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AC474" w14:textId="77777777" w:rsidR="00E3290C" w:rsidRPr="001F6B1C" w:rsidRDefault="00E3290C" w:rsidP="00E3290C">
      <w:pPr>
        <w:spacing w:line="240" w:lineRule="auto"/>
        <w:ind w:left="-120" w:right="-210" w:firstLine="120"/>
        <w:jc w:val="center"/>
        <w:rPr>
          <w:rFonts w:ascii="Times New Roman" w:hAnsi="Times New Roman"/>
          <w:i/>
          <w:color w:val="000000" w:themeColor="text1"/>
          <w:sz w:val="24"/>
          <w:szCs w:val="24"/>
        </w:rPr>
      </w:pPr>
    </w:p>
    <w:p w14:paraId="5B9F7D51" w14:textId="77777777" w:rsidR="00E3290C" w:rsidRPr="001F6B1C" w:rsidRDefault="00E3290C" w:rsidP="00E3290C">
      <w:pPr>
        <w:spacing w:line="240" w:lineRule="auto"/>
        <w:ind w:left="-120" w:right="-210" w:firstLine="120"/>
        <w:jc w:val="center"/>
        <w:rPr>
          <w:rFonts w:ascii="Times New Roman" w:hAnsi="Times New Roman"/>
          <w:i/>
          <w:color w:val="000000" w:themeColor="text1"/>
          <w:sz w:val="24"/>
          <w:szCs w:val="24"/>
        </w:rPr>
      </w:pPr>
    </w:p>
    <w:p w14:paraId="10976AEA" w14:textId="77777777" w:rsidR="00E3290C" w:rsidRPr="001F6B1C" w:rsidRDefault="00E3290C" w:rsidP="00E3290C">
      <w:pPr>
        <w:spacing w:line="240" w:lineRule="auto"/>
        <w:ind w:left="-120" w:right="-210" w:firstLine="120"/>
        <w:jc w:val="center"/>
        <w:rPr>
          <w:rFonts w:ascii="Times New Roman" w:hAnsi="Times New Roman"/>
          <w:i/>
          <w:color w:val="000000" w:themeColor="text1"/>
          <w:sz w:val="24"/>
          <w:szCs w:val="24"/>
        </w:rPr>
      </w:pPr>
    </w:p>
    <w:p w14:paraId="1BED485C" w14:textId="77777777" w:rsidR="00E3290C" w:rsidRPr="001F6B1C" w:rsidRDefault="00E3290C" w:rsidP="00E3290C">
      <w:pPr>
        <w:spacing w:line="240" w:lineRule="auto"/>
        <w:ind w:left="-120" w:right="-210" w:firstLine="120"/>
        <w:jc w:val="center"/>
        <w:rPr>
          <w:rFonts w:ascii="Times New Roman" w:hAnsi="Times New Roman"/>
          <w:i/>
          <w:color w:val="000000" w:themeColor="text1"/>
          <w:sz w:val="24"/>
          <w:szCs w:val="24"/>
        </w:rPr>
      </w:pPr>
    </w:p>
    <w:p w14:paraId="78FDB17B" w14:textId="77777777" w:rsidR="00E3290C" w:rsidRPr="001F6B1C" w:rsidRDefault="00E3290C" w:rsidP="00F56A0B">
      <w:pPr>
        <w:spacing w:line="240" w:lineRule="auto"/>
        <w:ind w:left="180" w:right="-210" w:firstLine="300"/>
        <w:jc w:val="center"/>
        <w:rPr>
          <w:rFonts w:ascii="Times New Roman" w:hAnsi="Times New Roman"/>
          <w:i/>
          <w:color w:val="000000" w:themeColor="text1"/>
          <w:sz w:val="24"/>
          <w:szCs w:val="24"/>
        </w:rPr>
      </w:pPr>
    </w:p>
    <w:p w14:paraId="378EC780" w14:textId="77777777" w:rsidR="00E3290C" w:rsidRPr="001F6B1C" w:rsidRDefault="00E3290C" w:rsidP="00E3290C">
      <w:pPr>
        <w:spacing w:line="240" w:lineRule="auto"/>
        <w:ind w:left="-120" w:right="-210" w:firstLine="120"/>
        <w:jc w:val="center"/>
        <w:rPr>
          <w:rFonts w:ascii="Times New Roman" w:hAnsi="Times New Roman"/>
          <w:i/>
          <w:color w:val="000000" w:themeColor="text1"/>
          <w:sz w:val="24"/>
          <w:szCs w:val="24"/>
        </w:rPr>
      </w:pPr>
    </w:p>
    <w:p w14:paraId="7B88513D" w14:textId="728DD378" w:rsidR="00E3290C" w:rsidRPr="001F6B1C" w:rsidRDefault="00E3290C" w:rsidP="00E3290C">
      <w:pPr>
        <w:spacing w:line="240" w:lineRule="auto"/>
        <w:ind w:left="-120" w:right="-210" w:firstLine="120"/>
        <w:jc w:val="center"/>
        <w:rPr>
          <w:rFonts w:ascii="Times New Roman" w:hAnsi="Times New Roman"/>
          <w:i/>
          <w:color w:val="000000" w:themeColor="text1"/>
          <w:sz w:val="24"/>
          <w:szCs w:val="24"/>
        </w:rPr>
      </w:pPr>
    </w:p>
    <w:p w14:paraId="45F68B7E" w14:textId="77777777" w:rsidR="004E12A6" w:rsidRPr="001F6B1C" w:rsidRDefault="004E12A6" w:rsidP="00E3290C">
      <w:pPr>
        <w:spacing w:line="240" w:lineRule="auto"/>
        <w:ind w:left="-120" w:right="-210" w:firstLine="120"/>
        <w:jc w:val="center"/>
        <w:rPr>
          <w:rFonts w:ascii="Times New Roman" w:hAnsi="Times New Roman"/>
          <w:i/>
          <w:color w:val="000000" w:themeColor="text1"/>
          <w:sz w:val="24"/>
          <w:szCs w:val="24"/>
        </w:rPr>
      </w:pPr>
    </w:p>
    <w:p w14:paraId="2F2297FE" w14:textId="77777777" w:rsidR="00E3290C" w:rsidRPr="001F6B1C" w:rsidRDefault="00E3290C" w:rsidP="00E3290C">
      <w:pPr>
        <w:pStyle w:val="BodyText"/>
        <w:rPr>
          <w:rFonts w:ascii="Times New Roman" w:eastAsia="Lucida Sans Unicode" w:hAnsi="Times New Roman"/>
          <w:iCs/>
          <w:color w:val="000000" w:themeColor="text1"/>
          <w:kern w:val="1"/>
          <w:sz w:val="24"/>
          <w:szCs w:val="24"/>
          <w:lang w:val="en-GB" w:eastAsia="hi-IN" w:bidi="hi-IN"/>
        </w:rPr>
      </w:pPr>
    </w:p>
    <w:p w14:paraId="3FF591F4" w14:textId="0B32B718" w:rsidR="00E3290C" w:rsidRPr="001F6B1C" w:rsidRDefault="00E3290C" w:rsidP="00E3290C">
      <w:pPr>
        <w:pStyle w:val="BodyText"/>
        <w:rPr>
          <w:rFonts w:ascii="Times New Roman" w:hAnsi="Times New Roman"/>
          <w:color w:val="000000" w:themeColor="text1"/>
          <w:sz w:val="24"/>
          <w:szCs w:val="24"/>
        </w:rPr>
      </w:pPr>
    </w:p>
    <w:p w14:paraId="33A6CFAA" w14:textId="77777777" w:rsidR="000F37DB" w:rsidRPr="001F6B1C" w:rsidRDefault="000F37DB" w:rsidP="00E3290C">
      <w:pPr>
        <w:pStyle w:val="BodyText"/>
        <w:rPr>
          <w:rFonts w:ascii="Times New Roman" w:hAnsi="Times New Roman"/>
          <w:color w:val="000000" w:themeColor="text1"/>
          <w:sz w:val="24"/>
          <w:szCs w:val="24"/>
        </w:rPr>
      </w:pPr>
    </w:p>
    <w:p w14:paraId="4AED05B9" w14:textId="77777777" w:rsidR="00E3290C" w:rsidRPr="001F6B1C" w:rsidRDefault="00E3290C" w:rsidP="00E3290C">
      <w:pPr>
        <w:spacing w:line="240" w:lineRule="auto"/>
        <w:ind w:left="-120" w:right="-210" w:firstLine="120"/>
        <w:jc w:val="center"/>
        <w:rPr>
          <w:rFonts w:ascii="Times New Roman" w:hAnsi="Times New Roman"/>
          <w:i/>
          <w:color w:val="000000" w:themeColor="text1"/>
          <w:sz w:val="24"/>
          <w:szCs w:val="24"/>
        </w:rPr>
      </w:pPr>
    </w:p>
    <w:p w14:paraId="02015A03" w14:textId="6D51A4FD" w:rsidR="00E3290C" w:rsidRPr="001F6B1C" w:rsidRDefault="00E3290C" w:rsidP="00E3290C">
      <w:pPr>
        <w:spacing w:line="240" w:lineRule="auto"/>
        <w:ind w:left="-120" w:right="-210" w:firstLine="120"/>
        <w:jc w:val="center"/>
        <w:rPr>
          <w:rFonts w:ascii="Times New Roman" w:hAnsi="Times New Roman"/>
          <w:i/>
          <w:color w:val="000000" w:themeColor="text1"/>
          <w:sz w:val="24"/>
          <w:szCs w:val="24"/>
        </w:rPr>
      </w:pPr>
    </w:p>
    <w:p w14:paraId="7033793D" w14:textId="77777777" w:rsidR="00675CB2" w:rsidRPr="001F6B1C" w:rsidRDefault="00675CB2" w:rsidP="00E3290C">
      <w:pPr>
        <w:spacing w:line="240" w:lineRule="auto"/>
        <w:ind w:left="-120" w:right="-210" w:firstLine="120"/>
        <w:jc w:val="center"/>
        <w:rPr>
          <w:rFonts w:ascii="Times New Roman" w:hAnsi="Times New Roman"/>
          <w:i/>
          <w:color w:val="000000" w:themeColor="text1"/>
          <w:sz w:val="24"/>
          <w:szCs w:val="24"/>
        </w:rPr>
      </w:pPr>
    </w:p>
    <w:p w14:paraId="08E6C35D" w14:textId="77777777" w:rsidR="00E3290C" w:rsidRPr="001F6B1C" w:rsidRDefault="00E3290C" w:rsidP="00E3290C">
      <w:pPr>
        <w:spacing w:line="240" w:lineRule="auto"/>
        <w:ind w:left="-120" w:right="-210" w:firstLine="120"/>
        <w:jc w:val="center"/>
        <w:rPr>
          <w:rFonts w:ascii="Times New Roman" w:hAnsi="Times New Roman"/>
          <w:i/>
          <w:color w:val="000000" w:themeColor="text1"/>
          <w:sz w:val="24"/>
          <w:szCs w:val="24"/>
        </w:rPr>
      </w:pPr>
    </w:p>
    <w:p w14:paraId="17E188F4" w14:textId="45708C7D" w:rsidR="00E3290C" w:rsidRPr="001F6B1C" w:rsidRDefault="00E3290C" w:rsidP="00E3290C">
      <w:pPr>
        <w:spacing w:line="240" w:lineRule="auto"/>
        <w:ind w:left="-120" w:right="-210" w:firstLine="120"/>
        <w:jc w:val="center"/>
        <w:rPr>
          <w:rFonts w:ascii="Times New Roman" w:hAnsi="Times New Roman"/>
          <w:i/>
          <w:color w:val="000000" w:themeColor="text1"/>
          <w:sz w:val="28"/>
          <w:szCs w:val="28"/>
        </w:rPr>
      </w:pPr>
    </w:p>
    <w:p w14:paraId="27A62FCB" w14:textId="77777777" w:rsidR="00C141C5" w:rsidRPr="001F6B1C" w:rsidRDefault="00C141C5" w:rsidP="00E3290C">
      <w:pPr>
        <w:spacing w:line="240" w:lineRule="auto"/>
        <w:ind w:left="-120" w:right="-210" w:firstLine="120"/>
        <w:jc w:val="center"/>
        <w:rPr>
          <w:rFonts w:ascii="Times New Roman" w:hAnsi="Times New Roman"/>
          <w:color w:val="000000" w:themeColor="text1"/>
          <w:sz w:val="24"/>
          <w:szCs w:val="24"/>
        </w:rPr>
      </w:pPr>
    </w:p>
    <w:p w14:paraId="424FABA8" w14:textId="77777777" w:rsidR="00E3290C" w:rsidRPr="001F6B1C" w:rsidRDefault="00E3290C" w:rsidP="00E3290C">
      <w:pPr>
        <w:spacing w:line="240" w:lineRule="auto"/>
        <w:ind w:left="-120" w:right="-210" w:firstLine="120"/>
        <w:jc w:val="center"/>
        <w:rPr>
          <w:rFonts w:ascii="Times New Roman" w:hAnsi="Times New Roman"/>
          <w:i/>
          <w:color w:val="000000" w:themeColor="text1"/>
          <w:sz w:val="24"/>
          <w:szCs w:val="24"/>
        </w:rPr>
      </w:pPr>
    </w:p>
    <w:p w14:paraId="2B5B0E56" w14:textId="77777777" w:rsidR="005043C9" w:rsidRPr="001F6B1C" w:rsidRDefault="005043C9" w:rsidP="005043C9">
      <w:pPr>
        <w:spacing w:line="240" w:lineRule="auto"/>
        <w:ind w:left="-120" w:right="-210" w:firstLine="120"/>
        <w:jc w:val="center"/>
        <w:rPr>
          <w:rFonts w:ascii="Times New Roman" w:hAnsi="Times New Roman"/>
          <w:b/>
          <w:bCs/>
          <w:color w:val="000000" w:themeColor="text1"/>
          <w:sz w:val="44"/>
          <w:szCs w:val="44"/>
        </w:rPr>
      </w:pPr>
      <w:r w:rsidRPr="001F6B1C">
        <w:rPr>
          <w:rFonts w:ascii="Times New Roman" w:hAnsi="Times New Roman"/>
          <w:b/>
          <w:bCs/>
          <w:color w:val="000000" w:themeColor="text1"/>
          <w:sz w:val="44"/>
          <w:szCs w:val="44"/>
        </w:rPr>
        <w:t>FORMULARE</w:t>
      </w:r>
    </w:p>
    <w:p w14:paraId="5F41B4F5" w14:textId="77777777" w:rsidR="005043C9" w:rsidRPr="001F6B1C" w:rsidRDefault="005043C9" w:rsidP="005043C9">
      <w:pPr>
        <w:spacing w:line="240" w:lineRule="auto"/>
        <w:ind w:left="-120" w:right="-210" w:firstLine="120"/>
        <w:jc w:val="center"/>
        <w:rPr>
          <w:rFonts w:ascii="Times New Roman" w:hAnsi="Times New Roman"/>
          <w:b/>
          <w:bCs/>
          <w:color w:val="000000" w:themeColor="text1"/>
          <w:sz w:val="52"/>
          <w:szCs w:val="52"/>
        </w:rPr>
      </w:pPr>
    </w:p>
    <w:p w14:paraId="74DFA71C" w14:textId="77777777" w:rsidR="009B3234" w:rsidRPr="00E14C3F" w:rsidRDefault="009B3234" w:rsidP="009B3234">
      <w:pPr>
        <w:ind w:left="630" w:right="496"/>
        <w:jc w:val="center"/>
        <w:rPr>
          <w:rFonts w:ascii="Times New Roman" w:hAnsi="Times New Roman"/>
          <w:b/>
          <w:bCs/>
          <w:sz w:val="24"/>
          <w:szCs w:val="24"/>
        </w:rPr>
      </w:pPr>
      <w:r w:rsidRPr="00E14C3F">
        <w:rPr>
          <w:rFonts w:ascii="Times New Roman" w:hAnsi="Times New Roman"/>
          <w:b/>
          <w:bCs/>
          <w:sz w:val="24"/>
          <w:szCs w:val="24"/>
        </w:rPr>
        <w:t xml:space="preserve">Furnizare materiale didactice pentru </w:t>
      </w:r>
      <w:r>
        <w:rPr>
          <w:rFonts w:ascii="Times New Roman" w:hAnsi="Times New Roman"/>
          <w:b/>
          <w:bCs/>
          <w:sz w:val="24"/>
          <w:szCs w:val="24"/>
        </w:rPr>
        <w:t>27 Cabinete de psihopedagogie</w:t>
      </w:r>
      <w:r w:rsidRPr="00E14C3F">
        <w:rPr>
          <w:rFonts w:ascii="Times New Roman" w:hAnsi="Times New Roman"/>
          <w:b/>
          <w:bCs/>
          <w:sz w:val="24"/>
          <w:szCs w:val="24"/>
        </w:rPr>
        <w:t xml:space="preserve"> în cadrul proiectului </w:t>
      </w:r>
    </w:p>
    <w:p w14:paraId="431AC82B" w14:textId="77777777" w:rsidR="009B3234" w:rsidRPr="00AC7F1E" w:rsidRDefault="009B3234" w:rsidP="009B3234">
      <w:pPr>
        <w:jc w:val="center"/>
        <w:rPr>
          <w:rFonts w:ascii="Times New Roman" w:hAnsi="Times New Roman"/>
          <w:i/>
          <w:iCs/>
          <w:sz w:val="18"/>
          <w:szCs w:val="18"/>
          <w:lang w:val="it-IT"/>
        </w:rPr>
      </w:pPr>
      <w:r w:rsidRPr="00E14C3F">
        <w:rPr>
          <w:rFonts w:ascii="Times New Roman" w:hAnsi="Times New Roman"/>
          <w:b/>
          <w:bCs/>
          <w:sz w:val="24"/>
          <w:szCs w:val="24"/>
        </w:rPr>
        <w:t xml:space="preserve">“Dotarea unităților de învățământ din Municipiul Botoșani cu mobilier, materiale didactice și echipamente digitale” </w:t>
      </w:r>
    </w:p>
    <w:p w14:paraId="7FEA1406" w14:textId="77777777" w:rsidR="000B3EF2" w:rsidRDefault="000B3EF2" w:rsidP="000B3EF2">
      <w:pPr>
        <w:jc w:val="center"/>
        <w:rPr>
          <w:rFonts w:ascii="Times New Roman" w:hAnsi="Times New Roman"/>
          <w:i/>
          <w:iCs/>
          <w:color w:val="000000" w:themeColor="text1"/>
          <w:sz w:val="32"/>
          <w:szCs w:val="32"/>
          <w:lang w:val="it-IT"/>
          <w14:ligatures w14:val="standardContextual"/>
        </w:rPr>
      </w:pPr>
    </w:p>
    <w:p w14:paraId="460BDB14" w14:textId="77777777" w:rsidR="009B3234" w:rsidRDefault="009B3234" w:rsidP="000B3EF2">
      <w:pPr>
        <w:jc w:val="center"/>
        <w:rPr>
          <w:rFonts w:ascii="Times New Roman" w:hAnsi="Times New Roman"/>
          <w:i/>
          <w:iCs/>
          <w:color w:val="000000" w:themeColor="text1"/>
          <w:sz w:val="32"/>
          <w:szCs w:val="32"/>
          <w:lang w:val="it-IT"/>
          <w14:ligatures w14:val="standardContextual"/>
        </w:rPr>
      </w:pPr>
    </w:p>
    <w:p w14:paraId="7073B50E" w14:textId="77777777" w:rsidR="009B3234" w:rsidRDefault="009B3234" w:rsidP="000B3EF2">
      <w:pPr>
        <w:jc w:val="center"/>
        <w:rPr>
          <w:rFonts w:ascii="Times New Roman" w:hAnsi="Times New Roman"/>
          <w:i/>
          <w:iCs/>
          <w:color w:val="000000" w:themeColor="text1"/>
          <w:sz w:val="32"/>
          <w:szCs w:val="32"/>
          <w:lang w:val="it-IT"/>
          <w14:ligatures w14:val="standardContextual"/>
        </w:rPr>
      </w:pPr>
    </w:p>
    <w:p w14:paraId="6C0125E0" w14:textId="77777777" w:rsidR="009B3234" w:rsidRDefault="009B3234" w:rsidP="000B3EF2">
      <w:pPr>
        <w:jc w:val="center"/>
        <w:rPr>
          <w:rFonts w:ascii="Times New Roman" w:hAnsi="Times New Roman"/>
          <w:i/>
          <w:iCs/>
          <w:color w:val="000000" w:themeColor="text1"/>
          <w:sz w:val="32"/>
          <w:szCs w:val="32"/>
          <w:lang w:val="it-IT"/>
          <w14:ligatures w14:val="standardContextual"/>
        </w:rPr>
      </w:pPr>
    </w:p>
    <w:p w14:paraId="24A55B45" w14:textId="77777777" w:rsidR="009B3234" w:rsidRDefault="009B3234" w:rsidP="000B3EF2">
      <w:pPr>
        <w:jc w:val="center"/>
        <w:rPr>
          <w:rFonts w:ascii="Times New Roman" w:hAnsi="Times New Roman"/>
          <w:i/>
          <w:iCs/>
          <w:color w:val="000000" w:themeColor="text1"/>
          <w:sz w:val="32"/>
          <w:szCs w:val="32"/>
          <w:lang w:val="it-IT"/>
          <w14:ligatures w14:val="standardContextual"/>
        </w:rPr>
      </w:pPr>
    </w:p>
    <w:p w14:paraId="214CC0A4" w14:textId="77777777" w:rsidR="009B3234" w:rsidRDefault="009B3234" w:rsidP="000B3EF2">
      <w:pPr>
        <w:jc w:val="center"/>
        <w:rPr>
          <w:rFonts w:ascii="Times New Roman" w:hAnsi="Times New Roman"/>
          <w:i/>
          <w:iCs/>
          <w:color w:val="000000" w:themeColor="text1"/>
          <w:sz w:val="32"/>
          <w:szCs w:val="32"/>
          <w:lang w:val="it-IT"/>
          <w14:ligatures w14:val="standardContextual"/>
        </w:rPr>
      </w:pPr>
    </w:p>
    <w:p w14:paraId="12A74D69" w14:textId="77777777" w:rsidR="009B3234" w:rsidRDefault="009B3234" w:rsidP="000B3EF2">
      <w:pPr>
        <w:jc w:val="center"/>
        <w:rPr>
          <w:rFonts w:ascii="Times New Roman" w:hAnsi="Times New Roman"/>
          <w:i/>
          <w:iCs/>
          <w:color w:val="000000" w:themeColor="text1"/>
          <w:sz w:val="32"/>
          <w:szCs w:val="32"/>
          <w:lang w:val="it-IT"/>
          <w14:ligatures w14:val="standardContextual"/>
        </w:rPr>
      </w:pPr>
    </w:p>
    <w:p w14:paraId="4BDF0E23" w14:textId="77777777" w:rsidR="009B3234" w:rsidRDefault="009B3234" w:rsidP="000B3EF2">
      <w:pPr>
        <w:jc w:val="center"/>
        <w:rPr>
          <w:rFonts w:ascii="Times New Roman" w:hAnsi="Times New Roman"/>
          <w:i/>
          <w:iCs/>
          <w:color w:val="000000" w:themeColor="text1"/>
          <w:sz w:val="32"/>
          <w:szCs w:val="32"/>
          <w:lang w:val="it-IT"/>
          <w14:ligatures w14:val="standardContextual"/>
        </w:rPr>
      </w:pPr>
    </w:p>
    <w:p w14:paraId="51B14FC6" w14:textId="77777777" w:rsidR="009B3234" w:rsidRDefault="009B3234" w:rsidP="000B3EF2">
      <w:pPr>
        <w:jc w:val="center"/>
        <w:rPr>
          <w:rFonts w:ascii="Times New Roman" w:hAnsi="Times New Roman"/>
          <w:i/>
          <w:iCs/>
          <w:color w:val="000000" w:themeColor="text1"/>
          <w:sz w:val="32"/>
          <w:szCs w:val="32"/>
          <w:lang w:val="it-IT"/>
          <w14:ligatures w14:val="standardContextual"/>
        </w:rPr>
      </w:pPr>
    </w:p>
    <w:p w14:paraId="484BD390" w14:textId="77777777" w:rsidR="009B3234" w:rsidRDefault="009B3234" w:rsidP="000B3EF2">
      <w:pPr>
        <w:jc w:val="center"/>
        <w:rPr>
          <w:rFonts w:ascii="Times New Roman" w:hAnsi="Times New Roman"/>
          <w:i/>
          <w:iCs/>
          <w:color w:val="000000" w:themeColor="text1"/>
          <w:sz w:val="32"/>
          <w:szCs w:val="32"/>
          <w:lang w:val="it-IT"/>
          <w14:ligatures w14:val="standardContextual"/>
        </w:rPr>
      </w:pPr>
    </w:p>
    <w:p w14:paraId="3E384AD7" w14:textId="77777777" w:rsidR="009B3234" w:rsidRDefault="009B3234" w:rsidP="000B3EF2">
      <w:pPr>
        <w:jc w:val="center"/>
        <w:rPr>
          <w:rFonts w:ascii="Times New Roman" w:hAnsi="Times New Roman"/>
          <w:i/>
          <w:iCs/>
          <w:color w:val="000000" w:themeColor="text1"/>
          <w:sz w:val="32"/>
          <w:szCs w:val="32"/>
          <w:lang w:val="it-IT"/>
          <w14:ligatures w14:val="standardContextual"/>
        </w:rPr>
      </w:pPr>
    </w:p>
    <w:p w14:paraId="49D91D5D" w14:textId="77777777" w:rsidR="009B3234" w:rsidRDefault="009B3234" w:rsidP="000B3EF2">
      <w:pPr>
        <w:jc w:val="center"/>
        <w:rPr>
          <w:rFonts w:ascii="Times New Roman" w:hAnsi="Times New Roman"/>
          <w:i/>
          <w:iCs/>
          <w:color w:val="000000" w:themeColor="text1"/>
          <w:sz w:val="32"/>
          <w:szCs w:val="32"/>
          <w:lang w:val="it-IT"/>
          <w14:ligatures w14:val="standardContextual"/>
        </w:rPr>
      </w:pPr>
    </w:p>
    <w:p w14:paraId="547A2E1C" w14:textId="77777777" w:rsidR="009B3234" w:rsidRDefault="009B3234" w:rsidP="000B3EF2">
      <w:pPr>
        <w:jc w:val="center"/>
        <w:rPr>
          <w:rFonts w:ascii="Times New Roman" w:hAnsi="Times New Roman"/>
          <w:i/>
          <w:iCs/>
          <w:color w:val="000000" w:themeColor="text1"/>
          <w:sz w:val="32"/>
          <w:szCs w:val="32"/>
          <w:lang w:val="it-IT"/>
          <w14:ligatures w14:val="standardContextual"/>
        </w:rPr>
      </w:pPr>
    </w:p>
    <w:p w14:paraId="52F8F29B" w14:textId="77777777" w:rsidR="009B3234" w:rsidRPr="009B3234" w:rsidRDefault="009B3234" w:rsidP="000B3EF2">
      <w:pPr>
        <w:jc w:val="center"/>
        <w:rPr>
          <w:rFonts w:ascii="Times New Roman" w:hAnsi="Times New Roman"/>
          <w:i/>
          <w:iCs/>
          <w:color w:val="000000" w:themeColor="text1"/>
          <w:sz w:val="32"/>
          <w:szCs w:val="32"/>
          <w:lang w:val="it-IT"/>
          <w14:ligatures w14:val="standardContextual"/>
        </w:rPr>
      </w:pPr>
    </w:p>
    <w:p w14:paraId="4E83DA1E" w14:textId="77777777" w:rsidR="00E3290C" w:rsidRPr="001F6B1C" w:rsidRDefault="00E3290C" w:rsidP="00E3290C">
      <w:pPr>
        <w:rPr>
          <w:rFonts w:ascii="Times New Roman" w:hAnsi="Times New Roman"/>
          <w:color w:val="000000" w:themeColor="text1"/>
          <w:sz w:val="24"/>
          <w:szCs w:val="24"/>
        </w:rPr>
      </w:pPr>
    </w:p>
    <w:p w14:paraId="33537D07" w14:textId="77777777" w:rsidR="00E3290C" w:rsidRPr="001F6B1C" w:rsidRDefault="00E3290C" w:rsidP="00E3290C">
      <w:pPr>
        <w:jc w:val="both"/>
        <w:rPr>
          <w:rFonts w:ascii="Times New Roman" w:hAnsi="Times New Roman"/>
          <w:color w:val="000000" w:themeColor="text1"/>
          <w:sz w:val="24"/>
          <w:szCs w:val="24"/>
        </w:rPr>
      </w:pPr>
    </w:p>
    <w:p w14:paraId="24F03E00" w14:textId="77777777" w:rsidR="00E3290C" w:rsidRPr="001F6B1C" w:rsidRDefault="00E3290C" w:rsidP="00E3290C">
      <w:pPr>
        <w:rPr>
          <w:rFonts w:ascii="Times New Roman" w:hAnsi="Times New Roman"/>
          <w:color w:val="000000" w:themeColor="text1"/>
          <w:sz w:val="24"/>
          <w:szCs w:val="24"/>
        </w:rPr>
      </w:pPr>
    </w:p>
    <w:p w14:paraId="2F875247" w14:textId="77777777" w:rsidR="00E3290C" w:rsidRPr="001F6B1C" w:rsidRDefault="00E3290C" w:rsidP="00E3290C">
      <w:pPr>
        <w:spacing w:line="240" w:lineRule="auto"/>
        <w:ind w:left="-120" w:right="-210" w:firstLine="120"/>
        <w:jc w:val="center"/>
        <w:rPr>
          <w:rFonts w:ascii="Times New Roman" w:hAnsi="Times New Roman"/>
          <w:i/>
          <w:color w:val="000000" w:themeColor="text1"/>
          <w:sz w:val="24"/>
          <w:szCs w:val="24"/>
        </w:rPr>
      </w:pPr>
    </w:p>
    <w:p w14:paraId="756C442F" w14:textId="77777777" w:rsidR="00E3290C" w:rsidRPr="001F6B1C" w:rsidRDefault="00E3290C" w:rsidP="00E3290C">
      <w:pPr>
        <w:spacing w:line="240" w:lineRule="auto"/>
        <w:ind w:left="-120" w:right="-210" w:firstLine="120"/>
        <w:jc w:val="center"/>
        <w:rPr>
          <w:rFonts w:ascii="Times New Roman" w:hAnsi="Times New Roman"/>
          <w:i/>
          <w:color w:val="000000" w:themeColor="text1"/>
          <w:sz w:val="24"/>
          <w:szCs w:val="24"/>
        </w:rPr>
      </w:pPr>
    </w:p>
    <w:p w14:paraId="5580A979" w14:textId="77777777" w:rsidR="00E3290C" w:rsidRPr="001F6B1C" w:rsidRDefault="00E3290C" w:rsidP="00E3290C">
      <w:pPr>
        <w:spacing w:line="240" w:lineRule="auto"/>
        <w:ind w:left="-120" w:right="-210" w:firstLine="120"/>
        <w:jc w:val="center"/>
        <w:rPr>
          <w:rFonts w:ascii="Times New Roman" w:hAnsi="Times New Roman"/>
          <w:i/>
          <w:color w:val="000000" w:themeColor="text1"/>
          <w:sz w:val="24"/>
          <w:szCs w:val="24"/>
        </w:rPr>
      </w:pPr>
    </w:p>
    <w:p w14:paraId="43F25E19" w14:textId="77777777" w:rsidR="00E3290C" w:rsidRPr="001F6B1C" w:rsidRDefault="00E3290C" w:rsidP="00E3290C">
      <w:pPr>
        <w:spacing w:line="240" w:lineRule="auto"/>
        <w:ind w:left="-120" w:right="-210" w:firstLine="120"/>
        <w:jc w:val="center"/>
        <w:rPr>
          <w:rFonts w:ascii="Times New Roman" w:hAnsi="Times New Roman"/>
          <w:i/>
          <w:color w:val="000000" w:themeColor="text1"/>
          <w:sz w:val="24"/>
          <w:szCs w:val="24"/>
        </w:rPr>
      </w:pPr>
    </w:p>
    <w:p w14:paraId="4410C870" w14:textId="77777777" w:rsidR="00E3290C" w:rsidRPr="001F6B1C" w:rsidRDefault="00E3290C" w:rsidP="00E3290C">
      <w:pPr>
        <w:spacing w:line="240" w:lineRule="auto"/>
        <w:ind w:left="-120" w:right="-210" w:firstLine="120"/>
        <w:jc w:val="center"/>
        <w:rPr>
          <w:rFonts w:ascii="Times New Roman" w:hAnsi="Times New Roman"/>
          <w:i/>
          <w:color w:val="000000" w:themeColor="text1"/>
          <w:sz w:val="24"/>
          <w:szCs w:val="24"/>
        </w:rPr>
      </w:pPr>
    </w:p>
    <w:p w14:paraId="52E644FB" w14:textId="23798334" w:rsidR="00E3290C" w:rsidRPr="001F6B1C" w:rsidRDefault="00E3290C" w:rsidP="00E3290C">
      <w:pPr>
        <w:spacing w:line="240" w:lineRule="auto"/>
        <w:ind w:left="-120" w:right="-210" w:firstLine="120"/>
        <w:jc w:val="center"/>
        <w:rPr>
          <w:rFonts w:ascii="Times New Roman" w:hAnsi="Times New Roman"/>
          <w:i/>
          <w:color w:val="000000" w:themeColor="text1"/>
          <w:sz w:val="24"/>
          <w:szCs w:val="24"/>
        </w:rPr>
      </w:pPr>
    </w:p>
    <w:p w14:paraId="07AB2DF2" w14:textId="4D0E5E67" w:rsidR="004E12A6" w:rsidRPr="001F6B1C" w:rsidRDefault="004E12A6" w:rsidP="00E3290C">
      <w:pPr>
        <w:spacing w:line="240" w:lineRule="auto"/>
        <w:ind w:left="-120" w:right="-210" w:firstLine="120"/>
        <w:jc w:val="center"/>
        <w:rPr>
          <w:rFonts w:ascii="Times New Roman" w:hAnsi="Times New Roman"/>
          <w:i/>
          <w:color w:val="000000" w:themeColor="text1"/>
          <w:sz w:val="24"/>
          <w:szCs w:val="24"/>
        </w:rPr>
      </w:pPr>
    </w:p>
    <w:p w14:paraId="451BBCE5" w14:textId="77777777" w:rsidR="00295B7F" w:rsidRPr="001F6B1C" w:rsidRDefault="00295B7F" w:rsidP="00E3290C">
      <w:pPr>
        <w:spacing w:line="240" w:lineRule="auto"/>
        <w:ind w:left="-120" w:right="-210" w:firstLine="120"/>
        <w:jc w:val="center"/>
        <w:rPr>
          <w:rFonts w:ascii="Times New Roman" w:hAnsi="Times New Roman"/>
          <w:i/>
          <w:color w:val="000000" w:themeColor="text1"/>
          <w:sz w:val="24"/>
          <w:szCs w:val="24"/>
        </w:rPr>
      </w:pPr>
    </w:p>
    <w:p w14:paraId="4835369B" w14:textId="02E920B9" w:rsidR="00E3290C" w:rsidRPr="001F6B1C" w:rsidRDefault="00E3290C" w:rsidP="00E3290C">
      <w:pPr>
        <w:autoSpaceDE w:val="0"/>
        <w:autoSpaceDN w:val="0"/>
        <w:ind w:left="6804" w:firstLine="567"/>
        <w:jc w:val="center"/>
        <w:rPr>
          <w:rFonts w:ascii="Times New Roman" w:eastAsia="Times New Roman" w:hAnsi="Times New Roman"/>
          <w:b/>
          <w:i/>
          <w:iCs/>
          <w:color w:val="000000" w:themeColor="text1"/>
          <w:sz w:val="24"/>
          <w:szCs w:val="24"/>
          <w:lang w:eastAsia="ro-RO"/>
        </w:rPr>
      </w:pPr>
      <w:r w:rsidRPr="001F6B1C">
        <w:rPr>
          <w:rFonts w:ascii="Times New Roman" w:eastAsia="Times New Roman" w:hAnsi="Times New Roman"/>
          <w:b/>
          <w:i/>
          <w:iCs/>
          <w:color w:val="000000" w:themeColor="text1"/>
          <w:sz w:val="24"/>
          <w:szCs w:val="24"/>
          <w:lang w:eastAsia="ro-RO"/>
        </w:rPr>
        <w:t>FORMULARUL 1</w:t>
      </w:r>
    </w:p>
    <w:p w14:paraId="3C7CC0E9" w14:textId="77777777" w:rsidR="00E3290C" w:rsidRPr="001F6B1C" w:rsidRDefault="00E3290C" w:rsidP="00484BE5">
      <w:pPr>
        <w:pStyle w:val="Heading3"/>
        <w:spacing w:line="240" w:lineRule="auto"/>
        <w:jc w:val="both"/>
        <w:rPr>
          <w:rFonts w:ascii="Times New Roman" w:eastAsia="Calibri" w:hAnsi="Times New Roman" w:cs="Times New Roman"/>
          <w:b/>
          <w:color w:val="000000" w:themeColor="text1"/>
        </w:rPr>
      </w:pPr>
      <w:r w:rsidRPr="001F6B1C">
        <w:rPr>
          <w:rFonts w:ascii="Times New Roman" w:eastAsia="Calibri" w:hAnsi="Times New Roman" w:cs="Times New Roman"/>
          <w:b/>
          <w:color w:val="000000" w:themeColor="text1"/>
        </w:rPr>
        <w:t>OPERATOR ECONOMIC</w:t>
      </w:r>
    </w:p>
    <w:p w14:paraId="19017401" w14:textId="77777777" w:rsidR="00E3290C" w:rsidRPr="001F6B1C" w:rsidRDefault="00E3290C" w:rsidP="00484BE5">
      <w:pPr>
        <w:spacing w:line="240" w:lineRule="auto"/>
        <w:jc w:val="both"/>
        <w:rPr>
          <w:rFonts w:ascii="Times New Roman" w:hAnsi="Times New Roman"/>
          <w:b/>
          <w:color w:val="000000" w:themeColor="text1"/>
          <w:sz w:val="24"/>
          <w:szCs w:val="24"/>
        </w:rPr>
      </w:pPr>
      <w:r w:rsidRPr="001F6B1C">
        <w:rPr>
          <w:rFonts w:ascii="Times New Roman" w:hAnsi="Times New Roman"/>
          <w:b/>
          <w:color w:val="000000" w:themeColor="text1"/>
          <w:sz w:val="24"/>
          <w:szCs w:val="24"/>
        </w:rPr>
        <w:t>……………………………</w:t>
      </w:r>
    </w:p>
    <w:p w14:paraId="67CBF72B" w14:textId="77777777" w:rsidR="00E3290C" w:rsidRPr="001F6B1C" w:rsidRDefault="00E3290C" w:rsidP="00484BE5">
      <w:pPr>
        <w:spacing w:line="240" w:lineRule="auto"/>
        <w:jc w:val="both"/>
        <w:rPr>
          <w:rFonts w:ascii="Times New Roman" w:hAnsi="Times New Roman"/>
          <w:b/>
          <w:color w:val="000000" w:themeColor="text1"/>
          <w:sz w:val="24"/>
          <w:szCs w:val="24"/>
        </w:rPr>
      </w:pPr>
      <w:r w:rsidRPr="001F6B1C">
        <w:rPr>
          <w:rFonts w:ascii="Times New Roman" w:hAnsi="Times New Roman"/>
          <w:b/>
          <w:color w:val="000000" w:themeColor="text1"/>
          <w:sz w:val="24"/>
          <w:szCs w:val="24"/>
        </w:rPr>
        <w:t>(denumirea/numele)</w:t>
      </w:r>
    </w:p>
    <w:p w14:paraId="16D61E4A" w14:textId="77777777" w:rsidR="00E3290C" w:rsidRPr="001F6B1C" w:rsidRDefault="00E3290C" w:rsidP="00BE35E4">
      <w:pPr>
        <w:autoSpaceDE w:val="0"/>
        <w:autoSpaceDN w:val="0"/>
        <w:jc w:val="center"/>
        <w:rPr>
          <w:rFonts w:ascii="Times New Roman" w:eastAsia="Times New Roman" w:hAnsi="Times New Roman"/>
          <w:b/>
          <w:caps/>
          <w:color w:val="000000" w:themeColor="text1"/>
          <w:sz w:val="24"/>
          <w:szCs w:val="24"/>
        </w:rPr>
      </w:pPr>
      <w:r w:rsidRPr="001F6B1C">
        <w:rPr>
          <w:rFonts w:ascii="Times New Roman" w:eastAsia="Times New Roman" w:hAnsi="Times New Roman"/>
          <w:b/>
          <w:caps/>
          <w:color w:val="000000" w:themeColor="text1"/>
          <w:sz w:val="24"/>
          <w:szCs w:val="24"/>
        </w:rPr>
        <w:t>Împuternicire</w:t>
      </w:r>
    </w:p>
    <w:p w14:paraId="487C12E8" w14:textId="77777777" w:rsidR="00B6691B" w:rsidRPr="001F6B1C" w:rsidRDefault="00B6691B" w:rsidP="00484BE5">
      <w:pPr>
        <w:autoSpaceDE w:val="0"/>
        <w:autoSpaceDN w:val="0"/>
        <w:jc w:val="both"/>
        <w:rPr>
          <w:rFonts w:ascii="Times New Roman" w:eastAsia="Times New Roman" w:hAnsi="Times New Roman"/>
          <w:b/>
          <w:caps/>
          <w:color w:val="000000" w:themeColor="text1"/>
          <w:sz w:val="24"/>
          <w:szCs w:val="24"/>
        </w:rPr>
      </w:pPr>
    </w:p>
    <w:p w14:paraId="2F54C56A" w14:textId="00E7FCD6" w:rsidR="00E3290C" w:rsidRPr="001F6B1C" w:rsidRDefault="00E3290C" w:rsidP="00484BE5">
      <w:pPr>
        <w:pStyle w:val="Default"/>
        <w:spacing w:line="276" w:lineRule="auto"/>
        <w:jc w:val="both"/>
        <w:rPr>
          <w:rFonts w:eastAsia="Times New Roman"/>
          <w:color w:val="000000" w:themeColor="text1"/>
          <w:lang w:val="ro-RO"/>
        </w:rPr>
      </w:pPr>
      <w:r w:rsidRPr="001F6B1C">
        <w:rPr>
          <w:rFonts w:eastAsia="Times New Roman"/>
          <w:color w:val="000000" w:themeColor="text1"/>
          <w:lang w:val="ro-RO"/>
        </w:rPr>
        <w:t>Subscrisa</w:t>
      </w:r>
      <w:r w:rsidR="002274BE" w:rsidRPr="001F6B1C">
        <w:rPr>
          <w:rFonts w:eastAsia="Times New Roman"/>
          <w:color w:val="000000" w:themeColor="text1"/>
          <w:lang w:val="ro-RO"/>
        </w:rPr>
        <w:t xml:space="preserve"> ……</w:t>
      </w:r>
      <w:r w:rsidRPr="001F6B1C">
        <w:rPr>
          <w:rFonts w:eastAsia="Times New Roman"/>
          <w:color w:val="000000" w:themeColor="text1"/>
          <w:lang w:val="ro-RO"/>
        </w:rPr>
        <w:t>..................……………………………………, cu sediul în …………………………..............…………înmatriculată la Registrul Comerţului sub nr. …………………, CUI …</w:t>
      </w:r>
      <w:r w:rsidR="002274BE" w:rsidRPr="001F6B1C">
        <w:rPr>
          <w:rFonts w:eastAsia="Times New Roman"/>
          <w:color w:val="000000" w:themeColor="text1"/>
          <w:lang w:val="ro-RO"/>
        </w:rPr>
        <w:t>..</w:t>
      </w:r>
      <w:r w:rsidRPr="001F6B1C">
        <w:rPr>
          <w:rFonts w:eastAsia="Times New Roman"/>
          <w:color w:val="000000" w:themeColor="text1"/>
          <w:lang w:val="ro-RO"/>
        </w:rPr>
        <w:t>……………, atribut fiscal ……, reprezentată legal prin ….......................................……, în calitate ........…</w:t>
      </w:r>
      <w:r w:rsidR="002274BE" w:rsidRPr="001F6B1C">
        <w:rPr>
          <w:rFonts w:eastAsia="Times New Roman"/>
          <w:color w:val="000000" w:themeColor="text1"/>
          <w:lang w:val="ro-RO"/>
        </w:rPr>
        <w:t>…..</w:t>
      </w:r>
      <w:r w:rsidRPr="001F6B1C">
        <w:rPr>
          <w:rFonts w:eastAsia="Times New Roman"/>
          <w:color w:val="000000" w:themeColor="text1"/>
          <w:lang w:val="ro-RO"/>
        </w:rPr>
        <w:t>…………………, împuternicim prin prezenta pe .............…….....................……............, domiciliat.............…………………..................………………, identificat cu B.I./C.I. seria …, nr. ……</w:t>
      </w:r>
      <w:r w:rsidR="00AB4026" w:rsidRPr="001F6B1C">
        <w:rPr>
          <w:rFonts w:eastAsia="Times New Roman"/>
          <w:color w:val="000000" w:themeColor="text1"/>
          <w:lang w:val="ro-RO"/>
        </w:rPr>
        <w:t>…..</w:t>
      </w:r>
      <w:r w:rsidRPr="001F6B1C">
        <w:rPr>
          <w:rFonts w:eastAsia="Times New Roman"/>
          <w:color w:val="000000" w:themeColor="text1"/>
          <w:lang w:val="ro-RO"/>
        </w:rPr>
        <w:t>…………, CNP …….........…………</w:t>
      </w:r>
      <w:r w:rsidR="00AB4026" w:rsidRPr="001F6B1C">
        <w:rPr>
          <w:rFonts w:eastAsia="Times New Roman"/>
          <w:color w:val="000000" w:themeColor="text1"/>
          <w:lang w:val="ro-RO"/>
        </w:rPr>
        <w:t>...</w:t>
      </w:r>
      <w:r w:rsidRPr="001F6B1C">
        <w:rPr>
          <w:rFonts w:eastAsia="Times New Roman"/>
          <w:color w:val="000000" w:themeColor="text1"/>
          <w:lang w:val="ro-RO"/>
        </w:rPr>
        <w:t>…………, eliberat de ……………......……………</w:t>
      </w:r>
      <w:r w:rsidR="00AB4026" w:rsidRPr="001F6B1C">
        <w:rPr>
          <w:rFonts w:eastAsia="Times New Roman"/>
          <w:color w:val="000000" w:themeColor="text1"/>
          <w:lang w:val="ro-RO"/>
        </w:rPr>
        <w:t>……………</w:t>
      </w:r>
      <w:r w:rsidRPr="001F6B1C">
        <w:rPr>
          <w:rFonts w:eastAsia="Times New Roman"/>
          <w:color w:val="000000" w:themeColor="text1"/>
          <w:lang w:val="ro-RO"/>
        </w:rPr>
        <w:t>, la data de …</w:t>
      </w:r>
      <w:r w:rsidR="00AB4026" w:rsidRPr="001F6B1C">
        <w:rPr>
          <w:rFonts w:eastAsia="Times New Roman"/>
          <w:color w:val="000000" w:themeColor="text1"/>
          <w:lang w:val="ro-RO"/>
        </w:rPr>
        <w:t>…………..</w:t>
      </w:r>
      <w:r w:rsidRPr="001F6B1C">
        <w:rPr>
          <w:rFonts w:eastAsia="Times New Roman"/>
          <w:color w:val="000000" w:themeColor="text1"/>
          <w:lang w:val="ro-RO"/>
        </w:rPr>
        <w:t xml:space="preserve">……......…, să ne reprezinte la procedura de achizitie publică în scopul atribuirii </w:t>
      </w:r>
      <w:r w:rsidRPr="001F6B1C">
        <w:rPr>
          <w:rFonts w:eastAsia="Times New Roman"/>
          <w:b/>
          <w:color w:val="000000" w:themeColor="text1"/>
          <w:lang w:val="ro-RO"/>
        </w:rPr>
        <w:t xml:space="preserve">contractului de </w:t>
      </w:r>
      <w:r w:rsidR="00AE0622" w:rsidRPr="001F6B1C">
        <w:rPr>
          <w:rFonts w:eastAsia="Times New Roman"/>
          <w:b/>
          <w:color w:val="000000" w:themeColor="text1"/>
          <w:lang w:val="ro-RO"/>
        </w:rPr>
        <w:t>furnizare</w:t>
      </w:r>
      <w:r w:rsidRPr="001F6B1C">
        <w:rPr>
          <w:rFonts w:eastAsia="Times New Roman"/>
          <w:color w:val="000000" w:themeColor="text1"/>
          <w:lang w:val="ro-RO"/>
        </w:rPr>
        <w:t xml:space="preserve"> având ca obiect</w:t>
      </w:r>
      <w:r w:rsidR="00156773" w:rsidRPr="001F6B1C">
        <w:rPr>
          <w:rFonts w:eastAsia="Times New Roman"/>
          <w:color w:val="000000" w:themeColor="text1"/>
          <w:lang w:val="ro-RO"/>
        </w:rPr>
        <w:t xml:space="preserve"> </w:t>
      </w:r>
      <w:r w:rsidR="00D97D7C" w:rsidRPr="009B3234">
        <w:rPr>
          <w:b/>
          <w:bCs/>
          <w:color w:val="000000" w:themeColor="text1"/>
          <w:lang w:val="it-IT"/>
        </w:rPr>
        <w:t xml:space="preserve">Furnizare materiale didactice pentru </w:t>
      </w:r>
      <w:r w:rsidR="009B3234" w:rsidRPr="009B3234">
        <w:rPr>
          <w:b/>
          <w:bCs/>
          <w:lang w:val="it-IT"/>
        </w:rPr>
        <w:t xml:space="preserve">27 Cabinete de psihopedagogie </w:t>
      </w:r>
      <w:r w:rsidR="00D97D7C" w:rsidRPr="009B3234">
        <w:rPr>
          <w:b/>
          <w:bCs/>
          <w:color w:val="000000" w:themeColor="text1"/>
          <w:lang w:val="it-IT"/>
        </w:rPr>
        <w:t>în cadrul proiectului “Dotarea unităților de învățământ din Municipiul Botoșani cu mobilier, materiale didactice și echipamente digitale”</w:t>
      </w:r>
      <w:r w:rsidR="00362F9F" w:rsidRPr="001F6B1C">
        <w:rPr>
          <w:b/>
          <w:color w:val="000000" w:themeColor="text1"/>
          <w:lang w:val="ro-RO"/>
        </w:rPr>
        <w:t xml:space="preserve">, </w:t>
      </w:r>
      <w:r w:rsidRPr="001F6B1C">
        <w:rPr>
          <w:rFonts w:eastAsia="Times New Roman"/>
          <w:b/>
          <w:color w:val="000000" w:themeColor="text1"/>
          <w:lang w:val="ro-RO"/>
        </w:rPr>
        <w:t xml:space="preserve"> </w:t>
      </w:r>
      <w:r w:rsidRPr="001F6B1C">
        <w:rPr>
          <w:rFonts w:eastAsia="Times New Roman"/>
          <w:color w:val="000000" w:themeColor="text1"/>
          <w:lang w:val="ro-RO"/>
        </w:rPr>
        <w:t xml:space="preserve">autoritate contractantă </w:t>
      </w:r>
      <w:r w:rsidRPr="001F6B1C">
        <w:rPr>
          <w:rFonts w:eastAsia="Times New Roman"/>
          <w:b/>
          <w:color w:val="000000" w:themeColor="text1"/>
          <w:lang w:val="ro-RO" w:eastAsia="ro-RO"/>
        </w:rPr>
        <w:t>Municipiul Botosani</w:t>
      </w:r>
      <w:r w:rsidRPr="001F6B1C">
        <w:rPr>
          <w:rFonts w:eastAsia="Times New Roman"/>
          <w:color w:val="000000" w:themeColor="text1"/>
          <w:lang w:val="ro-RO"/>
        </w:rPr>
        <w:t>.</w:t>
      </w:r>
    </w:p>
    <w:p w14:paraId="622646C0" w14:textId="77777777" w:rsidR="00E3290C" w:rsidRPr="001F6B1C" w:rsidRDefault="00E3290C" w:rsidP="00484BE5">
      <w:pPr>
        <w:tabs>
          <w:tab w:val="center" w:pos="900"/>
          <w:tab w:val="right" w:pos="8897"/>
        </w:tabs>
        <w:spacing w:before="120"/>
        <w:jc w:val="both"/>
        <w:rPr>
          <w:rFonts w:ascii="Times New Roman" w:eastAsia="Times New Roman" w:hAnsi="Times New Roman"/>
          <w:color w:val="000000" w:themeColor="text1"/>
          <w:sz w:val="24"/>
          <w:szCs w:val="24"/>
        </w:rPr>
      </w:pPr>
      <w:r w:rsidRPr="001F6B1C">
        <w:rPr>
          <w:rFonts w:ascii="Times New Roman" w:eastAsia="Times New Roman" w:hAnsi="Times New Roman"/>
          <w:color w:val="000000" w:themeColor="text1"/>
          <w:sz w:val="24"/>
          <w:szCs w:val="24"/>
        </w:rPr>
        <w:tab/>
        <w:t xml:space="preserve">               În îndeplinirea mandatului său, împuternicitul va avea următoarele drepturi şi obligaţii:</w:t>
      </w:r>
    </w:p>
    <w:p w14:paraId="71752C62" w14:textId="77777777" w:rsidR="00E3290C" w:rsidRPr="001F6B1C" w:rsidRDefault="00E3290C" w:rsidP="00484BE5">
      <w:pPr>
        <w:tabs>
          <w:tab w:val="center" w:pos="4935"/>
          <w:tab w:val="right" w:pos="8897"/>
        </w:tabs>
        <w:spacing w:before="120" w:line="240" w:lineRule="auto"/>
        <w:jc w:val="both"/>
        <w:rPr>
          <w:rFonts w:ascii="Times New Roman" w:eastAsia="Times New Roman" w:hAnsi="Times New Roman"/>
          <w:color w:val="000000" w:themeColor="text1"/>
          <w:sz w:val="24"/>
          <w:szCs w:val="24"/>
        </w:rPr>
      </w:pPr>
      <w:r w:rsidRPr="001F6B1C">
        <w:rPr>
          <w:rFonts w:ascii="Times New Roman" w:eastAsia="Times New Roman" w:hAnsi="Times New Roman"/>
          <w:color w:val="000000" w:themeColor="text1"/>
          <w:sz w:val="24"/>
          <w:szCs w:val="24"/>
        </w:rPr>
        <w:t>1. Să semneze toate actele şi documentele care emană de la subscrisa în legătură cu participarea la procedură;</w:t>
      </w:r>
    </w:p>
    <w:p w14:paraId="37349660" w14:textId="77777777" w:rsidR="00E3290C" w:rsidRPr="001F6B1C" w:rsidRDefault="00E3290C" w:rsidP="00484BE5">
      <w:pPr>
        <w:tabs>
          <w:tab w:val="center" w:pos="4935"/>
          <w:tab w:val="right" w:pos="8897"/>
        </w:tabs>
        <w:spacing w:before="120" w:line="240" w:lineRule="auto"/>
        <w:jc w:val="both"/>
        <w:rPr>
          <w:rFonts w:ascii="Times New Roman" w:eastAsia="Times New Roman" w:hAnsi="Times New Roman"/>
          <w:color w:val="000000" w:themeColor="text1"/>
          <w:sz w:val="24"/>
          <w:szCs w:val="24"/>
        </w:rPr>
      </w:pPr>
      <w:r w:rsidRPr="001F6B1C">
        <w:rPr>
          <w:rFonts w:ascii="Times New Roman" w:eastAsia="Times New Roman" w:hAnsi="Times New Roman"/>
          <w:color w:val="000000" w:themeColor="text1"/>
          <w:sz w:val="24"/>
          <w:szCs w:val="24"/>
        </w:rPr>
        <w:t>2. Să participe în numele subscrisei la procedură şi să semneze toate documentele rezultate pe parcursul şi/sau în urma desfăşurării procedurii.</w:t>
      </w:r>
    </w:p>
    <w:p w14:paraId="7779B491" w14:textId="77777777" w:rsidR="00E3290C" w:rsidRPr="001F6B1C" w:rsidRDefault="00E3290C" w:rsidP="00484BE5">
      <w:pPr>
        <w:tabs>
          <w:tab w:val="center" w:pos="4935"/>
          <w:tab w:val="right" w:pos="8897"/>
        </w:tabs>
        <w:spacing w:before="120" w:line="240" w:lineRule="auto"/>
        <w:jc w:val="both"/>
        <w:rPr>
          <w:rFonts w:ascii="Times New Roman" w:eastAsia="Times New Roman" w:hAnsi="Times New Roman"/>
          <w:color w:val="000000" w:themeColor="text1"/>
          <w:sz w:val="24"/>
          <w:szCs w:val="24"/>
        </w:rPr>
      </w:pPr>
      <w:r w:rsidRPr="001F6B1C">
        <w:rPr>
          <w:rFonts w:ascii="Times New Roman" w:eastAsia="Times New Roman" w:hAnsi="Times New Roman"/>
          <w:color w:val="000000" w:themeColor="text1"/>
          <w:sz w:val="24"/>
          <w:szCs w:val="24"/>
        </w:rPr>
        <w:t>3. Să răspundă solicitărilor de clarificare formulate de către comisia de evaluare în timpul desfăşurării procedurii.</w:t>
      </w:r>
    </w:p>
    <w:p w14:paraId="13111AC3" w14:textId="77777777" w:rsidR="00E3290C" w:rsidRPr="001F6B1C" w:rsidRDefault="00E3290C" w:rsidP="00484BE5">
      <w:pPr>
        <w:tabs>
          <w:tab w:val="center" w:pos="4935"/>
          <w:tab w:val="right" w:pos="8897"/>
        </w:tabs>
        <w:spacing w:before="120" w:line="240" w:lineRule="auto"/>
        <w:jc w:val="both"/>
        <w:rPr>
          <w:rFonts w:ascii="Times New Roman" w:eastAsia="Times New Roman" w:hAnsi="Times New Roman"/>
          <w:color w:val="000000" w:themeColor="text1"/>
          <w:sz w:val="24"/>
          <w:szCs w:val="24"/>
        </w:rPr>
      </w:pPr>
      <w:r w:rsidRPr="001F6B1C">
        <w:rPr>
          <w:rFonts w:ascii="Times New Roman" w:eastAsia="Times New Roman" w:hAnsi="Times New Roman"/>
          <w:color w:val="000000" w:themeColor="text1"/>
          <w:sz w:val="24"/>
          <w:szCs w:val="24"/>
        </w:rPr>
        <w:t>4. Să depună în numele subscrisei contestaţiile cu privire la procedură.</w:t>
      </w:r>
    </w:p>
    <w:p w14:paraId="123C5687" w14:textId="77777777" w:rsidR="00E3290C" w:rsidRPr="001F6B1C" w:rsidRDefault="00E3290C" w:rsidP="00E3290C">
      <w:pPr>
        <w:tabs>
          <w:tab w:val="center" w:pos="900"/>
          <w:tab w:val="right" w:pos="8897"/>
        </w:tabs>
        <w:spacing w:before="120" w:line="240" w:lineRule="auto"/>
        <w:jc w:val="both"/>
        <w:rPr>
          <w:rFonts w:ascii="Times New Roman" w:eastAsia="Times New Roman" w:hAnsi="Times New Roman"/>
          <w:color w:val="000000" w:themeColor="text1"/>
          <w:sz w:val="24"/>
          <w:szCs w:val="24"/>
        </w:rPr>
      </w:pPr>
      <w:r w:rsidRPr="001F6B1C">
        <w:rPr>
          <w:rFonts w:ascii="Times New Roman" w:eastAsia="Times New Roman" w:hAnsi="Times New Roman"/>
          <w:color w:val="000000" w:themeColor="text1"/>
          <w:sz w:val="24"/>
          <w:szCs w:val="24"/>
        </w:rPr>
        <w:tab/>
        <w:t>Prin prezenta, împuternicitul nostru este pe deplin autorizat să angajeze răspunderea subscrisei cu privire la toate actele şi faptele ce decurg din participarea la procedură.</w:t>
      </w:r>
    </w:p>
    <w:p w14:paraId="5FB062D7" w14:textId="77777777" w:rsidR="00E3290C" w:rsidRPr="001F6B1C" w:rsidRDefault="00E3290C" w:rsidP="00E3290C">
      <w:pPr>
        <w:tabs>
          <w:tab w:val="center" w:pos="4935"/>
          <w:tab w:val="right" w:pos="8897"/>
        </w:tabs>
        <w:spacing w:before="120" w:line="240" w:lineRule="auto"/>
        <w:rPr>
          <w:rFonts w:ascii="Times New Roman" w:eastAsia="Times New Roman" w:hAnsi="Times New Roman"/>
          <w:color w:val="000000" w:themeColor="text1"/>
          <w:sz w:val="24"/>
          <w:szCs w:val="24"/>
        </w:rPr>
      </w:pPr>
      <w:r w:rsidRPr="001F6B1C">
        <w:rPr>
          <w:rFonts w:ascii="Times New Roman" w:eastAsia="Times New Roman" w:hAnsi="Times New Roman"/>
          <w:color w:val="000000" w:themeColor="text1"/>
          <w:sz w:val="24"/>
          <w:szCs w:val="24"/>
        </w:rPr>
        <w:t>Data</w:t>
      </w:r>
      <w:r w:rsidRPr="001F6B1C">
        <w:rPr>
          <w:rFonts w:ascii="Times New Roman" w:eastAsia="Times New Roman" w:hAnsi="Times New Roman"/>
          <w:color w:val="000000" w:themeColor="text1"/>
          <w:sz w:val="24"/>
          <w:szCs w:val="24"/>
        </w:rPr>
        <w:tab/>
      </w:r>
    </w:p>
    <w:p w14:paraId="0CCCC619" w14:textId="77777777" w:rsidR="00E3290C" w:rsidRPr="001F6B1C" w:rsidRDefault="00E3290C" w:rsidP="00E3290C">
      <w:pPr>
        <w:tabs>
          <w:tab w:val="center" w:pos="4935"/>
          <w:tab w:val="right" w:pos="8897"/>
        </w:tabs>
        <w:spacing w:before="120" w:line="240" w:lineRule="auto"/>
        <w:rPr>
          <w:rFonts w:ascii="Times New Roman" w:eastAsia="Times New Roman" w:hAnsi="Times New Roman"/>
          <w:color w:val="000000" w:themeColor="text1"/>
          <w:sz w:val="24"/>
          <w:szCs w:val="24"/>
        </w:rPr>
      </w:pPr>
      <w:r w:rsidRPr="001F6B1C">
        <w:rPr>
          <w:rFonts w:ascii="Times New Roman" w:eastAsia="Times New Roman" w:hAnsi="Times New Roman"/>
          <w:color w:val="000000" w:themeColor="text1"/>
          <w:sz w:val="24"/>
          <w:szCs w:val="24"/>
        </w:rPr>
        <w:t>Denumirea mandantului</w:t>
      </w:r>
    </w:p>
    <w:p w14:paraId="26D86774" w14:textId="77777777" w:rsidR="00E3290C" w:rsidRPr="001F6B1C" w:rsidRDefault="00E3290C" w:rsidP="00E3290C">
      <w:pPr>
        <w:tabs>
          <w:tab w:val="center" w:pos="4935"/>
          <w:tab w:val="right" w:pos="8897"/>
        </w:tabs>
        <w:spacing w:before="120" w:line="240" w:lineRule="auto"/>
        <w:rPr>
          <w:rFonts w:ascii="Times New Roman" w:eastAsia="Times New Roman" w:hAnsi="Times New Roman"/>
          <w:color w:val="000000" w:themeColor="text1"/>
          <w:sz w:val="24"/>
          <w:szCs w:val="24"/>
        </w:rPr>
      </w:pPr>
      <w:r w:rsidRPr="001F6B1C">
        <w:rPr>
          <w:rFonts w:ascii="Times New Roman" w:eastAsia="Times New Roman" w:hAnsi="Times New Roman"/>
          <w:color w:val="000000" w:themeColor="text1"/>
          <w:sz w:val="24"/>
          <w:szCs w:val="24"/>
        </w:rPr>
        <w:t>S.C. …………………………………</w:t>
      </w:r>
    </w:p>
    <w:p w14:paraId="570593B9" w14:textId="77777777" w:rsidR="00E3290C" w:rsidRPr="001F6B1C" w:rsidRDefault="00E3290C" w:rsidP="00E3290C">
      <w:pPr>
        <w:tabs>
          <w:tab w:val="center" w:pos="4935"/>
          <w:tab w:val="right" w:pos="8897"/>
        </w:tabs>
        <w:spacing w:before="120" w:line="240" w:lineRule="auto"/>
        <w:rPr>
          <w:rFonts w:ascii="Times New Roman" w:eastAsia="Times New Roman" w:hAnsi="Times New Roman"/>
          <w:color w:val="000000" w:themeColor="text1"/>
          <w:sz w:val="24"/>
          <w:szCs w:val="24"/>
        </w:rPr>
      </w:pPr>
      <w:r w:rsidRPr="001F6B1C">
        <w:rPr>
          <w:rFonts w:ascii="Times New Roman" w:eastAsia="Times New Roman" w:hAnsi="Times New Roman"/>
          <w:color w:val="000000" w:themeColor="text1"/>
          <w:sz w:val="24"/>
          <w:szCs w:val="24"/>
        </w:rPr>
        <w:t>reprezentată legal prin</w:t>
      </w:r>
    </w:p>
    <w:p w14:paraId="0C00FE18" w14:textId="77777777" w:rsidR="00E3290C" w:rsidRPr="001F6B1C" w:rsidRDefault="00E3290C" w:rsidP="00E3290C">
      <w:pPr>
        <w:autoSpaceDE w:val="0"/>
        <w:autoSpaceDN w:val="0"/>
        <w:spacing w:line="240" w:lineRule="auto"/>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 xml:space="preserve"> ___________________________</w:t>
      </w:r>
    </w:p>
    <w:p w14:paraId="1D20A90D" w14:textId="77777777" w:rsidR="00E3290C" w:rsidRPr="001F6B1C" w:rsidRDefault="00E3290C" w:rsidP="00E3290C">
      <w:pPr>
        <w:autoSpaceDE w:val="0"/>
        <w:autoSpaceDN w:val="0"/>
        <w:spacing w:line="240" w:lineRule="auto"/>
        <w:rPr>
          <w:rFonts w:ascii="Times New Roman" w:eastAsia="Times New Roman" w:hAnsi="Times New Roman"/>
          <w:i/>
          <w:iCs/>
          <w:color w:val="000000" w:themeColor="text1"/>
          <w:sz w:val="24"/>
          <w:szCs w:val="24"/>
          <w:lang w:eastAsia="ro-RO"/>
        </w:rPr>
      </w:pPr>
      <w:r w:rsidRPr="001F6B1C">
        <w:rPr>
          <w:rFonts w:ascii="Times New Roman" w:eastAsia="Times New Roman" w:hAnsi="Times New Roman"/>
          <w:i/>
          <w:iCs/>
          <w:color w:val="000000" w:themeColor="text1"/>
          <w:sz w:val="24"/>
          <w:szCs w:val="24"/>
          <w:lang w:eastAsia="ro-RO"/>
        </w:rPr>
        <w:t xml:space="preserve">          (Nume, prenume)</w:t>
      </w:r>
    </w:p>
    <w:p w14:paraId="09021265" w14:textId="77777777" w:rsidR="00E3290C" w:rsidRPr="001F6B1C" w:rsidRDefault="00E3290C" w:rsidP="00E3290C">
      <w:pPr>
        <w:autoSpaceDE w:val="0"/>
        <w:autoSpaceDN w:val="0"/>
        <w:spacing w:line="240" w:lineRule="auto"/>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___________________________</w:t>
      </w:r>
    </w:p>
    <w:p w14:paraId="2F8868C9" w14:textId="77777777" w:rsidR="00E3290C" w:rsidRPr="001F6B1C" w:rsidRDefault="00E3290C" w:rsidP="00E3290C">
      <w:pPr>
        <w:autoSpaceDE w:val="0"/>
        <w:autoSpaceDN w:val="0"/>
        <w:spacing w:line="240" w:lineRule="auto"/>
        <w:rPr>
          <w:rFonts w:ascii="Times New Roman" w:eastAsia="Times New Roman" w:hAnsi="Times New Roman"/>
          <w:i/>
          <w:iCs/>
          <w:color w:val="000000" w:themeColor="text1"/>
          <w:sz w:val="24"/>
          <w:szCs w:val="24"/>
          <w:lang w:eastAsia="ro-RO"/>
        </w:rPr>
      </w:pPr>
      <w:r w:rsidRPr="001F6B1C">
        <w:rPr>
          <w:rFonts w:ascii="Times New Roman" w:eastAsia="Times New Roman" w:hAnsi="Times New Roman"/>
          <w:i/>
          <w:iCs/>
          <w:color w:val="000000" w:themeColor="text1"/>
          <w:sz w:val="24"/>
          <w:szCs w:val="24"/>
          <w:lang w:eastAsia="ro-RO"/>
        </w:rPr>
        <w:t xml:space="preserve">                (Funcţie)</w:t>
      </w:r>
    </w:p>
    <w:p w14:paraId="1F28B46C" w14:textId="77777777" w:rsidR="00E3290C" w:rsidRPr="001F6B1C" w:rsidRDefault="00E3290C" w:rsidP="00E3290C">
      <w:pPr>
        <w:autoSpaceDE w:val="0"/>
        <w:autoSpaceDN w:val="0"/>
        <w:spacing w:line="240" w:lineRule="auto"/>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__________________________</w:t>
      </w:r>
    </w:p>
    <w:p w14:paraId="31F09D0A" w14:textId="02C4D59D" w:rsidR="0057060B" w:rsidRPr="001F6B1C" w:rsidRDefault="00E3290C" w:rsidP="00207DBD">
      <w:pPr>
        <w:autoSpaceDE w:val="0"/>
        <w:autoSpaceDN w:val="0"/>
        <w:spacing w:line="240" w:lineRule="auto"/>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Semnătura autorizată)</w:t>
      </w:r>
    </w:p>
    <w:p w14:paraId="11B1BBC3" w14:textId="57AB4298" w:rsidR="00E3290C" w:rsidRPr="001F6B1C" w:rsidRDefault="00E3290C" w:rsidP="00E3290C">
      <w:pPr>
        <w:rPr>
          <w:rFonts w:ascii="Times New Roman" w:hAnsi="Times New Roman"/>
          <w:color w:val="000000" w:themeColor="text1"/>
          <w:sz w:val="24"/>
          <w:szCs w:val="24"/>
          <w:lang w:eastAsia="ro-RO"/>
        </w:rPr>
      </w:pPr>
      <w:r w:rsidRPr="001F6B1C">
        <w:rPr>
          <w:rFonts w:ascii="Times New Roman" w:hAnsi="Times New Roman"/>
          <w:color w:val="000000" w:themeColor="text1"/>
          <w:sz w:val="24"/>
          <w:szCs w:val="24"/>
          <w:lang w:eastAsia="ro-RO"/>
        </w:rPr>
        <w:t>Nota: Formularul poate fi prezentat si intr-o alta forma, cu conditia ca acesta sa contina informatiile solicitate</w:t>
      </w:r>
      <w:r w:rsidR="008F3BAF" w:rsidRPr="001F6B1C">
        <w:rPr>
          <w:rFonts w:ascii="Times New Roman" w:hAnsi="Times New Roman"/>
          <w:color w:val="000000" w:themeColor="text1"/>
          <w:sz w:val="24"/>
          <w:szCs w:val="24"/>
          <w:lang w:eastAsia="ro-RO"/>
        </w:rPr>
        <w:t>.</w:t>
      </w:r>
    </w:p>
    <w:p w14:paraId="1E84D65F" w14:textId="77777777" w:rsidR="009E673C" w:rsidRPr="001F6B1C" w:rsidRDefault="009E673C" w:rsidP="007E1256">
      <w:pPr>
        <w:jc w:val="both"/>
        <w:rPr>
          <w:rFonts w:ascii="Times New Roman" w:hAnsi="Times New Roman"/>
          <w:color w:val="000000" w:themeColor="text1"/>
          <w:sz w:val="24"/>
          <w:szCs w:val="24"/>
        </w:rPr>
      </w:pPr>
    </w:p>
    <w:p w14:paraId="27F5DB1B" w14:textId="77777777" w:rsidR="009E673C" w:rsidRPr="001F6B1C" w:rsidRDefault="009E673C" w:rsidP="007E1256">
      <w:pPr>
        <w:jc w:val="both"/>
        <w:rPr>
          <w:rFonts w:ascii="Times New Roman" w:hAnsi="Times New Roman"/>
          <w:color w:val="000000" w:themeColor="text1"/>
          <w:sz w:val="24"/>
          <w:szCs w:val="24"/>
        </w:rPr>
      </w:pPr>
    </w:p>
    <w:p w14:paraId="0752CA34" w14:textId="77777777" w:rsidR="001D19F7" w:rsidRPr="001F6B1C" w:rsidRDefault="001D19F7" w:rsidP="007E1256">
      <w:pPr>
        <w:jc w:val="both"/>
        <w:rPr>
          <w:rFonts w:ascii="Times New Roman" w:hAnsi="Times New Roman"/>
          <w:color w:val="000000" w:themeColor="text1"/>
          <w:sz w:val="24"/>
          <w:szCs w:val="24"/>
        </w:rPr>
      </w:pPr>
    </w:p>
    <w:p w14:paraId="0EBE2C64" w14:textId="77777777" w:rsidR="007E1256" w:rsidRPr="001F6B1C" w:rsidRDefault="007E1256" w:rsidP="007E1256">
      <w:pPr>
        <w:spacing w:line="240" w:lineRule="auto"/>
        <w:jc w:val="both"/>
        <w:rPr>
          <w:rFonts w:ascii="Times New Roman" w:hAnsi="Times New Roman"/>
          <w:color w:val="000000" w:themeColor="text1"/>
          <w:sz w:val="24"/>
          <w:szCs w:val="24"/>
        </w:rPr>
      </w:pPr>
    </w:p>
    <w:p w14:paraId="30B9BF36" w14:textId="77777777" w:rsidR="007E1256" w:rsidRPr="001F6B1C" w:rsidRDefault="007E1256" w:rsidP="007E1256">
      <w:pPr>
        <w:jc w:val="both"/>
        <w:rPr>
          <w:rFonts w:ascii="Times New Roman" w:hAnsi="Times New Roman"/>
          <w:color w:val="000000" w:themeColor="text1"/>
          <w:sz w:val="24"/>
          <w:szCs w:val="24"/>
        </w:rPr>
      </w:pPr>
    </w:p>
    <w:p w14:paraId="60E94E03" w14:textId="77777777" w:rsidR="007E1256" w:rsidRPr="001F6B1C" w:rsidRDefault="007E1256" w:rsidP="007E1256">
      <w:pPr>
        <w:autoSpaceDE w:val="0"/>
        <w:autoSpaceDN w:val="0"/>
        <w:ind w:left="6804" w:firstLine="567"/>
        <w:jc w:val="center"/>
        <w:rPr>
          <w:rFonts w:ascii="Times New Roman" w:eastAsia="Times New Roman" w:hAnsi="Times New Roman"/>
          <w:b/>
          <w:i/>
          <w:iCs/>
          <w:color w:val="000000" w:themeColor="text1"/>
          <w:sz w:val="24"/>
          <w:szCs w:val="24"/>
          <w:lang w:eastAsia="ro-RO"/>
        </w:rPr>
      </w:pPr>
    </w:p>
    <w:p w14:paraId="7F4307BF" w14:textId="77777777" w:rsidR="007E1256" w:rsidRPr="001F6B1C" w:rsidRDefault="007E1256" w:rsidP="001D19F7">
      <w:pPr>
        <w:autoSpaceDE w:val="0"/>
        <w:autoSpaceDN w:val="0"/>
        <w:rPr>
          <w:rFonts w:ascii="Times New Roman" w:eastAsia="Times New Roman" w:hAnsi="Times New Roman"/>
          <w:b/>
          <w:i/>
          <w:iCs/>
          <w:color w:val="000000" w:themeColor="text1"/>
          <w:sz w:val="24"/>
          <w:szCs w:val="24"/>
          <w:lang w:eastAsia="ro-RO"/>
        </w:rPr>
      </w:pPr>
    </w:p>
    <w:p w14:paraId="53697EEC" w14:textId="6DCD0964" w:rsidR="00E3290C" w:rsidRPr="001F6B1C" w:rsidRDefault="00E3290C" w:rsidP="00E3290C">
      <w:pPr>
        <w:autoSpaceDE w:val="0"/>
        <w:autoSpaceDN w:val="0"/>
        <w:ind w:left="6804" w:firstLine="567"/>
        <w:jc w:val="center"/>
        <w:rPr>
          <w:rFonts w:ascii="Times New Roman" w:eastAsia="Times New Roman" w:hAnsi="Times New Roman"/>
          <w:b/>
          <w:i/>
          <w:iCs/>
          <w:color w:val="000000" w:themeColor="text1"/>
          <w:sz w:val="24"/>
          <w:szCs w:val="24"/>
          <w:lang w:eastAsia="ro-RO"/>
        </w:rPr>
      </w:pPr>
      <w:r w:rsidRPr="001F6B1C">
        <w:rPr>
          <w:rFonts w:ascii="Times New Roman" w:eastAsia="Times New Roman" w:hAnsi="Times New Roman"/>
          <w:b/>
          <w:i/>
          <w:iCs/>
          <w:color w:val="000000" w:themeColor="text1"/>
          <w:sz w:val="24"/>
          <w:szCs w:val="24"/>
          <w:lang w:eastAsia="ro-RO"/>
        </w:rPr>
        <w:t xml:space="preserve">FORMULARUL </w:t>
      </w:r>
      <w:r w:rsidR="00433CDB" w:rsidRPr="001F6B1C">
        <w:rPr>
          <w:rFonts w:ascii="Times New Roman" w:eastAsia="Times New Roman" w:hAnsi="Times New Roman"/>
          <w:b/>
          <w:i/>
          <w:iCs/>
          <w:color w:val="000000" w:themeColor="text1"/>
          <w:sz w:val="24"/>
          <w:szCs w:val="24"/>
          <w:lang w:eastAsia="ro-RO"/>
        </w:rPr>
        <w:t>3</w:t>
      </w:r>
    </w:p>
    <w:p w14:paraId="60326263" w14:textId="77777777" w:rsidR="00C365C7" w:rsidRPr="001F6B1C" w:rsidRDefault="00C365C7" w:rsidP="00C365C7">
      <w:pPr>
        <w:jc w:val="center"/>
        <w:rPr>
          <w:rFonts w:ascii="Times New Roman" w:hAnsi="Times New Roman"/>
          <w:b/>
          <w:color w:val="000000" w:themeColor="text1"/>
          <w:sz w:val="24"/>
          <w:szCs w:val="24"/>
        </w:rPr>
      </w:pPr>
      <w:r w:rsidRPr="001F6B1C">
        <w:rPr>
          <w:rFonts w:ascii="Times New Roman" w:hAnsi="Times New Roman"/>
          <w:b/>
          <w:color w:val="000000" w:themeColor="text1"/>
          <w:sz w:val="24"/>
          <w:szCs w:val="24"/>
        </w:rPr>
        <w:t>ACORD DE ASOCIERE</w:t>
      </w:r>
    </w:p>
    <w:p w14:paraId="07F565FB" w14:textId="77777777" w:rsidR="00C365C7" w:rsidRPr="001F6B1C" w:rsidRDefault="00C365C7" w:rsidP="00C365C7">
      <w:pPr>
        <w:jc w:val="center"/>
        <w:rPr>
          <w:rFonts w:ascii="Times New Roman" w:hAnsi="Times New Roman"/>
          <w:b/>
          <w:color w:val="000000" w:themeColor="text1"/>
          <w:sz w:val="24"/>
          <w:szCs w:val="24"/>
        </w:rPr>
      </w:pPr>
    </w:p>
    <w:p w14:paraId="6C5604E1" w14:textId="77777777" w:rsidR="00C365C7" w:rsidRPr="001F6B1C" w:rsidRDefault="00C365C7" w:rsidP="00C365C7">
      <w:pPr>
        <w:jc w:val="center"/>
        <w:rPr>
          <w:rFonts w:ascii="Times New Roman" w:hAnsi="Times New Roman"/>
          <w:b/>
          <w:color w:val="000000" w:themeColor="text1"/>
          <w:sz w:val="24"/>
          <w:szCs w:val="24"/>
        </w:rPr>
      </w:pPr>
      <w:r w:rsidRPr="001F6B1C">
        <w:rPr>
          <w:rFonts w:ascii="Times New Roman" w:hAnsi="Times New Roman"/>
          <w:b/>
          <w:color w:val="000000" w:themeColor="text1"/>
          <w:sz w:val="24"/>
          <w:szCs w:val="24"/>
        </w:rPr>
        <w:t>Nr.....................din..................................</w:t>
      </w:r>
    </w:p>
    <w:p w14:paraId="3B061C82" w14:textId="77777777" w:rsidR="00C365C7" w:rsidRPr="001F6B1C" w:rsidRDefault="00C365C7" w:rsidP="00C365C7">
      <w:pPr>
        <w:jc w:val="center"/>
        <w:rPr>
          <w:rFonts w:ascii="Times New Roman" w:hAnsi="Times New Roman"/>
          <w:b/>
          <w:color w:val="000000" w:themeColor="text1"/>
          <w:sz w:val="24"/>
          <w:szCs w:val="24"/>
        </w:rPr>
      </w:pPr>
    </w:p>
    <w:p w14:paraId="748068F0" w14:textId="77777777" w:rsidR="00C365C7" w:rsidRPr="001F6B1C" w:rsidRDefault="00C365C7" w:rsidP="00C365C7">
      <w:pPr>
        <w:jc w:val="center"/>
        <w:rPr>
          <w:rFonts w:ascii="Times New Roman" w:hAnsi="Times New Roman"/>
          <w:b/>
          <w:color w:val="000000" w:themeColor="text1"/>
          <w:sz w:val="24"/>
          <w:szCs w:val="24"/>
        </w:rPr>
      </w:pPr>
    </w:p>
    <w:p w14:paraId="7D46A47D" w14:textId="77777777" w:rsidR="00C365C7" w:rsidRPr="001F6B1C" w:rsidRDefault="00C365C7" w:rsidP="00C365C7">
      <w:pPr>
        <w:spacing w:after="60"/>
        <w:jc w:val="both"/>
        <w:rPr>
          <w:rFonts w:ascii="Times New Roman" w:hAnsi="Times New Roman"/>
          <w:b/>
          <w:color w:val="000000" w:themeColor="text1"/>
          <w:sz w:val="24"/>
          <w:szCs w:val="24"/>
        </w:rPr>
      </w:pPr>
      <w:r w:rsidRPr="001F6B1C">
        <w:rPr>
          <w:rFonts w:ascii="Times New Roman" w:hAnsi="Times New Roman"/>
          <w:b/>
          <w:color w:val="000000" w:themeColor="text1"/>
          <w:sz w:val="24"/>
          <w:szCs w:val="24"/>
        </w:rPr>
        <w:t xml:space="preserve">CAPITOLUL I - PARTILE ACORDULUI </w:t>
      </w:r>
    </w:p>
    <w:p w14:paraId="1A213F6E" w14:textId="77777777" w:rsidR="00C365C7" w:rsidRPr="001F6B1C" w:rsidRDefault="00C365C7" w:rsidP="00C365C7">
      <w:pPr>
        <w:spacing w:after="60"/>
        <w:jc w:val="both"/>
        <w:rPr>
          <w:rFonts w:ascii="Times New Roman" w:hAnsi="Times New Roman"/>
          <w:b/>
          <w:color w:val="000000" w:themeColor="text1"/>
          <w:sz w:val="24"/>
          <w:szCs w:val="24"/>
        </w:rPr>
      </w:pPr>
    </w:p>
    <w:p w14:paraId="088B27B8" w14:textId="77777777" w:rsidR="00C365C7" w:rsidRPr="001F6B1C" w:rsidRDefault="00C365C7" w:rsidP="00C365C7">
      <w:pPr>
        <w:spacing w:after="120"/>
        <w:jc w:val="both"/>
        <w:rPr>
          <w:rFonts w:ascii="Times New Roman" w:hAnsi="Times New Roman"/>
          <w:color w:val="000000" w:themeColor="text1"/>
          <w:sz w:val="24"/>
          <w:szCs w:val="24"/>
        </w:rPr>
      </w:pPr>
      <w:r w:rsidRPr="001F6B1C">
        <w:rPr>
          <w:rFonts w:ascii="Times New Roman" w:hAnsi="Times New Roman"/>
          <w:b/>
          <w:color w:val="000000" w:themeColor="text1"/>
          <w:sz w:val="24"/>
          <w:szCs w:val="24"/>
        </w:rPr>
        <w:t>Art. 1.</w:t>
      </w:r>
      <w:r w:rsidRPr="001F6B1C">
        <w:rPr>
          <w:rFonts w:ascii="Times New Roman" w:hAnsi="Times New Roman"/>
          <w:color w:val="000000" w:themeColor="text1"/>
          <w:sz w:val="24"/>
          <w:szCs w:val="24"/>
        </w:rPr>
        <w:t xml:space="preserve"> Prezentul acord se încheie între :</w:t>
      </w:r>
    </w:p>
    <w:p w14:paraId="5D7F7FA1" w14:textId="77777777" w:rsidR="00C365C7" w:rsidRPr="001F6B1C" w:rsidRDefault="00C365C7" w:rsidP="00C365C7">
      <w:pPr>
        <w:jc w:val="both"/>
        <w:rPr>
          <w:rFonts w:ascii="Times New Roman" w:hAnsi="Times New Roman"/>
          <w:color w:val="000000" w:themeColor="text1"/>
          <w:sz w:val="24"/>
          <w:szCs w:val="24"/>
        </w:rPr>
      </w:pPr>
      <w:r w:rsidRPr="001F6B1C">
        <w:rPr>
          <w:rFonts w:ascii="Times New Roman" w:hAnsi="Times New Roman"/>
          <w:color w:val="000000" w:themeColor="text1"/>
          <w:sz w:val="24"/>
          <w:szCs w:val="24"/>
        </w:rPr>
        <w:t>S.C..................................................., cu sediul în .....................................,str. ..................................... nr..................., telefon ..................... fax .........................,înmatriculata la Registrul Comerţului din ......................................... sub nr...........................,cod unic de înregistrare...................................., cont ............................................deschis la............................................................... reprezentata de ......................................................având funcţia de.......................................... . în calitate de asociat –</w:t>
      </w:r>
    </w:p>
    <w:p w14:paraId="7F502FC2" w14:textId="77777777" w:rsidR="00C365C7" w:rsidRPr="001F6B1C" w:rsidRDefault="00C365C7" w:rsidP="00C365C7">
      <w:pPr>
        <w:jc w:val="both"/>
        <w:rPr>
          <w:rFonts w:ascii="Times New Roman" w:hAnsi="Times New Roman"/>
          <w:b/>
          <w:color w:val="000000" w:themeColor="text1"/>
          <w:sz w:val="24"/>
          <w:szCs w:val="24"/>
        </w:rPr>
      </w:pPr>
      <w:r w:rsidRPr="001F6B1C">
        <w:rPr>
          <w:rFonts w:ascii="Times New Roman" w:hAnsi="Times New Roman"/>
          <w:b/>
          <w:color w:val="000000" w:themeColor="text1"/>
          <w:sz w:val="24"/>
          <w:szCs w:val="24"/>
        </w:rPr>
        <w:t>LIDER DE ASOCIERE</w:t>
      </w:r>
    </w:p>
    <w:p w14:paraId="42451160" w14:textId="77777777" w:rsidR="00C365C7" w:rsidRPr="001F6B1C" w:rsidRDefault="00C365C7" w:rsidP="00C365C7">
      <w:pPr>
        <w:jc w:val="both"/>
        <w:rPr>
          <w:rFonts w:ascii="Times New Roman" w:hAnsi="Times New Roman"/>
          <w:color w:val="000000" w:themeColor="text1"/>
          <w:sz w:val="24"/>
          <w:szCs w:val="24"/>
        </w:rPr>
      </w:pPr>
    </w:p>
    <w:p w14:paraId="6EB858ED" w14:textId="77777777" w:rsidR="00C365C7" w:rsidRPr="001F6B1C" w:rsidRDefault="00C365C7" w:rsidP="00C365C7">
      <w:pPr>
        <w:jc w:val="both"/>
        <w:rPr>
          <w:rFonts w:ascii="Times New Roman" w:hAnsi="Times New Roman"/>
          <w:color w:val="000000" w:themeColor="text1"/>
          <w:sz w:val="24"/>
          <w:szCs w:val="24"/>
        </w:rPr>
      </w:pPr>
      <w:r w:rsidRPr="001F6B1C">
        <w:rPr>
          <w:rFonts w:ascii="Times New Roman" w:hAnsi="Times New Roman"/>
          <w:color w:val="000000" w:themeColor="text1"/>
          <w:sz w:val="24"/>
          <w:szCs w:val="24"/>
        </w:rPr>
        <w:t xml:space="preserve">şi </w:t>
      </w:r>
    </w:p>
    <w:p w14:paraId="3138801F" w14:textId="77777777" w:rsidR="00C365C7" w:rsidRPr="001F6B1C" w:rsidRDefault="00C365C7" w:rsidP="00C365C7">
      <w:pPr>
        <w:jc w:val="both"/>
        <w:rPr>
          <w:rFonts w:ascii="Times New Roman" w:hAnsi="Times New Roman"/>
          <w:color w:val="000000" w:themeColor="text1"/>
          <w:sz w:val="24"/>
          <w:szCs w:val="24"/>
        </w:rPr>
      </w:pPr>
    </w:p>
    <w:p w14:paraId="5F980132" w14:textId="620C46B2" w:rsidR="00C365C7" w:rsidRPr="001F6B1C" w:rsidRDefault="00C365C7" w:rsidP="00C365C7">
      <w:pPr>
        <w:jc w:val="both"/>
        <w:rPr>
          <w:rFonts w:ascii="Times New Roman" w:hAnsi="Times New Roman"/>
          <w:color w:val="000000" w:themeColor="text1"/>
          <w:sz w:val="24"/>
          <w:szCs w:val="24"/>
        </w:rPr>
      </w:pPr>
      <w:r w:rsidRPr="001F6B1C">
        <w:rPr>
          <w:rFonts w:ascii="Times New Roman" w:hAnsi="Times New Roman"/>
          <w:color w:val="000000" w:themeColor="text1"/>
          <w:sz w:val="24"/>
          <w:szCs w:val="24"/>
        </w:rPr>
        <w:t>SC................................................., cu sediul în ..................................,str. ................................ Nr..................., telefon ..................... fax ................................,înmatriculata la Registrul Comerţului din ........................................ sub nr............................,cod unic de înregistrare...................................., cont .............................................deschis la............................................ reprezentata de .................................................................având funcţia de.......................................... . în calitate de</w:t>
      </w:r>
    </w:p>
    <w:p w14:paraId="6572D67E" w14:textId="77777777" w:rsidR="00C365C7" w:rsidRPr="001F6B1C" w:rsidRDefault="00C365C7" w:rsidP="00C365C7">
      <w:pPr>
        <w:jc w:val="both"/>
        <w:rPr>
          <w:rFonts w:ascii="Times New Roman" w:hAnsi="Times New Roman"/>
          <w:b/>
          <w:color w:val="000000" w:themeColor="text1"/>
          <w:sz w:val="24"/>
          <w:szCs w:val="24"/>
        </w:rPr>
      </w:pPr>
      <w:r w:rsidRPr="001F6B1C">
        <w:rPr>
          <w:rFonts w:ascii="Times New Roman" w:hAnsi="Times New Roman"/>
          <w:color w:val="000000" w:themeColor="text1"/>
          <w:sz w:val="24"/>
          <w:szCs w:val="24"/>
        </w:rPr>
        <w:t xml:space="preserve"> </w:t>
      </w:r>
      <w:r w:rsidRPr="001F6B1C">
        <w:rPr>
          <w:rFonts w:ascii="Times New Roman" w:hAnsi="Times New Roman"/>
          <w:b/>
          <w:color w:val="000000" w:themeColor="text1"/>
          <w:sz w:val="24"/>
          <w:szCs w:val="24"/>
        </w:rPr>
        <w:t>ASOCIAT</w:t>
      </w:r>
    </w:p>
    <w:p w14:paraId="019B9F3B" w14:textId="77777777" w:rsidR="00C365C7" w:rsidRPr="001F6B1C" w:rsidRDefault="00C365C7" w:rsidP="00C365C7">
      <w:pPr>
        <w:jc w:val="both"/>
        <w:rPr>
          <w:rFonts w:ascii="Times New Roman" w:hAnsi="Times New Roman"/>
          <w:b/>
          <w:color w:val="000000" w:themeColor="text1"/>
          <w:sz w:val="24"/>
          <w:szCs w:val="24"/>
        </w:rPr>
      </w:pPr>
    </w:p>
    <w:p w14:paraId="4A384CC9" w14:textId="77777777" w:rsidR="00C365C7" w:rsidRPr="001F6B1C" w:rsidRDefault="00C365C7" w:rsidP="00C365C7">
      <w:pPr>
        <w:rPr>
          <w:rFonts w:ascii="Times New Roman" w:hAnsi="Times New Roman"/>
          <w:b/>
          <w:color w:val="000000" w:themeColor="text1"/>
          <w:sz w:val="24"/>
          <w:szCs w:val="24"/>
        </w:rPr>
      </w:pPr>
      <w:r w:rsidRPr="001F6B1C">
        <w:rPr>
          <w:rFonts w:ascii="Times New Roman" w:hAnsi="Times New Roman"/>
          <w:b/>
          <w:color w:val="000000" w:themeColor="text1"/>
          <w:sz w:val="24"/>
          <w:szCs w:val="24"/>
        </w:rPr>
        <w:t>CAPITOLUL II - OBIECTUL  ACORDULUI</w:t>
      </w:r>
    </w:p>
    <w:p w14:paraId="6CE69741" w14:textId="77777777" w:rsidR="00C365C7" w:rsidRPr="001F6B1C" w:rsidRDefault="00C365C7" w:rsidP="00C365C7">
      <w:pPr>
        <w:rPr>
          <w:rFonts w:ascii="Times New Roman" w:hAnsi="Times New Roman"/>
          <w:b/>
          <w:color w:val="000000" w:themeColor="text1"/>
          <w:sz w:val="24"/>
          <w:szCs w:val="24"/>
        </w:rPr>
      </w:pPr>
    </w:p>
    <w:p w14:paraId="654594EB" w14:textId="76414E59" w:rsidR="00C365C7" w:rsidRPr="001F6B1C" w:rsidRDefault="00C365C7" w:rsidP="00C365C7">
      <w:pPr>
        <w:jc w:val="both"/>
        <w:rPr>
          <w:rFonts w:ascii="Times New Roman" w:hAnsi="Times New Roman"/>
          <w:b/>
          <w:bCs/>
          <w:color w:val="000000" w:themeColor="text1"/>
          <w:sz w:val="24"/>
          <w:szCs w:val="24"/>
        </w:rPr>
      </w:pPr>
      <w:r w:rsidRPr="001F6B1C">
        <w:rPr>
          <w:rFonts w:ascii="Times New Roman" w:hAnsi="Times New Roman"/>
          <w:b/>
          <w:color w:val="000000" w:themeColor="text1"/>
          <w:sz w:val="24"/>
          <w:szCs w:val="24"/>
        </w:rPr>
        <w:t>Art. 2.</w:t>
      </w:r>
      <w:r w:rsidRPr="001F6B1C">
        <w:rPr>
          <w:rFonts w:ascii="Times New Roman" w:hAnsi="Times New Roman"/>
          <w:color w:val="000000" w:themeColor="text1"/>
          <w:sz w:val="24"/>
          <w:szCs w:val="24"/>
        </w:rPr>
        <w:t xml:space="preserve"> Obiectul prezentului acord îl constituie asocierea în vederea participarii cu oferta comuna la procedura de  atribuirea a contractului de achizitie publica</w:t>
      </w:r>
      <w:r w:rsidR="00055A80" w:rsidRPr="001F6B1C">
        <w:rPr>
          <w:rFonts w:ascii="Times New Roman" w:hAnsi="Times New Roman"/>
          <w:color w:val="000000" w:themeColor="text1"/>
          <w:sz w:val="24"/>
          <w:szCs w:val="24"/>
        </w:rPr>
        <w:t xml:space="preserve"> de </w:t>
      </w:r>
      <w:r w:rsidR="009B50CD" w:rsidRPr="001F6B1C">
        <w:rPr>
          <w:rFonts w:ascii="Times New Roman" w:hAnsi="Times New Roman"/>
          <w:color w:val="000000" w:themeColor="text1"/>
          <w:sz w:val="24"/>
          <w:szCs w:val="24"/>
        </w:rPr>
        <w:t xml:space="preserve">furnizare </w:t>
      </w:r>
      <w:r w:rsidRPr="001F6B1C">
        <w:rPr>
          <w:rFonts w:ascii="Times New Roman" w:hAnsi="Times New Roman"/>
          <w:color w:val="000000" w:themeColor="text1"/>
          <w:sz w:val="24"/>
          <w:szCs w:val="24"/>
        </w:rPr>
        <w:t>având ca obiect</w:t>
      </w:r>
      <w:r w:rsidR="00156773" w:rsidRPr="001F6B1C">
        <w:rPr>
          <w:rFonts w:ascii="Times New Roman" w:hAnsi="Times New Roman"/>
          <w:color w:val="000000" w:themeColor="text1"/>
          <w:sz w:val="24"/>
          <w:szCs w:val="24"/>
        </w:rPr>
        <w:t xml:space="preserve"> </w:t>
      </w:r>
      <w:r w:rsidR="00AA4A35" w:rsidRPr="001F6B1C">
        <w:rPr>
          <w:rFonts w:ascii="Times New Roman" w:hAnsi="Times New Roman"/>
          <w:b/>
          <w:bCs/>
          <w:color w:val="000000" w:themeColor="text1"/>
          <w:sz w:val="24"/>
          <w:szCs w:val="24"/>
        </w:rPr>
        <w:t xml:space="preserve">Furnizare materiale didactice pentru </w:t>
      </w:r>
      <w:r w:rsidR="009B3234">
        <w:rPr>
          <w:rFonts w:ascii="Times New Roman" w:hAnsi="Times New Roman"/>
          <w:b/>
          <w:bCs/>
          <w:sz w:val="24"/>
          <w:szCs w:val="24"/>
        </w:rPr>
        <w:t>27 Cabinete de psihopedagogie</w:t>
      </w:r>
      <w:r w:rsidR="009B3234" w:rsidRPr="00E14C3F">
        <w:rPr>
          <w:rFonts w:ascii="Times New Roman" w:hAnsi="Times New Roman"/>
          <w:b/>
          <w:bCs/>
          <w:sz w:val="24"/>
          <w:szCs w:val="24"/>
        </w:rPr>
        <w:t xml:space="preserve"> </w:t>
      </w:r>
      <w:r w:rsidR="00AA4A35" w:rsidRPr="001F6B1C">
        <w:rPr>
          <w:rFonts w:ascii="Times New Roman" w:hAnsi="Times New Roman"/>
          <w:b/>
          <w:bCs/>
          <w:color w:val="000000" w:themeColor="text1"/>
          <w:sz w:val="24"/>
          <w:szCs w:val="24"/>
        </w:rPr>
        <w:t>în cadrul proiectului “Dotarea unităților de învățământ din Municipiul Botoșani cu mobilier, materiale didactice și echipamente digitale”</w:t>
      </w:r>
      <w:r w:rsidRPr="001F6B1C">
        <w:rPr>
          <w:rFonts w:ascii="Times New Roman" w:eastAsia="Times New Roman" w:hAnsi="Times New Roman"/>
          <w:b/>
          <w:bCs/>
          <w:color w:val="000000" w:themeColor="text1"/>
          <w:sz w:val="24"/>
          <w:szCs w:val="24"/>
          <w:lang w:eastAsia="ro-RO"/>
        </w:rPr>
        <w:t>,</w:t>
      </w:r>
      <w:r w:rsidRPr="001F6B1C">
        <w:rPr>
          <w:rFonts w:ascii="Times New Roman" w:hAnsi="Times New Roman"/>
          <w:b/>
          <w:color w:val="000000" w:themeColor="text1"/>
          <w:sz w:val="24"/>
          <w:szCs w:val="24"/>
        </w:rPr>
        <w:t xml:space="preserve"> </w:t>
      </w:r>
      <w:r w:rsidRPr="001F6B1C">
        <w:rPr>
          <w:rFonts w:ascii="Times New Roman" w:hAnsi="Times New Roman"/>
          <w:color w:val="000000" w:themeColor="text1"/>
          <w:sz w:val="24"/>
          <w:szCs w:val="24"/>
        </w:rPr>
        <w:t>conform Documentaţiei de Atribuire puse la dispoziţie de către  ............................... .</w:t>
      </w:r>
    </w:p>
    <w:p w14:paraId="396EE266" w14:textId="77777777" w:rsidR="00C365C7" w:rsidRPr="001F6B1C" w:rsidRDefault="00C365C7" w:rsidP="00C365C7">
      <w:pPr>
        <w:jc w:val="both"/>
        <w:rPr>
          <w:rFonts w:ascii="Times New Roman" w:hAnsi="Times New Roman"/>
          <w:color w:val="000000" w:themeColor="text1"/>
          <w:sz w:val="24"/>
          <w:szCs w:val="24"/>
        </w:rPr>
      </w:pPr>
    </w:p>
    <w:p w14:paraId="6DF03386" w14:textId="77777777" w:rsidR="00C365C7" w:rsidRPr="001F6B1C" w:rsidRDefault="00C365C7" w:rsidP="00C365C7">
      <w:pPr>
        <w:spacing w:after="120"/>
        <w:jc w:val="both"/>
        <w:rPr>
          <w:rFonts w:ascii="Times New Roman" w:hAnsi="Times New Roman"/>
          <w:b/>
          <w:color w:val="000000" w:themeColor="text1"/>
          <w:sz w:val="24"/>
          <w:szCs w:val="24"/>
        </w:rPr>
      </w:pPr>
      <w:r w:rsidRPr="001F6B1C">
        <w:rPr>
          <w:rFonts w:ascii="Times New Roman" w:hAnsi="Times New Roman"/>
          <w:b/>
          <w:color w:val="000000" w:themeColor="text1"/>
          <w:sz w:val="24"/>
          <w:szCs w:val="24"/>
        </w:rPr>
        <w:t>CAPITOLUL III - TERMENUL ACORDULUI</w:t>
      </w:r>
    </w:p>
    <w:p w14:paraId="32F59F08" w14:textId="77777777" w:rsidR="00C365C7" w:rsidRPr="001F6B1C" w:rsidRDefault="00C365C7" w:rsidP="00C365C7">
      <w:pPr>
        <w:spacing w:after="120"/>
        <w:jc w:val="both"/>
        <w:rPr>
          <w:rFonts w:ascii="Times New Roman" w:hAnsi="Times New Roman"/>
          <w:color w:val="000000" w:themeColor="text1"/>
          <w:sz w:val="24"/>
          <w:szCs w:val="24"/>
        </w:rPr>
      </w:pPr>
      <w:r w:rsidRPr="001F6B1C">
        <w:rPr>
          <w:rFonts w:ascii="Times New Roman" w:hAnsi="Times New Roman"/>
          <w:b/>
          <w:color w:val="000000" w:themeColor="text1"/>
          <w:sz w:val="24"/>
          <w:szCs w:val="24"/>
        </w:rPr>
        <w:t>Art. 3</w:t>
      </w:r>
      <w:r w:rsidRPr="001F6B1C">
        <w:rPr>
          <w:rFonts w:ascii="Times New Roman" w:hAnsi="Times New Roman"/>
          <w:color w:val="000000" w:themeColor="text1"/>
          <w:sz w:val="24"/>
          <w:szCs w:val="24"/>
        </w:rPr>
        <w:t>. Prezentul acord rămâne în vigoare până la expirarea duratei de valabilitate a contractului, respectiv până la stingerea tuturor datoriilor legate de acesta.</w:t>
      </w:r>
    </w:p>
    <w:p w14:paraId="38CF2A1D" w14:textId="77777777" w:rsidR="00A9581A" w:rsidRPr="001F6B1C" w:rsidRDefault="00A9581A" w:rsidP="00C365C7">
      <w:pPr>
        <w:spacing w:after="120"/>
        <w:jc w:val="both"/>
        <w:rPr>
          <w:rFonts w:ascii="Times New Roman" w:hAnsi="Times New Roman"/>
          <w:color w:val="000000" w:themeColor="text1"/>
          <w:sz w:val="24"/>
          <w:szCs w:val="24"/>
        </w:rPr>
      </w:pPr>
    </w:p>
    <w:p w14:paraId="13E2B96B" w14:textId="77777777" w:rsidR="00C365C7" w:rsidRPr="001F6B1C" w:rsidRDefault="00C365C7" w:rsidP="00C365C7">
      <w:pPr>
        <w:spacing w:after="120"/>
        <w:jc w:val="both"/>
        <w:rPr>
          <w:rFonts w:ascii="Times New Roman" w:hAnsi="Times New Roman"/>
          <w:b/>
          <w:color w:val="000000" w:themeColor="text1"/>
          <w:sz w:val="24"/>
          <w:szCs w:val="24"/>
        </w:rPr>
      </w:pPr>
      <w:r w:rsidRPr="001F6B1C">
        <w:rPr>
          <w:rFonts w:ascii="Times New Roman" w:hAnsi="Times New Roman"/>
          <w:b/>
          <w:color w:val="000000" w:themeColor="text1"/>
          <w:sz w:val="24"/>
          <w:szCs w:val="24"/>
        </w:rPr>
        <w:t>CAPITOLUL IV - ALTE CLAUZE</w:t>
      </w:r>
    </w:p>
    <w:p w14:paraId="7BF00A98" w14:textId="77777777" w:rsidR="00C365C7" w:rsidRPr="001F6B1C" w:rsidRDefault="00C365C7" w:rsidP="00C365C7">
      <w:pPr>
        <w:spacing w:after="120"/>
        <w:jc w:val="both"/>
        <w:rPr>
          <w:rFonts w:ascii="Times New Roman" w:hAnsi="Times New Roman"/>
          <w:color w:val="000000" w:themeColor="text1"/>
          <w:sz w:val="24"/>
          <w:szCs w:val="24"/>
        </w:rPr>
      </w:pPr>
      <w:r w:rsidRPr="001F6B1C">
        <w:rPr>
          <w:rFonts w:ascii="Times New Roman" w:hAnsi="Times New Roman"/>
          <w:b/>
          <w:color w:val="000000" w:themeColor="text1"/>
          <w:sz w:val="24"/>
          <w:szCs w:val="24"/>
        </w:rPr>
        <w:t>Art. 4.</w:t>
      </w:r>
      <w:r w:rsidRPr="001F6B1C">
        <w:rPr>
          <w:rFonts w:ascii="Times New Roman" w:hAnsi="Times New Roman"/>
          <w:color w:val="000000" w:themeColor="text1"/>
          <w:sz w:val="24"/>
          <w:szCs w:val="24"/>
        </w:rPr>
        <w:t xml:space="preserve"> Partenerii convin ca liderul de asociere sa fie.................................................................</w:t>
      </w:r>
    </w:p>
    <w:p w14:paraId="42D3696C" w14:textId="7B14754F" w:rsidR="00C365C7" w:rsidRPr="001F6B1C" w:rsidRDefault="00C365C7" w:rsidP="00C365C7">
      <w:pPr>
        <w:jc w:val="both"/>
        <w:rPr>
          <w:rFonts w:ascii="Times New Roman" w:hAnsi="Times New Roman"/>
          <w:color w:val="000000" w:themeColor="text1"/>
          <w:sz w:val="24"/>
          <w:szCs w:val="24"/>
        </w:rPr>
      </w:pPr>
      <w:r w:rsidRPr="001F6B1C">
        <w:rPr>
          <w:rFonts w:ascii="Times New Roman" w:hAnsi="Times New Roman"/>
          <w:color w:val="000000" w:themeColor="text1"/>
          <w:sz w:val="24"/>
          <w:szCs w:val="24"/>
        </w:rPr>
        <w:t>........................................... Contractul de achiziţie cu achizitorul va fi semnat de către toţi membrii asocierii, liderul de asociere</w:t>
      </w:r>
      <w:r w:rsidR="00602F54" w:rsidRPr="001F6B1C">
        <w:rPr>
          <w:rFonts w:ascii="Times New Roman" w:hAnsi="Times New Roman"/>
          <w:color w:val="000000" w:themeColor="text1"/>
          <w:sz w:val="24"/>
          <w:szCs w:val="24"/>
        </w:rPr>
        <w:t xml:space="preserve"> </w:t>
      </w:r>
      <w:r w:rsidRPr="001F6B1C">
        <w:rPr>
          <w:rFonts w:ascii="Times New Roman" w:hAnsi="Times New Roman"/>
          <w:color w:val="000000" w:themeColor="text1"/>
          <w:sz w:val="24"/>
          <w:szCs w:val="24"/>
        </w:rPr>
        <w:t>…………………………………………………………………………, fiind desemnat ca reprezentant autorizat sa primească instrucţiunile, precum si plata, pentru şi în numele oricăruia şi tuturor membrilor asocierii.</w:t>
      </w:r>
    </w:p>
    <w:p w14:paraId="438025FB" w14:textId="77777777" w:rsidR="00C365C7" w:rsidRPr="001F6B1C" w:rsidRDefault="00C365C7" w:rsidP="00C365C7">
      <w:pPr>
        <w:jc w:val="both"/>
        <w:rPr>
          <w:rFonts w:ascii="Times New Roman" w:hAnsi="Times New Roman"/>
          <w:color w:val="000000" w:themeColor="text1"/>
          <w:sz w:val="24"/>
          <w:szCs w:val="24"/>
        </w:rPr>
      </w:pPr>
    </w:p>
    <w:p w14:paraId="263DEE8B" w14:textId="77777777" w:rsidR="00C365C7" w:rsidRPr="001F6B1C" w:rsidRDefault="00C365C7" w:rsidP="00C365C7">
      <w:pPr>
        <w:spacing w:after="120"/>
        <w:jc w:val="both"/>
        <w:rPr>
          <w:rFonts w:ascii="Times New Roman" w:hAnsi="Times New Roman"/>
          <w:color w:val="000000" w:themeColor="text1"/>
          <w:sz w:val="24"/>
          <w:szCs w:val="24"/>
        </w:rPr>
      </w:pPr>
      <w:r w:rsidRPr="001F6B1C">
        <w:rPr>
          <w:rFonts w:ascii="Times New Roman" w:hAnsi="Times New Roman"/>
          <w:b/>
          <w:color w:val="000000" w:themeColor="text1"/>
          <w:sz w:val="24"/>
          <w:szCs w:val="24"/>
        </w:rPr>
        <w:t>Art. 5.</w:t>
      </w:r>
      <w:r w:rsidRPr="001F6B1C">
        <w:rPr>
          <w:rFonts w:ascii="Times New Roman" w:hAnsi="Times New Roman"/>
          <w:color w:val="000000" w:themeColor="text1"/>
          <w:sz w:val="24"/>
          <w:szCs w:val="24"/>
        </w:rPr>
        <w:t xml:space="preserve"> Părţile vor răspunde solidar şi nelimitat în fata Beneficiarului în ceea ce priveşte toate obligaţiile şi responsabilităţile decurgând din sau în legătura cu Contractul.</w:t>
      </w:r>
    </w:p>
    <w:p w14:paraId="30F5149A" w14:textId="77777777" w:rsidR="00C365C7" w:rsidRPr="001F6B1C" w:rsidRDefault="00C365C7" w:rsidP="00C365C7">
      <w:pPr>
        <w:rPr>
          <w:rFonts w:ascii="Times New Roman" w:hAnsi="Times New Roman"/>
          <w:color w:val="000000" w:themeColor="text1"/>
          <w:sz w:val="24"/>
          <w:szCs w:val="24"/>
        </w:rPr>
      </w:pPr>
      <w:r w:rsidRPr="001F6B1C">
        <w:rPr>
          <w:rFonts w:ascii="Times New Roman" w:hAnsi="Times New Roman"/>
          <w:b/>
          <w:color w:val="000000" w:themeColor="text1"/>
          <w:sz w:val="24"/>
          <w:szCs w:val="24"/>
        </w:rPr>
        <w:t>Art. 6.</w:t>
      </w:r>
      <w:r w:rsidRPr="001F6B1C">
        <w:rPr>
          <w:rFonts w:ascii="Times New Roman" w:hAnsi="Times New Roman"/>
          <w:color w:val="000000" w:themeColor="text1"/>
          <w:sz w:val="24"/>
          <w:szCs w:val="24"/>
        </w:rPr>
        <w:t xml:space="preserve"> În caz de adjudecare, asociaţii au convenit următoarele cote de participare în cadrul asocierii:</w:t>
      </w:r>
    </w:p>
    <w:p w14:paraId="45242413" w14:textId="77777777" w:rsidR="00C365C7" w:rsidRPr="001F6B1C" w:rsidRDefault="00C365C7" w:rsidP="00C365C7">
      <w:pPr>
        <w:rPr>
          <w:rFonts w:ascii="Times New Roman" w:hAnsi="Times New Roman"/>
          <w:color w:val="000000" w:themeColor="text1"/>
          <w:sz w:val="24"/>
          <w:szCs w:val="24"/>
        </w:rPr>
      </w:pPr>
      <w:r w:rsidRPr="001F6B1C">
        <w:rPr>
          <w:rFonts w:ascii="Times New Roman" w:hAnsi="Times New Roman"/>
          <w:color w:val="000000" w:themeColor="text1"/>
          <w:sz w:val="24"/>
          <w:szCs w:val="24"/>
        </w:rPr>
        <w:t>…............................................................................................. % (în litere),</w:t>
      </w:r>
    </w:p>
    <w:p w14:paraId="1688B55C" w14:textId="77777777" w:rsidR="00C365C7" w:rsidRPr="001F6B1C" w:rsidRDefault="00C365C7" w:rsidP="00C365C7">
      <w:pPr>
        <w:rPr>
          <w:rFonts w:ascii="Times New Roman" w:hAnsi="Times New Roman"/>
          <w:color w:val="000000" w:themeColor="text1"/>
          <w:sz w:val="24"/>
          <w:szCs w:val="24"/>
        </w:rPr>
      </w:pPr>
      <w:r w:rsidRPr="001F6B1C">
        <w:rPr>
          <w:rFonts w:ascii="Times New Roman" w:hAnsi="Times New Roman"/>
          <w:color w:val="000000" w:themeColor="text1"/>
          <w:sz w:val="24"/>
          <w:szCs w:val="24"/>
        </w:rPr>
        <w:t>…............................................................................................. % (în</w:t>
      </w:r>
      <w:r w:rsidRPr="001F6B1C">
        <w:rPr>
          <w:rFonts w:ascii="Times New Roman" w:hAnsi="Times New Roman"/>
          <w:i/>
          <w:color w:val="000000" w:themeColor="text1"/>
          <w:sz w:val="24"/>
          <w:szCs w:val="24"/>
        </w:rPr>
        <w:t xml:space="preserve"> litere</w:t>
      </w:r>
      <w:r w:rsidRPr="001F6B1C">
        <w:rPr>
          <w:rFonts w:ascii="Times New Roman" w:hAnsi="Times New Roman"/>
          <w:color w:val="000000" w:themeColor="text1"/>
          <w:sz w:val="24"/>
          <w:szCs w:val="24"/>
        </w:rPr>
        <w:t>).</w:t>
      </w:r>
    </w:p>
    <w:p w14:paraId="15A256B4" w14:textId="77777777" w:rsidR="00C365C7" w:rsidRPr="001F6B1C" w:rsidRDefault="00C365C7" w:rsidP="00C365C7">
      <w:pPr>
        <w:rPr>
          <w:rFonts w:ascii="Times New Roman" w:hAnsi="Times New Roman"/>
          <w:color w:val="000000" w:themeColor="text1"/>
          <w:sz w:val="24"/>
          <w:szCs w:val="24"/>
        </w:rPr>
      </w:pPr>
    </w:p>
    <w:p w14:paraId="0FE4E76C" w14:textId="77777777" w:rsidR="00C365C7" w:rsidRPr="001F6B1C" w:rsidRDefault="00C365C7" w:rsidP="00C365C7">
      <w:pPr>
        <w:spacing w:after="120"/>
        <w:jc w:val="both"/>
        <w:rPr>
          <w:rFonts w:ascii="Times New Roman" w:hAnsi="Times New Roman"/>
          <w:color w:val="000000" w:themeColor="text1"/>
          <w:sz w:val="24"/>
          <w:szCs w:val="24"/>
        </w:rPr>
      </w:pPr>
      <w:r w:rsidRPr="001F6B1C">
        <w:rPr>
          <w:rFonts w:ascii="Times New Roman" w:hAnsi="Times New Roman"/>
          <w:b/>
          <w:color w:val="000000" w:themeColor="text1"/>
          <w:sz w:val="24"/>
          <w:szCs w:val="24"/>
        </w:rPr>
        <w:t>Art. 7.</w:t>
      </w:r>
      <w:r w:rsidRPr="001F6B1C">
        <w:rPr>
          <w:rFonts w:ascii="Times New Roman" w:hAnsi="Times New Roman"/>
          <w:color w:val="000000" w:themeColor="text1"/>
          <w:sz w:val="24"/>
          <w:szCs w:val="24"/>
        </w:rPr>
        <w:t xml:space="preserve"> Asociaţii convin sa se susţină ori de câte ori va fi nevoie pe tot parcursul realizării contractului, acordându-şi sprijin de natura tehnica, manageriala sau/şi logistica ori de câte ori situaţia o cere.</w:t>
      </w:r>
    </w:p>
    <w:p w14:paraId="5B8EDE45" w14:textId="77777777" w:rsidR="00C365C7" w:rsidRPr="001F6B1C" w:rsidRDefault="00C365C7" w:rsidP="00C365C7">
      <w:pPr>
        <w:spacing w:after="120"/>
        <w:jc w:val="both"/>
        <w:rPr>
          <w:rFonts w:ascii="Times New Roman" w:hAnsi="Times New Roman"/>
          <w:color w:val="000000" w:themeColor="text1"/>
          <w:sz w:val="24"/>
          <w:szCs w:val="24"/>
        </w:rPr>
      </w:pPr>
      <w:r w:rsidRPr="001F6B1C">
        <w:rPr>
          <w:rFonts w:ascii="Times New Roman" w:hAnsi="Times New Roman"/>
          <w:b/>
          <w:color w:val="000000" w:themeColor="text1"/>
          <w:sz w:val="24"/>
          <w:szCs w:val="24"/>
        </w:rPr>
        <w:t>Art. 8.</w:t>
      </w:r>
      <w:r w:rsidRPr="001F6B1C">
        <w:rPr>
          <w:rFonts w:ascii="Times New Roman" w:hAnsi="Times New Roman"/>
          <w:color w:val="000000" w:themeColor="text1"/>
          <w:sz w:val="24"/>
          <w:szCs w:val="24"/>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12F1D436" w14:textId="77777777" w:rsidR="00C365C7" w:rsidRPr="001F6B1C" w:rsidRDefault="00C365C7" w:rsidP="00C365C7">
      <w:pPr>
        <w:spacing w:after="120"/>
        <w:jc w:val="both"/>
        <w:rPr>
          <w:rFonts w:ascii="Times New Roman" w:hAnsi="Times New Roman"/>
          <w:color w:val="000000" w:themeColor="text1"/>
          <w:sz w:val="24"/>
          <w:szCs w:val="24"/>
        </w:rPr>
      </w:pPr>
      <w:r w:rsidRPr="001F6B1C">
        <w:rPr>
          <w:rFonts w:ascii="Times New Roman" w:hAnsi="Times New Roman"/>
          <w:b/>
          <w:color w:val="000000" w:themeColor="text1"/>
          <w:sz w:val="24"/>
          <w:szCs w:val="24"/>
        </w:rPr>
        <w:t>Art. 9</w:t>
      </w:r>
      <w:r w:rsidRPr="001F6B1C">
        <w:rPr>
          <w:rFonts w:ascii="Times New Roman" w:hAnsi="Times New Roman"/>
          <w:color w:val="000000" w:themeColor="text1"/>
          <w:sz w:val="24"/>
          <w:szCs w:val="24"/>
        </w:rPr>
        <w:t xml:space="preserve">. Prezentul acord se completează în ceea ce priveşte termenele şi condiţiile de prestare/executare a serviciilor/lucrărilor, </w:t>
      </w:r>
    </w:p>
    <w:p w14:paraId="6266D89B" w14:textId="77777777" w:rsidR="00C365C7" w:rsidRPr="001F6B1C" w:rsidRDefault="00C365C7" w:rsidP="00C365C7">
      <w:pPr>
        <w:spacing w:after="120"/>
        <w:jc w:val="both"/>
        <w:rPr>
          <w:rFonts w:ascii="Times New Roman" w:hAnsi="Times New Roman"/>
          <w:color w:val="000000" w:themeColor="text1"/>
          <w:sz w:val="24"/>
          <w:szCs w:val="24"/>
        </w:rPr>
      </w:pPr>
      <w:r w:rsidRPr="001F6B1C">
        <w:rPr>
          <w:rFonts w:ascii="Times New Roman" w:hAnsi="Times New Roman"/>
          <w:color w:val="000000" w:themeColor="text1"/>
          <w:sz w:val="24"/>
          <w:szCs w:val="24"/>
        </w:rPr>
        <w:t>cu prevederile contractului ce se va încheia între …................................... (asociere) şi Beneficiar.</w:t>
      </w:r>
    </w:p>
    <w:p w14:paraId="1E90ACF8" w14:textId="77777777" w:rsidR="00C365C7" w:rsidRPr="001F6B1C" w:rsidRDefault="00C365C7" w:rsidP="00C365C7">
      <w:pPr>
        <w:spacing w:after="120"/>
        <w:jc w:val="both"/>
        <w:rPr>
          <w:rFonts w:ascii="Times New Roman" w:hAnsi="Times New Roman"/>
          <w:color w:val="000000" w:themeColor="text1"/>
          <w:sz w:val="24"/>
          <w:szCs w:val="24"/>
        </w:rPr>
      </w:pPr>
      <w:r w:rsidRPr="001F6B1C">
        <w:rPr>
          <w:rFonts w:ascii="Times New Roman" w:hAnsi="Times New Roman"/>
          <w:b/>
          <w:color w:val="000000" w:themeColor="text1"/>
          <w:sz w:val="24"/>
          <w:szCs w:val="24"/>
        </w:rPr>
        <w:t>Art. 10.</w:t>
      </w:r>
      <w:r w:rsidRPr="001F6B1C">
        <w:rPr>
          <w:rFonts w:ascii="Times New Roman" w:hAnsi="Times New Roman"/>
          <w:color w:val="000000" w:themeColor="text1"/>
          <w:sz w:val="24"/>
          <w:szCs w:val="24"/>
        </w:rPr>
        <w:t xml:space="preserve"> Repartizarea fizica si procentuala a contractului de achizitie publica preluate de fiecare asociat pentru obiectivului supus licitatiei: .................................</w:t>
      </w:r>
    </w:p>
    <w:p w14:paraId="2F4866D5" w14:textId="77777777" w:rsidR="00C365C7" w:rsidRPr="001F6B1C" w:rsidRDefault="00C365C7" w:rsidP="00C365C7">
      <w:pPr>
        <w:spacing w:after="120"/>
        <w:jc w:val="both"/>
        <w:rPr>
          <w:rFonts w:ascii="Times New Roman" w:hAnsi="Times New Roman"/>
          <w:color w:val="000000" w:themeColor="text1"/>
          <w:sz w:val="24"/>
          <w:szCs w:val="24"/>
        </w:rPr>
      </w:pPr>
    </w:p>
    <w:p w14:paraId="079DD0D3" w14:textId="77777777" w:rsidR="00C365C7" w:rsidRPr="001F6B1C" w:rsidRDefault="00C365C7" w:rsidP="00C365C7">
      <w:pPr>
        <w:spacing w:after="240"/>
        <w:jc w:val="both"/>
        <w:rPr>
          <w:rFonts w:ascii="Times New Roman" w:hAnsi="Times New Roman"/>
          <w:color w:val="000000" w:themeColor="text1"/>
          <w:sz w:val="24"/>
          <w:szCs w:val="24"/>
        </w:rPr>
      </w:pPr>
      <w:r w:rsidRPr="001F6B1C">
        <w:rPr>
          <w:rFonts w:ascii="Times New Roman" w:hAnsi="Times New Roman"/>
          <w:color w:val="000000" w:themeColor="text1"/>
          <w:sz w:val="24"/>
          <w:szCs w:val="24"/>
        </w:rPr>
        <w:t>Prezentul acord de asociere s-a încheiat astăzi ….................................. în …........ exemplare.</w:t>
      </w:r>
    </w:p>
    <w:p w14:paraId="4C60E127" w14:textId="77777777" w:rsidR="00C365C7" w:rsidRPr="001F6B1C" w:rsidRDefault="00C365C7" w:rsidP="00C365C7">
      <w:pPr>
        <w:spacing w:after="240"/>
        <w:jc w:val="both"/>
        <w:rPr>
          <w:rFonts w:ascii="Times New Roman" w:hAnsi="Times New Roman"/>
          <w:color w:val="000000" w:themeColor="text1"/>
          <w:sz w:val="24"/>
          <w:szCs w:val="24"/>
        </w:rPr>
      </w:pPr>
      <w:r w:rsidRPr="001F6B1C">
        <w:rPr>
          <w:rFonts w:ascii="Times New Roman" w:hAnsi="Times New Roman"/>
          <w:b/>
          <w:color w:val="000000" w:themeColor="text1"/>
          <w:sz w:val="24"/>
          <w:szCs w:val="24"/>
        </w:rPr>
        <w:t>LIDER ASOCIERE</w:t>
      </w:r>
      <w:r w:rsidRPr="001F6B1C">
        <w:rPr>
          <w:rFonts w:ascii="Times New Roman" w:hAnsi="Times New Roman"/>
          <w:color w:val="000000" w:themeColor="text1"/>
          <w:sz w:val="24"/>
          <w:szCs w:val="24"/>
        </w:rPr>
        <w:t xml:space="preserve">  (denumire operator economic)</w:t>
      </w:r>
    </w:p>
    <w:p w14:paraId="3BAA7F58" w14:textId="77777777" w:rsidR="00C365C7" w:rsidRPr="001F6B1C" w:rsidRDefault="00C365C7" w:rsidP="00C365C7">
      <w:pPr>
        <w:spacing w:after="120"/>
        <w:rPr>
          <w:rFonts w:ascii="Times New Roman" w:hAnsi="Times New Roman"/>
          <w:color w:val="000000" w:themeColor="text1"/>
          <w:sz w:val="24"/>
          <w:szCs w:val="24"/>
        </w:rPr>
      </w:pPr>
      <w:r w:rsidRPr="001F6B1C">
        <w:rPr>
          <w:rFonts w:ascii="Times New Roman" w:hAnsi="Times New Roman"/>
          <w:i/>
          <w:color w:val="000000" w:themeColor="text1"/>
          <w:sz w:val="24"/>
          <w:szCs w:val="24"/>
        </w:rPr>
        <w:t>Nume, prenume reprezentant imputernicit,</w:t>
      </w:r>
    </w:p>
    <w:p w14:paraId="16E41535" w14:textId="77777777" w:rsidR="00C365C7" w:rsidRPr="001F6B1C" w:rsidRDefault="00C365C7" w:rsidP="00C365C7">
      <w:pPr>
        <w:spacing w:after="120"/>
        <w:jc w:val="both"/>
        <w:rPr>
          <w:rFonts w:ascii="Times New Roman" w:hAnsi="Times New Roman"/>
          <w:i/>
          <w:color w:val="000000" w:themeColor="text1"/>
          <w:sz w:val="24"/>
          <w:szCs w:val="24"/>
        </w:rPr>
      </w:pPr>
      <w:r w:rsidRPr="001F6B1C">
        <w:rPr>
          <w:rFonts w:ascii="Times New Roman" w:hAnsi="Times New Roman"/>
          <w:i/>
          <w:color w:val="000000" w:themeColor="text1"/>
          <w:sz w:val="24"/>
          <w:szCs w:val="24"/>
        </w:rPr>
        <w:t>Semnătura</w:t>
      </w:r>
    </w:p>
    <w:p w14:paraId="470E5B9C" w14:textId="77777777" w:rsidR="00C365C7" w:rsidRPr="001F6B1C" w:rsidRDefault="00C365C7" w:rsidP="00C365C7">
      <w:pPr>
        <w:spacing w:after="120"/>
        <w:rPr>
          <w:rFonts w:ascii="Times New Roman" w:hAnsi="Times New Roman"/>
          <w:color w:val="000000" w:themeColor="text1"/>
          <w:sz w:val="24"/>
          <w:szCs w:val="24"/>
        </w:rPr>
      </w:pPr>
      <w:r w:rsidRPr="001F6B1C">
        <w:rPr>
          <w:rFonts w:ascii="Times New Roman" w:hAnsi="Times New Roman"/>
          <w:color w:val="000000" w:themeColor="text1"/>
          <w:sz w:val="24"/>
          <w:szCs w:val="24"/>
        </w:rPr>
        <w:t xml:space="preserve">                                                  </w:t>
      </w:r>
      <w:r w:rsidRPr="001F6B1C">
        <w:rPr>
          <w:rFonts w:ascii="Times New Roman" w:hAnsi="Times New Roman"/>
          <w:b/>
          <w:color w:val="000000" w:themeColor="text1"/>
          <w:sz w:val="24"/>
          <w:szCs w:val="24"/>
        </w:rPr>
        <w:t>ASOCIAT</w:t>
      </w:r>
      <w:r w:rsidRPr="001F6B1C">
        <w:rPr>
          <w:rFonts w:ascii="Times New Roman" w:hAnsi="Times New Roman"/>
          <w:color w:val="000000" w:themeColor="text1"/>
          <w:sz w:val="24"/>
          <w:szCs w:val="24"/>
        </w:rPr>
        <w:t xml:space="preserve">  (denumire operator economic)</w:t>
      </w:r>
    </w:p>
    <w:p w14:paraId="0CDD42D9" w14:textId="77777777" w:rsidR="00C365C7" w:rsidRPr="001F6B1C" w:rsidRDefault="00C365C7" w:rsidP="00C365C7">
      <w:pPr>
        <w:spacing w:after="120"/>
        <w:ind w:left="1440" w:firstLine="720"/>
        <w:rPr>
          <w:rFonts w:ascii="Times New Roman" w:hAnsi="Times New Roman"/>
          <w:i/>
          <w:color w:val="000000" w:themeColor="text1"/>
          <w:sz w:val="24"/>
          <w:szCs w:val="24"/>
        </w:rPr>
      </w:pPr>
      <w:r w:rsidRPr="001F6B1C">
        <w:rPr>
          <w:rFonts w:ascii="Times New Roman" w:hAnsi="Times New Roman"/>
          <w:i/>
          <w:color w:val="000000" w:themeColor="text1"/>
          <w:sz w:val="24"/>
          <w:szCs w:val="24"/>
        </w:rPr>
        <w:t xml:space="preserve">     Nume, prenume reprezentant imputernicit</w:t>
      </w:r>
      <w:r w:rsidRPr="001F6B1C">
        <w:rPr>
          <w:rFonts w:ascii="Times New Roman" w:hAnsi="Times New Roman"/>
          <w:color w:val="000000" w:themeColor="text1"/>
          <w:sz w:val="24"/>
          <w:szCs w:val="24"/>
        </w:rPr>
        <w:t>,</w:t>
      </w:r>
      <w:r w:rsidRPr="001F6B1C">
        <w:rPr>
          <w:rFonts w:ascii="Times New Roman" w:hAnsi="Times New Roman"/>
          <w:i/>
          <w:color w:val="000000" w:themeColor="text1"/>
          <w:sz w:val="24"/>
          <w:szCs w:val="24"/>
        </w:rPr>
        <w:t xml:space="preserve"> semnătura</w:t>
      </w:r>
    </w:p>
    <w:p w14:paraId="1F5A23C6" w14:textId="77777777" w:rsidR="00C365C7" w:rsidRPr="001F6B1C" w:rsidRDefault="00C365C7" w:rsidP="00C365C7">
      <w:pPr>
        <w:spacing w:after="120"/>
        <w:jc w:val="center"/>
        <w:rPr>
          <w:rFonts w:ascii="Times New Roman" w:hAnsi="Times New Roman"/>
          <w:i/>
          <w:color w:val="000000" w:themeColor="text1"/>
          <w:sz w:val="24"/>
          <w:szCs w:val="24"/>
        </w:rPr>
      </w:pPr>
    </w:p>
    <w:p w14:paraId="601B2B75" w14:textId="77777777" w:rsidR="00C365C7" w:rsidRPr="001F6B1C" w:rsidRDefault="00C365C7" w:rsidP="00C365C7">
      <w:pPr>
        <w:spacing w:after="120"/>
        <w:jc w:val="center"/>
        <w:rPr>
          <w:rFonts w:ascii="Times New Roman" w:hAnsi="Times New Roman"/>
          <w:i/>
          <w:color w:val="000000" w:themeColor="text1"/>
          <w:sz w:val="24"/>
          <w:szCs w:val="24"/>
        </w:rPr>
      </w:pPr>
    </w:p>
    <w:p w14:paraId="0D5F211E" w14:textId="77777777" w:rsidR="00C365C7" w:rsidRPr="001F6B1C" w:rsidRDefault="00C365C7" w:rsidP="00C365C7">
      <w:pPr>
        <w:spacing w:after="120"/>
        <w:jc w:val="center"/>
        <w:rPr>
          <w:rFonts w:ascii="Times New Roman" w:hAnsi="Times New Roman"/>
          <w:i/>
          <w:color w:val="000000" w:themeColor="text1"/>
          <w:sz w:val="24"/>
          <w:szCs w:val="24"/>
        </w:rPr>
      </w:pPr>
    </w:p>
    <w:p w14:paraId="158627CF" w14:textId="77777777" w:rsidR="00C365C7" w:rsidRPr="001F6B1C" w:rsidRDefault="00C365C7" w:rsidP="00C365C7">
      <w:pPr>
        <w:spacing w:after="120"/>
        <w:jc w:val="center"/>
        <w:rPr>
          <w:rFonts w:ascii="Times New Roman" w:hAnsi="Times New Roman"/>
          <w:i/>
          <w:color w:val="000000" w:themeColor="text1"/>
          <w:sz w:val="24"/>
          <w:szCs w:val="24"/>
        </w:rPr>
      </w:pPr>
    </w:p>
    <w:p w14:paraId="56B1F49C" w14:textId="77777777" w:rsidR="00C365C7" w:rsidRPr="001F6B1C" w:rsidRDefault="00C365C7" w:rsidP="00C365C7">
      <w:pPr>
        <w:spacing w:after="120"/>
        <w:jc w:val="center"/>
        <w:rPr>
          <w:rFonts w:ascii="Times New Roman" w:hAnsi="Times New Roman"/>
          <w:i/>
          <w:color w:val="000000" w:themeColor="text1"/>
          <w:sz w:val="24"/>
          <w:szCs w:val="24"/>
        </w:rPr>
      </w:pPr>
    </w:p>
    <w:p w14:paraId="0401D84C" w14:textId="77777777" w:rsidR="00C365C7" w:rsidRPr="001F6B1C" w:rsidRDefault="00C365C7" w:rsidP="00C365C7">
      <w:pPr>
        <w:spacing w:after="120"/>
        <w:jc w:val="center"/>
        <w:rPr>
          <w:rFonts w:ascii="Times New Roman" w:hAnsi="Times New Roman"/>
          <w:i/>
          <w:color w:val="000000" w:themeColor="text1"/>
          <w:sz w:val="24"/>
          <w:szCs w:val="24"/>
        </w:rPr>
      </w:pPr>
    </w:p>
    <w:p w14:paraId="55D383FF" w14:textId="77777777" w:rsidR="00C365C7" w:rsidRPr="001F6B1C" w:rsidRDefault="00C365C7" w:rsidP="00C365C7">
      <w:pPr>
        <w:spacing w:after="120"/>
        <w:jc w:val="center"/>
        <w:rPr>
          <w:rFonts w:ascii="Times New Roman" w:hAnsi="Times New Roman"/>
          <w:i/>
          <w:color w:val="000000" w:themeColor="text1"/>
          <w:sz w:val="24"/>
          <w:szCs w:val="24"/>
        </w:rPr>
      </w:pPr>
    </w:p>
    <w:p w14:paraId="2E7BA3CE" w14:textId="77777777" w:rsidR="00C365C7" w:rsidRPr="001F6B1C" w:rsidRDefault="00C365C7" w:rsidP="00C365C7">
      <w:pPr>
        <w:spacing w:after="120"/>
        <w:jc w:val="center"/>
        <w:rPr>
          <w:rFonts w:ascii="Times New Roman" w:hAnsi="Times New Roman"/>
          <w:i/>
          <w:color w:val="000000" w:themeColor="text1"/>
          <w:sz w:val="24"/>
          <w:szCs w:val="24"/>
        </w:rPr>
      </w:pPr>
    </w:p>
    <w:p w14:paraId="7D25CA50" w14:textId="77777777" w:rsidR="004B7E84" w:rsidRDefault="004B7E84" w:rsidP="00C365C7">
      <w:pPr>
        <w:spacing w:after="120"/>
        <w:jc w:val="center"/>
        <w:rPr>
          <w:rFonts w:ascii="Times New Roman" w:hAnsi="Times New Roman"/>
          <w:i/>
          <w:color w:val="000000" w:themeColor="text1"/>
          <w:sz w:val="24"/>
          <w:szCs w:val="24"/>
        </w:rPr>
      </w:pPr>
    </w:p>
    <w:p w14:paraId="4C8EE8A8" w14:textId="77777777" w:rsidR="00365BF5" w:rsidRPr="001F6B1C" w:rsidRDefault="00365BF5" w:rsidP="00C365C7">
      <w:pPr>
        <w:spacing w:after="120"/>
        <w:jc w:val="center"/>
        <w:rPr>
          <w:rFonts w:ascii="Times New Roman" w:hAnsi="Times New Roman"/>
          <w:i/>
          <w:color w:val="000000" w:themeColor="text1"/>
          <w:sz w:val="24"/>
          <w:szCs w:val="24"/>
        </w:rPr>
      </w:pPr>
    </w:p>
    <w:p w14:paraId="5847EB54" w14:textId="30303666" w:rsidR="00C365C7" w:rsidRPr="001F6B1C" w:rsidRDefault="00C365C7" w:rsidP="00C365C7">
      <w:pPr>
        <w:rPr>
          <w:rFonts w:ascii="Times New Roman" w:hAnsi="Times New Roman"/>
          <w:b/>
          <w:bCs/>
          <w:i/>
          <w:color w:val="000000" w:themeColor="text1"/>
          <w:sz w:val="24"/>
          <w:szCs w:val="24"/>
        </w:rPr>
      </w:pPr>
      <w:r w:rsidRPr="001F6B1C">
        <w:rPr>
          <w:rFonts w:ascii="Times New Roman" w:hAnsi="Times New Roman"/>
          <w:b/>
          <w:i/>
          <w:color w:val="000000" w:themeColor="text1"/>
          <w:sz w:val="24"/>
          <w:szCs w:val="24"/>
        </w:rPr>
        <w:t>Note:</w:t>
      </w:r>
      <w:r w:rsidRPr="001F6B1C">
        <w:rPr>
          <w:rFonts w:ascii="Times New Roman" w:hAnsi="Times New Roman"/>
          <w:i/>
          <w:color w:val="000000" w:themeColor="text1"/>
          <w:sz w:val="24"/>
          <w:szCs w:val="24"/>
        </w:rPr>
        <w:t xml:space="preserve"> 1.</w:t>
      </w:r>
      <w:r w:rsidR="008A335D" w:rsidRPr="001F6B1C">
        <w:rPr>
          <w:rFonts w:ascii="Times New Roman" w:hAnsi="Times New Roman"/>
          <w:i/>
          <w:color w:val="000000" w:themeColor="text1"/>
          <w:sz w:val="24"/>
          <w:szCs w:val="24"/>
        </w:rPr>
        <w:t xml:space="preserve"> </w:t>
      </w:r>
      <w:r w:rsidRPr="001F6B1C">
        <w:rPr>
          <w:rFonts w:ascii="Times New Roman" w:hAnsi="Times New Roman"/>
          <w:i/>
          <w:color w:val="000000" w:themeColor="text1"/>
          <w:sz w:val="24"/>
          <w:szCs w:val="24"/>
        </w:rPr>
        <w:t xml:space="preserve">Prezentul acord de asociere constituie un model orientativ şi se va completa în funcţie de cerinţele specifice ale obiectului contractului/contractelor. </w:t>
      </w:r>
      <w:bookmarkStart w:id="0" w:name="_Toc185843749"/>
      <w:bookmarkStart w:id="1" w:name="_Toc206496145"/>
      <w:bookmarkStart w:id="2" w:name="_Toc210795271"/>
      <w:bookmarkStart w:id="3" w:name="_Toc216502001"/>
      <w:bookmarkStart w:id="4" w:name="_Toc216503677"/>
      <w:bookmarkStart w:id="5" w:name="_Toc216510284"/>
      <w:bookmarkStart w:id="6" w:name="_Toc216512634"/>
      <w:bookmarkStart w:id="7" w:name="_Toc216522805"/>
      <w:bookmarkStart w:id="8" w:name="_Toc216524745"/>
      <w:bookmarkStart w:id="9" w:name="_Toc216525041"/>
      <w:bookmarkStart w:id="10" w:name="_Toc216525158"/>
      <w:bookmarkStart w:id="11" w:name="_Toc216525272"/>
      <w:bookmarkStart w:id="12" w:name="_Toc216525399"/>
      <w:bookmarkStart w:id="13" w:name="_Toc216614500"/>
      <w:bookmarkStart w:id="14" w:name="_Toc216614758"/>
      <w:bookmarkStart w:id="15" w:name="_Toc216615128"/>
      <w:bookmarkStart w:id="16" w:name="_Toc216615275"/>
      <w:bookmarkStart w:id="17" w:name="_Toc269373621"/>
      <w:bookmarkStart w:id="18" w:name="_Toc3108712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A1BD905" w14:textId="5E31E449" w:rsidR="00C365C7" w:rsidRPr="001F6B1C" w:rsidRDefault="00C365C7" w:rsidP="00C365C7">
      <w:pPr>
        <w:spacing w:after="120" w:line="276" w:lineRule="auto"/>
        <w:jc w:val="both"/>
        <w:rPr>
          <w:rFonts w:ascii="Times New Roman" w:hAnsi="Times New Roman"/>
          <w:b/>
          <w:color w:val="000000" w:themeColor="text1"/>
          <w:sz w:val="24"/>
          <w:szCs w:val="24"/>
        </w:rPr>
      </w:pPr>
      <w:r w:rsidRPr="001F6B1C">
        <w:rPr>
          <w:rFonts w:ascii="Times New Roman" w:hAnsi="Times New Roman"/>
          <w:i/>
          <w:color w:val="000000" w:themeColor="text1"/>
          <w:sz w:val="24"/>
          <w:szCs w:val="24"/>
        </w:rPr>
        <w:t xml:space="preserve">         2.</w:t>
      </w:r>
      <w:r w:rsidR="008A335D" w:rsidRPr="001F6B1C">
        <w:rPr>
          <w:rFonts w:ascii="Times New Roman" w:hAnsi="Times New Roman"/>
          <w:i/>
          <w:color w:val="000000" w:themeColor="text1"/>
          <w:sz w:val="24"/>
          <w:szCs w:val="24"/>
        </w:rPr>
        <w:t xml:space="preserve"> </w:t>
      </w:r>
      <w:r w:rsidRPr="001F6B1C">
        <w:rPr>
          <w:rFonts w:ascii="Times New Roman" w:hAnsi="Times New Roman"/>
          <w:i/>
          <w:color w:val="000000" w:themeColor="text1"/>
          <w:sz w:val="24"/>
          <w:szCs w:val="24"/>
        </w:rPr>
        <w:t>Acordul de asociere in original, se va prezenta de catre ofertantul castigator, la semnarea contractului de achizitie</w:t>
      </w:r>
      <w:r w:rsidRPr="001F6B1C">
        <w:rPr>
          <w:rFonts w:ascii="Times New Roman" w:hAnsi="Times New Roman"/>
          <w:b/>
          <w:color w:val="000000" w:themeColor="text1"/>
          <w:sz w:val="24"/>
          <w:szCs w:val="24"/>
        </w:rPr>
        <w:t>.</w:t>
      </w:r>
    </w:p>
    <w:p w14:paraId="7961770B" w14:textId="77777777" w:rsidR="00C365C7" w:rsidRPr="001F6B1C" w:rsidRDefault="00C365C7" w:rsidP="00C365C7">
      <w:pPr>
        <w:autoSpaceDE w:val="0"/>
        <w:autoSpaceDN w:val="0"/>
        <w:ind w:left="6804" w:firstLine="567"/>
        <w:rPr>
          <w:rFonts w:ascii="Times New Roman" w:eastAsia="Times New Roman" w:hAnsi="Times New Roman"/>
          <w:b/>
          <w:i/>
          <w:iCs/>
          <w:color w:val="000000" w:themeColor="text1"/>
          <w:sz w:val="24"/>
          <w:szCs w:val="24"/>
          <w:lang w:eastAsia="ro-RO"/>
        </w:rPr>
      </w:pPr>
    </w:p>
    <w:p w14:paraId="2B20E638" w14:textId="77777777" w:rsidR="00C365C7" w:rsidRPr="001F6B1C" w:rsidRDefault="00C365C7" w:rsidP="00C365C7">
      <w:pPr>
        <w:autoSpaceDE w:val="0"/>
        <w:autoSpaceDN w:val="0"/>
        <w:ind w:left="6804" w:firstLine="567"/>
        <w:rPr>
          <w:rFonts w:ascii="Times New Roman" w:eastAsia="Times New Roman" w:hAnsi="Times New Roman"/>
          <w:b/>
          <w:i/>
          <w:iCs/>
          <w:color w:val="000000" w:themeColor="text1"/>
          <w:sz w:val="24"/>
          <w:szCs w:val="24"/>
          <w:lang w:eastAsia="ro-RO"/>
        </w:rPr>
      </w:pPr>
    </w:p>
    <w:p w14:paraId="282CCAB0" w14:textId="77777777" w:rsidR="00C365C7" w:rsidRPr="001F6B1C" w:rsidRDefault="00C365C7" w:rsidP="00C365C7">
      <w:pPr>
        <w:autoSpaceDE w:val="0"/>
        <w:autoSpaceDN w:val="0"/>
        <w:ind w:left="6804" w:firstLine="567"/>
        <w:rPr>
          <w:rFonts w:ascii="Times New Roman" w:eastAsia="Times New Roman" w:hAnsi="Times New Roman"/>
          <w:b/>
          <w:i/>
          <w:iCs/>
          <w:color w:val="000000" w:themeColor="text1"/>
          <w:sz w:val="24"/>
          <w:szCs w:val="24"/>
          <w:lang w:eastAsia="ro-RO"/>
        </w:rPr>
      </w:pPr>
    </w:p>
    <w:p w14:paraId="59687B55" w14:textId="77777777" w:rsidR="00C365C7" w:rsidRPr="001F6B1C" w:rsidRDefault="00C365C7" w:rsidP="00C365C7">
      <w:pPr>
        <w:autoSpaceDE w:val="0"/>
        <w:autoSpaceDN w:val="0"/>
        <w:ind w:left="6804" w:firstLine="567"/>
        <w:rPr>
          <w:rFonts w:ascii="Times New Roman" w:eastAsia="Times New Roman" w:hAnsi="Times New Roman"/>
          <w:b/>
          <w:i/>
          <w:iCs/>
          <w:color w:val="000000" w:themeColor="text1"/>
          <w:sz w:val="24"/>
          <w:szCs w:val="24"/>
          <w:lang w:eastAsia="ro-RO"/>
        </w:rPr>
      </w:pPr>
    </w:p>
    <w:p w14:paraId="03BC4664" w14:textId="77777777" w:rsidR="00C365C7" w:rsidRPr="001F6B1C" w:rsidRDefault="00C365C7" w:rsidP="00B40590">
      <w:pPr>
        <w:autoSpaceDE w:val="0"/>
        <w:autoSpaceDN w:val="0"/>
        <w:rPr>
          <w:rFonts w:ascii="Times New Roman" w:eastAsia="Times New Roman" w:hAnsi="Times New Roman"/>
          <w:b/>
          <w:i/>
          <w:iCs/>
          <w:color w:val="000000" w:themeColor="text1"/>
          <w:sz w:val="24"/>
          <w:szCs w:val="24"/>
          <w:lang w:eastAsia="ro-RO"/>
        </w:rPr>
      </w:pPr>
    </w:p>
    <w:p w14:paraId="68E525E5" w14:textId="5D2EBE0D" w:rsidR="00C365C7" w:rsidRPr="001F6B1C" w:rsidRDefault="00C365C7" w:rsidP="00C365C7">
      <w:pPr>
        <w:autoSpaceDE w:val="0"/>
        <w:autoSpaceDN w:val="0"/>
        <w:ind w:left="6804" w:firstLine="567"/>
        <w:jc w:val="center"/>
        <w:rPr>
          <w:rFonts w:ascii="Times New Roman" w:eastAsia="Times New Roman" w:hAnsi="Times New Roman"/>
          <w:b/>
          <w:i/>
          <w:iCs/>
          <w:color w:val="000000" w:themeColor="text1"/>
          <w:sz w:val="24"/>
          <w:szCs w:val="24"/>
          <w:lang w:eastAsia="ro-RO"/>
        </w:rPr>
      </w:pPr>
      <w:r w:rsidRPr="001F6B1C">
        <w:rPr>
          <w:rFonts w:ascii="Times New Roman" w:eastAsia="Times New Roman" w:hAnsi="Times New Roman"/>
          <w:b/>
          <w:i/>
          <w:iCs/>
          <w:color w:val="000000" w:themeColor="text1"/>
          <w:sz w:val="24"/>
          <w:szCs w:val="24"/>
          <w:lang w:eastAsia="ro-RO"/>
        </w:rPr>
        <w:t xml:space="preserve">FORMULARUL </w:t>
      </w:r>
      <w:r w:rsidR="00A9581A" w:rsidRPr="001F6B1C">
        <w:rPr>
          <w:rFonts w:ascii="Times New Roman" w:eastAsia="Times New Roman" w:hAnsi="Times New Roman"/>
          <w:b/>
          <w:i/>
          <w:iCs/>
          <w:color w:val="000000" w:themeColor="text1"/>
          <w:sz w:val="24"/>
          <w:szCs w:val="24"/>
          <w:lang w:eastAsia="ro-RO"/>
        </w:rPr>
        <w:t>4</w:t>
      </w:r>
    </w:p>
    <w:p w14:paraId="39EBAB8B" w14:textId="77777777" w:rsidR="00C365C7" w:rsidRPr="001F6B1C" w:rsidRDefault="00C365C7" w:rsidP="00C365C7">
      <w:pPr>
        <w:rPr>
          <w:rFonts w:ascii="Times New Roman" w:hAnsi="Times New Roman"/>
          <w:color w:val="000000" w:themeColor="text1"/>
          <w:sz w:val="24"/>
          <w:szCs w:val="24"/>
        </w:rPr>
      </w:pPr>
    </w:p>
    <w:p w14:paraId="2120B5CF" w14:textId="77777777" w:rsidR="00C365C7" w:rsidRPr="001F6B1C" w:rsidRDefault="00C365C7" w:rsidP="00C365C7">
      <w:pPr>
        <w:rPr>
          <w:rFonts w:ascii="Times New Roman" w:hAnsi="Times New Roman"/>
          <w:color w:val="000000" w:themeColor="text1"/>
          <w:sz w:val="24"/>
          <w:szCs w:val="24"/>
        </w:rPr>
      </w:pPr>
    </w:p>
    <w:p w14:paraId="7EEB9685" w14:textId="77777777" w:rsidR="00C365C7" w:rsidRPr="001F6B1C" w:rsidRDefault="00C365C7" w:rsidP="00F55A80">
      <w:pPr>
        <w:autoSpaceDE w:val="0"/>
        <w:autoSpaceDN w:val="0"/>
        <w:spacing w:line="480" w:lineRule="auto"/>
        <w:jc w:val="center"/>
        <w:rPr>
          <w:rFonts w:ascii="Times New Roman" w:eastAsia="Times New Roman" w:hAnsi="Times New Roman"/>
          <w:b/>
          <w:color w:val="000000" w:themeColor="text1"/>
          <w:sz w:val="24"/>
          <w:szCs w:val="24"/>
          <w:lang w:eastAsia="ro-RO"/>
        </w:rPr>
      </w:pPr>
      <w:r w:rsidRPr="001F6B1C">
        <w:rPr>
          <w:rFonts w:ascii="Times New Roman" w:eastAsia="Times New Roman" w:hAnsi="Times New Roman"/>
          <w:b/>
          <w:color w:val="000000" w:themeColor="text1"/>
          <w:sz w:val="24"/>
          <w:szCs w:val="24"/>
          <w:lang w:eastAsia="ro-RO"/>
        </w:rPr>
        <w:t>ACORD DE SUBCONTRACTARE</w:t>
      </w:r>
    </w:p>
    <w:p w14:paraId="2EFA61BB" w14:textId="4026C8F8" w:rsidR="00C365C7" w:rsidRPr="001F6B1C" w:rsidRDefault="004051E5" w:rsidP="00F55A80">
      <w:pPr>
        <w:autoSpaceDE w:val="0"/>
        <w:autoSpaceDN w:val="0"/>
        <w:spacing w:line="480" w:lineRule="auto"/>
        <w:jc w:val="center"/>
        <w:rPr>
          <w:rFonts w:ascii="Times New Roman" w:eastAsia="Times New Roman" w:hAnsi="Times New Roman"/>
          <w:b/>
          <w:color w:val="000000" w:themeColor="text1"/>
          <w:sz w:val="24"/>
          <w:szCs w:val="24"/>
          <w:lang w:eastAsia="ro-RO"/>
        </w:rPr>
      </w:pPr>
      <w:r w:rsidRPr="001F6B1C">
        <w:rPr>
          <w:rFonts w:ascii="Times New Roman" w:eastAsia="Times New Roman" w:hAnsi="Times New Roman"/>
          <w:b/>
          <w:color w:val="000000" w:themeColor="text1"/>
          <w:sz w:val="24"/>
          <w:szCs w:val="24"/>
          <w:lang w:eastAsia="ro-RO"/>
        </w:rPr>
        <w:t>N</w:t>
      </w:r>
      <w:r w:rsidR="00C365C7" w:rsidRPr="001F6B1C">
        <w:rPr>
          <w:rFonts w:ascii="Times New Roman" w:eastAsia="Times New Roman" w:hAnsi="Times New Roman"/>
          <w:b/>
          <w:color w:val="000000" w:themeColor="text1"/>
          <w:sz w:val="24"/>
          <w:szCs w:val="24"/>
          <w:lang w:eastAsia="ro-RO"/>
        </w:rPr>
        <w:t>r</w:t>
      </w:r>
      <w:r w:rsidRPr="001F6B1C">
        <w:rPr>
          <w:rFonts w:ascii="Times New Roman" w:eastAsia="Times New Roman" w:hAnsi="Times New Roman"/>
          <w:b/>
          <w:color w:val="000000" w:themeColor="text1"/>
          <w:sz w:val="24"/>
          <w:szCs w:val="24"/>
          <w:lang w:eastAsia="ro-RO"/>
        </w:rPr>
        <w:t xml:space="preserve">. </w:t>
      </w:r>
      <w:r w:rsidR="00C365C7" w:rsidRPr="001F6B1C">
        <w:rPr>
          <w:rFonts w:ascii="Times New Roman" w:eastAsia="Times New Roman" w:hAnsi="Times New Roman"/>
          <w:b/>
          <w:color w:val="000000" w:themeColor="text1"/>
          <w:sz w:val="24"/>
          <w:szCs w:val="24"/>
          <w:lang w:eastAsia="ro-RO"/>
        </w:rPr>
        <w:t>………./…………</w:t>
      </w:r>
    </w:p>
    <w:p w14:paraId="56840EAF" w14:textId="77777777" w:rsidR="00C365C7" w:rsidRPr="001F6B1C" w:rsidRDefault="00C365C7" w:rsidP="00C365C7">
      <w:pPr>
        <w:autoSpaceDE w:val="0"/>
        <w:autoSpaceDN w:val="0"/>
        <w:rPr>
          <w:rFonts w:ascii="Times New Roman" w:eastAsia="Times New Roman" w:hAnsi="Times New Roman"/>
          <w:b/>
          <w:color w:val="000000" w:themeColor="text1"/>
          <w:sz w:val="24"/>
          <w:szCs w:val="24"/>
          <w:lang w:eastAsia="ro-RO"/>
        </w:rPr>
      </w:pPr>
    </w:p>
    <w:p w14:paraId="766971A1" w14:textId="286B5A2B" w:rsidR="00EF26D4" w:rsidRPr="001F6B1C" w:rsidRDefault="00EF26D4" w:rsidP="00EF26D4">
      <w:pPr>
        <w:autoSpaceDE w:val="0"/>
        <w:autoSpaceDN w:val="0"/>
        <w:rPr>
          <w:rFonts w:ascii="Times New Roman" w:eastAsia="Times New Roman" w:hAnsi="Times New Roman"/>
          <w:b/>
          <w:i/>
          <w:iCs/>
          <w:color w:val="000000" w:themeColor="text1"/>
          <w:sz w:val="24"/>
          <w:szCs w:val="24"/>
          <w:lang w:eastAsia="ro-RO"/>
        </w:rPr>
      </w:pPr>
      <w:r w:rsidRPr="001F6B1C">
        <w:rPr>
          <w:rFonts w:ascii="Times New Roman" w:eastAsia="Times New Roman" w:hAnsi="Times New Roman"/>
          <w:b/>
          <w:bCs/>
          <w:i/>
          <w:iCs/>
          <w:color w:val="000000" w:themeColor="text1"/>
          <w:sz w:val="24"/>
          <w:szCs w:val="24"/>
          <w:u w:val="single"/>
          <w:lang w:eastAsia="ro-RO"/>
        </w:rPr>
        <w:t xml:space="preserve">Notă: Conform prevederilor legale, activitatea de furnizare nu poate fi subcontractată, se va completa doar în cazul serviciilor </w:t>
      </w:r>
      <w:r w:rsidR="009110E1" w:rsidRPr="001F6B1C">
        <w:rPr>
          <w:rFonts w:ascii="Times New Roman" w:eastAsia="Times New Roman" w:hAnsi="Times New Roman"/>
          <w:b/>
          <w:bCs/>
          <w:i/>
          <w:iCs/>
          <w:color w:val="000000" w:themeColor="text1"/>
          <w:sz w:val="24"/>
          <w:szCs w:val="24"/>
          <w:u w:val="single"/>
          <w:lang w:eastAsia="ro-RO"/>
        </w:rPr>
        <w:t>accesorii</w:t>
      </w:r>
      <w:r w:rsidRPr="001F6B1C">
        <w:rPr>
          <w:rFonts w:ascii="Times New Roman" w:eastAsia="Times New Roman" w:hAnsi="Times New Roman"/>
          <w:b/>
          <w:bCs/>
          <w:i/>
          <w:iCs/>
          <w:color w:val="000000" w:themeColor="text1"/>
          <w:sz w:val="24"/>
          <w:szCs w:val="24"/>
          <w:u w:val="single"/>
          <w:lang w:eastAsia="ro-RO"/>
        </w:rPr>
        <w:t xml:space="preserve"> activității principale de furnizare ce se intenționează a fi subcontractate</w:t>
      </w:r>
      <w:r w:rsidR="009110E1" w:rsidRPr="001F6B1C">
        <w:rPr>
          <w:rFonts w:ascii="Times New Roman" w:eastAsia="Times New Roman" w:hAnsi="Times New Roman"/>
          <w:b/>
          <w:bCs/>
          <w:i/>
          <w:iCs/>
          <w:color w:val="000000" w:themeColor="text1"/>
          <w:sz w:val="24"/>
          <w:szCs w:val="24"/>
          <w:u w:val="single"/>
          <w:lang w:eastAsia="ro-RO"/>
        </w:rPr>
        <w:t>, respectiv montaj, si acolo unde este cazul, punere in functiune</w:t>
      </w:r>
      <w:r w:rsidRPr="001F6B1C">
        <w:rPr>
          <w:rFonts w:ascii="Times New Roman" w:eastAsia="Times New Roman" w:hAnsi="Times New Roman"/>
          <w:b/>
          <w:i/>
          <w:iCs/>
          <w:color w:val="000000" w:themeColor="text1"/>
          <w:sz w:val="24"/>
          <w:szCs w:val="24"/>
          <w:lang w:eastAsia="ro-RO"/>
        </w:rPr>
        <w:t>.</w:t>
      </w:r>
    </w:p>
    <w:p w14:paraId="233441EB" w14:textId="77777777" w:rsidR="00C365C7" w:rsidRPr="001F6B1C" w:rsidRDefault="00C365C7" w:rsidP="00C365C7">
      <w:pPr>
        <w:autoSpaceDE w:val="0"/>
        <w:autoSpaceDN w:val="0"/>
        <w:rPr>
          <w:rFonts w:ascii="Times New Roman" w:eastAsia="Times New Roman" w:hAnsi="Times New Roman"/>
          <w:b/>
          <w:color w:val="000000" w:themeColor="text1"/>
          <w:sz w:val="24"/>
          <w:szCs w:val="24"/>
          <w:lang w:eastAsia="ro-RO"/>
        </w:rPr>
      </w:pPr>
    </w:p>
    <w:p w14:paraId="54C5EAA7" w14:textId="77777777" w:rsidR="009B1BCC" w:rsidRPr="001F6B1C" w:rsidRDefault="009B1BCC" w:rsidP="00C365C7">
      <w:pPr>
        <w:autoSpaceDE w:val="0"/>
        <w:autoSpaceDN w:val="0"/>
        <w:rPr>
          <w:rFonts w:ascii="Times New Roman" w:eastAsia="Times New Roman" w:hAnsi="Times New Roman"/>
          <w:b/>
          <w:color w:val="000000" w:themeColor="text1"/>
          <w:sz w:val="24"/>
          <w:szCs w:val="24"/>
          <w:lang w:eastAsia="ro-RO"/>
        </w:rPr>
      </w:pPr>
    </w:p>
    <w:p w14:paraId="26D18EE4"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b/>
          <w:color w:val="000000" w:themeColor="text1"/>
          <w:sz w:val="24"/>
          <w:szCs w:val="24"/>
          <w:lang w:eastAsia="ro-RO"/>
        </w:rPr>
        <w:tab/>
      </w:r>
      <w:r w:rsidRPr="001F6B1C">
        <w:rPr>
          <w:rFonts w:ascii="Times New Roman" w:eastAsia="Times New Roman" w:hAnsi="Times New Roman"/>
          <w:color w:val="000000" w:themeColor="text1"/>
          <w:sz w:val="24"/>
          <w:szCs w:val="24"/>
          <w:lang w:eastAsia="ro-RO"/>
        </w:rPr>
        <w:t>La contractul de achizitie publica nr…......../…...... incheiat intre _________________________</w:t>
      </w:r>
    </w:p>
    <w:p w14:paraId="50639559"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i/>
          <w:color w:val="000000" w:themeColor="text1"/>
          <w:sz w:val="24"/>
          <w:szCs w:val="24"/>
          <w:lang w:eastAsia="ro-RO"/>
        </w:rPr>
        <w:t xml:space="preserve">   (denumire autoritare contractanta)</w:t>
      </w:r>
      <w:r w:rsidRPr="001F6B1C">
        <w:rPr>
          <w:rFonts w:ascii="Times New Roman" w:eastAsia="Times New Roman" w:hAnsi="Times New Roman"/>
          <w:color w:val="000000" w:themeColor="text1"/>
          <w:sz w:val="24"/>
          <w:szCs w:val="24"/>
          <w:lang w:eastAsia="ro-RO"/>
        </w:rPr>
        <w:t xml:space="preserve"> </w:t>
      </w:r>
    </w:p>
    <w:p w14:paraId="17654CFA" w14:textId="3ACCFACA"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 xml:space="preserve">si ___________________________________________________________ privind </w:t>
      </w:r>
    </w:p>
    <w:p w14:paraId="742D31A7" w14:textId="5582A524" w:rsidR="00B40590" w:rsidRPr="001F6B1C" w:rsidRDefault="00AA4A35" w:rsidP="00B40590">
      <w:pPr>
        <w:jc w:val="both"/>
        <w:rPr>
          <w:rFonts w:ascii="Times New Roman" w:hAnsi="Times New Roman"/>
          <w:b/>
          <w:bCs/>
          <w:color w:val="000000" w:themeColor="text1"/>
          <w:sz w:val="24"/>
          <w:szCs w:val="24"/>
        </w:rPr>
      </w:pPr>
      <w:r w:rsidRPr="001F6B1C">
        <w:rPr>
          <w:rFonts w:ascii="Times New Roman" w:hAnsi="Times New Roman"/>
          <w:b/>
          <w:bCs/>
          <w:color w:val="000000" w:themeColor="text1"/>
          <w:sz w:val="24"/>
          <w:szCs w:val="24"/>
        </w:rPr>
        <w:t xml:space="preserve">Furnizare materiale didactice pentru </w:t>
      </w:r>
      <w:r w:rsidR="009B3234">
        <w:rPr>
          <w:rFonts w:ascii="Times New Roman" w:hAnsi="Times New Roman"/>
          <w:b/>
          <w:bCs/>
          <w:sz w:val="24"/>
          <w:szCs w:val="24"/>
        </w:rPr>
        <w:t>27 Cabinete de psihopedagogie</w:t>
      </w:r>
      <w:r w:rsidR="009B3234" w:rsidRPr="00E14C3F">
        <w:rPr>
          <w:rFonts w:ascii="Times New Roman" w:hAnsi="Times New Roman"/>
          <w:b/>
          <w:bCs/>
          <w:sz w:val="24"/>
          <w:szCs w:val="24"/>
        </w:rPr>
        <w:t xml:space="preserve"> </w:t>
      </w:r>
      <w:r w:rsidRPr="001F6B1C">
        <w:rPr>
          <w:rFonts w:ascii="Times New Roman" w:hAnsi="Times New Roman"/>
          <w:b/>
          <w:bCs/>
          <w:color w:val="000000" w:themeColor="text1"/>
          <w:sz w:val="24"/>
          <w:szCs w:val="24"/>
        </w:rPr>
        <w:t>în cadrul proiectului “Dotarea unităților de învățământ din Municipiul Botoșani cu mobilier, materiale didactice și echipamente digitale”</w:t>
      </w:r>
    </w:p>
    <w:p w14:paraId="20A7E120" w14:textId="18D31083" w:rsidR="009A6963" w:rsidRPr="001F6B1C" w:rsidRDefault="009A6963" w:rsidP="00C365C7">
      <w:pPr>
        <w:autoSpaceDE w:val="0"/>
        <w:autoSpaceDN w:val="0"/>
        <w:jc w:val="both"/>
        <w:rPr>
          <w:rFonts w:ascii="Times New Roman" w:eastAsia="Times New Roman" w:hAnsi="Times New Roman"/>
          <w:i/>
          <w:color w:val="000000" w:themeColor="text1"/>
          <w:sz w:val="24"/>
          <w:szCs w:val="24"/>
          <w:lang w:eastAsia="ro-RO"/>
        </w:rPr>
      </w:pPr>
    </w:p>
    <w:p w14:paraId="4DBB9A8B" w14:textId="3E215ADF" w:rsidR="00C365C7" w:rsidRPr="001F6B1C" w:rsidRDefault="00C365C7" w:rsidP="00C365C7">
      <w:pPr>
        <w:autoSpaceDE w:val="0"/>
        <w:autoSpaceDN w:val="0"/>
        <w:jc w:val="both"/>
        <w:rPr>
          <w:rFonts w:ascii="Times New Roman" w:eastAsia="Times New Roman" w:hAnsi="Times New Roman"/>
          <w:i/>
          <w:color w:val="000000" w:themeColor="text1"/>
          <w:sz w:val="24"/>
          <w:szCs w:val="24"/>
          <w:lang w:eastAsia="ro-RO"/>
        </w:rPr>
      </w:pPr>
      <w:r w:rsidRPr="001F6B1C">
        <w:rPr>
          <w:rFonts w:ascii="Times New Roman" w:eastAsia="Times New Roman" w:hAnsi="Times New Roman"/>
          <w:i/>
          <w:color w:val="000000" w:themeColor="text1"/>
          <w:sz w:val="24"/>
          <w:szCs w:val="24"/>
          <w:lang w:eastAsia="ro-RO"/>
        </w:rPr>
        <w:t xml:space="preserve">    (denumire contract)</w:t>
      </w:r>
      <w:r w:rsidR="00055A80" w:rsidRPr="001F6B1C">
        <w:rPr>
          <w:rFonts w:ascii="Times New Roman" w:eastAsia="Times New Roman" w:hAnsi="Times New Roman"/>
          <w:i/>
          <w:color w:val="000000" w:themeColor="text1"/>
          <w:sz w:val="24"/>
          <w:szCs w:val="24"/>
          <w:lang w:eastAsia="ro-RO"/>
        </w:rPr>
        <w:t>.</w:t>
      </w:r>
    </w:p>
    <w:p w14:paraId="55BCC768" w14:textId="77777777" w:rsidR="00055A80" w:rsidRPr="001F6B1C" w:rsidRDefault="00055A80" w:rsidP="00C365C7">
      <w:pPr>
        <w:autoSpaceDE w:val="0"/>
        <w:autoSpaceDN w:val="0"/>
        <w:jc w:val="both"/>
        <w:rPr>
          <w:rFonts w:ascii="Times New Roman" w:eastAsia="Times New Roman" w:hAnsi="Times New Roman"/>
          <w:i/>
          <w:color w:val="000000" w:themeColor="text1"/>
          <w:sz w:val="24"/>
          <w:szCs w:val="24"/>
          <w:lang w:eastAsia="ro-RO"/>
        </w:rPr>
      </w:pPr>
    </w:p>
    <w:p w14:paraId="3124A61B" w14:textId="27335FF6" w:rsidR="00C365C7" w:rsidRPr="001F6B1C" w:rsidRDefault="00C365C7" w:rsidP="00C365C7">
      <w:pPr>
        <w:autoSpaceDE w:val="0"/>
        <w:autoSpaceDN w:val="0"/>
        <w:jc w:val="both"/>
        <w:rPr>
          <w:rFonts w:ascii="Times New Roman" w:eastAsia="Times New Roman" w:hAnsi="Times New Roman"/>
          <w:b/>
          <w:i/>
          <w:color w:val="000000" w:themeColor="text1"/>
          <w:sz w:val="24"/>
          <w:szCs w:val="24"/>
          <w:lang w:eastAsia="ro-RO"/>
        </w:rPr>
      </w:pPr>
      <w:r w:rsidRPr="001F6B1C">
        <w:rPr>
          <w:rFonts w:ascii="Times New Roman" w:eastAsia="Times New Roman" w:hAnsi="Times New Roman"/>
          <w:b/>
          <w:i/>
          <w:color w:val="000000" w:themeColor="text1"/>
          <w:sz w:val="24"/>
          <w:szCs w:val="24"/>
          <w:lang w:eastAsia="ro-RO"/>
        </w:rPr>
        <w:t>1. Parti contractante</w:t>
      </w:r>
    </w:p>
    <w:p w14:paraId="66052AF4" w14:textId="77777777" w:rsidR="00C365C7" w:rsidRPr="001F6B1C" w:rsidRDefault="00C365C7" w:rsidP="00C365C7">
      <w:pPr>
        <w:autoSpaceDE w:val="0"/>
        <w:autoSpaceDN w:val="0"/>
        <w:jc w:val="both"/>
        <w:rPr>
          <w:rFonts w:ascii="Times New Roman" w:eastAsia="Times New Roman" w:hAnsi="Times New Roman"/>
          <w:b/>
          <w:i/>
          <w:color w:val="000000" w:themeColor="text1"/>
          <w:sz w:val="24"/>
          <w:szCs w:val="24"/>
          <w:u w:val="single"/>
          <w:lang w:eastAsia="ro-RO"/>
        </w:rPr>
      </w:pPr>
    </w:p>
    <w:p w14:paraId="6F4DC7FA" w14:textId="57B3C50A"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ab/>
        <w:t>Acest contract este incheiat intre SC _______________ cu sediul in ___________</w:t>
      </w:r>
    </w:p>
    <w:p w14:paraId="15FDACE5"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____________________, reprezentata prin __________________ Director General si</w:t>
      </w:r>
    </w:p>
    <w:p w14:paraId="3FDE9666" w14:textId="77777777" w:rsidR="00C365C7" w:rsidRPr="001F6B1C" w:rsidRDefault="00C365C7" w:rsidP="00C365C7">
      <w:pPr>
        <w:autoSpaceDE w:val="0"/>
        <w:autoSpaceDN w:val="0"/>
        <w:jc w:val="both"/>
        <w:rPr>
          <w:rFonts w:ascii="Times New Roman" w:eastAsia="Times New Roman" w:hAnsi="Times New Roman"/>
          <w:i/>
          <w:color w:val="000000" w:themeColor="text1"/>
          <w:sz w:val="24"/>
          <w:szCs w:val="24"/>
          <w:lang w:eastAsia="ro-RO"/>
        </w:rPr>
      </w:pPr>
      <w:r w:rsidRPr="001F6B1C">
        <w:rPr>
          <w:rFonts w:ascii="Times New Roman" w:eastAsia="Times New Roman" w:hAnsi="Times New Roman"/>
          <w:i/>
          <w:color w:val="000000" w:themeColor="text1"/>
          <w:sz w:val="24"/>
          <w:szCs w:val="24"/>
          <w:lang w:eastAsia="ro-RO"/>
        </w:rPr>
        <w:t xml:space="preserve">     (adresa,tel.,fax)                                                     </w:t>
      </w:r>
    </w:p>
    <w:p w14:paraId="593C8C4A"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______________ Director Economic, denumita in cele ce urmeaza contractant general</w:t>
      </w:r>
    </w:p>
    <w:p w14:paraId="02DEC66F"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p>
    <w:p w14:paraId="376F31BE"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si</w:t>
      </w:r>
    </w:p>
    <w:p w14:paraId="3FD42051"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p>
    <w:p w14:paraId="47E8892F" w14:textId="23FEC925"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SC ________________________ cu sediul in _________________________________,</w:t>
      </w:r>
    </w:p>
    <w:p w14:paraId="3EE3AE09" w14:textId="77777777" w:rsidR="00C365C7" w:rsidRPr="001F6B1C" w:rsidRDefault="00C365C7" w:rsidP="00C365C7">
      <w:pPr>
        <w:autoSpaceDE w:val="0"/>
        <w:autoSpaceDN w:val="0"/>
        <w:jc w:val="both"/>
        <w:rPr>
          <w:rFonts w:ascii="Times New Roman" w:eastAsia="Times New Roman" w:hAnsi="Times New Roman"/>
          <w:i/>
          <w:color w:val="000000" w:themeColor="text1"/>
          <w:sz w:val="24"/>
          <w:szCs w:val="24"/>
          <w:lang w:eastAsia="ro-RO"/>
        </w:rPr>
      </w:pPr>
      <w:r w:rsidRPr="001F6B1C">
        <w:rPr>
          <w:rFonts w:ascii="Times New Roman" w:eastAsia="Times New Roman" w:hAnsi="Times New Roman"/>
          <w:i/>
          <w:color w:val="000000" w:themeColor="text1"/>
          <w:sz w:val="24"/>
          <w:szCs w:val="24"/>
          <w:lang w:eastAsia="ro-RO"/>
        </w:rPr>
        <w:t xml:space="preserve">                                                                                                                                     (adresa,tel.,fax)                                                     </w:t>
      </w:r>
    </w:p>
    <w:p w14:paraId="3F986091"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reprezentata prin __________________ Director General si ____________________ Director Economic, denumita in cele ce urmeaza subcontractant.</w:t>
      </w:r>
    </w:p>
    <w:p w14:paraId="53BD7796"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p>
    <w:p w14:paraId="26A19853" w14:textId="77777777" w:rsidR="00C365C7" w:rsidRPr="001F6B1C" w:rsidRDefault="00C365C7" w:rsidP="00C365C7">
      <w:pPr>
        <w:autoSpaceDE w:val="0"/>
        <w:autoSpaceDN w:val="0"/>
        <w:jc w:val="both"/>
        <w:rPr>
          <w:rFonts w:ascii="Times New Roman" w:eastAsia="Times New Roman" w:hAnsi="Times New Roman"/>
          <w:b/>
          <w:i/>
          <w:color w:val="000000" w:themeColor="text1"/>
          <w:sz w:val="24"/>
          <w:szCs w:val="24"/>
          <w:lang w:eastAsia="ro-RO"/>
        </w:rPr>
      </w:pPr>
      <w:r w:rsidRPr="001F6B1C">
        <w:rPr>
          <w:rFonts w:ascii="Times New Roman" w:eastAsia="Times New Roman" w:hAnsi="Times New Roman"/>
          <w:b/>
          <w:i/>
          <w:color w:val="000000" w:themeColor="text1"/>
          <w:sz w:val="24"/>
          <w:szCs w:val="24"/>
          <w:lang w:eastAsia="ro-RO"/>
        </w:rPr>
        <w:t>2. Obiectul contractului:</w:t>
      </w:r>
    </w:p>
    <w:p w14:paraId="205D7209"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p>
    <w:p w14:paraId="3BEC7A7E"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b/>
          <w:color w:val="000000" w:themeColor="text1"/>
          <w:sz w:val="24"/>
          <w:szCs w:val="24"/>
          <w:lang w:eastAsia="ro-RO"/>
        </w:rPr>
        <w:t>Art.1.</w:t>
      </w:r>
      <w:r w:rsidRPr="001F6B1C">
        <w:rPr>
          <w:rFonts w:ascii="Times New Roman" w:eastAsia="Times New Roman" w:hAnsi="Times New Roman"/>
          <w:color w:val="000000" w:themeColor="text1"/>
          <w:sz w:val="24"/>
          <w:szCs w:val="24"/>
          <w:lang w:eastAsia="ro-RO"/>
        </w:rPr>
        <w:t xml:space="preserve"> _______________ ce fac obiectul prezentului contract sunt_________________ de:</w:t>
      </w:r>
    </w:p>
    <w:p w14:paraId="7A240897" w14:textId="77777777" w:rsidR="00C365C7" w:rsidRPr="001F6B1C" w:rsidRDefault="00C365C7" w:rsidP="00C365C7">
      <w:pPr>
        <w:autoSpaceDE w:val="0"/>
        <w:autoSpaceDN w:val="0"/>
        <w:jc w:val="both"/>
        <w:rPr>
          <w:rFonts w:ascii="Times New Roman" w:eastAsia="Times New Roman" w:hAnsi="Times New Roman"/>
          <w:i/>
          <w:color w:val="000000" w:themeColor="text1"/>
          <w:sz w:val="24"/>
          <w:szCs w:val="24"/>
          <w:lang w:eastAsia="ro-RO"/>
        </w:rPr>
      </w:pPr>
      <w:r w:rsidRPr="001F6B1C">
        <w:rPr>
          <w:rFonts w:ascii="Times New Roman" w:eastAsia="Times New Roman" w:hAnsi="Times New Roman"/>
          <w:i/>
          <w:color w:val="000000" w:themeColor="text1"/>
          <w:sz w:val="24"/>
          <w:szCs w:val="24"/>
          <w:lang w:eastAsia="ro-RO"/>
        </w:rPr>
        <w:t xml:space="preserve">            (categoriile de lucrari,produse,servicii)</w:t>
      </w:r>
    </w:p>
    <w:p w14:paraId="536A7A5F" w14:textId="77777777" w:rsidR="00C365C7" w:rsidRPr="001F6B1C" w:rsidRDefault="00C365C7" w:rsidP="00C365C7">
      <w:pPr>
        <w:numPr>
          <w:ilvl w:val="0"/>
          <w:numId w:val="2"/>
        </w:numPr>
        <w:autoSpaceDE w:val="0"/>
        <w:autoSpaceDN w:val="0"/>
        <w:spacing w:line="240" w:lineRule="auto"/>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____________________</w:t>
      </w:r>
    </w:p>
    <w:p w14:paraId="36E56F8B" w14:textId="77777777" w:rsidR="00C365C7" w:rsidRPr="001F6B1C" w:rsidRDefault="00C365C7" w:rsidP="00C365C7">
      <w:pPr>
        <w:numPr>
          <w:ilvl w:val="0"/>
          <w:numId w:val="2"/>
        </w:numPr>
        <w:autoSpaceDE w:val="0"/>
        <w:autoSpaceDN w:val="0"/>
        <w:spacing w:line="240" w:lineRule="auto"/>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____________________.</w:t>
      </w:r>
    </w:p>
    <w:p w14:paraId="1AF509F4" w14:textId="77777777" w:rsidR="00C365C7" w:rsidRPr="001F6B1C" w:rsidRDefault="00C365C7" w:rsidP="00C365C7">
      <w:pPr>
        <w:autoSpaceDE w:val="0"/>
        <w:autoSpaceDN w:val="0"/>
        <w:spacing w:line="240" w:lineRule="auto"/>
        <w:ind w:left="360"/>
        <w:jc w:val="both"/>
        <w:rPr>
          <w:rFonts w:ascii="Times New Roman" w:eastAsia="Times New Roman" w:hAnsi="Times New Roman"/>
          <w:color w:val="000000" w:themeColor="text1"/>
          <w:sz w:val="24"/>
          <w:szCs w:val="24"/>
          <w:lang w:eastAsia="ro-RO"/>
        </w:rPr>
      </w:pPr>
    </w:p>
    <w:p w14:paraId="458BA30B" w14:textId="1855B976" w:rsidR="00C365C7" w:rsidRPr="001F6B1C" w:rsidRDefault="00C365C7" w:rsidP="00C365C7">
      <w:pPr>
        <w:autoSpaceDE w:val="0"/>
        <w:autoSpaceDN w:val="0"/>
        <w:spacing w:line="240" w:lineRule="auto"/>
        <w:ind w:left="360" w:hanging="36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b/>
          <w:color w:val="000000" w:themeColor="text1"/>
          <w:sz w:val="24"/>
          <w:szCs w:val="24"/>
          <w:lang w:eastAsia="ro-RO"/>
        </w:rPr>
        <w:t>Art.2.</w:t>
      </w:r>
      <w:r w:rsidRPr="001F6B1C">
        <w:rPr>
          <w:rFonts w:ascii="Times New Roman" w:eastAsia="Times New Roman" w:hAnsi="Times New Roman"/>
          <w:color w:val="000000" w:themeColor="text1"/>
          <w:sz w:val="24"/>
          <w:szCs w:val="24"/>
          <w:lang w:eastAsia="ro-RO"/>
        </w:rPr>
        <w:t xml:space="preserve"> Valoarea (</w:t>
      </w:r>
      <w:r w:rsidRPr="001F6B1C">
        <w:rPr>
          <w:rFonts w:ascii="Times New Roman" w:eastAsia="Times New Roman" w:hAnsi="Times New Roman"/>
          <w:b/>
          <w:bCs/>
          <w:color w:val="000000" w:themeColor="text1"/>
          <w:sz w:val="24"/>
          <w:szCs w:val="24"/>
          <w:lang w:eastAsia="ro-RO"/>
        </w:rPr>
        <w:t>exprimata in procente</w:t>
      </w:r>
      <w:r w:rsidRPr="001F6B1C">
        <w:rPr>
          <w:rFonts w:ascii="Times New Roman" w:eastAsia="Times New Roman" w:hAnsi="Times New Roman"/>
          <w:color w:val="000000" w:themeColor="text1"/>
          <w:sz w:val="24"/>
          <w:szCs w:val="24"/>
          <w:lang w:eastAsia="ro-RO"/>
        </w:rPr>
        <w:t xml:space="preserve">) pentru </w:t>
      </w:r>
      <w:r w:rsidRPr="001F6B1C">
        <w:rPr>
          <w:rFonts w:ascii="Times New Roman" w:eastAsia="Times New Roman" w:hAnsi="Times New Roman"/>
          <w:b/>
          <w:bCs/>
          <w:color w:val="000000" w:themeColor="text1"/>
          <w:sz w:val="24"/>
          <w:szCs w:val="24"/>
          <w:lang w:eastAsia="ro-RO"/>
        </w:rPr>
        <w:t>serviciile</w:t>
      </w:r>
      <w:r w:rsidR="0059700F" w:rsidRPr="001F6B1C">
        <w:rPr>
          <w:rFonts w:ascii="Times New Roman" w:eastAsia="Times New Roman" w:hAnsi="Times New Roman"/>
          <w:b/>
          <w:bCs/>
          <w:color w:val="000000" w:themeColor="text1"/>
          <w:sz w:val="24"/>
          <w:szCs w:val="24"/>
          <w:lang w:eastAsia="ro-RO"/>
        </w:rPr>
        <w:t xml:space="preserve"> accesorii</w:t>
      </w:r>
      <w:r w:rsidRPr="001F6B1C">
        <w:rPr>
          <w:rFonts w:ascii="Times New Roman" w:eastAsia="Times New Roman" w:hAnsi="Times New Roman"/>
          <w:color w:val="000000" w:themeColor="text1"/>
          <w:sz w:val="24"/>
          <w:szCs w:val="24"/>
          <w:lang w:eastAsia="ro-RO"/>
        </w:rPr>
        <w:t xml:space="preserve"> ce fac obiectul prezentului contract  este  ____________% , conform ofertei prezentate de subcontractant</w:t>
      </w:r>
    </w:p>
    <w:p w14:paraId="18FAA8D4" w14:textId="77777777" w:rsidR="00C365C7" w:rsidRPr="001F6B1C" w:rsidRDefault="00C365C7" w:rsidP="00C365C7">
      <w:pPr>
        <w:autoSpaceDE w:val="0"/>
        <w:autoSpaceDN w:val="0"/>
        <w:spacing w:line="240" w:lineRule="auto"/>
        <w:ind w:left="360"/>
        <w:jc w:val="both"/>
        <w:rPr>
          <w:rFonts w:ascii="Times New Roman" w:eastAsia="Times New Roman" w:hAnsi="Times New Roman"/>
          <w:color w:val="000000" w:themeColor="text1"/>
          <w:sz w:val="24"/>
          <w:szCs w:val="24"/>
          <w:lang w:eastAsia="ro-RO"/>
        </w:rPr>
      </w:pPr>
    </w:p>
    <w:p w14:paraId="632B7999"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b/>
          <w:color w:val="000000" w:themeColor="text1"/>
          <w:sz w:val="24"/>
          <w:szCs w:val="24"/>
          <w:lang w:eastAsia="ro-RO"/>
        </w:rPr>
        <w:lastRenderedPageBreak/>
        <w:t>Art.3.</w:t>
      </w:r>
      <w:r w:rsidRPr="001F6B1C">
        <w:rPr>
          <w:rFonts w:ascii="Times New Roman" w:eastAsia="Times New Roman" w:hAnsi="Times New Roman"/>
          <w:color w:val="000000" w:themeColor="text1"/>
          <w:sz w:val="24"/>
          <w:szCs w:val="24"/>
          <w:lang w:eastAsia="ro-RO"/>
        </w:rPr>
        <w:t xml:space="preserve"> Contractantul general va plati subcontractantului urmatoarele sume (%):</w:t>
      </w:r>
      <w:r w:rsidRPr="001F6B1C">
        <w:rPr>
          <w:rFonts w:ascii="Times New Roman" w:eastAsia="Times New Roman" w:hAnsi="Times New Roman"/>
          <w:i/>
          <w:color w:val="000000" w:themeColor="text1"/>
          <w:sz w:val="24"/>
          <w:szCs w:val="24"/>
          <w:lang w:eastAsia="ro-RO"/>
        </w:rPr>
        <w:t xml:space="preserve">  </w:t>
      </w:r>
    </w:p>
    <w:p w14:paraId="15E4BF59"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 lunar, in termen de _______ (zile) de la primirea de catre contractantul general</w:t>
      </w:r>
      <w:r w:rsidRPr="001F6B1C">
        <w:rPr>
          <w:rFonts w:ascii="Times New Roman" w:eastAsia="Times New Roman" w:hAnsi="Times New Roman"/>
          <w:i/>
          <w:color w:val="000000" w:themeColor="text1"/>
          <w:sz w:val="24"/>
          <w:szCs w:val="24"/>
          <w:lang w:eastAsia="ro-RO"/>
        </w:rPr>
        <w:t xml:space="preserve">                                                                                                                               </w:t>
      </w:r>
    </w:p>
    <w:p w14:paraId="038D67DE"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a facturii intocmite de subcontractant, contravaloarea ___________________ executate</w:t>
      </w:r>
      <w:r w:rsidRPr="001F6B1C">
        <w:rPr>
          <w:rFonts w:ascii="Times New Roman" w:eastAsia="Times New Roman" w:hAnsi="Times New Roman"/>
          <w:i/>
          <w:color w:val="000000" w:themeColor="text1"/>
          <w:sz w:val="24"/>
          <w:szCs w:val="24"/>
          <w:lang w:eastAsia="ro-RO"/>
        </w:rPr>
        <w:t xml:space="preserve">                                                                                                                  (lucrari,produse,servicii)</w:t>
      </w:r>
    </w:p>
    <w:p w14:paraId="62D65B68"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in perioada respectiva.</w:t>
      </w:r>
    </w:p>
    <w:p w14:paraId="547D819E"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 plata ___________________________ se va face in limita asigurarii finantarii _______</w:t>
      </w:r>
    </w:p>
    <w:p w14:paraId="6DE26642" w14:textId="77777777" w:rsidR="00C365C7" w:rsidRPr="001F6B1C" w:rsidRDefault="00C365C7" w:rsidP="00C365C7">
      <w:pPr>
        <w:autoSpaceDE w:val="0"/>
        <w:autoSpaceDN w:val="0"/>
        <w:jc w:val="both"/>
        <w:rPr>
          <w:rFonts w:ascii="Times New Roman" w:eastAsia="Times New Roman" w:hAnsi="Times New Roman"/>
          <w:i/>
          <w:color w:val="000000" w:themeColor="text1"/>
          <w:sz w:val="24"/>
          <w:szCs w:val="24"/>
          <w:lang w:eastAsia="ro-RO"/>
        </w:rPr>
      </w:pPr>
      <w:r w:rsidRPr="001F6B1C">
        <w:rPr>
          <w:rFonts w:ascii="Times New Roman" w:eastAsia="Times New Roman" w:hAnsi="Times New Roman"/>
          <w:i/>
          <w:color w:val="000000" w:themeColor="text1"/>
          <w:sz w:val="24"/>
          <w:szCs w:val="24"/>
          <w:lang w:eastAsia="ro-RO"/>
        </w:rPr>
        <w:t xml:space="preserve">                (lucrarilor, produselor, serviciilor)</w:t>
      </w:r>
    </w:p>
    <w:p w14:paraId="2179E658"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____________________________ de catre beneficiarul __________________________</w:t>
      </w:r>
    </w:p>
    <w:p w14:paraId="5C8674E4" w14:textId="77777777" w:rsidR="00C365C7" w:rsidRPr="001F6B1C" w:rsidRDefault="00C365C7" w:rsidP="00C365C7">
      <w:pPr>
        <w:autoSpaceDE w:val="0"/>
        <w:autoSpaceDN w:val="0"/>
        <w:jc w:val="both"/>
        <w:rPr>
          <w:rFonts w:ascii="Times New Roman" w:eastAsia="Times New Roman" w:hAnsi="Times New Roman"/>
          <w:i/>
          <w:color w:val="000000" w:themeColor="text1"/>
          <w:sz w:val="24"/>
          <w:szCs w:val="24"/>
          <w:lang w:eastAsia="ro-RO"/>
        </w:rPr>
      </w:pPr>
      <w:r w:rsidRPr="001F6B1C">
        <w:rPr>
          <w:rFonts w:ascii="Times New Roman" w:eastAsia="Times New Roman" w:hAnsi="Times New Roman"/>
          <w:i/>
          <w:color w:val="000000" w:themeColor="text1"/>
          <w:sz w:val="24"/>
          <w:szCs w:val="24"/>
          <w:lang w:eastAsia="ro-RO"/>
        </w:rPr>
        <w:t>(lucrarilor, produselor, serviciilor)                                   (denumire autoritare contractanta)</w:t>
      </w:r>
    </w:p>
    <w:p w14:paraId="2D3F2E23" w14:textId="77777777" w:rsidR="00C365C7" w:rsidRPr="001F6B1C" w:rsidRDefault="00C365C7" w:rsidP="00C365C7">
      <w:pPr>
        <w:autoSpaceDE w:val="0"/>
        <w:autoSpaceDN w:val="0"/>
        <w:jc w:val="both"/>
        <w:rPr>
          <w:rFonts w:ascii="Times New Roman" w:eastAsia="Times New Roman" w:hAnsi="Times New Roman"/>
          <w:b/>
          <w:color w:val="000000" w:themeColor="text1"/>
          <w:sz w:val="24"/>
          <w:szCs w:val="24"/>
          <w:lang w:eastAsia="ro-RO"/>
        </w:rPr>
      </w:pPr>
    </w:p>
    <w:p w14:paraId="6BD9D05A"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b/>
          <w:color w:val="000000" w:themeColor="text1"/>
          <w:sz w:val="24"/>
          <w:szCs w:val="24"/>
          <w:lang w:eastAsia="ro-RO"/>
        </w:rPr>
        <w:t xml:space="preserve">Art.4. </w:t>
      </w:r>
      <w:r w:rsidRPr="001F6B1C">
        <w:rPr>
          <w:rFonts w:ascii="Times New Roman" w:eastAsia="Times New Roman" w:hAnsi="Times New Roman"/>
          <w:color w:val="000000" w:themeColor="text1"/>
          <w:sz w:val="24"/>
          <w:szCs w:val="24"/>
          <w:lang w:eastAsia="ro-RO"/>
        </w:rPr>
        <w:t xml:space="preserve">Durata de executie a ___________________________ este in conformitate cu </w:t>
      </w:r>
      <w:r w:rsidRPr="001F6B1C">
        <w:rPr>
          <w:rFonts w:ascii="Times New Roman" w:eastAsia="Times New Roman" w:hAnsi="Times New Roman"/>
          <w:i/>
          <w:color w:val="000000" w:themeColor="text1"/>
          <w:sz w:val="24"/>
          <w:szCs w:val="24"/>
          <w:lang w:eastAsia="ro-RO"/>
        </w:rPr>
        <w:t xml:space="preserve">                        (lucrarilor, produselor, serviciilor)</w:t>
      </w:r>
    </w:p>
    <w:p w14:paraId="1E1AEC28"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contractul, esalonata conform graficului anexa la contract.</w:t>
      </w:r>
    </w:p>
    <w:p w14:paraId="74C72EC0" w14:textId="77777777" w:rsidR="0017067D" w:rsidRPr="001F6B1C" w:rsidRDefault="0017067D" w:rsidP="00C365C7">
      <w:pPr>
        <w:autoSpaceDE w:val="0"/>
        <w:autoSpaceDN w:val="0"/>
        <w:jc w:val="both"/>
        <w:rPr>
          <w:rFonts w:ascii="Times New Roman" w:eastAsia="Times New Roman" w:hAnsi="Times New Roman"/>
          <w:color w:val="000000" w:themeColor="text1"/>
          <w:sz w:val="24"/>
          <w:szCs w:val="24"/>
          <w:lang w:eastAsia="ro-RO"/>
        </w:rPr>
      </w:pPr>
    </w:p>
    <w:p w14:paraId="09E27DE5"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b/>
          <w:color w:val="000000" w:themeColor="text1"/>
          <w:sz w:val="24"/>
          <w:szCs w:val="24"/>
          <w:lang w:eastAsia="ro-RO"/>
        </w:rPr>
        <w:t>Art.5.</w:t>
      </w:r>
      <w:r w:rsidRPr="001F6B1C">
        <w:rPr>
          <w:rFonts w:ascii="Times New Roman" w:eastAsia="Times New Roman" w:hAnsi="Times New Roman"/>
          <w:color w:val="000000" w:themeColor="text1"/>
          <w:sz w:val="24"/>
          <w:szCs w:val="24"/>
          <w:lang w:eastAsia="ro-RO"/>
        </w:rPr>
        <w:t xml:space="preserve"> Durata garantiei de buna executie este de ____ luni si incepe de la data semnarii procesului verbal incheiat la terminarea ________________________.</w:t>
      </w:r>
    </w:p>
    <w:p w14:paraId="510478FB"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i/>
          <w:color w:val="000000" w:themeColor="text1"/>
          <w:sz w:val="24"/>
          <w:szCs w:val="24"/>
          <w:lang w:eastAsia="ro-RO"/>
        </w:rPr>
        <w:t xml:space="preserve">                                                                (lucrarilor, produselor, serviciilor)</w:t>
      </w:r>
    </w:p>
    <w:p w14:paraId="33A21744"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b/>
          <w:color w:val="000000" w:themeColor="text1"/>
          <w:sz w:val="24"/>
          <w:szCs w:val="24"/>
          <w:lang w:eastAsia="ro-RO"/>
        </w:rPr>
        <w:t>Art.6</w:t>
      </w:r>
      <w:r w:rsidRPr="001F6B1C">
        <w:rPr>
          <w:rFonts w:ascii="Times New Roman" w:eastAsia="Times New Roman" w:hAnsi="Times New Roman"/>
          <w:color w:val="000000" w:themeColor="text1"/>
          <w:sz w:val="24"/>
          <w:szCs w:val="24"/>
          <w:lang w:eastAsia="ro-RO"/>
        </w:rPr>
        <w:t>. Contractantul general va preda subantreprenorului documentatia completa verificata cu dispozitiile legale.</w:t>
      </w:r>
    </w:p>
    <w:p w14:paraId="64CC1B46" w14:textId="77777777" w:rsidR="00055A80" w:rsidRPr="001F6B1C" w:rsidRDefault="00055A80" w:rsidP="00C365C7">
      <w:pPr>
        <w:autoSpaceDE w:val="0"/>
        <w:autoSpaceDN w:val="0"/>
        <w:jc w:val="both"/>
        <w:rPr>
          <w:rFonts w:ascii="Times New Roman" w:eastAsia="Times New Roman" w:hAnsi="Times New Roman"/>
          <w:color w:val="000000" w:themeColor="text1"/>
          <w:sz w:val="24"/>
          <w:szCs w:val="24"/>
          <w:lang w:eastAsia="ro-RO"/>
        </w:rPr>
      </w:pPr>
    </w:p>
    <w:p w14:paraId="6C635CA0" w14:textId="78F51543" w:rsidR="00C365C7" w:rsidRPr="001F6B1C" w:rsidRDefault="00C365C7" w:rsidP="00C365C7">
      <w:pPr>
        <w:autoSpaceDE w:val="0"/>
        <w:autoSpaceDN w:val="0"/>
        <w:jc w:val="both"/>
        <w:rPr>
          <w:rFonts w:ascii="Times New Roman" w:eastAsia="Times New Roman" w:hAnsi="Times New Roman"/>
          <w:b/>
          <w:i/>
          <w:color w:val="000000" w:themeColor="text1"/>
          <w:sz w:val="24"/>
          <w:szCs w:val="24"/>
          <w:lang w:eastAsia="ro-RO"/>
        </w:rPr>
      </w:pPr>
      <w:r w:rsidRPr="001F6B1C">
        <w:rPr>
          <w:rFonts w:ascii="Times New Roman" w:eastAsia="Times New Roman" w:hAnsi="Times New Roman"/>
          <w:b/>
          <w:i/>
          <w:color w:val="000000" w:themeColor="text1"/>
          <w:sz w:val="24"/>
          <w:szCs w:val="24"/>
          <w:lang w:eastAsia="ro-RO"/>
        </w:rPr>
        <w:t>3. Alte dispozitii</w:t>
      </w:r>
    </w:p>
    <w:p w14:paraId="3AE5468F" w14:textId="77777777" w:rsidR="00C365C7" w:rsidRPr="001F6B1C" w:rsidRDefault="00C365C7" w:rsidP="00C365C7">
      <w:pPr>
        <w:autoSpaceDE w:val="0"/>
        <w:autoSpaceDN w:val="0"/>
        <w:jc w:val="both"/>
        <w:rPr>
          <w:rFonts w:ascii="Times New Roman" w:eastAsia="Times New Roman" w:hAnsi="Times New Roman"/>
          <w:b/>
          <w:color w:val="000000" w:themeColor="text1"/>
          <w:sz w:val="24"/>
          <w:szCs w:val="24"/>
          <w:lang w:eastAsia="ro-RO"/>
        </w:rPr>
      </w:pPr>
    </w:p>
    <w:p w14:paraId="08D0AD1A"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b/>
          <w:color w:val="000000" w:themeColor="text1"/>
          <w:sz w:val="24"/>
          <w:szCs w:val="24"/>
          <w:lang w:eastAsia="ro-RO"/>
        </w:rPr>
        <w:t>Art.7</w:t>
      </w:r>
      <w:r w:rsidRPr="001F6B1C">
        <w:rPr>
          <w:rFonts w:ascii="Times New Roman" w:eastAsia="Times New Roman" w:hAnsi="Times New Roman"/>
          <w:color w:val="000000" w:themeColor="text1"/>
          <w:sz w:val="24"/>
          <w:szCs w:val="24"/>
          <w:lang w:eastAsia="ro-RO"/>
        </w:rPr>
        <w:t>. Pentru nerespectarea termenului de finalizare a ______________________</w:t>
      </w:r>
    </w:p>
    <w:p w14:paraId="488D670E"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i/>
          <w:color w:val="000000" w:themeColor="text1"/>
          <w:sz w:val="24"/>
          <w:szCs w:val="24"/>
          <w:lang w:eastAsia="ro-RO"/>
        </w:rPr>
        <w:t xml:space="preserve">                                                                                (lucrarilor, produselor, serviciilor)</w:t>
      </w:r>
    </w:p>
    <w:p w14:paraId="73B76F28"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si neincadrarea din vina subcontractantului,  in durata de executie angajata de contractantul general in fata beneficiarului, subcontractantul va platii penalitati de ______% pe zi intarziere din valoarea ____________________ nerealizata la termen.</w:t>
      </w:r>
    </w:p>
    <w:p w14:paraId="5F304106"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i/>
          <w:color w:val="000000" w:themeColor="text1"/>
          <w:sz w:val="24"/>
          <w:szCs w:val="24"/>
          <w:lang w:eastAsia="ro-RO"/>
        </w:rPr>
        <w:t xml:space="preserve">                   (lucrarilor, produselor, serviciilor)</w:t>
      </w:r>
    </w:p>
    <w:p w14:paraId="593B67CF" w14:textId="7FC0A83F"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ab/>
        <w:t>Pentru nerespectarea termenelor de plata prevazute la art.3. contractantul general va plati penalitati de _____ % pe zi intarziere la suma datorata.</w:t>
      </w:r>
    </w:p>
    <w:p w14:paraId="570A47DD"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p>
    <w:p w14:paraId="4073D70E" w14:textId="77777777" w:rsidR="00C365C7" w:rsidRPr="001F6B1C" w:rsidRDefault="00C365C7" w:rsidP="00C365C7">
      <w:pPr>
        <w:autoSpaceDE w:val="0"/>
        <w:autoSpaceDN w:val="0"/>
        <w:rPr>
          <w:rFonts w:ascii="Times New Roman" w:eastAsia="Times New Roman" w:hAnsi="Times New Roman"/>
          <w:color w:val="000000" w:themeColor="text1"/>
          <w:sz w:val="24"/>
          <w:szCs w:val="24"/>
          <w:lang w:eastAsia="ro-RO"/>
        </w:rPr>
      </w:pPr>
      <w:r w:rsidRPr="001F6B1C">
        <w:rPr>
          <w:rFonts w:ascii="Times New Roman" w:eastAsia="Times New Roman" w:hAnsi="Times New Roman"/>
          <w:b/>
          <w:color w:val="000000" w:themeColor="text1"/>
          <w:sz w:val="24"/>
          <w:szCs w:val="24"/>
          <w:lang w:eastAsia="ro-RO"/>
        </w:rPr>
        <w:t>Art.8</w:t>
      </w:r>
      <w:r w:rsidRPr="001F6B1C">
        <w:rPr>
          <w:rFonts w:ascii="Times New Roman" w:eastAsia="Times New Roman" w:hAnsi="Times New Roman"/>
          <w:color w:val="000000" w:themeColor="text1"/>
          <w:sz w:val="24"/>
          <w:szCs w:val="24"/>
          <w:lang w:eastAsia="ro-RO"/>
        </w:rPr>
        <w:t>. Subcontractantul se angajeaza fata de contractant cu aceleasi obligatii si responsabilitati pe care contractantul le are fata de investitor conform contractului______________________________________________________________.</w:t>
      </w:r>
    </w:p>
    <w:p w14:paraId="370E11E6" w14:textId="77777777" w:rsidR="00C365C7" w:rsidRPr="001F6B1C" w:rsidRDefault="00C365C7" w:rsidP="00C365C7">
      <w:pPr>
        <w:autoSpaceDE w:val="0"/>
        <w:autoSpaceDN w:val="0"/>
        <w:jc w:val="both"/>
        <w:rPr>
          <w:rFonts w:ascii="Times New Roman" w:eastAsia="Times New Roman" w:hAnsi="Times New Roman"/>
          <w:i/>
          <w:color w:val="000000" w:themeColor="text1"/>
          <w:sz w:val="24"/>
          <w:szCs w:val="24"/>
          <w:lang w:eastAsia="ro-RO"/>
        </w:rPr>
      </w:pPr>
      <w:r w:rsidRPr="001F6B1C">
        <w:rPr>
          <w:rFonts w:ascii="Times New Roman" w:eastAsia="Times New Roman" w:hAnsi="Times New Roman"/>
          <w:i/>
          <w:color w:val="000000" w:themeColor="text1"/>
          <w:sz w:val="24"/>
          <w:szCs w:val="24"/>
          <w:lang w:eastAsia="ro-RO"/>
        </w:rPr>
        <w:t xml:space="preserve">                                                                    (denumire contract)</w:t>
      </w:r>
    </w:p>
    <w:p w14:paraId="31D167EB"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b/>
          <w:color w:val="000000" w:themeColor="text1"/>
          <w:sz w:val="24"/>
          <w:szCs w:val="24"/>
          <w:lang w:eastAsia="ro-RO"/>
        </w:rPr>
        <w:t>Art.9.</w:t>
      </w:r>
      <w:r w:rsidRPr="001F6B1C">
        <w:rPr>
          <w:rFonts w:ascii="Times New Roman" w:eastAsia="Times New Roman" w:hAnsi="Times New Roman"/>
          <w:color w:val="000000" w:themeColor="text1"/>
          <w:sz w:val="24"/>
          <w:szCs w:val="24"/>
          <w:lang w:eastAsia="ro-RO"/>
        </w:rPr>
        <w:t xml:space="preserve"> Neintelegerile dintre parti se vor rezolva pe cale amiabila. Daca acest lucru nu este posibil, litigiile se vor solutiona pe cale legala.</w:t>
      </w:r>
    </w:p>
    <w:p w14:paraId="498C6129"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ab/>
        <w:t>Prezentul contract s-a incheiat in doua exemplare, cate un exemplar pentru fiecare parte.</w:t>
      </w:r>
    </w:p>
    <w:p w14:paraId="297843FA"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p>
    <w:p w14:paraId="05D49EBF"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______________________</w:t>
      </w:r>
      <w:r w:rsidRPr="001F6B1C">
        <w:rPr>
          <w:rFonts w:ascii="Times New Roman" w:eastAsia="Times New Roman" w:hAnsi="Times New Roman"/>
          <w:color w:val="000000" w:themeColor="text1"/>
          <w:sz w:val="24"/>
          <w:szCs w:val="24"/>
          <w:lang w:eastAsia="ro-RO"/>
        </w:rPr>
        <w:tab/>
      </w:r>
      <w:r w:rsidRPr="001F6B1C">
        <w:rPr>
          <w:rFonts w:ascii="Times New Roman" w:eastAsia="Times New Roman" w:hAnsi="Times New Roman"/>
          <w:color w:val="000000" w:themeColor="text1"/>
          <w:sz w:val="24"/>
          <w:szCs w:val="24"/>
          <w:lang w:eastAsia="ro-RO"/>
        </w:rPr>
        <w:tab/>
      </w:r>
      <w:r w:rsidRPr="001F6B1C">
        <w:rPr>
          <w:rFonts w:ascii="Times New Roman" w:eastAsia="Times New Roman" w:hAnsi="Times New Roman"/>
          <w:color w:val="000000" w:themeColor="text1"/>
          <w:sz w:val="24"/>
          <w:szCs w:val="24"/>
          <w:lang w:eastAsia="ro-RO"/>
        </w:rPr>
        <w:tab/>
      </w:r>
      <w:r w:rsidRPr="001F6B1C">
        <w:rPr>
          <w:rFonts w:ascii="Times New Roman" w:eastAsia="Times New Roman" w:hAnsi="Times New Roman"/>
          <w:color w:val="000000" w:themeColor="text1"/>
          <w:sz w:val="24"/>
          <w:szCs w:val="24"/>
          <w:lang w:eastAsia="ro-RO"/>
        </w:rPr>
        <w:tab/>
        <w:t xml:space="preserve">      __________________</w:t>
      </w:r>
    </w:p>
    <w:p w14:paraId="48DABF75"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 xml:space="preserve">       </w:t>
      </w:r>
      <w:r w:rsidRPr="001F6B1C">
        <w:rPr>
          <w:rFonts w:ascii="Times New Roman" w:eastAsia="Times New Roman" w:hAnsi="Times New Roman"/>
          <w:i/>
          <w:color w:val="000000" w:themeColor="text1"/>
          <w:sz w:val="24"/>
          <w:szCs w:val="24"/>
          <w:lang w:eastAsia="ro-RO"/>
        </w:rPr>
        <w:t xml:space="preserve"> (contractant)     </w:t>
      </w:r>
      <w:r w:rsidRPr="001F6B1C">
        <w:rPr>
          <w:rFonts w:ascii="Times New Roman" w:eastAsia="Times New Roman" w:hAnsi="Times New Roman"/>
          <w:i/>
          <w:color w:val="000000" w:themeColor="text1"/>
          <w:sz w:val="24"/>
          <w:szCs w:val="24"/>
          <w:lang w:eastAsia="ro-RO"/>
        </w:rPr>
        <w:tab/>
      </w:r>
      <w:r w:rsidRPr="001F6B1C">
        <w:rPr>
          <w:rFonts w:ascii="Times New Roman" w:eastAsia="Times New Roman" w:hAnsi="Times New Roman"/>
          <w:i/>
          <w:color w:val="000000" w:themeColor="text1"/>
          <w:sz w:val="24"/>
          <w:szCs w:val="24"/>
          <w:lang w:eastAsia="ro-RO"/>
        </w:rPr>
        <w:tab/>
      </w:r>
      <w:r w:rsidRPr="001F6B1C">
        <w:rPr>
          <w:rFonts w:ascii="Times New Roman" w:eastAsia="Times New Roman" w:hAnsi="Times New Roman"/>
          <w:i/>
          <w:color w:val="000000" w:themeColor="text1"/>
          <w:sz w:val="24"/>
          <w:szCs w:val="24"/>
          <w:lang w:eastAsia="ro-RO"/>
        </w:rPr>
        <w:tab/>
      </w:r>
      <w:r w:rsidRPr="001F6B1C">
        <w:rPr>
          <w:rFonts w:ascii="Times New Roman" w:eastAsia="Times New Roman" w:hAnsi="Times New Roman"/>
          <w:i/>
          <w:color w:val="000000" w:themeColor="text1"/>
          <w:sz w:val="24"/>
          <w:szCs w:val="24"/>
          <w:lang w:eastAsia="ro-RO"/>
        </w:rPr>
        <w:tab/>
      </w:r>
      <w:r w:rsidRPr="001F6B1C">
        <w:rPr>
          <w:rFonts w:ascii="Times New Roman" w:eastAsia="Times New Roman" w:hAnsi="Times New Roman"/>
          <w:i/>
          <w:color w:val="000000" w:themeColor="text1"/>
          <w:sz w:val="24"/>
          <w:szCs w:val="24"/>
          <w:lang w:eastAsia="ro-RO"/>
        </w:rPr>
        <w:tab/>
        <w:t xml:space="preserve"> </w:t>
      </w:r>
      <w:r w:rsidRPr="001F6B1C">
        <w:rPr>
          <w:rFonts w:ascii="Times New Roman" w:eastAsia="Times New Roman" w:hAnsi="Times New Roman"/>
          <w:i/>
          <w:color w:val="000000" w:themeColor="text1"/>
          <w:sz w:val="24"/>
          <w:szCs w:val="24"/>
          <w:lang w:eastAsia="ro-RO"/>
        </w:rPr>
        <w:tab/>
        <w:t>(subcontractant)</w:t>
      </w:r>
      <w:r w:rsidRPr="001F6B1C">
        <w:rPr>
          <w:rFonts w:ascii="Times New Roman" w:eastAsia="Times New Roman" w:hAnsi="Times New Roman"/>
          <w:i/>
          <w:color w:val="000000" w:themeColor="text1"/>
          <w:sz w:val="24"/>
          <w:szCs w:val="24"/>
          <w:lang w:eastAsia="ro-RO"/>
        </w:rPr>
        <w:tab/>
      </w:r>
      <w:r w:rsidRPr="001F6B1C">
        <w:rPr>
          <w:rFonts w:ascii="Times New Roman" w:eastAsia="Times New Roman" w:hAnsi="Times New Roman"/>
          <w:i/>
          <w:color w:val="000000" w:themeColor="text1"/>
          <w:sz w:val="24"/>
          <w:szCs w:val="24"/>
          <w:lang w:eastAsia="ro-RO"/>
        </w:rPr>
        <w:tab/>
      </w:r>
      <w:r w:rsidRPr="001F6B1C">
        <w:rPr>
          <w:rFonts w:ascii="Times New Roman" w:eastAsia="Times New Roman" w:hAnsi="Times New Roman"/>
          <w:i/>
          <w:color w:val="000000" w:themeColor="text1"/>
          <w:sz w:val="24"/>
          <w:szCs w:val="24"/>
          <w:lang w:eastAsia="ro-RO"/>
        </w:rPr>
        <w:tab/>
        <w:t xml:space="preserve">                                       </w:t>
      </w:r>
    </w:p>
    <w:p w14:paraId="0AEFBC94" w14:textId="77777777" w:rsidR="00C365C7" w:rsidRPr="001F6B1C" w:rsidRDefault="00C365C7" w:rsidP="00C365C7">
      <w:pPr>
        <w:autoSpaceDE w:val="0"/>
        <w:autoSpaceDN w:val="0"/>
        <w:jc w:val="both"/>
        <w:rPr>
          <w:rFonts w:ascii="Times New Roman" w:eastAsia="Times New Roman" w:hAnsi="Times New Roman"/>
          <w:color w:val="000000" w:themeColor="text1"/>
          <w:sz w:val="24"/>
          <w:szCs w:val="24"/>
          <w:lang w:eastAsia="ro-RO"/>
        </w:rPr>
      </w:pPr>
    </w:p>
    <w:p w14:paraId="15F86572" w14:textId="77777777" w:rsidR="00C365C7" w:rsidRPr="001F6B1C" w:rsidRDefault="00C365C7" w:rsidP="00C365C7">
      <w:pPr>
        <w:jc w:val="both"/>
        <w:rPr>
          <w:rFonts w:ascii="Times New Roman" w:hAnsi="Times New Roman"/>
          <w:color w:val="000000" w:themeColor="text1"/>
          <w:sz w:val="24"/>
          <w:szCs w:val="24"/>
        </w:rPr>
      </w:pPr>
    </w:p>
    <w:p w14:paraId="7558934A" w14:textId="77777777" w:rsidR="00C365C7" w:rsidRPr="001F6B1C" w:rsidRDefault="00C365C7" w:rsidP="00C365C7">
      <w:pPr>
        <w:jc w:val="both"/>
        <w:rPr>
          <w:rFonts w:ascii="Times New Roman" w:hAnsi="Times New Roman"/>
          <w:color w:val="000000" w:themeColor="text1"/>
          <w:sz w:val="24"/>
          <w:szCs w:val="24"/>
        </w:rPr>
      </w:pPr>
    </w:p>
    <w:p w14:paraId="621765A8" w14:textId="77777777" w:rsidR="00C365C7" w:rsidRPr="001F6B1C" w:rsidRDefault="00C365C7" w:rsidP="00C365C7">
      <w:pPr>
        <w:jc w:val="both"/>
        <w:rPr>
          <w:rFonts w:ascii="Times New Roman" w:hAnsi="Times New Roman"/>
          <w:color w:val="000000" w:themeColor="text1"/>
          <w:sz w:val="24"/>
          <w:szCs w:val="24"/>
        </w:rPr>
      </w:pPr>
    </w:p>
    <w:p w14:paraId="36A3CDE6" w14:textId="77777777" w:rsidR="00C365C7" w:rsidRPr="001F6B1C" w:rsidRDefault="00C365C7" w:rsidP="00C365C7">
      <w:pPr>
        <w:jc w:val="both"/>
        <w:rPr>
          <w:rFonts w:ascii="Times New Roman" w:hAnsi="Times New Roman"/>
          <w:color w:val="000000" w:themeColor="text1"/>
          <w:sz w:val="24"/>
          <w:szCs w:val="24"/>
        </w:rPr>
      </w:pPr>
    </w:p>
    <w:p w14:paraId="1BE4DA70" w14:textId="419C5D7E" w:rsidR="00C365C7" w:rsidRPr="001F6B1C" w:rsidRDefault="00C365C7" w:rsidP="00C365C7">
      <w:pPr>
        <w:jc w:val="both"/>
        <w:rPr>
          <w:rFonts w:ascii="Times New Roman" w:hAnsi="Times New Roman"/>
          <w:b/>
          <w:bCs/>
          <w:i/>
          <w:color w:val="000000" w:themeColor="text1"/>
          <w:sz w:val="24"/>
          <w:szCs w:val="24"/>
        </w:rPr>
      </w:pPr>
      <w:r w:rsidRPr="001F6B1C">
        <w:rPr>
          <w:rFonts w:ascii="Times New Roman" w:hAnsi="Times New Roman"/>
          <w:b/>
          <w:i/>
          <w:color w:val="000000" w:themeColor="text1"/>
          <w:sz w:val="24"/>
          <w:szCs w:val="24"/>
        </w:rPr>
        <w:t>Note:</w:t>
      </w:r>
      <w:r w:rsidR="00151188" w:rsidRPr="001F6B1C">
        <w:rPr>
          <w:rFonts w:ascii="Times New Roman" w:hAnsi="Times New Roman"/>
          <w:b/>
          <w:i/>
          <w:color w:val="000000" w:themeColor="text1"/>
          <w:sz w:val="24"/>
          <w:szCs w:val="24"/>
        </w:rPr>
        <w:t xml:space="preserve"> </w:t>
      </w:r>
      <w:r w:rsidRPr="001F6B1C">
        <w:rPr>
          <w:rFonts w:ascii="Times New Roman" w:hAnsi="Times New Roman"/>
          <w:bCs/>
          <w:i/>
          <w:color w:val="000000" w:themeColor="text1"/>
          <w:sz w:val="24"/>
          <w:szCs w:val="24"/>
        </w:rPr>
        <w:t>1.</w:t>
      </w:r>
      <w:r w:rsidRPr="001F6B1C">
        <w:rPr>
          <w:rFonts w:ascii="Times New Roman" w:hAnsi="Times New Roman"/>
          <w:i/>
          <w:color w:val="000000" w:themeColor="text1"/>
          <w:sz w:val="24"/>
          <w:szCs w:val="24"/>
        </w:rPr>
        <w:t xml:space="preserve"> Prezentul acord de subcontractare constituie un model orientativ şi se va completa în funcţie de cerinţele specifice ale obiectului contractului/contractelor. </w:t>
      </w:r>
    </w:p>
    <w:p w14:paraId="359CAB2B" w14:textId="26BB8750" w:rsidR="00C365C7" w:rsidRPr="001F6B1C" w:rsidRDefault="00C365C7" w:rsidP="00C365C7">
      <w:pPr>
        <w:jc w:val="both"/>
        <w:rPr>
          <w:rFonts w:ascii="Times New Roman" w:hAnsi="Times New Roman"/>
          <w:i/>
          <w:color w:val="000000" w:themeColor="text1"/>
          <w:sz w:val="24"/>
          <w:szCs w:val="24"/>
        </w:rPr>
      </w:pPr>
      <w:r w:rsidRPr="001F6B1C">
        <w:rPr>
          <w:rFonts w:ascii="Times New Roman" w:hAnsi="Times New Roman"/>
          <w:i/>
          <w:color w:val="000000" w:themeColor="text1"/>
          <w:sz w:val="24"/>
          <w:szCs w:val="24"/>
        </w:rPr>
        <w:t xml:space="preserve">         2.</w:t>
      </w:r>
      <w:r w:rsidR="00151188" w:rsidRPr="001F6B1C">
        <w:rPr>
          <w:rFonts w:ascii="Times New Roman" w:hAnsi="Times New Roman"/>
          <w:i/>
          <w:color w:val="000000" w:themeColor="text1"/>
          <w:sz w:val="24"/>
          <w:szCs w:val="24"/>
        </w:rPr>
        <w:t xml:space="preserve"> </w:t>
      </w:r>
      <w:r w:rsidRPr="001F6B1C">
        <w:rPr>
          <w:rFonts w:ascii="Times New Roman" w:hAnsi="Times New Roman"/>
          <w:i/>
          <w:color w:val="000000" w:themeColor="text1"/>
          <w:sz w:val="24"/>
          <w:szCs w:val="24"/>
        </w:rPr>
        <w:t>Contractul de subcontractare in original, se va prezenta de catre ofertantul castigator, la semnarea contractului de achizitie.</w:t>
      </w:r>
    </w:p>
    <w:p w14:paraId="565F581A" w14:textId="77777777" w:rsidR="00C365C7" w:rsidRPr="001F6B1C" w:rsidRDefault="00C365C7" w:rsidP="00C365C7">
      <w:pPr>
        <w:jc w:val="right"/>
        <w:rPr>
          <w:rFonts w:ascii="Times New Roman" w:hAnsi="Times New Roman"/>
          <w:b/>
          <w:i/>
          <w:color w:val="000000" w:themeColor="text1"/>
          <w:sz w:val="24"/>
          <w:szCs w:val="24"/>
          <w:lang w:val="it-IT"/>
        </w:rPr>
      </w:pPr>
    </w:p>
    <w:p w14:paraId="2D3312F6" w14:textId="77777777" w:rsidR="00F95315" w:rsidRPr="001F6B1C" w:rsidRDefault="00F95315" w:rsidP="00E3290C">
      <w:pPr>
        <w:autoSpaceDE w:val="0"/>
        <w:autoSpaceDN w:val="0"/>
        <w:ind w:left="6804" w:firstLine="567"/>
        <w:jc w:val="center"/>
        <w:rPr>
          <w:rFonts w:ascii="Times New Roman" w:eastAsia="Times New Roman" w:hAnsi="Times New Roman"/>
          <w:b/>
          <w:i/>
          <w:iCs/>
          <w:color w:val="000000" w:themeColor="text1"/>
          <w:sz w:val="24"/>
          <w:szCs w:val="24"/>
          <w:lang w:eastAsia="ro-RO"/>
        </w:rPr>
      </w:pPr>
    </w:p>
    <w:p w14:paraId="1406903E" w14:textId="77777777" w:rsidR="002A3659" w:rsidRPr="001F6B1C" w:rsidRDefault="002A3659" w:rsidP="00E3290C">
      <w:pPr>
        <w:autoSpaceDE w:val="0"/>
        <w:autoSpaceDN w:val="0"/>
        <w:ind w:left="6804" w:firstLine="567"/>
        <w:jc w:val="center"/>
        <w:rPr>
          <w:rFonts w:ascii="Times New Roman" w:eastAsia="Times New Roman" w:hAnsi="Times New Roman"/>
          <w:b/>
          <w:i/>
          <w:iCs/>
          <w:color w:val="000000" w:themeColor="text1"/>
          <w:sz w:val="24"/>
          <w:szCs w:val="24"/>
          <w:lang w:eastAsia="ro-RO"/>
        </w:rPr>
      </w:pPr>
    </w:p>
    <w:p w14:paraId="36B6AD5D" w14:textId="77777777" w:rsidR="002A3659" w:rsidRPr="001F6B1C" w:rsidRDefault="002A3659" w:rsidP="00E3290C">
      <w:pPr>
        <w:autoSpaceDE w:val="0"/>
        <w:autoSpaceDN w:val="0"/>
        <w:ind w:left="6804" w:firstLine="567"/>
        <w:jc w:val="center"/>
        <w:rPr>
          <w:rFonts w:ascii="Times New Roman" w:eastAsia="Times New Roman" w:hAnsi="Times New Roman"/>
          <w:b/>
          <w:i/>
          <w:iCs/>
          <w:color w:val="000000" w:themeColor="text1"/>
          <w:sz w:val="24"/>
          <w:szCs w:val="24"/>
          <w:lang w:eastAsia="ro-RO"/>
        </w:rPr>
      </w:pPr>
    </w:p>
    <w:p w14:paraId="75AE6931" w14:textId="77777777" w:rsidR="00C365C7" w:rsidRPr="001F6B1C" w:rsidRDefault="00C365C7" w:rsidP="00E3290C">
      <w:pPr>
        <w:autoSpaceDE w:val="0"/>
        <w:autoSpaceDN w:val="0"/>
        <w:ind w:left="6804" w:firstLine="567"/>
        <w:jc w:val="center"/>
        <w:rPr>
          <w:rFonts w:ascii="Times New Roman" w:eastAsia="Times New Roman" w:hAnsi="Times New Roman"/>
          <w:b/>
          <w:i/>
          <w:iCs/>
          <w:color w:val="000000" w:themeColor="text1"/>
          <w:sz w:val="24"/>
          <w:szCs w:val="24"/>
          <w:lang w:eastAsia="ro-RO"/>
        </w:rPr>
      </w:pPr>
    </w:p>
    <w:p w14:paraId="74F0F863" w14:textId="3DB0A520" w:rsidR="00C365C7" w:rsidRPr="001F6B1C" w:rsidRDefault="00C365C7" w:rsidP="00E3290C">
      <w:pPr>
        <w:autoSpaceDE w:val="0"/>
        <w:autoSpaceDN w:val="0"/>
        <w:ind w:left="6804" w:firstLine="567"/>
        <w:jc w:val="center"/>
        <w:rPr>
          <w:rFonts w:ascii="Times New Roman" w:eastAsia="Times New Roman" w:hAnsi="Times New Roman"/>
          <w:b/>
          <w:i/>
          <w:iCs/>
          <w:color w:val="000000" w:themeColor="text1"/>
          <w:sz w:val="24"/>
          <w:szCs w:val="24"/>
          <w:lang w:eastAsia="ro-RO"/>
        </w:rPr>
      </w:pPr>
      <w:r w:rsidRPr="001F6B1C">
        <w:rPr>
          <w:rFonts w:ascii="Times New Roman" w:eastAsia="Times New Roman" w:hAnsi="Times New Roman"/>
          <w:b/>
          <w:i/>
          <w:iCs/>
          <w:color w:val="000000" w:themeColor="text1"/>
          <w:sz w:val="24"/>
          <w:szCs w:val="24"/>
          <w:lang w:eastAsia="ro-RO"/>
        </w:rPr>
        <w:t xml:space="preserve">FORMULARUL </w:t>
      </w:r>
      <w:r w:rsidR="009B3234">
        <w:rPr>
          <w:rFonts w:ascii="Times New Roman" w:eastAsia="Times New Roman" w:hAnsi="Times New Roman"/>
          <w:b/>
          <w:i/>
          <w:iCs/>
          <w:color w:val="000000" w:themeColor="text1"/>
          <w:sz w:val="24"/>
          <w:szCs w:val="24"/>
          <w:lang w:eastAsia="ro-RO"/>
        </w:rPr>
        <w:t>5</w:t>
      </w:r>
    </w:p>
    <w:p w14:paraId="3519F8E0" w14:textId="77777777" w:rsidR="00832F86" w:rsidRPr="001F6B1C" w:rsidRDefault="00832F86" w:rsidP="00832F86">
      <w:pPr>
        <w:jc w:val="center"/>
        <w:rPr>
          <w:rFonts w:ascii="Times New Roman" w:hAnsi="Times New Roman"/>
          <w:color w:val="000000" w:themeColor="text1"/>
          <w:sz w:val="24"/>
          <w:szCs w:val="24"/>
        </w:rPr>
      </w:pPr>
      <w:r w:rsidRPr="001F6B1C">
        <w:rPr>
          <w:rFonts w:ascii="Times New Roman" w:hAnsi="Times New Roman"/>
          <w:b/>
          <w:bCs/>
          <w:color w:val="000000" w:themeColor="text1"/>
          <w:sz w:val="24"/>
          <w:szCs w:val="24"/>
        </w:rPr>
        <w:t>PROPUNEREA TEHNICA</w:t>
      </w:r>
    </w:p>
    <w:p w14:paraId="406D8024" w14:textId="77777777" w:rsidR="00832F86" w:rsidRPr="001F6B1C" w:rsidRDefault="00832F86" w:rsidP="00832F86">
      <w:pPr>
        <w:rPr>
          <w:rFonts w:ascii="Times New Roman" w:hAnsi="Times New Roman"/>
          <w:color w:val="000000" w:themeColor="text1"/>
          <w:sz w:val="24"/>
          <w:szCs w:val="24"/>
        </w:rPr>
      </w:pPr>
    </w:p>
    <w:p w14:paraId="43D9CBF4" w14:textId="77777777" w:rsidR="00832F86" w:rsidRPr="001F6B1C" w:rsidRDefault="00832F86" w:rsidP="00832F86">
      <w:pPr>
        <w:ind w:left="2160" w:hanging="2160"/>
        <w:rPr>
          <w:rFonts w:ascii="Times New Roman" w:hAnsi="Times New Roman"/>
          <w:b/>
          <w:color w:val="000000" w:themeColor="text1"/>
          <w:sz w:val="24"/>
          <w:szCs w:val="24"/>
        </w:rPr>
      </w:pPr>
    </w:p>
    <w:p w14:paraId="1572388B" w14:textId="77777777" w:rsidR="00832F86" w:rsidRPr="001F6B1C" w:rsidRDefault="00832F86" w:rsidP="00832F86">
      <w:pPr>
        <w:spacing w:line="360" w:lineRule="exact"/>
        <w:rPr>
          <w:rFonts w:ascii="Times New Roman" w:hAnsi="Times New Roman"/>
          <w:i/>
          <w:color w:val="000000" w:themeColor="text1"/>
          <w:highlight w:val="lightGray"/>
        </w:rPr>
      </w:pPr>
      <w:r w:rsidRPr="001F6B1C">
        <w:rPr>
          <w:rFonts w:ascii="Times New Roman" w:hAnsi="Times New Roman"/>
          <w:i/>
          <w:color w:val="000000" w:themeColor="text1"/>
        </w:rPr>
        <w:t xml:space="preserve">Numele Ofertantului (operator economic individual sau asociere de operatori economici): </w:t>
      </w:r>
      <w:r w:rsidRPr="001F6B1C">
        <w:rPr>
          <w:rFonts w:ascii="Times New Roman" w:hAnsi="Times New Roman"/>
          <w:i/>
          <w:color w:val="000000" w:themeColor="text1"/>
          <w:highlight w:val="lightGray"/>
        </w:rPr>
        <w:t>[introduceți]</w:t>
      </w:r>
    </w:p>
    <w:p w14:paraId="59EFEB5C" w14:textId="77777777" w:rsidR="00832F86" w:rsidRPr="001F6B1C" w:rsidRDefault="00832F86" w:rsidP="00832F86">
      <w:pPr>
        <w:spacing w:line="360" w:lineRule="exact"/>
        <w:jc w:val="right"/>
        <w:rPr>
          <w:rFonts w:ascii="Times New Roman" w:hAnsi="Times New Roman"/>
          <w:i/>
          <w:color w:val="000000" w:themeColor="text1"/>
        </w:rPr>
      </w:pPr>
      <w:r w:rsidRPr="001F6B1C">
        <w:rPr>
          <w:rFonts w:ascii="Times New Roman" w:hAnsi="Times New Roman"/>
          <w:color w:val="000000" w:themeColor="text1"/>
        </w:rPr>
        <w:t>Data:</w:t>
      </w:r>
      <w:r w:rsidRPr="001F6B1C">
        <w:rPr>
          <w:rFonts w:ascii="Times New Roman" w:hAnsi="Times New Roman"/>
          <w:i/>
          <w:color w:val="000000" w:themeColor="text1"/>
        </w:rPr>
        <w:t xml:space="preserve"> </w:t>
      </w:r>
      <w:r w:rsidRPr="001F6B1C">
        <w:rPr>
          <w:rFonts w:ascii="Times New Roman" w:hAnsi="Times New Roman"/>
          <w:i/>
          <w:color w:val="000000" w:themeColor="text1"/>
          <w:highlight w:val="lightGray"/>
        </w:rPr>
        <w:t>[ZZ/LL/AAAA]</w:t>
      </w:r>
    </w:p>
    <w:p w14:paraId="64251178" w14:textId="3247C629" w:rsidR="00832F86" w:rsidRPr="001F6B1C" w:rsidRDefault="00832F86" w:rsidP="00832F86">
      <w:pPr>
        <w:spacing w:line="360" w:lineRule="exact"/>
        <w:jc w:val="right"/>
        <w:rPr>
          <w:rFonts w:ascii="Times New Roman" w:hAnsi="Times New Roman"/>
          <w:i/>
          <w:color w:val="000000" w:themeColor="text1"/>
          <w:highlight w:val="lightGray"/>
        </w:rPr>
      </w:pPr>
      <w:r w:rsidRPr="001F6B1C">
        <w:rPr>
          <w:rFonts w:ascii="Times New Roman" w:hAnsi="Times New Roman"/>
          <w:i/>
          <w:color w:val="000000" w:themeColor="text1"/>
        </w:rPr>
        <w:t>Anunț de participare</w:t>
      </w:r>
      <w:r w:rsidR="000E0E57" w:rsidRPr="001F6B1C">
        <w:rPr>
          <w:rFonts w:ascii="Times New Roman" w:hAnsi="Times New Roman"/>
          <w:i/>
          <w:color w:val="000000" w:themeColor="text1"/>
        </w:rPr>
        <w:t xml:space="preserve"> simplificat</w:t>
      </w:r>
      <w:r w:rsidRPr="001F6B1C">
        <w:rPr>
          <w:rFonts w:ascii="Times New Roman" w:hAnsi="Times New Roman"/>
          <w:i/>
          <w:color w:val="000000" w:themeColor="text1"/>
        </w:rPr>
        <w:t xml:space="preserve">: </w:t>
      </w:r>
      <w:r w:rsidRPr="001F6B1C">
        <w:rPr>
          <w:rFonts w:ascii="Times New Roman" w:hAnsi="Times New Roman"/>
          <w:i/>
          <w:color w:val="000000" w:themeColor="text1"/>
          <w:highlight w:val="lightGray"/>
        </w:rPr>
        <w:t>[introduceți numărul anunțului de participare]</w:t>
      </w:r>
    </w:p>
    <w:p w14:paraId="5664E005" w14:textId="77777777" w:rsidR="00B724BB" w:rsidRPr="001F6B1C" w:rsidRDefault="00B724BB" w:rsidP="00832F86">
      <w:pPr>
        <w:spacing w:line="360" w:lineRule="exact"/>
        <w:jc w:val="right"/>
        <w:rPr>
          <w:rFonts w:ascii="Times New Roman" w:hAnsi="Times New Roman"/>
          <w:i/>
          <w:color w:val="000000" w:themeColor="text1"/>
          <w:highlight w:val="lightGray"/>
        </w:rPr>
      </w:pPr>
    </w:p>
    <w:p w14:paraId="7D1C1BC1" w14:textId="01158119" w:rsidR="00832F86" w:rsidRPr="001F6B1C" w:rsidRDefault="00832F86" w:rsidP="000E0E57">
      <w:pPr>
        <w:jc w:val="both"/>
        <w:rPr>
          <w:rFonts w:ascii="Times New Roman" w:hAnsi="Times New Roman"/>
          <w:b/>
          <w:bCs/>
          <w:color w:val="000000" w:themeColor="text1"/>
          <w:sz w:val="24"/>
          <w:szCs w:val="24"/>
        </w:rPr>
      </w:pPr>
      <w:r w:rsidRPr="001F6B1C">
        <w:rPr>
          <w:rFonts w:ascii="Times New Roman" w:hAnsi="Times New Roman"/>
          <w:i/>
          <w:color w:val="000000" w:themeColor="text1"/>
        </w:rPr>
        <w:t xml:space="preserve">Obiectul </w:t>
      </w:r>
      <w:r w:rsidR="000E0E57" w:rsidRPr="001F6B1C">
        <w:rPr>
          <w:rFonts w:ascii="Times New Roman" w:hAnsi="Times New Roman"/>
          <w:i/>
          <w:color w:val="000000" w:themeColor="text1"/>
        </w:rPr>
        <w:t>contractului</w:t>
      </w:r>
      <w:r w:rsidRPr="001F6B1C">
        <w:rPr>
          <w:rFonts w:ascii="Times New Roman" w:hAnsi="Times New Roman"/>
          <w:i/>
          <w:color w:val="000000" w:themeColor="text1"/>
        </w:rPr>
        <w:t xml:space="preserve">: </w:t>
      </w:r>
      <w:r w:rsidR="00AA4A35" w:rsidRPr="001F6B1C">
        <w:rPr>
          <w:rFonts w:ascii="Times New Roman" w:hAnsi="Times New Roman"/>
          <w:b/>
          <w:bCs/>
          <w:color w:val="000000" w:themeColor="text1"/>
          <w:sz w:val="24"/>
          <w:szCs w:val="24"/>
        </w:rPr>
        <w:t xml:space="preserve">Furnizare materiale didactice pentru </w:t>
      </w:r>
      <w:r w:rsidR="009B3234">
        <w:rPr>
          <w:rFonts w:ascii="Times New Roman" w:hAnsi="Times New Roman"/>
          <w:b/>
          <w:bCs/>
          <w:sz w:val="24"/>
          <w:szCs w:val="24"/>
        </w:rPr>
        <w:t>27 Cabinete de psihopedagogie</w:t>
      </w:r>
      <w:r w:rsidR="009B3234" w:rsidRPr="00E14C3F">
        <w:rPr>
          <w:rFonts w:ascii="Times New Roman" w:hAnsi="Times New Roman"/>
          <w:b/>
          <w:bCs/>
          <w:sz w:val="24"/>
          <w:szCs w:val="24"/>
        </w:rPr>
        <w:t xml:space="preserve"> </w:t>
      </w:r>
      <w:r w:rsidR="00AA4A35" w:rsidRPr="001F6B1C">
        <w:rPr>
          <w:rFonts w:ascii="Times New Roman" w:hAnsi="Times New Roman"/>
          <w:b/>
          <w:bCs/>
          <w:color w:val="000000" w:themeColor="text1"/>
          <w:sz w:val="24"/>
          <w:szCs w:val="24"/>
        </w:rPr>
        <w:t>în cadrul proiectului “Dotarea unităților de învățământ din Municipiul Botoșani cu mobilier, materiale didactice și echipamente digitale”</w:t>
      </w:r>
    </w:p>
    <w:p w14:paraId="3A61C249" w14:textId="77777777" w:rsidR="00832F86" w:rsidRPr="001F6B1C" w:rsidRDefault="00832F86" w:rsidP="00832F86">
      <w:pPr>
        <w:spacing w:line="360" w:lineRule="exact"/>
        <w:jc w:val="right"/>
        <w:rPr>
          <w:rFonts w:ascii="Times New Roman" w:hAnsi="Times New Roman"/>
          <w:i/>
          <w:color w:val="000000" w:themeColor="text1"/>
        </w:rPr>
      </w:pPr>
    </w:p>
    <w:p w14:paraId="53673812" w14:textId="77777777" w:rsidR="00832F86" w:rsidRPr="001F6B1C" w:rsidRDefault="00832F86" w:rsidP="00315E4B">
      <w:pPr>
        <w:spacing w:line="276" w:lineRule="auto"/>
        <w:rPr>
          <w:rFonts w:ascii="Times New Roman" w:hAnsi="Times New Roman"/>
          <w:i/>
          <w:color w:val="000000" w:themeColor="text1"/>
          <w:highlight w:val="lightGray"/>
        </w:rPr>
      </w:pPr>
      <w:r w:rsidRPr="001F6B1C">
        <w:rPr>
          <w:rFonts w:ascii="Times New Roman" w:hAnsi="Times New Roman"/>
          <w:i/>
          <w:color w:val="000000" w:themeColor="text1"/>
          <w:highlight w:val="lightGray"/>
        </w:rPr>
        <w:t>[Informațiile prezentate de către Ofertanți în acest formular reprezintă fundament pentru:</w:t>
      </w:r>
    </w:p>
    <w:p w14:paraId="39DEE44E" w14:textId="77777777" w:rsidR="00832F86" w:rsidRPr="001F6B1C" w:rsidRDefault="00832F86">
      <w:pPr>
        <w:pStyle w:val="ListParagraph"/>
        <w:widowControl w:val="0"/>
        <w:numPr>
          <w:ilvl w:val="0"/>
          <w:numId w:val="7"/>
        </w:numPr>
        <w:autoSpaceDE w:val="0"/>
        <w:autoSpaceDN w:val="0"/>
        <w:spacing w:line="276" w:lineRule="auto"/>
        <w:ind w:left="360"/>
        <w:contextualSpacing w:val="0"/>
        <w:jc w:val="both"/>
        <w:rPr>
          <w:rFonts w:ascii="Times New Roman" w:hAnsi="Times New Roman"/>
          <w:i/>
          <w:color w:val="000000" w:themeColor="text1"/>
          <w:highlight w:val="lightGray"/>
        </w:rPr>
      </w:pPr>
      <w:r w:rsidRPr="001F6B1C">
        <w:rPr>
          <w:rFonts w:ascii="Times New Roman" w:hAnsi="Times New Roman"/>
          <w:i/>
          <w:color w:val="000000" w:themeColor="text1"/>
          <w:highlight w:val="lightGray"/>
        </w:rPr>
        <w:t>evaluarea Propunerii Tehnice conform metodologiei stabilite prin Documentația de Atribuire în corelație cu cerintele minime si specificatiile tehnice / cerinte functionale minime si/sau extinse, din Caietul de Sarcini,</w:t>
      </w:r>
    </w:p>
    <w:p w14:paraId="36E94F0A" w14:textId="77777777" w:rsidR="00832F86" w:rsidRPr="001F6B1C" w:rsidRDefault="00832F86">
      <w:pPr>
        <w:pStyle w:val="ListParagraph"/>
        <w:widowControl w:val="0"/>
        <w:numPr>
          <w:ilvl w:val="0"/>
          <w:numId w:val="7"/>
        </w:numPr>
        <w:autoSpaceDE w:val="0"/>
        <w:autoSpaceDN w:val="0"/>
        <w:spacing w:line="276" w:lineRule="auto"/>
        <w:ind w:left="360"/>
        <w:contextualSpacing w:val="0"/>
        <w:jc w:val="both"/>
        <w:rPr>
          <w:rFonts w:ascii="Times New Roman" w:hAnsi="Times New Roman"/>
          <w:i/>
          <w:color w:val="000000" w:themeColor="text1"/>
          <w:highlight w:val="lightGray"/>
        </w:rPr>
      </w:pPr>
      <w:r w:rsidRPr="001F6B1C">
        <w:rPr>
          <w:rFonts w:ascii="Times New Roman" w:hAnsi="Times New Roman"/>
          <w:i/>
          <w:color w:val="000000" w:themeColor="text1"/>
          <w:highlight w:val="lightGray"/>
        </w:rPr>
        <w:t>aplicarea criteriului de atribuire conform metodologiei stabilite prin Documentația de Atribuire.]</w:t>
      </w:r>
    </w:p>
    <w:p w14:paraId="2F8A1025" w14:textId="77777777" w:rsidR="00832F86" w:rsidRPr="001F6B1C" w:rsidRDefault="00832F86" w:rsidP="00315E4B">
      <w:pPr>
        <w:spacing w:line="276" w:lineRule="auto"/>
        <w:rPr>
          <w:rFonts w:ascii="Times New Roman" w:hAnsi="Times New Roman"/>
          <w:i/>
          <w:color w:val="000000" w:themeColor="text1"/>
          <w:highlight w:val="lightGray"/>
        </w:rPr>
      </w:pPr>
      <w:r w:rsidRPr="001F6B1C">
        <w:rPr>
          <w:rFonts w:ascii="Times New Roman" w:hAnsi="Times New Roman"/>
          <w:i/>
          <w:color w:val="000000" w:themeColor="text1"/>
          <w:highlight w:val="lightGray"/>
        </w:rPr>
        <w:t>[Toate informațiile solicitate în cele ce urmează reprezintă elemente cheie obligatorii ale Propunerii Tehnice.]</w:t>
      </w:r>
    </w:p>
    <w:p w14:paraId="5E9A294A" w14:textId="77777777" w:rsidR="00832F86" w:rsidRPr="001F6B1C" w:rsidRDefault="00832F86" w:rsidP="00315E4B">
      <w:pPr>
        <w:spacing w:line="276" w:lineRule="auto"/>
        <w:rPr>
          <w:rFonts w:ascii="Times New Roman" w:hAnsi="Times New Roman"/>
          <w:i/>
          <w:color w:val="000000" w:themeColor="text1"/>
          <w:highlight w:val="lightGray"/>
        </w:rPr>
      </w:pPr>
      <w:r w:rsidRPr="001F6B1C">
        <w:rPr>
          <w:rFonts w:ascii="Times New Roman" w:hAnsi="Times New Roman"/>
          <w:i/>
          <w:color w:val="000000" w:themeColor="text1"/>
          <w:highlight w:val="lightGray"/>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4A6E63B8" w14:textId="77777777" w:rsidR="009B3234" w:rsidRDefault="00832F86" w:rsidP="009B3234">
      <w:pPr>
        <w:pStyle w:val="ListParagraph"/>
        <w:widowControl w:val="0"/>
        <w:numPr>
          <w:ilvl w:val="0"/>
          <w:numId w:val="8"/>
        </w:numPr>
        <w:autoSpaceDE w:val="0"/>
        <w:autoSpaceDN w:val="0"/>
        <w:spacing w:line="276" w:lineRule="auto"/>
        <w:contextualSpacing w:val="0"/>
        <w:jc w:val="both"/>
        <w:rPr>
          <w:rFonts w:ascii="Times New Roman" w:hAnsi="Times New Roman"/>
          <w:i/>
          <w:color w:val="000000" w:themeColor="text1"/>
          <w:highlight w:val="lightGray"/>
        </w:rPr>
      </w:pPr>
      <w:r w:rsidRPr="001F6B1C">
        <w:rPr>
          <w:rFonts w:ascii="Times New Roman" w:hAnsi="Times New Roman"/>
          <w:i/>
          <w:color w:val="000000" w:themeColor="text1"/>
          <w:highlight w:val="lightGray"/>
        </w:rPr>
        <w:t xml:space="preserve">demonstrarea îndeplinirii cerintelor minime si corespondenta cu specificatiile tehnice / cerinte functionale minime si/sau extinse, </w:t>
      </w:r>
    </w:p>
    <w:p w14:paraId="63766590" w14:textId="6517503F" w:rsidR="00832F86" w:rsidRPr="009B3234" w:rsidRDefault="00832F86" w:rsidP="009B3234">
      <w:pPr>
        <w:pStyle w:val="ListParagraph"/>
        <w:widowControl w:val="0"/>
        <w:numPr>
          <w:ilvl w:val="0"/>
          <w:numId w:val="8"/>
        </w:numPr>
        <w:autoSpaceDE w:val="0"/>
        <w:autoSpaceDN w:val="0"/>
        <w:spacing w:line="276" w:lineRule="auto"/>
        <w:contextualSpacing w:val="0"/>
        <w:jc w:val="both"/>
        <w:rPr>
          <w:rFonts w:ascii="Times New Roman" w:hAnsi="Times New Roman"/>
          <w:i/>
          <w:color w:val="000000" w:themeColor="text1"/>
          <w:highlight w:val="lightGray"/>
        </w:rPr>
      </w:pPr>
      <w:r w:rsidRPr="009B3234">
        <w:rPr>
          <w:rFonts w:ascii="Times New Roman" w:hAnsi="Times New Roman"/>
          <w:i/>
          <w:color w:val="000000" w:themeColor="text1"/>
          <w:highlight w:val="lightGray"/>
        </w:rPr>
        <w:t>evidențierea beneficiilor pe care le oferă Autorității Contractante].</w:t>
      </w:r>
    </w:p>
    <w:p w14:paraId="50232B70" w14:textId="77777777" w:rsidR="00832F86" w:rsidRPr="001F6B1C" w:rsidRDefault="00832F86" w:rsidP="00315E4B">
      <w:pPr>
        <w:spacing w:line="276" w:lineRule="auto"/>
        <w:rPr>
          <w:rFonts w:ascii="Times New Roman" w:hAnsi="Times New Roman"/>
          <w:i/>
          <w:color w:val="000000" w:themeColor="text1"/>
          <w:highlight w:val="lightGray"/>
        </w:rPr>
      </w:pPr>
    </w:p>
    <w:p w14:paraId="704657A1" w14:textId="77777777" w:rsidR="00832F86" w:rsidRPr="001F6B1C" w:rsidRDefault="00832F86" w:rsidP="00315E4B">
      <w:pPr>
        <w:spacing w:line="276" w:lineRule="auto"/>
        <w:rPr>
          <w:rFonts w:ascii="Times New Roman" w:hAnsi="Times New Roman"/>
          <w:i/>
          <w:color w:val="000000" w:themeColor="text1"/>
          <w:highlight w:val="lightGray"/>
        </w:rPr>
      </w:pPr>
      <w:r w:rsidRPr="001F6B1C">
        <w:rPr>
          <w:rFonts w:ascii="Times New Roman" w:hAnsi="Times New Roman"/>
          <w:i/>
          <w:color w:val="000000" w:themeColor="text1"/>
          <w:highlight w:val="lightGray"/>
        </w:rPr>
        <w:t>Toate informațiile solicitate în cele ce urmează, reprezintă componente-cheie și obligatorii ale Propunerii Tehnice și trebuie prezentate și descrise de către Ofertant la un nivel de detaliere corespunzător.</w:t>
      </w:r>
    </w:p>
    <w:p w14:paraId="559CA390" w14:textId="77777777" w:rsidR="00832F86" w:rsidRPr="001F6B1C" w:rsidRDefault="00832F86" w:rsidP="00315E4B">
      <w:pPr>
        <w:spacing w:line="276" w:lineRule="auto"/>
        <w:rPr>
          <w:rFonts w:ascii="Times New Roman" w:hAnsi="Times New Roman"/>
          <w:i/>
          <w:color w:val="000000" w:themeColor="text1"/>
          <w:highlight w:val="lightGray"/>
        </w:rPr>
      </w:pPr>
      <w:r w:rsidRPr="001F6B1C">
        <w:rPr>
          <w:rFonts w:ascii="Times New Roman" w:hAnsi="Times New Roman"/>
          <w:i/>
          <w:color w:val="000000" w:themeColor="text1"/>
          <w:highlight w:val="lightGray"/>
        </w:rPr>
        <w:t>Prezentarea unei Propuneri Tehnice care nu include informațiile solicitate de A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753BB0B0" w14:textId="77777777" w:rsidR="00832F86" w:rsidRPr="001F6B1C" w:rsidRDefault="00832F86" w:rsidP="00315E4B">
      <w:pPr>
        <w:pStyle w:val="Heading1"/>
        <w:spacing w:before="0" w:line="276" w:lineRule="auto"/>
        <w:ind w:left="360"/>
        <w:rPr>
          <w:rFonts w:ascii="Times New Roman" w:hAnsi="Times New Roman" w:cs="Times New Roman"/>
          <w:b w:val="0"/>
          <w:bCs w:val="0"/>
          <w:color w:val="000000" w:themeColor="text1"/>
          <w:sz w:val="22"/>
          <w:szCs w:val="22"/>
        </w:rPr>
      </w:pPr>
    </w:p>
    <w:p w14:paraId="0DF646ED" w14:textId="77777777" w:rsidR="00832F86" w:rsidRPr="001F6B1C" w:rsidRDefault="00832F86" w:rsidP="00315E4B">
      <w:pPr>
        <w:spacing w:line="276" w:lineRule="auto"/>
        <w:rPr>
          <w:rFonts w:ascii="Times New Roman" w:hAnsi="Times New Roman"/>
          <w:i/>
          <w:color w:val="000000" w:themeColor="text1"/>
          <w:highlight w:val="lightGray"/>
        </w:rPr>
      </w:pPr>
      <w:r w:rsidRPr="001F6B1C">
        <w:rPr>
          <w:rFonts w:ascii="Times New Roman" w:hAnsi="Times New Roman"/>
          <w:i/>
          <w:color w:val="000000" w:themeColor="text1"/>
          <w:highlight w:val="lightGray"/>
          <w:u w:val="single"/>
        </w:rPr>
        <w:t>Propunerea Tehnică  trebuie să cuprindă secțiunile mai jos identificate</w:t>
      </w:r>
      <w:r w:rsidRPr="001F6B1C">
        <w:rPr>
          <w:rFonts w:ascii="Times New Roman" w:hAnsi="Times New Roman"/>
          <w:i/>
          <w:color w:val="000000" w:themeColor="text1"/>
          <w:highlight w:val="lightGray"/>
        </w:rPr>
        <w:t>.</w:t>
      </w:r>
    </w:p>
    <w:p w14:paraId="286B2C97" w14:textId="77777777" w:rsidR="00832F86" w:rsidRPr="001F6B1C" w:rsidRDefault="00832F86" w:rsidP="00315E4B">
      <w:pPr>
        <w:spacing w:line="276" w:lineRule="auto"/>
        <w:rPr>
          <w:rFonts w:ascii="Times New Roman" w:hAnsi="Times New Roman"/>
          <w:i/>
          <w:iCs/>
          <w:color w:val="000000" w:themeColor="text1"/>
          <w:sz w:val="22"/>
        </w:rPr>
      </w:pPr>
    </w:p>
    <w:p w14:paraId="67E2BDB3" w14:textId="4491F6CF" w:rsidR="00832F86" w:rsidRPr="001F6B1C" w:rsidRDefault="00832F86" w:rsidP="00315E4B">
      <w:pPr>
        <w:pStyle w:val="Heading1"/>
        <w:spacing w:before="0" w:line="276" w:lineRule="auto"/>
        <w:rPr>
          <w:rFonts w:ascii="Times New Roman" w:eastAsia="Calibri" w:hAnsi="Times New Roman" w:cs="Times New Roman"/>
          <w:color w:val="000000" w:themeColor="text1"/>
          <w:sz w:val="22"/>
          <w:szCs w:val="22"/>
          <w:lang w:val="en-GB"/>
        </w:rPr>
      </w:pPr>
      <w:bookmarkStart w:id="19" w:name="_Toc476835372"/>
      <w:proofErr w:type="spellStart"/>
      <w:r w:rsidRPr="001F6B1C">
        <w:rPr>
          <w:rFonts w:ascii="Times New Roman" w:eastAsia="Calibri" w:hAnsi="Times New Roman" w:cs="Times New Roman"/>
          <w:color w:val="000000" w:themeColor="text1"/>
          <w:sz w:val="22"/>
          <w:szCs w:val="22"/>
          <w:lang w:val="en-GB"/>
        </w:rPr>
        <w:t>Rezumat</w:t>
      </w:r>
      <w:bookmarkEnd w:id="19"/>
      <w:proofErr w:type="spellEnd"/>
    </w:p>
    <w:p w14:paraId="009470D8" w14:textId="77777777" w:rsidR="00832F86" w:rsidRPr="001F6B1C" w:rsidRDefault="00832F86" w:rsidP="00315E4B">
      <w:pPr>
        <w:spacing w:line="276" w:lineRule="auto"/>
        <w:rPr>
          <w:rFonts w:ascii="Times New Roman" w:hAnsi="Times New Roman"/>
          <w:i/>
          <w:color w:val="000000" w:themeColor="text1"/>
          <w:highlight w:val="lightGray"/>
        </w:rPr>
      </w:pPr>
      <w:r w:rsidRPr="001F6B1C">
        <w:rPr>
          <w:rFonts w:ascii="Times New Roman" w:hAnsi="Times New Roman"/>
          <w:i/>
          <w:color w:val="000000" w:themeColor="text1"/>
          <w:highlight w:val="lightGray"/>
        </w:rPr>
        <w:t>Rezumatul trebuie:</w:t>
      </w:r>
    </w:p>
    <w:p w14:paraId="59B9C8C3" w14:textId="77777777" w:rsidR="00832F86" w:rsidRPr="001F6B1C" w:rsidRDefault="00832F86">
      <w:pPr>
        <w:pStyle w:val="ListParagraph"/>
        <w:widowControl w:val="0"/>
        <w:numPr>
          <w:ilvl w:val="0"/>
          <w:numId w:val="9"/>
        </w:numPr>
        <w:autoSpaceDE w:val="0"/>
        <w:autoSpaceDN w:val="0"/>
        <w:spacing w:line="276" w:lineRule="auto"/>
        <w:contextualSpacing w:val="0"/>
        <w:jc w:val="both"/>
        <w:rPr>
          <w:rFonts w:ascii="Times New Roman" w:hAnsi="Times New Roman"/>
          <w:i/>
          <w:color w:val="000000" w:themeColor="text1"/>
          <w:highlight w:val="lightGray"/>
        </w:rPr>
      </w:pPr>
      <w:r w:rsidRPr="001F6B1C">
        <w:rPr>
          <w:rFonts w:ascii="Times New Roman" w:hAnsi="Times New Roman"/>
          <w:i/>
          <w:color w:val="000000" w:themeColor="text1"/>
          <w:highlight w:val="lightGray"/>
        </w:rPr>
        <w:t>să includă elementele esențiale ale Propunerii Tehnice – acestea trebuie identificate ca atare în conținutul Propunerii Tehnice prezentate – în special pentru ceea ce înseamnă aplicarea criteriului de atribuire;</w:t>
      </w:r>
    </w:p>
    <w:p w14:paraId="4757C6D1" w14:textId="77777777" w:rsidR="00832F86" w:rsidRPr="001F6B1C" w:rsidRDefault="00832F86">
      <w:pPr>
        <w:pStyle w:val="ListParagraph"/>
        <w:widowControl w:val="0"/>
        <w:numPr>
          <w:ilvl w:val="0"/>
          <w:numId w:val="9"/>
        </w:numPr>
        <w:autoSpaceDE w:val="0"/>
        <w:autoSpaceDN w:val="0"/>
        <w:spacing w:line="276" w:lineRule="auto"/>
        <w:contextualSpacing w:val="0"/>
        <w:jc w:val="both"/>
        <w:rPr>
          <w:rFonts w:ascii="Times New Roman" w:hAnsi="Times New Roman"/>
          <w:i/>
          <w:color w:val="000000" w:themeColor="text1"/>
          <w:highlight w:val="lightGray"/>
        </w:rPr>
      </w:pPr>
      <w:r w:rsidRPr="001F6B1C">
        <w:rPr>
          <w:rFonts w:ascii="Times New Roman" w:hAnsi="Times New Roman"/>
          <w:i/>
          <w:color w:val="000000" w:themeColor="text1"/>
          <w:highlight w:val="lightGray"/>
        </w:rPr>
        <w:t>să evidențieze avantajele competitive ale Propunerii Tehnice, așa cum sunt acestea identificate de Ofertantul ce întocmește această Propunere Tehnică și cu luarea în considerare a cerințelor extinse/dorite identificate de autoritate în Caietul de sarcini;</w:t>
      </w:r>
    </w:p>
    <w:p w14:paraId="16A163FF" w14:textId="77777777" w:rsidR="00832F86" w:rsidRPr="001F6B1C" w:rsidRDefault="00832F86" w:rsidP="00315E4B">
      <w:pPr>
        <w:spacing w:line="276" w:lineRule="auto"/>
        <w:rPr>
          <w:rFonts w:ascii="Times New Roman" w:hAnsi="Times New Roman"/>
          <w:i/>
          <w:color w:val="000000" w:themeColor="text1"/>
          <w:highlight w:val="lightGray"/>
        </w:rPr>
      </w:pPr>
    </w:p>
    <w:p w14:paraId="4885DB1E" w14:textId="77777777" w:rsidR="00832F86" w:rsidRPr="001F6B1C" w:rsidRDefault="00832F86" w:rsidP="00315E4B">
      <w:pPr>
        <w:spacing w:line="276" w:lineRule="auto"/>
        <w:rPr>
          <w:rFonts w:ascii="Times New Roman" w:hAnsi="Times New Roman"/>
          <w:i/>
          <w:color w:val="000000" w:themeColor="text1"/>
          <w:highlight w:val="lightGray"/>
        </w:rPr>
      </w:pPr>
      <w:r w:rsidRPr="001F6B1C">
        <w:rPr>
          <w:rFonts w:ascii="Times New Roman" w:hAnsi="Times New Roman"/>
          <w:i/>
          <w:color w:val="000000" w:themeColor="text1"/>
          <w:highlight w:val="lightGray"/>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233F18D" w14:textId="77777777" w:rsidR="00832F86" w:rsidRPr="001F6B1C" w:rsidRDefault="00832F86" w:rsidP="00315E4B">
      <w:pPr>
        <w:spacing w:line="276" w:lineRule="auto"/>
        <w:rPr>
          <w:rFonts w:ascii="Times New Roman" w:hAnsi="Times New Roman"/>
          <w:i/>
          <w:color w:val="000000" w:themeColor="text1"/>
          <w:highlight w:val="lightGray"/>
        </w:rPr>
      </w:pPr>
      <w:r w:rsidRPr="001F6B1C">
        <w:rPr>
          <w:rFonts w:ascii="Times New Roman" w:hAnsi="Times New Roman"/>
          <w:i/>
          <w:color w:val="000000" w:themeColor="text1"/>
          <w:highlight w:val="lightGray"/>
        </w:rPr>
        <w:t>Rezumatul trebuie sa demonstreze concordanta cu cerintele caietului de sarcini si intelegerea deplina a acestora.</w:t>
      </w:r>
    </w:p>
    <w:p w14:paraId="7D6CE543" w14:textId="77777777" w:rsidR="00E03533" w:rsidRPr="001F6B1C" w:rsidRDefault="00E03533" w:rsidP="00D96B45">
      <w:pPr>
        <w:rPr>
          <w:rFonts w:ascii="Times New Roman" w:hAnsi="Times New Roman"/>
          <w:b/>
          <w:color w:val="000000" w:themeColor="text1"/>
          <w:sz w:val="24"/>
          <w:szCs w:val="24"/>
        </w:rPr>
      </w:pPr>
    </w:p>
    <w:p w14:paraId="22DAE547" w14:textId="77777777" w:rsidR="00E03533" w:rsidRPr="001F6B1C" w:rsidRDefault="00E03533" w:rsidP="00832F86">
      <w:pPr>
        <w:jc w:val="right"/>
        <w:rPr>
          <w:rFonts w:ascii="Times New Roman" w:hAnsi="Times New Roman"/>
          <w:b/>
          <w:color w:val="000000" w:themeColor="text1"/>
          <w:sz w:val="24"/>
          <w:szCs w:val="24"/>
        </w:rPr>
      </w:pPr>
    </w:p>
    <w:p w14:paraId="6372A844" w14:textId="77777777" w:rsidR="00F7615A" w:rsidRPr="001F6B1C" w:rsidRDefault="00F7615A" w:rsidP="00832F86">
      <w:pPr>
        <w:jc w:val="right"/>
        <w:rPr>
          <w:rFonts w:ascii="Times New Roman" w:hAnsi="Times New Roman"/>
          <w:b/>
          <w:color w:val="000000" w:themeColor="text1"/>
          <w:sz w:val="24"/>
          <w:szCs w:val="24"/>
        </w:rPr>
      </w:pPr>
    </w:p>
    <w:p w14:paraId="71800ADD" w14:textId="77777777" w:rsidR="00F7615A" w:rsidRPr="001F6B1C" w:rsidRDefault="00F7615A" w:rsidP="00832F86">
      <w:pPr>
        <w:jc w:val="right"/>
        <w:rPr>
          <w:rFonts w:ascii="Times New Roman" w:hAnsi="Times New Roman"/>
          <w:b/>
          <w:color w:val="000000" w:themeColor="text1"/>
          <w:sz w:val="24"/>
          <w:szCs w:val="24"/>
        </w:rPr>
      </w:pPr>
    </w:p>
    <w:p w14:paraId="37B738F2" w14:textId="77777777" w:rsidR="00832F86" w:rsidRPr="009B3234" w:rsidRDefault="00832F86" w:rsidP="00832F86">
      <w:pPr>
        <w:pStyle w:val="Heading1"/>
        <w:spacing w:before="0" w:line="360" w:lineRule="exact"/>
        <w:rPr>
          <w:rFonts w:ascii="Times New Roman" w:eastAsia="Calibri" w:hAnsi="Times New Roman" w:cs="Times New Roman"/>
          <w:color w:val="000000" w:themeColor="text1"/>
          <w:sz w:val="22"/>
          <w:szCs w:val="22"/>
          <w:lang w:val="it-IT"/>
        </w:rPr>
      </w:pPr>
      <w:r w:rsidRPr="009B3234">
        <w:rPr>
          <w:rFonts w:ascii="Times New Roman" w:eastAsia="Calibri" w:hAnsi="Times New Roman" w:cs="Times New Roman"/>
          <w:color w:val="000000" w:themeColor="text1"/>
          <w:sz w:val="22"/>
          <w:szCs w:val="22"/>
          <w:lang w:val="it-IT"/>
        </w:rPr>
        <w:t xml:space="preserve">Descriere produse </w:t>
      </w:r>
    </w:p>
    <w:p w14:paraId="0B1074DC" w14:textId="77777777" w:rsidR="00832F86" w:rsidRPr="001F6B1C" w:rsidRDefault="00832F86" w:rsidP="00832F86">
      <w:pPr>
        <w:tabs>
          <w:tab w:val="left" w:pos="2954"/>
        </w:tabs>
        <w:rPr>
          <w:rFonts w:eastAsia="Times New Roman" w:cs="Calibri"/>
          <w:b/>
          <w:bCs/>
          <w:color w:val="000000" w:themeColor="text1"/>
        </w:rPr>
      </w:pPr>
      <w:r w:rsidRPr="001F6B1C">
        <w:rPr>
          <w:rFonts w:ascii="Times New Roman" w:hAnsi="Times New Roman"/>
          <w:b/>
          <w:color w:val="000000" w:themeColor="text1"/>
        </w:rPr>
        <w:t>2.1 Denumire produs, specificații tehnice, perioada de garanție, data de livrare</w:t>
      </w:r>
      <w:r w:rsidRPr="001F6B1C">
        <w:rPr>
          <w:rFonts w:eastAsia="Times New Roman" w:cs="Calibri"/>
          <w:b/>
          <w:bCs/>
          <w:color w:val="000000" w:themeColor="text1"/>
        </w:rPr>
        <w:t> </w:t>
      </w:r>
    </w:p>
    <w:p w14:paraId="115FC057" w14:textId="77777777" w:rsidR="00832F86" w:rsidRPr="001F6B1C" w:rsidRDefault="00832F86" w:rsidP="00832F86">
      <w:pPr>
        <w:tabs>
          <w:tab w:val="left" w:pos="2954"/>
        </w:tabs>
        <w:rPr>
          <w:rFonts w:ascii="Times New Roman" w:hAnsi="Times New Roman"/>
          <w:b/>
          <w:color w:val="000000" w:themeColor="text1"/>
        </w:rPr>
      </w:pPr>
    </w:p>
    <w:p w14:paraId="5E56344A" w14:textId="77777777" w:rsidR="00D96B45" w:rsidRPr="001F6B1C" w:rsidRDefault="00D96B45" w:rsidP="00832F86">
      <w:pPr>
        <w:tabs>
          <w:tab w:val="left" w:pos="2954"/>
        </w:tabs>
        <w:rPr>
          <w:rFonts w:ascii="Times New Roman" w:hAnsi="Times New Roman"/>
          <w:b/>
          <w:color w:val="000000" w:themeColor="text1"/>
        </w:rPr>
      </w:pPr>
    </w:p>
    <w:p w14:paraId="1359F122" w14:textId="77777777" w:rsidR="009B3234" w:rsidRDefault="00832F86" w:rsidP="009B3234">
      <w:pPr>
        <w:pStyle w:val="ListParagraph"/>
        <w:spacing w:line="240" w:lineRule="auto"/>
        <w:ind w:left="0"/>
        <w:rPr>
          <w:rStyle w:val="normaltextrun"/>
          <w:rFonts w:ascii="Calibri" w:hAnsi="Calibri" w:cs="Calibri"/>
          <w:b/>
          <w:bCs/>
          <w:color w:val="000000" w:themeColor="text1"/>
          <w:sz w:val="22"/>
          <w:lang w:val="fr-BE"/>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00E16DE2" w:rsidRPr="001F6B1C">
        <w:rPr>
          <w:rStyle w:val="normaltextrun"/>
          <w:rFonts w:ascii="Calibri" w:hAnsi="Calibri" w:cs="Calibri"/>
          <w:b/>
          <w:bCs/>
          <w:color w:val="000000" w:themeColor="text1"/>
          <w:sz w:val="22"/>
          <w:lang w:val="fr-BE"/>
        </w:rPr>
        <w:t> :</w:t>
      </w:r>
      <w:r w:rsidRPr="001F6B1C">
        <w:rPr>
          <w:rStyle w:val="normaltextrun"/>
          <w:rFonts w:ascii="Calibri" w:hAnsi="Calibri" w:cs="Calibri"/>
          <w:b/>
          <w:bCs/>
          <w:color w:val="000000" w:themeColor="text1"/>
          <w:sz w:val="22"/>
          <w:lang w:val="fr-BE"/>
        </w:rPr>
        <w:t xml:space="preserve">  </w:t>
      </w:r>
    </w:p>
    <w:p w14:paraId="216287B9" w14:textId="6B9FB590" w:rsidR="00832F86" w:rsidRPr="009B3234" w:rsidRDefault="009B3234">
      <w:pPr>
        <w:pStyle w:val="ListParagraph"/>
        <w:numPr>
          <w:ilvl w:val="0"/>
          <w:numId w:val="28"/>
        </w:numPr>
        <w:spacing w:line="240" w:lineRule="auto"/>
        <w:rPr>
          <w:rFonts w:ascii="Times New Roman" w:hAnsi="Times New Roman"/>
          <w:sz w:val="24"/>
          <w:szCs w:val="24"/>
        </w:rPr>
      </w:pPr>
      <w:r>
        <w:rPr>
          <w:rFonts w:ascii="Times New Roman" w:hAnsi="Times New Roman"/>
          <w:sz w:val="24"/>
          <w:szCs w:val="24"/>
        </w:rPr>
        <w:t>Joc ”Gaseste pestii”</w:t>
      </w:r>
    </w:p>
    <w:p w14:paraId="5BFD8DEF" w14:textId="77777777" w:rsidR="00832F86" w:rsidRPr="009B3234" w:rsidRDefault="00832F86" w:rsidP="00832F86">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11599E13" w14:textId="77777777" w:rsidTr="00F46EA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293AFFD7" w14:textId="77777777" w:rsidR="00832F86" w:rsidRPr="001F6B1C" w:rsidRDefault="00832F86" w:rsidP="00C949A2">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577591CD" w14:textId="77777777" w:rsidR="00832F86" w:rsidRPr="001F6B1C" w:rsidRDefault="00832F86" w:rsidP="00C949A2">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5467563D" w14:textId="77777777" w:rsidR="00832F86" w:rsidRPr="001F6B1C" w:rsidRDefault="00832F86" w:rsidP="00C949A2">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1B644A2A" w14:textId="77777777" w:rsidR="00832F86" w:rsidRPr="001F6B1C" w:rsidRDefault="00832F86" w:rsidP="00C949A2">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17DE53A" w14:textId="77777777" w:rsidR="00832F86" w:rsidRPr="009B3234" w:rsidRDefault="00832F86" w:rsidP="00C949A2">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05CFD637" w14:textId="77777777" w:rsidR="00832F86" w:rsidRPr="009B3234" w:rsidRDefault="00832F86" w:rsidP="00C949A2">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64C1B695" w14:textId="77777777" w:rsidTr="00F46EA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36120B2E" w14:textId="020ECF96" w:rsidR="00832F86" w:rsidRPr="001F6B1C" w:rsidRDefault="00180B0F" w:rsidP="00180B0F">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D43BA1A" w14:textId="0F1B9734" w:rsidR="00832F86" w:rsidRPr="001F6B1C" w:rsidRDefault="00180B0F" w:rsidP="00180B0F">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A4761D8" w14:textId="0D3E4C71" w:rsidR="00832F86" w:rsidRPr="001F6B1C" w:rsidRDefault="00180B0F" w:rsidP="00180B0F">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F81729B" w14:textId="51AB9FF0" w:rsidR="00832F86" w:rsidRPr="001F6B1C" w:rsidRDefault="00180B0F" w:rsidP="00180B0F">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2416AE07" w14:textId="2A073F34" w:rsidR="00832F86" w:rsidRPr="001F6B1C" w:rsidRDefault="00180B0F" w:rsidP="00180B0F">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51F16FD" w14:textId="7310888B" w:rsidR="00832F86" w:rsidRPr="001F6B1C" w:rsidRDefault="00180B0F" w:rsidP="00180B0F">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350C8065" w14:textId="77777777" w:rsidTr="00AB186B">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768667B0" w14:textId="1B56F773" w:rsidR="00F46EA0" w:rsidRPr="001F6B1C" w:rsidRDefault="009B3234" w:rsidP="00F46EA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3</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D44CAEB" w14:textId="77777777" w:rsidR="00F46EA0" w:rsidRPr="001F6B1C" w:rsidRDefault="00F46EA0" w:rsidP="00F46EA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3295623" w14:textId="3E31E0BE" w:rsidR="00F46EA0" w:rsidRPr="001F6B1C" w:rsidRDefault="001754D9" w:rsidP="00F46EA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00F46EA0"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3DA6278" w14:textId="7931FF36" w:rsidR="00F46EA0" w:rsidRPr="009B3234" w:rsidRDefault="00F46EA0" w:rsidP="00F46EA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 xml:space="preserve">maxim </w:t>
            </w:r>
            <w:r w:rsidR="00B107E9" w:rsidRPr="001F6B1C">
              <w:rPr>
                <w:i/>
                <w:iCs/>
                <w:color w:val="000000" w:themeColor="text1"/>
                <w:sz w:val="22"/>
                <w:szCs w:val="22"/>
                <w:lang w:val="ro-RO"/>
              </w:rPr>
              <w:t>6</w:t>
            </w:r>
            <w:r w:rsidRPr="001F6B1C">
              <w:rPr>
                <w:i/>
                <w:iCs/>
                <w:color w:val="000000" w:themeColor="text1"/>
                <w:sz w:val="22"/>
                <w:szCs w:val="22"/>
                <w:lang w:val="ro-RO"/>
              </w:rPr>
              <w:t>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6D356CDE" w14:textId="1B1B6FE1" w:rsidR="004B188C" w:rsidRPr="001F6B1C" w:rsidRDefault="004B188C" w:rsidP="004B188C">
            <w:pPr>
              <w:pStyle w:val="paragraph"/>
              <w:spacing w:before="0" w:beforeAutospacing="0" w:after="0" w:afterAutospacing="0"/>
              <w:jc w:val="center"/>
              <w:textAlignment w:val="baseline"/>
              <w:rPr>
                <w:rFonts w:ascii="Calibri" w:hAnsi="Calibri" w:cs="Calibri"/>
                <w:i/>
                <w:iCs/>
                <w:color w:val="000000" w:themeColor="text1"/>
                <w:sz w:val="18"/>
                <w:szCs w:val="18"/>
                <w:lang w:val="ro-RO"/>
              </w:rPr>
            </w:pPr>
            <w:r w:rsidRPr="001F6B1C">
              <w:rPr>
                <w:rStyle w:val="normaltextrun"/>
                <w:rFonts w:ascii="Calibri" w:hAnsi="Calibri" w:cs="Calibri"/>
                <w:i/>
                <w:iCs/>
                <w:color w:val="000000" w:themeColor="text1"/>
                <w:sz w:val="18"/>
                <w:szCs w:val="18"/>
                <w:lang w:val="ro-RO"/>
              </w:rPr>
              <w:t>Conform Caiet de sarcini – Activitatea nr. 1</w:t>
            </w:r>
          </w:p>
          <w:p w14:paraId="433858A4" w14:textId="77777777" w:rsidR="009B3234" w:rsidRPr="00C02F43" w:rsidRDefault="009B3234" w:rsidP="009B3234">
            <w:pPr>
              <w:pStyle w:val="NormalWeb"/>
              <w:shd w:val="clear" w:color="auto" w:fill="FFFFFF"/>
              <w:spacing w:before="0" w:beforeAutospacing="0" w:after="0" w:afterAutospacing="0"/>
              <w:rPr>
                <w:color w:val="000000"/>
                <w:lang w:val="it-IT"/>
              </w:rPr>
            </w:pPr>
            <w:r w:rsidRPr="00C02F43">
              <w:rPr>
                <w:color w:val="000000"/>
                <w:lang w:val="it-IT"/>
              </w:rPr>
              <w:t>Jocul include 56 de pesti, 56 de carduri si 3 zaruri.</w:t>
            </w:r>
          </w:p>
          <w:p w14:paraId="63AD6783" w14:textId="77777777" w:rsidR="009B3234" w:rsidRPr="004858CD" w:rsidRDefault="009B3234" w:rsidP="009B3234">
            <w:pPr>
              <w:pStyle w:val="NormalWeb"/>
              <w:shd w:val="clear" w:color="auto" w:fill="FFFFFF"/>
              <w:spacing w:before="0" w:beforeAutospacing="0" w:after="0" w:afterAutospacing="0"/>
              <w:rPr>
                <w:color w:val="000000"/>
              </w:rPr>
            </w:pPr>
            <w:r w:rsidRPr="004858CD">
              <w:rPr>
                <w:color w:val="000000"/>
              </w:rPr>
              <w:t>Material: lemn</w:t>
            </w:r>
          </w:p>
          <w:p w14:paraId="0E6907ED" w14:textId="77777777" w:rsidR="009B3234" w:rsidRPr="004858CD" w:rsidRDefault="009B3234" w:rsidP="009B3234">
            <w:pPr>
              <w:pStyle w:val="NormalWeb"/>
              <w:shd w:val="clear" w:color="auto" w:fill="FFFFFF"/>
              <w:spacing w:before="0" w:beforeAutospacing="0" w:after="0" w:afterAutospacing="0"/>
              <w:rPr>
                <w:color w:val="000000"/>
              </w:rPr>
            </w:pPr>
            <w:r w:rsidRPr="004858CD">
              <w:rPr>
                <w:color w:val="000000"/>
              </w:rPr>
              <w:t>Dimensiuni piese: </w:t>
            </w:r>
          </w:p>
          <w:p w14:paraId="6E61C1D2" w14:textId="77777777" w:rsidR="009B3234" w:rsidRPr="004858CD" w:rsidRDefault="009B3234" w:rsidP="009B3234">
            <w:pPr>
              <w:pStyle w:val="NormalWeb"/>
              <w:shd w:val="clear" w:color="auto" w:fill="FFFFFF"/>
              <w:spacing w:before="0" w:beforeAutospacing="0" w:after="0" w:afterAutospacing="0"/>
              <w:rPr>
                <w:color w:val="000000"/>
              </w:rPr>
            </w:pPr>
            <w:r w:rsidRPr="004858CD">
              <w:rPr>
                <w:color w:val="000000"/>
              </w:rPr>
              <w:t>Pesti: 6 cm x 4 cm x 2.6 cm </w:t>
            </w:r>
          </w:p>
          <w:p w14:paraId="3755945E" w14:textId="77777777" w:rsidR="009B3234" w:rsidRPr="004858CD" w:rsidRDefault="009B3234" w:rsidP="009B3234">
            <w:pPr>
              <w:pStyle w:val="NormalWeb"/>
              <w:shd w:val="clear" w:color="auto" w:fill="FFFFFF"/>
              <w:spacing w:before="0" w:beforeAutospacing="0" w:after="0" w:afterAutospacing="0"/>
              <w:rPr>
                <w:color w:val="000000"/>
              </w:rPr>
            </w:pPr>
            <w:r w:rsidRPr="004858CD">
              <w:rPr>
                <w:color w:val="000000"/>
              </w:rPr>
              <w:t>Carduri: 7.5 cm x 5.5 cm x 0.3 cm</w:t>
            </w:r>
          </w:p>
          <w:p w14:paraId="6929B662" w14:textId="77777777" w:rsidR="009B3234" w:rsidRPr="004858CD" w:rsidRDefault="009B3234" w:rsidP="009B3234">
            <w:pPr>
              <w:pStyle w:val="NormalWeb"/>
              <w:shd w:val="clear" w:color="auto" w:fill="FFFFFF"/>
              <w:spacing w:before="0" w:beforeAutospacing="0" w:after="0" w:afterAutospacing="0"/>
              <w:rPr>
                <w:color w:val="000000"/>
              </w:rPr>
            </w:pPr>
            <w:r w:rsidRPr="004858CD">
              <w:rPr>
                <w:color w:val="000000"/>
              </w:rPr>
              <w:t>Zar: 5 cm x 5 cm x 5 cm</w:t>
            </w:r>
          </w:p>
          <w:p w14:paraId="0046BE73" w14:textId="77777777" w:rsidR="009B3234" w:rsidRPr="004858CD" w:rsidRDefault="009B3234" w:rsidP="009B3234">
            <w:pPr>
              <w:pStyle w:val="NormalWeb"/>
              <w:shd w:val="clear" w:color="auto" w:fill="FFFFFF"/>
              <w:spacing w:before="0" w:beforeAutospacing="0" w:after="0" w:afterAutospacing="0"/>
              <w:rPr>
                <w:color w:val="000000"/>
              </w:rPr>
            </w:pPr>
            <w:r w:rsidRPr="004858CD">
              <w:rPr>
                <w:color w:val="000000"/>
              </w:rPr>
              <w:t>Dimensiuni ambalaj: 16 cm x 16 cm x 6 cm </w:t>
            </w:r>
          </w:p>
          <w:p w14:paraId="3504E405" w14:textId="77777777" w:rsidR="009B3234" w:rsidRPr="004858CD" w:rsidRDefault="009B3234" w:rsidP="009B3234">
            <w:pPr>
              <w:pStyle w:val="NormalWeb"/>
              <w:shd w:val="clear" w:color="auto" w:fill="FFFFFF"/>
              <w:spacing w:before="0" w:beforeAutospacing="0" w:after="0" w:afterAutospacing="0"/>
              <w:rPr>
                <w:color w:val="000000"/>
              </w:rPr>
            </w:pPr>
            <w:r w:rsidRPr="004858CD">
              <w:rPr>
                <w:color w:val="000000"/>
              </w:rPr>
              <w:t>Varsta recomandata: 4 ani+</w:t>
            </w:r>
          </w:p>
          <w:p w14:paraId="3C0062D8" w14:textId="38B64315" w:rsidR="00F46EA0" w:rsidRPr="009B3234" w:rsidRDefault="00F46EA0" w:rsidP="00F7615A">
            <w:pPr>
              <w:tabs>
                <w:tab w:val="left" w:pos="1008"/>
                <w:tab w:val="left" w:pos="3660"/>
              </w:tabs>
              <w:spacing w:line="240" w:lineRule="auto"/>
              <w:rPr>
                <w:rFonts w:ascii="Times New Roman" w:eastAsia="Times New Roman" w:hAnsi="Times New Roman"/>
                <w:color w:val="000000" w:themeColor="text1"/>
                <w:sz w:val="24"/>
                <w:szCs w:val="24"/>
                <w:lang w:val="it-IT" w:eastAsia="en-GB"/>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75DCDCB8" w14:textId="1EFDBF55" w:rsidR="00F46EA0" w:rsidRPr="009B3234" w:rsidRDefault="00DE36AE" w:rsidP="00F46EA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F46EA0" w:rsidRPr="001F6B1C">
              <w:rPr>
                <w:rStyle w:val="normaltextrun"/>
                <w:i/>
                <w:iCs/>
                <w:color w:val="000000" w:themeColor="text1"/>
                <w:sz w:val="22"/>
                <w:szCs w:val="22"/>
                <w:lang w:val="ro-RO"/>
              </w:rPr>
              <w:t>. Perioada de garantie incepe sa curga de la data incheierii procesului verbal de receptie.</w:t>
            </w:r>
            <w:r w:rsidR="00F46EA0" w:rsidRPr="009B3234">
              <w:rPr>
                <w:rStyle w:val="eop"/>
                <w:color w:val="000000" w:themeColor="text1"/>
                <w:sz w:val="22"/>
                <w:szCs w:val="22"/>
                <w:lang w:val="it-IT"/>
              </w:rPr>
              <w:t> </w:t>
            </w:r>
          </w:p>
        </w:tc>
      </w:tr>
      <w:tr w:rsidR="00F46EA0" w:rsidRPr="001F6B1C" w14:paraId="7D5A7B32" w14:textId="77777777" w:rsidTr="001952A2">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3BA67EC7" w14:textId="77777777" w:rsidR="00F46EA0" w:rsidRPr="001F6B1C" w:rsidRDefault="00F46EA0" w:rsidP="00F46EA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B36CEAC" w14:textId="77777777" w:rsidR="00832F86" w:rsidRPr="009B3234" w:rsidRDefault="00832F86" w:rsidP="00832F86">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580166F1" w14:textId="77777777" w:rsidTr="005B1969">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70A36024" w14:textId="77777777" w:rsidR="00832F86" w:rsidRPr="001F6B1C" w:rsidRDefault="00832F86" w:rsidP="00C949A2">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6AC461B" w14:textId="77777777" w:rsidR="00832F86" w:rsidRPr="001F6B1C" w:rsidRDefault="00832F86" w:rsidP="00C949A2">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A0A4B8E" w14:textId="77777777" w:rsidR="00832F86" w:rsidRPr="001F6B1C" w:rsidRDefault="00832F86" w:rsidP="00C949A2">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40913DD" w14:textId="77777777" w:rsidTr="005B1969">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8D71C05" w14:textId="129E7D6D" w:rsidR="00832F86" w:rsidRPr="001F6B1C" w:rsidRDefault="00A9738A" w:rsidP="00A9738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F5AB7F1" w14:textId="28602C6E" w:rsidR="00832F86" w:rsidRPr="001F6B1C" w:rsidRDefault="00A9738A" w:rsidP="00A9738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64F875E" w14:textId="52F50ABF" w:rsidR="00832F86" w:rsidRPr="001F6B1C" w:rsidRDefault="00A9738A" w:rsidP="00A9738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3CFB4E62" w14:textId="77777777" w:rsidTr="005B1969">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B4BE2A6" w14:textId="77777777" w:rsidR="00832F86" w:rsidRPr="009B3234" w:rsidRDefault="00832F86" w:rsidP="00C949A2">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942BA39" w14:textId="3EB09188" w:rsidR="00832F86" w:rsidRPr="009B3234" w:rsidRDefault="00832F86" w:rsidP="00C949A2">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w:t>
            </w:r>
            <w:r w:rsidR="009B3234">
              <w:rPr>
                <w:rStyle w:val="normaltextrun"/>
                <w:rFonts w:ascii="Calibri" w:hAnsi="Calibri" w:cs="Calibri"/>
                <w:i/>
                <w:iCs/>
                <w:color w:val="000000" w:themeColor="text1"/>
                <w:sz w:val="18"/>
                <w:szCs w:val="18"/>
                <w:shd w:val="clear" w:color="auto" w:fill="C0C0C0"/>
                <w:lang w:val="ro-RO"/>
              </w:rPr>
              <w:t>/sau</w:t>
            </w:r>
            <w:r w:rsidRPr="001F6B1C">
              <w:rPr>
                <w:rStyle w:val="normaltextrun"/>
                <w:rFonts w:ascii="Calibri" w:hAnsi="Calibri" w:cs="Calibri"/>
                <w:i/>
                <w:iCs/>
                <w:color w:val="000000" w:themeColor="text1"/>
                <w:sz w:val="18"/>
                <w:szCs w:val="18"/>
                <w:shd w:val="clear" w:color="auto" w:fill="C0C0C0"/>
                <w:lang w:val="ro-RO"/>
              </w:rPr>
              <w:t xml:space="preserve">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FEECDDC" w14:textId="77777777" w:rsidR="00832F86" w:rsidRPr="009B3234" w:rsidRDefault="00832F86" w:rsidP="00C949A2">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775C50C1" w14:textId="77777777" w:rsidR="00832F86" w:rsidRPr="009B3234" w:rsidRDefault="00832F86" w:rsidP="00C949A2">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B92E22B" w14:textId="77777777" w:rsidR="00832F86" w:rsidRPr="009B3234" w:rsidRDefault="00832F86" w:rsidP="00C949A2">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0FFAD960" w14:textId="77777777" w:rsidR="00832F86" w:rsidRPr="009B3234" w:rsidRDefault="00832F86" w:rsidP="00832F86">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6324411" w14:textId="67C9B677" w:rsidR="006A3F35" w:rsidRPr="009B3234" w:rsidRDefault="00832F86" w:rsidP="00832F86">
      <w:pPr>
        <w:pStyle w:val="paragraph"/>
        <w:spacing w:before="0" w:beforeAutospacing="0" w:after="0" w:afterAutospacing="0"/>
        <w:jc w:val="both"/>
        <w:textAlignment w:val="baseline"/>
        <w:rPr>
          <w:rFonts w:ascii="Calibri" w:hAnsi="Calibri" w:cs="Calibri"/>
          <w:color w:val="000000" w:themeColor="text1"/>
          <w:sz w:val="44"/>
          <w:szCs w:val="44"/>
          <w:lang w:val="it-IT"/>
        </w:rPr>
      </w:pPr>
      <w:r w:rsidRPr="009B3234">
        <w:rPr>
          <w:rStyle w:val="eop"/>
          <w:rFonts w:ascii="Calibri" w:hAnsi="Calibri" w:cs="Calibri"/>
          <w:color w:val="000000" w:themeColor="text1"/>
          <w:sz w:val="22"/>
          <w:szCs w:val="22"/>
          <w:lang w:val="it-IT"/>
        </w:rPr>
        <w:t> </w:t>
      </w:r>
    </w:p>
    <w:p w14:paraId="24E515A7" w14:textId="4069E0ED" w:rsidR="00197D30" w:rsidRPr="001F6B1C" w:rsidRDefault="00197D30" w:rsidP="00197D30">
      <w:pPr>
        <w:tabs>
          <w:tab w:val="left" w:pos="2954"/>
        </w:tabs>
        <w:rPr>
          <w:rFonts w:ascii="Times New Roman" w:hAnsi="Times New Roman"/>
          <w:b/>
          <w:color w:val="000000" w:themeColor="text1"/>
        </w:rPr>
      </w:pPr>
    </w:p>
    <w:p w14:paraId="423448B8" w14:textId="1227DC56" w:rsidR="009B3234" w:rsidRDefault="00197D30">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9B3234">
        <w:rPr>
          <w:rFonts w:ascii="Times New Roman" w:hAnsi="Times New Roman"/>
          <w:sz w:val="24"/>
          <w:szCs w:val="24"/>
        </w:rPr>
        <w:t xml:space="preserve">Set tactil- Prin labirint </w:t>
      </w:r>
    </w:p>
    <w:p w14:paraId="59C09290" w14:textId="77777777" w:rsidR="00197D30" w:rsidRPr="009B3234" w:rsidRDefault="00197D30" w:rsidP="00197D30">
      <w:pPr>
        <w:pStyle w:val="paragraph"/>
        <w:spacing w:before="0" w:beforeAutospacing="0" w:after="0" w:afterAutospacing="0"/>
        <w:textAlignment w:val="baseline"/>
        <w:rPr>
          <w:rFonts w:ascii="Segoe UI" w:hAnsi="Segoe UI" w:cs="Segoe UI"/>
          <w:color w:val="000000" w:themeColor="text1"/>
          <w:sz w:val="18"/>
          <w:szCs w:val="18"/>
        </w:rPr>
      </w:pPr>
      <w:r w:rsidRPr="009B3234">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7EC62C9D"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4BC37F45" w14:textId="77777777" w:rsidR="00197D30" w:rsidRPr="001F6B1C" w:rsidRDefault="00197D30"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25F6558E" w14:textId="77777777" w:rsidR="00197D30" w:rsidRPr="001F6B1C" w:rsidRDefault="00197D30"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763CFA1B" w14:textId="77777777" w:rsidR="00197D30" w:rsidRPr="001F6B1C" w:rsidRDefault="00197D30"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1C53CFA1" w14:textId="77777777" w:rsidR="00197D30" w:rsidRPr="001F6B1C" w:rsidRDefault="00197D30"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565103AB" w14:textId="77777777" w:rsidR="00197D30" w:rsidRPr="009B3234" w:rsidRDefault="00197D30"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D068917" w14:textId="77777777" w:rsidR="00197D30" w:rsidRPr="009B3234" w:rsidRDefault="00197D30"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E62416D"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13AA8D95" w14:textId="77777777" w:rsidR="00197D30" w:rsidRPr="001F6B1C" w:rsidRDefault="00197D30"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1063B10" w14:textId="77777777" w:rsidR="00197D30" w:rsidRPr="001F6B1C" w:rsidRDefault="00197D30"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714958D" w14:textId="77777777" w:rsidR="00197D30" w:rsidRPr="001F6B1C" w:rsidRDefault="00197D30"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BBA19AA" w14:textId="77777777" w:rsidR="00197D30" w:rsidRPr="001F6B1C" w:rsidRDefault="00197D30"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1D7767A0" w14:textId="77777777" w:rsidR="00197D30" w:rsidRPr="001F6B1C" w:rsidRDefault="00197D30"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8CF28F0" w14:textId="77777777" w:rsidR="00197D30" w:rsidRPr="001F6B1C" w:rsidRDefault="00197D30"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4722E783"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6A74BBF3" w14:textId="29AD5914" w:rsidR="00197D30" w:rsidRPr="001F6B1C" w:rsidRDefault="00F7615A"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lastRenderedPageBreak/>
              <w:t>23</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B5B52D0" w14:textId="77777777" w:rsidR="00197D30" w:rsidRPr="001F6B1C" w:rsidRDefault="00197D30"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984C0DE" w14:textId="77777777" w:rsidR="00197D30" w:rsidRPr="001F6B1C" w:rsidRDefault="00197D30"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4E7CD2F" w14:textId="77777777" w:rsidR="00197D30" w:rsidRPr="009B3234" w:rsidRDefault="00197D30"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1BB730F5" w14:textId="77777777" w:rsidR="00197D30" w:rsidRPr="001F6B1C" w:rsidRDefault="00197D30" w:rsidP="00575FBA">
            <w:pPr>
              <w:pStyle w:val="paragraph"/>
              <w:spacing w:before="0" w:beforeAutospacing="0" w:after="0" w:afterAutospacing="0"/>
              <w:jc w:val="center"/>
              <w:textAlignment w:val="baseline"/>
              <w:rPr>
                <w:rFonts w:ascii="Calibri" w:hAnsi="Calibri" w:cs="Calibri"/>
                <w:i/>
                <w:iCs/>
                <w:color w:val="000000" w:themeColor="text1"/>
                <w:sz w:val="18"/>
                <w:szCs w:val="18"/>
                <w:lang w:val="ro-RO"/>
              </w:rPr>
            </w:pPr>
            <w:r w:rsidRPr="001F6B1C">
              <w:rPr>
                <w:rStyle w:val="normaltextrun"/>
                <w:rFonts w:ascii="Calibri" w:hAnsi="Calibri" w:cs="Calibri"/>
                <w:i/>
                <w:iCs/>
                <w:color w:val="000000" w:themeColor="text1"/>
                <w:sz w:val="18"/>
                <w:szCs w:val="18"/>
                <w:lang w:val="ro-RO"/>
              </w:rPr>
              <w:t>Conform Caiet de sarcini – Activitatea nr. 1</w:t>
            </w:r>
          </w:p>
          <w:p w14:paraId="1A65C205" w14:textId="77777777" w:rsidR="00197D30" w:rsidRPr="009B3234" w:rsidRDefault="00197D30" w:rsidP="00575FBA">
            <w:pPr>
              <w:pStyle w:val="paragraph"/>
              <w:spacing w:before="0" w:beforeAutospacing="0" w:after="0" w:afterAutospacing="0"/>
              <w:jc w:val="center"/>
              <w:textAlignment w:val="baseline"/>
              <w:rPr>
                <w:i/>
                <w:iCs/>
                <w:color w:val="000000" w:themeColor="text1"/>
                <w:sz w:val="22"/>
                <w:szCs w:val="22"/>
                <w:lang w:val="it-IT"/>
              </w:rPr>
            </w:pPr>
          </w:p>
          <w:p w14:paraId="0A5F378E" w14:textId="77777777" w:rsidR="006D6762" w:rsidRPr="009B3234" w:rsidRDefault="006D6762" w:rsidP="00575FBA">
            <w:pPr>
              <w:pStyle w:val="paragraph"/>
              <w:spacing w:before="0" w:beforeAutospacing="0" w:after="0" w:afterAutospacing="0"/>
              <w:jc w:val="center"/>
              <w:textAlignment w:val="baseline"/>
              <w:rPr>
                <w:i/>
                <w:iCs/>
                <w:color w:val="000000" w:themeColor="text1"/>
                <w:sz w:val="22"/>
                <w:szCs w:val="22"/>
                <w:lang w:val="it-IT"/>
              </w:rPr>
            </w:pPr>
          </w:p>
          <w:p w14:paraId="08C6A4ED" w14:textId="77777777" w:rsidR="009B3234" w:rsidRPr="00077183" w:rsidRDefault="009B3234">
            <w:pPr>
              <w:pStyle w:val="ListParagraph"/>
              <w:numPr>
                <w:ilvl w:val="0"/>
                <w:numId w:val="29"/>
              </w:numPr>
              <w:shd w:val="clear" w:color="auto" w:fill="FFFFFF"/>
              <w:tabs>
                <w:tab w:val="num" w:pos="720"/>
              </w:tabs>
              <w:spacing w:line="240" w:lineRule="auto"/>
              <w:jc w:val="both"/>
              <w:rPr>
                <w:rFonts w:ascii="Times New Roman" w:eastAsia="Times New Roman" w:hAnsi="Times New Roman"/>
                <w:color w:val="333333"/>
                <w:sz w:val="24"/>
                <w:szCs w:val="24"/>
              </w:rPr>
            </w:pPr>
            <w:r w:rsidRPr="00077183">
              <w:rPr>
                <w:rFonts w:ascii="Times New Roman" w:eastAsia="Times New Roman" w:hAnsi="Times New Roman"/>
                <w:color w:val="333333"/>
                <w:sz w:val="24"/>
                <w:szCs w:val="24"/>
              </w:rPr>
              <w:t>3 planse cu model fata-verso</w:t>
            </w:r>
          </w:p>
          <w:p w14:paraId="47B1D9F6" w14:textId="77777777" w:rsidR="009B3234" w:rsidRPr="00077183" w:rsidRDefault="009B3234">
            <w:pPr>
              <w:pStyle w:val="ListParagraph"/>
              <w:numPr>
                <w:ilvl w:val="0"/>
                <w:numId w:val="29"/>
              </w:numPr>
              <w:shd w:val="clear" w:color="auto" w:fill="FFFFFF"/>
              <w:tabs>
                <w:tab w:val="num" w:pos="720"/>
              </w:tabs>
              <w:spacing w:line="240" w:lineRule="auto"/>
              <w:jc w:val="both"/>
              <w:rPr>
                <w:rFonts w:ascii="Times New Roman" w:eastAsia="Times New Roman" w:hAnsi="Times New Roman"/>
                <w:color w:val="333333"/>
                <w:sz w:val="24"/>
                <w:szCs w:val="24"/>
              </w:rPr>
            </w:pPr>
            <w:r w:rsidRPr="00077183">
              <w:rPr>
                <w:rFonts w:ascii="Times New Roman" w:eastAsia="Times New Roman" w:hAnsi="Times New Roman"/>
                <w:color w:val="333333"/>
                <w:sz w:val="24"/>
                <w:szCs w:val="24"/>
              </w:rPr>
              <w:t>ghid cu activitati in limba engleza</w:t>
            </w:r>
          </w:p>
          <w:p w14:paraId="0D037F3F" w14:textId="77777777" w:rsidR="009B3234" w:rsidRPr="009B3234" w:rsidRDefault="009B3234" w:rsidP="009B3234">
            <w:pPr>
              <w:shd w:val="clear" w:color="auto" w:fill="FFFFFF"/>
              <w:spacing w:line="240" w:lineRule="auto"/>
              <w:rPr>
                <w:rFonts w:ascii="Times New Roman" w:eastAsia="Times New Roman" w:hAnsi="Times New Roman"/>
                <w:color w:val="333333"/>
                <w:sz w:val="24"/>
                <w:szCs w:val="24"/>
                <w:lang w:val="it-IT"/>
              </w:rPr>
            </w:pPr>
            <w:r w:rsidRPr="009B3234">
              <w:rPr>
                <w:rFonts w:ascii="Times New Roman" w:eastAsia="Times New Roman" w:hAnsi="Times New Roman"/>
                <w:b/>
                <w:bCs/>
                <w:color w:val="333333"/>
                <w:sz w:val="24"/>
                <w:szCs w:val="24"/>
                <w:lang w:val="it-IT"/>
              </w:rPr>
              <w:t>Dimensiune ambalaj:</w:t>
            </w:r>
            <w:r w:rsidRPr="009B3234">
              <w:rPr>
                <w:rFonts w:ascii="Times New Roman" w:eastAsia="Times New Roman" w:hAnsi="Times New Roman"/>
                <w:color w:val="333333"/>
                <w:sz w:val="24"/>
                <w:szCs w:val="24"/>
                <w:lang w:val="it-IT"/>
              </w:rPr>
              <w:t> 20.3 x 20.3 x 3.8 cm </w:t>
            </w:r>
          </w:p>
          <w:p w14:paraId="5A35554C" w14:textId="77777777" w:rsidR="009B3234" w:rsidRPr="009B3234" w:rsidRDefault="009B3234" w:rsidP="009B3234">
            <w:pPr>
              <w:shd w:val="clear" w:color="auto" w:fill="FFFFFF"/>
              <w:spacing w:line="240" w:lineRule="auto"/>
              <w:rPr>
                <w:rFonts w:ascii="Times New Roman" w:eastAsia="Times New Roman" w:hAnsi="Times New Roman"/>
                <w:color w:val="333333"/>
                <w:sz w:val="24"/>
                <w:szCs w:val="24"/>
                <w:lang w:val="it-IT"/>
              </w:rPr>
            </w:pPr>
            <w:r w:rsidRPr="009B3234">
              <w:rPr>
                <w:rFonts w:ascii="Times New Roman" w:eastAsia="Times New Roman" w:hAnsi="Times New Roman"/>
                <w:b/>
                <w:bCs/>
                <w:color w:val="333333"/>
                <w:sz w:val="24"/>
                <w:szCs w:val="24"/>
                <w:lang w:val="it-IT"/>
              </w:rPr>
              <w:t>Varsta recomandata:</w:t>
            </w:r>
            <w:r w:rsidRPr="009B3234">
              <w:rPr>
                <w:rFonts w:ascii="Times New Roman" w:eastAsia="Times New Roman" w:hAnsi="Times New Roman"/>
                <w:color w:val="333333"/>
                <w:sz w:val="24"/>
                <w:szCs w:val="24"/>
                <w:lang w:val="it-IT"/>
              </w:rPr>
              <w:t> 3 ani +</w:t>
            </w:r>
          </w:p>
          <w:p w14:paraId="5DDDF946" w14:textId="1FEB60D0" w:rsidR="006D6762" w:rsidRPr="009B3234" w:rsidRDefault="006D6762" w:rsidP="0025479C">
            <w:pPr>
              <w:shd w:val="clear" w:color="auto" w:fill="FFFFFF"/>
              <w:spacing w:line="240" w:lineRule="auto"/>
              <w:jc w:val="both"/>
              <w:rPr>
                <w:i/>
                <w:iCs/>
                <w:color w:val="000000" w:themeColor="text1"/>
                <w:sz w:val="22"/>
                <w:lang w:val="it-IT"/>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27B0DD34" w14:textId="3C3AD190" w:rsidR="00197D30" w:rsidRPr="009B3234" w:rsidRDefault="00DE36AE"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xml:space="preserve"> Perioada de garantie incepe sa curga de la data incheierii procesului verbal de receptie.</w:t>
            </w:r>
            <w:r w:rsidR="00A8327A" w:rsidRPr="009B3234">
              <w:rPr>
                <w:rStyle w:val="eop"/>
                <w:color w:val="000000" w:themeColor="text1"/>
                <w:sz w:val="22"/>
                <w:szCs w:val="22"/>
                <w:lang w:val="it-IT"/>
              </w:rPr>
              <w:t> </w:t>
            </w:r>
          </w:p>
        </w:tc>
      </w:tr>
      <w:tr w:rsidR="00197D30" w:rsidRPr="001F6B1C" w14:paraId="3E74EEC6"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21185B57" w14:textId="77777777" w:rsidR="00197D30" w:rsidRPr="001F6B1C" w:rsidRDefault="00197D30"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6F8F76D" w14:textId="77777777" w:rsidR="00197D30" w:rsidRPr="009B3234" w:rsidRDefault="00197D30" w:rsidP="00197D30">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71955246"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3838CDBD" w14:textId="77777777" w:rsidR="00197D30" w:rsidRPr="001F6B1C" w:rsidRDefault="00197D30"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639ADE3" w14:textId="77777777" w:rsidR="00197D30" w:rsidRPr="001F6B1C" w:rsidRDefault="00197D30"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DD0E2B1" w14:textId="77777777" w:rsidR="00197D30" w:rsidRPr="001F6B1C" w:rsidRDefault="00197D30"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C4EC590"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8824D8E" w14:textId="77777777" w:rsidR="00197D30" w:rsidRPr="001F6B1C" w:rsidRDefault="00197D30"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9E5F976" w14:textId="77777777" w:rsidR="00197D30" w:rsidRPr="001F6B1C" w:rsidRDefault="00197D30"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69FD22C" w14:textId="77777777" w:rsidR="00197D30" w:rsidRPr="001F6B1C" w:rsidRDefault="00197D30"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514763EE"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4FE0E84" w14:textId="77777777" w:rsidR="00197D30" w:rsidRPr="009B3234" w:rsidRDefault="00197D30"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17F9255" w14:textId="249479F9" w:rsidR="00197D30" w:rsidRPr="009B3234" w:rsidRDefault="00197D30"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w:t>
            </w:r>
            <w:r w:rsidR="009B3234">
              <w:rPr>
                <w:rStyle w:val="normaltextrun"/>
                <w:rFonts w:ascii="Calibri" w:hAnsi="Calibri" w:cs="Calibri"/>
                <w:i/>
                <w:iCs/>
                <w:color w:val="000000" w:themeColor="text1"/>
                <w:sz w:val="18"/>
                <w:szCs w:val="18"/>
                <w:shd w:val="clear" w:color="auto" w:fill="C0C0C0"/>
                <w:lang w:val="ro-RO"/>
              </w:rPr>
              <w:t>/</w:t>
            </w:r>
            <w:r w:rsidR="009B3234" w:rsidRPr="009B3234">
              <w:rPr>
                <w:rStyle w:val="normaltextrun"/>
                <w:i/>
                <w:iCs/>
                <w:sz w:val="18"/>
                <w:szCs w:val="18"/>
                <w:shd w:val="clear" w:color="auto" w:fill="C0C0C0"/>
                <w:lang w:val="it-IT"/>
              </w:rPr>
              <w:t>s</w:t>
            </w:r>
            <w:r w:rsidR="009B3234">
              <w:rPr>
                <w:rStyle w:val="normaltextrun"/>
                <w:i/>
                <w:iCs/>
                <w:sz w:val="18"/>
                <w:szCs w:val="18"/>
                <w:shd w:val="clear" w:color="auto" w:fill="C0C0C0"/>
                <w:lang w:val="it-IT"/>
              </w:rPr>
              <w:t>au</w:t>
            </w:r>
            <w:r w:rsidRPr="001F6B1C">
              <w:rPr>
                <w:rStyle w:val="normaltextrun"/>
                <w:rFonts w:ascii="Calibri" w:hAnsi="Calibri" w:cs="Calibri"/>
                <w:i/>
                <w:iCs/>
                <w:color w:val="000000" w:themeColor="text1"/>
                <w:sz w:val="18"/>
                <w:szCs w:val="18"/>
                <w:shd w:val="clear" w:color="auto" w:fill="C0C0C0"/>
                <w:lang w:val="ro-RO"/>
              </w:rPr>
              <w:t xml:space="preserve">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61D7915" w14:textId="77777777" w:rsidR="00197D30" w:rsidRPr="009B3234" w:rsidRDefault="00197D30"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23BAE8EE" w14:textId="77777777" w:rsidR="00197D30" w:rsidRPr="009B3234" w:rsidRDefault="00197D30"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486C52E" w14:textId="77777777" w:rsidR="00197D30" w:rsidRPr="009B3234" w:rsidRDefault="00197D30"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684041C6" w14:textId="3AD182B8" w:rsidR="005A0386" w:rsidRPr="009B3234" w:rsidRDefault="00197D30" w:rsidP="003A11BB">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4282B8A" w14:textId="77777777" w:rsidR="005A0386" w:rsidRPr="009B3234" w:rsidRDefault="005A0386" w:rsidP="005A0386">
      <w:pPr>
        <w:pStyle w:val="paragraph"/>
        <w:spacing w:before="0" w:beforeAutospacing="0" w:after="0" w:afterAutospacing="0"/>
        <w:textAlignment w:val="baseline"/>
        <w:rPr>
          <w:rFonts w:ascii="Segoe UI" w:hAnsi="Segoe UI" w:cs="Segoe UI"/>
          <w:color w:val="000000" w:themeColor="text1"/>
          <w:sz w:val="18"/>
          <w:szCs w:val="18"/>
          <w:lang w:val="it-IT"/>
        </w:rPr>
      </w:pPr>
    </w:p>
    <w:p w14:paraId="12B24F6E" w14:textId="77777777" w:rsidR="00FF1EAF" w:rsidRPr="009B3234" w:rsidRDefault="00FF1EAF"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7448067D" w14:textId="77777777" w:rsidR="00976579" w:rsidRPr="001F6B1C" w:rsidRDefault="00976579" w:rsidP="00976579">
      <w:pPr>
        <w:tabs>
          <w:tab w:val="left" w:pos="2954"/>
        </w:tabs>
        <w:rPr>
          <w:rFonts w:ascii="Times New Roman" w:hAnsi="Times New Roman"/>
          <w:b/>
          <w:color w:val="000000" w:themeColor="text1"/>
        </w:rPr>
      </w:pPr>
    </w:p>
    <w:p w14:paraId="0A2DD888" w14:textId="02615E83" w:rsidR="00976579" w:rsidRPr="009B3234" w:rsidRDefault="00976579" w:rsidP="005A608F">
      <w:pPr>
        <w:pStyle w:val="paragraph"/>
        <w:numPr>
          <w:ilvl w:val="0"/>
          <w:numId w:val="28"/>
        </w:numPr>
        <w:spacing w:before="0" w:beforeAutospacing="0" w:after="0" w:afterAutospacing="0"/>
        <w:textAlignment w:val="baseline"/>
        <w:rPr>
          <w:rFonts w:ascii="Calibri" w:hAnsi="Calibri" w:cs="Calibri"/>
          <w:b/>
          <w:bCs/>
          <w:color w:val="000000" w:themeColor="text1"/>
          <w:sz w:val="22"/>
          <w:szCs w:val="22"/>
          <w:lang w:val="it-IT"/>
        </w:rPr>
      </w:pPr>
      <w:proofErr w:type="spellStart"/>
      <w:r w:rsidRPr="001F6B1C">
        <w:rPr>
          <w:rStyle w:val="normaltextrun"/>
          <w:rFonts w:ascii="Calibri" w:hAnsi="Calibri" w:cs="Calibri"/>
          <w:b/>
          <w:bCs/>
          <w:color w:val="000000" w:themeColor="text1"/>
          <w:sz w:val="22"/>
          <w:szCs w:val="22"/>
          <w:lang w:val="fr-BE"/>
        </w:rPr>
        <w:t>Denumire</w:t>
      </w:r>
      <w:proofErr w:type="spellEnd"/>
      <w:r w:rsidRPr="001F6B1C">
        <w:rPr>
          <w:rStyle w:val="normaltextrun"/>
          <w:rFonts w:ascii="Calibri" w:hAnsi="Calibri" w:cs="Calibri"/>
          <w:b/>
          <w:bCs/>
          <w:color w:val="000000" w:themeColor="text1"/>
          <w:sz w:val="22"/>
          <w:szCs w:val="22"/>
          <w:lang w:val="fr-BE"/>
        </w:rPr>
        <w:t xml:space="preserve"> </w:t>
      </w:r>
      <w:proofErr w:type="spellStart"/>
      <w:r w:rsidRPr="001F6B1C">
        <w:rPr>
          <w:rStyle w:val="normaltextrun"/>
          <w:rFonts w:ascii="Calibri" w:hAnsi="Calibri" w:cs="Calibri"/>
          <w:b/>
          <w:bCs/>
          <w:color w:val="000000" w:themeColor="text1"/>
          <w:sz w:val="22"/>
          <w:szCs w:val="22"/>
          <w:lang w:val="fr-BE"/>
        </w:rPr>
        <w:t>produs</w:t>
      </w:r>
      <w:proofErr w:type="spellEnd"/>
      <w:r w:rsidRPr="001F6B1C">
        <w:rPr>
          <w:rStyle w:val="normaltextrun"/>
          <w:rFonts w:ascii="Calibri" w:hAnsi="Calibri" w:cs="Calibri"/>
          <w:b/>
          <w:bCs/>
          <w:color w:val="000000" w:themeColor="text1"/>
          <w:sz w:val="22"/>
          <w:szCs w:val="22"/>
          <w:lang w:val="fr-BE"/>
        </w:rPr>
        <w:t xml:space="preserve"> :  </w:t>
      </w:r>
      <w:r w:rsidR="009B3234">
        <w:rPr>
          <w:rStyle w:val="normaltextrun"/>
          <w:rFonts w:ascii="Calibri" w:hAnsi="Calibri" w:cs="Calibri"/>
          <w:b/>
          <w:bCs/>
          <w:i/>
          <w:iCs/>
          <w:color w:val="000000" w:themeColor="text1"/>
          <w:sz w:val="22"/>
          <w:szCs w:val="22"/>
          <w:lang w:val="fr-BE"/>
        </w:rPr>
        <w:t xml:space="preserve">Program de </w:t>
      </w:r>
      <w:proofErr w:type="spellStart"/>
      <w:r w:rsidR="009B3234">
        <w:rPr>
          <w:rStyle w:val="normaltextrun"/>
          <w:rFonts w:ascii="Calibri" w:hAnsi="Calibri" w:cs="Calibri"/>
          <w:b/>
          <w:bCs/>
          <w:i/>
          <w:iCs/>
          <w:color w:val="000000" w:themeColor="text1"/>
          <w:sz w:val="22"/>
          <w:szCs w:val="22"/>
          <w:lang w:val="fr-BE"/>
        </w:rPr>
        <w:t>interventie</w:t>
      </w:r>
      <w:proofErr w:type="spellEnd"/>
      <w:r w:rsidR="009B3234">
        <w:rPr>
          <w:rStyle w:val="normaltextrun"/>
          <w:rFonts w:ascii="Calibri" w:hAnsi="Calibri" w:cs="Calibri"/>
          <w:b/>
          <w:bCs/>
          <w:i/>
          <w:iCs/>
          <w:color w:val="000000" w:themeColor="text1"/>
          <w:sz w:val="22"/>
          <w:szCs w:val="22"/>
          <w:lang w:val="fr-BE"/>
        </w:rPr>
        <w:t xml:space="preserve"> </w:t>
      </w:r>
      <w:proofErr w:type="spellStart"/>
      <w:r w:rsidR="009B3234">
        <w:rPr>
          <w:rStyle w:val="normaltextrun"/>
          <w:rFonts w:ascii="Calibri" w:hAnsi="Calibri" w:cs="Calibri"/>
          <w:b/>
          <w:bCs/>
          <w:i/>
          <w:iCs/>
          <w:color w:val="000000" w:themeColor="text1"/>
          <w:sz w:val="22"/>
          <w:szCs w:val="22"/>
          <w:lang w:val="fr-BE"/>
        </w:rPr>
        <w:t>pentru</w:t>
      </w:r>
      <w:proofErr w:type="spellEnd"/>
      <w:r w:rsidR="009B3234">
        <w:rPr>
          <w:rStyle w:val="normaltextrun"/>
          <w:rFonts w:ascii="Calibri" w:hAnsi="Calibri" w:cs="Calibri"/>
          <w:b/>
          <w:bCs/>
          <w:i/>
          <w:iCs/>
          <w:color w:val="000000" w:themeColor="text1"/>
          <w:sz w:val="22"/>
          <w:szCs w:val="22"/>
          <w:lang w:val="fr-BE"/>
        </w:rPr>
        <w:t xml:space="preserve"> </w:t>
      </w:r>
      <w:proofErr w:type="spellStart"/>
      <w:r w:rsidR="009B3234">
        <w:rPr>
          <w:rStyle w:val="normaltextrun"/>
          <w:rFonts w:ascii="Calibri" w:hAnsi="Calibri" w:cs="Calibri"/>
          <w:b/>
          <w:bCs/>
          <w:i/>
          <w:iCs/>
          <w:color w:val="000000" w:themeColor="text1"/>
          <w:sz w:val="22"/>
          <w:szCs w:val="22"/>
          <w:lang w:val="fr-BE"/>
        </w:rPr>
        <w:t>copiii</w:t>
      </w:r>
      <w:proofErr w:type="spellEnd"/>
      <w:r w:rsidR="009B3234">
        <w:rPr>
          <w:rStyle w:val="normaltextrun"/>
          <w:rFonts w:ascii="Calibri" w:hAnsi="Calibri" w:cs="Calibri"/>
          <w:b/>
          <w:bCs/>
          <w:i/>
          <w:iCs/>
          <w:color w:val="000000" w:themeColor="text1"/>
          <w:sz w:val="22"/>
          <w:szCs w:val="22"/>
          <w:lang w:val="fr-BE"/>
        </w:rPr>
        <w:t xml:space="preserve"> </w:t>
      </w:r>
      <w:proofErr w:type="spellStart"/>
      <w:r w:rsidR="009B3234">
        <w:rPr>
          <w:rStyle w:val="normaltextrun"/>
          <w:rFonts w:ascii="Calibri" w:hAnsi="Calibri" w:cs="Calibri"/>
          <w:b/>
          <w:bCs/>
          <w:i/>
          <w:iCs/>
          <w:color w:val="000000" w:themeColor="text1"/>
          <w:sz w:val="22"/>
          <w:szCs w:val="22"/>
          <w:lang w:val="fr-BE"/>
        </w:rPr>
        <w:t>agresivi</w:t>
      </w:r>
      <w:proofErr w:type="spellEnd"/>
    </w:p>
    <w:p w14:paraId="1BD89B45" w14:textId="77777777" w:rsidR="00976579" w:rsidRPr="009B3234" w:rsidRDefault="00976579" w:rsidP="00976579">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64EF2B2E"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FC972F1" w14:textId="77777777" w:rsidR="00976579" w:rsidRPr="001F6B1C" w:rsidRDefault="0097657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4E4B6F53" w14:textId="77777777" w:rsidR="00976579" w:rsidRPr="001F6B1C" w:rsidRDefault="0097657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3EFAB2F2" w14:textId="77777777" w:rsidR="00976579" w:rsidRPr="001F6B1C" w:rsidRDefault="0097657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32AFC80E" w14:textId="77777777" w:rsidR="00976579" w:rsidRPr="001F6B1C" w:rsidRDefault="0097657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1C9A8845" w14:textId="77777777" w:rsidR="00976579" w:rsidRPr="009B3234" w:rsidRDefault="0097657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6F6A87F8" w14:textId="77777777" w:rsidR="00976579" w:rsidRPr="009B3234" w:rsidRDefault="0097657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2FBDD006"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65867BD" w14:textId="77777777" w:rsidR="00976579" w:rsidRPr="001F6B1C" w:rsidRDefault="00976579"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890AA4E" w14:textId="77777777" w:rsidR="00976579" w:rsidRPr="001F6B1C" w:rsidRDefault="00976579"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0E25AB5" w14:textId="77777777" w:rsidR="00976579" w:rsidRPr="001F6B1C" w:rsidRDefault="00976579"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6BED2EE" w14:textId="77777777" w:rsidR="00976579" w:rsidRPr="001F6B1C" w:rsidRDefault="00976579"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51AED3FE" w14:textId="77777777" w:rsidR="00976579" w:rsidRPr="001F6B1C" w:rsidRDefault="00976579"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B07A7D1" w14:textId="77777777" w:rsidR="00976579" w:rsidRPr="001F6B1C" w:rsidRDefault="00976579"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771F6BE2"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FE23A84" w14:textId="4A8BA64F" w:rsidR="00976579" w:rsidRPr="001F6B1C" w:rsidRDefault="005A608F" w:rsidP="005A608F">
            <w:pPr>
              <w:pStyle w:val="paragraph"/>
              <w:spacing w:before="0" w:beforeAutospacing="0" w:after="0" w:afterAutospacing="0"/>
              <w:textAlignment w:val="baseline"/>
              <w:rPr>
                <w:color w:val="000000" w:themeColor="text1"/>
                <w:sz w:val="22"/>
                <w:szCs w:val="22"/>
              </w:rPr>
            </w:pPr>
            <w:r>
              <w:rPr>
                <w:color w:val="000000" w:themeColor="text1"/>
                <w:sz w:val="22"/>
                <w:szCs w:val="22"/>
              </w:rPr>
              <w:t>4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4EBA69B" w14:textId="77777777" w:rsidR="00976579" w:rsidRPr="001F6B1C" w:rsidRDefault="00976579"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F635B2E" w14:textId="77777777" w:rsidR="00976579" w:rsidRPr="001F6B1C" w:rsidRDefault="00976579"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1ADC981" w14:textId="77777777" w:rsidR="00976579" w:rsidRPr="009B3234" w:rsidRDefault="00976579"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431832E1" w14:textId="77777777" w:rsidR="00976579" w:rsidRPr="001F6B1C" w:rsidRDefault="00976579" w:rsidP="00575FBA">
            <w:pPr>
              <w:pStyle w:val="paragraph"/>
              <w:spacing w:before="0" w:beforeAutospacing="0" w:after="0" w:afterAutospacing="0"/>
              <w:jc w:val="center"/>
              <w:textAlignment w:val="baseline"/>
              <w:rPr>
                <w:rFonts w:ascii="Calibri" w:hAnsi="Calibri" w:cs="Calibri"/>
                <w:i/>
                <w:iCs/>
                <w:color w:val="000000" w:themeColor="text1"/>
                <w:sz w:val="18"/>
                <w:szCs w:val="18"/>
                <w:lang w:val="ro-RO"/>
              </w:rPr>
            </w:pPr>
            <w:r w:rsidRPr="001F6B1C">
              <w:rPr>
                <w:rStyle w:val="normaltextrun"/>
                <w:rFonts w:ascii="Calibri" w:hAnsi="Calibri" w:cs="Calibri"/>
                <w:i/>
                <w:iCs/>
                <w:color w:val="000000" w:themeColor="text1"/>
                <w:sz w:val="18"/>
                <w:szCs w:val="18"/>
                <w:lang w:val="ro-RO"/>
              </w:rPr>
              <w:t>Conform Caiet de sarcini – Activitatea nr. 1</w:t>
            </w:r>
          </w:p>
          <w:p w14:paraId="44B3A218" w14:textId="77777777" w:rsidR="00E04A6D" w:rsidRPr="009B3234" w:rsidRDefault="00E04A6D" w:rsidP="00E04A6D">
            <w:pPr>
              <w:pStyle w:val="paragraph"/>
              <w:spacing w:before="0" w:beforeAutospacing="0" w:after="0" w:afterAutospacing="0"/>
              <w:textAlignment w:val="baseline"/>
              <w:rPr>
                <w:i/>
                <w:iCs/>
                <w:color w:val="000000" w:themeColor="text1"/>
                <w:sz w:val="22"/>
                <w:szCs w:val="22"/>
                <w:lang w:val="it-IT"/>
              </w:rPr>
            </w:pPr>
          </w:p>
          <w:p w14:paraId="10BE2270" w14:textId="77777777" w:rsidR="009B3234" w:rsidRPr="009B3234" w:rsidRDefault="009B3234" w:rsidP="009B3234">
            <w:pPr>
              <w:shd w:val="clear" w:color="auto" w:fill="FFFFFF"/>
              <w:spacing w:line="240" w:lineRule="auto"/>
              <w:textAlignment w:val="baseline"/>
              <w:rPr>
                <w:rFonts w:ascii="Times New Roman" w:eastAsia="Times New Roman" w:hAnsi="Times New Roman"/>
                <w:color w:val="000000"/>
                <w:sz w:val="24"/>
                <w:szCs w:val="24"/>
                <w:lang w:val="it-IT"/>
              </w:rPr>
            </w:pPr>
            <w:r w:rsidRPr="009B3234">
              <w:rPr>
                <w:rFonts w:ascii="Times New Roman" w:eastAsia="Times New Roman" w:hAnsi="Times New Roman"/>
                <w:color w:val="000000"/>
                <w:sz w:val="24"/>
                <w:szCs w:val="24"/>
                <w:lang w:val="it-IT"/>
              </w:rPr>
              <w:t>Autor: </w:t>
            </w:r>
            <w:r>
              <w:fldChar w:fldCharType="begin"/>
            </w:r>
            <w:r>
              <w:instrText>HYPERLINK "https://www.librariadelfin.ro/autor/franz-petermann--i51466"</w:instrText>
            </w:r>
            <w:r>
              <w:fldChar w:fldCharType="separate"/>
            </w:r>
            <w:r w:rsidRPr="009B3234">
              <w:rPr>
                <w:rFonts w:ascii="Times New Roman" w:eastAsia="Times New Roman" w:hAnsi="Times New Roman"/>
                <w:color w:val="0000FF"/>
                <w:sz w:val="24"/>
                <w:szCs w:val="24"/>
                <w:u w:val="single"/>
                <w:lang w:val="it-IT"/>
              </w:rPr>
              <w:t>Franz Petermann</w:t>
            </w:r>
            <w:r>
              <w:fldChar w:fldCharType="end"/>
            </w:r>
          </w:p>
          <w:p w14:paraId="693BE872" w14:textId="77777777" w:rsidR="009B3234" w:rsidRPr="009B3234" w:rsidRDefault="009B3234" w:rsidP="009B3234">
            <w:pPr>
              <w:shd w:val="clear" w:color="auto" w:fill="FFFFFF"/>
              <w:spacing w:line="240" w:lineRule="auto"/>
              <w:textAlignment w:val="baseline"/>
              <w:rPr>
                <w:rFonts w:ascii="Times New Roman" w:eastAsia="Times New Roman" w:hAnsi="Times New Roman"/>
                <w:color w:val="000000"/>
                <w:sz w:val="24"/>
                <w:szCs w:val="24"/>
                <w:lang w:val="it-IT"/>
              </w:rPr>
            </w:pPr>
            <w:r w:rsidRPr="009B3234">
              <w:rPr>
                <w:rFonts w:ascii="Times New Roman" w:eastAsia="Times New Roman" w:hAnsi="Times New Roman"/>
                <w:color w:val="000000"/>
                <w:sz w:val="24"/>
                <w:szCs w:val="24"/>
                <w:lang w:val="it-IT"/>
              </w:rPr>
              <w:t>Editura: </w:t>
            </w:r>
            <w:hyperlink r:id="rId8" w:tooltip="Carti - Editura Romanian Psychological Testing Services" w:history="1">
              <w:r w:rsidRPr="009B3234">
                <w:rPr>
                  <w:rFonts w:ascii="Times New Roman" w:eastAsia="Times New Roman" w:hAnsi="Times New Roman"/>
                  <w:color w:val="0000FF"/>
                  <w:sz w:val="24"/>
                  <w:szCs w:val="24"/>
                  <w:u w:val="single"/>
                  <w:lang w:val="it-IT"/>
                </w:rPr>
                <w:t>Romanian Psychological Testing Services</w:t>
              </w:r>
            </w:hyperlink>
          </w:p>
          <w:p w14:paraId="3A513B60" w14:textId="77777777" w:rsidR="009B3234" w:rsidRPr="009B3234" w:rsidRDefault="009B3234" w:rsidP="009B3234">
            <w:pPr>
              <w:shd w:val="clear" w:color="auto" w:fill="FFFFFF"/>
              <w:spacing w:line="240" w:lineRule="auto"/>
              <w:textAlignment w:val="baseline"/>
              <w:rPr>
                <w:rFonts w:ascii="Times New Roman" w:eastAsia="Times New Roman" w:hAnsi="Times New Roman"/>
                <w:color w:val="000000"/>
                <w:sz w:val="24"/>
                <w:szCs w:val="24"/>
                <w:lang w:val="it-IT"/>
              </w:rPr>
            </w:pPr>
            <w:r w:rsidRPr="009B3234">
              <w:rPr>
                <w:rFonts w:ascii="Times New Roman" w:eastAsia="Times New Roman" w:hAnsi="Times New Roman"/>
                <w:color w:val="000000"/>
                <w:sz w:val="24"/>
                <w:szCs w:val="24"/>
                <w:lang w:val="it-IT"/>
              </w:rPr>
              <w:t>Anul publicării: 2006</w:t>
            </w:r>
          </w:p>
          <w:p w14:paraId="595FA32C" w14:textId="77777777" w:rsidR="009B3234" w:rsidRPr="009B3234" w:rsidRDefault="009B3234" w:rsidP="009B3234">
            <w:pPr>
              <w:shd w:val="clear" w:color="auto" w:fill="FFFFFF"/>
              <w:spacing w:line="240" w:lineRule="auto"/>
              <w:textAlignment w:val="baseline"/>
              <w:rPr>
                <w:rFonts w:ascii="Times New Roman" w:eastAsia="Times New Roman" w:hAnsi="Times New Roman"/>
                <w:color w:val="000000"/>
                <w:sz w:val="24"/>
                <w:szCs w:val="24"/>
                <w:lang w:val="it-IT"/>
              </w:rPr>
            </w:pPr>
            <w:r w:rsidRPr="009B3234">
              <w:rPr>
                <w:rFonts w:ascii="Times New Roman" w:eastAsia="Times New Roman" w:hAnsi="Times New Roman"/>
                <w:color w:val="000000"/>
                <w:sz w:val="24"/>
                <w:szCs w:val="24"/>
                <w:lang w:val="it-IT"/>
              </w:rPr>
              <w:t>Pagini: 332</w:t>
            </w:r>
          </w:p>
          <w:p w14:paraId="4503ABE5" w14:textId="77777777" w:rsidR="009B3234" w:rsidRPr="009B3234" w:rsidRDefault="009B3234" w:rsidP="009B3234">
            <w:pPr>
              <w:shd w:val="clear" w:color="auto" w:fill="FFFFFF"/>
              <w:spacing w:line="240" w:lineRule="auto"/>
              <w:textAlignment w:val="baseline"/>
              <w:rPr>
                <w:rFonts w:ascii="Times New Roman" w:eastAsia="Times New Roman" w:hAnsi="Times New Roman"/>
                <w:color w:val="000000"/>
                <w:sz w:val="24"/>
                <w:szCs w:val="24"/>
                <w:lang w:val="it-IT"/>
              </w:rPr>
            </w:pPr>
            <w:r w:rsidRPr="009B3234">
              <w:rPr>
                <w:rFonts w:ascii="Times New Roman" w:eastAsia="Times New Roman" w:hAnsi="Times New Roman"/>
                <w:color w:val="000000"/>
                <w:sz w:val="24"/>
                <w:szCs w:val="24"/>
                <w:lang w:val="it-IT"/>
              </w:rPr>
              <w:t>Categoria: </w:t>
            </w:r>
            <w:r>
              <w:fldChar w:fldCharType="begin"/>
            </w:r>
            <w:r>
              <w:instrText>HYPERLINK "https://www.librariadelfin.ro/categorii-carti/stiinte--i456" \o "Carti de stiinte umaniste si exacte"</w:instrText>
            </w:r>
            <w:r>
              <w:fldChar w:fldCharType="separate"/>
            </w:r>
            <w:r w:rsidRPr="009B3234">
              <w:rPr>
                <w:rFonts w:ascii="Times New Roman" w:eastAsia="Times New Roman" w:hAnsi="Times New Roman"/>
                <w:color w:val="0000FF"/>
                <w:sz w:val="24"/>
                <w:szCs w:val="24"/>
                <w:u w:val="single"/>
                <w:lang w:val="it-IT"/>
              </w:rPr>
              <w:t>Stiinte</w:t>
            </w:r>
            <w:r>
              <w:fldChar w:fldCharType="end"/>
            </w:r>
          </w:p>
          <w:p w14:paraId="1264B37D" w14:textId="77777777" w:rsidR="00E04A6D" w:rsidRPr="009B3234" w:rsidRDefault="00E04A6D" w:rsidP="00575FBA">
            <w:pPr>
              <w:pStyle w:val="paragraph"/>
              <w:spacing w:before="0" w:beforeAutospacing="0" w:after="0" w:afterAutospacing="0"/>
              <w:jc w:val="center"/>
              <w:textAlignment w:val="baseline"/>
              <w:rPr>
                <w:i/>
                <w:iCs/>
                <w:color w:val="000000" w:themeColor="text1"/>
                <w:sz w:val="22"/>
                <w:szCs w:val="22"/>
                <w:lang w:val="it-IT"/>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3C467C68" w14:textId="36EB29C8" w:rsidR="00976579" w:rsidRPr="009B3234" w:rsidRDefault="00DE36AE"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976579" w:rsidRPr="001F6B1C" w14:paraId="7CAF22AC"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0B7AAF98" w14:textId="77777777" w:rsidR="00976579" w:rsidRPr="001F6B1C" w:rsidRDefault="00976579"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65D2131F" w14:textId="77777777" w:rsidR="00976579" w:rsidRPr="009B3234" w:rsidRDefault="00976579" w:rsidP="00976579">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10E82901"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4734892B" w14:textId="77777777" w:rsidR="00976579" w:rsidRPr="001F6B1C" w:rsidRDefault="0097657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57F0898" w14:textId="77777777" w:rsidR="00976579" w:rsidRPr="001F6B1C" w:rsidRDefault="0097657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5797E1F" w14:textId="77777777" w:rsidR="00976579" w:rsidRPr="001F6B1C" w:rsidRDefault="0097657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C66B38D"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579D89E" w14:textId="77777777" w:rsidR="00976579" w:rsidRPr="001F6B1C" w:rsidRDefault="00976579"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E77E34B" w14:textId="77777777" w:rsidR="00976579" w:rsidRPr="001F6B1C" w:rsidRDefault="00976579"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8576911" w14:textId="77777777" w:rsidR="00976579" w:rsidRPr="001F6B1C" w:rsidRDefault="00976579"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76B7EF32"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B03042A" w14:textId="77777777" w:rsidR="00976579" w:rsidRPr="009B3234" w:rsidRDefault="0097657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DC36DDD" w14:textId="4F44F9CE" w:rsidR="00976579" w:rsidRPr="009B3234" w:rsidRDefault="0097657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w:t>
            </w:r>
            <w:r w:rsidR="005A608F">
              <w:rPr>
                <w:rStyle w:val="normaltextrun"/>
                <w:rFonts w:ascii="Calibri" w:hAnsi="Calibri" w:cs="Calibri"/>
                <w:i/>
                <w:iCs/>
                <w:color w:val="000000" w:themeColor="text1"/>
                <w:sz w:val="18"/>
                <w:szCs w:val="18"/>
                <w:shd w:val="clear" w:color="auto" w:fill="C0C0C0"/>
                <w:lang w:val="ro-RO"/>
              </w:rPr>
              <w:t>/sau</w:t>
            </w:r>
            <w:r w:rsidRPr="001F6B1C">
              <w:rPr>
                <w:rStyle w:val="normaltextrun"/>
                <w:rFonts w:ascii="Calibri" w:hAnsi="Calibri" w:cs="Calibri"/>
                <w:i/>
                <w:iCs/>
                <w:color w:val="000000" w:themeColor="text1"/>
                <w:sz w:val="18"/>
                <w:szCs w:val="18"/>
                <w:shd w:val="clear" w:color="auto" w:fill="C0C0C0"/>
                <w:lang w:val="ro-RO"/>
              </w:rPr>
              <w:t xml:space="preserve">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D5A9060" w14:textId="77777777" w:rsidR="00976579" w:rsidRPr="009B3234" w:rsidRDefault="0097657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 xml:space="preserve">[Ofertantul  va indica dacă produsele propuse corespund cu specificaţiile tehnice / cerintele functionale minime </w:t>
            </w:r>
            <w:r w:rsidRPr="001F6B1C">
              <w:rPr>
                <w:rStyle w:val="normaltextrun"/>
                <w:rFonts w:ascii="Calibri" w:hAnsi="Calibri" w:cs="Calibri"/>
                <w:i/>
                <w:iCs/>
                <w:color w:val="000000" w:themeColor="text1"/>
                <w:sz w:val="18"/>
                <w:szCs w:val="18"/>
                <w:shd w:val="clear" w:color="auto" w:fill="C0C0C0"/>
                <w:lang w:val="ro-RO"/>
              </w:rPr>
              <w:lastRenderedPageBreak/>
              <w:t>solicitate, precizand  “DA”/”NU” pentru a indica corespondenţa]</w:t>
            </w:r>
            <w:r w:rsidRPr="009B3234">
              <w:rPr>
                <w:rStyle w:val="eop"/>
                <w:rFonts w:ascii="Calibri" w:hAnsi="Calibri" w:cs="Calibri"/>
                <w:color w:val="000000" w:themeColor="text1"/>
                <w:sz w:val="18"/>
                <w:szCs w:val="18"/>
                <w:lang w:val="it-IT"/>
              </w:rPr>
              <w:t> </w:t>
            </w:r>
          </w:p>
          <w:p w14:paraId="06618B98" w14:textId="77777777" w:rsidR="00976579" w:rsidRPr="009B3234" w:rsidRDefault="0097657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6734FC17" w14:textId="77777777" w:rsidR="00976579" w:rsidRPr="009B3234" w:rsidRDefault="0097657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0675E7BE" w14:textId="09604023" w:rsidR="00976579" w:rsidRPr="001F6B1C" w:rsidRDefault="00976579"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lastRenderedPageBreak/>
        <w:t> </w:t>
      </w:r>
      <w:r w:rsidRPr="001F6B1C">
        <w:rPr>
          <w:rStyle w:val="normaltextrun"/>
          <w:rFonts w:ascii="Calibri" w:hAnsi="Calibri" w:cs="Calibri"/>
          <w:color w:val="000000" w:themeColor="text1"/>
          <w:sz w:val="22"/>
          <w:szCs w:val="22"/>
          <w:lang w:val="ro-RO"/>
        </w:rPr>
        <w:t>NOTA: Ofertantul va completa coloanele de la nr. 7 la nr 9</w:t>
      </w:r>
    </w:p>
    <w:p w14:paraId="0398E236" w14:textId="77777777" w:rsidR="00AC435E" w:rsidRPr="009B3234" w:rsidRDefault="00AC435E"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014851E5" w14:textId="77777777" w:rsidR="00FF1EAF" w:rsidRPr="009B3234" w:rsidRDefault="00FF1EAF"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56D46027" w14:textId="12AEE3DB" w:rsidR="005A608F" w:rsidRDefault="004F4683" w:rsidP="005A608F">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5A608F" w:rsidRPr="00D263D0">
        <w:rPr>
          <w:rFonts w:ascii="Times New Roman" w:hAnsi="Times New Roman"/>
          <w:bCs/>
          <w:color w:val="000000"/>
          <w:sz w:val="24"/>
          <w:szCs w:val="24"/>
        </w:rPr>
        <w:t>Program psihoterapeutic pentru copii cu tulburare hiperchinetica si comp.de tip opozitional</w:t>
      </w:r>
      <w:r w:rsidR="005A608F">
        <w:rPr>
          <w:rFonts w:ascii="Times New Roman" w:hAnsi="Times New Roman"/>
          <w:sz w:val="24"/>
          <w:szCs w:val="24"/>
        </w:rPr>
        <w:t xml:space="preserve"> </w:t>
      </w:r>
    </w:p>
    <w:p w14:paraId="73F71209" w14:textId="2C79ADE2" w:rsidR="004F4683" w:rsidRPr="005A608F" w:rsidRDefault="004F4683" w:rsidP="005A608F">
      <w:pPr>
        <w:pStyle w:val="paragraph"/>
        <w:spacing w:before="0" w:beforeAutospacing="0" w:after="0" w:afterAutospacing="0"/>
        <w:textAlignment w:val="baseline"/>
        <w:rPr>
          <w:rFonts w:ascii="Calibri" w:hAnsi="Calibri" w:cs="Calibri"/>
          <w:b/>
          <w:bCs/>
          <w:color w:val="000000" w:themeColor="text1"/>
          <w:sz w:val="22"/>
          <w:szCs w:val="22"/>
          <w:lang w:val="it-IT"/>
        </w:rPr>
      </w:pPr>
    </w:p>
    <w:p w14:paraId="687BCA98" w14:textId="77777777" w:rsidR="004F4683" w:rsidRPr="005A608F" w:rsidRDefault="004F4683" w:rsidP="004F4683">
      <w:pPr>
        <w:pStyle w:val="paragraph"/>
        <w:spacing w:before="0" w:beforeAutospacing="0" w:after="0" w:afterAutospacing="0"/>
        <w:textAlignment w:val="baseline"/>
        <w:rPr>
          <w:rFonts w:ascii="Segoe UI" w:hAnsi="Segoe UI" w:cs="Segoe UI"/>
          <w:color w:val="000000" w:themeColor="text1"/>
          <w:sz w:val="18"/>
          <w:szCs w:val="18"/>
          <w:lang w:val="it-IT"/>
        </w:rPr>
      </w:pPr>
      <w:r w:rsidRPr="005A608F">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515B2D89"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701815A3" w14:textId="77777777" w:rsidR="004F4683" w:rsidRPr="001F6B1C" w:rsidRDefault="004F468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6703080C" w14:textId="77777777" w:rsidR="004F4683" w:rsidRPr="001F6B1C" w:rsidRDefault="004F468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7A589BAF" w14:textId="77777777" w:rsidR="004F4683" w:rsidRPr="001F6B1C" w:rsidRDefault="004F468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345974EC" w14:textId="77777777" w:rsidR="004F4683" w:rsidRPr="001F6B1C" w:rsidRDefault="004F468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66E74E62" w14:textId="77777777" w:rsidR="004F4683" w:rsidRPr="009B3234" w:rsidRDefault="004F468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52B6FED6" w14:textId="77777777" w:rsidR="004F4683" w:rsidRPr="009B3234" w:rsidRDefault="004F468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7CE9BFC7"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31EEB9C9" w14:textId="77777777" w:rsidR="004F4683" w:rsidRPr="001F6B1C" w:rsidRDefault="004F4683"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E5A25C5" w14:textId="77777777" w:rsidR="004F4683" w:rsidRPr="001F6B1C" w:rsidRDefault="004F4683"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367B08F" w14:textId="77777777" w:rsidR="004F4683" w:rsidRPr="001F6B1C" w:rsidRDefault="004F4683"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BED4E6B" w14:textId="77777777" w:rsidR="004F4683" w:rsidRPr="001F6B1C" w:rsidRDefault="004F4683"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69E62AFF" w14:textId="77777777" w:rsidR="004F4683" w:rsidRPr="001F6B1C" w:rsidRDefault="004F4683"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E0C6775" w14:textId="77777777" w:rsidR="004F4683" w:rsidRPr="001F6B1C" w:rsidRDefault="004F4683"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161717E4"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2E6F320D" w14:textId="18A4903A" w:rsidR="004F4683" w:rsidRPr="001F6B1C" w:rsidRDefault="005A608F" w:rsidP="00575FBA">
            <w:pPr>
              <w:pStyle w:val="paragraph"/>
              <w:spacing w:before="0" w:beforeAutospacing="0" w:after="0" w:afterAutospacing="0"/>
              <w:jc w:val="center"/>
              <w:textAlignment w:val="baseline"/>
              <w:rPr>
                <w:color w:val="000000" w:themeColor="text1"/>
                <w:sz w:val="22"/>
                <w:szCs w:val="22"/>
              </w:rPr>
            </w:pPr>
            <w:r>
              <w:rPr>
                <w:color w:val="000000" w:themeColor="text1"/>
                <w:sz w:val="22"/>
                <w:szCs w:val="22"/>
              </w:rPr>
              <w:t>4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ADFE0D4" w14:textId="77777777" w:rsidR="004F4683" w:rsidRPr="001F6B1C" w:rsidRDefault="004F4683"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9C1297C" w14:textId="77777777" w:rsidR="004F4683" w:rsidRPr="001F6B1C" w:rsidRDefault="004F4683"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2617FA6" w14:textId="77777777" w:rsidR="004F4683" w:rsidRPr="009B3234" w:rsidRDefault="004F4683"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13A382C0" w14:textId="77777777" w:rsidR="005A608F" w:rsidRPr="000B57A7" w:rsidRDefault="005A608F" w:rsidP="005A608F">
            <w:pPr>
              <w:shd w:val="clear" w:color="auto" w:fill="FFFFFF"/>
              <w:spacing w:line="240" w:lineRule="auto"/>
              <w:textAlignment w:val="baseline"/>
              <w:rPr>
                <w:rFonts w:ascii="Times New Roman" w:eastAsia="Times New Roman" w:hAnsi="Times New Roman"/>
                <w:color w:val="000000"/>
                <w:sz w:val="24"/>
                <w:szCs w:val="24"/>
                <w:lang w:val="en-US"/>
              </w:rPr>
            </w:pPr>
            <w:r w:rsidRPr="000B57A7">
              <w:rPr>
                <w:rFonts w:ascii="Times New Roman" w:eastAsia="Times New Roman" w:hAnsi="Times New Roman"/>
                <w:color w:val="000000"/>
                <w:sz w:val="24"/>
                <w:szCs w:val="24"/>
                <w:lang w:val="en-US"/>
              </w:rPr>
              <w:t>Autor: </w:t>
            </w:r>
            <w:hyperlink r:id="rId9" w:history="1">
              <w:r w:rsidRPr="000B57A7">
                <w:rPr>
                  <w:rFonts w:ascii="Times New Roman" w:eastAsia="Times New Roman" w:hAnsi="Times New Roman"/>
                  <w:color w:val="0000FF"/>
                  <w:sz w:val="24"/>
                  <w:szCs w:val="24"/>
                  <w:u w:val="single"/>
                  <w:lang w:val="en-US"/>
                </w:rPr>
                <w:t>Manfred Dopfner</w:t>
              </w:r>
            </w:hyperlink>
          </w:p>
          <w:p w14:paraId="02DBC7F3" w14:textId="77777777" w:rsidR="005A608F" w:rsidRPr="000B57A7" w:rsidRDefault="005A608F" w:rsidP="005A608F">
            <w:pPr>
              <w:shd w:val="clear" w:color="auto" w:fill="FFFFFF"/>
              <w:spacing w:line="240" w:lineRule="auto"/>
              <w:textAlignment w:val="baseline"/>
              <w:rPr>
                <w:rFonts w:ascii="Times New Roman" w:eastAsia="Times New Roman" w:hAnsi="Times New Roman"/>
                <w:color w:val="000000"/>
                <w:sz w:val="24"/>
                <w:szCs w:val="24"/>
                <w:lang w:val="en-US"/>
              </w:rPr>
            </w:pPr>
            <w:proofErr w:type="spellStart"/>
            <w:r w:rsidRPr="000B57A7">
              <w:rPr>
                <w:rFonts w:ascii="Times New Roman" w:eastAsia="Times New Roman" w:hAnsi="Times New Roman"/>
                <w:color w:val="000000"/>
                <w:sz w:val="24"/>
                <w:szCs w:val="24"/>
                <w:lang w:val="en-US"/>
              </w:rPr>
              <w:t>Editura</w:t>
            </w:r>
            <w:proofErr w:type="spellEnd"/>
            <w:r w:rsidRPr="000B57A7">
              <w:rPr>
                <w:rFonts w:ascii="Times New Roman" w:eastAsia="Times New Roman" w:hAnsi="Times New Roman"/>
                <w:color w:val="000000"/>
                <w:sz w:val="24"/>
                <w:szCs w:val="24"/>
                <w:lang w:val="en-US"/>
              </w:rPr>
              <w:t>: </w:t>
            </w:r>
            <w:hyperlink r:id="rId10" w:tooltip="Carti - Editura Romanian Psychological Testing Services" w:history="1">
              <w:r w:rsidRPr="000B57A7">
                <w:rPr>
                  <w:rFonts w:ascii="Times New Roman" w:eastAsia="Times New Roman" w:hAnsi="Times New Roman"/>
                  <w:color w:val="0000FF"/>
                  <w:sz w:val="24"/>
                  <w:szCs w:val="24"/>
                  <w:u w:val="single"/>
                  <w:lang w:val="en-US"/>
                </w:rPr>
                <w:t>Romanian Psychological Testing Services</w:t>
              </w:r>
            </w:hyperlink>
          </w:p>
          <w:p w14:paraId="449255FC" w14:textId="77777777" w:rsidR="005A608F" w:rsidRPr="000B57A7" w:rsidRDefault="005A608F" w:rsidP="005A608F">
            <w:pPr>
              <w:shd w:val="clear" w:color="auto" w:fill="FFFFFF"/>
              <w:spacing w:line="240" w:lineRule="auto"/>
              <w:textAlignment w:val="baseline"/>
              <w:rPr>
                <w:rFonts w:ascii="Times New Roman" w:eastAsia="Times New Roman" w:hAnsi="Times New Roman"/>
                <w:color w:val="000000"/>
                <w:sz w:val="24"/>
                <w:szCs w:val="24"/>
                <w:lang w:val="en-US"/>
              </w:rPr>
            </w:pPr>
            <w:r w:rsidRPr="000B57A7">
              <w:rPr>
                <w:rFonts w:ascii="Times New Roman" w:eastAsia="Times New Roman" w:hAnsi="Times New Roman"/>
                <w:color w:val="000000"/>
                <w:sz w:val="24"/>
                <w:szCs w:val="24"/>
                <w:lang w:val="en-US"/>
              </w:rPr>
              <w:t xml:space="preserve">Anul </w:t>
            </w:r>
            <w:proofErr w:type="spellStart"/>
            <w:r w:rsidRPr="000B57A7">
              <w:rPr>
                <w:rFonts w:ascii="Times New Roman" w:eastAsia="Times New Roman" w:hAnsi="Times New Roman"/>
                <w:color w:val="000000"/>
                <w:sz w:val="24"/>
                <w:szCs w:val="24"/>
                <w:lang w:val="en-US"/>
              </w:rPr>
              <w:t>publicării</w:t>
            </w:r>
            <w:proofErr w:type="spellEnd"/>
            <w:r w:rsidRPr="000B57A7">
              <w:rPr>
                <w:rFonts w:ascii="Times New Roman" w:eastAsia="Times New Roman" w:hAnsi="Times New Roman"/>
                <w:color w:val="000000"/>
                <w:sz w:val="24"/>
                <w:szCs w:val="24"/>
                <w:lang w:val="en-US"/>
              </w:rPr>
              <w:t>: 2006</w:t>
            </w:r>
          </w:p>
          <w:p w14:paraId="3CF9762F" w14:textId="77777777" w:rsidR="005A608F" w:rsidRPr="000B57A7" w:rsidRDefault="005A608F" w:rsidP="005A608F">
            <w:pPr>
              <w:shd w:val="clear" w:color="auto" w:fill="FFFFFF"/>
              <w:spacing w:line="240" w:lineRule="auto"/>
              <w:textAlignment w:val="baseline"/>
              <w:rPr>
                <w:rFonts w:ascii="Times New Roman" w:eastAsia="Times New Roman" w:hAnsi="Times New Roman"/>
                <w:color w:val="000000"/>
                <w:sz w:val="24"/>
                <w:szCs w:val="24"/>
                <w:lang w:val="en-US"/>
              </w:rPr>
            </w:pPr>
            <w:proofErr w:type="spellStart"/>
            <w:r w:rsidRPr="000B57A7">
              <w:rPr>
                <w:rFonts w:ascii="Times New Roman" w:eastAsia="Times New Roman" w:hAnsi="Times New Roman"/>
                <w:color w:val="000000"/>
                <w:sz w:val="24"/>
                <w:szCs w:val="24"/>
                <w:lang w:val="en-US"/>
              </w:rPr>
              <w:t>Pagini</w:t>
            </w:r>
            <w:proofErr w:type="spellEnd"/>
            <w:r w:rsidRPr="000B57A7">
              <w:rPr>
                <w:rFonts w:ascii="Times New Roman" w:eastAsia="Times New Roman" w:hAnsi="Times New Roman"/>
                <w:color w:val="000000"/>
                <w:sz w:val="24"/>
                <w:szCs w:val="24"/>
                <w:lang w:val="en-US"/>
              </w:rPr>
              <w:t>: 380</w:t>
            </w:r>
          </w:p>
          <w:p w14:paraId="4937C2C3" w14:textId="77777777" w:rsidR="005A608F" w:rsidRPr="000B57A7" w:rsidRDefault="005A608F" w:rsidP="005A608F">
            <w:pPr>
              <w:shd w:val="clear" w:color="auto" w:fill="FFFFFF"/>
              <w:spacing w:line="240" w:lineRule="auto"/>
              <w:textAlignment w:val="baseline"/>
              <w:rPr>
                <w:rFonts w:ascii="Times New Roman" w:eastAsia="Times New Roman" w:hAnsi="Times New Roman"/>
                <w:color w:val="000000"/>
                <w:sz w:val="24"/>
                <w:szCs w:val="24"/>
                <w:lang w:val="en-US"/>
              </w:rPr>
            </w:pPr>
            <w:proofErr w:type="spellStart"/>
            <w:r w:rsidRPr="000B57A7">
              <w:rPr>
                <w:rFonts w:ascii="Times New Roman" w:eastAsia="Times New Roman" w:hAnsi="Times New Roman"/>
                <w:color w:val="000000"/>
                <w:sz w:val="24"/>
                <w:szCs w:val="24"/>
                <w:lang w:val="en-US"/>
              </w:rPr>
              <w:t>Categoria</w:t>
            </w:r>
            <w:proofErr w:type="spellEnd"/>
            <w:r w:rsidRPr="000B57A7">
              <w:rPr>
                <w:rFonts w:ascii="Times New Roman" w:eastAsia="Times New Roman" w:hAnsi="Times New Roman"/>
                <w:color w:val="000000"/>
                <w:sz w:val="24"/>
                <w:szCs w:val="24"/>
                <w:lang w:val="en-US"/>
              </w:rPr>
              <w:t>: </w:t>
            </w:r>
            <w:proofErr w:type="spellStart"/>
            <w:r>
              <w:fldChar w:fldCharType="begin"/>
            </w:r>
            <w:r>
              <w:instrText>HYPERLINK "https://www.librariadelfin.ro/categorii-carti/stiinte--i456" \o "Carti de stiinte umaniste si exacte"</w:instrText>
            </w:r>
            <w:r>
              <w:fldChar w:fldCharType="separate"/>
            </w:r>
            <w:r w:rsidRPr="000B57A7">
              <w:rPr>
                <w:rFonts w:ascii="Times New Roman" w:eastAsia="Times New Roman" w:hAnsi="Times New Roman"/>
                <w:color w:val="0000FF"/>
                <w:sz w:val="24"/>
                <w:szCs w:val="24"/>
                <w:u w:val="single"/>
                <w:lang w:val="en-US"/>
              </w:rPr>
              <w:t>Stiinte</w:t>
            </w:r>
            <w:proofErr w:type="spellEnd"/>
            <w:r>
              <w:fldChar w:fldCharType="end"/>
            </w:r>
          </w:p>
          <w:p w14:paraId="252F7120" w14:textId="77777777" w:rsidR="000773D1" w:rsidRPr="001F6B1C" w:rsidRDefault="000773D1" w:rsidP="00F37474">
            <w:pPr>
              <w:rPr>
                <w:i/>
                <w:iCs/>
                <w:color w:val="000000" w:themeColor="text1"/>
                <w:sz w:val="22"/>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2813AE6B" w14:textId="745525C5" w:rsidR="004F4683" w:rsidRPr="009B3234" w:rsidRDefault="005A608F"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xml:space="preserve"> </w:t>
            </w:r>
            <w:r w:rsidR="00A8327A" w:rsidRPr="001F6B1C">
              <w:rPr>
                <w:rStyle w:val="normaltextrun"/>
                <w:i/>
                <w:iCs/>
                <w:color w:val="000000" w:themeColor="text1"/>
                <w:sz w:val="22"/>
                <w:szCs w:val="22"/>
                <w:lang w:val="ro-RO"/>
              </w:rPr>
              <w:t>Perioada de garantie incepe sa curga de la data incheierii procesului verbal de receptie.</w:t>
            </w:r>
            <w:r w:rsidR="00A8327A" w:rsidRPr="009B3234">
              <w:rPr>
                <w:rStyle w:val="eop"/>
                <w:color w:val="000000" w:themeColor="text1"/>
                <w:sz w:val="22"/>
                <w:szCs w:val="22"/>
                <w:lang w:val="it-IT"/>
              </w:rPr>
              <w:t> </w:t>
            </w:r>
          </w:p>
        </w:tc>
      </w:tr>
      <w:tr w:rsidR="004F4683" w:rsidRPr="001F6B1C" w14:paraId="7BF8C4F9"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0EFC3137" w14:textId="77777777" w:rsidR="004F4683" w:rsidRPr="001F6B1C" w:rsidRDefault="004F4683"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11A974ED" w14:textId="77777777" w:rsidR="004F4683" w:rsidRPr="009B3234" w:rsidRDefault="004F4683" w:rsidP="004F4683">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15154063"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CF7744D" w14:textId="77777777" w:rsidR="004F4683" w:rsidRPr="001F6B1C" w:rsidRDefault="004F468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C357D66" w14:textId="77777777" w:rsidR="004F4683" w:rsidRPr="001F6B1C" w:rsidRDefault="004F468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B187A37" w14:textId="77777777" w:rsidR="004F4683" w:rsidRPr="001F6B1C" w:rsidRDefault="004F468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7631F616"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B53D67A" w14:textId="77777777" w:rsidR="004F4683" w:rsidRPr="001F6B1C" w:rsidRDefault="004F4683"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A57EF39" w14:textId="77777777" w:rsidR="004F4683" w:rsidRPr="001F6B1C" w:rsidRDefault="004F4683"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A811C92" w14:textId="77777777" w:rsidR="004F4683" w:rsidRPr="001F6B1C" w:rsidRDefault="004F4683"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248FEB26"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5BA9D27" w14:textId="77777777" w:rsidR="004F4683" w:rsidRPr="009B3234" w:rsidRDefault="004F468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32BE86B" w14:textId="72D2EA70" w:rsidR="004F4683" w:rsidRPr="009B3234" w:rsidRDefault="004F468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w:t>
            </w:r>
            <w:r w:rsidR="005A608F">
              <w:rPr>
                <w:rStyle w:val="normaltextrun"/>
                <w:rFonts w:ascii="Calibri" w:hAnsi="Calibri" w:cs="Calibri"/>
                <w:i/>
                <w:iCs/>
                <w:color w:val="000000" w:themeColor="text1"/>
                <w:sz w:val="18"/>
                <w:szCs w:val="18"/>
                <w:shd w:val="clear" w:color="auto" w:fill="C0C0C0"/>
                <w:lang w:val="ro-RO"/>
              </w:rPr>
              <w:t>/sau</w:t>
            </w:r>
            <w:r w:rsidRPr="001F6B1C">
              <w:rPr>
                <w:rStyle w:val="normaltextrun"/>
                <w:rFonts w:ascii="Calibri" w:hAnsi="Calibri" w:cs="Calibri"/>
                <w:i/>
                <w:iCs/>
                <w:color w:val="000000" w:themeColor="text1"/>
                <w:sz w:val="18"/>
                <w:szCs w:val="18"/>
                <w:shd w:val="clear" w:color="auto" w:fill="C0C0C0"/>
                <w:lang w:val="ro-RO"/>
              </w:rPr>
              <w:t>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67FFF1B" w14:textId="77777777" w:rsidR="004F4683" w:rsidRPr="009B3234" w:rsidRDefault="004F468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476A650E" w14:textId="77777777" w:rsidR="004F4683" w:rsidRPr="009B3234" w:rsidRDefault="004F468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7B3B768" w14:textId="77777777" w:rsidR="004F4683" w:rsidRPr="009B3234" w:rsidRDefault="004F468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224914CE" w14:textId="403CC687" w:rsidR="004F4683" w:rsidRPr="001F6B1C" w:rsidRDefault="004F4683"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53838F5" w14:textId="77777777" w:rsidR="00236D34" w:rsidRPr="001F6B1C" w:rsidRDefault="00236D34"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289A8902" w14:textId="77777777" w:rsidR="00236D34" w:rsidRPr="001F6B1C" w:rsidRDefault="00236D34" w:rsidP="00236D34">
      <w:pPr>
        <w:tabs>
          <w:tab w:val="left" w:pos="2954"/>
        </w:tabs>
        <w:rPr>
          <w:rFonts w:ascii="Times New Roman" w:hAnsi="Times New Roman"/>
          <w:b/>
          <w:color w:val="000000" w:themeColor="text1"/>
        </w:rPr>
      </w:pPr>
    </w:p>
    <w:p w14:paraId="3EC97424" w14:textId="5AAAEB0A" w:rsidR="005A608F" w:rsidRDefault="00236D34" w:rsidP="005A608F">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5A608F" w:rsidRPr="007A1D0B">
        <w:rPr>
          <w:rFonts w:ascii="Times New Roman" w:hAnsi="Times New Roman"/>
          <w:bCs/>
          <w:color w:val="000000"/>
          <w:sz w:val="24"/>
          <w:szCs w:val="24"/>
        </w:rPr>
        <w:t>Emotii si cuvinte:Jocuri si activitati pt.copii cu autism</w:t>
      </w:r>
      <w:r w:rsidR="005A608F">
        <w:rPr>
          <w:rFonts w:ascii="Times New Roman" w:hAnsi="Times New Roman"/>
          <w:sz w:val="24"/>
          <w:szCs w:val="24"/>
        </w:rPr>
        <w:t xml:space="preserve"> </w:t>
      </w:r>
    </w:p>
    <w:p w14:paraId="4B86E13A" w14:textId="51794DC9" w:rsidR="00236D34" w:rsidRPr="005A608F" w:rsidRDefault="00236D34" w:rsidP="005A608F">
      <w:pPr>
        <w:pStyle w:val="paragraph"/>
        <w:spacing w:before="0" w:beforeAutospacing="0" w:after="0" w:afterAutospacing="0"/>
        <w:textAlignment w:val="baseline"/>
        <w:rPr>
          <w:rFonts w:ascii="Calibri" w:hAnsi="Calibri" w:cs="Calibri"/>
          <w:b/>
          <w:bCs/>
          <w:color w:val="000000" w:themeColor="text1"/>
          <w:sz w:val="22"/>
          <w:szCs w:val="22"/>
          <w:lang w:val="it-IT"/>
        </w:rPr>
      </w:pPr>
    </w:p>
    <w:p w14:paraId="107B3D33" w14:textId="77777777" w:rsidR="00236D34" w:rsidRPr="005A608F" w:rsidRDefault="00236D34" w:rsidP="00236D34">
      <w:pPr>
        <w:pStyle w:val="paragraph"/>
        <w:spacing w:before="0" w:beforeAutospacing="0" w:after="0" w:afterAutospacing="0"/>
        <w:textAlignment w:val="baseline"/>
        <w:rPr>
          <w:rFonts w:ascii="Segoe UI" w:hAnsi="Segoe UI" w:cs="Segoe UI"/>
          <w:color w:val="000000" w:themeColor="text1"/>
          <w:sz w:val="18"/>
          <w:szCs w:val="18"/>
          <w:lang w:val="it-IT"/>
        </w:rPr>
      </w:pPr>
      <w:r w:rsidRPr="005A608F">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16FC6285"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62E779CF" w14:textId="77777777" w:rsidR="00236D34" w:rsidRPr="001F6B1C" w:rsidRDefault="00236D3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6538E173" w14:textId="77777777" w:rsidR="00236D34" w:rsidRPr="001F6B1C" w:rsidRDefault="00236D3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522DDE28" w14:textId="77777777" w:rsidR="00236D34" w:rsidRPr="001F6B1C" w:rsidRDefault="00236D3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44B07527" w14:textId="77777777" w:rsidR="00236D34" w:rsidRPr="001F6B1C" w:rsidRDefault="00236D3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08B4417" w14:textId="77777777" w:rsidR="00236D34" w:rsidRPr="009B3234" w:rsidRDefault="00236D3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39C007EA" w14:textId="77777777" w:rsidR="00236D34" w:rsidRPr="009B3234" w:rsidRDefault="00236D3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35804796"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6B5C38DE" w14:textId="77777777" w:rsidR="00236D34" w:rsidRPr="001F6B1C" w:rsidRDefault="00236D34"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BFE9176" w14:textId="77777777" w:rsidR="00236D34" w:rsidRPr="001F6B1C" w:rsidRDefault="00236D34"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01F3C9B" w14:textId="77777777" w:rsidR="00236D34" w:rsidRPr="001F6B1C" w:rsidRDefault="00236D34"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964A687" w14:textId="77777777" w:rsidR="00236D34" w:rsidRPr="001F6B1C" w:rsidRDefault="00236D34"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55566EE" w14:textId="77777777" w:rsidR="00236D34" w:rsidRPr="001F6B1C" w:rsidRDefault="00236D34"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85A912E" w14:textId="77777777" w:rsidR="00236D34" w:rsidRPr="001F6B1C" w:rsidRDefault="00236D34"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13F054ED"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5470FF9" w14:textId="345FFD21" w:rsidR="00236D34" w:rsidRPr="001F6B1C" w:rsidRDefault="005A608F"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lastRenderedPageBreak/>
              <w:t>4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23C8C10" w14:textId="77777777" w:rsidR="00236D34" w:rsidRPr="001F6B1C" w:rsidRDefault="00236D34"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7D61C07" w14:textId="77777777" w:rsidR="00236D34" w:rsidRPr="001F6B1C" w:rsidRDefault="00236D34"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BFE06B1" w14:textId="77777777" w:rsidR="00236D34" w:rsidRPr="009B3234" w:rsidRDefault="00236D34"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5CD26F2F" w14:textId="77777777" w:rsidR="005A608F" w:rsidRPr="005A608F" w:rsidRDefault="005A608F" w:rsidP="005A608F">
            <w:pPr>
              <w:shd w:val="clear" w:color="auto" w:fill="FFFFFF"/>
              <w:tabs>
                <w:tab w:val="num" w:pos="720"/>
              </w:tabs>
              <w:spacing w:beforeAutospacing="1" w:afterAutospacing="1" w:line="240" w:lineRule="auto"/>
              <w:textAlignment w:val="baseline"/>
              <w:rPr>
                <w:rFonts w:ascii="Times New Roman" w:eastAsia="Times New Roman" w:hAnsi="Times New Roman"/>
                <w:b/>
                <w:bCs/>
                <w:color w:val="444444"/>
                <w:sz w:val="24"/>
                <w:szCs w:val="24"/>
                <w:bdr w:val="none" w:sz="0" w:space="0" w:color="auto" w:frame="1"/>
                <w:lang w:val="it-IT"/>
              </w:rPr>
            </w:pPr>
            <w:r w:rsidRPr="005A608F">
              <w:rPr>
                <w:rFonts w:ascii="Times New Roman" w:eastAsia="Times New Roman" w:hAnsi="Times New Roman"/>
                <w:b/>
                <w:bCs/>
                <w:color w:val="444444"/>
                <w:sz w:val="24"/>
                <w:szCs w:val="24"/>
                <w:bdr w:val="none" w:sz="0" w:space="0" w:color="auto" w:frame="1"/>
                <w:lang w:val="it-IT"/>
              </w:rPr>
              <w:t>Ce include setul:</w:t>
            </w:r>
          </w:p>
          <w:p w14:paraId="10004986" w14:textId="77777777" w:rsidR="005A608F" w:rsidRPr="005A608F" w:rsidRDefault="005A608F" w:rsidP="005A608F">
            <w:pPr>
              <w:shd w:val="clear" w:color="auto" w:fill="FFFFFF"/>
              <w:tabs>
                <w:tab w:val="num" w:pos="720"/>
                <w:tab w:val="num" w:pos="1440"/>
              </w:tabs>
              <w:spacing w:before="100" w:beforeAutospacing="1" w:after="100" w:afterAutospacing="1" w:line="240" w:lineRule="auto"/>
              <w:textAlignment w:val="baseline"/>
              <w:rPr>
                <w:rFonts w:ascii="Times New Roman" w:eastAsia="Times New Roman" w:hAnsi="Times New Roman"/>
                <w:color w:val="444444"/>
                <w:sz w:val="24"/>
                <w:szCs w:val="24"/>
                <w:lang w:val="it-IT"/>
              </w:rPr>
            </w:pPr>
            <w:r w:rsidRPr="00E51FDD">
              <w:rPr>
                <w:rFonts w:ascii="Times New Roman" w:eastAsia="Times New Roman" w:hAnsi="Times New Roman"/>
                <w:b/>
                <w:bCs/>
                <w:color w:val="444444"/>
                <w:sz w:val="24"/>
                <w:szCs w:val="24"/>
                <w:bdr w:val="none" w:sz="0" w:space="0" w:color="auto" w:frame="1"/>
                <w:lang w:val="it-IT"/>
              </w:rPr>
              <w:t>Joc Cutiuta cu Emotii Jucause</w:t>
            </w:r>
            <w:r w:rsidRPr="00E51FDD">
              <w:rPr>
                <w:rFonts w:ascii="Times New Roman" w:eastAsia="Times New Roman" w:hAnsi="Times New Roman"/>
                <w:color w:val="444444"/>
                <w:sz w:val="24"/>
                <w:szCs w:val="24"/>
                <w:lang w:val="it-IT"/>
              </w:rPr>
              <w:t xml:space="preserve">:                                       8 cartonase cu membrii familiei (mama, tata, baiat, fetita) cu fete model si fara fete (dimensiuni 13 x 13 cm).                                                                                   8 cartonase ovale cu expresii emotionale (dimensiuni 6,6 x 7,2 cm).                                                                        Un set de carti de joc (20 de bucati) cu comportamente pozitive si negative (dimensiuni 10,5 x 7 cm).                                             </w:t>
            </w:r>
            <w:r w:rsidRPr="005A608F">
              <w:rPr>
                <w:rFonts w:ascii="Times New Roman" w:eastAsia="Times New Roman" w:hAnsi="Times New Roman"/>
                <w:color w:val="444444"/>
                <w:sz w:val="24"/>
                <w:szCs w:val="24"/>
                <w:lang w:val="it-IT"/>
              </w:rPr>
              <w:t>Caiet cu activitati pentru invatarea prin joc.</w:t>
            </w:r>
          </w:p>
          <w:p w14:paraId="3218CF07" w14:textId="76115F49" w:rsidR="000773D1" w:rsidRPr="005A608F" w:rsidRDefault="005A608F" w:rsidP="005A608F">
            <w:pPr>
              <w:pStyle w:val="paragraph"/>
              <w:spacing w:before="0" w:beforeAutospacing="0" w:after="0" w:afterAutospacing="0"/>
              <w:jc w:val="center"/>
              <w:textAlignment w:val="baseline"/>
              <w:rPr>
                <w:i/>
                <w:iCs/>
                <w:color w:val="000000" w:themeColor="text1"/>
                <w:sz w:val="22"/>
                <w:szCs w:val="22"/>
                <w:lang w:val="it-IT"/>
              </w:rPr>
            </w:pPr>
            <w:r w:rsidRPr="005A608F">
              <w:rPr>
                <w:b/>
                <w:bCs/>
                <w:color w:val="444444"/>
                <w:bdr w:val="none" w:sz="0" w:space="0" w:color="auto" w:frame="1"/>
                <w:lang w:val="it-IT"/>
              </w:rPr>
              <w:t>Joc Ursuletul si Emotiile Lui</w:t>
            </w:r>
            <w:r w:rsidRPr="005A608F">
              <w:rPr>
                <w:color w:val="444444"/>
                <w:lang w:val="it-IT"/>
              </w:rPr>
              <w:t xml:space="preserve">                                       </w:t>
            </w:r>
            <w:r w:rsidRPr="005A608F">
              <w:rPr>
                <w:b/>
                <w:color w:val="444444"/>
                <w:lang w:val="it-IT"/>
              </w:rPr>
              <w:t>Joc</w:t>
            </w:r>
            <w:r w:rsidRPr="005A608F">
              <w:rPr>
                <w:color w:val="444444"/>
                <w:lang w:val="it-IT"/>
              </w:rPr>
              <w:t xml:space="preserve"> </w:t>
            </w:r>
            <w:r w:rsidRPr="005A608F">
              <w:rPr>
                <w:b/>
                <w:bCs/>
                <w:color w:val="444444"/>
                <w:bdr w:val="none" w:sz="0" w:space="0" w:color="auto" w:frame="1"/>
                <w:lang w:val="it-IT"/>
              </w:rPr>
              <w:t>Casuta cu Emotii                                                   Joc Emotiile si Familia Mea                                       Kit pentru Dezvoltarea Atentiei si Memoriei</w:t>
            </w:r>
            <w:r w:rsidRPr="005A608F">
              <w:rPr>
                <w:color w:val="444444"/>
                <w:lang w:val="it-IT"/>
              </w:rPr>
              <w:t xml:space="preserve"> </w:t>
            </w:r>
            <w:r w:rsidRPr="005A608F">
              <w:rPr>
                <w:b/>
                <w:bCs/>
                <w:color w:val="444444"/>
                <w:bdr w:val="none" w:sz="0" w:space="0" w:color="auto" w:frame="1"/>
                <w:lang w:val="it-IT"/>
              </w:rPr>
              <w:t>Adaptarea la Gradinita</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CCB079F" w14:textId="14F7BD82" w:rsidR="00236D34" w:rsidRPr="009B3234" w:rsidRDefault="005A608F"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236D34" w:rsidRPr="001F6B1C" w14:paraId="681BEA54"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05F6CCD0" w14:textId="77777777" w:rsidR="00236D34" w:rsidRPr="001F6B1C" w:rsidRDefault="00236D34"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11F97D26" w14:textId="77777777" w:rsidR="00236D34" w:rsidRPr="009B3234" w:rsidRDefault="00236D34" w:rsidP="00236D34">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65566D20"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B42CC1C" w14:textId="77777777" w:rsidR="00236D34" w:rsidRPr="001F6B1C" w:rsidRDefault="00236D3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C9D1594" w14:textId="77777777" w:rsidR="00236D34" w:rsidRPr="001F6B1C" w:rsidRDefault="00236D3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151AC93" w14:textId="77777777" w:rsidR="00236D34" w:rsidRPr="001F6B1C" w:rsidRDefault="00236D3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32990ABF"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FA549DA" w14:textId="77777777" w:rsidR="00236D34" w:rsidRPr="001F6B1C" w:rsidRDefault="00236D34"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30F193F" w14:textId="77777777" w:rsidR="00236D34" w:rsidRPr="001F6B1C" w:rsidRDefault="00236D34"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54852B0" w14:textId="77777777" w:rsidR="00236D34" w:rsidRPr="001F6B1C" w:rsidRDefault="00236D34"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30C2FC0C"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43E0EF0" w14:textId="77777777" w:rsidR="00236D34" w:rsidRPr="009B3234" w:rsidRDefault="00236D3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BCFE6F4" w14:textId="15DF52E7" w:rsidR="00236D34" w:rsidRPr="009B3234" w:rsidRDefault="00236D3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w:t>
            </w:r>
            <w:r w:rsidR="005A608F">
              <w:rPr>
                <w:rStyle w:val="normaltextrun"/>
                <w:rFonts w:ascii="Calibri" w:hAnsi="Calibri" w:cs="Calibri"/>
                <w:i/>
                <w:iCs/>
                <w:color w:val="000000" w:themeColor="text1"/>
                <w:sz w:val="18"/>
                <w:szCs w:val="18"/>
                <w:shd w:val="clear" w:color="auto" w:fill="C0C0C0"/>
                <w:lang w:val="ro-RO"/>
              </w:rPr>
              <w:t>/sau</w:t>
            </w:r>
            <w:r w:rsidRPr="001F6B1C">
              <w:rPr>
                <w:rStyle w:val="normaltextrun"/>
                <w:rFonts w:ascii="Calibri" w:hAnsi="Calibri" w:cs="Calibri"/>
                <w:i/>
                <w:iCs/>
                <w:color w:val="000000" w:themeColor="text1"/>
                <w:sz w:val="18"/>
                <w:szCs w:val="18"/>
                <w:shd w:val="clear" w:color="auto" w:fill="C0C0C0"/>
                <w:lang w:val="ro-RO"/>
              </w:rPr>
              <w:t xml:space="preserve">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1DBE959" w14:textId="77777777" w:rsidR="00236D34" w:rsidRPr="009B3234" w:rsidRDefault="00236D3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6C93B27A" w14:textId="77777777" w:rsidR="00236D34" w:rsidRPr="009B3234" w:rsidRDefault="00236D3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7932E689" w14:textId="77777777" w:rsidR="00236D34" w:rsidRPr="009B3234" w:rsidRDefault="00236D3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3768F613" w14:textId="434C2FF3" w:rsidR="00236D34" w:rsidRPr="001F6B1C" w:rsidRDefault="00236D34"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5846A7A" w14:textId="77777777" w:rsidR="00236D34" w:rsidRPr="001F6B1C" w:rsidRDefault="00236D34"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0CE23069" w14:textId="77777777" w:rsidR="00B95382" w:rsidRPr="001F6B1C" w:rsidRDefault="00B95382" w:rsidP="00B95382">
      <w:pPr>
        <w:tabs>
          <w:tab w:val="left" w:pos="2954"/>
        </w:tabs>
        <w:rPr>
          <w:rFonts w:ascii="Times New Roman" w:hAnsi="Times New Roman"/>
          <w:b/>
          <w:color w:val="000000" w:themeColor="text1"/>
        </w:rPr>
      </w:pPr>
    </w:p>
    <w:p w14:paraId="5AA9309C" w14:textId="68BA1508" w:rsidR="005A608F" w:rsidRDefault="00B95382" w:rsidP="005A608F">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5A608F" w:rsidRPr="00CA3EEA">
        <w:rPr>
          <w:rFonts w:ascii="Times New Roman" w:hAnsi="Times New Roman"/>
          <w:bCs/>
          <w:color w:val="000000"/>
          <w:sz w:val="24"/>
          <w:szCs w:val="24"/>
        </w:rPr>
        <w:t>Kit ABA Full</w:t>
      </w:r>
    </w:p>
    <w:p w14:paraId="5C67E636" w14:textId="27BAAC63" w:rsidR="00B95382" w:rsidRPr="005A608F" w:rsidRDefault="00B95382" w:rsidP="005A608F">
      <w:pPr>
        <w:pStyle w:val="paragraph"/>
        <w:spacing w:before="0" w:beforeAutospacing="0" w:after="0" w:afterAutospacing="0"/>
        <w:textAlignment w:val="baseline"/>
        <w:rPr>
          <w:rFonts w:ascii="Calibri" w:hAnsi="Calibri" w:cs="Calibri"/>
          <w:b/>
          <w:bCs/>
          <w:color w:val="000000" w:themeColor="text1"/>
          <w:sz w:val="22"/>
          <w:szCs w:val="22"/>
        </w:rPr>
      </w:pPr>
    </w:p>
    <w:p w14:paraId="18F79D0E" w14:textId="77777777" w:rsidR="00B95382" w:rsidRPr="005A608F" w:rsidRDefault="00B95382" w:rsidP="00B95382">
      <w:pPr>
        <w:pStyle w:val="paragraph"/>
        <w:spacing w:before="0" w:beforeAutospacing="0" w:after="0" w:afterAutospacing="0"/>
        <w:textAlignment w:val="baseline"/>
        <w:rPr>
          <w:rFonts w:ascii="Segoe UI" w:hAnsi="Segoe UI" w:cs="Segoe UI"/>
          <w:color w:val="000000" w:themeColor="text1"/>
          <w:sz w:val="18"/>
          <w:szCs w:val="18"/>
        </w:rPr>
      </w:pPr>
      <w:r w:rsidRPr="005A608F">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0F456D81"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6E50EA17"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3131638D"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4EC4E0FA"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71F7BEF8"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8661C5D"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105B07C3"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503127DC"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7586A109" w14:textId="77777777" w:rsidR="00B95382" w:rsidRPr="001F6B1C" w:rsidRDefault="00B95382"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8DCD8CB" w14:textId="77777777" w:rsidR="00B95382" w:rsidRPr="001F6B1C" w:rsidRDefault="00B95382"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B75CDC5" w14:textId="77777777" w:rsidR="00B95382" w:rsidRPr="001F6B1C" w:rsidRDefault="00B95382"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163D93B" w14:textId="77777777" w:rsidR="00B95382" w:rsidRPr="001F6B1C" w:rsidRDefault="00B95382"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7E917E07" w14:textId="77777777" w:rsidR="00B95382" w:rsidRPr="001F6B1C" w:rsidRDefault="00B95382"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E9CCB54" w14:textId="77777777" w:rsidR="00B95382" w:rsidRPr="001F6B1C" w:rsidRDefault="00B95382"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30D464A8"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08D314AB" w14:textId="77AB6270" w:rsidR="00B95382" w:rsidRPr="001F6B1C" w:rsidRDefault="005A608F"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43</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4CC8D42" w14:textId="77777777" w:rsidR="00B95382" w:rsidRPr="001F6B1C" w:rsidRDefault="00B95382"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653EC1A" w14:textId="77777777" w:rsidR="00B95382" w:rsidRPr="001F6B1C" w:rsidRDefault="00B95382"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C957417" w14:textId="77777777" w:rsidR="00B95382" w:rsidRPr="009B3234" w:rsidRDefault="00B95382"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 xml:space="preserve">maxim 60 de zile de la emiterea notei de comandă de </w:t>
            </w:r>
            <w:r w:rsidRPr="001F6B1C">
              <w:rPr>
                <w:i/>
                <w:iCs/>
                <w:color w:val="000000" w:themeColor="text1"/>
                <w:sz w:val="22"/>
                <w:szCs w:val="22"/>
                <w:lang w:val="ro-RO"/>
              </w:rPr>
              <w:lastRenderedPageBreak/>
              <w:t>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014688D7" w14:textId="39B0D71D" w:rsidR="008023B0" w:rsidRPr="001F6B1C" w:rsidRDefault="005A608F" w:rsidP="0033461D">
            <w:pPr>
              <w:rPr>
                <w:rFonts w:ascii="Times New Roman" w:hAnsi="Times New Roman"/>
                <w:color w:val="000000" w:themeColor="text1"/>
                <w:sz w:val="24"/>
                <w:szCs w:val="24"/>
              </w:rPr>
            </w:pPr>
            <w:r>
              <w:rPr>
                <w:rFonts w:ascii="Times New Roman" w:hAnsi="Times New Roman"/>
                <w:color w:val="444444"/>
                <w:sz w:val="24"/>
                <w:szCs w:val="24"/>
                <w:shd w:val="clear" w:color="auto" w:fill="FFFFFF"/>
              </w:rPr>
              <w:lastRenderedPageBreak/>
              <w:t>S</w:t>
            </w:r>
            <w:r w:rsidRPr="00200A53">
              <w:rPr>
                <w:rFonts w:ascii="Times New Roman" w:hAnsi="Times New Roman"/>
                <w:color w:val="444444"/>
                <w:sz w:val="24"/>
                <w:szCs w:val="24"/>
                <w:shd w:val="clear" w:color="auto" w:fill="FFFFFF"/>
              </w:rPr>
              <w:t xml:space="preserve">et de materiale ce cuprinde o gama larga de imagini care corespund programelor de analiza comportamentala </w:t>
            </w:r>
            <w:r w:rsidRPr="00200A53">
              <w:rPr>
                <w:rFonts w:ascii="Times New Roman" w:hAnsi="Times New Roman"/>
                <w:color w:val="444444"/>
                <w:sz w:val="24"/>
                <w:szCs w:val="24"/>
                <w:shd w:val="clear" w:color="auto" w:fill="FFFFFF"/>
              </w:rPr>
              <w:lastRenderedPageBreak/>
              <w:t>aplicata (ABA). </w:t>
            </w:r>
            <w:r w:rsidRPr="00200A53">
              <w:rPr>
                <w:rFonts w:ascii="Times New Roman" w:hAnsi="Times New Roman"/>
                <w:b/>
                <w:bCs/>
                <w:color w:val="444444"/>
                <w:sz w:val="24"/>
                <w:szCs w:val="24"/>
                <w:bdr w:val="none" w:sz="0" w:space="0" w:color="auto" w:frame="1"/>
                <w:shd w:val="clear" w:color="auto" w:fill="FFFFFF"/>
              </w:rPr>
              <w:t>1164 de imagini, 15 programe de analiza comportamentala aplicata (ABA)</w:t>
            </w:r>
            <w:r w:rsidRPr="00200A53">
              <w:rPr>
                <w:rFonts w:ascii="Times New Roman" w:hAnsi="Times New Roman"/>
                <w:color w:val="444444"/>
                <w:sz w:val="24"/>
                <w:szCs w:val="24"/>
                <w:shd w:val="clear" w:color="auto" w:fill="FFFFFF"/>
              </w:rPr>
              <w:t> ce-si gasesc corespondenta nivelului terapeutic, vârstei si abilitatilor copilului – începator, intermediar, avansat.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9FC584E" w14:textId="2C1EDE67" w:rsidR="00B95382" w:rsidRPr="009B3234" w:rsidRDefault="005A608F"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lastRenderedPageBreak/>
              <w:t>Garantia produselor este cea acordata de producator</w:t>
            </w:r>
            <w:r w:rsidR="00A8327A" w:rsidRPr="001F6B1C">
              <w:rPr>
                <w:rStyle w:val="normaltextrun"/>
                <w:i/>
                <w:iCs/>
                <w:color w:val="000000" w:themeColor="text1"/>
                <w:sz w:val="22"/>
                <w:szCs w:val="22"/>
                <w:lang w:val="ro-RO"/>
              </w:rPr>
              <w:t xml:space="preserve">. </w:t>
            </w:r>
            <w:r w:rsidR="00A8327A" w:rsidRPr="001F6B1C">
              <w:rPr>
                <w:rStyle w:val="normaltextrun"/>
                <w:i/>
                <w:iCs/>
                <w:color w:val="000000" w:themeColor="text1"/>
                <w:sz w:val="22"/>
                <w:szCs w:val="22"/>
                <w:lang w:val="ro-RO"/>
              </w:rPr>
              <w:lastRenderedPageBreak/>
              <w:t>Perioada de garantie incepe sa curga de la data incheierii procesului verbal de receptie.</w:t>
            </w:r>
            <w:r w:rsidR="00A8327A" w:rsidRPr="009B3234">
              <w:rPr>
                <w:rStyle w:val="eop"/>
                <w:color w:val="000000" w:themeColor="text1"/>
                <w:sz w:val="22"/>
                <w:szCs w:val="22"/>
                <w:lang w:val="it-IT"/>
              </w:rPr>
              <w:t> </w:t>
            </w:r>
          </w:p>
        </w:tc>
      </w:tr>
      <w:tr w:rsidR="00B95382" w:rsidRPr="001F6B1C" w14:paraId="5AB73E6F"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F264879" w14:textId="77777777" w:rsidR="00B95382" w:rsidRPr="001F6B1C" w:rsidRDefault="00B95382"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42E2FCD8" w14:textId="77777777" w:rsidR="00B95382" w:rsidRPr="009B3234" w:rsidRDefault="00B95382" w:rsidP="00B95382">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052C3DCB"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190AC01D"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C78E39D"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4C0D806"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1D78D532"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D4B3F89" w14:textId="77777777" w:rsidR="00B95382" w:rsidRPr="001F6B1C" w:rsidRDefault="00B95382"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AD11362" w14:textId="77777777" w:rsidR="00B95382" w:rsidRPr="001F6B1C" w:rsidRDefault="00B95382"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1E15B4F" w14:textId="77777777" w:rsidR="00B95382" w:rsidRPr="001F6B1C" w:rsidRDefault="00B95382"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155CC95D"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F979D6E"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67F5CA1" w14:textId="218440D9"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w:t>
            </w:r>
            <w:r w:rsidR="005A608F">
              <w:rPr>
                <w:rStyle w:val="normaltextrun"/>
                <w:rFonts w:ascii="Calibri" w:hAnsi="Calibri" w:cs="Calibri"/>
                <w:i/>
                <w:iCs/>
                <w:color w:val="000000" w:themeColor="text1"/>
                <w:sz w:val="18"/>
                <w:szCs w:val="18"/>
                <w:shd w:val="clear" w:color="auto" w:fill="C0C0C0"/>
                <w:lang w:val="ro-RO"/>
              </w:rPr>
              <w:t>/sau</w:t>
            </w:r>
            <w:r w:rsidRPr="001F6B1C">
              <w:rPr>
                <w:rStyle w:val="normaltextrun"/>
                <w:rFonts w:ascii="Calibri" w:hAnsi="Calibri" w:cs="Calibri"/>
                <w:i/>
                <w:iCs/>
                <w:color w:val="000000" w:themeColor="text1"/>
                <w:sz w:val="18"/>
                <w:szCs w:val="18"/>
                <w:shd w:val="clear" w:color="auto" w:fill="C0C0C0"/>
                <w:lang w:val="ro-RO"/>
              </w:rPr>
              <w:t xml:space="preserve">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F1153E5"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66CC5600"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480C27B9"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7E4A8BCD" w14:textId="23A5B081" w:rsidR="00B95382" w:rsidRPr="001F6B1C" w:rsidRDefault="00B95382"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7CB8B82B" w14:textId="77777777" w:rsidR="00AC435E" w:rsidRPr="001F6B1C" w:rsidRDefault="00AC435E"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7832AD45" w14:textId="77777777" w:rsidR="0033461D" w:rsidRPr="001F6B1C" w:rsidRDefault="0033461D"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69BB5D5D" w14:textId="5DA290DE" w:rsidR="005A608F" w:rsidRDefault="00B95382" w:rsidP="005A608F">
      <w:pPr>
        <w:pStyle w:val="ListParagraph"/>
        <w:numPr>
          <w:ilvl w:val="0"/>
          <w:numId w:val="28"/>
        </w:numPr>
        <w:tabs>
          <w:tab w:val="left" w:pos="180"/>
        </w:tabs>
        <w:spacing w:line="240" w:lineRule="auto"/>
        <w:rPr>
          <w:rFonts w:ascii="Times New Roman" w:hAnsi="Times New Roman"/>
          <w:bCs/>
          <w:color w:val="000000"/>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5A608F" w:rsidRPr="00266910">
        <w:rPr>
          <w:rFonts w:ascii="Times New Roman" w:hAnsi="Times New Roman"/>
          <w:bCs/>
          <w:color w:val="000000"/>
          <w:sz w:val="24"/>
          <w:szCs w:val="24"/>
        </w:rPr>
        <w:t>Nisip kinetic 5 kg</w:t>
      </w:r>
    </w:p>
    <w:p w14:paraId="2782FF4F" w14:textId="53F99DB6" w:rsidR="00B95382" w:rsidRPr="001F6B1C" w:rsidRDefault="00B95382" w:rsidP="005A608F">
      <w:pPr>
        <w:pStyle w:val="paragraph"/>
        <w:spacing w:before="0" w:beforeAutospacing="0" w:after="0" w:afterAutospacing="0"/>
        <w:textAlignment w:val="baseline"/>
        <w:rPr>
          <w:rFonts w:ascii="Calibri" w:hAnsi="Calibri" w:cs="Calibri"/>
          <w:b/>
          <w:bCs/>
          <w:color w:val="000000" w:themeColor="text1"/>
          <w:sz w:val="22"/>
          <w:szCs w:val="22"/>
        </w:rPr>
      </w:pPr>
    </w:p>
    <w:p w14:paraId="678936D7" w14:textId="77777777" w:rsidR="00B95382" w:rsidRPr="001F6B1C" w:rsidRDefault="00B95382" w:rsidP="00B95382">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4B87E82D"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1609B857"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0DF19A1B"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08B1AFA4"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3ABD20A"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11A58A99"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16C2D591"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35F4D0EC"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37E2F1A5" w14:textId="77777777" w:rsidR="00B95382" w:rsidRPr="001F6B1C" w:rsidRDefault="00B95382"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85D24FB" w14:textId="77777777" w:rsidR="00B95382" w:rsidRPr="001F6B1C" w:rsidRDefault="00B95382"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8606316" w14:textId="77777777" w:rsidR="00B95382" w:rsidRPr="001F6B1C" w:rsidRDefault="00B95382"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4C61BC9" w14:textId="77777777" w:rsidR="00B95382" w:rsidRPr="001F6B1C" w:rsidRDefault="00B95382"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2F24AADD" w14:textId="77777777" w:rsidR="00B95382" w:rsidRPr="001F6B1C" w:rsidRDefault="00B95382"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CBBA6A5" w14:textId="77777777" w:rsidR="00B95382" w:rsidRPr="001F6B1C" w:rsidRDefault="00B95382"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4F106210"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0BFFC46E" w14:textId="5E0F353F" w:rsidR="00B95382" w:rsidRPr="001F6B1C" w:rsidRDefault="005A608F"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4</w:t>
            </w:r>
            <w:r w:rsidR="0033461D" w:rsidRPr="001F6B1C">
              <w:rPr>
                <w:rStyle w:val="normaltextrun"/>
                <w:i/>
                <w:iCs/>
                <w:color w:val="000000" w:themeColor="text1"/>
                <w:sz w:val="22"/>
                <w:szCs w:val="22"/>
                <w:lang w:val="ro-RO"/>
              </w:rPr>
              <w:t>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E1F6981" w14:textId="77777777" w:rsidR="00B95382" w:rsidRPr="001F6B1C" w:rsidRDefault="00B95382"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61F66E2" w14:textId="77777777" w:rsidR="00B95382" w:rsidRPr="001F6B1C" w:rsidRDefault="00B95382"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DBAD108" w14:textId="77777777" w:rsidR="00B95382" w:rsidRPr="009B3234" w:rsidRDefault="00B95382"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56211BEA" w14:textId="6CA584A7" w:rsidR="008023B0" w:rsidRPr="001F6B1C" w:rsidRDefault="005A608F" w:rsidP="00ED0479">
            <w:pPr>
              <w:spacing w:line="240" w:lineRule="auto"/>
              <w:rPr>
                <w:i/>
                <w:iCs/>
                <w:color w:val="000000" w:themeColor="text1"/>
                <w:sz w:val="22"/>
              </w:rPr>
            </w:pPr>
            <w:r w:rsidRPr="009554D9">
              <w:rPr>
                <w:rFonts w:ascii="Times New Roman" w:hAnsi="Times New Roman"/>
                <w:b/>
                <w:bCs/>
                <w:color w:val="000000"/>
                <w:sz w:val="24"/>
                <w:szCs w:val="24"/>
                <w:bdr w:val="none" w:sz="0" w:space="0" w:color="auto" w:frame="1"/>
                <w:shd w:val="clear" w:color="auto" w:fill="FFFFFF"/>
              </w:rPr>
              <w:t>Varsta:</w:t>
            </w:r>
            <w:r w:rsidRPr="009554D9">
              <w:rPr>
                <w:rStyle w:val="-g-attribute-characteristic-value"/>
                <w:rFonts w:ascii="Times New Roman" w:hAnsi="Times New Roman"/>
                <w:color w:val="000000"/>
                <w:sz w:val="24"/>
                <w:szCs w:val="24"/>
                <w:bdr w:val="none" w:sz="0" w:space="0" w:color="auto" w:frame="1"/>
              </w:rPr>
              <w:t>3-5 ani, 5-7 ani, 7-10 ani </w:t>
            </w:r>
            <w:r w:rsidRPr="001F6B1C">
              <w:rPr>
                <w:i/>
                <w:iCs/>
                <w:color w:val="000000" w:themeColor="text1"/>
                <w:sz w:val="22"/>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F38BF51" w14:textId="56D86CAE" w:rsidR="00B95382" w:rsidRPr="009B3234" w:rsidRDefault="005A608F"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B95382" w:rsidRPr="001F6B1C" w14:paraId="7E1843A3"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428EDF45" w14:textId="77777777" w:rsidR="00B95382" w:rsidRPr="001F6B1C" w:rsidRDefault="00B95382"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03E7C1CC" w14:textId="77777777" w:rsidR="00B95382" w:rsidRPr="009B3234" w:rsidRDefault="00B95382" w:rsidP="00B95382">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737B04E1"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6D027311"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20549B7"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FE9B2BE"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5FB2B8E7"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1770E45" w14:textId="77777777" w:rsidR="00B95382" w:rsidRPr="001F6B1C" w:rsidRDefault="00B95382"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F6B4182" w14:textId="77777777" w:rsidR="00B95382" w:rsidRPr="001F6B1C" w:rsidRDefault="00B95382"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0BD0D44" w14:textId="77777777" w:rsidR="00B95382" w:rsidRPr="001F6B1C" w:rsidRDefault="00B95382"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58DD7AE3"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66C4F88"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433F789" w14:textId="59C0E89D"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w:t>
            </w:r>
            <w:r w:rsidR="005A608F">
              <w:rPr>
                <w:rStyle w:val="normaltextrun"/>
                <w:rFonts w:ascii="Calibri" w:hAnsi="Calibri" w:cs="Calibri"/>
                <w:i/>
                <w:iCs/>
                <w:color w:val="000000" w:themeColor="text1"/>
                <w:sz w:val="18"/>
                <w:szCs w:val="18"/>
                <w:shd w:val="clear" w:color="auto" w:fill="C0C0C0"/>
                <w:lang w:val="ro-RO"/>
              </w:rPr>
              <w:t>/sau</w:t>
            </w:r>
            <w:r w:rsidRPr="001F6B1C">
              <w:rPr>
                <w:rStyle w:val="normaltextrun"/>
                <w:rFonts w:ascii="Calibri" w:hAnsi="Calibri" w:cs="Calibri"/>
                <w:i/>
                <w:iCs/>
                <w:color w:val="000000" w:themeColor="text1"/>
                <w:sz w:val="18"/>
                <w:szCs w:val="18"/>
                <w:shd w:val="clear" w:color="auto" w:fill="C0C0C0"/>
                <w:lang w:val="ro-RO"/>
              </w:rPr>
              <w:t xml:space="preserve">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8AC2886"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3F9B69C8"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4835F3F9"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lastRenderedPageBreak/>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428216BF" w14:textId="43C031BA" w:rsidR="00236D34" w:rsidRPr="001F6B1C" w:rsidRDefault="00B95382"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lastRenderedPageBreak/>
        <w:t> </w:t>
      </w:r>
      <w:r w:rsidRPr="001F6B1C">
        <w:rPr>
          <w:rStyle w:val="normaltextrun"/>
          <w:rFonts w:ascii="Calibri" w:hAnsi="Calibri" w:cs="Calibri"/>
          <w:color w:val="000000" w:themeColor="text1"/>
          <w:sz w:val="22"/>
          <w:szCs w:val="22"/>
          <w:lang w:val="ro-RO"/>
        </w:rPr>
        <w:t>NOTA: Ofertantul va completa coloanele de la nr. 7 la nr 9</w:t>
      </w:r>
    </w:p>
    <w:p w14:paraId="343C218E" w14:textId="77777777" w:rsidR="00B95382" w:rsidRPr="001F6B1C" w:rsidRDefault="00B95382"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63CC9310" w14:textId="77777777" w:rsidR="00B95382" w:rsidRPr="001F6B1C" w:rsidRDefault="00B95382" w:rsidP="00B95382">
      <w:pPr>
        <w:tabs>
          <w:tab w:val="left" w:pos="2954"/>
        </w:tabs>
        <w:rPr>
          <w:rFonts w:ascii="Times New Roman" w:hAnsi="Times New Roman"/>
          <w:b/>
          <w:color w:val="000000" w:themeColor="text1"/>
        </w:rPr>
      </w:pPr>
    </w:p>
    <w:p w14:paraId="1BF18576" w14:textId="3141DCDE" w:rsidR="005A608F" w:rsidRDefault="00B95382" w:rsidP="005A608F">
      <w:pPr>
        <w:pStyle w:val="ListParagraph"/>
        <w:numPr>
          <w:ilvl w:val="0"/>
          <w:numId w:val="28"/>
        </w:numPr>
        <w:spacing w:line="240" w:lineRule="auto"/>
        <w:rPr>
          <w:rFonts w:ascii="Times New Roman" w:hAnsi="Times New Roman"/>
          <w:i/>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5A608F" w:rsidRPr="000A5F0C">
        <w:rPr>
          <w:rFonts w:ascii="Times New Roman" w:hAnsi="Times New Roman"/>
          <w:bCs/>
          <w:color w:val="000000"/>
          <w:sz w:val="24"/>
          <w:szCs w:val="24"/>
        </w:rPr>
        <w:t>Set 14 papusi de mana</w:t>
      </w:r>
      <w:r w:rsidR="005A608F" w:rsidRPr="00693486">
        <w:rPr>
          <w:rFonts w:ascii="Times New Roman" w:hAnsi="Times New Roman"/>
          <w:i/>
          <w:sz w:val="24"/>
          <w:szCs w:val="24"/>
        </w:rPr>
        <w:t xml:space="preserve"> </w:t>
      </w:r>
    </w:p>
    <w:p w14:paraId="3A32CB11" w14:textId="1B99C661" w:rsidR="00B95382" w:rsidRPr="001F6B1C" w:rsidRDefault="00B95382" w:rsidP="005A608F">
      <w:pPr>
        <w:pStyle w:val="paragraph"/>
        <w:spacing w:before="0" w:beforeAutospacing="0" w:after="0" w:afterAutospacing="0"/>
        <w:textAlignment w:val="baseline"/>
        <w:rPr>
          <w:rFonts w:ascii="Calibri" w:hAnsi="Calibri" w:cs="Calibri"/>
          <w:b/>
          <w:bCs/>
          <w:color w:val="000000" w:themeColor="text1"/>
          <w:sz w:val="22"/>
          <w:szCs w:val="22"/>
        </w:rPr>
      </w:pPr>
    </w:p>
    <w:p w14:paraId="49A5277D" w14:textId="77777777" w:rsidR="00B95382" w:rsidRPr="001F6B1C" w:rsidRDefault="00B95382" w:rsidP="00B95382">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313A0D66"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FE8B7DB"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7DE23767"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6A746B5E"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0F47E638"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5457A97D"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420E14A0"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3F71F84"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1B20E2A4" w14:textId="77777777" w:rsidR="00B95382" w:rsidRPr="001F6B1C" w:rsidRDefault="00B95382"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7A36639" w14:textId="77777777" w:rsidR="00B95382" w:rsidRPr="001F6B1C" w:rsidRDefault="00B95382"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2957ED6" w14:textId="77777777" w:rsidR="00B95382" w:rsidRPr="001F6B1C" w:rsidRDefault="00B95382"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C2FA153" w14:textId="77777777" w:rsidR="00B95382" w:rsidRPr="001F6B1C" w:rsidRDefault="00B95382"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A4CAEDD" w14:textId="77777777" w:rsidR="00B95382" w:rsidRPr="001F6B1C" w:rsidRDefault="00B95382"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ADD3997" w14:textId="77777777" w:rsidR="00B95382" w:rsidRPr="001F6B1C" w:rsidRDefault="00B95382"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113E0F0B"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3A80AD45" w14:textId="5482A369" w:rsidR="00B95382" w:rsidRPr="001F6B1C" w:rsidRDefault="005A608F"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6</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584113F" w14:textId="77777777" w:rsidR="00B95382" w:rsidRPr="001F6B1C" w:rsidRDefault="00B95382"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6968E47" w14:textId="77777777" w:rsidR="00B95382" w:rsidRPr="001F6B1C" w:rsidRDefault="00B95382"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8DD2551" w14:textId="77777777" w:rsidR="00B95382" w:rsidRPr="009B3234" w:rsidRDefault="00B95382"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2BAF2F44" w14:textId="664153FA" w:rsidR="008023B0" w:rsidRPr="005A608F" w:rsidRDefault="005A608F" w:rsidP="00C17D96">
            <w:pPr>
              <w:pStyle w:val="paragraph"/>
              <w:spacing w:before="0" w:beforeAutospacing="0" w:after="0" w:afterAutospacing="0"/>
              <w:textAlignment w:val="baseline"/>
              <w:rPr>
                <w:i/>
                <w:iCs/>
                <w:color w:val="000000" w:themeColor="text1"/>
                <w:sz w:val="22"/>
                <w:szCs w:val="22"/>
                <w:lang w:val="it-IT"/>
              </w:rPr>
            </w:pPr>
            <w:r w:rsidRPr="005A608F">
              <w:rPr>
                <w:shd w:val="clear" w:color="auto" w:fill="FFFFFF"/>
                <w:lang w:val="it-IT"/>
              </w:rPr>
              <w:t>Un set de papusi marionete colorate din diverse basme.</w:t>
            </w:r>
            <w:r w:rsidRPr="005A608F">
              <w:rPr>
                <w:lang w:val="it-IT"/>
              </w:rPr>
              <w:br/>
            </w:r>
            <w:r w:rsidRPr="005A608F">
              <w:rPr>
                <w:shd w:val="clear" w:color="auto" w:fill="FFFFFF"/>
                <w:lang w:val="it-IT"/>
              </w:rPr>
              <w:t>Include: mamă, tată, fată, băiat, bunic, bunică, Scufița Roșie, lup, padurar, regină, rege, prințesă, prinț, dragon.</w:t>
            </w:r>
            <w:r w:rsidRPr="005A608F">
              <w:rPr>
                <w:lang w:val="it-IT"/>
              </w:rPr>
              <w:br/>
            </w:r>
            <w:r w:rsidRPr="005A608F">
              <w:rPr>
                <w:lang w:val="it-IT"/>
              </w:rPr>
              <w:br/>
            </w:r>
            <w:r w:rsidRPr="005A608F">
              <w:rPr>
                <w:b/>
                <w:bCs/>
                <w:shd w:val="clear" w:color="auto" w:fill="FFFFFF"/>
                <w:lang w:val="it-IT"/>
              </w:rPr>
              <w:t>Caracteristici</w:t>
            </w:r>
            <w:r w:rsidRPr="005A608F">
              <w:rPr>
                <w:shd w:val="clear" w:color="auto" w:fill="FFFFFF"/>
                <w:lang w:val="it-IT"/>
              </w:rPr>
              <w:t>:</w:t>
            </w:r>
            <w:r w:rsidRPr="005A608F">
              <w:rPr>
                <w:lang w:val="it-IT"/>
              </w:rPr>
              <w:br/>
            </w:r>
            <w:r w:rsidRPr="005A608F">
              <w:rPr>
                <w:shd w:val="clear" w:color="auto" w:fill="FFFFFF"/>
                <w:lang w:val="it-IT"/>
              </w:rPr>
              <w:t>- Material textil</w:t>
            </w:r>
            <w:r w:rsidRPr="005A608F">
              <w:rPr>
                <w:lang w:val="it-IT"/>
              </w:rPr>
              <w:br/>
            </w:r>
            <w:r w:rsidRPr="005A608F">
              <w:rPr>
                <w:shd w:val="clear" w:color="auto" w:fill="FFFFFF"/>
                <w:lang w:val="it-IT"/>
              </w:rPr>
              <w:t>- 14 papusi cu inaltimea de la 22 la 30 cm</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AB51D9D" w14:textId="0EFBC8B5" w:rsidR="00B95382" w:rsidRPr="009B3234" w:rsidRDefault="005A608F"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B95382" w:rsidRPr="001F6B1C" w14:paraId="1BAB9764"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14D3C7FB" w14:textId="77777777" w:rsidR="00B95382" w:rsidRPr="001F6B1C" w:rsidRDefault="00B95382"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0DB9B71" w14:textId="77777777" w:rsidR="00B95382" w:rsidRPr="009B3234" w:rsidRDefault="00B95382" w:rsidP="00B95382">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18A446F2"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3E6F5CD"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E707257"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ADF6EA3" w14:textId="77777777" w:rsidR="00B95382" w:rsidRPr="001F6B1C" w:rsidRDefault="00B9538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39FBE5C8"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14282C2" w14:textId="77777777" w:rsidR="00B95382" w:rsidRPr="001F6B1C" w:rsidRDefault="00B95382"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F9F4C4E" w14:textId="77777777" w:rsidR="00B95382" w:rsidRPr="001F6B1C" w:rsidRDefault="00B95382"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D3F21AE" w14:textId="77777777" w:rsidR="00B95382" w:rsidRPr="001F6B1C" w:rsidRDefault="00B95382"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10B9AAB7"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FAAEDC5"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B705651" w14:textId="03E8D2A8"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w:t>
            </w:r>
            <w:r w:rsidR="005A608F">
              <w:rPr>
                <w:rStyle w:val="normaltextrun"/>
                <w:rFonts w:ascii="Calibri" w:hAnsi="Calibri" w:cs="Calibri"/>
                <w:i/>
                <w:iCs/>
                <w:color w:val="000000" w:themeColor="text1"/>
                <w:sz w:val="18"/>
                <w:szCs w:val="18"/>
                <w:shd w:val="clear" w:color="auto" w:fill="C0C0C0"/>
                <w:lang w:val="ro-RO"/>
              </w:rPr>
              <w:t>/sau</w:t>
            </w:r>
            <w:r w:rsidRPr="001F6B1C">
              <w:rPr>
                <w:rStyle w:val="normaltextrun"/>
                <w:rFonts w:ascii="Calibri" w:hAnsi="Calibri" w:cs="Calibri"/>
                <w:i/>
                <w:iCs/>
                <w:color w:val="000000" w:themeColor="text1"/>
                <w:sz w:val="18"/>
                <w:szCs w:val="18"/>
                <w:shd w:val="clear" w:color="auto" w:fill="C0C0C0"/>
                <w:lang w:val="ro-RO"/>
              </w:rPr>
              <w:t xml:space="preserve">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FAC1A4D"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5879AA47"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4E86495F" w14:textId="77777777" w:rsidR="00B95382" w:rsidRPr="009B3234" w:rsidRDefault="00B9538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6884DF29" w14:textId="3DD6E2DB" w:rsidR="00B95382" w:rsidRPr="001F6B1C" w:rsidRDefault="00B95382"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293D95D6" w14:textId="77777777" w:rsidR="00B95382" w:rsidRPr="001F6B1C" w:rsidRDefault="00B95382"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08E1A261" w14:textId="77777777" w:rsidR="000027A1" w:rsidRPr="001F6B1C" w:rsidRDefault="000027A1" w:rsidP="000027A1">
      <w:pPr>
        <w:tabs>
          <w:tab w:val="left" w:pos="2954"/>
        </w:tabs>
        <w:rPr>
          <w:rFonts w:ascii="Times New Roman" w:hAnsi="Times New Roman"/>
          <w:b/>
          <w:color w:val="000000" w:themeColor="text1"/>
        </w:rPr>
      </w:pPr>
    </w:p>
    <w:p w14:paraId="73282236" w14:textId="6BE7060D" w:rsidR="005A608F" w:rsidRDefault="000027A1" w:rsidP="005A608F">
      <w:pPr>
        <w:pStyle w:val="ListParagraph"/>
        <w:numPr>
          <w:ilvl w:val="0"/>
          <w:numId w:val="28"/>
        </w:numPr>
        <w:spacing w:line="240" w:lineRule="auto"/>
        <w:rPr>
          <w:rFonts w:ascii="Times New Roman" w:hAnsi="Times New Roman"/>
          <w:bCs/>
          <w:color w:val="000000"/>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5A608F" w:rsidRPr="000A5F0C">
        <w:rPr>
          <w:rFonts w:ascii="Times New Roman" w:hAnsi="Times New Roman"/>
          <w:bCs/>
          <w:color w:val="000000"/>
          <w:sz w:val="24"/>
          <w:szCs w:val="24"/>
        </w:rPr>
        <w:t>Pachet dezvoltare personala pe intelesul copiilor + pachet Emotiile Sarei</w:t>
      </w:r>
    </w:p>
    <w:p w14:paraId="531F0B19" w14:textId="65B5678D" w:rsidR="000027A1" w:rsidRPr="009B3234" w:rsidRDefault="000027A1" w:rsidP="005A608F">
      <w:pPr>
        <w:pStyle w:val="paragraph"/>
        <w:spacing w:before="0" w:beforeAutospacing="0" w:after="0" w:afterAutospacing="0"/>
        <w:textAlignment w:val="baseline"/>
        <w:rPr>
          <w:rFonts w:ascii="Calibri" w:hAnsi="Calibri" w:cs="Calibri"/>
          <w:b/>
          <w:bCs/>
          <w:color w:val="000000" w:themeColor="text1"/>
          <w:sz w:val="22"/>
          <w:szCs w:val="22"/>
          <w:lang w:val="it-IT"/>
        </w:rPr>
      </w:pPr>
    </w:p>
    <w:p w14:paraId="68F9B032" w14:textId="77777777" w:rsidR="000027A1" w:rsidRPr="009B3234" w:rsidRDefault="000027A1" w:rsidP="000027A1">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3E2252DA"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4DE96081" w14:textId="77777777" w:rsidR="000027A1" w:rsidRPr="001F6B1C" w:rsidRDefault="000027A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0D2815C0" w14:textId="77777777" w:rsidR="000027A1" w:rsidRPr="001F6B1C" w:rsidRDefault="000027A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55D714E8" w14:textId="77777777" w:rsidR="000027A1" w:rsidRPr="001F6B1C" w:rsidRDefault="000027A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3749DDED" w14:textId="77777777" w:rsidR="000027A1" w:rsidRPr="001F6B1C" w:rsidRDefault="000027A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27D3982D" w14:textId="77777777" w:rsidR="000027A1" w:rsidRPr="009B3234" w:rsidRDefault="000027A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B81D055" w14:textId="77777777" w:rsidR="000027A1" w:rsidRPr="009B3234" w:rsidRDefault="000027A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3C0FE36"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5D14658" w14:textId="77777777" w:rsidR="000027A1" w:rsidRPr="001F6B1C" w:rsidRDefault="000027A1"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8846CF2" w14:textId="77777777" w:rsidR="000027A1" w:rsidRPr="001F6B1C" w:rsidRDefault="000027A1"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B54449F" w14:textId="77777777" w:rsidR="000027A1" w:rsidRPr="001F6B1C" w:rsidRDefault="000027A1"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AD97741" w14:textId="77777777" w:rsidR="000027A1" w:rsidRPr="001F6B1C" w:rsidRDefault="000027A1"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13C0DD3F" w14:textId="77777777" w:rsidR="000027A1" w:rsidRPr="001F6B1C" w:rsidRDefault="000027A1"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8F46B30" w14:textId="77777777" w:rsidR="000027A1" w:rsidRPr="001F6B1C" w:rsidRDefault="000027A1"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7CCDD3B3"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DE51511" w14:textId="371C8FE1" w:rsidR="000027A1" w:rsidRPr="001F6B1C" w:rsidRDefault="005A608F"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4</w:t>
            </w:r>
            <w:r w:rsidR="00E918C2" w:rsidRPr="001F6B1C">
              <w:rPr>
                <w:rStyle w:val="normaltextrun"/>
                <w:i/>
                <w:iCs/>
                <w:color w:val="000000" w:themeColor="text1"/>
                <w:sz w:val="22"/>
                <w:szCs w:val="22"/>
                <w:lang w:val="ro-RO"/>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865F088" w14:textId="77777777" w:rsidR="000027A1" w:rsidRPr="001F6B1C" w:rsidRDefault="000027A1"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9C99CEB" w14:textId="77777777" w:rsidR="000027A1" w:rsidRPr="001F6B1C" w:rsidRDefault="000027A1"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695EBF7" w14:textId="77777777" w:rsidR="000027A1" w:rsidRPr="009B3234" w:rsidRDefault="000027A1"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 xml:space="preserve">maxim 60 de zile de la emiterea notei de comandă de </w:t>
            </w:r>
            <w:r w:rsidRPr="001F6B1C">
              <w:rPr>
                <w:i/>
                <w:iCs/>
                <w:color w:val="000000" w:themeColor="text1"/>
                <w:sz w:val="22"/>
                <w:szCs w:val="22"/>
                <w:lang w:val="ro-RO"/>
              </w:rPr>
              <w:lastRenderedPageBreak/>
              <w:t>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008A41AB" w14:textId="77777777" w:rsidR="000027A1" w:rsidRPr="001F6B1C" w:rsidRDefault="000027A1" w:rsidP="00575FBA">
            <w:pPr>
              <w:pStyle w:val="paragraph"/>
              <w:spacing w:before="0" w:beforeAutospacing="0" w:after="0" w:afterAutospacing="0"/>
              <w:jc w:val="center"/>
              <w:textAlignment w:val="baseline"/>
              <w:rPr>
                <w:rFonts w:ascii="Calibri" w:hAnsi="Calibri" w:cs="Calibri"/>
                <w:i/>
                <w:iCs/>
                <w:color w:val="000000" w:themeColor="text1"/>
                <w:sz w:val="18"/>
                <w:szCs w:val="18"/>
                <w:lang w:val="ro-RO"/>
              </w:rPr>
            </w:pPr>
            <w:r w:rsidRPr="001F6B1C">
              <w:rPr>
                <w:rStyle w:val="normaltextrun"/>
                <w:rFonts w:ascii="Calibri" w:hAnsi="Calibri" w:cs="Calibri"/>
                <w:i/>
                <w:iCs/>
                <w:color w:val="000000" w:themeColor="text1"/>
                <w:sz w:val="18"/>
                <w:szCs w:val="18"/>
                <w:lang w:val="ro-RO"/>
              </w:rPr>
              <w:lastRenderedPageBreak/>
              <w:t>Conform Caiet de sarcini – Activitatea nr. 1</w:t>
            </w:r>
          </w:p>
          <w:p w14:paraId="7BB313D6" w14:textId="77777777" w:rsidR="000027A1" w:rsidRPr="009B3234" w:rsidRDefault="000027A1" w:rsidP="00575FBA">
            <w:pPr>
              <w:pStyle w:val="paragraph"/>
              <w:spacing w:before="0" w:beforeAutospacing="0" w:after="0" w:afterAutospacing="0"/>
              <w:jc w:val="center"/>
              <w:textAlignment w:val="baseline"/>
              <w:rPr>
                <w:i/>
                <w:iCs/>
                <w:color w:val="000000" w:themeColor="text1"/>
                <w:sz w:val="22"/>
                <w:szCs w:val="22"/>
                <w:lang w:val="it-IT"/>
              </w:rPr>
            </w:pPr>
          </w:p>
          <w:p w14:paraId="65193BE6" w14:textId="77777777" w:rsidR="005A608F" w:rsidRDefault="005A608F" w:rsidP="005A608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Pachetul contine:</w:t>
            </w:r>
          </w:p>
          <w:p w14:paraId="141BCB56" w14:textId="77777777" w:rsidR="005A608F" w:rsidRDefault="005A608F" w:rsidP="005A608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Pachet „Emotiile Sarei”:</w:t>
            </w:r>
          </w:p>
          <w:p w14:paraId="0954617C" w14:textId="77777777" w:rsidR="005A608F" w:rsidRDefault="005A608F" w:rsidP="005A608F">
            <w:pPr>
              <w:pStyle w:val="ListParagraph"/>
              <w:numPr>
                <w:ilvl w:val="0"/>
                <w:numId w:val="2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Volumul 1 : Furia si Linistea</w:t>
            </w:r>
          </w:p>
          <w:p w14:paraId="052C9137" w14:textId="77777777" w:rsidR="005A608F" w:rsidRDefault="005A608F" w:rsidP="005A608F">
            <w:pPr>
              <w:pStyle w:val="ListParagraph"/>
              <w:numPr>
                <w:ilvl w:val="0"/>
                <w:numId w:val="2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Volumul 2: Tristetea si Bucuria</w:t>
            </w:r>
          </w:p>
          <w:p w14:paraId="19CBA32E" w14:textId="77777777" w:rsidR="005A608F" w:rsidRDefault="005A608F" w:rsidP="005A608F">
            <w:pPr>
              <w:pStyle w:val="ListParagraph"/>
              <w:numPr>
                <w:ilvl w:val="0"/>
                <w:numId w:val="2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Volumul 3: Frica si Curajul</w:t>
            </w:r>
          </w:p>
          <w:p w14:paraId="343FD807" w14:textId="77777777" w:rsidR="005A608F" w:rsidRDefault="005A608F" w:rsidP="005A608F">
            <w:pPr>
              <w:pStyle w:val="ListParagraph"/>
              <w:numPr>
                <w:ilvl w:val="0"/>
                <w:numId w:val="2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Volumul 4: Timiditatea si Increderea in sine</w:t>
            </w:r>
          </w:p>
          <w:p w14:paraId="104F66DA" w14:textId="77777777" w:rsidR="005A608F" w:rsidRDefault="005A608F" w:rsidP="005A608F">
            <w:pPr>
              <w:pStyle w:val="ListParagraph"/>
              <w:spacing w:before="100" w:beforeAutospacing="1" w:after="100" w:afterAutospacing="1" w:line="240" w:lineRule="auto"/>
              <w:rPr>
                <w:rFonts w:ascii="Times New Roman" w:hAnsi="Times New Roman"/>
                <w:sz w:val="24"/>
                <w:szCs w:val="24"/>
              </w:rPr>
            </w:pPr>
          </w:p>
          <w:p w14:paraId="585E6ED3" w14:textId="01C9086D" w:rsidR="00674354" w:rsidRDefault="005A608F" w:rsidP="005A608F">
            <w:pPr>
              <w:rPr>
                <w:rFonts w:ascii="Times New Roman" w:hAnsi="Times New Roman"/>
                <w:sz w:val="24"/>
                <w:szCs w:val="24"/>
              </w:rPr>
            </w:pPr>
            <w:r>
              <w:rPr>
                <w:rFonts w:ascii="Times New Roman" w:hAnsi="Times New Roman"/>
                <w:sz w:val="24"/>
                <w:szCs w:val="24"/>
              </w:rPr>
              <w:t>Si 4 carti de dezvoltare personala</w:t>
            </w:r>
            <w:r w:rsidR="00674354" w:rsidRPr="00D2504D">
              <w:rPr>
                <w:rFonts w:ascii="Times New Roman" w:hAnsi="Times New Roman"/>
                <w:sz w:val="24"/>
                <w:szCs w:val="24"/>
              </w:rPr>
              <w:t>.</w:t>
            </w:r>
          </w:p>
          <w:p w14:paraId="5305F5EA" w14:textId="77777777" w:rsidR="00DE1963" w:rsidRPr="009B3234" w:rsidRDefault="00DE1963" w:rsidP="00575FBA">
            <w:pPr>
              <w:pStyle w:val="paragraph"/>
              <w:spacing w:before="0" w:beforeAutospacing="0" w:after="0" w:afterAutospacing="0"/>
              <w:jc w:val="center"/>
              <w:textAlignment w:val="baseline"/>
              <w:rPr>
                <w:i/>
                <w:iCs/>
                <w:color w:val="000000" w:themeColor="text1"/>
                <w:sz w:val="22"/>
                <w:szCs w:val="22"/>
                <w:lang w:val="it-IT"/>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26B80613" w14:textId="6D6D13D3" w:rsidR="000027A1" w:rsidRPr="009B3234" w:rsidRDefault="005A608F"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lastRenderedPageBreak/>
              <w:t>Garantia produselor este cea acordata de producator</w:t>
            </w:r>
            <w:r w:rsidR="00A8327A" w:rsidRPr="001F6B1C">
              <w:rPr>
                <w:rStyle w:val="normaltextrun"/>
                <w:i/>
                <w:iCs/>
                <w:color w:val="000000" w:themeColor="text1"/>
                <w:sz w:val="22"/>
                <w:szCs w:val="22"/>
                <w:lang w:val="ro-RO"/>
              </w:rPr>
              <w:t xml:space="preserve">. Perioada de </w:t>
            </w:r>
            <w:r w:rsidR="00A8327A" w:rsidRPr="001F6B1C">
              <w:rPr>
                <w:rStyle w:val="normaltextrun"/>
                <w:i/>
                <w:iCs/>
                <w:color w:val="000000" w:themeColor="text1"/>
                <w:sz w:val="22"/>
                <w:szCs w:val="22"/>
                <w:lang w:val="ro-RO"/>
              </w:rPr>
              <w:lastRenderedPageBreak/>
              <w:t>garantie incepe sa curga de la data incheierii procesului verbal de receptie.</w:t>
            </w:r>
            <w:r w:rsidR="00A8327A" w:rsidRPr="009B3234">
              <w:rPr>
                <w:rStyle w:val="eop"/>
                <w:color w:val="000000" w:themeColor="text1"/>
                <w:sz w:val="22"/>
                <w:szCs w:val="22"/>
                <w:lang w:val="it-IT"/>
              </w:rPr>
              <w:t> </w:t>
            </w:r>
          </w:p>
        </w:tc>
      </w:tr>
      <w:tr w:rsidR="000027A1" w:rsidRPr="001F6B1C" w14:paraId="424C4F14"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7F3F8132" w14:textId="77777777" w:rsidR="000027A1" w:rsidRPr="001F6B1C" w:rsidRDefault="000027A1"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04828C1C" w14:textId="77777777" w:rsidR="000027A1" w:rsidRPr="009B3234" w:rsidRDefault="000027A1" w:rsidP="000027A1">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6E278DBD"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1F45B97C" w14:textId="77777777" w:rsidR="000027A1" w:rsidRPr="001F6B1C" w:rsidRDefault="000027A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0E97D13" w14:textId="77777777" w:rsidR="000027A1" w:rsidRPr="001F6B1C" w:rsidRDefault="000027A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8701021" w14:textId="77777777" w:rsidR="000027A1" w:rsidRPr="001F6B1C" w:rsidRDefault="000027A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14E5D22"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E757DFF" w14:textId="77777777" w:rsidR="000027A1" w:rsidRPr="001F6B1C" w:rsidRDefault="000027A1"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C6FA707" w14:textId="77777777" w:rsidR="000027A1" w:rsidRPr="001F6B1C" w:rsidRDefault="000027A1"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267C06F" w14:textId="77777777" w:rsidR="000027A1" w:rsidRPr="001F6B1C" w:rsidRDefault="000027A1"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66219C82"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657B006" w14:textId="77777777" w:rsidR="000027A1" w:rsidRPr="009B3234" w:rsidRDefault="000027A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D08CBBF" w14:textId="62A09802" w:rsidR="000027A1" w:rsidRPr="009B3234" w:rsidRDefault="000027A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w:t>
            </w:r>
            <w:r w:rsidR="005A608F">
              <w:rPr>
                <w:rStyle w:val="normaltextrun"/>
                <w:rFonts w:ascii="Calibri" w:hAnsi="Calibri" w:cs="Calibri"/>
                <w:i/>
                <w:iCs/>
                <w:color w:val="000000" w:themeColor="text1"/>
                <w:sz w:val="18"/>
                <w:szCs w:val="18"/>
                <w:shd w:val="clear" w:color="auto" w:fill="C0C0C0"/>
                <w:lang w:val="ro-RO"/>
              </w:rPr>
              <w:t>/sau</w:t>
            </w:r>
            <w:r w:rsidRPr="001F6B1C">
              <w:rPr>
                <w:rStyle w:val="normaltextrun"/>
                <w:rFonts w:ascii="Calibri" w:hAnsi="Calibri" w:cs="Calibri"/>
                <w:i/>
                <w:iCs/>
                <w:color w:val="000000" w:themeColor="text1"/>
                <w:sz w:val="18"/>
                <w:szCs w:val="18"/>
                <w:shd w:val="clear" w:color="auto" w:fill="C0C0C0"/>
                <w:lang w:val="ro-RO"/>
              </w:rPr>
              <w:t xml:space="preserve">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57D11B6" w14:textId="77777777" w:rsidR="000027A1" w:rsidRPr="009B3234" w:rsidRDefault="000027A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5A1D5D37" w14:textId="77777777" w:rsidR="000027A1" w:rsidRPr="009B3234" w:rsidRDefault="000027A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338DE89D" w14:textId="77777777" w:rsidR="000027A1" w:rsidRPr="009B3234" w:rsidRDefault="000027A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4F274C93" w14:textId="4AEA5001" w:rsidR="00A8327A" w:rsidRPr="001F6B1C" w:rsidRDefault="000027A1" w:rsidP="00BD2EBA">
      <w:pPr>
        <w:pStyle w:val="paragraph"/>
        <w:spacing w:before="0" w:beforeAutospacing="0" w:after="0" w:afterAutospacing="0"/>
        <w:textAlignment w:val="baseline"/>
        <w:rPr>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3ADE7B7" w14:textId="77777777" w:rsidR="00A8327A" w:rsidRPr="001F6B1C" w:rsidRDefault="00A8327A" w:rsidP="003B3066">
      <w:pPr>
        <w:tabs>
          <w:tab w:val="left" w:pos="2954"/>
        </w:tabs>
        <w:rPr>
          <w:rFonts w:ascii="Times New Roman" w:hAnsi="Times New Roman"/>
          <w:b/>
          <w:color w:val="000000" w:themeColor="text1"/>
        </w:rPr>
      </w:pPr>
    </w:p>
    <w:p w14:paraId="0A8E8C0C" w14:textId="77777777" w:rsidR="00A8327A" w:rsidRPr="001F6B1C" w:rsidRDefault="00A8327A" w:rsidP="003B3066">
      <w:pPr>
        <w:tabs>
          <w:tab w:val="left" w:pos="2954"/>
        </w:tabs>
        <w:rPr>
          <w:rFonts w:ascii="Times New Roman" w:hAnsi="Times New Roman"/>
          <w:b/>
          <w:color w:val="000000" w:themeColor="text1"/>
        </w:rPr>
      </w:pPr>
    </w:p>
    <w:p w14:paraId="7809533A" w14:textId="4A0F228F" w:rsidR="005A608F" w:rsidRDefault="003B3066" w:rsidP="005A608F">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5A608F" w:rsidRPr="0007422C">
        <w:rPr>
          <w:rFonts w:ascii="Times New Roman" w:hAnsi="Times New Roman"/>
          <w:bCs/>
          <w:color w:val="000000"/>
          <w:sz w:val="24"/>
          <w:szCs w:val="24"/>
        </w:rPr>
        <w:t>Pachet dezvoltare personala si inteligenta emotionala pe intelesul copiilor</w:t>
      </w:r>
      <w:r w:rsidR="005A608F">
        <w:rPr>
          <w:rFonts w:ascii="Times New Roman" w:hAnsi="Times New Roman"/>
          <w:sz w:val="24"/>
          <w:szCs w:val="24"/>
        </w:rPr>
        <w:t xml:space="preserve"> </w:t>
      </w:r>
    </w:p>
    <w:p w14:paraId="3B37ED48" w14:textId="18CAE0F8" w:rsidR="003B3066" w:rsidRPr="005A608F" w:rsidRDefault="003B3066" w:rsidP="005A608F">
      <w:pPr>
        <w:pStyle w:val="paragraph"/>
        <w:spacing w:before="0" w:beforeAutospacing="0" w:after="0" w:afterAutospacing="0"/>
        <w:textAlignment w:val="baseline"/>
        <w:rPr>
          <w:rFonts w:ascii="Calibri" w:hAnsi="Calibri" w:cs="Calibri"/>
          <w:b/>
          <w:bCs/>
          <w:color w:val="000000" w:themeColor="text1"/>
          <w:sz w:val="22"/>
          <w:szCs w:val="22"/>
          <w:lang w:val="it-IT"/>
        </w:rPr>
      </w:pPr>
    </w:p>
    <w:p w14:paraId="6B96BECB" w14:textId="77777777" w:rsidR="003B3066" w:rsidRPr="005A608F" w:rsidRDefault="003B3066" w:rsidP="003B3066">
      <w:pPr>
        <w:pStyle w:val="paragraph"/>
        <w:spacing w:before="0" w:beforeAutospacing="0" w:after="0" w:afterAutospacing="0"/>
        <w:textAlignment w:val="baseline"/>
        <w:rPr>
          <w:rFonts w:ascii="Segoe UI" w:hAnsi="Segoe UI" w:cs="Segoe UI"/>
          <w:color w:val="000000" w:themeColor="text1"/>
          <w:sz w:val="18"/>
          <w:szCs w:val="18"/>
          <w:lang w:val="it-IT"/>
        </w:rPr>
      </w:pPr>
      <w:r w:rsidRPr="005A608F">
        <w:rPr>
          <w:rStyle w:val="eop"/>
          <w:rFonts w:ascii="Calibri" w:hAnsi="Calibri" w:cs="Calibri"/>
          <w:color w:val="000000" w:themeColor="text1"/>
          <w:sz w:val="22"/>
          <w:szCs w:val="22"/>
          <w:lang w:val="it-IT"/>
        </w:rPr>
        <w:t> </w:t>
      </w:r>
    </w:p>
    <w:tbl>
      <w:tblPr>
        <w:tblW w:w="102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890"/>
      </w:tblGrid>
      <w:tr w:rsidR="001F6B1C" w:rsidRPr="001F6B1C" w14:paraId="28FDBBB3" w14:textId="77777777" w:rsidTr="005A608F">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11225135" w14:textId="77777777" w:rsidR="003B3066" w:rsidRPr="001F6B1C" w:rsidRDefault="003B306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6C92219D" w14:textId="77777777" w:rsidR="003B3066" w:rsidRPr="001F6B1C" w:rsidRDefault="003B306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3D206930" w14:textId="77777777" w:rsidR="003B3066" w:rsidRPr="001F6B1C" w:rsidRDefault="003B306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1F7038AC" w14:textId="77777777" w:rsidR="003B3066" w:rsidRPr="001F6B1C" w:rsidRDefault="003B306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2F3AD6FB" w14:textId="77777777" w:rsidR="003B3066" w:rsidRPr="009B3234" w:rsidRDefault="003B306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890" w:type="dxa"/>
            <w:tcBorders>
              <w:top w:val="double" w:sz="6" w:space="0" w:color="auto"/>
              <w:left w:val="single" w:sz="6" w:space="0" w:color="auto"/>
              <w:bottom w:val="single" w:sz="6" w:space="0" w:color="auto"/>
              <w:right w:val="double" w:sz="6" w:space="0" w:color="auto"/>
            </w:tcBorders>
            <w:vAlign w:val="center"/>
            <w:hideMark/>
          </w:tcPr>
          <w:p w14:paraId="7F56335F" w14:textId="77777777" w:rsidR="003B3066" w:rsidRPr="009B3234" w:rsidRDefault="003B306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51196DA5" w14:textId="77777777" w:rsidTr="005A608F">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291682FE" w14:textId="77777777" w:rsidR="003B3066" w:rsidRPr="001F6B1C" w:rsidRDefault="003B3066"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FAC1041" w14:textId="77777777" w:rsidR="003B3066" w:rsidRPr="001F6B1C" w:rsidRDefault="003B3066"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6F8807A" w14:textId="77777777" w:rsidR="003B3066" w:rsidRPr="001F6B1C" w:rsidRDefault="003B3066"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665B39E" w14:textId="77777777" w:rsidR="003B3066" w:rsidRPr="001F6B1C" w:rsidRDefault="003B3066"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66A8926E" w14:textId="77777777" w:rsidR="003B3066" w:rsidRPr="001F6B1C" w:rsidRDefault="003B3066"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890" w:type="dxa"/>
            <w:tcBorders>
              <w:top w:val="single" w:sz="6" w:space="0" w:color="auto"/>
              <w:left w:val="single" w:sz="6" w:space="0" w:color="auto"/>
              <w:bottom w:val="single" w:sz="6" w:space="0" w:color="auto"/>
              <w:right w:val="double" w:sz="6" w:space="0" w:color="auto"/>
            </w:tcBorders>
            <w:vAlign w:val="center"/>
            <w:hideMark/>
          </w:tcPr>
          <w:p w14:paraId="6C068496" w14:textId="77777777" w:rsidR="003B3066" w:rsidRPr="001F6B1C" w:rsidRDefault="003B3066"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644CAE1F" w14:textId="77777777" w:rsidTr="005A608F">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57903638" w14:textId="38C55943" w:rsidR="003B3066" w:rsidRPr="001F6B1C" w:rsidRDefault="005A608F" w:rsidP="00575FBA">
            <w:pPr>
              <w:pStyle w:val="paragraph"/>
              <w:spacing w:before="0" w:beforeAutospacing="0" w:after="0" w:afterAutospacing="0"/>
              <w:jc w:val="center"/>
              <w:textAlignment w:val="baseline"/>
              <w:rPr>
                <w:color w:val="000000" w:themeColor="text1"/>
                <w:sz w:val="22"/>
                <w:szCs w:val="22"/>
              </w:rPr>
            </w:pPr>
            <w:r>
              <w:rPr>
                <w:color w:val="000000" w:themeColor="text1"/>
                <w:sz w:val="22"/>
                <w:szCs w:val="22"/>
              </w:rPr>
              <w:t>6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27CF608" w14:textId="77777777" w:rsidR="003B3066" w:rsidRPr="001F6B1C" w:rsidRDefault="003B3066"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EF77C22" w14:textId="77777777" w:rsidR="003B3066" w:rsidRPr="001F6B1C" w:rsidRDefault="003B3066"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761D50F" w14:textId="77777777" w:rsidR="003B3066" w:rsidRPr="009B3234" w:rsidRDefault="003B3066"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267EFA94" w14:textId="77777777" w:rsidR="005A608F" w:rsidRPr="00474169" w:rsidRDefault="005A608F" w:rsidP="005A608F">
            <w:pPr>
              <w:spacing w:before="100" w:beforeAutospacing="1" w:after="100" w:afterAutospacing="1" w:line="240" w:lineRule="auto"/>
              <w:rPr>
                <w:rFonts w:ascii="Times New Roman" w:hAnsi="Times New Roman"/>
                <w:sz w:val="24"/>
                <w:szCs w:val="24"/>
              </w:rPr>
            </w:pPr>
            <w:r w:rsidRPr="00474169">
              <w:rPr>
                <w:rFonts w:ascii="Times New Roman" w:hAnsi="Times New Roman"/>
                <w:sz w:val="24"/>
                <w:szCs w:val="24"/>
              </w:rPr>
              <w:t>Pachetul contine:</w:t>
            </w:r>
          </w:p>
          <w:p w14:paraId="705FBD6E" w14:textId="77777777" w:rsidR="005A608F" w:rsidRDefault="005A608F" w:rsidP="005A608F">
            <w:pPr>
              <w:pStyle w:val="Heading2"/>
              <w:pBdr>
                <w:bottom w:val="single" w:sz="6" w:space="4" w:color="EFEFEF"/>
              </w:pBdr>
              <w:shd w:val="clear" w:color="auto" w:fill="FFFFFF"/>
              <w:spacing w:before="300" w:after="225"/>
              <w:rPr>
                <w:rFonts w:ascii="Times New Roman" w:hAnsi="Times New Roman"/>
                <w:b w:val="0"/>
                <w:sz w:val="24"/>
                <w:szCs w:val="24"/>
              </w:rPr>
            </w:pPr>
            <w:r w:rsidRPr="00474169">
              <w:rPr>
                <w:rFonts w:ascii="Times New Roman" w:hAnsi="Times New Roman"/>
                <w:b w:val="0"/>
                <w:sz w:val="24"/>
                <w:szCs w:val="24"/>
              </w:rPr>
              <w:t>Eliza nu se da batuta</w:t>
            </w:r>
            <w:r>
              <w:rPr>
                <w:rFonts w:ascii="Times New Roman" w:hAnsi="Times New Roman"/>
                <w:b w:val="0"/>
                <w:sz w:val="24"/>
                <w:szCs w:val="24"/>
              </w:rPr>
              <w:t xml:space="preserve">                                                 </w:t>
            </w:r>
            <w:r w:rsidRPr="00923FD2">
              <w:rPr>
                <w:rFonts w:ascii="Times New Roman" w:hAnsi="Times New Roman"/>
                <w:b w:val="0"/>
                <w:sz w:val="24"/>
                <w:szCs w:val="24"/>
              </w:rPr>
              <w:t>Rebeca ivinge ingrijorarea</w:t>
            </w:r>
            <w:r>
              <w:rPr>
                <w:rFonts w:ascii="Times New Roman" w:hAnsi="Times New Roman"/>
                <w:b w:val="0"/>
                <w:sz w:val="24"/>
                <w:szCs w:val="24"/>
              </w:rPr>
              <w:t xml:space="preserve">                                         </w:t>
            </w:r>
            <w:r w:rsidRPr="00923FD2">
              <w:rPr>
                <w:rFonts w:ascii="Times New Roman" w:hAnsi="Times New Roman"/>
                <w:b w:val="0"/>
                <w:sz w:val="24"/>
                <w:szCs w:val="24"/>
              </w:rPr>
              <w:t>Maria descopera prietenia</w:t>
            </w:r>
            <w:r>
              <w:rPr>
                <w:rFonts w:ascii="Times New Roman" w:hAnsi="Times New Roman"/>
                <w:b w:val="0"/>
                <w:sz w:val="24"/>
                <w:szCs w:val="24"/>
              </w:rPr>
              <w:t xml:space="preserve">                                               </w:t>
            </w:r>
            <w:r w:rsidRPr="00A90152">
              <w:rPr>
                <w:rFonts w:ascii="Times New Roman" w:hAnsi="Times New Roman"/>
                <w:b w:val="0"/>
                <w:sz w:val="24"/>
                <w:szCs w:val="24"/>
              </w:rPr>
              <w:t>Robert nu se enerveaza</w:t>
            </w:r>
            <w:r>
              <w:rPr>
                <w:rFonts w:ascii="Times New Roman" w:hAnsi="Times New Roman"/>
                <w:b w:val="0"/>
                <w:sz w:val="24"/>
                <w:szCs w:val="24"/>
              </w:rPr>
              <w:t xml:space="preserve">                                                </w:t>
            </w:r>
            <w:r w:rsidRPr="00A90152">
              <w:rPr>
                <w:rFonts w:ascii="Times New Roman" w:hAnsi="Times New Roman"/>
                <w:b w:val="0"/>
                <w:sz w:val="24"/>
                <w:szCs w:val="24"/>
              </w:rPr>
              <w:t>Noah invata sa accepte</w:t>
            </w:r>
          </w:p>
          <w:p w14:paraId="28FD3860" w14:textId="23F3119C" w:rsidR="00DE1963" w:rsidRPr="001F6B1C" w:rsidRDefault="005A608F" w:rsidP="005A608F">
            <w:pPr>
              <w:spacing w:line="240" w:lineRule="auto"/>
              <w:rPr>
                <w:rFonts w:ascii="Times New Roman" w:hAnsi="Times New Roman"/>
                <w:color w:val="000000" w:themeColor="text1"/>
                <w:sz w:val="24"/>
                <w:szCs w:val="24"/>
              </w:rPr>
            </w:pPr>
            <w:r>
              <w:rPr>
                <w:rFonts w:ascii="Times New Roman" w:hAnsi="Times New Roman"/>
                <w:sz w:val="24"/>
                <w:szCs w:val="24"/>
              </w:rPr>
              <w:t>Si 3 carti de dezvoltare personala</w:t>
            </w:r>
          </w:p>
        </w:tc>
        <w:tc>
          <w:tcPr>
            <w:tcW w:w="1890" w:type="dxa"/>
            <w:tcBorders>
              <w:top w:val="single" w:sz="6" w:space="0" w:color="auto"/>
              <w:left w:val="single" w:sz="6" w:space="0" w:color="auto"/>
              <w:bottom w:val="single" w:sz="6" w:space="0" w:color="auto"/>
              <w:right w:val="double" w:sz="6" w:space="0" w:color="auto"/>
            </w:tcBorders>
            <w:vAlign w:val="center"/>
            <w:hideMark/>
          </w:tcPr>
          <w:p w14:paraId="15687B3E" w14:textId="25DE83EF" w:rsidR="003B3066" w:rsidRPr="009B3234" w:rsidRDefault="005A608F"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xml:space="preserve">. </w:t>
            </w:r>
            <w:r w:rsidR="00A8327A" w:rsidRPr="001F6B1C">
              <w:rPr>
                <w:rStyle w:val="normaltextrun"/>
                <w:i/>
                <w:iCs/>
                <w:color w:val="000000" w:themeColor="text1"/>
                <w:sz w:val="22"/>
                <w:szCs w:val="22"/>
                <w:lang w:val="ro-RO"/>
              </w:rPr>
              <w:t>Perioada de garantie incepe sa curga de la data incheierii procesului verbal de receptie.</w:t>
            </w:r>
            <w:r w:rsidR="00A8327A" w:rsidRPr="009B3234">
              <w:rPr>
                <w:rStyle w:val="eop"/>
                <w:color w:val="000000" w:themeColor="text1"/>
                <w:sz w:val="22"/>
                <w:szCs w:val="22"/>
                <w:lang w:val="it-IT"/>
              </w:rPr>
              <w:t> </w:t>
            </w:r>
          </w:p>
        </w:tc>
      </w:tr>
      <w:tr w:rsidR="003B3066" w:rsidRPr="001F6B1C" w14:paraId="3AE1963C" w14:textId="77777777" w:rsidTr="005A608F">
        <w:trPr>
          <w:trHeight w:val="455"/>
        </w:trPr>
        <w:tc>
          <w:tcPr>
            <w:tcW w:w="10237" w:type="dxa"/>
            <w:gridSpan w:val="6"/>
            <w:tcBorders>
              <w:top w:val="single" w:sz="6" w:space="0" w:color="auto"/>
              <w:left w:val="double" w:sz="6" w:space="0" w:color="auto"/>
              <w:bottom w:val="single" w:sz="6" w:space="0" w:color="auto"/>
              <w:right w:val="double" w:sz="6" w:space="0" w:color="auto"/>
            </w:tcBorders>
            <w:vAlign w:val="center"/>
          </w:tcPr>
          <w:p w14:paraId="6CC0C8BB" w14:textId="77777777" w:rsidR="003B3066" w:rsidRPr="001F6B1C" w:rsidRDefault="003B3066"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7B4D4FA3" w14:textId="77777777" w:rsidR="003B3066" w:rsidRPr="009B3234" w:rsidRDefault="003B3066" w:rsidP="003B3066">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0015540A"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FF52A3B" w14:textId="77777777" w:rsidR="003B3066" w:rsidRPr="001F6B1C" w:rsidRDefault="003B306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B6209C0" w14:textId="77777777" w:rsidR="003B3066" w:rsidRPr="001F6B1C" w:rsidRDefault="003B306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B1CEF4D" w14:textId="77777777" w:rsidR="003B3066" w:rsidRPr="001F6B1C" w:rsidRDefault="003B306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17C700E2"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D45A8CC" w14:textId="77777777" w:rsidR="003B3066" w:rsidRPr="001F6B1C" w:rsidRDefault="003B3066"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469778D" w14:textId="77777777" w:rsidR="003B3066" w:rsidRPr="001F6B1C" w:rsidRDefault="003B3066"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D1C0A61" w14:textId="77777777" w:rsidR="003B3066" w:rsidRPr="001F6B1C" w:rsidRDefault="003B3066"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593CBE8C"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879A92E" w14:textId="77777777" w:rsidR="003B3066" w:rsidRPr="009B3234" w:rsidRDefault="003B306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E5C23B2" w14:textId="568CEBAF" w:rsidR="003B3066" w:rsidRPr="009B3234" w:rsidRDefault="003B306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w:t>
            </w:r>
            <w:r w:rsidR="005A608F">
              <w:rPr>
                <w:rStyle w:val="normaltextrun"/>
                <w:rFonts w:ascii="Calibri" w:hAnsi="Calibri" w:cs="Calibri"/>
                <w:i/>
                <w:iCs/>
                <w:color w:val="000000" w:themeColor="text1"/>
                <w:sz w:val="18"/>
                <w:szCs w:val="18"/>
                <w:shd w:val="clear" w:color="auto" w:fill="C0C0C0"/>
                <w:lang w:val="ro-RO"/>
              </w:rPr>
              <w:t>/sau</w:t>
            </w:r>
            <w:r w:rsidRPr="001F6B1C">
              <w:rPr>
                <w:rStyle w:val="normaltextrun"/>
                <w:rFonts w:ascii="Calibri" w:hAnsi="Calibri" w:cs="Calibri"/>
                <w:i/>
                <w:iCs/>
                <w:color w:val="000000" w:themeColor="text1"/>
                <w:sz w:val="18"/>
                <w:szCs w:val="18"/>
                <w:shd w:val="clear" w:color="auto" w:fill="C0C0C0"/>
                <w:lang w:val="ro-RO"/>
              </w:rPr>
              <w:t xml:space="preserve">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FD269A3" w14:textId="77777777" w:rsidR="003B3066" w:rsidRPr="009B3234" w:rsidRDefault="003B306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362B635D" w14:textId="77777777" w:rsidR="003B3066" w:rsidRPr="009B3234" w:rsidRDefault="003B306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398FB5C3" w14:textId="77777777" w:rsidR="003B3066" w:rsidRPr="009B3234" w:rsidRDefault="003B306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39045AD4" w14:textId="0A66F05B" w:rsidR="003B3066" w:rsidRPr="001F6B1C" w:rsidRDefault="003B3066"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49F71510" w14:textId="77777777" w:rsidR="001A0627" w:rsidRPr="001F6B1C" w:rsidRDefault="001A0627"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1E308615" w14:textId="77777777" w:rsidR="001A0627" w:rsidRPr="001F6B1C" w:rsidRDefault="001A0627" w:rsidP="001A0627">
      <w:pPr>
        <w:tabs>
          <w:tab w:val="left" w:pos="2954"/>
        </w:tabs>
        <w:rPr>
          <w:rFonts w:ascii="Times New Roman" w:hAnsi="Times New Roman"/>
          <w:b/>
          <w:color w:val="000000" w:themeColor="text1"/>
        </w:rPr>
      </w:pPr>
    </w:p>
    <w:p w14:paraId="7E126E02" w14:textId="27C87FBF" w:rsidR="005A608F" w:rsidRDefault="001A0627" w:rsidP="005A608F">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5A608F" w:rsidRPr="00701235">
        <w:rPr>
          <w:rFonts w:ascii="Times New Roman" w:hAnsi="Times New Roman"/>
          <w:bCs/>
          <w:color w:val="000000"/>
          <w:sz w:val="24"/>
          <w:szCs w:val="24"/>
        </w:rPr>
        <w:t>Enciclopedie la cutie. Descopera lumea, intrebare cu intrebare</w:t>
      </w:r>
      <w:r w:rsidR="005A608F">
        <w:rPr>
          <w:rFonts w:ascii="Times New Roman" w:hAnsi="Times New Roman"/>
          <w:sz w:val="24"/>
          <w:szCs w:val="24"/>
        </w:rPr>
        <w:t xml:space="preserve"> </w:t>
      </w:r>
    </w:p>
    <w:p w14:paraId="469490FF" w14:textId="24133CC9" w:rsidR="001A0627" w:rsidRPr="005A608F" w:rsidRDefault="001A0627" w:rsidP="005A608F">
      <w:pPr>
        <w:pStyle w:val="paragraph"/>
        <w:spacing w:before="0" w:beforeAutospacing="0" w:after="0" w:afterAutospacing="0"/>
        <w:textAlignment w:val="baseline"/>
        <w:rPr>
          <w:rFonts w:ascii="Calibri" w:hAnsi="Calibri" w:cs="Calibri"/>
          <w:b/>
          <w:bCs/>
          <w:color w:val="000000" w:themeColor="text1"/>
          <w:sz w:val="22"/>
          <w:szCs w:val="22"/>
          <w:lang w:val="it-IT"/>
        </w:rPr>
      </w:pPr>
    </w:p>
    <w:p w14:paraId="4C8B5769" w14:textId="77777777" w:rsidR="001A0627" w:rsidRPr="005A608F" w:rsidRDefault="001A0627" w:rsidP="001A0627">
      <w:pPr>
        <w:pStyle w:val="paragraph"/>
        <w:spacing w:before="0" w:beforeAutospacing="0" w:after="0" w:afterAutospacing="0"/>
        <w:textAlignment w:val="baseline"/>
        <w:rPr>
          <w:rFonts w:ascii="Segoe UI" w:hAnsi="Segoe UI" w:cs="Segoe UI"/>
          <w:color w:val="000000" w:themeColor="text1"/>
          <w:sz w:val="18"/>
          <w:szCs w:val="18"/>
          <w:lang w:val="it-IT"/>
        </w:rPr>
      </w:pPr>
      <w:r w:rsidRPr="005A608F">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70BC01B7"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18A529A5" w14:textId="77777777" w:rsidR="001A0627" w:rsidRPr="001F6B1C" w:rsidRDefault="001A062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33B51E5" w14:textId="77777777" w:rsidR="001A0627" w:rsidRPr="001F6B1C" w:rsidRDefault="001A062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65C18572" w14:textId="77777777" w:rsidR="001A0627" w:rsidRPr="001F6B1C" w:rsidRDefault="001A062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4C295CA7" w14:textId="77777777" w:rsidR="001A0627" w:rsidRPr="001F6B1C" w:rsidRDefault="001A062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69D43E45" w14:textId="77777777" w:rsidR="001A0627" w:rsidRPr="009B3234" w:rsidRDefault="001A062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0E65C179" w14:textId="77777777" w:rsidR="001A0627" w:rsidRPr="009B3234" w:rsidRDefault="001A062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7F967B01"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779AC39C" w14:textId="77777777" w:rsidR="001A0627" w:rsidRPr="001F6B1C" w:rsidRDefault="001A0627"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74F3AE0" w14:textId="77777777" w:rsidR="001A0627" w:rsidRPr="001F6B1C" w:rsidRDefault="001A0627"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59258F4" w14:textId="77777777" w:rsidR="001A0627" w:rsidRPr="001F6B1C" w:rsidRDefault="001A0627"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A6B373F" w14:textId="77777777" w:rsidR="001A0627" w:rsidRPr="001F6B1C" w:rsidRDefault="001A0627"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5E3344FA" w14:textId="77777777" w:rsidR="001A0627" w:rsidRPr="001F6B1C" w:rsidRDefault="001A0627"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FEA0388" w14:textId="77777777" w:rsidR="001A0627" w:rsidRPr="001F6B1C" w:rsidRDefault="001A0627"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55FB6415"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4AF9C648" w14:textId="5212BABE" w:rsidR="001A0627" w:rsidRPr="001F6B1C" w:rsidRDefault="005A608F"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4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B3887CD" w14:textId="77777777" w:rsidR="001A0627" w:rsidRPr="001F6B1C" w:rsidRDefault="001A0627"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2BEC6E5" w14:textId="77777777" w:rsidR="001A0627" w:rsidRPr="001F6B1C" w:rsidRDefault="001A0627"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BE1301C" w14:textId="77777777" w:rsidR="001A0627" w:rsidRPr="009B3234" w:rsidRDefault="001A0627"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55004EEF" w14:textId="5D623F16" w:rsidR="00E64604" w:rsidRPr="00E64604" w:rsidRDefault="005A608F" w:rsidP="00E64604">
            <w:pPr>
              <w:spacing w:line="240" w:lineRule="auto"/>
              <w:jc w:val="both"/>
              <w:rPr>
                <w:rFonts w:ascii="Times New Roman" w:hAnsi="Times New Roman"/>
                <w:sz w:val="22"/>
              </w:rPr>
            </w:pPr>
            <w:r>
              <w:rPr>
                <w:rFonts w:ascii="Times New Roman" w:hAnsi="Times New Roman"/>
                <w:color w:val="1F2533"/>
                <w:sz w:val="24"/>
                <w:szCs w:val="24"/>
                <w:shd w:val="clear" w:color="auto" w:fill="FFFFFF"/>
              </w:rPr>
              <w:t>Va c</w:t>
            </w:r>
            <w:r w:rsidRPr="00ED5990">
              <w:rPr>
                <w:rFonts w:ascii="Times New Roman" w:hAnsi="Times New Roman"/>
                <w:color w:val="1F2533"/>
                <w:sz w:val="24"/>
                <w:szCs w:val="24"/>
                <w:shd w:val="clear" w:color="auto" w:fill="FFFFFF"/>
              </w:rPr>
              <w:t>uprinde 7 carți viu colorate care abordeaza subiecte din domenii precum lumea animalelor, stiinta si tehnologie, spatiul cosmic, spatiul terestru, corpul uman, natura si locurile uimitoare de pe planeta.</w:t>
            </w:r>
          </w:p>
          <w:p w14:paraId="6ABE6259" w14:textId="638A8AEB" w:rsidR="00DE1963" w:rsidRPr="001F6B1C" w:rsidRDefault="00DE1963" w:rsidP="00BD2EBA">
            <w:pPr>
              <w:spacing w:line="240" w:lineRule="auto"/>
              <w:jc w:val="both"/>
              <w:rPr>
                <w:rFonts w:ascii="Times New Roman" w:hAnsi="Times New Roman"/>
                <w:color w:val="000000" w:themeColor="text1"/>
                <w:sz w:val="24"/>
                <w:szCs w:val="24"/>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24CFE11A" w14:textId="1D1B2502" w:rsidR="001A0627" w:rsidRPr="009B3234" w:rsidRDefault="005A608F"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1A0627" w:rsidRPr="001F6B1C" w14:paraId="07AA6C83"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283B57F7" w14:textId="77777777" w:rsidR="001A0627" w:rsidRPr="001F6B1C" w:rsidRDefault="001A0627"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30117F89" w14:textId="77777777" w:rsidR="001A0627" w:rsidRPr="009B3234" w:rsidRDefault="001A0627" w:rsidP="001A0627">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3A4B83C"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A56691D" w14:textId="77777777" w:rsidR="001A0627" w:rsidRPr="001F6B1C" w:rsidRDefault="001A062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00B35CE" w14:textId="77777777" w:rsidR="001A0627" w:rsidRPr="001F6B1C" w:rsidRDefault="001A062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91C097C" w14:textId="77777777" w:rsidR="001A0627" w:rsidRPr="001F6B1C" w:rsidRDefault="001A062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347C56ED"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13C95A4" w14:textId="77777777" w:rsidR="001A0627" w:rsidRPr="001F6B1C" w:rsidRDefault="001A0627"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C455EC4" w14:textId="77777777" w:rsidR="001A0627" w:rsidRPr="001F6B1C" w:rsidRDefault="001A0627"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C5142CB" w14:textId="77777777" w:rsidR="001A0627" w:rsidRPr="001F6B1C" w:rsidRDefault="001A0627"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38800F76"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11F96EB" w14:textId="77777777" w:rsidR="001A0627" w:rsidRPr="009B3234" w:rsidRDefault="001A062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3ED8086" w14:textId="15D7D305" w:rsidR="001A0627" w:rsidRPr="009B3234" w:rsidRDefault="001A062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w:t>
            </w:r>
            <w:r w:rsidR="005A608F">
              <w:rPr>
                <w:rStyle w:val="normaltextrun"/>
                <w:rFonts w:ascii="Calibri" w:hAnsi="Calibri" w:cs="Calibri"/>
                <w:i/>
                <w:iCs/>
                <w:color w:val="000000" w:themeColor="text1"/>
                <w:sz w:val="18"/>
                <w:szCs w:val="18"/>
                <w:shd w:val="clear" w:color="auto" w:fill="C0C0C0"/>
                <w:lang w:val="ro-RO"/>
              </w:rPr>
              <w:t>/sau</w:t>
            </w:r>
            <w:r w:rsidRPr="001F6B1C">
              <w:rPr>
                <w:rStyle w:val="normaltextrun"/>
                <w:rFonts w:ascii="Calibri" w:hAnsi="Calibri" w:cs="Calibri"/>
                <w:i/>
                <w:iCs/>
                <w:color w:val="000000" w:themeColor="text1"/>
                <w:sz w:val="18"/>
                <w:szCs w:val="18"/>
                <w:shd w:val="clear" w:color="auto" w:fill="C0C0C0"/>
                <w:lang w:val="ro-RO"/>
              </w:rPr>
              <w:t>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96875A3" w14:textId="77777777" w:rsidR="001A0627" w:rsidRPr="009B3234" w:rsidRDefault="001A062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775C9B5" w14:textId="77777777" w:rsidR="001A0627" w:rsidRPr="009B3234" w:rsidRDefault="001A062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1CC7CFEA" w14:textId="77777777" w:rsidR="001A0627" w:rsidRPr="009B3234" w:rsidRDefault="001A062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5A4B26B2" w14:textId="23DDF856" w:rsidR="001A0627" w:rsidRPr="001F6B1C" w:rsidRDefault="001A0627"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621378FE" w14:textId="77777777" w:rsidR="00C2341D" w:rsidRPr="001F6B1C" w:rsidRDefault="00C2341D"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4ADB1B14" w14:textId="77777777" w:rsidR="00C2341D" w:rsidRPr="001F6B1C" w:rsidRDefault="00C2341D" w:rsidP="00C2341D">
      <w:pPr>
        <w:tabs>
          <w:tab w:val="left" w:pos="2954"/>
        </w:tabs>
        <w:rPr>
          <w:rFonts w:ascii="Times New Roman" w:hAnsi="Times New Roman"/>
          <w:b/>
          <w:color w:val="000000" w:themeColor="text1"/>
        </w:rPr>
      </w:pPr>
    </w:p>
    <w:p w14:paraId="10E40FD8" w14:textId="73001C38" w:rsidR="005A608F" w:rsidRDefault="00C2341D" w:rsidP="005A608F">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5A608F" w:rsidRPr="00701235">
        <w:rPr>
          <w:rFonts w:ascii="Times New Roman" w:hAnsi="Times New Roman"/>
          <w:sz w:val="24"/>
          <w:szCs w:val="24"/>
        </w:rPr>
        <w:t>Cartea mea cu jocuri de cuvinte</w:t>
      </w:r>
      <w:r w:rsidR="005A608F">
        <w:rPr>
          <w:rFonts w:ascii="Times New Roman" w:hAnsi="Times New Roman"/>
          <w:sz w:val="24"/>
          <w:szCs w:val="24"/>
        </w:rPr>
        <w:t xml:space="preserve"> </w:t>
      </w:r>
    </w:p>
    <w:p w14:paraId="52AA9C6A" w14:textId="18408240" w:rsidR="00C2341D" w:rsidRPr="005A608F" w:rsidRDefault="00C2341D" w:rsidP="005A608F">
      <w:pPr>
        <w:pStyle w:val="paragraph"/>
        <w:spacing w:before="0" w:beforeAutospacing="0" w:after="0" w:afterAutospacing="0"/>
        <w:textAlignment w:val="baseline"/>
        <w:rPr>
          <w:rFonts w:ascii="Calibri" w:hAnsi="Calibri" w:cs="Calibri"/>
          <w:b/>
          <w:bCs/>
          <w:color w:val="000000" w:themeColor="text1"/>
          <w:sz w:val="22"/>
          <w:szCs w:val="22"/>
          <w:lang w:val="it-IT"/>
        </w:rPr>
      </w:pPr>
    </w:p>
    <w:p w14:paraId="763F79A7" w14:textId="77777777" w:rsidR="00C2341D" w:rsidRPr="005A608F" w:rsidRDefault="00C2341D" w:rsidP="00C2341D">
      <w:pPr>
        <w:pStyle w:val="paragraph"/>
        <w:spacing w:before="0" w:beforeAutospacing="0" w:after="0" w:afterAutospacing="0"/>
        <w:textAlignment w:val="baseline"/>
        <w:rPr>
          <w:rFonts w:ascii="Segoe UI" w:hAnsi="Segoe UI" w:cs="Segoe UI"/>
          <w:color w:val="000000" w:themeColor="text1"/>
          <w:sz w:val="18"/>
          <w:szCs w:val="18"/>
          <w:lang w:val="it-IT"/>
        </w:rPr>
      </w:pPr>
      <w:r w:rsidRPr="005A608F">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16035739"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7C2AF220" w14:textId="77777777" w:rsidR="00C2341D" w:rsidRPr="001F6B1C" w:rsidRDefault="00C2341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697BC93" w14:textId="77777777" w:rsidR="00C2341D" w:rsidRPr="001F6B1C" w:rsidRDefault="00C2341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562A0C1F" w14:textId="77777777" w:rsidR="00C2341D" w:rsidRPr="001F6B1C" w:rsidRDefault="00C2341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61FEE5C" w14:textId="77777777" w:rsidR="00C2341D" w:rsidRPr="001F6B1C" w:rsidRDefault="00C2341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320804E2" w14:textId="77777777" w:rsidR="00C2341D" w:rsidRPr="009B3234" w:rsidRDefault="00C2341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8B0142F" w14:textId="77777777" w:rsidR="00C2341D" w:rsidRPr="009B3234" w:rsidRDefault="00C2341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w:t>
            </w:r>
            <w:r w:rsidRPr="001F6B1C">
              <w:rPr>
                <w:rStyle w:val="normaltextrun"/>
                <w:rFonts w:ascii="Calibri" w:hAnsi="Calibri" w:cs="Calibri"/>
                <w:b/>
                <w:bCs/>
                <w:color w:val="000000" w:themeColor="text1"/>
                <w:sz w:val="20"/>
                <w:szCs w:val="20"/>
                <w:lang w:val="ro-RO"/>
              </w:rPr>
              <w:lastRenderedPageBreak/>
              <w:t>termen de valabilitate</w:t>
            </w:r>
            <w:r w:rsidRPr="009B3234">
              <w:rPr>
                <w:rStyle w:val="eop"/>
                <w:rFonts w:ascii="Calibri" w:hAnsi="Calibri" w:cs="Calibri"/>
                <w:color w:val="000000" w:themeColor="text1"/>
                <w:sz w:val="20"/>
                <w:szCs w:val="20"/>
                <w:lang w:val="it-IT"/>
              </w:rPr>
              <w:t> </w:t>
            </w:r>
          </w:p>
        </w:tc>
      </w:tr>
      <w:tr w:rsidR="001F6B1C" w:rsidRPr="001F6B1C" w14:paraId="3FBEF13C"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1935DAD5" w14:textId="77777777" w:rsidR="00C2341D" w:rsidRPr="001F6B1C" w:rsidRDefault="00C2341D"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lastRenderedPageBreak/>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218EEE7" w14:textId="77777777" w:rsidR="00C2341D" w:rsidRPr="001F6B1C" w:rsidRDefault="00C2341D"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191DF5F" w14:textId="77777777" w:rsidR="00C2341D" w:rsidRPr="001F6B1C" w:rsidRDefault="00C2341D"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43315FA" w14:textId="77777777" w:rsidR="00C2341D" w:rsidRPr="001F6B1C" w:rsidRDefault="00C2341D"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16DF0931" w14:textId="77777777" w:rsidR="00C2341D" w:rsidRPr="001F6B1C" w:rsidRDefault="00C2341D"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5704976" w14:textId="77777777" w:rsidR="00C2341D" w:rsidRPr="001F6B1C" w:rsidRDefault="00C2341D"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324F2E55"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B395B92" w14:textId="1AF51713" w:rsidR="00C2341D" w:rsidRPr="001F6B1C" w:rsidRDefault="005A608F"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27AC28A" w14:textId="77777777" w:rsidR="00C2341D" w:rsidRPr="001F6B1C" w:rsidRDefault="00C2341D"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A85DB16" w14:textId="77777777" w:rsidR="00C2341D" w:rsidRPr="001F6B1C" w:rsidRDefault="00C2341D"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C32A240" w14:textId="77777777" w:rsidR="00C2341D" w:rsidRPr="009B3234" w:rsidRDefault="00C2341D"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4C4CAC86" w14:textId="695FD362" w:rsidR="00DE1963" w:rsidRPr="001F6B1C" w:rsidRDefault="005A608F" w:rsidP="00D73971">
            <w:pPr>
              <w:jc w:val="both"/>
              <w:rPr>
                <w:rFonts w:ascii="Times New Roman" w:hAnsi="Times New Roman"/>
                <w:color w:val="000000" w:themeColor="text1"/>
                <w:sz w:val="24"/>
                <w:szCs w:val="24"/>
              </w:rPr>
            </w:pPr>
            <w:r>
              <w:rPr>
                <w:rFonts w:ascii="Times New Roman" w:hAnsi="Times New Roman"/>
                <w:sz w:val="24"/>
                <w:szCs w:val="24"/>
              </w:rPr>
              <w:t>Contine zeci de careuri (rebusuri)</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48375E9" w14:textId="3DB0CBBE" w:rsidR="00C2341D" w:rsidRPr="009B3234" w:rsidRDefault="005A608F"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C2341D" w:rsidRPr="001F6B1C" w14:paraId="04E4D706"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22B13FAF" w14:textId="77777777" w:rsidR="00C2341D" w:rsidRPr="001F6B1C" w:rsidRDefault="00C2341D"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5A19A85E" w14:textId="77777777" w:rsidR="00C2341D" w:rsidRPr="009B3234" w:rsidRDefault="00C2341D" w:rsidP="00C2341D">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70F66B56"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55CF7EA" w14:textId="77777777" w:rsidR="00C2341D" w:rsidRPr="001F6B1C" w:rsidRDefault="00C2341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A9F96B5" w14:textId="77777777" w:rsidR="00C2341D" w:rsidRPr="001F6B1C" w:rsidRDefault="00C2341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765A1A0" w14:textId="77777777" w:rsidR="00C2341D" w:rsidRPr="001F6B1C" w:rsidRDefault="00C2341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3014BF05"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880B7E1" w14:textId="77777777" w:rsidR="00C2341D" w:rsidRPr="001F6B1C" w:rsidRDefault="00C2341D"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D1B1379" w14:textId="77777777" w:rsidR="00C2341D" w:rsidRPr="001F6B1C" w:rsidRDefault="00C2341D"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2C6CF8A" w14:textId="77777777" w:rsidR="00C2341D" w:rsidRPr="001F6B1C" w:rsidRDefault="00C2341D"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3B8402C6"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6F0ED26" w14:textId="77777777" w:rsidR="00C2341D" w:rsidRPr="009B3234" w:rsidRDefault="00C2341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3C6857A" w14:textId="566CF8DF" w:rsidR="00C2341D" w:rsidRPr="009B3234" w:rsidRDefault="00C2341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w:t>
            </w:r>
            <w:r w:rsidR="005A608F">
              <w:rPr>
                <w:rStyle w:val="normaltextrun"/>
                <w:rFonts w:ascii="Calibri" w:hAnsi="Calibri" w:cs="Calibri"/>
                <w:i/>
                <w:iCs/>
                <w:color w:val="000000" w:themeColor="text1"/>
                <w:sz w:val="18"/>
                <w:szCs w:val="18"/>
                <w:shd w:val="clear" w:color="auto" w:fill="C0C0C0"/>
                <w:lang w:val="ro-RO"/>
              </w:rPr>
              <w:t xml:space="preserve">/sau </w:t>
            </w:r>
            <w:r w:rsidRPr="001F6B1C">
              <w:rPr>
                <w:rStyle w:val="normaltextrun"/>
                <w:rFonts w:ascii="Calibri" w:hAnsi="Calibri" w:cs="Calibri"/>
                <w:i/>
                <w:iCs/>
                <w:color w:val="000000" w:themeColor="text1"/>
                <w:sz w:val="18"/>
                <w:szCs w:val="18"/>
                <w:shd w:val="clear" w:color="auto" w:fill="C0C0C0"/>
                <w:lang w:val="ro-RO"/>
              </w:rPr>
              <w:t>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1FB5569" w14:textId="77777777" w:rsidR="00C2341D" w:rsidRPr="009B3234" w:rsidRDefault="00C2341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520890E8" w14:textId="77777777" w:rsidR="00C2341D" w:rsidRPr="009B3234" w:rsidRDefault="00C2341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DAC068C" w14:textId="77777777" w:rsidR="00C2341D" w:rsidRPr="009B3234" w:rsidRDefault="00C2341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779FDC80" w14:textId="526B3E92" w:rsidR="00C2341D" w:rsidRPr="001F6B1C" w:rsidRDefault="00C2341D" w:rsidP="00832F86">
      <w:pPr>
        <w:pStyle w:val="paragraph"/>
        <w:spacing w:before="0" w:beforeAutospacing="0" w:after="0" w:afterAutospacing="0"/>
        <w:textAlignment w:val="baseline"/>
        <w:rPr>
          <w:rStyle w:val="normaltextrun"/>
          <w:rFonts w:ascii="Calibri" w:hAnsi="Calibri" w:cs="Calibri"/>
          <w:b/>
          <w:bCs/>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FED505C" w14:textId="77777777" w:rsidR="001A0627" w:rsidRPr="001F6B1C" w:rsidRDefault="001A0627"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6953BD12" w14:textId="77777777" w:rsidR="000C6774" w:rsidRPr="001F6B1C" w:rsidRDefault="000C6774" w:rsidP="000C6774">
      <w:pPr>
        <w:tabs>
          <w:tab w:val="left" w:pos="2954"/>
        </w:tabs>
        <w:rPr>
          <w:rFonts w:ascii="Times New Roman" w:hAnsi="Times New Roman"/>
          <w:b/>
          <w:color w:val="000000" w:themeColor="text1"/>
        </w:rPr>
      </w:pPr>
    </w:p>
    <w:p w14:paraId="6E0DAE00" w14:textId="011BA783" w:rsidR="005A608F" w:rsidRDefault="000C6774" w:rsidP="005A608F">
      <w:pPr>
        <w:pStyle w:val="Heading6"/>
        <w:numPr>
          <w:ilvl w:val="0"/>
          <w:numId w:val="28"/>
        </w:numPr>
        <w:rPr>
          <w:rFonts w:ascii="Times New Roman" w:hAnsi="Times New Roman" w:cs="Times New Roman"/>
          <w:color w:val="000000" w:themeColor="text1"/>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5A608F" w:rsidRPr="00AE14E5">
        <w:rPr>
          <w:rFonts w:ascii="Times New Roman" w:hAnsi="Times New Roman" w:cs="Times New Roman"/>
          <w:color w:val="000000" w:themeColor="text1"/>
          <w:sz w:val="24"/>
          <w:szCs w:val="24"/>
        </w:rPr>
        <w:t xml:space="preserve">Tabla inmultirii fara secrete </w:t>
      </w:r>
    </w:p>
    <w:p w14:paraId="4C894A35" w14:textId="1DD927AB" w:rsidR="000C6774" w:rsidRPr="005A608F" w:rsidRDefault="000C6774" w:rsidP="005A608F">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49F0B7F5" w14:textId="77777777" w:rsidR="000C6774" w:rsidRPr="005A608F" w:rsidRDefault="000C6774" w:rsidP="000C6774">
      <w:pPr>
        <w:pStyle w:val="paragraph"/>
        <w:spacing w:before="0" w:beforeAutospacing="0" w:after="0" w:afterAutospacing="0"/>
        <w:textAlignment w:val="baseline"/>
        <w:rPr>
          <w:rFonts w:ascii="Segoe UI" w:hAnsi="Segoe UI" w:cs="Segoe UI"/>
          <w:color w:val="000000" w:themeColor="text1"/>
          <w:sz w:val="18"/>
          <w:szCs w:val="18"/>
          <w:lang w:val="it-IT"/>
        </w:rPr>
      </w:pPr>
      <w:r w:rsidRPr="005A608F">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17F9BA3A"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32CE10A4" w14:textId="77777777" w:rsidR="000C6774" w:rsidRPr="001F6B1C" w:rsidRDefault="000C677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266126DE" w14:textId="77777777" w:rsidR="000C6774" w:rsidRPr="001F6B1C" w:rsidRDefault="000C677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781CCA78" w14:textId="77777777" w:rsidR="000C6774" w:rsidRPr="001F6B1C" w:rsidRDefault="000C677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039043CD" w14:textId="77777777" w:rsidR="000C6774" w:rsidRPr="001F6B1C" w:rsidRDefault="000C677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5085B9A8" w14:textId="77777777" w:rsidR="000C6774" w:rsidRPr="009B3234" w:rsidRDefault="000C677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353045FD" w14:textId="77777777" w:rsidR="000C6774" w:rsidRPr="009B3234" w:rsidRDefault="000C677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3E68C261"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626A0934" w14:textId="77777777" w:rsidR="000C6774" w:rsidRPr="001F6B1C" w:rsidRDefault="000C6774"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8EFEA55" w14:textId="77777777" w:rsidR="000C6774" w:rsidRPr="001F6B1C" w:rsidRDefault="000C6774"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6FD7B92" w14:textId="77777777" w:rsidR="000C6774" w:rsidRPr="001F6B1C" w:rsidRDefault="000C6774"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57A6ED4" w14:textId="77777777" w:rsidR="000C6774" w:rsidRPr="001F6B1C" w:rsidRDefault="000C6774"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44FA65E0" w14:textId="77777777" w:rsidR="000C6774" w:rsidRPr="001F6B1C" w:rsidRDefault="000C6774"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5231851" w14:textId="77777777" w:rsidR="000C6774" w:rsidRPr="001F6B1C" w:rsidRDefault="000C6774"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6EFB3ACF"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53F5CCBE" w14:textId="24630F71" w:rsidR="000C6774" w:rsidRPr="001F6B1C" w:rsidRDefault="005A608F"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7</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7BC7622" w14:textId="77777777" w:rsidR="000C6774" w:rsidRPr="001F6B1C" w:rsidRDefault="000C6774"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40CB96A" w14:textId="77777777" w:rsidR="000C6774" w:rsidRPr="001F6B1C" w:rsidRDefault="000C6774"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731E0C9" w14:textId="77777777" w:rsidR="000C6774" w:rsidRPr="009B3234" w:rsidRDefault="000C6774"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56D756EA" w14:textId="21B89D05" w:rsidR="00D85971" w:rsidRPr="001F6B1C" w:rsidRDefault="005A608F" w:rsidP="00B443BF">
            <w:pPr>
              <w:tabs>
                <w:tab w:val="left" w:pos="1008"/>
              </w:tabs>
              <w:rPr>
                <w:rFonts w:ascii="Times New Roman" w:hAnsi="Times New Roman"/>
                <w:color w:val="000000" w:themeColor="text1"/>
                <w:sz w:val="24"/>
                <w:szCs w:val="24"/>
              </w:rPr>
            </w:pPr>
            <w:r w:rsidRPr="00EB5550">
              <w:rPr>
                <w:rFonts w:ascii="Times New Roman" w:hAnsi="Times New Roman"/>
                <w:sz w:val="24"/>
                <w:szCs w:val="24"/>
                <w:shd w:val="clear" w:color="auto" w:fill="FFFFFF"/>
              </w:rPr>
              <w:t>Jocul va contine:</w:t>
            </w:r>
            <w:r w:rsidRPr="00EB5550">
              <w:rPr>
                <w:rFonts w:ascii="Times New Roman" w:hAnsi="Times New Roman"/>
                <w:sz w:val="24"/>
                <w:szCs w:val="24"/>
              </w:rPr>
              <w:br/>
            </w:r>
            <w:r w:rsidRPr="00EB5550">
              <w:rPr>
                <w:rFonts w:ascii="Times New Roman" w:hAnsi="Times New Roman"/>
                <w:sz w:val="24"/>
                <w:szCs w:val="24"/>
                <w:shd w:val="clear" w:color="auto" w:fill="FFFFFF"/>
              </w:rPr>
              <w:t>• Un sablon similar cu o tabla de scris</w:t>
            </w:r>
            <w:r w:rsidRPr="00EB5550">
              <w:rPr>
                <w:rFonts w:ascii="Times New Roman" w:hAnsi="Times New Roman"/>
                <w:sz w:val="24"/>
                <w:szCs w:val="24"/>
              </w:rPr>
              <w:br/>
            </w:r>
            <w:r w:rsidRPr="00EB5550">
              <w:rPr>
                <w:rFonts w:ascii="Times New Roman" w:hAnsi="Times New Roman"/>
                <w:sz w:val="24"/>
                <w:szCs w:val="24"/>
                <w:shd w:val="clear" w:color="auto" w:fill="FFFFFF"/>
              </w:rPr>
              <w:t>• 100 de piese ce trebuie montate pe sablon, similar cu un joc puzzle</w:t>
            </w:r>
            <w:r w:rsidRPr="00EB5550">
              <w:rPr>
                <w:rFonts w:ascii="Times New Roman" w:hAnsi="Times New Roman"/>
                <w:sz w:val="24"/>
                <w:szCs w:val="24"/>
              </w:rPr>
              <w:br/>
            </w:r>
            <w:r w:rsidRPr="00EB5550">
              <w:rPr>
                <w:rFonts w:ascii="Times New Roman" w:hAnsi="Times New Roman"/>
                <w:sz w:val="24"/>
                <w:szCs w:val="24"/>
                <w:shd w:val="clear" w:color="auto" w:fill="FFFFFF"/>
              </w:rPr>
              <w:t>• 10 discuri rotitoare si amuzante pentru calcul rapid</w:t>
            </w:r>
            <w:r w:rsidRPr="00EB5550">
              <w:rPr>
                <w:rFonts w:ascii="Times New Roman" w:hAnsi="Times New Roman"/>
                <w:sz w:val="24"/>
                <w:szCs w:val="24"/>
              </w:rPr>
              <w:br/>
            </w:r>
            <w:r w:rsidRPr="00EB5550">
              <w:rPr>
                <w:rFonts w:ascii="Times New Roman" w:hAnsi="Times New Roman"/>
                <w:sz w:val="24"/>
                <w:szCs w:val="24"/>
                <w:shd w:val="clear" w:color="auto" w:fill="FFFFFF"/>
              </w:rPr>
              <w:t>• 1 pereche de ochelari magici, pentru a descifra mesajul secret de la finalul jocului</w:t>
            </w:r>
            <w:r w:rsidRPr="00EB5550">
              <w:rPr>
                <w:rFonts w:ascii="Times New Roman" w:hAnsi="Times New Roman"/>
                <w:sz w:val="24"/>
                <w:szCs w:val="24"/>
              </w:rPr>
              <w:br/>
            </w:r>
            <w:r w:rsidRPr="00EB5550">
              <w:rPr>
                <w:rFonts w:ascii="Times New Roman" w:hAnsi="Times New Roman"/>
                <w:sz w:val="24"/>
                <w:szCs w:val="24"/>
                <w:shd w:val="clear" w:color="auto" w:fill="FFFFFF"/>
              </w:rPr>
              <w:t>• 1 foaie cu instructiuni</w:t>
            </w:r>
            <w:r w:rsidRPr="00EB5550">
              <w:rPr>
                <w:rFonts w:ascii="Times New Roman" w:hAnsi="Times New Roman"/>
                <w:sz w:val="24"/>
                <w:szCs w:val="24"/>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83BF2AD" w14:textId="77777777" w:rsidR="004F6C7C" w:rsidRDefault="005A608F" w:rsidP="00575FBA">
            <w:pPr>
              <w:pStyle w:val="paragraph"/>
              <w:spacing w:before="0" w:beforeAutospacing="0" w:after="0" w:afterAutospacing="0"/>
              <w:jc w:val="center"/>
              <w:textAlignment w:val="baseline"/>
              <w:rPr>
                <w:rStyle w:val="normaltextrun"/>
                <w:i/>
                <w:iCs/>
                <w:color w:val="000000" w:themeColor="text1"/>
                <w:sz w:val="22"/>
                <w:szCs w:val="22"/>
                <w:lang w:val="ro-RO"/>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w:t>
            </w:r>
          </w:p>
          <w:p w14:paraId="1E2E3D88" w14:textId="2AF94795" w:rsidR="000C6774" w:rsidRPr="009B3234" w:rsidRDefault="00A8327A" w:rsidP="00575FBA">
            <w:pPr>
              <w:pStyle w:val="paragraph"/>
              <w:spacing w:before="0" w:beforeAutospacing="0" w:after="0" w:afterAutospacing="0"/>
              <w:jc w:val="center"/>
              <w:textAlignment w:val="baseline"/>
              <w:rPr>
                <w:color w:val="000000" w:themeColor="text1"/>
                <w:sz w:val="22"/>
                <w:szCs w:val="22"/>
                <w:lang w:val="it-IT"/>
              </w:rPr>
            </w:pPr>
            <w:r w:rsidRPr="001F6B1C">
              <w:rPr>
                <w:rStyle w:val="normaltextrun"/>
                <w:i/>
                <w:iCs/>
                <w:color w:val="000000" w:themeColor="text1"/>
                <w:sz w:val="22"/>
                <w:szCs w:val="22"/>
                <w:lang w:val="ro-RO"/>
              </w:rPr>
              <w:t>Perioada de garantie incepe sa curga de la data incheierii procesului verbal de receptie.</w:t>
            </w:r>
            <w:r w:rsidRPr="009B3234">
              <w:rPr>
                <w:rStyle w:val="eop"/>
                <w:color w:val="000000" w:themeColor="text1"/>
                <w:sz w:val="22"/>
                <w:szCs w:val="22"/>
                <w:lang w:val="it-IT"/>
              </w:rPr>
              <w:t> </w:t>
            </w:r>
          </w:p>
        </w:tc>
      </w:tr>
      <w:tr w:rsidR="000C6774" w:rsidRPr="001F6B1C" w14:paraId="621F07E0"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370BFE14" w14:textId="77777777" w:rsidR="000C6774" w:rsidRPr="001F6B1C" w:rsidRDefault="000C6774"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5B7E0892" w14:textId="77777777" w:rsidR="000C6774" w:rsidRPr="009B3234" w:rsidRDefault="000C6774" w:rsidP="000C6774">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62889014"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D1BADF9" w14:textId="77777777" w:rsidR="000C6774" w:rsidRPr="001F6B1C" w:rsidRDefault="000C677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lastRenderedPageBreak/>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9EDD044" w14:textId="77777777" w:rsidR="000C6774" w:rsidRPr="001F6B1C" w:rsidRDefault="000C677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35BC45A" w14:textId="77777777" w:rsidR="000C6774" w:rsidRPr="001F6B1C" w:rsidRDefault="000C677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59A8C900"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C0C31DF" w14:textId="77777777" w:rsidR="000C6774" w:rsidRPr="001F6B1C" w:rsidRDefault="000C6774"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AE21359" w14:textId="77777777" w:rsidR="000C6774" w:rsidRPr="001F6B1C" w:rsidRDefault="000C6774"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E0D2747" w14:textId="77777777" w:rsidR="000C6774" w:rsidRPr="001F6B1C" w:rsidRDefault="000C6774"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25E3A5C6"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B33E8BB" w14:textId="77777777" w:rsidR="000C6774" w:rsidRPr="009B3234" w:rsidRDefault="000C677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1741EB5" w14:textId="1DB7D56E" w:rsidR="000C6774" w:rsidRPr="009B3234" w:rsidRDefault="000C677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w:t>
            </w:r>
            <w:r w:rsidR="004F6C7C">
              <w:rPr>
                <w:rStyle w:val="normaltextrun"/>
                <w:rFonts w:ascii="Calibri" w:hAnsi="Calibri" w:cs="Calibri"/>
                <w:i/>
                <w:iCs/>
                <w:color w:val="000000" w:themeColor="text1"/>
                <w:sz w:val="18"/>
                <w:szCs w:val="18"/>
                <w:shd w:val="clear" w:color="auto" w:fill="C0C0C0"/>
                <w:lang w:val="ro-RO"/>
              </w:rPr>
              <w:t>/sau</w:t>
            </w:r>
            <w:r w:rsidRPr="001F6B1C">
              <w:rPr>
                <w:rStyle w:val="normaltextrun"/>
                <w:rFonts w:ascii="Calibri" w:hAnsi="Calibri" w:cs="Calibri"/>
                <w:i/>
                <w:iCs/>
                <w:color w:val="000000" w:themeColor="text1"/>
                <w:sz w:val="18"/>
                <w:szCs w:val="18"/>
                <w:shd w:val="clear" w:color="auto" w:fill="C0C0C0"/>
                <w:lang w:val="ro-RO"/>
              </w:rPr>
              <w:t xml:space="preserve">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ECAD83F" w14:textId="77777777" w:rsidR="000C6774" w:rsidRPr="009B3234" w:rsidRDefault="000C677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76D6E890" w14:textId="77777777" w:rsidR="000C6774" w:rsidRPr="009B3234" w:rsidRDefault="000C677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DA4C9EF" w14:textId="77777777" w:rsidR="000C6774" w:rsidRPr="009B3234" w:rsidRDefault="000C677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0DF74855" w14:textId="295B6F81" w:rsidR="000C6774" w:rsidRPr="001F6B1C" w:rsidRDefault="000C6774"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7D8542BF" w14:textId="77777777" w:rsidR="000204E2" w:rsidRPr="001F6B1C" w:rsidRDefault="000204E2"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7919AECC" w14:textId="77777777" w:rsidR="000C6774" w:rsidRPr="001F6B1C" w:rsidRDefault="000C6774"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2A87FC57" w14:textId="5FA29D64" w:rsidR="004F6C7C" w:rsidRDefault="003C101C" w:rsidP="004F6C7C">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 </w:t>
      </w:r>
      <w:r w:rsidR="004F6C7C" w:rsidRPr="001503D4">
        <w:rPr>
          <w:rFonts w:ascii="Times New Roman" w:hAnsi="Times New Roman"/>
          <w:sz w:val="24"/>
          <w:szCs w:val="24"/>
        </w:rPr>
        <w:t>Joc Flori, fete si baieti</w:t>
      </w:r>
      <w:r w:rsidR="004F6C7C">
        <w:rPr>
          <w:rFonts w:ascii="Times New Roman" w:hAnsi="Times New Roman"/>
          <w:sz w:val="24"/>
          <w:szCs w:val="24"/>
        </w:rPr>
        <w:t xml:space="preserve"> </w:t>
      </w:r>
    </w:p>
    <w:p w14:paraId="7BE65B22" w14:textId="3DE867BA" w:rsidR="003C101C" w:rsidRPr="004F6C7C" w:rsidRDefault="003C101C" w:rsidP="004F6C7C">
      <w:pPr>
        <w:pStyle w:val="paragraph"/>
        <w:spacing w:before="0" w:beforeAutospacing="0" w:after="0" w:afterAutospacing="0"/>
        <w:textAlignment w:val="baseline"/>
        <w:rPr>
          <w:rFonts w:ascii="Calibri" w:hAnsi="Calibri" w:cs="Calibri"/>
          <w:b/>
          <w:bCs/>
          <w:color w:val="000000" w:themeColor="text1"/>
          <w:sz w:val="22"/>
          <w:szCs w:val="22"/>
          <w:lang w:val="it-IT"/>
        </w:rPr>
      </w:pPr>
    </w:p>
    <w:p w14:paraId="4F431EC9" w14:textId="77777777" w:rsidR="003C101C" w:rsidRPr="004F6C7C" w:rsidRDefault="003C101C" w:rsidP="003C101C">
      <w:pPr>
        <w:pStyle w:val="paragraph"/>
        <w:spacing w:before="0" w:beforeAutospacing="0" w:after="0" w:afterAutospacing="0"/>
        <w:textAlignment w:val="baseline"/>
        <w:rPr>
          <w:rFonts w:ascii="Segoe UI" w:hAnsi="Segoe UI" w:cs="Segoe UI"/>
          <w:color w:val="000000" w:themeColor="text1"/>
          <w:sz w:val="18"/>
          <w:szCs w:val="18"/>
          <w:lang w:val="it-IT"/>
        </w:rPr>
      </w:pPr>
      <w:r w:rsidRPr="004F6C7C">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40A6B683"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D00F38A" w14:textId="77777777" w:rsidR="003C101C" w:rsidRPr="001F6B1C" w:rsidRDefault="003C101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088BCBE7" w14:textId="77777777" w:rsidR="003C101C" w:rsidRPr="001F6B1C" w:rsidRDefault="003C101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761A1D6E" w14:textId="77777777" w:rsidR="003C101C" w:rsidRPr="001F6B1C" w:rsidRDefault="003C101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62E7EDDC" w14:textId="77777777" w:rsidR="003C101C" w:rsidRPr="001F6B1C" w:rsidRDefault="003C101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69CF626" w14:textId="77777777" w:rsidR="003C101C" w:rsidRPr="009B3234" w:rsidRDefault="003C101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E9BF8DA" w14:textId="77777777" w:rsidR="003C101C" w:rsidRPr="009B3234" w:rsidRDefault="003C101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33774028"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56B4880B" w14:textId="77777777" w:rsidR="003C101C" w:rsidRPr="001F6B1C" w:rsidRDefault="003C101C"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6D400A2" w14:textId="77777777" w:rsidR="003C101C" w:rsidRPr="001F6B1C" w:rsidRDefault="003C101C"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E29439B" w14:textId="77777777" w:rsidR="003C101C" w:rsidRPr="001F6B1C" w:rsidRDefault="003C101C"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0137BB5" w14:textId="77777777" w:rsidR="003C101C" w:rsidRPr="001F6B1C" w:rsidRDefault="003C101C"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467DA5E5" w14:textId="77777777" w:rsidR="003C101C" w:rsidRPr="001F6B1C" w:rsidRDefault="003C101C"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D52258B" w14:textId="77777777" w:rsidR="003C101C" w:rsidRPr="001F6B1C" w:rsidRDefault="003C101C"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48FECF40"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00E4FF46" w14:textId="57AC4CC6" w:rsidR="003C101C" w:rsidRPr="001F6B1C" w:rsidRDefault="004F6C7C"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8</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C21D181" w14:textId="77777777" w:rsidR="003C101C" w:rsidRPr="001F6B1C" w:rsidRDefault="003C101C"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86F4117" w14:textId="77777777" w:rsidR="003C101C" w:rsidRPr="001F6B1C" w:rsidRDefault="003C101C"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F210512" w14:textId="77777777" w:rsidR="003C101C" w:rsidRPr="009B3234" w:rsidRDefault="003C101C"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7F373EF8" w14:textId="77777777" w:rsidR="004F6C7C" w:rsidRPr="004F6C7C" w:rsidRDefault="004F6C7C" w:rsidP="004F6C7C">
            <w:pPr>
              <w:shd w:val="clear" w:color="auto" w:fill="FFFFFF"/>
              <w:spacing w:line="240" w:lineRule="auto"/>
              <w:rPr>
                <w:rFonts w:ascii="Times New Roman" w:eastAsia="Times New Roman" w:hAnsi="Times New Roman"/>
                <w:color w:val="000000" w:themeColor="text1"/>
                <w:sz w:val="24"/>
                <w:szCs w:val="24"/>
                <w:lang w:val="it-IT"/>
              </w:rPr>
            </w:pPr>
            <w:r w:rsidRPr="004F6C7C">
              <w:rPr>
                <w:rFonts w:ascii="Times New Roman" w:eastAsia="Times New Roman" w:hAnsi="Times New Roman"/>
                <w:color w:val="000000" w:themeColor="text1"/>
                <w:sz w:val="24"/>
                <w:szCs w:val="24"/>
                <w:lang w:val="it-IT"/>
              </w:rPr>
              <w:t>Jocul va contine:</w:t>
            </w:r>
          </w:p>
          <w:p w14:paraId="0577AB21" w14:textId="77777777" w:rsidR="004F6C7C" w:rsidRPr="004F6C7C" w:rsidRDefault="004F6C7C" w:rsidP="004F6C7C">
            <w:pPr>
              <w:shd w:val="clear" w:color="auto" w:fill="FFFFFF"/>
              <w:spacing w:line="240" w:lineRule="auto"/>
              <w:rPr>
                <w:rFonts w:ascii="Times New Roman" w:eastAsia="Times New Roman" w:hAnsi="Times New Roman"/>
                <w:color w:val="000000" w:themeColor="text1"/>
                <w:sz w:val="24"/>
                <w:szCs w:val="24"/>
                <w:lang w:val="it-IT"/>
              </w:rPr>
            </w:pPr>
            <w:r w:rsidRPr="004F6C7C">
              <w:rPr>
                <w:rFonts w:ascii="Times New Roman" w:eastAsia="Times New Roman" w:hAnsi="Times New Roman"/>
                <w:color w:val="000000" w:themeColor="text1"/>
                <w:sz w:val="24"/>
                <w:szCs w:val="24"/>
                <w:lang w:val="it-IT"/>
              </w:rPr>
              <w:t>• 32 de cartonase mari, cu fete</w:t>
            </w:r>
            <w:r w:rsidRPr="004F6C7C">
              <w:rPr>
                <w:rFonts w:ascii="Times New Roman" w:eastAsia="Times New Roman" w:hAnsi="Times New Roman"/>
                <w:color w:val="000000" w:themeColor="text1"/>
                <w:sz w:val="24"/>
                <w:szCs w:val="24"/>
                <w:lang w:val="it-IT"/>
              </w:rPr>
              <w:br/>
              <w:t>• 32 de cartonase mari, cu baieti</w:t>
            </w:r>
            <w:r w:rsidRPr="004F6C7C">
              <w:rPr>
                <w:rFonts w:ascii="Times New Roman" w:eastAsia="Times New Roman" w:hAnsi="Times New Roman"/>
                <w:color w:val="000000" w:themeColor="text1"/>
                <w:sz w:val="24"/>
                <w:szCs w:val="24"/>
                <w:lang w:val="it-IT"/>
              </w:rPr>
              <w:br/>
              <w:t>• O carticica de 80 de pagini, cu flori si mini-povesti</w:t>
            </w:r>
          </w:p>
          <w:p w14:paraId="37756E76" w14:textId="7362122A" w:rsidR="00C228C6" w:rsidRPr="004F6C7C" w:rsidRDefault="00C228C6" w:rsidP="00EF2C50">
            <w:pPr>
              <w:jc w:val="both"/>
              <w:rPr>
                <w:rFonts w:ascii="Times New Roman" w:hAnsi="Times New Roman"/>
                <w:color w:val="000000" w:themeColor="text1"/>
                <w:sz w:val="24"/>
                <w:szCs w:val="24"/>
                <w:lang w:val="it-IT"/>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2F1B6502" w14:textId="6902C310" w:rsidR="003C101C" w:rsidRPr="009B3234" w:rsidRDefault="004F6C7C"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3C101C" w:rsidRPr="001F6B1C" w14:paraId="24B8F0DC"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726195B3" w14:textId="77777777" w:rsidR="003C101C" w:rsidRPr="001F6B1C" w:rsidRDefault="003C101C"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65FCF313" w14:textId="77777777" w:rsidR="003C101C" w:rsidRPr="009B3234" w:rsidRDefault="003C101C" w:rsidP="003C101C">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7E534F92"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340600DC" w14:textId="77777777" w:rsidR="003C101C" w:rsidRPr="001F6B1C" w:rsidRDefault="003C101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55BD368" w14:textId="77777777" w:rsidR="003C101C" w:rsidRPr="001F6B1C" w:rsidRDefault="003C101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ECA34AB" w14:textId="77777777" w:rsidR="003C101C" w:rsidRPr="001F6B1C" w:rsidRDefault="003C101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7ADD4B77"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D2090DE" w14:textId="77777777" w:rsidR="003C101C" w:rsidRPr="001F6B1C" w:rsidRDefault="003C101C"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562862A" w14:textId="77777777" w:rsidR="003C101C" w:rsidRPr="001F6B1C" w:rsidRDefault="003C101C"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FC1DA36" w14:textId="77777777" w:rsidR="003C101C" w:rsidRPr="001F6B1C" w:rsidRDefault="003C101C"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0C537B6E"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6A50C32" w14:textId="77777777" w:rsidR="003C101C" w:rsidRPr="009B3234" w:rsidRDefault="003C101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4D1864C" w14:textId="77777777" w:rsidR="003C101C" w:rsidRPr="009B3234" w:rsidRDefault="003C101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519EAEE" w14:textId="77777777" w:rsidR="003C101C" w:rsidRPr="009B3234" w:rsidRDefault="003C101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4E564D5B" w14:textId="77777777" w:rsidR="003C101C" w:rsidRPr="009B3234" w:rsidRDefault="003C101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FE26BEE" w14:textId="77777777" w:rsidR="003C101C" w:rsidRPr="009B3234" w:rsidRDefault="003C101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26682156" w14:textId="79B2E900" w:rsidR="003C101C" w:rsidRPr="001F6B1C" w:rsidRDefault="003C101C"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5641F720" w14:textId="77777777" w:rsidR="009F0037" w:rsidRPr="001F6B1C" w:rsidRDefault="009F0037"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0BCE6663" w14:textId="77777777" w:rsidR="009F0037" w:rsidRPr="001F6B1C" w:rsidRDefault="009F0037" w:rsidP="009F0037">
      <w:pPr>
        <w:tabs>
          <w:tab w:val="left" w:pos="2954"/>
        </w:tabs>
        <w:rPr>
          <w:rFonts w:ascii="Times New Roman" w:hAnsi="Times New Roman"/>
          <w:b/>
          <w:color w:val="000000" w:themeColor="text1"/>
        </w:rPr>
      </w:pPr>
    </w:p>
    <w:p w14:paraId="226FEF9F" w14:textId="31467DE2" w:rsidR="004F6C7C" w:rsidRDefault="009F0037" w:rsidP="004F6C7C">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004F6C7C">
        <w:rPr>
          <w:rStyle w:val="normaltextrun"/>
          <w:rFonts w:ascii="Calibri" w:hAnsi="Calibri" w:cs="Calibri"/>
          <w:b/>
          <w:bCs/>
          <w:color w:val="000000" w:themeColor="text1"/>
          <w:sz w:val="22"/>
          <w:lang w:val="fr-BE"/>
        </w:rPr>
        <w:t xml:space="preserve"> : </w:t>
      </w:r>
      <w:r w:rsidR="004F6C7C" w:rsidRPr="001503D4">
        <w:rPr>
          <w:rFonts w:ascii="Times New Roman" w:hAnsi="Times New Roman"/>
          <w:sz w:val="24"/>
          <w:szCs w:val="24"/>
        </w:rPr>
        <w:t>Provocarea emotiilor</w:t>
      </w:r>
      <w:r w:rsidR="004F6C7C">
        <w:rPr>
          <w:rFonts w:ascii="Times New Roman" w:hAnsi="Times New Roman"/>
          <w:sz w:val="24"/>
          <w:szCs w:val="24"/>
        </w:rPr>
        <w:t xml:space="preserve"> </w:t>
      </w:r>
    </w:p>
    <w:p w14:paraId="083A9E1D" w14:textId="3B486C72" w:rsidR="009F0037" w:rsidRPr="001F6B1C" w:rsidRDefault="009F0037" w:rsidP="004F6C7C">
      <w:pPr>
        <w:pStyle w:val="paragraph"/>
        <w:spacing w:before="0" w:beforeAutospacing="0" w:after="0" w:afterAutospacing="0"/>
        <w:ind w:left="720"/>
        <w:textAlignment w:val="baseline"/>
        <w:rPr>
          <w:rFonts w:ascii="Calibri" w:hAnsi="Calibri" w:cs="Calibri"/>
          <w:b/>
          <w:bCs/>
          <w:color w:val="000000" w:themeColor="text1"/>
          <w:sz w:val="22"/>
          <w:szCs w:val="22"/>
        </w:rPr>
      </w:pPr>
    </w:p>
    <w:p w14:paraId="4BD07036" w14:textId="77777777" w:rsidR="009F0037" w:rsidRPr="001F6B1C" w:rsidRDefault="009F0037" w:rsidP="009F0037">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101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800"/>
      </w:tblGrid>
      <w:tr w:rsidR="001F6B1C" w:rsidRPr="001F6B1C" w14:paraId="4686A863" w14:textId="77777777" w:rsidTr="004F6C7C">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166DB1DE" w14:textId="77777777" w:rsidR="009F0037" w:rsidRPr="001F6B1C" w:rsidRDefault="009F003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094D5ADB" w14:textId="77777777" w:rsidR="009F0037" w:rsidRPr="001F6B1C" w:rsidRDefault="009F003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77A348CA" w14:textId="77777777" w:rsidR="009F0037" w:rsidRPr="001F6B1C" w:rsidRDefault="009F003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4E2C674A" w14:textId="77777777" w:rsidR="009F0037" w:rsidRPr="001F6B1C" w:rsidRDefault="009F003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1883701B" w14:textId="77777777" w:rsidR="009F0037" w:rsidRPr="009B3234" w:rsidRDefault="009F003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800" w:type="dxa"/>
            <w:tcBorders>
              <w:top w:val="double" w:sz="6" w:space="0" w:color="auto"/>
              <w:left w:val="single" w:sz="6" w:space="0" w:color="auto"/>
              <w:bottom w:val="single" w:sz="6" w:space="0" w:color="auto"/>
              <w:right w:val="double" w:sz="6" w:space="0" w:color="auto"/>
            </w:tcBorders>
            <w:vAlign w:val="center"/>
            <w:hideMark/>
          </w:tcPr>
          <w:p w14:paraId="057076B5" w14:textId="77777777" w:rsidR="009F0037" w:rsidRPr="009B3234" w:rsidRDefault="009F003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2AF43752" w14:textId="77777777" w:rsidTr="004F6C7C">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36F6C55E" w14:textId="77777777" w:rsidR="009F0037" w:rsidRPr="001F6B1C" w:rsidRDefault="009F0037"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lastRenderedPageBreak/>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3FE741A" w14:textId="77777777" w:rsidR="009F0037" w:rsidRPr="001F6B1C" w:rsidRDefault="009F0037"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3B8D1D3" w14:textId="77777777" w:rsidR="009F0037" w:rsidRPr="001F6B1C" w:rsidRDefault="009F0037"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4567754" w14:textId="77777777" w:rsidR="009F0037" w:rsidRPr="001F6B1C" w:rsidRDefault="009F0037"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242C85AB" w14:textId="77777777" w:rsidR="009F0037" w:rsidRPr="001F6B1C" w:rsidRDefault="009F0037"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800" w:type="dxa"/>
            <w:tcBorders>
              <w:top w:val="single" w:sz="6" w:space="0" w:color="auto"/>
              <w:left w:val="single" w:sz="6" w:space="0" w:color="auto"/>
              <w:bottom w:val="single" w:sz="6" w:space="0" w:color="auto"/>
              <w:right w:val="double" w:sz="6" w:space="0" w:color="auto"/>
            </w:tcBorders>
            <w:vAlign w:val="center"/>
            <w:hideMark/>
          </w:tcPr>
          <w:p w14:paraId="5B10B4C8" w14:textId="77777777" w:rsidR="009F0037" w:rsidRPr="001F6B1C" w:rsidRDefault="009F0037"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6559B27A" w14:textId="77777777" w:rsidTr="004F6C7C">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75FB1662" w14:textId="0F5D1B5C" w:rsidR="009F0037" w:rsidRPr="001F6B1C" w:rsidRDefault="004F6C7C"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46</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C96A663" w14:textId="77777777" w:rsidR="009F0037" w:rsidRPr="001F6B1C" w:rsidRDefault="009F0037"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A79F64F" w14:textId="77777777" w:rsidR="009F0037" w:rsidRPr="001F6B1C" w:rsidRDefault="009F0037"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3EB2671" w14:textId="77777777" w:rsidR="009F0037" w:rsidRPr="009B3234" w:rsidRDefault="009F0037"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50EEF36C" w14:textId="77777777" w:rsidR="004F6C7C" w:rsidRPr="000418FB" w:rsidRDefault="004F6C7C" w:rsidP="004F6C7C">
            <w:pPr>
              <w:spacing w:before="100" w:beforeAutospacing="1" w:after="100" w:afterAutospacing="1" w:line="240" w:lineRule="auto"/>
              <w:rPr>
                <w:rFonts w:ascii="Times New Roman" w:hAnsi="Times New Roman"/>
                <w:sz w:val="24"/>
                <w:szCs w:val="24"/>
              </w:rPr>
            </w:pPr>
            <w:r w:rsidRPr="000418FB">
              <w:rPr>
                <w:rFonts w:ascii="Times New Roman" w:hAnsi="Times New Roman"/>
                <w:color w:val="000000"/>
                <w:sz w:val="24"/>
                <w:szCs w:val="24"/>
                <w:shd w:val="clear" w:color="auto" w:fill="FFFFFF"/>
              </w:rPr>
              <w:t xml:space="preserve">Provocarea emoțiilor </w:t>
            </w:r>
            <w:r>
              <w:rPr>
                <w:rFonts w:ascii="Times New Roman" w:hAnsi="Times New Roman"/>
                <w:color w:val="000000"/>
                <w:sz w:val="24"/>
                <w:szCs w:val="24"/>
                <w:shd w:val="clear" w:color="auto" w:fill="FFFFFF"/>
              </w:rPr>
              <w:t xml:space="preserve">va </w:t>
            </w:r>
            <w:r w:rsidRPr="000418FB">
              <w:rPr>
                <w:rFonts w:ascii="Times New Roman" w:hAnsi="Times New Roman"/>
                <w:color w:val="000000"/>
                <w:sz w:val="24"/>
                <w:szCs w:val="24"/>
                <w:shd w:val="clear" w:color="auto" w:fill="FFFFFF"/>
              </w:rPr>
              <w:t>cuprinde:</w:t>
            </w:r>
            <w:r w:rsidRPr="000418FB">
              <w:rPr>
                <w:rFonts w:ascii="Times New Roman" w:hAnsi="Times New Roman"/>
                <w:color w:val="000000"/>
                <w:sz w:val="24"/>
                <w:szCs w:val="24"/>
              </w:rPr>
              <w:br/>
            </w:r>
            <w:r w:rsidRPr="000418FB">
              <w:rPr>
                <w:rFonts w:ascii="Times New Roman" w:hAnsi="Times New Roman"/>
                <w:color w:val="000000"/>
                <w:sz w:val="24"/>
                <w:szCs w:val="24"/>
                <w:shd w:val="clear" w:color="auto" w:fill="FFFFFF"/>
              </w:rPr>
              <w:t>- 2 planșe, 2 carioci</w:t>
            </w:r>
            <w:r w:rsidRPr="000418FB">
              <w:rPr>
                <w:rFonts w:ascii="Times New Roman" w:hAnsi="Times New Roman"/>
                <w:color w:val="000000"/>
                <w:sz w:val="24"/>
                <w:szCs w:val="24"/>
              </w:rPr>
              <w:br/>
            </w:r>
            <w:r w:rsidRPr="000418FB">
              <w:rPr>
                <w:rFonts w:ascii="Times New Roman" w:hAnsi="Times New Roman"/>
                <w:color w:val="000000"/>
                <w:sz w:val="24"/>
                <w:szCs w:val="24"/>
                <w:shd w:val="clear" w:color="auto" w:fill="FFFFFF"/>
              </w:rPr>
              <w:t>- 24 de cartonașe mobile</w:t>
            </w:r>
            <w:r w:rsidRPr="000418FB">
              <w:rPr>
                <w:rFonts w:ascii="Times New Roman" w:hAnsi="Times New Roman"/>
                <w:color w:val="000000"/>
                <w:sz w:val="24"/>
                <w:szCs w:val="24"/>
              </w:rPr>
              <w:br/>
            </w:r>
            <w:r w:rsidRPr="000418FB">
              <w:rPr>
                <w:rFonts w:ascii="Times New Roman" w:hAnsi="Times New Roman"/>
                <w:color w:val="000000"/>
                <w:sz w:val="24"/>
                <w:szCs w:val="24"/>
                <w:shd w:val="clear" w:color="auto" w:fill="FFFFFF"/>
              </w:rPr>
              <w:t>- carte cu instrucțiuni, prezentare a 12 emoții și exerciții amuzante pentru fiecare dintre acestea</w:t>
            </w:r>
          </w:p>
          <w:p w14:paraId="17D88C17" w14:textId="1D5DC335" w:rsidR="00C228C6" w:rsidRPr="004F6C7C" w:rsidRDefault="00C228C6" w:rsidP="00C228C6">
            <w:pPr>
              <w:pStyle w:val="paragraph"/>
              <w:spacing w:before="0" w:beforeAutospacing="0" w:after="0" w:afterAutospacing="0"/>
              <w:textAlignment w:val="baseline"/>
              <w:rPr>
                <w:i/>
                <w:iCs/>
                <w:color w:val="000000" w:themeColor="text1"/>
                <w:sz w:val="22"/>
                <w:szCs w:val="22"/>
                <w:lang w:val="ro-RO"/>
              </w:rPr>
            </w:pPr>
          </w:p>
        </w:tc>
        <w:tc>
          <w:tcPr>
            <w:tcW w:w="1800" w:type="dxa"/>
            <w:tcBorders>
              <w:top w:val="single" w:sz="6" w:space="0" w:color="auto"/>
              <w:left w:val="single" w:sz="6" w:space="0" w:color="auto"/>
              <w:bottom w:val="single" w:sz="6" w:space="0" w:color="auto"/>
              <w:right w:val="double" w:sz="6" w:space="0" w:color="auto"/>
            </w:tcBorders>
            <w:vAlign w:val="center"/>
            <w:hideMark/>
          </w:tcPr>
          <w:p w14:paraId="698318C2" w14:textId="277B54E0" w:rsidR="009F0037" w:rsidRPr="009B3234" w:rsidRDefault="004F6C7C"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1045D0">
              <w:rPr>
                <w:rStyle w:val="normaltextrun"/>
                <w:i/>
                <w:iCs/>
                <w:color w:val="000000" w:themeColor="text1"/>
                <w:sz w:val="22"/>
                <w:szCs w:val="22"/>
                <w:lang w:val="ro-RO"/>
              </w:rPr>
              <w:t>.</w:t>
            </w:r>
            <w:r w:rsidRPr="001F6B1C">
              <w:rPr>
                <w:rStyle w:val="normaltextrun"/>
                <w:i/>
                <w:iCs/>
                <w:color w:val="000000" w:themeColor="text1"/>
                <w:sz w:val="22"/>
                <w:szCs w:val="22"/>
                <w:lang w:val="ro-RO"/>
              </w:rPr>
              <w:t xml:space="preserve"> </w:t>
            </w:r>
            <w:r w:rsidR="00A8327A" w:rsidRPr="001F6B1C">
              <w:rPr>
                <w:rStyle w:val="normaltextrun"/>
                <w:i/>
                <w:iCs/>
                <w:color w:val="000000" w:themeColor="text1"/>
                <w:sz w:val="22"/>
                <w:szCs w:val="22"/>
                <w:lang w:val="ro-RO"/>
              </w:rPr>
              <w:t>Perioada de garantie incepe sa curga de la data incheierii procesului verbal de receptie.</w:t>
            </w:r>
            <w:r w:rsidR="00A8327A" w:rsidRPr="009B3234">
              <w:rPr>
                <w:rStyle w:val="eop"/>
                <w:color w:val="000000" w:themeColor="text1"/>
                <w:sz w:val="22"/>
                <w:szCs w:val="22"/>
                <w:lang w:val="it-IT"/>
              </w:rPr>
              <w:t> </w:t>
            </w:r>
          </w:p>
        </w:tc>
      </w:tr>
      <w:tr w:rsidR="009F0037" w:rsidRPr="001F6B1C" w14:paraId="2EF18ACF" w14:textId="77777777" w:rsidTr="004F6C7C">
        <w:trPr>
          <w:trHeight w:val="455"/>
        </w:trPr>
        <w:tc>
          <w:tcPr>
            <w:tcW w:w="10147" w:type="dxa"/>
            <w:gridSpan w:val="6"/>
            <w:tcBorders>
              <w:top w:val="single" w:sz="6" w:space="0" w:color="auto"/>
              <w:left w:val="double" w:sz="6" w:space="0" w:color="auto"/>
              <w:bottom w:val="single" w:sz="6" w:space="0" w:color="auto"/>
              <w:right w:val="double" w:sz="6" w:space="0" w:color="auto"/>
            </w:tcBorders>
            <w:vAlign w:val="center"/>
          </w:tcPr>
          <w:p w14:paraId="3D20D0A8" w14:textId="77777777" w:rsidR="009F0037" w:rsidRPr="001F6B1C" w:rsidRDefault="009F0037"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0366EF82" w14:textId="77777777" w:rsidR="009F0037" w:rsidRPr="009B3234" w:rsidRDefault="009F0037" w:rsidP="009F0037">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60125184"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1EFF0C92" w14:textId="77777777" w:rsidR="009F0037" w:rsidRPr="001F6B1C" w:rsidRDefault="009F003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991F550" w14:textId="77777777" w:rsidR="009F0037" w:rsidRPr="001F6B1C" w:rsidRDefault="009F003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F7CC159" w14:textId="77777777" w:rsidR="009F0037" w:rsidRPr="001F6B1C" w:rsidRDefault="009F003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842CF05"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9CE1B28" w14:textId="77777777" w:rsidR="009F0037" w:rsidRPr="001F6B1C" w:rsidRDefault="009F0037"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2F49E15" w14:textId="77777777" w:rsidR="009F0037" w:rsidRPr="001F6B1C" w:rsidRDefault="009F0037"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D614938" w14:textId="77777777" w:rsidR="009F0037" w:rsidRPr="001F6B1C" w:rsidRDefault="009F0037"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01D76CFD"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60CDF63" w14:textId="77777777" w:rsidR="009F0037" w:rsidRPr="009B3234" w:rsidRDefault="009F003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6E2BA5E" w14:textId="77777777" w:rsidR="009F0037" w:rsidRPr="009B3234" w:rsidRDefault="009F003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314AD71" w14:textId="77777777" w:rsidR="009F0037" w:rsidRPr="009B3234" w:rsidRDefault="009F003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7B4ECDA5" w14:textId="77777777" w:rsidR="009F0037" w:rsidRPr="009B3234" w:rsidRDefault="009F003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19342E0D" w14:textId="77777777" w:rsidR="009F0037" w:rsidRPr="009B3234" w:rsidRDefault="009F003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492AD8DD" w14:textId="407CC53B" w:rsidR="009F0037" w:rsidRPr="001F6B1C" w:rsidRDefault="009F0037"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6661415B" w14:textId="77777777" w:rsidR="009F0037" w:rsidRPr="001F6B1C" w:rsidRDefault="009F0037"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395965B0" w14:textId="77777777" w:rsidR="00941D1D" w:rsidRPr="001F6B1C" w:rsidRDefault="00941D1D" w:rsidP="00941D1D">
      <w:pPr>
        <w:tabs>
          <w:tab w:val="left" w:pos="2954"/>
        </w:tabs>
        <w:rPr>
          <w:rFonts w:ascii="Times New Roman" w:hAnsi="Times New Roman"/>
          <w:b/>
          <w:color w:val="000000" w:themeColor="text1"/>
        </w:rPr>
      </w:pPr>
    </w:p>
    <w:p w14:paraId="05AB8AB9" w14:textId="49CB0A8C" w:rsidR="001045D0" w:rsidRDefault="00941D1D" w:rsidP="001045D0">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1045D0" w:rsidRPr="00234AA4">
        <w:rPr>
          <w:rFonts w:ascii="Times New Roman" w:hAnsi="Times New Roman"/>
          <w:sz w:val="24"/>
          <w:szCs w:val="24"/>
        </w:rPr>
        <w:t>Joc memorie din lemn, Memory Chess</w:t>
      </w:r>
      <w:r w:rsidR="001045D0">
        <w:rPr>
          <w:rFonts w:ascii="Times New Roman" w:hAnsi="Times New Roman"/>
          <w:sz w:val="24"/>
          <w:szCs w:val="24"/>
        </w:rPr>
        <w:t xml:space="preserve"> </w:t>
      </w:r>
    </w:p>
    <w:p w14:paraId="359EF139" w14:textId="20F58CF6" w:rsidR="00941D1D" w:rsidRPr="001F6B1C" w:rsidRDefault="00941D1D" w:rsidP="001045D0">
      <w:pPr>
        <w:pStyle w:val="paragraph"/>
        <w:spacing w:before="0" w:beforeAutospacing="0" w:after="0" w:afterAutospacing="0"/>
        <w:textAlignment w:val="baseline"/>
        <w:rPr>
          <w:rFonts w:ascii="Calibri" w:hAnsi="Calibri" w:cs="Calibri"/>
          <w:b/>
          <w:bCs/>
          <w:color w:val="000000" w:themeColor="text1"/>
          <w:sz w:val="22"/>
          <w:szCs w:val="22"/>
        </w:rPr>
      </w:pPr>
    </w:p>
    <w:p w14:paraId="2D98DAD8" w14:textId="77777777" w:rsidR="00941D1D" w:rsidRPr="001F6B1C" w:rsidRDefault="00941D1D" w:rsidP="00941D1D">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710"/>
      </w:tblGrid>
      <w:tr w:rsidR="001F6B1C" w:rsidRPr="001F6B1C" w14:paraId="160B4049" w14:textId="77777777" w:rsidTr="001045D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C1060B7" w14:textId="77777777" w:rsidR="00941D1D" w:rsidRPr="001F6B1C" w:rsidRDefault="00941D1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7B5B3AEC" w14:textId="77777777" w:rsidR="00941D1D" w:rsidRPr="001F6B1C" w:rsidRDefault="00941D1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75F065E5" w14:textId="77777777" w:rsidR="00941D1D" w:rsidRPr="001F6B1C" w:rsidRDefault="00941D1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281ED44" w14:textId="77777777" w:rsidR="00941D1D" w:rsidRPr="001F6B1C" w:rsidRDefault="00941D1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6D7812E8" w14:textId="77777777" w:rsidR="00941D1D" w:rsidRPr="009B3234" w:rsidRDefault="00941D1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710" w:type="dxa"/>
            <w:tcBorders>
              <w:top w:val="double" w:sz="6" w:space="0" w:color="auto"/>
              <w:left w:val="single" w:sz="6" w:space="0" w:color="auto"/>
              <w:bottom w:val="single" w:sz="6" w:space="0" w:color="auto"/>
              <w:right w:val="double" w:sz="6" w:space="0" w:color="auto"/>
            </w:tcBorders>
            <w:vAlign w:val="center"/>
            <w:hideMark/>
          </w:tcPr>
          <w:p w14:paraId="327A39E1" w14:textId="77777777" w:rsidR="00941D1D" w:rsidRPr="009B3234" w:rsidRDefault="00941D1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085A5C0" w14:textId="77777777" w:rsidTr="001045D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8ADF84D" w14:textId="77777777" w:rsidR="00941D1D" w:rsidRPr="001F6B1C" w:rsidRDefault="00941D1D"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51B7C43" w14:textId="77777777" w:rsidR="00941D1D" w:rsidRPr="001F6B1C" w:rsidRDefault="00941D1D"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A7AEB76" w14:textId="77777777" w:rsidR="00941D1D" w:rsidRPr="001F6B1C" w:rsidRDefault="00941D1D"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8A7CE87" w14:textId="77777777" w:rsidR="00941D1D" w:rsidRPr="001F6B1C" w:rsidRDefault="00941D1D"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58AB07E1" w14:textId="77777777" w:rsidR="00941D1D" w:rsidRPr="001F6B1C" w:rsidRDefault="00941D1D"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710" w:type="dxa"/>
            <w:tcBorders>
              <w:top w:val="single" w:sz="6" w:space="0" w:color="auto"/>
              <w:left w:val="single" w:sz="6" w:space="0" w:color="auto"/>
              <w:bottom w:val="single" w:sz="6" w:space="0" w:color="auto"/>
              <w:right w:val="double" w:sz="6" w:space="0" w:color="auto"/>
            </w:tcBorders>
            <w:vAlign w:val="center"/>
            <w:hideMark/>
          </w:tcPr>
          <w:p w14:paraId="345A1FE0" w14:textId="77777777" w:rsidR="00941D1D" w:rsidRPr="001F6B1C" w:rsidRDefault="00941D1D"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045D0" w:rsidRPr="001F6B1C" w14:paraId="67B9E1FA" w14:textId="77777777" w:rsidTr="001045D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22347445" w14:textId="26BFCF2A" w:rsidR="001045D0" w:rsidRPr="001F6B1C" w:rsidRDefault="001045D0" w:rsidP="001045D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3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15D336A" w14:textId="77777777" w:rsidR="001045D0" w:rsidRPr="001F6B1C" w:rsidRDefault="001045D0" w:rsidP="001045D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F8A3F42" w14:textId="77777777" w:rsidR="001045D0" w:rsidRPr="001F6B1C" w:rsidRDefault="001045D0" w:rsidP="001045D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5A9D616" w14:textId="77777777" w:rsidR="001045D0" w:rsidRPr="009B3234" w:rsidRDefault="001045D0" w:rsidP="001045D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4A42F60D" w14:textId="4425C5DF" w:rsidR="001045D0" w:rsidRPr="001F6B1C" w:rsidRDefault="001045D0" w:rsidP="001045D0">
            <w:pPr>
              <w:spacing w:after="30"/>
              <w:rPr>
                <w:rFonts w:ascii="Times New Roman" w:hAnsi="Times New Roman"/>
                <w:color w:val="000000" w:themeColor="text1"/>
                <w:sz w:val="24"/>
                <w:szCs w:val="24"/>
              </w:rPr>
            </w:pPr>
            <w:r w:rsidRPr="00E51FDD">
              <w:rPr>
                <w:b/>
                <w:bCs/>
                <w:color w:val="000000"/>
                <w:bdr w:val="none" w:sz="0" w:space="0" w:color="auto" w:frame="1"/>
                <w:shd w:val="clear" w:color="auto" w:fill="FFFFFF"/>
                <w:lang w:val="it-IT"/>
              </w:rPr>
              <w:t>Va Contine</w:t>
            </w:r>
            <w:r w:rsidRPr="00E51FDD">
              <w:rPr>
                <w:color w:val="000000"/>
                <w:shd w:val="clear" w:color="auto" w:fill="FFFFFF"/>
                <w:lang w:val="it-IT"/>
              </w:rPr>
              <w:t>:</w:t>
            </w:r>
            <w:r w:rsidRPr="00E51FDD">
              <w:rPr>
                <w:color w:val="000000"/>
                <w:lang w:val="it-IT"/>
              </w:rPr>
              <w:br/>
            </w:r>
            <w:r w:rsidRPr="00E51FDD">
              <w:rPr>
                <w:color w:val="000000"/>
                <w:shd w:val="clear" w:color="auto" w:fill="FFFFFF"/>
                <w:lang w:val="it-IT"/>
              </w:rPr>
              <w:t>- 1 x tabla de joc de sah;</w:t>
            </w:r>
            <w:r w:rsidRPr="00E51FDD">
              <w:rPr>
                <w:color w:val="000000"/>
                <w:lang w:val="it-IT"/>
              </w:rPr>
              <w:br/>
            </w:r>
            <w:r w:rsidRPr="00E51FDD">
              <w:rPr>
                <w:color w:val="000000"/>
                <w:shd w:val="clear" w:color="auto" w:fill="FFFFFF"/>
                <w:lang w:val="it-IT"/>
              </w:rPr>
              <w:t>- 1 x zar;</w:t>
            </w:r>
            <w:r w:rsidRPr="00E51FDD">
              <w:rPr>
                <w:color w:val="000000"/>
                <w:lang w:val="it-IT"/>
              </w:rPr>
              <w:br/>
            </w:r>
            <w:r w:rsidRPr="00E51FDD">
              <w:rPr>
                <w:color w:val="000000"/>
                <w:shd w:val="clear" w:color="auto" w:fill="FFFFFF"/>
                <w:lang w:val="it-IT"/>
              </w:rPr>
              <w:t>- 24 x piese de sah colorate.</w:t>
            </w:r>
            <w:r w:rsidRPr="00E51FDD">
              <w:rPr>
                <w:color w:val="000000"/>
                <w:lang w:val="it-IT"/>
              </w:rPr>
              <w:br/>
            </w:r>
            <w:r w:rsidRPr="00AE14E5">
              <w:rPr>
                <w:color w:val="000000"/>
                <w:shd w:val="clear" w:color="auto" w:fill="FFFFFF"/>
              </w:rPr>
              <w:t>Diametru tabla cu gauri: aproximativ 16 cm.</w:t>
            </w:r>
            <w:r w:rsidRPr="00AE14E5">
              <w:rPr>
                <w:color w:val="000000"/>
              </w:rPr>
              <w:br/>
            </w:r>
            <w:r w:rsidRPr="00AE14E5">
              <w:rPr>
                <w:b/>
                <w:bCs/>
                <w:color w:val="000000"/>
                <w:bdr w:val="none" w:sz="0" w:space="0" w:color="auto" w:frame="1"/>
                <w:shd w:val="clear" w:color="auto" w:fill="FFFFFF"/>
              </w:rPr>
              <w:t>Varsta recomandata</w:t>
            </w:r>
            <w:r w:rsidRPr="00AE14E5">
              <w:rPr>
                <w:color w:val="000000"/>
                <w:shd w:val="clear" w:color="auto" w:fill="FFFFFF"/>
              </w:rPr>
              <w:t>: 3 ani+.</w:t>
            </w:r>
            <w:r w:rsidRPr="00AE14E5">
              <w:t xml:space="preserve"> </w:t>
            </w:r>
          </w:p>
        </w:tc>
        <w:tc>
          <w:tcPr>
            <w:tcW w:w="1710" w:type="dxa"/>
            <w:tcBorders>
              <w:top w:val="single" w:sz="6" w:space="0" w:color="auto"/>
              <w:left w:val="single" w:sz="6" w:space="0" w:color="auto"/>
              <w:bottom w:val="single" w:sz="6" w:space="0" w:color="auto"/>
              <w:right w:val="double" w:sz="6" w:space="0" w:color="auto"/>
            </w:tcBorders>
            <w:vAlign w:val="center"/>
            <w:hideMark/>
          </w:tcPr>
          <w:p w14:paraId="05E61B81" w14:textId="779E93A2" w:rsidR="001045D0" w:rsidRPr="009B3234" w:rsidRDefault="001045D0" w:rsidP="001045D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Pr="009B3234">
              <w:rPr>
                <w:rStyle w:val="eop"/>
                <w:color w:val="000000" w:themeColor="text1"/>
                <w:sz w:val="22"/>
                <w:szCs w:val="22"/>
                <w:lang w:val="it-IT"/>
              </w:rPr>
              <w:t> </w:t>
            </w:r>
          </w:p>
        </w:tc>
      </w:tr>
      <w:tr w:rsidR="001045D0" w:rsidRPr="001F6B1C" w14:paraId="02B197A9" w14:textId="77777777" w:rsidTr="001045D0">
        <w:trPr>
          <w:trHeight w:val="455"/>
        </w:trPr>
        <w:tc>
          <w:tcPr>
            <w:tcW w:w="10057" w:type="dxa"/>
            <w:gridSpan w:val="6"/>
            <w:tcBorders>
              <w:top w:val="single" w:sz="6" w:space="0" w:color="auto"/>
              <w:left w:val="double" w:sz="6" w:space="0" w:color="auto"/>
              <w:bottom w:val="single" w:sz="6" w:space="0" w:color="auto"/>
              <w:right w:val="double" w:sz="6" w:space="0" w:color="auto"/>
            </w:tcBorders>
            <w:vAlign w:val="center"/>
          </w:tcPr>
          <w:p w14:paraId="611F23E9" w14:textId="77777777" w:rsidR="001045D0" w:rsidRPr="001F6B1C" w:rsidRDefault="001045D0" w:rsidP="001045D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7213E517" w14:textId="77777777" w:rsidR="00941D1D" w:rsidRPr="009B3234" w:rsidRDefault="00941D1D" w:rsidP="00941D1D">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3145A672"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0489421" w14:textId="77777777" w:rsidR="00941D1D" w:rsidRPr="001F6B1C" w:rsidRDefault="00941D1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B676843" w14:textId="77777777" w:rsidR="00941D1D" w:rsidRPr="001F6B1C" w:rsidRDefault="00941D1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917CDF9" w14:textId="77777777" w:rsidR="00941D1D" w:rsidRPr="001F6B1C" w:rsidRDefault="00941D1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24C5893F"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80F26D9" w14:textId="77777777" w:rsidR="00941D1D" w:rsidRPr="001F6B1C" w:rsidRDefault="00941D1D"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8523EF4" w14:textId="77777777" w:rsidR="00941D1D" w:rsidRPr="001F6B1C" w:rsidRDefault="00941D1D"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645F499" w14:textId="77777777" w:rsidR="00941D1D" w:rsidRPr="001F6B1C" w:rsidRDefault="00941D1D"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63C10344"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92EEC6F" w14:textId="77777777" w:rsidR="00941D1D" w:rsidRPr="009B3234" w:rsidRDefault="00941D1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8314128" w14:textId="77777777" w:rsidR="00941D1D" w:rsidRPr="009B3234" w:rsidRDefault="00941D1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49D656A" w14:textId="77777777" w:rsidR="00941D1D" w:rsidRPr="009B3234" w:rsidRDefault="00941D1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25484ABB" w14:textId="77777777" w:rsidR="00941D1D" w:rsidRPr="009B3234" w:rsidRDefault="00941D1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lastRenderedPageBreak/>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6167BCC0" w14:textId="77777777" w:rsidR="00941D1D" w:rsidRPr="009B3234" w:rsidRDefault="00941D1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7E7DC0C6" w14:textId="7EA728A8" w:rsidR="00941D1D" w:rsidRPr="001F6B1C" w:rsidRDefault="00941D1D"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lastRenderedPageBreak/>
        <w:t> </w:t>
      </w:r>
      <w:r w:rsidRPr="001F6B1C">
        <w:rPr>
          <w:rStyle w:val="normaltextrun"/>
          <w:rFonts w:ascii="Calibri" w:hAnsi="Calibri" w:cs="Calibri"/>
          <w:color w:val="000000" w:themeColor="text1"/>
          <w:sz w:val="22"/>
          <w:szCs w:val="22"/>
          <w:lang w:val="ro-RO"/>
        </w:rPr>
        <w:t>NOTA: Ofertantul va completa coloanele de la nr. 7 la nr 9</w:t>
      </w:r>
    </w:p>
    <w:p w14:paraId="1BDD7F45" w14:textId="77777777" w:rsidR="00415C54" w:rsidRDefault="00415C54"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2AB1B3E1" w14:textId="77777777" w:rsidR="001045D0" w:rsidRPr="001F6B1C" w:rsidRDefault="001045D0"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6B7990D5" w14:textId="77777777" w:rsidR="00415C54" w:rsidRPr="001F6B1C" w:rsidRDefault="00415C54" w:rsidP="00415C54">
      <w:pPr>
        <w:tabs>
          <w:tab w:val="left" w:pos="2954"/>
        </w:tabs>
        <w:rPr>
          <w:rFonts w:ascii="Times New Roman" w:hAnsi="Times New Roman"/>
          <w:b/>
          <w:color w:val="000000" w:themeColor="text1"/>
        </w:rPr>
      </w:pPr>
    </w:p>
    <w:p w14:paraId="4C0CE84F" w14:textId="09A4460C" w:rsidR="001045D0" w:rsidRDefault="00415C54" w:rsidP="001045D0">
      <w:pPr>
        <w:pStyle w:val="ListParagraph"/>
        <w:numPr>
          <w:ilvl w:val="0"/>
          <w:numId w:val="28"/>
        </w:numPr>
        <w:spacing w:line="240" w:lineRule="auto"/>
        <w:rPr>
          <w:rFonts w:ascii="Times New Roman" w:hAnsi="Times New Roman"/>
          <w:i/>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1045D0" w:rsidRPr="00FB45CE">
        <w:rPr>
          <w:rFonts w:ascii="Times New Roman" w:hAnsi="Times New Roman"/>
          <w:sz w:val="24"/>
          <w:szCs w:val="24"/>
        </w:rPr>
        <w:t>Joc Stiinta si Inventii</w:t>
      </w:r>
      <w:r w:rsidR="001045D0" w:rsidRPr="00174722">
        <w:rPr>
          <w:rFonts w:ascii="Times New Roman" w:hAnsi="Times New Roman"/>
          <w:i/>
          <w:sz w:val="24"/>
          <w:szCs w:val="24"/>
        </w:rPr>
        <w:t xml:space="preserve"> </w:t>
      </w:r>
    </w:p>
    <w:p w14:paraId="31B63C42" w14:textId="26390C8C" w:rsidR="00415C54" w:rsidRPr="009B3234" w:rsidRDefault="00415C54" w:rsidP="001045D0">
      <w:pPr>
        <w:pStyle w:val="paragraph"/>
        <w:spacing w:before="0" w:beforeAutospacing="0" w:after="0" w:afterAutospacing="0"/>
        <w:textAlignment w:val="baseline"/>
        <w:rPr>
          <w:rFonts w:ascii="Calibri" w:hAnsi="Calibri" w:cs="Calibri"/>
          <w:b/>
          <w:bCs/>
          <w:color w:val="000000" w:themeColor="text1"/>
          <w:sz w:val="22"/>
          <w:szCs w:val="22"/>
          <w:lang w:val="it-IT"/>
        </w:rPr>
      </w:pPr>
    </w:p>
    <w:p w14:paraId="373273A3" w14:textId="77777777" w:rsidR="00415C54" w:rsidRPr="009B3234" w:rsidRDefault="00415C54" w:rsidP="00415C54">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7F437333"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258B0EE1" w14:textId="77777777" w:rsidR="00415C54" w:rsidRPr="001F6B1C" w:rsidRDefault="00415C5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62C69F55" w14:textId="77777777" w:rsidR="00415C54" w:rsidRPr="001F6B1C" w:rsidRDefault="00415C5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78DB78A9" w14:textId="77777777" w:rsidR="00415C54" w:rsidRPr="001F6B1C" w:rsidRDefault="00415C5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16B0E41B" w14:textId="77777777" w:rsidR="00415C54" w:rsidRPr="001F6B1C" w:rsidRDefault="00415C5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1B2BAB44" w14:textId="77777777" w:rsidR="00415C54" w:rsidRPr="009B3234" w:rsidRDefault="00415C5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555FFCE" w14:textId="77777777" w:rsidR="00415C54" w:rsidRPr="009B3234" w:rsidRDefault="00415C5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73F63282"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59A764FC" w14:textId="77777777" w:rsidR="00415C54" w:rsidRPr="001F6B1C" w:rsidRDefault="00415C54"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5DA0253" w14:textId="77777777" w:rsidR="00415C54" w:rsidRPr="001F6B1C" w:rsidRDefault="00415C54"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797D769" w14:textId="77777777" w:rsidR="00415C54" w:rsidRPr="001F6B1C" w:rsidRDefault="00415C54"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72FA5E5" w14:textId="77777777" w:rsidR="00415C54" w:rsidRPr="001F6B1C" w:rsidRDefault="00415C54"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9FC185C" w14:textId="77777777" w:rsidR="00415C54" w:rsidRPr="001F6B1C" w:rsidRDefault="00415C54"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73F56EB" w14:textId="77777777" w:rsidR="00415C54" w:rsidRPr="001F6B1C" w:rsidRDefault="00415C54"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4AA718F9"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46FCADD2" w14:textId="5C4E1AE9" w:rsidR="00415C54" w:rsidRPr="001F6B1C" w:rsidRDefault="001045D0"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49</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6A53039" w14:textId="77777777" w:rsidR="00415C54" w:rsidRPr="001F6B1C" w:rsidRDefault="00415C54"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A37D9DD" w14:textId="77777777" w:rsidR="00415C54" w:rsidRPr="001F6B1C" w:rsidRDefault="00415C54"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BADE759" w14:textId="77777777" w:rsidR="00415C54" w:rsidRPr="009B3234" w:rsidRDefault="00415C54"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5DC15A05" w14:textId="77777777" w:rsidR="00415C54" w:rsidRPr="009B3234" w:rsidRDefault="00415C54" w:rsidP="00575FBA">
            <w:pPr>
              <w:pStyle w:val="paragraph"/>
              <w:spacing w:before="0" w:beforeAutospacing="0" w:after="0" w:afterAutospacing="0"/>
              <w:jc w:val="center"/>
              <w:textAlignment w:val="baseline"/>
              <w:rPr>
                <w:i/>
                <w:iCs/>
                <w:color w:val="000000" w:themeColor="text1"/>
                <w:sz w:val="22"/>
                <w:szCs w:val="22"/>
                <w:lang w:val="it-IT"/>
              </w:rPr>
            </w:pPr>
          </w:p>
          <w:p w14:paraId="26843F0B" w14:textId="77777777" w:rsidR="00B74AC4" w:rsidRDefault="00B74AC4" w:rsidP="00B74AC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Va contine:</w:t>
            </w:r>
          </w:p>
          <w:p w14:paraId="3A733E0C" w14:textId="77777777" w:rsidR="00B74AC4" w:rsidRDefault="00B74AC4" w:rsidP="00B74AC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00 de intrebari si raspunsuri de cultura generala</w:t>
            </w:r>
          </w:p>
          <w:p w14:paraId="30E000BB" w14:textId="77777777" w:rsidR="00CC1779" w:rsidRPr="00B74AC4" w:rsidRDefault="00CC1779" w:rsidP="00575FBA">
            <w:pPr>
              <w:pStyle w:val="paragraph"/>
              <w:spacing w:before="0" w:beforeAutospacing="0" w:after="0" w:afterAutospacing="0"/>
              <w:jc w:val="center"/>
              <w:textAlignment w:val="baseline"/>
              <w:rPr>
                <w:i/>
                <w:iCs/>
                <w:color w:val="000000" w:themeColor="text1"/>
                <w:sz w:val="22"/>
                <w:szCs w:val="22"/>
                <w:lang w:val="ro-RO"/>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1C88E432" w14:textId="6F01A8E9" w:rsidR="00415C54" w:rsidRPr="009B3234" w:rsidRDefault="00B74AC4"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415C54" w:rsidRPr="001F6B1C" w14:paraId="4E74C66E"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0775D4E3" w14:textId="77777777" w:rsidR="00415C54" w:rsidRPr="001F6B1C" w:rsidRDefault="00415C54"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70ED4C1D" w14:textId="77777777" w:rsidR="00415C54" w:rsidRPr="009B3234" w:rsidRDefault="00415C54" w:rsidP="00415C54">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E73EFE9"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A8DF2CA" w14:textId="77777777" w:rsidR="00415C54" w:rsidRPr="001F6B1C" w:rsidRDefault="00415C5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2A80BC6" w14:textId="77777777" w:rsidR="00415C54" w:rsidRPr="001F6B1C" w:rsidRDefault="00415C5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3D85CFB" w14:textId="77777777" w:rsidR="00415C54" w:rsidRPr="001F6B1C" w:rsidRDefault="00415C54"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1518C411"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0C7989C" w14:textId="77777777" w:rsidR="00415C54" w:rsidRPr="001F6B1C" w:rsidRDefault="00415C54"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4365FC7" w14:textId="77777777" w:rsidR="00415C54" w:rsidRPr="001F6B1C" w:rsidRDefault="00415C54"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5053D97" w14:textId="77777777" w:rsidR="00415C54" w:rsidRPr="001F6B1C" w:rsidRDefault="00415C54"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5A0637A1"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2267D77" w14:textId="77777777" w:rsidR="00415C54" w:rsidRPr="009B3234" w:rsidRDefault="00415C5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9A82E66" w14:textId="77777777" w:rsidR="00415C54" w:rsidRPr="009B3234" w:rsidRDefault="00415C5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408D5BF" w14:textId="77777777" w:rsidR="00415C54" w:rsidRPr="009B3234" w:rsidRDefault="00415C5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71FCE04B" w14:textId="77777777" w:rsidR="00415C54" w:rsidRPr="009B3234" w:rsidRDefault="00415C5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0D358A45" w14:textId="77777777" w:rsidR="00415C54" w:rsidRPr="009B3234" w:rsidRDefault="00415C54"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0A795333" w14:textId="3B910F07" w:rsidR="00415C54" w:rsidRPr="001F6B1C" w:rsidRDefault="00415C54"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015A1CE" w14:textId="77777777" w:rsidR="009F0037" w:rsidRPr="001F6B1C" w:rsidRDefault="009F0037"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71502D99" w14:textId="77777777" w:rsidR="006F391B" w:rsidRPr="001F6B1C" w:rsidRDefault="006F391B" w:rsidP="006F391B">
      <w:pPr>
        <w:tabs>
          <w:tab w:val="left" w:pos="2954"/>
        </w:tabs>
        <w:rPr>
          <w:rFonts w:ascii="Times New Roman" w:hAnsi="Times New Roman"/>
          <w:b/>
          <w:color w:val="000000" w:themeColor="text1"/>
        </w:rPr>
      </w:pPr>
    </w:p>
    <w:p w14:paraId="1EE90AB5" w14:textId="3C4A0116" w:rsidR="00B74AC4" w:rsidRDefault="006F391B" w:rsidP="00B74AC4">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B74AC4" w:rsidRPr="00AE7CD3">
        <w:rPr>
          <w:rFonts w:ascii="Times New Roman" w:hAnsi="Times New Roman"/>
          <w:sz w:val="24"/>
          <w:szCs w:val="24"/>
        </w:rPr>
        <w:t>Kit pentru dezvoltarea atentiei si memoriei</w:t>
      </w:r>
      <w:r w:rsidR="00B74AC4">
        <w:rPr>
          <w:rFonts w:ascii="Times New Roman" w:hAnsi="Times New Roman"/>
          <w:sz w:val="24"/>
          <w:szCs w:val="24"/>
        </w:rPr>
        <w:t xml:space="preserve"> </w:t>
      </w:r>
    </w:p>
    <w:p w14:paraId="2BF243A4" w14:textId="6D4C7C7F" w:rsidR="006F391B" w:rsidRPr="00B74AC4" w:rsidRDefault="006F391B" w:rsidP="00B74AC4">
      <w:pPr>
        <w:pStyle w:val="paragraph"/>
        <w:spacing w:before="0" w:beforeAutospacing="0" w:after="0" w:afterAutospacing="0"/>
        <w:textAlignment w:val="baseline"/>
        <w:rPr>
          <w:rFonts w:ascii="Calibri" w:hAnsi="Calibri" w:cs="Calibri"/>
          <w:b/>
          <w:bCs/>
          <w:color w:val="000000" w:themeColor="text1"/>
          <w:sz w:val="22"/>
          <w:szCs w:val="22"/>
          <w:lang w:val="it-IT"/>
        </w:rPr>
      </w:pPr>
    </w:p>
    <w:p w14:paraId="0819A434" w14:textId="77777777" w:rsidR="006F391B" w:rsidRPr="00B74AC4" w:rsidRDefault="006F391B" w:rsidP="006F391B">
      <w:pPr>
        <w:pStyle w:val="paragraph"/>
        <w:spacing w:before="0" w:beforeAutospacing="0" w:after="0" w:afterAutospacing="0"/>
        <w:textAlignment w:val="baseline"/>
        <w:rPr>
          <w:rFonts w:ascii="Segoe UI" w:hAnsi="Segoe UI" w:cs="Segoe UI"/>
          <w:color w:val="000000" w:themeColor="text1"/>
          <w:sz w:val="18"/>
          <w:szCs w:val="18"/>
          <w:lang w:val="it-IT"/>
        </w:rPr>
      </w:pPr>
      <w:r w:rsidRPr="00B74AC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2A1C4424"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ABD0627" w14:textId="77777777" w:rsidR="006F391B" w:rsidRPr="001F6B1C" w:rsidRDefault="006F391B"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20A1E6E7" w14:textId="77777777" w:rsidR="006F391B" w:rsidRPr="001F6B1C" w:rsidRDefault="006F391B"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7E23F27F" w14:textId="77777777" w:rsidR="006F391B" w:rsidRPr="001F6B1C" w:rsidRDefault="006F391B"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441AF663" w14:textId="77777777" w:rsidR="006F391B" w:rsidRPr="001F6B1C" w:rsidRDefault="006F391B"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596AFE5E" w14:textId="77777777" w:rsidR="006F391B" w:rsidRPr="009B3234" w:rsidRDefault="006F391B"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8AD4425" w14:textId="77777777" w:rsidR="006F391B" w:rsidRPr="009B3234" w:rsidRDefault="006F391B"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5826987B"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196EE6EE" w14:textId="77777777" w:rsidR="006F391B" w:rsidRPr="001F6B1C" w:rsidRDefault="006F391B"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E9E07BC" w14:textId="77777777" w:rsidR="006F391B" w:rsidRPr="001F6B1C" w:rsidRDefault="006F391B"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F9B97E2" w14:textId="77777777" w:rsidR="006F391B" w:rsidRPr="001F6B1C" w:rsidRDefault="006F391B"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F1E71C0" w14:textId="77777777" w:rsidR="006F391B" w:rsidRPr="001F6B1C" w:rsidRDefault="006F391B"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DFE9284" w14:textId="77777777" w:rsidR="006F391B" w:rsidRPr="001F6B1C" w:rsidRDefault="006F391B"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A479B88" w14:textId="77777777" w:rsidR="006F391B" w:rsidRPr="001F6B1C" w:rsidRDefault="006F391B"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28C94B95"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5BB48BFC" w14:textId="360A8AEE" w:rsidR="006F391B" w:rsidRPr="001F6B1C" w:rsidRDefault="00B74AC4"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49</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86B3291" w14:textId="77777777" w:rsidR="006F391B" w:rsidRPr="001F6B1C" w:rsidRDefault="006F391B"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37FAD5C" w14:textId="77777777" w:rsidR="006F391B" w:rsidRPr="001F6B1C" w:rsidRDefault="006F391B"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42A5D3D" w14:textId="77777777" w:rsidR="006F391B" w:rsidRPr="009B3234" w:rsidRDefault="006F391B"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 xml:space="preserve">maxim 60 de zile de la emiterea notei de comandă de </w:t>
            </w:r>
            <w:r w:rsidRPr="001F6B1C">
              <w:rPr>
                <w:i/>
                <w:iCs/>
                <w:color w:val="000000" w:themeColor="text1"/>
                <w:sz w:val="22"/>
                <w:szCs w:val="22"/>
                <w:lang w:val="ro-RO"/>
              </w:rPr>
              <w:lastRenderedPageBreak/>
              <w:t>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525BF230" w14:textId="77777777" w:rsidR="00B74AC4" w:rsidRPr="00C27379" w:rsidRDefault="00B74AC4" w:rsidP="00B74AC4">
            <w:pPr>
              <w:shd w:val="clear" w:color="auto" w:fill="FFFFFF"/>
              <w:spacing w:beforeAutospacing="1" w:afterAutospacing="1" w:line="240" w:lineRule="auto"/>
              <w:textAlignment w:val="baseline"/>
              <w:rPr>
                <w:rFonts w:ascii="Times New Roman" w:eastAsia="Times New Roman" w:hAnsi="Times New Roman"/>
                <w:color w:val="444444"/>
                <w:sz w:val="24"/>
                <w:szCs w:val="24"/>
                <w:lang w:val="en-US"/>
              </w:rPr>
            </w:pPr>
            <w:r w:rsidRPr="00C27379">
              <w:rPr>
                <w:rFonts w:ascii="Times New Roman" w:eastAsia="Times New Roman" w:hAnsi="Times New Roman"/>
                <w:b/>
                <w:bCs/>
                <w:color w:val="444444"/>
                <w:sz w:val="24"/>
                <w:szCs w:val="24"/>
                <w:bdr w:val="none" w:sz="0" w:space="0" w:color="auto" w:frame="1"/>
                <w:lang w:val="en-US"/>
              </w:rPr>
              <w:lastRenderedPageBreak/>
              <w:t xml:space="preserve">Va </w:t>
            </w:r>
            <w:proofErr w:type="spellStart"/>
            <w:r w:rsidRPr="00C27379">
              <w:rPr>
                <w:rFonts w:ascii="Times New Roman" w:eastAsia="Times New Roman" w:hAnsi="Times New Roman"/>
                <w:b/>
                <w:bCs/>
                <w:color w:val="444444"/>
                <w:sz w:val="24"/>
                <w:szCs w:val="24"/>
                <w:bdr w:val="none" w:sz="0" w:space="0" w:color="auto" w:frame="1"/>
                <w:lang w:val="en-US"/>
              </w:rPr>
              <w:t>contine</w:t>
            </w:r>
            <w:proofErr w:type="spellEnd"/>
            <w:r w:rsidRPr="00C27379">
              <w:rPr>
                <w:rFonts w:ascii="Times New Roman" w:eastAsia="Times New Roman" w:hAnsi="Times New Roman"/>
                <w:b/>
                <w:bCs/>
                <w:color w:val="444444"/>
                <w:sz w:val="24"/>
                <w:szCs w:val="24"/>
                <w:bdr w:val="none" w:sz="0" w:space="0" w:color="auto" w:frame="1"/>
                <w:lang w:val="en-US"/>
              </w:rPr>
              <w:t>:</w:t>
            </w:r>
          </w:p>
          <w:p w14:paraId="2C6708AF" w14:textId="77777777" w:rsidR="00B74AC4" w:rsidRPr="00C27379" w:rsidRDefault="00B74AC4" w:rsidP="00B74AC4">
            <w:pPr>
              <w:numPr>
                <w:ilvl w:val="0"/>
                <w:numId w:val="30"/>
              </w:numPr>
              <w:shd w:val="clear" w:color="auto" w:fill="FFFFFF"/>
              <w:spacing w:line="240" w:lineRule="auto"/>
              <w:textAlignment w:val="baseline"/>
              <w:rPr>
                <w:rFonts w:ascii="Times New Roman" w:eastAsia="Times New Roman" w:hAnsi="Times New Roman"/>
                <w:color w:val="444444"/>
                <w:sz w:val="24"/>
                <w:szCs w:val="24"/>
                <w:lang w:val="en-US"/>
              </w:rPr>
            </w:pPr>
            <w:r w:rsidRPr="00C27379">
              <w:rPr>
                <w:rFonts w:ascii="Times New Roman" w:eastAsia="Times New Roman" w:hAnsi="Times New Roman"/>
                <w:color w:val="444444"/>
                <w:sz w:val="24"/>
                <w:szCs w:val="24"/>
                <w:lang w:val="en-US"/>
              </w:rPr>
              <w:t xml:space="preserve">40 de </w:t>
            </w:r>
            <w:proofErr w:type="spellStart"/>
            <w:r w:rsidRPr="00C27379">
              <w:rPr>
                <w:rFonts w:ascii="Times New Roman" w:eastAsia="Times New Roman" w:hAnsi="Times New Roman"/>
                <w:color w:val="444444"/>
                <w:sz w:val="24"/>
                <w:szCs w:val="24"/>
                <w:lang w:val="en-US"/>
              </w:rPr>
              <w:t>poezii</w:t>
            </w:r>
            <w:proofErr w:type="spellEnd"/>
            <w:r w:rsidRPr="00C27379">
              <w:rPr>
                <w:rFonts w:ascii="Times New Roman" w:eastAsia="Times New Roman" w:hAnsi="Times New Roman"/>
                <w:color w:val="444444"/>
                <w:sz w:val="24"/>
                <w:szCs w:val="24"/>
                <w:lang w:val="en-US"/>
              </w:rPr>
              <w:t xml:space="preserve"> </w:t>
            </w:r>
            <w:proofErr w:type="spellStart"/>
            <w:r w:rsidRPr="00C27379">
              <w:rPr>
                <w:rFonts w:ascii="Times New Roman" w:eastAsia="Times New Roman" w:hAnsi="Times New Roman"/>
                <w:color w:val="444444"/>
                <w:sz w:val="24"/>
                <w:szCs w:val="24"/>
                <w:lang w:val="en-US"/>
              </w:rPr>
              <w:t>scurte</w:t>
            </w:r>
            <w:proofErr w:type="spellEnd"/>
          </w:p>
          <w:p w14:paraId="07C4F4F9" w14:textId="77777777" w:rsidR="00B74AC4" w:rsidRPr="00B74AC4" w:rsidRDefault="00B74AC4" w:rsidP="00B74AC4">
            <w:pPr>
              <w:numPr>
                <w:ilvl w:val="0"/>
                <w:numId w:val="30"/>
              </w:numPr>
              <w:shd w:val="clear" w:color="auto" w:fill="FFFFFF"/>
              <w:spacing w:before="100" w:beforeAutospacing="1" w:after="100" w:afterAutospacing="1" w:line="240" w:lineRule="auto"/>
              <w:textAlignment w:val="baseline"/>
              <w:rPr>
                <w:rFonts w:ascii="Times New Roman" w:eastAsia="Times New Roman" w:hAnsi="Times New Roman"/>
                <w:color w:val="444444"/>
                <w:sz w:val="24"/>
                <w:szCs w:val="24"/>
                <w:lang w:val="it-IT"/>
              </w:rPr>
            </w:pPr>
            <w:r w:rsidRPr="00B74AC4">
              <w:rPr>
                <w:rFonts w:ascii="Times New Roman" w:eastAsia="Times New Roman" w:hAnsi="Times New Roman"/>
                <w:color w:val="444444"/>
                <w:sz w:val="24"/>
                <w:szCs w:val="24"/>
                <w:lang w:val="it-IT"/>
              </w:rPr>
              <w:lastRenderedPageBreak/>
              <w:t>Exercitii variate pentru stimularea atentiei si memoriei </w:t>
            </w:r>
          </w:p>
          <w:p w14:paraId="780B55BE" w14:textId="77777777" w:rsidR="00CC1779" w:rsidRPr="00B74AC4" w:rsidRDefault="00CC1779" w:rsidP="00B87295">
            <w:pPr>
              <w:rPr>
                <w:i/>
                <w:iCs/>
                <w:color w:val="000000" w:themeColor="text1"/>
                <w:sz w:val="22"/>
                <w:lang w:val="it-IT"/>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65E54D09" w14:textId="13F63B04" w:rsidR="006F391B" w:rsidRPr="009B3234" w:rsidRDefault="00B74AC4"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lastRenderedPageBreak/>
              <w:t>Garantia produselor este cea acordata de producator</w:t>
            </w:r>
            <w:r w:rsidR="00A8327A" w:rsidRPr="001F6B1C">
              <w:rPr>
                <w:rStyle w:val="normaltextrun"/>
                <w:i/>
                <w:iCs/>
                <w:color w:val="000000" w:themeColor="text1"/>
                <w:sz w:val="22"/>
                <w:szCs w:val="22"/>
                <w:lang w:val="ro-RO"/>
              </w:rPr>
              <w:t xml:space="preserve">. </w:t>
            </w:r>
            <w:r w:rsidR="00A8327A" w:rsidRPr="001F6B1C">
              <w:rPr>
                <w:rStyle w:val="normaltextrun"/>
                <w:i/>
                <w:iCs/>
                <w:color w:val="000000" w:themeColor="text1"/>
                <w:sz w:val="22"/>
                <w:szCs w:val="22"/>
                <w:lang w:val="ro-RO"/>
              </w:rPr>
              <w:lastRenderedPageBreak/>
              <w:t>Perioada de garantie incepe sa curga de la data incheierii procesului verbal de receptie.</w:t>
            </w:r>
            <w:r w:rsidR="00A8327A" w:rsidRPr="009B3234">
              <w:rPr>
                <w:rStyle w:val="eop"/>
                <w:color w:val="000000" w:themeColor="text1"/>
                <w:sz w:val="22"/>
                <w:szCs w:val="22"/>
                <w:lang w:val="it-IT"/>
              </w:rPr>
              <w:t> </w:t>
            </w:r>
          </w:p>
        </w:tc>
      </w:tr>
      <w:tr w:rsidR="006F391B" w:rsidRPr="001F6B1C" w14:paraId="41C294F0"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4D654987" w14:textId="77777777" w:rsidR="006F391B" w:rsidRPr="001F6B1C" w:rsidRDefault="006F391B"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60D88D4F" w14:textId="77777777" w:rsidR="006F391B" w:rsidRPr="009B3234" w:rsidRDefault="006F391B" w:rsidP="006F391B">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76CAE325"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6EB1EC88" w14:textId="77777777" w:rsidR="006F391B" w:rsidRPr="001F6B1C" w:rsidRDefault="006F391B"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ACC1FA2" w14:textId="77777777" w:rsidR="006F391B" w:rsidRPr="001F6B1C" w:rsidRDefault="006F391B"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3E65800" w14:textId="77777777" w:rsidR="006F391B" w:rsidRPr="001F6B1C" w:rsidRDefault="006F391B"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6E1FE05A"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078F8E7" w14:textId="77777777" w:rsidR="006F391B" w:rsidRPr="001F6B1C" w:rsidRDefault="006F391B"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BF19681" w14:textId="77777777" w:rsidR="006F391B" w:rsidRPr="001F6B1C" w:rsidRDefault="006F391B"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E278B83" w14:textId="77777777" w:rsidR="006F391B" w:rsidRPr="001F6B1C" w:rsidRDefault="006F391B"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452B29C2"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7EECCA3" w14:textId="77777777" w:rsidR="006F391B" w:rsidRPr="009B3234" w:rsidRDefault="006F391B"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F2D7170" w14:textId="77777777" w:rsidR="006F391B" w:rsidRPr="009B3234" w:rsidRDefault="006F391B"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D65C8EE" w14:textId="77777777" w:rsidR="006F391B" w:rsidRPr="009B3234" w:rsidRDefault="006F391B"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4DA1407" w14:textId="77777777" w:rsidR="006F391B" w:rsidRPr="009B3234" w:rsidRDefault="006F391B"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0D3F018D" w14:textId="77777777" w:rsidR="006F391B" w:rsidRPr="009B3234" w:rsidRDefault="006F391B"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1B6B2AFA" w14:textId="23EDBF69" w:rsidR="009F0037" w:rsidRPr="001F6B1C" w:rsidRDefault="006F391B"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48D29D06" w14:textId="77777777" w:rsidR="006F391B" w:rsidRPr="001F6B1C" w:rsidRDefault="006F391B"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7D7E9711" w14:textId="77777777" w:rsidR="00100FD8" w:rsidRPr="001F6B1C" w:rsidRDefault="00100FD8" w:rsidP="00100FD8">
      <w:pPr>
        <w:tabs>
          <w:tab w:val="left" w:pos="2954"/>
        </w:tabs>
        <w:rPr>
          <w:rFonts w:ascii="Times New Roman" w:hAnsi="Times New Roman"/>
          <w:b/>
          <w:color w:val="000000" w:themeColor="text1"/>
        </w:rPr>
      </w:pPr>
    </w:p>
    <w:p w14:paraId="400FBF66" w14:textId="0108BD7B" w:rsidR="00B74AC4" w:rsidRDefault="00100FD8" w:rsidP="00B74AC4">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B74AC4" w:rsidRPr="00556D95">
        <w:rPr>
          <w:rFonts w:ascii="Times New Roman" w:hAnsi="Times New Roman"/>
          <w:sz w:val="24"/>
          <w:szCs w:val="24"/>
        </w:rPr>
        <w:t>Joc de matematica interactiva Learning Resources</w:t>
      </w:r>
      <w:r w:rsidR="00B74AC4">
        <w:rPr>
          <w:rFonts w:ascii="Times New Roman" w:hAnsi="Times New Roman"/>
          <w:sz w:val="24"/>
          <w:szCs w:val="24"/>
        </w:rPr>
        <w:t xml:space="preserve"> </w:t>
      </w:r>
    </w:p>
    <w:p w14:paraId="7C76650D" w14:textId="372E8778" w:rsidR="00100FD8" w:rsidRPr="001F6B1C" w:rsidRDefault="00100FD8" w:rsidP="00B74AC4">
      <w:pPr>
        <w:pStyle w:val="paragraph"/>
        <w:spacing w:before="0" w:beforeAutospacing="0" w:after="0" w:afterAutospacing="0"/>
        <w:textAlignment w:val="baseline"/>
        <w:rPr>
          <w:rFonts w:ascii="Calibri" w:hAnsi="Calibri" w:cs="Calibri"/>
          <w:b/>
          <w:bCs/>
          <w:color w:val="000000" w:themeColor="text1"/>
          <w:sz w:val="22"/>
          <w:szCs w:val="22"/>
        </w:rPr>
      </w:pPr>
    </w:p>
    <w:p w14:paraId="650FA9EB" w14:textId="77777777" w:rsidR="00100FD8" w:rsidRPr="001F6B1C" w:rsidRDefault="00100FD8" w:rsidP="00100FD8">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53498CD9"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24F68280" w14:textId="77777777" w:rsidR="00100FD8" w:rsidRPr="001F6B1C" w:rsidRDefault="00100FD8"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FF93215" w14:textId="77777777" w:rsidR="00100FD8" w:rsidRPr="001F6B1C" w:rsidRDefault="00100FD8"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36031158" w14:textId="77777777" w:rsidR="00100FD8" w:rsidRPr="001F6B1C" w:rsidRDefault="00100FD8"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EBD1BE9" w14:textId="77777777" w:rsidR="00100FD8" w:rsidRPr="001F6B1C" w:rsidRDefault="00100FD8"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27E4834D" w14:textId="77777777" w:rsidR="00100FD8" w:rsidRPr="009B3234" w:rsidRDefault="00100FD8"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048DE9A8" w14:textId="77777777" w:rsidR="00100FD8" w:rsidRPr="009B3234" w:rsidRDefault="00100FD8"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2E2B719C"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7AD5139" w14:textId="77777777" w:rsidR="00100FD8" w:rsidRPr="001F6B1C" w:rsidRDefault="00100FD8"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F11E33A" w14:textId="77777777" w:rsidR="00100FD8" w:rsidRPr="001F6B1C" w:rsidRDefault="00100FD8"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C471B03" w14:textId="77777777" w:rsidR="00100FD8" w:rsidRPr="001F6B1C" w:rsidRDefault="00100FD8"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EE40DFE" w14:textId="77777777" w:rsidR="00100FD8" w:rsidRPr="001F6B1C" w:rsidRDefault="00100FD8"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6DF9A32F" w14:textId="77777777" w:rsidR="00100FD8" w:rsidRPr="001F6B1C" w:rsidRDefault="00100FD8"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CF64115" w14:textId="77777777" w:rsidR="00100FD8" w:rsidRPr="001F6B1C" w:rsidRDefault="00100FD8"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B74AC4" w:rsidRPr="001F6B1C" w14:paraId="41A3F789"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53B2433D" w14:textId="33537787" w:rsidR="00B74AC4" w:rsidRPr="001F6B1C" w:rsidRDefault="00B74AC4" w:rsidP="00B74AC4">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34</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8CA65A1" w14:textId="77777777" w:rsidR="00B74AC4" w:rsidRPr="001F6B1C" w:rsidRDefault="00B74AC4" w:rsidP="00B74AC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7A9D5F7" w14:textId="77777777" w:rsidR="00B74AC4" w:rsidRPr="001F6B1C" w:rsidRDefault="00B74AC4" w:rsidP="00B74AC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9821D9B" w14:textId="77777777" w:rsidR="00B74AC4" w:rsidRPr="009B3234" w:rsidRDefault="00B74AC4" w:rsidP="00B74AC4">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2408D91B" w14:textId="77777777" w:rsidR="00B74AC4" w:rsidRPr="00F70E73" w:rsidRDefault="00B74AC4" w:rsidP="00B74AC4">
            <w:pPr>
              <w:pStyle w:val="NormalWeb"/>
              <w:shd w:val="clear" w:color="auto" w:fill="FFFFFF"/>
              <w:spacing w:before="0" w:beforeAutospacing="0" w:after="150" w:afterAutospacing="0"/>
              <w:rPr>
                <w:color w:val="333333"/>
              </w:rPr>
            </w:pPr>
            <w:r>
              <w:t xml:space="preserve"> </w:t>
            </w:r>
            <w:r w:rsidRPr="00F70E73">
              <w:rPr>
                <w:b/>
                <w:bCs/>
                <w:color w:val="333333"/>
              </w:rPr>
              <w:t>Jocul va include:</w:t>
            </w:r>
          </w:p>
          <w:p w14:paraId="027D9A95" w14:textId="77777777" w:rsidR="00B74AC4" w:rsidRPr="00F70E73" w:rsidRDefault="00B74AC4" w:rsidP="00B74AC4">
            <w:pPr>
              <w:numPr>
                <w:ilvl w:val="0"/>
                <w:numId w:val="31"/>
              </w:numPr>
              <w:shd w:val="clear" w:color="auto" w:fill="FFFFFF"/>
              <w:spacing w:before="100" w:beforeAutospacing="1" w:after="100" w:afterAutospacing="1" w:line="240" w:lineRule="auto"/>
              <w:rPr>
                <w:rFonts w:ascii="Times New Roman" w:eastAsia="Times New Roman" w:hAnsi="Times New Roman"/>
                <w:color w:val="333333"/>
                <w:sz w:val="24"/>
                <w:szCs w:val="24"/>
                <w:lang w:val="en-US"/>
              </w:rPr>
            </w:pPr>
            <w:proofErr w:type="spellStart"/>
            <w:r w:rsidRPr="00F70E73">
              <w:rPr>
                <w:rFonts w:ascii="Times New Roman" w:eastAsia="Times New Roman" w:hAnsi="Times New Roman"/>
                <w:color w:val="333333"/>
                <w:sz w:val="24"/>
                <w:szCs w:val="24"/>
                <w:lang w:val="en-US"/>
              </w:rPr>
              <w:t>covoras</w:t>
            </w:r>
            <w:proofErr w:type="spellEnd"/>
          </w:p>
          <w:p w14:paraId="279FFB54" w14:textId="77777777" w:rsidR="00B74AC4" w:rsidRPr="00F70E73" w:rsidRDefault="00B74AC4" w:rsidP="00B74AC4">
            <w:pPr>
              <w:numPr>
                <w:ilvl w:val="0"/>
                <w:numId w:val="31"/>
              </w:numPr>
              <w:shd w:val="clear" w:color="auto" w:fill="FFFFFF"/>
              <w:spacing w:before="100" w:beforeAutospacing="1" w:after="100" w:afterAutospacing="1" w:line="240" w:lineRule="auto"/>
              <w:rPr>
                <w:rFonts w:ascii="Times New Roman" w:eastAsia="Times New Roman" w:hAnsi="Times New Roman"/>
                <w:color w:val="333333"/>
                <w:sz w:val="24"/>
                <w:szCs w:val="24"/>
                <w:lang w:val="en-US"/>
              </w:rPr>
            </w:pPr>
            <w:proofErr w:type="spellStart"/>
            <w:r w:rsidRPr="00F70E73">
              <w:rPr>
                <w:rFonts w:ascii="Times New Roman" w:eastAsia="Times New Roman" w:hAnsi="Times New Roman"/>
                <w:color w:val="333333"/>
                <w:sz w:val="24"/>
                <w:szCs w:val="24"/>
                <w:lang w:val="en-US"/>
              </w:rPr>
              <w:t>doua</w:t>
            </w:r>
            <w:proofErr w:type="spellEnd"/>
            <w:r w:rsidRPr="00F70E73">
              <w:rPr>
                <w:rFonts w:ascii="Times New Roman" w:eastAsia="Times New Roman" w:hAnsi="Times New Roman"/>
                <w:color w:val="333333"/>
                <w:sz w:val="24"/>
                <w:szCs w:val="24"/>
                <w:lang w:val="en-US"/>
              </w:rPr>
              <w:t xml:space="preserve"> </w:t>
            </w:r>
            <w:proofErr w:type="spellStart"/>
            <w:r w:rsidRPr="00F70E73">
              <w:rPr>
                <w:rFonts w:ascii="Times New Roman" w:eastAsia="Times New Roman" w:hAnsi="Times New Roman"/>
                <w:color w:val="333333"/>
                <w:sz w:val="24"/>
                <w:szCs w:val="24"/>
                <w:lang w:val="en-US"/>
              </w:rPr>
              <w:t>zaruri</w:t>
            </w:r>
            <w:proofErr w:type="spellEnd"/>
            <w:r w:rsidRPr="00F70E73">
              <w:rPr>
                <w:rFonts w:ascii="Times New Roman" w:eastAsia="Times New Roman" w:hAnsi="Times New Roman"/>
                <w:color w:val="333333"/>
                <w:sz w:val="24"/>
                <w:szCs w:val="24"/>
                <w:lang w:val="en-US"/>
              </w:rPr>
              <w:t xml:space="preserve"> cu </w:t>
            </w:r>
            <w:proofErr w:type="spellStart"/>
            <w:r w:rsidRPr="00F70E73">
              <w:rPr>
                <w:rFonts w:ascii="Times New Roman" w:eastAsia="Times New Roman" w:hAnsi="Times New Roman"/>
                <w:color w:val="333333"/>
                <w:sz w:val="24"/>
                <w:szCs w:val="24"/>
                <w:lang w:val="en-US"/>
              </w:rPr>
              <w:t>numere</w:t>
            </w:r>
            <w:proofErr w:type="spellEnd"/>
          </w:p>
          <w:p w14:paraId="3F799E02" w14:textId="77777777" w:rsidR="00B74AC4" w:rsidRPr="00F70E73" w:rsidRDefault="00B74AC4" w:rsidP="00B74AC4">
            <w:pPr>
              <w:numPr>
                <w:ilvl w:val="0"/>
                <w:numId w:val="31"/>
              </w:numPr>
              <w:shd w:val="clear" w:color="auto" w:fill="FFFFFF"/>
              <w:spacing w:before="100" w:beforeAutospacing="1" w:after="100" w:afterAutospacing="1" w:line="240" w:lineRule="auto"/>
              <w:rPr>
                <w:rFonts w:ascii="Times New Roman" w:eastAsia="Times New Roman" w:hAnsi="Times New Roman"/>
                <w:color w:val="333333"/>
                <w:sz w:val="24"/>
                <w:szCs w:val="24"/>
                <w:lang w:val="en-US"/>
              </w:rPr>
            </w:pPr>
            <w:proofErr w:type="spellStart"/>
            <w:r w:rsidRPr="00F70E73">
              <w:rPr>
                <w:rFonts w:ascii="Times New Roman" w:eastAsia="Times New Roman" w:hAnsi="Times New Roman"/>
                <w:color w:val="333333"/>
                <w:sz w:val="24"/>
                <w:szCs w:val="24"/>
                <w:lang w:val="en-US"/>
              </w:rPr>
              <w:t>unul</w:t>
            </w:r>
            <w:proofErr w:type="spellEnd"/>
            <w:r w:rsidRPr="00F70E73">
              <w:rPr>
                <w:rFonts w:ascii="Times New Roman" w:eastAsia="Times New Roman" w:hAnsi="Times New Roman"/>
                <w:color w:val="333333"/>
                <w:sz w:val="24"/>
                <w:szCs w:val="24"/>
                <w:lang w:val="en-US"/>
              </w:rPr>
              <w:t xml:space="preserve"> cu </w:t>
            </w:r>
            <w:proofErr w:type="spellStart"/>
            <w:r w:rsidRPr="00F70E73">
              <w:rPr>
                <w:rFonts w:ascii="Times New Roman" w:eastAsia="Times New Roman" w:hAnsi="Times New Roman"/>
                <w:color w:val="333333"/>
                <w:sz w:val="24"/>
                <w:szCs w:val="24"/>
                <w:lang w:val="en-US"/>
              </w:rPr>
              <w:t>operatii</w:t>
            </w:r>
            <w:proofErr w:type="spellEnd"/>
          </w:p>
          <w:p w14:paraId="37AF9110" w14:textId="77777777" w:rsidR="00B74AC4" w:rsidRPr="00F70E73" w:rsidRDefault="00B74AC4" w:rsidP="00B74AC4">
            <w:pPr>
              <w:numPr>
                <w:ilvl w:val="0"/>
                <w:numId w:val="31"/>
              </w:numPr>
              <w:shd w:val="clear" w:color="auto" w:fill="FFFFFF"/>
              <w:spacing w:before="100" w:beforeAutospacing="1" w:after="100" w:afterAutospacing="1" w:line="240" w:lineRule="auto"/>
              <w:rPr>
                <w:rFonts w:ascii="Times New Roman" w:eastAsia="Times New Roman" w:hAnsi="Times New Roman"/>
                <w:color w:val="333333"/>
                <w:sz w:val="24"/>
                <w:szCs w:val="24"/>
                <w:lang w:val="en-US"/>
              </w:rPr>
            </w:pPr>
            <w:r w:rsidRPr="00F70E73">
              <w:rPr>
                <w:rFonts w:ascii="Times New Roman" w:eastAsia="Times New Roman" w:hAnsi="Times New Roman"/>
                <w:color w:val="333333"/>
                <w:sz w:val="24"/>
                <w:szCs w:val="24"/>
                <w:lang w:val="en-US"/>
              </w:rPr>
              <w:t xml:space="preserve">28 de </w:t>
            </w:r>
            <w:proofErr w:type="spellStart"/>
            <w:r w:rsidRPr="00F70E73">
              <w:rPr>
                <w:rFonts w:ascii="Times New Roman" w:eastAsia="Times New Roman" w:hAnsi="Times New Roman"/>
                <w:color w:val="333333"/>
                <w:sz w:val="24"/>
                <w:szCs w:val="24"/>
                <w:lang w:val="en-US"/>
              </w:rPr>
              <w:t>jetoane</w:t>
            </w:r>
            <w:proofErr w:type="spellEnd"/>
            <w:r w:rsidRPr="00F70E73">
              <w:rPr>
                <w:rFonts w:ascii="Times New Roman" w:eastAsia="Times New Roman" w:hAnsi="Times New Roman"/>
                <w:color w:val="333333"/>
                <w:sz w:val="24"/>
                <w:szCs w:val="24"/>
                <w:lang w:val="en-US"/>
              </w:rPr>
              <w:t xml:space="preserve"> </w:t>
            </w:r>
            <w:proofErr w:type="spellStart"/>
            <w:r w:rsidRPr="00F70E73">
              <w:rPr>
                <w:rFonts w:ascii="Times New Roman" w:eastAsia="Times New Roman" w:hAnsi="Times New Roman"/>
                <w:color w:val="333333"/>
                <w:sz w:val="24"/>
                <w:szCs w:val="24"/>
                <w:lang w:val="en-US"/>
              </w:rPr>
              <w:t>pentru</w:t>
            </w:r>
            <w:proofErr w:type="spellEnd"/>
            <w:r w:rsidRPr="00F70E73">
              <w:rPr>
                <w:rFonts w:ascii="Times New Roman" w:eastAsia="Times New Roman" w:hAnsi="Times New Roman"/>
                <w:color w:val="333333"/>
                <w:sz w:val="24"/>
                <w:szCs w:val="24"/>
                <w:lang w:val="en-US"/>
              </w:rPr>
              <w:t xml:space="preserve"> </w:t>
            </w:r>
            <w:proofErr w:type="spellStart"/>
            <w:r w:rsidRPr="00F70E73">
              <w:rPr>
                <w:rFonts w:ascii="Times New Roman" w:eastAsia="Times New Roman" w:hAnsi="Times New Roman"/>
                <w:color w:val="333333"/>
                <w:sz w:val="24"/>
                <w:szCs w:val="24"/>
                <w:lang w:val="en-US"/>
              </w:rPr>
              <w:t>joc</w:t>
            </w:r>
            <w:proofErr w:type="spellEnd"/>
            <w:r w:rsidRPr="00F70E73">
              <w:rPr>
                <w:rFonts w:ascii="Times New Roman" w:eastAsia="Times New Roman" w:hAnsi="Times New Roman"/>
                <w:color w:val="333333"/>
                <w:sz w:val="24"/>
                <w:szCs w:val="24"/>
                <w:lang w:val="en-US"/>
              </w:rPr>
              <w:t> </w:t>
            </w:r>
          </w:p>
          <w:p w14:paraId="655CE096" w14:textId="77777777" w:rsidR="00B74AC4" w:rsidRPr="00F70E73" w:rsidRDefault="00B74AC4" w:rsidP="00B74AC4">
            <w:pPr>
              <w:numPr>
                <w:ilvl w:val="0"/>
                <w:numId w:val="31"/>
              </w:numPr>
              <w:shd w:val="clear" w:color="auto" w:fill="FFFFFF"/>
              <w:spacing w:before="100" w:beforeAutospacing="1" w:after="100" w:afterAutospacing="1" w:line="240" w:lineRule="auto"/>
              <w:rPr>
                <w:rFonts w:ascii="Times New Roman" w:eastAsia="Times New Roman" w:hAnsi="Times New Roman"/>
                <w:color w:val="333333"/>
                <w:sz w:val="24"/>
                <w:szCs w:val="24"/>
                <w:lang w:val="en-US"/>
              </w:rPr>
            </w:pPr>
            <w:r w:rsidRPr="00F70E73">
              <w:rPr>
                <w:rFonts w:ascii="Times New Roman" w:eastAsia="Times New Roman" w:hAnsi="Times New Roman"/>
                <w:color w:val="333333"/>
                <w:sz w:val="24"/>
                <w:szCs w:val="24"/>
                <w:lang w:val="en-US"/>
              </w:rPr>
              <w:t xml:space="preserve">un </w:t>
            </w:r>
            <w:proofErr w:type="spellStart"/>
            <w:r w:rsidRPr="00F70E73">
              <w:rPr>
                <w:rFonts w:ascii="Times New Roman" w:eastAsia="Times New Roman" w:hAnsi="Times New Roman"/>
                <w:color w:val="333333"/>
                <w:sz w:val="24"/>
                <w:szCs w:val="24"/>
                <w:lang w:val="en-US"/>
              </w:rPr>
              <w:t>ghid</w:t>
            </w:r>
            <w:proofErr w:type="spellEnd"/>
            <w:r w:rsidRPr="00F70E73">
              <w:rPr>
                <w:rFonts w:ascii="Times New Roman" w:eastAsia="Times New Roman" w:hAnsi="Times New Roman"/>
                <w:color w:val="333333"/>
                <w:sz w:val="24"/>
                <w:szCs w:val="24"/>
                <w:lang w:val="en-US"/>
              </w:rPr>
              <w:t xml:space="preserve"> de </w:t>
            </w:r>
            <w:proofErr w:type="spellStart"/>
            <w:r w:rsidRPr="00F70E73">
              <w:rPr>
                <w:rFonts w:ascii="Times New Roman" w:eastAsia="Times New Roman" w:hAnsi="Times New Roman"/>
                <w:color w:val="333333"/>
                <w:sz w:val="24"/>
                <w:szCs w:val="24"/>
                <w:lang w:val="en-US"/>
              </w:rPr>
              <w:t>activitate</w:t>
            </w:r>
            <w:proofErr w:type="spellEnd"/>
          </w:p>
          <w:p w14:paraId="3720C92A" w14:textId="77777777" w:rsidR="00B74AC4" w:rsidRPr="00F70E73" w:rsidRDefault="00B74AC4" w:rsidP="00B74AC4">
            <w:pPr>
              <w:shd w:val="clear" w:color="auto" w:fill="FFFFFF"/>
              <w:spacing w:after="150" w:line="240" w:lineRule="auto"/>
              <w:rPr>
                <w:rFonts w:ascii="Times New Roman" w:eastAsia="Times New Roman" w:hAnsi="Times New Roman"/>
                <w:color w:val="333333"/>
                <w:sz w:val="24"/>
                <w:szCs w:val="24"/>
                <w:lang w:val="en-US"/>
              </w:rPr>
            </w:pPr>
            <w:proofErr w:type="spellStart"/>
            <w:r w:rsidRPr="00F70E73">
              <w:rPr>
                <w:rFonts w:ascii="Times New Roman" w:eastAsia="Times New Roman" w:hAnsi="Times New Roman"/>
                <w:b/>
                <w:bCs/>
                <w:color w:val="333333"/>
                <w:sz w:val="24"/>
                <w:szCs w:val="24"/>
                <w:lang w:val="en-US"/>
              </w:rPr>
              <w:t>Dimensiunea</w:t>
            </w:r>
            <w:proofErr w:type="spellEnd"/>
            <w:r w:rsidRPr="00F70E73">
              <w:rPr>
                <w:rFonts w:ascii="Times New Roman" w:eastAsia="Times New Roman" w:hAnsi="Times New Roman"/>
                <w:b/>
                <w:bCs/>
                <w:color w:val="333333"/>
                <w:sz w:val="24"/>
                <w:szCs w:val="24"/>
                <w:lang w:val="en-US"/>
              </w:rPr>
              <w:t xml:space="preserve"> </w:t>
            </w:r>
            <w:proofErr w:type="spellStart"/>
            <w:r w:rsidRPr="00F70E73">
              <w:rPr>
                <w:rFonts w:ascii="Times New Roman" w:eastAsia="Times New Roman" w:hAnsi="Times New Roman"/>
                <w:b/>
                <w:bCs/>
                <w:color w:val="333333"/>
                <w:sz w:val="24"/>
                <w:szCs w:val="24"/>
                <w:lang w:val="en-US"/>
              </w:rPr>
              <w:t>covoras</w:t>
            </w:r>
            <w:proofErr w:type="spellEnd"/>
            <w:r w:rsidRPr="00F70E73">
              <w:rPr>
                <w:rFonts w:ascii="Times New Roman" w:eastAsia="Times New Roman" w:hAnsi="Times New Roman"/>
                <w:b/>
                <w:bCs/>
                <w:color w:val="333333"/>
                <w:sz w:val="24"/>
                <w:szCs w:val="24"/>
                <w:lang w:val="en-US"/>
              </w:rPr>
              <w:t>: </w:t>
            </w:r>
            <w:r w:rsidRPr="00F70E73">
              <w:rPr>
                <w:rFonts w:ascii="Times New Roman" w:eastAsia="Times New Roman" w:hAnsi="Times New Roman"/>
                <w:color w:val="333333"/>
                <w:sz w:val="24"/>
                <w:szCs w:val="24"/>
                <w:lang w:val="en-US"/>
              </w:rPr>
              <w:t>122 cm x 152 cm</w:t>
            </w:r>
          </w:p>
          <w:p w14:paraId="7FD20E98" w14:textId="77777777" w:rsidR="00B74AC4" w:rsidRPr="00F70E73" w:rsidRDefault="00B74AC4" w:rsidP="00B74AC4">
            <w:pPr>
              <w:shd w:val="clear" w:color="auto" w:fill="FFFFFF"/>
              <w:spacing w:after="150" w:line="240" w:lineRule="auto"/>
              <w:rPr>
                <w:rFonts w:ascii="Times New Roman" w:eastAsia="Times New Roman" w:hAnsi="Times New Roman"/>
                <w:color w:val="333333"/>
                <w:sz w:val="24"/>
                <w:szCs w:val="24"/>
                <w:lang w:val="en-US"/>
              </w:rPr>
            </w:pPr>
            <w:proofErr w:type="spellStart"/>
            <w:r w:rsidRPr="00F70E73">
              <w:rPr>
                <w:rFonts w:ascii="Times New Roman" w:eastAsia="Times New Roman" w:hAnsi="Times New Roman"/>
                <w:b/>
                <w:bCs/>
                <w:color w:val="333333"/>
                <w:sz w:val="24"/>
                <w:szCs w:val="24"/>
                <w:lang w:val="en-US"/>
              </w:rPr>
              <w:t>Varsta</w:t>
            </w:r>
            <w:proofErr w:type="spellEnd"/>
            <w:r w:rsidRPr="00F70E73">
              <w:rPr>
                <w:rFonts w:ascii="Times New Roman" w:eastAsia="Times New Roman" w:hAnsi="Times New Roman"/>
                <w:b/>
                <w:bCs/>
                <w:color w:val="333333"/>
                <w:sz w:val="24"/>
                <w:szCs w:val="24"/>
                <w:lang w:val="en-US"/>
              </w:rPr>
              <w:t xml:space="preserve"> </w:t>
            </w:r>
            <w:proofErr w:type="spellStart"/>
            <w:r w:rsidRPr="00F70E73">
              <w:rPr>
                <w:rFonts w:ascii="Times New Roman" w:eastAsia="Times New Roman" w:hAnsi="Times New Roman"/>
                <w:b/>
                <w:bCs/>
                <w:color w:val="333333"/>
                <w:sz w:val="24"/>
                <w:szCs w:val="24"/>
                <w:lang w:val="en-US"/>
              </w:rPr>
              <w:t>recomandata</w:t>
            </w:r>
            <w:proofErr w:type="spellEnd"/>
            <w:r w:rsidRPr="00F70E73">
              <w:rPr>
                <w:rFonts w:ascii="Times New Roman" w:eastAsia="Times New Roman" w:hAnsi="Times New Roman"/>
                <w:b/>
                <w:bCs/>
                <w:color w:val="333333"/>
                <w:sz w:val="24"/>
                <w:szCs w:val="24"/>
                <w:lang w:val="en-US"/>
              </w:rPr>
              <w:t>:</w:t>
            </w:r>
            <w:r w:rsidRPr="00F70E73">
              <w:rPr>
                <w:rFonts w:ascii="Times New Roman" w:eastAsia="Times New Roman" w:hAnsi="Times New Roman"/>
                <w:color w:val="333333"/>
                <w:sz w:val="24"/>
                <w:szCs w:val="24"/>
                <w:lang w:val="en-US"/>
              </w:rPr>
              <w:t> 5 - 9 ani</w:t>
            </w:r>
          </w:p>
          <w:p w14:paraId="0531779E" w14:textId="6FA4E598" w:rsidR="00B74AC4" w:rsidRPr="001F6B1C" w:rsidRDefault="00B74AC4" w:rsidP="00B74AC4">
            <w:pPr>
              <w:spacing w:line="240" w:lineRule="auto"/>
              <w:rPr>
                <w:i/>
                <w:iCs/>
                <w:color w:val="000000" w:themeColor="text1"/>
                <w:sz w:val="22"/>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55C6AB3C" w14:textId="3427B86A" w:rsidR="00B74AC4" w:rsidRPr="009B3234" w:rsidRDefault="00B74AC4" w:rsidP="00B74AC4">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Pr="009B3234">
              <w:rPr>
                <w:rStyle w:val="eop"/>
                <w:color w:val="000000" w:themeColor="text1"/>
                <w:sz w:val="22"/>
                <w:szCs w:val="22"/>
                <w:lang w:val="it-IT"/>
              </w:rPr>
              <w:t> </w:t>
            </w:r>
          </w:p>
        </w:tc>
      </w:tr>
      <w:tr w:rsidR="00100FD8" w:rsidRPr="001F6B1C" w14:paraId="4A91808B"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4A5C1B56" w14:textId="77777777" w:rsidR="00100FD8" w:rsidRPr="001F6B1C" w:rsidRDefault="00100FD8"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4AFD2737" w14:textId="77777777" w:rsidR="00100FD8" w:rsidRPr="009B3234" w:rsidRDefault="00100FD8" w:rsidP="00100FD8">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46C190AC"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6CD65733" w14:textId="77777777" w:rsidR="00100FD8" w:rsidRPr="001F6B1C" w:rsidRDefault="00100FD8"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5DC20C8" w14:textId="77777777" w:rsidR="00100FD8" w:rsidRPr="001F6B1C" w:rsidRDefault="00100FD8"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8E2902B" w14:textId="77777777" w:rsidR="00100FD8" w:rsidRPr="001F6B1C" w:rsidRDefault="00100FD8"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9378EE6"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AD7E22A" w14:textId="77777777" w:rsidR="00100FD8" w:rsidRPr="001F6B1C" w:rsidRDefault="00100FD8"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70C2A45" w14:textId="77777777" w:rsidR="00100FD8" w:rsidRPr="001F6B1C" w:rsidRDefault="00100FD8"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8BE57B5" w14:textId="77777777" w:rsidR="00100FD8" w:rsidRPr="001F6B1C" w:rsidRDefault="00100FD8"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355DB972"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371E6B7" w14:textId="77777777" w:rsidR="00100FD8" w:rsidRPr="009B3234" w:rsidRDefault="00100FD8"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3AD0086" w14:textId="77777777" w:rsidR="00100FD8" w:rsidRPr="009B3234" w:rsidRDefault="00100FD8"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EFA133C" w14:textId="77777777" w:rsidR="00100FD8" w:rsidRPr="009B3234" w:rsidRDefault="00100FD8"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6AC0B6B1" w14:textId="77777777" w:rsidR="00100FD8" w:rsidRPr="009B3234" w:rsidRDefault="00100FD8"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lastRenderedPageBreak/>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7E2D9297" w14:textId="77777777" w:rsidR="00100FD8" w:rsidRPr="009B3234" w:rsidRDefault="00100FD8"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457411C7" w14:textId="67A0175D" w:rsidR="006F391B" w:rsidRPr="001F6B1C" w:rsidRDefault="00100FD8"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lastRenderedPageBreak/>
        <w:t> </w:t>
      </w:r>
      <w:r w:rsidRPr="001F6B1C">
        <w:rPr>
          <w:rStyle w:val="normaltextrun"/>
          <w:rFonts w:ascii="Calibri" w:hAnsi="Calibri" w:cs="Calibri"/>
          <w:color w:val="000000" w:themeColor="text1"/>
          <w:sz w:val="22"/>
          <w:szCs w:val="22"/>
          <w:lang w:val="ro-RO"/>
        </w:rPr>
        <w:t>NOTA: Ofertantul va completa coloanele de la nr. 7 la nr 9</w:t>
      </w:r>
    </w:p>
    <w:p w14:paraId="6B58955F" w14:textId="77777777" w:rsidR="006F391B" w:rsidRPr="001F6B1C" w:rsidRDefault="006F391B"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0CA476FB" w14:textId="77777777" w:rsidR="00664DCA" w:rsidRPr="001F6B1C" w:rsidRDefault="00664DCA" w:rsidP="00664DCA">
      <w:pPr>
        <w:tabs>
          <w:tab w:val="left" w:pos="2954"/>
        </w:tabs>
        <w:rPr>
          <w:rFonts w:ascii="Times New Roman" w:hAnsi="Times New Roman"/>
          <w:b/>
          <w:color w:val="000000" w:themeColor="text1"/>
        </w:rPr>
      </w:pPr>
    </w:p>
    <w:p w14:paraId="074A45EA" w14:textId="2794725E" w:rsidR="00B74AC4" w:rsidRDefault="00664DCA" w:rsidP="00B74AC4">
      <w:pPr>
        <w:pStyle w:val="ListParagraph"/>
        <w:numPr>
          <w:ilvl w:val="0"/>
          <w:numId w:val="28"/>
        </w:numPr>
        <w:spacing w:line="240" w:lineRule="auto"/>
        <w:rPr>
          <w:rFonts w:ascii="Times New Roman" w:hAnsi="Times New Roman"/>
          <w:i/>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B74AC4" w:rsidRPr="0053037C">
        <w:rPr>
          <w:rFonts w:ascii="Times New Roman" w:hAnsi="Times New Roman"/>
          <w:sz w:val="24"/>
          <w:szCs w:val="24"/>
        </w:rPr>
        <w:t>Joc de asociere cu 34 carduri</w:t>
      </w:r>
      <w:r w:rsidR="00B74AC4" w:rsidRPr="00695D1B">
        <w:rPr>
          <w:rFonts w:ascii="Times New Roman" w:hAnsi="Times New Roman"/>
          <w:i/>
          <w:sz w:val="24"/>
          <w:szCs w:val="24"/>
        </w:rPr>
        <w:t xml:space="preserve"> </w:t>
      </w:r>
    </w:p>
    <w:p w14:paraId="1C754092" w14:textId="4768CBE5" w:rsidR="00664DCA" w:rsidRPr="009B3234" w:rsidRDefault="00664DCA" w:rsidP="00B74AC4">
      <w:pPr>
        <w:pStyle w:val="paragraph"/>
        <w:spacing w:before="0" w:beforeAutospacing="0" w:after="0" w:afterAutospacing="0"/>
        <w:textAlignment w:val="baseline"/>
        <w:rPr>
          <w:rFonts w:ascii="Calibri" w:hAnsi="Calibri" w:cs="Calibri"/>
          <w:b/>
          <w:bCs/>
          <w:color w:val="000000" w:themeColor="text1"/>
          <w:sz w:val="22"/>
          <w:szCs w:val="22"/>
          <w:lang w:val="it-IT"/>
        </w:rPr>
      </w:pPr>
    </w:p>
    <w:p w14:paraId="593ADC28" w14:textId="77777777" w:rsidR="00664DCA" w:rsidRPr="009B3234" w:rsidRDefault="00664DCA" w:rsidP="00664DCA">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21973E78"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421CD06F" w14:textId="77777777" w:rsidR="00664DCA" w:rsidRPr="001F6B1C" w:rsidRDefault="00664D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66750D5C" w14:textId="77777777" w:rsidR="00664DCA" w:rsidRPr="001F6B1C" w:rsidRDefault="00664D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338E76DD" w14:textId="77777777" w:rsidR="00664DCA" w:rsidRPr="001F6B1C" w:rsidRDefault="00664D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7B72BA19" w14:textId="77777777" w:rsidR="00664DCA" w:rsidRPr="001F6B1C" w:rsidRDefault="00664D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B5A4BA9" w14:textId="77777777" w:rsidR="00664DCA" w:rsidRPr="009B3234" w:rsidRDefault="00664D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521598E4" w14:textId="77777777" w:rsidR="00664DCA" w:rsidRPr="009B3234" w:rsidRDefault="00664D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77526C6C"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2443AB0" w14:textId="77777777" w:rsidR="00664DCA" w:rsidRPr="001F6B1C" w:rsidRDefault="00664DCA"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E8C5B83" w14:textId="77777777" w:rsidR="00664DCA" w:rsidRPr="001F6B1C" w:rsidRDefault="00664DCA"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99F87CE" w14:textId="77777777" w:rsidR="00664DCA" w:rsidRPr="001F6B1C" w:rsidRDefault="00664DCA"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829D428" w14:textId="77777777" w:rsidR="00664DCA" w:rsidRPr="001F6B1C" w:rsidRDefault="00664DCA"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77BCF924" w14:textId="77777777" w:rsidR="00664DCA" w:rsidRPr="001F6B1C" w:rsidRDefault="00664DCA"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7AEC899" w14:textId="77777777" w:rsidR="00664DCA" w:rsidRPr="001F6B1C" w:rsidRDefault="00664DCA"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0263DFF3"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30165915" w14:textId="20C3B606" w:rsidR="00664DCA" w:rsidRPr="001F6B1C" w:rsidRDefault="00B74AC4"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7</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4643931" w14:textId="77777777" w:rsidR="00664DCA" w:rsidRPr="001F6B1C" w:rsidRDefault="00664DCA"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3F30056" w14:textId="77777777" w:rsidR="00664DCA" w:rsidRPr="001F6B1C" w:rsidRDefault="00664DCA"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C60E6E4" w14:textId="77777777" w:rsidR="00664DCA" w:rsidRPr="009B3234" w:rsidRDefault="00664DCA"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507B5F44" w14:textId="77777777" w:rsidR="00B74AC4" w:rsidRDefault="00B74AC4" w:rsidP="00B74AC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Jocul ca cuprinde 34 de piese</w:t>
            </w:r>
          </w:p>
          <w:p w14:paraId="128A323A" w14:textId="08191B59" w:rsidR="00542326" w:rsidRPr="009B3234" w:rsidRDefault="00B74AC4" w:rsidP="00B74AC4">
            <w:pPr>
              <w:pStyle w:val="paragraph"/>
              <w:spacing w:before="0" w:beforeAutospacing="0" w:after="0" w:afterAutospacing="0"/>
              <w:jc w:val="center"/>
              <w:textAlignment w:val="baseline"/>
              <w:rPr>
                <w:i/>
                <w:iCs/>
                <w:color w:val="000000" w:themeColor="text1"/>
                <w:sz w:val="22"/>
                <w:szCs w:val="22"/>
                <w:lang w:val="it-IT"/>
              </w:rPr>
            </w:pPr>
            <w:r w:rsidRPr="00B74AC4">
              <w:rPr>
                <w:lang w:val="it-IT"/>
              </w:rPr>
              <w:t>Carduri de carton de 9x9cm</w:t>
            </w:r>
            <w:r w:rsidRPr="009B3234">
              <w:rPr>
                <w:i/>
                <w:iCs/>
                <w:color w:val="000000" w:themeColor="text1"/>
                <w:sz w:val="22"/>
                <w:szCs w:val="22"/>
                <w:lang w:val="it-IT"/>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AB5900B" w14:textId="29C1B9C9" w:rsidR="00664DCA" w:rsidRPr="009B3234" w:rsidRDefault="00B74AC4"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664DCA" w:rsidRPr="001F6B1C" w14:paraId="4270A864"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4C931A9C" w14:textId="77777777" w:rsidR="00664DCA" w:rsidRPr="001F6B1C" w:rsidRDefault="00664DCA"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76F8ED60" w14:textId="77777777" w:rsidR="00664DCA" w:rsidRPr="009B3234" w:rsidRDefault="00664DCA" w:rsidP="00664DCA">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75962E99"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46B76F0A" w14:textId="77777777" w:rsidR="00664DCA" w:rsidRPr="001F6B1C" w:rsidRDefault="00664D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62BB385" w14:textId="77777777" w:rsidR="00664DCA" w:rsidRPr="001F6B1C" w:rsidRDefault="00664D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592A379" w14:textId="77777777" w:rsidR="00664DCA" w:rsidRPr="001F6B1C" w:rsidRDefault="00664D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5741925C"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D869507" w14:textId="77777777" w:rsidR="00664DCA" w:rsidRPr="001F6B1C" w:rsidRDefault="00664DCA"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F0FE151" w14:textId="77777777" w:rsidR="00664DCA" w:rsidRPr="001F6B1C" w:rsidRDefault="00664DCA"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F43CDF9" w14:textId="77777777" w:rsidR="00664DCA" w:rsidRPr="001F6B1C" w:rsidRDefault="00664DCA"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441417C3"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998C983" w14:textId="77777777" w:rsidR="00664DCA" w:rsidRPr="009B3234" w:rsidRDefault="00664D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5776441" w14:textId="77777777" w:rsidR="00664DCA" w:rsidRPr="009B3234" w:rsidRDefault="00664D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04DFE43" w14:textId="77777777" w:rsidR="00664DCA" w:rsidRPr="009B3234" w:rsidRDefault="00664D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B20125B" w14:textId="77777777" w:rsidR="00664DCA" w:rsidRPr="009B3234" w:rsidRDefault="00664D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386CE182" w14:textId="77777777" w:rsidR="00664DCA" w:rsidRPr="009B3234" w:rsidRDefault="00664D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0680E582" w14:textId="51E05E05" w:rsidR="00664DCA" w:rsidRPr="001F6B1C" w:rsidRDefault="00664DCA"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1A10DA0D" w14:textId="77777777" w:rsidR="00B95382" w:rsidRPr="009B3234" w:rsidRDefault="00B95382"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4CDD9F1B" w14:textId="77777777" w:rsidR="00664DCA" w:rsidRPr="001F6B1C" w:rsidRDefault="00664DCA" w:rsidP="00664DCA">
      <w:pPr>
        <w:tabs>
          <w:tab w:val="left" w:pos="2954"/>
        </w:tabs>
        <w:rPr>
          <w:rFonts w:ascii="Times New Roman" w:hAnsi="Times New Roman"/>
          <w:b/>
          <w:color w:val="000000" w:themeColor="text1"/>
        </w:rPr>
      </w:pPr>
    </w:p>
    <w:p w14:paraId="37B15942" w14:textId="48A76244" w:rsidR="00B74AC4" w:rsidRDefault="00664DCA" w:rsidP="00B74AC4">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B74AC4" w:rsidRPr="00A86FF6">
        <w:rPr>
          <w:rFonts w:ascii="Times New Roman" w:hAnsi="Times New Roman"/>
          <w:sz w:val="24"/>
          <w:szCs w:val="24"/>
        </w:rPr>
        <w:t>Joc de mima, ghiceste daca poti</w:t>
      </w:r>
      <w:r w:rsidR="00B74AC4">
        <w:rPr>
          <w:rFonts w:ascii="Times New Roman" w:hAnsi="Times New Roman"/>
          <w:sz w:val="24"/>
          <w:szCs w:val="24"/>
        </w:rPr>
        <w:t xml:space="preserve"> </w:t>
      </w:r>
    </w:p>
    <w:p w14:paraId="6D2DA20D" w14:textId="29BA0003" w:rsidR="00664DCA" w:rsidRPr="00B74AC4" w:rsidRDefault="00664DCA" w:rsidP="00B74AC4">
      <w:pPr>
        <w:pStyle w:val="paragraph"/>
        <w:spacing w:before="0" w:beforeAutospacing="0" w:after="0" w:afterAutospacing="0"/>
        <w:textAlignment w:val="baseline"/>
        <w:rPr>
          <w:rFonts w:ascii="Calibri" w:hAnsi="Calibri" w:cs="Calibri"/>
          <w:b/>
          <w:bCs/>
          <w:color w:val="000000" w:themeColor="text1"/>
          <w:sz w:val="22"/>
          <w:szCs w:val="22"/>
          <w:lang w:val="it-IT"/>
        </w:rPr>
      </w:pPr>
    </w:p>
    <w:p w14:paraId="0AAEC55C" w14:textId="77777777" w:rsidR="00664DCA" w:rsidRPr="00B74AC4" w:rsidRDefault="00664DCA" w:rsidP="00664DCA">
      <w:pPr>
        <w:pStyle w:val="paragraph"/>
        <w:spacing w:before="0" w:beforeAutospacing="0" w:after="0" w:afterAutospacing="0"/>
        <w:textAlignment w:val="baseline"/>
        <w:rPr>
          <w:rFonts w:ascii="Segoe UI" w:hAnsi="Segoe UI" w:cs="Segoe UI"/>
          <w:color w:val="000000" w:themeColor="text1"/>
          <w:sz w:val="18"/>
          <w:szCs w:val="18"/>
          <w:lang w:val="it-IT"/>
        </w:rPr>
      </w:pPr>
      <w:r w:rsidRPr="00B74AC4">
        <w:rPr>
          <w:rStyle w:val="eop"/>
          <w:rFonts w:ascii="Calibri" w:hAnsi="Calibri" w:cs="Calibri"/>
          <w:color w:val="000000" w:themeColor="text1"/>
          <w:sz w:val="22"/>
          <w:szCs w:val="22"/>
          <w:lang w:val="it-IT"/>
        </w:rPr>
        <w:t> </w:t>
      </w:r>
    </w:p>
    <w:tbl>
      <w:tblPr>
        <w:tblW w:w="97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440"/>
      </w:tblGrid>
      <w:tr w:rsidR="001F6B1C" w:rsidRPr="001F6B1C" w14:paraId="7D4015A8" w14:textId="77777777" w:rsidTr="00B74AC4">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6DD61EFB" w14:textId="77777777" w:rsidR="00664DCA" w:rsidRPr="001F6B1C" w:rsidRDefault="00664D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4A6F64BD" w14:textId="77777777" w:rsidR="00664DCA" w:rsidRPr="001F6B1C" w:rsidRDefault="00664D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2E7893AF" w14:textId="77777777" w:rsidR="00664DCA" w:rsidRPr="001F6B1C" w:rsidRDefault="00664D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62C65F10" w14:textId="77777777" w:rsidR="00664DCA" w:rsidRPr="001F6B1C" w:rsidRDefault="00664D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6F39D562" w14:textId="77777777" w:rsidR="00664DCA" w:rsidRPr="009B3234" w:rsidRDefault="00664D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440" w:type="dxa"/>
            <w:tcBorders>
              <w:top w:val="double" w:sz="6" w:space="0" w:color="auto"/>
              <w:left w:val="single" w:sz="6" w:space="0" w:color="auto"/>
              <w:bottom w:val="single" w:sz="6" w:space="0" w:color="auto"/>
              <w:right w:val="double" w:sz="6" w:space="0" w:color="auto"/>
            </w:tcBorders>
            <w:vAlign w:val="center"/>
            <w:hideMark/>
          </w:tcPr>
          <w:p w14:paraId="18BBF203" w14:textId="77777777" w:rsidR="00664DCA" w:rsidRPr="009B3234" w:rsidRDefault="00664D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6E5D5D4A" w14:textId="77777777" w:rsidTr="00B74AC4">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1E8BD38E" w14:textId="77777777" w:rsidR="00664DCA" w:rsidRPr="001F6B1C" w:rsidRDefault="00664DCA"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53FBC6F" w14:textId="77777777" w:rsidR="00664DCA" w:rsidRPr="001F6B1C" w:rsidRDefault="00664DCA"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92CE3F7" w14:textId="77777777" w:rsidR="00664DCA" w:rsidRPr="001F6B1C" w:rsidRDefault="00664DCA"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A32351A" w14:textId="77777777" w:rsidR="00664DCA" w:rsidRPr="001F6B1C" w:rsidRDefault="00664DCA"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32BED07" w14:textId="77777777" w:rsidR="00664DCA" w:rsidRPr="001F6B1C" w:rsidRDefault="00664DCA"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440" w:type="dxa"/>
            <w:tcBorders>
              <w:top w:val="single" w:sz="6" w:space="0" w:color="auto"/>
              <w:left w:val="single" w:sz="6" w:space="0" w:color="auto"/>
              <w:bottom w:val="single" w:sz="6" w:space="0" w:color="auto"/>
              <w:right w:val="double" w:sz="6" w:space="0" w:color="auto"/>
            </w:tcBorders>
            <w:vAlign w:val="center"/>
            <w:hideMark/>
          </w:tcPr>
          <w:p w14:paraId="3731036E" w14:textId="77777777" w:rsidR="00664DCA" w:rsidRPr="001F6B1C" w:rsidRDefault="00664DCA"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2616C818" w14:textId="77777777" w:rsidTr="00B74AC4">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0ED0C0EB" w14:textId="764339F4" w:rsidR="00664DCA" w:rsidRPr="001F6B1C" w:rsidRDefault="000C5EA3"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1</w:t>
            </w:r>
            <w:r w:rsidR="00B74AC4">
              <w:rPr>
                <w:rStyle w:val="normaltextrun"/>
                <w:i/>
                <w:iCs/>
                <w:color w:val="000000" w:themeColor="text1"/>
                <w:sz w:val="22"/>
                <w:szCs w:val="22"/>
                <w:lang w:val="ro-RO"/>
              </w:rPr>
              <w:t>6</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985B389" w14:textId="77777777" w:rsidR="00664DCA" w:rsidRPr="001F6B1C" w:rsidRDefault="00664DCA"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9458981" w14:textId="77777777" w:rsidR="00664DCA" w:rsidRPr="001F6B1C" w:rsidRDefault="00664DCA"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BB8E1B9" w14:textId="77777777" w:rsidR="00664DCA" w:rsidRPr="009B3234" w:rsidRDefault="00664DCA"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 xml:space="preserve">maxim 60 de zile de la emiterea notei de comandă de </w:t>
            </w:r>
            <w:r w:rsidRPr="001F6B1C">
              <w:rPr>
                <w:i/>
                <w:iCs/>
                <w:color w:val="000000" w:themeColor="text1"/>
                <w:sz w:val="22"/>
                <w:szCs w:val="22"/>
                <w:lang w:val="ro-RO"/>
              </w:rPr>
              <w:lastRenderedPageBreak/>
              <w:t>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3F1B6B04" w14:textId="77777777" w:rsidR="00B74AC4" w:rsidRPr="00D47354" w:rsidRDefault="00B74AC4" w:rsidP="00B74AC4">
            <w:pPr>
              <w:spacing w:before="100" w:beforeAutospacing="1" w:after="100" w:afterAutospacing="1" w:line="240" w:lineRule="auto"/>
              <w:rPr>
                <w:rFonts w:ascii="Times New Roman" w:hAnsi="Times New Roman"/>
                <w:sz w:val="24"/>
                <w:szCs w:val="24"/>
              </w:rPr>
            </w:pPr>
            <w:r>
              <w:rPr>
                <w:rFonts w:ascii="Times New Roman" w:hAnsi="Times New Roman"/>
                <w:b/>
                <w:bCs/>
                <w:color w:val="333333"/>
                <w:sz w:val="24"/>
                <w:szCs w:val="24"/>
                <w:shd w:val="clear" w:color="auto" w:fill="FFFFFF"/>
              </w:rPr>
              <w:lastRenderedPageBreak/>
              <w:t xml:space="preserve">Va </w:t>
            </w:r>
            <w:r w:rsidRPr="00D47354">
              <w:rPr>
                <w:rFonts w:ascii="Times New Roman" w:hAnsi="Times New Roman"/>
                <w:b/>
                <w:bCs/>
                <w:color w:val="333333"/>
                <w:sz w:val="24"/>
                <w:szCs w:val="24"/>
                <w:shd w:val="clear" w:color="auto" w:fill="FFFFFF"/>
              </w:rPr>
              <w:t>Contin</w:t>
            </w:r>
            <w:r>
              <w:rPr>
                <w:rFonts w:ascii="Times New Roman" w:hAnsi="Times New Roman"/>
                <w:b/>
                <w:bCs/>
                <w:color w:val="333333"/>
                <w:sz w:val="24"/>
                <w:szCs w:val="24"/>
                <w:shd w:val="clear" w:color="auto" w:fill="FFFFFF"/>
              </w:rPr>
              <w:t>e</w:t>
            </w:r>
            <w:r w:rsidRPr="00D47354">
              <w:rPr>
                <w:rFonts w:ascii="Times New Roman" w:hAnsi="Times New Roman"/>
                <w:b/>
                <w:bCs/>
                <w:color w:val="333333"/>
                <w:sz w:val="24"/>
                <w:szCs w:val="24"/>
                <w:shd w:val="clear" w:color="auto" w:fill="FFFFFF"/>
              </w:rPr>
              <w:t>:</w:t>
            </w:r>
            <w:r w:rsidRPr="00D47354">
              <w:rPr>
                <w:rFonts w:ascii="Times New Roman" w:hAnsi="Times New Roman"/>
                <w:b/>
                <w:bCs/>
                <w:color w:val="333333"/>
                <w:sz w:val="24"/>
                <w:szCs w:val="24"/>
                <w:shd w:val="clear" w:color="auto" w:fill="FFFFFF"/>
              </w:rPr>
              <w:br/>
            </w:r>
            <w:r w:rsidRPr="00D47354">
              <w:rPr>
                <w:rFonts w:ascii="Times New Roman" w:hAnsi="Times New Roman"/>
                <w:color w:val="333333"/>
                <w:sz w:val="24"/>
                <w:szCs w:val="24"/>
                <w:shd w:val="clear" w:color="auto" w:fill="FFFFFF"/>
              </w:rPr>
              <w:t>- 46 de cartonase de mimat</w:t>
            </w:r>
            <w:r w:rsidRPr="00D47354">
              <w:rPr>
                <w:rFonts w:ascii="Times New Roman" w:hAnsi="Times New Roman"/>
                <w:color w:val="333333"/>
                <w:sz w:val="24"/>
                <w:szCs w:val="24"/>
              </w:rPr>
              <w:br/>
            </w:r>
            <w:r w:rsidRPr="00D47354">
              <w:rPr>
                <w:rFonts w:ascii="Times New Roman" w:hAnsi="Times New Roman"/>
                <w:color w:val="333333"/>
                <w:sz w:val="24"/>
                <w:szCs w:val="24"/>
                <w:shd w:val="clear" w:color="auto" w:fill="FFFFFF"/>
              </w:rPr>
              <w:t>- 24 de jetoane</w:t>
            </w:r>
            <w:r w:rsidRPr="00D47354">
              <w:rPr>
                <w:rFonts w:ascii="Times New Roman" w:hAnsi="Times New Roman"/>
                <w:color w:val="333333"/>
                <w:sz w:val="24"/>
                <w:szCs w:val="24"/>
              </w:rPr>
              <w:br/>
            </w:r>
            <w:r w:rsidRPr="00D47354">
              <w:rPr>
                <w:rFonts w:ascii="Times New Roman" w:hAnsi="Times New Roman"/>
                <w:color w:val="333333"/>
                <w:sz w:val="24"/>
                <w:szCs w:val="24"/>
                <w:shd w:val="clear" w:color="auto" w:fill="FFFFFF"/>
              </w:rPr>
              <w:lastRenderedPageBreak/>
              <w:t>- 4 table de joc</w:t>
            </w:r>
            <w:r w:rsidRPr="00D47354">
              <w:rPr>
                <w:rFonts w:ascii="Times New Roman" w:hAnsi="Times New Roman"/>
                <w:color w:val="333333"/>
                <w:sz w:val="24"/>
                <w:szCs w:val="24"/>
              </w:rPr>
              <w:br/>
            </w:r>
            <w:r w:rsidRPr="00D47354">
              <w:rPr>
                <w:rFonts w:ascii="Times New Roman" w:hAnsi="Times New Roman"/>
                <w:color w:val="333333"/>
                <w:sz w:val="24"/>
                <w:szCs w:val="24"/>
                <w:shd w:val="clear" w:color="auto" w:fill="FFFFFF"/>
              </w:rPr>
              <w:t>- 1 ruleta</w:t>
            </w:r>
          </w:p>
          <w:p w14:paraId="1B408372" w14:textId="77777777" w:rsidR="00542326" w:rsidRPr="001F6B1C" w:rsidRDefault="00542326" w:rsidP="00083594">
            <w:pPr>
              <w:spacing w:line="240" w:lineRule="auto"/>
              <w:rPr>
                <w:i/>
                <w:iCs/>
                <w:color w:val="000000" w:themeColor="text1"/>
                <w:sz w:val="22"/>
              </w:rPr>
            </w:pPr>
          </w:p>
        </w:tc>
        <w:tc>
          <w:tcPr>
            <w:tcW w:w="1440" w:type="dxa"/>
            <w:tcBorders>
              <w:top w:val="single" w:sz="6" w:space="0" w:color="auto"/>
              <w:left w:val="single" w:sz="6" w:space="0" w:color="auto"/>
              <w:bottom w:val="single" w:sz="6" w:space="0" w:color="auto"/>
              <w:right w:val="double" w:sz="6" w:space="0" w:color="auto"/>
            </w:tcBorders>
            <w:vAlign w:val="center"/>
            <w:hideMark/>
          </w:tcPr>
          <w:p w14:paraId="14FF6D74" w14:textId="627214C8" w:rsidR="00664DCA" w:rsidRPr="009B3234" w:rsidRDefault="00B74AC4"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lastRenderedPageBreak/>
              <w:t>Garantia produselor este cea acordata de producator</w:t>
            </w:r>
            <w:r w:rsidRPr="001F6B1C">
              <w:rPr>
                <w:rStyle w:val="normaltextrun"/>
                <w:i/>
                <w:iCs/>
                <w:color w:val="000000" w:themeColor="text1"/>
                <w:sz w:val="22"/>
                <w:szCs w:val="22"/>
                <w:lang w:val="ro-RO"/>
              </w:rPr>
              <w:t xml:space="preserve">. </w:t>
            </w:r>
            <w:r w:rsidR="00A8327A" w:rsidRPr="001F6B1C">
              <w:rPr>
                <w:rStyle w:val="normaltextrun"/>
                <w:i/>
                <w:iCs/>
                <w:color w:val="000000" w:themeColor="text1"/>
                <w:sz w:val="22"/>
                <w:szCs w:val="22"/>
                <w:lang w:val="ro-RO"/>
              </w:rPr>
              <w:t xml:space="preserve">Perioada de </w:t>
            </w:r>
            <w:r w:rsidR="00A8327A" w:rsidRPr="001F6B1C">
              <w:rPr>
                <w:rStyle w:val="normaltextrun"/>
                <w:i/>
                <w:iCs/>
                <w:color w:val="000000" w:themeColor="text1"/>
                <w:sz w:val="22"/>
                <w:szCs w:val="22"/>
                <w:lang w:val="ro-RO"/>
              </w:rPr>
              <w:lastRenderedPageBreak/>
              <w:t>garantie incepe sa curga de la data incheierii procesului verbal de receptie.</w:t>
            </w:r>
            <w:r w:rsidR="00A8327A" w:rsidRPr="009B3234">
              <w:rPr>
                <w:rStyle w:val="eop"/>
                <w:color w:val="000000" w:themeColor="text1"/>
                <w:sz w:val="22"/>
                <w:szCs w:val="22"/>
                <w:lang w:val="it-IT"/>
              </w:rPr>
              <w:t> </w:t>
            </w:r>
          </w:p>
        </w:tc>
      </w:tr>
      <w:tr w:rsidR="00664DCA" w:rsidRPr="001F6B1C" w14:paraId="4FF4EFC1" w14:textId="77777777" w:rsidTr="00B74AC4">
        <w:trPr>
          <w:trHeight w:val="455"/>
        </w:trPr>
        <w:tc>
          <w:tcPr>
            <w:tcW w:w="9787" w:type="dxa"/>
            <w:gridSpan w:val="6"/>
            <w:tcBorders>
              <w:top w:val="single" w:sz="6" w:space="0" w:color="auto"/>
              <w:left w:val="double" w:sz="6" w:space="0" w:color="auto"/>
              <w:bottom w:val="single" w:sz="6" w:space="0" w:color="auto"/>
              <w:right w:val="double" w:sz="6" w:space="0" w:color="auto"/>
            </w:tcBorders>
            <w:vAlign w:val="center"/>
          </w:tcPr>
          <w:p w14:paraId="53070919" w14:textId="77777777" w:rsidR="00664DCA" w:rsidRPr="001F6B1C" w:rsidRDefault="00664DCA"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029E99A1" w14:textId="77777777" w:rsidR="00664DCA" w:rsidRPr="009B3234" w:rsidRDefault="00664DCA" w:rsidP="00664DCA">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4AF36485"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19787927" w14:textId="77777777" w:rsidR="00664DCA" w:rsidRPr="001F6B1C" w:rsidRDefault="00664D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DCC8179" w14:textId="77777777" w:rsidR="00664DCA" w:rsidRPr="001F6B1C" w:rsidRDefault="00664D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98FC131" w14:textId="77777777" w:rsidR="00664DCA" w:rsidRPr="001F6B1C" w:rsidRDefault="00664D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B940648"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664157C" w14:textId="77777777" w:rsidR="00664DCA" w:rsidRPr="001F6B1C" w:rsidRDefault="00664DCA"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89927B6" w14:textId="77777777" w:rsidR="00664DCA" w:rsidRPr="001F6B1C" w:rsidRDefault="00664DCA"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6956016" w14:textId="77777777" w:rsidR="00664DCA" w:rsidRPr="001F6B1C" w:rsidRDefault="00664DCA"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782A2AF8"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8C1CD47" w14:textId="77777777" w:rsidR="00664DCA" w:rsidRPr="009B3234" w:rsidRDefault="00664D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DECDD76" w14:textId="77777777" w:rsidR="00664DCA" w:rsidRPr="009B3234" w:rsidRDefault="00664D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2F8A1FA" w14:textId="77777777" w:rsidR="00664DCA" w:rsidRPr="009B3234" w:rsidRDefault="00664D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276AD0CF" w14:textId="77777777" w:rsidR="00664DCA" w:rsidRPr="009B3234" w:rsidRDefault="00664D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47D958A2" w14:textId="77777777" w:rsidR="00664DCA" w:rsidRPr="009B3234" w:rsidRDefault="00664D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52583E08" w14:textId="04BF706C" w:rsidR="00664DCA" w:rsidRPr="009B3234" w:rsidRDefault="00664DCA" w:rsidP="00832F86">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743A21E7" w14:textId="77777777" w:rsidR="00D631FE" w:rsidRPr="009B3234" w:rsidRDefault="00D631FE"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5135E8BF" w14:textId="77777777" w:rsidR="00D631FE" w:rsidRPr="001F6B1C" w:rsidRDefault="00D631FE" w:rsidP="00D631FE">
      <w:pPr>
        <w:tabs>
          <w:tab w:val="left" w:pos="2954"/>
        </w:tabs>
        <w:rPr>
          <w:rFonts w:ascii="Times New Roman" w:hAnsi="Times New Roman"/>
          <w:b/>
          <w:color w:val="000000" w:themeColor="text1"/>
        </w:rPr>
      </w:pPr>
    </w:p>
    <w:p w14:paraId="1C2EBF6E" w14:textId="3B24F255" w:rsidR="00D631FE" w:rsidRPr="001F6B1C" w:rsidRDefault="00D631FE" w:rsidP="005A608F">
      <w:pPr>
        <w:pStyle w:val="paragraph"/>
        <w:numPr>
          <w:ilvl w:val="0"/>
          <w:numId w:val="28"/>
        </w:numPr>
        <w:spacing w:before="0" w:beforeAutospacing="0" w:after="0" w:afterAutospacing="0"/>
        <w:textAlignment w:val="baseline"/>
        <w:rPr>
          <w:rFonts w:ascii="Calibri" w:hAnsi="Calibri" w:cs="Calibri"/>
          <w:b/>
          <w:bCs/>
          <w:color w:val="000000" w:themeColor="text1"/>
          <w:sz w:val="22"/>
          <w:szCs w:val="22"/>
        </w:rPr>
      </w:pPr>
      <w:proofErr w:type="spellStart"/>
      <w:r w:rsidRPr="001F6B1C">
        <w:rPr>
          <w:rStyle w:val="normaltextrun"/>
          <w:rFonts w:ascii="Calibri" w:hAnsi="Calibri" w:cs="Calibri"/>
          <w:b/>
          <w:bCs/>
          <w:color w:val="000000" w:themeColor="text1"/>
          <w:sz w:val="22"/>
          <w:szCs w:val="22"/>
          <w:lang w:val="fr-BE"/>
        </w:rPr>
        <w:t>Denumire</w:t>
      </w:r>
      <w:proofErr w:type="spellEnd"/>
      <w:r w:rsidRPr="001F6B1C">
        <w:rPr>
          <w:rStyle w:val="normaltextrun"/>
          <w:rFonts w:ascii="Calibri" w:hAnsi="Calibri" w:cs="Calibri"/>
          <w:b/>
          <w:bCs/>
          <w:color w:val="000000" w:themeColor="text1"/>
          <w:sz w:val="22"/>
          <w:szCs w:val="22"/>
          <w:lang w:val="fr-BE"/>
        </w:rPr>
        <w:t xml:space="preserve"> </w:t>
      </w:r>
      <w:proofErr w:type="spellStart"/>
      <w:r w:rsidRPr="001F6B1C">
        <w:rPr>
          <w:rStyle w:val="normaltextrun"/>
          <w:rFonts w:ascii="Calibri" w:hAnsi="Calibri" w:cs="Calibri"/>
          <w:b/>
          <w:bCs/>
          <w:color w:val="000000" w:themeColor="text1"/>
          <w:sz w:val="22"/>
          <w:szCs w:val="22"/>
          <w:lang w:val="fr-BE"/>
        </w:rPr>
        <w:t>produs</w:t>
      </w:r>
      <w:proofErr w:type="spellEnd"/>
      <w:r w:rsidRPr="001F6B1C">
        <w:rPr>
          <w:rStyle w:val="normaltextrun"/>
          <w:rFonts w:ascii="Calibri" w:hAnsi="Calibri" w:cs="Calibri"/>
          <w:b/>
          <w:bCs/>
          <w:color w:val="000000" w:themeColor="text1"/>
          <w:sz w:val="22"/>
          <w:szCs w:val="22"/>
          <w:lang w:val="fr-BE"/>
        </w:rPr>
        <w:t xml:space="preserve"> :  </w:t>
      </w:r>
      <w:r w:rsidR="00B74AC4">
        <w:rPr>
          <w:rStyle w:val="normaltextrun"/>
          <w:rFonts w:ascii="Calibri" w:hAnsi="Calibri" w:cs="Calibri"/>
          <w:b/>
          <w:bCs/>
          <w:i/>
          <w:iCs/>
          <w:color w:val="000000" w:themeColor="text1"/>
          <w:sz w:val="22"/>
          <w:szCs w:val="22"/>
          <w:lang w:val="fr-BE"/>
        </w:rPr>
        <w:t>Brain Box</w:t>
      </w:r>
    </w:p>
    <w:p w14:paraId="4872A2D9" w14:textId="77777777" w:rsidR="00D631FE" w:rsidRPr="001F6B1C" w:rsidRDefault="00D631FE" w:rsidP="00D631FE">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04EFAEC2"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70DE2809" w14:textId="77777777" w:rsidR="00D631FE" w:rsidRPr="001F6B1C" w:rsidRDefault="00D631FE"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5B2CCDF" w14:textId="77777777" w:rsidR="00D631FE" w:rsidRPr="001F6B1C" w:rsidRDefault="00D631FE"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076A3432" w14:textId="77777777" w:rsidR="00D631FE" w:rsidRPr="001F6B1C" w:rsidRDefault="00D631FE"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106129F3" w14:textId="77777777" w:rsidR="00D631FE" w:rsidRPr="001F6B1C" w:rsidRDefault="00D631FE"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A930333" w14:textId="77777777" w:rsidR="00D631FE" w:rsidRPr="009B3234" w:rsidRDefault="00D631FE"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4EEB702" w14:textId="77777777" w:rsidR="00D631FE" w:rsidRPr="009B3234" w:rsidRDefault="00D631FE"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59117EA8"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7A0FF2A8" w14:textId="77777777" w:rsidR="00D631FE" w:rsidRPr="001F6B1C" w:rsidRDefault="00D631FE"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0DD2159" w14:textId="77777777" w:rsidR="00D631FE" w:rsidRPr="001F6B1C" w:rsidRDefault="00D631FE"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E553929" w14:textId="77777777" w:rsidR="00D631FE" w:rsidRPr="001F6B1C" w:rsidRDefault="00D631FE"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67EADF7" w14:textId="77777777" w:rsidR="00D631FE" w:rsidRPr="001F6B1C" w:rsidRDefault="00D631FE"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4E4AEEE" w14:textId="77777777" w:rsidR="00D631FE" w:rsidRPr="001F6B1C" w:rsidRDefault="00D631FE"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4179DE7" w14:textId="77777777" w:rsidR="00D631FE" w:rsidRPr="001F6B1C" w:rsidRDefault="00D631FE"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4DF94C18"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0F34E7C6" w14:textId="5D29C4D9" w:rsidR="00D631FE" w:rsidRPr="001F6B1C" w:rsidRDefault="00B74AC4"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BAC4A41" w14:textId="77777777" w:rsidR="00D631FE" w:rsidRPr="001F6B1C" w:rsidRDefault="00D631FE"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BA989B7" w14:textId="77777777" w:rsidR="00D631FE" w:rsidRPr="001F6B1C" w:rsidRDefault="00D631FE"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214ECBF" w14:textId="77777777" w:rsidR="00D631FE" w:rsidRPr="009B3234" w:rsidRDefault="00D631FE"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325131D1" w14:textId="77777777" w:rsidR="00B74AC4" w:rsidRDefault="00B74AC4" w:rsidP="00B74AC4">
            <w:pPr>
              <w:spacing w:before="100" w:beforeAutospacing="1" w:after="100" w:afterAutospacing="1" w:line="240" w:lineRule="auto"/>
              <w:rPr>
                <w:rFonts w:ascii="Times New Roman" w:hAnsi="Times New Roman"/>
                <w:b/>
                <w:bCs/>
                <w:color w:val="333333"/>
                <w:sz w:val="24"/>
                <w:szCs w:val="24"/>
                <w:shd w:val="clear" w:color="auto" w:fill="FFFFFF"/>
              </w:rPr>
            </w:pPr>
            <w:r w:rsidRPr="00286D6A">
              <w:rPr>
                <w:rFonts w:ascii="Times New Roman" w:hAnsi="Times New Roman"/>
                <w:b/>
                <w:bCs/>
                <w:color w:val="333333"/>
                <w:sz w:val="24"/>
                <w:szCs w:val="24"/>
                <w:shd w:val="clear" w:color="auto" w:fill="FFFFFF"/>
              </w:rPr>
              <w:t>Pachetul va  contine:</w:t>
            </w:r>
          </w:p>
          <w:p w14:paraId="1DAB36DE" w14:textId="6FF0FBFC" w:rsidR="00020A81" w:rsidRPr="00B74AC4" w:rsidRDefault="00B74AC4" w:rsidP="00B74AC4">
            <w:pPr>
              <w:pStyle w:val="paragraph"/>
              <w:spacing w:before="0" w:beforeAutospacing="0" w:after="0" w:afterAutospacing="0"/>
              <w:jc w:val="center"/>
              <w:textAlignment w:val="baseline"/>
              <w:rPr>
                <w:i/>
                <w:iCs/>
                <w:color w:val="000000" w:themeColor="text1"/>
                <w:sz w:val="22"/>
                <w:szCs w:val="22"/>
                <w:lang w:val="it-IT"/>
              </w:rPr>
            </w:pPr>
            <w:r w:rsidRPr="00B74AC4">
              <w:rPr>
                <w:color w:val="333333"/>
                <w:lang w:val="it-IT"/>
              </w:rPr>
              <w:br/>
            </w:r>
            <w:r w:rsidRPr="00B74AC4">
              <w:rPr>
                <w:color w:val="333333"/>
                <w:shd w:val="clear" w:color="auto" w:fill="FFFFFF"/>
                <w:lang w:val="it-IT"/>
              </w:rPr>
              <w:t>- 55x de carti de joc;</w:t>
            </w:r>
            <w:r w:rsidRPr="00B74AC4">
              <w:rPr>
                <w:color w:val="333333"/>
                <w:lang w:val="it-IT"/>
              </w:rPr>
              <w:br/>
            </w:r>
            <w:r w:rsidRPr="00B74AC4">
              <w:rPr>
                <w:color w:val="333333"/>
                <w:shd w:val="clear" w:color="auto" w:fill="FFFFFF"/>
                <w:lang w:val="it-IT"/>
              </w:rPr>
              <w:t>- 1x zar cu 6 fete;</w:t>
            </w:r>
            <w:r w:rsidRPr="00B74AC4">
              <w:rPr>
                <w:color w:val="333333"/>
                <w:lang w:val="it-IT"/>
              </w:rPr>
              <w:br/>
            </w:r>
            <w:r w:rsidRPr="00B74AC4">
              <w:rPr>
                <w:color w:val="333333"/>
                <w:shd w:val="clear" w:color="auto" w:fill="FFFFFF"/>
                <w:lang w:val="it-IT"/>
              </w:rPr>
              <w:t>- 1x clepsidra de 10 secunde.</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C64B179" w14:textId="2AD7A092" w:rsidR="00D631FE" w:rsidRPr="009B3234" w:rsidRDefault="00B74AC4"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D631FE" w:rsidRPr="001F6B1C" w14:paraId="599B843C"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6FE90617" w14:textId="77777777" w:rsidR="00D631FE" w:rsidRPr="001F6B1C" w:rsidRDefault="00D631FE"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3E2CD095" w14:textId="77777777" w:rsidR="00D631FE" w:rsidRPr="009B3234" w:rsidRDefault="00D631FE" w:rsidP="00D631FE">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C2CAA21"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84AB55A" w14:textId="77777777" w:rsidR="00D631FE" w:rsidRPr="001F6B1C" w:rsidRDefault="00D631FE"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51C13A3" w14:textId="77777777" w:rsidR="00D631FE" w:rsidRPr="001F6B1C" w:rsidRDefault="00D631FE"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12A3B2A" w14:textId="77777777" w:rsidR="00D631FE" w:rsidRPr="001F6B1C" w:rsidRDefault="00D631FE"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24A69C98"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8876EBB" w14:textId="77777777" w:rsidR="00D631FE" w:rsidRPr="001F6B1C" w:rsidRDefault="00D631FE"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EAFE55C" w14:textId="77777777" w:rsidR="00D631FE" w:rsidRPr="001F6B1C" w:rsidRDefault="00D631FE"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CFEC3B5" w14:textId="77777777" w:rsidR="00D631FE" w:rsidRPr="001F6B1C" w:rsidRDefault="00D631FE"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7ADFAF8B"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6D242A5" w14:textId="77777777" w:rsidR="00D631FE" w:rsidRPr="009B3234" w:rsidRDefault="00D631FE"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B537C18" w14:textId="77777777" w:rsidR="00D631FE" w:rsidRPr="009B3234" w:rsidRDefault="00D631FE"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CCCA1D8" w14:textId="77777777" w:rsidR="00D631FE" w:rsidRPr="009B3234" w:rsidRDefault="00D631FE"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5169E8DC" w14:textId="77777777" w:rsidR="00D631FE" w:rsidRPr="009B3234" w:rsidRDefault="00D631FE"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67171078" w14:textId="77777777" w:rsidR="00D631FE" w:rsidRPr="009B3234" w:rsidRDefault="00D631FE"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53E1D353" w14:textId="725E7389" w:rsidR="00D631FE" w:rsidRPr="001F6B1C" w:rsidRDefault="00D631FE"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2E30CBD8" w14:textId="77777777" w:rsidR="00D631FE" w:rsidRPr="009B3234" w:rsidRDefault="00D631FE" w:rsidP="00D631FE">
      <w:pPr>
        <w:pStyle w:val="paragraph"/>
        <w:spacing w:before="0" w:beforeAutospacing="0" w:after="0" w:afterAutospacing="0"/>
        <w:textAlignment w:val="baseline"/>
        <w:rPr>
          <w:rFonts w:ascii="Segoe UI" w:hAnsi="Segoe UI" w:cs="Segoe UI"/>
          <w:color w:val="000000" w:themeColor="text1"/>
          <w:sz w:val="18"/>
          <w:szCs w:val="18"/>
          <w:lang w:val="it-IT"/>
        </w:rPr>
      </w:pPr>
    </w:p>
    <w:p w14:paraId="2108ED7F" w14:textId="77777777" w:rsidR="00D631FE" w:rsidRPr="001F6B1C" w:rsidRDefault="00D631FE" w:rsidP="00D631FE">
      <w:pPr>
        <w:tabs>
          <w:tab w:val="left" w:pos="2954"/>
        </w:tabs>
        <w:rPr>
          <w:rFonts w:ascii="Times New Roman" w:hAnsi="Times New Roman"/>
          <w:b/>
          <w:color w:val="000000" w:themeColor="text1"/>
        </w:rPr>
      </w:pPr>
    </w:p>
    <w:p w14:paraId="38A36F60" w14:textId="11C017D5" w:rsidR="00B74AC4" w:rsidRDefault="00D631FE" w:rsidP="00B74AC4">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B74AC4" w:rsidRPr="003E072D">
        <w:rPr>
          <w:rFonts w:ascii="Times New Roman" w:hAnsi="Times New Roman"/>
          <w:sz w:val="24"/>
          <w:szCs w:val="24"/>
        </w:rPr>
        <w:t>Joc interactiv Risca si ghiceste</w:t>
      </w:r>
      <w:r w:rsidR="00B74AC4">
        <w:rPr>
          <w:rFonts w:ascii="Times New Roman" w:hAnsi="Times New Roman"/>
          <w:sz w:val="24"/>
          <w:szCs w:val="24"/>
        </w:rPr>
        <w:t xml:space="preserve"> </w:t>
      </w:r>
    </w:p>
    <w:p w14:paraId="6E8BD44F" w14:textId="70F497E1" w:rsidR="00D631FE" w:rsidRPr="00B74AC4" w:rsidRDefault="00D631FE" w:rsidP="00B74AC4">
      <w:pPr>
        <w:pStyle w:val="paragraph"/>
        <w:spacing w:before="0" w:beforeAutospacing="0" w:after="0" w:afterAutospacing="0"/>
        <w:textAlignment w:val="baseline"/>
        <w:rPr>
          <w:rFonts w:ascii="Calibri" w:hAnsi="Calibri" w:cs="Calibri"/>
          <w:b/>
          <w:bCs/>
          <w:color w:val="000000" w:themeColor="text1"/>
          <w:sz w:val="22"/>
          <w:szCs w:val="22"/>
          <w:lang w:val="it-IT"/>
        </w:rPr>
      </w:pPr>
    </w:p>
    <w:p w14:paraId="055CDD3A" w14:textId="77777777" w:rsidR="00D631FE" w:rsidRPr="00B74AC4" w:rsidRDefault="00D631FE" w:rsidP="00D631FE">
      <w:pPr>
        <w:pStyle w:val="paragraph"/>
        <w:spacing w:before="0" w:beforeAutospacing="0" w:after="0" w:afterAutospacing="0"/>
        <w:textAlignment w:val="baseline"/>
        <w:rPr>
          <w:rFonts w:ascii="Segoe UI" w:hAnsi="Segoe UI" w:cs="Segoe UI"/>
          <w:color w:val="000000" w:themeColor="text1"/>
          <w:sz w:val="18"/>
          <w:szCs w:val="18"/>
          <w:lang w:val="it-IT"/>
        </w:rPr>
      </w:pPr>
      <w:r w:rsidRPr="00B74AC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71AADC47"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69FBDBB" w14:textId="77777777" w:rsidR="00D631FE" w:rsidRPr="001F6B1C" w:rsidRDefault="00D631FE"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493E8999" w14:textId="77777777" w:rsidR="00D631FE" w:rsidRPr="001F6B1C" w:rsidRDefault="00D631FE"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7F31842D" w14:textId="77777777" w:rsidR="00D631FE" w:rsidRPr="001F6B1C" w:rsidRDefault="00D631FE"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9A8AB22" w14:textId="77777777" w:rsidR="00D631FE" w:rsidRPr="001F6B1C" w:rsidRDefault="00D631FE"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6BA09B3" w14:textId="77777777" w:rsidR="00D631FE" w:rsidRPr="009B3234" w:rsidRDefault="00D631FE"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6A12E367" w14:textId="77777777" w:rsidR="00D631FE" w:rsidRPr="009B3234" w:rsidRDefault="00D631FE"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40C59277"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2D18548" w14:textId="77777777" w:rsidR="00D631FE" w:rsidRPr="001F6B1C" w:rsidRDefault="00D631FE"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AF2EDCD" w14:textId="77777777" w:rsidR="00D631FE" w:rsidRPr="001F6B1C" w:rsidRDefault="00D631FE"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499B8B9" w14:textId="77777777" w:rsidR="00D631FE" w:rsidRPr="001F6B1C" w:rsidRDefault="00D631FE"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85076BD" w14:textId="77777777" w:rsidR="00D631FE" w:rsidRPr="001F6B1C" w:rsidRDefault="00D631FE"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1E7E8DC" w14:textId="77777777" w:rsidR="00D631FE" w:rsidRPr="001F6B1C" w:rsidRDefault="00D631FE"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8DCFC3E" w14:textId="77777777" w:rsidR="00D631FE" w:rsidRPr="001F6B1C" w:rsidRDefault="00D631FE"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22849A63"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7690C50E" w14:textId="03A9D7FA" w:rsidR="00D631FE" w:rsidRPr="001F6B1C" w:rsidRDefault="000C5EA3"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2</w:t>
            </w:r>
            <w:r w:rsidR="00B74AC4">
              <w:rPr>
                <w:rStyle w:val="normaltextrun"/>
                <w:i/>
                <w:iCs/>
                <w:color w:val="000000" w:themeColor="text1"/>
                <w:sz w:val="22"/>
                <w:szCs w:val="22"/>
                <w:lang w:val="ro-RO"/>
              </w:rPr>
              <w:t>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AE4A485" w14:textId="77777777" w:rsidR="00D631FE" w:rsidRPr="001F6B1C" w:rsidRDefault="00D631FE"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08854AA" w14:textId="77777777" w:rsidR="00D631FE" w:rsidRPr="001F6B1C" w:rsidRDefault="00D631FE"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924C923" w14:textId="77777777" w:rsidR="00D631FE" w:rsidRPr="009B3234" w:rsidRDefault="00D631FE"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306C9E91" w14:textId="77777777" w:rsidR="00B74AC4" w:rsidRDefault="00B74AC4" w:rsidP="00B74AC4">
            <w:pPr>
              <w:spacing w:before="100" w:beforeAutospacing="1" w:after="100" w:afterAutospacing="1" w:line="240" w:lineRule="auto"/>
              <w:rPr>
                <w:rFonts w:ascii="Times New Roman" w:hAnsi="Times New Roman"/>
                <w:b/>
                <w:bCs/>
                <w:color w:val="333333"/>
                <w:sz w:val="24"/>
                <w:szCs w:val="24"/>
                <w:shd w:val="clear" w:color="auto" w:fill="FFFFFF"/>
              </w:rPr>
            </w:pPr>
            <w:r w:rsidRPr="008D32FD">
              <w:rPr>
                <w:rFonts w:ascii="Times New Roman" w:hAnsi="Times New Roman"/>
                <w:b/>
                <w:bCs/>
                <w:color w:val="333333"/>
                <w:sz w:val="24"/>
                <w:szCs w:val="24"/>
                <w:shd w:val="clear" w:color="auto" w:fill="FFFFFF"/>
              </w:rPr>
              <w:t xml:space="preserve">Pachetul </w:t>
            </w:r>
            <w:r>
              <w:rPr>
                <w:rFonts w:ascii="Times New Roman" w:hAnsi="Times New Roman"/>
                <w:b/>
                <w:bCs/>
                <w:color w:val="333333"/>
                <w:sz w:val="24"/>
                <w:szCs w:val="24"/>
                <w:shd w:val="clear" w:color="auto" w:fill="FFFFFF"/>
              </w:rPr>
              <w:t xml:space="preserve">va </w:t>
            </w:r>
            <w:r w:rsidRPr="008D32FD">
              <w:rPr>
                <w:rFonts w:ascii="Times New Roman" w:hAnsi="Times New Roman"/>
                <w:b/>
                <w:bCs/>
                <w:color w:val="333333"/>
                <w:sz w:val="24"/>
                <w:szCs w:val="24"/>
                <w:shd w:val="clear" w:color="auto" w:fill="FFFFFF"/>
              </w:rPr>
              <w:t>contine: </w:t>
            </w:r>
          </w:p>
          <w:p w14:paraId="0BFEF41C" w14:textId="520BDEF1" w:rsidR="00020A81" w:rsidRPr="00B74AC4" w:rsidRDefault="00B74AC4" w:rsidP="00B74AC4">
            <w:pPr>
              <w:pStyle w:val="paragraph"/>
              <w:spacing w:before="0" w:beforeAutospacing="0" w:after="0" w:afterAutospacing="0"/>
              <w:jc w:val="center"/>
              <w:textAlignment w:val="baseline"/>
              <w:rPr>
                <w:i/>
                <w:iCs/>
                <w:color w:val="000000" w:themeColor="text1"/>
                <w:sz w:val="22"/>
                <w:szCs w:val="22"/>
                <w:lang w:val="it-IT"/>
              </w:rPr>
            </w:pPr>
            <w:r w:rsidRPr="00B74AC4">
              <w:rPr>
                <w:color w:val="333333"/>
                <w:lang w:val="it-IT"/>
              </w:rPr>
              <w:br/>
            </w:r>
            <w:r w:rsidRPr="00B74AC4">
              <w:rPr>
                <w:color w:val="333333"/>
                <w:shd w:val="clear" w:color="auto" w:fill="FFFFFF"/>
                <w:lang w:val="it-IT"/>
              </w:rPr>
              <w:t>- buton</w:t>
            </w:r>
            <w:r w:rsidRPr="00B74AC4">
              <w:rPr>
                <w:color w:val="333333"/>
                <w:lang w:val="it-IT"/>
              </w:rPr>
              <w:br/>
            </w:r>
            <w:r w:rsidRPr="00B74AC4">
              <w:rPr>
                <w:color w:val="333333"/>
                <w:shd w:val="clear" w:color="auto" w:fill="FFFFFF"/>
                <w:lang w:val="it-IT"/>
              </w:rPr>
              <w:t>- fisa de punctaje </w:t>
            </w:r>
            <w:r w:rsidRPr="00B74AC4">
              <w:rPr>
                <w:color w:val="333333"/>
                <w:lang w:val="it-IT"/>
              </w:rPr>
              <w:br/>
            </w:r>
            <w:r w:rsidRPr="00B74AC4">
              <w:rPr>
                <w:color w:val="333333"/>
                <w:shd w:val="clear" w:color="auto" w:fill="FFFFFF"/>
                <w:lang w:val="it-IT"/>
              </w:rPr>
              <w:t>- manual de instructiuni </w:t>
            </w:r>
            <w:r w:rsidR="009C02E7" w:rsidRPr="00B74AC4">
              <w:rPr>
                <w:sz w:val="22"/>
                <w:szCs w:val="22"/>
                <w:lang w:val="it-IT"/>
              </w:rPr>
              <w:t>.</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EE78275" w14:textId="0847560A" w:rsidR="00D631FE" w:rsidRPr="009B3234" w:rsidRDefault="00B74AC4"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w:t>
            </w:r>
            <w:r w:rsidR="00A8327A" w:rsidRPr="001F6B1C">
              <w:rPr>
                <w:rStyle w:val="normaltextrun"/>
                <w:i/>
                <w:iCs/>
                <w:color w:val="000000" w:themeColor="text1"/>
                <w:sz w:val="22"/>
                <w:szCs w:val="22"/>
                <w:lang w:val="ro-RO"/>
              </w:rPr>
              <w:t xml:space="preserve"> Perioada de garantie incepe sa curga de la data incheierii procesului verbal de receptie.</w:t>
            </w:r>
            <w:r w:rsidR="00A8327A" w:rsidRPr="009B3234">
              <w:rPr>
                <w:rStyle w:val="eop"/>
                <w:color w:val="000000" w:themeColor="text1"/>
                <w:sz w:val="22"/>
                <w:szCs w:val="22"/>
                <w:lang w:val="it-IT"/>
              </w:rPr>
              <w:t> </w:t>
            </w:r>
          </w:p>
        </w:tc>
      </w:tr>
      <w:tr w:rsidR="00D631FE" w:rsidRPr="001F6B1C" w14:paraId="7417A39F"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42394FD" w14:textId="77777777" w:rsidR="00D631FE" w:rsidRPr="001F6B1C" w:rsidRDefault="00D631FE"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49ECF250" w14:textId="77777777" w:rsidR="00D631FE" w:rsidRPr="009B3234" w:rsidRDefault="00D631FE" w:rsidP="00D631FE">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5E877B5B"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218C21A" w14:textId="77777777" w:rsidR="00D631FE" w:rsidRPr="001F6B1C" w:rsidRDefault="00D631FE"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ADB2D86" w14:textId="77777777" w:rsidR="00D631FE" w:rsidRPr="001F6B1C" w:rsidRDefault="00D631FE"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56E2B7F" w14:textId="77777777" w:rsidR="00D631FE" w:rsidRPr="001F6B1C" w:rsidRDefault="00D631FE"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6CFA181F"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E943232" w14:textId="77777777" w:rsidR="00D631FE" w:rsidRPr="001F6B1C" w:rsidRDefault="00D631FE"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6565D5C" w14:textId="77777777" w:rsidR="00D631FE" w:rsidRPr="001F6B1C" w:rsidRDefault="00D631FE"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A489147" w14:textId="77777777" w:rsidR="00D631FE" w:rsidRPr="001F6B1C" w:rsidRDefault="00D631FE"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16AD2328"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17C5A77" w14:textId="77777777" w:rsidR="00D631FE" w:rsidRPr="009B3234" w:rsidRDefault="00D631FE"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AA77527" w14:textId="77777777" w:rsidR="00D631FE" w:rsidRPr="009B3234" w:rsidRDefault="00D631FE"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5461E8C" w14:textId="77777777" w:rsidR="00D631FE" w:rsidRPr="009B3234" w:rsidRDefault="00D631FE"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E0EE8B5" w14:textId="77777777" w:rsidR="00D631FE" w:rsidRPr="009B3234" w:rsidRDefault="00D631FE"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3D02275E" w14:textId="77777777" w:rsidR="00D631FE" w:rsidRPr="009B3234" w:rsidRDefault="00D631FE"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5997C36B" w14:textId="6DB78766" w:rsidR="00D631FE" w:rsidRPr="001F6B1C" w:rsidRDefault="00D631FE"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20F6983D" w14:textId="77777777" w:rsidR="007E0167" w:rsidRPr="001F6B1C" w:rsidRDefault="007E0167" w:rsidP="007E0167">
      <w:pPr>
        <w:tabs>
          <w:tab w:val="left" w:pos="2954"/>
        </w:tabs>
        <w:rPr>
          <w:rFonts w:ascii="Times New Roman" w:hAnsi="Times New Roman"/>
          <w:b/>
          <w:color w:val="000000" w:themeColor="text1"/>
        </w:rPr>
      </w:pPr>
    </w:p>
    <w:p w14:paraId="5588015E" w14:textId="4B586389" w:rsidR="00B74AC4" w:rsidRDefault="007E0167" w:rsidP="00B74AC4">
      <w:pPr>
        <w:pStyle w:val="ListParagraph"/>
        <w:numPr>
          <w:ilvl w:val="0"/>
          <w:numId w:val="28"/>
        </w:numPr>
        <w:spacing w:line="240" w:lineRule="auto"/>
        <w:rPr>
          <w:rFonts w:ascii="Times New Roman" w:hAnsi="Times New Roman"/>
          <w:i/>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B74AC4" w:rsidRPr="00115E9E">
        <w:rPr>
          <w:rFonts w:ascii="Times New Roman" w:hAnsi="Times New Roman"/>
          <w:sz w:val="24"/>
          <w:szCs w:val="24"/>
        </w:rPr>
        <w:t>Set 4</w:t>
      </w:r>
      <w:r w:rsidR="00B74AC4">
        <w:rPr>
          <w:rFonts w:ascii="Times New Roman" w:hAnsi="Times New Roman"/>
          <w:sz w:val="24"/>
          <w:szCs w:val="24"/>
        </w:rPr>
        <w:t>-</w:t>
      </w:r>
      <w:r w:rsidR="00B74AC4" w:rsidRPr="00115E9E">
        <w:rPr>
          <w:rFonts w:ascii="Times New Roman" w:hAnsi="Times New Roman"/>
          <w:sz w:val="24"/>
          <w:szCs w:val="24"/>
        </w:rPr>
        <w:t xml:space="preserve"> materiale logopedie</w:t>
      </w:r>
    </w:p>
    <w:p w14:paraId="2F3B29DD" w14:textId="5DA9493D" w:rsidR="007E0167" w:rsidRPr="009B3234" w:rsidRDefault="007E0167" w:rsidP="00B74AC4">
      <w:pPr>
        <w:pStyle w:val="paragraph"/>
        <w:spacing w:before="0" w:beforeAutospacing="0" w:after="0" w:afterAutospacing="0"/>
        <w:textAlignment w:val="baseline"/>
        <w:rPr>
          <w:rFonts w:ascii="Calibri" w:hAnsi="Calibri" w:cs="Calibri"/>
          <w:b/>
          <w:bCs/>
          <w:color w:val="000000" w:themeColor="text1"/>
          <w:sz w:val="22"/>
          <w:szCs w:val="22"/>
          <w:lang w:val="it-IT"/>
        </w:rPr>
      </w:pPr>
    </w:p>
    <w:p w14:paraId="0BC1C4A0" w14:textId="77777777" w:rsidR="007E0167" w:rsidRPr="009B3234" w:rsidRDefault="007E0167" w:rsidP="007E0167">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765A9F60"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23A0F097"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703A88C0"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109D1AEC"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761E9C3C"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0F5C9519"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6DD097C0"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31E9E1BC"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0DA1252E" w14:textId="77777777" w:rsidR="007E0167" w:rsidRPr="001F6B1C" w:rsidRDefault="007E0167"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A1C2090" w14:textId="77777777" w:rsidR="007E0167" w:rsidRPr="001F6B1C" w:rsidRDefault="007E0167"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41A1FC3" w14:textId="77777777" w:rsidR="007E0167" w:rsidRPr="001F6B1C" w:rsidRDefault="007E0167"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941419A" w14:textId="77777777" w:rsidR="007E0167" w:rsidRPr="001F6B1C" w:rsidRDefault="007E0167"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777E688A" w14:textId="77777777" w:rsidR="007E0167" w:rsidRPr="001F6B1C" w:rsidRDefault="007E0167"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77D6DCB" w14:textId="77777777" w:rsidR="007E0167" w:rsidRPr="001F6B1C" w:rsidRDefault="007E0167"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79B852C9"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7485ACBB" w14:textId="616C06A2" w:rsidR="007E0167" w:rsidRPr="001F6B1C" w:rsidRDefault="00B74AC4"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5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7406E0E" w14:textId="77777777" w:rsidR="007E0167" w:rsidRPr="001F6B1C" w:rsidRDefault="007E0167"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DCAED20" w14:textId="77777777" w:rsidR="007E0167" w:rsidRPr="001F6B1C" w:rsidRDefault="007E0167"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CF79687" w14:textId="77777777" w:rsidR="007E0167" w:rsidRPr="009B3234" w:rsidRDefault="007E0167"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3C53E4F0" w14:textId="77777777" w:rsidR="00B74AC4" w:rsidRDefault="00B74AC4" w:rsidP="00B74AC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Setul va contine:</w:t>
            </w:r>
          </w:p>
          <w:p w14:paraId="7982A121" w14:textId="77777777" w:rsidR="00B74AC4" w:rsidRDefault="00B74AC4" w:rsidP="00B74AC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Logopedie prin jocuri si exercitii</w:t>
            </w:r>
          </w:p>
          <w:p w14:paraId="71257B95" w14:textId="236C55F1" w:rsidR="00020A81" w:rsidRPr="001F6B1C" w:rsidRDefault="00B74AC4" w:rsidP="00B74AC4">
            <w:pPr>
              <w:pStyle w:val="paragraph"/>
              <w:spacing w:before="0" w:beforeAutospacing="0" w:after="0" w:afterAutospacing="0"/>
              <w:jc w:val="center"/>
              <w:textAlignment w:val="baseline"/>
              <w:rPr>
                <w:i/>
                <w:iCs/>
                <w:color w:val="000000" w:themeColor="text1"/>
                <w:sz w:val="22"/>
                <w:szCs w:val="22"/>
              </w:rPr>
            </w:pPr>
            <w:proofErr w:type="spellStart"/>
            <w:r>
              <w:t>Culegere</w:t>
            </w:r>
            <w:proofErr w:type="spellEnd"/>
            <w:r>
              <w:t xml:space="preserve"> de </w:t>
            </w:r>
            <w:proofErr w:type="spellStart"/>
            <w:r>
              <w:t>jocuri</w:t>
            </w:r>
            <w:proofErr w:type="spellEnd"/>
            <w:r>
              <w:t xml:space="preserve"> </w:t>
            </w:r>
            <w:proofErr w:type="spellStart"/>
            <w:r>
              <w:t>logopedice</w:t>
            </w:r>
            <w:proofErr w:type="spellEnd"/>
          </w:p>
        </w:tc>
        <w:tc>
          <w:tcPr>
            <w:tcW w:w="1530" w:type="dxa"/>
            <w:tcBorders>
              <w:top w:val="single" w:sz="6" w:space="0" w:color="auto"/>
              <w:left w:val="single" w:sz="6" w:space="0" w:color="auto"/>
              <w:bottom w:val="single" w:sz="6" w:space="0" w:color="auto"/>
              <w:right w:val="double" w:sz="6" w:space="0" w:color="auto"/>
            </w:tcBorders>
            <w:vAlign w:val="center"/>
            <w:hideMark/>
          </w:tcPr>
          <w:p w14:paraId="4602EFDA" w14:textId="7CED6548" w:rsidR="007E0167" w:rsidRPr="009B3234" w:rsidRDefault="00B74AC4"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7E0167" w:rsidRPr="001F6B1C" w14:paraId="35065C98"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2F4CEBFF" w14:textId="77777777" w:rsidR="007E0167" w:rsidRPr="001F6B1C" w:rsidRDefault="007E0167"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501B0D95" w14:textId="77777777" w:rsidR="007E0167" w:rsidRPr="009B3234" w:rsidRDefault="007E0167" w:rsidP="007E0167">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870E487"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38E4E937"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0D3C5E3"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75B6651"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27D3EB72"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DFBE43D" w14:textId="77777777" w:rsidR="007E0167" w:rsidRPr="001F6B1C" w:rsidRDefault="007E0167"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36FBFCB" w14:textId="77777777" w:rsidR="007E0167" w:rsidRPr="001F6B1C" w:rsidRDefault="007E0167"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11D9B19" w14:textId="77777777" w:rsidR="007E0167" w:rsidRPr="001F6B1C" w:rsidRDefault="007E0167"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50A8FF50"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7FC3455"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1705207"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D07DCBC"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31AC24CA"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340C230A"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7E57813E" w14:textId="77777777" w:rsidR="007E0167" w:rsidRPr="001F6B1C" w:rsidRDefault="007E0167" w:rsidP="007E0167">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CC62DE1" w14:textId="77777777" w:rsidR="00D631FE" w:rsidRPr="001F6B1C" w:rsidRDefault="00D631FE"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0BCA33BF" w14:textId="492EA2A4" w:rsidR="00B74AC4" w:rsidRDefault="007E0167" w:rsidP="00B74AC4">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 </w:t>
      </w:r>
      <w:r w:rsidR="00B74AC4" w:rsidRPr="00762281">
        <w:rPr>
          <w:rFonts w:ascii="Times New Roman" w:hAnsi="Times New Roman"/>
          <w:sz w:val="24"/>
          <w:szCs w:val="24"/>
        </w:rPr>
        <w:t xml:space="preserve">Set 3 </w:t>
      </w:r>
      <w:r w:rsidR="00B74AC4">
        <w:rPr>
          <w:rFonts w:ascii="Times New Roman" w:hAnsi="Times New Roman"/>
          <w:sz w:val="24"/>
          <w:szCs w:val="24"/>
        </w:rPr>
        <w:t>-</w:t>
      </w:r>
      <w:r w:rsidR="00B74AC4" w:rsidRPr="00762281">
        <w:rPr>
          <w:rFonts w:ascii="Times New Roman" w:hAnsi="Times New Roman"/>
          <w:sz w:val="24"/>
          <w:szCs w:val="24"/>
        </w:rPr>
        <w:t>Dezvoltarea vorbirii</w:t>
      </w:r>
      <w:r w:rsidR="00B74AC4">
        <w:rPr>
          <w:rFonts w:ascii="Times New Roman" w:hAnsi="Times New Roman"/>
          <w:sz w:val="24"/>
          <w:szCs w:val="24"/>
        </w:rPr>
        <w:t xml:space="preserve"> </w:t>
      </w:r>
    </w:p>
    <w:p w14:paraId="1F078663" w14:textId="672FDE48" w:rsidR="007E0167" w:rsidRPr="00B74AC4" w:rsidRDefault="007E0167" w:rsidP="00B74AC4">
      <w:pPr>
        <w:pStyle w:val="paragraph"/>
        <w:spacing w:before="0" w:beforeAutospacing="0" w:after="0" w:afterAutospacing="0"/>
        <w:textAlignment w:val="baseline"/>
        <w:rPr>
          <w:rFonts w:ascii="Calibri" w:hAnsi="Calibri" w:cs="Calibri"/>
          <w:b/>
          <w:bCs/>
          <w:color w:val="000000" w:themeColor="text1"/>
          <w:sz w:val="22"/>
          <w:szCs w:val="22"/>
          <w:lang w:val="it-IT"/>
        </w:rPr>
      </w:pPr>
    </w:p>
    <w:p w14:paraId="7EBB57F5" w14:textId="77777777" w:rsidR="007E0167" w:rsidRPr="00B74AC4" w:rsidRDefault="007E0167" w:rsidP="007E0167">
      <w:pPr>
        <w:pStyle w:val="paragraph"/>
        <w:spacing w:before="0" w:beforeAutospacing="0" w:after="0" w:afterAutospacing="0"/>
        <w:textAlignment w:val="baseline"/>
        <w:rPr>
          <w:rFonts w:ascii="Segoe UI" w:hAnsi="Segoe UI" w:cs="Segoe UI"/>
          <w:color w:val="000000" w:themeColor="text1"/>
          <w:sz w:val="18"/>
          <w:szCs w:val="18"/>
          <w:lang w:val="it-IT"/>
        </w:rPr>
      </w:pPr>
      <w:r w:rsidRPr="00B74AC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00644B00"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742A5A98"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7E27E85"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671C6D2F"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48959F1B"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2F05B264"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0899692B"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5FE59A61"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229DF134" w14:textId="77777777" w:rsidR="007E0167" w:rsidRPr="001F6B1C" w:rsidRDefault="007E0167"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03B2632" w14:textId="77777777" w:rsidR="007E0167" w:rsidRPr="001F6B1C" w:rsidRDefault="007E0167"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83506E9" w14:textId="77777777" w:rsidR="007E0167" w:rsidRPr="001F6B1C" w:rsidRDefault="007E0167"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556DBB5" w14:textId="77777777" w:rsidR="007E0167" w:rsidRPr="001F6B1C" w:rsidRDefault="007E0167"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0377809" w14:textId="77777777" w:rsidR="007E0167" w:rsidRPr="001F6B1C" w:rsidRDefault="007E0167"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B04BD78" w14:textId="77777777" w:rsidR="007E0167" w:rsidRPr="001F6B1C" w:rsidRDefault="007E0167"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44FEC2E6"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066069C3" w14:textId="21667362" w:rsidR="007E0167" w:rsidRPr="001F6B1C" w:rsidRDefault="00B74AC4"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33</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BC60E3E" w14:textId="77777777" w:rsidR="007E0167" w:rsidRPr="001F6B1C" w:rsidRDefault="007E0167"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81D4767" w14:textId="77777777" w:rsidR="007E0167" w:rsidRPr="001F6B1C" w:rsidRDefault="007E0167"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648FCF4" w14:textId="77777777" w:rsidR="007E0167" w:rsidRPr="009B3234" w:rsidRDefault="007E0167"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295DB246" w14:textId="77777777" w:rsidR="00B74AC4" w:rsidRPr="008608C3" w:rsidRDefault="00B74AC4" w:rsidP="00B74AC4">
            <w:pPr>
              <w:shd w:val="clear" w:color="auto" w:fill="FFFFFF"/>
              <w:spacing w:beforeAutospacing="1" w:afterAutospacing="1" w:line="240" w:lineRule="auto"/>
              <w:textAlignment w:val="baseline"/>
              <w:rPr>
                <w:rFonts w:ascii="Times New Roman" w:eastAsia="Times New Roman" w:hAnsi="Times New Roman"/>
                <w:color w:val="444444"/>
                <w:sz w:val="24"/>
                <w:szCs w:val="24"/>
                <w:lang w:val="en-US"/>
              </w:rPr>
            </w:pPr>
            <w:proofErr w:type="spellStart"/>
            <w:r w:rsidRPr="008608C3">
              <w:rPr>
                <w:rFonts w:ascii="Times New Roman" w:eastAsia="Times New Roman" w:hAnsi="Times New Roman"/>
                <w:b/>
                <w:bCs/>
                <w:color w:val="444444"/>
                <w:sz w:val="24"/>
                <w:szCs w:val="24"/>
                <w:bdr w:val="none" w:sz="0" w:space="0" w:color="auto" w:frame="1"/>
                <w:lang w:val="en-US"/>
              </w:rPr>
              <w:t>Setul</w:t>
            </w:r>
            <w:proofErr w:type="spellEnd"/>
            <w:r w:rsidRPr="008608C3">
              <w:rPr>
                <w:rFonts w:ascii="Times New Roman" w:eastAsia="Times New Roman" w:hAnsi="Times New Roman"/>
                <w:b/>
                <w:bCs/>
                <w:color w:val="444444"/>
                <w:sz w:val="24"/>
                <w:szCs w:val="24"/>
                <w:bdr w:val="none" w:sz="0" w:space="0" w:color="auto" w:frame="1"/>
                <w:lang w:val="en-US"/>
              </w:rPr>
              <w:t xml:space="preserve"> </w:t>
            </w:r>
            <w:proofErr w:type="spellStart"/>
            <w:r w:rsidRPr="008608C3">
              <w:rPr>
                <w:rFonts w:ascii="Times New Roman" w:eastAsia="Times New Roman" w:hAnsi="Times New Roman"/>
                <w:b/>
                <w:bCs/>
                <w:color w:val="444444"/>
                <w:sz w:val="24"/>
                <w:szCs w:val="24"/>
                <w:bdr w:val="none" w:sz="0" w:space="0" w:color="auto" w:frame="1"/>
                <w:lang w:val="en-US"/>
              </w:rPr>
              <w:t>va</w:t>
            </w:r>
            <w:proofErr w:type="spellEnd"/>
            <w:r w:rsidRPr="008608C3">
              <w:rPr>
                <w:rFonts w:ascii="Times New Roman" w:eastAsia="Times New Roman" w:hAnsi="Times New Roman"/>
                <w:b/>
                <w:bCs/>
                <w:color w:val="444444"/>
                <w:sz w:val="24"/>
                <w:szCs w:val="24"/>
                <w:bdr w:val="none" w:sz="0" w:space="0" w:color="auto" w:frame="1"/>
                <w:lang w:val="en-US"/>
              </w:rPr>
              <w:t xml:space="preserve"> </w:t>
            </w:r>
            <w:proofErr w:type="spellStart"/>
            <w:r w:rsidRPr="008608C3">
              <w:rPr>
                <w:rFonts w:ascii="Times New Roman" w:eastAsia="Times New Roman" w:hAnsi="Times New Roman"/>
                <w:b/>
                <w:bCs/>
                <w:color w:val="444444"/>
                <w:sz w:val="24"/>
                <w:szCs w:val="24"/>
                <w:bdr w:val="none" w:sz="0" w:space="0" w:color="auto" w:frame="1"/>
                <w:lang w:val="en-US"/>
              </w:rPr>
              <w:t>Contine</w:t>
            </w:r>
            <w:proofErr w:type="spellEnd"/>
            <w:r w:rsidRPr="008608C3">
              <w:rPr>
                <w:rFonts w:ascii="Times New Roman" w:eastAsia="Times New Roman" w:hAnsi="Times New Roman"/>
                <w:b/>
                <w:bCs/>
                <w:color w:val="444444"/>
                <w:sz w:val="24"/>
                <w:szCs w:val="24"/>
                <w:bdr w:val="none" w:sz="0" w:space="0" w:color="auto" w:frame="1"/>
                <w:lang w:val="en-US"/>
              </w:rPr>
              <w:t>:</w:t>
            </w:r>
          </w:p>
          <w:p w14:paraId="0A8CFCDA" w14:textId="77777777" w:rsidR="00B74AC4" w:rsidRPr="00B74AC4" w:rsidRDefault="00B74AC4" w:rsidP="00B74AC4">
            <w:pPr>
              <w:numPr>
                <w:ilvl w:val="0"/>
                <w:numId w:val="32"/>
              </w:numPr>
              <w:shd w:val="clear" w:color="auto" w:fill="FFFFFF"/>
              <w:spacing w:line="240" w:lineRule="auto"/>
              <w:textAlignment w:val="baseline"/>
              <w:rPr>
                <w:rFonts w:ascii="Times New Roman" w:eastAsia="Times New Roman" w:hAnsi="Times New Roman"/>
                <w:color w:val="444444"/>
                <w:sz w:val="24"/>
                <w:szCs w:val="24"/>
                <w:lang w:val="it-IT"/>
              </w:rPr>
            </w:pPr>
            <w:r w:rsidRPr="00B74AC4">
              <w:rPr>
                <w:rFonts w:ascii="Times New Roman" w:eastAsia="Times New Roman" w:hAnsi="Times New Roman"/>
                <w:color w:val="444444"/>
                <w:sz w:val="24"/>
                <w:szCs w:val="24"/>
                <w:lang w:val="it-IT"/>
              </w:rPr>
              <w:t>Brosura cu 15 jocuri pentru dezvoltarea vorbirii create de logoped Laura Hardalau</w:t>
            </w:r>
          </w:p>
          <w:p w14:paraId="5DCCED5E" w14:textId="77777777" w:rsidR="00B74AC4" w:rsidRPr="00B74AC4" w:rsidRDefault="00B74AC4" w:rsidP="00B74AC4">
            <w:pPr>
              <w:numPr>
                <w:ilvl w:val="0"/>
                <w:numId w:val="32"/>
              </w:numPr>
              <w:shd w:val="clear" w:color="auto" w:fill="FFFFFF"/>
              <w:spacing w:before="100" w:beforeAutospacing="1" w:after="100" w:afterAutospacing="1" w:line="240" w:lineRule="auto"/>
              <w:textAlignment w:val="baseline"/>
              <w:rPr>
                <w:rFonts w:ascii="Times New Roman" w:eastAsia="Times New Roman" w:hAnsi="Times New Roman"/>
                <w:color w:val="444444"/>
                <w:sz w:val="24"/>
                <w:szCs w:val="24"/>
                <w:lang w:val="it-IT"/>
              </w:rPr>
            </w:pPr>
            <w:r w:rsidRPr="00B74AC4">
              <w:rPr>
                <w:rFonts w:ascii="Times New Roman" w:eastAsia="Times New Roman" w:hAnsi="Times New Roman"/>
                <w:color w:val="444444"/>
                <w:sz w:val="24"/>
                <w:szCs w:val="24"/>
                <w:lang w:val="it-IT"/>
              </w:rPr>
              <w:t>36 de carti de joc color plastifiate, durabile si atractive</w:t>
            </w:r>
          </w:p>
          <w:p w14:paraId="78DD8AB2" w14:textId="12F703E9" w:rsidR="00020A81" w:rsidRPr="009B3234" w:rsidRDefault="00020A81" w:rsidP="00575FBA">
            <w:pPr>
              <w:pStyle w:val="paragraph"/>
              <w:spacing w:before="0" w:beforeAutospacing="0" w:after="0" w:afterAutospacing="0"/>
              <w:jc w:val="center"/>
              <w:textAlignment w:val="baseline"/>
              <w:rPr>
                <w:i/>
                <w:iCs/>
                <w:color w:val="000000" w:themeColor="text1"/>
                <w:sz w:val="22"/>
                <w:szCs w:val="22"/>
                <w:lang w:val="it-IT"/>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661EC1D4" w14:textId="7A048571" w:rsidR="007E0167" w:rsidRPr="009B3234" w:rsidRDefault="00B74AC4"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7E0167" w:rsidRPr="001F6B1C" w14:paraId="7FC69C8B"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7C87C612" w14:textId="77777777" w:rsidR="007E0167" w:rsidRPr="001F6B1C" w:rsidRDefault="007E0167"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01707204" w14:textId="77777777" w:rsidR="007E0167" w:rsidRPr="009B3234" w:rsidRDefault="007E0167" w:rsidP="007E0167">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3AB49DEE"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1D2BE1F"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CD48DB9"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14DA4B6"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16AB763C"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E1B75B3" w14:textId="77777777" w:rsidR="007E0167" w:rsidRPr="001F6B1C" w:rsidRDefault="007E0167"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E7F1D62" w14:textId="77777777" w:rsidR="007E0167" w:rsidRPr="001F6B1C" w:rsidRDefault="007E0167"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D970BC6" w14:textId="77777777" w:rsidR="007E0167" w:rsidRPr="001F6B1C" w:rsidRDefault="007E0167"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6F155163"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AE3A454"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A23FDC3"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1CAF41C"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203C0F3"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350DD79C"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1FE03B60" w14:textId="77777777" w:rsidR="007E0167" w:rsidRPr="001F6B1C" w:rsidRDefault="007E0167" w:rsidP="007E0167">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27FBAEB1" w14:textId="77777777" w:rsidR="00D631FE" w:rsidRPr="001F6B1C" w:rsidRDefault="00D631FE"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66D2A880" w14:textId="77777777" w:rsidR="007E0167" w:rsidRPr="001F6B1C" w:rsidRDefault="007E0167" w:rsidP="007E0167">
      <w:pPr>
        <w:tabs>
          <w:tab w:val="left" w:pos="2954"/>
        </w:tabs>
        <w:rPr>
          <w:rFonts w:ascii="Times New Roman" w:hAnsi="Times New Roman"/>
          <w:b/>
          <w:color w:val="000000" w:themeColor="text1"/>
        </w:rPr>
      </w:pPr>
    </w:p>
    <w:p w14:paraId="70B664AC" w14:textId="1B60CBA5" w:rsidR="00B74AC4" w:rsidRPr="00B74AC4" w:rsidRDefault="007E0167" w:rsidP="00B74AC4">
      <w:pPr>
        <w:pStyle w:val="ListParagraph"/>
        <w:numPr>
          <w:ilvl w:val="0"/>
          <w:numId w:val="28"/>
        </w:numPr>
        <w:spacing w:line="240" w:lineRule="auto"/>
        <w:jc w:val="both"/>
        <w:rPr>
          <w:rFonts w:ascii="Times New Roman" w:hAnsi="Times New Roman"/>
          <w:bCs/>
          <w:color w:val="000000"/>
          <w:sz w:val="24"/>
          <w:szCs w:val="24"/>
        </w:rPr>
      </w:pPr>
      <w:proofErr w:type="spellStart"/>
      <w:r w:rsidRPr="00B74AC4">
        <w:rPr>
          <w:rStyle w:val="normaltextrun"/>
          <w:rFonts w:ascii="Calibri" w:hAnsi="Calibri" w:cs="Calibri"/>
          <w:b/>
          <w:bCs/>
          <w:color w:val="000000" w:themeColor="text1"/>
          <w:sz w:val="22"/>
          <w:lang w:val="fr-BE"/>
        </w:rPr>
        <w:t>Denumire</w:t>
      </w:r>
      <w:proofErr w:type="spellEnd"/>
      <w:r w:rsidRPr="00B74AC4">
        <w:rPr>
          <w:rStyle w:val="normaltextrun"/>
          <w:rFonts w:ascii="Calibri" w:hAnsi="Calibri" w:cs="Calibri"/>
          <w:b/>
          <w:bCs/>
          <w:color w:val="000000" w:themeColor="text1"/>
          <w:sz w:val="22"/>
          <w:lang w:val="fr-BE"/>
        </w:rPr>
        <w:t xml:space="preserve"> </w:t>
      </w:r>
      <w:proofErr w:type="spellStart"/>
      <w:r w:rsidRPr="00B74AC4">
        <w:rPr>
          <w:rStyle w:val="normaltextrun"/>
          <w:rFonts w:ascii="Calibri" w:hAnsi="Calibri" w:cs="Calibri"/>
          <w:b/>
          <w:bCs/>
          <w:color w:val="000000" w:themeColor="text1"/>
          <w:sz w:val="22"/>
          <w:lang w:val="fr-BE"/>
        </w:rPr>
        <w:t>produs</w:t>
      </w:r>
      <w:proofErr w:type="spellEnd"/>
      <w:r w:rsidRPr="00B74AC4">
        <w:rPr>
          <w:rStyle w:val="normaltextrun"/>
          <w:rFonts w:ascii="Calibri" w:hAnsi="Calibri" w:cs="Calibri"/>
          <w:b/>
          <w:bCs/>
          <w:color w:val="000000" w:themeColor="text1"/>
          <w:sz w:val="22"/>
          <w:lang w:val="fr-BE"/>
        </w:rPr>
        <w:t xml:space="preserve"> :  </w:t>
      </w:r>
      <w:r w:rsidR="00B74AC4" w:rsidRPr="00B74AC4">
        <w:rPr>
          <w:rFonts w:ascii="Times New Roman" w:hAnsi="Times New Roman"/>
          <w:sz w:val="24"/>
          <w:szCs w:val="24"/>
        </w:rPr>
        <w:t>Gimnastica fonoarticulatorie in imagini</w:t>
      </w:r>
      <w:r w:rsidR="00B74AC4" w:rsidRPr="00B74AC4">
        <w:rPr>
          <w:rFonts w:ascii="Times New Roman" w:hAnsi="Times New Roman"/>
          <w:bCs/>
          <w:color w:val="000000"/>
          <w:sz w:val="24"/>
          <w:szCs w:val="24"/>
        </w:rPr>
        <w:t xml:space="preserve"> </w:t>
      </w:r>
    </w:p>
    <w:p w14:paraId="54B3193A" w14:textId="20411D50" w:rsidR="007E0167" w:rsidRPr="00B74AC4" w:rsidRDefault="007E0167" w:rsidP="00B74AC4">
      <w:pPr>
        <w:pStyle w:val="paragraph"/>
        <w:spacing w:before="0" w:beforeAutospacing="0" w:after="0" w:afterAutospacing="0"/>
        <w:textAlignment w:val="baseline"/>
        <w:rPr>
          <w:rFonts w:ascii="Segoe UI" w:hAnsi="Segoe UI" w:cs="Segoe UI"/>
          <w:color w:val="000000" w:themeColor="text1"/>
          <w:sz w:val="18"/>
          <w:szCs w:val="18"/>
          <w:lang w:val="it-IT"/>
        </w:rPr>
      </w:pPr>
      <w:r w:rsidRPr="00B74AC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4F24AE44"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75DBAFDE"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lastRenderedPageBreak/>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07F6C3C6"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20C13A9B"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FF1FE36"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1B23668"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5CDE16FC"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2191C0B"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D3E560C" w14:textId="77777777" w:rsidR="007E0167" w:rsidRPr="001F6B1C" w:rsidRDefault="007E0167"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B77E10D" w14:textId="77777777" w:rsidR="007E0167" w:rsidRPr="001F6B1C" w:rsidRDefault="007E0167"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1018FA1" w14:textId="77777777" w:rsidR="007E0167" w:rsidRPr="001F6B1C" w:rsidRDefault="007E0167"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3F00082" w14:textId="77777777" w:rsidR="007E0167" w:rsidRPr="001F6B1C" w:rsidRDefault="007E0167"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09506029" w14:textId="77777777" w:rsidR="007E0167" w:rsidRPr="001F6B1C" w:rsidRDefault="007E0167"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B85ABB4" w14:textId="77777777" w:rsidR="007E0167" w:rsidRPr="001F6B1C" w:rsidRDefault="007E0167"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5FCEAFEB"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8558B05" w14:textId="1655AAC8" w:rsidR="007E0167" w:rsidRPr="001F6B1C" w:rsidRDefault="00317C13"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3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4C2FB10" w14:textId="77777777" w:rsidR="007E0167" w:rsidRPr="001F6B1C" w:rsidRDefault="007E0167"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72660CA" w14:textId="77777777" w:rsidR="007E0167" w:rsidRPr="001F6B1C" w:rsidRDefault="007E0167"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65C0644" w14:textId="77777777" w:rsidR="007E0167" w:rsidRPr="009B3234" w:rsidRDefault="007E0167"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05DEE75B" w14:textId="7A97AD95" w:rsidR="00020A81" w:rsidRPr="009B3234" w:rsidRDefault="00B74AC4" w:rsidP="00575FBA">
            <w:pPr>
              <w:pStyle w:val="paragraph"/>
              <w:spacing w:before="0" w:beforeAutospacing="0" w:after="0" w:afterAutospacing="0"/>
              <w:jc w:val="center"/>
              <w:textAlignment w:val="baseline"/>
              <w:rPr>
                <w:i/>
                <w:iCs/>
                <w:color w:val="000000" w:themeColor="text1"/>
                <w:sz w:val="22"/>
                <w:szCs w:val="22"/>
                <w:lang w:val="it-IT"/>
              </w:rPr>
            </w:pPr>
            <w:r w:rsidRPr="00697299">
              <w:rPr>
                <w:rFonts w:eastAsia="Calibri"/>
                <w:b/>
                <w:bCs/>
                <w:color w:val="444444"/>
                <w:bdr w:val="none" w:sz="0" w:space="0" w:color="auto" w:frame="1"/>
                <w:shd w:val="clear" w:color="auto" w:fill="FFFFFF"/>
                <w:lang w:val="ro-RO"/>
              </w:rPr>
              <w:t>Va contine 40 de cartonase</w:t>
            </w:r>
            <w:r w:rsidRPr="00697299">
              <w:rPr>
                <w:rFonts w:eastAsia="Calibri"/>
                <w:color w:val="444444"/>
                <w:shd w:val="clear" w:color="auto" w:fill="FFFFFF"/>
                <w:lang w:val="ro-RO"/>
              </w:rPr>
              <w:t> (dimensiuni mari) cu exercitii distractive de logopedie cu ajutorul carora se reuseste implicarea prin joaca a copilului in pregatirea aparatului fonoarticulator pentru pronuntia sunetelor.</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35E32C6" w14:textId="7EBF25D7" w:rsidR="007E0167" w:rsidRPr="009B3234" w:rsidRDefault="00B74AC4"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7E0167" w:rsidRPr="001F6B1C" w14:paraId="0068D356"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173FA9FB" w14:textId="77777777" w:rsidR="007E0167" w:rsidRPr="001F6B1C" w:rsidRDefault="007E0167"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508032DA" w14:textId="77777777" w:rsidR="007E0167" w:rsidRPr="009B3234" w:rsidRDefault="007E0167" w:rsidP="007E0167">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3891286C"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612BC045"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67BEE95"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B7CA9F6"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02AECA1E"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3C879D9" w14:textId="77777777" w:rsidR="007E0167" w:rsidRPr="001F6B1C" w:rsidRDefault="007E0167"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CF73FAB" w14:textId="77777777" w:rsidR="007E0167" w:rsidRPr="001F6B1C" w:rsidRDefault="007E0167"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45241B0" w14:textId="77777777" w:rsidR="007E0167" w:rsidRPr="001F6B1C" w:rsidRDefault="007E0167"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60D81417"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68C97D3"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AA93299"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8070A37"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311FA717"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659DF4B"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5C879A02" w14:textId="77777777" w:rsidR="007E0167" w:rsidRPr="001F6B1C" w:rsidRDefault="007E0167" w:rsidP="007E0167">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798347B5" w14:textId="77777777" w:rsidR="007E0167" w:rsidRPr="009B3234" w:rsidRDefault="007E0167" w:rsidP="007E0167">
      <w:pPr>
        <w:pStyle w:val="paragraph"/>
        <w:spacing w:before="0" w:beforeAutospacing="0" w:after="0" w:afterAutospacing="0"/>
        <w:textAlignment w:val="baseline"/>
        <w:rPr>
          <w:rFonts w:ascii="Segoe UI" w:hAnsi="Segoe UI" w:cs="Segoe UI"/>
          <w:color w:val="000000" w:themeColor="text1"/>
          <w:sz w:val="18"/>
          <w:szCs w:val="18"/>
          <w:lang w:val="it-IT"/>
        </w:rPr>
      </w:pPr>
    </w:p>
    <w:p w14:paraId="3C62F36D" w14:textId="77777777" w:rsidR="007E0167" w:rsidRPr="001F6B1C" w:rsidRDefault="007E0167" w:rsidP="007E0167">
      <w:pPr>
        <w:tabs>
          <w:tab w:val="left" w:pos="2954"/>
        </w:tabs>
        <w:rPr>
          <w:rFonts w:ascii="Times New Roman" w:hAnsi="Times New Roman"/>
          <w:b/>
          <w:color w:val="000000" w:themeColor="text1"/>
        </w:rPr>
      </w:pPr>
    </w:p>
    <w:p w14:paraId="49E5D48D" w14:textId="7C88291B" w:rsidR="00B74AC4" w:rsidRDefault="007E0167" w:rsidP="00B74AC4">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B74AC4" w:rsidRPr="00E45A1B">
        <w:rPr>
          <w:rFonts w:ascii="Times New Roman" w:hAnsi="Times New Roman"/>
          <w:sz w:val="24"/>
          <w:szCs w:val="24"/>
        </w:rPr>
        <w:t>Cuvinte jucause-activitati pentru dezv.limbajului oral si scris</w:t>
      </w:r>
      <w:r w:rsidR="00B74AC4">
        <w:rPr>
          <w:rFonts w:ascii="Times New Roman" w:hAnsi="Times New Roman"/>
          <w:sz w:val="24"/>
          <w:szCs w:val="24"/>
        </w:rPr>
        <w:t xml:space="preserve"> </w:t>
      </w:r>
    </w:p>
    <w:p w14:paraId="3B21679A" w14:textId="1117F6E6" w:rsidR="007E0167" w:rsidRPr="00B74AC4" w:rsidRDefault="007E0167" w:rsidP="00B74AC4">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0B9051F8" w14:textId="77777777" w:rsidR="007E0167" w:rsidRPr="00B74AC4" w:rsidRDefault="007E0167" w:rsidP="007E0167">
      <w:pPr>
        <w:pStyle w:val="paragraph"/>
        <w:spacing w:before="0" w:beforeAutospacing="0" w:after="0" w:afterAutospacing="0"/>
        <w:textAlignment w:val="baseline"/>
        <w:rPr>
          <w:rFonts w:ascii="Segoe UI" w:hAnsi="Segoe UI" w:cs="Segoe UI"/>
          <w:color w:val="000000" w:themeColor="text1"/>
          <w:sz w:val="18"/>
          <w:szCs w:val="18"/>
          <w:lang w:val="it-IT"/>
        </w:rPr>
      </w:pPr>
      <w:r w:rsidRPr="00B74AC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42675518"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3AA55476"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73A603A3"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42E67D13"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1F591B4B"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3878DA79"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0F621FB6"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2D23CF9A"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11385A9B" w14:textId="77777777" w:rsidR="007E0167" w:rsidRPr="001F6B1C" w:rsidRDefault="007E0167"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9F89A77" w14:textId="77777777" w:rsidR="007E0167" w:rsidRPr="001F6B1C" w:rsidRDefault="007E0167"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14A9CE0" w14:textId="77777777" w:rsidR="007E0167" w:rsidRPr="001F6B1C" w:rsidRDefault="007E0167"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6710873" w14:textId="77777777" w:rsidR="007E0167" w:rsidRPr="001F6B1C" w:rsidRDefault="007E0167"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695E2421" w14:textId="77777777" w:rsidR="007E0167" w:rsidRPr="001F6B1C" w:rsidRDefault="007E0167"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B9CE5AC" w14:textId="77777777" w:rsidR="007E0167" w:rsidRPr="001F6B1C" w:rsidRDefault="007E0167"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2CB1CC46"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51E011CC" w14:textId="3D961B57" w:rsidR="007E0167" w:rsidRPr="001F6B1C" w:rsidRDefault="00B74AC4" w:rsidP="00575FBA">
            <w:pPr>
              <w:pStyle w:val="paragraph"/>
              <w:spacing w:before="0" w:beforeAutospacing="0" w:after="0" w:afterAutospacing="0"/>
              <w:jc w:val="center"/>
              <w:textAlignment w:val="baseline"/>
              <w:rPr>
                <w:color w:val="000000" w:themeColor="text1"/>
                <w:sz w:val="22"/>
                <w:szCs w:val="22"/>
              </w:rPr>
            </w:pPr>
            <w:r>
              <w:rPr>
                <w:rStyle w:val="normaltextrun"/>
                <w:i/>
                <w:iCs/>
                <w:lang w:val="ro-RO"/>
              </w:rPr>
              <w:t>46</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C17AA8F" w14:textId="77777777" w:rsidR="007E0167" w:rsidRPr="001F6B1C" w:rsidRDefault="007E0167"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2F6F58F" w14:textId="77777777" w:rsidR="007E0167" w:rsidRPr="001F6B1C" w:rsidRDefault="007E0167"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7373EF8" w14:textId="77777777" w:rsidR="007E0167" w:rsidRPr="009B3234" w:rsidRDefault="007E0167"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0A4DA67C" w14:textId="77777777" w:rsidR="00B74AC4" w:rsidRPr="00B74AC4" w:rsidRDefault="00B74AC4" w:rsidP="00B74AC4">
            <w:pPr>
              <w:shd w:val="clear" w:color="auto" w:fill="FFFFFF"/>
              <w:spacing w:line="240" w:lineRule="auto"/>
              <w:textAlignment w:val="baseline"/>
              <w:rPr>
                <w:rFonts w:ascii="Times New Roman" w:eastAsia="Times New Roman" w:hAnsi="Times New Roman"/>
                <w:color w:val="444444"/>
                <w:sz w:val="24"/>
                <w:szCs w:val="24"/>
                <w:bdr w:val="none" w:sz="0" w:space="0" w:color="auto" w:frame="1"/>
                <w:lang w:val="it-IT"/>
              </w:rPr>
            </w:pPr>
            <w:r w:rsidRPr="00B74AC4">
              <w:rPr>
                <w:rFonts w:ascii="Times New Roman" w:eastAsia="Times New Roman" w:hAnsi="Times New Roman"/>
                <w:color w:val="444444"/>
                <w:sz w:val="24"/>
                <w:szCs w:val="24"/>
                <w:bdr w:val="none" w:sz="0" w:space="0" w:color="auto" w:frame="1"/>
                <w:lang w:val="it-IT"/>
              </w:rPr>
              <w:t>Va contine:</w:t>
            </w:r>
          </w:p>
          <w:p w14:paraId="5FF8ABBA" w14:textId="77777777" w:rsidR="00B74AC4" w:rsidRPr="00B74AC4" w:rsidRDefault="00B74AC4" w:rsidP="00B74AC4">
            <w:pPr>
              <w:shd w:val="clear" w:color="auto" w:fill="FFFFFF"/>
              <w:spacing w:line="240" w:lineRule="auto"/>
              <w:textAlignment w:val="baseline"/>
              <w:rPr>
                <w:rFonts w:ascii="Times New Roman" w:eastAsia="Times New Roman" w:hAnsi="Times New Roman"/>
                <w:color w:val="444444"/>
                <w:sz w:val="24"/>
                <w:szCs w:val="24"/>
                <w:bdr w:val="none" w:sz="0" w:space="0" w:color="auto" w:frame="1"/>
                <w:lang w:val="it-IT"/>
              </w:rPr>
            </w:pPr>
          </w:p>
          <w:p w14:paraId="61E0DFC0" w14:textId="77777777" w:rsidR="00B74AC4" w:rsidRPr="00B74AC4" w:rsidRDefault="00B74AC4" w:rsidP="00B74AC4">
            <w:pPr>
              <w:shd w:val="clear" w:color="auto" w:fill="FFFFFF"/>
              <w:spacing w:line="240" w:lineRule="auto"/>
              <w:textAlignment w:val="baseline"/>
              <w:rPr>
                <w:rFonts w:ascii="Times New Roman" w:eastAsia="Times New Roman" w:hAnsi="Times New Roman"/>
                <w:color w:val="444444"/>
                <w:sz w:val="24"/>
                <w:szCs w:val="24"/>
                <w:bdr w:val="none" w:sz="0" w:space="0" w:color="auto" w:frame="1"/>
                <w:lang w:val="it-IT"/>
              </w:rPr>
            </w:pPr>
            <w:r w:rsidRPr="00B74AC4">
              <w:rPr>
                <w:rFonts w:ascii="Times New Roman" w:eastAsia="Times New Roman" w:hAnsi="Times New Roman"/>
                <w:color w:val="444444"/>
                <w:sz w:val="24"/>
                <w:szCs w:val="24"/>
                <w:bdr w:val="none" w:sz="0" w:space="0" w:color="auto" w:frame="1"/>
                <w:lang w:val="it-IT"/>
              </w:rPr>
              <w:t>-Carte -  </w:t>
            </w:r>
            <w:r w:rsidRPr="00B74AC4">
              <w:rPr>
                <w:rFonts w:ascii="Times New Roman" w:eastAsia="Times New Roman" w:hAnsi="Times New Roman"/>
                <w:i/>
                <w:iCs/>
                <w:color w:val="444444"/>
                <w:sz w:val="24"/>
                <w:szCs w:val="24"/>
                <w:bdr w:val="none" w:sz="0" w:space="0" w:color="auto" w:frame="1"/>
                <w:lang w:val="it-IT"/>
              </w:rPr>
              <w:t>Cuvinte jucause -</w:t>
            </w:r>
            <w:r w:rsidRPr="00B74AC4">
              <w:rPr>
                <w:rFonts w:ascii="Times New Roman" w:eastAsia="Times New Roman" w:hAnsi="Times New Roman"/>
                <w:color w:val="444444"/>
                <w:sz w:val="24"/>
                <w:szCs w:val="24"/>
                <w:bdr w:val="none" w:sz="0" w:space="0" w:color="auto" w:frame="1"/>
                <w:lang w:val="it-IT"/>
              </w:rPr>
              <w:t xml:space="preserve"> Activități pentru dezvoltarea limbajului oral și scris                                                       -Fise de lucru (60 de pagini) - format A4    </w:t>
            </w:r>
          </w:p>
          <w:p w14:paraId="0AF4B925" w14:textId="77777777" w:rsidR="00B74AC4" w:rsidRPr="00B74AC4" w:rsidRDefault="00B74AC4" w:rsidP="00B74AC4">
            <w:pPr>
              <w:shd w:val="clear" w:color="auto" w:fill="FFFFFF"/>
              <w:spacing w:line="240" w:lineRule="auto"/>
              <w:textAlignment w:val="baseline"/>
              <w:rPr>
                <w:rFonts w:ascii="Times New Roman" w:eastAsia="Times New Roman" w:hAnsi="Times New Roman"/>
                <w:color w:val="444444"/>
                <w:sz w:val="24"/>
                <w:szCs w:val="24"/>
                <w:bdr w:val="none" w:sz="0" w:space="0" w:color="auto" w:frame="1"/>
                <w:lang w:val="it-IT"/>
              </w:rPr>
            </w:pPr>
            <w:r w:rsidRPr="00B74AC4">
              <w:rPr>
                <w:rFonts w:ascii="Times New Roman" w:eastAsia="Times New Roman" w:hAnsi="Times New Roman"/>
                <w:color w:val="444444"/>
                <w:sz w:val="24"/>
                <w:szCs w:val="24"/>
                <w:bdr w:val="none" w:sz="0" w:space="0" w:color="auto" w:frame="1"/>
                <w:lang w:val="it-IT"/>
              </w:rPr>
              <w:t xml:space="preserve">-30 cartonase mari cu personaje (animale) ilustrate intr-un mod atractiv si distractiv + intrebari referitoare la fiecare personaj ilustrat (pe fata cartonaselor);  </w:t>
            </w:r>
          </w:p>
          <w:p w14:paraId="696F8599" w14:textId="77777777" w:rsidR="00B74AC4" w:rsidRPr="00B74AC4" w:rsidRDefault="00B74AC4" w:rsidP="00B74AC4">
            <w:pPr>
              <w:shd w:val="clear" w:color="auto" w:fill="FFFFFF"/>
              <w:spacing w:line="240" w:lineRule="auto"/>
              <w:textAlignment w:val="baseline"/>
              <w:rPr>
                <w:rFonts w:ascii="Times New Roman" w:eastAsia="Times New Roman" w:hAnsi="Times New Roman"/>
                <w:color w:val="444444"/>
                <w:sz w:val="24"/>
                <w:szCs w:val="24"/>
                <w:bdr w:val="none" w:sz="0" w:space="0" w:color="auto" w:frame="1"/>
                <w:lang w:val="it-IT"/>
              </w:rPr>
            </w:pPr>
            <w:r w:rsidRPr="00B74AC4">
              <w:rPr>
                <w:rFonts w:ascii="Times New Roman" w:eastAsia="Times New Roman" w:hAnsi="Times New Roman"/>
                <w:color w:val="444444"/>
                <w:sz w:val="24"/>
                <w:szCs w:val="24"/>
                <w:bdr w:val="none" w:sz="0" w:space="0" w:color="auto" w:frame="1"/>
                <w:lang w:val="it-IT"/>
              </w:rPr>
              <w:lastRenderedPageBreak/>
              <w:t xml:space="preserve">-30 de ghicitori despre fiecare personaj ilustrat (pe spatele cartonaselor);   </w:t>
            </w:r>
          </w:p>
          <w:p w14:paraId="76653185" w14:textId="77777777" w:rsidR="00B74AC4" w:rsidRPr="00BC4FDF" w:rsidRDefault="00B74AC4" w:rsidP="00B74AC4">
            <w:pPr>
              <w:shd w:val="clear" w:color="auto" w:fill="FFFFFF"/>
              <w:spacing w:line="240" w:lineRule="auto"/>
              <w:textAlignment w:val="baseline"/>
              <w:rPr>
                <w:rFonts w:ascii="Times New Roman" w:eastAsia="Times New Roman" w:hAnsi="Times New Roman"/>
                <w:color w:val="444444"/>
                <w:sz w:val="24"/>
                <w:szCs w:val="24"/>
                <w:lang w:val="en-US"/>
              </w:rPr>
            </w:pPr>
            <w:r>
              <w:rPr>
                <w:rFonts w:ascii="Times New Roman" w:eastAsia="Times New Roman" w:hAnsi="Times New Roman"/>
                <w:color w:val="444444"/>
                <w:sz w:val="24"/>
                <w:szCs w:val="24"/>
                <w:bdr w:val="none" w:sz="0" w:space="0" w:color="auto" w:frame="1"/>
                <w:lang w:val="en-US"/>
              </w:rPr>
              <w:t>-</w:t>
            </w:r>
            <w:r w:rsidRPr="00BC4FDF">
              <w:rPr>
                <w:rFonts w:ascii="Times New Roman" w:eastAsia="Times New Roman" w:hAnsi="Times New Roman"/>
                <w:color w:val="444444"/>
                <w:sz w:val="24"/>
                <w:szCs w:val="24"/>
                <w:bdr w:val="none" w:sz="0" w:space="0" w:color="auto" w:frame="1"/>
                <w:lang w:val="en-US"/>
              </w:rPr>
              <w:t xml:space="preserve">set </w:t>
            </w:r>
            <w:proofErr w:type="spellStart"/>
            <w:r w:rsidRPr="00BC4FDF">
              <w:rPr>
                <w:rFonts w:ascii="Times New Roman" w:eastAsia="Times New Roman" w:hAnsi="Times New Roman"/>
                <w:color w:val="444444"/>
                <w:sz w:val="24"/>
                <w:szCs w:val="24"/>
                <w:bdr w:val="none" w:sz="0" w:space="0" w:color="auto" w:frame="1"/>
                <w:lang w:val="en-US"/>
              </w:rPr>
              <w:t>jocuri</w:t>
            </w:r>
            <w:proofErr w:type="spellEnd"/>
            <w:r w:rsidRPr="00BC4FDF">
              <w:rPr>
                <w:rFonts w:ascii="Times New Roman" w:eastAsia="Times New Roman" w:hAnsi="Times New Roman"/>
                <w:color w:val="444444"/>
                <w:sz w:val="24"/>
                <w:szCs w:val="24"/>
                <w:bdr w:val="none" w:sz="0" w:space="0" w:color="auto" w:frame="1"/>
                <w:lang w:val="en-US"/>
              </w:rPr>
              <w:t xml:space="preserve"> </w:t>
            </w:r>
            <w:proofErr w:type="spellStart"/>
            <w:r w:rsidRPr="00BC4FDF">
              <w:rPr>
                <w:rFonts w:ascii="Times New Roman" w:eastAsia="Times New Roman" w:hAnsi="Times New Roman"/>
                <w:color w:val="444444"/>
                <w:sz w:val="24"/>
                <w:szCs w:val="24"/>
                <w:bdr w:val="none" w:sz="0" w:space="0" w:color="auto" w:frame="1"/>
                <w:lang w:val="en-US"/>
              </w:rPr>
              <w:t>pentru</w:t>
            </w:r>
            <w:proofErr w:type="spellEnd"/>
            <w:r w:rsidRPr="00BC4FDF">
              <w:rPr>
                <w:rFonts w:ascii="Times New Roman" w:eastAsia="Times New Roman" w:hAnsi="Times New Roman"/>
                <w:color w:val="444444"/>
                <w:sz w:val="24"/>
                <w:szCs w:val="24"/>
                <w:bdr w:val="none" w:sz="0" w:space="0" w:color="auto" w:frame="1"/>
                <w:lang w:val="en-US"/>
              </w:rPr>
              <w:t xml:space="preserve"> </w:t>
            </w:r>
            <w:proofErr w:type="spellStart"/>
            <w:r w:rsidRPr="00BC4FDF">
              <w:rPr>
                <w:rFonts w:ascii="Times New Roman" w:eastAsia="Times New Roman" w:hAnsi="Times New Roman"/>
                <w:color w:val="444444"/>
                <w:sz w:val="24"/>
                <w:szCs w:val="24"/>
                <w:bdr w:val="none" w:sz="0" w:space="0" w:color="auto" w:frame="1"/>
                <w:lang w:val="en-US"/>
              </w:rPr>
              <w:t>punerea</w:t>
            </w:r>
            <w:proofErr w:type="spellEnd"/>
            <w:r w:rsidRPr="00BC4FDF">
              <w:rPr>
                <w:rFonts w:ascii="Times New Roman" w:eastAsia="Times New Roman" w:hAnsi="Times New Roman"/>
                <w:color w:val="444444"/>
                <w:sz w:val="24"/>
                <w:szCs w:val="24"/>
                <w:bdr w:val="none" w:sz="0" w:space="0" w:color="auto" w:frame="1"/>
                <w:lang w:val="en-US"/>
              </w:rPr>
              <w:t xml:space="preserve"> </w:t>
            </w:r>
            <w:proofErr w:type="spellStart"/>
            <w:r w:rsidRPr="00BC4FDF">
              <w:rPr>
                <w:rFonts w:ascii="Times New Roman" w:eastAsia="Times New Roman" w:hAnsi="Times New Roman"/>
                <w:color w:val="444444"/>
                <w:sz w:val="24"/>
                <w:szCs w:val="24"/>
                <w:bdr w:val="none" w:sz="0" w:space="0" w:color="auto" w:frame="1"/>
                <w:lang w:val="en-US"/>
              </w:rPr>
              <w:t>în</w:t>
            </w:r>
            <w:proofErr w:type="spellEnd"/>
            <w:r w:rsidRPr="00BC4FDF">
              <w:rPr>
                <w:rFonts w:ascii="Times New Roman" w:eastAsia="Times New Roman" w:hAnsi="Times New Roman"/>
                <w:color w:val="444444"/>
                <w:sz w:val="24"/>
                <w:szCs w:val="24"/>
                <w:bdr w:val="none" w:sz="0" w:space="0" w:color="auto" w:frame="1"/>
                <w:lang w:val="en-US"/>
              </w:rPr>
              <w:t xml:space="preserve"> </w:t>
            </w:r>
            <w:proofErr w:type="spellStart"/>
            <w:r w:rsidRPr="00BC4FDF">
              <w:rPr>
                <w:rFonts w:ascii="Times New Roman" w:eastAsia="Times New Roman" w:hAnsi="Times New Roman"/>
                <w:color w:val="444444"/>
                <w:sz w:val="24"/>
                <w:szCs w:val="24"/>
                <w:bdr w:val="none" w:sz="0" w:space="0" w:color="auto" w:frame="1"/>
                <w:lang w:val="en-US"/>
              </w:rPr>
              <w:t>practică</w:t>
            </w:r>
            <w:proofErr w:type="spellEnd"/>
            <w:r w:rsidRPr="00BC4FDF">
              <w:rPr>
                <w:rFonts w:ascii="Times New Roman" w:eastAsia="Times New Roman" w:hAnsi="Times New Roman"/>
                <w:color w:val="444444"/>
                <w:sz w:val="24"/>
                <w:szCs w:val="24"/>
                <w:bdr w:val="none" w:sz="0" w:space="0" w:color="auto" w:frame="1"/>
                <w:lang w:val="en-US"/>
              </w:rPr>
              <w:t xml:space="preserve"> a </w:t>
            </w:r>
            <w:proofErr w:type="spellStart"/>
            <w:r w:rsidRPr="00BC4FDF">
              <w:rPr>
                <w:rFonts w:ascii="Times New Roman" w:eastAsia="Times New Roman" w:hAnsi="Times New Roman"/>
                <w:color w:val="444444"/>
                <w:sz w:val="24"/>
                <w:szCs w:val="24"/>
                <w:bdr w:val="none" w:sz="0" w:space="0" w:color="auto" w:frame="1"/>
                <w:lang w:val="en-US"/>
              </w:rPr>
              <w:t>materialelor</w:t>
            </w:r>
            <w:proofErr w:type="spellEnd"/>
            <w:r w:rsidRPr="00BC4FDF">
              <w:rPr>
                <w:rFonts w:ascii="Times New Roman" w:eastAsia="Times New Roman" w:hAnsi="Times New Roman"/>
                <w:color w:val="444444"/>
                <w:sz w:val="24"/>
                <w:szCs w:val="24"/>
                <w:bdr w:val="none" w:sz="0" w:space="0" w:color="auto" w:frame="1"/>
                <w:lang w:val="en-US"/>
              </w:rPr>
              <w:t>.      </w:t>
            </w:r>
          </w:p>
          <w:p w14:paraId="03A7A5CD" w14:textId="2E648893" w:rsidR="00020A81" w:rsidRPr="001F6B1C" w:rsidRDefault="00020A81" w:rsidP="000E70C9">
            <w:pPr>
              <w:shd w:val="clear" w:color="auto" w:fill="FFFFFF"/>
              <w:spacing w:after="120" w:line="240" w:lineRule="auto"/>
              <w:rPr>
                <w:rFonts w:ascii="Times New Roman" w:hAnsi="Times New Roman"/>
                <w:color w:val="000000" w:themeColor="text1"/>
                <w:sz w:val="24"/>
                <w:szCs w:val="24"/>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51906CFB" w14:textId="6736175F" w:rsidR="007E0167" w:rsidRPr="009B3234" w:rsidRDefault="00B74AC4"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lastRenderedPageBreak/>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7E0167" w:rsidRPr="001F6B1C" w14:paraId="78B0EFBC"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3BF67345" w14:textId="77777777" w:rsidR="007E0167" w:rsidRPr="001F6B1C" w:rsidRDefault="007E0167"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36E9FF0D" w14:textId="77777777" w:rsidR="007E0167" w:rsidRPr="009B3234" w:rsidRDefault="007E0167" w:rsidP="007E0167">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6B1AA30"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49EA6406"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00C0CE7"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957C1C7" w14:textId="77777777" w:rsidR="007E0167" w:rsidRPr="001F6B1C" w:rsidRDefault="007E016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732ABE0F"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8DAC470" w14:textId="77777777" w:rsidR="007E0167" w:rsidRPr="001F6B1C" w:rsidRDefault="007E0167"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BAEBDBA" w14:textId="77777777" w:rsidR="007E0167" w:rsidRPr="001F6B1C" w:rsidRDefault="007E0167"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9B15586" w14:textId="77777777" w:rsidR="007E0167" w:rsidRPr="001F6B1C" w:rsidRDefault="007E0167"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00744FC5"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9CA311F"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CCB4CD9"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E5011D3"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70C8A231"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C032A22" w14:textId="77777777" w:rsidR="007E0167" w:rsidRPr="009B3234" w:rsidRDefault="007E016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0924DDE2" w14:textId="77777777" w:rsidR="007E0167" w:rsidRPr="001F6B1C" w:rsidRDefault="007E0167" w:rsidP="007E0167">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1382BB1E" w14:textId="77777777" w:rsidR="000601B4" w:rsidRPr="001F6B1C" w:rsidRDefault="000601B4" w:rsidP="007E0167">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5158F2C6" w14:textId="77777777" w:rsidR="00CC39F5" w:rsidRPr="001F6B1C" w:rsidRDefault="00CC39F5" w:rsidP="00CC39F5">
      <w:pPr>
        <w:tabs>
          <w:tab w:val="left" w:pos="2954"/>
        </w:tabs>
        <w:rPr>
          <w:rFonts w:ascii="Times New Roman" w:hAnsi="Times New Roman"/>
          <w:b/>
          <w:color w:val="000000" w:themeColor="text1"/>
        </w:rPr>
      </w:pPr>
    </w:p>
    <w:p w14:paraId="6D5EB69F" w14:textId="7998A638" w:rsidR="00CC39F5" w:rsidRPr="00D7166B" w:rsidRDefault="00CC39F5" w:rsidP="005A608F">
      <w:pPr>
        <w:pStyle w:val="paragraph"/>
        <w:numPr>
          <w:ilvl w:val="0"/>
          <w:numId w:val="28"/>
        </w:numPr>
        <w:spacing w:before="0" w:beforeAutospacing="0" w:after="0" w:afterAutospacing="0"/>
        <w:textAlignment w:val="baseline"/>
        <w:rPr>
          <w:rFonts w:ascii="Calibri" w:hAnsi="Calibri" w:cs="Calibri"/>
          <w:b/>
          <w:bCs/>
          <w:color w:val="000000" w:themeColor="text1"/>
          <w:sz w:val="22"/>
          <w:szCs w:val="22"/>
          <w:lang w:val="it-IT"/>
        </w:rPr>
      </w:pPr>
      <w:proofErr w:type="spellStart"/>
      <w:r w:rsidRPr="001F6B1C">
        <w:rPr>
          <w:rStyle w:val="normaltextrun"/>
          <w:rFonts w:ascii="Calibri" w:hAnsi="Calibri" w:cs="Calibri"/>
          <w:b/>
          <w:bCs/>
          <w:color w:val="000000" w:themeColor="text1"/>
          <w:sz w:val="22"/>
          <w:szCs w:val="22"/>
          <w:lang w:val="fr-BE"/>
        </w:rPr>
        <w:t>Denumire</w:t>
      </w:r>
      <w:proofErr w:type="spellEnd"/>
      <w:r w:rsidRPr="001F6B1C">
        <w:rPr>
          <w:rStyle w:val="normaltextrun"/>
          <w:rFonts w:ascii="Calibri" w:hAnsi="Calibri" w:cs="Calibri"/>
          <w:b/>
          <w:bCs/>
          <w:color w:val="000000" w:themeColor="text1"/>
          <w:sz w:val="22"/>
          <w:szCs w:val="22"/>
          <w:lang w:val="fr-BE"/>
        </w:rPr>
        <w:t xml:space="preserve"> </w:t>
      </w:r>
      <w:proofErr w:type="spellStart"/>
      <w:r w:rsidRPr="001F6B1C">
        <w:rPr>
          <w:rStyle w:val="normaltextrun"/>
          <w:rFonts w:ascii="Calibri" w:hAnsi="Calibri" w:cs="Calibri"/>
          <w:b/>
          <w:bCs/>
          <w:color w:val="000000" w:themeColor="text1"/>
          <w:sz w:val="22"/>
          <w:szCs w:val="22"/>
          <w:lang w:val="fr-BE"/>
        </w:rPr>
        <w:t>produs</w:t>
      </w:r>
      <w:proofErr w:type="spellEnd"/>
      <w:r w:rsidRPr="001F6B1C">
        <w:rPr>
          <w:rStyle w:val="normaltextrun"/>
          <w:rFonts w:ascii="Calibri" w:hAnsi="Calibri" w:cs="Calibri"/>
          <w:b/>
          <w:bCs/>
          <w:color w:val="000000" w:themeColor="text1"/>
          <w:sz w:val="22"/>
          <w:szCs w:val="22"/>
          <w:lang w:val="fr-BE"/>
        </w:rPr>
        <w:t xml:space="preserve"> :  </w:t>
      </w:r>
      <w:proofErr w:type="spellStart"/>
      <w:r w:rsidR="00D7166B">
        <w:rPr>
          <w:rStyle w:val="normaltextrun"/>
          <w:rFonts w:ascii="Calibri" w:hAnsi="Calibri" w:cs="Calibri"/>
          <w:b/>
          <w:bCs/>
          <w:i/>
          <w:iCs/>
          <w:color w:val="000000" w:themeColor="text1"/>
          <w:sz w:val="22"/>
          <w:szCs w:val="22"/>
          <w:lang w:val="fr-BE"/>
        </w:rPr>
        <w:t>Invatam</w:t>
      </w:r>
      <w:proofErr w:type="spellEnd"/>
      <w:r w:rsidR="00D7166B">
        <w:rPr>
          <w:rStyle w:val="normaltextrun"/>
          <w:rFonts w:ascii="Calibri" w:hAnsi="Calibri" w:cs="Calibri"/>
          <w:b/>
          <w:bCs/>
          <w:i/>
          <w:iCs/>
          <w:color w:val="000000" w:themeColor="text1"/>
          <w:sz w:val="22"/>
          <w:szCs w:val="22"/>
          <w:lang w:val="fr-BE"/>
        </w:rPr>
        <w:t xml:space="preserve"> sa </w:t>
      </w:r>
      <w:proofErr w:type="spellStart"/>
      <w:r w:rsidR="00D7166B">
        <w:rPr>
          <w:rStyle w:val="normaltextrun"/>
          <w:rFonts w:ascii="Calibri" w:hAnsi="Calibri" w:cs="Calibri"/>
          <w:b/>
          <w:bCs/>
          <w:i/>
          <w:iCs/>
          <w:color w:val="000000" w:themeColor="text1"/>
          <w:sz w:val="22"/>
          <w:szCs w:val="22"/>
          <w:lang w:val="fr-BE"/>
        </w:rPr>
        <w:t>spunem</w:t>
      </w:r>
      <w:proofErr w:type="spellEnd"/>
      <w:r w:rsidR="00D7166B">
        <w:rPr>
          <w:rStyle w:val="normaltextrun"/>
          <w:rFonts w:ascii="Calibri" w:hAnsi="Calibri" w:cs="Calibri"/>
          <w:b/>
          <w:bCs/>
          <w:i/>
          <w:iCs/>
          <w:color w:val="000000" w:themeColor="text1"/>
          <w:sz w:val="22"/>
          <w:szCs w:val="22"/>
          <w:lang w:val="fr-BE"/>
        </w:rPr>
        <w:t xml:space="preserve"> L si R</w:t>
      </w:r>
    </w:p>
    <w:p w14:paraId="6590E9A5" w14:textId="77777777" w:rsidR="00CC39F5" w:rsidRPr="00D7166B" w:rsidRDefault="00CC39F5" w:rsidP="00CC39F5">
      <w:pPr>
        <w:pStyle w:val="paragraph"/>
        <w:spacing w:before="0" w:beforeAutospacing="0" w:after="0" w:afterAutospacing="0"/>
        <w:textAlignment w:val="baseline"/>
        <w:rPr>
          <w:rFonts w:ascii="Segoe UI" w:hAnsi="Segoe UI" w:cs="Segoe UI"/>
          <w:color w:val="000000" w:themeColor="text1"/>
          <w:sz w:val="18"/>
          <w:szCs w:val="18"/>
          <w:lang w:val="it-IT"/>
        </w:rPr>
      </w:pPr>
      <w:r w:rsidRPr="00D7166B">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68334533"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036050C3" w14:textId="77777777" w:rsidR="00CC39F5" w:rsidRPr="001F6B1C" w:rsidRDefault="00CC39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2106F8F2" w14:textId="77777777" w:rsidR="00CC39F5" w:rsidRPr="001F6B1C" w:rsidRDefault="00CC39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238926EB" w14:textId="77777777" w:rsidR="00CC39F5" w:rsidRPr="001F6B1C" w:rsidRDefault="00CC39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5FA6D864" w14:textId="77777777" w:rsidR="00CC39F5" w:rsidRPr="001F6B1C" w:rsidRDefault="00CC39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1EC8580F" w14:textId="77777777" w:rsidR="00CC39F5" w:rsidRPr="009B3234" w:rsidRDefault="00CC39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06E7083A" w14:textId="77777777" w:rsidR="00CC39F5" w:rsidRPr="009B3234" w:rsidRDefault="00CC39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30C4766D"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11F2B535" w14:textId="77777777" w:rsidR="00CC39F5" w:rsidRPr="001F6B1C" w:rsidRDefault="00CC39F5"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71E7983" w14:textId="77777777" w:rsidR="00CC39F5" w:rsidRPr="001F6B1C" w:rsidRDefault="00CC39F5"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7286676" w14:textId="77777777" w:rsidR="00CC39F5" w:rsidRPr="001F6B1C" w:rsidRDefault="00CC39F5"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3EFAED5" w14:textId="77777777" w:rsidR="00CC39F5" w:rsidRPr="001F6B1C" w:rsidRDefault="00CC39F5"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5D1305C8" w14:textId="77777777" w:rsidR="00CC39F5" w:rsidRPr="001F6B1C" w:rsidRDefault="00CC39F5"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DD1B2C8" w14:textId="77777777" w:rsidR="00CC39F5" w:rsidRPr="001F6B1C" w:rsidRDefault="00CC39F5"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566A82AC"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7C001048" w14:textId="1CA9C3E5" w:rsidR="00CC39F5" w:rsidRPr="001F6B1C" w:rsidRDefault="00D7166B"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5</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97D8E72" w14:textId="77777777" w:rsidR="00CC39F5" w:rsidRPr="001F6B1C" w:rsidRDefault="00CC39F5"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0CE81A8" w14:textId="77777777" w:rsidR="00CC39F5" w:rsidRPr="001F6B1C" w:rsidRDefault="00CC39F5"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D50E67F" w14:textId="77777777" w:rsidR="00CC39F5" w:rsidRPr="009B3234" w:rsidRDefault="00CC39F5"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4D92D456" w14:textId="77777777" w:rsidR="00D7166B" w:rsidRDefault="00D7166B" w:rsidP="00D7166B">
            <w:pPr>
              <w:pStyle w:val="NormalWeb"/>
            </w:pPr>
            <w:r>
              <w:t xml:space="preserve">Joc care va contine: </w:t>
            </w:r>
          </w:p>
          <w:p w14:paraId="04949424" w14:textId="14E8C8E0" w:rsidR="00EC2F4D" w:rsidRPr="00D7166B" w:rsidRDefault="00D7166B" w:rsidP="00D7166B">
            <w:r>
              <w:t>36 cartonase pagini , cu dimensiune 100x65mm</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303DE0D" w14:textId="153D41A2" w:rsidR="00CC39F5" w:rsidRPr="009B3234" w:rsidRDefault="00D7166B"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C435E" w:rsidRPr="001F6B1C">
              <w:rPr>
                <w:rStyle w:val="normaltextrun"/>
                <w:i/>
                <w:iCs/>
                <w:color w:val="000000" w:themeColor="text1"/>
                <w:sz w:val="22"/>
                <w:szCs w:val="22"/>
                <w:lang w:val="ro-RO"/>
              </w:rPr>
              <w:t>.</w:t>
            </w:r>
            <w:r w:rsidR="00AC435E" w:rsidRPr="009B3234">
              <w:rPr>
                <w:rStyle w:val="eop"/>
                <w:color w:val="000000" w:themeColor="text1"/>
                <w:sz w:val="22"/>
                <w:szCs w:val="22"/>
                <w:lang w:val="it-IT"/>
              </w:rPr>
              <w:t> </w:t>
            </w:r>
          </w:p>
        </w:tc>
      </w:tr>
      <w:tr w:rsidR="00CC39F5" w:rsidRPr="001F6B1C" w14:paraId="2C8FBE6E"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4F23D42E" w14:textId="77777777" w:rsidR="00CC39F5" w:rsidRPr="001F6B1C" w:rsidRDefault="00CC39F5"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1895402" w14:textId="77777777" w:rsidR="00CC39F5" w:rsidRPr="009B3234" w:rsidRDefault="00CC39F5" w:rsidP="00CC39F5">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C303DB0"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C68A699" w14:textId="77777777" w:rsidR="00CC39F5" w:rsidRPr="001F6B1C" w:rsidRDefault="00CC39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5CBF534" w14:textId="77777777" w:rsidR="00CC39F5" w:rsidRPr="001F6B1C" w:rsidRDefault="00CC39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C8A9984" w14:textId="77777777" w:rsidR="00CC39F5" w:rsidRPr="001F6B1C" w:rsidRDefault="00CC39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26A1D60"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1BB4F85" w14:textId="77777777" w:rsidR="00CC39F5" w:rsidRPr="001F6B1C" w:rsidRDefault="00CC39F5"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9E67F34" w14:textId="77777777" w:rsidR="00CC39F5" w:rsidRPr="001F6B1C" w:rsidRDefault="00CC39F5"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AAAB838" w14:textId="77777777" w:rsidR="00CC39F5" w:rsidRPr="001F6B1C" w:rsidRDefault="00CC39F5"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7FB4C1DD"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BF5CE54" w14:textId="77777777" w:rsidR="00CC39F5" w:rsidRPr="009B3234" w:rsidRDefault="00CC39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FF96048" w14:textId="77777777" w:rsidR="00CC39F5" w:rsidRPr="009B3234" w:rsidRDefault="00CC39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CEF760F" w14:textId="77777777" w:rsidR="00CC39F5" w:rsidRPr="009B3234" w:rsidRDefault="00CC39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4990F75D" w14:textId="77777777" w:rsidR="00CC39F5" w:rsidRPr="009B3234" w:rsidRDefault="00CC39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96E836D" w14:textId="77777777" w:rsidR="00CC39F5" w:rsidRPr="009B3234" w:rsidRDefault="00CC39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547E303F" w14:textId="77777777" w:rsidR="00CC39F5" w:rsidRPr="001F6B1C" w:rsidRDefault="00CC39F5" w:rsidP="00CC39F5">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550EC647" w14:textId="77777777" w:rsidR="00566739" w:rsidRPr="009B3234" w:rsidRDefault="00566739" w:rsidP="00566739">
      <w:pPr>
        <w:pStyle w:val="paragraph"/>
        <w:spacing w:before="0" w:beforeAutospacing="0" w:after="0" w:afterAutospacing="0"/>
        <w:textAlignment w:val="baseline"/>
        <w:rPr>
          <w:rFonts w:ascii="Segoe UI" w:hAnsi="Segoe UI" w:cs="Segoe UI"/>
          <w:color w:val="000000" w:themeColor="text1"/>
          <w:sz w:val="18"/>
          <w:szCs w:val="18"/>
          <w:lang w:val="it-IT"/>
        </w:rPr>
      </w:pPr>
    </w:p>
    <w:p w14:paraId="32D97958" w14:textId="77777777" w:rsidR="00566739" w:rsidRPr="001F6B1C" w:rsidRDefault="00566739" w:rsidP="00566739">
      <w:pPr>
        <w:tabs>
          <w:tab w:val="left" w:pos="2954"/>
        </w:tabs>
        <w:rPr>
          <w:rFonts w:ascii="Times New Roman" w:hAnsi="Times New Roman"/>
          <w:b/>
          <w:color w:val="000000" w:themeColor="text1"/>
        </w:rPr>
      </w:pPr>
    </w:p>
    <w:p w14:paraId="02AF5DCD" w14:textId="7F755BBE" w:rsidR="00D7166B" w:rsidRDefault="00566739" w:rsidP="00D7166B">
      <w:pPr>
        <w:pStyle w:val="ListParagraph"/>
        <w:numPr>
          <w:ilvl w:val="0"/>
          <w:numId w:val="28"/>
        </w:numPr>
        <w:spacing w:line="240" w:lineRule="auto"/>
        <w:rPr>
          <w:rFonts w:ascii="Times New Roman" w:hAnsi="Times New Roman"/>
          <w:sz w:val="24"/>
          <w:szCs w:val="24"/>
        </w:rPr>
      </w:pPr>
      <w:proofErr w:type="spellStart"/>
      <w:r w:rsidRPr="00D7166B">
        <w:rPr>
          <w:rStyle w:val="normaltextrun"/>
          <w:rFonts w:ascii="Calibri" w:hAnsi="Calibri" w:cs="Calibri"/>
          <w:b/>
          <w:bCs/>
          <w:color w:val="000000" w:themeColor="text1"/>
          <w:sz w:val="22"/>
          <w:lang w:val="fr-BE"/>
        </w:rPr>
        <w:t>Denumire</w:t>
      </w:r>
      <w:proofErr w:type="spellEnd"/>
      <w:r w:rsidRPr="00D7166B">
        <w:rPr>
          <w:rStyle w:val="normaltextrun"/>
          <w:rFonts w:ascii="Calibri" w:hAnsi="Calibri" w:cs="Calibri"/>
          <w:b/>
          <w:bCs/>
          <w:color w:val="000000" w:themeColor="text1"/>
          <w:sz w:val="22"/>
          <w:lang w:val="fr-BE"/>
        </w:rPr>
        <w:t xml:space="preserve"> </w:t>
      </w:r>
      <w:proofErr w:type="spellStart"/>
      <w:r w:rsidRPr="00D7166B">
        <w:rPr>
          <w:rStyle w:val="normaltextrun"/>
          <w:rFonts w:ascii="Calibri" w:hAnsi="Calibri" w:cs="Calibri"/>
          <w:b/>
          <w:bCs/>
          <w:color w:val="000000" w:themeColor="text1"/>
          <w:sz w:val="22"/>
          <w:lang w:val="fr-BE"/>
        </w:rPr>
        <w:t>produs</w:t>
      </w:r>
      <w:proofErr w:type="spellEnd"/>
      <w:r w:rsidRPr="00D7166B">
        <w:rPr>
          <w:rStyle w:val="normaltextrun"/>
          <w:rFonts w:ascii="Calibri" w:hAnsi="Calibri" w:cs="Calibri"/>
          <w:b/>
          <w:bCs/>
          <w:color w:val="000000" w:themeColor="text1"/>
          <w:sz w:val="22"/>
          <w:lang w:val="fr-BE"/>
        </w:rPr>
        <w:t xml:space="preserve"> :  </w:t>
      </w:r>
      <w:r w:rsidR="00D7166B" w:rsidRPr="004963EF">
        <w:rPr>
          <w:rFonts w:ascii="Times New Roman" w:hAnsi="Times New Roman"/>
          <w:sz w:val="24"/>
          <w:szCs w:val="24"/>
        </w:rPr>
        <w:t>100 de exercitii pentru corectarea vorbirii</w:t>
      </w:r>
      <w:r w:rsidR="00D7166B">
        <w:rPr>
          <w:rFonts w:ascii="Times New Roman" w:hAnsi="Times New Roman"/>
          <w:sz w:val="24"/>
          <w:szCs w:val="24"/>
        </w:rPr>
        <w:t xml:space="preserve"> </w:t>
      </w:r>
    </w:p>
    <w:p w14:paraId="13345B10" w14:textId="1CAE4057" w:rsidR="00566739" w:rsidRPr="00D7166B" w:rsidRDefault="00566739" w:rsidP="00D7166B">
      <w:pPr>
        <w:pStyle w:val="paragraph"/>
        <w:spacing w:before="0" w:beforeAutospacing="0" w:after="0" w:afterAutospacing="0"/>
        <w:ind w:left="720"/>
        <w:textAlignment w:val="baseline"/>
        <w:rPr>
          <w:rFonts w:ascii="Segoe UI" w:hAnsi="Segoe UI" w:cs="Segoe UI"/>
          <w:color w:val="000000" w:themeColor="text1"/>
          <w:sz w:val="18"/>
          <w:szCs w:val="18"/>
        </w:rPr>
      </w:pPr>
      <w:r w:rsidRPr="00D7166B">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27C53DC7"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A963ADF" w14:textId="77777777" w:rsidR="00566739" w:rsidRPr="001F6B1C" w:rsidRDefault="0056673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505D507B" w14:textId="77777777" w:rsidR="00566739" w:rsidRPr="001F6B1C" w:rsidRDefault="0056673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26E565DD" w14:textId="77777777" w:rsidR="00566739" w:rsidRPr="001F6B1C" w:rsidRDefault="0056673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49818755" w14:textId="77777777" w:rsidR="00566739" w:rsidRPr="001F6B1C" w:rsidRDefault="0056673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09319CA0" w14:textId="77777777" w:rsidR="00566739" w:rsidRPr="009B3234" w:rsidRDefault="0056673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4F526A4F" w14:textId="77777777" w:rsidR="00566739" w:rsidRPr="009B3234" w:rsidRDefault="0056673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51E53B31"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54DFD668" w14:textId="77777777" w:rsidR="00566739" w:rsidRPr="001F6B1C" w:rsidRDefault="00566739"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A3128D4" w14:textId="77777777" w:rsidR="00566739" w:rsidRPr="001F6B1C" w:rsidRDefault="00566739"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AF806B6" w14:textId="77777777" w:rsidR="00566739" w:rsidRPr="001F6B1C" w:rsidRDefault="00566739"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82648B6" w14:textId="77777777" w:rsidR="00566739" w:rsidRPr="001F6B1C" w:rsidRDefault="00566739"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4FC04ABA" w14:textId="77777777" w:rsidR="00566739" w:rsidRPr="001F6B1C" w:rsidRDefault="00566739"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EFFAEE5" w14:textId="77777777" w:rsidR="00566739" w:rsidRPr="001F6B1C" w:rsidRDefault="00566739"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279F6233"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621CA2E3" w14:textId="3CB2335A" w:rsidR="00566739" w:rsidRPr="001F6B1C" w:rsidRDefault="00FC7761"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3</w:t>
            </w:r>
            <w:r w:rsidR="00D7166B">
              <w:rPr>
                <w:rStyle w:val="normaltextrun"/>
                <w:i/>
                <w:iCs/>
                <w:color w:val="000000" w:themeColor="text1"/>
                <w:sz w:val="22"/>
                <w:szCs w:val="22"/>
                <w:lang w:val="ro-RO"/>
              </w:rPr>
              <w:t>8</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FA1C15E" w14:textId="77777777" w:rsidR="00566739" w:rsidRPr="001F6B1C" w:rsidRDefault="00566739"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B842A5B" w14:textId="77777777" w:rsidR="00566739" w:rsidRPr="001F6B1C" w:rsidRDefault="00566739"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859E4F7" w14:textId="77777777" w:rsidR="00566739" w:rsidRPr="009B3234" w:rsidRDefault="00566739"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71432E9F" w14:textId="77777777" w:rsidR="00D7166B" w:rsidRDefault="00D7166B" w:rsidP="00D7166B">
            <w:pPr>
              <w:pStyle w:val="NormalWeb"/>
            </w:pPr>
            <w:r>
              <w:t>Carte logopedica 106 pagini alb negru</w:t>
            </w:r>
          </w:p>
          <w:p w14:paraId="39606B65" w14:textId="77777777" w:rsidR="00D7166B" w:rsidRDefault="00D7166B" w:rsidP="00D7166B">
            <w:pPr>
              <w:pStyle w:val="NormalWeb"/>
            </w:pPr>
            <w:r>
              <w:t>Care contine : Sunete acoperite si Grupuri de sunete</w:t>
            </w:r>
          </w:p>
          <w:p w14:paraId="75923DC9" w14:textId="4304CF3E" w:rsidR="00791C2A" w:rsidRPr="001F6B1C" w:rsidRDefault="00D7166B" w:rsidP="00D7166B">
            <w:pPr>
              <w:pStyle w:val="paragraph"/>
              <w:spacing w:before="0" w:beforeAutospacing="0" w:after="0" w:afterAutospacing="0"/>
              <w:textAlignment w:val="baseline"/>
              <w:rPr>
                <w:i/>
                <w:iCs/>
                <w:color w:val="000000" w:themeColor="text1"/>
                <w:sz w:val="22"/>
                <w:szCs w:val="22"/>
              </w:rPr>
            </w:pPr>
            <w:r>
              <w:t>Format 24,5 x16,7 cm</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65936FE" w14:textId="05F5D8B6" w:rsidR="00566739" w:rsidRPr="009B3234" w:rsidRDefault="00D7166B"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w:t>
            </w:r>
            <w:r w:rsidR="00A8327A" w:rsidRPr="001F6B1C">
              <w:rPr>
                <w:rStyle w:val="normaltextrun"/>
                <w:i/>
                <w:iCs/>
                <w:color w:val="000000" w:themeColor="text1"/>
                <w:sz w:val="22"/>
                <w:szCs w:val="22"/>
                <w:lang w:val="ro-RO"/>
              </w:rPr>
              <w:t xml:space="preserve"> Perioada de garantie incepe sa curga de la data incheierii procesului verbal de receptie.</w:t>
            </w:r>
            <w:r w:rsidR="00A8327A" w:rsidRPr="009B3234">
              <w:rPr>
                <w:rStyle w:val="eop"/>
                <w:color w:val="000000" w:themeColor="text1"/>
                <w:sz w:val="22"/>
                <w:szCs w:val="22"/>
                <w:lang w:val="it-IT"/>
              </w:rPr>
              <w:t> </w:t>
            </w:r>
          </w:p>
        </w:tc>
      </w:tr>
      <w:tr w:rsidR="00566739" w:rsidRPr="001F6B1C" w14:paraId="610987F7"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288713A6" w14:textId="77777777" w:rsidR="00566739" w:rsidRPr="001F6B1C" w:rsidRDefault="00566739"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45B20591" w14:textId="77777777" w:rsidR="00566739" w:rsidRPr="009B3234" w:rsidRDefault="00566739" w:rsidP="00566739">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B8B7FC5"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98C68A9" w14:textId="77777777" w:rsidR="00566739" w:rsidRPr="001F6B1C" w:rsidRDefault="0056673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A980531" w14:textId="77777777" w:rsidR="00566739" w:rsidRPr="001F6B1C" w:rsidRDefault="0056673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50C14EC" w14:textId="77777777" w:rsidR="00566739" w:rsidRPr="001F6B1C" w:rsidRDefault="0056673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2FB7360"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1B180D6" w14:textId="77777777" w:rsidR="00566739" w:rsidRPr="001F6B1C" w:rsidRDefault="00566739"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1A8442C" w14:textId="77777777" w:rsidR="00566739" w:rsidRPr="001F6B1C" w:rsidRDefault="00566739"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F4C08D4" w14:textId="77777777" w:rsidR="00566739" w:rsidRPr="001F6B1C" w:rsidRDefault="00566739"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26A8FB7A"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385F2DB" w14:textId="77777777" w:rsidR="00566739" w:rsidRPr="009B3234" w:rsidRDefault="0056673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4C29241" w14:textId="77777777" w:rsidR="00566739" w:rsidRPr="009B3234" w:rsidRDefault="0056673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7718129" w14:textId="77777777" w:rsidR="00566739" w:rsidRPr="009B3234" w:rsidRDefault="0056673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874C88E" w14:textId="77777777" w:rsidR="00566739" w:rsidRPr="009B3234" w:rsidRDefault="0056673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33EAE13" w14:textId="77777777" w:rsidR="00566739" w:rsidRPr="009B3234" w:rsidRDefault="0056673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3BC4325D" w14:textId="77777777" w:rsidR="00566739" w:rsidRPr="001F6B1C" w:rsidRDefault="00566739" w:rsidP="00566739">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399411F4" w14:textId="77777777" w:rsidR="00566739" w:rsidRPr="009B3234" w:rsidRDefault="00566739" w:rsidP="00566739">
      <w:pPr>
        <w:pStyle w:val="paragraph"/>
        <w:spacing w:before="0" w:beforeAutospacing="0" w:after="0" w:afterAutospacing="0"/>
        <w:textAlignment w:val="baseline"/>
        <w:rPr>
          <w:rFonts w:ascii="Segoe UI" w:hAnsi="Segoe UI" w:cs="Segoe UI"/>
          <w:color w:val="000000" w:themeColor="text1"/>
          <w:sz w:val="18"/>
          <w:szCs w:val="18"/>
          <w:lang w:val="it-IT"/>
        </w:rPr>
      </w:pPr>
    </w:p>
    <w:p w14:paraId="00818C8B" w14:textId="77777777" w:rsidR="00566739" w:rsidRPr="001F6B1C" w:rsidRDefault="00566739" w:rsidP="00566739">
      <w:pPr>
        <w:tabs>
          <w:tab w:val="left" w:pos="2954"/>
        </w:tabs>
        <w:rPr>
          <w:rFonts w:ascii="Times New Roman" w:hAnsi="Times New Roman"/>
          <w:b/>
          <w:color w:val="000000" w:themeColor="text1"/>
        </w:rPr>
      </w:pPr>
    </w:p>
    <w:p w14:paraId="6A5F4B2A" w14:textId="7A1154F9" w:rsidR="00D7166B" w:rsidRDefault="00566739" w:rsidP="00D7166B">
      <w:pPr>
        <w:pStyle w:val="ListParagraph"/>
        <w:numPr>
          <w:ilvl w:val="0"/>
          <w:numId w:val="28"/>
        </w:numPr>
        <w:spacing w:line="240" w:lineRule="auto"/>
        <w:rPr>
          <w:rFonts w:ascii="Times New Roman" w:hAnsi="Times New Roman"/>
          <w:i/>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w:t>
      </w:r>
      <w:r w:rsidR="00D7166B" w:rsidRPr="00E54BAD">
        <w:rPr>
          <w:rFonts w:ascii="Times New Roman" w:hAnsi="Times New Roman"/>
          <w:sz w:val="24"/>
          <w:szCs w:val="24"/>
        </w:rPr>
        <w:t>Invat sa povestesc - 90 de jetoane</w:t>
      </w:r>
      <w:r w:rsidR="00D7166B" w:rsidRPr="0087346E">
        <w:rPr>
          <w:rFonts w:ascii="Times New Roman" w:hAnsi="Times New Roman"/>
          <w:i/>
          <w:sz w:val="24"/>
          <w:szCs w:val="24"/>
        </w:rPr>
        <w:t xml:space="preserve"> </w:t>
      </w:r>
    </w:p>
    <w:p w14:paraId="04F96E3E" w14:textId="64D368BE" w:rsidR="00566739" w:rsidRPr="00D7166B" w:rsidRDefault="00566739" w:rsidP="00D7166B">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7006E769" w14:textId="77777777" w:rsidR="00566739" w:rsidRPr="00D7166B" w:rsidRDefault="00566739" w:rsidP="00566739">
      <w:pPr>
        <w:pStyle w:val="paragraph"/>
        <w:spacing w:before="0" w:beforeAutospacing="0" w:after="0" w:afterAutospacing="0"/>
        <w:textAlignment w:val="baseline"/>
        <w:rPr>
          <w:rFonts w:ascii="Segoe UI" w:hAnsi="Segoe UI" w:cs="Segoe UI"/>
          <w:color w:val="000000" w:themeColor="text1"/>
          <w:sz w:val="18"/>
          <w:szCs w:val="18"/>
          <w:lang w:val="it-IT"/>
        </w:rPr>
      </w:pPr>
      <w:r w:rsidRPr="00D7166B">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27ADE0B2"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3E896E5" w14:textId="77777777" w:rsidR="00566739" w:rsidRPr="001F6B1C" w:rsidRDefault="0056673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CF1B16D" w14:textId="77777777" w:rsidR="00566739" w:rsidRPr="001F6B1C" w:rsidRDefault="0056673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7F305B17" w14:textId="77777777" w:rsidR="00566739" w:rsidRPr="001F6B1C" w:rsidRDefault="0056673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7D237FE8" w14:textId="77777777" w:rsidR="00566739" w:rsidRPr="001F6B1C" w:rsidRDefault="0056673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55EEDF8A" w14:textId="77777777" w:rsidR="00566739" w:rsidRPr="009B3234" w:rsidRDefault="0056673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48029F81" w14:textId="77777777" w:rsidR="00566739" w:rsidRPr="009B3234" w:rsidRDefault="0056673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6B3187D4"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5491D56B" w14:textId="77777777" w:rsidR="00566739" w:rsidRPr="001F6B1C" w:rsidRDefault="00566739"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9B55205" w14:textId="77777777" w:rsidR="00566739" w:rsidRPr="001F6B1C" w:rsidRDefault="00566739"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C187617" w14:textId="77777777" w:rsidR="00566739" w:rsidRPr="001F6B1C" w:rsidRDefault="00566739"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17715F8" w14:textId="77777777" w:rsidR="00566739" w:rsidRPr="001F6B1C" w:rsidRDefault="00566739"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209274C2" w14:textId="77777777" w:rsidR="00566739" w:rsidRPr="001F6B1C" w:rsidRDefault="00566739"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D95E9A7" w14:textId="77777777" w:rsidR="00566739" w:rsidRPr="001F6B1C" w:rsidRDefault="00566739"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13E8E13D"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6634B9E3" w14:textId="2BFA7C43" w:rsidR="00566739" w:rsidRPr="001F6B1C" w:rsidRDefault="005D57E2"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3</w:t>
            </w:r>
            <w:r w:rsidR="00D7166B">
              <w:rPr>
                <w:rStyle w:val="normaltextrun"/>
                <w:i/>
                <w:iCs/>
                <w:color w:val="000000" w:themeColor="text1"/>
                <w:sz w:val="22"/>
                <w:szCs w:val="22"/>
                <w:lang w:val="ro-RO"/>
              </w:rPr>
              <w:t>8</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FCC2CA2" w14:textId="77777777" w:rsidR="00566739" w:rsidRPr="001F6B1C" w:rsidRDefault="00566739"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6D8FD4C" w14:textId="77777777" w:rsidR="00566739" w:rsidRPr="001F6B1C" w:rsidRDefault="00566739"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D7A1A28" w14:textId="77777777" w:rsidR="00566739" w:rsidRPr="009B3234" w:rsidRDefault="00566739"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6EF752B2" w14:textId="77777777" w:rsidR="00D7166B" w:rsidRDefault="00D7166B" w:rsidP="00D7166B">
            <w:pPr>
              <w:pStyle w:val="NormalWeb"/>
            </w:pPr>
            <w:r>
              <w:t>Dimensiuni 240x180x40 mm</w:t>
            </w:r>
          </w:p>
          <w:p w14:paraId="42D0CE40" w14:textId="212C69FB" w:rsidR="00AA1DCF" w:rsidRPr="001F6B1C" w:rsidRDefault="00D7166B" w:rsidP="00D7166B">
            <w:pPr>
              <w:rPr>
                <w:noProof/>
                <w:color w:val="000000" w:themeColor="text1"/>
              </w:rPr>
            </w:pPr>
            <w:r>
              <w:t>Numar pagini ghid 32 + 90 jetoane</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F853255" w14:textId="438F7947" w:rsidR="00566739" w:rsidRPr="009B3234" w:rsidRDefault="00D7166B"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566739" w:rsidRPr="001F6B1C" w14:paraId="228339E4"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6815AC63" w14:textId="77777777" w:rsidR="00566739" w:rsidRPr="001F6B1C" w:rsidRDefault="00566739"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1F50B732" w14:textId="77777777" w:rsidR="00566739" w:rsidRPr="009B3234" w:rsidRDefault="00566739" w:rsidP="00566739">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6413ED20"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7690CB0F" w14:textId="77777777" w:rsidR="00566739" w:rsidRPr="001F6B1C" w:rsidRDefault="0056673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BCAECBF" w14:textId="77777777" w:rsidR="00566739" w:rsidRPr="001F6B1C" w:rsidRDefault="0056673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2E91D40" w14:textId="77777777" w:rsidR="00566739" w:rsidRPr="001F6B1C" w:rsidRDefault="00566739"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59F131A3"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B7CCC66" w14:textId="77777777" w:rsidR="00566739" w:rsidRPr="001F6B1C" w:rsidRDefault="00566739"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DBA54D9" w14:textId="77777777" w:rsidR="00566739" w:rsidRPr="001F6B1C" w:rsidRDefault="00566739"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055E2F8" w14:textId="77777777" w:rsidR="00566739" w:rsidRPr="001F6B1C" w:rsidRDefault="00566739"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502D8D48"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50A297C" w14:textId="77777777" w:rsidR="00566739" w:rsidRPr="009B3234" w:rsidRDefault="0056673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1E649C5" w14:textId="77777777" w:rsidR="00566739" w:rsidRPr="009B3234" w:rsidRDefault="0056673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AA8EE99" w14:textId="77777777" w:rsidR="00566739" w:rsidRPr="009B3234" w:rsidRDefault="0056673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7DD629DC" w14:textId="77777777" w:rsidR="00566739" w:rsidRPr="009B3234" w:rsidRDefault="0056673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1C10EBAA" w14:textId="77777777" w:rsidR="00566739" w:rsidRPr="009B3234" w:rsidRDefault="00566739"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7E91E9A8" w14:textId="77777777" w:rsidR="00566739" w:rsidRPr="001F6B1C" w:rsidRDefault="00566739" w:rsidP="00566739">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4E233E46" w14:textId="77777777" w:rsidR="00805C61" w:rsidRPr="009B3234" w:rsidRDefault="00805C61" w:rsidP="00805C61">
      <w:pPr>
        <w:pStyle w:val="paragraph"/>
        <w:spacing w:before="0" w:beforeAutospacing="0" w:after="0" w:afterAutospacing="0"/>
        <w:textAlignment w:val="baseline"/>
        <w:rPr>
          <w:rFonts w:ascii="Segoe UI" w:hAnsi="Segoe UI" w:cs="Segoe UI"/>
          <w:color w:val="000000" w:themeColor="text1"/>
          <w:sz w:val="18"/>
          <w:szCs w:val="18"/>
          <w:lang w:val="it-IT"/>
        </w:rPr>
      </w:pPr>
    </w:p>
    <w:p w14:paraId="3918DD7F" w14:textId="77777777" w:rsidR="00805C61" w:rsidRPr="001F6B1C" w:rsidRDefault="00805C61" w:rsidP="00805C61">
      <w:pPr>
        <w:tabs>
          <w:tab w:val="left" w:pos="2954"/>
        </w:tabs>
        <w:rPr>
          <w:rFonts w:ascii="Times New Roman" w:hAnsi="Times New Roman"/>
          <w:b/>
          <w:color w:val="000000" w:themeColor="text1"/>
        </w:rPr>
      </w:pPr>
    </w:p>
    <w:p w14:paraId="09F6115B" w14:textId="4464FF4F" w:rsidR="00805C61" w:rsidRPr="001F6B1C" w:rsidRDefault="00805C61" w:rsidP="005A608F">
      <w:pPr>
        <w:pStyle w:val="paragraph"/>
        <w:numPr>
          <w:ilvl w:val="0"/>
          <w:numId w:val="28"/>
        </w:numPr>
        <w:spacing w:before="0" w:beforeAutospacing="0" w:after="0" w:afterAutospacing="0"/>
        <w:textAlignment w:val="baseline"/>
        <w:rPr>
          <w:rFonts w:ascii="Calibri" w:hAnsi="Calibri" w:cs="Calibri"/>
          <w:b/>
          <w:bCs/>
          <w:color w:val="000000" w:themeColor="text1"/>
          <w:sz w:val="22"/>
          <w:szCs w:val="22"/>
        </w:rPr>
      </w:pPr>
      <w:proofErr w:type="spellStart"/>
      <w:r w:rsidRPr="001F6B1C">
        <w:rPr>
          <w:rStyle w:val="normaltextrun"/>
          <w:rFonts w:ascii="Calibri" w:hAnsi="Calibri" w:cs="Calibri"/>
          <w:b/>
          <w:bCs/>
          <w:color w:val="000000" w:themeColor="text1"/>
          <w:sz w:val="22"/>
          <w:szCs w:val="22"/>
          <w:lang w:val="fr-BE"/>
        </w:rPr>
        <w:t>Denumire</w:t>
      </w:r>
      <w:proofErr w:type="spellEnd"/>
      <w:r w:rsidRPr="001F6B1C">
        <w:rPr>
          <w:rStyle w:val="normaltextrun"/>
          <w:rFonts w:ascii="Calibri" w:hAnsi="Calibri" w:cs="Calibri"/>
          <w:b/>
          <w:bCs/>
          <w:color w:val="000000" w:themeColor="text1"/>
          <w:sz w:val="22"/>
          <w:szCs w:val="22"/>
          <w:lang w:val="fr-BE"/>
        </w:rPr>
        <w:t xml:space="preserve"> </w:t>
      </w:r>
      <w:proofErr w:type="spellStart"/>
      <w:r w:rsidRPr="001F6B1C">
        <w:rPr>
          <w:rStyle w:val="normaltextrun"/>
          <w:rFonts w:ascii="Calibri" w:hAnsi="Calibri" w:cs="Calibri"/>
          <w:b/>
          <w:bCs/>
          <w:color w:val="000000" w:themeColor="text1"/>
          <w:sz w:val="22"/>
          <w:szCs w:val="22"/>
          <w:lang w:val="fr-BE"/>
        </w:rPr>
        <w:t>produs</w:t>
      </w:r>
      <w:proofErr w:type="spellEnd"/>
      <w:r w:rsidRPr="001F6B1C">
        <w:rPr>
          <w:rStyle w:val="normaltextrun"/>
          <w:rFonts w:ascii="Calibri" w:hAnsi="Calibri" w:cs="Calibri"/>
          <w:b/>
          <w:bCs/>
          <w:color w:val="000000" w:themeColor="text1"/>
          <w:sz w:val="22"/>
          <w:szCs w:val="22"/>
          <w:lang w:val="fr-BE"/>
        </w:rPr>
        <w:t xml:space="preserve"> :  </w:t>
      </w:r>
      <w:proofErr w:type="spellStart"/>
      <w:r w:rsidR="00D7166B">
        <w:rPr>
          <w:rStyle w:val="normaltextrun"/>
          <w:rFonts w:ascii="Calibri" w:hAnsi="Calibri" w:cs="Calibri"/>
          <w:b/>
          <w:bCs/>
          <w:i/>
          <w:iCs/>
          <w:color w:val="000000" w:themeColor="text1"/>
          <w:sz w:val="22"/>
          <w:szCs w:val="22"/>
          <w:lang w:val="fr-BE"/>
        </w:rPr>
        <w:t>Invatarea</w:t>
      </w:r>
      <w:proofErr w:type="spellEnd"/>
      <w:r w:rsidR="00D7166B">
        <w:rPr>
          <w:rStyle w:val="normaltextrun"/>
          <w:rFonts w:ascii="Calibri" w:hAnsi="Calibri" w:cs="Calibri"/>
          <w:b/>
          <w:bCs/>
          <w:i/>
          <w:iCs/>
          <w:color w:val="000000" w:themeColor="text1"/>
          <w:sz w:val="22"/>
          <w:szCs w:val="22"/>
          <w:lang w:val="fr-BE"/>
        </w:rPr>
        <w:t xml:space="preserve"> </w:t>
      </w:r>
      <w:proofErr w:type="spellStart"/>
      <w:r w:rsidR="00D7166B">
        <w:rPr>
          <w:rStyle w:val="normaltextrun"/>
          <w:rFonts w:ascii="Calibri" w:hAnsi="Calibri" w:cs="Calibri"/>
          <w:b/>
          <w:bCs/>
          <w:i/>
          <w:iCs/>
          <w:color w:val="000000" w:themeColor="text1"/>
          <w:sz w:val="22"/>
          <w:szCs w:val="22"/>
          <w:lang w:val="fr-BE"/>
        </w:rPr>
        <w:t>scrisului</w:t>
      </w:r>
      <w:proofErr w:type="spellEnd"/>
    </w:p>
    <w:p w14:paraId="400476B9" w14:textId="77777777" w:rsidR="00805C61" w:rsidRPr="001F6B1C" w:rsidRDefault="00805C61" w:rsidP="00805C61">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10EDBCCC"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064B668F" w14:textId="77777777" w:rsidR="00805C61" w:rsidRPr="001F6B1C" w:rsidRDefault="00805C6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5AA3D24" w14:textId="77777777" w:rsidR="00805C61" w:rsidRPr="001F6B1C" w:rsidRDefault="00805C6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3EF8429A" w14:textId="77777777" w:rsidR="00805C61" w:rsidRPr="001F6B1C" w:rsidRDefault="00805C6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551FF472" w14:textId="77777777" w:rsidR="00805C61" w:rsidRPr="001F6B1C" w:rsidRDefault="00805C6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5F1A5D6" w14:textId="77777777" w:rsidR="00805C61" w:rsidRPr="009B3234" w:rsidRDefault="00805C6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6273D636" w14:textId="77777777" w:rsidR="00805C61" w:rsidRPr="009B3234" w:rsidRDefault="00805C6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459389B9"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0B709629" w14:textId="77777777" w:rsidR="00805C61" w:rsidRPr="001F6B1C" w:rsidRDefault="00805C61"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93D5146" w14:textId="77777777" w:rsidR="00805C61" w:rsidRPr="001F6B1C" w:rsidRDefault="00805C61"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063D4FA" w14:textId="77777777" w:rsidR="00805C61" w:rsidRPr="001F6B1C" w:rsidRDefault="00805C61"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0EE600C" w14:textId="77777777" w:rsidR="00805C61" w:rsidRPr="001F6B1C" w:rsidRDefault="00805C61"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63E79568" w14:textId="77777777" w:rsidR="00805C61" w:rsidRPr="001F6B1C" w:rsidRDefault="00805C61"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65BA9F2" w14:textId="77777777" w:rsidR="00805C61" w:rsidRPr="001F6B1C" w:rsidRDefault="00805C61"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55B31F37"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48174BC2" w14:textId="29C0758B" w:rsidR="00805C61" w:rsidRPr="001F6B1C" w:rsidRDefault="00805C61"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3</w:t>
            </w:r>
            <w:r w:rsidR="00FD5BF2" w:rsidRPr="001F6B1C">
              <w:rPr>
                <w:rStyle w:val="normaltextrun"/>
                <w:i/>
                <w:iCs/>
                <w:color w:val="000000" w:themeColor="text1"/>
                <w:sz w:val="22"/>
                <w:szCs w:val="22"/>
                <w:lang w:val="ro-RO"/>
              </w:rPr>
              <w:t>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0C22B3E" w14:textId="77777777" w:rsidR="00805C61" w:rsidRPr="001F6B1C" w:rsidRDefault="00805C61"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401B439" w14:textId="77777777" w:rsidR="00805C61" w:rsidRPr="001F6B1C" w:rsidRDefault="00805C61"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06BF296" w14:textId="77777777" w:rsidR="00805C61" w:rsidRPr="009B3234" w:rsidRDefault="00805C61"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502F0CB2" w14:textId="77777777" w:rsidR="00D7166B" w:rsidRPr="00D7166B" w:rsidRDefault="00D7166B" w:rsidP="00D7166B">
            <w:pPr>
              <w:shd w:val="clear" w:color="auto" w:fill="FFFFFF"/>
              <w:spacing w:before="100" w:beforeAutospacing="1" w:after="100" w:afterAutospacing="1" w:line="240" w:lineRule="auto"/>
              <w:textAlignment w:val="baseline"/>
              <w:rPr>
                <w:rFonts w:ascii="Times New Roman" w:eastAsia="Times New Roman" w:hAnsi="Times New Roman"/>
                <w:color w:val="444444"/>
                <w:sz w:val="24"/>
                <w:szCs w:val="24"/>
                <w:lang w:val="it-IT"/>
              </w:rPr>
            </w:pPr>
            <w:r w:rsidRPr="00D7166B">
              <w:rPr>
                <w:rFonts w:ascii="Times New Roman" w:eastAsia="Times New Roman" w:hAnsi="Times New Roman"/>
                <w:color w:val="444444"/>
                <w:sz w:val="24"/>
                <w:szCs w:val="24"/>
                <w:lang w:val="it-IT"/>
              </w:rPr>
              <w:t>Cartea cuprinde:</w:t>
            </w:r>
          </w:p>
          <w:p w14:paraId="3806F769" w14:textId="77777777" w:rsidR="00D7166B" w:rsidRPr="00D7166B" w:rsidRDefault="00D7166B" w:rsidP="00D7166B">
            <w:pPr>
              <w:shd w:val="clear" w:color="auto" w:fill="FFFFFF"/>
              <w:spacing w:line="240" w:lineRule="auto"/>
              <w:textAlignment w:val="baseline"/>
              <w:rPr>
                <w:rFonts w:ascii="Times New Roman" w:eastAsia="Times New Roman" w:hAnsi="Times New Roman"/>
                <w:color w:val="444444"/>
                <w:sz w:val="24"/>
                <w:szCs w:val="24"/>
                <w:lang w:val="it-IT"/>
              </w:rPr>
            </w:pPr>
            <w:r w:rsidRPr="00D7166B">
              <w:rPr>
                <w:rFonts w:ascii="Times New Roman" w:eastAsia="Times New Roman" w:hAnsi="Times New Roman"/>
                <w:color w:val="444444"/>
                <w:sz w:val="24"/>
                <w:szCs w:val="24"/>
                <w:lang w:val="it-IT"/>
              </w:rPr>
              <w:t xml:space="preserve">Tehnici fundamentale pentru invatarea scrisului </w:t>
            </w:r>
          </w:p>
          <w:p w14:paraId="7E4E3C73" w14:textId="77777777" w:rsidR="00D7166B" w:rsidRPr="00D7166B" w:rsidRDefault="00D7166B" w:rsidP="00D7166B">
            <w:pPr>
              <w:shd w:val="clear" w:color="auto" w:fill="FFFFFF"/>
              <w:spacing w:line="240" w:lineRule="auto"/>
              <w:textAlignment w:val="baseline"/>
              <w:rPr>
                <w:rFonts w:ascii="Times New Roman" w:eastAsia="Times New Roman" w:hAnsi="Times New Roman"/>
                <w:color w:val="444444"/>
                <w:sz w:val="24"/>
                <w:szCs w:val="24"/>
                <w:lang w:val="it-IT"/>
              </w:rPr>
            </w:pPr>
            <w:r w:rsidRPr="00D7166B">
              <w:rPr>
                <w:rFonts w:ascii="Times New Roman" w:eastAsia="Times New Roman" w:hAnsi="Times New Roman"/>
                <w:color w:val="444444"/>
                <w:sz w:val="24"/>
                <w:szCs w:val="24"/>
                <w:lang w:val="it-IT"/>
              </w:rPr>
              <w:t xml:space="preserve">Metode interactive si creative de predare a scrisului Strategii de interventie pentru corectarea tulburarilor de scris </w:t>
            </w:r>
          </w:p>
          <w:p w14:paraId="1A7208A8" w14:textId="77777777" w:rsidR="00D7166B" w:rsidRPr="00D7166B" w:rsidRDefault="00D7166B" w:rsidP="00D7166B">
            <w:pPr>
              <w:shd w:val="clear" w:color="auto" w:fill="FFFFFF"/>
              <w:spacing w:line="240" w:lineRule="auto"/>
              <w:textAlignment w:val="baseline"/>
              <w:rPr>
                <w:rFonts w:ascii="Times New Roman" w:eastAsia="Times New Roman" w:hAnsi="Times New Roman"/>
                <w:color w:val="444444"/>
                <w:sz w:val="24"/>
                <w:szCs w:val="24"/>
                <w:lang w:val="it-IT"/>
              </w:rPr>
            </w:pPr>
            <w:r w:rsidRPr="00D7166B">
              <w:rPr>
                <w:rFonts w:ascii="Times New Roman" w:eastAsia="Times New Roman" w:hAnsi="Times New Roman"/>
                <w:color w:val="444444"/>
                <w:sz w:val="24"/>
                <w:szCs w:val="24"/>
                <w:lang w:val="it-IT"/>
              </w:rPr>
              <w:t xml:space="preserve">Exemple practice si exercitii applicative </w:t>
            </w:r>
          </w:p>
          <w:p w14:paraId="42466B76" w14:textId="23C2D8B2" w:rsidR="004C53C8" w:rsidRPr="00D7166B" w:rsidRDefault="00D7166B" w:rsidP="00D7166B">
            <w:pPr>
              <w:pStyle w:val="paragraph"/>
              <w:spacing w:before="0" w:beforeAutospacing="0" w:after="0" w:afterAutospacing="0"/>
              <w:textAlignment w:val="baseline"/>
              <w:rPr>
                <w:i/>
                <w:iCs/>
                <w:color w:val="000000" w:themeColor="text1"/>
                <w:sz w:val="22"/>
                <w:szCs w:val="22"/>
                <w:lang w:val="it-IT"/>
              </w:rPr>
            </w:pPr>
            <w:r w:rsidRPr="00D7166B">
              <w:rPr>
                <w:color w:val="444444"/>
                <w:lang w:val="it-IT"/>
              </w:rPr>
              <w:t>Ghiduri pentru monitorizarea progresului copiilor</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295538D" w14:textId="66B35976" w:rsidR="00805C61" w:rsidRPr="009B3234" w:rsidRDefault="00D7166B"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805C61" w:rsidRPr="001F6B1C" w14:paraId="3B1C6397"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3C15666" w14:textId="77777777" w:rsidR="00805C61" w:rsidRPr="001F6B1C" w:rsidRDefault="00805C61"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4B257E35" w14:textId="77777777" w:rsidR="00805C61" w:rsidRPr="009B3234" w:rsidRDefault="00805C61" w:rsidP="00805C61">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1CD13DA5"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786795BC" w14:textId="77777777" w:rsidR="00805C61" w:rsidRPr="001F6B1C" w:rsidRDefault="00805C6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8E84F60" w14:textId="77777777" w:rsidR="00805C61" w:rsidRPr="001F6B1C" w:rsidRDefault="00805C6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339D5F0" w14:textId="77777777" w:rsidR="00805C61" w:rsidRPr="001F6B1C" w:rsidRDefault="00805C6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2015D9B"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236942C" w14:textId="77777777" w:rsidR="00805C61" w:rsidRPr="001F6B1C" w:rsidRDefault="00805C61"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2DF1C6D" w14:textId="77777777" w:rsidR="00805C61" w:rsidRPr="001F6B1C" w:rsidRDefault="00805C61"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4523D2A" w14:textId="77777777" w:rsidR="00805C61" w:rsidRPr="001F6B1C" w:rsidRDefault="00805C61"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322C58A9"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970EBFC" w14:textId="77777777" w:rsidR="00805C61" w:rsidRPr="009B3234" w:rsidRDefault="00805C6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C19F2E0" w14:textId="77777777" w:rsidR="00805C61" w:rsidRPr="009B3234" w:rsidRDefault="00805C6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A87240F" w14:textId="77777777" w:rsidR="00805C61" w:rsidRPr="009B3234" w:rsidRDefault="00805C6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0D7F457E" w14:textId="77777777" w:rsidR="00805C61" w:rsidRPr="009B3234" w:rsidRDefault="00805C6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6699B7C8" w14:textId="77777777" w:rsidR="00805C61" w:rsidRPr="009B3234" w:rsidRDefault="00805C6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6A521F89" w14:textId="77777777" w:rsidR="00805C61" w:rsidRPr="001F6B1C" w:rsidRDefault="00805C61" w:rsidP="00805C61">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2DB12048" w14:textId="77777777" w:rsidR="00805C61" w:rsidRPr="009B3234" w:rsidRDefault="00805C61" w:rsidP="00805C61">
      <w:pPr>
        <w:pStyle w:val="paragraph"/>
        <w:spacing w:before="0" w:beforeAutospacing="0" w:after="0" w:afterAutospacing="0"/>
        <w:textAlignment w:val="baseline"/>
        <w:rPr>
          <w:rFonts w:ascii="Segoe UI" w:hAnsi="Segoe UI" w:cs="Segoe UI"/>
          <w:color w:val="000000" w:themeColor="text1"/>
          <w:sz w:val="18"/>
          <w:szCs w:val="18"/>
          <w:lang w:val="it-IT"/>
        </w:rPr>
      </w:pPr>
    </w:p>
    <w:p w14:paraId="7F303B3A" w14:textId="77777777" w:rsidR="00805C61" w:rsidRPr="001F6B1C" w:rsidRDefault="00805C61" w:rsidP="00805C61">
      <w:pPr>
        <w:tabs>
          <w:tab w:val="left" w:pos="2954"/>
        </w:tabs>
        <w:rPr>
          <w:rFonts w:ascii="Times New Roman" w:hAnsi="Times New Roman"/>
          <w:b/>
          <w:color w:val="000000" w:themeColor="text1"/>
        </w:rPr>
      </w:pPr>
    </w:p>
    <w:p w14:paraId="2719EF6C" w14:textId="7C67C643" w:rsidR="00D7166B" w:rsidRDefault="00805C61" w:rsidP="00D7166B">
      <w:pPr>
        <w:pStyle w:val="ListParagraph"/>
        <w:numPr>
          <w:ilvl w:val="0"/>
          <w:numId w:val="28"/>
        </w:numPr>
        <w:spacing w:line="240" w:lineRule="auto"/>
        <w:rPr>
          <w:rFonts w:ascii="Times New Roman" w:hAnsi="Times New Roman"/>
          <w:sz w:val="24"/>
          <w:szCs w:val="24"/>
        </w:rPr>
      </w:pPr>
      <w:proofErr w:type="spellStart"/>
      <w:r w:rsidRPr="00D7166B">
        <w:rPr>
          <w:rStyle w:val="normaltextrun"/>
          <w:rFonts w:ascii="Calibri" w:hAnsi="Calibri" w:cs="Calibri"/>
          <w:b/>
          <w:bCs/>
          <w:color w:val="000000" w:themeColor="text1"/>
          <w:sz w:val="22"/>
          <w:lang w:val="fr-BE"/>
        </w:rPr>
        <w:t>Denumire</w:t>
      </w:r>
      <w:proofErr w:type="spellEnd"/>
      <w:r w:rsidRPr="00D7166B">
        <w:rPr>
          <w:rStyle w:val="normaltextrun"/>
          <w:rFonts w:ascii="Calibri" w:hAnsi="Calibri" w:cs="Calibri"/>
          <w:b/>
          <w:bCs/>
          <w:color w:val="000000" w:themeColor="text1"/>
          <w:sz w:val="22"/>
          <w:lang w:val="fr-BE"/>
        </w:rPr>
        <w:t xml:space="preserve"> </w:t>
      </w:r>
      <w:proofErr w:type="spellStart"/>
      <w:r w:rsidRPr="00D7166B">
        <w:rPr>
          <w:rStyle w:val="normaltextrun"/>
          <w:rFonts w:ascii="Calibri" w:hAnsi="Calibri" w:cs="Calibri"/>
          <w:b/>
          <w:bCs/>
          <w:color w:val="000000" w:themeColor="text1"/>
          <w:sz w:val="22"/>
          <w:lang w:val="fr-BE"/>
        </w:rPr>
        <w:t>produs</w:t>
      </w:r>
      <w:proofErr w:type="spellEnd"/>
      <w:r w:rsidRPr="00D7166B">
        <w:rPr>
          <w:rStyle w:val="normaltextrun"/>
          <w:rFonts w:ascii="Calibri" w:hAnsi="Calibri" w:cs="Calibri"/>
          <w:b/>
          <w:bCs/>
          <w:color w:val="000000" w:themeColor="text1"/>
          <w:sz w:val="22"/>
          <w:lang w:val="fr-BE"/>
        </w:rPr>
        <w:t xml:space="preserve"> :  </w:t>
      </w:r>
      <w:r w:rsidR="00D7166B" w:rsidRPr="00924A39">
        <w:rPr>
          <w:rFonts w:ascii="Times New Roman" w:hAnsi="Times New Roman"/>
          <w:sz w:val="24"/>
          <w:szCs w:val="24"/>
        </w:rPr>
        <w:t>Kit primele 400 de cuvinte frecvente de citit rapid</w:t>
      </w:r>
      <w:r w:rsidR="00D7166B">
        <w:rPr>
          <w:rFonts w:ascii="Times New Roman" w:hAnsi="Times New Roman"/>
          <w:sz w:val="24"/>
          <w:szCs w:val="24"/>
        </w:rPr>
        <w:t xml:space="preserve"> </w:t>
      </w:r>
    </w:p>
    <w:p w14:paraId="24FFCDF5" w14:textId="2902D615" w:rsidR="00805C61" w:rsidRPr="00D7166B" w:rsidRDefault="00805C61" w:rsidP="00D7166B">
      <w:pPr>
        <w:pStyle w:val="paragraph"/>
        <w:spacing w:before="0" w:beforeAutospacing="0" w:after="0" w:afterAutospacing="0"/>
        <w:ind w:left="720"/>
        <w:textAlignment w:val="baseline"/>
        <w:rPr>
          <w:rFonts w:ascii="Segoe UI" w:hAnsi="Segoe UI" w:cs="Segoe UI"/>
          <w:color w:val="000000" w:themeColor="text1"/>
          <w:sz w:val="18"/>
          <w:szCs w:val="18"/>
          <w:lang w:val="it-IT"/>
        </w:rPr>
      </w:pPr>
      <w:r w:rsidRPr="00D7166B">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05F3E9A5"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048CFFCE" w14:textId="77777777" w:rsidR="00805C61" w:rsidRPr="001F6B1C" w:rsidRDefault="00805C6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lastRenderedPageBreak/>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303E4679" w14:textId="77777777" w:rsidR="00805C61" w:rsidRPr="001F6B1C" w:rsidRDefault="00805C6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6022521E" w14:textId="77777777" w:rsidR="00805C61" w:rsidRPr="001F6B1C" w:rsidRDefault="00805C6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1FB531A7" w14:textId="77777777" w:rsidR="00805C61" w:rsidRPr="001F6B1C" w:rsidRDefault="00805C6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053E849A" w14:textId="77777777" w:rsidR="00805C61" w:rsidRPr="009B3234" w:rsidRDefault="00805C6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4A71AC83" w14:textId="77777777" w:rsidR="00805C61" w:rsidRPr="009B3234" w:rsidRDefault="00805C6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8AAF8F3"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7957206D" w14:textId="77777777" w:rsidR="00805C61" w:rsidRPr="001F6B1C" w:rsidRDefault="00805C61"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E83EC5D" w14:textId="77777777" w:rsidR="00805C61" w:rsidRPr="001F6B1C" w:rsidRDefault="00805C61"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60F5B84" w14:textId="77777777" w:rsidR="00805C61" w:rsidRPr="001F6B1C" w:rsidRDefault="00805C61"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636A57A" w14:textId="77777777" w:rsidR="00805C61" w:rsidRPr="001F6B1C" w:rsidRDefault="00805C61"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097720F3" w14:textId="77777777" w:rsidR="00805C61" w:rsidRPr="001F6B1C" w:rsidRDefault="00805C61"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A37C5C5" w14:textId="77777777" w:rsidR="00805C61" w:rsidRPr="001F6B1C" w:rsidRDefault="00805C61"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21ECEABB"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221D48B6" w14:textId="7EEC8793" w:rsidR="00805C61" w:rsidRPr="001F6B1C" w:rsidRDefault="00D7166B"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87B3E11" w14:textId="77777777" w:rsidR="00805C61" w:rsidRPr="001F6B1C" w:rsidRDefault="00805C61"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B08E4C0" w14:textId="77777777" w:rsidR="00805C61" w:rsidRPr="001F6B1C" w:rsidRDefault="00805C61"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F3C53AB" w14:textId="77777777" w:rsidR="00805C61" w:rsidRPr="009B3234" w:rsidRDefault="00805C61"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1271F441" w14:textId="77777777" w:rsidR="00D7166B" w:rsidRDefault="00D7166B" w:rsidP="00D7166B">
            <w:pPr>
              <w:pStyle w:val="NormalWeb"/>
            </w:pPr>
            <w:r>
              <w:t>ar pagini 400</w:t>
            </w:r>
          </w:p>
          <w:p w14:paraId="7D1E9402" w14:textId="38B42E0B" w:rsidR="004C53C8" w:rsidRPr="006B60C4" w:rsidRDefault="00D7166B" w:rsidP="00D7166B">
            <w:pPr>
              <w:pStyle w:val="NormalWeb"/>
              <w:shd w:val="clear" w:color="auto" w:fill="FFFFFF"/>
              <w:jc w:val="both"/>
              <w:rPr>
                <w:rFonts w:eastAsia="Calibri"/>
              </w:rPr>
            </w:pPr>
            <w:r>
              <w:t>Dimensiuni 275x265x50 mm</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920FF40" w14:textId="0268347A" w:rsidR="00805C61" w:rsidRPr="009B3234" w:rsidRDefault="00D7166B"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805C61" w:rsidRPr="001F6B1C" w14:paraId="2922FA4A"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18F5CF6B" w14:textId="77777777" w:rsidR="00805C61" w:rsidRPr="001F6B1C" w:rsidRDefault="00805C61"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3DE8A81F" w14:textId="77777777" w:rsidR="00805C61" w:rsidRPr="009B3234" w:rsidRDefault="00805C61" w:rsidP="00805C61">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C490EBE"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18692CB" w14:textId="77777777" w:rsidR="00805C61" w:rsidRPr="001F6B1C" w:rsidRDefault="00805C6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2BA2DF1" w14:textId="77777777" w:rsidR="00805C61" w:rsidRPr="001F6B1C" w:rsidRDefault="00805C6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B81593A" w14:textId="77777777" w:rsidR="00805C61" w:rsidRPr="001F6B1C" w:rsidRDefault="00805C61"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1237A88C"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9C74E7E" w14:textId="77777777" w:rsidR="00805C61" w:rsidRPr="001F6B1C" w:rsidRDefault="00805C61"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E1AE57B" w14:textId="77777777" w:rsidR="00805C61" w:rsidRPr="001F6B1C" w:rsidRDefault="00805C61"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8E271E2" w14:textId="77777777" w:rsidR="00805C61" w:rsidRPr="001F6B1C" w:rsidRDefault="00805C61"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6F63F963"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C49B43C" w14:textId="77777777" w:rsidR="00805C61" w:rsidRPr="009B3234" w:rsidRDefault="00805C6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2945689" w14:textId="77777777" w:rsidR="00805C61" w:rsidRPr="009B3234" w:rsidRDefault="00805C6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FC89F9B" w14:textId="77777777" w:rsidR="00805C61" w:rsidRPr="009B3234" w:rsidRDefault="00805C6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4E9FF558" w14:textId="77777777" w:rsidR="00805C61" w:rsidRPr="009B3234" w:rsidRDefault="00805C6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69940A81" w14:textId="77777777" w:rsidR="00805C61" w:rsidRPr="009B3234" w:rsidRDefault="00805C61"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696334D6" w14:textId="77777777" w:rsidR="00805C61" w:rsidRPr="001F6B1C" w:rsidRDefault="00805C61" w:rsidP="00805C61">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7461EB5A" w14:textId="77777777" w:rsidR="008534E2" w:rsidRPr="009B3234" w:rsidRDefault="008534E2" w:rsidP="008534E2">
      <w:pPr>
        <w:pStyle w:val="paragraph"/>
        <w:spacing w:before="0" w:beforeAutospacing="0" w:after="0" w:afterAutospacing="0"/>
        <w:textAlignment w:val="baseline"/>
        <w:rPr>
          <w:rFonts w:ascii="Segoe UI" w:hAnsi="Segoe UI" w:cs="Segoe UI"/>
          <w:color w:val="000000" w:themeColor="text1"/>
          <w:sz w:val="18"/>
          <w:szCs w:val="18"/>
          <w:lang w:val="it-IT"/>
        </w:rPr>
      </w:pPr>
    </w:p>
    <w:p w14:paraId="6B8EC20C" w14:textId="77777777" w:rsidR="008534E2" w:rsidRPr="001F6B1C" w:rsidRDefault="008534E2" w:rsidP="008534E2">
      <w:pPr>
        <w:tabs>
          <w:tab w:val="left" w:pos="2954"/>
        </w:tabs>
        <w:rPr>
          <w:rFonts w:ascii="Times New Roman" w:hAnsi="Times New Roman"/>
          <w:b/>
          <w:color w:val="000000" w:themeColor="text1"/>
        </w:rPr>
      </w:pPr>
    </w:p>
    <w:p w14:paraId="5EB724FE" w14:textId="6B901243" w:rsidR="008534E2" w:rsidRPr="001F6B1C" w:rsidRDefault="008534E2" w:rsidP="005A608F">
      <w:pPr>
        <w:pStyle w:val="paragraph"/>
        <w:numPr>
          <w:ilvl w:val="0"/>
          <w:numId w:val="28"/>
        </w:numPr>
        <w:spacing w:before="0" w:beforeAutospacing="0" w:after="0" w:afterAutospacing="0"/>
        <w:textAlignment w:val="baseline"/>
        <w:rPr>
          <w:rFonts w:ascii="Calibri" w:hAnsi="Calibri" w:cs="Calibri"/>
          <w:b/>
          <w:bCs/>
          <w:color w:val="000000" w:themeColor="text1"/>
          <w:sz w:val="22"/>
          <w:szCs w:val="22"/>
        </w:rPr>
      </w:pPr>
      <w:proofErr w:type="spellStart"/>
      <w:r w:rsidRPr="001F6B1C">
        <w:rPr>
          <w:rStyle w:val="normaltextrun"/>
          <w:rFonts w:ascii="Calibri" w:hAnsi="Calibri" w:cs="Calibri"/>
          <w:b/>
          <w:bCs/>
          <w:color w:val="000000" w:themeColor="text1"/>
          <w:sz w:val="22"/>
          <w:szCs w:val="22"/>
          <w:lang w:val="fr-BE"/>
        </w:rPr>
        <w:t>Denumire</w:t>
      </w:r>
      <w:proofErr w:type="spellEnd"/>
      <w:r w:rsidRPr="001F6B1C">
        <w:rPr>
          <w:rStyle w:val="normaltextrun"/>
          <w:rFonts w:ascii="Calibri" w:hAnsi="Calibri" w:cs="Calibri"/>
          <w:b/>
          <w:bCs/>
          <w:color w:val="000000" w:themeColor="text1"/>
          <w:sz w:val="22"/>
          <w:szCs w:val="22"/>
          <w:lang w:val="fr-BE"/>
        </w:rPr>
        <w:t xml:space="preserve"> </w:t>
      </w:r>
      <w:proofErr w:type="spellStart"/>
      <w:r w:rsidRPr="001F6B1C">
        <w:rPr>
          <w:rStyle w:val="normaltextrun"/>
          <w:rFonts w:ascii="Calibri" w:hAnsi="Calibri" w:cs="Calibri"/>
          <w:b/>
          <w:bCs/>
          <w:color w:val="000000" w:themeColor="text1"/>
          <w:sz w:val="22"/>
          <w:szCs w:val="22"/>
          <w:lang w:val="fr-BE"/>
        </w:rPr>
        <w:t>produs</w:t>
      </w:r>
      <w:proofErr w:type="spellEnd"/>
      <w:r w:rsidRPr="001F6B1C">
        <w:rPr>
          <w:rStyle w:val="normaltextrun"/>
          <w:rFonts w:ascii="Calibri" w:hAnsi="Calibri" w:cs="Calibri"/>
          <w:b/>
          <w:bCs/>
          <w:color w:val="000000" w:themeColor="text1"/>
          <w:sz w:val="22"/>
          <w:szCs w:val="22"/>
          <w:lang w:val="fr-BE"/>
        </w:rPr>
        <w:t xml:space="preserve"> :  </w:t>
      </w:r>
      <w:proofErr w:type="spellStart"/>
      <w:r w:rsidR="00D7166B">
        <w:rPr>
          <w:rStyle w:val="normaltextrun"/>
          <w:rFonts w:ascii="Calibri" w:hAnsi="Calibri" w:cs="Calibri"/>
          <w:b/>
          <w:bCs/>
          <w:i/>
          <w:iCs/>
          <w:color w:val="000000" w:themeColor="text1"/>
          <w:sz w:val="22"/>
          <w:szCs w:val="22"/>
          <w:lang w:val="fr-BE"/>
        </w:rPr>
        <w:t>Secventialitate</w:t>
      </w:r>
      <w:proofErr w:type="spellEnd"/>
    </w:p>
    <w:p w14:paraId="33130E00" w14:textId="77777777" w:rsidR="008534E2" w:rsidRPr="001F6B1C" w:rsidRDefault="008534E2" w:rsidP="008534E2">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4D52540E"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7D0CD4C9" w14:textId="77777777" w:rsidR="008534E2" w:rsidRPr="001F6B1C" w:rsidRDefault="008534E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704C2B76" w14:textId="77777777" w:rsidR="008534E2" w:rsidRPr="001F6B1C" w:rsidRDefault="008534E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352C453B" w14:textId="77777777" w:rsidR="008534E2" w:rsidRPr="001F6B1C" w:rsidRDefault="008534E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7E68A98B" w14:textId="77777777" w:rsidR="008534E2" w:rsidRPr="001F6B1C" w:rsidRDefault="008534E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103D33C8" w14:textId="77777777" w:rsidR="008534E2" w:rsidRPr="009B3234" w:rsidRDefault="008534E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16F843EB" w14:textId="77777777" w:rsidR="008534E2" w:rsidRPr="009B3234" w:rsidRDefault="008534E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162AF86"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6A6F7413" w14:textId="77777777" w:rsidR="008534E2" w:rsidRPr="001F6B1C" w:rsidRDefault="008534E2"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0C4F8AF" w14:textId="77777777" w:rsidR="008534E2" w:rsidRPr="001F6B1C" w:rsidRDefault="008534E2"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F852E1D" w14:textId="77777777" w:rsidR="008534E2" w:rsidRPr="001F6B1C" w:rsidRDefault="008534E2"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346CE87" w14:textId="77777777" w:rsidR="008534E2" w:rsidRPr="001F6B1C" w:rsidRDefault="008534E2"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6E6DC929" w14:textId="77777777" w:rsidR="008534E2" w:rsidRPr="001F6B1C" w:rsidRDefault="008534E2"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4CB2BF9" w14:textId="77777777" w:rsidR="008534E2" w:rsidRPr="001F6B1C" w:rsidRDefault="008534E2"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5EBE6F31"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41F466C5" w14:textId="5992141A" w:rsidR="008534E2" w:rsidRPr="001F6B1C" w:rsidRDefault="00D7166B" w:rsidP="00575FBA">
            <w:pPr>
              <w:pStyle w:val="paragraph"/>
              <w:spacing w:before="0" w:beforeAutospacing="0" w:after="0" w:afterAutospacing="0"/>
              <w:jc w:val="center"/>
              <w:textAlignment w:val="baseline"/>
              <w:rPr>
                <w:color w:val="000000" w:themeColor="text1"/>
                <w:sz w:val="22"/>
                <w:szCs w:val="22"/>
              </w:rPr>
            </w:pPr>
            <w:r>
              <w:rPr>
                <w:color w:val="000000" w:themeColor="text1"/>
                <w:sz w:val="22"/>
                <w:szCs w:val="22"/>
              </w:rPr>
              <w:t>5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8176B28" w14:textId="77777777" w:rsidR="008534E2" w:rsidRPr="001F6B1C" w:rsidRDefault="008534E2"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576CFCD" w14:textId="77777777" w:rsidR="008534E2" w:rsidRPr="001F6B1C" w:rsidRDefault="008534E2"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A0E9F07" w14:textId="77777777" w:rsidR="008534E2" w:rsidRPr="009B3234" w:rsidRDefault="008534E2"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4D52F04E" w14:textId="77777777" w:rsidR="00D7166B" w:rsidRPr="00D7166B" w:rsidRDefault="00D7166B" w:rsidP="00D7166B">
            <w:pPr>
              <w:spacing w:line="240" w:lineRule="auto"/>
              <w:rPr>
                <w:rFonts w:ascii="Times New Roman" w:eastAsia="Times New Roman" w:hAnsi="Times New Roman"/>
                <w:iCs/>
                <w:color w:val="000000"/>
                <w:sz w:val="24"/>
                <w:szCs w:val="24"/>
                <w:shd w:val="clear" w:color="auto" w:fill="FFFFFF"/>
                <w:lang w:val="it-IT"/>
              </w:rPr>
            </w:pPr>
            <w:r w:rsidRPr="00D7166B">
              <w:rPr>
                <w:rFonts w:ascii="Times New Roman" w:eastAsia="Times New Roman" w:hAnsi="Times New Roman"/>
                <w:iCs/>
                <w:color w:val="000000"/>
                <w:sz w:val="24"/>
                <w:szCs w:val="24"/>
                <w:shd w:val="clear" w:color="auto" w:fill="FFFFFF"/>
                <w:lang w:val="it-IT"/>
              </w:rPr>
              <w:t>Setul va contine 202 pagini- seturi de imagini</w:t>
            </w:r>
          </w:p>
          <w:p w14:paraId="01D9CEDC" w14:textId="77777777" w:rsidR="00D7166B" w:rsidRPr="00D7166B" w:rsidRDefault="00D7166B" w:rsidP="00D7166B">
            <w:pPr>
              <w:spacing w:line="240" w:lineRule="auto"/>
              <w:rPr>
                <w:rFonts w:ascii="Times New Roman" w:eastAsia="Times New Roman" w:hAnsi="Times New Roman"/>
                <w:iCs/>
                <w:color w:val="000000"/>
                <w:sz w:val="24"/>
                <w:szCs w:val="24"/>
                <w:shd w:val="clear" w:color="auto" w:fill="FFFFFF"/>
                <w:lang w:val="it-IT"/>
              </w:rPr>
            </w:pPr>
          </w:p>
          <w:p w14:paraId="4B3C2A8F" w14:textId="34B81D08" w:rsidR="00EA2544" w:rsidRPr="001F6B1C" w:rsidRDefault="00D7166B" w:rsidP="00D7166B">
            <w:pPr>
              <w:shd w:val="clear" w:color="auto" w:fill="FFFFFF"/>
              <w:spacing w:line="240" w:lineRule="auto"/>
              <w:outlineLvl w:val="0"/>
              <w:rPr>
                <w:rFonts w:ascii="Times New Roman" w:hAnsi="Times New Roman"/>
                <w:color w:val="000000" w:themeColor="text1"/>
                <w:sz w:val="24"/>
                <w:szCs w:val="24"/>
              </w:rPr>
            </w:pPr>
            <w:proofErr w:type="spellStart"/>
            <w:r>
              <w:rPr>
                <w:rFonts w:ascii="Times New Roman" w:eastAsia="Times New Roman" w:hAnsi="Times New Roman"/>
                <w:iCs/>
                <w:color w:val="000000"/>
                <w:sz w:val="24"/>
                <w:szCs w:val="24"/>
                <w:shd w:val="clear" w:color="auto" w:fill="FFFFFF"/>
                <w:lang w:val="en-US"/>
              </w:rPr>
              <w:t>Dimensiuni</w:t>
            </w:r>
            <w:proofErr w:type="spellEnd"/>
            <w:r>
              <w:rPr>
                <w:rFonts w:ascii="Times New Roman" w:eastAsia="Times New Roman" w:hAnsi="Times New Roman"/>
                <w:iCs/>
                <w:color w:val="000000"/>
                <w:sz w:val="24"/>
                <w:szCs w:val="24"/>
                <w:shd w:val="clear" w:color="auto" w:fill="FFFFFF"/>
                <w:lang w:val="en-US"/>
              </w:rPr>
              <w:t xml:space="preserve"> 105 x98mm</w:t>
            </w:r>
            <w:r w:rsidRPr="001F6B1C">
              <w:rPr>
                <w:rFonts w:ascii="Times New Roman" w:hAnsi="Times New Roman"/>
                <w:color w:val="000000" w:themeColor="text1"/>
                <w:sz w:val="24"/>
                <w:szCs w:val="24"/>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E397EB3" w14:textId="4B4B0119" w:rsidR="008534E2" w:rsidRPr="009B3234" w:rsidRDefault="00D7166B"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00A8327A" w:rsidRPr="001F6B1C">
              <w:rPr>
                <w:rStyle w:val="normaltextrun"/>
                <w:i/>
                <w:iCs/>
                <w:color w:val="000000" w:themeColor="text1"/>
                <w:sz w:val="22"/>
                <w:szCs w:val="22"/>
                <w:lang w:val="ro-RO"/>
              </w:rPr>
              <w:t>. Perioada de garantie incepe sa curga de la data incheierii procesului verbal de receptie.</w:t>
            </w:r>
            <w:r w:rsidR="00A8327A" w:rsidRPr="009B3234">
              <w:rPr>
                <w:rStyle w:val="eop"/>
                <w:color w:val="000000" w:themeColor="text1"/>
                <w:sz w:val="22"/>
                <w:szCs w:val="22"/>
                <w:lang w:val="it-IT"/>
              </w:rPr>
              <w:t> </w:t>
            </w:r>
          </w:p>
        </w:tc>
      </w:tr>
      <w:tr w:rsidR="008534E2" w:rsidRPr="001F6B1C" w14:paraId="42525E89"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4ABCA6A8" w14:textId="77777777" w:rsidR="008534E2" w:rsidRPr="001F6B1C" w:rsidRDefault="008534E2"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6D019000" w14:textId="77777777" w:rsidR="008534E2" w:rsidRPr="009B3234" w:rsidRDefault="008534E2" w:rsidP="008534E2">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6091B609"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6FFE2EDB" w14:textId="77777777" w:rsidR="008534E2" w:rsidRPr="001F6B1C" w:rsidRDefault="008534E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5588644" w14:textId="77777777" w:rsidR="008534E2" w:rsidRPr="001F6B1C" w:rsidRDefault="008534E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023982D" w14:textId="77777777" w:rsidR="008534E2" w:rsidRPr="001F6B1C" w:rsidRDefault="008534E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36DCFA1B"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101603E" w14:textId="77777777" w:rsidR="008534E2" w:rsidRPr="001F6B1C" w:rsidRDefault="008534E2"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lastRenderedPageBreak/>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CD616B8" w14:textId="77777777" w:rsidR="008534E2" w:rsidRPr="001F6B1C" w:rsidRDefault="008534E2"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C3275C5" w14:textId="77777777" w:rsidR="008534E2" w:rsidRPr="001F6B1C" w:rsidRDefault="008534E2"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6D5B6D31"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673BB3E" w14:textId="77777777" w:rsidR="008534E2" w:rsidRPr="009B3234" w:rsidRDefault="008534E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0E326C5" w14:textId="77777777" w:rsidR="008534E2" w:rsidRPr="009B3234" w:rsidRDefault="008534E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55326F7" w14:textId="77777777" w:rsidR="008534E2" w:rsidRPr="009B3234" w:rsidRDefault="008534E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320A8B94" w14:textId="77777777" w:rsidR="008534E2" w:rsidRPr="009B3234" w:rsidRDefault="008534E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99968EF" w14:textId="77777777" w:rsidR="008534E2" w:rsidRPr="009B3234" w:rsidRDefault="008534E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6778DEDE" w14:textId="77777777" w:rsidR="008534E2" w:rsidRPr="001F6B1C" w:rsidRDefault="008534E2" w:rsidP="008534E2">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5B64E2C4" w14:textId="77777777" w:rsidR="00107C13" w:rsidRPr="009B3234" w:rsidRDefault="00107C13" w:rsidP="00107C13">
      <w:pPr>
        <w:pStyle w:val="paragraph"/>
        <w:spacing w:before="0" w:beforeAutospacing="0" w:after="0" w:afterAutospacing="0"/>
        <w:textAlignment w:val="baseline"/>
        <w:rPr>
          <w:rFonts w:ascii="Segoe UI" w:hAnsi="Segoe UI" w:cs="Segoe UI"/>
          <w:color w:val="000000" w:themeColor="text1"/>
          <w:sz w:val="18"/>
          <w:szCs w:val="18"/>
          <w:lang w:val="it-IT"/>
        </w:rPr>
      </w:pPr>
    </w:p>
    <w:p w14:paraId="28B8B854" w14:textId="77777777" w:rsidR="00107C13" w:rsidRPr="001F6B1C" w:rsidRDefault="00107C13" w:rsidP="00107C13">
      <w:pPr>
        <w:tabs>
          <w:tab w:val="left" w:pos="2954"/>
        </w:tabs>
        <w:rPr>
          <w:rFonts w:ascii="Times New Roman" w:hAnsi="Times New Roman"/>
          <w:b/>
          <w:color w:val="000000" w:themeColor="text1"/>
        </w:rPr>
      </w:pPr>
    </w:p>
    <w:p w14:paraId="518424C3" w14:textId="2FDAA2C2" w:rsidR="00107C13" w:rsidRPr="00D7166B" w:rsidRDefault="00107C13" w:rsidP="005A608F">
      <w:pPr>
        <w:pStyle w:val="paragraph"/>
        <w:numPr>
          <w:ilvl w:val="0"/>
          <w:numId w:val="28"/>
        </w:numPr>
        <w:spacing w:before="0" w:beforeAutospacing="0" w:after="0" w:afterAutospacing="0"/>
        <w:textAlignment w:val="baseline"/>
        <w:rPr>
          <w:rFonts w:ascii="Calibri" w:hAnsi="Calibri" w:cs="Calibri"/>
          <w:b/>
          <w:bCs/>
          <w:color w:val="000000" w:themeColor="text1"/>
          <w:sz w:val="22"/>
          <w:szCs w:val="22"/>
          <w:lang w:val="it-IT"/>
        </w:rPr>
      </w:pPr>
      <w:proofErr w:type="spellStart"/>
      <w:r w:rsidRPr="001F6B1C">
        <w:rPr>
          <w:rStyle w:val="normaltextrun"/>
          <w:rFonts w:ascii="Calibri" w:hAnsi="Calibri" w:cs="Calibri"/>
          <w:b/>
          <w:bCs/>
          <w:color w:val="000000" w:themeColor="text1"/>
          <w:sz w:val="22"/>
          <w:szCs w:val="22"/>
          <w:lang w:val="fr-BE"/>
        </w:rPr>
        <w:t>Denumire</w:t>
      </w:r>
      <w:proofErr w:type="spellEnd"/>
      <w:r w:rsidRPr="001F6B1C">
        <w:rPr>
          <w:rStyle w:val="normaltextrun"/>
          <w:rFonts w:ascii="Calibri" w:hAnsi="Calibri" w:cs="Calibri"/>
          <w:b/>
          <w:bCs/>
          <w:color w:val="000000" w:themeColor="text1"/>
          <w:sz w:val="22"/>
          <w:szCs w:val="22"/>
          <w:lang w:val="fr-BE"/>
        </w:rPr>
        <w:t xml:space="preserve"> </w:t>
      </w:r>
      <w:proofErr w:type="spellStart"/>
      <w:r w:rsidRPr="001F6B1C">
        <w:rPr>
          <w:rStyle w:val="normaltextrun"/>
          <w:rFonts w:ascii="Calibri" w:hAnsi="Calibri" w:cs="Calibri"/>
          <w:b/>
          <w:bCs/>
          <w:color w:val="000000" w:themeColor="text1"/>
          <w:sz w:val="22"/>
          <w:szCs w:val="22"/>
          <w:lang w:val="fr-BE"/>
        </w:rPr>
        <w:t>produs</w:t>
      </w:r>
      <w:proofErr w:type="spellEnd"/>
      <w:r w:rsidRPr="001F6B1C">
        <w:rPr>
          <w:rStyle w:val="normaltextrun"/>
          <w:rFonts w:ascii="Calibri" w:hAnsi="Calibri" w:cs="Calibri"/>
          <w:b/>
          <w:bCs/>
          <w:color w:val="000000" w:themeColor="text1"/>
          <w:sz w:val="22"/>
          <w:szCs w:val="22"/>
          <w:lang w:val="fr-BE"/>
        </w:rPr>
        <w:t xml:space="preserve"> :  </w:t>
      </w:r>
      <w:proofErr w:type="spellStart"/>
      <w:r w:rsidR="00D7166B">
        <w:rPr>
          <w:rStyle w:val="normaltextrun"/>
          <w:rFonts w:ascii="Calibri" w:hAnsi="Calibri" w:cs="Calibri"/>
          <w:b/>
          <w:bCs/>
          <w:i/>
          <w:iCs/>
          <w:color w:val="000000" w:themeColor="text1"/>
          <w:sz w:val="22"/>
          <w:szCs w:val="22"/>
          <w:lang w:val="fr-BE"/>
        </w:rPr>
        <w:t>Cuvinte</w:t>
      </w:r>
      <w:proofErr w:type="spellEnd"/>
      <w:r w:rsidR="00D7166B">
        <w:rPr>
          <w:rStyle w:val="normaltextrun"/>
          <w:rFonts w:ascii="Calibri" w:hAnsi="Calibri" w:cs="Calibri"/>
          <w:b/>
          <w:bCs/>
          <w:i/>
          <w:iCs/>
          <w:color w:val="000000" w:themeColor="text1"/>
          <w:sz w:val="22"/>
          <w:szCs w:val="22"/>
          <w:lang w:val="fr-BE"/>
        </w:rPr>
        <w:t xml:space="preserve"> de </w:t>
      </w:r>
      <w:proofErr w:type="spellStart"/>
      <w:r w:rsidR="00D7166B">
        <w:rPr>
          <w:rStyle w:val="normaltextrun"/>
          <w:rFonts w:ascii="Calibri" w:hAnsi="Calibri" w:cs="Calibri"/>
          <w:b/>
          <w:bCs/>
          <w:i/>
          <w:iCs/>
          <w:color w:val="000000" w:themeColor="text1"/>
          <w:sz w:val="22"/>
          <w:szCs w:val="22"/>
          <w:lang w:val="fr-BE"/>
        </w:rPr>
        <w:t>legatura</w:t>
      </w:r>
      <w:proofErr w:type="spellEnd"/>
    </w:p>
    <w:p w14:paraId="55833A29" w14:textId="77777777" w:rsidR="00107C13" w:rsidRPr="00D7166B" w:rsidRDefault="00107C13" w:rsidP="00107C13">
      <w:pPr>
        <w:pStyle w:val="paragraph"/>
        <w:spacing w:before="0" w:beforeAutospacing="0" w:after="0" w:afterAutospacing="0"/>
        <w:textAlignment w:val="baseline"/>
        <w:rPr>
          <w:rFonts w:ascii="Segoe UI" w:hAnsi="Segoe UI" w:cs="Segoe UI"/>
          <w:color w:val="000000" w:themeColor="text1"/>
          <w:sz w:val="18"/>
          <w:szCs w:val="18"/>
          <w:lang w:val="it-IT"/>
        </w:rPr>
      </w:pPr>
      <w:r w:rsidRPr="00D7166B">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47936B6D"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265B1143" w14:textId="77777777" w:rsidR="00107C13" w:rsidRPr="001F6B1C" w:rsidRDefault="00107C1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0EB1ED11" w14:textId="77777777" w:rsidR="00107C13" w:rsidRPr="001F6B1C" w:rsidRDefault="00107C1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5AE061B7" w14:textId="77777777" w:rsidR="00107C13" w:rsidRPr="001F6B1C" w:rsidRDefault="00107C1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6D11A0B0" w14:textId="77777777" w:rsidR="00107C13" w:rsidRPr="001F6B1C" w:rsidRDefault="00107C1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584E7FC4" w14:textId="77777777" w:rsidR="00107C13" w:rsidRPr="009B3234" w:rsidRDefault="00107C1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5688578C" w14:textId="77777777" w:rsidR="00107C13" w:rsidRPr="009B3234" w:rsidRDefault="00107C1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685F359"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7D8D1F11" w14:textId="77777777" w:rsidR="00107C13" w:rsidRPr="001F6B1C" w:rsidRDefault="00107C13"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9EDD3A7" w14:textId="77777777" w:rsidR="00107C13" w:rsidRPr="001F6B1C" w:rsidRDefault="00107C13"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3DD668A" w14:textId="77777777" w:rsidR="00107C13" w:rsidRPr="001F6B1C" w:rsidRDefault="00107C13"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FB390CC" w14:textId="77777777" w:rsidR="00107C13" w:rsidRPr="001F6B1C" w:rsidRDefault="00107C13"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26C6EC0E" w14:textId="77777777" w:rsidR="00107C13" w:rsidRPr="001F6B1C" w:rsidRDefault="00107C13"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85A97FF" w14:textId="77777777" w:rsidR="00107C13" w:rsidRPr="001F6B1C" w:rsidRDefault="00107C13"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287CCCAA"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5BD54B69" w14:textId="243F78FC" w:rsidR="00107C13" w:rsidRPr="001F6B1C" w:rsidRDefault="00D7166B"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4</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0BAF02F" w14:textId="77777777" w:rsidR="00107C13" w:rsidRPr="001F6B1C" w:rsidRDefault="00107C13"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E9D0A46" w14:textId="77777777" w:rsidR="00107C13" w:rsidRPr="001F6B1C" w:rsidRDefault="00107C13"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99FF90C" w14:textId="77777777" w:rsidR="00107C13" w:rsidRPr="009B3234" w:rsidRDefault="00107C13"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4B2FA19C" w14:textId="77777777" w:rsidR="00D7166B" w:rsidRPr="00D7166B" w:rsidRDefault="00D7166B" w:rsidP="00D7166B">
            <w:pPr>
              <w:spacing w:line="240" w:lineRule="auto"/>
              <w:rPr>
                <w:rFonts w:ascii="Times New Roman" w:eastAsia="Times New Roman" w:hAnsi="Times New Roman"/>
                <w:iCs/>
                <w:color w:val="000000"/>
                <w:sz w:val="24"/>
                <w:szCs w:val="24"/>
                <w:shd w:val="clear" w:color="auto" w:fill="FFFFFF"/>
                <w:lang w:val="it-IT"/>
              </w:rPr>
            </w:pPr>
            <w:r w:rsidRPr="00D7166B">
              <w:rPr>
                <w:rFonts w:ascii="Times New Roman" w:eastAsia="Times New Roman" w:hAnsi="Times New Roman"/>
                <w:iCs/>
                <w:color w:val="000000"/>
                <w:sz w:val="24"/>
                <w:szCs w:val="24"/>
                <w:shd w:val="clear" w:color="auto" w:fill="FFFFFF"/>
                <w:lang w:val="it-IT"/>
              </w:rPr>
              <w:t>Setul va contine 32 pagini</w:t>
            </w:r>
          </w:p>
          <w:p w14:paraId="7D57AA78" w14:textId="77777777" w:rsidR="00D7166B" w:rsidRPr="00D7166B" w:rsidRDefault="00D7166B" w:rsidP="00D7166B">
            <w:pPr>
              <w:spacing w:line="240" w:lineRule="auto"/>
              <w:rPr>
                <w:rFonts w:ascii="Times New Roman" w:eastAsia="Times New Roman" w:hAnsi="Times New Roman"/>
                <w:iCs/>
                <w:color w:val="000000"/>
                <w:sz w:val="24"/>
                <w:szCs w:val="24"/>
                <w:shd w:val="clear" w:color="auto" w:fill="FFFFFF"/>
                <w:lang w:val="it-IT"/>
              </w:rPr>
            </w:pPr>
          </w:p>
          <w:p w14:paraId="281EF761" w14:textId="081060C2" w:rsidR="008C58A3" w:rsidRPr="00D7166B" w:rsidRDefault="00D7166B" w:rsidP="00D7166B">
            <w:pPr>
              <w:pStyle w:val="paragraph"/>
              <w:spacing w:before="0" w:beforeAutospacing="0" w:after="0" w:afterAutospacing="0"/>
              <w:jc w:val="center"/>
              <w:textAlignment w:val="baseline"/>
              <w:rPr>
                <w:i/>
                <w:iCs/>
                <w:color w:val="000000" w:themeColor="text1"/>
                <w:sz w:val="22"/>
                <w:szCs w:val="22"/>
                <w:lang w:val="it-IT"/>
              </w:rPr>
            </w:pPr>
            <w:r w:rsidRPr="00D7166B">
              <w:rPr>
                <w:iCs/>
                <w:color w:val="000000"/>
                <w:shd w:val="clear" w:color="auto" w:fill="FFFFFF"/>
                <w:lang w:val="it-IT"/>
              </w:rPr>
              <w:t>Dimensiuni 105 x 98mm</w:t>
            </w:r>
            <w:r w:rsidRPr="00D7166B">
              <w:rPr>
                <w:i/>
                <w:iCs/>
                <w:color w:val="000000" w:themeColor="text1"/>
                <w:sz w:val="22"/>
                <w:szCs w:val="22"/>
                <w:lang w:val="it-IT"/>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705117D" w14:textId="63CFB5D4" w:rsidR="00107C13" w:rsidRPr="009B3234" w:rsidRDefault="00D7166B"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Pr="009B3234">
              <w:rPr>
                <w:rStyle w:val="eop"/>
                <w:color w:val="000000" w:themeColor="text1"/>
                <w:sz w:val="22"/>
                <w:szCs w:val="22"/>
                <w:lang w:val="it-IT"/>
              </w:rPr>
              <w:t> </w:t>
            </w:r>
          </w:p>
        </w:tc>
      </w:tr>
      <w:tr w:rsidR="00107C13" w:rsidRPr="001F6B1C" w14:paraId="492DCFED"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6C470F2" w14:textId="77777777" w:rsidR="00107C13" w:rsidRPr="001F6B1C" w:rsidRDefault="00107C13"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7D8E9308" w14:textId="77777777" w:rsidR="00107C13" w:rsidRPr="009B3234" w:rsidRDefault="00107C13" w:rsidP="00107C13">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A2D94C0"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61AB953D" w14:textId="77777777" w:rsidR="00107C13" w:rsidRPr="001F6B1C" w:rsidRDefault="00107C1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E891E67" w14:textId="77777777" w:rsidR="00107C13" w:rsidRPr="001F6B1C" w:rsidRDefault="00107C1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D6015B5" w14:textId="77777777" w:rsidR="00107C13" w:rsidRPr="001F6B1C" w:rsidRDefault="00107C1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2C10E03"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1B054FB" w14:textId="77777777" w:rsidR="00107C13" w:rsidRPr="001F6B1C" w:rsidRDefault="00107C13"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4B8E2BF" w14:textId="77777777" w:rsidR="00107C13" w:rsidRPr="001F6B1C" w:rsidRDefault="00107C13"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3DF90C1" w14:textId="77777777" w:rsidR="00107C13" w:rsidRPr="001F6B1C" w:rsidRDefault="00107C13"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3221D923"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3435106" w14:textId="77777777" w:rsidR="00107C13" w:rsidRPr="009B3234" w:rsidRDefault="00107C1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888150B" w14:textId="77777777" w:rsidR="00107C13" w:rsidRPr="009B3234" w:rsidRDefault="00107C1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79C13E0" w14:textId="77777777" w:rsidR="00107C13" w:rsidRPr="009B3234" w:rsidRDefault="00107C1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29B350CB" w14:textId="77777777" w:rsidR="00107C13" w:rsidRPr="009B3234" w:rsidRDefault="00107C1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F2F3C1C" w14:textId="77777777" w:rsidR="00107C13" w:rsidRPr="009B3234" w:rsidRDefault="00107C1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5793DAD2" w14:textId="77777777" w:rsidR="00107C13" w:rsidRPr="001F6B1C" w:rsidRDefault="00107C13" w:rsidP="00107C13">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3C28D5E9" w14:textId="77777777" w:rsidR="00EE302D" w:rsidRPr="009B3234" w:rsidRDefault="00EE302D" w:rsidP="00EE302D">
      <w:pPr>
        <w:pStyle w:val="paragraph"/>
        <w:spacing w:before="0" w:beforeAutospacing="0" w:after="0" w:afterAutospacing="0"/>
        <w:textAlignment w:val="baseline"/>
        <w:rPr>
          <w:rFonts w:ascii="Segoe UI" w:hAnsi="Segoe UI" w:cs="Segoe UI"/>
          <w:color w:val="000000" w:themeColor="text1"/>
          <w:sz w:val="18"/>
          <w:szCs w:val="18"/>
          <w:lang w:val="it-IT"/>
        </w:rPr>
      </w:pPr>
    </w:p>
    <w:p w14:paraId="05A30EEF" w14:textId="77777777" w:rsidR="00EE302D" w:rsidRPr="001F6B1C" w:rsidRDefault="00EE302D" w:rsidP="00EE302D">
      <w:pPr>
        <w:tabs>
          <w:tab w:val="left" w:pos="2954"/>
        </w:tabs>
        <w:rPr>
          <w:rFonts w:ascii="Times New Roman" w:hAnsi="Times New Roman"/>
          <w:b/>
          <w:color w:val="000000" w:themeColor="text1"/>
        </w:rPr>
      </w:pPr>
    </w:p>
    <w:p w14:paraId="5B809EA5" w14:textId="3AB5B2A7" w:rsidR="00EE302D" w:rsidRPr="001F6B1C" w:rsidRDefault="00EE302D" w:rsidP="005A608F">
      <w:pPr>
        <w:pStyle w:val="paragraph"/>
        <w:numPr>
          <w:ilvl w:val="0"/>
          <w:numId w:val="28"/>
        </w:numPr>
        <w:spacing w:before="0" w:beforeAutospacing="0" w:after="0" w:afterAutospacing="0"/>
        <w:textAlignment w:val="baseline"/>
        <w:rPr>
          <w:rFonts w:ascii="Calibri" w:hAnsi="Calibri" w:cs="Calibri"/>
          <w:b/>
          <w:bCs/>
          <w:color w:val="000000" w:themeColor="text1"/>
          <w:sz w:val="22"/>
          <w:szCs w:val="22"/>
        </w:rPr>
      </w:pPr>
      <w:proofErr w:type="spellStart"/>
      <w:r w:rsidRPr="001F6B1C">
        <w:rPr>
          <w:rStyle w:val="normaltextrun"/>
          <w:rFonts w:ascii="Calibri" w:hAnsi="Calibri" w:cs="Calibri"/>
          <w:b/>
          <w:bCs/>
          <w:color w:val="000000" w:themeColor="text1"/>
          <w:sz w:val="22"/>
          <w:szCs w:val="22"/>
          <w:lang w:val="fr-BE"/>
        </w:rPr>
        <w:t>Denumire</w:t>
      </w:r>
      <w:proofErr w:type="spellEnd"/>
      <w:r w:rsidRPr="001F6B1C">
        <w:rPr>
          <w:rStyle w:val="normaltextrun"/>
          <w:rFonts w:ascii="Calibri" w:hAnsi="Calibri" w:cs="Calibri"/>
          <w:b/>
          <w:bCs/>
          <w:color w:val="000000" w:themeColor="text1"/>
          <w:sz w:val="22"/>
          <w:szCs w:val="22"/>
          <w:lang w:val="fr-BE"/>
        </w:rPr>
        <w:t xml:space="preserve"> </w:t>
      </w:r>
      <w:proofErr w:type="spellStart"/>
      <w:r w:rsidRPr="001F6B1C">
        <w:rPr>
          <w:rStyle w:val="normaltextrun"/>
          <w:rFonts w:ascii="Calibri" w:hAnsi="Calibri" w:cs="Calibri"/>
          <w:b/>
          <w:bCs/>
          <w:color w:val="000000" w:themeColor="text1"/>
          <w:sz w:val="22"/>
          <w:szCs w:val="22"/>
          <w:lang w:val="fr-BE"/>
        </w:rPr>
        <w:t>produs</w:t>
      </w:r>
      <w:proofErr w:type="spellEnd"/>
      <w:r w:rsidRPr="001F6B1C">
        <w:rPr>
          <w:rStyle w:val="normaltextrun"/>
          <w:rFonts w:ascii="Calibri" w:hAnsi="Calibri" w:cs="Calibri"/>
          <w:b/>
          <w:bCs/>
          <w:color w:val="000000" w:themeColor="text1"/>
          <w:sz w:val="22"/>
          <w:szCs w:val="22"/>
          <w:lang w:val="fr-BE"/>
        </w:rPr>
        <w:t xml:space="preserve"> :  </w:t>
      </w:r>
      <w:proofErr w:type="spellStart"/>
      <w:r w:rsidR="00D7166B">
        <w:rPr>
          <w:rStyle w:val="normaltextrun"/>
          <w:rFonts w:ascii="Calibri" w:hAnsi="Calibri" w:cs="Calibri"/>
          <w:b/>
          <w:bCs/>
          <w:i/>
          <w:iCs/>
          <w:color w:val="000000" w:themeColor="text1"/>
          <w:sz w:val="22"/>
          <w:szCs w:val="22"/>
          <w:lang w:val="fr-BE"/>
        </w:rPr>
        <w:t>Actiuni</w:t>
      </w:r>
      <w:proofErr w:type="spellEnd"/>
    </w:p>
    <w:p w14:paraId="70530624" w14:textId="77777777" w:rsidR="00EE302D" w:rsidRPr="001F6B1C" w:rsidRDefault="00EE302D" w:rsidP="00EE302D">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41541A08"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3C1F89FD" w14:textId="77777777" w:rsidR="00EE302D" w:rsidRPr="001F6B1C" w:rsidRDefault="00EE302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20FD92F1" w14:textId="77777777" w:rsidR="00EE302D" w:rsidRPr="001F6B1C" w:rsidRDefault="00EE302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3AFAEDD6" w14:textId="77777777" w:rsidR="00EE302D" w:rsidRPr="001F6B1C" w:rsidRDefault="00EE302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4782ECC1" w14:textId="77777777" w:rsidR="00EE302D" w:rsidRPr="001F6B1C" w:rsidRDefault="00EE302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04C182EE" w14:textId="77777777" w:rsidR="00EE302D" w:rsidRPr="009B3234" w:rsidRDefault="00EE302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0EC89DA2" w14:textId="77777777" w:rsidR="00EE302D" w:rsidRPr="009B3234" w:rsidRDefault="00EE302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18690B00"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52777800" w14:textId="77777777" w:rsidR="00EE302D" w:rsidRPr="001F6B1C" w:rsidRDefault="00EE302D"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C4382B3" w14:textId="77777777" w:rsidR="00EE302D" w:rsidRPr="001F6B1C" w:rsidRDefault="00EE302D"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4F9D9AE" w14:textId="77777777" w:rsidR="00EE302D" w:rsidRPr="001F6B1C" w:rsidRDefault="00EE302D"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020BB16" w14:textId="77777777" w:rsidR="00EE302D" w:rsidRPr="001F6B1C" w:rsidRDefault="00EE302D"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52B5EA6C" w14:textId="77777777" w:rsidR="00EE302D" w:rsidRPr="001F6B1C" w:rsidRDefault="00EE302D"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7EF0A40" w14:textId="77777777" w:rsidR="00EE302D" w:rsidRPr="001F6B1C" w:rsidRDefault="00EE302D"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15093BBA"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0D7B8FF" w14:textId="3A76F59D" w:rsidR="00EE302D" w:rsidRPr="001F6B1C" w:rsidRDefault="00CB5E6E"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lastRenderedPageBreak/>
              <w:t>2</w:t>
            </w:r>
            <w:r w:rsidR="00D7166B">
              <w:rPr>
                <w:rStyle w:val="normaltextrun"/>
                <w:i/>
                <w:iCs/>
                <w:color w:val="000000" w:themeColor="text1"/>
                <w:sz w:val="22"/>
                <w:szCs w:val="22"/>
                <w:lang w:val="ro-RO"/>
              </w:rPr>
              <w:t>4</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EE0D8BE" w14:textId="77777777" w:rsidR="00EE302D" w:rsidRPr="001F6B1C" w:rsidRDefault="00EE302D"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2E7BD26" w14:textId="77777777" w:rsidR="00EE302D" w:rsidRPr="001F6B1C" w:rsidRDefault="00EE302D"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F5049A0" w14:textId="77777777" w:rsidR="00EE302D" w:rsidRPr="009B3234" w:rsidRDefault="00EE302D"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33E4F6C7" w14:textId="77777777" w:rsidR="00D7166B" w:rsidRPr="00D7166B" w:rsidRDefault="00D7166B" w:rsidP="00D7166B">
            <w:pPr>
              <w:spacing w:line="240" w:lineRule="auto"/>
              <w:rPr>
                <w:rFonts w:ascii="Times New Roman" w:eastAsia="Times New Roman" w:hAnsi="Times New Roman"/>
                <w:iCs/>
                <w:color w:val="000000"/>
                <w:sz w:val="24"/>
                <w:szCs w:val="24"/>
                <w:shd w:val="clear" w:color="auto" w:fill="FFFFFF"/>
                <w:lang w:val="it-IT"/>
              </w:rPr>
            </w:pPr>
            <w:r w:rsidRPr="00D7166B">
              <w:rPr>
                <w:rFonts w:ascii="Times New Roman" w:eastAsia="Times New Roman" w:hAnsi="Times New Roman"/>
                <w:iCs/>
                <w:color w:val="000000"/>
                <w:sz w:val="24"/>
                <w:szCs w:val="24"/>
                <w:shd w:val="clear" w:color="auto" w:fill="FFFFFF"/>
                <w:lang w:val="it-IT"/>
              </w:rPr>
              <w:t>Programul va cuprinde 148 de imagini cu actiuni diverse</w:t>
            </w:r>
          </w:p>
          <w:p w14:paraId="71DBFD9E" w14:textId="77777777" w:rsidR="00D7166B" w:rsidRPr="00D7166B" w:rsidRDefault="00D7166B" w:rsidP="00D7166B">
            <w:pPr>
              <w:spacing w:line="240" w:lineRule="auto"/>
              <w:rPr>
                <w:rFonts w:ascii="Times New Roman" w:eastAsia="Times New Roman" w:hAnsi="Times New Roman"/>
                <w:iCs/>
                <w:color w:val="000000"/>
                <w:sz w:val="24"/>
                <w:szCs w:val="24"/>
                <w:shd w:val="clear" w:color="auto" w:fill="FFFFFF"/>
                <w:lang w:val="it-IT"/>
              </w:rPr>
            </w:pPr>
          </w:p>
          <w:p w14:paraId="3FCA84D0" w14:textId="788287E6" w:rsidR="00E057EC" w:rsidRPr="001F6B1C" w:rsidRDefault="00D7166B" w:rsidP="00D7166B">
            <w:pPr>
              <w:pStyle w:val="paragraph"/>
              <w:spacing w:before="0" w:beforeAutospacing="0" w:after="0" w:afterAutospacing="0"/>
              <w:jc w:val="center"/>
              <w:textAlignment w:val="baseline"/>
              <w:rPr>
                <w:i/>
                <w:iCs/>
                <w:color w:val="000000" w:themeColor="text1"/>
                <w:sz w:val="22"/>
                <w:szCs w:val="22"/>
              </w:rPr>
            </w:pPr>
            <w:proofErr w:type="spellStart"/>
            <w:r>
              <w:rPr>
                <w:iCs/>
                <w:color w:val="000000"/>
                <w:shd w:val="clear" w:color="auto" w:fill="FFFFFF"/>
              </w:rPr>
              <w:t>Dimensiuni</w:t>
            </w:r>
            <w:proofErr w:type="spellEnd"/>
            <w:r>
              <w:rPr>
                <w:iCs/>
                <w:color w:val="000000"/>
                <w:shd w:val="clear" w:color="auto" w:fill="FFFFFF"/>
              </w:rPr>
              <w:t xml:space="preserve"> 105 x 98mm</w:t>
            </w:r>
            <w:r w:rsidRPr="001F6B1C">
              <w:rPr>
                <w:i/>
                <w:iCs/>
                <w:color w:val="000000" w:themeColor="text1"/>
                <w:sz w:val="22"/>
                <w:szCs w:val="22"/>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755E399" w14:textId="076898F1" w:rsidR="00EE302D" w:rsidRPr="009B3234" w:rsidRDefault="00D7166B"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Pr="009B3234">
              <w:rPr>
                <w:rStyle w:val="eop"/>
                <w:color w:val="000000" w:themeColor="text1"/>
                <w:sz w:val="22"/>
                <w:szCs w:val="22"/>
                <w:lang w:val="it-IT"/>
              </w:rPr>
              <w:t> </w:t>
            </w:r>
          </w:p>
        </w:tc>
      </w:tr>
      <w:tr w:rsidR="00EE302D" w:rsidRPr="001F6B1C" w14:paraId="59D9679B"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1E450B90" w14:textId="77777777" w:rsidR="00EE302D" w:rsidRPr="001F6B1C" w:rsidRDefault="00EE302D"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04688C6A" w14:textId="77777777" w:rsidR="00EE302D" w:rsidRPr="009B3234" w:rsidRDefault="00EE302D" w:rsidP="00EE302D">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61C14F08"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39DF6F96" w14:textId="77777777" w:rsidR="00EE302D" w:rsidRPr="001F6B1C" w:rsidRDefault="00EE302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BC8A65B" w14:textId="77777777" w:rsidR="00EE302D" w:rsidRPr="001F6B1C" w:rsidRDefault="00EE302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BA2DB3B" w14:textId="77777777" w:rsidR="00EE302D" w:rsidRPr="001F6B1C" w:rsidRDefault="00EE302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057BAD9E"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001D5A0" w14:textId="77777777" w:rsidR="00EE302D" w:rsidRPr="001F6B1C" w:rsidRDefault="00EE302D"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16D2E4B" w14:textId="77777777" w:rsidR="00EE302D" w:rsidRPr="001F6B1C" w:rsidRDefault="00EE302D"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495E4EB" w14:textId="77777777" w:rsidR="00EE302D" w:rsidRPr="001F6B1C" w:rsidRDefault="00EE302D"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415DA81D"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4C03A3F" w14:textId="77777777" w:rsidR="00EE302D" w:rsidRPr="009B3234" w:rsidRDefault="00EE302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D877767" w14:textId="77777777" w:rsidR="00EE302D" w:rsidRPr="009B3234" w:rsidRDefault="00EE302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0FC6F47" w14:textId="77777777" w:rsidR="00EE302D" w:rsidRPr="009B3234" w:rsidRDefault="00EE302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0F45CDDD" w14:textId="77777777" w:rsidR="00EE302D" w:rsidRPr="009B3234" w:rsidRDefault="00EE302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03F74D50" w14:textId="77777777" w:rsidR="00EE302D" w:rsidRPr="009B3234" w:rsidRDefault="00EE302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41074743" w14:textId="77777777" w:rsidR="00EE302D" w:rsidRPr="001F6B1C" w:rsidRDefault="00EE302D" w:rsidP="00EE302D">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5D03BE2B" w14:textId="77777777" w:rsidR="006A3CF5" w:rsidRPr="009B3234" w:rsidRDefault="006A3CF5" w:rsidP="006A3CF5">
      <w:pPr>
        <w:pStyle w:val="paragraph"/>
        <w:spacing w:before="0" w:beforeAutospacing="0" w:after="0" w:afterAutospacing="0"/>
        <w:textAlignment w:val="baseline"/>
        <w:rPr>
          <w:rFonts w:ascii="Segoe UI" w:hAnsi="Segoe UI" w:cs="Segoe UI"/>
          <w:color w:val="000000" w:themeColor="text1"/>
          <w:sz w:val="18"/>
          <w:szCs w:val="18"/>
          <w:lang w:val="it-IT"/>
        </w:rPr>
      </w:pPr>
    </w:p>
    <w:p w14:paraId="73A35CB2" w14:textId="77777777" w:rsidR="006A3CF5" w:rsidRPr="001F6B1C" w:rsidRDefault="006A3CF5" w:rsidP="006A3CF5">
      <w:pPr>
        <w:tabs>
          <w:tab w:val="left" w:pos="2954"/>
        </w:tabs>
        <w:rPr>
          <w:rFonts w:ascii="Times New Roman" w:hAnsi="Times New Roman"/>
          <w:b/>
          <w:color w:val="000000" w:themeColor="text1"/>
        </w:rPr>
      </w:pPr>
    </w:p>
    <w:p w14:paraId="5D281A24" w14:textId="0C2D36D4" w:rsidR="006A3CF5" w:rsidRPr="001F6B1C" w:rsidRDefault="006A3CF5" w:rsidP="005A608F">
      <w:pPr>
        <w:pStyle w:val="paragraph"/>
        <w:numPr>
          <w:ilvl w:val="0"/>
          <w:numId w:val="28"/>
        </w:numPr>
        <w:spacing w:before="0" w:beforeAutospacing="0" w:after="0" w:afterAutospacing="0"/>
        <w:textAlignment w:val="baseline"/>
        <w:rPr>
          <w:rFonts w:ascii="Calibri" w:hAnsi="Calibri" w:cs="Calibri"/>
          <w:b/>
          <w:bCs/>
          <w:color w:val="000000" w:themeColor="text1"/>
          <w:sz w:val="22"/>
          <w:szCs w:val="22"/>
        </w:rPr>
      </w:pPr>
      <w:proofErr w:type="spellStart"/>
      <w:r w:rsidRPr="001F6B1C">
        <w:rPr>
          <w:rStyle w:val="normaltextrun"/>
          <w:rFonts w:ascii="Calibri" w:hAnsi="Calibri" w:cs="Calibri"/>
          <w:b/>
          <w:bCs/>
          <w:color w:val="000000" w:themeColor="text1"/>
          <w:sz w:val="22"/>
          <w:szCs w:val="22"/>
          <w:lang w:val="fr-BE"/>
        </w:rPr>
        <w:t>Denumire</w:t>
      </w:r>
      <w:proofErr w:type="spellEnd"/>
      <w:r w:rsidRPr="001F6B1C">
        <w:rPr>
          <w:rStyle w:val="normaltextrun"/>
          <w:rFonts w:ascii="Calibri" w:hAnsi="Calibri" w:cs="Calibri"/>
          <w:b/>
          <w:bCs/>
          <w:color w:val="000000" w:themeColor="text1"/>
          <w:sz w:val="22"/>
          <w:szCs w:val="22"/>
          <w:lang w:val="fr-BE"/>
        </w:rPr>
        <w:t xml:space="preserve"> </w:t>
      </w:r>
      <w:proofErr w:type="spellStart"/>
      <w:r w:rsidRPr="001F6B1C">
        <w:rPr>
          <w:rStyle w:val="normaltextrun"/>
          <w:rFonts w:ascii="Calibri" w:hAnsi="Calibri" w:cs="Calibri"/>
          <w:b/>
          <w:bCs/>
          <w:color w:val="000000" w:themeColor="text1"/>
          <w:sz w:val="22"/>
          <w:szCs w:val="22"/>
          <w:lang w:val="fr-BE"/>
        </w:rPr>
        <w:t>produs</w:t>
      </w:r>
      <w:proofErr w:type="spellEnd"/>
      <w:r w:rsidRPr="001F6B1C">
        <w:rPr>
          <w:rStyle w:val="normaltextrun"/>
          <w:rFonts w:ascii="Calibri" w:hAnsi="Calibri" w:cs="Calibri"/>
          <w:b/>
          <w:bCs/>
          <w:color w:val="000000" w:themeColor="text1"/>
          <w:sz w:val="22"/>
          <w:szCs w:val="22"/>
          <w:lang w:val="fr-BE"/>
        </w:rPr>
        <w:t xml:space="preserve"> :  </w:t>
      </w:r>
      <w:r w:rsidR="00D7166B">
        <w:rPr>
          <w:rStyle w:val="normaltextrun"/>
          <w:rFonts w:ascii="Calibri" w:hAnsi="Calibri" w:cs="Calibri"/>
          <w:b/>
          <w:bCs/>
          <w:i/>
          <w:iCs/>
          <w:color w:val="000000" w:themeColor="text1"/>
          <w:sz w:val="22"/>
          <w:szCs w:val="22"/>
          <w:lang w:val="fr-BE"/>
        </w:rPr>
        <w:t>Plural</w:t>
      </w:r>
    </w:p>
    <w:p w14:paraId="667FAC1F" w14:textId="77777777" w:rsidR="006A3CF5" w:rsidRPr="001F6B1C" w:rsidRDefault="006A3CF5" w:rsidP="006A3CF5">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7E96FA9A"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4AFB0152"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A6E7B63"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1B803B37"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16C73F1"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58A8988D"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56F1354F"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640FDE65"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0118DD29" w14:textId="77777777" w:rsidR="006A3CF5" w:rsidRPr="001F6B1C" w:rsidRDefault="006A3CF5"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1E92112" w14:textId="77777777" w:rsidR="006A3CF5" w:rsidRPr="001F6B1C" w:rsidRDefault="006A3CF5"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7A68BB3" w14:textId="77777777" w:rsidR="006A3CF5" w:rsidRPr="001F6B1C" w:rsidRDefault="006A3CF5"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B4A4767" w14:textId="77777777" w:rsidR="006A3CF5" w:rsidRPr="001F6B1C" w:rsidRDefault="006A3CF5"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5BA215D4" w14:textId="77777777" w:rsidR="006A3CF5" w:rsidRPr="001F6B1C" w:rsidRDefault="006A3CF5"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42C56EE" w14:textId="77777777" w:rsidR="006A3CF5" w:rsidRPr="001F6B1C" w:rsidRDefault="006A3CF5"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D7166B" w:rsidRPr="001F6B1C" w14:paraId="4DDDE6E2"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4FD3C54C" w14:textId="0F42DE45" w:rsidR="00D7166B" w:rsidRPr="001F6B1C" w:rsidRDefault="00D7166B" w:rsidP="00D7166B">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5</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A44D113" w14:textId="77777777" w:rsidR="00D7166B" w:rsidRPr="001F6B1C" w:rsidRDefault="00D7166B" w:rsidP="00D7166B">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D157EED" w14:textId="77777777" w:rsidR="00D7166B" w:rsidRPr="001F6B1C" w:rsidRDefault="00D7166B" w:rsidP="00D7166B">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CB30658" w14:textId="77777777" w:rsidR="00D7166B" w:rsidRPr="009B3234" w:rsidRDefault="00D7166B" w:rsidP="00D7166B">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696E917F" w14:textId="10233A05" w:rsidR="00D7166B" w:rsidRPr="00D7166B" w:rsidRDefault="00D7166B" w:rsidP="00D7166B">
            <w:pPr>
              <w:pStyle w:val="paragraph"/>
              <w:spacing w:before="0" w:beforeAutospacing="0" w:after="0" w:afterAutospacing="0"/>
              <w:jc w:val="center"/>
              <w:textAlignment w:val="baseline"/>
              <w:rPr>
                <w:i/>
                <w:iCs/>
                <w:color w:val="000000" w:themeColor="text1"/>
                <w:sz w:val="22"/>
                <w:szCs w:val="22"/>
                <w:lang w:val="it-IT"/>
              </w:rPr>
            </w:pPr>
            <w:r w:rsidRPr="00D7166B">
              <w:rPr>
                <w:iCs/>
                <w:color w:val="000000"/>
                <w:shd w:val="clear" w:color="auto" w:fill="FFFFFF"/>
                <w:lang w:val="it-IT"/>
              </w:rPr>
              <w:t>Programul va cuprinde 118 jetoane, dimensiune 9,5x9,5 cm</w:t>
            </w:r>
            <w:r w:rsidRPr="00D7166B">
              <w:rPr>
                <w:i/>
                <w:iCs/>
                <w:color w:val="000000" w:themeColor="text1"/>
                <w:sz w:val="22"/>
                <w:szCs w:val="22"/>
                <w:lang w:val="it-IT"/>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1D0AF32" w14:textId="7165FF79" w:rsidR="00D7166B" w:rsidRPr="009B3234" w:rsidRDefault="00D7166B" w:rsidP="00D7166B">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Pr="009B3234">
              <w:rPr>
                <w:rStyle w:val="eop"/>
                <w:color w:val="000000" w:themeColor="text1"/>
                <w:sz w:val="22"/>
                <w:szCs w:val="22"/>
                <w:lang w:val="it-IT"/>
              </w:rPr>
              <w:t> </w:t>
            </w:r>
          </w:p>
        </w:tc>
      </w:tr>
      <w:tr w:rsidR="00D7166B" w:rsidRPr="001F6B1C" w14:paraId="79300DAB"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4EF3E26" w14:textId="77777777" w:rsidR="00D7166B" w:rsidRPr="001F6B1C" w:rsidRDefault="00D7166B" w:rsidP="00D7166B">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43895F78" w14:textId="77777777" w:rsidR="006A3CF5" w:rsidRPr="009B3234" w:rsidRDefault="006A3CF5" w:rsidP="006A3CF5">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4517ECEC"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8204C4C"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A1BC0F2"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5C5ECBC"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050EE261"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1E8E0B1" w14:textId="77777777" w:rsidR="006A3CF5" w:rsidRPr="001F6B1C" w:rsidRDefault="006A3CF5"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E00C0AB" w14:textId="77777777" w:rsidR="006A3CF5" w:rsidRPr="001F6B1C" w:rsidRDefault="006A3CF5"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DEC15D9" w14:textId="77777777" w:rsidR="006A3CF5" w:rsidRPr="001F6B1C" w:rsidRDefault="006A3CF5"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41B043A6"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70F4DB9"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1258BAD"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86C1AAD"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6484CD8"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lastRenderedPageBreak/>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6EB8C6D1"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3BF5CB27" w14:textId="13CECFE1" w:rsidR="006A3CF5" w:rsidRPr="001F6B1C" w:rsidRDefault="006A3CF5"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lastRenderedPageBreak/>
        <w:t> </w:t>
      </w:r>
      <w:r w:rsidRPr="001F6B1C">
        <w:rPr>
          <w:rStyle w:val="normaltextrun"/>
          <w:rFonts w:ascii="Calibri" w:hAnsi="Calibri" w:cs="Calibri"/>
          <w:color w:val="000000" w:themeColor="text1"/>
          <w:sz w:val="22"/>
          <w:szCs w:val="22"/>
          <w:lang w:val="ro-RO"/>
        </w:rPr>
        <w:t>NOTA: Ofertantul va completa coloanele de la nr. 7 la nr 9</w:t>
      </w:r>
    </w:p>
    <w:p w14:paraId="70ACDA40" w14:textId="77777777" w:rsidR="00914904" w:rsidRPr="001F6B1C" w:rsidRDefault="00914904"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07ED52E3" w14:textId="77777777" w:rsidR="00914904" w:rsidRPr="001F6B1C" w:rsidRDefault="00914904" w:rsidP="00832F8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13178664" w14:textId="0B59246A" w:rsidR="006A3CF5" w:rsidRPr="00D24DC4" w:rsidRDefault="006A3CF5" w:rsidP="005A608F">
      <w:pPr>
        <w:pStyle w:val="paragraph"/>
        <w:numPr>
          <w:ilvl w:val="0"/>
          <w:numId w:val="28"/>
        </w:numPr>
        <w:spacing w:before="0" w:beforeAutospacing="0" w:after="0" w:afterAutospacing="0"/>
        <w:textAlignment w:val="baseline"/>
        <w:rPr>
          <w:rFonts w:ascii="Calibri" w:hAnsi="Calibri" w:cs="Calibri"/>
          <w:b/>
          <w:bCs/>
          <w:color w:val="000000" w:themeColor="text1"/>
          <w:sz w:val="22"/>
          <w:szCs w:val="22"/>
          <w:lang w:val="it-IT"/>
        </w:rPr>
      </w:pPr>
      <w:proofErr w:type="spellStart"/>
      <w:r w:rsidRPr="001F6B1C">
        <w:rPr>
          <w:rStyle w:val="normaltextrun"/>
          <w:rFonts w:ascii="Calibri" w:hAnsi="Calibri" w:cs="Calibri"/>
          <w:b/>
          <w:bCs/>
          <w:color w:val="000000" w:themeColor="text1"/>
          <w:sz w:val="22"/>
          <w:szCs w:val="22"/>
          <w:lang w:val="fr-BE"/>
        </w:rPr>
        <w:t>Denumire</w:t>
      </w:r>
      <w:proofErr w:type="spellEnd"/>
      <w:r w:rsidRPr="001F6B1C">
        <w:rPr>
          <w:rStyle w:val="normaltextrun"/>
          <w:rFonts w:ascii="Calibri" w:hAnsi="Calibri" w:cs="Calibri"/>
          <w:b/>
          <w:bCs/>
          <w:color w:val="000000" w:themeColor="text1"/>
          <w:sz w:val="22"/>
          <w:szCs w:val="22"/>
          <w:lang w:val="fr-BE"/>
        </w:rPr>
        <w:t xml:space="preserve"> </w:t>
      </w:r>
      <w:proofErr w:type="spellStart"/>
      <w:r w:rsidRPr="001F6B1C">
        <w:rPr>
          <w:rStyle w:val="normaltextrun"/>
          <w:rFonts w:ascii="Calibri" w:hAnsi="Calibri" w:cs="Calibri"/>
          <w:b/>
          <w:bCs/>
          <w:color w:val="000000" w:themeColor="text1"/>
          <w:sz w:val="22"/>
          <w:szCs w:val="22"/>
          <w:lang w:val="fr-BE"/>
        </w:rPr>
        <w:t>produs</w:t>
      </w:r>
      <w:proofErr w:type="spellEnd"/>
      <w:r w:rsidR="00D24DC4">
        <w:rPr>
          <w:rStyle w:val="normaltextrun"/>
          <w:rFonts w:ascii="Calibri" w:hAnsi="Calibri" w:cs="Calibri"/>
          <w:b/>
          <w:bCs/>
          <w:color w:val="000000" w:themeColor="text1"/>
          <w:sz w:val="22"/>
          <w:szCs w:val="22"/>
          <w:lang w:val="fr-BE"/>
        </w:rPr>
        <w:t xml:space="preserve"> :Relatia </w:t>
      </w:r>
      <w:proofErr w:type="spellStart"/>
      <w:r w:rsidR="00D24DC4">
        <w:rPr>
          <w:rStyle w:val="normaltextrun"/>
          <w:rFonts w:ascii="Calibri" w:hAnsi="Calibri" w:cs="Calibri"/>
          <w:b/>
          <w:bCs/>
          <w:color w:val="000000" w:themeColor="text1"/>
          <w:sz w:val="22"/>
          <w:szCs w:val="22"/>
          <w:lang w:val="fr-BE"/>
        </w:rPr>
        <w:t>cauza-efect</w:t>
      </w:r>
      <w:proofErr w:type="spellEnd"/>
    </w:p>
    <w:p w14:paraId="088B6693" w14:textId="77777777" w:rsidR="006A3CF5" w:rsidRPr="00D24DC4" w:rsidRDefault="006A3CF5" w:rsidP="006A3CF5">
      <w:pPr>
        <w:pStyle w:val="paragraph"/>
        <w:spacing w:before="0" w:beforeAutospacing="0" w:after="0" w:afterAutospacing="0"/>
        <w:textAlignment w:val="baseline"/>
        <w:rPr>
          <w:rFonts w:ascii="Segoe UI" w:hAnsi="Segoe UI" w:cs="Segoe UI"/>
          <w:color w:val="000000" w:themeColor="text1"/>
          <w:sz w:val="18"/>
          <w:szCs w:val="18"/>
          <w:lang w:val="it-IT"/>
        </w:rPr>
      </w:pPr>
      <w:r w:rsidRPr="00D24DC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427B794F"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66EACA60"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5862AED3"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5CD9A859"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51C340D"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605A8C5"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6228636F"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409FF98C"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15E99954" w14:textId="77777777" w:rsidR="006A3CF5" w:rsidRPr="001F6B1C" w:rsidRDefault="006A3CF5"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DABE5E3" w14:textId="77777777" w:rsidR="006A3CF5" w:rsidRPr="001F6B1C" w:rsidRDefault="006A3CF5"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69EFC0D" w14:textId="77777777" w:rsidR="006A3CF5" w:rsidRPr="001F6B1C" w:rsidRDefault="006A3CF5"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C38363F" w14:textId="77777777" w:rsidR="006A3CF5" w:rsidRPr="001F6B1C" w:rsidRDefault="006A3CF5"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385D937" w14:textId="77777777" w:rsidR="006A3CF5" w:rsidRPr="001F6B1C" w:rsidRDefault="006A3CF5"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0EAF404" w14:textId="77777777" w:rsidR="006A3CF5" w:rsidRPr="001F6B1C" w:rsidRDefault="006A3CF5"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0C6354DC"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54353D42" w14:textId="29BD5BB8" w:rsidR="006A3CF5" w:rsidRPr="001F6B1C" w:rsidRDefault="00D24DC4" w:rsidP="00575FBA">
            <w:pPr>
              <w:pStyle w:val="paragraph"/>
              <w:spacing w:before="0" w:beforeAutospacing="0" w:after="0" w:afterAutospacing="0"/>
              <w:jc w:val="center"/>
              <w:textAlignment w:val="baseline"/>
              <w:rPr>
                <w:color w:val="000000" w:themeColor="text1"/>
                <w:sz w:val="22"/>
                <w:szCs w:val="22"/>
              </w:rPr>
            </w:pPr>
            <w:r>
              <w:rPr>
                <w:rStyle w:val="normaltextrun"/>
                <w:i/>
                <w:iCs/>
                <w:lang w:val="ro-RO"/>
              </w:rPr>
              <w:t>2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97BFF2C" w14:textId="77777777" w:rsidR="006A3CF5" w:rsidRPr="001F6B1C" w:rsidRDefault="006A3CF5"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4F8E791" w14:textId="77777777" w:rsidR="006A3CF5" w:rsidRPr="001F6B1C" w:rsidRDefault="006A3CF5"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BD88271" w14:textId="77777777" w:rsidR="006A3CF5" w:rsidRPr="009B3234" w:rsidRDefault="006A3CF5"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6F7E01A0" w14:textId="77777777" w:rsidR="00D24DC4" w:rsidRPr="00D24DC4" w:rsidRDefault="00D24DC4" w:rsidP="00D24DC4">
            <w:pPr>
              <w:spacing w:line="240" w:lineRule="auto"/>
              <w:rPr>
                <w:rFonts w:ascii="Times New Roman" w:eastAsia="Times New Roman" w:hAnsi="Times New Roman"/>
                <w:iCs/>
                <w:color w:val="000000"/>
                <w:sz w:val="24"/>
                <w:szCs w:val="24"/>
                <w:shd w:val="clear" w:color="auto" w:fill="FFFFFF"/>
                <w:lang w:val="it-IT"/>
              </w:rPr>
            </w:pPr>
            <w:r w:rsidRPr="00D24DC4">
              <w:rPr>
                <w:rFonts w:ascii="Times New Roman" w:eastAsia="Times New Roman" w:hAnsi="Times New Roman"/>
                <w:iCs/>
                <w:color w:val="000000"/>
                <w:sz w:val="24"/>
                <w:szCs w:val="24"/>
                <w:shd w:val="clear" w:color="auto" w:fill="FFFFFF"/>
                <w:lang w:val="it-IT"/>
              </w:rPr>
              <w:t>Setul va contine 60 de imagini perechi de tip cauza-efect</w:t>
            </w:r>
          </w:p>
          <w:p w14:paraId="501147E4" w14:textId="77777777" w:rsidR="00D24DC4" w:rsidRPr="00D24DC4" w:rsidRDefault="00D24DC4" w:rsidP="00D24DC4">
            <w:pPr>
              <w:spacing w:line="240" w:lineRule="auto"/>
              <w:rPr>
                <w:rFonts w:ascii="Times New Roman" w:eastAsia="Times New Roman" w:hAnsi="Times New Roman"/>
                <w:iCs/>
                <w:color w:val="000000"/>
                <w:sz w:val="24"/>
                <w:szCs w:val="24"/>
                <w:shd w:val="clear" w:color="auto" w:fill="FFFFFF"/>
                <w:lang w:val="it-IT"/>
              </w:rPr>
            </w:pPr>
          </w:p>
          <w:p w14:paraId="0D2B4141" w14:textId="41FFDDE7" w:rsidR="00F72DB7" w:rsidRPr="001F6B1C" w:rsidRDefault="00D24DC4" w:rsidP="00D24DC4">
            <w:pPr>
              <w:pStyle w:val="NormalWeb"/>
              <w:shd w:val="clear" w:color="auto" w:fill="FFFFFF"/>
              <w:spacing w:before="0" w:beforeAutospacing="0" w:after="150" w:afterAutospacing="0"/>
              <w:rPr>
                <w:rFonts w:eastAsia="Calibri"/>
                <w:color w:val="000000" w:themeColor="text1"/>
              </w:rPr>
            </w:pPr>
            <w:proofErr w:type="spellStart"/>
            <w:r>
              <w:rPr>
                <w:rFonts w:eastAsia="Times New Roman"/>
                <w:iCs/>
                <w:color w:val="000000"/>
                <w:shd w:val="clear" w:color="auto" w:fill="FFFFFF"/>
                <w:lang w:val="en-US"/>
              </w:rPr>
              <w:t>Dimensiuni</w:t>
            </w:r>
            <w:proofErr w:type="spellEnd"/>
            <w:r>
              <w:rPr>
                <w:rFonts w:eastAsia="Times New Roman"/>
                <w:iCs/>
                <w:color w:val="000000"/>
                <w:shd w:val="clear" w:color="auto" w:fill="FFFFFF"/>
                <w:lang w:val="en-US"/>
              </w:rPr>
              <w:t xml:space="preserve"> 100 x 105 mm</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F731116" w14:textId="2F9E9616" w:rsidR="006A3CF5" w:rsidRPr="009B3234" w:rsidRDefault="00D24DC4"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6A3CF5" w:rsidRPr="001F6B1C" w14:paraId="7B500228"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9BB238F" w14:textId="77777777" w:rsidR="006A3CF5" w:rsidRPr="001F6B1C" w:rsidRDefault="006A3CF5"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476FB73C" w14:textId="77777777" w:rsidR="006A3CF5" w:rsidRPr="009B3234" w:rsidRDefault="006A3CF5" w:rsidP="006A3CF5">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7A194100"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3D558A2"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AB5FE8A"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2F2DD1C"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6E9CB583"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5DFA84B" w14:textId="77777777" w:rsidR="006A3CF5" w:rsidRPr="001F6B1C" w:rsidRDefault="006A3CF5"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048127F" w14:textId="77777777" w:rsidR="006A3CF5" w:rsidRPr="001F6B1C" w:rsidRDefault="006A3CF5"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7FA7664" w14:textId="77777777" w:rsidR="006A3CF5" w:rsidRPr="001F6B1C" w:rsidRDefault="006A3CF5"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51501339"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CEC64F8"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3EA33AA"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ACCFC17"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4EFD773"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0290921"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07FE628E" w14:textId="77777777" w:rsidR="006A3CF5" w:rsidRPr="001F6B1C" w:rsidRDefault="006A3CF5" w:rsidP="006A3CF5">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4CA58844" w14:textId="77777777" w:rsidR="006A3CF5" w:rsidRPr="001F6B1C" w:rsidRDefault="006A3CF5" w:rsidP="006A3CF5">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4CA883AD" w14:textId="77777777" w:rsidR="006A3CF5" w:rsidRPr="001F6B1C" w:rsidRDefault="006A3CF5" w:rsidP="006A3CF5">
      <w:pPr>
        <w:tabs>
          <w:tab w:val="left" w:pos="2954"/>
        </w:tabs>
        <w:rPr>
          <w:rFonts w:ascii="Times New Roman" w:hAnsi="Times New Roman"/>
          <w:b/>
          <w:color w:val="000000" w:themeColor="text1"/>
        </w:rPr>
      </w:pPr>
    </w:p>
    <w:p w14:paraId="619F2D8F" w14:textId="3DBC0FBA" w:rsidR="00D24DC4" w:rsidRDefault="006A3CF5" w:rsidP="00D24DC4">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D24DC4" w:rsidRPr="0012566C">
        <w:rPr>
          <w:rFonts w:ascii="Times New Roman" w:hAnsi="Times New Roman"/>
          <w:sz w:val="24"/>
          <w:szCs w:val="24"/>
        </w:rPr>
        <w:t>Sesizeaza absurditatile</w:t>
      </w:r>
    </w:p>
    <w:p w14:paraId="04FEAAFC" w14:textId="77777777" w:rsidR="00D24DC4" w:rsidRDefault="00D24DC4" w:rsidP="00D24DC4">
      <w:pPr>
        <w:pStyle w:val="ListParagraph"/>
        <w:spacing w:line="240" w:lineRule="auto"/>
        <w:rPr>
          <w:rFonts w:ascii="Times New Roman" w:hAnsi="Times New Roman"/>
          <w:sz w:val="24"/>
          <w:szCs w:val="24"/>
        </w:rPr>
      </w:pP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362AABEA"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29706A60"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58ADAE4E"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1A04C07A"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4358CF81"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11D50C5"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1CB0654B"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3F74AFE3"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1E11F64B" w14:textId="77777777" w:rsidR="006A3CF5" w:rsidRPr="001F6B1C" w:rsidRDefault="006A3CF5"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2225D42" w14:textId="77777777" w:rsidR="006A3CF5" w:rsidRPr="001F6B1C" w:rsidRDefault="006A3CF5"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B6087CA" w14:textId="77777777" w:rsidR="006A3CF5" w:rsidRPr="001F6B1C" w:rsidRDefault="006A3CF5"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1462FEA" w14:textId="77777777" w:rsidR="006A3CF5" w:rsidRPr="001F6B1C" w:rsidRDefault="006A3CF5"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2CA914A0" w14:textId="77777777" w:rsidR="006A3CF5" w:rsidRPr="001F6B1C" w:rsidRDefault="006A3CF5"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D891843" w14:textId="77777777" w:rsidR="006A3CF5" w:rsidRPr="001F6B1C" w:rsidRDefault="006A3CF5"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4D229936"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7A8C6084" w14:textId="2975DCA7" w:rsidR="006A3CF5" w:rsidRPr="001F6B1C" w:rsidRDefault="00D24DC4"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9</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65FABF9" w14:textId="77777777" w:rsidR="006A3CF5" w:rsidRPr="001F6B1C" w:rsidRDefault="006A3CF5"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F5571C2" w14:textId="77777777" w:rsidR="006A3CF5" w:rsidRPr="001F6B1C" w:rsidRDefault="006A3CF5"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BF9F486" w14:textId="77777777" w:rsidR="006A3CF5" w:rsidRPr="009B3234" w:rsidRDefault="006A3CF5"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34F3C47B" w14:textId="77777777" w:rsidR="00D24DC4" w:rsidRPr="00D24DC4" w:rsidRDefault="00D24DC4" w:rsidP="00D24DC4">
            <w:pPr>
              <w:spacing w:line="240" w:lineRule="auto"/>
              <w:rPr>
                <w:rFonts w:ascii="Times New Roman" w:eastAsia="Times New Roman" w:hAnsi="Times New Roman"/>
                <w:iCs/>
                <w:color w:val="000000"/>
                <w:sz w:val="24"/>
                <w:szCs w:val="24"/>
                <w:shd w:val="clear" w:color="auto" w:fill="FFFFFF"/>
                <w:lang w:val="it-IT"/>
              </w:rPr>
            </w:pPr>
            <w:r w:rsidRPr="00D24DC4">
              <w:rPr>
                <w:rFonts w:ascii="Times New Roman" w:eastAsia="Times New Roman" w:hAnsi="Times New Roman"/>
                <w:iCs/>
                <w:color w:val="000000"/>
                <w:sz w:val="24"/>
                <w:szCs w:val="24"/>
                <w:shd w:val="clear" w:color="auto" w:fill="FFFFFF"/>
                <w:lang w:val="it-IT"/>
              </w:rPr>
              <w:t>Setul va contine 30 de imagini in care sunt prezentate situatii absurd</w:t>
            </w:r>
          </w:p>
          <w:p w14:paraId="06C5679F" w14:textId="77777777" w:rsidR="00D24DC4" w:rsidRPr="00D24DC4" w:rsidRDefault="00D24DC4" w:rsidP="00D24DC4">
            <w:pPr>
              <w:spacing w:line="240" w:lineRule="auto"/>
              <w:rPr>
                <w:rFonts w:ascii="Times New Roman" w:eastAsia="Times New Roman" w:hAnsi="Times New Roman"/>
                <w:iCs/>
                <w:color w:val="000000"/>
                <w:sz w:val="24"/>
                <w:szCs w:val="24"/>
                <w:shd w:val="clear" w:color="auto" w:fill="FFFFFF"/>
                <w:lang w:val="it-IT"/>
              </w:rPr>
            </w:pPr>
          </w:p>
          <w:p w14:paraId="60FEA178" w14:textId="5E24F66F" w:rsidR="00B35F51" w:rsidRPr="001E28ED" w:rsidRDefault="00D24DC4" w:rsidP="00D24DC4">
            <w:pPr>
              <w:shd w:val="clear" w:color="auto" w:fill="FFFFFF"/>
              <w:spacing w:line="240" w:lineRule="auto"/>
              <w:rPr>
                <w:rFonts w:ascii="Times New Roman" w:hAnsi="Times New Roman"/>
                <w:sz w:val="22"/>
              </w:rPr>
            </w:pPr>
            <w:proofErr w:type="spellStart"/>
            <w:r>
              <w:rPr>
                <w:rFonts w:ascii="Times New Roman" w:eastAsia="Times New Roman" w:hAnsi="Times New Roman"/>
                <w:iCs/>
                <w:color w:val="000000"/>
                <w:sz w:val="24"/>
                <w:szCs w:val="24"/>
                <w:shd w:val="clear" w:color="auto" w:fill="FFFFFF"/>
                <w:lang w:val="en-US"/>
              </w:rPr>
              <w:t>Dimensiuni</w:t>
            </w:r>
            <w:proofErr w:type="spellEnd"/>
            <w:r>
              <w:rPr>
                <w:rFonts w:ascii="Times New Roman" w:eastAsia="Times New Roman" w:hAnsi="Times New Roman"/>
                <w:iCs/>
                <w:color w:val="000000"/>
                <w:sz w:val="24"/>
                <w:szCs w:val="24"/>
                <w:shd w:val="clear" w:color="auto" w:fill="FFFFFF"/>
                <w:lang w:val="en-US"/>
              </w:rPr>
              <w:t xml:space="preserve"> 105 x 98mm</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3855535" w14:textId="240C3F8B" w:rsidR="006A3CF5" w:rsidRPr="009B3234" w:rsidRDefault="00D24DC4"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xml:space="preserve">. Perioada de garantie incepe sa curga de la </w:t>
            </w:r>
            <w:r w:rsidRPr="001F6B1C">
              <w:rPr>
                <w:rStyle w:val="normaltextrun"/>
                <w:i/>
                <w:iCs/>
                <w:color w:val="000000" w:themeColor="text1"/>
                <w:sz w:val="22"/>
                <w:szCs w:val="22"/>
                <w:lang w:val="ro-RO"/>
              </w:rPr>
              <w:lastRenderedPageBreak/>
              <w:t>data incheierii procesului verbal de receptie</w:t>
            </w:r>
          </w:p>
        </w:tc>
      </w:tr>
      <w:tr w:rsidR="006A3CF5" w:rsidRPr="001F6B1C" w14:paraId="4FB32745"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435C86FB" w14:textId="77777777" w:rsidR="006A3CF5" w:rsidRPr="001F6B1C" w:rsidRDefault="006A3CF5"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6F664F9" w14:textId="77777777" w:rsidR="006A3CF5" w:rsidRPr="009B3234" w:rsidRDefault="006A3CF5" w:rsidP="006A3CF5">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61757AC0"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58C754E"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87D0ACE"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0142FAB" w14:textId="77777777" w:rsidR="006A3CF5" w:rsidRPr="001F6B1C" w:rsidRDefault="006A3CF5"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5C1CAEAF"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2F30A76" w14:textId="77777777" w:rsidR="006A3CF5" w:rsidRPr="001F6B1C" w:rsidRDefault="006A3CF5"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0E55497" w14:textId="77777777" w:rsidR="006A3CF5" w:rsidRPr="001F6B1C" w:rsidRDefault="006A3CF5"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8EB0B49" w14:textId="77777777" w:rsidR="006A3CF5" w:rsidRPr="001F6B1C" w:rsidRDefault="006A3CF5"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522E3B3E"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3664E22"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6D05109"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0C18236"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2AAD3772"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234E47C" w14:textId="77777777" w:rsidR="006A3CF5" w:rsidRPr="009B3234" w:rsidRDefault="006A3CF5"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52A39D54" w14:textId="77777777" w:rsidR="006A3CF5" w:rsidRPr="001F6B1C" w:rsidRDefault="006A3CF5" w:rsidP="006A3CF5">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3C2AAFD6" w14:textId="77777777" w:rsidR="006A3CF5" w:rsidRPr="001F6B1C" w:rsidRDefault="006A3CF5" w:rsidP="006A3CF5">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201BCC6A" w14:textId="77777777" w:rsidR="006F38D6" w:rsidRPr="001F6B1C" w:rsidRDefault="006F38D6" w:rsidP="006F38D6">
      <w:pPr>
        <w:tabs>
          <w:tab w:val="left" w:pos="2954"/>
        </w:tabs>
        <w:rPr>
          <w:rFonts w:ascii="Times New Roman" w:hAnsi="Times New Roman"/>
          <w:b/>
          <w:color w:val="000000" w:themeColor="text1"/>
        </w:rPr>
      </w:pPr>
    </w:p>
    <w:p w14:paraId="657DB355" w14:textId="3152B22E" w:rsidR="006F38D6" w:rsidRPr="001F6B1C" w:rsidRDefault="006F38D6" w:rsidP="005A608F">
      <w:pPr>
        <w:pStyle w:val="paragraph"/>
        <w:numPr>
          <w:ilvl w:val="0"/>
          <w:numId w:val="28"/>
        </w:numPr>
        <w:spacing w:before="0" w:beforeAutospacing="0" w:after="0" w:afterAutospacing="0"/>
        <w:textAlignment w:val="baseline"/>
        <w:rPr>
          <w:rFonts w:ascii="Calibri" w:hAnsi="Calibri" w:cs="Calibri"/>
          <w:b/>
          <w:bCs/>
          <w:color w:val="000000" w:themeColor="text1"/>
          <w:sz w:val="22"/>
          <w:szCs w:val="22"/>
        </w:rPr>
      </w:pPr>
      <w:proofErr w:type="spellStart"/>
      <w:r w:rsidRPr="001F6B1C">
        <w:rPr>
          <w:rStyle w:val="normaltextrun"/>
          <w:rFonts w:ascii="Calibri" w:hAnsi="Calibri" w:cs="Calibri"/>
          <w:b/>
          <w:bCs/>
          <w:color w:val="000000" w:themeColor="text1"/>
          <w:sz w:val="22"/>
          <w:szCs w:val="22"/>
          <w:lang w:val="fr-BE"/>
        </w:rPr>
        <w:t>Denumire</w:t>
      </w:r>
      <w:proofErr w:type="spellEnd"/>
      <w:r w:rsidRPr="001F6B1C">
        <w:rPr>
          <w:rStyle w:val="normaltextrun"/>
          <w:rFonts w:ascii="Calibri" w:hAnsi="Calibri" w:cs="Calibri"/>
          <w:b/>
          <w:bCs/>
          <w:color w:val="000000" w:themeColor="text1"/>
          <w:sz w:val="22"/>
          <w:szCs w:val="22"/>
          <w:lang w:val="fr-BE"/>
        </w:rPr>
        <w:t xml:space="preserve"> </w:t>
      </w:r>
      <w:proofErr w:type="spellStart"/>
      <w:r w:rsidRPr="001F6B1C">
        <w:rPr>
          <w:rStyle w:val="normaltextrun"/>
          <w:rFonts w:ascii="Calibri" w:hAnsi="Calibri" w:cs="Calibri"/>
          <w:b/>
          <w:bCs/>
          <w:color w:val="000000" w:themeColor="text1"/>
          <w:sz w:val="22"/>
          <w:szCs w:val="22"/>
          <w:lang w:val="fr-BE"/>
        </w:rPr>
        <w:t>produs</w:t>
      </w:r>
      <w:proofErr w:type="spellEnd"/>
      <w:r w:rsidRPr="001F6B1C">
        <w:rPr>
          <w:rStyle w:val="normaltextrun"/>
          <w:rFonts w:ascii="Calibri" w:hAnsi="Calibri" w:cs="Calibri"/>
          <w:b/>
          <w:bCs/>
          <w:color w:val="000000" w:themeColor="text1"/>
          <w:sz w:val="22"/>
          <w:szCs w:val="22"/>
          <w:lang w:val="fr-BE"/>
        </w:rPr>
        <w:t xml:space="preserve"> :  </w:t>
      </w:r>
      <w:proofErr w:type="spellStart"/>
      <w:r w:rsidR="00D24DC4">
        <w:rPr>
          <w:rStyle w:val="normaltextrun"/>
          <w:rFonts w:ascii="Calibri" w:hAnsi="Calibri" w:cs="Calibri"/>
          <w:b/>
          <w:bCs/>
          <w:i/>
          <w:iCs/>
          <w:color w:val="000000" w:themeColor="text1"/>
          <w:sz w:val="22"/>
          <w:szCs w:val="22"/>
          <w:lang w:val="fr-BE"/>
        </w:rPr>
        <w:t>Situatii</w:t>
      </w:r>
      <w:proofErr w:type="spellEnd"/>
      <w:r w:rsidR="00D24DC4">
        <w:rPr>
          <w:rStyle w:val="normaltextrun"/>
          <w:rFonts w:ascii="Calibri" w:hAnsi="Calibri" w:cs="Calibri"/>
          <w:b/>
          <w:bCs/>
          <w:i/>
          <w:iCs/>
          <w:color w:val="000000" w:themeColor="text1"/>
          <w:sz w:val="22"/>
          <w:szCs w:val="22"/>
          <w:lang w:val="fr-BE"/>
        </w:rPr>
        <w:t xml:space="preserve"> </w:t>
      </w:r>
      <w:proofErr w:type="spellStart"/>
      <w:r w:rsidR="00D24DC4">
        <w:rPr>
          <w:rStyle w:val="normaltextrun"/>
          <w:rFonts w:ascii="Calibri" w:hAnsi="Calibri" w:cs="Calibri"/>
          <w:b/>
          <w:bCs/>
          <w:i/>
          <w:iCs/>
          <w:color w:val="000000" w:themeColor="text1"/>
          <w:sz w:val="22"/>
          <w:szCs w:val="22"/>
          <w:lang w:val="fr-BE"/>
        </w:rPr>
        <w:t>dificile</w:t>
      </w:r>
      <w:proofErr w:type="spellEnd"/>
      <w:r w:rsidR="00D24DC4">
        <w:rPr>
          <w:rStyle w:val="normaltextrun"/>
          <w:rFonts w:ascii="Calibri" w:hAnsi="Calibri" w:cs="Calibri"/>
          <w:b/>
          <w:bCs/>
          <w:i/>
          <w:iCs/>
          <w:color w:val="000000" w:themeColor="text1"/>
          <w:sz w:val="22"/>
          <w:szCs w:val="22"/>
          <w:lang w:val="fr-BE"/>
        </w:rPr>
        <w:t xml:space="preserve"> </w:t>
      </w:r>
    </w:p>
    <w:p w14:paraId="22559FE5" w14:textId="77777777" w:rsidR="006F38D6" w:rsidRPr="001F6B1C" w:rsidRDefault="006F38D6" w:rsidP="006F38D6">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6B687C44"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49E3C9C4" w14:textId="77777777" w:rsidR="006F38D6" w:rsidRPr="001F6B1C" w:rsidRDefault="006F38D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42C0392C" w14:textId="77777777" w:rsidR="006F38D6" w:rsidRPr="001F6B1C" w:rsidRDefault="006F38D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635E2613" w14:textId="77777777" w:rsidR="006F38D6" w:rsidRPr="001F6B1C" w:rsidRDefault="006F38D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DE77F9E" w14:textId="77777777" w:rsidR="006F38D6" w:rsidRPr="001F6B1C" w:rsidRDefault="006F38D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2517ACA3" w14:textId="77777777" w:rsidR="006F38D6" w:rsidRPr="009B3234" w:rsidRDefault="006F38D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1846B3B2" w14:textId="77777777" w:rsidR="006F38D6" w:rsidRPr="009B3234" w:rsidRDefault="006F38D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66993BBF"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22743D48" w14:textId="77777777" w:rsidR="006F38D6" w:rsidRPr="001F6B1C" w:rsidRDefault="006F38D6"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05FC14E" w14:textId="77777777" w:rsidR="006F38D6" w:rsidRPr="001F6B1C" w:rsidRDefault="006F38D6"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487B87C" w14:textId="77777777" w:rsidR="006F38D6" w:rsidRPr="001F6B1C" w:rsidRDefault="006F38D6"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5BD3D24" w14:textId="77777777" w:rsidR="006F38D6" w:rsidRPr="001F6B1C" w:rsidRDefault="006F38D6"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77DF94F2" w14:textId="77777777" w:rsidR="006F38D6" w:rsidRPr="001F6B1C" w:rsidRDefault="006F38D6"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7620651" w14:textId="77777777" w:rsidR="006F38D6" w:rsidRPr="001F6B1C" w:rsidRDefault="006F38D6"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6759D5B6"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F9604ED" w14:textId="5A0FF348" w:rsidR="006F38D6" w:rsidRPr="001F6B1C" w:rsidRDefault="00D24DC4"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947B936" w14:textId="77777777" w:rsidR="006F38D6" w:rsidRPr="001F6B1C" w:rsidRDefault="006F38D6"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F99208A" w14:textId="77777777" w:rsidR="006F38D6" w:rsidRPr="001F6B1C" w:rsidRDefault="006F38D6"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0821265" w14:textId="77777777" w:rsidR="006F38D6" w:rsidRPr="009B3234" w:rsidRDefault="006F38D6"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3E84699B" w14:textId="77777777" w:rsidR="00D24DC4" w:rsidRPr="00D24DC4" w:rsidRDefault="00D24DC4" w:rsidP="00D24DC4">
            <w:pPr>
              <w:spacing w:line="240" w:lineRule="auto"/>
              <w:rPr>
                <w:rFonts w:ascii="Times New Roman" w:eastAsia="Times New Roman" w:hAnsi="Times New Roman"/>
                <w:iCs/>
                <w:color w:val="000000"/>
                <w:sz w:val="24"/>
                <w:szCs w:val="24"/>
                <w:shd w:val="clear" w:color="auto" w:fill="FFFFFF"/>
                <w:lang w:val="it-IT"/>
              </w:rPr>
            </w:pPr>
            <w:r w:rsidRPr="00D24DC4">
              <w:rPr>
                <w:rFonts w:ascii="Times New Roman" w:eastAsia="Times New Roman" w:hAnsi="Times New Roman"/>
                <w:iCs/>
                <w:color w:val="000000"/>
                <w:sz w:val="24"/>
                <w:szCs w:val="24"/>
                <w:shd w:val="clear" w:color="auto" w:fill="FFFFFF"/>
                <w:lang w:val="it-IT"/>
              </w:rPr>
              <w:t>Setul va contine 48 de imagini pentru identificarea situatiilor dificile si gasirea solutiei</w:t>
            </w:r>
          </w:p>
          <w:p w14:paraId="78D44163" w14:textId="77777777" w:rsidR="00D24DC4" w:rsidRPr="00D24DC4" w:rsidRDefault="00D24DC4" w:rsidP="00D24DC4">
            <w:pPr>
              <w:spacing w:line="240" w:lineRule="auto"/>
              <w:rPr>
                <w:rFonts w:ascii="Times New Roman" w:eastAsia="Times New Roman" w:hAnsi="Times New Roman"/>
                <w:iCs/>
                <w:color w:val="000000"/>
                <w:sz w:val="24"/>
                <w:szCs w:val="24"/>
                <w:shd w:val="clear" w:color="auto" w:fill="FFFFFF"/>
                <w:lang w:val="it-IT"/>
              </w:rPr>
            </w:pPr>
          </w:p>
          <w:p w14:paraId="01DD6A41" w14:textId="77777777" w:rsidR="00D24DC4" w:rsidRPr="00D24DC4" w:rsidRDefault="00D24DC4" w:rsidP="00D24DC4">
            <w:pPr>
              <w:spacing w:line="240" w:lineRule="auto"/>
              <w:rPr>
                <w:rFonts w:ascii="Times New Roman" w:eastAsia="Times New Roman" w:hAnsi="Times New Roman"/>
                <w:iCs/>
                <w:color w:val="000000"/>
                <w:sz w:val="24"/>
                <w:szCs w:val="24"/>
                <w:shd w:val="clear" w:color="auto" w:fill="FFFFFF"/>
                <w:lang w:val="it-IT"/>
              </w:rPr>
            </w:pPr>
          </w:p>
          <w:p w14:paraId="71039750" w14:textId="2641F9AF" w:rsidR="00165198" w:rsidRPr="009B3234" w:rsidRDefault="00D24DC4" w:rsidP="00D24DC4">
            <w:pPr>
              <w:shd w:val="clear" w:color="auto" w:fill="FFFFFF"/>
              <w:spacing w:line="240" w:lineRule="auto"/>
              <w:outlineLvl w:val="0"/>
              <w:rPr>
                <w:rFonts w:ascii="Times New Roman" w:hAnsi="Times New Roman"/>
                <w:color w:val="000000" w:themeColor="text1"/>
                <w:sz w:val="24"/>
                <w:szCs w:val="24"/>
                <w:lang w:val="it-IT"/>
              </w:rPr>
            </w:pPr>
            <w:proofErr w:type="spellStart"/>
            <w:r>
              <w:rPr>
                <w:rFonts w:ascii="Times New Roman" w:eastAsia="Times New Roman" w:hAnsi="Times New Roman"/>
                <w:iCs/>
                <w:color w:val="000000"/>
                <w:sz w:val="24"/>
                <w:szCs w:val="24"/>
                <w:shd w:val="clear" w:color="auto" w:fill="FFFFFF"/>
                <w:lang w:val="en-US"/>
              </w:rPr>
              <w:t>Dimensiuni</w:t>
            </w:r>
            <w:proofErr w:type="spellEnd"/>
            <w:r>
              <w:rPr>
                <w:rFonts w:ascii="Times New Roman" w:eastAsia="Times New Roman" w:hAnsi="Times New Roman"/>
                <w:iCs/>
                <w:color w:val="000000"/>
                <w:sz w:val="24"/>
                <w:szCs w:val="24"/>
                <w:shd w:val="clear" w:color="auto" w:fill="FFFFFF"/>
                <w:lang w:val="en-US"/>
              </w:rPr>
              <w:t xml:space="preserve"> 105 x 98mm</w:t>
            </w:r>
          </w:p>
          <w:p w14:paraId="1418A3DF" w14:textId="0E33B717" w:rsidR="00AC55B5" w:rsidRPr="001F6B1C" w:rsidRDefault="00AC55B5" w:rsidP="00575FBA">
            <w:pPr>
              <w:pStyle w:val="paragraph"/>
              <w:spacing w:before="0" w:beforeAutospacing="0" w:after="0" w:afterAutospacing="0"/>
              <w:jc w:val="center"/>
              <w:textAlignment w:val="baseline"/>
              <w:rPr>
                <w:i/>
                <w:iCs/>
                <w:color w:val="000000" w:themeColor="text1"/>
                <w:sz w:val="22"/>
                <w:szCs w:val="22"/>
              </w:rPr>
            </w:pPr>
            <w:r w:rsidRPr="001F6B1C">
              <w:rPr>
                <w:color w:val="000000" w:themeColor="text1"/>
              </w:rPr>
              <w:t>.</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0535112" w14:textId="63E06E31" w:rsidR="006F38D6" w:rsidRPr="009B3234" w:rsidRDefault="00D24DC4"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6F38D6" w:rsidRPr="001F6B1C" w14:paraId="52081314"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7C688D77" w14:textId="77777777" w:rsidR="006F38D6" w:rsidRPr="001F6B1C" w:rsidRDefault="006F38D6"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1AD0C20E" w14:textId="77777777" w:rsidR="006F38D6" w:rsidRPr="009B3234" w:rsidRDefault="006F38D6" w:rsidP="006F38D6">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4741E156"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5B15A1E" w14:textId="77777777" w:rsidR="006F38D6" w:rsidRPr="001F6B1C" w:rsidRDefault="006F38D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FDB123C" w14:textId="77777777" w:rsidR="006F38D6" w:rsidRPr="001F6B1C" w:rsidRDefault="006F38D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2573966" w14:textId="77777777" w:rsidR="006F38D6" w:rsidRPr="001F6B1C" w:rsidRDefault="006F38D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753CB425"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56E6D91" w14:textId="77777777" w:rsidR="006F38D6" w:rsidRPr="001F6B1C" w:rsidRDefault="006F38D6"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86E3EE6" w14:textId="77777777" w:rsidR="006F38D6" w:rsidRPr="001F6B1C" w:rsidRDefault="006F38D6"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86FD49E" w14:textId="77777777" w:rsidR="006F38D6" w:rsidRPr="001F6B1C" w:rsidRDefault="006F38D6"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13D81FD1"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4D7EE4C" w14:textId="77777777" w:rsidR="006F38D6" w:rsidRPr="009B3234" w:rsidRDefault="006F38D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ADDA104" w14:textId="77777777" w:rsidR="006F38D6" w:rsidRPr="009B3234" w:rsidRDefault="006F38D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376F444" w14:textId="77777777" w:rsidR="006F38D6" w:rsidRPr="009B3234" w:rsidRDefault="006F38D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05859811" w14:textId="77777777" w:rsidR="006F38D6" w:rsidRPr="009B3234" w:rsidRDefault="006F38D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712782F7" w14:textId="77777777" w:rsidR="006F38D6" w:rsidRPr="009B3234" w:rsidRDefault="006F38D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1F2DB252" w14:textId="2DBB83B7" w:rsidR="001C7703" w:rsidRPr="001F6B1C" w:rsidRDefault="006F38D6" w:rsidP="006A3CF5">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2F7F1C4E" w14:textId="77777777" w:rsidR="001C7703" w:rsidRPr="001F6B1C" w:rsidRDefault="001C7703" w:rsidP="006A3CF5">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7E515E58" w14:textId="77777777" w:rsidR="001C7703" w:rsidRPr="001F6B1C" w:rsidRDefault="001C7703" w:rsidP="001C7703">
      <w:pPr>
        <w:tabs>
          <w:tab w:val="left" w:pos="2954"/>
        </w:tabs>
        <w:rPr>
          <w:rFonts w:ascii="Times New Roman" w:hAnsi="Times New Roman"/>
          <w:b/>
          <w:color w:val="000000" w:themeColor="text1"/>
        </w:rPr>
      </w:pPr>
    </w:p>
    <w:p w14:paraId="33A4DC41" w14:textId="331A8AE6" w:rsidR="00D24DC4" w:rsidRDefault="001C7703" w:rsidP="00D24DC4">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D24DC4" w:rsidRPr="00C573C6">
        <w:rPr>
          <w:rFonts w:ascii="Times New Roman" w:hAnsi="Times New Roman"/>
          <w:sz w:val="24"/>
          <w:szCs w:val="24"/>
        </w:rPr>
        <w:t>PEAMLR(Proba de evaluare a abilitatilor morfologice in limba romana)</w:t>
      </w:r>
    </w:p>
    <w:p w14:paraId="129D60AA" w14:textId="56A26661" w:rsidR="001C7703" w:rsidRPr="001F6B1C" w:rsidRDefault="001C7703" w:rsidP="00D24DC4">
      <w:pPr>
        <w:pStyle w:val="paragraph"/>
        <w:spacing w:before="0" w:beforeAutospacing="0" w:after="0" w:afterAutospacing="0"/>
        <w:ind w:left="720"/>
        <w:textAlignment w:val="baseline"/>
        <w:rPr>
          <w:rFonts w:ascii="Calibri" w:hAnsi="Calibri" w:cs="Calibri"/>
          <w:b/>
          <w:bCs/>
          <w:color w:val="000000" w:themeColor="text1"/>
          <w:sz w:val="22"/>
          <w:szCs w:val="22"/>
        </w:rPr>
      </w:pPr>
    </w:p>
    <w:p w14:paraId="3A9215A0" w14:textId="77777777" w:rsidR="001C7703" w:rsidRPr="001F6B1C" w:rsidRDefault="001C7703" w:rsidP="001C7703">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4ADC7A2E"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115479FD" w14:textId="77777777" w:rsidR="001C7703" w:rsidRPr="001F6B1C" w:rsidRDefault="001C770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70D890BC" w14:textId="77777777" w:rsidR="001C7703" w:rsidRPr="001F6B1C" w:rsidRDefault="001C770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3F35747B" w14:textId="77777777" w:rsidR="001C7703" w:rsidRPr="001F6B1C" w:rsidRDefault="001C770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00C27A04" w14:textId="77777777" w:rsidR="001C7703" w:rsidRPr="001F6B1C" w:rsidRDefault="001C770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3FCF8B13" w14:textId="77777777" w:rsidR="001C7703" w:rsidRPr="009B3234" w:rsidRDefault="001C770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18172468" w14:textId="77777777" w:rsidR="001C7703" w:rsidRPr="009B3234" w:rsidRDefault="001C770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66068E8B"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07480CBB" w14:textId="77777777" w:rsidR="001C7703" w:rsidRPr="001F6B1C" w:rsidRDefault="001C7703"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21D297D" w14:textId="77777777" w:rsidR="001C7703" w:rsidRPr="001F6B1C" w:rsidRDefault="001C7703"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3CD8C28" w14:textId="77777777" w:rsidR="001C7703" w:rsidRPr="001F6B1C" w:rsidRDefault="001C7703"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F86BC29" w14:textId="77777777" w:rsidR="001C7703" w:rsidRPr="001F6B1C" w:rsidRDefault="001C7703"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4EED64BC" w14:textId="77777777" w:rsidR="001C7703" w:rsidRPr="001F6B1C" w:rsidRDefault="001C7703"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43E5319" w14:textId="77777777" w:rsidR="001C7703" w:rsidRPr="001F6B1C" w:rsidRDefault="001C7703"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D24DC4" w:rsidRPr="001F6B1C" w14:paraId="60210B13" w14:textId="77777777" w:rsidTr="00165198">
        <w:trPr>
          <w:trHeight w:val="1155"/>
        </w:trPr>
        <w:tc>
          <w:tcPr>
            <w:tcW w:w="1147" w:type="dxa"/>
            <w:tcBorders>
              <w:top w:val="single" w:sz="6" w:space="0" w:color="auto"/>
              <w:left w:val="double" w:sz="6" w:space="0" w:color="auto"/>
              <w:bottom w:val="single" w:sz="6" w:space="0" w:color="auto"/>
              <w:right w:val="single" w:sz="6" w:space="0" w:color="auto"/>
            </w:tcBorders>
            <w:vAlign w:val="center"/>
            <w:hideMark/>
          </w:tcPr>
          <w:p w14:paraId="249747A2" w14:textId="22AE4761" w:rsidR="00D24DC4" w:rsidRPr="001F6B1C" w:rsidRDefault="00D24DC4" w:rsidP="00D24DC4">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54</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AA3E339" w14:textId="77777777" w:rsidR="00D24DC4" w:rsidRPr="001F6B1C" w:rsidRDefault="00D24DC4" w:rsidP="00D24DC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C50E596" w14:textId="77777777" w:rsidR="00D24DC4" w:rsidRPr="001F6B1C" w:rsidRDefault="00D24DC4" w:rsidP="00D24DC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6848A34" w14:textId="77777777" w:rsidR="00D24DC4" w:rsidRPr="009B3234" w:rsidRDefault="00D24DC4" w:rsidP="00D24DC4">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51563191" w14:textId="77777777" w:rsidR="00D24DC4" w:rsidRDefault="00D24DC4" w:rsidP="00D24DC4">
            <w:pPr>
              <w:spacing w:line="240" w:lineRule="auto"/>
              <w:rPr>
                <w:rFonts w:ascii="Times New Roman" w:hAnsi="Times New Roman"/>
                <w:color w:val="414141"/>
                <w:sz w:val="24"/>
                <w:szCs w:val="24"/>
              </w:rPr>
            </w:pPr>
            <w:r w:rsidRPr="00292A9E">
              <w:rPr>
                <w:rFonts w:ascii="Times New Roman" w:hAnsi="Times New Roman"/>
                <w:color w:val="414141"/>
                <w:sz w:val="24"/>
                <w:szCs w:val="24"/>
              </w:rPr>
              <w:t xml:space="preserve">E-Book-ul </w:t>
            </w:r>
            <w:r>
              <w:rPr>
                <w:rFonts w:ascii="Times New Roman" w:hAnsi="Times New Roman"/>
                <w:color w:val="414141"/>
                <w:sz w:val="24"/>
                <w:szCs w:val="24"/>
              </w:rPr>
              <w:t xml:space="preserve">VA </w:t>
            </w:r>
            <w:r w:rsidRPr="00292A9E">
              <w:rPr>
                <w:rFonts w:ascii="Times New Roman" w:hAnsi="Times New Roman"/>
                <w:color w:val="414141"/>
                <w:sz w:val="24"/>
                <w:szCs w:val="24"/>
              </w:rPr>
              <w:t>conține o probă de evaluare a abilităților morfologice în limba română-PEAMLR, cu fișa de cotare și etalonul corespunzător următoarelor categorii de copii: - cu dezvoltare tipică;</w:t>
            </w:r>
            <w:r>
              <w:rPr>
                <w:rFonts w:ascii="Times New Roman" w:hAnsi="Times New Roman"/>
                <w:color w:val="414141"/>
                <w:sz w:val="24"/>
                <w:szCs w:val="24"/>
              </w:rPr>
              <w:t xml:space="preserve"> </w:t>
            </w:r>
          </w:p>
          <w:p w14:paraId="72B85E71" w14:textId="77777777" w:rsidR="00D24DC4" w:rsidRDefault="00D24DC4" w:rsidP="00D24DC4">
            <w:pPr>
              <w:spacing w:line="240" w:lineRule="auto"/>
              <w:rPr>
                <w:rFonts w:ascii="Times New Roman" w:hAnsi="Times New Roman"/>
                <w:color w:val="414141"/>
                <w:sz w:val="24"/>
                <w:szCs w:val="24"/>
              </w:rPr>
            </w:pPr>
            <w:r>
              <w:rPr>
                <w:rFonts w:ascii="Times New Roman" w:hAnsi="Times New Roman"/>
                <w:color w:val="414141"/>
                <w:sz w:val="24"/>
                <w:szCs w:val="24"/>
              </w:rPr>
              <w:t xml:space="preserve">               </w:t>
            </w:r>
            <w:r w:rsidRPr="00292A9E">
              <w:rPr>
                <w:rFonts w:ascii="Times New Roman" w:hAnsi="Times New Roman"/>
                <w:color w:val="414141"/>
                <w:sz w:val="24"/>
                <w:szCs w:val="24"/>
              </w:rPr>
              <w:t>- cu dizabilitate intelectuală ușoară;</w:t>
            </w:r>
            <w:r>
              <w:rPr>
                <w:rFonts w:ascii="Times New Roman" w:hAnsi="Times New Roman"/>
                <w:color w:val="414141"/>
                <w:sz w:val="24"/>
                <w:szCs w:val="24"/>
              </w:rPr>
              <w:t xml:space="preserve"> </w:t>
            </w:r>
          </w:p>
          <w:p w14:paraId="260BFBEE" w14:textId="77777777" w:rsidR="00D24DC4" w:rsidRDefault="00D24DC4" w:rsidP="00D24DC4">
            <w:pPr>
              <w:spacing w:line="240" w:lineRule="auto"/>
              <w:rPr>
                <w:rFonts w:ascii="Times New Roman" w:hAnsi="Times New Roman"/>
                <w:color w:val="414141"/>
                <w:sz w:val="24"/>
                <w:szCs w:val="24"/>
              </w:rPr>
            </w:pPr>
            <w:r>
              <w:rPr>
                <w:rFonts w:ascii="Times New Roman" w:hAnsi="Times New Roman"/>
                <w:color w:val="414141"/>
                <w:sz w:val="24"/>
                <w:szCs w:val="24"/>
              </w:rPr>
              <w:t xml:space="preserve">               </w:t>
            </w:r>
            <w:r w:rsidRPr="00292A9E">
              <w:rPr>
                <w:rFonts w:ascii="Times New Roman" w:hAnsi="Times New Roman"/>
                <w:color w:val="414141"/>
                <w:sz w:val="24"/>
                <w:szCs w:val="24"/>
              </w:rPr>
              <w:t>- cu dizabilitate intelectuală moderată;</w:t>
            </w:r>
            <w:r>
              <w:rPr>
                <w:rFonts w:ascii="Times New Roman" w:hAnsi="Times New Roman"/>
                <w:color w:val="414141"/>
                <w:sz w:val="24"/>
                <w:szCs w:val="24"/>
              </w:rPr>
              <w:t xml:space="preserve">     </w:t>
            </w:r>
          </w:p>
          <w:p w14:paraId="34CC9C13" w14:textId="77777777" w:rsidR="00D24DC4" w:rsidRDefault="00D24DC4" w:rsidP="00D24DC4">
            <w:pPr>
              <w:spacing w:line="240" w:lineRule="auto"/>
              <w:rPr>
                <w:rFonts w:ascii="Times New Roman" w:hAnsi="Times New Roman"/>
                <w:color w:val="414141"/>
                <w:sz w:val="24"/>
                <w:szCs w:val="24"/>
              </w:rPr>
            </w:pPr>
            <w:r>
              <w:rPr>
                <w:rFonts w:ascii="Times New Roman" w:hAnsi="Times New Roman"/>
                <w:color w:val="414141"/>
                <w:sz w:val="24"/>
                <w:szCs w:val="24"/>
              </w:rPr>
              <w:t xml:space="preserve">               </w:t>
            </w:r>
            <w:r w:rsidRPr="00292A9E">
              <w:rPr>
                <w:rFonts w:ascii="Times New Roman" w:hAnsi="Times New Roman"/>
                <w:color w:val="414141"/>
                <w:sz w:val="24"/>
                <w:szCs w:val="24"/>
              </w:rPr>
              <w:t>- cu dizabilitate auditivă;</w:t>
            </w:r>
            <w:r>
              <w:rPr>
                <w:rFonts w:ascii="Times New Roman" w:hAnsi="Times New Roman"/>
                <w:color w:val="414141"/>
                <w:sz w:val="24"/>
                <w:szCs w:val="24"/>
              </w:rPr>
              <w:t xml:space="preserve">   </w:t>
            </w:r>
          </w:p>
          <w:p w14:paraId="0D9CE082" w14:textId="288C4ABD" w:rsidR="00D24DC4" w:rsidRPr="001F6B1C" w:rsidRDefault="00D24DC4" w:rsidP="00D24DC4">
            <w:pPr>
              <w:spacing w:after="300" w:line="240" w:lineRule="auto"/>
              <w:outlineLvl w:val="0"/>
              <w:rPr>
                <w:rFonts w:ascii="Times New Roman" w:hAnsi="Times New Roman"/>
                <w:color w:val="000000" w:themeColor="text1"/>
                <w:sz w:val="24"/>
                <w:szCs w:val="24"/>
              </w:rPr>
            </w:pPr>
            <w:r>
              <w:rPr>
                <w:rFonts w:ascii="Times New Roman" w:hAnsi="Times New Roman"/>
                <w:color w:val="414141"/>
                <w:sz w:val="24"/>
                <w:szCs w:val="24"/>
              </w:rPr>
              <w:t xml:space="preserve">                </w:t>
            </w:r>
            <w:r w:rsidRPr="00292A9E">
              <w:rPr>
                <w:rFonts w:ascii="Times New Roman" w:hAnsi="Times New Roman"/>
                <w:color w:val="414141"/>
                <w:sz w:val="24"/>
                <w:szCs w:val="24"/>
              </w:rPr>
              <w:t>- cu tulburări specific de învățare.</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65D9B70" w14:textId="2EC4E7F6" w:rsidR="00D24DC4" w:rsidRPr="009B3234" w:rsidRDefault="00D24DC4" w:rsidP="00D24DC4">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D24DC4" w:rsidRPr="001F6B1C" w14:paraId="5C86E796"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6EB2CD9D" w14:textId="77777777" w:rsidR="00D24DC4" w:rsidRPr="001F6B1C" w:rsidRDefault="00D24DC4" w:rsidP="00D24DC4">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3E6F4088" w14:textId="77777777" w:rsidR="001C7703" w:rsidRPr="009B3234" w:rsidRDefault="001C7703" w:rsidP="001C7703">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52CFABFF"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4D0B6F7B" w14:textId="77777777" w:rsidR="001C7703" w:rsidRPr="001F6B1C" w:rsidRDefault="001C770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AC0A5DD" w14:textId="77777777" w:rsidR="001C7703" w:rsidRPr="001F6B1C" w:rsidRDefault="001C770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BA7E381" w14:textId="77777777" w:rsidR="001C7703" w:rsidRPr="001F6B1C" w:rsidRDefault="001C770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64CCADA5"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4063134" w14:textId="77777777" w:rsidR="001C7703" w:rsidRPr="001F6B1C" w:rsidRDefault="001C7703"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C9A4A04" w14:textId="77777777" w:rsidR="001C7703" w:rsidRPr="001F6B1C" w:rsidRDefault="001C7703"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6166926" w14:textId="77777777" w:rsidR="001C7703" w:rsidRPr="001F6B1C" w:rsidRDefault="001C7703"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59D1522E"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B2E80CA" w14:textId="77777777" w:rsidR="001C7703" w:rsidRPr="009B3234" w:rsidRDefault="001C770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20F83CC" w14:textId="77777777" w:rsidR="001C7703" w:rsidRPr="009B3234" w:rsidRDefault="001C770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8400EB7" w14:textId="77777777" w:rsidR="001C7703" w:rsidRPr="009B3234" w:rsidRDefault="001C770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C8141A6" w14:textId="77777777" w:rsidR="001C7703" w:rsidRPr="009B3234" w:rsidRDefault="001C770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5C03581" w14:textId="77777777" w:rsidR="001C7703" w:rsidRPr="009B3234" w:rsidRDefault="001C770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4E4A9104" w14:textId="77777777" w:rsidR="001C7703" w:rsidRPr="001F6B1C" w:rsidRDefault="001C7703" w:rsidP="001C7703">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CE95D2E" w14:textId="77777777" w:rsidR="004C1E3D" w:rsidRPr="001F6B1C" w:rsidRDefault="004C1E3D" w:rsidP="001C7703">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1D6F3126" w14:textId="77777777" w:rsidR="004C1E3D" w:rsidRPr="001F6B1C" w:rsidRDefault="004C1E3D" w:rsidP="004C1E3D">
      <w:pPr>
        <w:tabs>
          <w:tab w:val="left" w:pos="2954"/>
        </w:tabs>
        <w:rPr>
          <w:rFonts w:ascii="Times New Roman" w:hAnsi="Times New Roman"/>
          <w:b/>
          <w:color w:val="000000" w:themeColor="text1"/>
        </w:rPr>
      </w:pPr>
    </w:p>
    <w:p w14:paraId="58F1DF2C" w14:textId="53B085B9" w:rsidR="00D24DC4" w:rsidRDefault="004C1E3D" w:rsidP="00D24DC4">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D24DC4" w:rsidRPr="00270BBB">
        <w:rPr>
          <w:rFonts w:ascii="Times New Roman" w:hAnsi="Times New Roman"/>
          <w:sz w:val="24"/>
          <w:szCs w:val="24"/>
        </w:rPr>
        <w:t>Proba de evaluare a abilitatilor de scris-citit pentru clasa pregatitoare</w:t>
      </w:r>
    </w:p>
    <w:p w14:paraId="4DBD4A1B" w14:textId="520B7A4B" w:rsidR="004C1E3D" w:rsidRPr="00D24DC4" w:rsidRDefault="004C1E3D" w:rsidP="00D24DC4">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71D0DCB3" w14:textId="77777777" w:rsidR="004C1E3D" w:rsidRPr="00D24DC4" w:rsidRDefault="004C1E3D" w:rsidP="004C1E3D">
      <w:pPr>
        <w:pStyle w:val="paragraph"/>
        <w:spacing w:before="0" w:beforeAutospacing="0" w:after="0" w:afterAutospacing="0"/>
        <w:textAlignment w:val="baseline"/>
        <w:rPr>
          <w:rFonts w:ascii="Segoe UI" w:hAnsi="Segoe UI" w:cs="Segoe UI"/>
          <w:color w:val="000000" w:themeColor="text1"/>
          <w:sz w:val="18"/>
          <w:szCs w:val="18"/>
          <w:lang w:val="it-IT"/>
        </w:rPr>
      </w:pPr>
      <w:r w:rsidRPr="00D24DC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39E8B1B1"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74AFB8A2" w14:textId="77777777" w:rsidR="004C1E3D" w:rsidRPr="001F6B1C" w:rsidRDefault="004C1E3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44B1790" w14:textId="77777777" w:rsidR="004C1E3D" w:rsidRPr="001F6B1C" w:rsidRDefault="004C1E3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1FD3BAC5" w14:textId="77777777" w:rsidR="004C1E3D" w:rsidRPr="001F6B1C" w:rsidRDefault="004C1E3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18B0C7AC" w14:textId="77777777" w:rsidR="004C1E3D" w:rsidRPr="001F6B1C" w:rsidRDefault="004C1E3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50E8DC7D" w14:textId="77777777" w:rsidR="004C1E3D" w:rsidRPr="009B3234" w:rsidRDefault="004C1E3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105F7A6F" w14:textId="77777777" w:rsidR="004C1E3D" w:rsidRPr="009B3234" w:rsidRDefault="004C1E3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55635E12"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2EF5A413" w14:textId="77777777" w:rsidR="004C1E3D" w:rsidRPr="001F6B1C" w:rsidRDefault="004C1E3D"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0A43F67" w14:textId="77777777" w:rsidR="004C1E3D" w:rsidRPr="001F6B1C" w:rsidRDefault="004C1E3D"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821055E" w14:textId="77777777" w:rsidR="004C1E3D" w:rsidRPr="001F6B1C" w:rsidRDefault="004C1E3D"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5D7D4C6" w14:textId="77777777" w:rsidR="004C1E3D" w:rsidRPr="001F6B1C" w:rsidRDefault="004C1E3D"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440A5971" w14:textId="77777777" w:rsidR="004C1E3D" w:rsidRPr="001F6B1C" w:rsidRDefault="004C1E3D"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C160FA7" w14:textId="77777777" w:rsidR="004C1E3D" w:rsidRPr="001F6B1C" w:rsidRDefault="004C1E3D"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21549924"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601CC1A9" w14:textId="247ECF71" w:rsidR="004C1E3D" w:rsidRPr="001F6B1C" w:rsidRDefault="00D263A9"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7</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A3E6A87" w14:textId="77777777" w:rsidR="004C1E3D" w:rsidRPr="001F6B1C" w:rsidRDefault="004C1E3D"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78999BA" w14:textId="77777777" w:rsidR="004C1E3D" w:rsidRPr="001F6B1C" w:rsidRDefault="004C1E3D"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4DB68DC" w14:textId="77777777" w:rsidR="004C1E3D" w:rsidRPr="009B3234" w:rsidRDefault="004C1E3D"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7B57A5B7" w14:textId="2C4B522A" w:rsidR="006410E0" w:rsidRPr="009B3234" w:rsidRDefault="00D24DC4" w:rsidP="00575FBA">
            <w:pPr>
              <w:pStyle w:val="paragraph"/>
              <w:spacing w:before="0" w:beforeAutospacing="0" w:after="0" w:afterAutospacing="0"/>
              <w:jc w:val="center"/>
              <w:textAlignment w:val="baseline"/>
              <w:rPr>
                <w:i/>
                <w:iCs/>
                <w:color w:val="000000" w:themeColor="text1"/>
                <w:sz w:val="22"/>
                <w:szCs w:val="22"/>
                <w:lang w:val="it-IT"/>
              </w:rPr>
            </w:pPr>
            <w:r w:rsidRPr="00D24DC4">
              <w:rPr>
                <w:color w:val="414141"/>
                <w:lang w:val="it-IT"/>
              </w:rPr>
              <w:t>Volumul va conține 80 de pagini de evaluare a abilitatilor de citit-scris care se aplica la finalul clasei pregatitoare</w:t>
            </w:r>
            <w:r w:rsidRPr="009B3234">
              <w:rPr>
                <w:i/>
                <w:iCs/>
                <w:color w:val="000000" w:themeColor="text1"/>
                <w:sz w:val="22"/>
                <w:szCs w:val="22"/>
                <w:lang w:val="it-IT"/>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C7D633A" w14:textId="03316699" w:rsidR="004C1E3D" w:rsidRPr="009B3234" w:rsidRDefault="00D263A9"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xml:space="preserve">. Perioada de garantie incepe </w:t>
            </w:r>
            <w:r w:rsidRPr="001F6B1C">
              <w:rPr>
                <w:rStyle w:val="normaltextrun"/>
                <w:i/>
                <w:iCs/>
                <w:color w:val="000000" w:themeColor="text1"/>
                <w:sz w:val="22"/>
                <w:szCs w:val="22"/>
                <w:lang w:val="ro-RO"/>
              </w:rPr>
              <w:lastRenderedPageBreak/>
              <w:t>sa curga de la data incheierii procesului verbal de receptie</w:t>
            </w:r>
          </w:p>
        </w:tc>
      </w:tr>
      <w:tr w:rsidR="004C1E3D" w:rsidRPr="001F6B1C" w14:paraId="6835ABCA"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4583B14D" w14:textId="77777777" w:rsidR="004C1E3D" w:rsidRPr="001F6B1C" w:rsidRDefault="004C1E3D"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6E0C55E6" w14:textId="77777777" w:rsidR="004C1E3D" w:rsidRPr="009B3234" w:rsidRDefault="004C1E3D" w:rsidP="004C1E3D">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C12B6C5"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6A483982" w14:textId="77777777" w:rsidR="004C1E3D" w:rsidRPr="001F6B1C" w:rsidRDefault="004C1E3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FD33239" w14:textId="77777777" w:rsidR="004C1E3D" w:rsidRPr="001F6B1C" w:rsidRDefault="004C1E3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43ABA88" w14:textId="77777777" w:rsidR="004C1E3D" w:rsidRPr="001F6B1C" w:rsidRDefault="004C1E3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1725D56F"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4FA625B" w14:textId="77777777" w:rsidR="004C1E3D" w:rsidRPr="001F6B1C" w:rsidRDefault="004C1E3D"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49C1F23" w14:textId="77777777" w:rsidR="004C1E3D" w:rsidRPr="001F6B1C" w:rsidRDefault="004C1E3D"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4637901" w14:textId="77777777" w:rsidR="004C1E3D" w:rsidRPr="001F6B1C" w:rsidRDefault="004C1E3D"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3F67F8FC"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179D466" w14:textId="77777777" w:rsidR="004C1E3D" w:rsidRPr="009B3234" w:rsidRDefault="004C1E3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9D6150F" w14:textId="77777777" w:rsidR="004C1E3D" w:rsidRPr="009B3234" w:rsidRDefault="004C1E3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4F2CFA6" w14:textId="77777777" w:rsidR="004C1E3D" w:rsidRPr="009B3234" w:rsidRDefault="004C1E3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7214B5B2" w14:textId="77777777" w:rsidR="004C1E3D" w:rsidRPr="009B3234" w:rsidRDefault="004C1E3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1F8B55D1" w14:textId="77777777" w:rsidR="004C1E3D" w:rsidRPr="009B3234" w:rsidRDefault="004C1E3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12C7AF05" w14:textId="77777777" w:rsidR="004C1E3D" w:rsidRPr="001F6B1C" w:rsidRDefault="004C1E3D" w:rsidP="004C1E3D">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59FEC242" w14:textId="77777777" w:rsidR="004C1E3D" w:rsidRPr="001F6B1C" w:rsidRDefault="004C1E3D" w:rsidP="001C7703">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0E77588E" w14:textId="77777777" w:rsidR="004C1E3D" w:rsidRPr="001F6B1C" w:rsidRDefault="004C1E3D" w:rsidP="004C1E3D">
      <w:pPr>
        <w:tabs>
          <w:tab w:val="left" w:pos="2954"/>
        </w:tabs>
        <w:rPr>
          <w:rFonts w:ascii="Times New Roman" w:hAnsi="Times New Roman"/>
          <w:b/>
          <w:color w:val="000000" w:themeColor="text1"/>
        </w:rPr>
      </w:pPr>
    </w:p>
    <w:p w14:paraId="5CFE3971" w14:textId="2B913560" w:rsidR="00D263A9" w:rsidRDefault="004C1E3D" w:rsidP="00D263A9">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D263A9" w:rsidRPr="00270BBB">
        <w:rPr>
          <w:rFonts w:ascii="Times New Roman" w:hAnsi="Times New Roman"/>
          <w:sz w:val="24"/>
          <w:szCs w:val="24"/>
        </w:rPr>
        <w:t>Carduri metaforicede asociere/terapeutice si altele</w:t>
      </w:r>
    </w:p>
    <w:p w14:paraId="138CF5FD" w14:textId="1FEE9E56" w:rsidR="004C1E3D" w:rsidRPr="00D263A9" w:rsidRDefault="004C1E3D" w:rsidP="00D263A9">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21C59971" w14:textId="77777777" w:rsidR="004C1E3D" w:rsidRPr="00D263A9" w:rsidRDefault="004C1E3D" w:rsidP="004C1E3D">
      <w:pPr>
        <w:pStyle w:val="paragraph"/>
        <w:spacing w:before="0" w:beforeAutospacing="0" w:after="0" w:afterAutospacing="0"/>
        <w:textAlignment w:val="baseline"/>
        <w:rPr>
          <w:rFonts w:ascii="Segoe UI" w:hAnsi="Segoe UI" w:cs="Segoe UI"/>
          <w:color w:val="000000" w:themeColor="text1"/>
          <w:sz w:val="18"/>
          <w:szCs w:val="18"/>
          <w:lang w:val="it-IT"/>
        </w:rPr>
      </w:pPr>
      <w:r w:rsidRPr="00D263A9">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5414C402"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349C562C" w14:textId="77777777" w:rsidR="004C1E3D" w:rsidRPr="001F6B1C" w:rsidRDefault="004C1E3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6CA2B2D1" w14:textId="77777777" w:rsidR="004C1E3D" w:rsidRPr="001F6B1C" w:rsidRDefault="004C1E3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38B2FE27" w14:textId="77777777" w:rsidR="004C1E3D" w:rsidRPr="001F6B1C" w:rsidRDefault="004C1E3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45CCEC51" w14:textId="77777777" w:rsidR="004C1E3D" w:rsidRPr="001F6B1C" w:rsidRDefault="004C1E3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6192CA92" w14:textId="77777777" w:rsidR="004C1E3D" w:rsidRPr="009B3234" w:rsidRDefault="004C1E3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57723980" w14:textId="77777777" w:rsidR="004C1E3D" w:rsidRPr="009B3234" w:rsidRDefault="004C1E3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4A9766CB"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3BB058C5" w14:textId="77777777" w:rsidR="004C1E3D" w:rsidRPr="001F6B1C" w:rsidRDefault="004C1E3D"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74A4173" w14:textId="77777777" w:rsidR="004C1E3D" w:rsidRPr="001F6B1C" w:rsidRDefault="004C1E3D"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6BDC858" w14:textId="77777777" w:rsidR="004C1E3D" w:rsidRPr="001F6B1C" w:rsidRDefault="004C1E3D"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9BBC3A3" w14:textId="77777777" w:rsidR="004C1E3D" w:rsidRPr="001F6B1C" w:rsidRDefault="004C1E3D"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634D452A" w14:textId="77777777" w:rsidR="004C1E3D" w:rsidRPr="001F6B1C" w:rsidRDefault="004C1E3D"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6634D40" w14:textId="77777777" w:rsidR="004C1E3D" w:rsidRPr="001F6B1C" w:rsidRDefault="004C1E3D"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13CF65CA"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2D4F4BB8" w14:textId="587EEEAE" w:rsidR="004C1E3D" w:rsidRPr="001F6B1C" w:rsidRDefault="00D263A9"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5</w:t>
            </w:r>
            <w:r w:rsidR="004C7A50" w:rsidRPr="001F6B1C">
              <w:rPr>
                <w:rStyle w:val="normaltextrun"/>
                <w:i/>
                <w:iCs/>
                <w:color w:val="000000" w:themeColor="text1"/>
                <w:sz w:val="22"/>
                <w:szCs w:val="22"/>
                <w:lang w:val="ro-RO"/>
              </w:rPr>
              <w:t>8</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618A0BE" w14:textId="77777777" w:rsidR="004C1E3D" w:rsidRPr="001F6B1C" w:rsidRDefault="004C1E3D"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9DB7D22" w14:textId="77777777" w:rsidR="004C1E3D" w:rsidRPr="001F6B1C" w:rsidRDefault="004C1E3D"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45C283D" w14:textId="77777777" w:rsidR="004C1E3D" w:rsidRPr="009B3234" w:rsidRDefault="004C1E3D"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06E89554" w14:textId="77777777" w:rsidR="00D263A9" w:rsidRDefault="00D263A9" w:rsidP="00D263A9">
            <w:pPr>
              <w:spacing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55 de carduri-povestiri, d</w:t>
            </w:r>
            <w:r w:rsidRPr="00E16A1A">
              <w:rPr>
                <w:rFonts w:ascii="Times New Roman" w:hAnsi="Times New Roman"/>
                <w:color w:val="000000" w:themeColor="text1"/>
                <w:sz w:val="24"/>
                <w:szCs w:val="24"/>
                <w:shd w:val="clear" w:color="auto" w:fill="FFFFFF"/>
              </w:rPr>
              <w:t>escoperind 1001 de povesti </w:t>
            </w:r>
          </w:p>
          <w:p w14:paraId="45310DB2" w14:textId="01FEA224" w:rsidR="0099747F" w:rsidRPr="009B3234" w:rsidRDefault="00D263A9" w:rsidP="00D263A9">
            <w:pPr>
              <w:shd w:val="clear" w:color="auto" w:fill="FFFFFF"/>
              <w:spacing w:line="240" w:lineRule="auto"/>
              <w:rPr>
                <w:rFonts w:ascii="Times New Roman" w:hAnsi="Times New Roman"/>
                <w:color w:val="000000" w:themeColor="text1"/>
                <w:sz w:val="24"/>
                <w:szCs w:val="24"/>
                <w:lang w:val="it-IT"/>
              </w:rPr>
            </w:pPr>
            <w:r>
              <w:rPr>
                <w:rFonts w:ascii="Times New Roman" w:hAnsi="Times New Roman"/>
                <w:color w:val="000000" w:themeColor="text1"/>
                <w:sz w:val="24"/>
                <w:szCs w:val="24"/>
                <w:shd w:val="clear" w:color="auto" w:fill="FFFFFF"/>
              </w:rPr>
              <w:t xml:space="preserve"> </w:t>
            </w:r>
            <w:r w:rsidRPr="00ED6E99">
              <w:rPr>
                <w:rFonts w:ascii="Times New Roman" w:hAnsi="Times New Roman"/>
                <w:color w:val="000000" w:themeColor="text1"/>
                <w:sz w:val="24"/>
                <w:szCs w:val="24"/>
                <w:shd w:val="clear" w:color="auto" w:fill="FFFFFF"/>
              </w:rPr>
              <w:t>55 picturi delicate prezinta minunile si miticul Orientulu</w:t>
            </w:r>
            <w:r>
              <w:rPr>
                <w:rFonts w:ascii="Times New Roman" w:hAnsi="Times New Roman"/>
                <w:color w:val="000000" w:themeColor="text1"/>
                <w:sz w:val="24"/>
                <w:szCs w:val="24"/>
                <w:shd w:val="clear" w:color="auto" w:fill="FFFFFF"/>
              </w:rPr>
              <w:t>i</w:t>
            </w:r>
            <w:r w:rsidRPr="009B3234">
              <w:rPr>
                <w:rFonts w:ascii="Times New Roman" w:hAnsi="Times New Roman"/>
                <w:color w:val="000000" w:themeColor="text1"/>
                <w:sz w:val="24"/>
                <w:szCs w:val="24"/>
                <w:lang w:val="it-IT"/>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5E741AE" w14:textId="3F3D706D" w:rsidR="004C1E3D" w:rsidRPr="009B3234" w:rsidRDefault="00D263A9"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4C1E3D" w:rsidRPr="001F6B1C" w14:paraId="60465700"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1680A4FE" w14:textId="77777777" w:rsidR="004C1E3D" w:rsidRPr="001F6B1C" w:rsidRDefault="004C1E3D"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058473B8" w14:textId="77777777" w:rsidR="004C1E3D" w:rsidRPr="009B3234" w:rsidRDefault="004C1E3D" w:rsidP="004C1E3D">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376D94B1"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45580FB8" w14:textId="77777777" w:rsidR="004C1E3D" w:rsidRPr="001F6B1C" w:rsidRDefault="004C1E3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E5FD052" w14:textId="77777777" w:rsidR="004C1E3D" w:rsidRPr="001F6B1C" w:rsidRDefault="004C1E3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CC7C8C3" w14:textId="77777777" w:rsidR="004C1E3D" w:rsidRPr="001F6B1C" w:rsidRDefault="004C1E3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633B47AC"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1EE1875" w14:textId="77777777" w:rsidR="004C1E3D" w:rsidRPr="001F6B1C" w:rsidRDefault="004C1E3D"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62CDEED" w14:textId="77777777" w:rsidR="004C1E3D" w:rsidRPr="001F6B1C" w:rsidRDefault="004C1E3D"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270FA33" w14:textId="77777777" w:rsidR="004C1E3D" w:rsidRPr="001F6B1C" w:rsidRDefault="004C1E3D"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74A57FB5"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43986D2" w14:textId="77777777" w:rsidR="004C1E3D" w:rsidRPr="009B3234" w:rsidRDefault="004C1E3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DF6115C" w14:textId="77777777" w:rsidR="004C1E3D" w:rsidRPr="009B3234" w:rsidRDefault="004C1E3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404E5FD" w14:textId="77777777" w:rsidR="004C1E3D" w:rsidRPr="009B3234" w:rsidRDefault="004C1E3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0AF80683" w14:textId="77777777" w:rsidR="004C1E3D" w:rsidRPr="009B3234" w:rsidRDefault="004C1E3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681E7CC5" w14:textId="77777777" w:rsidR="004C1E3D" w:rsidRPr="009B3234" w:rsidRDefault="004C1E3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0C214369" w14:textId="77777777" w:rsidR="004C1E3D" w:rsidRPr="001F6B1C" w:rsidRDefault="004C1E3D" w:rsidP="004C1E3D">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295D6358" w14:textId="77777777" w:rsidR="004C1E3D" w:rsidRPr="001F6B1C" w:rsidRDefault="004C1E3D" w:rsidP="001C7703">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62BAC108" w14:textId="77777777" w:rsidR="00FC6747" w:rsidRPr="001F6B1C" w:rsidRDefault="00FC6747" w:rsidP="00FC6747">
      <w:pPr>
        <w:tabs>
          <w:tab w:val="left" w:pos="2954"/>
        </w:tabs>
        <w:rPr>
          <w:rFonts w:ascii="Times New Roman" w:hAnsi="Times New Roman"/>
          <w:b/>
          <w:color w:val="000000" w:themeColor="text1"/>
        </w:rPr>
      </w:pPr>
    </w:p>
    <w:p w14:paraId="65DB1CF2" w14:textId="7E6896D1" w:rsidR="00D263A9" w:rsidRDefault="00FC6747" w:rsidP="00D263A9">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D263A9" w:rsidRPr="00880E8B">
        <w:rPr>
          <w:rFonts w:ascii="Times New Roman" w:hAnsi="Times New Roman"/>
          <w:sz w:val="24"/>
          <w:szCs w:val="24"/>
        </w:rPr>
        <w:t xml:space="preserve">Metronom </w:t>
      </w:r>
      <w:r w:rsidR="00D263A9">
        <w:rPr>
          <w:rFonts w:ascii="Times New Roman" w:hAnsi="Times New Roman"/>
          <w:sz w:val="24"/>
          <w:szCs w:val="24"/>
        </w:rPr>
        <w:t>mechanic</w:t>
      </w:r>
    </w:p>
    <w:p w14:paraId="318C36A2" w14:textId="21F2633B" w:rsidR="00FC6747" w:rsidRPr="001F6B1C" w:rsidRDefault="00FC6747" w:rsidP="00D263A9">
      <w:pPr>
        <w:pStyle w:val="paragraph"/>
        <w:spacing w:before="0" w:beforeAutospacing="0" w:after="0" w:afterAutospacing="0"/>
        <w:textAlignment w:val="baseline"/>
        <w:rPr>
          <w:rFonts w:ascii="Calibri" w:hAnsi="Calibri" w:cs="Calibri"/>
          <w:b/>
          <w:bCs/>
          <w:color w:val="000000" w:themeColor="text1"/>
          <w:sz w:val="22"/>
          <w:szCs w:val="22"/>
        </w:rPr>
      </w:pPr>
    </w:p>
    <w:p w14:paraId="6B18BFD0" w14:textId="77777777" w:rsidR="00FC6747" w:rsidRPr="001F6B1C" w:rsidRDefault="00FC6747" w:rsidP="00FC6747">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13E83FB9"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2F837C09" w14:textId="77777777" w:rsidR="00FC6747" w:rsidRPr="001F6B1C" w:rsidRDefault="00FC674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623A2748" w14:textId="77777777" w:rsidR="00FC6747" w:rsidRPr="001F6B1C" w:rsidRDefault="00FC674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6C01CFF8" w14:textId="77777777" w:rsidR="00FC6747" w:rsidRPr="001F6B1C" w:rsidRDefault="00FC674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1C943CA1" w14:textId="77777777" w:rsidR="00FC6747" w:rsidRPr="001F6B1C" w:rsidRDefault="00FC674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DE6B6BD" w14:textId="77777777" w:rsidR="00FC6747" w:rsidRPr="009B3234" w:rsidRDefault="00FC674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16FD7117" w14:textId="77777777" w:rsidR="00FC6747" w:rsidRPr="009B3234" w:rsidRDefault="00FC674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19BA0265"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FE150CE" w14:textId="77777777" w:rsidR="00FC6747" w:rsidRPr="001F6B1C" w:rsidRDefault="00FC6747"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1E5DC4F" w14:textId="77777777" w:rsidR="00FC6747" w:rsidRPr="001F6B1C" w:rsidRDefault="00FC6747"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A4184A3" w14:textId="77777777" w:rsidR="00FC6747" w:rsidRPr="001F6B1C" w:rsidRDefault="00FC6747"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E8A350E" w14:textId="77777777" w:rsidR="00FC6747" w:rsidRPr="001F6B1C" w:rsidRDefault="00FC6747"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1722641B" w14:textId="77777777" w:rsidR="00FC6747" w:rsidRPr="001F6B1C" w:rsidRDefault="00FC6747"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D6729C4" w14:textId="77777777" w:rsidR="00FC6747" w:rsidRPr="001F6B1C" w:rsidRDefault="00FC6747"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4E5CB5F1"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0FFAAD64" w14:textId="021C6246" w:rsidR="00FC6747" w:rsidRPr="001F6B1C" w:rsidRDefault="00D263A9"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3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EDAA0DC" w14:textId="77777777" w:rsidR="00FC6747" w:rsidRPr="001F6B1C" w:rsidRDefault="00FC6747"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459CEFF" w14:textId="77777777" w:rsidR="00FC6747" w:rsidRPr="001F6B1C" w:rsidRDefault="00FC6747"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466D385" w14:textId="77777777" w:rsidR="00FC6747" w:rsidRPr="009B3234" w:rsidRDefault="00FC6747"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25A45BD5" w14:textId="77777777" w:rsidR="00D263A9" w:rsidRPr="00D263A9" w:rsidRDefault="00D263A9" w:rsidP="00D263A9">
            <w:pPr>
              <w:shd w:val="clear" w:color="auto" w:fill="FFFFFF"/>
              <w:tabs>
                <w:tab w:val="num" w:pos="720"/>
              </w:tabs>
              <w:spacing w:before="100" w:beforeAutospacing="1" w:after="100" w:afterAutospacing="1" w:line="240" w:lineRule="auto"/>
              <w:rPr>
                <w:rFonts w:ascii="Times New Roman" w:eastAsia="Times New Roman" w:hAnsi="Times New Roman"/>
                <w:color w:val="262626"/>
                <w:sz w:val="24"/>
                <w:szCs w:val="24"/>
                <w:lang w:val="it-IT"/>
              </w:rPr>
            </w:pPr>
            <w:r w:rsidRPr="00D263A9">
              <w:rPr>
                <w:rFonts w:ascii="Times New Roman" w:eastAsia="Times New Roman" w:hAnsi="Times New Roman"/>
                <w:color w:val="262626"/>
                <w:sz w:val="24"/>
                <w:szCs w:val="24"/>
                <w:lang w:val="it-IT"/>
              </w:rPr>
              <w:t xml:space="preserve">Metronom mecanic cu cheita </w:t>
            </w:r>
          </w:p>
          <w:p w14:paraId="2D63B7F9" w14:textId="77777777" w:rsidR="00D263A9" w:rsidRPr="00D263A9" w:rsidRDefault="00D263A9" w:rsidP="00D263A9">
            <w:pPr>
              <w:shd w:val="clear" w:color="auto" w:fill="FFFFFF"/>
              <w:tabs>
                <w:tab w:val="num" w:pos="720"/>
              </w:tabs>
              <w:spacing w:before="100" w:beforeAutospacing="1" w:after="100" w:afterAutospacing="1" w:line="240" w:lineRule="auto"/>
              <w:rPr>
                <w:rFonts w:ascii="Times New Roman" w:eastAsia="Times New Roman" w:hAnsi="Times New Roman"/>
                <w:color w:val="262626"/>
                <w:sz w:val="24"/>
                <w:szCs w:val="24"/>
                <w:lang w:val="it-IT"/>
              </w:rPr>
            </w:pPr>
            <w:r w:rsidRPr="00D263A9">
              <w:rPr>
                <w:rFonts w:ascii="Times New Roman" w:eastAsia="Times New Roman" w:hAnsi="Times New Roman"/>
                <w:color w:val="262626"/>
                <w:sz w:val="24"/>
                <w:szCs w:val="24"/>
                <w:lang w:val="it-IT"/>
              </w:rPr>
              <w:t xml:space="preserve">tempo: 40 – 208 </w:t>
            </w:r>
          </w:p>
          <w:p w14:paraId="65958AC5" w14:textId="77777777" w:rsidR="00D263A9" w:rsidRDefault="00D263A9" w:rsidP="00D263A9">
            <w:pPr>
              <w:shd w:val="clear" w:color="auto" w:fill="FFFFFF"/>
              <w:tabs>
                <w:tab w:val="num" w:pos="720"/>
              </w:tabs>
              <w:spacing w:before="100" w:beforeAutospacing="1" w:after="100" w:afterAutospacing="1" w:line="240" w:lineRule="auto"/>
              <w:rPr>
                <w:rFonts w:ascii="Times New Roman" w:eastAsia="Times New Roman" w:hAnsi="Times New Roman"/>
                <w:color w:val="262626"/>
                <w:sz w:val="24"/>
                <w:szCs w:val="24"/>
                <w:lang w:val="en-US"/>
              </w:rPr>
            </w:pPr>
            <w:proofErr w:type="spellStart"/>
            <w:r w:rsidRPr="002A2EE9">
              <w:rPr>
                <w:rFonts w:ascii="Times New Roman" w:eastAsia="Times New Roman" w:hAnsi="Times New Roman"/>
                <w:color w:val="262626"/>
                <w:sz w:val="24"/>
                <w:szCs w:val="24"/>
                <w:lang w:val="en-US"/>
              </w:rPr>
              <w:t>timpi</w:t>
            </w:r>
            <w:proofErr w:type="spellEnd"/>
            <w:r w:rsidRPr="002A2EE9">
              <w:rPr>
                <w:rFonts w:ascii="Times New Roman" w:eastAsia="Times New Roman" w:hAnsi="Times New Roman"/>
                <w:color w:val="262626"/>
                <w:sz w:val="24"/>
                <w:szCs w:val="24"/>
                <w:lang w:val="en-US"/>
              </w:rPr>
              <w:t xml:space="preserve"> </w:t>
            </w:r>
            <w:proofErr w:type="spellStart"/>
            <w:r w:rsidRPr="002A2EE9">
              <w:rPr>
                <w:rFonts w:ascii="Times New Roman" w:eastAsia="Times New Roman" w:hAnsi="Times New Roman"/>
                <w:color w:val="262626"/>
                <w:sz w:val="24"/>
                <w:szCs w:val="24"/>
                <w:lang w:val="en-US"/>
              </w:rPr>
              <w:t>masura</w:t>
            </w:r>
            <w:proofErr w:type="spellEnd"/>
            <w:r w:rsidRPr="002A2EE9">
              <w:rPr>
                <w:rFonts w:ascii="Times New Roman" w:eastAsia="Times New Roman" w:hAnsi="Times New Roman"/>
                <w:color w:val="262626"/>
                <w:sz w:val="24"/>
                <w:szCs w:val="24"/>
                <w:lang w:val="en-US"/>
              </w:rPr>
              <w:t xml:space="preserve"> : 2/4, 3/4, 4/4, 6/4</w:t>
            </w:r>
            <w:r>
              <w:rPr>
                <w:rFonts w:ascii="Times New Roman" w:eastAsia="Times New Roman" w:hAnsi="Times New Roman"/>
                <w:color w:val="262626"/>
                <w:sz w:val="24"/>
                <w:szCs w:val="24"/>
                <w:lang w:val="en-US"/>
              </w:rPr>
              <w:t xml:space="preserve"> </w:t>
            </w:r>
          </w:p>
          <w:p w14:paraId="5E36EE53" w14:textId="77777777" w:rsidR="0095767E" w:rsidRPr="001F6B1C" w:rsidRDefault="0095767E" w:rsidP="0095767E">
            <w:pPr>
              <w:shd w:val="clear" w:color="auto" w:fill="FFFFFF"/>
              <w:spacing w:line="240" w:lineRule="auto"/>
              <w:outlineLvl w:val="0"/>
              <w:rPr>
                <w:i/>
                <w:iCs/>
                <w:color w:val="000000" w:themeColor="text1"/>
                <w:sz w:val="22"/>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7C61C8AE" w14:textId="0DE0ED21" w:rsidR="00FC6747" w:rsidRPr="009B3234" w:rsidRDefault="00D263A9"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FC6747" w:rsidRPr="001F6B1C" w14:paraId="470882D3"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5BCCCC5" w14:textId="77777777" w:rsidR="00FC6747" w:rsidRPr="001F6B1C" w:rsidRDefault="00FC6747"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C8FA9A7" w14:textId="77777777" w:rsidR="00FC6747" w:rsidRPr="009B3234" w:rsidRDefault="00FC6747" w:rsidP="00FC6747">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3127407"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1E6C2CB5" w14:textId="77777777" w:rsidR="00FC6747" w:rsidRPr="001F6B1C" w:rsidRDefault="00FC674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6FBE8B5" w14:textId="77777777" w:rsidR="00FC6747" w:rsidRPr="001F6B1C" w:rsidRDefault="00FC674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91B3022" w14:textId="77777777" w:rsidR="00FC6747" w:rsidRPr="001F6B1C" w:rsidRDefault="00FC6747"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B4CB9BA"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5F9E4C5" w14:textId="77777777" w:rsidR="00FC6747" w:rsidRPr="001F6B1C" w:rsidRDefault="00FC6747"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ECA2432" w14:textId="77777777" w:rsidR="00FC6747" w:rsidRPr="001F6B1C" w:rsidRDefault="00FC6747"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BDB68B5" w14:textId="77777777" w:rsidR="00FC6747" w:rsidRPr="001F6B1C" w:rsidRDefault="00FC6747"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1C129FE0"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97DE378" w14:textId="77777777" w:rsidR="00FC6747" w:rsidRPr="009B3234" w:rsidRDefault="00FC674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D8C56B3" w14:textId="77777777" w:rsidR="00FC6747" w:rsidRPr="009B3234" w:rsidRDefault="00FC674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BE6DE48" w14:textId="77777777" w:rsidR="00FC6747" w:rsidRPr="009B3234" w:rsidRDefault="00FC674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02EA2E0D" w14:textId="77777777" w:rsidR="00FC6747" w:rsidRPr="009B3234" w:rsidRDefault="00FC674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6CF55D8B" w14:textId="77777777" w:rsidR="00FC6747" w:rsidRPr="009B3234" w:rsidRDefault="00FC6747"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118C2108" w14:textId="77777777" w:rsidR="00FC6747" w:rsidRPr="001F6B1C" w:rsidRDefault="00FC6747" w:rsidP="00FC6747">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29309F54" w14:textId="77777777" w:rsidR="007D1442" w:rsidRPr="001F6B1C" w:rsidRDefault="007D1442" w:rsidP="00FC6747">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46138203" w14:textId="77777777" w:rsidR="007D1442" w:rsidRPr="001F6B1C" w:rsidRDefault="007D1442" w:rsidP="007D1442">
      <w:pPr>
        <w:tabs>
          <w:tab w:val="left" w:pos="2954"/>
        </w:tabs>
        <w:rPr>
          <w:rFonts w:ascii="Times New Roman" w:hAnsi="Times New Roman"/>
          <w:b/>
          <w:color w:val="000000" w:themeColor="text1"/>
        </w:rPr>
      </w:pPr>
    </w:p>
    <w:p w14:paraId="7F18A07B" w14:textId="794394DE" w:rsidR="00D263A9" w:rsidRDefault="007D1442" w:rsidP="00D263A9">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D263A9" w:rsidRPr="00880E8B">
        <w:rPr>
          <w:rFonts w:ascii="Times New Roman" w:hAnsi="Times New Roman"/>
          <w:sz w:val="24"/>
          <w:szCs w:val="24"/>
        </w:rPr>
        <w:t>Set Cartonase motivationale(72 jetoane)</w:t>
      </w:r>
    </w:p>
    <w:p w14:paraId="756F8F8B" w14:textId="6ED1958D" w:rsidR="007D1442" w:rsidRPr="001F6B1C" w:rsidRDefault="007D1442" w:rsidP="00D263A9">
      <w:pPr>
        <w:pStyle w:val="paragraph"/>
        <w:spacing w:before="0" w:beforeAutospacing="0" w:after="0" w:afterAutospacing="0"/>
        <w:ind w:left="720"/>
        <w:textAlignment w:val="baseline"/>
        <w:rPr>
          <w:rFonts w:ascii="Calibri" w:hAnsi="Calibri" w:cs="Calibri"/>
          <w:b/>
          <w:bCs/>
          <w:color w:val="000000" w:themeColor="text1"/>
          <w:sz w:val="22"/>
          <w:szCs w:val="22"/>
        </w:rPr>
      </w:pPr>
    </w:p>
    <w:p w14:paraId="53E2BB42" w14:textId="77777777" w:rsidR="007D1442" w:rsidRPr="001F6B1C" w:rsidRDefault="007D1442" w:rsidP="007D1442">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67223ECA"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3C36C53E" w14:textId="77777777" w:rsidR="007D1442" w:rsidRPr="001F6B1C" w:rsidRDefault="007D144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C39B571" w14:textId="77777777" w:rsidR="007D1442" w:rsidRPr="001F6B1C" w:rsidRDefault="007D144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6CF26253" w14:textId="77777777" w:rsidR="007D1442" w:rsidRPr="001F6B1C" w:rsidRDefault="007D144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9B305C9" w14:textId="77777777" w:rsidR="007D1442" w:rsidRPr="001F6B1C" w:rsidRDefault="007D144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53F1BEC5" w14:textId="77777777" w:rsidR="007D1442" w:rsidRPr="009B3234" w:rsidRDefault="007D144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C3061BB" w14:textId="77777777" w:rsidR="007D1442" w:rsidRPr="009B3234" w:rsidRDefault="007D144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87F0EE5"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27CFAEF7" w14:textId="77777777" w:rsidR="007D1442" w:rsidRPr="001F6B1C" w:rsidRDefault="007D1442"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577FC91" w14:textId="77777777" w:rsidR="007D1442" w:rsidRPr="001F6B1C" w:rsidRDefault="007D1442"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721216A" w14:textId="77777777" w:rsidR="007D1442" w:rsidRPr="001F6B1C" w:rsidRDefault="007D1442"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D0BB812" w14:textId="77777777" w:rsidR="007D1442" w:rsidRPr="001F6B1C" w:rsidRDefault="007D1442"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25A17F34" w14:textId="77777777" w:rsidR="007D1442" w:rsidRPr="001F6B1C" w:rsidRDefault="007D1442"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F99C09D" w14:textId="77777777" w:rsidR="007D1442" w:rsidRPr="001F6B1C" w:rsidRDefault="007D1442"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4086E1C4"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0D6B2217" w14:textId="2B8C24C2" w:rsidR="007D1442" w:rsidRPr="001F6B1C" w:rsidRDefault="00D263A9"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48</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20776FD" w14:textId="77777777" w:rsidR="007D1442" w:rsidRPr="001F6B1C" w:rsidRDefault="007D1442"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36CAF4F" w14:textId="77777777" w:rsidR="007D1442" w:rsidRPr="001F6B1C" w:rsidRDefault="007D1442"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B8E5D04" w14:textId="77777777" w:rsidR="007D1442" w:rsidRPr="009B3234" w:rsidRDefault="007D1442"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2923A052" w14:textId="77777777" w:rsidR="00D263A9" w:rsidRDefault="00D263A9" w:rsidP="00D263A9">
            <w:pPr>
              <w:spacing w:line="240" w:lineRule="auto"/>
              <w:rPr>
                <w:rFonts w:ascii="Times New Roman" w:hAnsi="Times New Roman"/>
                <w:color w:val="000000"/>
                <w:spacing w:val="-2"/>
                <w:sz w:val="24"/>
                <w:szCs w:val="24"/>
                <w:shd w:val="clear" w:color="auto" w:fill="FFFFFF"/>
              </w:rPr>
            </w:pPr>
            <w:r w:rsidRPr="00683459">
              <w:rPr>
                <w:rFonts w:ascii="Times New Roman" w:hAnsi="Times New Roman"/>
                <w:color w:val="000000"/>
                <w:spacing w:val="-2"/>
                <w:sz w:val="24"/>
                <w:szCs w:val="24"/>
                <w:shd w:val="clear" w:color="auto" w:fill="FFFFFF"/>
              </w:rPr>
              <w:t>Setul contine 72 de carduri (6 imagini, 12 buc/imagine) cu fluturasi</w:t>
            </w:r>
          </w:p>
          <w:p w14:paraId="56CA31B8" w14:textId="77777777" w:rsidR="00D263A9" w:rsidRDefault="00D263A9" w:rsidP="00D263A9">
            <w:pPr>
              <w:spacing w:line="240" w:lineRule="auto"/>
              <w:rPr>
                <w:rFonts w:ascii="Times New Roman" w:hAnsi="Times New Roman"/>
                <w:color w:val="000000"/>
                <w:spacing w:val="-2"/>
                <w:sz w:val="24"/>
                <w:szCs w:val="24"/>
                <w:shd w:val="clear" w:color="auto" w:fill="FFFFFF"/>
              </w:rPr>
            </w:pPr>
          </w:p>
          <w:p w14:paraId="7BDF190C" w14:textId="74F3A76A" w:rsidR="009C1AE8" w:rsidRPr="00D263A9" w:rsidRDefault="00D263A9" w:rsidP="00D263A9">
            <w:pPr>
              <w:pStyle w:val="paragraph"/>
              <w:spacing w:before="0" w:beforeAutospacing="0" w:after="0" w:afterAutospacing="0"/>
              <w:jc w:val="center"/>
              <w:textAlignment w:val="baseline"/>
              <w:rPr>
                <w:i/>
                <w:iCs/>
                <w:color w:val="000000" w:themeColor="text1"/>
                <w:sz w:val="22"/>
                <w:szCs w:val="22"/>
                <w:lang w:val="it-IT"/>
              </w:rPr>
            </w:pPr>
            <w:r w:rsidRPr="00D263A9">
              <w:rPr>
                <w:rFonts w:ascii="Poppins" w:hAnsi="Poppins"/>
                <w:color w:val="000000"/>
                <w:spacing w:val="-2"/>
                <w:sz w:val="18"/>
                <w:szCs w:val="18"/>
                <w:shd w:val="clear" w:color="auto" w:fill="FFFFFF"/>
                <w:lang w:val="it-IT"/>
              </w:rPr>
              <w:t> </w:t>
            </w:r>
            <w:r w:rsidRPr="00D263A9">
              <w:rPr>
                <w:color w:val="000000"/>
                <w:spacing w:val="-2"/>
                <w:shd w:val="clear" w:color="auto" w:fill="FFFFFF"/>
                <w:lang w:val="it-IT"/>
              </w:rPr>
              <w:t>format 100mm/100mm, carton lucios 300g</w:t>
            </w:r>
            <w:r w:rsidRPr="00D263A9">
              <w:rPr>
                <w:i/>
                <w:iCs/>
                <w:color w:val="000000" w:themeColor="text1"/>
                <w:sz w:val="22"/>
                <w:szCs w:val="22"/>
                <w:lang w:val="it-IT"/>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8D0E250" w14:textId="7485CAD2" w:rsidR="007D1442" w:rsidRPr="009B3234" w:rsidRDefault="00D263A9"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xml:space="preserve">. Perioada de garantie incepe sa curga de la data incheierii procesului </w:t>
            </w:r>
            <w:r w:rsidRPr="001F6B1C">
              <w:rPr>
                <w:rStyle w:val="normaltextrun"/>
                <w:i/>
                <w:iCs/>
                <w:color w:val="000000" w:themeColor="text1"/>
                <w:sz w:val="22"/>
                <w:szCs w:val="22"/>
                <w:lang w:val="ro-RO"/>
              </w:rPr>
              <w:lastRenderedPageBreak/>
              <w:t>verbal de receptie</w:t>
            </w:r>
          </w:p>
        </w:tc>
      </w:tr>
      <w:tr w:rsidR="007D1442" w:rsidRPr="001F6B1C" w14:paraId="5B6BAF54"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118FF9B7" w14:textId="77777777" w:rsidR="007D1442" w:rsidRPr="001F6B1C" w:rsidRDefault="007D1442"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4D321F27" w14:textId="77777777" w:rsidR="007D1442" w:rsidRPr="009B3234" w:rsidRDefault="007D1442" w:rsidP="007D1442">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017AC6F8"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16E1FBC1" w14:textId="77777777" w:rsidR="007D1442" w:rsidRPr="001F6B1C" w:rsidRDefault="007D144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683D3C2" w14:textId="77777777" w:rsidR="007D1442" w:rsidRPr="001F6B1C" w:rsidRDefault="007D144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A5F9F9B" w14:textId="77777777" w:rsidR="007D1442" w:rsidRPr="001F6B1C" w:rsidRDefault="007D144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33F0533B"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E2FBA69" w14:textId="77777777" w:rsidR="007D1442" w:rsidRPr="001F6B1C" w:rsidRDefault="007D1442"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80F2F53" w14:textId="77777777" w:rsidR="007D1442" w:rsidRPr="001F6B1C" w:rsidRDefault="007D1442"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9977F03" w14:textId="77777777" w:rsidR="007D1442" w:rsidRPr="001F6B1C" w:rsidRDefault="007D1442"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43D9DB55"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5B5E0AB" w14:textId="77777777" w:rsidR="007D1442" w:rsidRPr="009B3234" w:rsidRDefault="007D144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D78B89E" w14:textId="77777777" w:rsidR="007D1442" w:rsidRPr="009B3234" w:rsidRDefault="007D144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B4F5D97" w14:textId="77777777" w:rsidR="007D1442" w:rsidRPr="009B3234" w:rsidRDefault="007D144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EC63BAE" w14:textId="77777777" w:rsidR="007D1442" w:rsidRPr="009B3234" w:rsidRDefault="007D144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35EC432D" w14:textId="77777777" w:rsidR="007D1442" w:rsidRPr="009B3234" w:rsidRDefault="007D144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17C01862" w14:textId="77777777" w:rsidR="007D1442" w:rsidRPr="001F6B1C" w:rsidRDefault="007D1442" w:rsidP="007D1442">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12D0B20D" w14:textId="77777777" w:rsidR="007D1442" w:rsidRPr="001F6B1C" w:rsidRDefault="007D1442" w:rsidP="00FC6747">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0245CE78" w14:textId="77777777" w:rsidR="00DA2F3B" w:rsidRPr="001F6B1C" w:rsidRDefault="00DA2F3B" w:rsidP="00DA2F3B">
      <w:pPr>
        <w:tabs>
          <w:tab w:val="left" w:pos="2954"/>
        </w:tabs>
        <w:rPr>
          <w:rFonts w:ascii="Times New Roman" w:hAnsi="Times New Roman"/>
          <w:b/>
          <w:color w:val="000000" w:themeColor="text1"/>
        </w:rPr>
      </w:pPr>
    </w:p>
    <w:p w14:paraId="29C706C2" w14:textId="2B0A1009" w:rsidR="00D263A9" w:rsidRDefault="00DA2F3B" w:rsidP="00D263A9">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D263A9" w:rsidRPr="00DA2C51">
        <w:rPr>
          <w:rFonts w:ascii="Times New Roman" w:hAnsi="Times New Roman"/>
          <w:sz w:val="24"/>
          <w:szCs w:val="24"/>
        </w:rPr>
        <w:t>Palatograme- Sunetele in imgini</w:t>
      </w:r>
    </w:p>
    <w:p w14:paraId="4B0E73C3" w14:textId="535B0842" w:rsidR="00DA2F3B" w:rsidRPr="00D263A9" w:rsidRDefault="00DA2F3B" w:rsidP="00D263A9">
      <w:pPr>
        <w:pStyle w:val="paragraph"/>
        <w:spacing w:before="0" w:beforeAutospacing="0" w:after="0" w:afterAutospacing="0"/>
        <w:textAlignment w:val="baseline"/>
        <w:rPr>
          <w:rFonts w:ascii="Calibri" w:hAnsi="Calibri" w:cs="Calibri"/>
          <w:b/>
          <w:bCs/>
          <w:color w:val="000000" w:themeColor="text1"/>
          <w:sz w:val="22"/>
          <w:szCs w:val="22"/>
          <w:lang w:val="it-IT"/>
        </w:rPr>
      </w:pPr>
    </w:p>
    <w:p w14:paraId="047BD317" w14:textId="77777777" w:rsidR="00DA2F3B" w:rsidRPr="00D263A9" w:rsidRDefault="00DA2F3B" w:rsidP="00DA2F3B">
      <w:pPr>
        <w:pStyle w:val="paragraph"/>
        <w:spacing w:before="0" w:beforeAutospacing="0" w:after="0" w:afterAutospacing="0"/>
        <w:textAlignment w:val="baseline"/>
        <w:rPr>
          <w:rFonts w:ascii="Segoe UI" w:hAnsi="Segoe UI" w:cs="Segoe UI"/>
          <w:color w:val="000000" w:themeColor="text1"/>
          <w:sz w:val="18"/>
          <w:szCs w:val="18"/>
          <w:lang w:val="it-IT"/>
        </w:rPr>
      </w:pPr>
      <w:r w:rsidRPr="00D263A9">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71C4B8DD"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1D5DDC45" w14:textId="77777777" w:rsidR="00DA2F3B" w:rsidRPr="001F6B1C" w:rsidRDefault="00DA2F3B"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34D7FE69" w14:textId="77777777" w:rsidR="00DA2F3B" w:rsidRPr="001F6B1C" w:rsidRDefault="00DA2F3B"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5D47D696" w14:textId="77777777" w:rsidR="00DA2F3B" w:rsidRPr="001F6B1C" w:rsidRDefault="00DA2F3B"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8002D88" w14:textId="77777777" w:rsidR="00DA2F3B" w:rsidRPr="001F6B1C" w:rsidRDefault="00DA2F3B"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29DF899B" w14:textId="77777777" w:rsidR="00DA2F3B" w:rsidRPr="009B3234" w:rsidRDefault="00DA2F3B"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FAED8EB" w14:textId="77777777" w:rsidR="00DA2F3B" w:rsidRPr="009B3234" w:rsidRDefault="00DA2F3B"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54D3B6FD"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22F4DC1D" w14:textId="77777777" w:rsidR="00DA2F3B" w:rsidRPr="001F6B1C" w:rsidRDefault="00DA2F3B"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6AD18AE" w14:textId="77777777" w:rsidR="00DA2F3B" w:rsidRPr="001F6B1C" w:rsidRDefault="00DA2F3B"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998A460" w14:textId="77777777" w:rsidR="00DA2F3B" w:rsidRPr="001F6B1C" w:rsidRDefault="00DA2F3B"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FE6D68F" w14:textId="77777777" w:rsidR="00DA2F3B" w:rsidRPr="001F6B1C" w:rsidRDefault="00DA2F3B"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65C20410" w14:textId="77777777" w:rsidR="00DA2F3B" w:rsidRPr="001F6B1C" w:rsidRDefault="00DA2F3B"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F22CB07" w14:textId="77777777" w:rsidR="00DA2F3B" w:rsidRPr="001F6B1C" w:rsidRDefault="00DA2F3B"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150969A0"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591FF3E1" w14:textId="4FC80CBF" w:rsidR="00DA2F3B" w:rsidRPr="001F6B1C" w:rsidRDefault="00C1063D"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1</w:t>
            </w:r>
            <w:r w:rsidR="00D263A9">
              <w:rPr>
                <w:rStyle w:val="normaltextrun"/>
                <w:i/>
                <w:iCs/>
                <w:color w:val="000000" w:themeColor="text1"/>
                <w:sz w:val="22"/>
                <w:szCs w:val="22"/>
                <w:lang w:val="ro-RO"/>
              </w:rPr>
              <w:t>8</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9DBF520" w14:textId="77777777" w:rsidR="00DA2F3B" w:rsidRPr="001F6B1C" w:rsidRDefault="00DA2F3B"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657A62A" w14:textId="77777777" w:rsidR="00DA2F3B" w:rsidRPr="001F6B1C" w:rsidRDefault="00DA2F3B"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B8E756C" w14:textId="77777777" w:rsidR="00DA2F3B" w:rsidRPr="009B3234" w:rsidRDefault="00DA2F3B"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2DCA3DB6" w14:textId="77777777" w:rsidR="00D263A9" w:rsidRPr="00D263A9" w:rsidRDefault="00D263A9" w:rsidP="00D263A9">
            <w:pPr>
              <w:shd w:val="clear" w:color="auto" w:fill="FFFFFF"/>
              <w:spacing w:before="100" w:beforeAutospacing="1" w:after="100" w:afterAutospacing="1" w:line="240" w:lineRule="auto"/>
              <w:rPr>
                <w:rFonts w:ascii="Times New Roman" w:eastAsia="Times New Roman" w:hAnsi="Times New Roman"/>
                <w:color w:val="000000"/>
                <w:sz w:val="24"/>
                <w:szCs w:val="24"/>
                <w:lang w:val="it-IT"/>
              </w:rPr>
            </w:pPr>
            <w:r w:rsidRPr="00D263A9">
              <w:rPr>
                <w:rFonts w:ascii="Times New Roman" w:eastAsia="Times New Roman" w:hAnsi="Times New Roman"/>
                <w:color w:val="000000"/>
                <w:sz w:val="24"/>
                <w:szCs w:val="24"/>
                <w:lang w:val="it-IT"/>
              </w:rPr>
              <w:t xml:space="preserve">Va contine: – 25 de jocuri pentru pronuntia sunetelor ( A, O, U, E, I, Ă, Î/Â, P, B, M, T, D, N, L, F, V, S, Z, Ț, Ș, J, C, G, H, R) </w:t>
            </w:r>
          </w:p>
          <w:p w14:paraId="42AE33C0" w14:textId="77777777" w:rsidR="00D263A9" w:rsidRPr="00D263A9" w:rsidRDefault="00D263A9" w:rsidP="00D263A9">
            <w:pPr>
              <w:shd w:val="clear" w:color="auto" w:fill="FFFFFF"/>
              <w:spacing w:before="100" w:beforeAutospacing="1" w:after="100" w:afterAutospacing="1" w:line="240" w:lineRule="auto"/>
              <w:rPr>
                <w:rFonts w:ascii="Times New Roman" w:eastAsia="Times New Roman" w:hAnsi="Times New Roman"/>
                <w:color w:val="000000"/>
                <w:sz w:val="24"/>
                <w:szCs w:val="24"/>
                <w:lang w:val="it-IT"/>
              </w:rPr>
            </w:pPr>
            <w:r w:rsidRPr="00D263A9">
              <w:rPr>
                <w:rFonts w:ascii="Times New Roman" w:eastAsia="Times New Roman" w:hAnsi="Times New Roman"/>
                <w:color w:val="000000"/>
                <w:sz w:val="24"/>
                <w:szCs w:val="24"/>
                <w:lang w:val="it-IT"/>
              </w:rPr>
              <w:t>– 25 de cartonașe plastifiate cu palatograme (dimensiuni mari 14.7 * 10.5 cm)</w:t>
            </w:r>
          </w:p>
          <w:p w14:paraId="6AD4331C" w14:textId="30043547" w:rsidR="009C1AE8" w:rsidRPr="00D263A9" w:rsidRDefault="00D263A9" w:rsidP="00D263A9">
            <w:pPr>
              <w:shd w:val="clear" w:color="auto" w:fill="FFFFFF"/>
              <w:spacing w:line="240" w:lineRule="atLeast"/>
              <w:jc w:val="both"/>
              <w:rPr>
                <w:rFonts w:ascii="Times New Roman" w:hAnsi="Times New Roman"/>
                <w:color w:val="000000" w:themeColor="text1"/>
                <w:sz w:val="24"/>
                <w:szCs w:val="24"/>
                <w:lang w:val="it-IT"/>
              </w:rPr>
            </w:pPr>
            <w:r w:rsidRPr="00D263A9">
              <w:rPr>
                <w:rFonts w:ascii="Times New Roman" w:eastAsia="Times New Roman" w:hAnsi="Times New Roman"/>
                <w:color w:val="000000"/>
                <w:sz w:val="24"/>
                <w:szCs w:val="24"/>
                <w:lang w:val="it-IT"/>
              </w:rPr>
              <w:t>– 2 cartonase fetita/baietel pe care copilul poate completa forma gurii (cu orice carioca lavabila) pentru pronuntia sunetului exersat</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9B9B95F" w14:textId="454721BD" w:rsidR="00DA2F3B" w:rsidRPr="009B3234" w:rsidRDefault="00D263A9"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DA2F3B" w:rsidRPr="001F6B1C" w14:paraId="3807445E"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2525D91F" w14:textId="77777777" w:rsidR="00DA2F3B" w:rsidRPr="001F6B1C" w:rsidRDefault="00DA2F3B"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09D69647" w14:textId="77777777" w:rsidR="00DA2F3B" w:rsidRPr="009B3234" w:rsidRDefault="00DA2F3B" w:rsidP="00DA2F3B">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7DB106CB"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84FEA41" w14:textId="77777777" w:rsidR="00DA2F3B" w:rsidRPr="001F6B1C" w:rsidRDefault="00DA2F3B"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CDA6586" w14:textId="77777777" w:rsidR="00DA2F3B" w:rsidRPr="001F6B1C" w:rsidRDefault="00DA2F3B"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175C26F" w14:textId="77777777" w:rsidR="00DA2F3B" w:rsidRPr="001F6B1C" w:rsidRDefault="00DA2F3B"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7A92F0E7"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B5E9E39" w14:textId="77777777" w:rsidR="00DA2F3B" w:rsidRPr="001F6B1C" w:rsidRDefault="00DA2F3B"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7E8A994" w14:textId="77777777" w:rsidR="00DA2F3B" w:rsidRPr="001F6B1C" w:rsidRDefault="00DA2F3B"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3BE676F" w14:textId="77777777" w:rsidR="00DA2F3B" w:rsidRPr="001F6B1C" w:rsidRDefault="00DA2F3B"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14A59FA2"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230B71D" w14:textId="77777777" w:rsidR="00DA2F3B" w:rsidRPr="009B3234" w:rsidRDefault="00DA2F3B"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1EDD4A3" w14:textId="77777777" w:rsidR="00DA2F3B" w:rsidRPr="009B3234" w:rsidRDefault="00DA2F3B"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C0349DB" w14:textId="77777777" w:rsidR="00DA2F3B" w:rsidRPr="009B3234" w:rsidRDefault="00DA2F3B"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5352BD4" w14:textId="77777777" w:rsidR="00DA2F3B" w:rsidRPr="009B3234" w:rsidRDefault="00DA2F3B"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33DF329E" w14:textId="77777777" w:rsidR="00DA2F3B" w:rsidRPr="009B3234" w:rsidRDefault="00DA2F3B"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lastRenderedPageBreak/>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30E9C13A" w14:textId="77777777" w:rsidR="00DA2F3B" w:rsidRPr="001F6B1C" w:rsidRDefault="00DA2F3B" w:rsidP="00DA2F3B">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lastRenderedPageBreak/>
        <w:t> </w:t>
      </w:r>
      <w:r w:rsidRPr="001F6B1C">
        <w:rPr>
          <w:rStyle w:val="normaltextrun"/>
          <w:rFonts w:ascii="Calibri" w:hAnsi="Calibri" w:cs="Calibri"/>
          <w:color w:val="000000" w:themeColor="text1"/>
          <w:sz w:val="22"/>
          <w:szCs w:val="22"/>
          <w:lang w:val="ro-RO"/>
        </w:rPr>
        <w:t>NOTA: Ofertantul va completa coloanele de la nr. 7 la nr 9</w:t>
      </w:r>
    </w:p>
    <w:p w14:paraId="5C5F6325" w14:textId="77777777" w:rsidR="004E1835" w:rsidRPr="001F6B1C" w:rsidRDefault="004E1835" w:rsidP="00DA2F3B">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626A5DEC" w14:textId="77777777" w:rsidR="00DC67A0" w:rsidRPr="001F6B1C" w:rsidRDefault="00DC67A0" w:rsidP="00DC67A0">
      <w:pPr>
        <w:tabs>
          <w:tab w:val="left" w:pos="2954"/>
        </w:tabs>
        <w:rPr>
          <w:rFonts w:ascii="Times New Roman" w:hAnsi="Times New Roman"/>
          <w:b/>
          <w:color w:val="000000" w:themeColor="text1"/>
        </w:rPr>
      </w:pPr>
    </w:p>
    <w:p w14:paraId="2F99EA07" w14:textId="75639E8D" w:rsidR="00D263A9" w:rsidRPr="00D263A9" w:rsidRDefault="00DC67A0" w:rsidP="00805ED4">
      <w:pPr>
        <w:pStyle w:val="ListParagraph"/>
        <w:numPr>
          <w:ilvl w:val="0"/>
          <w:numId w:val="28"/>
        </w:numPr>
        <w:spacing w:line="240" w:lineRule="auto"/>
        <w:ind w:left="0"/>
        <w:rPr>
          <w:rFonts w:ascii="Times New Roman" w:hAnsi="Times New Roman"/>
          <w:sz w:val="24"/>
          <w:szCs w:val="24"/>
        </w:rPr>
      </w:pPr>
      <w:proofErr w:type="spellStart"/>
      <w:r w:rsidRPr="00D263A9">
        <w:rPr>
          <w:rStyle w:val="normaltextrun"/>
          <w:rFonts w:ascii="Calibri" w:hAnsi="Calibri" w:cs="Calibri"/>
          <w:b/>
          <w:bCs/>
          <w:color w:val="000000" w:themeColor="text1"/>
          <w:sz w:val="22"/>
          <w:lang w:val="fr-BE"/>
        </w:rPr>
        <w:t>Denumire</w:t>
      </w:r>
      <w:proofErr w:type="spellEnd"/>
      <w:r w:rsidRPr="00D263A9">
        <w:rPr>
          <w:rStyle w:val="normaltextrun"/>
          <w:rFonts w:ascii="Calibri" w:hAnsi="Calibri" w:cs="Calibri"/>
          <w:b/>
          <w:bCs/>
          <w:color w:val="000000" w:themeColor="text1"/>
          <w:sz w:val="22"/>
          <w:lang w:val="fr-BE"/>
        </w:rPr>
        <w:t xml:space="preserve"> </w:t>
      </w:r>
      <w:proofErr w:type="spellStart"/>
      <w:r w:rsidRPr="00D263A9">
        <w:rPr>
          <w:rStyle w:val="normaltextrun"/>
          <w:rFonts w:ascii="Calibri" w:hAnsi="Calibri" w:cs="Calibri"/>
          <w:b/>
          <w:bCs/>
          <w:color w:val="000000" w:themeColor="text1"/>
          <w:sz w:val="22"/>
          <w:lang w:val="fr-BE"/>
        </w:rPr>
        <w:t>produs</w:t>
      </w:r>
      <w:proofErr w:type="spellEnd"/>
      <w:r w:rsidRPr="00D263A9">
        <w:rPr>
          <w:rStyle w:val="normaltextrun"/>
          <w:rFonts w:ascii="Calibri" w:hAnsi="Calibri" w:cs="Calibri"/>
          <w:b/>
          <w:bCs/>
          <w:color w:val="000000" w:themeColor="text1"/>
          <w:sz w:val="22"/>
          <w:lang w:val="fr-BE"/>
        </w:rPr>
        <w:t xml:space="preserve"> :  </w:t>
      </w:r>
      <w:r w:rsidR="00D263A9" w:rsidRPr="00D263A9">
        <w:rPr>
          <w:rFonts w:ascii="Times New Roman" w:hAnsi="Times New Roman"/>
          <w:sz w:val="24"/>
          <w:szCs w:val="24"/>
        </w:rPr>
        <w:t>Joc de logicaSTEM-super Labirintul</w:t>
      </w:r>
    </w:p>
    <w:p w14:paraId="25A2043F" w14:textId="3EB3D31A" w:rsidR="00DC67A0" w:rsidRPr="009B3234" w:rsidRDefault="00DC67A0" w:rsidP="00D263A9">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5389B2BD" w14:textId="77777777" w:rsidR="00DC67A0" w:rsidRPr="009B3234" w:rsidRDefault="00DC67A0" w:rsidP="00DC67A0">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61928F02"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649ACBEF" w14:textId="77777777" w:rsidR="00DC67A0" w:rsidRPr="001F6B1C" w:rsidRDefault="00DC67A0"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218E7069" w14:textId="77777777" w:rsidR="00DC67A0" w:rsidRPr="001F6B1C" w:rsidRDefault="00DC67A0"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707B24CA" w14:textId="77777777" w:rsidR="00DC67A0" w:rsidRPr="001F6B1C" w:rsidRDefault="00DC67A0"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3F3F3F83" w14:textId="77777777" w:rsidR="00DC67A0" w:rsidRPr="001F6B1C" w:rsidRDefault="00DC67A0"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8744E3E" w14:textId="77777777" w:rsidR="00DC67A0" w:rsidRPr="009B3234" w:rsidRDefault="00DC67A0"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20EA8F92" w14:textId="77777777" w:rsidR="00DC67A0" w:rsidRPr="009B3234" w:rsidRDefault="00DC67A0"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4AE6938B"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E8517B1" w14:textId="77777777" w:rsidR="00DC67A0" w:rsidRPr="001F6B1C" w:rsidRDefault="00DC67A0"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2EAC494" w14:textId="77777777" w:rsidR="00DC67A0" w:rsidRPr="001F6B1C" w:rsidRDefault="00DC67A0"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3845574" w14:textId="77777777" w:rsidR="00DC67A0" w:rsidRPr="001F6B1C" w:rsidRDefault="00DC67A0"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6CF2E5C" w14:textId="77777777" w:rsidR="00DC67A0" w:rsidRPr="001F6B1C" w:rsidRDefault="00DC67A0"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5327CDA" w14:textId="77777777" w:rsidR="00DC67A0" w:rsidRPr="001F6B1C" w:rsidRDefault="00DC67A0"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CEC9394" w14:textId="77777777" w:rsidR="00DC67A0" w:rsidRPr="001F6B1C" w:rsidRDefault="00DC67A0"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D263A9" w:rsidRPr="001F6B1C" w14:paraId="1A12A63D"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0AB7223A" w14:textId="24C09A82" w:rsidR="00D263A9" w:rsidRPr="001F6B1C" w:rsidRDefault="00D263A9" w:rsidP="00D263A9">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5</w:t>
            </w:r>
            <w:r w:rsidRPr="001F6B1C">
              <w:rPr>
                <w:rStyle w:val="normaltextrun"/>
                <w:i/>
                <w:iCs/>
                <w:color w:val="000000" w:themeColor="text1"/>
                <w:sz w:val="22"/>
                <w:szCs w:val="22"/>
                <w:lang w:val="ro-RO"/>
              </w:rPr>
              <w:t>8</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EA8BFAC" w14:textId="77777777" w:rsidR="00D263A9" w:rsidRPr="001F6B1C" w:rsidRDefault="00D263A9" w:rsidP="00D263A9">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ACDF098" w14:textId="77777777" w:rsidR="00D263A9" w:rsidRPr="001F6B1C" w:rsidRDefault="00D263A9" w:rsidP="00D263A9">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993B927" w14:textId="77777777" w:rsidR="00D263A9" w:rsidRPr="009B3234" w:rsidRDefault="00D263A9" w:rsidP="00D263A9">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038B80C1" w14:textId="77777777" w:rsidR="00D263A9" w:rsidRPr="00D263A9" w:rsidRDefault="00D263A9" w:rsidP="00D263A9">
            <w:pPr>
              <w:shd w:val="clear" w:color="auto" w:fill="FFFFFF"/>
              <w:spacing w:line="240" w:lineRule="auto"/>
              <w:rPr>
                <w:rFonts w:ascii="Times New Roman" w:eastAsia="Times New Roman" w:hAnsi="Times New Roman"/>
                <w:b/>
                <w:bCs/>
                <w:color w:val="333333"/>
                <w:sz w:val="24"/>
                <w:szCs w:val="24"/>
                <w:lang w:val="it-IT"/>
              </w:rPr>
            </w:pPr>
            <w:r w:rsidRPr="00D263A9">
              <w:rPr>
                <w:rFonts w:ascii="Times New Roman" w:eastAsia="Times New Roman" w:hAnsi="Times New Roman"/>
                <w:b/>
                <w:bCs/>
                <w:color w:val="333333"/>
                <w:sz w:val="24"/>
                <w:szCs w:val="24"/>
                <w:lang w:val="it-IT"/>
              </w:rPr>
              <w:t xml:space="preserve">Setul va include:  </w:t>
            </w:r>
          </w:p>
          <w:p w14:paraId="19D7127B" w14:textId="77777777" w:rsidR="00D263A9" w:rsidRPr="00D263A9" w:rsidRDefault="00D263A9" w:rsidP="00D263A9">
            <w:pPr>
              <w:shd w:val="clear" w:color="auto" w:fill="FFFFFF"/>
              <w:spacing w:after="100" w:afterAutospacing="1" w:line="240" w:lineRule="auto"/>
              <w:rPr>
                <w:rFonts w:ascii="Times New Roman" w:eastAsia="Times New Roman" w:hAnsi="Times New Roman"/>
                <w:color w:val="333333"/>
                <w:sz w:val="24"/>
                <w:szCs w:val="24"/>
                <w:lang w:val="it-IT"/>
              </w:rPr>
            </w:pPr>
            <w:r w:rsidRPr="00D263A9">
              <w:rPr>
                <w:rFonts w:ascii="Times New Roman" w:eastAsia="Times New Roman" w:hAnsi="Times New Roman"/>
                <w:color w:val="333333"/>
                <w:sz w:val="24"/>
                <w:szCs w:val="24"/>
                <w:lang w:val="it-IT"/>
              </w:rPr>
              <w:t>20 de piese tip covoras din spuma, in 4 culori: roz, portocaliu, albastru si verde</w:t>
            </w:r>
          </w:p>
          <w:p w14:paraId="6AECAC28" w14:textId="77777777" w:rsidR="00D263A9" w:rsidRPr="00D263A9" w:rsidRDefault="00D263A9" w:rsidP="00D263A9">
            <w:pPr>
              <w:shd w:val="clear" w:color="auto" w:fill="FFFFFF"/>
              <w:spacing w:before="100" w:beforeAutospacing="1" w:after="100" w:afterAutospacing="1" w:line="240" w:lineRule="auto"/>
              <w:rPr>
                <w:rFonts w:ascii="Times New Roman" w:eastAsia="Times New Roman" w:hAnsi="Times New Roman"/>
                <w:color w:val="333333"/>
                <w:sz w:val="24"/>
                <w:szCs w:val="24"/>
                <w:lang w:val="it-IT"/>
              </w:rPr>
            </w:pPr>
            <w:r w:rsidRPr="00D263A9">
              <w:rPr>
                <w:rFonts w:ascii="Times New Roman" w:eastAsia="Times New Roman" w:hAnsi="Times New Roman"/>
                <w:color w:val="333333"/>
                <w:sz w:val="24"/>
                <w:szCs w:val="24"/>
                <w:lang w:val="it-IT"/>
              </w:rPr>
              <w:t xml:space="preserve">20 de carduri cu elemente de codare </w:t>
            </w:r>
          </w:p>
          <w:p w14:paraId="14957292" w14:textId="77777777" w:rsidR="00D263A9" w:rsidRPr="00D263A9" w:rsidRDefault="00D263A9" w:rsidP="00D263A9">
            <w:pPr>
              <w:shd w:val="clear" w:color="auto" w:fill="FFFFFF"/>
              <w:spacing w:before="100" w:beforeAutospacing="1" w:after="100" w:afterAutospacing="1" w:line="240" w:lineRule="auto"/>
              <w:rPr>
                <w:rFonts w:ascii="Times New Roman" w:eastAsia="Times New Roman" w:hAnsi="Times New Roman"/>
                <w:color w:val="333333"/>
                <w:sz w:val="24"/>
                <w:szCs w:val="24"/>
                <w:lang w:val="it-IT"/>
              </w:rPr>
            </w:pPr>
            <w:r w:rsidRPr="00D263A9">
              <w:rPr>
                <w:rFonts w:ascii="Times New Roman" w:eastAsia="Times New Roman" w:hAnsi="Times New Roman"/>
                <w:color w:val="333333"/>
                <w:sz w:val="24"/>
                <w:szCs w:val="24"/>
                <w:lang w:val="it-IT"/>
              </w:rPr>
              <w:t>2 piese cu roboti</w:t>
            </w:r>
          </w:p>
          <w:p w14:paraId="4458FE37" w14:textId="77777777" w:rsidR="00D263A9" w:rsidRPr="00D263A9" w:rsidRDefault="00D263A9" w:rsidP="00D263A9">
            <w:pPr>
              <w:shd w:val="clear" w:color="auto" w:fill="FFFFFF"/>
              <w:spacing w:before="100" w:beforeAutospacing="1" w:after="100" w:afterAutospacing="1" w:line="240" w:lineRule="auto"/>
              <w:rPr>
                <w:rFonts w:ascii="Times New Roman" w:eastAsia="Times New Roman" w:hAnsi="Times New Roman"/>
                <w:color w:val="333333"/>
                <w:sz w:val="24"/>
                <w:szCs w:val="24"/>
                <w:lang w:val="it-IT"/>
              </w:rPr>
            </w:pPr>
            <w:r w:rsidRPr="00D263A9">
              <w:rPr>
                <w:rFonts w:ascii="Times New Roman" w:eastAsia="Times New Roman" w:hAnsi="Times New Roman"/>
                <w:color w:val="333333"/>
                <w:sz w:val="24"/>
                <w:szCs w:val="24"/>
                <w:lang w:val="it-IT"/>
              </w:rPr>
              <w:t>2 piese cu rotite</w:t>
            </w:r>
          </w:p>
          <w:p w14:paraId="251D6025" w14:textId="77777777" w:rsidR="00D263A9" w:rsidRPr="00D263A9" w:rsidRDefault="00D263A9" w:rsidP="00D263A9">
            <w:pPr>
              <w:shd w:val="clear" w:color="auto" w:fill="FFFFFF"/>
              <w:spacing w:before="100" w:beforeAutospacing="1" w:after="100" w:afterAutospacing="1" w:line="240" w:lineRule="auto"/>
              <w:rPr>
                <w:rFonts w:ascii="Times New Roman" w:eastAsia="Times New Roman" w:hAnsi="Times New Roman"/>
                <w:color w:val="333333"/>
                <w:sz w:val="24"/>
                <w:szCs w:val="24"/>
                <w:lang w:val="it-IT"/>
              </w:rPr>
            </w:pPr>
            <w:r w:rsidRPr="00D263A9">
              <w:rPr>
                <w:rFonts w:ascii="Times New Roman" w:eastAsia="Times New Roman" w:hAnsi="Times New Roman"/>
                <w:color w:val="333333"/>
                <w:sz w:val="24"/>
                <w:szCs w:val="24"/>
                <w:lang w:val="it-IT"/>
              </w:rPr>
              <w:t>2 piese cu arcuri</w:t>
            </w:r>
          </w:p>
          <w:p w14:paraId="72FE2EF3" w14:textId="77777777" w:rsidR="00D263A9" w:rsidRPr="00D263A9" w:rsidRDefault="00D263A9" w:rsidP="00D263A9">
            <w:pPr>
              <w:shd w:val="clear" w:color="auto" w:fill="FFFFFF"/>
              <w:spacing w:before="100" w:beforeAutospacing="1" w:after="100" w:afterAutospacing="1" w:line="240" w:lineRule="auto"/>
              <w:rPr>
                <w:rFonts w:ascii="Times New Roman" w:eastAsia="Times New Roman" w:hAnsi="Times New Roman"/>
                <w:color w:val="333333"/>
                <w:sz w:val="24"/>
                <w:szCs w:val="24"/>
                <w:lang w:val="it-IT"/>
              </w:rPr>
            </w:pPr>
            <w:r w:rsidRPr="00D263A9">
              <w:rPr>
                <w:rFonts w:ascii="Times New Roman" w:eastAsia="Times New Roman" w:hAnsi="Times New Roman"/>
                <w:color w:val="333333"/>
                <w:sz w:val="24"/>
                <w:szCs w:val="24"/>
                <w:lang w:val="it-IT"/>
              </w:rPr>
              <w:t>2 sageti</w:t>
            </w:r>
          </w:p>
          <w:p w14:paraId="1C5C135F" w14:textId="77777777" w:rsidR="00D263A9" w:rsidRPr="00D263A9" w:rsidRDefault="00D263A9" w:rsidP="00D263A9">
            <w:pPr>
              <w:shd w:val="clear" w:color="auto" w:fill="FFFFFF"/>
              <w:spacing w:before="100" w:beforeAutospacing="1" w:after="100" w:afterAutospacing="1" w:line="240" w:lineRule="auto"/>
              <w:rPr>
                <w:rFonts w:ascii="Times New Roman" w:eastAsia="Times New Roman" w:hAnsi="Times New Roman"/>
                <w:color w:val="333333"/>
                <w:sz w:val="24"/>
                <w:szCs w:val="24"/>
                <w:lang w:val="it-IT"/>
              </w:rPr>
            </w:pPr>
            <w:r w:rsidRPr="00D263A9">
              <w:rPr>
                <w:rFonts w:ascii="Times New Roman" w:eastAsia="Times New Roman" w:hAnsi="Times New Roman"/>
                <w:color w:val="333333"/>
                <w:sz w:val="24"/>
                <w:szCs w:val="24"/>
                <w:lang w:val="it-IT"/>
              </w:rPr>
              <w:t>2 piese cu X</w:t>
            </w:r>
          </w:p>
          <w:p w14:paraId="37AED188" w14:textId="135FD6FE" w:rsidR="00D263A9" w:rsidRPr="001F6B1C" w:rsidRDefault="00D263A9" w:rsidP="00D263A9">
            <w:pPr>
              <w:shd w:val="clear" w:color="auto" w:fill="FFFFFF"/>
              <w:spacing w:line="240" w:lineRule="auto"/>
              <w:jc w:val="both"/>
              <w:outlineLvl w:val="0"/>
              <w:rPr>
                <w:rFonts w:ascii="Times New Roman" w:hAnsi="Times New Roman"/>
                <w:color w:val="000000" w:themeColor="text1"/>
                <w:sz w:val="24"/>
                <w:szCs w:val="24"/>
              </w:rPr>
            </w:pPr>
            <w:proofErr w:type="spellStart"/>
            <w:r w:rsidRPr="006451A1">
              <w:rPr>
                <w:rFonts w:ascii="Times New Roman" w:eastAsia="Times New Roman" w:hAnsi="Times New Roman"/>
                <w:color w:val="333333"/>
                <w:sz w:val="24"/>
                <w:szCs w:val="24"/>
                <w:lang w:val="en-US"/>
              </w:rPr>
              <w:t>ghid</w:t>
            </w:r>
            <w:proofErr w:type="spellEnd"/>
            <w:r w:rsidRPr="006451A1">
              <w:rPr>
                <w:rFonts w:ascii="Times New Roman" w:eastAsia="Times New Roman" w:hAnsi="Times New Roman"/>
                <w:color w:val="333333"/>
                <w:sz w:val="24"/>
                <w:szCs w:val="24"/>
                <w:lang w:val="en-US"/>
              </w:rPr>
              <w:t xml:space="preserve"> de </w:t>
            </w:r>
            <w:proofErr w:type="spellStart"/>
            <w:r w:rsidRPr="006451A1">
              <w:rPr>
                <w:rFonts w:ascii="Times New Roman" w:eastAsia="Times New Roman" w:hAnsi="Times New Roman"/>
                <w:color w:val="333333"/>
                <w:sz w:val="24"/>
                <w:szCs w:val="24"/>
                <w:lang w:val="en-US"/>
              </w:rPr>
              <w:t>activitati</w:t>
            </w:r>
            <w:proofErr w:type="spellEnd"/>
            <w:r w:rsidRPr="006451A1">
              <w:rPr>
                <w:rFonts w:ascii="Times New Roman" w:eastAsia="Times New Roman" w:hAnsi="Times New Roman"/>
                <w:color w:val="333333"/>
                <w:sz w:val="24"/>
                <w:szCs w:val="24"/>
                <w:lang w:val="en-US"/>
              </w:rPr>
              <w:t xml:space="preserve"> in </w:t>
            </w:r>
            <w:proofErr w:type="spellStart"/>
            <w:r w:rsidRPr="006451A1">
              <w:rPr>
                <w:rFonts w:ascii="Times New Roman" w:eastAsia="Times New Roman" w:hAnsi="Times New Roman"/>
                <w:color w:val="333333"/>
                <w:sz w:val="24"/>
                <w:szCs w:val="24"/>
                <w:lang w:val="en-US"/>
              </w:rPr>
              <w:t>limba</w:t>
            </w:r>
            <w:proofErr w:type="spellEnd"/>
            <w:r w:rsidRPr="006451A1">
              <w:rPr>
                <w:rFonts w:ascii="Times New Roman" w:eastAsia="Times New Roman" w:hAnsi="Times New Roman"/>
                <w:color w:val="333333"/>
                <w:sz w:val="24"/>
                <w:szCs w:val="24"/>
                <w:lang w:val="en-US"/>
              </w:rPr>
              <w:t xml:space="preserve"> </w:t>
            </w:r>
            <w:proofErr w:type="spellStart"/>
            <w:r w:rsidRPr="006451A1">
              <w:rPr>
                <w:rFonts w:ascii="Times New Roman" w:eastAsia="Times New Roman" w:hAnsi="Times New Roman"/>
                <w:color w:val="333333"/>
                <w:sz w:val="24"/>
                <w:szCs w:val="24"/>
                <w:lang w:val="en-US"/>
              </w:rPr>
              <w:t>engleza</w:t>
            </w:r>
            <w:proofErr w:type="spellEnd"/>
          </w:p>
        </w:tc>
        <w:tc>
          <w:tcPr>
            <w:tcW w:w="1530" w:type="dxa"/>
            <w:tcBorders>
              <w:top w:val="single" w:sz="6" w:space="0" w:color="auto"/>
              <w:left w:val="single" w:sz="6" w:space="0" w:color="auto"/>
              <w:bottom w:val="single" w:sz="6" w:space="0" w:color="auto"/>
              <w:right w:val="double" w:sz="6" w:space="0" w:color="auto"/>
            </w:tcBorders>
            <w:vAlign w:val="center"/>
            <w:hideMark/>
          </w:tcPr>
          <w:p w14:paraId="48A91836" w14:textId="2589168B" w:rsidR="00D263A9" w:rsidRPr="009B3234" w:rsidRDefault="00D263A9" w:rsidP="00D263A9">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D263A9" w:rsidRPr="001F6B1C" w14:paraId="470E3170"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88024BC" w14:textId="77777777" w:rsidR="00D263A9" w:rsidRPr="001F6B1C" w:rsidRDefault="00D263A9" w:rsidP="00D263A9">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068B7A2C" w14:textId="77777777" w:rsidR="00DC67A0" w:rsidRPr="009B3234" w:rsidRDefault="00DC67A0" w:rsidP="00DC67A0">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1BA12376"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FDA8D5A" w14:textId="77777777" w:rsidR="00DC67A0" w:rsidRPr="001F6B1C" w:rsidRDefault="00DC67A0"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E6D8557" w14:textId="77777777" w:rsidR="00DC67A0" w:rsidRPr="001F6B1C" w:rsidRDefault="00DC67A0"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AA15E07" w14:textId="77777777" w:rsidR="00DC67A0" w:rsidRPr="001F6B1C" w:rsidRDefault="00DC67A0"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64DA468F"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FDA3585" w14:textId="77777777" w:rsidR="00DC67A0" w:rsidRPr="001F6B1C" w:rsidRDefault="00DC67A0"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143E604" w14:textId="77777777" w:rsidR="00DC67A0" w:rsidRPr="001F6B1C" w:rsidRDefault="00DC67A0"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4DBF1DB" w14:textId="77777777" w:rsidR="00DC67A0" w:rsidRPr="001F6B1C" w:rsidRDefault="00DC67A0"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46454779"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4D1BA49" w14:textId="77777777" w:rsidR="00DC67A0" w:rsidRPr="009B3234" w:rsidRDefault="00DC67A0"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CE4504C" w14:textId="77777777" w:rsidR="00DC67A0" w:rsidRPr="009B3234" w:rsidRDefault="00DC67A0"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DE93BE9" w14:textId="77777777" w:rsidR="00DC67A0" w:rsidRPr="009B3234" w:rsidRDefault="00DC67A0"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77AC64B5" w14:textId="77777777" w:rsidR="00DC67A0" w:rsidRPr="009B3234" w:rsidRDefault="00DC67A0"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BA078C1" w14:textId="77777777" w:rsidR="00DC67A0" w:rsidRPr="009B3234" w:rsidRDefault="00DC67A0"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6AD3D21C" w14:textId="77777777" w:rsidR="00DC67A0" w:rsidRPr="001F6B1C" w:rsidRDefault="00DC67A0" w:rsidP="00DC67A0">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20DD3C98" w14:textId="77777777" w:rsidR="00DC67A0" w:rsidRPr="001F6B1C" w:rsidRDefault="00DC67A0" w:rsidP="00FC6747">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51AA06F0" w14:textId="77777777" w:rsidR="00933FFD" w:rsidRPr="001F6B1C" w:rsidRDefault="00933FFD" w:rsidP="00933FFD">
      <w:pPr>
        <w:tabs>
          <w:tab w:val="left" w:pos="2954"/>
        </w:tabs>
        <w:rPr>
          <w:rFonts w:ascii="Times New Roman" w:hAnsi="Times New Roman"/>
          <w:b/>
          <w:color w:val="000000" w:themeColor="text1"/>
        </w:rPr>
      </w:pPr>
    </w:p>
    <w:p w14:paraId="537B833B" w14:textId="6FB07CF5" w:rsidR="00D263A9" w:rsidRDefault="00933FFD" w:rsidP="00D263A9">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D263A9" w:rsidRPr="00DA2C51">
        <w:rPr>
          <w:rFonts w:ascii="Times New Roman" w:hAnsi="Times New Roman"/>
          <w:sz w:val="24"/>
          <w:szCs w:val="24"/>
        </w:rPr>
        <w:t>Kit stiintific LUMINITE Sistem Solar STEM</w:t>
      </w:r>
    </w:p>
    <w:p w14:paraId="02D90A1F" w14:textId="4466408E" w:rsidR="00933FFD" w:rsidRPr="001F6B1C" w:rsidRDefault="00933FFD" w:rsidP="00D263A9">
      <w:pPr>
        <w:pStyle w:val="paragraph"/>
        <w:spacing w:before="0" w:beforeAutospacing="0" w:after="0" w:afterAutospacing="0"/>
        <w:ind w:left="720"/>
        <w:textAlignment w:val="baseline"/>
        <w:rPr>
          <w:rFonts w:ascii="Calibri" w:hAnsi="Calibri" w:cs="Calibri"/>
          <w:b/>
          <w:bCs/>
          <w:color w:val="000000" w:themeColor="text1"/>
          <w:sz w:val="22"/>
          <w:szCs w:val="22"/>
        </w:rPr>
      </w:pPr>
    </w:p>
    <w:p w14:paraId="5B65EE13" w14:textId="77777777" w:rsidR="00933FFD" w:rsidRPr="001F6B1C" w:rsidRDefault="00933FFD" w:rsidP="00933FFD">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4117FD8D"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706B2C30" w14:textId="77777777" w:rsidR="00933FFD" w:rsidRPr="001F6B1C" w:rsidRDefault="00933FF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lastRenderedPageBreak/>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5A8B23BF" w14:textId="77777777" w:rsidR="00933FFD" w:rsidRPr="001F6B1C" w:rsidRDefault="00933FF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26E74F66" w14:textId="77777777" w:rsidR="00933FFD" w:rsidRPr="001F6B1C" w:rsidRDefault="00933FF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12DDBCF2" w14:textId="77777777" w:rsidR="00933FFD" w:rsidRPr="001F6B1C" w:rsidRDefault="00933FF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5FA64EED" w14:textId="77777777" w:rsidR="00933FFD" w:rsidRPr="009B3234" w:rsidRDefault="00933FF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0A2ED116" w14:textId="77777777" w:rsidR="00933FFD" w:rsidRPr="009B3234" w:rsidRDefault="00933FF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60D59DB7"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5066EBC7" w14:textId="77777777" w:rsidR="00933FFD" w:rsidRPr="001F6B1C" w:rsidRDefault="00933FFD"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7701E2B" w14:textId="77777777" w:rsidR="00933FFD" w:rsidRPr="001F6B1C" w:rsidRDefault="00933FFD"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342082D" w14:textId="77777777" w:rsidR="00933FFD" w:rsidRPr="001F6B1C" w:rsidRDefault="00933FFD"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74074CC" w14:textId="77777777" w:rsidR="00933FFD" w:rsidRPr="001F6B1C" w:rsidRDefault="00933FFD"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5ECD96C4" w14:textId="77777777" w:rsidR="00933FFD" w:rsidRPr="001F6B1C" w:rsidRDefault="00933FFD"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01DC32F" w14:textId="77777777" w:rsidR="00933FFD" w:rsidRPr="001F6B1C" w:rsidRDefault="00933FFD"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0BEC27E1"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7E1065CB" w14:textId="4B3D19C7" w:rsidR="00933FFD" w:rsidRPr="001F6B1C" w:rsidRDefault="00D263A9"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34</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61E27AA" w14:textId="77777777" w:rsidR="00933FFD" w:rsidRPr="001F6B1C" w:rsidRDefault="00933FFD"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DE4759B" w14:textId="77777777" w:rsidR="00933FFD" w:rsidRPr="001F6B1C" w:rsidRDefault="00933FFD"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08094C6" w14:textId="77777777" w:rsidR="00933FFD" w:rsidRPr="009B3234" w:rsidRDefault="00933FFD"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731654EB" w14:textId="77777777" w:rsidR="00D263A9" w:rsidRDefault="00D263A9" w:rsidP="00D263A9">
            <w:pPr>
              <w:spacing w:line="240" w:lineRule="auto"/>
              <w:rPr>
                <w:rFonts w:ascii="Times New Roman" w:hAnsi="Times New Roman"/>
                <w:color w:val="333333"/>
                <w:sz w:val="24"/>
                <w:szCs w:val="24"/>
                <w:shd w:val="clear" w:color="auto" w:fill="FFFFFF"/>
              </w:rPr>
            </w:pPr>
            <w:r w:rsidRPr="00BB7F68">
              <w:rPr>
                <w:rFonts w:ascii="Times New Roman" w:hAnsi="Times New Roman"/>
                <w:color w:val="333333"/>
                <w:sz w:val="24"/>
                <w:szCs w:val="24"/>
                <w:shd w:val="clear" w:color="auto" w:fill="FFFFFF"/>
              </w:rPr>
              <w:t>Kitul va contine</w:t>
            </w:r>
            <w:r>
              <w:rPr>
                <w:rFonts w:ascii="Times New Roman" w:hAnsi="Times New Roman"/>
                <w:color w:val="333333"/>
                <w:sz w:val="24"/>
                <w:szCs w:val="24"/>
                <w:shd w:val="clear" w:color="auto" w:fill="FFFFFF"/>
              </w:rPr>
              <w:t>:</w:t>
            </w:r>
            <w:r w:rsidRPr="00BB7F68">
              <w:rPr>
                <w:rFonts w:ascii="Times New Roman" w:hAnsi="Times New Roman"/>
                <w:color w:val="333333"/>
                <w:sz w:val="24"/>
                <w:szCs w:val="24"/>
                <w:shd w:val="clear" w:color="auto" w:fill="FFFFFF"/>
              </w:rPr>
              <w:t xml:space="preserve"> </w:t>
            </w:r>
          </w:p>
          <w:p w14:paraId="3AC4BB33" w14:textId="77777777" w:rsidR="00D263A9" w:rsidRDefault="00D263A9" w:rsidP="00D263A9">
            <w:pPr>
              <w:spacing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BB7F68">
              <w:rPr>
                <w:rFonts w:ascii="Times New Roman" w:hAnsi="Times New Roman"/>
                <w:color w:val="333333"/>
                <w:sz w:val="24"/>
                <w:szCs w:val="24"/>
                <w:shd w:val="clear" w:color="auto" w:fill="FFFFFF"/>
              </w:rPr>
              <w:t>9 seturi de modele pentru planete pentru a le decora cu sclipici si picta</w:t>
            </w:r>
          </w:p>
          <w:p w14:paraId="4BAD01AB" w14:textId="284E68DF" w:rsidR="001C37AD" w:rsidRPr="001F6B1C" w:rsidRDefault="00D263A9" w:rsidP="00D263A9">
            <w:pPr>
              <w:pStyle w:val="paragraph"/>
              <w:spacing w:before="0" w:beforeAutospacing="0" w:after="0" w:afterAutospacing="0"/>
              <w:jc w:val="center"/>
              <w:textAlignment w:val="baseline"/>
              <w:rPr>
                <w:rFonts w:ascii="Calibri" w:hAnsi="Calibri" w:cs="Calibri"/>
                <w:i/>
                <w:iCs/>
                <w:color w:val="000000" w:themeColor="text1"/>
                <w:sz w:val="18"/>
                <w:szCs w:val="18"/>
                <w:lang w:val="ro-RO"/>
              </w:rPr>
            </w:pPr>
            <w:r w:rsidRPr="00BB7F68">
              <w:rPr>
                <w:color w:val="333333"/>
                <w:shd w:val="clear" w:color="auto" w:fill="FFFFFF"/>
              </w:rPr>
              <w:t xml:space="preserve">-un poster color cu date </w:t>
            </w:r>
            <w:proofErr w:type="spellStart"/>
            <w:r w:rsidRPr="00BB7F68">
              <w:rPr>
                <w:color w:val="333333"/>
                <w:shd w:val="clear" w:color="auto" w:fill="FFFFFF"/>
              </w:rPr>
              <w:t>stiintifice</w:t>
            </w:r>
            <w:proofErr w:type="spellEnd"/>
            <w:r w:rsidRPr="00BB7F68">
              <w:rPr>
                <w:color w:val="333333"/>
                <w:shd w:val="clear" w:color="auto" w:fill="FFFFFF"/>
              </w:rPr>
              <w:t xml:space="preserve"> </w:t>
            </w:r>
            <w:proofErr w:type="spellStart"/>
            <w:r w:rsidRPr="00BB7F68">
              <w:rPr>
                <w:color w:val="333333"/>
                <w:shd w:val="clear" w:color="auto" w:fill="FFFFFF"/>
              </w:rPr>
              <w:t>despre</w:t>
            </w:r>
            <w:proofErr w:type="spellEnd"/>
            <w:r w:rsidRPr="00BB7F68">
              <w:rPr>
                <w:color w:val="333333"/>
                <w:shd w:val="clear" w:color="auto" w:fill="FFFFFF"/>
              </w:rPr>
              <w:t xml:space="preserve"> </w:t>
            </w:r>
            <w:proofErr w:type="spellStart"/>
            <w:r w:rsidRPr="00BB7F68">
              <w:rPr>
                <w:color w:val="333333"/>
                <w:shd w:val="clear" w:color="auto" w:fill="FFFFFF"/>
              </w:rPr>
              <w:t>sistemul</w:t>
            </w:r>
            <w:proofErr w:type="spellEnd"/>
            <w:r w:rsidRPr="00BB7F68">
              <w:rPr>
                <w:color w:val="333333"/>
                <w:shd w:val="clear" w:color="auto" w:fill="FFFFFF"/>
              </w:rPr>
              <w:t xml:space="preserve"> solar</w:t>
            </w:r>
          </w:p>
          <w:p w14:paraId="26E0A442" w14:textId="77777777" w:rsidR="00933FFD" w:rsidRPr="009B3234" w:rsidRDefault="00933FFD" w:rsidP="00575FBA">
            <w:pPr>
              <w:pStyle w:val="paragraph"/>
              <w:spacing w:before="0" w:beforeAutospacing="0" w:after="0" w:afterAutospacing="0"/>
              <w:jc w:val="center"/>
              <w:textAlignment w:val="baseline"/>
              <w:rPr>
                <w:i/>
                <w:iCs/>
                <w:color w:val="000000" w:themeColor="text1"/>
                <w:sz w:val="22"/>
                <w:szCs w:val="22"/>
                <w:lang w:val="it-IT"/>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130A4455" w14:textId="037986D4" w:rsidR="00933FFD" w:rsidRPr="009B3234" w:rsidRDefault="00D263A9"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933FFD" w:rsidRPr="001F6B1C" w14:paraId="2EE6B830"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7DC2A2A6" w14:textId="77777777" w:rsidR="00933FFD" w:rsidRPr="001F6B1C" w:rsidRDefault="00933FFD"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6434C2E8" w14:textId="77777777" w:rsidR="00933FFD" w:rsidRPr="009B3234" w:rsidRDefault="00933FFD" w:rsidP="00933FFD">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3BE7FD42"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7262455" w14:textId="77777777" w:rsidR="00933FFD" w:rsidRPr="001F6B1C" w:rsidRDefault="00933FF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D4CB9DA" w14:textId="77777777" w:rsidR="00933FFD" w:rsidRPr="001F6B1C" w:rsidRDefault="00933FF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382CC65" w14:textId="77777777" w:rsidR="00933FFD" w:rsidRPr="001F6B1C" w:rsidRDefault="00933FFD"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12FCD36B"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DEB9A27" w14:textId="77777777" w:rsidR="00933FFD" w:rsidRPr="001F6B1C" w:rsidRDefault="00933FFD"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285A774" w14:textId="77777777" w:rsidR="00933FFD" w:rsidRPr="001F6B1C" w:rsidRDefault="00933FFD"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C75EC73" w14:textId="77777777" w:rsidR="00933FFD" w:rsidRPr="001F6B1C" w:rsidRDefault="00933FFD"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49DBE462"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84768F8" w14:textId="77777777" w:rsidR="00933FFD" w:rsidRPr="009B3234" w:rsidRDefault="00933FF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692B54E" w14:textId="77777777" w:rsidR="00933FFD" w:rsidRPr="009B3234" w:rsidRDefault="00933FF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542488E" w14:textId="77777777" w:rsidR="00933FFD" w:rsidRPr="009B3234" w:rsidRDefault="00933FF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4AE6338C" w14:textId="77777777" w:rsidR="00933FFD" w:rsidRPr="009B3234" w:rsidRDefault="00933FF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7C545207" w14:textId="77777777" w:rsidR="00933FFD" w:rsidRPr="009B3234" w:rsidRDefault="00933FFD"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43EBBF37" w14:textId="7E540D44" w:rsidR="007D1442" w:rsidRPr="001F6B1C" w:rsidRDefault="00933FFD" w:rsidP="00FC6747">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6FDCF873" w14:textId="77777777" w:rsidR="00805967" w:rsidRPr="001F6B1C" w:rsidRDefault="00805967" w:rsidP="00FC6747">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4F04FB61" w14:textId="77777777" w:rsidR="006D597C" w:rsidRPr="001F6B1C" w:rsidRDefault="006D597C" w:rsidP="006D597C">
      <w:pPr>
        <w:tabs>
          <w:tab w:val="left" w:pos="2954"/>
        </w:tabs>
        <w:rPr>
          <w:rFonts w:ascii="Times New Roman" w:hAnsi="Times New Roman"/>
          <w:b/>
          <w:color w:val="000000" w:themeColor="text1"/>
        </w:rPr>
      </w:pPr>
    </w:p>
    <w:p w14:paraId="10F6D1CB" w14:textId="060F30F1" w:rsidR="00D263A9" w:rsidRDefault="006D597C" w:rsidP="00D263A9">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D263A9" w:rsidRPr="00DA2C51">
        <w:rPr>
          <w:rFonts w:ascii="Times New Roman" w:hAnsi="Times New Roman"/>
          <w:sz w:val="24"/>
          <w:szCs w:val="24"/>
        </w:rPr>
        <w:t>Joc de logica - IQ Digits</w:t>
      </w:r>
    </w:p>
    <w:p w14:paraId="0D2C94C7" w14:textId="67DB1BE1" w:rsidR="006D597C" w:rsidRPr="00D263A9" w:rsidRDefault="006D597C" w:rsidP="00D263A9">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02545649" w14:textId="77777777" w:rsidR="006D597C" w:rsidRPr="00D263A9" w:rsidRDefault="006D597C" w:rsidP="006D597C">
      <w:pPr>
        <w:pStyle w:val="paragraph"/>
        <w:spacing w:before="0" w:beforeAutospacing="0" w:after="0" w:afterAutospacing="0"/>
        <w:textAlignment w:val="baseline"/>
        <w:rPr>
          <w:rFonts w:ascii="Segoe UI" w:hAnsi="Segoe UI" w:cs="Segoe UI"/>
          <w:color w:val="000000" w:themeColor="text1"/>
          <w:sz w:val="18"/>
          <w:szCs w:val="18"/>
          <w:lang w:val="it-IT"/>
        </w:rPr>
      </w:pPr>
      <w:r w:rsidRPr="00D263A9">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4A67C54E"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787EE6A3"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3762FD4B"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6B9BFD63"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5A54A252"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BE3F83B"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3B6E478"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7E165C35"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0A0928F7" w14:textId="77777777" w:rsidR="006D597C" w:rsidRPr="001F6B1C" w:rsidRDefault="006D597C"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C75473A" w14:textId="77777777" w:rsidR="006D597C" w:rsidRPr="001F6B1C" w:rsidRDefault="006D597C"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A3A3816" w14:textId="77777777" w:rsidR="006D597C" w:rsidRPr="001F6B1C" w:rsidRDefault="006D597C"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68690CB" w14:textId="77777777" w:rsidR="006D597C" w:rsidRPr="001F6B1C" w:rsidRDefault="006D597C"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736D6554" w14:textId="77777777" w:rsidR="006D597C" w:rsidRPr="001F6B1C" w:rsidRDefault="006D597C"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6D54073" w14:textId="77777777" w:rsidR="006D597C" w:rsidRPr="001F6B1C" w:rsidRDefault="006D597C"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4E5A6B4F"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3ADC54B1" w14:textId="4CF8BEDB" w:rsidR="006D597C" w:rsidRPr="001F6B1C" w:rsidRDefault="00D263A9" w:rsidP="00575FBA">
            <w:pPr>
              <w:pStyle w:val="paragraph"/>
              <w:spacing w:before="0" w:beforeAutospacing="0" w:after="0" w:afterAutospacing="0"/>
              <w:jc w:val="center"/>
              <w:textAlignment w:val="baseline"/>
              <w:rPr>
                <w:color w:val="000000" w:themeColor="text1"/>
                <w:sz w:val="22"/>
                <w:szCs w:val="22"/>
              </w:rPr>
            </w:pPr>
            <w:r>
              <w:rPr>
                <w:rStyle w:val="normaltextrun"/>
                <w:i/>
                <w:iCs/>
                <w:lang w:val="ro-RO"/>
              </w:rPr>
              <w:t>38</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1A9D275" w14:textId="77777777" w:rsidR="006D597C" w:rsidRPr="001F6B1C" w:rsidRDefault="006D597C"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AFBA945" w14:textId="77777777" w:rsidR="006D597C" w:rsidRPr="001F6B1C" w:rsidRDefault="006D597C"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399A2F2" w14:textId="77777777" w:rsidR="006D597C" w:rsidRPr="009B3234" w:rsidRDefault="006D597C"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6C5F5D29" w14:textId="77777777" w:rsidR="00D263A9" w:rsidRPr="00E51FDD" w:rsidRDefault="00D263A9" w:rsidP="00D263A9">
            <w:pPr>
              <w:spacing w:line="240" w:lineRule="auto"/>
              <w:rPr>
                <w:rFonts w:ascii="Times New Roman" w:eastAsia="Times New Roman" w:hAnsi="Times New Roman"/>
                <w:iCs/>
                <w:color w:val="000000"/>
                <w:sz w:val="24"/>
                <w:szCs w:val="24"/>
                <w:shd w:val="clear" w:color="auto" w:fill="FFFFFF"/>
                <w:lang w:val="it-IT"/>
              </w:rPr>
            </w:pPr>
            <w:r w:rsidRPr="00E51FDD">
              <w:rPr>
                <w:rFonts w:ascii="Times New Roman" w:eastAsia="Times New Roman" w:hAnsi="Times New Roman"/>
                <w:iCs/>
                <w:color w:val="000000"/>
                <w:sz w:val="24"/>
                <w:szCs w:val="24"/>
                <w:shd w:val="clear" w:color="auto" w:fill="FFFFFF"/>
                <w:lang w:val="it-IT"/>
              </w:rPr>
              <w:t>Joc de logica si concentrare  care ofera 120 de provocari</w:t>
            </w:r>
          </w:p>
          <w:p w14:paraId="2185D7B2" w14:textId="77777777" w:rsidR="00D263A9" w:rsidRPr="00E51FDD" w:rsidRDefault="00D263A9" w:rsidP="00D263A9">
            <w:pPr>
              <w:spacing w:line="240" w:lineRule="auto"/>
              <w:rPr>
                <w:rFonts w:ascii="Times New Roman" w:eastAsia="Times New Roman" w:hAnsi="Times New Roman"/>
                <w:iCs/>
                <w:color w:val="000000"/>
                <w:sz w:val="24"/>
                <w:szCs w:val="24"/>
                <w:shd w:val="clear" w:color="auto" w:fill="FFFFFF"/>
                <w:lang w:val="it-IT"/>
              </w:rPr>
            </w:pPr>
          </w:p>
          <w:p w14:paraId="610B8101" w14:textId="5E2E4631" w:rsidR="001C37AD" w:rsidRPr="009B3234" w:rsidRDefault="00D263A9" w:rsidP="00D263A9">
            <w:pPr>
              <w:pStyle w:val="paragraph"/>
              <w:spacing w:before="0" w:beforeAutospacing="0" w:after="0" w:afterAutospacing="0"/>
              <w:jc w:val="center"/>
              <w:textAlignment w:val="baseline"/>
              <w:rPr>
                <w:i/>
                <w:iCs/>
                <w:color w:val="000000" w:themeColor="text1"/>
                <w:sz w:val="22"/>
                <w:szCs w:val="22"/>
                <w:lang w:val="it-IT"/>
              </w:rPr>
            </w:pPr>
            <w:r>
              <w:rPr>
                <w:iCs/>
                <w:color w:val="000000"/>
                <w:shd w:val="clear" w:color="auto" w:fill="FFFFFF"/>
              </w:rPr>
              <w:t xml:space="preserve">Cu </w:t>
            </w:r>
            <w:proofErr w:type="spellStart"/>
            <w:r>
              <w:rPr>
                <w:iCs/>
                <w:color w:val="000000"/>
                <w:shd w:val="clear" w:color="auto" w:fill="FFFFFF"/>
              </w:rPr>
              <w:t>capac</w:t>
            </w:r>
            <w:proofErr w:type="spellEnd"/>
            <w:r>
              <w:rPr>
                <w:iCs/>
                <w:color w:val="000000"/>
                <w:shd w:val="clear" w:color="auto" w:fill="FFFFFF"/>
              </w:rPr>
              <w:t xml:space="preserve"> transparent</w:t>
            </w:r>
            <w:r w:rsidRPr="009B3234">
              <w:rPr>
                <w:i/>
                <w:iCs/>
                <w:color w:val="000000" w:themeColor="text1"/>
                <w:sz w:val="22"/>
                <w:szCs w:val="22"/>
                <w:lang w:val="it-IT"/>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160EC6A" w14:textId="1D81C79C" w:rsidR="006D597C" w:rsidRPr="009B3234" w:rsidRDefault="00D263A9"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6D597C" w:rsidRPr="001F6B1C" w14:paraId="3941C6C7"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7DD39681" w14:textId="77777777" w:rsidR="006D597C" w:rsidRPr="001F6B1C" w:rsidRDefault="006D597C"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B739A22" w14:textId="77777777" w:rsidR="006D597C" w:rsidRPr="009B3234" w:rsidRDefault="006D597C" w:rsidP="006D597C">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1F8D275"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CECDC07"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lastRenderedPageBreak/>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5C1AB91"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1DFCE44"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7F9D63CE"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1AE9E7B" w14:textId="77777777" w:rsidR="006D597C" w:rsidRPr="001F6B1C" w:rsidRDefault="006D597C"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302B592" w14:textId="77777777" w:rsidR="006D597C" w:rsidRPr="001F6B1C" w:rsidRDefault="006D597C"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9FC5033" w14:textId="77777777" w:rsidR="006D597C" w:rsidRPr="001F6B1C" w:rsidRDefault="006D597C"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47F10B57"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40ADE48"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FFE4127"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8165C92"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2CEA19FE"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BF3EDA8"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054CE31F" w14:textId="77777777" w:rsidR="006D597C" w:rsidRPr="001F6B1C" w:rsidRDefault="006D597C" w:rsidP="006D597C">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681E0535" w14:textId="77777777" w:rsidR="00FC6747" w:rsidRPr="009B3234" w:rsidRDefault="00FC6747"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0CD7D99B" w14:textId="77777777" w:rsidR="006D597C" w:rsidRPr="001F6B1C" w:rsidRDefault="006D597C" w:rsidP="006D597C">
      <w:pPr>
        <w:tabs>
          <w:tab w:val="left" w:pos="2954"/>
        </w:tabs>
        <w:rPr>
          <w:rFonts w:ascii="Times New Roman" w:hAnsi="Times New Roman"/>
          <w:b/>
          <w:color w:val="000000" w:themeColor="text1"/>
        </w:rPr>
      </w:pPr>
    </w:p>
    <w:p w14:paraId="446529EE" w14:textId="1E3FD06B" w:rsidR="00D263A9" w:rsidRPr="00E51FDD" w:rsidRDefault="006D597C" w:rsidP="00D263A9">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D263A9" w:rsidRPr="00E51FDD">
        <w:rPr>
          <w:rFonts w:ascii="Times New Roman" w:hAnsi="Times New Roman"/>
          <w:sz w:val="24"/>
          <w:szCs w:val="24"/>
          <w:lang w:val="it-IT"/>
        </w:rPr>
        <w:t>Joc de logica - Competitia catelusilor</w:t>
      </w:r>
    </w:p>
    <w:p w14:paraId="4FC3BA64" w14:textId="7806628E" w:rsidR="006D597C" w:rsidRPr="00D263A9" w:rsidRDefault="006D597C" w:rsidP="00D263A9">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22D2792E" w14:textId="77777777" w:rsidR="006D597C" w:rsidRPr="00D263A9" w:rsidRDefault="006D597C" w:rsidP="006D597C">
      <w:pPr>
        <w:pStyle w:val="paragraph"/>
        <w:spacing w:before="0" w:beforeAutospacing="0" w:after="0" w:afterAutospacing="0"/>
        <w:textAlignment w:val="baseline"/>
        <w:rPr>
          <w:rFonts w:ascii="Segoe UI" w:hAnsi="Segoe UI" w:cs="Segoe UI"/>
          <w:color w:val="000000" w:themeColor="text1"/>
          <w:sz w:val="18"/>
          <w:szCs w:val="18"/>
          <w:lang w:val="it-IT"/>
        </w:rPr>
      </w:pPr>
      <w:r w:rsidRPr="00D263A9">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2ABE537B"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7F7F8DEF"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5B74FAD1"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31C6FA78"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39839F91"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098D4C94"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0CBF8783"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1A69D2B9"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62955393" w14:textId="77777777" w:rsidR="006D597C" w:rsidRPr="001F6B1C" w:rsidRDefault="006D597C"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5B40998" w14:textId="77777777" w:rsidR="006D597C" w:rsidRPr="001F6B1C" w:rsidRDefault="006D597C"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6E0C1DE" w14:textId="77777777" w:rsidR="006D597C" w:rsidRPr="001F6B1C" w:rsidRDefault="006D597C"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77A3D95" w14:textId="77777777" w:rsidR="006D597C" w:rsidRPr="001F6B1C" w:rsidRDefault="006D597C"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57997876" w14:textId="77777777" w:rsidR="006D597C" w:rsidRPr="001F6B1C" w:rsidRDefault="006D597C"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5AF1FF5" w14:textId="77777777" w:rsidR="006D597C" w:rsidRPr="001F6B1C" w:rsidRDefault="006D597C"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35FDC84D"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68C5B914" w14:textId="0C0974A9" w:rsidR="006D597C" w:rsidRPr="001F6B1C" w:rsidRDefault="00D263A9"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38</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5A251D" w14:textId="77777777" w:rsidR="006D597C" w:rsidRPr="001F6B1C" w:rsidRDefault="006D597C"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14E6BC8" w14:textId="77777777" w:rsidR="006D597C" w:rsidRPr="001F6B1C" w:rsidRDefault="006D597C"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8898B83" w14:textId="77777777" w:rsidR="006D597C" w:rsidRPr="009B3234" w:rsidRDefault="006D597C"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46FE6719" w14:textId="77777777" w:rsidR="00D263A9" w:rsidRDefault="00D263A9" w:rsidP="00D263A9">
            <w:pPr>
              <w:spacing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Va </w:t>
            </w:r>
            <w:r w:rsidRPr="005A59FF">
              <w:rPr>
                <w:rFonts w:ascii="Times New Roman" w:hAnsi="Times New Roman"/>
                <w:color w:val="000000" w:themeColor="text1"/>
                <w:sz w:val="24"/>
                <w:szCs w:val="24"/>
                <w:shd w:val="clear" w:color="auto" w:fill="FFFFFF"/>
              </w:rPr>
              <w:t>Include</w:t>
            </w:r>
            <w:r>
              <w:rPr>
                <w:rFonts w:ascii="Times New Roman" w:hAnsi="Times New Roman"/>
                <w:color w:val="000000" w:themeColor="text1"/>
                <w:sz w:val="24"/>
                <w:szCs w:val="24"/>
                <w:shd w:val="clear" w:color="auto" w:fill="FFFFFF"/>
              </w:rPr>
              <w:t>:</w:t>
            </w:r>
          </w:p>
          <w:p w14:paraId="28C608DE" w14:textId="77777777" w:rsidR="00D263A9" w:rsidRDefault="00D263A9" w:rsidP="00D263A9">
            <w:pPr>
              <w:spacing w:line="240" w:lineRule="auto"/>
              <w:rPr>
                <w:rFonts w:ascii="Times New Roman" w:hAnsi="Times New Roman"/>
                <w:color w:val="000000" w:themeColor="text1"/>
                <w:sz w:val="24"/>
                <w:szCs w:val="24"/>
                <w:shd w:val="clear" w:color="auto" w:fill="FFFFFF"/>
              </w:rPr>
            </w:pPr>
            <w:r w:rsidRPr="005A59FF">
              <w:rPr>
                <w:rFonts w:ascii="Times New Roman" w:hAnsi="Times New Roman"/>
                <w:color w:val="000000" w:themeColor="text1"/>
                <w:sz w:val="24"/>
                <w:szCs w:val="24"/>
                <w:shd w:val="clear" w:color="auto" w:fill="FFFFFF"/>
              </w:rPr>
              <w:t xml:space="preserve"> tabla de joc, </w:t>
            </w:r>
          </w:p>
          <w:p w14:paraId="504EFDDF" w14:textId="77777777" w:rsidR="00D263A9" w:rsidRDefault="00D263A9" w:rsidP="00D263A9">
            <w:pPr>
              <w:spacing w:line="240" w:lineRule="auto"/>
              <w:rPr>
                <w:rFonts w:ascii="Times New Roman" w:hAnsi="Times New Roman"/>
                <w:color w:val="000000" w:themeColor="text1"/>
                <w:sz w:val="24"/>
                <w:szCs w:val="24"/>
                <w:shd w:val="clear" w:color="auto" w:fill="FFFFFF"/>
              </w:rPr>
            </w:pPr>
            <w:r w:rsidRPr="005A59FF">
              <w:rPr>
                <w:rFonts w:ascii="Times New Roman" w:hAnsi="Times New Roman"/>
                <w:color w:val="000000" w:themeColor="text1"/>
                <w:sz w:val="24"/>
                <w:szCs w:val="24"/>
                <w:shd w:val="clear" w:color="auto" w:fill="FFFFFF"/>
              </w:rPr>
              <w:t xml:space="preserve">35 de cartonase cu puzzle-uri duble, </w:t>
            </w:r>
          </w:p>
          <w:p w14:paraId="3548F606" w14:textId="016E29F5" w:rsidR="001C37AD" w:rsidRPr="001F6B1C" w:rsidRDefault="00D263A9" w:rsidP="00D263A9">
            <w:pPr>
              <w:shd w:val="clear" w:color="auto" w:fill="FFFFFF"/>
              <w:spacing w:line="240" w:lineRule="auto"/>
              <w:rPr>
                <w:rFonts w:ascii="Times New Roman" w:hAnsi="Times New Roman"/>
                <w:color w:val="000000" w:themeColor="text1"/>
                <w:sz w:val="24"/>
                <w:szCs w:val="24"/>
              </w:rPr>
            </w:pPr>
            <w:r w:rsidRPr="005A59FF">
              <w:rPr>
                <w:rFonts w:ascii="Times New Roman" w:hAnsi="Times New Roman"/>
                <w:color w:val="000000" w:themeColor="text1"/>
                <w:sz w:val="24"/>
                <w:szCs w:val="24"/>
                <w:shd w:val="clear" w:color="auto" w:fill="FFFFFF"/>
              </w:rPr>
              <w:t>1 cartonas public si 1 cartonas trofeu</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B131447" w14:textId="639812E0" w:rsidR="006D597C" w:rsidRPr="009B3234" w:rsidRDefault="00D263A9"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6D597C" w:rsidRPr="001F6B1C" w14:paraId="0A5EFF57"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63FA0A03" w14:textId="77777777" w:rsidR="006D597C" w:rsidRPr="001F6B1C" w:rsidRDefault="006D597C"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797675CF" w14:textId="77777777" w:rsidR="006D597C" w:rsidRPr="009B3234" w:rsidRDefault="006D597C" w:rsidP="006D597C">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71F52BD9"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09271CC"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D2472A8"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A4F5ED1"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3E183B01"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5A01F50" w14:textId="77777777" w:rsidR="006D597C" w:rsidRPr="001F6B1C" w:rsidRDefault="006D597C"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ADE2717" w14:textId="77777777" w:rsidR="006D597C" w:rsidRPr="001F6B1C" w:rsidRDefault="006D597C"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78E6DD4" w14:textId="77777777" w:rsidR="006D597C" w:rsidRPr="001F6B1C" w:rsidRDefault="006D597C"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27336B6B"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29C58CD"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307763C"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04F9365"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7D65AFE"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156D8FD4"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7AACB292" w14:textId="77777777" w:rsidR="006D597C" w:rsidRPr="001F6B1C" w:rsidRDefault="006D597C" w:rsidP="006D597C">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5B6A3E57" w14:textId="77777777" w:rsidR="006D597C" w:rsidRPr="009B3234" w:rsidRDefault="006D597C"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52AC577A" w14:textId="77777777" w:rsidR="006D597C" w:rsidRPr="001F6B1C" w:rsidRDefault="006D597C" w:rsidP="006D597C">
      <w:pPr>
        <w:tabs>
          <w:tab w:val="left" w:pos="2954"/>
        </w:tabs>
        <w:rPr>
          <w:rFonts w:ascii="Times New Roman" w:hAnsi="Times New Roman"/>
          <w:b/>
          <w:color w:val="000000" w:themeColor="text1"/>
        </w:rPr>
      </w:pPr>
    </w:p>
    <w:p w14:paraId="23906AAD" w14:textId="6301B093" w:rsidR="00D263A9" w:rsidRDefault="006D597C" w:rsidP="00D263A9">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D263A9" w:rsidRPr="002E663B">
        <w:rPr>
          <w:rFonts w:ascii="Times New Roman" w:hAnsi="Times New Roman"/>
          <w:sz w:val="24"/>
          <w:szCs w:val="24"/>
        </w:rPr>
        <w:t>Joc de logica- Genius Games-STEM</w:t>
      </w:r>
    </w:p>
    <w:p w14:paraId="38A4C122" w14:textId="76593FEB" w:rsidR="006D597C" w:rsidRPr="001F6B1C" w:rsidRDefault="006D597C" w:rsidP="00D263A9">
      <w:pPr>
        <w:pStyle w:val="paragraph"/>
        <w:spacing w:before="0" w:beforeAutospacing="0" w:after="0" w:afterAutospacing="0"/>
        <w:ind w:left="720"/>
        <w:textAlignment w:val="baseline"/>
        <w:rPr>
          <w:rFonts w:ascii="Calibri" w:hAnsi="Calibri" w:cs="Calibri"/>
          <w:b/>
          <w:bCs/>
          <w:color w:val="000000" w:themeColor="text1"/>
          <w:sz w:val="22"/>
          <w:szCs w:val="22"/>
        </w:rPr>
      </w:pPr>
    </w:p>
    <w:p w14:paraId="2391F8B7" w14:textId="77777777" w:rsidR="006D597C" w:rsidRPr="001F6B1C" w:rsidRDefault="006D597C" w:rsidP="006D597C">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52BCE692"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31FF4346"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28C49026"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17DAD2BB"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40D30A01"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B33996F"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059225B3"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w:t>
            </w:r>
            <w:r w:rsidRPr="001F6B1C">
              <w:rPr>
                <w:rStyle w:val="normaltextrun"/>
                <w:rFonts w:ascii="Calibri" w:hAnsi="Calibri" w:cs="Calibri"/>
                <w:b/>
                <w:bCs/>
                <w:color w:val="000000" w:themeColor="text1"/>
                <w:sz w:val="20"/>
                <w:szCs w:val="20"/>
                <w:lang w:val="ro-RO"/>
              </w:rPr>
              <w:lastRenderedPageBreak/>
              <w:t>termen de valabilitate</w:t>
            </w:r>
            <w:r w:rsidRPr="009B3234">
              <w:rPr>
                <w:rStyle w:val="eop"/>
                <w:rFonts w:ascii="Calibri" w:hAnsi="Calibri" w:cs="Calibri"/>
                <w:color w:val="000000" w:themeColor="text1"/>
                <w:sz w:val="20"/>
                <w:szCs w:val="20"/>
                <w:lang w:val="it-IT"/>
              </w:rPr>
              <w:t> </w:t>
            </w:r>
          </w:p>
        </w:tc>
      </w:tr>
      <w:tr w:rsidR="001F6B1C" w:rsidRPr="001F6B1C" w14:paraId="197AA15F"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33E63EC4" w14:textId="77777777" w:rsidR="006D597C" w:rsidRPr="001F6B1C" w:rsidRDefault="006D597C"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lastRenderedPageBreak/>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302A2DF" w14:textId="77777777" w:rsidR="006D597C" w:rsidRPr="001F6B1C" w:rsidRDefault="006D597C"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72F0B4C" w14:textId="77777777" w:rsidR="006D597C" w:rsidRPr="001F6B1C" w:rsidRDefault="006D597C"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2D124A0" w14:textId="77777777" w:rsidR="006D597C" w:rsidRPr="001F6B1C" w:rsidRDefault="006D597C"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4C76C293" w14:textId="77777777" w:rsidR="006D597C" w:rsidRPr="001F6B1C" w:rsidRDefault="006D597C"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31360F1" w14:textId="77777777" w:rsidR="006D597C" w:rsidRPr="001F6B1C" w:rsidRDefault="006D597C"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140BE0F7"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08D6640" w14:textId="191E3612" w:rsidR="006D597C" w:rsidRPr="001F6B1C" w:rsidRDefault="00D263A9"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38</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B985A3A" w14:textId="77777777" w:rsidR="006D597C" w:rsidRPr="001F6B1C" w:rsidRDefault="006D597C"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ECA26A8" w14:textId="77777777" w:rsidR="006D597C" w:rsidRPr="001F6B1C" w:rsidRDefault="006D597C"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C39CEB9" w14:textId="77777777" w:rsidR="006D597C" w:rsidRPr="009B3234" w:rsidRDefault="006D597C"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010D15CC" w14:textId="77777777" w:rsidR="00D263A9" w:rsidRDefault="00D263A9" w:rsidP="00D263A9">
            <w:pPr>
              <w:spacing w:line="240" w:lineRule="auto"/>
              <w:rPr>
                <w:rFonts w:ascii="Roboto" w:hAnsi="Roboto"/>
                <w:iCs/>
                <w:color w:val="000000" w:themeColor="text1"/>
                <w:sz w:val="23"/>
                <w:szCs w:val="23"/>
                <w:shd w:val="clear" w:color="auto" w:fill="FFFFFF"/>
              </w:rPr>
            </w:pPr>
            <w:r w:rsidRPr="00932897">
              <w:rPr>
                <w:rFonts w:ascii="Roboto" w:hAnsi="Roboto"/>
                <w:b/>
                <w:bCs/>
                <w:iCs/>
                <w:color w:val="000000" w:themeColor="text1"/>
                <w:sz w:val="23"/>
                <w:szCs w:val="23"/>
                <w:shd w:val="clear" w:color="auto" w:fill="FFFFFF"/>
              </w:rPr>
              <w:t>Jocul va contine</w:t>
            </w:r>
            <w:r w:rsidRPr="00932897">
              <w:rPr>
                <w:rFonts w:ascii="Roboto" w:hAnsi="Roboto"/>
                <w:iCs/>
                <w:color w:val="000000" w:themeColor="text1"/>
                <w:sz w:val="23"/>
                <w:szCs w:val="23"/>
                <w:shd w:val="clear" w:color="auto" w:fill="FFFFFF"/>
              </w:rPr>
              <w:t xml:space="preserve">: </w:t>
            </w:r>
          </w:p>
          <w:p w14:paraId="6E09E83B" w14:textId="77777777" w:rsidR="00D263A9" w:rsidRDefault="00D263A9" w:rsidP="00D263A9">
            <w:pPr>
              <w:spacing w:line="240" w:lineRule="auto"/>
              <w:rPr>
                <w:rFonts w:ascii="Roboto" w:hAnsi="Roboto"/>
                <w:iCs/>
                <w:color w:val="000000" w:themeColor="text1"/>
                <w:sz w:val="23"/>
                <w:szCs w:val="23"/>
                <w:shd w:val="clear" w:color="auto" w:fill="FFFFFF"/>
              </w:rPr>
            </w:pPr>
            <w:r w:rsidRPr="00932897">
              <w:rPr>
                <w:rFonts w:ascii="Roboto" w:hAnsi="Roboto"/>
                <w:iCs/>
                <w:color w:val="000000" w:themeColor="text1"/>
                <w:sz w:val="23"/>
                <w:szCs w:val="23"/>
                <w:shd w:val="clear" w:color="auto" w:fill="FFFFFF"/>
              </w:rPr>
              <w:t>2 table de joc in forma de diamant,</w:t>
            </w:r>
          </w:p>
          <w:p w14:paraId="0D1F1753" w14:textId="77777777" w:rsidR="00D263A9" w:rsidRDefault="00D263A9" w:rsidP="00D263A9">
            <w:pPr>
              <w:spacing w:line="240" w:lineRule="auto"/>
              <w:rPr>
                <w:rFonts w:ascii="Roboto" w:hAnsi="Roboto"/>
                <w:iCs/>
                <w:color w:val="000000" w:themeColor="text1"/>
                <w:sz w:val="23"/>
                <w:szCs w:val="23"/>
                <w:shd w:val="clear" w:color="auto" w:fill="FFFFFF"/>
              </w:rPr>
            </w:pPr>
            <w:r w:rsidRPr="00932897">
              <w:rPr>
                <w:rFonts w:ascii="Roboto" w:hAnsi="Roboto"/>
                <w:iCs/>
                <w:color w:val="000000" w:themeColor="text1"/>
                <w:sz w:val="23"/>
                <w:szCs w:val="23"/>
                <w:shd w:val="clear" w:color="auto" w:fill="FFFFFF"/>
              </w:rPr>
              <w:t xml:space="preserve"> 2 seturi de piese in forma de pietre pretioase cu 2 fete, </w:t>
            </w:r>
          </w:p>
          <w:p w14:paraId="5C3867EE" w14:textId="7CCE7BC7" w:rsidR="001C37AD" w:rsidRPr="00D263A9" w:rsidRDefault="00D263A9" w:rsidP="00D263A9">
            <w:pPr>
              <w:pStyle w:val="paragraph"/>
              <w:spacing w:before="0" w:beforeAutospacing="0" w:after="0" w:afterAutospacing="0"/>
              <w:jc w:val="center"/>
              <w:textAlignment w:val="baseline"/>
              <w:rPr>
                <w:i/>
                <w:iCs/>
                <w:color w:val="000000" w:themeColor="text1"/>
                <w:sz w:val="22"/>
                <w:szCs w:val="22"/>
                <w:lang w:val="it-IT"/>
              </w:rPr>
            </w:pPr>
            <w:r w:rsidRPr="00D263A9">
              <w:rPr>
                <w:rFonts w:ascii="Roboto" w:hAnsi="Roboto"/>
                <w:iCs/>
                <w:color w:val="000000" w:themeColor="text1"/>
                <w:sz w:val="23"/>
                <w:szCs w:val="23"/>
                <w:shd w:val="clear" w:color="auto" w:fill="FFFFFF"/>
                <w:lang w:val="it-IT"/>
              </w:rPr>
              <w:t>1 set de 9 zaruri si regulamentul jocului.</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AF7EB54" w14:textId="28297DC0" w:rsidR="006D597C" w:rsidRPr="009B3234" w:rsidRDefault="00D263A9"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6D597C" w:rsidRPr="001F6B1C" w14:paraId="01BE7E60"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26C2297E" w14:textId="77777777" w:rsidR="006D597C" w:rsidRPr="001F6B1C" w:rsidRDefault="006D597C"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0402D3D0" w14:textId="77777777" w:rsidR="006D597C" w:rsidRPr="009B3234" w:rsidRDefault="006D597C" w:rsidP="006D597C">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729F5D18"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7B84891C"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68CF0FF"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8063EAE" w14:textId="77777777" w:rsidR="006D597C" w:rsidRPr="001F6B1C" w:rsidRDefault="006D597C"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541B6216"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6C35149" w14:textId="77777777" w:rsidR="006D597C" w:rsidRPr="001F6B1C" w:rsidRDefault="006D597C"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E124930" w14:textId="77777777" w:rsidR="006D597C" w:rsidRPr="001F6B1C" w:rsidRDefault="006D597C"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E8EB750" w14:textId="77777777" w:rsidR="006D597C" w:rsidRPr="001F6B1C" w:rsidRDefault="006D597C"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0F91B90A"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98EC0A8"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481BEA1"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07AF8E8"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38ABD4FE"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3316DFBA" w14:textId="77777777" w:rsidR="006D597C" w:rsidRPr="009B3234" w:rsidRDefault="006D597C"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64747FA2" w14:textId="77777777" w:rsidR="006D597C" w:rsidRPr="001F6B1C" w:rsidRDefault="006D597C" w:rsidP="006D597C">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281BEEFE" w14:textId="77777777" w:rsidR="006D597C" w:rsidRPr="009B3234" w:rsidRDefault="006D597C"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0BD8D08E" w14:textId="77777777" w:rsidR="00E9295A" w:rsidRPr="001F6B1C" w:rsidRDefault="00E9295A" w:rsidP="00E9295A">
      <w:pPr>
        <w:tabs>
          <w:tab w:val="left" w:pos="2954"/>
        </w:tabs>
        <w:rPr>
          <w:rFonts w:ascii="Times New Roman" w:hAnsi="Times New Roman"/>
          <w:b/>
          <w:color w:val="000000" w:themeColor="text1"/>
        </w:rPr>
      </w:pPr>
    </w:p>
    <w:p w14:paraId="29A1B8D0" w14:textId="0C050DFE" w:rsidR="00D263A9" w:rsidRDefault="00E9295A" w:rsidP="00D263A9">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D263A9" w:rsidRPr="00927D43">
        <w:rPr>
          <w:rFonts w:ascii="Times New Roman" w:hAnsi="Times New Roman"/>
          <w:sz w:val="24"/>
          <w:szCs w:val="24"/>
        </w:rPr>
        <w:t>Provocarea emotiilor joc</w:t>
      </w:r>
    </w:p>
    <w:p w14:paraId="17C59C26" w14:textId="3C3BD8E8" w:rsidR="00E9295A" w:rsidRPr="00D263A9" w:rsidRDefault="00E9295A" w:rsidP="00D263A9">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13041900" w14:textId="77777777" w:rsidR="00E9295A" w:rsidRPr="00D263A9" w:rsidRDefault="00E9295A" w:rsidP="00E9295A">
      <w:pPr>
        <w:pStyle w:val="paragraph"/>
        <w:spacing w:before="0" w:beforeAutospacing="0" w:after="0" w:afterAutospacing="0"/>
        <w:textAlignment w:val="baseline"/>
        <w:rPr>
          <w:rFonts w:ascii="Segoe UI" w:hAnsi="Segoe UI" w:cs="Segoe UI"/>
          <w:color w:val="000000" w:themeColor="text1"/>
          <w:sz w:val="18"/>
          <w:szCs w:val="18"/>
          <w:lang w:val="it-IT"/>
        </w:rPr>
      </w:pPr>
      <w:r w:rsidRPr="00D263A9">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0D35BF19"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1F3FDB83" w14:textId="77777777" w:rsidR="00E9295A" w:rsidRPr="001F6B1C" w:rsidRDefault="00E9295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6FD4E124" w14:textId="77777777" w:rsidR="00E9295A" w:rsidRPr="001F6B1C" w:rsidRDefault="00E9295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54CE16E4" w14:textId="77777777" w:rsidR="00E9295A" w:rsidRPr="001F6B1C" w:rsidRDefault="00E9295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01510991" w14:textId="77777777" w:rsidR="00E9295A" w:rsidRPr="001F6B1C" w:rsidRDefault="00E9295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1CE89FE6" w14:textId="77777777" w:rsidR="00E9295A" w:rsidRPr="009B3234" w:rsidRDefault="00E9295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234AF214" w14:textId="77777777" w:rsidR="00E9295A" w:rsidRPr="009B3234" w:rsidRDefault="00E9295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73F7748C"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61F0EB66" w14:textId="77777777" w:rsidR="00E9295A" w:rsidRPr="001F6B1C" w:rsidRDefault="00E9295A"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2838AEB" w14:textId="77777777" w:rsidR="00E9295A" w:rsidRPr="001F6B1C" w:rsidRDefault="00E9295A"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B75603E" w14:textId="77777777" w:rsidR="00E9295A" w:rsidRPr="001F6B1C" w:rsidRDefault="00E9295A"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0FA0291" w14:textId="77777777" w:rsidR="00E9295A" w:rsidRPr="001F6B1C" w:rsidRDefault="00E9295A"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2413890" w14:textId="77777777" w:rsidR="00E9295A" w:rsidRPr="001F6B1C" w:rsidRDefault="00E9295A"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B23B585" w14:textId="77777777" w:rsidR="00E9295A" w:rsidRPr="001F6B1C" w:rsidRDefault="00E9295A"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5709EF3D"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773F18C4" w14:textId="2A5C732C" w:rsidR="00E9295A" w:rsidRPr="001F6B1C" w:rsidRDefault="00D263A9"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38</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AA6056C" w14:textId="77777777" w:rsidR="00E9295A" w:rsidRPr="001F6B1C" w:rsidRDefault="00E9295A"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E2AE191" w14:textId="77777777" w:rsidR="00E9295A" w:rsidRPr="001F6B1C" w:rsidRDefault="00E9295A"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E1C4FA5" w14:textId="77777777" w:rsidR="00E9295A" w:rsidRPr="009B3234" w:rsidRDefault="00E9295A"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1F472477" w14:textId="77777777" w:rsidR="00D263A9" w:rsidRDefault="00D263A9" w:rsidP="00D263A9">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a c</w:t>
            </w:r>
            <w:r w:rsidRPr="00976553">
              <w:rPr>
                <w:rFonts w:ascii="Times New Roman" w:hAnsi="Times New Roman"/>
                <w:color w:val="000000"/>
                <w:sz w:val="24"/>
                <w:szCs w:val="24"/>
                <w:shd w:val="clear" w:color="auto" w:fill="FFFFFF"/>
              </w:rPr>
              <w:t xml:space="preserve">ontine:  </w:t>
            </w:r>
          </w:p>
          <w:p w14:paraId="12DAAA40" w14:textId="074E9A63" w:rsidR="00123C9F" w:rsidRPr="00123C9F" w:rsidRDefault="00D263A9" w:rsidP="00D263A9">
            <w:pPr>
              <w:numPr>
                <w:ilvl w:val="0"/>
                <w:numId w:val="26"/>
              </w:numPr>
              <w:shd w:val="clear" w:color="auto" w:fill="FFFFFF"/>
              <w:tabs>
                <w:tab w:val="clear" w:pos="720"/>
                <w:tab w:val="num" w:pos="629"/>
              </w:tabs>
              <w:spacing w:before="100" w:beforeAutospacing="1" w:after="100" w:afterAutospacing="1" w:line="240" w:lineRule="auto"/>
              <w:ind w:left="359" w:hanging="180"/>
              <w:rPr>
                <w:rFonts w:ascii="Times New Roman" w:hAnsi="Times New Roman"/>
                <w:sz w:val="24"/>
                <w:szCs w:val="24"/>
              </w:rPr>
            </w:pPr>
            <w:r w:rsidRPr="00976553">
              <w:rPr>
                <w:rFonts w:ascii="Times New Roman" w:hAnsi="Times New Roman"/>
                <w:color w:val="000000"/>
                <w:sz w:val="24"/>
                <w:szCs w:val="24"/>
                <w:shd w:val="clear" w:color="auto" w:fill="FFFFFF"/>
              </w:rPr>
              <w:t>2 planse, 2 carioci, 24 de cartonase mobile si carte cu instructiuni, prezentare a 12 emotii si exercitii amuzante pentru fiecare dintre acestea.</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9C21E1B" w14:textId="6C37C8E0" w:rsidR="00E9295A" w:rsidRPr="009B3234" w:rsidRDefault="00D263A9"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E9295A" w:rsidRPr="001F6B1C" w14:paraId="335F7A47"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332BD38C" w14:textId="77777777" w:rsidR="00E9295A" w:rsidRPr="001F6B1C" w:rsidRDefault="00E9295A"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70E2B627" w14:textId="77777777" w:rsidR="00E9295A" w:rsidRPr="009B3234" w:rsidRDefault="00E9295A" w:rsidP="00E9295A">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0F38CA48"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4472F77F" w14:textId="77777777" w:rsidR="00E9295A" w:rsidRPr="001F6B1C" w:rsidRDefault="00E9295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98D8A66" w14:textId="77777777" w:rsidR="00E9295A" w:rsidRPr="001F6B1C" w:rsidRDefault="00E9295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6031491" w14:textId="77777777" w:rsidR="00E9295A" w:rsidRPr="001F6B1C" w:rsidRDefault="00E9295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33FA565B"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0B4EA33" w14:textId="77777777" w:rsidR="00E9295A" w:rsidRPr="001F6B1C" w:rsidRDefault="00E9295A"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lastRenderedPageBreak/>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789694B" w14:textId="77777777" w:rsidR="00E9295A" w:rsidRPr="001F6B1C" w:rsidRDefault="00E9295A"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D990FA7" w14:textId="77777777" w:rsidR="00E9295A" w:rsidRPr="001F6B1C" w:rsidRDefault="00E9295A"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62BD55CF"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5CFAEFC" w14:textId="77777777" w:rsidR="00E9295A" w:rsidRPr="009B3234" w:rsidRDefault="00E9295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B78CFCA" w14:textId="77777777" w:rsidR="00E9295A" w:rsidRPr="009B3234" w:rsidRDefault="00E9295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4C854D8" w14:textId="77777777" w:rsidR="00E9295A" w:rsidRPr="009B3234" w:rsidRDefault="00E9295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246BC1DB" w14:textId="77777777" w:rsidR="00E9295A" w:rsidRPr="009B3234" w:rsidRDefault="00E9295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4F8AACD" w14:textId="77777777" w:rsidR="00E9295A" w:rsidRPr="009B3234" w:rsidRDefault="00E9295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1491D027" w14:textId="77777777" w:rsidR="00E9295A" w:rsidRPr="001F6B1C" w:rsidRDefault="00E9295A" w:rsidP="00E9295A">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747A65DB" w14:textId="77777777" w:rsidR="006D597C" w:rsidRPr="009B3234" w:rsidRDefault="006D597C"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56BC1FCF" w14:textId="77777777" w:rsidR="00517243" w:rsidRPr="001F6B1C" w:rsidRDefault="00517243" w:rsidP="00517243">
      <w:pPr>
        <w:tabs>
          <w:tab w:val="left" w:pos="2954"/>
        </w:tabs>
        <w:rPr>
          <w:rFonts w:ascii="Times New Roman" w:hAnsi="Times New Roman"/>
          <w:b/>
          <w:color w:val="000000" w:themeColor="text1"/>
        </w:rPr>
      </w:pPr>
    </w:p>
    <w:p w14:paraId="6B5EDFFA" w14:textId="30BD3BFD" w:rsidR="00D263A9" w:rsidRPr="00E51FDD" w:rsidRDefault="00517243" w:rsidP="00D263A9">
      <w:pPr>
        <w:pStyle w:val="ListParagraph"/>
        <w:numPr>
          <w:ilvl w:val="0"/>
          <w:numId w:val="28"/>
        </w:numPr>
        <w:spacing w:line="240" w:lineRule="auto"/>
        <w:rPr>
          <w:rFonts w:ascii="Times New Roman" w:hAnsi="Times New Roman"/>
          <w:sz w:val="24"/>
          <w:szCs w:val="24"/>
          <w:lang w:val="it-IT"/>
        </w:rPr>
      </w:pPr>
      <w:proofErr w:type="spellStart"/>
      <w:r w:rsidRPr="00D263A9">
        <w:rPr>
          <w:rStyle w:val="normaltextrun"/>
          <w:rFonts w:ascii="Calibri" w:hAnsi="Calibri" w:cs="Calibri"/>
          <w:b/>
          <w:bCs/>
          <w:color w:val="000000" w:themeColor="text1"/>
          <w:sz w:val="22"/>
          <w:lang w:val="fr-BE"/>
        </w:rPr>
        <w:t>Denumire</w:t>
      </w:r>
      <w:proofErr w:type="spellEnd"/>
      <w:r w:rsidRPr="00D263A9">
        <w:rPr>
          <w:rStyle w:val="normaltextrun"/>
          <w:rFonts w:ascii="Calibri" w:hAnsi="Calibri" w:cs="Calibri"/>
          <w:b/>
          <w:bCs/>
          <w:color w:val="000000" w:themeColor="text1"/>
          <w:sz w:val="22"/>
          <w:lang w:val="fr-BE"/>
        </w:rPr>
        <w:t xml:space="preserve"> </w:t>
      </w:r>
      <w:proofErr w:type="spellStart"/>
      <w:r w:rsidRPr="00D263A9">
        <w:rPr>
          <w:rStyle w:val="normaltextrun"/>
          <w:rFonts w:ascii="Calibri" w:hAnsi="Calibri" w:cs="Calibri"/>
          <w:b/>
          <w:bCs/>
          <w:color w:val="000000" w:themeColor="text1"/>
          <w:sz w:val="22"/>
          <w:lang w:val="fr-BE"/>
        </w:rPr>
        <w:t>produs</w:t>
      </w:r>
      <w:proofErr w:type="spellEnd"/>
      <w:r w:rsidRPr="00D263A9">
        <w:rPr>
          <w:rStyle w:val="normaltextrun"/>
          <w:rFonts w:ascii="Calibri" w:hAnsi="Calibri" w:cs="Calibri"/>
          <w:b/>
          <w:bCs/>
          <w:color w:val="000000" w:themeColor="text1"/>
          <w:sz w:val="22"/>
          <w:lang w:val="fr-BE"/>
        </w:rPr>
        <w:t xml:space="preserve"> :  </w:t>
      </w:r>
      <w:r w:rsidR="00D263A9" w:rsidRPr="00E51FDD">
        <w:rPr>
          <w:rFonts w:ascii="Times New Roman" w:hAnsi="Times New Roman"/>
          <w:sz w:val="24"/>
          <w:szCs w:val="24"/>
          <w:lang w:val="it-IT"/>
        </w:rPr>
        <w:t>Ma simt bine la gradinita-povestile lui MAX</w:t>
      </w:r>
    </w:p>
    <w:p w14:paraId="1B33E55C" w14:textId="31C37933" w:rsidR="00517243" w:rsidRPr="00D263A9" w:rsidRDefault="00517243" w:rsidP="00D263A9">
      <w:pPr>
        <w:pStyle w:val="paragraph"/>
        <w:spacing w:before="0" w:beforeAutospacing="0" w:after="0" w:afterAutospacing="0"/>
        <w:ind w:left="720"/>
        <w:textAlignment w:val="baseline"/>
        <w:rPr>
          <w:rFonts w:ascii="Segoe UI" w:hAnsi="Segoe UI" w:cs="Segoe UI"/>
          <w:color w:val="000000" w:themeColor="text1"/>
          <w:sz w:val="18"/>
          <w:szCs w:val="18"/>
          <w:lang w:val="it-IT"/>
        </w:rPr>
      </w:pPr>
      <w:r w:rsidRPr="00D263A9">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4EB35FB6"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30F2AFB2" w14:textId="77777777" w:rsidR="00517243" w:rsidRPr="001F6B1C" w:rsidRDefault="0051724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694B1F1F" w14:textId="77777777" w:rsidR="00517243" w:rsidRPr="001F6B1C" w:rsidRDefault="0051724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01F5D1D7" w14:textId="77777777" w:rsidR="00517243" w:rsidRPr="001F6B1C" w:rsidRDefault="0051724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4E7FD5F5" w14:textId="77777777" w:rsidR="00517243" w:rsidRPr="001F6B1C" w:rsidRDefault="0051724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19400255" w14:textId="77777777" w:rsidR="00517243" w:rsidRPr="009B3234" w:rsidRDefault="0051724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47A637B1" w14:textId="77777777" w:rsidR="00517243" w:rsidRPr="009B3234" w:rsidRDefault="0051724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6085D78A"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526B9DDC" w14:textId="77777777" w:rsidR="00517243" w:rsidRPr="001F6B1C" w:rsidRDefault="00517243"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593EB79" w14:textId="77777777" w:rsidR="00517243" w:rsidRPr="001F6B1C" w:rsidRDefault="00517243"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6BD3FAD" w14:textId="77777777" w:rsidR="00517243" w:rsidRPr="001F6B1C" w:rsidRDefault="00517243"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5408498" w14:textId="77777777" w:rsidR="00517243" w:rsidRPr="001F6B1C" w:rsidRDefault="00517243"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472BB6A0" w14:textId="77777777" w:rsidR="00517243" w:rsidRPr="001F6B1C" w:rsidRDefault="00517243"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309F841" w14:textId="77777777" w:rsidR="00517243" w:rsidRPr="001F6B1C" w:rsidRDefault="00517243"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03ACBBA3"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09AAA1C7" w14:textId="1D1F0706" w:rsidR="00517243" w:rsidRPr="001F6B1C" w:rsidRDefault="00D263A9"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13</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20CFE32" w14:textId="77777777" w:rsidR="00517243" w:rsidRPr="001F6B1C" w:rsidRDefault="00517243"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780B920" w14:textId="77777777" w:rsidR="00517243" w:rsidRPr="001F6B1C" w:rsidRDefault="00517243"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04AEF4C" w14:textId="77777777" w:rsidR="00517243" w:rsidRPr="009B3234" w:rsidRDefault="00517243"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64C19B38" w14:textId="77777777" w:rsidR="00D263A9" w:rsidRPr="00E51FDD" w:rsidRDefault="00D263A9" w:rsidP="00D263A9">
            <w:pPr>
              <w:shd w:val="clear" w:color="auto" w:fill="FFFFFF"/>
              <w:spacing w:before="100" w:beforeAutospacing="1" w:after="100" w:afterAutospacing="1" w:line="240" w:lineRule="auto"/>
              <w:textAlignment w:val="baseline"/>
              <w:rPr>
                <w:rFonts w:ascii="Times New Roman" w:eastAsia="Times New Roman" w:hAnsi="Times New Roman"/>
                <w:color w:val="444444"/>
                <w:sz w:val="24"/>
                <w:szCs w:val="24"/>
                <w:lang w:val="it-IT"/>
              </w:rPr>
            </w:pPr>
            <w:r w:rsidRPr="00E51FDD">
              <w:rPr>
                <w:rFonts w:ascii="Times New Roman" w:eastAsia="Times New Roman" w:hAnsi="Times New Roman"/>
                <w:color w:val="444444"/>
                <w:sz w:val="24"/>
                <w:szCs w:val="24"/>
                <w:lang w:val="it-IT"/>
              </w:rPr>
              <w:t xml:space="preserve">Acest pachet va include: </w:t>
            </w:r>
          </w:p>
          <w:p w14:paraId="0626CCC9" w14:textId="726CAEC0" w:rsidR="00F82673" w:rsidRPr="00D263A9" w:rsidRDefault="00D263A9" w:rsidP="00D263A9">
            <w:pPr>
              <w:pStyle w:val="paragraph"/>
              <w:spacing w:before="0" w:beforeAutospacing="0" w:after="0" w:afterAutospacing="0"/>
              <w:jc w:val="center"/>
              <w:textAlignment w:val="baseline"/>
              <w:rPr>
                <w:i/>
                <w:iCs/>
                <w:color w:val="000000" w:themeColor="text1"/>
                <w:sz w:val="22"/>
                <w:szCs w:val="22"/>
                <w:lang w:val="it-IT"/>
              </w:rPr>
            </w:pPr>
            <w:r w:rsidRPr="00E51FDD">
              <w:rPr>
                <w:color w:val="444444"/>
                <w:lang w:val="it-IT"/>
              </w:rPr>
              <w:t>-8 povesti terapeutice,                                                       -35 de cartonase cu imagini din fiecare scena a povestilor,                                                                                     -58 de sugestii de activitati,ce vizeaza dificultatile intalnite, atat de prescolarii tipici cat si de cei cu </w:t>
            </w:r>
            <w:r w:rsidRPr="00E51FDD">
              <w:rPr>
                <w:b/>
                <w:bCs/>
                <w:color w:val="444444"/>
                <w:bdr w:val="none" w:sz="0" w:space="0" w:color="auto" w:frame="1"/>
                <w:lang w:val="it-IT"/>
              </w:rPr>
              <w:t>CES</w:t>
            </w:r>
            <w:r w:rsidRPr="00E51FDD">
              <w:rPr>
                <w:color w:val="444444"/>
                <w:lang w:val="it-IT"/>
              </w:rPr>
              <w:t>, in mediul gradinitei. Sugestiile apar sub forma de jocuri si se adreseaza tuturor actorilor educationali din viata copiilor: </w:t>
            </w:r>
            <w:r w:rsidRPr="00E51FDD">
              <w:rPr>
                <w:b/>
                <w:bCs/>
                <w:color w:val="444444"/>
                <w:bdr w:val="none" w:sz="0" w:space="0" w:color="auto" w:frame="1"/>
                <w:lang w:val="it-IT"/>
              </w:rPr>
              <w:t>profesori</w:t>
            </w:r>
            <w:r w:rsidRPr="00E51FDD">
              <w:rPr>
                <w:color w:val="444444"/>
                <w:lang w:val="it-IT"/>
              </w:rPr>
              <w:t>, </w:t>
            </w:r>
            <w:r w:rsidRPr="00E51FDD">
              <w:rPr>
                <w:b/>
                <w:bCs/>
                <w:color w:val="444444"/>
                <w:bdr w:val="none" w:sz="0" w:space="0" w:color="auto" w:frame="1"/>
                <w:lang w:val="it-IT"/>
              </w:rPr>
              <w:t>parinti</w:t>
            </w:r>
            <w:r w:rsidRPr="00E51FDD">
              <w:rPr>
                <w:color w:val="444444"/>
                <w:lang w:val="it-IT"/>
              </w:rPr>
              <w:t> si </w:t>
            </w:r>
            <w:r w:rsidRPr="00E51FDD">
              <w:rPr>
                <w:b/>
                <w:bCs/>
                <w:color w:val="444444"/>
                <w:bdr w:val="none" w:sz="0" w:space="0" w:color="auto" w:frame="1"/>
                <w:lang w:val="it-IT"/>
              </w:rPr>
              <w:t>terapeuti</w:t>
            </w:r>
            <w:r w:rsidRPr="00E51FDD">
              <w:rPr>
                <w:rFonts w:ascii="Segoe UI" w:hAnsi="Segoe UI" w:cs="Segoe UI"/>
                <w:color w:val="444444"/>
                <w:lang w:val="it-IT"/>
              </w:rPr>
              <w:t>.</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98AFA30" w14:textId="1E28016A" w:rsidR="00517243" w:rsidRPr="009B3234" w:rsidRDefault="00D263A9"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517243" w:rsidRPr="001F6B1C" w14:paraId="6964FBB6"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14A71889" w14:textId="77777777" w:rsidR="00517243" w:rsidRPr="001F6B1C" w:rsidRDefault="00517243"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62195AF1" w14:textId="77777777" w:rsidR="00517243" w:rsidRPr="009B3234" w:rsidRDefault="00517243" w:rsidP="00517243">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5B6909C2"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1C2C9FD" w14:textId="77777777" w:rsidR="00517243" w:rsidRPr="001F6B1C" w:rsidRDefault="0051724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8CB9ABF" w14:textId="77777777" w:rsidR="00517243" w:rsidRPr="001F6B1C" w:rsidRDefault="0051724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5FC4ED5" w14:textId="77777777" w:rsidR="00517243" w:rsidRPr="001F6B1C" w:rsidRDefault="0051724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5B30A71"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7A84325" w14:textId="77777777" w:rsidR="00517243" w:rsidRPr="001F6B1C" w:rsidRDefault="00517243"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D24E352" w14:textId="77777777" w:rsidR="00517243" w:rsidRPr="001F6B1C" w:rsidRDefault="00517243"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B318473" w14:textId="77777777" w:rsidR="00517243" w:rsidRPr="001F6B1C" w:rsidRDefault="00517243"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0B2EE3A6"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0A462A7" w14:textId="77777777" w:rsidR="00517243" w:rsidRPr="009B3234" w:rsidRDefault="0051724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D694CBA" w14:textId="77777777" w:rsidR="00517243" w:rsidRPr="009B3234" w:rsidRDefault="0051724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BB14DEC" w14:textId="77777777" w:rsidR="00517243" w:rsidRPr="009B3234" w:rsidRDefault="0051724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2C070737" w14:textId="77777777" w:rsidR="00517243" w:rsidRPr="009B3234" w:rsidRDefault="0051724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4AC9077" w14:textId="77777777" w:rsidR="00517243" w:rsidRPr="009B3234" w:rsidRDefault="0051724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20E0168C" w14:textId="77777777" w:rsidR="00517243" w:rsidRPr="001F6B1C" w:rsidRDefault="00517243" w:rsidP="00517243">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1F81EF0A" w14:textId="77777777" w:rsidR="00517243" w:rsidRPr="009B3234" w:rsidRDefault="00517243"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548A8CD9" w14:textId="77777777" w:rsidR="00D646D6" w:rsidRPr="001F6B1C" w:rsidRDefault="00D646D6" w:rsidP="00D646D6">
      <w:pPr>
        <w:tabs>
          <w:tab w:val="left" w:pos="2954"/>
        </w:tabs>
        <w:rPr>
          <w:rFonts w:ascii="Times New Roman" w:hAnsi="Times New Roman"/>
          <w:b/>
          <w:color w:val="000000" w:themeColor="text1"/>
        </w:rPr>
      </w:pPr>
    </w:p>
    <w:p w14:paraId="486AFBF4" w14:textId="14D7EAB4" w:rsidR="00D263A9" w:rsidRPr="00E51FDD" w:rsidRDefault="00D646D6" w:rsidP="00D263A9">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D263A9" w:rsidRPr="00E51FDD">
        <w:rPr>
          <w:rFonts w:ascii="Times New Roman" w:hAnsi="Times New Roman"/>
          <w:sz w:val="24"/>
          <w:szCs w:val="24"/>
          <w:lang w:val="it-IT"/>
        </w:rPr>
        <w:t>Sistem de diagrame si recompense comportamentale</w:t>
      </w:r>
    </w:p>
    <w:p w14:paraId="624A4648" w14:textId="4B509090" w:rsidR="00D646D6" w:rsidRPr="00D263A9" w:rsidRDefault="00D646D6" w:rsidP="00D263A9">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5677361C" w14:textId="77777777" w:rsidR="00D646D6" w:rsidRPr="00D263A9" w:rsidRDefault="00D646D6" w:rsidP="00D646D6">
      <w:pPr>
        <w:pStyle w:val="paragraph"/>
        <w:spacing w:before="0" w:beforeAutospacing="0" w:after="0" w:afterAutospacing="0"/>
        <w:textAlignment w:val="baseline"/>
        <w:rPr>
          <w:rFonts w:ascii="Segoe UI" w:hAnsi="Segoe UI" w:cs="Segoe UI"/>
          <w:color w:val="000000" w:themeColor="text1"/>
          <w:sz w:val="18"/>
          <w:szCs w:val="18"/>
          <w:lang w:val="it-IT"/>
        </w:rPr>
      </w:pPr>
      <w:r w:rsidRPr="00D263A9">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5A45ED42"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3663B6F9" w14:textId="77777777" w:rsidR="00D646D6" w:rsidRPr="001F6B1C" w:rsidRDefault="00D646D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lastRenderedPageBreak/>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2A6F5064" w14:textId="77777777" w:rsidR="00D646D6" w:rsidRPr="001F6B1C" w:rsidRDefault="00D646D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0B6BCF51" w14:textId="77777777" w:rsidR="00D646D6" w:rsidRPr="001F6B1C" w:rsidRDefault="00D646D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41FD18BD" w14:textId="77777777" w:rsidR="00D646D6" w:rsidRPr="001F6B1C" w:rsidRDefault="00D646D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25AADAFC" w14:textId="77777777" w:rsidR="00D646D6" w:rsidRPr="009B3234" w:rsidRDefault="00D646D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269FC499" w14:textId="77777777" w:rsidR="00D646D6" w:rsidRPr="009B3234" w:rsidRDefault="00D646D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71B176CC"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7ABE859" w14:textId="77777777" w:rsidR="00D646D6" w:rsidRPr="001F6B1C" w:rsidRDefault="00D646D6"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8FD8356" w14:textId="77777777" w:rsidR="00D646D6" w:rsidRPr="001F6B1C" w:rsidRDefault="00D646D6"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0A44E64" w14:textId="77777777" w:rsidR="00D646D6" w:rsidRPr="001F6B1C" w:rsidRDefault="00D646D6"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A600521" w14:textId="77777777" w:rsidR="00D646D6" w:rsidRPr="001F6B1C" w:rsidRDefault="00D646D6"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0B1A2AC" w14:textId="77777777" w:rsidR="00D646D6" w:rsidRPr="001F6B1C" w:rsidRDefault="00D646D6"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9BA789A" w14:textId="77777777" w:rsidR="00D646D6" w:rsidRPr="001F6B1C" w:rsidRDefault="00D646D6"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7F0B5872"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40275B8F" w14:textId="57B4192E" w:rsidR="00D646D6" w:rsidRPr="001F6B1C" w:rsidRDefault="00D263A9"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54</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0F042B5" w14:textId="77777777" w:rsidR="00D646D6" w:rsidRPr="001F6B1C" w:rsidRDefault="00D646D6"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C3BF7B6" w14:textId="77777777" w:rsidR="00D646D6" w:rsidRPr="001F6B1C" w:rsidRDefault="00D646D6"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39AF8C8" w14:textId="77777777" w:rsidR="00D646D6" w:rsidRPr="009B3234" w:rsidRDefault="00D646D6"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709CA0F4" w14:textId="77777777" w:rsidR="00D263A9" w:rsidRPr="00E51FDD" w:rsidRDefault="00D263A9" w:rsidP="00D263A9">
            <w:pPr>
              <w:pStyle w:val="NormalWeb"/>
              <w:shd w:val="clear" w:color="auto" w:fill="FFFFFF"/>
              <w:spacing w:before="0" w:beforeAutospacing="0" w:after="150" w:afterAutospacing="0"/>
              <w:rPr>
                <w:color w:val="222222"/>
                <w:lang w:val="it-IT"/>
              </w:rPr>
            </w:pPr>
            <w:r w:rsidRPr="00E51FDD">
              <w:rPr>
                <w:color w:val="222222"/>
                <w:lang w:val="it-IT"/>
              </w:rPr>
              <w:t>Sticker Reward Chart pad pentru copii cu 15 autocolante de comportament, 140 de magneti de recompensa</w:t>
            </w:r>
          </w:p>
          <w:p w14:paraId="43D79C63" w14:textId="77777777" w:rsidR="00D263A9" w:rsidRPr="00E51FDD" w:rsidRDefault="00D263A9" w:rsidP="00D263A9">
            <w:pPr>
              <w:pStyle w:val="NormalWeb"/>
              <w:shd w:val="clear" w:color="auto" w:fill="FFFFFF"/>
              <w:spacing w:before="0" w:beforeAutospacing="0" w:after="150" w:afterAutospacing="0"/>
              <w:rPr>
                <w:color w:val="222222"/>
                <w:lang w:val="it-IT"/>
              </w:rPr>
            </w:pPr>
            <w:r w:rsidRPr="00E51FDD">
              <w:rPr>
                <w:color w:val="222222"/>
                <w:lang w:val="it-IT"/>
              </w:rPr>
              <w:t>Detalii: tabla magnetica autocolante, 8 functii, stergere repetata pe spate, 2 pixuri, design mare, prindere usor la atingere</w:t>
            </w:r>
          </w:p>
          <w:p w14:paraId="1554F8B9" w14:textId="77777777" w:rsidR="00552846" w:rsidRPr="00D263A9" w:rsidRDefault="00552846" w:rsidP="00AC5870">
            <w:pPr>
              <w:shd w:val="clear" w:color="auto" w:fill="FFFFFF"/>
              <w:spacing w:line="240" w:lineRule="auto"/>
              <w:outlineLvl w:val="0"/>
              <w:rPr>
                <w:i/>
                <w:iCs/>
                <w:color w:val="000000" w:themeColor="text1"/>
                <w:sz w:val="22"/>
                <w:lang w:val="it-IT"/>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77D69B28" w14:textId="14EBBE63" w:rsidR="00D646D6" w:rsidRPr="009B3234" w:rsidRDefault="00D263A9"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D646D6" w:rsidRPr="001F6B1C" w14:paraId="32B747AA"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714D049F" w14:textId="77777777" w:rsidR="00D646D6" w:rsidRPr="001F6B1C" w:rsidRDefault="00D646D6"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3C4520FF" w14:textId="77777777" w:rsidR="00D646D6" w:rsidRPr="009B3234" w:rsidRDefault="00D646D6" w:rsidP="00D646D6">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6FCCC46A"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430FA11E" w14:textId="77777777" w:rsidR="00D646D6" w:rsidRPr="001F6B1C" w:rsidRDefault="00D646D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9A4C481" w14:textId="77777777" w:rsidR="00D646D6" w:rsidRPr="001F6B1C" w:rsidRDefault="00D646D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1136314" w14:textId="77777777" w:rsidR="00D646D6" w:rsidRPr="001F6B1C" w:rsidRDefault="00D646D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39AEA81C"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D9801A8" w14:textId="77777777" w:rsidR="00D646D6" w:rsidRPr="001F6B1C" w:rsidRDefault="00D646D6"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B845A47" w14:textId="77777777" w:rsidR="00D646D6" w:rsidRPr="001F6B1C" w:rsidRDefault="00D646D6"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F88443D" w14:textId="77777777" w:rsidR="00D646D6" w:rsidRPr="001F6B1C" w:rsidRDefault="00D646D6"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451BA60F"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C740CBD" w14:textId="77777777" w:rsidR="00D646D6" w:rsidRPr="009B3234" w:rsidRDefault="00D646D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B19B54F" w14:textId="77777777" w:rsidR="00D646D6" w:rsidRPr="009B3234" w:rsidRDefault="00D646D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44D5AE8" w14:textId="77777777" w:rsidR="00D646D6" w:rsidRPr="009B3234" w:rsidRDefault="00D646D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56A573DC" w14:textId="77777777" w:rsidR="00D646D6" w:rsidRPr="009B3234" w:rsidRDefault="00D646D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45AA93F" w14:textId="77777777" w:rsidR="00D646D6" w:rsidRPr="009B3234" w:rsidRDefault="00D646D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50BE74ED" w14:textId="77777777" w:rsidR="00D646D6" w:rsidRPr="001F6B1C" w:rsidRDefault="00D646D6" w:rsidP="00D646D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51329226" w14:textId="77777777" w:rsidR="006D597C" w:rsidRPr="009B3234" w:rsidRDefault="006D597C"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33319CE1" w14:textId="77777777" w:rsidR="00BA5E16" w:rsidRPr="001F6B1C" w:rsidRDefault="00BA5E16" w:rsidP="00BA5E16">
      <w:pPr>
        <w:tabs>
          <w:tab w:val="left" w:pos="2954"/>
        </w:tabs>
        <w:rPr>
          <w:rFonts w:ascii="Times New Roman" w:hAnsi="Times New Roman"/>
          <w:b/>
          <w:color w:val="000000" w:themeColor="text1"/>
        </w:rPr>
      </w:pPr>
    </w:p>
    <w:p w14:paraId="0DB5933B" w14:textId="0035151A" w:rsidR="00CB0A97" w:rsidRPr="00E51FDD" w:rsidRDefault="00BA5E16" w:rsidP="00CB0A97">
      <w:pPr>
        <w:pStyle w:val="ListParagraph"/>
        <w:numPr>
          <w:ilvl w:val="0"/>
          <w:numId w:val="28"/>
        </w:numPr>
        <w:spacing w:line="240" w:lineRule="auto"/>
        <w:rPr>
          <w:rFonts w:ascii="Times New Roman" w:hAnsi="Times New Roman"/>
          <w:sz w:val="24"/>
          <w:szCs w:val="24"/>
          <w:lang w:val="it-IT"/>
        </w:rPr>
      </w:pPr>
      <w:proofErr w:type="spellStart"/>
      <w:r w:rsidRPr="00CB0A97">
        <w:rPr>
          <w:rStyle w:val="normaltextrun"/>
          <w:rFonts w:ascii="Calibri" w:hAnsi="Calibri" w:cs="Calibri"/>
          <w:b/>
          <w:bCs/>
          <w:color w:val="000000" w:themeColor="text1"/>
          <w:sz w:val="22"/>
          <w:lang w:val="fr-BE"/>
        </w:rPr>
        <w:t>Denumire</w:t>
      </w:r>
      <w:proofErr w:type="spellEnd"/>
      <w:r w:rsidRPr="00CB0A97">
        <w:rPr>
          <w:rStyle w:val="normaltextrun"/>
          <w:rFonts w:ascii="Calibri" w:hAnsi="Calibri" w:cs="Calibri"/>
          <w:b/>
          <w:bCs/>
          <w:color w:val="000000" w:themeColor="text1"/>
          <w:sz w:val="22"/>
          <w:lang w:val="fr-BE"/>
        </w:rPr>
        <w:t xml:space="preserve"> </w:t>
      </w:r>
      <w:proofErr w:type="spellStart"/>
      <w:r w:rsidRPr="00CB0A97">
        <w:rPr>
          <w:rStyle w:val="normaltextrun"/>
          <w:rFonts w:ascii="Calibri" w:hAnsi="Calibri" w:cs="Calibri"/>
          <w:b/>
          <w:bCs/>
          <w:color w:val="000000" w:themeColor="text1"/>
          <w:sz w:val="22"/>
          <w:lang w:val="fr-BE"/>
        </w:rPr>
        <w:t>produs</w:t>
      </w:r>
      <w:proofErr w:type="spellEnd"/>
      <w:r w:rsidRPr="00CB0A97">
        <w:rPr>
          <w:rStyle w:val="normaltextrun"/>
          <w:rFonts w:ascii="Calibri" w:hAnsi="Calibri" w:cs="Calibri"/>
          <w:b/>
          <w:bCs/>
          <w:color w:val="000000" w:themeColor="text1"/>
          <w:sz w:val="22"/>
          <w:lang w:val="fr-BE"/>
        </w:rPr>
        <w:t xml:space="preserve"> :  </w:t>
      </w:r>
      <w:r w:rsidR="00CB0A97" w:rsidRPr="00E51FDD">
        <w:rPr>
          <w:rFonts w:ascii="Times New Roman" w:hAnsi="Times New Roman"/>
          <w:sz w:val="24"/>
          <w:szCs w:val="24"/>
          <w:lang w:val="it-IT"/>
        </w:rPr>
        <w:t>Copilul hiperactiv si incapatanat</w:t>
      </w:r>
    </w:p>
    <w:p w14:paraId="1A7C8AE6" w14:textId="09DDFAE8" w:rsidR="00BA5E16" w:rsidRPr="00CB0A97" w:rsidRDefault="00BA5E16" w:rsidP="00CB0A97">
      <w:pPr>
        <w:pStyle w:val="paragraph"/>
        <w:spacing w:before="0" w:beforeAutospacing="0" w:after="0" w:afterAutospacing="0"/>
        <w:ind w:left="720"/>
        <w:textAlignment w:val="baseline"/>
        <w:rPr>
          <w:rFonts w:ascii="Segoe UI" w:hAnsi="Segoe UI" w:cs="Segoe UI"/>
          <w:color w:val="000000" w:themeColor="text1"/>
          <w:sz w:val="18"/>
          <w:szCs w:val="18"/>
          <w:lang w:val="it-IT"/>
        </w:rPr>
      </w:pPr>
      <w:r w:rsidRPr="00CB0A97">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32915058"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36E94E28" w14:textId="77777777" w:rsidR="00BA5E16" w:rsidRPr="001F6B1C" w:rsidRDefault="00BA5E1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2F681BA4" w14:textId="77777777" w:rsidR="00BA5E16" w:rsidRPr="001F6B1C" w:rsidRDefault="00BA5E1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47F92484" w14:textId="77777777" w:rsidR="00BA5E16" w:rsidRPr="001F6B1C" w:rsidRDefault="00BA5E1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3BFAAFCC" w14:textId="77777777" w:rsidR="00BA5E16" w:rsidRPr="001F6B1C" w:rsidRDefault="00BA5E1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1B3708C4" w14:textId="77777777" w:rsidR="00BA5E16" w:rsidRPr="009B3234" w:rsidRDefault="00BA5E1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29581102" w14:textId="77777777" w:rsidR="00BA5E16" w:rsidRPr="009B3234" w:rsidRDefault="00BA5E1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301675B4"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0BC418EA" w14:textId="77777777" w:rsidR="00BA5E16" w:rsidRPr="001F6B1C" w:rsidRDefault="00BA5E16"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CFC6D6B" w14:textId="77777777" w:rsidR="00BA5E16" w:rsidRPr="001F6B1C" w:rsidRDefault="00BA5E16"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AFEACB6" w14:textId="77777777" w:rsidR="00BA5E16" w:rsidRPr="001F6B1C" w:rsidRDefault="00BA5E16"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734B24A" w14:textId="77777777" w:rsidR="00BA5E16" w:rsidRPr="001F6B1C" w:rsidRDefault="00BA5E16"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5BA87136" w14:textId="77777777" w:rsidR="00BA5E16" w:rsidRPr="001F6B1C" w:rsidRDefault="00BA5E16"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80C0486" w14:textId="77777777" w:rsidR="00BA5E16" w:rsidRPr="001F6B1C" w:rsidRDefault="00BA5E16"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4AB3CE42"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68AE38E1" w14:textId="34A2BDEF" w:rsidR="00BA5E16" w:rsidRPr="001F6B1C" w:rsidRDefault="00CB0A97"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33</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EC8FC4E" w14:textId="77777777" w:rsidR="00BA5E16" w:rsidRPr="001F6B1C" w:rsidRDefault="00BA5E16"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F84441A" w14:textId="77777777" w:rsidR="00BA5E16" w:rsidRPr="001F6B1C" w:rsidRDefault="00BA5E16"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0359EBF" w14:textId="77777777" w:rsidR="00BA5E16" w:rsidRPr="009B3234" w:rsidRDefault="00BA5E16"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03407DD3" w14:textId="77777777" w:rsidR="00CB0A97" w:rsidRPr="00E35E40" w:rsidRDefault="00CB0A97" w:rsidP="00CB0A97">
            <w:pPr>
              <w:shd w:val="clear" w:color="auto" w:fill="FFFFFF"/>
              <w:spacing w:line="240" w:lineRule="auto"/>
              <w:textAlignment w:val="baseline"/>
              <w:rPr>
                <w:rFonts w:ascii="Times New Roman" w:eastAsia="Times New Roman" w:hAnsi="Times New Roman"/>
                <w:color w:val="000000" w:themeColor="text1"/>
                <w:sz w:val="24"/>
                <w:szCs w:val="24"/>
                <w:lang w:val="en-US"/>
              </w:rPr>
            </w:pPr>
            <w:r w:rsidRPr="00E35E40">
              <w:rPr>
                <w:rFonts w:ascii="Times New Roman" w:eastAsia="Times New Roman" w:hAnsi="Times New Roman"/>
                <w:color w:val="000000" w:themeColor="text1"/>
                <w:sz w:val="24"/>
                <w:szCs w:val="24"/>
                <w:lang w:val="en-US"/>
              </w:rPr>
              <w:t>Autor: </w:t>
            </w:r>
            <w:hyperlink r:id="rId11" w:history="1">
              <w:r w:rsidRPr="00E35E40">
                <w:rPr>
                  <w:rFonts w:ascii="Times New Roman" w:eastAsia="Times New Roman" w:hAnsi="Times New Roman"/>
                  <w:color w:val="000000" w:themeColor="text1"/>
                  <w:sz w:val="24"/>
                  <w:szCs w:val="24"/>
                  <w:u w:val="single"/>
                  <w:lang w:val="en-US"/>
                </w:rPr>
                <w:t>Manfred Dopfner</w:t>
              </w:r>
            </w:hyperlink>
          </w:p>
          <w:p w14:paraId="5C27C996" w14:textId="77777777" w:rsidR="00CB0A97" w:rsidRPr="00E35E40" w:rsidRDefault="00CB0A97" w:rsidP="00CB0A97">
            <w:pPr>
              <w:shd w:val="clear" w:color="auto" w:fill="FFFFFF"/>
              <w:spacing w:line="240" w:lineRule="auto"/>
              <w:textAlignment w:val="baseline"/>
              <w:rPr>
                <w:rFonts w:ascii="Times New Roman" w:eastAsia="Times New Roman" w:hAnsi="Times New Roman"/>
                <w:color w:val="000000" w:themeColor="text1"/>
                <w:sz w:val="24"/>
                <w:szCs w:val="24"/>
                <w:lang w:val="en-US"/>
              </w:rPr>
            </w:pPr>
            <w:proofErr w:type="spellStart"/>
            <w:r w:rsidRPr="00E35E40">
              <w:rPr>
                <w:rFonts w:ascii="Times New Roman" w:eastAsia="Times New Roman" w:hAnsi="Times New Roman"/>
                <w:color w:val="000000" w:themeColor="text1"/>
                <w:sz w:val="24"/>
                <w:szCs w:val="24"/>
                <w:lang w:val="en-US"/>
              </w:rPr>
              <w:t>Editura</w:t>
            </w:r>
            <w:proofErr w:type="spellEnd"/>
            <w:r w:rsidRPr="00E35E40">
              <w:rPr>
                <w:rFonts w:ascii="Times New Roman" w:eastAsia="Times New Roman" w:hAnsi="Times New Roman"/>
                <w:color w:val="000000" w:themeColor="text1"/>
                <w:sz w:val="24"/>
                <w:szCs w:val="24"/>
                <w:lang w:val="en-US"/>
              </w:rPr>
              <w:t>: </w:t>
            </w:r>
            <w:hyperlink r:id="rId12" w:tooltip="Carti - Editura Romanian Psychological Testing Services" w:history="1">
              <w:r w:rsidRPr="00E35E40">
                <w:rPr>
                  <w:rFonts w:ascii="Times New Roman" w:eastAsia="Times New Roman" w:hAnsi="Times New Roman"/>
                  <w:color w:val="000000" w:themeColor="text1"/>
                  <w:sz w:val="24"/>
                  <w:szCs w:val="24"/>
                  <w:u w:val="single"/>
                  <w:lang w:val="en-US"/>
                </w:rPr>
                <w:t>Romanian Psychological Testing Services</w:t>
              </w:r>
            </w:hyperlink>
          </w:p>
          <w:p w14:paraId="7D6D79B3" w14:textId="77777777" w:rsidR="00CB0A97" w:rsidRPr="00E35E40" w:rsidRDefault="00CB0A97" w:rsidP="00CB0A97">
            <w:pPr>
              <w:shd w:val="clear" w:color="auto" w:fill="FFFFFF"/>
              <w:spacing w:line="240" w:lineRule="auto"/>
              <w:textAlignment w:val="baseline"/>
              <w:rPr>
                <w:rFonts w:ascii="Times New Roman" w:eastAsia="Times New Roman" w:hAnsi="Times New Roman"/>
                <w:color w:val="000000" w:themeColor="text1"/>
                <w:sz w:val="24"/>
                <w:szCs w:val="24"/>
                <w:lang w:val="en-US"/>
              </w:rPr>
            </w:pPr>
            <w:r w:rsidRPr="00E35E40">
              <w:rPr>
                <w:rFonts w:ascii="Times New Roman" w:eastAsia="Times New Roman" w:hAnsi="Times New Roman"/>
                <w:color w:val="000000" w:themeColor="text1"/>
                <w:sz w:val="24"/>
                <w:szCs w:val="24"/>
                <w:lang w:val="en-US"/>
              </w:rPr>
              <w:t xml:space="preserve">Anul </w:t>
            </w:r>
            <w:proofErr w:type="spellStart"/>
            <w:r w:rsidRPr="00E35E40">
              <w:rPr>
                <w:rFonts w:ascii="Times New Roman" w:eastAsia="Times New Roman" w:hAnsi="Times New Roman"/>
                <w:color w:val="000000" w:themeColor="text1"/>
                <w:sz w:val="24"/>
                <w:szCs w:val="24"/>
                <w:lang w:val="en-US"/>
              </w:rPr>
              <w:t>publicării</w:t>
            </w:r>
            <w:proofErr w:type="spellEnd"/>
            <w:r w:rsidRPr="00E35E40">
              <w:rPr>
                <w:rFonts w:ascii="Times New Roman" w:eastAsia="Times New Roman" w:hAnsi="Times New Roman"/>
                <w:color w:val="000000" w:themeColor="text1"/>
                <w:sz w:val="24"/>
                <w:szCs w:val="24"/>
                <w:lang w:val="en-US"/>
              </w:rPr>
              <w:t>: 2006</w:t>
            </w:r>
          </w:p>
          <w:p w14:paraId="6BE2C2AF" w14:textId="77777777" w:rsidR="00CB0A97" w:rsidRPr="00E35E40" w:rsidRDefault="00CB0A97" w:rsidP="00CB0A97">
            <w:pPr>
              <w:shd w:val="clear" w:color="auto" w:fill="FFFFFF"/>
              <w:spacing w:line="240" w:lineRule="auto"/>
              <w:textAlignment w:val="baseline"/>
              <w:rPr>
                <w:rFonts w:ascii="Times New Roman" w:eastAsia="Times New Roman" w:hAnsi="Times New Roman"/>
                <w:color w:val="000000" w:themeColor="text1"/>
                <w:sz w:val="24"/>
                <w:szCs w:val="24"/>
                <w:lang w:val="en-US"/>
              </w:rPr>
            </w:pPr>
            <w:proofErr w:type="spellStart"/>
            <w:r w:rsidRPr="00E35E40">
              <w:rPr>
                <w:rFonts w:ascii="Times New Roman" w:eastAsia="Times New Roman" w:hAnsi="Times New Roman"/>
                <w:color w:val="000000" w:themeColor="text1"/>
                <w:sz w:val="24"/>
                <w:szCs w:val="24"/>
                <w:lang w:val="en-US"/>
              </w:rPr>
              <w:t>Pagini</w:t>
            </w:r>
            <w:proofErr w:type="spellEnd"/>
            <w:r w:rsidRPr="00E35E40">
              <w:rPr>
                <w:rFonts w:ascii="Times New Roman" w:eastAsia="Times New Roman" w:hAnsi="Times New Roman"/>
                <w:color w:val="000000" w:themeColor="text1"/>
                <w:sz w:val="24"/>
                <w:szCs w:val="24"/>
                <w:lang w:val="en-US"/>
              </w:rPr>
              <w:t>: 252</w:t>
            </w:r>
          </w:p>
          <w:p w14:paraId="4DEABEA5" w14:textId="77777777" w:rsidR="00552846" w:rsidRPr="001F6B1C" w:rsidRDefault="00552846" w:rsidP="00575FBA">
            <w:pPr>
              <w:pStyle w:val="paragraph"/>
              <w:spacing w:before="0" w:beforeAutospacing="0" w:after="0" w:afterAutospacing="0"/>
              <w:jc w:val="center"/>
              <w:textAlignment w:val="baseline"/>
              <w:rPr>
                <w:i/>
                <w:iCs/>
                <w:color w:val="000000" w:themeColor="text1"/>
                <w:sz w:val="22"/>
                <w:szCs w:val="22"/>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41A0A3AC" w14:textId="76C84E7C" w:rsidR="00BA5E16" w:rsidRPr="009B3234" w:rsidRDefault="00CB0A97"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BA5E16" w:rsidRPr="001F6B1C" w14:paraId="69A5D745"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6EFC8C78" w14:textId="77777777" w:rsidR="00BA5E16" w:rsidRPr="001F6B1C" w:rsidRDefault="00BA5E16"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1A405FB0" w14:textId="77777777" w:rsidR="00BA5E16" w:rsidRPr="009B3234" w:rsidRDefault="00BA5E16" w:rsidP="00BA5E16">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743AB884"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32A3B2D0" w14:textId="77777777" w:rsidR="00BA5E16" w:rsidRPr="001F6B1C" w:rsidRDefault="00BA5E1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D0FA12A" w14:textId="77777777" w:rsidR="00BA5E16" w:rsidRPr="001F6B1C" w:rsidRDefault="00BA5E1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BA6ACA9" w14:textId="77777777" w:rsidR="00BA5E16" w:rsidRPr="001F6B1C" w:rsidRDefault="00BA5E16"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3D8DF60D"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BC59A2A" w14:textId="77777777" w:rsidR="00BA5E16" w:rsidRPr="001F6B1C" w:rsidRDefault="00BA5E16"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lastRenderedPageBreak/>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6B7FAA0" w14:textId="77777777" w:rsidR="00BA5E16" w:rsidRPr="001F6B1C" w:rsidRDefault="00BA5E16"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B169CE6" w14:textId="77777777" w:rsidR="00BA5E16" w:rsidRPr="001F6B1C" w:rsidRDefault="00BA5E16"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101A47FA"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A252A0A" w14:textId="77777777" w:rsidR="00BA5E16" w:rsidRPr="009B3234" w:rsidRDefault="00BA5E1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ECA88E4" w14:textId="77777777" w:rsidR="00BA5E16" w:rsidRPr="009B3234" w:rsidRDefault="00BA5E1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AF262B4" w14:textId="77777777" w:rsidR="00BA5E16" w:rsidRPr="009B3234" w:rsidRDefault="00BA5E1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4FC15EFE" w14:textId="77777777" w:rsidR="00BA5E16" w:rsidRPr="009B3234" w:rsidRDefault="00BA5E1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48661AAD" w14:textId="77777777" w:rsidR="00BA5E16" w:rsidRPr="009B3234" w:rsidRDefault="00BA5E16"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5B47EF3A" w14:textId="77777777" w:rsidR="00BA5E16" w:rsidRPr="001F6B1C" w:rsidRDefault="00BA5E16" w:rsidP="00BA5E1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787D9625" w14:textId="77777777" w:rsidR="002C4E12" w:rsidRPr="009B3234" w:rsidRDefault="002C4E12"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748BECBA" w14:textId="77777777" w:rsidR="002C4E12" w:rsidRPr="001F6B1C" w:rsidRDefault="002C4E12" w:rsidP="002C4E12">
      <w:pPr>
        <w:tabs>
          <w:tab w:val="left" w:pos="2954"/>
        </w:tabs>
        <w:rPr>
          <w:rFonts w:ascii="Times New Roman" w:hAnsi="Times New Roman"/>
          <w:b/>
          <w:color w:val="000000" w:themeColor="text1"/>
        </w:rPr>
      </w:pPr>
    </w:p>
    <w:p w14:paraId="6371FC0D" w14:textId="553D6E04" w:rsidR="00CB0A97" w:rsidRDefault="002C4E12" w:rsidP="00CB0A97">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CB0A97" w:rsidRPr="0026026A">
        <w:rPr>
          <w:rFonts w:ascii="Times New Roman" w:hAnsi="Times New Roman"/>
          <w:sz w:val="24"/>
          <w:szCs w:val="24"/>
        </w:rPr>
        <w:t>Program psihoterapeutic THOP</w:t>
      </w:r>
    </w:p>
    <w:p w14:paraId="370598ED" w14:textId="26DF6C0B" w:rsidR="002C4E12" w:rsidRPr="001F6B1C" w:rsidRDefault="002C4E12" w:rsidP="00CB0A97">
      <w:pPr>
        <w:pStyle w:val="paragraph"/>
        <w:spacing w:before="0" w:beforeAutospacing="0" w:after="0" w:afterAutospacing="0"/>
        <w:ind w:left="720"/>
        <w:textAlignment w:val="baseline"/>
        <w:rPr>
          <w:rFonts w:ascii="Calibri" w:hAnsi="Calibri" w:cs="Calibri"/>
          <w:b/>
          <w:bCs/>
          <w:color w:val="000000" w:themeColor="text1"/>
          <w:sz w:val="22"/>
          <w:szCs w:val="22"/>
        </w:rPr>
      </w:pPr>
    </w:p>
    <w:p w14:paraId="6CC89197" w14:textId="77777777" w:rsidR="002C4E12" w:rsidRPr="001F6B1C" w:rsidRDefault="002C4E12" w:rsidP="002C4E12">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131C5C8E"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6586315C" w14:textId="77777777" w:rsidR="002C4E12" w:rsidRPr="001F6B1C" w:rsidRDefault="002C4E1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682078A7" w14:textId="77777777" w:rsidR="002C4E12" w:rsidRPr="001F6B1C" w:rsidRDefault="002C4E1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40C17D87" w14:textId="77777777" w:rsidR="002C4E12" w:rsidRPr="001F6B1C" w:rsidRDefault="002C4E1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59F97C3B" w14:textId="77777777" w:rsidR="002C4E12" w:rsidRPr="001F6B1C" w:rsidRDefault="002C4E1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531FDB9E" w14:textId="77777777" w:rsidR="002C4E12" w:rsidRPr="009B3234" w:rsidRDefault="002C4E1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083923BA" w14:textId="77777777" w:rsidR="002C4E12" w:rsidRPr="009B3234" w:rsidRDefault="002C4E1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43BCC67"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2178017" w14:textId="77777777" w:rsidR="002C4E12" w:rsidRPr="001F6B1C" w:rsidRDefault="002C4E12"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A99B74B" w14:textId="77777777" w:rsidR="002C4E12" w:rsidRPr="001F6B1C" w:rsidRDefault="002C4E12"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6196FEC" w14:textId="77777777" w:rsidR="002C4E12" w:rsidRPr="001F6B1C" w:rsidRDefault="002C4E12"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8E762A2" w14:textId="77777777" w:rsidR="002C4E12" w:rsidRPr="001F6B1C" w:rsidRDefault="002C4E12"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0FBFE002" w14:textId="77777777" w:rsidR="002C4E12" w:rsidRPr="001F6B1C" w:rsidRDefault="002C4E12"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F016991" w14:textId="77777777" w:rsidR="002C4E12" w:rsidRPr="001F6B1C" w:rsidRDefault="002C4E12"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640ABF96"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051D2E0A" w14:textId="04E67733" w:rsidR="002C4E12" w:rsidRPr="001F6B1C" w:rsidRDefault="00CB0A97"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7</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B7BE5F6" w14:textId="77777777" w:rsidR="002C4E12" w:rsidRPr="001F6B1C" w:rsidRDefault="002C4E12"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B31EE46" w14:textId="77777777" w:rsidR="002C4E12" w:rsidRPr="001F6B1C" w:rsidRDefault="002C4E12"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58EE073" w14:textId="77777777" w:rsidR="002C4E12" w:rsidRPr="009B3234" w:rsidRDefault="002C4E12"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56676D01" w14:textId="58AABDCD" w:rsidR="00552846" w:rsidRPr="00CB0A97" w:rsidRDefault="00CB0A97" w:rsidP="00575FBA">
            <w:pPr>
              <w:pStyle w:val="paragraph"/>
              <w:spacing w:before="0" w:beforeAutospacing="0" w:after="0" w:afterAutospacing="0"/>
              <w:jc w:val="center"/>
              <w:textAlignment w:val="baseline"/>
              <w:rPr>
                <w:i/>
                <w:iCs/>
                <w:color w:val="000000" w:themeColor="text1"/>
                <w:sz w:val="22"/>
                <w:szCs w:val="22"/>
                <w:lang w:val="it-IT"/>
              </w:rPr>
            </w:pPr>
            <w:r w:rsidRPr="00CB0A97">
              <w:rPr>
                <w:spacing w:val="8"/>
                <w:shd w:val="clear" w:color="auto" w:fill="FAFAFA"/>
                <w:lang w:val="it-IT"/>
              </w:rPr>
              <w:t>Cartea prezinta programul de terapie pentru copiii cu probleme comportamentale de tip hiperactiv si opozitional THOP elaborat in cadrul Clinicii si Policlinicii de Psihiatrie si Psihoterapie pentru copii si adolescenti </w:t>
            </w:r>
            <w:r w:rsidRPr="00CB0A97">
              <w:rPr>
                <w:i/>
                <w:iCs/>
                <w:color w:val="000000" w:themeColor="text1"/>
                <w:sz w:val="22"/>
                <w:szCs w:val="22"/>
                <w:lang w:val="it-IT"/>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8CDA39E" w14:textId="5D6CF01E" w:rsidR="002C4E12" w:rsidRPr="009B3234" w:rsidRDefault="00CB0A97"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2C4E12" w:rsidRPr="001F6B1C" w14:paraId="322D65CD"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0B64B982" w14:textId="77777777" w:rsidR="002C4E12" w:rsidRPr="001F6B1C" w:rsidRDefault="002C4E12"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12A73E72" w14:textId="77777777" w:rsidR="002C4E12" w:rsidRPr="009B3234" w:rsidRDefault="002C4E12" w:rsidP="002C4E12">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0A20C407"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35134E24" w14:textId="77777777" w:rsidR="002C4E12" w:rsidRPr="001F6B1C" w:rsidRDefault="002C4E1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0A993CB" w14:textId="77777777" w:rsidR="002C4E12" w:rsidRPr="001F6B1C" w:rsidRDefault="002C4E1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497AEFC" w14:textId="77777777" w:rsidR="002C4E12" w:rsidRPr="001F6B1C" w:rsidRDefault="002C4E1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314140E1"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60D0927" w14:textId="77777777" w:rsidR="002C4E12" w:rsidRPr="001F6B1C" w:rsidRDefault="002C4E12"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D24D104" w14:textId="77777777" w:rsidR="002C4E12" w:rsidRPr="001F6B1C" w:rsidRDefault="002C4E12"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8737AF7" w14:textId="77777777" w:rsidR="002C4E12" w:rsidRPr="001F6B1C" w:rsidRDefault="002C4E12"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7EB11B38"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F62C7D7" w14:textId="77777777" w:rsidR="002C4E12" w:rsidRPr="009B3234" w:rsidRDefault="002C4E1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B993D3F" w14:textId="77777777" w:rsidR="002C4E12" w:rsidRPr="009B3234" w:rsidRDefault="002C4E1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0CF984B" w14:textId="77777777" w:rsidR="002C4E12" w:rsidRPr="009B3234" w:rsidRDefault="002C4E1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77123934" w14:textId="77777777" w:rsidR="002C4E12" w:rsidRPr="009B3234" w:rsidRDefault="002C4E1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1129766E" w14:textId="77777777" w:rsidR="002C4E12" w:rsidRPr="009B3234" w:rsidRDefault="002C4E1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6B6E3B90" w14:textId="77777777" w:rsidR="002C4E12" w:rsidRPr="001F6B1C" w:rsidRDefault="002C4E12" w:rsidP="002C4E12">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2D2FAFEF" w14:textId="77777777" w:rsidR="002C4E12" w:rsidRPr="009B3234" w:rsidRDefault="002C4E12"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1208F7E7" w14:textId="77777777" w:rsidR="008B6ACA" w:rsidRPr="001F6B1C" w:rsidRDefault="008B6ACA" w:rsidP="008B6ACA">
      <w:pPr>
        <w:tabs>
          <w:tab w:val="left" w:pos="2954"/>
        </w:tabs>
        <w:rPr>
          <w:rFonts w:ascii="Times New Roman" w:hAnsi="Times New Roman"/>
          <w:b/>
          <w:color w:val="000000" w:themeColor="text1"/>
        </w:rPr>
      </w:pPr>
    </w:p>
    <w:p w14:paraId="21C9341B" w14:textId="6E784DD2" w:rsidR="00EC2551" w:rsidRDefault="008B6ACA" w:rsidP="00EC2551">
      <w:pPr>
        <w:pStyle w:val="ListParagraph"/>
        <w:numPr>
          <w:ilvl w:val="0"/>
          <w:numId w:val="28"/>
        </w:numPr>
        <w:spacing w:line="240" w:lineRule="auto"/>
        <w:rPr>
          <w:rFonts w:ascii="Times New Roman" w:hAnsi="Times New Roman"/>
          <w:sz w:val="24"/>
          <w:szCs w:val="24"/>
        </w:rPr>
      </w:pPr>
      <w:proofErr w:type="spellStart"/>
      <w:r w:rsidRPr="00CB0A97">
        <w:rPr>
          <w:rStyle w:val="normaltextrun"/>
          <w:rFonts w:ascii="Calibri" w:hAnsi="Calibri" w:cs="Calibri"/>
          <w:b/>
          <w:bCs/>
          <w:color w:val="000000" w:themeColor="text1"/>
          <w:sz w:val="22"/>
          <w:highlight w:val="yellow"/>
          <w:lang w:val="fr-BE"/>
        </w:rPr>
        <w:t>Denumire</w:t>
      </w:r>
      <w:proofErr w:type="spellEnd"/>
      <w:r w:rsidRPr="00CB0A97">
        <w:rPr>
          <w:rStyle w:val="normaltextrun"/>
          <w:rFonts w:ascii="Calibri" w:hAnsi="Calibri" w:cs="Calibri"/>
          <w:b/>
          <w:bCs/>
          <w:color w:val="000000" w:themeColor="text1"/>
          <w:sz w:val="22"/>
          <w:highlight w:val="yellow"/>
          <w:lang w:val="fr-BE"/>
        </w:rPr>
        <w:t xml:space="preserve"> </w:t>
      </w:r>
      <w:proofErr w:type="spellStart"/>
      <w:r w:rsidRPr="00CB0A97">
        <w:rPr>
          <w:rStyle w:val="normaltextrun"/>
          <w:rFonts w:ascii="Calibri" w:hAnsi="Calibri" w:cs="Calibri"/>
          <w:b/>
          <w:bCs/>
          <w:color w:val="000000" w:themeColor="text1"/>
          <w:sz w:val="22"/>
          <w:highlight w:val="yellow"/>
          <w:lang w:val="fr-BE"/>
        </w:rPr>
        <w:t>produs</w:t>
      </w:r>
      <w:proofErr w:type="spellEnd"/>
      <w:r w:rsidRPr="00CB0A97">
        <w:rPr>
          <w:rStyle w:val="normaltextrun"/>
          <w:rFonts w:ascii="Calibri" w:hAnsi="Calibri" w:cs="Calibri"/>
          <w:b/>
          <w:bCs/>
          <w:color w:val="000000" w:themeColor="text1"/>
          <w:sz w:val="22"/>
          <w:highlight w:val="yellow"/>
          <w:lang w:val="fr-BE"/>
        </w:rPr>
        <w:t xml:space="preserve"> :  </w:t>
      </w:r>
      <w:r w:rsidR="00EC2551" w:rsidRPr="0026026A">
        <w:rPr>
          <w:rFonts w:ascii="Times New Roman" w:hAnsi="Times New Roman"/>
          <w:sz w:val="24"/>
          <w:szCs w:val="24"/>
        </w:rPr>
        <w:t>SOS ajutor pentru emotii</w:t>
      </w:r>
    </w:p>
    <w:p w14:paraId="388D1CCA" w14:textId="77777777" w:rsidR="00EC2551" w:rsidRDefault="00EC2551" w:rsidP="00EC2551">
      <w:pPr>
        <w:pStyle w:val="ListParagraph"/>
        <w:spacing w:line="240" w:lineRule="auto"/>
        <w:ind w:left="0"/>
        <w:rPr>
          <w:rFonts w:ascii="Times New Roman" w:hAnsi="Times New Roman"/>
          <w:sz w:val="24"/>
          <w:szCs w:val="24"/>
        </w:rPr>
      </w:pP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61A7F5BD"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26E05BA4" w14:textId="77777777" w:rsidR="008B6ACA" w:rsidRPr="001F6B1C" w:rsidRDefault="008B6A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08286BDD" w14:textId="77777777" w:rsidR="008B6ACA" w:rsidRPr="001F6B1C" w:rsidRDefault="008B6A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11BEA321" w14:textId="77777777" w:rsidR="008B6ACA" w:rsidRPr="001F6B1C" w:rsidRDefault="008B6A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5984D20C" w14:textId="77777777" w:rsidR="008B6ACA" w:rsidRPr="001F6B1C" w:rsidRDefault="008B6A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577B04E1" w14:textId="77777777" w:rsidR="008B6ACA" w:rsidRPr="009B3234" w:rsidRDefault="008B6A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25770282" w14:textId="77777777" w:rsidR="008B6ACA" w:rsidRPr="009B3234" w:rsidRDefault="008B6A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602D58CA"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038B3C90" w14:textId="77777777" w:rsidR="008B6ACA" w:rsidRPr="001F6B1C" w:rsidRDefault="008B6ACA"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F9F1F2E" w14:textId="77777777" w:rsidR="008B6ACA" w:rsidRPr="001F6B1C" w:rsidRDefault="008B6ACA"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67BEA65" w14:textId="77777777" w:rsidR="008B6ACA" w:rsidRPr="001F6B1C" w:rsidRDefault="008B6ACA"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ADC17DB" w14:textId="77777777" w:rsidR="008B6ACA" w:rsidRPr="001F6B1C" w:rsidRDefault="008B6ACA"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288C0D5E" w14:textId="77777777" w:rsidR="008B6ACA" w:rsidRPr="001F6B1C" w:rsidRDefault="008B6ACA"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FE99CB4" w14:textId="77777777" w:rsidR="008B6ACA" w:rsidRPr="001F6B1C" w:rsidRDefault="008B6ACA"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EC2551" w:rsidRPr="001F6B1C" w14:paraId="5C5C123E"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46B42E73" w14:textId="4A95B927" w:rsidR="00EC2551" w:rsidRPr="001F6B1C" w:rsidRDefault="00EC2551" w:rsidP="00EC2551">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lastRenderedPageBreak/>
              <w:t>34</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966CF4B" w14:textId="77777777" w:rsidR="00EC2551" w:rsidRPr="001F6B1C" w:rsidRDefault="00EC2551" w:rsidP="00EC2551">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82B17BC" w14:textId="77777777" w:rsidR="00EC2551" w:rsidRPr="001F6B1C" w:rsidRDefault="00EC2551" w:rsidP="00EC2551">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83A5692" w14:textId="77777777" w:rsidR="00EC2551" w:rsidRPr="009B3234" w:rsidRDefault="00EC2551" w:rsidP="00EC2551">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18215D4B" w14:textId="77777777" w:rsidR="00EC2551" w:rsidRDefault="00EC2551" w:rsidP="00EC2551">
            <w:pPr>
              <w:spacing w:line="240" w:lineRule="auto"/>
              <w:rPr>
                <w:rFonts w:ascii="Times New Roman" w:eastAsia="Times New Roman" w:hAnsi="Times New Roman"/>
                <w:iCs/>
                <w:color w:val="000000"/>
                <w:sz w:val="24"/>
                <w:szCs w:val="24"/>
                <w:shd w:val="clear" w:color="auto" w:fill="FFFFFF"/>
                <w:lang w:val="en-US"/>
              </w:rPr>
            </w:pPr>
            <w:r w:rsidRPr="00612AC5">
              <w:rPr>
                <w:rFonts w:ascii="Times New Roman" w:eastAsia="Times New Roman" w:hAnsi="Times New Roman"/>
                <w:iCs/>
                <w:color w:val="000000"/>
                <w:sz w:val="24"/>
                <w:szCs w:val="24"/>
                <w:shd w:val="clear" w:color="auto" w:fill="FFFFFF"/>
                <w:lang w:val="en-US"/>
              </w:rPr>
              <w:t xml:space="preserve">297 </w:t>
            </w:r>
            <w:proofErr w:type="spellStart"/>
            <w:r w:rsidRPr="00612AC5">
              <w:rPr>
                <w:rFonts w:ascii="Times New Roman" w:eastAsia="Times New Roman" w:hAnsi="Times New Roman"/>
                <w:iCs/>
                <w:color w:val="000000"/>
                <w:sz w:val="24"/>
                <w:szCs w:val="24"/>
                <w:shd w:val="clear" w:color="auto" w:fill="FFFFFF"/>
                <w:lang w:val="en-US"/>
              </w:rPr>
              <w:t>pagini</w:t>
            </w:r>
            <w:proofErr w:type="spellEnd"/>
          </w:p>
          <w:p w14:paraId="00B655C6" w14:textId="5304CB7B" w:rsidR="00EC2551" w:rsidRPr="00494482" w:rsidRDefault="00EC2551" w:rsidP="00EC2551">
            <w:pPr>
              <w:shd w:val="clear" w:color="auto" w:fill="FFFFFF"/>
              <w:spacing w:line="240" w:lineRule="auto"/>
              <w:outlineLvl w:val="0"/>
              <w:rPr>
                <w:rFonts w:ascii="Times New Roman" w:hAnsi="Times New Roman"/>
                <w:sz w:val="22"/>
              </w:rPr>
            </w:pPr>
            <w:r>
              <w:rPr>
                <w:rFonts w:ascii="Times New Roman" w:eastAsia="Times New Roman" w:hAnsi="Times New Roman"/>
                <w:iCs/>
                <w:color w:val="000000"/>
                <w:sz w:val="24"/>
                <w:szCs w:val="24"/>
                <w:shd w:val="clear" w:color="auto" w:fill="FFFFFF"/>
                <w:lang w:val="en-US"/>
              </w:rPr>
              <w:t>Autor Lynn Clark</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E054CB1" w14:textId="780CAA70" w:rsidR="00EC2551" w:rsidRPr="009B3234" w:rsidRDefault="00EC2551" w:rsidP="00EC2551">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EC2551" w:rsidRPr="001F6B1C" w14:paraId="2AEECAF8"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334C823" w14:textId="77777777" w:rsidR="00EC2551" w:rsidRPr="001F6B1C" w:rsidRDefault="00EC2551" w:rsidP="00EC2551">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5ED6749" w14:textId="77777777" w:rsidR="008B6ACA" w:rsidRPr="009B3234" w:rsidRDefault="008B6ACA" w:rsidP="008B6ACA">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FD6D476"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1FA0112C" w14:textId="77777777" w:rsidR="008B6ACA" w:rsidRPr="001F6B1C" w:rsidRDefault="008B6A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ABF7A8F" w14:textId="77777777" w:rsidR="008B6ACA" w:rsidRPr="001F6B1C" w:rsidRDefault="008B6A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ECD94EA" w14:textId="77777777" w:rsidR="008B6ACA" w:rsidRPr="001F6B1C" w:rsidRDefault="008B6AC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3145004C"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FA18BA8" w14:textId="77777777" w:rsidR="008B6ACA" w:rsidRPr="001F6B1C" w:rsidRDefault="008B6ACA"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3778F3C" w14:textId="77777777" w:rsidR="008B6ACA" w:rsidRPr="001F6B1C" w:rsidRDefault="008B6ACA"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CBEDD85" w14:textId="77777777" w:rsidR="008B6ACA" w:rsidRPr="001F6B1C" w:rsidRDefault="008B6ACA"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360D5266"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F293A4D" w14:textId="77777777" w:rsidR="008B6ACA" w:rsidRPr="009B3234" w:rsidRDefault="008B6A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BAE7BE2" w14:textId="77777777" w:rsidR="008B6ACA" w:rsidRPr="009B3234" w:rsidRDefault="008B6A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FD353C2" w14:textId="77777777" w:rsidR="008B6ACA" w:rsidRPr="009B3234" w:rsidRDefault="008B6A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49411E54" w14:textId="77777777" w:rsidR="008B6ACA" w:rsidRPr="009B3234" w:rsidRDefault="008B6A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62356916" w14:textId="77777777" w:rsidR="008B6ACA" w:rsidRPr="009B3234" w:rsidRDefault="008B6AC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381EF1FD" w14:textId="77777777" w:rsidR="008B6ACA" w:rsidRPr="001F6B1C" w:rsidRDefault="008B6ACA" w:rsidP="008B6ACA">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72A28C39" w14:textId="77777777" w:rsidR="002C4E12" w:rsidRPr="009B3234" w:rsidRDefault="002C4E12"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68EAB2D2" w14:textId="77777777" w:rsidR="00535ABF" w:rsidRPr="001F6B1C" w:rsidRDefault="00535ABF" w:rsidP="00535ABF">
      <w:pPr>
        <w:tabs>
          <w:tab w:val="left" w:pos="2954"/>
        </w:tabs>
        <w:rPr>
          <w:rFonts w:ascii="Times New Roman" w:hAnsi="Times New Roman"/>
          <w:b/>
          <w:color w:val="000000" w:themeColor="text1"/>
        </w:rPr>
      </w:pPr>
    </w:p>
    <w:p w14:paraId="0CEFAF8C" w14:textId="7CE36756" w:rsidR="00EC2551" w:rsidRPr="00E51FDD" w:rsidRDefault="00535ABF" w:rsidP="00EC2551">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EC2551" w:rsidRPr="00E51FDD">
        <w:rPr>
          <w:rFonts w:ascii="Times New Roman" w:hAnsi="Times New Roman"/>
          <w:sz w:val="24"/>
          <w:szCs w:val="24"/>
          <w:lang w:val="it-IT"/>
        </w:rPr>
        <w:t>Da, poti! Pentru parinti</w:t>
      </w:r>
    </w:p>
    <w:p w14:paraId="0EDB141C" w14:textId="622E538A" w:rsidR="00535ABF" w:rsidRPr="00EC2551" w:rsidRDefault="00535ABF" w:rsidP="00EC2551">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059F2648" w14:textId="77777777" w:rsidR="00535ABF" w:rsidRPr="00EC2551" w:rsidRDefault="00535ABF" w:rsidP="00535ABF">
      <w:pPr>
        <w:pStyle w:val="paragraph"/>
        <w:spacing w:before="0" w:beforeAutospacing="0" w:after="0" w:afterAutospacing="0"/>
        <w:textAlignment w:val="baseline"/>
        <w:rPr>
          <w:rFonts w:ascii="Segoe UI" w:hAnsi="Segoe UI" w:cs="Segoe UI"/>
          <w:color w:val="000000" w:themeColor="text1"/>
          <w:sz w:val="18"/>
          <w:szCs w:val="18"/>
          <w:lang w:val="it-IT"/>
        </w:rPr>
      </w:pPr>
      <w:r w:rsidRPr="00EC2551">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25176C7C"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458C3CCC" w14:textId="77777777" w:rsidR="00535ABF" w:rsidRPr="001F6B1C" w:rsidRDefault="00535ABF"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30053122" w14:textId="77777777" w:rsidR="00535ABF" w:rsidRPr="001F6B1C" w:rsidRDefault="00535ABF"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523AA2B8" w14:textId="77777777" w:rsidR="00535ABF" w:rsidRPr="001F6B1C" w:rsidRDefault="00535ABF"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E813D9E" w14:textId="77777777" w:rsidR="00535ABF" w:rsidRPr="001F6B1C" w:rsidRDefault="00535ABF"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2F25A8E5" w14:textId="77777777" w:rsidR="00535ABF" w:rsidRPr="009B3234" w:rsidRDefault="00535ABF"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52CD3281" w14:textId="77777777" w:rsidR="00535ABF" w:rsidRPr="009B3234" w:rsidRDefault="00535ABF"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2F6A139D"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0EA9A0EC" w14:textId="77777777" w:rsidR="00535ABF" w:rsidRPr="001F6B1C" w:rsidRDefault="00535ABF"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C8F4957" w14:textId="77777777" w:rsidR="00535ABF" w:rsidRPr="001F6B1C" w:rsidRDefault="00535ABF"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FFD4CA5" w14:textId="77777777" w:rsidR="00535ABF" w:rsidRPr="001F6B1C" w:rsidRDefault="00535ABF"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3723F10" w14:textId="77777777" w:rsidR="00535ABF" w:rsidRPr="001F6B1C" w:rsidRDefault="00535ABF"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00EA42F3" w14:textId="77777777" w:rsidR="00535ABF" w:rsidRPr="001F6B1C" w:rsidRDefault="00535ABF"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6171AC0" w14:textId="77777777" w:rsidR="00535ABF" w:rsidRPr="001F6B1C" w:rsidRDefault="00535ABF"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168D225F"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37F4781" w14:textId="160A9A5F" w:rsidR="00535ABF" w:rsidRPr="001F6B1C" w:rsidRDefault="00EC2551"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9</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4E6CEB2" w14:textId="77777777" w:rsidR="00535ABF" w:rsidRPr="001F6B1C" w:rsidRDefault="00535ABF"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5944A4B" w14:textId="77777777" w:rsidR="00535ABF" w:rsidRPr="001F6B1C" w:rsidRDefault="00535ABF"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4F311F6" w14:textId="77777777" w:rsidR="00535ABF" w:rsidRPr="009B3234" w:rsidRDefault="00535ABF"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2D95E285" w14:textId="77777777" w:rsidR="00EC2551" w:rsidRPr="00E51FDD" w:rsidRDefault="00EC2551" w:rsidP="00EC2551">
            <w:pPr>
              <w:spacing w:line="240" w:lineRule="auto"/>
              <w:rPr>
                <w:rFonts w:ascii="Times New Roman" w:eastAsia="Times New Roman" w:hAnsi="Times New Roman"/>
                <w:iCs/>
                <w:color w:val="000000"/>
                <w:sz w:val="24"/>
                <w:szCs w:val="24"/>
                <w:shd w:val="clear" w:color="auto" w:fill="FFFFFF"/>
                <w:lang w:val="it-IT"/>
              </w:rPr>
            </w:pPr>
            <w:r w:rsidRPr="00E51FDD">
              <w:rPr>
                <w:rFonts w:ascii="Times New Roman" w:eastAsia="Times New Roman" w:hAnsi="Times New Roman"/>
                <w:iCs/>
                <w:color w:val="000000"/>
                <w:sz w:val="24"/>
                <w:szCs w:val="24"/>
                <w:shd w:val="clear" w:color="auto" w:fill="FFFFFF"/>
                <w:lang w:val="it-IT"/>
              </w:rPr>
              <w:t>327 pagini</w:t>
            </w:r>
          </w:p>
          <w:p w14:paraId="27712C3C" w14:textId="6A1FC994" w:rsidR="001C5678" w:rsidRPr="001F6B1C" w:rsidRDefault="00EC2551" w:rsidP="00EC2551">
            <w:pPr>
              <w:rPr>
                <w:rFonts w:ascii="Times New Roman" w:hAnsi="Times New Roman"/>
                <w:color w:val="000000" w:themeColor="text1"/>
                <w:sz w:val="22"/>
              </w:rPr>
            </w:pPr>
            <w:r w:rsidRPr="00E51FDD">
              <w:rPr>
                <w:rFonts w:ascii="Times New Roman" w:eastAsia="Times New Roman" w:hAnsi="Times New Roman"/>
                <w:iCs/>
                <w:color w:val="000000"/>
                <w:sz w:val="24"/>
                <w:szCs w:val="24"/>
                <w:shd w:val="clear" w:color="auto" w:fill="FFFFFF"/>
                <w:lang w:val="it-IT"/>
              </w:rPr>
              <w:t>Autor Michael E.Bernard</w:t>
            </w:r>
          </w:p>
          <w:p w14:paraId="333D90B8" w14:textId="77777777" w:rsidR="00EF060F" w:rsidRPr="00EC2551" w:rsidRDefault="00EF060F" w:rsidP="00575FBA">
            <w:pPr>
              <w:pStyle w:val="paragraph"/>
              <w:spacing w:before="0" w:beforeAutospacing="0" w:after="0" w:afterAutospacing="0"/>
              <w:jc w:val="center"/>
              <w:textAlignment w:val="baseline"/>
              <w:rPr>
                <w:i/>
                <w:iCs/>
                <w:color w:val="000000" w:themeColor="text1"/>
                <w:sz w:val="22"/>
                <w:szCs w:val="22"/>
                <w:lang w:val="it-IT"/>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5BE5B63D" w14:textId="332A217D" w:rsidR="00535ABF" w:rsidRPr="009B3234" w:rsidRDefault="00EC2551"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535ABF" w:rsidRPr="001F6B1C" w14:paraId="39ACB195"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3F6C52AE" w14:textId="77777777" w:rsidR="00535ABF" w:rsidRPr="001F6B1C" w:rsidRDefault="00535ABF"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312568D6" w14:textId="77777777" w:rsidR="00535ABF" w:rsidRPr="009B3234" w:rsidRDefault="00535ABF" w:rsidP="00535ABF">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B5BFAF3"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333AD11" w14:textId="77777777" w:rsidR="00535ABF" w:rsidRPr="001F6B1C" w:rsidRDefault="00535ABF"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083180D" w14:textId="77777777" w:rsidR="00535ABF" w:rsidRPr="001F6B1C" w:rsidRDefault="00535ABF"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03E9160" w14:textId="77777777" w:rsidR="00535ABF" w:rsidRPr="001F6B1C" w:rsidRDefault="00535ABF"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3394A42D"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2B7057D" w14:textId="77777777" w:rsidR="00535ABF" w:rsidRPr="001F6B1C" w:rsidRDefault="00535ABF"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25A2B48" w14:textId="77777777" w:rsidR="00535ABF" w:rsidRPr="001F6B1C" w:rsidRDefault="00535ABF"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83B3CB5" w14:textId="77777777" w:rsidR="00535ABF" w:rsidRPr="001F6B1C" w:rsidRDefault="00535ABF"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4C43E2FB"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86B2391" w14:textId="77777777" w:rsidR="00535ABF" w:rsidRPr="009B3234" w:rsidRDefault="00535ABF"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1406DFB" w14:textId="77777777" w:rsidR="00535ABF" w:rsidRPr="009B3234" w:rsidRDefault="00535ABF"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FC81D22" w14:textId="77777777" w:rsidR="00535ABF" w:rsidRPr="009B3234" w:rsidRDefault="00535ABF"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 xml:space="preserve">[Ofertantul  va indica dacă produsele propuse corespund cu specificaţiile tehnice / cerintele functionale minime </w:t>
            </w:r>
            <w:r w:rsidRPr="001F6B1C">
              <w:rPr>
                <w:rStyle w:val="normaltextrun"/>
                <w:rFonts w:ascii="Calibri" w:hAnsi="Calibri" w:cs="Calibri"/>
                <w:i/>
                <w:iCs/>
                <w:color w:val="000000" w:themeColor="text1"/>
                <w:sz w:val="18"/>
                <w:szCs w:val="18"/>
                <w:shd w:val="clear" w:color="auto" w:fill="C0C0C0"/>
                <w:lang w:val="ro-RO"/>
              </w:rPr>
              <w:lastRenderedPageBreak/>
              <w:t>solicitate, precizand  “DA”/”NU” pentru a indica corespondenţa]</w:t>
            </w:r>
            <w:r w:rsidRPr="009B3234">
              <w:rPr>
                <w:rStyle w:val="eop"/>
                <w:rFonts w:ascii="Calibri" w:hAnsi="Calibri" w:cs="Calibri"/>
                <w:color w:val="000000" w:themeColor="text1"/>
                <w:sz w:val="18"/>
                <w:szCs w:val="18"/>
                <w:lang w:val="it-IT"/>
              </w:rPr>
              <w:t> </w:t>
            </w:r>
          </w:p>
          <w:p w14:paraId="4B12915E" w14:textId="77777777" w:rsidR="00535ABF" w:rsidRPr="009B3234" w:rsidRDefault="00535ABF"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25FB232" w14:textId="77777777" w:rsidR="00535ABF" w:rsidRPr="009B3234" w:rsidRDefault="00535ABF"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6367A793" w14:textId="77777777" w:rsidR="00535ABF" w:rsidRPr="001F6B1C" w:rsidRDefault="00535ABF" w:rsidP="00535ABF">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lastRenderedPageBreak/>
        <w:t> </w:t>
      </w:r>
      <w:r w:rsidRPr="001F6B1C">
        <w:rPr>
          <w:rStyle w:val="normaltextrun"/>
          <w:rFonts w:ascii="Calibri" w:hAnsi="Calibri" w:cs="Calibri"/>
          <w:color w:val="000000" w:themeColor="text1"/>
          <w:sz w:val="22"/>
          <w:szCs w:val="22"/>
          <w:lang w:val="ro-RO"/>
        </w:rPr>
        <w:t>NOTA: Ofertantul va completa coloanele de la nr. 7 la nr 9</w:t>
      </w:r>
    </w:p>
    <w:p w14:paraId="78DC61A0" w14:textId="77777777" w:rsidR="002C4E12" w:rsidRPr="009B3234" w:rsidRDefault="002C4E12"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0757DA8E" w14:textId="77777777" w:rsidR="00E767E2" w:rsidRPr="001F6B1C" w:rsidRDefault="00E767E2" w:rsidP="00E767E2">
      <w:pPr>
        <w:tabs>
          <w:tab w:val="left" w:pos="2954"/>
        </w:tabs>
        <w:rPr>
          <w:rFonts w:ascii="Times New Roman" w:hAnsi="Times New Roman"/>
          <w:b/>
          <w:color w:val="000000" w:themeColor="text1"/>
        </w:rPr>
      </w:pPr>
    </w:p>
    <w:p w14:paraId="776C246A" w14:textId="3A784DE0" w:rsidR="00EC2551" w:rsidRDefault="00E767E2" w:rsidP="00EC2551">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EC2551" w:rsidRPr="00862374">
        <w:rPr>
          <w:rFonts w:ascii="Times New Roman" w:hAnsi="Times New Roman"/>
          <w:sz w:val="24"/>
          <w:szCs w:val="24"/>
        </w:rPr>
        <w:t>Da, poti! 4-7 ani</w:t>
      </w:r>
    </w:p>
    <w:p w14:paraId="50681FA6" w14:textId="0ABDDE5D" w:rsidR="00E767E2" w:rsidRPr="00EC2551" w:rsidRDefault="00E767E2" w:rsidP="00EC2551">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459307A2" w14:textId="77777777" w:rsidR="00E767E2" w:rsidRPr="00EC2551" w:rsidRDefault="00E767E2" w:rsidP="00E767E2">
      <w:pPr>
        <w:pStyle w:val="paragraph"/>
        <w:spacing w:before="0" w:beforeAutospacing="0" w:after="0" w:afterAutospacing="0"/>
        <w:textAlignment w:val="baseline"/>
        <w:rPr>
          <w:rFonts w:ascii="Segoe UI" w:hAnsi="Segoe UI" w:cs="Segoe UI"/>
          <w:color w:val="000000" w:themeColor="text1"/>
          <w:sz w:val="18"/>
          <w:szCs w:val="18"/>
          <w:lang w:val="it-IT"/>
        </w:rPr>
      </w:pPr>
      <w:r w:rsidRPr="00EC2551">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772FEDAC"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3498B402" w14:textId="77777777" w:rsidR="00E767E2" w:rsidRPr="001F6B1C" w:rsidRDefault="00E767E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613E889E" w14:textId="77777777" w:rsidR="00E767E2" w:rsidRPr="001F6B1C" w:rsidRDefault="00E767E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370BF1B6" w14:textId="77777777" w:rsidR="00E767E2" w:rsidRPr="001F6B1C" w:rsidRDefault="00E767E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6044A490" w14:textId="77777777" w:rsidR="00E767E2" w:rsidRPr="001F6B1C" w:rsidRDefault="00E767E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46A1329" w14:textId="77777777" w:rsidR="00E767E2" w:rsidRPr="009B3234" w:rsidRDefault="00E767E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346DE67C" w14:textId="77777777" w:rsidR="00E767E2" w:rsidRPr="009B3234" w:rsidRDefault="00E767E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3DD318FA"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04BDDC65" w14:textId="77777777" w:rsidR="00E767E2" w:rsidRPr="001F6B1C" w:rsidRDefault="00E767E2"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2BCBA61" w14:textId="77777777" w:rsidR="00E767E2" w:rsidRPr="001F6B1C" w:rsidRDefault="00E767E2"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D46CABF" w14:textId="77777777" w:rsidR="00E767E2" w:rsidRPr="001F6B1C" w:rsidRDefault="00E767E2"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FDCBB02" w14:textId="77777777" w:rsidR="00E767E2" w:rsidRPr="001F6B1C" w:rsidRDefault="00E767E2"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11FF205C" w14:textId="77777777" w:rsidR="00E767E2" w:rsidRPr="001F6B1C" w:rsidRDefault="00E767E2"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3891ABB" w14:textId="77777777" w:rsidR="00E767E2" w:rsidRPr="001F6B1C" w:rsidRDefault="00E767E2"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61B5D731"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66720CA1" w14:textId="53B36E50" w:rsidR="00E767E2" w:rsidRPr="001F6B1C" w:rsidRDefault="00EC2551"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13</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05B6636" w14:textId="77777777" w:rsidR="00E767E2" w:rsidRPr="001F6B1C" w:rsidRDefault="00E767E2"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D6D0AC6" w14:textId="77777777" w:rsidR="00E767E2" w:rsidRPr="001F6B1C" w:rsidRDefault="00E767E2"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B4309A6" w14:textId="77777777" w:rsidR="00E767E2" w:rsidRPr="009B3234" w:rsidRDefault="00E767E2"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3C53EF81" w14:textId="07EA8C6E" w:rsidR="00F636D4" w:rsidRPr="00EC2551" w:rsidRDefault="00EC2551" w:rsidP="003D727A">
            <w:pPr>
              <w:pStyle w:val="paragraph"/>
              <w:spacing w:before="0" w:beforeAutospacing="0" w:after="0" w:afterAutospacing="0"/>
              <w:textAlignment w:val="baseline"/>
              <w:rPr>
                <w:i/>
                <w:iCs/>
                <w:color w:val="000000" w:themeColor="text1"/>
                <w:sz w:val="22"/>
                <w:szCs w:val="22"/>
                <w:lang w:val="it-IT"/>
              </w:rPr>
            </w:pPr>
            <w:r w:rsidRPr="00EC2551">
              <w:rPr>
                <w:color w:val="000000"/>
                <w:shd w:val="clear" w:color="auto" w:fill="FFFFFF"/>
                <w:lang w:val="it-IT"/>
              </w:rPr>
              <w:t>Programul de educaţie timpurie </w:t>
            </w:r>
            <w:r w:rsidRPr="00EC2551">
              <w:rPr>
                <w:i/>
                <w:iCs/>
                <w:color w:val="000000"/>
                <w:shd w:val="clear" w:color="auto" w:fill="FFFFFF"/>
                <w:lang w:val="it-IT"/>
              </w:rPr>
              <w:t>Da, Poţi!</w:t>
            </w:r>
            <w:r w:rsidRPr="00EC2551">
              <w:rPr>
                <w:color w:val="000000"/>
                <w:shd w:val="clear" w:color="auto" w:fill="FFFFFF"/>
                <w:lang w:val="it-IT"/>
              </w:rPr>
              <w:t> are patru componente: o fişă de evaluare a dezvoltării sociale şi emoţionale a copiilor, o programă educaţională, practici educaţionale şi o componentă de educaţie a părinţilor.</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B17F8EF" w14:textId="2133FAD0" w:rsidR="00E767E2" w:rsidRPr="00EC2551" w:rsidRDefault="00EC2551"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E767E2" w:rsidRPr="001F6B1C" w14:paraId="54781C43"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180D6212" w14:textId="77777777" w:rsidR="00E767E2" w:rsidRPr="001F6B1C" w:rsidRDefault="00E767E2"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1EE11A5F" w14:textId="77777777" w:rsidR="00E767E2" w:rsidRPr="009B3234" w:rsidRDefault="00E767E2" w:rsidP="00E767E2">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55C7706F"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3CBD74CC" w14:textId="77777777" w:rsidR="00E767E2" w:rsidRPr="001F6B1C" w:rsidRDefault="00E767E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B36781F" w14:textId="77777777" w:rsidR="00E767E2" w:rsidRPr="001F6B1C" w:rsidRDefault="00E767E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3AB1814" w14:textId="77777777" w:rsidR="00E767E2" w:rsidRPr="001F6B1C" w:rsidRDefault="00E767E2"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6294D5DB"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F3142DD" w14:textId="77777777" w:rsidR="00E767E2" w:rsidRPr="001F6B1C" w:rsidRDefault="00E767E2"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FDF11BE" w14:textId="77777777" w:rsidR="00E767E2" w:rsidRPr="001F6B1C" w:rsidRDefault="00E767E2"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BB890B9" w14:textId="77777777" w:rsidR="00E767E2" w:rsidRPr="001F6B1C" w:rsidRDefault="00E767E2"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588656A2"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2DD2BCC" w14:textId="77777777" w:rsidR="00E767E2" w:rsidRPr="009B3234" w:rsidRDefault="00E767E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9E5E089" w14:textId="77777777" w:rsidR="00E767E2" w:rsidRPr="009B3234" w:rsidRDefault="00E767E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2E3E727" w14:textId="77777777" w:rsidR="00E767E2" w:rsidRPr="009B3234" w:rsidRDefault="00E767E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7C2785A0" w14:textId="77777777" w:rsidR="00E767E2" w:rsidRPr="009B3234" w:rsidRDefault="00E767E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133E4FC1" w14:textId="77777777" w:rsidR="00E767E2" w:rsidRPr="009B3234" w:rsidRDefault="00E767E2"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34B6758B" w14:textId="77777777" w:rsidR="00E767E2" w:rsidRPr="001F6B1C" w:rsidRDefault="00E767E2" w:rsidP="00E767E2">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1993AF67" w14:textId="77777777" w:rsidR="00F2541A" w:rsidRPr="001F6B1C" w:rsidRDefault="00F2541A" w:rsidP="00E767E2">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1F9EB352" w14:textId="77777777" w:rsidR="00F2541A" w:rsidRPr="001F6B1C" w:rsidRDefault="00F2541A" w:rsidP="00F2541A">
      <w:pPr>
        <w:tabs>
          <w:tab w:val="left" w:pos="2954"/>
        </w:tabs>
        <w:rPr>
          <w:rFonts w:ascii="Times New Roman" w:hAnsi="Times New Roman"/>
          <w:b/>
          <w:color w:val="000000" w:themeColor="text1"/>
        </w:rPr>
      </w:pPr>
    </w:p>
    <w:p w14:paraId="06A80080" w14:textId="163DC616" w:rsidR="00EC2551" w:rsidRDefault="00F2541A" w:rsidP="00EC2551">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EC2551" w:rsidRPr="00862374">
        <w:rPr>
          <w:rFonts w:ascii="Times New Roman" w:hAnsi="Times New Roman"/>
          <w:sz w:val="24"/>
          <w:szCs w:val="24"/>
        </w:rPr>
        <w:t>Flipchart magnetic</w:t>
      </w:r>
    </w:p>
    <w:p w14:paraId="26520B03" w14:textId="7627E9D7" w:rsidR="00F2541A" w:rsidRPr="001F6B1C" w:rsidRDefault="00F2541A" w:rsidP="00EC2551">
      <w:pPr>
        <w:pStyle w:val="paragraph"/>
        <w:spacing w:before="0" w:beforeAutospacing="0" w:after="0" w:afterAutospacing="0"/>
        <w:ind w:left="720"/>
        <w:textAlignment w:val="baseline"/>
        <w:rPr>
          <w:rFonts w:ascii="Calibri" w:hAnsi="Calibri" w:cs="Calibri"/>
          <w:b/>
          <w:bCs/>
          <w:color w:val="000000" w:themeColor="text1"/>
          <w:sz w:val="22"/>
          <w:szCs w:val="22"/>
        </w:rPr>
      </w:pPr>
    </w:p>
    <w:p w14:paraId="347D2ABD" w14:textId="77777777" w:rsidR="00F2541A" w:rsidRPr="001F6B1C" w:rsidRDefault="00F2541A" w:rsidP="00F2541A">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03859D00"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40DD546D" w14:textId="77777777" w:rsidR="00F2541A" w:rsidRPr="001F6B1C" w:rsidRDefault="00F2541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05FCA32E" w14:textId="77777777" w:rsidR="00F2541A" w:rsidRPr="001F6B1C" w:rsidRDefault="00F2541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480CDD6C" w14:textId="77777777" w:rsidR="00F2541A" w:rsidRPr="001F6B1C" w:rsidRDefault="00F2541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30975D8A" w14:textId="77777777" w:rsidR="00F2541A" w:rsidRPr="001F6B1C" w:rsidRDefault="00F2541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39EC40CA" w14:textId="77777777" w:rsidR="00F2541A" w:rsidRPr="009B3234" w:rsidRDefault="00F2541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377E4E10" w14:textId="77777777" w:rsidR="00F2541A" w:rsidRPr="009B3234" w:rsidRDefault="00F2541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2B942F92"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37E4ACAB" w14:textId="77777777" w:rsidR="00F2541A" w:rsidRPr="001F6B1C" w:rsidRDefault="00F2541A"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AC0E147" w14:textId="77777777" w:rsidR="00F2541A" w:rsidRPr="001F6B1C" w:rsidRDefault="00F2541A"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48F53BC" w14:textId="77777777" w:rsidR="00F2541A" w:rsidRPr="001F6B1C" w:rsidRDefault="00F2541A"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98C1F32" w14:textId="77777777" w:rsidR="00F2541A" w:rsidRPr="001F6B1C" w:rsidRDefault="00F2541A"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0F95C172" w14:textId="77777777" w:rsidR="00F2541A" w:rsidRPr="001F6B1C" w:rsidRDefault="00F2541A"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F2AE4B0" w14:textId="77777777" w:rsidR="00F2541A" w:rsidRPr="001F6B1C" w:rsidRDefault="00F2541A"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378B0D0F"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6EF1C2C9" w14:textId="455AC1C1" w:rsidR="00F2541A" w:rsidRPr="001F6B1C" w:rsidRDefault="00EC2551"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3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BCA958D" w14:textId="77777777" w:rsidR="00F2541A" w:rsidRPr="001F6B1C" w:rsidRDefault="00F2541A"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5D817DE" w14:textId="77777777" w:rsidR="00F2541A" w:rsidRPr="001F6B1C" w:rsidRDefault="00F2541A"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E186ABA" w14:textId="77777777" w:rsidR="00F2541A" w:rsidRPr="009B3234" w:rsidRDefault="00F2541A"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 xml:space="preserve">maxim 60 de zile de la emiterea notei </w:t>
            </w:r>
            <w:r w:rsidRPr="001F6B1C">
              <w:rPr>
                <w:i/>
                <w:iCs/>
                <w:color w:val="000000" w:themeColor="text1"/>
                <w:sz w:val="22"/>
                <w:szCs w:val="22"/>
                <w:lang w:val="ro-RO"/>
              </w:rPr>
              <w:lastRenderedPageBreak/>
              <w:t>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44E6249D" w14:textId="77777777" w:rsidR="00EC2551" w:rsidRDefault="00EC2551" w:rsidP="00EC2551">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Va avea:</w:t>
            </w:r>
          </w:p>
          <w:p w14:paraId="4C176AE9" w14:textId="77777777" w:rsidR="00EC2551" w:rsidRDefault="00EC2551" w:rsidP="00EC2551">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S</w:t>
            </w:r>
            <w:r w:rsidRPr="009A5298">
              <w:rPr>
                <w:rFonts w:ascii="Times New Roman" w:hAnsi="Times New Roman"/>
                <w:color w:val="000000"/>
                <w:sz w:val="24"/>
                <w:szCs w:val="24"/>
                <w:shd w:val="clear" w:color="auto" w:fill="FFFFFF"/>
              </w:rPr>
              <w:t xml:space="preserve">istem de prindere a hartiei si tavita pentru markere. Suprafata magnetica. </w:t>
            </w:r>
          </w:p>
          <w:p w14:paraId="396D383F" w14:textId="77777777" w:rsidR="00EC2551" w:rsidRDefault="00EC2551" w:rsidP="00EC2551">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w:t>
            </w:r>
            <w:r w:rsidRPr="009A5298">
              <w:rPr>
                <w:rFonts w:ascii="Times New Roman" w:hAnsi="Times New Roman"/>
                <w:color w:val="000000"/>
                <w:sz w:val="24"/>
                <w:szCs w:val="24"/>
                <w:shd w:val="clear" w:color="auto" w:fill="FFFFFF"/>
              </w:rPr>
              <w:t xml:space="preserve">leme/agatatori reglabile pentru a utiliza diferite formate de hartie. Inaltimea reglabila. </w:t>
            </w:r>
          </w:p>
          <w:p w14:paraId="2E13AD4B" w14:textId="77777777" w:rsidR="00EC2551" w:rsidRDefault="00EC2551" w:rsidP="00EC2551">
            <w:pPr>
              <w:spacing w:line="240" w:lineRule="auto"/>
              <w:rPr>
                <w:rFonts w:ascii="Times New Roman" w:hAnsi="Times New Roman"/>
                <w:color w:val="000000"/>
                <w:sz w:val="24"/>
                <w:szCs w:val="24"/>
                <w:shd w:val="clear" w:color="auto" w:fill="FFFFFF"/>
              </w:rPr>
            </w:pPr>
            <w:r w:rsidRPr="009A5298">
              <w:rPr>
                <w:rFonts w:ascii="Times New Roman" w:hAnsi="Times New Roman"/>
                <w:color w:val="000000"/>
                <w:sz w:val="24"/>
                <w:szCs w:val="24"/>
                <w:shd w:val="clear" w:color="auto" w:fill="FFFFFF"/>
              </w:rPr>
              <w:t xml:space="preserve">Picioarele </w:t>
            </w:r>
            <w:r>
              <w:rPr>
                <w:rFonts w:ascii="Times New Roman" w:hAnsi="Times New Roman"/>
                <w:color w:val="000000"/>
                <w:sz w:val="24"/>
                <w:szCs w:val="24"/>
                <w:shd w:val="clear" w:color="auto" w:fill="FFFFFF"/>
              </w:rPr>
              <w:t>-</w:t>
            </w:r>
            <w:r w:rsidRPr="009A5298">
              <w:rPr>
                <w:rFonts w:ascii="Times New Roman" w:hAnsi="Times New Roman"/>
                <w:color w:val="000000"/>
                <w:sz w:val="24"/>
                <w:szCs w:val="24"/>
                <w:shd w:val="clear" w:color="auto" w:fill="FFFFFF"/>
              </w:rPr>
              <w:t xml:space="preserve"> metalice. </w:t>
            </w:r>
          </w:p>
          <w:p w14:paraId="61D0BC8E" w14:textId="43EBD902" w:rsidR="00942111" w:rsidRPr="00EC2551" w:rsidRDefault="00EC2551" w:rsidP="00EC2551">
            <w:pPr>
              <w:pStyle w:val="paragraph"/>
              <w:spacing w:before="0" w:beforeAutospacing="0" w:after="0" w:afterAutospacing="0"/>
              <w:jc w:val="center"/>
              <w:textAlignment w:val="baseline"/>
              <w:rPr>
                <w:i/>
                <w:iCs/>
                <w:color w:val="000000" w:themeColor="text1"/>
                <w:sz w:val="22"/>
                <w:szCs w:val="22"/>
                <w:lang w:val="it-IT"/>
              </w:rPr>
            </w:pPr>
            <w:r w:rsidRPr="00EC2551">
              <w:rPr>
                <w:color w:val="000000"/>
                <w:shd w:val="clear" w:color="auto" w:fill="FFFFFF"/>
                <w:lang w:val="it-IT"/>
              </w:rPr>
              <w:t>Dimensiune suprafata de expunere: 70 x 100 cm.</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FDE8B19" w14:textId="2A31CFFD" w:rsidR="00F2541A" w:rsidRPr="009B3234" w:rsidRDefault="00EC2551"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lastRenderedPageBreak/>
              <w:t xml:space="preserve">Garantia produselor este cea acordata de </w:t>
            </w:r>
            <w:r>
              <w:rPr>
                <w:rStyle w:val="normaltextrun"/>
                <w:i/>
                <w:iCs/>
                <w:color w:val="000000" w:themeColor="text1"/>
                <w:sz w:val="22"/>
                <w:szCs w:val="22"/>
                <w:lang w:val="ro-RO"/>
              </w:rPr>
              <w:lastRenderedPageBreak/>
              <w:t>producator</w:t>
            </w:r>
            <w:r w:rsidRPr="001F6B1C">
              <w:rPr>
                <w:rStyle w:val="normaltextrun"/>
                <w:i/>
                <w:iCs/>
                <w:color w:val="000000" w:themeColor="text1"/>
                <w:sz w:val="22"/>
                <w:szCs w:val="22"/>
                <w:lang w:val="ro-RO"/>
              </w:rPr>
              <w:t>. Perioada de garantie incepe sa curga de la data incheierii procesului verbal de receptie</w:t>
            </w:r>
          </w:p>
        </w:tc>
      </w:tr>
      <w:tr w:rsidR="00F2541A" w:rsidRPr="001F6B1C" w14:paraId="21E59707"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6C80BD28" w14:textId="77777777" w:rsidR="00F2541A" w:rsidRPr="001F6B1C" w:rsidRDefault="00F2541A"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7FDFA5CE" w14:textId="77777777" w:rsidR="00F2541A" w:rsidRPr="009B3234" w:rsidRDefault="00F2541A" w:rsidP="00F2541A">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6F66D9B2"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41E8CDDE" w14:textId="77777777" w:rsidR="00F2541A" w:rsidRPr="001F6B1C" w:rsidRDefault="00F2541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B2E8535" w14:textId="77777777" w:rsidR="00F2541A" w:rsidRPr="001F6B1C" w:rsidRDefault="00F2541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2B907A3" w14:textId="77777777" w:rsidR="00F2541A" w:rsidRPr="001F6B1C" w:rsidRDefault="00F2541A"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2E9F3DC4"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7BA6791" w14:textId="77777777" w:rsidR="00F2541A" w:rsidRPr="001F6B1C" w:rsidRDefault="00F2541A"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52400B7" w14:textId="77777777" w:rsidR="00F2541A" w:rsidRPr="001F6B1C" w:rsidRDefault="00F2541A"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13C3A8E" w14:textId="77777777" w:rsidR="00F2541A" w:rsidRPr="001F6B1C" w:rsidRDefault="00F2541A"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36A4E001"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E115C80" w14:textId="77777777" w:rsidR="00F2541A" w:rsidRPr="009B3234" w:rsidRDefault="00F2541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B165B3C" w14:textId="77777777" w:rsidR="00F2541A" w:rsidRPr="009B3234" w:rsidRDefault="00F2541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3B70A9A" w14:textId="77777777" w:rsidR="00F2541A" w:rsidRPr="009B3234" w:rsidRDefault="00F2541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301E8EE3" w14:textId="77777777" w:rsidR="00F2541A" w:rsidRPr="009B3234" w:rsidRDefault="00F2541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1F5C653F" w14:textId="77777777" w:rsidR="00F2541A" w:rsidRPr="009B3234" w:rsidRDefault="00F2541A"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6E325017" w14:textId="77777777" w:rsidR="00F2541A" w:rsidRPr="001F6B1C" w:rsidRDefault="00F2541A" w:rsidP="00F2541A">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5027BD87" w14:textId="77777777" w:rsidR="00F2541A" w:rsidRPr="001F6B1C" w:rsidRDefault="00F2541A" w:rsidP="00E767E2">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57BAEE5F" w14:textId="77777777" w:rsidR="003E3993" w:rsidRPr="001F6B1C" w:rsidRDefault="003E3993" w:rsidP="003E3993">
      <w:pPr>
        <w:tabs>
          <w:tab w:val="left" w:pos="2954"/>
        </w:tabs>
        <w:rPr>
          <w:rFonts w:ascii="Times New Roman" w:hAnsi="Times New Roman"/>
          <w:b/>
          <w:color w:val="000000" w:themeColor="text1"/>
        </w:rPr>
      </w:pPr>
    </w:p>
    <w:p w14:paraId="50C9B466" w14:textId="614CE358" w:rsidR="00EC2551" w:rsidRPr="00E51FDD" w:rsidRDefault="003E3993" w:rsidP="00EC2551">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EC2551" w:rsidRPr="00E51FDD">
        <w:rPr>
          <w:rFonts w:ascii="Times New Roman" w:hAnsi="Times New Roman"/>
          <w:sz w:val="24"/>
          <w:szCs w:val="24"/>
          <w:lang w:val="it-IT"/>
        </w:rPr>
        <w:t>Set jocuri Intelissimo(6jocuri)</w:t>
      </w:r>
    </w:p>
    <w:p w14:paraId="3957A441" w14:textId="651A9CC5" w:rsidR="003E3993" w:rsidRPr="00EC2551" w:rsidRDefault="003E3993" w:rsidP="00EC2551">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7245211C" w14:textId="77777777" w:rsidR="003E3993" w:rsidRPr="00EC2551" w:rsidRDefault="003E3993" w:rsidP="003E3993">
      <w:pPr>
        <w:pStyle w:val="paragraph"/>
        <w:spacing w:before="0" w:beforeAutospacing="0" w:after="0" w:afterAutospacing="0"/>
        <w:textAlignment w:val="baseline"/>
        <w:rPr>
          <w:rFonts w:ascii="Segoe UI" w:hAnsi="Segoe UI" w:cs="Segoe UI"/>
          <w:color w:val="000000" w:themeColor="text1"/>
          <w:sz w:val="18"/>
          <w:szCs w:val="18"/>
          <w:lang w:val="it-IT"/>
        </w:rPr>
      </w:pPr>
      <w:r w:rsidRPr="00EC2551">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69925288" w14:textId="77777777" w:rsidTr="00575FBA">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611424A8" w14:textId="77777777" w:rsidR="003E3993" w:rsidRPr="001F6B1C" w:rsidRDefault="003E399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5CCF3A0A" w14:textId="77777777" w:rsidR="003E3993" w:rsidRPr="001F6B1C" w:rsidRDefault="003E399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14F278E3" w14:textId="77777777" w:rsidR="003E3993" w:rsidRPr="001F6B1C" w:rsidRDefault="003E399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35145B7B" w14:textId="77777777" w:rsidR="003E3993" w:rsidRPr="001F6B1C" w:rsidRDefault="003E399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69064E4E" w14:textId="77777777" w:rsidR="003E3993" w:rsidRPr="009B3234" w:rsidRDefault="003E399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31F6F143" w14:textId="77777777" w:rsidR="003E3993" w:rsidRPr="009B3234" w:rsidRDefault="003E399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71A4CDA2" w14:textId="77777777" w:rsidTr="00575FBA">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2D751847" w14:textId="77777777" w:rsidR="003E3993" w:rsidRPr="001F6B1C" w:rsidRDefault="003E3993" w:rsidP="00575FBA">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03132B7" w14:textId="77777777" w:rsidR="003E3993" w:rsidRPr="001F6B1C" w:rsidRDefault="003E3993" w:rsidP="00575FBA">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A733E90" w14:textId="77777777" w:rsidR="003E3993" w:rsidRPr="001F6B1C" w:rsidRDefault="003E3993"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2342156" w14:textId="77777777" w:rsidR="003E3993" w:rsidRPr="001F6B1C" w:rsidRDefault="003E3993"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14EFAE3F" w14:textId="77777777" w:rsidR="003E3993" w:rsidRPr="001F6B1C" w:rsidRDefault="003E3993" w:rsidP="00575FBA">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9FC5DBC" w14:textId="77777777" w:rsidR="003E3993" w:rsidRPr="001F6B1C" w:rsidRDefault="003E3993" w:rsidP="00575FBA">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47D56DFE" w14:textId="77777777" w:rsidTr="00575FBA">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5A71C5F9" w14:textId="4311FE3E" w:rsidR="003E3993" w:rsidRPr="001F6B1C" w:rsidRDefault="00837CB7" w:rsidP="00575FBA">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4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9C4C0B1" w14:textId="77777777" w:rsidR="003E3993" w:rsidRPr="001F6B1C" w:rsidRDefault="003E3993"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C211AF8" w14:textId="77777777" w:rsidR="003E3993" w:rsidRPr="001F6B1C" w:rsidRDefault="003E3993" w:rsidP="00575FBA">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D147FAC" w14:textId="77777777" w:rsidR="003E3993" w:rsidRPr="009B3234" w:rsidRDefault="003E3993" w:rsidP="00575FBA">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1E0C3E2F" w14:textId="1A4852AC" w:rsidR="00242006" w:rsidRPr="009B3234" w:rsidRDefault="00EC2551" w:rsidP="00575FBA">
            <w:pPr>
              <w:pStyle w:val="paragraph"/>
              <w:spacing w:before="0" w:beforeAutospacing="0" w:after="0" w:afterAutospacing="0"/>
              <w:jc w:val="center"/>
              <w:textAlignment w:val="baseline"/>
              <w:rPr>
                <w:i/>
                <w:iCs/>
                <w:color w:val="000000" w:themeColor="text1"/>
                <w:sz w:val="22"/>
                <w:szCs w:val="22"/>
                <w:lang w:val="it-IT"/>
              </w:rPr>
            </w:pPr>
            <w:r w:rsidRPr="00E51FDD">
              <w:rPr>
                <w:iCs/>
                <w:color w:val="000000"/>
                <w:shd w:val="clear" w:color="auto" w:fill="FFFFFF"/>
                <w:lang w:val="it-IT"/>
              </w:rPr>
              <w:t>Fiecare joc contine cate 100 de jetoane si cate un regulament</w:t>
            </w:r>
            <w:r w:rsidRPr="009B3234">
              <w:rPr>
                <w:i/>
                <w:iCs/>
                <w:color w:val="000000" w:themeColor="text1"/>
                <w:sz w:val="22"/>
                <w:szCs w:val="22"/>
                <w:lang w:val="it-IT"/>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6BA6584" w14:textId="21141CC3" w:rsidR="003E3993" w:rsidRPr="009B3234" w:rsidRDefault="00EC2551" w:rsidP="00575FBA">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00A8327A" w:rsidRPr="001F6B1C">
              <w:rPr>
                <w:rStyle w:val="normaltextrun"/>
                <w:i/>
                <w:iCs/>
                <w:color w:val="000000" w:themeColor="text1"/>
                <w:sz w:val="22"/>
                <w:szCs w:val="22"/>
                <w:lang w:val="ro-RO"/>
              </w:rPr>
              <w:t>.</w:t>
            </w:r>
            <w:r w:rsidR="00A8327A" w:rsidRPr="009B3234">
              <w:rPr>
                <w:rStyle w:val="eop"/>
                <w:color w:val="000000" w:themeColor="text1"/>
                <w:sz w:val="22"/>
                <w:szCs w:val="22"/>
                <w:lang w:val="it-IT"/>
              </w:rPr>
              <w:t> </w:t>
            </w:r>
          </w:p>
        </w:tc>
      </w:tr>
      <w:tr w:rsidR="003E3993" w:rsidRPr="001F6B1C" w14:paraId="54BF9392" w14:textId="77777777" w:rsidTr="00575FBA">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61E97879" w14:textId="77777777" w:rsidR="003E3993" w:rsidRPr="001F6B1C" w:rsidRDefault="003E3993" w:rsidP="00575FBA">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548D2B2B" w14:textId="77777777" w:rsidR="003E3993" w:rsidRPr="009B3234" w:rsidRDefault="003E3993" w:rsidP="003E3993">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6AB6D025" w14:textId="77777777" w:rsidTr="00575FBA">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46BDF660" w14:textId="77777777" w:rsidR="003E3993" w:rsidRPr="001F6B1C" w:rsidRDefault="003E399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0A18DFB" w14:textId="77777777" w:rsidR="003E3993" w:rsidRPr="001F6B1C" w:rsidRDefault="003E399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0D08623" w14:textId="77777777" w:rsidR="003E3993" w:rsidRPr="001F6B1C" w:rsidRDefault="003E3993" w:rsidP="00575FBA">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7B373FE2"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25C022C" w14:textId="77777777" w:rsidR="003E3993" w:rsidRPr="001F6B1C" w:rsidRDefault="003E3993"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ECC0696" w14:textId="77777777" w:rsidR="003E3993" w:rsidRPr="001F6B1C" w:rsidRDefault="003E3993" w:rsidP="00575FBA">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4256F9B" w14:textId="77777777" w:rsidR="003E3993" w:rsidRPr="001F6B1C" w:rsidRDefault="003E3993" w:rsidP="00575FBA">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121E2C8B" w14:textId="77777777" w:rsidTr="00575FBA">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19AB23F" w14:textId="77777777" w:rsidR="003E3993" w:rsidRPr="009B3234" w:rsidRDefault="003E399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6B4D926" w14:textId="77777777" w:rsidR="003E3993" w:rsidRPr="009B3234" w:rsidRDefault="003E399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2FB84D6" w14:textId="77777777" w:rsidR="003E3993" w:rsidRPr="009B3234" w:rsidRDefault="003E399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5623CD4C" w14:textId="77777777" w:rsidR="003E3993" w:rsidRPr="009B3234" w:rsidRDefault="003E399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lastRenderedPageBreak/>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3687C85B" w14:textId="77777777" w:rsidR="003E3993" w:rsidRPr="009B3234" w:rsidRDefault="003E3993" w:rsidP="00575FBA">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2A9F9009" w14:textId="77777777" w:rsidR="003E3993" w:rsidRPr="001F6B1C" w:rsidRDefault="003E3993" w:rsidP="003E3993">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lastRenderedPageBreak/>
        <w:t> </w:t>
      </w:r>
      <w:r w:rsidRPr="001F6B1C">
        <w:rPr>
          <w:rStyle w:val="normaltextrun"/>
          <w:rFonts w:ascii="Calibri" w:hAnsi="Calibri" w:cs="Calibri"/>
          <w:color w:val="000000" w:themeColor="text1"/>
          <w:sz w:val="22"/>
          <w:szCs w:val="22"/>
          <w:lang w:val="ro-RO"/>
        </w:rPr>
        <w:t>NOTA: Ofertantul va completa coloanele de la nr. 7 la nr 9</w:t>
      </w:r>
    </w:p>
    <w:p w14:paraId="3C9383EE" w14:textId="77777777" w:rsidR="00D02608" w:rsidRPr="001F6B1C" w:rsidRDefault="00D02608" w:rsidP="003E3993">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60603AA8" w14:textId="77777777" w:rsidR="00D02608" w:rsidRPr="001F6B1C" w:rsidRDefault="00D02608" w:rsidP="003E3993">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1AB7BAE0" w14:textId="77777777" w:rsidR="00D02608" w:rsidRPr="001F6B1C" w:rsidRDefault="00D02608" w:rsidP="003E3993">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5930E8DA" w14:textId="638C88A6" w:rsidR="00837CB7" w:rsidRPr="00E51FDD" w:rsidRDefault="00552474" w:rsidP="00837CB7">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837CB7" w:rsidRPr="00E51FDD">
        <w:rPr>
          <w:rFonts w:ascii="Times New Roman" w:hAnsi="Times New Roman"/>
          <w:sz w:val="24"/>
          <w:szCs w:val="24"/>
          <w:lang w:val="it-IT"/>
        </w:rPr>
        <w:t>Joc motricitate fina, Montessori</w:t>
      </w:r>
    </w:p>
    <w:p w14:paraId="68B79D1C" w14:textId="4461E95B" w:rsidR="00552474" w:rsidRPr="00837CB7" w:rsidRDefault="00552474" w:rsidP="00837CB7">
      <w:pPr>
        <w:pStyle w:val="paragraph"/>
        <w:spacing w:before="0" w:beforeAutospacing="0" w:after="0" w:afterAutospacing="0"/>
        <w:textAlignment w:val="baseline"/>
        <w:rPr>
          <w:rFonts w:ascii="Calibri" w:hAnsi="Calibri" w:cs="Calibri"/>
          <w:b/>
          <w:bCs/>
          <w:color w:val="000000" w:themeColor="text1"/>
          <w:sz w:val="22"/>
          <w:szCs w:val="22"/>
          <w:lang w:val="it-IT"/>
        </w:rPr>
      </w:pPr>
    </w:p>
    <w:p w14:paraId="671323FF" w14:textId="77777777" w:rsidR="00552474" w:rsidRPr="00837CB7" w:rsidRDefault="00552474" w:rsidP="00552474">
      <w:pPr>
        <w:pStyle w:val="paragraph"/>
        <w:spacing w:before="0" w:beforeAutospacing="0" w:after="0" w:afterAutospacing="0"/>
        <w:textAlignment w:val="baseline"/>
        <w:rPr>
          <w:rFonts w:ascii="Segoe UI" w:hAnsi="Segoe UI" w:cs="Segoe UI"/>
          <w:color w:val="000000" w:themeColor="text1"/>
          <w:sz w:val="18"/>
          <w:szCs w:val="18"/>
          <w:lang w:val="it-IT"/>
        </w:rPr>
      </w:pPr>
      <w:r w:rsidRPr="00837CB7">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52BBEC46"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6458CBE5" w14:textId="77777777" w:rsidR="00552474" w:rsidRPr="001F6B1C" w:rsidRDefault="0055247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3D92FD5D" w14:textId="77777777" w:rsidR="00552474" w:rsidRPr="001F6B1C" w:rsidRDefault="0055247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4B0EA536" w14:textId="77777777" w:rsidR="00552474" w:rsidRPr="001F6B1C" w:rsidRDefault="0055247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0BE4ECF3" w14:textId="77777777" w:rsidR="00552474" w:rsidRPr="001F6B1C" w:rsidRDefault="0055247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6862E211" w14:textId="77777777" w:rsidR="00552474" w:rsidRPr="009B3234" w:rsidRDefault="0055247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3487A46E" w14:textId="77777777" w:rsidR="00552474" w:rsidRPr="009B3234" w:rsidRDefault="0055247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908C88F"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0E640AE1" w14:textId="77777777" w:rsidR="00552474" w:rsidRPr="001F6B1C" w:rsidRDefault="00552474"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F021E39" w14:textId="77777777" w:rsidR="00552474" w:rsidRPr="001F6B1C" w:rsidRDefault="00552474"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F4E4B4B" w14:textId="77777777" w:rsidR="00552474" w:rsidRPr="001F6B1C" w:rsidRDefault="00552474"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9AB6D3C" w14:textId="77777777" w:rsidR="00552474" w:rsidRPr="001F6B1C" w:rsidRDefault="00552474"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408A93B4" w14:textId="77777777" w:rsidR="00552474" w:rsidRPr="001F6B1C" w:rsidRDefault="00552474"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F513270" w14:textId="77777777" w:rsidR="00552474" w:rsidRPr="001F6B1C" w:rsidRDefault="00552474"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22660566"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3102CF92" w14:textId="7F4306A5" w:rsidR="00552474" w:rsidRPr="001F6B1C" w:rsidRDefault="00837CB7"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45</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3E1E1AA" w14:textId="77777777" w:rsidR="00552474" w:rsidRPr="001F6B1C" w:rsidRDefault="00552474"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B9B177E" w14:textId="77777777" w:rsidR="00552474" w:rsidRPr="001F6B1C" w:rsidRDefault="00552474"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7E1035C" w14:textId="77777777" w:rsidR="00552474" w:rsidRPr="009B3234" w:rsidRDefault="00552474"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732957F1" w14:textId="77777777" w:rsidR="00837CB7" w:rsidRPr="005D732F" w:rsidRDefault="00837CB7" w:rsidP="00837CB7">
            <w:pPr>
              <w:spacing w:line="240" w:lineRule="auto"/>
              <w:rPr>
                <w:rFonts w:ascii="Times New Roman" w:hAnsi="Times New Roman"/>
                <w:color w:val="222222"/>
                <w:sz w:val="24"/>
                <w:szCs w:val="24"/>
                <w:shd w:val="clear" w:color="auto" w:fill="FFFFFF"/>
              </w:rPr>
            </w:pPr>
            <w:r w:rsidRPr="005D732F">
              <w:rPr>
                <w:rFonts w:ascii="Times New Roman" w:hAnsi="Times New Roman"/>
                <w:color w:val="222222"/>
                <w:sz w:val="24"/>
                <w:szCs w:val="24"/>
                <w:shd w:val="clear" w:color="auto" w:fill="FFFFFF"/>
              </w:rPr>
              <w:t xml:space="preserve">Setul </w:t>
            </w:r>
            <w:r>
              <w:rPr>
                <w:rFonts w:ascii="Times New Roman" w:hAnsi="Times New Roman"/>
                <w:color w:val="222222"/>
                <w:sz w:val="24"/>
                <w:szCs w:val="24"/>
                <w:shd w:val="clear" w:color="auto" w:fill="FFFFFF"/>
              </w:rPr>
              <w:t xml:space="preserve">va </w:t>
            </w:r>
            <w:r w:rsidRPr="005D732F">
              <w:rPr>
                <w:rFonts w:ascii="Times New Roman" w:hAnsi="Times New Roman"/>
                <w:color w:val="222222"/>
                <w:sz w:val="24"/>
                <w:szCs w:val="24"/>
                <w:shd w:val="clear" w:color="auto" w:fill="FFFFFF"/>
              </w:rPr>
              <w:t>contine:</w:t>
            </w:r>
            <w:r w:rsidRPr="005D732F">
              <w:rPr>
                <w:rFonts w:ascii="Times New Roman" w:hAnsi="Times New Roman"/>
                <w:color w:val="222222"/>
                <w:sz w:val="24"/>
                <w:szCs w:val="24"/>
              </w:rPr>
              <w:br/>
            </w:r>
            <w:r w:rsidRPr="005D732F">
              <w:rPr>
                <w:rFonts w:ascii="Times New Roman" w:hAnsi="Times New Roman"/>
                <w:color w:val="222222"/>
                <w:sz w:val="24"/>
                <w:szCs w:val="24"/>
                <w:shd w:val="clear" w:color="auto" w:fill="FFFFFF"/>
              </w:rPr>
              <w:t>36 x boluri mici</w:t>
            </w:r>
            <w:r w:rsidRPr="005D732F">
              <w:rPr>
                <w:rFonts w:ascii="Times New Roman" w:hAnsi="Times New Roman"/>
                <w:color w:val="222222"/>
                <w:sz w:val="24"/>
                <w:szCs w:val="24"/>
              </w:rPr>
              <w:br/>
            </w:r>
            <w:r w:rsidRPr="005D732F">
              <w:rPr>
                <w:rFonts w:ascii="Times New Roman" w:hAnsi="Times New Roman"/>
                <w:color w:val="222222"/>
                <w:sz w:val="24"/>
                <w:szCs w:val="24"/>
                <w:shd w:val="clear" w:color="auto" w:fill="FFFFFF"/>
              </w:rPr>
              <w:t>3 x boluri mari</w:t>
            </w:r>
            <w:r w:rsidRPr="005D732F">
              <w:rPr>
                <w:rFonts w:ascii="Times New Roman" w:hAnsi="Times New Roman"/>
                <w:color w:val="222222"/>
                <w:sz w:val="24"/>
                <w:szCs w:val="24"/>
              </w:rPr>
              <w:br/>
            </w:r>
            <w:r w:rsidRPr="005D732F">
              <w:rPr>
                <w:rFonts w:ascii="Times New Roman" w:hAnsi="Times New Roman"/>
                <w:color w:val="222222"/>
                <w:sz w:val="24"/>
                <w:szCs w:val="24"/>
                <w:shd w:val="clear" w:color="auto" w:fill="FFFFFF"/>
              </w:rPr>
              <w:t>36 x bile - diferite marimi</w:t>
            </w:r>
            <w:r w:rsidRPr="005D732F">
              <w:rPr>
                <w:rFonts w:ascii="Times New Roman" w:hAnsi="Times New Roman"/>
                <w:color w:val="222222"/>
                <w:sz w:val="24"/>
                <w:szCs w:val="24"/>
              </w:rPr>
              <w:br/>
            </w:r>
            <w:r w:rsidRPr="005D732F">
              <w:rPr>
                <w:rFonts w:ascii="Times New Roman" w:hAnsi="Times New Roman"/>
                <w:color w:val="222222"/>
                <w:sz w:val="24"/>
                <w:szCs w:val="24"/>
                <w:shd w:val="clear" w:color="auto" w:fill="FFFFFF"/>
              </w:rPr>
              <w:t>1 x Lingura</w:t>
            </w:r>
            <w:r w:rsidRPr="005D732F">
              <w:rPr>
                <w:rFonts w:ascii="Times New Roman" w:hAnsi="Times New Roman"/>
                <w:color w:val="222222"/>
                <w:sz w:val="24"/>
                <w:szCs w:val="24"/>
              </w:rPr>
              <w:br/>
            </w:r>
            <w:r w:rsidRPr="005D732F">
              <w:rPr>
                <w:rFonts w:ascii="Times New Roman" w:hAnsi="Times New Roman"/>
                <w:color w:val="222222"/>
                <w:sz w:val="24"/>
                <w:szCs w:val="24"/>
                <w:shd w:val="clear" w:color="auto" w:fill="FFFFFF"/>
              </w:rPr>
              <w:t>1 x Punga pentru depozitarea pieselor</w:t>
            </w:r>
          </w:p>
          <w:p w14:paraId="2707D08F" w14:textId="20391347" w:rsidR="00552474" w:rsidRPr="001F6B1C" w:rsidRDefault="00837CB7" w:rsidP="00837CB7">
            <w:pPr>
              <w:pStyle w:val="NormalWeb"/>
              <w:spacing w:before="0" w:beforeAutospacing="0" w:after="0" w:afterAutospacing="0"/>
              <w:rPr>
                <w:color w:val="000000" w:themeColor="text1"/>
              </w:rPr>
            </w:pPr>
            <w:r w:rsidRPr="005D732F">
              <w:rPr>
                <w:color w:val="222222"/>
                <w:shd w:val="clear" w:color="auto" w:fill="FFFFFF"/>
              </w:rPr>
              <w:t>Dimensiuni ambalaj: 25 x 22 x 7.5 cm</w:t>
            </w:r>
            <w:r w:rsidRPr="005D732F">
              <w:rPr>
                <w:color w:val="222222"/>
              </w:rPr>
              <w:br/>
            </w:r>
            <w:r w:rsidRPr="005D732F">
              <w:rPr>
                <w:color w:val="222222"/>
                <w:shd w:val="clear" w:color="auto" w:fill="FFFFFF"/>
              </w:rPr>
              <w:t>Material: Lemn</w:t>
            </w:r>
            <w:r w:rsidRPr="001F6B1C">
              <w:rPr>
                <w:color w:val="000000" w:themeColor="text1"/>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1D8BA0A" w14:textId="2C5831B2" w:rsidR="00552474"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552474" w:rsidRPr="001F6B1C" w14:paraId="2E27C1EB"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3EE9E5F5" w14:textId="77777777" w:rsidR="00552474" w:rsidRPr="001F6B1C" w:rsidRDefault="00552474"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46472D03" w14:textId="77777777" w:rsidR="00552474" w:rsidRPr="009B3234" w:rsidRDefault="00552474" w:rsidP="00552474">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BBB4CE2"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3396A15C" w14:textId="77777777" w:rsidR="00552474" w:rsidRPr="001F6B1C" w:rsidRDefault="0055247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4B91506" w14:textId="77777777" w:rsidR="00552474" w:rsidRPr="001F6B1C" w:rsidRDefault="0055247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B684F69" w14:textId="77777777" w:rsidR="00552474" w:rsidRPr="001F6B1C" w:rsidRDefault="0055247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4C4079F"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B81367E" w14:textId="77777777" w:rsidR="00552474" w:rsidRPr="001F6B1C" w:rsidRDefault="00552474"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714690C" w14:textId="77777777" w:rsidR="00552474" w:rsidRPr="001F6B1C" w:rsidRDefault="00552474"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50ED311" w14:textId="77777777" w:rsidR="00552474" w:rsidRPr="001F6B1C" w:rsidRDefault="00552474"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02C98285"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F652D70" w14:textId="77777777" w:rsidR="00552474" w:rsidRPr="009B3234" w:rsidRDefault="0055247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78CF0E3" w14:textId="77777777" w:rsidR="00552474" w:rsidRPr="009B3234" w:rsidRDefault="0055247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5020E14" w14:textId="77777777" w:rsidR="00552474" w:rsidRPr="009B3234" w:rsidRDefault="0055247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4AE2F865" w14:textId="77777777" w:rsidR="00552474" w:rsidRPr="009B3234" w:rsidRDefault="0055247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00602073" w14:textId="77777777" w:rsidR="00552474" w:rsidRPr="009B3234" w:rsidRDefault="0055247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07A0D847" w14:textId="77777777" w:rsidR="00552474" w:rsidRPr="001F6B1C" w:rsidRDefault="00552474" w:rsidP="00552474">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422DA6C0" w14:textId="77777777" w:rsidR="00D02608" w:rsidRPr="001F6B1C" w:rsidRDefault="00D02608" w:rsidP="003E3993">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4E38E0A6" w14:textId="77777777" w:rsidR="00C302A7" w:rsidRPr="001F6B1C" w:rsidRDefault="00C302A7" w:rsidP="00C302A7">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04CC43E8" w14:textId="171244CE" w:rsidR="00837CB7" w:rsidRDefault="00C302A7" w:rsidP="00837CB7">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837CB7" w:rsidRPr="00A83E8A">
        <w:rPr>
          <w:rFonts w:ascii="Times New Roman" w:hAnsi="Times New Roman"/>
          <w:sz w:val="24"/>
          <w:szCs w:val="24"/>
        </w:rPr>
        <w:t>Set 8 materiale logopedie</w:t>
      </w:r>
    </w:p>
    <w:p w14:paraId="770F296D" w14:textId="2B55BFB3" w:rsidR="00C302A7" w:rsidRPr="001F6B1C" w:rsidRDefault="00C302A7" w:rsidP="00837CB7">
      <w:pPr>
        <w:pStyle w:val="paragraph"/>
        <w:spacing w:before="0" w:beforeAutospacing="0" w:after="0" w:afterAutospacing="0"/>
        <w:ind w:left="720"/>
        <w:textAlignment w:val="baseline"/>
        <w:rPr>
          <w:rFonts w:ascii="Calibri" w:hAnsi="Calibri" w:cs="Calibri"/>
          <w:b/>
          <w:bCs/>
          <w:color w:val="000000" w:themeColor="text1"/>
          <w:sz w:val="22"/>
          <w:szCs w:val="22"/>
        </w:rPr>
      </w:pPr>
    </w:p>
    <w:p w14:paraId="1BB534BC" w14:textId="77777777" w:rsidR="00C302A7" w:rsidRPr="001F6B1C" w:rsidRDefault="00C302A7" w:rsidP="00C302A7">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7EA70CC2"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11B4C6C6" w14:textId="77777777" w:rsidR="00C302A7" w:rsidRPr="001F6B1C" w:rsidRDefault="00C302A7"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5F3A4F6D" w14:textId="77777777" w:rsidR="00C302A7" w:rsidRPr="001F6B1C" w:rsidRDefault="00C302A7"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5B05FCF6" w14:textId="77777777" w:rsidR="00C302A7" w:rsidRPr="001F6B1C" w:rsidRDefault="00C302A7"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0FC64695" w14:textId="77777777" w:rsidR="00C302A7" w:rsidRPr="001F6B1C" w:rsidRDefault="00C302A7"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48E741B" w14:textId="77777777" w:rsidR="00C302A7" w:rsidRPr="009B3234" w:rsidRDefault="00C302A7"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28090F92" w14:textId="77777777" w:rsidR="00C302A7" w:rsidRPr="009B3234" w:rsidRDefault="00C302A7"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3BD77042"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69A15B92" w14:textId="77777777" w:rsidR="00C302A7" w:rsidRPr="001F6B1C" w:rsidRDefault="00C302A7"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E42DBDC" w14:textId="77777777" w:rsidR="00C302A7" w:rsidRPr="001F6B1C" w:rsidRDefault="00C302A7"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5F96F60" w14:textId="77777777" w:rsidR="00C302A7" w:rsidRPr="001F6B1C" w:rsidRDefault="00C302A7"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D327172" w14:textId="77777777" w:rsidR="00C302A7" w:rsidRPr="001F6B1C" w:rsidRDefault="00C302A7"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336E567" w14:textId="77777777" w:rsidR="00C302A7" w:rsidRPr="001F6B1C" w:rsidRDefault="00C302A7"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C0B62BA" w14:textId="77777777" w:rsidR="00C302A7" w:rsidRPr="001F6B1C" w:rsidRDefault="00C302A7"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190D69A0"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52FA6306" w14:textId="52230C21" w:rsidR="00C302A7" w:rsidRPr="001F6B1C" w:rsidRDefault="00837CB7"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58</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AB5CF38" w14:textId="77777777" w:rsidR="00C302A7" w:rsidRPr="001F6B1C" w:rsidRDefault="00C302A7"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BDB82B7" w14:textId="77777777" w:rsidR="00C302A7" w:rsidRPr="001F6B1C" w:rsidRDefault="00C302A7"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F328B7D" w14:textId="77777777" w:rsidR="00C302A7" w:rsidRPr="009B3234" w:rsidRDefault="00C302A7"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 xml:space="preserve">maxim 60 de zile de la emiterea notei de comandă de </w:t>
            </w:r>
            <w:r w:rsidRPr="001F6B1C">
              <w:rPr>
                <w:i/>
                <w:iCs/>
                <w:color w:val="000000" w:themeColor="text1"/>
                <w:sz w:val="22"/>
                <w:szCs w:val="22"/>
                <w:lang w:val="ro-RO"/>
              </w:rPr>
              <w:lastRenderedPageBreak/>
              <w:t>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136178F8" w14:textId="480D1242" w:rsidR="00C302A7" w:rsidRPr="001F6B1C" w:rsidRDefault="00837CB7" w:rsidP="00C84CE0">
            <w:pPr>
              <w:pStyle w:val="NormalWeb"/>
              <w:spacing w:before="0" w:beforeAutospacing="0" w:after="0" w:afterAutospacing="0"/>
              <w:rPr>
                <w:color w:val="000000" w:themeColor="text1"/>
              </w:rPr>
            </w:pPr>
            <w:r w:rsidRPr="00E51FDD">
              <w:rPr>
                <w:rFonts w:eastAsia="Times New Roman"/>
                <w:b/>
                <w:bCs/>
                <w:color w:val="444444"/>
                <w:bdr w:val="none" w:sz="0" w:space="0" w:color="auto" w:frame="1"/>
                <w:lang w:val="it-IT"/>
              </w:rPr>
              <w:lastRenderedPageBreak/>
              <w:t>Va contine</w:t>
            </w:r>
            <w:r w:rsidRPr="00E51FDD">
              <w:rPr>
                <w:rFonts w:eastAsia="Times New Roman"/>
                <w:color w:val="444444"/>
                <w:lang w:val="it-IT"/>
              </w:rPr>
              <w:t xml:space="preserve">:                                                                 materiale pentru evaluarea structurilor perceptiv-motrice (schema corporala, momentele </w:t>
            </w:r>
            <w:r w:rsidRPr="00E51FDD">
              <w:rPr>
                <w:rFonts w:eastAsia="Times New Roman"/>
                <w:color w:val="444444"/>
                <w:lang w:val="it-IT"/>
              </w:rPr>
              <w:lastRenderedPageBreak/>
              <w:t xml:space="preserve">zilei, zilele saptamanii/ceasul, anotimpurile, lunile anului, orientarea spatiala, culori, marimi, cantitati, formele geometrice, cifrele 1-10), fisa pentru evaluarea pronuntiei, materiale pentru evaluarea structurii gramaticale (timpul verbelor, pronumele personal si actiuni), fisa logopedica.     </w:t>
            </w:r>
            <w:r w:rsidRPr="00E51FDD">
              <w:rPr>
                <w:rFonts w:eastAsia="Times New Roman"/>
                <w:b/>
                <w:bCs/>
                <w:color w:val="444444"/>
                <w:bdr w:val="none" w:sz="0" w:space="0" w:color="auto" w:frame="1"/>
                <w:lang w:val="it-IT"/>
              </w:rPr>
              <w:t>Paletar logopedic - </w:t>
            </w:r>
            <w:r w:rsidRPr="00E51FDD">
              <w:rPr>
                <w:rFonts w:eastAsia="Times New Roman"/>
                <w:color w:val="444444"/>
                <w:lang w:val="it-IT"/>
              </w:rPr>
              <w:t>instrument de evaluare a pronuntiei copilului mic in evaluarea logopedica a 25 de sunete si 8 grupuri de sunete (pozitie initiala, mediana si finala).</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D6A7B6B" w14:textId="2976A169" w:rsidR="00C302A7"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lastRenderedPageBreak/>
              <w:t>Garantia produselor este cea acordata de producator</w:t>
            </w:r>
            <w:r w:rsidRPr="001F6B1C">
              <w:rPr>
                <w:rStyle w:val="normaltextrun"/>
                <w:i/>
                <w:iCs/>
                <w:color w:val="000000" w:themeColor="text1"/>
                <w:sz w:val="22"/>
                <w:szCs w:val="22"/>
                <w:lang w:val="ro-RO"/>
              </w:rPr>
              <w:t xml:space="preserve">. </w:t>
            </w:r>
            <w:r w:rsidRPr="001F6B1C">
              <w:rPr>
                <w:rStyle w:val="normaltextrun"/>
                <w:i/>
                <w:iCs/>
                <w:color w:val="000000" w:themeColor="text1"/>
                <w:sz w:val="22"/>
                <w:szCs w:val="22"/>
                <w:lang w:val="ro-RO"/>
              </w:rPr>
              <w:lastRenderedPageBreak/>
              <w:t>Perioada de garantie incepe sa curga de la data incheierii procesului verbal de receptie</w:t>
            </w:r>
          </w:p>
        </w:tc>
      </w:tr>
      <w:tr w:rsidR="00C302A7" w:rsidRPr="001F6B1C" w14:paraId="55B20744"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3299E9FB" w14:textId="77777777" w:rsidR="00C302A7" w:rsidRPr="001F6B1C" w:rsidRDefault="00C302A7"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9CDA7AD" w14:textId="77777777" w:rsidR="00C302A7" w:rsidRPr="009B3234" w:rsidRDefault="00C302A7" w:rsidP="00C302A7">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3B41E9A0"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1A667DF" w14:textId="77777777" w:rsidR="00C302A7" w:rsidRPr="001F6B1C" w:rsidRDefault="00C302A7"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7EBAF8C" w14:textId="77777777" w:rsidR="00C302A7" w:rsidRPr="001F6B1C" w:rsidRDefault="00C302A7"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7BA9063" w14:textId="77777777" w:rsidR="00C302A7" w:rsidRPr="001F6B1C" w:rsidRDefault="00C302A7"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15E902A8"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AAC79C9" w14:textId="77777777" w:rsidR="00C302A7" w:rsidRPr="001F6B1C" w:rsidRDefault="00C302A7"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5C90BFA" w14:textId="77777777" w:rsidR="00C302A7" w:rsidRPr="001F6B1C" w:rsidRDefault="00C302A7"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CDD6E9B" w14:textId="77777777" w:rsidR="00C302A7" w:rsidRPr="001F6B1C" w:rsidRDefault="00C302A7"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2176D683"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717B269" w14:textId="77777777" w:rsidR="00C302A7" w:rsidRPr="009B3234" w:rsidRDefault="00C302A7"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32435A5" w14:textId="77777777" w:rsidR="00C302A7" w:rsidRPr="009B3234" w:rsidRDefault="00C302A7"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F2ACA11" w14:textId="77777777" w:rsidR="00C302A7" w:rsidRPr="009B3234" w:rsidRDefault="00C302A7"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796C0D3" w14:textId="77777777" w:rsidR="00C302A7" w:rsidRPr="009B3234" w:rsidRDefault="00C302A7"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0D701F8B" w14:textId="77777777" w:rsidR="00C302A7" w:rsidRPr="009B3234" w:rsidRDefault="00C302A7"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67103036" w14:textId="77777777" w:rsidR="00C302A7" w:rsidRPr="001F6B1C" w:rsidRDefault="00C302A7" w:rsidP="00C302A7">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2883FF93" w14:textId="77777777" w:rsidR="00D02608" w:rsidRPr="001F6B1C" w:rsidRDefault="00D02608" w:rsidP="003E3993">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4B856F98" w14:textId="77777777" w:rsidR="002C4E12" w:rsidRPr="009B3234" w:rsidRDefault="002C4E12"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0C323CBC" w14:textId="02ECC9CB" w:rsidR="00837CB7" w:rsidRPr="00E51FDD" w:rsidRDefault="00871731" w:rsidP="00837CB7">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837CB7" w:rsidRPr="00E51FDD">
        <w:rPr>
          <w:rFonts w:ascii="Times New Roman" w:hAnsi="Times New Roman"/>
          <w:sz w:val="24"/>
          <w:szCs w:val="24"/>
          <w:lang w:val="it-IT"/>
        </w:rPr>
        <w:t>Joc cognitiv, lemn, operatiuni matematice si motricitate</w:t>
      </w:r>
    </w:p>
    <w:p w14:paraId="4B74C4A0" w14:textId="7E50BA4E" w:rsidR="00871731" w:rsidRPr="00837CB7" w:rsidRDefault="00871731" w:rsidP="00837CB7">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59A801BE" w14:textId="77777777" w:rsidR="00871731" w:rsidRPr="00837CB7" w:rsidRDefault="00871731" w:rsidP="00871731">
      <w:pPr>
        <w:pStyle w:val="paragraph"/>
        <w:spacing w:before="0" w:beforeAutospacing="0" w:after="0" w:afterAutospacing="0"/>
        <w:textAlignment w:val="baseline"/>
        <w:rPr>
          <w:rFonts w:ascii="Segoe UI" w:hAnsi="Segoe UI" w:cs="Segoe UI"/>
          <w:color w:val="000000" w:themeColor="text1"/>
          <w:sz w:val="18"/>
          <w:szCs w:val="18"/>
          <w:lang w:val="it-IT"/>
        </w:rPr>
      </w:pPr>
      <w:r w:rsidRPr="00837CB7">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4398FD33"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1D57CB24" w14:textId="77777777" w:rsidR="00871731" w:rsidRPr="001F6B1C" w:rsidRDefault="00871731"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4C18D3E2" w14:textId="77777777" w:rsidR="00871731" w:rsidRPr="001F6B1C" w:rsidRDefault="00871731"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6F855A98" w14:textId="77777777" w:rsidR="00871731" w:rsidRPr="001F6B1C" w:rsidRDefault="00871731"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69F15CB9" w14:textId="77777777" w:rsidR="00871731" w:rsidRPr="001F6B1C" w:rsidRDefault="00871731"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6B7F0770" w14:textId="77777777" w:rsidR="00871731" w:rsidRPr="009B3234" w:rsidRDefault="00871731"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034D328D" w14:textId="77777777" w:rsidR="00871731" w:rsidRPr="009B3234" w:rsidRDefault="00871731"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15FF08E8"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5F366D49" w14:textId="77777777" w:rsidR="00871731" w:rsidRPr="001F6B1C" w:rsidRDefault="00871731"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60B7F9B" w14:textId="77777777" w:rsidR="00871731" w:rsidRPr="001F6B1C" w:rsidRDefault="00871731"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22B4157" w14:textId="77777777" w:rsidR="00871731" w:rsidRPr="001F6B1C" w:rsidRDefault="00871731"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0766CE4" w14:textId="77777777" w:rsidR="00871731" w:rsidRPr="001F6B1C" w:rsidRDefault="00871731"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2A3C28D7" w14:textId="77777777" w:rsidR="00871731" w:rsidRPr="001F6B1C" w:rsidRDefault="00871731"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0F79AEB" w14:textId="77777777" w:rsidR="00871731" w:rsidRPr="001F6B1C" w:rsidRDefault="00871731"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62A5F760"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74057675" w14:textId="4CEC9741" w:rsidR="00871731" w:rsidRPr="001F6B1C" w:rsidRDefault="00837CB7"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14</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9E5FF7" w14:textId="77777777" w:rsidR="00871731" w:rsidRPr="001F6B1C" w:rsidRDefault="00871731"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6D44B24" w14:textId="77777777" w:rsidR="00871731" w:rsidRPr="001F6B1C" w:rsidRDefault="00871731"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95377B3" w14:textId="77777777" w:rsidR="00871731" w:rsidRPr="009B3234" w:rsidRDefault="00871731"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71EAE46D" w14:textId="77777777" w:rsidR="00837CB7" w:rsidRPr="00E51FDD" w:rsidRDefault="00837CB7" w:rsidP="00837CB7">
            <w:pPr>
              <w:shd w:val="clear" w:color="auto" w:fill="FFFFFF"/>
              <w:spacing w:before="300" w:after="150" w:line="240" w:lineRule="auto"/>
              <w:outlineLvl w:val="2"/>
              <w:rPr>
                <w:rFonts w:ascii="Times New Roman" w:eastAsia="Times New Roman" w:hAnsi="Times New Roman"/>
                <w:color w:val="222222"/>
                <w:sz w:val="24"/>
                <w:szCs w:val="24"/>
                <w:lang w:val="it-IT"/>
              </w:rPr>
            </w:pPr>
            <w:r w:rsidRPr="00E51FDD">
              <w:rPr>
                <w:rFonts w:ascii="Times New Roman" w:eastAsia="Times New Roman" w:hAnsi="Times New Roman"/>
                <w:iCs/>
                <w:color w:val="222222"/>
                <w:sz w:val="24"/>
                <w:szCs w:val="24"/>
                <w:u w:val="single"/>
                <w:lang w:val="it-IT"/>
              </w:rPr>
              <w:t xml:space="preserve">Jocul va contine:                                                               </w:t>
            </w:r>
            <w:r w:rsidRPr="00E51FDD">
              <w:rPr>
                <w:rFonts w:ascii="Times New Roman" w:eastAsia="Times New Roman" w:hAnsi="Times New Roman"/>
                <w:iCs/>
                <w:color w:val="222222"/>
                <w:sz w:val="24"/>
                <w:szCs w:val="24"/>
                <w:lang w:val="it-IT"/>
              </w:rPr>
              <w:t xml:space="preserve">- 30 carduri din carton cu operatiuni matematice pe ambele parti                                                                                    - 26 patratele din lemn reprezentand cifre de la 0-20 si simboluri matematice                                                                   - 60 bile din lemn colorate: rosu, galben, albastru                           - 3 boluri din silicon colorate: </w:t>
            </w:r>
            <w:r w:rsidRPr="00E51FDD">
              <w:rPr>
                <w:rFonts w:ascii="Times New Roman" w:eastAsia="Times New Roman" w:hAnsi="Times New Roman"/>
                <w:iCs/>
                <w:color w:val="222222"/>
                <w:sz w:val="24"/>
                <w:szCs w:val="24"/>
                <w:lang w:val="it-IT"/>
              </w:rPr>
              <w:lastRenderedPageBreak/>
              <w:t>rosu, galben, albastru       - 1 tablita din lemn                                                                   - 1 penseta/cleste din lemn</w:t>
            </w:r>
          </w:p>
          <w:p w14:paraId="19E1D4EE" w14:textId="77777777" w:rsidR="00871731" w:rsidRPr="00837CB7" w:rsidRDefault="00871731" w:rsidP="00C84CE0">
            <w:pPr>
              <w:pStyle w:val="NormalWeb"/>
              <w:spacing w:before="0" w:beforeAutospacing="0" w:after="0" w:afterAutospacing="0"/>
              <w:rPr>
                <w:color w:val="000000" w:themeColor="text1"/>
                <w:lang w:val="it-IT"/>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07B26A55" w14:textId="16AF7987" w:rsidR="00871731"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lastRenderedPageBreak/>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871731" w:rsidRPr="001F6B1C" w14:paraId="435FBBFF"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140FF612" w14:textId="77777777" w:rsidR="00871731" w:rsidRPr="001F6B1C" w:rsidRDefault="00871731"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4ABC0CF6" w14:textId="77777777" w:rsidR="00871731" w:rsidRPr="009B3234" w:rsidRDefault="00871731" w:rsidP="00871731">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0CF165B9"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B4A25B7" w14:textId="77777777" w:rsidR="00871731" w:rsidRPr="001F6B1C" w:rsidRDefault="00871731"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695A9FB" w14:textId="77777777" w:rsidR="00871731" w:rsidRPr="001F6B1C" w:rsidRDefault="00871731"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6A6ED7B" w14:textId="77777777" w:rsidR="00871731" w:rsidRPr="001F6B1C" w:rsidRDefault="00871731"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690F3C3"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3D81C1C" w14:textId="77777777" w:rsidR="00871731" w:rsidRPr="001F6B1C" w:rsidRDefault="00871731"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4BB36F7" w14:textId="77777777" w:rsidR="00871731" w:rsidRPr="001F6B1C" w:rsidRDefault="00871731"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D385E93" w14:textId="77777777" w:rsidR="00871731" w:rsidRPr="001F6B1C" w:rsidRDefault="00871731"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1001F525"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1E448D2" w14:textId="77777777" w:rsidR="00871731" w:rsidRPr="009B3234" w:rsidRDefault="00871731"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DCA76FB" w14:textId="77777777" w:rsidR="00871731" w:rsidRPr="009B3234" w:rsidRDefault="00871731"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B435B18" w14:textId="77777777" w:rsidR="00871731" w:rsidRPr="009B3234" w:rsidRDefault="00871731"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320A6E61" w14:textId="77777777" w:rsidR="00871731" w:rsidRPr="009B3234" w:rsidRDefault="00871731"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5393DBA" w14:textId="77777777" w:rsidR="00871731" w:rsidRPr="009B3234" w:rsidRDefault="00871731"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3626477C" w14:textId="77777777" w:rsidR="00871731" w:rsidRPr="001F6B1C" w:rsidRDefault="00871731" w:rsidP="00871731">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5919A26F" w14:textId="77777777" w:rsidR="00871731" w:rsidRPr="009B3234" w:rsidRDefault="00871731"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17669E5A" w14:textId="77777777" w:rsidR="00871731" w:rsidRPr="009B3234" w:rsidRDefault="00871731"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396A747C" w14:textId="77777777" w:rsidR="00871731" w:rsidRPr="009B3234" w:rsidRDefault="00871731"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511E12D8" w14:textId="4040425B" w:rsidR="00837CB7" w:rsidRPr="00E51FDD" w:rsidRDefault="00EF2B3E" w:rsidP="00837CB7">
      <w:pPr>
        <w:pStyle w:val="ListParagraph"/>
        <w:numPr>
          <w:ilvl w:val="0"/>
          <w:numId w:val="28"/>
        </w:numPr>
        <w:spacing w:line="240" w:lineRule="auto"/>
        <w:rPr>
          <w:rFonts w:ascii="Times New Roman" w:hAnsi="Times New Roman"/>
          <w:sz w:val="24"/>
          <w:szCs w:val="24"/>
          <w:lang w:val="it-IT"/>
        </w:rPr>
      </w:pPr>
      <w:proofErr w:type="spellStart"/>
      <w:r w:rsidRPr="00837CB7">
        <w:rPr>
          <w:rStyle w:val="normaltextrun"/>
          <w:rFonts w:ascii="Calibri" w:hAnsi="Calibri" w:cs="Calibri"/>
          <w:b/>
          <w:bCs/>
          <w:color w:val="000000" w:themeColor="text1"/>
          <w:sz w:val="22"/>
          <w:lang w:val="fr-BE"/>
        </w:rPr>
        <w:t>Denumire</w:t>
      </w:r>
      <w:proofErr w:type="spellEnd"/>
      <w:r w:rsidRPr="00837CB7">
        <w:rPr>
          <w:rStyle w:val="normaltextrun"/>
          <w:rFonts w:ascii="Calibri" w:hAnsi="Calibri" w:cs="Calibri"/>
          <w:b/>
          <w:bCs/>
          <w:color w:val="000000" w:themeColor="text1"/>
          <w:sz w:val="22"/>
          <w:lang w:val="fr-BE"/>
        </w:rPr>
        <w:t xml:space="preserve"> </w:t>
      </w:r>
      <w:proofErr w:type="spellStart"/>
      <w:r w:rsidRPr="00837CB7">
        <w:rPr>
          <w:rStyle w:val="normaltextrun"/>
          <w:rFonts w:ascii="Calibri" w:hAnsi="Calibri" w:cs="Calibri"/>
          <w:b/>
          <w:bCs/>
          <w:color w:val="000000" w:themeColor="text1"/>
          <w:sz w:val="22"/>
          <w:lang w:val="fr-BE"/>
        </w:rPr>
        <w:t>produs</w:t>
      </w:r>
      <w:proofErr w:type="spellEnd"/>
      <w:r w:rsidRPr="00837CB7">
        <w:rPr>
          <w:rStyle w:val="normaltextrun"/>
          <w:rFonts w:ascii="Calibri" w:hAnsi="Calibri" w:cs="Calibri"/>
          <w:b/>
          <w:bCs/>
          <w:color w:val="000000" w:themeColor="text1"/>
          <w:sz w:val="22"/>
          <w:lang w:val="fr-BE"/>
        </w:rPr>
        <w:t xml:space="preserve"> :  </w:t>
      </w:r>
      <w:r w:rsidR="00837CB7" w:rsidRPr="00E51FDD">
        <w:rPr>
          <w:rFonts w:ascii="Times New Roman" w:hAnsi="Times New Roman"/>
          <w:sz w:val="24"/>
          <w:szCs w:val="24"/>
          <w:lang w:val="it-IT"/>
        </w:rPr>
        <w:t>Placa senzoriala Montessoro 14 in 1, lemn natural</w:t>
      </w:r>
    </w:p>
    <w:p w14:paraId="627693C6" w14:textId="09C5BF0D" w:rsidR="00EF2B3E" w:rsidRPr="00837CB7" w:rsidRDefault="00EF2B3E" w:rsidP="00837CB7">
      <w:pPr>
        <w:pStyle w:val="paragraph"/>
        <w:spacing w:before="0" w:beforeAutospacing="0" w:after="0" w:afterAutospacing="0"/>
        <w:ind w:left="720"/>
        <w:textAlignment w:val="baseline"/>
        <w:rPr>
          <w:rFonts w:ascii="Segoe UI" w:hAnsi="Segoe UI" w:cs="Segoe UI"/>
          <w:color w:val="000000" w:themeColor="text1"/>
          <w:sz w:val="18"/>
          <w:szCs w:val="18"/>
          <w:lang w:val="it-IT"/>
        </w:rPr>
      </w:pPr>
      <w:r w:rsidRPr="00837CB7">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273FEDA3"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7A0FF05D" w14:textId="77777777" w:rsidR="00EF2B3E" w:rsidRPr="001F6B1C" w:rsidRDefault="00EF2B3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50850D08" w14:textId="77777777" w:rsidR="00EF2B3E" w:rsidRPr="001F6B1C" w:rsidRDefault="00EF2B3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1B51BF74" w14:textId="77777777" w:rsidR="00EF2B3E" w:rsidRPr="001F6B1C" w:rsidRDefault="00EF2B3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A2A8CEC" w14:textId="77777777" w:rsidR="00EF2B3E" w:rsidRPr="001F6B1C" w:rsidRDefault="00EF2B3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3D6D1406" w14:textId="77777777" w:rsidR="00EF2B3E" w:rsidRPr="009B3234" w:rsidRDefault="00EF2B3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1CA5FF4D" w14:textId="77777777" w:rsidR="00EF2B3E" w:rsidRPr="009B3234" w:rsidRDefault="00EF2B3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7BDB60D"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5A8C56B0" w14:textId="77777777" w:rsidR="00EF2B3E" w:rsidRPr="001F6B1C" w:rsidRDefault="00EF2B3E"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4E67AEC" w14:textId="77777777" w:rsidR="00EF2B3E" w:rsidRPr="001F6B1C" w:rsidRDefault="00EF2B3E"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9069989" w14:textId="77777777" w:rsidR="00EF2B3E" w:rsidRPr="001F6B1C" w:rsidRDefault="00EF2B3E"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D3CE286" w14:textId="77777777" w:rsidR="00EF2B3E" w:rsidRPr="001F6B1C" w:rsidRDefault="00EF2B3E"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23CB3301" w14:textId="77777777" w:rsidR="00EF2B3E" w:rsidRPr="001F6B1C" w:rsidRDefault="00EF2B3E"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5707ECF" w14:textId="77777777" w:rsidR="00EF2B3E" w:rsidRPr="001F6B1C" w:rsidRDefault="00EF2B3E"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738C6655"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3FDC4F3" w14:textId="392949CB" w:rsidR="00EF2B3E" w:rsidRPr="001F6B1C" w:rsidRDefault="00837CB7"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13</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97968E9" w14:textId="77777777" w:rsidR="00EF2B3E" w:rsidRPr="001F6B1C" w:rsidRDefault="00EF2B3E"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1BA62D4" w14:textId="77777777" w:rsidR="00EF2B3E" w:rsidRPr="001F6B1C" w:rsidRDefault="00EF2B3E"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66E0AA0" w14:textId="77777777" w:rsidR="00EF2B3E" w:rsidRPr="009B3234" w:rsidRDefault="00EF2B3E"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00844857" w14:textId="77777777" w:rsidR="00837CB7" w:rsidRPr="00E51FDD" w:rsidRDefault="00837CB7" w:rsidP="00837CB7">
            <w:pPr>
              <w:shd w:val="clear" w:color="auto" w:fill="FFFFFF"/>
              <w:spacing w:before="300" w:after="150" w:line="240" w:lineRule="auto"/>
              <w:outlineLvl w:val="1"/>
              <w:rPr>
                <w:rFonts w:ascii="Times New Roman" w:eastAsia="Times New Roman" w:hAnsi="Times New Roman"/>
                <w:color w:val="222222"/>
                <w:sz w:val="24"/>
                <w:szCs w:val="24"/>
                <w:lang w:val="it-IT"/>
              </w:rPr>
            </w:pPr>
            <w:r w:rsidRPr="00E51FDD">
              <w:rPr>
                <w:rFonts w:ascii="Times New Roman" w:eastAsia="Times New Roman" w:hAnsi="Times New Roman"/>
                <w:color w:val="222222"/>
                <w:sz w:val="24"/>
                <w:szCs w:val="24"/>
                <w:lang w:val="it-IT"/>
              </w:rPr>
              <w:t>Culoare: Nuante de maro si bej;                                     Material: Lemn + Metal + Plastic;                                     Numar de elemente: 14;                                          Dimensiuni: 39 x 30 x 9 cm;                                            Greutate: 1,196 kg;</w:t>
            </w:r>
          </w:p>
          <w:p w14:paraId="0069C3D3" w14:textId="77777777" w:rsidR="00EF2B3E" w:rsidRPr="00837CB7" w:rsidRDefault="00EF2B3E" w:rsidP="00C84CE0">
            <w:pPr>
              <w:pStyle w:val="NormalWeb"/>
              <w:spacing w:before="0" w:beforeAutospacing="0" w:after="0" w:afterAutospacing="0"/>
              <w:rPr>
                <w:color w:val="000000" w:themeColor="text1"/>
                <w:lang w:val="it-IT"/>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748A2A79" w14:textId="079E0178" w:rsidR="00EF2B3E"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EF2B3E" w:rsidRPr="001F6B1C" w14:paraId="3CBA5C24"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6C3EB533" w14:textId="77777777" w:rsidR="00EF2B3E" w:rsidRPr="001F6B1C" w:rsidRDefault="00EF2B3E"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546D993C" w14:textId="77777777" w:rsidR="00EF2B3E" w:rsidRPr="009B3234" w:rsidRDefault="00EF2B3E" w:rsidP="00EF2B3E">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6C3ADA78"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B9C6991" w14:textId="77777777" w:rsidR="00EF2B3E" w:rsidRPr="001F6B1C" w:rsidRDefault="00EF2B3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A8AA031" w14:textId="77777777" w:rsidR="00EF2B3E" w:rsidRPr="001F6B1C" w:rsidRDefault="00EF2B3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3303A57" w14:textId="77777777" w:rsidR="00EF2B3E" w:rsidRPr="001F6B1C" w:rsidRDefault="00EF2B3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27001841"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8DC16A6" w14:textId="77777777" w:rsidR="00EF2B3E" w:rsidRPr="001F6B1C" w:rsidRDefault="00EF2B3E"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E5D9BD3" w14:textId="77777777" w:rsidR="00EF2B3E" w:rsidRPr="001F6B1C" w:rsidRDefault="00EF2B3E"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82FA601" w14:textId="77777777" w:rsidR="00EF2B3E" w:rsidRPr="001F6B1C" w:rsidRDefault="00EF2B3E"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210F5BFD"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9AF4FAD" w14:textId="77777777" w:rsidR="00EF2B3E" w:rsidRPr="009B3234" w:rsidRDefault="00EF2B3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590866C" w14:textId="77777777" w:rsidR="00EF2B3E" w:rsidRPr="009B3234" w:rsidRDefault="00EF2B3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481D09F" w14:textId="77777777" w:rsidR="00EF2B3E" w:rsidRPr="009B3234" w:rsidRDefault="00EF2B3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332D597A" w14:textId="77777777" w:rsidR="00EF2B3E" w:rsidRPr="009B3234" w:rsidRDefault="00EF2B3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6DCE5E95" w14:textId="77777777" w:rsidR="00EF2B3E" w:rsidRPr="009B3234" w:rsidRDefault="00EF2B3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6548B513" w14:textId="77777777" w:rsidR="00EF2B3E" w:rsidRPr="001F6B1C" w:rsidRDefault="00EF2B3E" w:rsidP="00EF2B3E">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1081388A" w14:textId="77777777" w:rsidR="00871731" w:rsidRPr="009B3234" w:rsidRDefault="00871731"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52C88B42" w14:textId="77777777" w:rsidR="00D37ECE" w:rsidRPr="009B3234" w:rsidRDefault="00D37ECE"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0B76D024" w14:textId="47EEBD63" w:rsidR="00837CB7" w:rsidRDefault="00D37ECE" w:rsidP="00837CB7">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lastRenderedPageBreak/>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837CB7" w:rsidRPr="00250D68">
        <w:rPr>
          <w:rFonts w:ascii="Times New Roman" w:hAnsi="Times New Roman"/>
          <w:sz w:val="24"/>
          <w:szCs w:val="24"/>
        </w:rPr>
        <w:t>Chestionar de evaluare a strategiilor de invatare</w:t>
      </w:r>
    </w:p>
    <w:p w14:paraId="1AAA2F26" w14:textId="681BBCEF" w:rsidR="00D37ECE" w:rsidRPr="001F6B1C" w:rsidRDefault="00D37ECE" w:rsidP="00837CB7">
      <w:pPr>
        <w:pStyle w:val="paragraph"/>
        <w:spacing w:before="0" w:beforeAutospacing="0" w:after="0" w:afterAutospacing="0"/>
        <w:ind w:left="720"/>
        <w:textAlignment w:val="baseline"/>
        <w:rPr>
          <w:rFonts w:ascii="Calibri" w:hAnsi="Calibri" w:cs="Calibri"/>
          <w:b/>
          <w:bCs/>
          <w:color w:val="000000" w:themeColor="text1"/>
          <w:sz w:val="22"/>
          <w:szCs w:val="22"/>
        </w:rPr>
      </w:pPr>
    </w:p>
    <w:p w14:paraId="0DDF961B" w14:textId="77777777" w:rsidR="00D37ECE" w:rsidRPr="001F6B1C" w:rsidRDefault="00D37ECE" w:rsidP="00D37ECE">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51C21AB5"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58E405B" w14:textId="77777777" w:rsidR="00D37ECE" w:rsidRPr="001F6B1C" w:rsidRDefault="00D37EC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4D47C5E3" w14:textId="77777777" w:rsidR="00D37ECE" w:rsidRPr="001F6B1C" w:rsidRDefault="00D37EC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557F85B5" w14:textId="77777777" w:rsidR="00D37ECE" w:rsidRPr="001F6B1C" w:rsidRDefault="00D37EC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18394E58" w14:textId="77777777" w:rsidR="00D37ECE" w:rsidRPr="001F6B1C" w:rsidRDefault="00D37EC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697F346C" w14:textId="77777777" w:rsidR="00D37ECE" w:rsidRPr="009B3234" w:rsidRDefault="00D37EC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500B04C0" w14:textId="77777777" w:rsidR="00D37ECE" w:rsidRPr="009B3234" w:rsidRDefault="00D37EC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49F059B3"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1E876D3E" w14:textId="77777777" w:rsidR="00D37ECE" w:rsidRPr="001F6B1C" w:rsidRDefault="00D37ECE"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C76B50C" w14:textId="77777777" w:rsidR="00D37ECE" w:rsidRPr="001F6B1C" w:rsidRDefault="00D37ECE"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10C58D1" w14:textId="77777777" w:rsidR="00D37ECE" w:rsidRPr="001F6B1C" w:rsidRDefault="00D37ECE"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1B7FA07" w14:textId="77777777" w:rsidR="00D37ECE" w:rsidRPr="001F6B1C" w:rsidRDefault="00D37ECE"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19FFCFEA" w14:textId="77777777" w:rsidR="00D37ECE" w:rsidRPr="001F6B1C" w:rsidRDefault="00D37ECE"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5D7FC22" w14:textId="77777777" w:rsidR="00D37ECE" w:rsidRPr="001F6B1C" w:rsidRDefault="00D37ECE"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59793DF1"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24AE0E75" w14:textId="2AFD8FC1" w:rsidR="00D37ECE" w:rsidRPr="001F6B1C" w:rsidRDefault="00837CB7" w:rsidP="00C84CE0">
            <w:pPr>
              <w:pStyle w:val="paragraph"/>
              <w:spacing w:before="0" w:beforeAutospacing="0" w:after="0" w:afterAutospacing="0"/>
              <w:jc w:val="center"/>
              <w:textAlignment w:val="baseline"/>
              <w:rPr>
                <w:color w:val="000000" w:themeColor="text1"/>
                <w:sz w:val="22"/>
                <w:szCs w:val="22"/>
              </w:rPr>
            </w:pPr>
            <w:r>
              <w:rPr>
                <w:lang w:val="ro-RO"/>
              </w:rPr>
              <w:t>4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46D5D98" w14:textId="77777777" w:rsidR="00D37ECE" w:rsidRPr="001F6B1C" w:rsidRDefault="00D37ECE"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2AC67D0" w14:textId="77777777" w:rsidR="00D37ECE" w:rsidRPr="001F6B1C" w:rsidRDefault="00D37ECE"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B175701" w14:textId="77777777" w:rsidR="00D37ECE" w:rsidRPr="009B3234" w:rsidRDefault="00D37ECE"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1D4ACFF7" w14:textId="77777777" w:rsidR="00837CB7" w:rsidRDefault="00837CB7" w:rsidP="00837CB7">
            <w:pPr>
              <w:spacing w:line="240" w:lineRule="auto"/>
              <w:rPr>
                <w:rFonts w:ascii="Times New Roman" w:hAnsi="Times New Roman"/>
                <w:sz w:val="24"/>
                <w:szCs w:val="24"/>
              </w:rPr>
            </w:pPr>
            <w:r>
              <w:rPr>
                <w:rFonts w:ascii="Times New Roman" w:hAnsi="Times New Roman"/>
                <w:sz w:val="24"/>
                <w:szCs w:val="24"/>
              </w:rPr>
              <w:t>Va contine:</w:t>
            </w:r>
          </w:p>
          <w:p w14:paraId="5A18FDE9" w14:textId="77777777" w:rsidR="00837CB7" w:rsidRDefault="00837CB7" w:rsidP="00837CB7">
            <w:pPr>
              <w:spacing w:line="240" w:lineRule="auto"/>
              <w:rPr>
                <w:rFonts w:ascii="Times New Roman" w:hAnsi="Times New Roman"/>
                <w:sz w:val="24"/>
                <w:szCs w:val="24"/>
              </w:rPr>
            </w:pPr>
            <w:r w:rsidRPr="0093296F">
              <w:rPr>
                <w:rFonts w:ascii="Times New Roman" w:hAnsi="Times New Roman"/>
                <w:sz w:val="24"/>
                <w:szCs w:val="24"/>
              </w:rPr>
              <w:t xml:space="preserve">1. Manual de specialitate </w:t>
            </w:r>
          </w:p>
          <w:p w14:paraId="0BD1C2EB" w14:textId="77777777" w:rsidR="00837CB7" w:rsidRDefault="00837CB7" w:rsidP="00837CB7">
            <w:pPr>
              <w:spacing w:line="240" w:lineRule="auto"/>
              <w:rPr>
                <w:rFonts w:ascii="Times New Roman" w:hAnsi="Times New Roman"/>
                <w:sz w:val="24"/>
                <w:szCs w:val="24"/>
              </w:rPr>
            </w:pPr>
            <w:r w:rsidRPr="0093296F">
              <w:rPr>
                <w:rFonts w:ascii="Times New Roman" w:hAnsi="Times New Roman"/>
                <w:sz w:val="24"/>
                <w:szCs w:val="24"/>
              </w:rPr>
              <w:t xml:space="preserve">2. Un set de 25 de broşuri cu itemi, varianta pentru copii; </w:t>
            </w:r>
          </w:p>
          <w:p w14:paraId="092F5ABC" w14:textId="77777777" w:rsidR="00837CB7" w:rsidRDefault="00837CB7" w:rsidP="00837CB7">
            <w:pPr>
              <w:spacing w:line="240" w:lineRule="auto"/>
              <w:rPr>
                <w:rFonts w:ascii="Times New Roman" w:hAnsi="Times New Roman"/>
                <w:sz w:val="24"/>
                <w:szCs w:val="24"/>
              </w:rPr>
            </w:pPr>
            <w:r w:rsidRPr="0093296F">
              <w:rPr>
                <w:rFonts w:ascii="Times New Roman" w:hAnsi="Times New Roman"/>
                <w:sz w:val="24"/>
                <w:szCs w:val="24"/>
              </w:rPr>
              <w:t xml:space="preserve">3. Un set de 25 de broşuri cu itemi, varianta pentru adolescenţi; </w:t>
            </w:r>
          </w:p>
          <w:p w14:paraId="78B89BF6" w14:textId="77777777" w:rsidR="00837CB7" w:rsidRDefault="00837CB7" w:rsidP="00837CB7">
            <w:pPr>
              <w:spacing w:line="240" w:lineRule="auto"/>
              <w:rPr>
                <w:rFonts w:ascii="Times New Roman" w:hAnsi="Times New Roman"/>
                <w:sz w:val="24"/>
                <w:szCs w:val="24"/>
              </w:rPr>
            </w:pPr>
            <w:r w:rsidRPr="0093296F">
              <w:rPr>
                <w:rFonts w:ascii="Times New Roman" w:hAnsi="Times New Roman"/>
                <w:sz w:val="24"/>
                <w:szCs w:val="24"/>
              </w:rPr>
              <w:t xml:space="preserve">4. Un set de 25 de foi de răspuns, varianta pentru copii; 5. Un set de 25 de foi de răspuns, varianta pentru adolescenţi; </w:t>
            </w:r>
          </w:p>
          <w:p w14:paraId="5D441903" w14:textId="77777777" w:rsidR="00837CB7" w:rsidRDefault="00837CB7" w:rsidP="00837CB7">
            <w:pPr>
              <w:spacing w:line="240" w:lineRule="auto"/>
              <w:rPr>
                <w:rFonts w:ascii="Times New Roman" w:hAnsi="Times New Roman"/>
                <w:sz w:val="24"/>
                <w:szCs w:val="24"/>
              </w:rPr>
            </w:pPr>
            <w:r w:rsidRPr="0093296F">
              <w:rPr>
                <w:rFonts w:ascii="Times New Roman" w:hAnsi="Times New Roman"/>
                <w:sz w:val="24"/>
                <w:szCs w:val="24"/>
              </w:rPr>
              <w:t xml:space="preserve">6. Un set de 9 şabloane pentru cotarea variantei pentru copii; </w:t>
            </w:r>
          </w:p>
          <w:p w14:paraId="1880709E" w14:textId="77777777" w:rsidR="00837CB7" w:rsidRDefault="00837CB7" w:rsidP="00837CB7">
            <w:pPr>
              <w:spacing w:line="240" w:lineRule="auto"/>
              <w:rPr>
                <w:rFonts w:ascii="Times New Roman" w:hAnsi="Times New Roman"/>
                <w:sz w:val="24"/>
                <w:szCs w:val="24"/>
              </w:rPr>
            </w:pPr>
            <w:r w:rsidRPr="0093296F">
              <w:rPr>
                <w:rFonts w:ascii="Times New Roman" w:hAnsi="Times New Roman"/>
                <w:sz w:val="24"/>
                <w:szCs w:val="24"/>
              </w:rPr>
              <w:t xml:space="preserve">7. Un set de 10 şabloane pentru cotarea variantei pentru adolescenţi; </w:t>
            </w:r>
          </w:p>
          <w:p w14:paraId="126D1FCA" w14:textId="77777777" w:rsidR="00837CB7" w:rsidRDefault="00837CB7" w:rsidP="00837CB7">
            <w:pPr>
              <w:spacing w:line="240" w:lineRule="auto"/>
              <w:rPr>
                <w:rFonts w:ascii="Times New Roman" w:hAnsi="Times New Roman"/>
                <w:sz w:val="24"/>
                <w:szCs w:val="24"/>
              </w:rPr>
            </w:pPr>
            <w:r w:rsidRPr="0093296F">
              <w:rPr>
                <w:rFonts w:ascii="Times New Roman" w:hAnsi="Times New Roman"/>
                <w:sz w:val="24"/>
                <w:szCs w:val="24"/>
              </w:rPr>
              <w:t xml:space="preserve">8. Un set de 10 de foi de profil, varianta pentru copii; </w:t>
            </w:r>
          </w:p>
          <w:p w14:paraId="7F69394F" w14:textId="77777777" w:rsidR="00837CB7" w:rsidRDefault="00837CB7" w:rsidP="00837CB7">
            <w:pPr>
              <w:spacing w:line="240" w:lineRule="auto"/>
              <w:rPr>
                <w:rFonts w:ascii="Times New Roman" w:hAnsi="Times New Roman"/>
                <w:sz w:val="24"/>
                <w:szCs w:val="24"/>
              </w:rPr>
            </w:pPr>
            <w:r w:rsidRPr="0093296F">
              <w:rPr>
                <w:rFonts w:ascii="Times New Roman" w:hAnsi="Times New Roman"/>
                <w:sz w:val="24"/>
                <w:szCs w:val="24"/>
              </w:rPr>
              <w:t xml:space="preserve">9. Un set de 12 de foi de profil, varianta pentru adolescenţi; </w:t>
            </w:r>
          </w:p>
          <w:p w14:paraId="02C87CFF" w14:textId="77777777" w:rsidR="00837CB7" w:rsidRDefault="00837CB7" w:rsidP="00837CB7">
            <w:pPr>
              <w:spacing w:line="240" w:lineRule="auto"/>
              <w:rPr>
                <w:rFonts w:ascii="Times New Roman" w:hAnsi="Times New Roman"/>
                <w:sz w:val="24"/>
                <w:szCs w:val="24"/>
              </w:rPr>
            </w:pPr>
            <w:r w:rsidRPr="0093296F">
              <w:rPr>
                <w:rFonts w:ascii="Times New Roman" w:hAnsi="Times New Roman"/>
                <w:sz w:val="24"/>
                <w:szCs w:val="24"/>
              </w:rPr>
              <w:t xml:space="preserve">10. Cotele T; </w:t>
            </w:r>
          </w:p>
          <w:p w14:paraId="4E1351B3" w14:textId="606FE853" w:rsidR="00D37ECE" w:rsidRPr="001F6B1C" w:rsidRDefault="00837CB7" w:rsidP="00837CB7">
            <w:pPr>
              <w:pStyle w:val="NormalWeb"/>
              <w:spacing w:before="0" w:beforeAutospacing="0" w:after="0" w:afterAutospacing="0"/>
              <w:rPr>
                <w:color w:val="000000" w:themeColor="text1"/>
              </w:rPr>
            </w:pPr>
            <w:r w:rsidRPr="0093296F">
              <w:t>11. Certificat de utilizare pentru persoana desemnată acreditării (o persoană)</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6320F13" w14:textId="137C6F35" w:rsidR="00D37ECE"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D37ECE" w:rsidRPr="001F6B1C" w14:paraId="086A0FBE"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1B4A31ED" w14:textId="77777777" w:rsidR="00D37ECE" w:rsidRPr="001F6B1C" w:rsidRDefault="00D37ECE"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67EA99CD" w14:textId="77777777" w:rsidR="00D37ECE" w:rsidRPr="009B3234" w:rsidRDefault="00D37ECE" w:rsidP="00D37ECE">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154D1628"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E1B4D01" w14:textId="77777777" w:rsidR="00D37ECE" w:rsidRPr="001F6B1C" w:rsidRDefault="00D37EC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865D8AE" w14:textId="77777777" w:rsidR="00D37ECE" w:rsidRPr="001F6B1C" w:rsidRDefault="00D37EC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63689B1" w14:textId="77777777" w:rsidR="00D37ECE" w:rsidRPr="001F6B1C" w:rsidRDefault="00D37EC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7718DB49"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957C19D" w14:textId="77777777" w:rsidR="00D37ECE" w:rsidRPr="001F6B1C" w:rsidRDefault="00D37ECE"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6AB9002" w14:textId="77777777" w:rsidR="00D37ECE" w:rsidRPr="001F6B1C" w:rsidRDefault="00D37ECE"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EC06CC0" w14:textId="77777777" w:rsidR="00D37ECE" w:rsidRPr="001F6B1C" w:rsidRDefault="00D37ECE"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0A0CD81E"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FA1820C" w14:textId="77777777" w:rsidR="00D37ECE" w:rsidRPr="009B3234" w:rsidRDefault="00D37EC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206CA05" w14:textId="77777777" w:rsidR="00D37ECE" w:rsidRPr="009B3234" w:rsidRDefault="00D37EC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980FC7B" w14:textId="77777777" w:rsidR="00D37ECE" w:rsidRPr="009B3234" w:rsidRDefault="00D37EC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0462CC49" w14:textId="77777777" w:rsidR="00D37ECE" w:rsidRPr="009B3234" w:rsidRDefault="00D37EC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D43B893" w14:textId="77777777" w:rsidR="00D37ECE" w:rsidRPr="009B3234" w:rsidRDefault="00D37EC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29CB9BEA" w14:textId="77777777" w:rsidR="00D37ECE" w:rsidRPr="001F6B1C" w:rsidRDefault="00D37ECE" w:rsidP="00D37ECE">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14C1F8E9" w14:textId="77777777" w:rsidR="00D37ECE" w:rsidRPr="009B3234" w:rsidRDefault="00D37ECE"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6E2B400E" w14:textId="77777777" w:rsidR="00D37ECE" w:rsidRPr="009B3234" w:rsidRDefault="00D37ECE"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2242D6A0" w14:textId="0514054B" w:rsidR="00837CB7" w:rsidRDefault="000F0481" w:rsidP="00837CB7">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837CB7" w:rsidRPr="00250D68">
        <w:rPr>
          <w:rFonts w:ascii="Times New Roman" w:hAnsi="Times New Roman"/>
          <w:sz w:val="24"/>
          <w:szCs w:val="24"/>
        </w:rPr>
        <w:t>Carduri OH</w:t>
      </w:r>
      <w:r w:rsidR="00837CB7">
        <w:rPr>
          <w:rFonts w:ascii="Times New Roman" w:hAnsi="Times New Roman"/>
          <w:sz w:val="24"/>
          <w:szCs w:val="24"/>
        </w:rPr>
        <w:t>- Pachet START pentru specialist (3 set-uri)</w:t>
      </w:r>
    </w:p>
    <w:p w14:paraId="0BCB5B26" w14:textId="793082E6" w:rsidR="000F0481" w:rsidRPr="001F6B1C" w:rsidRDefault="000F0481" w:rsidP="00837CB7">
      <w:pPr>
        <w:pStyle w:val="paragraph"/>
        <w:spacing w:before="0" w:beforeAutospacing="0" w:after="0" w:afterAutospacing="0"/>
        <w:ind w:left="720"/>
        <w:textAlignment w:val="baseline"/>
        <w:rPr>
          <w:rFonts w:ascii="Calibri" w:hAnsi="Calibri" w:cs="Calibri"/>
          <w:b/>
          <w:bCs/>
          <w:color w:val="000000" w:themeColor="text1"/>
          <w:sz w:val="22"/>
          <w:szCs w:val="22"/>
        </w:rPr>
      </w:pPr>
    </w:p>
    <w:p w14:paraId="13747568" w14:textId="77777777" w:rsidR="000F0481" w:rsidRPr="001F6B1C" w:rsidRDefault="000F0481" w:rsidP="000F0481">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0F0481" w:rsidRPr="001F6B1C" w14:paraId="744B1128" w14:textId="77777777" w:rsidTr="00CD39D6">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75C8DDE3" w14:textId="77777777" w:rsidR="000F0481" w:rsidRPr="001F6B1C" w:rsidRDefault="000F0481" w:rsidP="00CD39D6">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lastRenderedPageBreak/>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35F535C4" w14:textId="77777777" w:rsidR="000F0481" w:rsidRPr="001F6B1C" w:rsidRDefault="000F0481" w:rsidP="00CD39D6">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1B1C740D" w14:textId="77777777" w:rsidR="000F0481" w:rsidRPr="001F6B1C" w:rsidRDefault="000F0481" w:rsidP="00CD39D6">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D9CD404" w14:textId="77777777" w:rsidR="000F0481" w:rsidRPr="001F6B1C" w:rsidRDefault="000F0481" w:rsidP="00CD39D6">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47E6741" w14:textId="77777777" w:rsidR="000F0481" w:rsidRPr="009B3234" w:rsidRDefault="000F0481" w:rsidP="00CD39D6">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304C2598" w14:textId="77777777" w:rsidR="000F0481" w:rsidRPr="009B3234" w:rsidRDefault="000F0481" w:rsidP="00CD39D6">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0F0481" w:rsidRPr="001F6B1C" w14:paraId="0FDC8BBF" w14:textId="77777777" w:rsidTr="00CD39D6">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7EDE1CAB" w14:textId="77777777" w:rsidR="000F0481" w:rsidRPr="001F6B1C" w:rsidRDefault="000F0481" w:rsidP="00CD39D6">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9FED71D" w14:textId="77777777" w:rsidR="000F0481" w:rsidRPr="001F6B1C" w:rsidRDefault="000F0481" w:rsidP="00CD39D6">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08F4B47" w14:textId="77777777" w:rsidR="000F0481" w:rsidRPr="001F6B1C" w:rsidRDefault="000F0481" w:rsidP="00CD39D6">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447B12C" w14:textId="77777777" w:rsidR="000F0481" w:rsidRPr="001F6B1C" w:rsidRDefault="000F0481" w:rsidP="00CD39D6">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4D64984F" w14:textId="77777777" w:rsidR="000F0481" w:rsidRPr="001F6B1C" w:rsidRDefault="000F0481" w:rsidP="00CD39D6">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733F8CD" w14:textId="77777777" w:rsidR="000F0481" w:rsidRPr="001F6B1C" w:rsidRDefault="000F0481" w:rsidP="00CD39D6">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0F0481" w:rsidRPr="001F6B1C" w14:paraId="29793B25" w14:textId="77777777" w:rsidTr="00CD39D6">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AE9C580" w14:textId="329CF48E" w:rsidR="000F0481" w:rsidRPr="001F6B1C" w:rsidRDefault="00837CB7" w:rsidP="00CD39D6">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4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54A924C" w14:textId="77777777" w:rsidR="000F0481" w:rsidRPr="001F6B1C" w:rsidRDefault="000F0481" w:rsidP="00CD39D6">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8DB3C6F" w14:textId="77777777" w:rsidR="000F0481" w:rsidRPr="001F6B1C" w:rsidRDefault="000F0481" w:rsidP="00CD39D6">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DAA4B76" w14:textId="77777777" w:rsidR="000F0481" w:rsidRPr="009B3234" w:rsidRDefault="000F0481" w:rsidP="00CD39D6">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7180B94B" w14:textId="77777777" w:rsidR="00837CB7" w:rsidRDefault="00837CB7" w:rsidP="00837CB7">
            <w:pPr>
              <w:spacing w:line="240" w:lineRule="auto"/>
              <w:rPr>
                <w:rFonts w:ascii="Times New Roman" w:hAnsi="Times New Roman"/>
                <w:color w:val="000000"/>
                <w:sz w:val="24"/>
                <w:szCs w:val="24"/>
                <w:shd w:val="clear" w:color="auto" w:fill="FFFFFF"/>
              </w:rPr>
            </w:pPr>
            <w:r w:rsidRPr="00D47DF0">
              <w:rPr>
                <w:rFonts w:ascii="Times New Roman" w:hAnsi="Times New Roman"/>
                <w:color w:val="000000"/>
                <w:sz w:val="24"/>
                <w:szCs w:val="24"/>
                <w:shd w:val="clear" w:color="auto" w:fill="FFFFFF"/>
              </w:rPr>
              <w:t>trei seturi de carduri incluse in pachet, </w:t>
            </w:r>
            <w:r>
              <w:fldChar w:fldCharType="begin"/>
            </w:r>
            <w:r>
              <w:instrText>HYPERLINK "http://oh-cards.ro/produs/oh/"</w:instrText>
            </w:r>
            <w:r>
              <w:fldChar w:fldCharType="separate"/>
            </w:r>
            <w:r w:rsidRPr="00D47DF0">
              <w:rPr>
                <w:rFonts w:ascii="Times New Roman" w:hAnsi="Times New Roman"/>
                <w:color w:val="95B544"/>
                <w:sz w:val="24"/>
                <w:szCs w:val="24"/>
                <w:u w:val="single"/>
                <w:shd w:val="clear" w:color="auto" w:fill="FFFFFF"/>
              </w:rPr>
              <w:t>OH++</w:t>
            </w:r>
            <w:r>
              <w:fldChar w:fldCharType="end"/>
            </w:r>
            <w:r w:rsidRPr="00D47DF0">
              <w:rPr>
                <w:rFonts w:ascii="Times New Roman" w:hAnsi="Times New Roman"/>
                <w:color w:val="000000"/>
                <w:sz w:val="24"/>
                <w:szCs w:val="24"/>
                <w:shd w:val="clear" w:color="auto" w:fill="FFFFFF"/>
              </w:rPr>
              <w:t>, </w:t>
            </w:r>
            <w:hyperlink r:id="rId13" w:history="1">
              <w:r w:rsidRPr="00D47DF0">
                <w:rPr>
                  <w:rFonts w:ascii="Times New Roman" w:hAnsi="Times New Roman"/>
                  <w:color w:val="95B544"/>
                  <w:sz w:val="24"/>
                  <w:szCs w:val="24"/>
                  <w:u w:val="single"/>
                  <w:shd w:val="clear" w:color="auto" w:fill="FFFFFF"/>
                </w:rPr>
                <w:t>COPE</w:t>
              </w:r>
            </w:hyperlink>
            <w:r w:rsidRPr="00D47DF0">
              <w:rPr>
                <w:rFonts w:ascii="Times New Roman" w:hAnsi="Times New Roman"/>
                <w:color w:val="000000"/>
                <w:sz w:val="24"/>
                <w:szCs w:val="24"/>
                <w:shd w:val="clear" w:color="auto" w:fill="FFFFFF"/>
              </w:rPr>
              <w:t> si un set dintre cele de </w:t>
            </w:r>
            <w:r w:rsidRPr="00D47DF0">
              <w:rPr>
                <w:rFonts w:ascii="Times New Roman" w:hAnsi="Times New Roman"/>
                <w:b/>
                <w:bCs/>
                <w:color w:val="000000"/>
                <w:sz w:val="24"/>
                <w:szCs w:val="24"/>
                <w:shd w:val="clear" w:color="auto" w:fill="FFFFFF"/>
              </w:rPr>
              <w:t>storytelling</w:t>
            </w:r>
            <w:r w:rsidRPr="00D47DF0">
              <w:rPr>
                <w:rFonts w:ascii="Times New Roman" w:hAnsi="Times New Roman"/>
                <w:color w:val="000000"/>
                <w:sz w:val="24"/>
                <w:szCs w:val="24"/>
                <w:shd w:val="clear" w:color="auto" w:fill="FFFFFF"/>
              </w:rPr>
              <w:t> </w:t>
            </w:r>
          </w:p>
          <w:p w14:paraId="72516299" w14:textId="77777777" w:rsidR="00837CB7" w:rsidRDefault="00837CB7" w:rsidP="00837CB7">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Pr="002C3E59">
              <w:rPr>
                <w:rFonts w:ascii="Times New Roman" w:hAnsi="Times New Roman"/>
                <w:color w:val="000000"/>
                <w:sz w:val="24"/>
                <w:szCs w:val="24"/>
                <w:shd w:val="clear" w:color="auto" w:fill="FFFFFF"/>
              </w:rPr>
              <w:t>Setul </w:t>
            </w:r>
            <w:r w:rsidRPr="002C3E59">
              <w:rPr>
                <w:rFonts w:ascii="Times New Roman" w:hAnsi="Times New Roman"/>
                <w:b/>
                <w:bCs/>
                <w:color w:val="000000"/>
                <w:sz w:val="24"/>
                <w:szCs w:val="24"/>
                <w:shd w:val="clear" w:color="auto" w:fill="FFFFFF"/>
              </w:rPr>
              <w:t>OH++</w:t>
            </w:r>
            <w:r w:rsidRPr="002C3E59">
              <w:rPr>
                <w:rFonts w:ascii="Times New Roman" w:hAnsi="Times New Roman"/>
                <w:color w:val="000000"/>
                <w:sz w:val="24"/>
                <w:szCs w:val="24"/>
                <w:shd w:val="clear" w:color="auto" w:fill="FFFFFF"/>
              </w:rPr>
              <w:t> contine 88 de cuvinte si 88 de imagini</w:t>
            </w:r>
          </w:p>
          <w:p w14:paraId="374082D7" w14:textId="77777777" w:rsidR="00837CB7" w:rsidRDefault="00837CB7" w:rsidP="00837CB7">
            <w:p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Pr="0033333B">
              <w:rPr>
                <w:rFonts w:ascii="Times New Roman" w:hAnsi="Times New Roman"/>
                <w:color w:val="000000"/>
                <w:sz w:val="24"/>
                <w:szCs w:val="24"/>
                <w:shd w:val="clear" w:color="auto" w:fill="FFFFFF"/>
              </w:rPr>
              <w:t>88 carduri </w:t>
            </w:r>
            <w:r w:rsidRPr="0033333B">
              <w:rPr>
                <w:rFonts w:ascii="Times New Roman" w:hAnsi="Times New Roman"/>
                <w:b/>
                <w:bCs/>
                <w:color w:val="000000"/>
                <w:sz w:val="24"/>
                <w:szCs w:val="24"/>
                <w:shd w:val="clear" w:color="auto" w:fill="FFFFFF"/>
              </w:rPr>
              <w:t>COPE</w:t>
            </w:r>
            <w:r w:rsidRPr="0033333B">
              <w:rPr>
                <w:rFonts w:ascii="Times New Roman" w:hAnsi="Times New Roman"/>
                <w:color w:val="000000"/>
                <w:sz w:val="24"/>
                <w:szCs w:val="24"/>
                <w:shd w:val="clear" w:color="auto" w:fill="FFFFFF"/>
              </w:rPr>
              <w:t> prelucreaza tema traumei si vindecarii</w:t>
            </w:r>
          </w:p>
          <w:p w14:paraId="40E8444D" w14:textId="77777777" w:rsidR="00837CB7" w:rsidRPr="00DB47A4" w:rsidRDefault="00837CB7" w:rsidP="00837CB7">
            <w:pPr>
              <w:spacing w:line="240" w:lineRule="auto"/>
              <w:rPr>
                <w:rFonts w:ascii="Times New Roman" w:eastAsia="Times New Roman" w:hAnsi="Times New Roman"/>
                <w:color w:val="000000"/>
                <w:sz w:val="24"/>
                <w:szCs w:val="24"/>
                <w:lang w:val="en-US"/>
              </w:rPr>
            </w:pPr>
            <w:r>
              <w:rPr>
                <w:rFonts w:ascii="Times New Roman" w:hAnsi="Times New Roman"/>
                <w:color w:val="000000"/>
                <w:sz w:val="24"/>
                <w:szCs w:val="24"/>
                <w:shd w:val="clear" w:color="auto" w:fill="FFFFFF"/>
              </w:rPr>
              <w:t>-</w:t>
            </w:r>
            <w:r w:rsidRPr="0033333B">
              <w:rPr>
                <w:rFonts w:ascii="Helvetica" w:hAnsi="Helvetica" w:cs="Helvetica"/>
                <w:color w:val="000000"/>
                <w:sz w:val="27"/>
                <w:szCs w:val="27"/>
                <w:shd w:val="clear" w:color="auto" w:fill="FFFFFF"/>
              </w:rPr>
              <w:t xml:space="preserve"> </w:t>
            </w:r>
            <w:r w:rsidRPr="0033333B">
              <w:rPr>
                <w:rFonts w:ascii="Times New Roman" w:hAnsi="Times New Roman"/>
                <w:color w:val="000000"/>
                <w:sz w:val="24"/>
                <w:szCs w:val="24"/>
                <w:shd w:val="clear" w:color="auto" w:fill="FFFFFF"/>
              </w:rPr>
              <w:t xml:space="preserve">Set de 55 de </w:t>
            </w:r>
            <w:r>
              <w:rPr>
                <w:rFonts w:ascii="Times New Roman" w:hAnsi="Times New Roman"/>
                <w:color w:val="000000"/>
                <w:sz w:val="24"/>
                <w:szCs w:val="24"/>
                <w:shd w:val="clear" w:color="auto" w:fill="FFFFFF"/>
              </w:rPr>
              <w:t>car</w:t>
            </w:r>
            <w:r w:rsidRPr="0033333B">
              <w:rPr>
                <w:rFonts w:ascii="Times New Roman" w:hAnsi="Times New Roman"/>
                <w:color w:val="000000"/>
                <w:sz w:val="24"/>
                <w:szCs w:val="24"/>
                <w:shd w:val="clear" w:color="auto" w:fill="FFFFFF"/>
              </w:rPr>
              <w:t>duri </w:t>
            </w:r>
            <w:r w:rsidRPr="0033333B">
              <w:rPr>
                <w:rFonts w:ascii="Times New Roman" w:hAnsi="Times New Roman"/>
                <w:b/>
                <w:bCs/>
                <w:color w:val="000000"/>
                <w:sz w:val="24"/>
                <w:szCs w:val="24"/>
                <w:shd w:val="clear" w:color="auto" w:fill="FFFFFF"/>
              </w:rPr>
              <w:t>Storytelling</w:t>
            </w:r>
            <w:r>
              <w:rPr>
                <w:rFonts w:ascii="Times New Roman" w:hAnsi="Times New Roman"/>
                <w:color w:val="000000"/>
                <w:sz w:val="24"/>
                <w:szCs w:val="24"/>
                <w:shd w:val="clear" w:color="auto" w:fill="FFFFFF"/>
              </w:rPr>
              <w:t xml:space="preserve">                                   </w:t>
            </w:r>
            <w:r w:rsidRPr="00DB47A4">
              <w:rPr>
                <w:rFonts w:ascii="Times New Roman" w:hAnsi="Times New Roman"/>
                <w:color w:val="000000"/>
                <w:sz w:val="24"/>
                <w:szCs w:val="24"/>
                <w:shd w:val="clear" w:color="auto" w:fill="FFFFFF"/>
              </w:rPr>
              <w:t>-</w:t>
            </w:r>
            <w:r w:rsidRPr="00E51FDD">
              <w:rPr>
                <w:rFonts w:ascii="Times New Roman" w:eastAsia="Times New Roman" w:hAnsi="Times New Roman"/>
                <w:color w:val="000000"/>
                <w:sz w:val="24"/>
                <w:szCs w:val="24"/>
                <w:lang w:val="it-IT"/>
              </w:rPr>
              <w:t xml:space="preserve"> Cartea „</w:t>
            </w:r>
            <w:r>
              <w:fldChar w:fldCharType="begin"/>
            </w:r>
            <w:r>
              <w:instrText>HYPERLINK "http://oh-cards.ro/produs/cartea-darul-lui-oh-150-activitati-cu-cardurile-oh-si-aha/"</w:instrText>
            </w:r>
            <w:r>
              <w:fldChar w:fldCharType="separate"/>
            </w:r>
            <w:r w:rsidRPr="00E51FDD">
              <w:rPr>
                <w:rFonts w:ascii="Times New Roman" w:eastAsia="Times New Roman" w:hAnsi="Times New Roman"/>
                <w:b/>
                <w:bCs/>
                <w:color w:val="95B544"/>
                <w:sz w:val="24"/>
                <w:szCs w:val="24"/>
                <w:lang w:val="it-IT"/>
              </w:rPr>
              <w:t>Darul lui OH – 150 activitati cu cardurile OH si AHA</w:t>
            </w:r>
            <w:r>
              <w:fldChar w:fldCharType="end"/>
            </w:r>
            <w:r w:rsidRPr="00E51FDD">
              <w:rPr>
                <w:rFonts w:ascii="Times New Roman" w:eastAsia="Times New Roman" w:hAnsi="Times New Roman"/>
                <w:color w:val="000000"/>
                <w:sz w:val="24"/>
                <w:szCs w:val="24"/>
                <w:lang w:val="it-IT"/>
              </w:rPr>
              <w:t xml:space="preserve">” (limba romana). </w:t>
            </w:r>
            <w:proofErr w:type="spellStart"/>
            <w:r w:rsidRPr="00DB47A4">
              <w:rPr>
                <w:rFonts w:ascii="Times New Roman" w:eastAsia="Times New Roman" w:hAnsi="Times New Roman"/>
                <w:color w:val="000000"/>
                <w:sz w:val="24"/>
                <w:szCs w:val="24"/>
                <w:lang w:val="en-US"/>
              </w:rPr>
              <w:t>Contine</w:t>
            </w:r>
            <w:proofErr w:type="spellEnd"/>
            <w:r w:rsidRPr="00DB47A4">
              <w:rPr>
                <w:rFonts w:ascii="Times New Roman" w:eastAsia="Times New Roman" w:hAnsi="Times New Roman"/>
                <w:color w:val="000000"/>
                <w:sz w:val="24"/>
                <w:szCs w:val="24"/>
                <w:lang w:val="en-US"/>
              </w:rPr>
              <w:t xml:space="preserve"> </w:t>
            </w:r>
            <w:proofErr w:type="spellStart"/>
            <w:r w:rsidRPr="00DB47A4">
              <w:rPr>
                <w:rFonts w:ascii="Times New Roman" w:eastAsia="Times New Roman" w:hAnsi="Times New Roman"/>
                <w:color w:val="000000"/>
                <w:sz w:val="24"/>
                <w:szCs w:val="24"/>
                <w:lang w:val="en-US"/>
              </w:rPr>
              <w:t>exemple</w:t>
            </w:r>
            <w:proofErr w:type="spellEnd"/>
            <w:r w:rsidRPr="00DB47A4">
              <w:rPr>
                <w:rFonts w:ascii="Times New Roman" w:eastAsia="Times New Roman" w:hAnsi="Times New Roman"/>
                <w:color w:val="000000"/>
                <w:sz w:val="24"/>
                <w:szCs w:val="24"/>
                <w:lang w:val="en-US"/>
              </w:rPr>
              <w:t xml:space="preserve"> de 150 </w:t>
            </w:r>
            <w:proofErr w:type="spellStart"/>
            <w:r w:rsidRPr="00DB47A4">
              <w:rPr>
                <w:rFonts w:ascii="Times New Roman" w:eastAsia="Times New Roman" w:hAnsi="Times New Roman"/>
                <w:color w:val="000000"/>
                <w:sz w:val="24"/>
                <w:szCs w:val="24"/>
                <w:lang w:val="en-US"/>
              </w:rPr>
              <w:t>activitati</w:t>
            </w:r>
            <w:proofErr w:type="spellEnd"/>
            <w:r w:rsidRPr="00DB47A4">
              <w:rPr>
                <w:rFonts w:ascii="Times New Roman" w:eastAsia="Times New Roman" w:hAnsi="Times New Roman"/>
                <w:color w:val="000000"/>
                <w:sz w:val="24"/>
                <w:szCs w:val="24"/>
                <w:lang w:val="en-US"/>
              </w:rPr>
              <w:t xml:space="preserve"> cu </w:t>
            </w:r>
            <w:proofErr w:type="spellStart"/>
            <w:r w:rsidRPr="00DB47A4">
              <w:rPr>
                <w:rFonts w:ascii="Times New Roman" w:eastAsia="Times New Roman" w:hAnsi="Times New Roman"/>
                <w:color w:val="000000"/>
                <w:sz w:val="24"/>
                <w:szCs w:val="24"/>
                <w:lang w:val="en-US"/>
              </w:rPr>
              <w:t>cardurile</w:t>
            </w:r>
            <w:proofErr w:type="spellEnd"/>
            <w:r w:rsidRPr="00DB47A4">
              <w:rPr>
                <w:rFonts w:ascii="Times New Roman" w:eastAsia="Times New Roman" w:hAnsi="Times New Roman"/>
                <w:color w:val="000000"/>
                <w:sz w:val="24"/>
                <w:szCs w:val="24"/>
                <w:lang w:val="en-US"/>
              </w:rPr>
              <w:t xml:space="preserve"> OH </w:t>
            </w:r>
            <w:proofErr w:type="spellStart"/>
            <w:r w:rsidRPr="00DB47A4">
              <w:rPr>
                <w:rFonts w:ascii="Times New Roman" w:eastAsia="Times New Roman" w:hAnsi="Times New Roman"/>
                <w:color w:val="000000"/>
                <w:sz w:val="24"/>
                <w:szCs w:val="24"/>
                <w:lang w:val="en-US"/>
              </w:rPr>
              <w:t>si</w:t>
            </w:r>
            <w:proofErr w:type="spellEnd"/>
            <w:r w:rsidRPr="00DB47A4">
              <w:rPr>
                <w:rFonts w:ascii="Times New Roman" w:eastAsia="Times New Roman" w:hAnsi="Times New Roman"/>
                <w:color w:val="000000"/>
                <w:sz w:val="24"/>
                <w:szCs w:val="24"/>
                <w:lang w:val="en-US"/>
              </w:rPr>
              <w:t xml:space="preserve"> AHA.</w:t>
            </w:r>
          </w:p>
          <w:p w14:paraId="29472339" w14:textId="77777777" w:rsidR="000F0481" w:rsidRPr="001F6B1C" w:rsidRDefault="000F0481" w:rsidP="00CD39D6">
            <w:pPr>
              <w:pStyle w:val="NormalWeb"/>
              <w:spacing w:before="0" w:beforeAutospacing="0" w:after="0" w:afterAutospacing="0"/>
              <w:rPr>
                <w:color w:val="000000" w:themeColor="text1"/>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291F1BC6" w14:textId="72E633C4" w:rsidR="000F0481" w:rsidRPr="009B3234" w:rsidRDefault="00EC2551" w:rsidP="00CD39D6">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0F0481" w:rsidRPr="001F6B1C" w14:paraId="3F9715F1" w14:textId="77777777" w:rsidTr="00CD39D6">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2ADEC778" w14:textId="77777777" w:rsidR="000F0481" w:rsidRPr="001F6B1C" w:rsidRDefault="000F0481" w:rsidP="00CD39D6">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231A61B" w14:textId="77777777" w:rsidR="000F0481" w:rsidRPr="009B3234" w:rsidRDefault="000F0481" w:rsidP="000F0481">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0F0481" w:rsidRPr="001F6B1C" w14:paraId="5A9BE8DD" w14:textId="77777777" w:rsidTr="00CD39D6">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65BE0E55" w14:textId="77777777" w:rsidR="000F0481" w:rsidRPr="001F6B1C" w:rsidRDefault="000F0481" w:rsidP="00CD39D6">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738B961" w14:textId="77777777" w:rsidR="000F0481" w:rsidRPr="001F6B1C" w:rsidRDefault="000F0481" w:rsidP="00CD39D6">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62CAAA8" w14:textId="77777777" w:rsidR="000F0481" w:rsidRPr="001F6B1C" w:rsidRDefault="000F0481" w:rsidP="00CD39D6">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0F0481" w:rsidRPr="001F6B1C" w14:paraId="48FC4051" w14:textId="77777777" w:rsidTr="00CD39D6">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A414D77" w14:textId="77777777" w:rsidR="000F0481" w:rsidRPr="001F6B1C" w:rsidRDefault="000F0481" w:rsidP="00CD39D6">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6458647" w14:textId="77777777" w:rsidR="000F0481" w:rsidRPr="001F6B1C" w:rsidRDefault="000F0481" w:rsidP="00CD39D6">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43D2689" w14:textId="77777777" w:rsidR="000F0481" w:rsidRPr="001F6B1C" w:rsidRDefault="000F0481" w:rsidP="00CD39D6">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0F0481" w:rsidRPr="001F6B1C" w14:paraId="64883AD0" w14:textId="77777777" w:rsidTr="00CD39D6">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03C4882" w14:textId="77777777" w:rsidR="000F0481" w:rsidRPr="009B3234" w:rsidRDefault="000F0481" w:rsidP="00CD39D6">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3B657F9" w14:textId="77777777" w:rsidR="000F0481" w:rsidRPr="009B3234" w:rsidRDefault="000F0481" w:rsidP="00CD39D6">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559E6DD" w14:textId="77777777" w:rsidR="000F0481" w:rsidRPr="009B3234" w:rsidRDefault="000F0481" w:rsidP="00CD39D6">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54FA8C6B" w14:textId="77777777" w:rsidR="000F0481" w:rsidRPr="009B3234" w:rsidRDefault="000F0481" w:rsidP="00CD39D6">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AE9C06F" w14:textId="77777777" w:rsidR="000F0481" w:rsidRPr="009B3234" w:rsidRDefault="000F0481" w:rsidP="00CD39D6">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59452B42" w14:textId="77777777" w:rsidR="000F0481" w:rsidRPr="001F6B1C" w:rsidRDefault="000F0481" w:rsidP="000F0481">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53D0C967" w14:textId="77777777" w:rsidR="000F0481" w:rsidRPr="009B3234" w:rsidRDefault="000F0481"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10FE1051" w14:textId="77777777" w:rsidR="00D37ECE" w:rsidRPr="009B3234" w:rsidRDefault="00D37ECE" w:rsidP="00D37ECE">
      <w:pPr>
        <w:pStyle w:val="paragraph"/>
        <w:spacing w:before="0" w:beforeAutospacing="0" w:after="0" w:afterAutospacing="0"/>
        <w:textAlignment w:val="baseline"/>
        <w:rPr>
          <w:rFonts w:ascii="Segoe UI" w:hAnsi="Segoe UI" w:cs="Segoe UI"/>
          <w:color w:val="000000" w:themeColor="text1"/>
          <w:sz w:val="18"/>
          <w:szCs w:val="18"/>
          <w:lang w:val="it-IT"/>
        </w:rPr>
      </w:pPr>
    </w:p>
    <w:p w14:paraId="31C64D35" w14:textId="16771CA2" w:rsidR="00837CB7" w:rsidRPr="00E51FDD" w:rsidRDefault="00D37ECE" w:rsidP="00837CB7">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837CB7" w:rsidRPr="00E51FDD">
        <w:rPr>
          <w:rFonts w:ascii="Times New Roman" w:hAnsi="Times New Roman"/>
          <w:sz w:val="24"/>
          <w:szCs w:val="24"/>
          <w:lang w:val="it-IT"/>
        </w:rPr>
        <w:t>Metode si tehnici de invatare eficienta(ebook)</w:t>
      </w:r>
    </w:p>
    <w:p w14:paraId="7DC4ABC5" w14:textId="1F8CBF73" w:rsidR="00D37ECE" w:rsidRPr="00837CB7" w:rsidRDefault="00D37ECE" w:rsidP="00837CB7">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7CFE952E" w14:textId="77777777" w:rsidR="00D37ECE" w:rsidRPr="00837CB7" w:rsidRDefault="00D37ECE" w:rsidP="00D37ECE">
      <w:pPr>
        <w:pStyle w:val="paragraph"/>
        <w:spacing w:before="0" w:beforeAutospacing="0" w:after="0" w:afterAutospacing="0"/>
        <w:textAlignment w:val="baseline"/>
        <w:rPr>
          <w:rFonts w:ascii="Segoe UI" w:hAnsi="Segoe UI" w:cs="Segoe UI"/>
          <w:color w:val="000000" w:themeColor="text1"/>
          <w:sz w:val="18"/>
          <w:szCs w:val="18"/>
          <w:lang w:val="it-IT"/>
        </w:rPr>
      </w:pPr>
      <w:r w:rsidRPr="00837CB7">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695D77EB"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4DAE0636" w14:textId="77777777" w:rsidR="00D37ECE" w:rsidRPr="001F6B1C" w:rsidRDefault="00D37EC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2831333D" w14:textId="77777777" w:rsidR="00D37ECE" w:rsidRPr="001F6B1C" w:rsidRDefault="00D37EC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02877B0A" w14:textId="77777777" w:rsidR="00D37ECE" w:rsidRPr="001F6B1C" w:rsidRDefault="00D37EC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287D3E0" w14:textId="77777777" w:rsidR="00D37ECE" w:rsidRPr="001F6B1C" w:rsidRDefault="00D37EC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FD7F66B" w14:textId="77777777" w:rsidR="00D37ECE" w:rsidRPr="009B3234" w:rsidRDefault="00D37EC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2B1540A3" w14:textId="77777777" w:rsidR="00D37ECE" w:rsidRPr="009B3234" w:rsidRDefault="00D37EC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65EB2116"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1CE4FE2" w14:textId="77777777" w:rsidR="00D37ECE" w:rsidRPr="001F6B1C" w:rsidRDefault="00D37ECE"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2DB5EF4" w14:textId="77777777" w:rsidR="00D37ECE" w:rsidRPr="001F6B1C" w:rsidRDefault="00D37ECE"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4D685EA" w14:textId="77777777" w:rsidR="00D37ECE" w:rsidRPr="001F6B1C" w:rsidRDefault="00D37ECE"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4DC4297" w14:textId="77777777" w:rsidR="00D37ECE" w:rsidRPr="001F6B1C" w:rsidRDefault="00D37ECE"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50F379DD" w14:textId="77777777" w:rsidR="00D37ECE" w:rsidRPr="001F6B1C" w:rsidRDefault="00D37ECE"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796F96A" w14:textId="77777777" w:rsidR="00D37ECE" w:rsidRPr="001F6B1C" w:rsidRDefault="00D37ECE"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0989FAE7"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08613112" w14:textId="6D64C435" w:rsidR="00D37ECE" w:rsidRPr="001F6B1C" w:rsidRDefault="00D37ECE"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1</w:t>
            </w:r>
            <w:r w:rsidR="00837CB7">
              <w:rPr>
                <w:rStyle w:val="normaltextrun"/>
                <w:i/>
                <w:iCs/>
                <w:color w:val="000000" w:themeColor="text1"/>
                <w:sz w:val="22"/>
                <w:szCs w:val="22"/>
                <w:lang w:val="ro-RO"/>
              </w:rPr>
              <w:t>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3A43E7B" w14:textId="77777777" w:rsidR="00D37ECE" w:rsidRPr="001F6B1C" w:rsidRDefault="00D37ECE"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EFDBE57" w14:textId="77777777" w:rsidR="00D37ECE" w:rsidRPr="001F6B1C" w:rsidRDefault="00D37ECE"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77BD84A" w14:textId="77777777" w:rsidR="00D37ECE" w:rsidRPr="009B3234" w:rsidRDefault="00D37ECE"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12A80760" w14:textId="77777777" w:rsidR="00837CB7" w:rsidRPr="00AC1B23" w:rsidRDefault="00837CB7" w:rsidP="00837CB7">
            <w:pPr>
              <w:shd w:val="clear" w:color="auto" w:fill="FFFFFF"/>
              <w:spacing w:after="255" w:line="240" w:lineRule="auto"/>
              <w:outlineLvl w:val="0"/>
              <w:rPr>
                <w:rFonts w:ascii="Times New Roman" w:eastAsia="Times New Roman" w:hAnsi="Times New Roman"/>
                <w:color w:val="000000" w:themeColor="text1"/>
                <w:kern w:val="36"/>
                <w:sz w:val="24"/>
                <w:szCs w:val="24"/>
                <w:lang w:val="en-US"/>
              </w:rPr>
            </w:pPr>
            <w:r w:rsidRPr="00E51FDD">
              <w:rPr>
                <w:rFonts w:ascii="Times New Roman" w:eastAsia="Times New Roman" w:hAnsi="Times New Roman"/>
                <w:color w:val="000000" w:themeColor="text1"/>
                <w:kern w:val="36"/>
                <w:sz w:val="24"/>
                <w:szCs w:val="24"/>
                <w:lang w:val="it-IT"/>
              </w:rPr>
              <w:t xml:space="preserve">eBook Metode si tehnici de invatare eficienta. </w:t>
            </w:r>
            <w:proofErr w:type="spellStart"/>
            <w:r w:rsidRPr="00AC1B23">
              <w:rPr>
                <w:rFonts w:ascii="Times New Roman" w:eastAsia="Times New Roman" w:hAnsi="Times New Roman"/>
                <w:color w:val="000000" w:themeColor="text1"/>
                <w:kern w:val="36"/>
                <w:sz w:val="24"/>
                <w:szCs w:val="24"/>
                <w:lang w:val="en-US"/>
              </w:rPr>
              <w:t>Fundamente</w:t>
            </w:r>
            <w:proofErr w:type="spellEnd"/>
            <w:r w:rsidRPr="00AC1B23">
              <w:rPr>
                <w:rFonts w:ascii="Times New Roman" w:eastAsia="Times New Roman" w:hAnsi="Times New Roman"/>
                <w:color w:val="000000" w:themeColor="text1"/>
                <w:kern w:val="36"/>
                <w:sz w:val="24"/>
                <w:szCs w:val="24"/>
                <w:lang w:val="en-US"/>
              </w:rPr>
              <w:t xml:space="preserve"> </w:t>
            </w:r>
            <w:proofErr w:type="spellStart"/>
            <w:r w:rsidRPr="00AC1B23">
              <w:rPr>
                <w:rFonts w:ascii="Times New Roman" w:eastAsia="Times New Roman" w:hAnsi="Times New Roman"/>
                <w:color w:val="000000" w:themeColor="text1"/>
                <w:kern w:val="36"/>
                <w:sz w:val="24"/>
                <w:szCs w:val="24"/>
                <w:lang w:val="en-US"/>
              </w:rPr>
              <w:t>si</w:t>
            </w:r>
            <w:proofErr w:type="spellEnd"/>
            <w:r w:rsidRPr="00AC1B23">
              <w:rPr>
                <w:rFonts w:ascii="Times New Roman" w:eastAsia="Times New Roman" w:hAnsi="Times New Roman"/>
                <w:color w:val="000000" w:themeColor="text1"/>
                <w:kern w:val="36"/>
                <w:sz w:val="24"/>
                <w:szCs w:val="24"/>
                <w:lang w:val="en-US"/>
              </w:rPr>
              <w:t xml:space="preserve"> </w:t>
            </w:r>
            <w:proofErr w:type="spellStart"/>
            <w:r w:rsidRPr="00AC1B23">
              <w:rPr>
                <w:rFonts w:ascii="Times New Roman" w:eastAsia="Times New Roman" w:hAnsi="Times New Roman"/>
                <w:color w:val="000000" w:themeColor="text1"/>
                <w:kern w:val="36"/>
                <w:sz w:val="24"/>
                <w:szCs w:val="24"/>
                <w:lang w:val="en-US"/>
              </w:rPr>
              <w:t>practici</w:t>
            </w:r>
            <w:proofErr w:type="spellEnd"/>
            <w:r w:rsidRPr="00AC1B23">
              <w:rPr>
                <w:rFonts w:ascii="Times New Roman" w:eastAsia="Times New Roman" w:hAnsi="Times New Roman"/>
                <w:color w:val="000000" w:themeColor="text1"/>
                <w:kern w:val="36"/>
                <w:sz w:val="24"/>
                <w:szCs w:val="24"/>
                <w:lang w:val="en-US"/>
              </w:rPr>
              <w:t xml:space="preserve"> de </w:t>
            </w:r>
            <w:proofErr w:type="spellStart"/>
            <w:r w:rsidRPr="00AC1B23">
              <w:rPr>
                <w:rFonts w:ascii="Times New Roman" w:eastAsia="Times New Roman" w:hAnsi="Times New Roman"/>
                <w:color w:val="000000" w:themeColor="text1"/>
                <w:kern w:val="36"/>
                <w:sz w:val="24"/>
                <w:szCs w:val="24"/>
                <w:lang w:val="en-US"/>
              </w:rPr>
              <w:t>succes</w:t>
            </w:r>
            <w:proofErr w:type="spellEnd"/>
          </w:p>
          <w:p w14:paraId="40CA1B58" w14:textId="77777777" w:rsidR="00D37ECE" w:rsidRPr="001F6B1C" w:rsidRDefault="00D37ECE" w:rsidP="00D37ECE">
            <w:pPr>
              <w:pStyle w:val="NormalWeb"/>
              <w:spacing w:before="0" w:beforeAutospacing="0" w:after="0" w:afterAutospacing="0"/>
              <w:rPr>
                <w:color w:val="000000" w:themeColor="text1"/>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2487D1D7" w14:textId="1516E9A3" w:rsidR="00D37ECE"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xml:space="preserve">. Perioada de garantie incepe sa curga de la data incheierii procesului </w:t>
            </w:r>
            <w:r w:rsidRPr="001F6B1C">
              <w:rPr>
                <w:rStyle w:val="normaltextrun"/>
                <w:i/>
                <w:iCs/>
                <w:color w:val="000000" w:themeColor="text1"/>
                <w:sz w:val="22"/>
                <w:szCs w:val="22"/>
                <w:lang w:val="ro-RO"/>
              </w:rPr>
              <w:lastRenderedPageBreak/>
              <w:t>verbal de receptie</w:t>
            </w:r>
          </w:p>
        </w:tc>
      </w:tr>
      <w:tr w:rsidR="00D37ECE" w:rsidRPr="001F6B1C" w14:paraId="621A0CC9"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0D6B2293" w14:textId="77777777" w:rsidR="00D37ECE" w:rsidRPr="001F6B1C" w:rsidRDefault="00D37ECE"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1C695B61" w14:textId="77777777" w:rsidR="00D37ECE" w:rsidRPr="009B3234" w:rsidRDefault="00D37ECE" w:rsidP="00D37ECE">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1DA04B7D"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10E36258" w14:textId="77777777" w:rsidR="00D37ECE" w:rsidRPr="001F6B1C" w:rsidRDefault="00D37EC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E409618" w14:textId="77777777" w:rsidR="00D37ECE" w:rsidRPr="001F6B1C" w:rsidRDefault="00D37EC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ECB058B" w14:textId="77777777" w:rsidR="00D37ECE" w:rsidRPr="001F6B1C" w:rsidRDefault="00D37EC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1E91B291"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97CB169" w14:textId="77777777" w:rsidR="00D37ECE" w:rsidRPr="001F6B1C" w:rsidRDefault="00D37ECE"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FAEC90F" w14:textId="77777777" w:rsidR="00D37ECE" w:rsidRPr="001F6B1C" w:rsidRDefault="00D37ECE"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F641BF7" w14:textId="77777777" w:rsidR="00D37ECE" w:rsidRPr="001F6B1C" w:rsidRDefault="00D37ECE"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7A998EDB"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67C245D" w14:textId="77777777" w:rsidR="00D37ECE" w:rsidRPr="009B3234" w:rsidRDefault="00D37EC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38BECC2" w14:textId="77777777" w:rsidR="00D37ECE" w:rsidRPr="009B3234" w:rsidRDefault="00D37EC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A06BAAC" w14:textId="77777777" w:rsidR="00D37ECE" w:rsidRPr="009B3234" w:rsidRDefault="00D37EC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4F343D6A" w14:textId="77777777" w:rsidR="00D37ECE" w:rsidRPr="009B3234" w:rsidRDefault="00D37EC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224D8B0" w14:textId="77777777" w:rsidR="00D37ECE" w:rsidRPr="009B3234" w:rsidRDefault="00D37EC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700A6D3A" w14:textId="77777777" w:rsidR="00D37ECE" w:rsidRPr="001F6B1C" w:rsidRDefault="00D37ECE" w:rsidP="00D37ECE">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1DBA593C" w14:textId="77777777" w:rsidR="00D37ECE" w:rsidRPr="009B3234" w:rsidRDefault="00D37ECE"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22F566D5" w14:textId="77777777" w:rsidR="00D37ECE" w:rsidRPr="009B3234" w:rsidRDefault="00D37ECE"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7DBF6D3B" w14:textId="2E06F199" w:rsidR="00837CB7" w:rsidRPr="00E51FDD" w:rsidRDefault="00C542BF" w:rsidP="00837CB7">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837CB7" w:rsidRPr="00E51FDD">
        <w:rPr>
          <w:rFonts w:ascii="Times New Roman" w:hAnsi="Times New Roman"/>
          <w:sz w:val="24"/>
          <w:szCs w:val="24"/>
          <w:lang w:val="it-IT"/>
        </w:rPr>
        <w:t>Ajutorul strategic pentru elevii cu dificultati scolare</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2595BF44"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62457DE8" w14:textId="77777777" w:rsidR="00C542BF" w:rsidRPr="001F6B1C" w:rsidRDefault="00C542B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EFC06AC" w14:textId="77777777" w:rsidR="00C542BF" w:rsidRPr="001F6B1C" w:rsidRDefault="00C542B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4598C2B6" w14:textId="77777777" w:rsidR="00C542BF" w:rsidRPr="001F6B1C" w:rsidRDefault="00C542B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10728BDF" w14:textId="77777777" w:rsidR="00C542BF" w:rsidRPr="001F6B1C" w:rsidRDefault="00C542B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156CB5FE" w14:textId="77777777" w:rsidR="00C542BF" w:rsidRPr="009B3234" w:rsidRDefault="00C542B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068E8BCC" w14:textId="77777777" w:rsidR="00C542BF" w:rsidRPr="009B3234" w:rsidRDefault="00C542B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3718A11D"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7CD76958" w14:textId="77777777" w:rsidR="00C542BF" w:rsidRPr="001F6B1C" w:rsidRDefault="00C542BF"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EF14668" w14:textId="77777777" w:rsidR="00C542BF" w:rsidRPr="001F6B1C" w:rsidRDefault="00C542BF"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9270449" w14:textId="77777777" w:rsidR="00C542BF" w:rsidRPr="001F6B1C" w:rsidRDefault="00C542BF"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8DC2BC7" w14:textId="77777777" w:rsidR="00C542BF" w:rsidRPr="001F6B1C" w:rsidRDefault="00C542BF"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2188412B" w14:textId="77777777" w:rsidR="00C542BF" w:rsidRPr="001F6B1C" w:rsidRDefault="00C542BF"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338DA3A" w14:textId="77777777" w:rsidR="00C542BF" w:rsidRPr="001F6B1C" w:rsidRDefault="00C542BF"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126F8810" w14:textId="77777777" w:rsidTr="00EC2551">
        <w:trPr>
          <w:trHeight w:val="3117"/>
        </w:trPr>
        <w:tc>
          <w:tcPr>
            <w:tcW w:w="1147" w:type="dxa"/>
            <w:tcBorders>
              <w:top w:val="single" w:sz="6" w:space="0" w:color="auto"/>
              <w:left w:val="double" w:sz="6" w:space="0" w:color="auto"/>
              <w:bottom w:val="single" w:sz="6" w:space="0" w:color="auto"/>
              <w:right w:val="single" w:sz="6" w:space="0" w:color="auto"/>
            </w:tcBorders>
            <w:vAlign w:val="center"/>
            <w:hideMark/>
          </w:tcPr>
          <w:p w14:paraId="46E9984C" w14:textId="45863008" w:rsidR="00C542BF" w:rsidRPr="001F6B1C" w:rsidRDefault="00837CB7"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48</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A848663" w14:textId="77777777" w:rsidR="00C542BF" w:rsidRPr="001F6B1C" w:rsidRDefault="00C542BF"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9243139" w14:textId="77777777" w:rsidR="00C542BF" w:rsidRPr="001F6B1C" w:rsidRDefault="00C542BF"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C812676" w14:textId="77777777" w:rsidR="00C542BF" w:rsidRPr="009B3234" w:rsidRDefault="00C542BF"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29759CA9" w14:textId="77777777" w:rsidR="00837CB7" w:rsidRPr="00E51FDD" w:rsidRDefault="00837CB7" w:rsidP="00837CB7">
            <w:pPr>
              <w:spacing w:line="240" w:lineRule="auto"/>
              <w:rPr>
                <w:rFonts w:ascii="Times New Roman" w:eastAsia="Times New Roman" w:hAnsi="Times New Roman"/>
                <w:iCs/>
                <w:color w:val="000000"/>
                <w:sz w:val="24"/>
                <w:szCs w:val="24"/>
                <w:shd w:val="clear" w:color="auto" w:fill="FFFFFF"/>
                <w:lang w:val="it-IT"/>
              </w:rPr>
            </w:pPr>
            <w:r w:rsidRPr="00E51FDD">
              <w:rPr>
                <w:rFonts w:ascii="Times New Roman" w:eastAsia="Times New Roman" w:hAnsi="Times New Roman"/>
                <w:iCs/>
                <w:color w:val="000000"/>
                <w:sz w:val="24"/>
                <w:szCs w:val="24"/>
                <w:shd w:val="clear" w:color="auto" w:fill="FFFFFF"/>
                <w:lang w:val="it-IT"/>
              </w:rPr>
              <w:t>Carte necartonata , format 240x165mm</w:t>
            </w:r>
          </w:p>
          <w:p w14:paraId="23409363" w14:textId="2007C574" w:rsidR="00C542BF" w:rsidRPr="001F6B1C" w:rsidRDefault="00837CB7" w:rsidP="00837CB7">
            <w:pPr>
              <w:pStyle w:val="NormalWeb"/>
              <w:spacing w:before="0" w:beforeAutospacing="0" w:after="0" w:afterAutospacing="0"/>
              <w:rPr>
                <w:rFonts w:eastAsiaTheme="minorHAnsi"/>
                <w:color w:val="000000" w:themeColor="text1"/>
                <w:kern w:val="2"/>
                <w:sz w:val="22"/>
                <w:szCs w:val="22"/>
                <w14:ligatures w14:val="standardContextual"/>
              </w:rPr>
            </w:pPr>
            <w:r w:rsidRPr="00E51FDD">
              <w:rPr>
                <w:rFonts w:eastAsia="Times New Roman"/>
                <w:iCs/>
                <w:color w:val="000000"/>
                <w:shd w:val="clear" w:color="auto" w:fill="FFFFFF"/>
                <w:lang w:val="it-IT"/>
              </w:rPr>
              <w:t>Nr.pagini 408</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F62F575" w14:textId="3D86EEC6" w:rsidR="00C542BF"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C542BF" w:rsidRPr="001F6B1C" w14:paraId="75131343"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BC37958" w14:textId="77777777" w:rsidR="00C542BF" w:rsidRPr="001F6B1C" w:rsidRDefault="00C542BF"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77D6D990" w14:textId="77777777" w:rsidR="00C542BF" w:rsidRPr="009B3234" w:rsidRDefault="00C542BF" w:rsidP="00C542BF">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1963F232"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8655CA2" w14:textId="77777777" w:rsidR="00C542BF" w:rsidRPr="001F6B1C" w:rsidRDefault="00C542B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39F54F2" w14:textId="77777777" w:rsidR="00C542BF" w:rsidRPr="001F6B1C" w:rsidRDefault="00C542B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28A9432" w14:textId="77777777" w:rsidR="00C542BF" w:rsidRPr="001F6B1C" w:rsidRDefault="00C542B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06CF1F0D"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A4F2C34" w14:textId="77777777" w:rsidR="00C542BF" w:rsidRPr="001F6B1C" w:rsidRDefault="00C542BF"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A5F8EAC" w14:textId="77777777" w:rsidR="00C542BF" w:rsidRPr="001F6B1C" w:rsidRDefault="00C542BF"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EF136C5" w14:textId="77777777" w:rsidR="00C542BF" w:rsidRPr="001F6B1C" w:rsidRDefault="00C542BF"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6C1488F0"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2E6F663" w14:textId="77777777" w:rsidR="00C542BF" w:rsidRPr="009B3234" w:rsidRDefault="00C542B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1870471" w14:textId="77777777" w:rsidR="00C542BF" w:rsidRPr="009B3234" w:rsidRDefault="00C542B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3C219AD" w14:textId="77777777" w:rsidR="00C542BF" w:rsidRPr="009B3234" w:rsidRDefault="00C542B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385FC549" w14:textId="77777777" w:rsidR="00C542BF" w:rsidRPr="009B3234" w:rsidRDefault="00C542B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4D2052C7" w14:textId="77777777" w:rsidR="00C542BF" w:rsidRPr="009B3234" w:rsidRDefault="00C542B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6AD6478F" w14:textId="77777777" w:rsidR="00C542BF" w:rsidRPr="001F6B1C" w:rsidRDefault="00C542BF" w:rsidP="00C542BF">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39843A34" w14:textId="77777777" w:rsidR="00C542BF" w:rsidRPr="009B3234" w:rsidRDefault="00C542BF" w:rsidP="00C542BF">
      <w:pPr>
        <w:pStyle w:val="paragraph"/>
        <w:spacing w:before="0" w:beforeAutospacing="0" w:after="0" w:afterAutospacing="0"/>
        <w:textAlignment w:val="baseline"/>
        <w:rPr>
          <w:rFonts w:ascii="Segoe UI" w:hAnsi="Segoe UI" w:cs="Segoe UI"/>
          <w:color w:val="000000" w:themeColor="text1"/>
          <w:sz w:val="18"/>
          <w:szCs w:val="18"/>
          <w:lang w:val="it-IT"/>
        </w:rPr>
      </w:pPr>
    </w:p>
    <w:p w14:paraId="54E8C72D" w14:textId="77777777" w:rsidR="00D37ECE" w:rsidRPr="009B3234" w:rsidRDefault="00D37ECE"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5E253C9B" w14:textId="5F80CD7D" w:rsidR="00837CB7" w:rsidRPr="00E51FDD" w:rsidRDefault="00B06BD9" w:rsidP="00837CB7">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837CB7" w:rsidRPr="00E51FDD">
        <w:rPr>
          <w:rFonts w:ascii="Times New Roman" w:hAnsi="Times New Roman"/>
          <w:sz w:val="24"/>
          <w:szCs w:val="24"/>
          <w:lang w:val="it-IT"/>
        </w:rPr>
        <w:t>Pachetul 3 seturi de carduri metaforice "Autocunoastere: In tihna cu mine"</w:t>
      </w:r>
    </w:p>
    <w:p w14:paraId="5C550A1A" w14:textId="5592E026" w:rsidR="00B06BD9" w:rsidRPr="00837CB7" w:rsidRDefault="00B06BD9" w:rsidP="00837CB7">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45716ABA" w14:textId="77777777" w:rsidR="00B06BD9" w:rsidRPr="00837CB7" w:rsidRDefault="00B06BD9" w:rsidP="00B06BD9">
      <w:pPr>
        <w:pStyle w:val="paragraph"/>
        <w:spacing w:before="0" w:beforeAutospacing="0" w:after="0" w:afterAutospacing="0"/>
        <w:textAlignment w:val="baseline"/>
        <w:rPr>
          <w:rFonts w:ascii="Segoe UI" w:hAnsi="Segoe UI" w:cs="Segoe UI"/>
          <w:color w:val="000000" w:themeColor="text1"/>
          <w:sz w:val="18"/>
          <w:szCs w:val="18"/>
          <w:lang w:val="it-IT"/>
        </w:rPr>
      </w:pPr>
      <w:r w:rsidRPr="00837CB7">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52A1B2E0"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2B182EE6" w14:textId="77777777" w:rsidR="00B06BD9" w:rsidRPr="001F6B1C" w:rsidRDefault="00B06BD9"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59CBF26A" w14:textId="77777777" w:rsidR="00B06BD9" w:rsidRPr="001F6B1C" w:rsidRDefault="00B06BD9"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001FA394" w14:textId="77777777" w:rsidR="00B06BD9" w:rsidRPr="001F6B1C" w:rsidRDefault="00B06BD9"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58D31ACA" w14:textId="77777777" w:rsidR="00B06BD9" w:rsidRPr="001F6B1C" w:rsidRDefault="00B06BD9"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35B78FCD" w14:textId="77777777" w:rsidR="00B06BD9" w:rsidRPr="009B3234" w:rsidRDefault="00B06BD9"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5E147A39" w14:textId="77777777" w:rsidR="00B06BD9" w:rsidRPr="009B3234" w:rsidRDefault="00B06BD9"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5FD591DC"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205810DF" w14:textId="77777777" w:rsidR="00B06BD9" w:rsidRPr="001F6B1C" w:rsidRDefault="00B06BD9"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D8BF827" w14:textId="77777777" w:rsidR="00B06BD9" w:rsidRPr="001F6B1C" w:rsidRDefault="00B06BD9"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DBBD267" w14:textId="77777777" w:rsidR="00B06BD9" w:rsidRPr="001F6B1C" w:rsidRDefault="00B06BD9"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98371FE" w14:textId="77777777" w:rsidR="00B06BD9" w:rsidRPr="001F6B1C" w:rsidRDefault="00B06BD9"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62B8D611" w14:textId="77777777" w:rsidR="00B06BD9" w:rsidRPr="001F6B1C" w:rsidRDefault="00B06BD9"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7F93E3D" w14:textId="77777777" w:rsidR="00B06BD9" w:rsidRPr="001F6B1C" w:rsidRDefault="00B06BD9"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837CB7" w:rsidRPr="001F6B1C" w14:paraId="32236069"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F498DC0" w14:textId="79A88429" w:rsidR="00837CB7" w:rsidRPr="001F6B1C" w:rsidRDefault="00837CB7" w:rsidP="00837CB7">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3CFB6A5" w14:textId="77777777" w:rsidR="00837CB7" w:rsidRPr="001F6B1C" w:rsidRDefault="00837CB7" w:rsidP="00837CB7">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29EC51D" w14:textId="77777777" w:rsidR="00837CB7" w:rsidRPr="001F6B1C" w:rsidRDefault="00837CB7" w:rsidP="00837CB7">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FFCB5F7" w14:textId="77777777" w:rsidR="00837CB7" w:rsidRPr="009B3234" w:rsidRDefault="00837CB7" w:rsidP="00837CB7">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7C25517E" w14:textId="77777777" w:rsidR="00837CB7" w:rsidRPr="00837CB7" w:rsidRDefault="00837CB7" w:rsidP="00837CB7">
            <w:pPr>
              <w:shd w:val="clear" w:color="auto" w:fill="FFFFFF"/>
              <w:spacing w:before="100" w:beforeAutospacing="1" w:after="100" w:afterAutospacing="1" w:line="240" w:lineRule="auto"/>
              <w:rPr>
                <w:rFonts w:ascii="Times New Roman" w:eastAsia="Times New Roman" w:hAnsi="Times New Roman"/>
                <w:color w:val="000000"/>
                <w:sz w:val="24"/>
                <w:szCs w:val="24"/>
                <w:lang w:val="it-IT"/>
              </w:rPr>
            </w:pPr>
            <w:hyperlink r:id="rId14" w:tgtFrame="_blank" w:history="1">
              <w:r w:rsidRPr="00E51FDD">
                <w:rPr>
                  <w:rFonts w:ascii="Times New Roman" w:eastAsia="Times New Roman" w:hAnsi="Times New Roman"/>
                  <w:b/>
                  <w:bCs/>
                  <w:color w:val="95B544"/>
                  <w:sz w:val="24"/>
                  <w:szCs w:val="24"/>
                  <w:lang w:val="it-IT"/>
                </w:rPr>
                <w:t>OH++</w:t>
              </w:r>
            </w:hyperlink>
            <w:r w:rsidRPr="00E51FDD">
              <w:rPr>
                <w:rFonts w:ascii="Times New Roman" w:eastAsia="Times New Roman" w:hAnsi="Times New Roman"/>
                <w:color w:val="000000"/>
                <w:sz w:val="24"/>
                <w:szCs w:val="24"/>
                <w:lang w:val="it-IT"/>
              </w:rPr>
              <w:t xml:space="preserve">: 88 de carduri imagini si 88 de carduri-cuvinte (in limba romana, engleza sau maghiara). </w:t>
            </w:r>
            <w:r w:rsidRPr="00837CB7">
              <w:rPr>
                <w:rFonts w:ascii="Times New Roman" w:eastAsia="Times New Roman" w:hAnsi="Times New Roman"/>
                <w:color w:val="000000"/>
                <w:sz w:val="24"/>
                <w:szCs w:val="24"/>
                <w:lang w:val="it-IT"/>
              </w:rPr>
              <w:t>7744 de combinatii posibile si interpretari nelimitate,</w:t>
            </w:r>
          </w:p>
          <w:p w14:paraId="3EB43C78" w14:textId="77777777" w:rsidR="00837CB7" w:rsidRPr="00E51FDD" w:rsidRDefault="00837CB7" w:rsidP="00837CB7">
            <w:pPr>
              <w:shd w:val="clear" w:color="auto" w:fill="FFFFFF"/>
              <w:spacing w:before="100" w:beforeAutospacing="1" w:after="100" w:afterAutospacing="1" w:line="240" w:lineRule="auto"/>
              <w:rPr>
                <w:rFonts w:ascii="Times New Roman" w:eastAsia="Times New Roman" w:hAnsi="Times New Roman"/>
                <w:color w:val="000000"/>
                <w:sz w:val="24"/>
                <w:szCs w:val="24"/>
                <w:lang w:val="it-IT"/>
              </w:rPr>
            </w:pPr>
            <w:hyperlink r:id="rId15" w:tgtFrame="_blank" w:history="1">
              <w:r w:rsidRPr="00E51FDD">
                <w:rPr>
                  <w:rFonts w:ascii="Times New Roman" w:eastAsia="Times New Roman" w:hAnsi="Times New Roman"/>
                  <w:b/>
                  <w:bCs/>
                  <w:color w:val="95B544"/>
                  <w:sz w:val="24"/>
                  <w:szCs w:val="24"/>
                  <w:u w:val="single"/>
                  <w:lang w:val="it-IT"/>
                </w:rPr>
                <w:t>INUK</w:t>
              </w:r>
            </w:hyperlink>
            <w:r w:rsidRPr="00E51FDD">
              <w:rPr>
                <w:rFonts w:ascii="Times New Roman" w:eastAsia="Times New Roman" w:hAnsi="Times New Roman"/>
                <w:color w:val="000000"/>
                <w:sz w:val="24"/>
                <w:szCs w:val="24"/>
                <w:lang w:val="it-IT"/>
              </w:rPr>
              <w:t>: 88 de carduri rotunde si 10 ferestre despre” Cine sunt eu si ce ma face ceea ce sunt?”,</w:t>
            </w:r>
          </w:p>
          <w:p w14:paraId="5883F854" w14:textId="23809E70" w:rsidR="00837CB7" w:rsidRPr="001F6B1C" w:rsidRDefault="00837CB7" w:rsidP="00837CB7">
            <w:pPr>
              <w:pStyle w:val="NormalWeb"/>
              <w:spacing w:before="0" w:beforeAutospacing="0" w:after="0" w:afterAutospacing="0"/>
              <w:rPr>
                <w:rFonts w:eastAsiaTheme="minorHAnsi"/>
                <w:color w:val="000000" w:themeColor="text1"/>
                <w:kern w:val="2"/>
                <w:sz w:val="22"/>
                <w:szCs w:val="22"/>
                <w14:ligatures w14:val="standardContextual"/>
              </w:rPr>
            </w:pPr>
            <w:hyperlink r:id="rId16" w:tgtFrame="_blank" w:history="1">
              <w:r w:rsidRPr="00E51FDD">
                <w:rPr>
                  <w:rFonts w:eastAsia="Times New Roman"/>
                  <w:b/>
                  <w:bCs/>
                  <w:color w:val="95B544"/>
                  <w:u w:val="single"/>
                  <w:lang w:val="it-IT"/>
                </w:rPr>
                <w:t>indre</w:t>
              </w:r>
            </w:hyperlink>
            <w:r w:rsidRPr="00E51FDD">
              <w:rPr>
                <w:rFonts w:eastAsia="Times New Roman"/>
                <w:color w:val="000000"/>
                <w:lang w:val="it-IT"/>
              </w:rPr>
              <w:t>: Cele 56 de carduri </w:t>
            </w:r>
            <w:r w:rsidRPr="00E51FDD">
              <w:rPr>
                <w:rFonts w:eastAsia="Times New Roman"/>
                <w:b/>
                <w:bCs/>
                <w:color w:val="000000"/>
                <w:lang w:val="it-IT"/>
              </w:rPr>
              <w:t>indre</w:t>
            </w:r>
            <w:r w:rsidRPr="00E51FDD">
              <w:rPr>
                <w:rFonts w:eastAsia="Times New Roman"/>
                <w:color w:val="000000"/>
                <w:lang w:val="it-IT"/>
              </w:rPr>
              <w:t> contin mesaje, afirmatii sau intrebari, ghideaza catre constienta de sine si reflectare spre universul interior.</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9DA98C3" w14:textId="50A7DE43" w:rsidR="00837CB7" w:rsidRPr="009B3234" w:rsidRDefault="00837CB7" w:rsidP="00837CB7">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837CB7" w:rsidRPr="001F6B1C" w14:paraId="4B4299C8"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12366162" w14:textId="77777777" w:rsidR="00837CB7" w:rsidRPr="001F6B1C" w:rsidRDefault="00837CB7" w:rsidP="00837CB7">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55127BCD" w14:textId="77777777" w:rsidR="00B06BD9" w:rsidRPr="009B3234" w:rsidRDefault="00B06BD9" w:rsidP="00B06BD9">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17A2E362"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412441C3" w14:textId="77777777" w:rsidR="00B06BD9" w:rsidRPr="001F6B1C" w:rsidRDefault="00B06BD9"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6FBAAF6" w14:textId="77777777" w:rsidR="00B06BD9" w:rsidRPr="001F6B1C" w:rsidRDefault="00B06BD9"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FDA6008" w14:textId="77777777" w:rsidR="00B06BD9" w:rsidRPr="001F6B1C" w:rsidRDefault="00B06BD9"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1C6F4682"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EF9DD39" w14:textId="77777777" w:rsidR="00B06BD9" w:rsidRPr="001F6B1C" w:rsidRDefault="00B06BD9"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2A8BD82" w14:textId="77777777" w:rsidR="00B06BD9" w:rsidRPr="001F6B1C" w:rsidRDefault="00B06BD9"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E7AE9FD" w14:textId="77777777" w:rsidR="00B06BD9" w:rsidRPr="001F6B1C" w:rsidRDefault="00B06BD9"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19CBA64D"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3F0BA85" w14:textId="77777777" w:rsidR="00B06BD9" w:rsidRPr="009B3234" w:rsidRDefault="00B06BD9"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5308396" w14:textId="77777777" w:rsidR="00B06BD9" w:rsidRPr="009B3234" w:rsidRDefault="00B06BD9"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1351AAF" w14:textId="77777777" w:rsidR="00B06BD9" w:rsidRPr="009B3234" w:rsidRDefault="00B06BD9"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4D4D9BE4" w14:textId="77777777" w:rsidR="00B06BD9" w:rsidRPr="009B3234" w:rsidRDefault="00B06BD9"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35625E62" w14:textId="77777777" w:rsidR="00B06BD9" w:rsidRPr="009B3234" w:rsidRDefault="00B06BD9"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34B7A380" w14:textId="77777777" w:rsidR="00B06BD9" w:rsidRPr="001F6B1C" w:rsidRDefault="00B06BD9" w:rsidP="00B06BD9">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3723327F" w14:textId="77777777" w:rsidR="00B06BD9" w:rsidRPr="009B3234" w:rsidRDefault="00B06BD9"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0D7FBB00" w14:textId="77777777" w:rsidR="00D37ECE" w:rsidRPr="009B3234" w:rsidRDefault="00D37ECE"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445F92A8" w14:textId="6E38869D" w:rsidR="00837CB7" w:rsidRPr="00E51FDD" w:rsidRDefault="007822CC" w:rsidP="00837CB7">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837CB7" w:rsidRPr="00E51FDD">
        <w:rPr>
          <w:rFonts w:ascii="Times New Roman" w:hAnsi="Times New Roman"/>
          <w:sz w:val="24"/>
          <w:szCs w:val="24"/>
          <w:lang w:val="it-IT"/>
        </w:rPr>
        <w:t>108 eFise de lucru cu cardurile oh si aha</w:t>
      </w:r>
    </w:p>
    <w:p w14:paraId="4851B994" w14:textId="218A1C90" w:rsidR="007822CC" w:rsidRPr="00837CB7" w:rsidRDefault="007822CC" w:rsidP="00837CB7">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02493843" w14:textId="77777777" w:rsidR="007822CC" w:rsidRPr="00837CB7" w:rsidRDefault="007822CC" w:rsidP="007822CC">
      <w:pPr>
        <w:pStyle w:val="paragraph"/>
        <w:spacing w:before="0" w:beforeAutospacing="0" w:after="0" w:afterAutospacing="0"/>
        <w:textAlignment w:val="baseline"/>
        <w:rPr>
          <w:rFonts w:ascii="Segoe UI" w:hAnsi="Segoe UI" w:cs="Segoe UI"/>
          <w:color w:val="000000" w:themeColor="text1"/>
          <w:sz w:val="18"/>
          <w:szCs w:val="18"/>
          <w:lang w:val="it-IT"/>
        </w:rPr>
      </w:pPr>
      <w:r w:rsidRPr="00837CB7">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38C76411"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4E001F7B" w14:textId="77777777" w:rsidR="007822CC" w:rsidRPr="001F6B1C" w:rsidRDefault="007822CC"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75C493EA" w14:textId="77777777" w:rsidR="007822CC" w:rsidRPr="001F6B1C" w:rsidRDefault="007822CC"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116B6DE0" w14:textId="77777777" w:rsidR="007822CC" w:rsidRPr="001F6B1C" w:rsidRDefault="007822CC"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6162D336" w14:textId="77777777" w:rsidR="007822CC" w:rsidRPr="001F6B1C" w:rsidRDefault="007822CC"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274D983C" w14:textId="77777777" w:rsidR="007822CC" w:rsidRPr="009B3234" w:rsidRDefault="007822CC"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66D5F290" w14:textId="77777777" w:rsidR="007822CC" w:rsidRPr="009B3234" w:rsidRDefault="007822CC"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77BAD860"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5456AD47" w14:textId="77777777" w:rsidR="007822CC" w:rsidRPr="001F6B1C" w:rsidRDefault="007822CC"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C42531D" w14:textId="77777777" w:rsidR="007822CC" w:rsidRPr="001F6B1C" w:rsidRDefault="007822CC"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77B3C9A" w14:textId="77777777" w:rsidR="007822CC" w:rsidRPr="001F6B1C" w:rsidRDefault="007822CC"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DD0BB36" w14:textId="77777777" w:rsidR="007822CC" w:rsidRPr="001F6B1C" w:rsidRDefault="007822CC"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1BAAC33D" w14:textId="77777777" w:rsidR="007822CC" w:rsidRPr="001F6B1C" w:rsidRDefault="007822CC"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110AC9E" w14:textId="77777777" w:rsidR="007822CC" w:rsidRPr="001F6B1C" w:rsidRDefault="007822CC"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5D30261D"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560BD6CE" w14:textId="6B07AB86" w:rsidR="007822CC" w:rsidRPr="001F6B1C" w:rsidRDefault="007822CC"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3</w:t>
            </w:r>
            <w:r w:rsidR="00837CB7">
              <w:rPr>
                <w:rStyle w:val="normaltextrun"/>
                <w:i/>
                <w:iCs/>
                <w:color w:val="000000" w:themeColor="text1"/>
                <w:sz w:val="22"/>
                <w:szCs w:val="22"/>
                <w:lang w:val="ro-RO"/>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F3C92DA" w14:textId="77777777" w:rsidR="007822CC" w:rsidRPr="001F6B1C" w:rsidRDefault="007822CC"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1DA6BE4" w14:textId="77777777" w:rsidR="007822CC" w:rsidRPr="001F6B1C" w:rsidRDefault="007822CC"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369FA98" w14:textId="77777777" w:rsidR="007822CC" w:rsidRPr="009B3234" w:rsidRDefault="007822CC"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 xml:space="preserve">maxim 60 de zile de la emiterea notei de comandă de </w:t>
            </w:r>
            <w:r w:rsidRPr="001F6B1C">
              <w:rPr>
                <w:i/>
                <w:iCs/>
                <w:color w:val="000000" w:themeColor="text1"/>
                <w:sz w:val="22"/>
                <w:szCs w:val="22"/>
                <w:lang w:val="ro-RO"/>
              </w:rPr>
              <w:lastRenderedPageBreak/>
              <w:t>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26CEB96C" w14:textId="70F69672" w:rsidR="007822CC" w:rsidRPr="001F6B1C" w:rsidRDefault="00837CB7" w:rsidP="00C84CE0">
            <w:pPr>
              <w:pStyle w:val="NormalWeb"/>
              <w:spacing w:before="0" w:beforeAutospacing="0" w:after="0" w:afterAutospacing="0"/>
              <w:rPr>
                <w:color w:val="000000" w:themeColor="text1"/>
                <w:sz w:val="22"/>
                <w:szCs w:val="22"/>
              </w:rPr>
            </w:pPr>
            <w:r w:rsidRPr="007560B3">
              <w:rPr>
                <w:color w:val="000000"/>
                <w:shd w:val="clear" w:color="auto" w:fill="FFFFFF"/>
              </w:rPr>
              <w:lastRenderedPageBreak/>
              <w:t>108 fise de lucru pentru descarcat, tiparit si folosit imediat cu clientii sau acasa, alaturi de carduri metaforice sau fara</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3AC1F0D" w14:textId="6FE23DD8" w:rsidR="007822CC"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xml:space="preserve">. Perioada de </w:t>
            </w:r>
            <w:r w:rsidRPr="001F6B1C">
              <w:rPr>
                <w:rStyle w:val="normaltextrun"/>
                <w:i/>
                <w:iCs/>
                <w:color w:val="000000" w:themeColor="text1"/>
                <w:sz w:val="22"/>
                <w:szCs w:val="22"/>
                <w:lang w:val="ro-RO"/>
              </w:rPr>
              <w:lastRenderedPageBreak/>
              <w:t>garantie incepe sa curga de la data incheierii procesului verbal de receptie</w:t>
            </w:r>
          </w:p>
        </w:tc>
      </w:tr>
      <w:tr w:rsidR="007822CC" w:rsidRPr="001F6B1C" w14:paraId="11489607"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1B33120F" w14:textId="77777777" w:rsidR="007822CC" w:rsidRPr="001F6B1C" w:rsidRDefault="007822CC"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8B05672" w14:textId="77777777" w:rsidR="007822CC" w:rsidRPr="009B3234" w:rsidRDefault="007822CC" w:rsidP="007822CC">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6D1D3612"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FF12D55" w14:textId="77777777" w:rsidR="007822CC" w:rsidRPr="001F6B1C" w:rsidRDefault="007822CC"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264C828" w14:textId="77777777" w:rsidR="007822CC" w:rsidRPr="001F6B1C" w:rsidRDefault="007822CC"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F5F7BCC" w14:textId="77777777" w:rsidR="007822CC" w:rsidRPr="001F6B1C" w:rsidRDefault="007822CC"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6A3F9FA9"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4B03F23" w14:textId="77777777" w:rsidR="007822CC" w:rsidRPr="001F6B1C" w:rsidRDefault="007822CC"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872D916" w14:textId="77777777" w:rsidR="007822CC" w:rsidRPr="001F6B1C" w:rsidRDefault="007822CC"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8FF03BF" w14:textId="77777777" w:rsidR="007822CC" w:rsidRPr="001F6B1C" w:rsidRDefault="007822CC"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2A7220A3"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5DCF82E" w14:textId="77777777" w:rsidR="007822CC" w:rsidRPr="009B3234" w:rsidRDefault="007822CC"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929B1C3" w14:textId="77777777" w:rsidR="007822CC" w:rsidRPr="009B3234" w:rsidRDefault="007822CC"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F955065" w14:textId="77777777" w:rsidR="007822CC" w:rsidRPr="009B3234" w:rsidRDefault="007822CC"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5E3A0244" w14:textId="77777777" w:rsidR="007822CC" w:rsidRPr="009B3234" w:rsidRDefault="007822CC"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7275C0CB" w14:textId="77777777" w:rsidR="007822CC" w:rsidRPr="009B3234" w:rsidRDefault="007822CC"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775ACE79" w14:textId="77777777" w:rsidR="007822CC" w:rsidRPr="001F6B1C" w:rsidRDefault="007822CC" w:rsidP="007822CC">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5D2EF245" w14:textId="77777777" w:rsidR="00D37ECE" w:rsidRPr="009B3234" w:rsidRDefault="00D37ECE"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37816E8B" w14:textId="77777777" w:rsidR="007822CC" w:rsidRPr="009B3234" w:rsidRDefault="007822CC"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03AE19D7" w14:textId="77777777" w:rsidR="00E81F46" w:rsidRPr="009B3234" w:rsidRDefault="00E81F46" w:rsidP="00E81F46">
      <w:pPr>
        <w:pStyle w:val="paragraph"/>
        <w:spacing w:before="0" w:beforeAutospacing="0" w:after="0" w:afterAutospacing="0"/>
        <w:textAlignment w:val="baseline"/>
        <w:rPr>
          <w:rFonts w:ascii="Segoe UI" w:hAnsi="Segoe UI" w:cs="Segoe UI"/>
          <w:color w:val="000000" w:themeColor="text1"/>
          <w:sz w:val="18"/>
          <w:szCs w:val="18"/>
          <w:lang w:val="it-IT"/>
        </w:rPr>
      </w:pPr>
    </w:p>
    <w:p w14:paraId="6974D835" w14:textId="754B69E7" w:rsidR="00837CB7" w:rsidRDefault="00E81F46" w:rsidP="003976FE">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837CB7" w:rsidRPr="00500720">
        <w:rPr>
          <w:rFonts w:ascii="Times New Roman" w:hAnsi="Times New Roman"/>
          <w:sz w:val="24"/>
          <w:szCs w:val="24"/>
        </w:rPr>
        <w:t>Joc cortex IQ Party- Challenge</w:t>
      </w:r>
    </w:p>
    <w:p w14:paraId="4922054D" w14:textId="4297632A" w:rsidR="00E81F46" w:rsidRPr="00837CB7" w:rsidRDefault="00E81F46" w:rsidP="003976FE">
      <w:pPr>
        <w:pStyle w:val="paragraph"/>
        <w:spacing w:before="0" w:beforeAutospacing="0" w:after="0" w:afterAutospacing="0"/>
        <w:ind w:left="720"/>
        <w:textAlignment w:val="baseline"/>
        <w:rPr>
          <w:rFonts w:ascii="Calibri" w:hAnsi="Calibri" w:cs="Calibri"/>
          <w:b/>
          <w:bCs/>
          <w:color w:val="000000" w:themeColor="text1"/>
          <w:sz w:val="22"/>
          <w:szCs w:val="22"/>
        </w:rPr>
      </w:pPr>
    </w:p>
    <w:p w14:paraId="39323DA7" w14:textId="77777777" w:rsidR="00E81F46" w:rsidRPr="00837CB7" w:rsidRDefault="00E81F46" w:rsidP="00E81F46">
      <w:pPr>
        <w:pStyle w:val="paragraph"/>
        <w:spacing w:before="0" w:beforeAutospacing="0" w:after="0" w:afterAutospacing="0"/>
        <w:textAlignment w:val="baseline"/>
        <w:rPr>
          <w:rFonts w:ascii="Segoe UI" w:hAnsi="Segoe UI" w:cs="Segoe UI"/>
          <w:color w:val="000000" w:themeColor="text1"/>
          <w:sz w:val="18"/>
          <w:szCs w:val="18"/>
        </w:rPr>
      </w:pPr>
      <w:r w:rsidRPr="00837CB7">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48DAD149"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77411F9" w14:textId="77777777" w:rsidR="00E81F46" w:rsidRPr="001F6B1C" w:rsidRDefault="00E81F46"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AE2634A" w14:textId="77777777" w:rsidR="00E81F46" w:rsidRPr="001F6B1C" w:rsidRDefault="00E81F46"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7A07BB96" w14:textId="77777777" w:rsidR="00E81F46" w:rsidRPr="001F6B1C" w:rsidRDefault="00E81F46"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15B4620E" w14:textId="77777777" w:rsidR="00E81F46" w:rsidRPr="001F6B1C" w:rsidRDefault="00E81F46"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422709A" w14:textId="77777777" w:rsidR="00E81F46" w:rsidRPr="009B3234" w:rsidRDefault="00E81F46"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846A2A7" w14:textId="77777777" w:rsidR="00E81F46" w:rsidRPr="009B3234" w:rsidRDefault="00E81F46"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421B0DA"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0D9BB7A9" w14:textId="77777777" w:rsidR="00E81F46" w:rsidRPr="001F6B1C" w:rsidRDefault="00E81F46"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9E19594" w14:textId="77777777" w:rsidR="00E81F46" w:rsidRPr="001F6B1C" w:rsidRDefault="00E81F46"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E3417AC" w14:textId="77777777" w:rsidR="00E81F46" w:rsidRPr="001F6B1C" w:rsidRDefault="00E81F46"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F7CF135" w14:textId="77777777" w:rsidR="00E81F46" w:rsidRPr="001F6B1C" w:rsidRDefault="00E81F46"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73E6249" w14:textId="77777777" w:rsidR="00E81F46" w:rsidRPr="001F6B1C" w:rsidRDefault="00E81F46"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F4D50CD" w14:textId="77777777" w:rsidR="00E81F46" w:rsidRPr="001F6B1C" w:rsidRDefault="00E81F46"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33B8EC33"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B8A4FB9" w14:textId="66BF2CFD" w:rsidR="00E81F46" w:rsidRPr="001F6B1C" w:rsidRDefault="003976FE"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1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4212C59" w14:textId="77777777" w:rsidR="00E81F46" w:rsidRPr="001F6B1C" w:rsidRDefault="00E81F46"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7AF1864" w14:textId="77777777" w:rsidR="00E81F46" w:rsidRPr="001F6B1C" w:rsidRDefault="00E81F46"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34787CD" w14:textId="77777777" w:rsidR="00E81F46" w:rsidRPr="009B3234" w:rsidRDefault="00E81F46"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66BF1035" w14:textId="605E1720" w:rsidR="00E81F46" w:rsidRPr="001F6B1C" w:rsidRDefault="003976FE" w:rsidP="00C84CE0">
            <w:pPr>
              <w:pStyle w:val="NormalWeb"/>
              <w:spacing w:before="0" w:beforeAutospacing="0" w:after="0" w:afterAutospacing="0"/>
              <w:rPr>
                <w:color w:val="000000" w:themeColor="text1"/>
                <w:sz w:val="22"/>
                <w:szCs w:val="22"/>
              </w:rPr>
            </w:pPr>
            <w:r w:rsidRPr="00444817">
              <w:rPr>
                <w:color w:val="000000" w:themeColor="text1"/>
                <w:shd w:val="clear" w:color="auto" w:fill="FFFFFF"/>
              </w:rPr>
              <w:t>Contine 8 provocari diferite, incluzand: deductie, potrivirea imaginilor, coordonare, labirinturi si altele</w:t>
            </w:r>
            <w:r w:rsidRPr="001F6B1C">
              <w:rPr>
                <w:color w:val="000000" w:themeColor="text1"/>
                <w:sz w:val="22"/>
                <w:szCs w:val="22"/>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ADDA2BC" w14:textId="53243EED" w:rsidR="00E81F46"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00E81F46" w:rsidRPr="001F6B1C">
              <w:rPr>
                <w:rStyle w:val="normaltextrun"/>
                <w:i/>
                <w:iCs/>
                <w:color w:val="000000" w:themeColor="text1"/>
                <w:sz w:val="22"/>
                <w:szCs w:val="22"/>
                <w:lang w:val="ro-RO"/>
              </w:rPr>
              <w:t>.</w:t>
            </w:r>
            <w:r w:rsidR="00E81F46" w:rsidRPr="009B3234">
              <w:rPr>
                <w:rStyle w:val="eop"/>
                <w:color w:val="000000" w:themeColor="text1"/>
                <w:sz w:val="22"/>
                <w:szCs w:val="22"/>
                <w:lang w:val="it-IT"/>
              </w:rPr>
              <w:t> </w:t>
            </w:r>
          </w:p>
        </w:tc>
      </w:tr>
      <w:tr w:rsidR="00E81F46" w:rsidRPr="001F6B1C" w14:paraId="32DBF7C1"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84A3B90" w14:textId="77777777" w:rsidR="00E81F46" w:rsidRPr="001F6B1C" w:rsidRDefault="00E81F46"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3BBC64EE" w14:textId="77777777" w:rsidR="00E81F46" w:rsidRPr="009B3234" w:rsidRDefault="00E81F46" w:rsidP="00E81F46">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06A11DE6"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4578D2AE" w14:textId="77777777" w:rsidR="00E81F46" w:rsidRPr="001F6B1C" w:rsidRDefault="00E81F46"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7373D58" w14:textId="77777777" w:rsidR="00E81F46" w:rsidRPr="001F6B1C" w:rsidRDefault="00E81F46"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D393488" w14:textId="77777777" w:rsidR="00E81F46" w:rsidRPr="001F6B1C" w:rsidRDefault="00E81F46"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5584E55C"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E04C7E2" w14:textId="77777777" w:rsidR="00E81F46" w:rsidRPr="001F6B1C" w:rsidRDefault="00E81F46"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875264E" w14:textId="77777777" w:rsidR="00E81F46" w:rsidRPr="001F6B1C" w:rsidRDefault="00E81F46"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14B6C41" w14:textId="77777777" w:rsidR="00E81F46" w:rsidRPr="001F6B1C" w:rsidRDefault="00E81F46"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253D537E"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65FDBE7" w14:textId="77777777" w:rsidR="00E81F46" w:rsidRPr="009B3234" w:rsidRDefault="00E81F46"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68412D3" w14:textId="77777777" w:rsidR="00E81F46" w:rsidRPr="009B3234" w:rsidRDefault="00E81F46"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3D2DD54" w14:textId="77777777" w:rsidR="00E81F46" w:rsidRPr="009B3234" w:rsidRDefault="00E81F46"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B81AD98" w14:textId="77777777" w:rsidR="00E81F46" w:rsidRPr="009B3234" w:rsidRDefault="00E81F46"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8ED5E09" w14:textId="77777777" w:rsidR="00E81F46" w:rsidRPr="009B3234" w:rsidRDefault="00E81F46"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3CB8C28B" w14:textId="77777777" w:rsidR="00E81F46" w:rsidRPr="001F6B1C" w:rsidRDefault="00E81F46" w:rsidP="00E81F46">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lastRenderedPageBreak/>
        <w:t> </w:t>
      </w:r>
      <w:r w:rsidRPr="001F6B1C">
        <w:rPr>
          <w:rStyle w:val="normaltextrun"/>
          <w:rFonts w:ascii="Calibri" w:hAnsi="Calibri" w:cs="Calibri"/>
          <w:color w:val="000000" w:themeColor="text1"/>
          <w:sz w:val="22"/>
          <w:szCs w:val="22"/>
          <w:lang w:val="ro-RO"/>
        </w:rPr>
        <w:t>NOTA: Ofertantul va completa coloanele de la nr. 7 la nr 9</w:t>
      </w:r>
    </w:p>
    <w:p w14:paraId="170C2A10" w14:textId="77777777" w:rsidR="00E81F46" w:rsidRPr="009B3234" w:rsidRDefault="00E81F46" w:rsidP="00E81F46">
      <w:pPr>
        <w:pStyle w:val="paragraph"/>
        <w:spacing w:before="0" w:beforeAutospacing="0" w:after="0" w:afterAutospacing="0"/>
        <w:textAlignment w:val="baseline"/>
        <w:rPr>
          <w:rFonts w:ascii="Segoe UI" w:hAnsi="Segoe UI" w:cs="Segoe UI"/>
          <w:color w:val="000000" w:themeColor="text1"/>
          <w:sz w:val="18"/>
          <w:szCs w:val="18"/>
          <w:lang w:val="it-IT"/>
        </w:rPr>
      </w:pPr>
    </w:p>
    <w:p w14:paraId="02950B17" w14:textId="77777777" w:rsidR="005D670B" w:rsidRPr="009B3234" w:rsidRDefault="005D670B" w:rsidP="005D670B">
      <w:pPr>
        <w:pStyle w:val="paragraph"/>
        <w:spacing w:before="0" w:beforeAutospacing="0" w:after="0" w:afterAutospacing="0"/>
        <w:textAlignment w:val="baseline"/>
        <w:rPr>
          <w:rFonts w:ascii="Segoe UI" w:hAnsi="Segoe UI" w:cs="Segoe UI"/>
          <w:color w:val="000000" w:themeColor="text1"/>
          <w:sz w:val="18"/>
          <w:szCs w:val="18"/>
          <w:lang w:val="it-IT"/>
        </w:rPr>
      </w:pPr>
    </w:p>
    <w:p w14:paraId="71D56D74" w14:textId="52F659DA" w:rsidR="003976FE" w:rsidRDefault="005D670B" w:rsidP="003976FE">
      <w:pPr>
        <w:pStyle w:val="ListParagraph"/>
        <w:numPr>
          <w:ilvl w:val="0"/>
          <w:numId w:val="28"/>
        </w:numPr>
        <w:spacing w:line="240" w:lineRule="auto"/>
        <w:rPr>
          <w:rFonts w:ascii="Times New Roman" w:hAnsi="Times New Roman"/>
          <w:sz w:val="24"/>
          <w:szCs w:val="24"/>
        </w:rPr>
      </w:pPr>
      <w:proofErr w:type="spellStart"/>
      <w:r w:rsidRPr="003976FE">
        <w:rPr>
          <w:rStyle w:val="normaltextrun"/>
          <w:rFonts w:ascii="Calibri" w:hAnsi="Calibri" w:cs="Calibri"/>
          <w:b/>
          <w:bCs/>
          <w:color w:val="000000" w:themeColor="text1"/>
          <w:sz w:val="22"/>
          <w:lang w:val="fr-BE"/>
        </w:rPr>
        <w:t>Denumire</w:t>
      </w:r>
      <w:proofErr w:type="spellEnd"/>
      <w:r w:rsidRPr="003976FE">
        <w:rPr>
          <w:rStyle w:val="normaltextrun"/>
          <w:rFonts w:ascii="Calibri" w:hAnsi="Calibri" w:cs="Calibri"/>
          <w:b/>
          <w:bCs/>
          <w:color w:val="000000" w:themeColor="text1"/>
          <w:sz w:val="22"/>
          <w:lang w:val="fr-BE"/>
        </w:rPr>
        <w:t xml:space="preserve"> </w:t>
      </w:r>
      <w:proofErr w:type="spellStart"/>
      <w:r w:rsidRPr="003976FE">
        <w:rPr>
          <w:rStyle w:val="normaltextrun"/>
          <w:rFonts w:ascii="Calibri" w:hAnsi="Calibri" w:cs="Calibri"/>
          <w:b/>
          <w:bCs/>
          <w:color w:val="000000" w:themeColor="text1"/>
          <w:sz w:val="22"/>
          <w:lang w:val="fr-BE"/>
        </w:rPr>
        <w:t>produs</w:t>
      </w:r>
      <w:proofErr w:type="spellEnd"/>
      <w:r w:rsidRPr="003976FE">
        <w:rPr>
          <w:rStyle w:val="normaltextrun"/>
          <w:rFonts w:ascii="Calibri" w:hAnsi="Calibri" w:cs="Calibri"/>
          <w:b/>
          <w:bCs/>
          <w:color w:val="000000" w:themeColor="text1"/>
          <w:sz w:val="22"/>
          <w:lang w:val="fr-BE"/>
        </w:rPr>
        <w:t> </w:t>
      </w:r>
      <w:r w:rsidR="003976FE" w:rsidRPr="00502A49">
        <w:rPr>
          <w:rFonts w:ascii="Times New Roman" w:hAnsi="Times New Roman"/>
          <w:sz w:val="24"/>
          <w:szCs w:val="24"/>
        </w:rPr>
        <w:t>Story Cubes Actions</w:t>
      </w:r>
    </w:p>
    <w:p w14:paraId="1AFA6D90" w14:textId="4FE1EDF7" w:rsidR="005D670B" w:rsidRPr="003976FE" w:rsidRDefault="005D670B" w:rsidP="003976FE">
      <w:pPr>
        <w:pStyle w:val="paragraph"/>
        <w:spacing w:before="0" w:beforeAutospacing="0" w:after="0" w:afterAutospacing="0"/>
        <w:ind w:left="720"/>
        <w:textAlignment w:val="baseline"/>
        <w:rPr>
          <w:rFonts w:ascii="Segoe UI" w:hAnsi="Segoe UI" w:cs="Segoe UI"/>
          <w:color w:val="000000" w:themeColor="text1"/>
          <w:sz w:val="18"/>
          <w:szCs w:val="18"/>
        </w:rPr>
      </w:pP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2E74A29F"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1449FB2A" w14:textId="77777777" w:rsidR="005D670B" w:rsidRPr="001F6B1C" w:rsidRDefault="005D670B"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75354987" w14:textId="77777777" w:rsidR="005D670B" w:rsidRPr="001F6B1C" w:rsidRDefault="005D670B"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1852C6FE" w14:textId="77777777" w:rsidR="005D670B" w:rsidRPr="001F6B1C" w:rsidRDefault="005D670B"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3AA8B6FF" w14:textId="77777777" w:rsidR="005D670B" w:rsidRPr="001F6B1C" w:rsidRDefault="005D670B"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5811B5E" w14:textId="77777777" w:rsidR="005D670B" w:rsidRPr="009B3234" w:rsidRDefault="005D670B"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503D0F8" w14:textId="77777777" w:rsidR="005D670B" w:rsidRPr="009B3234" w:rsidRDefault="005D670B"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54BC3618"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B8F7039" w14:textId="77777777" w:rsidR="005D670B" w:rsidRPr="001F6B1C" w:rsidRDefault="005D670B"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8D118F7" w14:textId="77777777" w:rsidR="005D670B" w:rsidRPr="001F6B1C" w:rsidRDefault="005D670B"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8B7A8E6" w14:textId="77777777" w:rsidR="005D670B" w:rsidRPr="001F6B1C" w:rsidRDefault="005D670B"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8D77258" w14:textId="77777777" w:rsidR="005D670B" w:rsidRPr="001F6B1C" w:rsidRDefault="005D670B"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2C4A7E4D" w14:textId="77777777" w:rsidR="005D670B" w:rsidRPr="001F6B1C" w:rsidRDefault="005D670B"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0DC0BC4" w14:textId="77777777" w:rsidR="005D670B" w:rsidRPr="001F6B1C" w:rsidRDefault="005D670B"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0EB275B1"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53741308" w14:textId="0140F681" w:rsidR="005D670B" w:rsidRPr="001F6B1C" w:rsidRDefault="003976FE"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1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70AEB5B" w14:textId="77777777" w:rsidR="005D670B" w:rsidRPr="001F6B1C" w:rsidRDefault="005D670B"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8F3C68A" w14:textId="77777777" w:rsidR="005D670B" w:rsidRPr="001F6B1C" w:rsidRDefault="005D670B"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B149D15" w14:textId="77777777" w:rsidR="005D670B" w:rsidRPr="009B3234" w:rsidRDefault="005D670B"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0B949B50" w14:textId="66A3DBB6" w:rsidR="005D670B" w:rsidRPr="001F6B1C" w:rsidRDefault="003976FE" w:rsidP="00C84CE0">
            <w:pPr>
              <w:pStyle w:val="NormalWeb"/>
              <w:spacing w:before="0" w:beforeAutospacing="0" w:after="0" w:afterAutospacing="0"/>
              <w:rPr>
                <w:color w:val="000000" w:themeColor="text1"/>
                <w:sz w:val="22"/>
                <w:szCs w:val="22"/>
              </w:rPr>
            </w:pPr>
            <w:r w:rsidRPr="00E51FDD">
              <w:rPr>
                <w:rFonts w:eastAsia="Times New Roman"/>
                <w:iCs/>
                <w:color w:val="000000"/>
                <w:shd w:val="clear" w:color="auto" w:fill="FFFFFF"/>
                <w:lang w:val="it-IT"/>
              </w:rPr>
              <w:t>Joc de societate , cu zaruri pentru crearea de povesti cu imagini</w:t>
            </w:r>
            <w:r w:rsidRPr="001F6B1C">
              <w:rPr>
                <w:color w:val="000000" w:themeColor="text1"/>
                <w:sz w:val="22"/>
                <w:szCs w:val="22"/>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F16F499" w14:textId="2A6D0652" w:rsidR="005D670B"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5D670B" w:rsidRPr="001F6B1C" w14:paraId="5E7C4BB1"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6F59AE30" w14:textId="77777777" w:rsidR="005D670B" w:rsidRPr="001F6B1C" w:rsidRDefault="005D670B"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6170A0A3" w14:textId="77777777" w:rsidR="005D670B" w:rsidRPr="009B3234" w:rsidRDefault="005D670B" w:rsidP="005D670B">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585E8A78"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38CF772A" w14:textId="77777777" w:rsidR="005D670B" w:rsidRPr="001F6B1C" w:rsidRDefault="005D670B"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A1B59F5" w14:textId="77777777" w:rsidR="005D670B" w:rsidRPr="001F6B1C" w:rsidRDefault="005D670B"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656BB5C" w14:textId="77777777" w:rsidR="005D670B" w:rsidRPr="001F6B1C" w:rsidRDefault="005D670B"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52EB2E05"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DF2F376" w14:textId="77777777" w:rsidR="005D670B" w:rsidRPr="001F6B1C" w:rsidRDefault="005D670B"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C72D5DA" w14:textId="77777777" w:rsidR="005D670B" w:rsidRPr="001F6B1C" w:rsidRDefault="005D670B"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C82D9D2" w14:textId="77777777" w:rsidR="005D670B" w:rsidRPr="001F6B1C" w:rsidRDefault="005D670B"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302EB8AE"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35162C4" w14:textId="77777777" w:rsidR="005D670B" w:rsidRPr="009B3234" w:rsidRDefault="005D670B"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446B0BB" w14:textId="77777777" w:rsidR="005D670B" w:rsidRPr="009B3234" w:rsidRDefault="005D670B"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6F699E7" w14:textId="77777777" w:rsidR="005D670B" w:rsidRPr="009B3234" w:rsidRDefault="005D670B"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5D7AED96" w14:textId="77777777" w:rsidR="005D670B" w:rsidRPr="009B3234" w:rsidRDefault="005D670B"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4FF975F3" w14:textId="77777777" w:rsidR="005D670B" w:rsidRPr="009B3234" w:rsidRDefault="005D670B"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0B6FB70B" w14:textId="77777777" w:rsidR="005D670B" w:rsidRPr="001F6B1C" w:rsidRDefault="005D670B" w:rsidP="005D670B">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B818341" w14:textId="77777777" w:rsidR="005D670B" w:rsidRPr="009B3234" w:rsidRDefault="005D670B" w:rsidP="00E81F46">
      <w:pPr>
        <w:pStyle w:val="paragraph"/>
        <w:spacing w:before="0" w:beforeAutospacing="0" w:after="0" w:afterAutospacing="0"/>
        <w:textAlignment w:val="baseline"/>
        <w:rPr>
          <w:rFonts w:ascii="Segoe UI" w:hAnsi="Segoe UI" w:cs="Segoe UI"/>
          <w:color w:val="000000" w:themeColor="text1"/>
          <w:sz w:val="18"/>
          <w:szCs w:val="18"/>
          <w:lang w:val="it-IT"/>
        </w:rPr>
      </w:pPr>
    </w:p>
    <w:p w14:paraId="48B659F0" w14:textId="77777777" w:rsidR="00E81F46" w:rsidRPr="009B3234" w:rsidRDefault="00E81F46" w:rsidP="00E81F46">
      <w:pPr>
        <w:pStyle w:val="paragraph"/>
        <w:spacing w:before="0" w:beforeAutospacing="0" w:after="0" w:afterAutospacing="0"/>
        <w:textAlignment w:val="baseline"/>
        <w:rPr>
          <w:rFonts w:ascii="Segoe UI" w:hAnsi="Segoe UI" w:cs="Segoe UI"/>
          <w:color w:val="000000" w:themeColor="text1"/>
          <w:sz w:val="18"/>
          <w:szCs w:val="18"/>
          <w:lang w:val="it-IT"/>
        </w:rPr>
      </w:pPr>
    </w:p>
    <w:p w14:paraId="36FCD71E" w14:textId="3303912C" w:rsidR="003976FE" w:rsidRDefault="00511C03" w:rsidP="003976FE">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3976FE" w:rsidRPr="00502A49">
        <w:rPr>
          <w:rFonts w:ascii="Times New Roman" w:hAnsi="Times New Roman"/>
          <w:sz w:val="24"/>
          <w:szCs w:val="24"/>
        </w:rPr>
        <w:t>Dixit-jocul de baza</w:t>
      </w:r>
    </w:p>
    <w:p w14:paraId="340FE87D" w14:textId="77777777" w:rsidR="003976FE" w:rsidRDefault="003976FE" w:rsidP="003976FE">
      <w:pPr>
        <w:pStyle w:val="ListParagraph"/>
        <w:spacing w:line="240" w:lineRule="auto"/>
        <w:rPr>
          <w:rFonts w:ascii="Times New Roman" w:hAnsi="Times New Roman"/>
          <w:sz w:val="24"/>
          <w:szCs w:val="24"/>
        </w:rPr>
      </w:pP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175E134A"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25429859" w14:textId="77777777" w:rsidR="00511C03" w:rsidRPr="001F6B1C" w:rsidRDefault="00511C0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06DB5D63" w14:textId="77777777" w:rsidR="00511C03" w:rsidRPr="001F6B1C" w:rsidRDefault="00511C0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289A4448" w14:textId="77777777" w:rsidR="00511C03" w:rsidRPr="001F6B1C" w:rsidRDefault="00511C0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413A432A" w14:textId="77777777" w:rsidR="00511C03" w:rsidRPr="001F6B1C" w:rsidRDefault="00511C0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32F8742" w14:textId="77777777" w:rsidR="00511C03" w:rsidRPr="009B3234" w:rsidRDefault="00511C0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0164E97D" w14:textId="77777777" w:rsidR="00511C03" w:rsidRPr="009B3234" w:rsidRDefault="00511C0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6BC4BAE1"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0F16BE2D" w14:textId="77777777" w:rsidR="00511C03" w:rsidRPr="001F6B1C" w:rsidRDefault="00511C03"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68A7D7A" w14:textId="77777777" w:rsidR="00511C03" w:rsidRPr="001F6B1C" w:rsidRDefault="00511C03"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9FCB190" w14:textId="77777777" w:rsidR="00511C03" w:rsidRPr="001F6B1C" w:rsidRDefault="00511C03"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E34A353" w14:textId="77777777" w:rsidR="00511C03" w:rsidRPr="001F6B1C" w:rsidRDefault="00511C03"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46A81F7" w14:textId="77777777" w:rsidR="00511C03" w:rsidRPr="001F6B1C" w:rsidRDefault="00511C03"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508C043" w14:textId="77777777" w:rsidR="00511C03" w:rsidRPr="001F6B1C" w:rsidRDefault="00511C03"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61CFF27B"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75424358" w14:textId="7EF3590E" w:rsidR="00511C03" w:rsidRPr="001F6B1C" w:rsidRDefault="003976FE"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1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A1E7FAF" w14:textId="77777777" w:rsidR="00511C03" w:rsidRPr="001F6B1C" w:rsidRDefault="00511C03"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F1501AA" w14:textId="77777777" w:rsidR="00511C03" w:rsidRPr="001F6B1C" w:rsidRDefault="00511C03"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3EDAD39" w14:textId="77777777" w:rsidR="00511C03" w:rsidRPr="009B3234" w:rsidRDefault="00511C03"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137B2093" w14:textId="77777777" w:rsidR="003976FE" w:rsidRPr="00E51FDD" w:rsidRDefault="003976FE" w:rsidP="003976FE">
            <w:pPr>
              <w:spacing w:line="240" w:lineRule="auto"/>
              <w:rPr>
                <w:rFonts w:ascii="Times New Roman" w:eastAsia="Times New Roman" w:hAnsi="Times New Roman"/>
                <w:iCs/>
                <w:color w:val="000000"/>
                <w:sz w:val="24"/>
                <w:szCs w:val="24"/>
                <w:shd w:val="clear" w:color="auto" w:fill="FFFFFF"/>
                <w:lang w:val="it-IT"/>
              </w:rPr>
            </w:pPr>
            <w:r w:rsidRPr="00E51FDD">
              <w:rPr>
                <w:rFonts w:ascii="Times New Roman" w:eastAsia="Times New Roman" w:hAnsi="Times New Roman"/>
                <w:iCs/>
                <w:color w:val="000000"/>
                <w:sz w:val="24"/>
                <w:szCs w:val="24"/>
                <w:shd w:val="clear" w:color="auto" w:fill="FFFFFF"/>
                <w:lang w:val="it-IT"/>
              </w:rPr>
              <w:t>Va contine:</w:t>
            </w:r>
          </w:p>
          <w:p w14:paraId="759D6C09" w14:textId="77777777" w:rsidR="003976FE" w:rsidRPr="00E51FDD" w:rsidRDefault="003976FE" w:rsidP="003976FE">
            <w:pPr>
              <w:spacing w:line="240" w:lineRule="auto"/>
              <w:rPr>
                <w:rFonts w:ascii="Times New Roman" w:eastAsia="Times New Roman" w:hAnsi="Times New Roman"/>
                <w:iCs/>
                <w:color w:val="000000"/>
                <w:sz w:val="24"/>
                <w:szCs w:val="24"/>
                <w:shd w:val="clear" w:color="auto" w:fill="FFFFFF"/>
                <w:lang w:val="it-IT"/>
              </w:rPr>
            </w:pPr>
            <w:r w:rsidRPr="00E51FDD">
              <w:rPr>
                <w:rFonts w:ascii="Times New Roman" w:eastAsia="Times New Roman" w:hAnsi="Times New Roman"/>
                <w:iCs/>
                <w:color w:val="000000"/>
                <w:sz w:val="24"/>
                <w:szCs w:val="24"/>
                <w:shd w:val="clear" w:color="auto" w:fill="FFFFFF"/>
                <w:lang w:val="it-IT"/>
              </w:rPr>
              <w:t>84 carti de joc</w:t>
            </w:r>
          </w:p>
          <w:p w14:paraId="33467DCC" w14:textId="77777777" w:rsidR="003976FE" w:rsidRPr="00E51FDD" w:rsidRDefault="003976FE" w:rsidP="003976FE">
            <w:pPr>
              <w:spacing w:line="240" w:lineRule="auto"/>
              <w:rPr>
                <w:rFonts w:ascii="Times New Roman" w:eastAsia="Times New Roman" w:hAnsi="Times New Roman"/>
                <w:iCs/>
                <w:color w:val="000000"/>
                <w:sz w:val="24"/>
                <w:szCs w:val="24"/>
                <w:shd w:val="clear" w:color="auto" w:fill="FFFFFF"/>
                <w:lang w:val="it-IT"/>
              </w:rPr>
            </w:pPr>
            <w:r w:rsidRPr="00E51FDD">
              <w:rPr>
                <w:rFonts w:ascii="Times New Roman" w:eastAsia="Times New Roman" w:hAnsi="Times New Roman"/>
                <w:iCs/>
                <w:color w:val="000000"/>
                <w:sz w:val="24"/>
                <w:szCs w:val="24"/>
                <w:shd w:val="clear" w:color="auto" w:fill="FFFFFF"/>
                <w:lang w:val="it-IT"/>
              </w:rPr>
              <w:t>36jetoane de vot</w:t>
            </w:r>
          </w:p>
          <w:p w14:paraId="3254BD92" w14:textId="77777777" w:rsidR="003976FE" w:rsidRPr="00E51FDD" w:rsidRDefault="003976FE" w:rsidP="003976FE">
            <w:pPr>
              <w:spacing w:line="240" w:lineRule="auto"/>
              <w:rPr>
                <w:rFonts w:ascii="Times New Roman" w:eastAsia="Times New Roman" w:hAnsi="Times New Roman"/>
                <w:iCs/>
                <w:color w:val="000000"/>
                <w:sz w:val="24"/>
                <w:szCs w:val="24"/>
                <w:shd w:val="clear" w:color="auto" w:fill="FFFFFF"/>
                <w:lang w:val="it-IT"/>
              </w:rPr>
            </w:pPr>
            <w:r w:rsidRPr="00E51FDD">
              <w:rPr>
                <w:rFonts w:ascii="Times New Roman" w:eastAsia="Times New Roman" w:hAnsi="Times New Roman"/>
                <w:iCs/>
                <w:color w:val="000000"/>
                <w:sz w:val="24"/>
                <w:szCs w:val="24"/>
                <w:shd w:val="clear" w:color="auto" w:fill="FFFFFF"/>
                <w:lang w:val="it-IT"/>
              </w:rPr>
              <w:t>6 iepuri de lemn</w:t>
            </w:r>
          </w:p>
          <w:p w14:paraId="630FA747" w14:textId="77F9684C" w:rsidR="00511C03" w:rsidRPr="001F6B1C" w:rsidRDefault="003976FE" w:rsidP="003976FE">
            <w:pPr>
              <w:pStyle w:val="NormalWeb"/>
              <w:spacing w:before="0" w:beforeAutospacing="0" w:after="0" w:afterAutospacing="0"/>
              <w:rPr>
                <w:color w:val="000000" w:themeColor="text1"/>
                <w:sz w:val="22"/>
                <w:szCs w:val="22"/>
              </w:rPr>
            </w:pPr>
            <w:r w:rsidRPr="00E51FDD">
              <w:rPr>
                <w:rFonts w:eastAsia="Times New Roman"/>
                <w:iCs/>
                <w:color w:val="000000"/>
                <w:shd w:val="clear" w:color="auto" w:fill="FFFFFF"/>
                <w:lang w:val="it-IT"/>
              </w:rPr>
              <w:t>1 pliant cu reguli</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A91434E" w14:textId="738A75B8" w:rsidR="00511C03"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511C03" w:rsidRPr="001F6B1C" w14:paraId="7E671EF2"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01964F26" w14:textId="77777777" w:rsidR="00511C03" w:rsidRPr="001F6B1C" w:rsidRDefault="00511C03"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551B2851" w14:textId="77777777" w:rsidR="00511C03" w:rsidRPr="009B3234" w:rsidRDefault="00511C03" w:rsidP="00511C03">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0C5421C4"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DE6A14B" w14:textId="77777777" w:rsidR="00511C03" w:rsidRPr="001F6B1C" w:rsidRDefault="00511C0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3C66301" w14:textId="77777777" w:rsidR="00511C03" w:rsidRPr="001F6B1C" w:rsidRDefault="00511C0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CD1165F" w14:textId="77777777" w:rsidR="00511C03" w:rsidRPr="001F6B1C" w:rsidRDefault="00511C0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FDFB939"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2A01B39" w14:textId="77777777" w:rsidR="00511C03" w:rsidRPr="001F6B1C" w:rsidRDefault="00511C03"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34103F8" w14:textId="77777777" w:rsidR="00511C03" w:rsidRPr="001F6B1C" w:rsidRDefault="00511C03"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04205A8" w14:textId="77777777" w:rsidR="00511C03" w:rsidRPr="001F6B1C" w:rsidRDefault="00511C03"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0EC84DDA"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4D1AC94" w14:textId="77777777" w:rsidR="00511C03" w:rsidRPr="009B3234" w:rsidRDefault="00511C0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AD680B0" w14:textId="77777777" w:rsidR="00511C03" w:rsidRPr="009B3234" w:rsidRDefault="00511C0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2138806" w14:textId="77777777" w:rsidR="00511C03" w:rsidRPr="009B3234" w:rsidRDefault="00511C0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22562ED7" w14:textId="77777777" w:rsidR="00511C03" w:rsidRPr="009B3234" w:rsidRDefault="00511C0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F4FADB8" w14:textId="77777777" w:rsidR="00511C03" w:rsidRPr="009B3234" w:rsidRDefault="00511C0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355F6E27" w14:textId="77777777" w:rsidR="00511C03" w:rsidRPr="001F6B1C" w:rsidRDefault="00511C03" w:rsidP="00511C03">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29118C5C" w14:textId="77777777" w:rsidR="00511C03" w:rsidRPr="009B3234" w:rsidRDefault="00511C03" w:rsidP="00511C03">
      <w:pPr>
        <w:pStyle w:val="paragraph"/>
        <w:spacing w:before="0" w:beforeAutospacing="0" w:after="0" w:afterAutospacing="0"/>
        <w:textAlignment w:val="baseline"/>
        <w:rPr>
          <w:rFonts w:ascii="Segoe UI" w:hAnsi="Segoe UI" w:cs="Segoe UI"/>
          <w:color w:val="000000" w:themeColor="text1"/>
          <w:sz w:val="18"/>
          <w:szCs w:val="18"/>
          <w:lang w:val="it-IT"/>
        </w:rPr>
      </w:pPr>
    </w:p>
    <w:p w14:paraId="2802AB51" w14:textId="77777777" w:rsidR="007822CC" w:rsidRPr="009B3234" w:rsidRDefault="007822CC"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0944B159" w14:textId="77777777" w:rsidR="008600BB" w:rsidRPr="009B3234" w:rsidRDefault="008600BB" w:rsidP="008600BB">
      <w:pPr>
        <w:pStyle w:val="paragraph"/>
        <w:spacing w:before="0" w:beforeAutospacing="0" w:after="0" w:afterAutospacing="0"/>
        <w:textAlignment w:val="baseline"/>
        <w:rPr>
          <w:rFonts w:ascii="Segoe UI" w:hAnsi="Segoe UI" w:cs="Segoe UI"/>
          <w:color w:val="000000" w:themeColor="text1"/>
          <w:sz w:val="18"/>
          <w:szCs w:val="18"/>
          <w:lang w:val="it-IT"/>
        </w:rPr>
      </w:pPr>
    </w:p>
    <w:p w14:paraId="4DAF9329" w14:textId="01991DBA" w:rsidR="003976FE" w:rsidRPr="00E51FDD" w:rsidRDefault="008600BB" w:rsidP="003976FE">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3976FE" w:rsidRPr="00E51FDD">
        <w:rPr>
          <w:rFonts w:ascii="Times New Roman" w:hAnsi="Times New Roman"/>
          <w:sz w:val="24"/>
          <w:szCs w:val="24"/>
          <w:lang w:val="it-IT"/>
        </w:rPr>
        <w:t>Personality Game- Gergeta Panisoara</w:t>
      </w:r>
    </w:p>
    <w:p w14:paraId="2B546126" w14:textId="63AD6F8C" w:rsidR="008600BB" w:rsidRPr="003976FE" w:rsidRDefault="008600BB" w:rsidP="003976FE">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5F1FC306" w14:textId="77777777" w:rsidR="008600BB" w:rsidRPr="003976FE" w:rsidRDefault="008600BB" w:rsidP="008600BB">
      <w:pPr>
        <w:pStyle w:val="paragraph"/>
        <w:spacing w:before="0" w:beforeAutospacing="0" w:after="0" w:afterAutospacing="0"/>
        <w:textAlignment w:val="baseline"/>
        <w:rPr>
          <w:rFonts w:ascii="Segoe UI" w:hAnsi="Segoe UI" w:cs="Segoe UI"/>
          <w:color w:val="000000" w:themeColor="text1"/>
          <w:sz w:val="18"/>
          <w:szCs w:val="18"/>
          <w:lang w:val="it-IT"/>
        </w:rPr>
      </w:pPr>
      <w:r w:rsidRPr="003976FE">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385EF02C"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60899D50" w14:textId="77777777" w:rsidR="008600BB" w:rsidRPr="001F6B1C" w:rsidRDefault="008600BB"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A64E1A1" w14:textId="77777777" w:rsidR="008600BB" w:rsidRPr="001F6B1C" w:rsidRDefault="008600BB"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2B308F9E" w14:textId="77777777" w:rsidR="008600BB" w:rsidRPr="001F6B1C" w:rsidRDefault="008600BB"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010267BC" w14:textId="77777777" w:rsidR="008600BB" w:rsidRPr="001F6B1C" w:rsidRDefault="008600BB"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545247C6" w14:textId="77777777" w:rsidR="008600BB" w:rsidRPr="009B3234" w:rsidRDefault="008600BB"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39864C6" w14:textId="77777777" w:rsidR="008600BB" w:rsidRPr="009B3234" w:rsidRDefault="008600BB"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4FE44DE2"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2D30A5B9" w14:textId="77777777" w:rsidR="008600BB" w:rsidRPr="001F6B1C" w:rsidRDefault="008600BB"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E52669A" w14:textId="77777777" w:rsidR="008600BB" w:rsidRPr="001F6B1C" w:rsidRDefault="008600BB"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A36E4DA" w14:textId="77777777" w:rsidR="008600BB" w:rsidRPr="001F6B1C" w:rsidRDefault="008600BB"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6F68744" w14:textId="77777777" w:rsidR="008600BB" w:rsidRPr="001F6B1C" w:rsidRDefault="008600BB"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5AB01025" w14:textId="77777777" w:rsidR="008600BB" w:rsidRPr="001F6B1C" w:rsidRDefault="008600BB"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F68507B" w14:textId="77777777" w:rsidR="008600BB" w:rsidRPr="001F6B1C" w:rsidRDefault="008600BB"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6983BE35"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048CB0B8" w14:textId="4092F858" w:rsidR="008600BB" w:rsidRPr="001F6B1C" w:rsidRDefault="008600BB"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1</w:t>
            </w:r>
            <w:r w:rsidR="003976FE">
              <w:rPr>
                <w:rStyle w:val="normaltextrun"/>
                <w:i/>
                <w:iCs/>
                <w:color w:val="000000" w:themeColor="text1"/>
                <w:sz w:val="22"/>
                <w:szCs w:val="22"/>
                <w:lang w:val="ro-RO"/>
              </w:rPr>
              <w:t>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4643F9D" w14:textId="77777777" w:rsidR="008600BB" w:rsidRPr="001F6B1C" w:rsidRDefault="008600BB"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4E9296D" w14:textId="77777777" w:rsidR="008600BB" w:rsidRPr="001F6B1C" w:rsidRDefault="008600BB"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FE707B2" w14:textId="77777777" w:rsidR="008600BB" w:rsidRPr="009B3234" w:rsidRDefault="008600BB"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4A4B8EBA" w14:textId="77777777" w:rsidR="003976FE" w:rsidRPr="00E51FDD" w:rsidRDefault="003976FE" w:rsidP="003976FE">
            <w:pPr>
              <w:shd w:val="clear" w:color="auto" w:fill="FFFFFF"/>
              <w:spacing w:line="240" w:lineRule="auto"/>
              <w:rPr>
                <w:rFonts w:ascii="Times New Roman" w:eastAsia="Times New Roman" w:hAnsi="Times New Roman"/>
                <w:color w:val="000000" w:themeColor="text1"/>
                <w:sz w:val="24"/>
                <w:szCs w:val="24"/>
                <w:lang w:val="it-IT"/>
              </w:rPr>
            </w:pPr>
            <w:r w:rsidRPr="00E51FDD">
              <w:rPr>
                <w:rFonts w:ascii="Times New Roman" w:eastAsia="Times New Roman" w:hAnsi="Times New Roman"/>
                <w:color w:val="000000" w:themeColor="text1"/>
                <w:sz w:val="24"/>
                <w:szCs w:val="24"/>
                <w:lang w:val="it-IT"/>
              </w:rPr>
              <w:t>Jocul va contine:</w:t>
            </w:r>
            <w:r w:rsidRPr="00E51FDD">
              <w:rPr>
                <w:rFonts w:ascii="Times New Roman" w:eastAsia="Times New Roman" w:hAnsi="Times New Roman"/>
                <w:color w:val="000000" w:themeColor="text1"/>
                <w:sz w:val="24"/>
                <w:szCs w:val="24"/>
                <w:lang w:val="it-IT"/>
              </w:rPr>
              <w:br/>
              <w:t>• o tabla de joc (dimensiune: 21 x 29.7 cm)</w:t>
            </w:r>
          </w:p>
          <w:p w14:paraId="4FAF436C" w14:textId="77777777" w:rsidR="003976FE" w:rsidRPr="00253A5E" w:rsidRDefault="003976FE" w:rsidP="003976FE">
            <w:pPr>
              <w:shd w:val="clear" w:color="auto" w:fill="FFFFFF"/>
              <w:spacing w:line="240" w:lineRule="auto"/>
              <w:rPr>
                <w:rFonts w:ascii="Times New Roman" w:eastAsia="Times New Roman" w:hAnsi="Times New Roman"/>
                <w:color w:val="000000" w:themeColor="text1"/>
                <w:sz w:val="24"/>
                <w:szCs w:val="24"/>
                <w:lang w:val="en-US"/>
              </w:rPr>
            </w:pPr>
            <w:r w:rsidRPr="00E51FDD">
              <w:rPr>
                <w:rFonts w:ascii="Times New Roman" w:eastAsia="Times New Roman" w:hAnsi="Times New Roman"/>
                <w:color w:val="000000" w:themeColor="text1"/>
                <w:sz w:val="24"/>
                <w:szCs w:val="24"/>
                <w:lang w:val="it-IT"/>
              </w:rPr>
              <w:t>• un zar</w:t>
            </w:r>
            <w:r w:rsidRPr="00E51FDD">
              <w:rPr>
                <w:rFonts w:ascii="Times New Roman" w:eastAsia="Times New Roman" w:hAnsi="Times New Roman"/>
                <w:color w:val="000000" w:themeColor="text1"/>
                <w:sz w:val="24"/>
                <w:szCs w:val="24"/>
                <w:lang w:val="it-IT"/>
              </w:rPr>
              <w:br/>
              <w:t>• 4 pioni colorati</w:t>
            </w:r>
            <w:r w:rsidRPr="00E51FDD">
              <w:rPr>
                <w:rFonts w:ascii="Times New Roman" w:eastAsia="Times New Roman" w:hAnsi="Times New Roman"/>
                <w:color w:val="000000" w:themeColor="text1"/>
                <w:sz w:val="24"/>
                <w:szCs w:val="24"/>
                <w:lang w:val="it-IT"/>
              </w:rPr>
              <w:br/>
              <w:t xml:space="preserve">• 3 seturi de cartonase (95 de bucati: 35 galbene, 25 rosii, 35 verzi) cu activitati care te vor ajuta sa inaintezi mai rapid daca rezolvi sarcinile scrise pe ele. </w:t>
            </w:r>
            <w:proofErr w:type="spellStart"/>
            <w:r w:rsidRPr="00253A5E">
              <w:rPr>
                <w:rFonts w:ascii="Times New Roman" w:eastAsia="Times New Roman" w:hAnsi="Times New Roman"/>
                <w:color w:val="000000" w:themeColor="text1"/>
                <w:sz w:val="24"/>
                <w:szCs w:val="24"/>
                <w:lang w:val="en-US"/>
              </w:rPr>
              <w:t>Dimensiuni</w:t>
            </w:r>
            <w:proofErr w:type="spellEnd"/>
            <w:r w:rsidRPr="00253A5E">
              <w:rPr>
                <w:rFonts w:ascii="Times New Roman" w:eastAsia="Times New Roman" w:hAnsi="Times New Roman"/>
                <w:color w:val="000000" w:themeColor="text1"/>
                <w:sz w:val="24"/>
                <w:szCs w:val="24"/>
                <w:lang w:val="en-US"/>
              </w:rPr>
              <w:t xml:space="preserve"> </w:t>
            </w:r>
            <w:proofErr w:type="spellStart"/>
            <w:r w:rsidRPr="00253A5E">
              <w:rPr>
                <w:rFonts w:ascii="Times New Roman" w:eastAsia="Times New Roman" w:hAnsi="Times New Roman"/>
                <w:color w:val="000000" w:themeColor="text1"/>
                <w:sz w:val="24"/>
                <w:szCs w:val="24"/>
                <w:lang w:val="en-US"/>
              </w:rPr>
              <w:t>cartonase</w:t>
            </w:r>
            <w:proofErr w:type="spellEnd"/>
            <w:r w:rsidRPr="00253A5E">
              <w:rPr>
                <w:rFonts w:ascii="Times New Roman" w:eastAsia="Times New Roman" w:hAnsi="Times New Roman"/>
                <w:color w:val="000000" w:themeColor="text1"/>
                <w:sz w:val="24"/>
                <w:szCs w:val="24"/>
                <w:lang w:val="en-US"/>
              </w:rPr>
              <w:t>: 5.5 x 8.5 cm</w:t>
            </w:r>
            <w:r w:rsidRPr="00253A5E">
              <w:rPr>
                <w:rFonts w:ascii="Times New Roman" w:eastAsia="Times New Roman" w:hAnsi="Times New Roman"/>
                <w:color w:val="000000" w:themeColor="text1"/>
                <w:sz w:val="24"/>
                <w:szCs w:val="24"/>
                <w:lang w:val="en-US"/>
              </w:rPr>
              <w:br/>
              <w:t xml:space="preserve">• </w:t>
            </w:r>
            <w:proofErr w:type="spellStart"/>
            <w:r w:rsidRPr="00253A5E">
              <w:rPr>
                <w:rFonts w:ascii="Times New Roman" w:eastAsia="Times New Roman" w:hAnsi="Times New Roman"/>
                <w:color w:val="000000" w:themeColor="text1"/>
                <w:sz w:val="24"/>
                <w:szCs w:val="24"/>
                <w:lang w:val="en-US"/>
              </w:rPr>
              <w:t>regulament</w:t>
            </w:r>
            <w:proofErr w:type="spellEnd"/>
            <w:r w:rsidRPr="00253A5E">
              <w:rPr>
                <w:rFonts w:ascii="Times New Roman" w:eastAsia="Times New Roman" w:hAnsi="Times New Roman"/>
                <w:color w:val="000000" w:themeColor="text1"/>
                <w:sz w:val="24"/>
                <w:szCs w:val="24"/>
                <w:lang w:val="en-US"/>
              </w:rPr>
              <w:t xml:space="preserve"> de </w:t>
            </w:r>
            <w:proofErr w:type="spellStart"/>
            <w:r w:rsidRPr="00253A5E">
              <w:rPr>
                <w:rFonts w:ascii="Times New Roman" w:eastAsia="Times New Roman" w:hAnsi="Times New Roman"/>
                <w:color w:val="000000" w:themeColor="text1"/>
                <w:sz w:val="24"/>
                <w:szCs w:val="24"/>
                <w:lang w:val="en-US"/>
              </w:rPr>
              <w:t>joc</w:t>
            </w:r>
            <w:proofErr w:type="spellEnd"/>
          </w:p>
          <w:p w14:paraId="754ADF50" w14:textId="0BE7F3D6" w:rsidR="008600BB" w:rsidRPr="001F6B1C" w:rsidRDefault="008600BB" w:rsidP="009531ED">
            <w:pPr>
              <w:shd w:val="clear" w:color="auto" w:fill="FFFFFF"/>
              <w:spacing w:line="240" w:lineRule="auto"/>
              <w:jc w:val="both"/>
              <w:rPr>
                <w:rFonts w:ascii="Times New Roman" w:hAnsi="Times New Roman"/>
                <w:color w:val="000000" w:themeColor="text1"/>
                <w:sz w:val="22"/>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54660968" w14:textId="65F3AF6F" w:rsidR="008600BB"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8600BB" w:rsidRPr="001F6B1C" w14:paraId="6B6CB2B7"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7E24F8E0" w14:textId="77777777" w:rsidR="008600BB" w:rsidRPr="001F6B1C" w:rsidRDefault="008600BB"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441114BC" w14:textId="77777777" w:rsidR="008600BB" w:rsidRPr="009B3234" w:rsidRDefault="008600BB" w:rsidP="008600BB">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7EBEAD2D"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E554CAF" w14:textId="77777777" w:rsidR="008600BB" w:rsidRPr="001F6B1C" w:rsidRDefault="008600BB"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96BADFE" w14:textId="77777777" w:rsidR="008600BB" w:rsidRPr="001F6B1C" w:rsidRDefault="008600BB"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2FEA9A4" w14:textId="77777777" w:rsidR="008600BB" w:rsidRPr="001F6B1C" w:rsidRDefault="008600BB"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BD8E2F7"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40684D1" w14:textId="77777777" w:rsidR="008600BB" w:rsidRPr="001F6B1C" w:rsidRDefault="008600BB"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922453B" w14:textId="77777777" w:rsidR="008600BB" w:rsidRPr="001F6B1C" w:rsidRDefault="008600BB"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2C6B349" w14:textId="77777777" w:rsidR="008600BB" w:rsidRPr="001F6B1C" w:rsidRDefault="008600BB"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5FBF2457"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A8809DA" w14:textId="77777777" w:rsidR="008600BB" w:rsidRPr="009B3234" w:rsidRDefault="008600BB"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FEECE28" w14:textId="77777777" w:rsidR="008600BB" w:rsidRPr="009B3234" w:rsidRDefault="008600BB"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767A5D3" w14:textId="77777777" w:rsidR="008600BB" w:rsidRPr="009B3234" w:rsidRDefault="008600BB"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5E5192ED" w14:textId="77777777" w:rsidR="008600BB" w:rsidRPr="009B3234" w:rsidRDefault="008600BB"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7A7E70ED" w14:textId="77777777" w:rsidR="008600BB" w:rsidRPr="009B3234" w:rsidRDefault="008600BB"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42E1FB57" w14:textId="77777777" w:rsidR="008600BB" w:rsidRPr="001F6B1C" w:rsidRDefault="008600BB" w:rsidP="008600BB">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59541208" w14:textId="77777777" w:rsidR="008600BB" w:rsidRPr="009B3234" w:rsidRDefault="008600BB"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1D8C4B59" w14:textId="77777777" w:rsidR="007822CC" w:rsidRPr="009B3234" w:rsidRDefault="007822CC"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40FAF8E2" w14:textId="77777777" w:rsidR="000D0FFD" w:rsidRPr="009B3234" w:rsidRDefault="000D0FFD" w:rsidP="000D0FFD">
      <w:pPr>
        <w:pStyle w:val="paragraph"/>
        <w:spacing w:before="0" w:beforeAutospacing="0" w:after="0" w:afterAutospacing="0"/>
        <w:textAlignment w:val="baseline"/>
        <w:rPr>
          <w:rFonts w:ascii="Segoe UI" w:hAnsi="Segoe UI" w:cs="Segoe UI"/>
          <w:color w:val="000000" w:themeColor="text1"/>
          <w:sz w:val="18"/>
          <w:szCs w:val="18"/>
          <w:lang w:val="it-IT"/>
        </w:rPr>
      </w:pPr>
    </w:p>
    <w:p w14:paraId="3B3B7E00" w14:textId="784200BF" w:rsidR="003976FE" w:rsidRPr="00E51FDD" w:rsidRDefault="000D0FFD" w:rsidP="003976FE">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3976FE" w:rsidRPr="00E51FDD">
        <w:rPr>
          <w:rFonts w:ascii="Times New Roman" w:hAnsi="Times New Roman"/>
          <w:sz w:val="24"/>
          <w:szCs w:val="24"/>
          <w:lang w:val="it-IT"/>
        </w:rPr>
        <w:t>Chestionar de evaluare a copingului cognitiv-emotional</w:t>
      </w:r>
    </w:p>
    <w:p w14:paraId="772AC992" w14:textId="745D8E14" w:rsidR="000D0FFD" w:rsidRPr="001F6B1C" w:rsidRDefault="000D0FFD" w:rsidP="003976FE">
      <w:pPr>
        <w:pStyle w:val="paragraph"/>
        <w:spacing w:before="0" w:beforeAutospacing="0" w:after="0" w:afterAutospacing="0"/>
        <w:ind w:left="720"/>
        <w:textAlignment w:val="baseline"/>
        <w:rPr>
          <w:rFonts w:ascii="Calibri" w:hAnsi="Calibri" w:cs="Calibri"/>
          <w:b/>
          <w:bCs/>
          <w:color w:val="000000" w:themeColor="text1"/>
          <w:sz w:val="22"/>
          <w:szCs w:val="22"/>
        </w:rPr>
      </w:pPr>
    </w:p>
    <w:p w14:paraId="3F83CD37" w14:textId="77777777" w:rsidR="000D0FFD" w:rsidRPr="001F6B1C" w:rsidRDefault="000D0FFD" w:rsidP="000D0FFD">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39FD2A1D"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3E649577" w14:textId="77777777" w:rsidR="000D0FFD" w:rsidRPr="001F6B1C" w:rsidRDefault="000D0FF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33C6D1F2" w14:textId="77777777" w:rsidR="000D0FFD" w:rsidRPr="001F6B1C" w:rsidRDefault="000D0FF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6D70F0FA" w14:textId="77777777" w:rsidR="000D0FFD" w:rsidRPr="001F6B1C" w:rsidRDefault="000D0FF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0D98C47" w14:textId="77777777" w:rsidR="000D0FFD" w:rsidRPr="001F6B1C" w:rsidRDefault="000D0FF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54E7312B" w14:textId="77777777" w:rsidR="000D0FFD" w:rsidRPr="009B3234" w:rsidRDefault="000D0FF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4456335C" w14:textId="77777777" w:rsidR="000D0FFD" w:rsidRPr="009B3234" w:rsidRDefault="000D0FF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21FF80F"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0455E45" w14:textId="77777777" w:rsidR="000D0FFD" w:rsidRPr="001F6B1C" w:rsidRDefault="000D0FFD"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03E5EB3" w14:textId="77777777" w:rsidR="000D0FFD" w:rsidRPr="001F6B1C" w:rsidRDefault="000D0FFD"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3C3C681" w14:textId="77777777" w:rsidR="000D0FFD" w:rsidRPr="001F6B1C" w:rsidRDefault="000D0FFD"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8A315A8" w14:textId="77777777" w:rsidR="000D0FFD" w:rsidRPr="001F6B1C" w:rsidRDefault="000D0FFD"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2382C339" w14:textId="77777777" w:rsidR="000D0FFD" w:rsidRPr="001F6B1C" w:rsidRDefault="000D0FFD"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A88187A" w14:textId="77777777" w:rsidR="000D0FFD" w:rsidRPr="001F6B1C" w:rsidRDefault="000D0FFD"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53B3E3C5"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F7C14F8" w14:textId="1BD9090B" w:rsidR="000D0FFD" w:rsidRPr="001F6B1C" w:rsidRDefault="003976FE" w:rsidP="00C84CE0">
            <w:pPr>
              <w:pStyle w:val="paragraph"/>
              <w:spacing w:before="0" w:beforeAutospacing="0" w:after="0" w:afterAutospacing="0"/>
              <w:jc w:val="center"/>
              <w:textAlignment w:val="baseline"/>
              <w:rPr>
                <w:color w:val="000000" w:themeColor="text1"/>
                <w:sz w:val="22"/>
                <w:szCs w:val="22"/>
              </w:rPr>
            </w:pPr>
            <w:r>
              <w:rPr>
                <w:color w:val="000000" w:themeColor="text1"/>
                <w:sz w:val="22"/>
                <w:szCs w:val="22"/>
              </w:rPr>
              <w:t>36</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63D2670" w14:textId="77777777" w:rsidR="000D0FFD" w:rsidRPr="001F6B1C" w:rsidRDefault="000D0FFD"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2F89E4F" w14:textId="77777777" w:rsidR="000D0FFD" w:rsidRPr="001F6B1C" w:rsidRDefault="000D0FFD"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6DE0DD9" w14:textId="77777777" w:rsidR="000D0FFD" w:rsidRPr="009B3234" w:rsidRDefault="000D0FFD"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5EAD768A" w14:textId="77777777" w:rsidR="003976FE" w:rsidRDefault="003976FE" w:rsidP="003976FE">
            <w:pPr>
              <w:spacing w:line="240" w:lineRule="auto"/>
              <w:rPr>
                <w:rFonts w:ascii="Times New Roman" w:hAnsi="Times New Roman"/>
                <w:color w:val="000000" w:themeColor="text1"/>
                <w:sz w:val="24"/>
                <w:szCs w:val="24"/>
                <w:shd w:val="clear" w:color="auto" w:fill="FFFFFF"/>
              </w:rPr>
            </w:pPr>
            <w:r w:rsidRPr="00ED2192">
              <w:rPr>
                <w:rFonts w:ascii="Times New Roman" w:hAnsi="Times New Roman"/>
                <w:color w:val="000000" w:themeColor="text1"/>
                <w:sz w:val="24"/>
                <w:szCs w:val="24"/>
                <w:shd w:val="clear" w:color="auto" w:fill="FFFFFF"/>
              </w:rPr>
              <w:t>CERQ (Chestionar de evaluare a copingului cognitiv-emoțional) este un chestionar multidimensional, construit pentru a identifica strategiile de coping cognitiv-emoțional, pe care o persoană le folosește după ce a trăit anumite evenimente sau situații negative.</w:t>
            </w:r>
          </w:p>
          <w:p w14:paraId="4C178481" w14:textId="3FA97DCD" w:rsidR="000D0FFD" w:rsidRPr="001F6B1C" w:rsidRDefault="003976FE" w:rsidP="003976FE">
            <w:pPr>
              <w:shd w:val="clear" w:color="auto" w:fill="FFFFFF"/>
              <w:spacing w:line="240" w:lineRule="auto"/>
              <w:jc w:val="both"/>
              <w:rPr>
                <w:rFonts w:ascii="Times New Roman" w:hAnsi="Times New Roman"/>
                <w:color w:val="000000" w:themeColor="text1"/>
                <w:sz w:val="22"/>
              </w:rPr>
            </w:pPr>
            <w:r>
              <w:rPr>
                <w:rFonts w:ascii="Times New Roman" w:hAnsi="Times New Roman"/>
                <w:color w:val="000000" w:themeColor="text1"/>
                <w:sz w:val="24"/>
                <w:szCs w:val="24"/>
                <w:shd w:val="clear" w:color="auto" w:fill="FFFFFF"/>
              </w:rPr>
              <w:t>Contine 9 scale de evaluare</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D432374" w14:textId="465603CB" w:rsidR="000D0FFD"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0D0FFD" w:rsidRPr="001F6B1C" w14:paraId="26F0AB25"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3735D31C" w14:textId="77777777" w:rsidR="000D0FFD" w:rsidRPr="001F6B1C" w:rsidRDefault="000D0FFD"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79E27956" w14:textId="77777777" w:rsidR="000D0FFD" w:rsidRPr="009B3234" w:rsidRDefault="000D0FFD" w:rsidP="000D0FFD">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6AC07FFD"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055E2B7" w14:textId="77777777" w:rsidR="000D0FFD" w:rsidRPr="001F6B1C" w:rsidRDefault="000D0FF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9E72D5D" w14:textId="77777777" w:rsidR="000D0FFD" w:rsidRPr="001F6B1C" w:rsidRDefault="000D0FF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4C45368" w14:textId="77777777" w:rsidR="000D0FFD" w:rsidRPr="001F6B1C" w:rsidRDefault="000D0FF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7DCE0DF0"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5FB0A7D" w14:textId="77777777" w:rsidR="000D0FFD" w:rsidRPr="001F6B1C" w:rsidRDefault="000D0FFD"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ACE47BC" w14:textId="77777777" w:rsidR="000D0FFD" w:rsidRPr="001F6B1C" w:rsidRDefault="000D0FFD"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6A2C78C" w14:textId="77777777" w:rsidR="000D0FFD" w:rsidRPr="001F6B1C" w:rsidRDefault="000D0FFD"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1F1F837E"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4F9A659" w14:textId="77777777" w:rsidR="000D0FFD" w:rsidRPr="009B3234" w:rsidRDefault="000D0FF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86F8F67" w14:textId="77777777" w:rsidR="000D0FFD" w:rsidRPr="009B3234" w:rsidRDefault="000D0FF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ADD51E9" w14:textId="77777777" w:rsidR="000D0FFD" w:rsidRPr="009B3234" w:rsidRDefault="000D0FF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279C3C46" w14:textId="77777777" w:rsidR="000D0FFD" w:rsidRPr="009B3234" w:rsidRDefault="000D0FF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FC12119" w14:textId="77777777" w:rsidR="000D0FFD" w:rsidRPr="009B3234" w:rsidRDefault="000D0FF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17043039" w14:textId="77777777" w:rsidR="000D0FFD" w:rsidRPr="001F6B1C" w:rsidRDefault="000D0FFD" w:rsidP="000D0FFD">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66B47710" w14:textId="77777777" w:rsidR="000D0FFD" w:rsidRPr="009B3234" w:rsidRDefault="000D0FFD"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5FF17829" w14:textId="77777777" w:rsidR="000D0FFD" w:rsidRPr="009B3234" w:rsidRDefault="000D0FFD"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41F97E78" w14:textId="77777777" w:rsidR="00303648" w:rsidRPr="009B3234" w:rsidRDefault="00303648" w:rsidP="00303648">
      <w:pPr>
        <w:pStyle w:val="paragraph"/>
        <w:spacing w:before="0" w:beforeAutospacing="0" w:after="0" w:afterAutospacing="0"/>
        <w:textAlignment w:val="baseline"/>
        <w:rPr>
          <w:rFonts w:ascii="Segoe UI" w:hAnsi="Segoe UI" w:cs="Segoe UI"/>
          <w:color w:val="000000" w:themeColor="text1"/>
          <w:sz w:val="18"/>
          <w:szCs w:val="18"/>
          <w:lang w:val="it-IT"/>
        </w:rPr>
      </w:pPr>
    </w:p>
    <w:p w14:paraId="1AFF8258" w14:textId="122B7B8E" w:rsidR="003976FE" w:rsidRPr="00E51FDD" w:rsidRDefault="00303648" w:rsidP="003976FE">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3976FE" w:rsidRPr="00E51FDD">
        <w:rPr>
          <w:rFonts w:ascii="Times New Roman" w:hAnsi="Times New Roman"/>
          <w:sz w:val="24"/>
          <w:szCs w:val="24"/>
          <w:lang w:val="it-IT"/>
        </w:rPr>
        <w:t>Competenta parentala. Modele de conceptualizare</w:t>
      </w:r>
    </w:p>
    <w:p w14:paraId="1B759C09" w14:textId="57382A55" w:rsidR="00303648" w:rsidRPr="003976FE" w:rsidRDefault="00303648" w:rsidP="003976FE">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09EFCD6E" w14:textId="77777777" w:rsidR="00303648" w:rsidRPr="003976FE" w:rsidRDefault="00303648" w:rsidP="00303648">
      <w:pPr>
        <w:pStyle w:val="paragraph"/>
        <w:spacing w:before="0" w:beforeAutospacing="0" w:after="0" w:afterAutospacing="0"/>
        <w:textAlignment w:val="baseline"/>
        <w:rPr>
          <w:rFonts w:ascii="Segoe UI" w:hAnsi="Segoe UI" w:cs="Segoe UI"/>
          <w:color w:val="000000" w:themeColor="text1"/>
          <w:sz w:val="18"/>
          <w:szCs w:val="18"/>
          <w:lang w:val="it-IT"/>
        </w:rPr>
      </w:pPr>
      <w:r w:rsidRPr="003976FE">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0803B4DB"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4FA8A55D" w14:textId="77777777" w:rsidR="00303648" w:rsidRPr="001F6B1C" w:rsidRDefault="0030364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3DCC7AA" w14:textId="77777777" w:rsidR="00303648" w:rsidRPr="001F6B1C" w:rsidRDefault="0030364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17E4874C" w14:textId="77777777" w:rsidR="00303648" w:rsidRPr="001F6B1C" w:rsidRDefault="0030364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35272D7A" w14:textId="77777777" w:rsidR="00303648" w:rsidRPr="001F6B1C" w:rsidRDefault="0030364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3B086402" w14:textId="77777777" w:rsidR="00303648" w:rsidRPr="009B3234" w:rsidRDefault="0030364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4BF16D87" w14:textId="77777777" w:rsidR="00303648" w:rsidRPr="009B3234" w:rsidRDefault="0030364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C9AE0AB"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113DDCC0" w14:textId="77777777" w:rsidR="00303648" w:rsidRPr="001F6B1C" w:rsidRDefault="00303648"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D4A6527" w14:textId="77777777" w:rsidR="00303648" w:rsidRPr="001F6B1C" w:rsidRDefault="00303648"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A1753DE" w14:textId="77777777" w:rsidR="00303648" w:rsidRPr="001F6B1C" w:rsidRDefault="00303648"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BF96F85" w14:textId="77777777" w:rsidR="00303648" w:rsidRPr="001F6B1C" w:rsidRDefault="00303648"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5B383587" w14:textId="77777777" w:rsidR="00303648" w:rsidRPr="001F6B1C" w:rsidRDefault="00303648"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66A71C2" w14:textId="77777777" w:rsidR="00303648" w:rsidRPr="001F6B1C" w:rsidRDefault="00303648"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30F60D0A"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2CA9B4A6" w14:textId="52E9A18A" w:rsidR="00303648" w:rsidRPr="001F6B1C" w:rsidRDefault="00303648"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2</w:t>
            </w:r>
            <w:r w:rsidR="003976FE">
              <w:rPr>
                <w:rStyle w:val="normaltextrun"/>
                <w:i/>
                <w:iCs/>
                <w:color w:val="000000" w:themeColor="text1"/>
                <w:sz w:val="22"/>
                <w:szCs w:val="22"/>
                <w:lang w:val="ro-RO"/>
              </w:rPr>
              <w:t>8</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5840472" w14:textId="77777777" w:rsidR="00303648" w:rsidRPr="001F6B1C" w:rsidRDefault="00303648"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4AB4F79" w14:textId="77777777" w:rsidR="00303648" w:rsidRPr="001F6B1C" w:rsidRDefault="00303648"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B14A86E" w14:textId="77777777" w:rsidR="00303648" w:rsidRPr="009B3234" w:rsidRDefault="00303648"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6AA23FEA" w14:textId="77777777" w:rsidR="003976FE" w:rsidRPr="00E51FDD" w:rsidRDefault="003976FE" w:rsidP="003976FE">
            <w:pPr>
              <w:spacing w:line="240" w:lineRule="auto"/>
              <w:rPr>
                <w:rFonts w:ascii="Times New Roman" w:eastAsia="Times New Roman" w:hAnsi="Times New Roman"/>
                <w:iCs/>
                <w:color w:val="000000" w:themeColor="text1"/>
                <w:sz w:val="24"/>
                <w:szCs w:val="24"/>
                <w:shd w:val="clear" w:color="auto" w:fill="FFFFFF"/>
                <w:lang w:val="it-IT"/>
              </w:rPr>
            </w:pPr>
            <w:r w:rsidRPr="00E51FDD">
              <w:rPr>
                <w:rFonts w:ascii="Times New Roman" w:eastAsia="Times New Roman" w:hAnsi="Times New Roman"/>
                <w:iCs/>
                <w:color w:val="000000" w:themeColor="text1"/>
                <w:sz w:val="24"/>
                <w:szCs w:val="24"/>
                <w:shd w:val="clear" w:color="auto" w:fill="FFFFFF"/>
                <w:lang w:val="it-IT"/>
              </w:rPr>
              <w:t>Carte din categoria Psihologie, Psihanaliza, logica</w:t>
            </w:r>
          </w:p>
          <w:p w14:paraId="6D7AE898" w14:textId="77777777" w:rsidR="003976FE" w:rsidRPr="00E51FDD" w:rsidRDefault="003976FE" w:rsidP="003976FE">
            <w:pPr>
              <w:spacing w:line="240" w:lineRule="auto"/>
              <w:rPr>
                <w:rFonts w:ascii="Times New Roman" w:eastAsia="Times New Roman" w:hAnsi="Times New Roman"/>
                <w:iCs/>
                <w:color w:val="000000" w:themeColor="text1"/>
                <w:sz w:val="24"/>
                <w:szCs w:val="24"/>
                <w:shd w:val="clear" w:color="auto" w:fill="FFFFFF"/>
                <w:lang w:val="it-IT"/>
              </w:rPr>
            </w:pPr>
          </w:p>
          <w:p w14:paraId="1F3A0156" w14:textId="77777777" w:rsidR="003976FE" w:rsidRPr="00E51FDD" w:rsidRDefault="003976FE" w:rsidP="003976FE">
            <w:pPr>
              <w:spacing w:line="240" w:lineRule="auto"/>
              <w:rPr>
                <w:rFonts w:ascii="Times New Roman" w:eastAsia="Times New Roman" w:hAnsi="Times New Roman"/>
                <w:iCs/>
                <w:color w:val="000000" w:themeColor="text1"/>
                <w:sz w:val="24"/>
                <w:szCs w:val="24"/>
                <w:shd w:val="clear" w:color="auto" w:fill="FFFFFF"/>
                <w:lang w:val="it-IT"/>
              </w:rPr>
            </w:pPr>
            <w:r w:rsidRPr="00E51FDD">
              <w:rPr>
                <w:rFonts w:ascii="Times New Roman" w:eastAsia="Times New Roman" w:hAnsi="Times New Roman"/>
                <w:iCs/>
                <w:color w:val="000000" w:themeColor="text1"/>
                <w:sz w:val="24"/>
                <w:szCs w:val="24"/>
                <w:shd w:val="clear" w:color="auto" w:fill="FFFFFF"/>
                <w:lang w:val="it-IT"/>
              </w:rPr>
              <w:t>Autor: Simona Maria Glaveanu</w:t>
            </w:r>
          </w:p>
          <w:p w14:paraId="0F520C4C" w14:textId="77777777" w:rsidR="003976FE" w:rsidRPr="00E51FDD" w:rsidRDefault="003976FE" w:rsidP="003976FE">
            <w:pPr>
              <w:spacing w:line="240" w:lineRule="auto"/>
              <w:rPr>
                <w:rFonts w:ascii="Times New Roman" w:eastAsia="Times New Roman" w:hAnsi="Times New Roman"/>
                <w:iCs/>
                <w:color w:val="000000" w:themeColor="text1"/>
                <w:sz w:val="24"/>
                <w:szCs w:val="24"/>
                <w:shd w:val="clear" w:color="auto" w:fill="FFFFFF"/>
                <w:lang w:val="it-IT"/>
              </w:rPr>
            </w:pPr>
            <w:r w:rsidRPr="00E51FDD">
              <w:rPr>
                <w:rFonts w:ascii="Times New Roman" w:eastAsia="Times New Roman" w:hAnsi="Times New Roman"/>
                <w:iCs/>
                <w:color w:val="000000" w:themeColor="text1"/>
                <w:sz w:val="24"/>
                <w:szCs w:val="24"/>
                <w:shd w:val="clear" w:color="auto" w:fill="FFFFFF"/>
                <w:lang w:val="it-IT"/>
              </w:rPr>
              <w:t>Format 200x140x19mm</w:t>
            </w:r>
          </w:p>
          <w:p w14:paraId="4AA394E1" w14:textId="169B6C7C" w:rsidR="00303648" w:rsidRPr="001F6B1C" w:rsidRDefault="003976FE" w:rsidP="003976FE">
            <w:pPr>
              <w:pStyle w:val="NormalWeb"/>
              <w:spacing w:before="0" w:beforeAutospacing="0" w:after="0" w:afterAutospacing="0"/>
              <w:rPr>
                <w:color w:val="000000" w:themeColor="text1"/>
                <w:sz w:val="22"/>
              </w:rPr>
            </w:pPr>
            <w:r w:rsidRPr="00ED2192">
              <w:rPr>
                <w:rFonts w:eastAsia="Times New Roman"/>
                <w:iCs/>
                <w:color w:val="000000" w:themeColor="text1"/>
                <w:shd w:val="clear" w:color="auto" w:fill="FFFFFF"/>
                <w:lang w:val="en-US"/>
              </w:rPr>
              <w:t xml:space="preserve">428 </w:t>
            </w:r>
            <w:proofErr w:type="spellStart"/>
            <w:r w:rsidRPr="00ED2192">
              <w:rPr>
                <w:rFonts w:eastAsia="Times New Roman"/>
                <w:iCs/>
                <w:color w:val="000000" w:themeColor="text1"/>
                <w:shd w:val="clear" w:color="auto" w:fill="FFFFFF"/>
                <w:lang w:val="en-US"/>
              </w:rPr>
              <w:t>pagini</w:t>
            </w:r>
            <w:proofErr w:type="spellEnd"/>
            <w:r w:rsidRPr="001F6B1C">
              <w:rPr>
                <w:color w:val="000000" w:themeColor="text1"/>
                <w:sz w:val="22"/>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09360D2" w14:textId="697AA34C" w:rsidR="00303648"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xml:space="preserve">. Perioada de garantie incepe sa curga de la data incheierii procesului </w:t>
            </w:r>
            <w:r w:rsidRPr="001F6B1C">
              <w:rPr>
                <w:rStyle w:val="normaltextrun"/>
                <w:i/>
                <w:iCs/>
                <w:color w:val="000000" w:themeColor="text1"/>
                <w:sz w:val="22"/>
                <w:szCs w:val="22"/>
                <w:lang w:val="ro-RO"/>
              </w:rPr>
              <w:lastRenderedPageBreak/>
              <w:t>verbal de receptie</w:t>
            </w:r>
          </w:p>
        </w:tc>
      </w:tr>
      <w:tr w:rsidR="00303648" w:rsidRPr="001F6B1C" w14:paraId="5B9C9168"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6A5F0DAD" w14:textId="77777777" w:rsidR="00303648" w:rsidRPr="001F6B1C" w:rsidRDefault="00303648"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08325FD" w14:textId="77777777" w:rsidR="00303648" w:rsidRPr="009B3234" w:rsidRDefault="00303648" w:rsidP="00303648">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73CBCEB4"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62552144" w14:textId="77777777" w:rsidR="00303648" w:rsidRPr="001F6B1C" w:rsidRDefault="0030364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6EA1D0B" w14:textId="77777777" w:rsidR="00303648" w:rsidRPr="001F6B1C" w:rsidRDefault="0030364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E692C0E" w14:textId="77777777" w:rsidR="00303648" w:rsidRPr="001F6B1C" w:rsidRDefault="0030364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20ECD877"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CC5C361" w14:textId="77777777" w:rsidR="00303648" w:rsidRPr="001F6B1C" w:rsidRDefault="00303648"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9E540F8" w14:textId="77777777" w:rsidR="00303648" w:rsidRPr="001F6B1C" w:rsidRDefault="00303648"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AFA571D" w14:textId="77777777" w:rsidR="00303648" w:rsidRPr="001F6B1C" w:rsidRDefault="00303648"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6D167076"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9391A7B" w14:textId="77777777" w:rsidR="00303648" w:rsidRPr="009B3234" w:rsidRDefault="0030364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EB9C4F0" w14:textId="77777777" w:rsidR="00303648" w:rsidRPr="009B3234" w:rsidRDefault="0030364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7C50661" w14:textId="77777777" w:rsidR="00303648" w:rsidRPr="009B3234" w:rsidRDefault="0030364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7C926CE2" w14:textId="77777777" w:rsidR="00303648" w:rsidRPr="009B3234" w:rsidRDefault="0030364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18681C68" w14:textId="77777777" w:rsidR="00303648" w:rsidRPr="009B3234" w:rsidRDefault="0030364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10E53EEE" w14:textId="77777777" w:rsidR="00303648" w:rsidRPr="001F6B1C" w:rsidRDefault="00303648" w:rsidP="00303648">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144A84F" w14:textId="77777777" w:rsidR="00303648" w:rsidRPr="009B3234" w:rsidRDefault="00303648"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66B8A788" w14:textId="77777777" w:rsidR="000D0FFD" w:rsidRPr="009B3234" w:rsidRDefault="000D0FFD"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4BF9A1AA" w14:textId="77777777" w:rsidR="00D8726E" w:rsidRPr="009B3234" w:rsidRDefault="00D8726E" w:rsidP="00D8726E">
      <w:pPr>
        <w:pStyle w:val="paragraph"/>
        <w:spacing w:before="0" w:beforeAutospacing="0" w:after="0" w:afterAutospacing="0"/>
        <w:textAlignment w:val="baseline"/>
        <w:rPr>
          <w:rFonts w:ascii="Segoe UI" w:hAnsi="Segoe UI" w:cs="Segoe UI"/>
          <w:color w:val="000000" w:themeColor="text1"/>
          <w:sz w:val="18"/>
          <w:szCs w:val="18"/>
          <w:lang w:val="it-IT"/>
        </w:rPr>
      </w:pPr>
    </w:p>
    <w:p w14:paraId="25667CDF" w14:textId="6C83FECF" w:rsidR="003976FE" w:rsidRDefault="00D8726E" w:rsidP="003976FE">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3976FE" w:rsidRPr="00837B2B">
        <w:rPr>
          <w:rFonts w:ascii="Times New Roman" w:hAnsi="Times New Roman"/>
          <w:sz w:val="24"/>
          <w:szCs w:val="24"/>
        </w:rPr>
        <w:t>Ghid practic pentru profesorul consilier scolar</w:t>
      </w:r>
    </w:p>
    <w:p w14:paraId="42BBC2F6" w14:textId="67D13BB8" w:rsidR="00D8726E" w:rsidRPr="001F6B1C" w:rsidRDefault="00D8726E" w:rsidP="003976FE">
      <w:pPr>
        <w:pStyle w:val="paragraph"/>
        <w:spacing w:before="0" w:beforeAutospacing="0" w:after="0" w:afterAutospacing="0"/>
        <w:ind w:left="720"/>
        <w:textAlignment w:val="baseline"/>
        <w:rPr>
          <w:rFonts w:ascii="Calibri" w:hAnsi="Calibri" w:cs="Calibri"/>
          <w:b/>
          <w:bCs/>
          <w:color w:val="000000" w:themeColor="text1"/>
          <w:sz w:val="22"/>
          <w:szCs w:val="22"/>
        </w:rPr>
      </w:pPr>
    </w:p>
    <w:p w14:paraId="383326CB" w14:textId="77777777" w:rsidR="00D8726E" w:rsidRPr="001F6B1C" w:rsidRDefault="00D8726E" w:rsidP="00D8726E">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184FAD72"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1D6401E8"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20A9D1B0"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2DDE0D74"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3AB6DDAD"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14631B14"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391290F4"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5EDEE5E0"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3BDA8DC" w14:textId="77777777" w:rsidR="00D8726E" w:rsidRPr="001F6B1C" w:rsidRDefault="00D8726E"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E03CD79" w14:textId="77777777" w:rsidR="00D8726E" w:rsidRPr="001F6B1C" w:rsidRDefault="00D8726E"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2EE74B8" w14:textId="77777777" w:rsidR="00D8726E" w:rsidRPr="001F6B1C" w:rsidRDefault="00D8726E"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100A7EA" w14:textId="77777777" w:rsidR="00D8726E" w:rsidRPr="001F6B1C" w:rsidRDefault="00D8726E"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1367328" w14:textId="77777777" w:rsidR="00D8726E" w:rsidRPr="001F6B1C" w:rsidRDefault="00D8726E"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0EC9363" w14:textId="77777777" w:rsidR="00D8726E" w:rsidRPr="001F6B1C" w:rsidRDefault="00D8726E"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5DBFFDD6"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2825A2F6" w14:textId="7F5323C1" w:rsidR="00D8726E" w:rsidRPr="001F6B1C" w:rsidRDefault="003976FE"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6E97003" w14:textId="77777777" w:rsidR="00D8726E" w:rsidRPr="001F6B1C" w:rsidRDefault="00D8726E"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47B0939" w14:textId="77777777" w:rsidR="00D8726E" w:rsidRPr="001F6B1C" w:rsidRDefault="00D8726E"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F1D72EB" w14:textId="77777777" w:rsidR="00D8726E" w:rsidRPr="009B3234" w:rsidRDefault="00D8726E"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05C41821" w14:textId="77777777" w:rsidR="003976FE" w:rsidRDefault="003976FE" w:rsidP="003976FE">
            <w:pPr>
              <w:spacing w:line="240" w:lineRule="auto"/>
              <w:rPr>
                <w:rFonts w:ascii="Times New Roman" w:eastAsia="Times New Roman" w:hAnsi="Times New Roman"/>
                <w:iCs/>
                <w:color w:val="000000"/>
                <w:sz w:val="24"/>
                <w:szCs w:val="24"/>
                <w:shd w:val="clear" w:color="auto" w:fill="FFFFFF"/>
                <w:lang w:val="en-US"/>
              </w:rPr>
            </w:pPr>
            <w:r w:rsidRPr="003F4CCD">
              <w:rPr>
                <w:rFonts w:ascii="Times New Roman" w:eastAsia="Times New Roman" w:hAnsi="Times New Roman"/>
                <w:iCs/>
                <w:color w:val="000000"/>
                <w:sz w:val="24"/>
                <w:szCs w:val="24"/>
                <w:shd w:val="clear" w:color="auto" w:fill="FFFFFF"/>
                <w:lang w:val="en-US"/>
              </w:rPr>
              <w:t>Format A5</w:t>
            </w:r>
          </w:p>
          <w:p w14:paraId="4EDE59F1" w14:textId="77777777" w:rsidR="003976FE" w:rsidRDefault="003976FE" w:rsidP="003976FE">
            <w:pPr>
              <w:spacing w:line="240" w:lineRule="auto"/>
              <w:rPr>
                <w:rFonts w:ascii="Times New Roman" w:eastAsia="Times New Roman" w:hAnsi="Times New Roman"/>
                <w:iCs/>
                <w:color w:val="000000"/>
                <w:sz w:val="24"/>
                <w:szCs w:val="24"/>
                <w:shd w:val="clear" w:color="auto" w:fill="FFFFFF"/>
                <w:lang w:val="en-US"/>
              </w:rPr>
            </w:pPr>
          </w:p>
          <w:p w14:paraId="7C842BE2" w14:textId="3D485972" w:rsidR="00D8726E" w:rsidRPr="001F6B1C" w:rsidRDefault="003976FE" w:rsidP="003976FE">
            <w:pPr>
              <w:shd w:val="clear" w:color="auto" w:fill="FFFFFF"/>
              <w:spacing w:line="240" w:lineRule="auto"/>
              <w:jc w:val="both"/>
              <w:rPr>
                <w:rFonts w:ascii="Times New Roman" w:hAnsi="Times New Roman"/>
                <w:color w:val="000000" w:themeColor="text1"/>
                <w:sz w:val="22"/>
              </w:rPr>
            </w:pPr>
            <w:r>
              <w:rPr>
                <w:rFonts w:ascii="Times New Roman" w:eastAsia="Times New Roman" w:hAnsi="Times New Roman"/>
                <w:iCs/>
                <w:color w:val="000000"/>
                <w:sz w:val="24"/>
                <w:szCs w:val="24"/>
                <w:shd w:val="clear" w:color="auto" w:fill="FFFFFF"/>
                <w:lang w:val="en-US"/>
              </w:rPr>
              <w:t xml:space="preserve">187 </w:t>
            </w:r>
            <w:proofErr w:type="spellStart"/>
            <w:r>
              <w:rPr>
                <w:rFonts w:ascii="Times New Roman" w:eastAsia="Times New Roman" w:hAnsi="Times New Roman"/>
                <w:iCs/>
                <w:color w:val="000000"/>
                <w:sz w:val="24"/>
                <w:szCs w:val="24"/>
                <w:shd w:val="clear" w:color="auto" w:fill="FFFFFF"/>
                <w:lang w:val="en-US"/>
              </w:rPr>
              <w:t>Pagini</w:t>
            </w:r>
            <w:proofErr w:type="spellEnd"/>
            <w:r w:rsidRPr="001F6B1C">
              <w:rPr>
                <w:rFonts w:ascii="Times New Roman" w:hAnsi="Times New Roman"/>
                <w:color w:val="000000" w:themeColor="text1"/>
                <w:sz w:val="22"/>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5948505" w14:textId="617014E2" w:rsidR="00D8726E"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D8726E" w:rsidRPr="001F6B1C" w14:paraId="438696A9"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2979DFAC" w14:textId="77777777" w:rsidR="00D8726E" w:rsidRPr="001F6B1C" w:rsidRDefault="00D8726E"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1D4EAEAF" w14:textId="77777777" w:rsidR="00D8726E" w:rsidRPr="009B3234" w:rsidRDefault="00D8726E" w:rsidP="00D8726E">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0ADCD188"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6E902884"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B6F51F5"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8A7DD2C"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31F2A2C4"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45EFB23" w14:textId="77777777" w:rsidR="00D8726E" w:rsidRPr="001F6B1C" w:rsidRDefault="00D8726E"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AD55869" w14:textId="77777777" w:rsidR="00D8726E" w:rsidRPr="001F6B1C" w:rsidRDefault="00D8726E"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5ADA729" w14:textId="77777777" w:rsidR="00D8726E" w:rsidRPr="001F6B1C" w:rsidRDefault="00D8726E"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6CD6F721"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45B0EFF"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45B25A6"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7C0496A"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56CD47F1"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1C4DB9A0"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0DD39C2F" w14:textId="77777777" w:rsidR="00D8726E" w:rsidRPr="001F6B1C" w:rsidRDefault="00D8726E" w:rsidP="00D8726E">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7E078D4E" w14:textId="77777777" w:rsidR="000D0FFD" w:rsidRPr="009B3234" w:rsidRDefault="000D0FFD"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50C82D90" w14:textId="77777777" w:rsidR="00D8726E" w:rsidRPr="009B3234" w:rsidRDefault="00D8726E" w:rsidP="00D8726E">
      <w:pPr>
        <w:pStyle w:val="paragraph"/>
        <w:spacing w:before="0" w:beforeAutospacing="0" w:after="0" w:afterAutospacing="0"/>
        <w:textAlignment w:val="baseline"/>
        <w:rPr>
          <w:rFonts w:ascii="Segoe UI" w:hAnsi="Segoe UI" w:cs="Segoe UI"/>
          <w:color w:val="000000" w:themeColor="text1"/>
          <w:sz w:val="18"/>
          <w:szCs w:val="18"/>
          <w:lang w:val="it-IT"/>
        </w:rPr>
      </w:pPr>
    </w:p>
    <w:p w14:paraId="2A6E1DCF" w14:textId="09FEA7F4" w:rsidR="003976FE" w:rsidRDefault="00D8726E" w:rsidP="003976FE">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lastRenderedPageBreak/>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3976FE" w:rsidRPr="00837B2B">
        <w:rPr>
          <w:rFonts w:ascii="Times New Roman" w:hAnsi="Times New Roman"/>
          <w:sz w:val="24"/>
          <w:szCs w:val="24"/>
        </w:rPr>
        <w:t>Pachet Matrici Progresive Standard- test de inteligenta</w:t>
      </w:r>
      <w:r w:rsidR="003976FE">
        <w:rPr>
          <w:rFonts w:ascii="Times New Roman" w:hAnsi="Times New Roman"/>
          <w:sz w:val="24"/>
          <w:szCs w:val="24"/>
        </w:rPr>
        <w:t xml:space="preserve"> </w:t>
      </w:r>
      <w:r w:rsidR="003976FE" w:rsidRPr="00837B2B">
        <w:rPr>
          <w:rFonts w:ascii="Times New Roman" w:hAnsi="Times New Roman"/>
          <w:sz w:val="24"/>
          <w:szCs w:val="24"/>
        </w:rPr>
        <w:t>6-80ani)</w:t>
      </w:r>
    </w:p>
    <w:p w14:paraId="2A88D2EB" w14:textId="5D7A54A1" w:rsidR="00D8726E" w:rsidRPr="001F6B1C" w:rsidRDefault="00D8726E" w:rsidP="003976FE">
      <w:pPr>
        <w:pStyle w:val="paragraph"/>
        <w:spacing w:before="0" w:beforeAutospacing="0" w:after="0" w:afterAutospacing="0"/>
        <w:ind w:left="720"/>
        <w:textAlignment w:val="baseline"/>
        <w:rPr>
          <w:rFonts w:ascii="Calibri" w:hAnsi="Calibri" w:cs="Calibri"/>
          <w:b/>
          <w:bCs/>
          <w:color w:val="000000" w:themeColor="text1"/>
          <w:sz w:val="22"/>
          <w:szCs w:val="22"/>
        </w:rPr>
      </w:pPr>
    </w:p>
    <w:p w14:paraId="5E104089" w14:textId="77777777" w:rsidR="00D8726E" w:rsidRPr="001F6B1C" w:rsidRDefault="00D8726E" w:rsidP="00D8726E">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7CA0DA48"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3088A655"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0561C733"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1323AB79"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5A76006C"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BFB034D"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67BA9988"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34193745"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1E3013B" w14:textId="77777777" w:rsidR="00D8726E" w:rsidRPr="001F6B1C" w:rsidRDefault="00D8726E"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CB2FEB0" w14:textId="77777777" w:rsidR="00D8726E" w:rsidRPr="001F6B1C" w:rsidRDefault="00D8726E"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9E18001" w14:textId="77777777" w:rsidR="00D8726E" w:rsidRPr="001F6B1C" w:rsidRDefault="00D8726E"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AF86694" w14:textId="77777777" w:rsidR="00D8726E" w:rsidRPr="001F6B1C" w:rsidRDefault="00D8726E"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468408CB" w14:textId="77777777" w:rsidR="00D8726E" w:rsidRPr="001F6B1C" w:rsidRDefault="00D8726E"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2522318" w14:textId="77777777" w:rsidR="00D8726E" w:rsidRPr="001F6B1C" w:rsidRDefault="00D8726E"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041973C5"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466A2CF4" w14:textId="748C4232" w:rsidR="00D8726E" w:rsidRPr="001F6B1C" w:rsidRDefault="003976FE"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24B7324" w14:textId="77777777" w:rsidR="00D8726E" w:rsidRPr="001F6B1C" w:rsidRDefault="00D8726E"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38D1880" w14:textId="77777777" w:rsidR="00D8726E" w:rsidRPr="001F6B1C" w:rsidRDefault="00D8726E"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6F1BA0B" w14:textId="77777777" w:rsidR="00D8726E" w:rsidRPr="009B3234" w:rsidRDefault="00D8726E"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tbl>
            <w:tblPr>
              <w:tblW w:w="5547"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07"/>
              <w:gridCol w:w="5040"/>
            </w:tblGrid>
            <w:tr w:rsidR="003976FE" w:rsidRPr="007A70D0" w14:paraId="5F278857" w14:textId="77777777" w:rsidTr="009519B4">
              <w:tc>
                <w:tcPr>
                  <w:tcW w:w="507" w:type="dxa"/>
                  <w:shd w:val="clear" w:color="auto" w:fill="FFFFFF"/>
                  <w:vAlign w:val="center"/>
                  <w:hideMark/>
                </w:tcPr>
                <w:p w14:paraId="785C733B" w14:textId="77777777" w:rsidR="003976FE" w:rsidRPr="001E3840" w:rsidRDefault="003976FE" w:rsidP="003976FE">
                  <w:pPr>
                    <w:spacing w:line="240" w:lineRule="auto"/>
                    <w:jc w:val="right"/>
                    <w:rPr>
                      <w:rFonts w:ascii="Verdana" w:eastAsia="Times New Roman" w:hAnsi="Verdana" w:cs="Tahoma"/>
                      <w:color w:val="000000"/>
                      <w:sz w:val="17"/>
                      <w:szCs w:val="17"/>
                      <w:lang w:val="it-IT"/>
                    </w:rPr>
                  </w:pPr>
                  <w:r w:rsidRPr="001E3840">
                    <w:rPr>
                      <w:rFonts w:ascii="Verdana" w:eastAsia="Times New Roman" w:hAnsi="Verdana" w:cs="Tahoma"/>
                      <w:color w:val="000000"/>
                      <w:sz w:val="17"/>
                      <w:szCs w:val="17"/>
                      <w:lang w:val="it-IT"/>
                    </w:rPr>
                    <w:t> </w:t>
                  </w:r>
                </w:p>
              </w:tc>
              <w:tc>
                <w:tcPr>
                  <w:tcW w:w="5040" w:type="dxa"/>
                  <w:shd w:val="clear" w:color="auto" w:fill="FFFFFF"/>
                  <w:vAlign w:val="center"/>
                  <w:hideMark/>
                </w:tcPr>
                <w:p w14:paraId="0DBDA2E9" w14:textId="77777777" w:rsidR="003976FE" w:rsidRPr="00822A21" w:rsidRDefault="003976FE" w:rsidP="003976FE">
                  <w:pPr>
                    <w:spacing w:line="240" w:lineRule="auto"/>
                    <w:rPr>
                      <w:rFonts w:ascii="Times New Roman" w:eastAsia="Times New Roman" w:hAnsi="Times New Roman"/>
                      <w:i/>
                      <w:iCs/>
                      <w:color w:val="000000"/>
                      <w:sz w:val="24"/>
                      <w:szCs w:val="24"/>
                      <w:lang w:val="en-US"/>
                    </w:rPr>
                  </w:pPr>
                  <w:proofErr w:type="spellStart"/>
                  <w:r w:rsidRPr="00822A21">
                    <w:rPr>
                      <w:rFonts w:ascii="Times New Roman" w:eastAsia="Times New Roman" w:hAnsi="Times New Roman"/>
                      <w:i/>
                      <w:iCs/>
                      <w:color w:val="000000"/>
                      <w:sz w:val="24"/>
                      <w:szCs w:val="24"/>
                      <w:lang w:val="en-US"/>
                    </w:rPr>
                    <w:t>Pachetul</w:t>
                  </w:r>
                  <w:proofErr w:type="spellEnd"/>
                  <w:r w:rsidRPr="00822A21">
                    <w:rPr>
                      <w:rFonts w:ascii="Times New Roman" w:eastAsia="Times New Roman" w:hAnsi="Times New Roman"/>
                      <w:i/>
                      <w:iCs/>
                      <w:color w:val="000000"/>
                      <w:sz w:val="24"/>
                      <w:szCs w:val="24"/>
                      <w:lang w:val="en-US"/>
                    </w:rPr>
                    <w:t xml:space="preserve"> </w:t>
                  </w:r>
                  <w:proofErr w:type="spellStart"/>
                  <w:r w:rsidRPr="00822A21">
                    <w:rPr>
                      <w:rFonts w:ascii="Times New Roman" w:eastAsia="Times New Roman" w:hAnsi="Times New Roman"/>
                      <w:i/>
                      <w:iCs/>
                      <w:color w:val="000000"/>
                      <w:sz w:val="24"/>
                      <w:szCs w:val="24"/>
                      <w:lang w:val="en-US"/>
                    </w:rPr>
                    <w:t>cuprinde</w:t>
                  </w:r>
                  <w:proofErr w:type="spellEnd"/>
                </w:p>
                <w:p w14:paraId="3F1F7D84" w14:textId="77777777" w:rsidR="003976FE" w:rsidRPr="00822A21" w:rsidRDefault="003976FE" w:rsidP="003976FE">
                  <w:pPr>
                    <w:spacing w:line="240" w:lineRule="auto"/>
                    <w:rPr>
                      <w:rFonts w:ascii="Times New Roman" w:eastAsia="Times New Roman" w:hAnsi="Times New Roman"/>
                      <w:i/>
                      <w:iCs/>
                      <w:color w:val="000000"/>
                      <w:sz w:val="24"/>
                      <w:szCs w:val="24"/>
                      <w:lang w:val="en-US"/>
                    </w:rPr>
                  </w:pPr>
                </w:p>
                <w:p w14:paraId="361F059F" w14:textId="77777777" w:rsidR="003976FE" w:rsidRPr="007A70D0" w:rsidRDefault="003976FE" w:rsidP="003976FE">
                  <w:pPr>
                    <w:spacing w:line="240" w:lineRule="auto"/>
                    <w:rPr>
                      <w:rFonts w:ascii="Times New Roman" w:eastAsia="Times New Roman" w:hAnsi="Times New Roman"/>
                      <w:color w:val="000000"/>
                      <w:sz w:val="24"/>
                      <w:szCs w:val="24"/>
                      <w:lang w:val="en-US"/>
                    </w:rPr>
                  </w:pPr>
                  <w:proofErr w:type="spellStart"/>
                  <w:r w:rsidRPr="007A70D0">
                    <w:rPr>
                      <w:rFonts w:ascii="Times New Roman" w:eastAsia="Times New Roman" w:hAnsi="Times New Roman"/>
                      <w:i/>
                      <w:iCs/>
                      <w:color w:val="000000"/>
                      <w:sz w:val="24"/>
                      <w:szCs w:val="24"/>
                      <w:lang w:val="en-US"/>
                    </w:rPr>
                    <w:t>Manualul</w:t>
                  </w:r>
                  <w:proofErr w:type="spellEnd"/>
                  <w:r w:rsidRPr="007A70D0">
                    <w:rPr>
                      <w:rFonts w:ascii="Times New Roman" w:eastAsia="Times New Roman" w:hAnsi="Times New Roman"/>
                      <w:i/>
                      <w:iCs/>
                      <w:color w:val="000000"/>
                      <w:sz w:val="24"/>
                      <w:szCs w:val="24"/>
                      <w:lang w:val="en-US"/>
                    </w:rPr>
                    <w:t xml:space="preserve"> General de </w:t>
                  </w:r>
                  <w:proofErr w:type="spellStart"/>
                  <w:r w:rsidRPr="007A70D0">
                    <w:rPr>
                      <w:rFonts w:ascii="Times New Roman" w:eastAsia="Times New Roman" w:hAnsi="Times New Roman"/>
                      <w:i/>
                      <w:iCs/>
                      <w:color w:val="000000"/>
                      <w:sz w:val="24"/>
                      <w:szCs w:val="24"/>
                      <w:lang w:val="en-US"/>
                    </w:rPr>
                    <w:t>Utilizare</w:t>
                  </w:r>
                  <w:proofErr w:type="spellEnd"/>
                  <w:r w:rsidRPr="007A70D0">
                    <w:rPr>
                      <w:rFonts w:ascii="Times New Roman" w:eastAsia="Times New Roman" w:hAnsi="Times New Roman"/>
                      <w:i/>
                      <w:iCs/>
                      <w:color w:val="000000"/>
                      <w:sz w:val="24"/>
                      <w:szCs w:val="24"/>
                      <w:lang w:val="en-US"/>
                    </w:rPr>
                    <w:t xml:space="preserve"> a </w:t>
                  </w:r>
                  <w:proofErr w:type="spellStart"/>
                  <w:r w:rsidRPr="007A70D0">
                    <w:rPr>
                      <w:rFonts w:ascii="Times New Roman" w:eastAsia="Times New Roman" w:hAnsi="Times New Roman"/>
                      <w:i/>
                      <w:iCs/>
                      <w:color w:val="000000"/>
                      <w:sz w:val="24"/>
                      <w:szCs w:val="24"/>
                      <w:lang w:val="en-US"/>
                    </w:rPr>
                    <w:t>testelor</w:t>
                  </w:r>
                  <w:proofErr w:type="spellEnd"/>
                  <w:r w:rsidRPr="007A70D0">
                    <w:rPr>
                      <w:rFonts w:ascii="Times New Roman" w:eastAsia="Times New Roman" w:hAnsi="Times New Roman"/>
                      <w:i/>
                      <w:iCs/>
                      <w:color w:val="000000"/>
                      <w:sz w:val="24"/>
                      <w:szCs w:val="24"/>
                      <w:lang w:val="en-US"/>
                    </w:rPr>
                    <w:t xml:space="preserve"> Raven</w:t>
                  </w:r>
                </w:p>
              </w:tc>
            </w:tr>
            <w:tr w:rsidR="003976FE" w:rsidRPr="007A70D0" w14:paraId="4A89BEF8" w14:textId="77777777" w:rsidTr="009519B4">
              <w:tc>
                <w:tcPr>
                  <w:tcW w:w="507" w:type="dxa"/>
                  <w:shd w:val="clear" w:color="auto" w:fill="FFFFFF"/>
                  <w:vAlign w:val="center"/>
                  <w:hideMark/>
                </w:tcPr>
                <w:p w14:paraId="0AA65ACF" w14:textId="77777777" w:rsidR="003976FE" w:rsidRPr="007A70D0" w:rsidRDefault="003976FE" w:rsidP="003976FE">
                  <w:pPr>
                    <w:spacing w:line="240" w:lineRule="auto"/>
                    <w:jc w:val="right"/>
                    <w:rPr>
                      <w:rFonts w:ascii="Times New Roman" w:eastAsia="Times New Roman" w:hAnsi="Times New Roman"/>
                      <w:color w:val="000000"/>
                      <w:sz w:val="24"/>
                      <w:szCs w:val="24"/>
                      <w:lang w:val="en-US"/>
                    </w:rPr>
                  </w:pPr>
                  <w:r w:rsidRPr="007A70D0">
                    <w:rPr>
                      <w:rFonts w:ascii="Times New Roman" w:eastAsia="Times New Roman" w:hAnsi="Times New Roman"/>
                      <w:color w:val="000000"/>
                      <w:sz w:val="24"/>
                      <w:szCs w:val="24"/>
                      <w:lang w:val="en-US"/>
                    </w:rPr>
                    <w:t>1.</w:t>
                  </w:r>
                </w:p>
              </w:tc>
              <w:tc>
                <w:tcPr>
                  <w:tcW w:w="5040" w:type="dxa"/>
                  <w:shd w:val="clear" w:color="auto" w:fill="FFFFFF"/>
                  <w:vAlign w:val="center"/>
                  <w:hideMark/>
                </w:tcPr>
                <w:p w14:paraId="2AF66B93" w14:textId="77777777" w:rsidR="003976FE" w:rsidRPr="007A70D0" w:rsidRDefault="003976FE" w:rsidP="003976FE">
                  <w:pPr>
                    <w:spacing w:line="240" w:lineRule="auto"/>
                    <w:rPr>
                      <w:rFonts w:ascii="Times New Roman" w:eastAsia="Times New Roman" w:hAnsi="Times New Roman"/>
                      <w:color w:val="000000"/>
                      <w:sz w:val="24"/>
                      <w:szCs w:val="24"/>
                      <w:lang w:val="en-US"/>
                    </w:rPr>
                  </w:pPr>
                  <w:proofErr w:type="spellStart"/>
                  <w:r w:rsidRPr="007A70D0">
                    <w:rPr>
                      <w:rFonts w:ascii="Times New Roman" w:eastAsia="Times New Roman" w:hAnsi="Times New Roman"/>
                      <w:color w:val="000000"/>
                      <w:sz w:val="24"/>
                      <w:szCs w:val="24"/>
                      <w:lang w:val="en-US"/>
                    </w:rPr>
                    <w:t>Manualul</w:t>
                  </w:r>
                  <w:proofErr w:type="spellEnd"/>
                  <w:r w:rsidRPr="007A70D0">
                    <w:rPr>
                      <w:rFonts w:ascii="Times New Roman" w:eastAsia="Times New Roman" w:hAnsi="Times New Roman"/>
                      <w:color w:val="000000"/>
                      <w:sz w:val="24"/>
                      <w:szCs w:val="24"/>
                      <w:lang w:val="en-US"/>
                    </w:rPr>
                    <w:t xml:space="preserve"> </w:t>
                  </w:r>
                  <w:proofErr w:type="spellStart"/>
                  <w:r w:rsidRPr="007A70D0">
                    <w:rPr>
                      <w:rFonts w:ascii="Times New Roman" w:eastAsia="Times New Roman" w:hAnsi="Times New Roman"/>
                      <w:color w:val="000000"/>
                      <w:sz w:val="24"/>
                      <w:szCs w:val="24"/>
                      <w:lang w:val="en-US"/>
                    </w:rPr>
                    <w:t>Testului</w:t>
                  </w:r>
                  <w:proofErr w:type="spellEnd"/>
                  <w:r w:rsidRPr="007A70D0">
                    <w:rPr>
                      <w:rFonts w:ascii="Times New Roman" w:eastAsia="Times New Roman" w:hAnsi="Times New Roman"/>
                      <w:color w:val="000000"/>
                      <w:sz w:val="24"/>
                      <w:szCs w:val="24"/>
                      <w:lang w:val="en-US"/>
                    </w:rPr>
                    <w:t xml:space="preserve"> SPM</w:t>
                  </w:r>
                </w:p>
              </w:tc>
            </w:tr>
            <w:tr w:rsidR="003976FE" w:rsidRPr="007A70D0" w14:paraId="0C17195E" w14:textId="77777777" w:rsidTr="009519B4">
              <w:tc>
                <w:tcPr>
                  <w:tcW w:w="507" w:type="dxa"/>
                  <w:shd w:val="clear" w:color="auto" w:fill="FFFFFF"/>
                  <w:vAlign w:val="center"/>
                  <w:hideMark/>
                </w:tcPr>
                <w:p w14:paraId="216FFE65" w14:textId="77777777" w:rsidR="003976FE" w:rsidRPr="007A70D0" w:rsidRDefault="003976FE" w:rsidP="003976FE">
                  <w:pPr>
                    <w:spacing w:line="240" w:lineRule="auto"/>
                    <w:jc w:val="right"/>
                    <w:rPr>
                      <w:rFonts w:ascii="Times New Roman" w:eastAsia="Times New Roman" w:hAnsi="Times New Roman"/>
                      <w:color w:val="000000"/>
                      <w:sz w:val="24"/>
                      <w:szCs w:val="24"/>
                      <w:lang w:val="en-US"/>
                    </w:rPr>
                  </w:pPr>
                  <w:r w:rsidRPr="007A70D0">
                    <w:rPr>
                      <w:rFonts w:ascii="Times New Roman" w:eastAsia="Times New Roman" w:hAnsi="Times New Roman"/>
                      <w:color w:val="000000"/>
                      <w:sz w:val="24"/>
                      <w:szCs w:val="24"/>
                      <w:lang w:val="en-US"/>
                    </w:rPr>
                    <w:t>2.</w:t>
                  </w:r>
                </w:p>
              </w:tc>
              <w:tc>
                <w:tcPr>
                  <w:tcW w:w="5040" w:type="dxa"/>
                  <w:shd w:val="clear" w:color="auto" w:fill="FFFFFF"/>
                  <w:vAlign w:val="center"/>
                  <w:hideMark/>
                </w:tcPr>
                <w:p w14:paraId="607F3B69" w14:textId="77777777" w:rsidR="003976FE" w:rsidRPr="007A70D0" w:rsidRDefault="003976FE" w:rsidP="003976FE">
                  <w:pPr>
                    <w:spacing w:line="240" w:lineRule="auto"/>
                    <w:rPr>
                      <w:rFonts w:ascii="Times New Roman" w:eastAsia="Times New Roman" w:hAnsi="Times New Roman"/>
                      <w:color w:val="000000"/>
                      <w:sz w:val="24"/>
                      <w:szCs w:val="24"/>
                      <w:lang w:val="en-US"/>
                    </w:rPr>
                  </w:pPr>
                  <w:proofErr w:type="spellStart"/>
                  <w:r w:rsidRPr="007A70D0">
                    <w:rPr>
                      <w:rFonts w:ascii="Times New Roman" w:eastAsia="Times New Roman" w:hAnsi="Times New Roman"/>
                      <w:color w:val="000000"/>
                      <w:sz w:val="24"/>
                      <w:szCs w:val="24"/>
                      <w:lang w:val="en-US"/>
                    </w:rPr>
                    <w:t>Caiet</w:t>
                  </w:r>
                  <w:proofErr w:type="spellEnd"/>
                  <w:r w:rsidRPr="007A70D0">
                    <w:rPr>
                      <w:rFonts w:ascii="Times New Roman" w:eastAsia="Times New Roman" w:hAnsi="Times New Roman"/>
                      <w:color w:val="000000"/>
                      <w:sz w:val="24"/>
                      <w:szCs w:val="24"/>
                      <w:lang w:val="en-US"/>
                    </w:rPr>
                    <w:t xml:space="preserve"> de test SPM </w:t>
                  </w:r>
                  <w:proofErr w:type="spellStart"/>
                  <w:r w:rsidRPr="007A70D0">
                    <w:rPr>
                      <w:rFonts w:ascii="Times New Roman" w:eastAsia="Times New Roman" w:hAnsi="Times New Roman"/>
                      <w:color w:val="000000"/>
                      <w:sz w:val="24"/>
                      <w:szCs w:val="24"/>
                      <w:lang w:val="en-US"/>
                    </w:rPr>
                    <w:t>Clasic</w:t>
                  </w:r>
                  <w:proofErr w:type="spellEnd"/>
                </w:p>
              </w:tc>
            </w:tr>
            <w:tr w:rsidR="003976FE" w:rsidRPr="007A70D0" w14:paraId="7B4E6BBF" w14:textId="77777777" w:rsidTr="009519B4">
              <w:tc>
                <w:tcPr>
                  <w:tcW w:w="507" w:type="dxa"/>
                  <w:shd w:val="clear" w:color="auto" w:fill="FFFFFF"/>
                  <w:vAlign w:val="center"/>
                  <w:hideMark/>
                </w:tcPr>
                <w:p w14:paraId="6D34E60A" w14:textId="77777777" w:rsidR="003976FE" w:rsidRPr="007A70D0" w:rsidRDefault="003976FE" w:rsidP="003976FE">
                  <w:pPr>
                    <w:spacing w:line="240" w:lineRule="auto"/>
                    <w:jc w:val="right"/>
                    <w:rPr>
                      <w:rFonts w:ascii="Times New Roman" w:eastAsia="Times New Roman" w:hAnsi="Times New Roman"/>
                      <w:color w:val="000000"/>
                      <w:sz w:val="24"/>
                      <w:szCs w:val="24"/>
                      <w:lang w:val="en-US"/>
                    </w:rPr>
                  </w:pPr>
                  <w:r w:rsidRPr="007A70D0">
                    <w:rPr>
                      <w:rFonts w:ascii="Times New Roman" w:eastAsia="Times New Roman" w:hAnsi="Times New Roman"/>
                      <w:color w:val="000000"/>
                      <w:sz w:val="24"/>
                      <w:szCs w:val="24"/>
                      <w:lang w:val="en-US"/>
                    </w:rPr>
                    <w:t>3.</w:t>
                  </w:r>
                </w:p>
              </w:tc>
              <w:tc>
                <w:tcPr>
                  <w:tcW w:w="5040" w:type="dxa"/>
                  <w:shd w:val="clear" w:color="auto" w:fill="FFFFFF"/>
                  <w:vAlign w:val="center"/>
                  <w:hideMark/>
                </w:tcPr>
                <w:p w14:paraId="216A04FF" w14:textId="77777777" w:rsidR="003976FE" w:rsidRPr="007A70D0" w:rsidRDefault="003976FE" w:rsidP="003976FE">
                  <w:pPr>
                    <w:spacing w:line="240" w:lineRule="auto"/>
                    <w:rPr>
                      <w:rFonts w:ascii="Times New Roman" w:eastAsia="Times New Roman" w:hAnsi="Times New Roman"/>
                      <w:color w:val="000000"/>
                      <w:sz w:val="24"/>
                      <w:szCs w:val="24"/>
                      <w:lang w:val="en-US"/>
                    </w:rPr>
                  </w:pPr>
                  <w:proofErr w:type="spellStart"/>
                  <w:r w:rsidRPr="007A70D0">
                    <w:rPr>
                      <w:rFonts w:ascii="Times New Roman" w:eastAsia="Times New Roman" w:hAnsi="Times New Roman"/>
                      <w:color w:val="000000"/>
                      <w:sz w:val="24"/>
                      <w:szCs w:val="24"/>
                      <w:lang w:val="en-US"/>
                    </w:rPr>
                    <w:t>Caiet</w:t>
                  </w:r>
                  <w:proofErr w:type="spellEnd"/>
                  <w:r w:rsidRPr="007A70D0">
                    <w:rPr>
                      <w:rFonts w:ascii="Times New Roman" w:eastAsia="Times New Roman" w:hAnsi="Times New Roman"/>
                      <w:color w:val="000000"/>
                      <w:sz w:val="24"/>
                      <w:szCs w:val="24"/>
                      <w:lang w:val="en-US"/>
                    </w:rPr>
                    <w:t xml:space="preserve"> de test SPM </w:t>
                  </w:r>
                  <w:proofErr w:type="spellStart"/>
                  <w:r w:rsidRPr="007A70D0">
                    <w:rPr>
                      <w:rFonts w:ascii="Times New Roman" w:eastAsia="Times New Roman" w:hAnsi="Times New Roman"/>
                      <w:color w:val="000000"/>
                      <w:sz w:val="24"/>
                      <w:szCs w:val="24"/>
                      <w:lang w:val="en-US"/>
                    </w:rPr>
                    <w:t>Paralel</w:t>
                  </w:r>
                  <w:proofErr w:type="spellEnd"/>
                </w:p>
              </w:tc>
            </w:tr>
            <w:tr w:rsidR="003976FE" w:rsidRPr="007A70D0" w14:paraId="3E63BF12" w14:textId="77777777" w:rsidTr="009519B4">
              <w:tc>
                <w:tcPr>
                  <w:tcW w:w="507" w:type="dxa"/>
                  <w:shd w:val="clear" w:color="auto" w:fill="FFFFFF"/>
                  <w:vAlign w:val="center"/>
                  <w:hideMark/>
                </w:tcPr>
                <w:p w14:paraId="0A8878AC" w14:textId="77777777" w:rsidR="003976FE" w:rsidRPr="007A70D0" w:rsidRDefault="003976FE" w:rsidP="003976FE">
                  <w:pPr>
                    <w:spacing w:line="240" w:lineRule="auto"/>
                    <w:jc w:val="right"/>
                    <w:rPr>
                      <w:rFonts w:ascii="Times New Roman" w:eastAsia="Times New Roman" w:hAnsi="Times New Roman"/>
                      <w:color w:val="000000"/>
                      <w:sz w:val="24"/>
                      <w:szCs w:val="24"/>
                      <w:lang w:val="en-US"/>
                    </w:rPr>
                  </w:pPr>
                  <w:r w:rsidRPr="007A70D0">
                    <w:rPr>
                      <w:rFonts w:ascii="Times New Roman" w:eastAsia="Times New Roman" w:hAnsi="Times New Roman"/>
                      <w:color w:val="000000"/>
                      <w:sz w:val="24"/>
                      <w:szCs w:val="24"/>
                      <w:lang w:val="en-US"/>
                    </w:rPr>
                    <w:t>4.</w:t>
                  </w:r>
                </w:p>
              </w:tc>
              <w:tc>
                <w:tcPr>
                  <w:tcW w:w="5040" w:type="dxa"/>
                  <w:shd w:val="clear" w:color="auto" w:fill="FFFFFF"/>
                  <w:vAlign w:val="center"/>
                  <w:hideMark/>
                </w:tcPr>
                <w:p w14:paraId="308A22BF" w14:textId="77777777" w:rsidR="003976FE" w:rsidRPr="007A70D0" w:rsidRDefault="003976FE" w:rsidP="003976FE">
                  <w:pPr>
                    <w:spacing w:line="240" w:lineRule="auto"/>
                    <w:rPr>
                      <w:rFonts w:ascii="Times New Roman" w:eastAsia="Times New Roman" w:hAnsi="Times New Roman"/>
                      <w:color w:val="000000"/>
                      <w:sz w:val="24"/>
                      <w:szCs w:val="24"/>
                      <w:lang w:val="en-US"/>
                    </w:rPr>
                  </w:pPr>
                  <w:proofErr w:type="spellStart"/>
                  <w:r w:rsidRPr="007A70D0">
                    <w:rPr>
                      <w:rFonts w:ascii="Times New Roman" w:eastAsia="Times New Roman" w:hAnsi="Times New Roman"/>
                      <w:color w:val="000000"/>
                      <w:sz w:val="24"/>
                      <w:szCs w:val="24"/>
                      <w:lang w:val="en-US"/>
                    </w:rPr>
                    <w:t>Caiet</w:t>
                  </w:r>
                  <w:proofErr w:type="spellEnd"/>
                  <w:r w:rsidRPr="007A70D0">
                    <w:rPr>
                      <w:rFonts w:ascii="Times New Roman" w:eastAsia="Times New Roman" w:hAnsi="Times New Roman"/>
                      <w:color w:val="000000"/>
                      <w:sz w:val="24"/>
                      <w:szCs w:val="24"/>
                      <w:lang w:val="en-US"/>
                    </w:rPr>
                    <w:t xml:space="preserve"> de test SPM Plus</w:t>
                  </w:r>
                </w:p>
              </w:tc>
            </w:tr>
            <w:tr w:rsidR="003976FE" w:rsidRPr="007A70D0" w14:paraId="64C36530" w14:textId="77777777" w:rsidTr="009519B4">
              <w:tc>
                <w:tcPr>
                  <w:tcW w:w="507" w:type="dxa"/>
                  <w:shd w:val="clear" w:color="auto" w:fill="FFFFFF"/>
                  <w:vAlign w:val="center"/>
                  <w:hideMark/>
                </w:tcPr>
                <w:p w14:paraId="13A5EC89" w14:textId="77777777" w:rsidR="003976FE" w:rsidRPr="007A70D0" w:rsidRDefault="003976FE" w:rsidP="003976FE">
                  <w:pPr>
                    <w:spacing w:line="240" w:lineRule="auto"/>
                    <w:jc w:val="right"/>
                    <w:rPr>
                      <w:rFonts w:ascii="Times New Roman" w:eastAsia="Times New Roman" w:hAnsi="Times New Roman"/>
                      <w:color w:val="000000"/>
                      <w:sz w:val="24"/>
                      <w:szCs w:val="24"/>
                      <w:lang w:val="en-US"/>
                    </w:rPr>
                  </w:pPr>
                  <w:r w:rsidRPr="007A70D0">
                    <w:rPr>
                      <w:rFonts w:ascii="Times New Roman" w:eastAsia="Times New Roman" w:hAnsi="Times New Roman"/>
                      <w:color w:val="000000"/>
                      <w:sz w:val="24"/>
                      <w:szCs w:val="24"/>
                      <w:lang w:val="en-US"/>
                    </w:rPr>
                    <w:t>5.</w:t>
                  </w:r>
                </w:p>
              </w:tc>
              <w:tc>
                <w:tcPr>
                  <w:tcW w:w="5040" w:type="dxa"/>
                  <w:shd w:val="clear" w:color="auto" w:fill="FFFFFF"/>
                  <w:vAlign w:val="center"/>
                  <w:hideMark/>
                </w:tcPr>
                <w:p w14:paraId="5F6FF2D3" w14:textId="77777777" w:rsidR="003976FE" w:rsidRPr="007A70D0" w:rsidRDefault="003976FE" w:rsidP="003976FE">
                  <w:pPr>
                    <w:spacing w:line="240" w:lineRule="auto"/>
                    <w:rPr>
                      <w:rFonts w:ascii="Times New Roman" w:eastAsia="Times New Roman" w:hAnsi="Times New Roman"/>
                      <w:color w:val="000000"/>
                      <w:sz w:val="24"/>
                      <w:szCs w:val="24"/>
                      <w:lang w:val="en-US"/>
                    </w:rPr>
                  </w:pPr>
                  <w:r w:rsidRPr="007A70D0">
                    <w:rPr>
                      <w:rFonts w:ascii="Times New Roman" w:eastAsia="Times New Roman" w:hAnsi="Times New Roman"/>
                      <w:color w:val="000000"/>
                      <w:sz w:val="24"/>
                      <w:szCs w:val="24"/>
                      <w:lang w:val="en-US"/>
                    </w:rPr>
                    <w:t xml:space="preserve">50 de </w:t>
                  </w:r>
                  <w:proofErr w:type="spellStart"/>
                  <w:r w:rsidRPr="007A70D0">
                    <w:rPr>
                      <w:rFonts w:ascii="Times New Roman" w:eastAsia="Times New Roman" w:hAnsi="Times New Roman"/>
                      <w:color w:val="000000"/>
                      <w:sz w:val="24"/>
                      <w:szCs w:val="24"/>
                      <w:lang w:val="en-US"/>
                    </w:rPr>
                    <w:t>foi</w:t>
                  </w:r>
                  <w:proofErr w:type="spellEnd"/>
                  <w:r w:rsidRPr="007A70D0">
                    <w:rPr>
                      <w:rFonts w:ascii="Times New Roman" w:eastAsia="Times New Roman" w:hAnsi="Times New Roman"/>
                      <w:color w:val="000000"/>
                      <w:sz w:val="24"/>
                      <w:szCs w:val="24"/>
                      <w:lang w:val="en-US"/>
                    </w:rPr>
                    <w:t xml:space="preserve"> de </w:t>
                  </w:r>
                  <w:proofErr w:type="spellStart"/>
                  <w:r w:rsidRPr="007A70D0">
                    <w:rPr>
                      <w:rFonts w:ascii="Times New Roman" w:eastAsia="Times New Roman" w:hAnsi="Times New Roman"/>
                      <w:color w:val="000000"/>
                      <w:sz w:val="24"/>
                      <w:szCs w:val="24"/>
                      <w:lang w:val="en-US"/>
                    </w:rPr>
                    <w:t>raspuns</w:t>
                  </w:r>
                  <w:proofErr w:type="spellEnd"/>
                  <w:r w:rsidRPr="007A70D0">
                    <w:rPr>
                      <w:rFonts w:ascii="Times New Roman" w:eastAsia="Times New Roman" w:hAnsi="Times New Roman"/>
                      <w:color w:val="000000"/>
                      <w:sz w:val="24"/>
                      <w:szCs w:val="24"/>
                      <w:lang w:val="en-US"/>
                    </w:rPr>
                    <w:t xml:space="preserve"> SPM </w:t>
                  </w:r>
                  <w:proofErr w:type="spellStart"/>
                  <w:r w:rsidRPr="007A70D0">
                    <w:rPr>
                      <w:rFonts w:ascii="Times New Roman" w:eastAsia="Times New Roman" w:hAnsi="Times New Roman"/>
                      <w:color w:val="000000"/>
                      <w:sz w:val="24"/>
                      <w:szCs w:val="24"/>
                      <w:lang w:val="en-US"/>
                    </w:rPr>
                    <w:t>Clasic</w:t>
                  </w:r>
                  <w:proofErr w:type="spellEnd"/>
                </w:p>
              </w:tc>
            </w:tr>
            <w:tr w:rsidR="003976FE" w:rsidRPr="007A70D0" w14:paraId="7F85DF5B" w14:textId="77777777" w:rsidTr="009519B4">
              <w:tc>
                <w:tcPr>
                  <w:tcW w:w="507" w:type="dxa"/>
                  <w:shd w:val="clear" w:color="auto" w:fill="FFFFFF"/>
                  <w:vAlign w:val="center"/>
                  <w:hideMark/>
                </w:tcPr>
                <w:p w14:paraId="370DC8CA" w14:textId="77777777" w:rsidR="003976FE" w:rsidRPr="007A70D0" w:rsidRDefault="003976FE" w:rsidP="003976FE">
                  <w:pPr>
                    <w:spacing w:line="240" w:lineRule="auto"/>
                    <w:jc w:val="right"/>
                    <w:rPr>
                      <w:rFonts w:ascii="Times New Roman" w:eastAsia="Times New Roman" w:hAnsi="Times New Roman"/>
                      <w:color w:val="000000"/>
                      <w:sz w:val="24"/>
                      <w:szCs w:val="24"/>
                      <w:lang w:val="en-US"/>
                    </w:rPr>
                  </w:pPr>
                  <w:r w:rsidRPr="007A70D0">
                    <w:rPr>
                      <w:rFonts w:ascii="Times New Roman" w:eastAsia="Times New Roman" w:hAnsi="Times New Roman"/>
                      <w:color w:val="000000"/>
                      <w:sz w:val="24"/>
                      <w:szCs w:val="24"/>
                      <w:lang w:val="en-US"/>
                    </w:rPr>
                    <w:t>6.</w:t>
                  </w:r>
                </w:p>
              </w:tc>
              <w:tc>
                <w:tcPr>
                  <w:tcW w:w="5040" w:type="dxa"/>
                  <w:shd w:val="clear" w:color="auto" w:fill="FFFFFF"/>
                  <w:vAlign w:val="center"/>
                  <w:hideMark/>
                </w:tcPr>
                <w:p w14:paraId="26DCCBDF" w14:textId="77777777" w:rsidR="003976FE" w:rsidRPr="007A70D0" w:rsidRDefault="003976FE" w:rsidP="003976FE">
                  <w:pPr>
                    <w:spacing w:line="240" w:lineRule="auto"/>
                    <w:rPr>
                      <w:rFonts w:ascii="Times New Roman" w:eastAsia="Times New Roman" w:hAnsi="Times New Roman"/>
                      <w:color w:val="000000"/>
                      <w:sz w:val="24"/>
                      <w:szCs w:val="24"/>
                      <w:lang w:val="en-US"/>
                    </w:rPr>
                  </w:pPr>
                  <w:r w:rsidRPr="007A70D0">
                    <w:rPr>
                      <w:rFonts w:ascii="Times New Roman" w:eastAsia="Times New Roman" w:hAnsi="Times New Roman"/>
                      <w:color w:val="000000"/>
                      <w:sz w:val="24"/>
                      <w:szCs w:val="24"/>
                      <w:lang w:val="en-US"/>
                    </w:rPr>
                    <w:t xml:space="preserve">50 de </w:t>
                  </w:r>
                  <w:proofErr w:type="spellStart"/>
                  <w:r w:rsidRPr="007A70D0">
                    <w:rPr>
                      <w:rFonts w:ascii="Times New Roman" w:eastAsia="Times New Roman" w:hAnsi="Times New Roman"/>
                      <w:color w:val="000000"/>
                      <w:sz w:val="24"/>
                      <w:szCs w:val="24"/>
                      <w:lang w:val="en-US"/>
                    </w:rPr>
                    <w:t>foi</w:t>
                  </w:r>
                  <w:proofErr w:type="spellEnd"/>
                  <w:r w:rsidRPr="007A70D0">
                    <w:rPr>
                      <w:rFonts w:ascii="Times New Roman" w:eastAsia="Times New Roman" w:hAnsi="Times New Roman"/>
                      <w:color w:val="000000"/>
                      <w:sz w:val="24"/>
                      <w:szCs w:val="24"/>
                      <w:lang w:val="en-US"/>
                    </w:rPr>
                    <w:t xml:space="preserve"> de </w:t>
                  </w:r>
                  <w:proofErr w:type="spellStart"/>
                  <w:r w:rsidRPr="007A70D0">
                    <w:rPr>
                      <w:rFonts w:ascii="Times New Roman" w:eastAsia="Times New Roman" w:hAnsi="Times New Roman"/>
                      <w:color w:val="000000"/>
                      <w:sz w:val="24"/>
                      <w:szCs w:val="24"/>
                      <w:lang w:val="en-US"/>
                    </w:rPr>
                    <w:t>raspuns</w:t>
                  </w:r>
                  <w:proofErr w:type="spellEnd"/>
                  <w:r w:rsidRPr="007A70D0">
                    <w:rPr>
                      <w:rFonts w:ascii="Times New Roman" w:eastAsia="Times New Roman" w:hAnsi="Times New Roman"/>
                      <w:color w:val="000000"/>
                      <w:sz w:val="24"/>
                      <w:szCs w:val="24"/>
                      <w:lang w:val="en-US"/>
                    </w:rPr>
                    <w:t xml:space="preserve"> SPM </w:t>
                  </w:r>
                  <w:proofErr w:type="spellStart"/>
                  <w:r w:rsidRPr="007A70D0">
                    <w:rPr>
                      <w:rFonts w:ascii="Times New Roman" w:eastAsia="Times New Roman" w:hAnsi="Times New Roman"/>
                      <w:color w:val="000000"/>
                      <w:sz w:val="24"/>
                      <w:szCs w:val="24"/>
                      <w:lang w:val="en-US"/>
                    </w:rPr>
                    <w:t>Paralel</w:t>
                  </w:r>
                  <w:proofErr w:type="spellEnd"/>
                </w:p>
              </w:tc>
            </w:tr>
            <w:tr w:rsidR="003976FE" w:rsidRPr="007A70D0" w14:paraId="2551EBFC" w14:textId="77777777" w:rsidTr="009519B4">
              <w:tc>
                <w:tcPr>
                  <w:tcW w:w="507" w:type="dxa"/>
                  <w:shd w:val="clear" w:color="auto" w:fill="FFFFFF"/>
                  <w:vAlign w:val="center"/>
                  <w:hideMark/>
                </w:tcPr>
                <w:p w14:paraId="4DD6B2D9" w14:textId="77777777" w:rsidR="003976FE" w:rsidRPr="007A70D0" w:rsidRDefault="003976FE" w:rsidP="003976FE">
                  <w:pPr>
                    <w:spacing w:line="240" w:lineRule="auto"/>
                    <w:jc w:val="right"/>
                    <w:rPr>
                      <w:rFonts w:ascii="Times New Roman" w:eastAsia="Times New Roman" w:hAnsi="Times New Roman"/>
                      <w:color w:val="000000"/>
                      <w:sz w:val="24"/>
                      <w:szCs w:val="24"/>
                      <w:lang w:val="en-US"/>
                    </w:rPr>
                  </w:pPr>
                  <w:r w:rsidRPr="007A70D0">
                    <w:rPr>
                      <w:rFonts w:ascii="Times New Roman" w:eastAsia="Times New Roman" w:hAnsi="Times New Roman"/>
                      <w:color w:val="000000"/>
                      <w:sz w:val="24"/>
                      <w:szCs w:val="24"/>
                      <w:lang w:val="en-US"/>
                    </w:rPr>
                    <w:t>7.</w:t>
                  </w:r>
                </w:p>
              </w:tc>
              <w:tc>
                <w:tcPr>
                  <w:tcW w:w="5040" w:type="dxa"/>
                  <w:shd w:val="clear" w:color="auto" w:fill="FFFFFF"/>
                  <w:vAlign w:val="center"/>
                  <w:hideMark/>
                </w:tcPr>
                <w:p w14:paraId="4098145C" w14:textId="77777777" w:rsidR="003976FE" w:rsidRPr="007A70D0" w:rsidRDefault="003976FE" w:rsidP="003976FE">
                  <w:pPr>
                    <w:spacing w:line="240" w:lineRule="auto"/>
                    <w:rPr>
                      <w:rFonts w:ascii="Times New Roman" w:eastAsia="Times New Roman" w:hAnsi="Times New Roman"/>
                      <w:color w:val="000000"/>
                      <w:sz w:val="24"/>
                      <w:szCs w:val="24"/>
                      <w:lang w:val="en-US"/>
                    </w:rPr>
                  </w:pPr>
                  <w:r w:rsidRPr="007A70D0">
                    <w:rPr>
                      <w:rFonts w:ascii="Times New Roman" w:eastAsia="Times New Roman" w:hAnsi="Times New Roman"/>
                      <w:color w:val="000000"/>
                      <w:sz w:val="24"/>
                      <w:szCs w:val="24"/>
                      <w:lang w:val="en-US"/>
                    </w:rPr>
                    <w:t xml:space="preserve">50 de </w:t>
                  </w:r>
                  <w:proofErr w:type="spellStart"/>
                  <w:r w:rsidRPr="007A70D0">
                    <w:rPr>
                      <w:rFonts w:ascii="Times New Roman" w:eastAsia="Times New Roman" w:hAnsi="Times New Roman"/>
                      <w:color w:val="000000"/>
                      <w:sz w:val="24"/>
                      <w:szCs w:val="24"/>
                      <w:lang w:val="en-US"/>
                    </w:rPr>
                    <w:t>foi</w:t>
                  </w:r>
                  <w:proofErr w:type="spellEnd"/>
                  <w:r w:rsidRPr="007A70D0">
                    <w:rPr>
                      <w:rFonts w:ascii="Times New Roman" w:eastAsia="Times New Roman" w:hAnsi="Times New Roman"/>
                      <w:color w:val="000000"/>
                      <w:sz w:val="24"/>
                      <w:szCs w:val="24"/>
                      <w:lang w:val="en-US"/>
                    </w:rPr>
                    <w:t xml:space="preserve"> de </w:t>
                  </w:r>
                  <w:proofErr w:type="spellStart"/>
                  <w:r w:rsidRPr="007A70D0">
                    <w:rPr>
                      <w:rFonts w:ascii="Times New Roman" w:eastAsia="Times New Roman" w:hAnsi="Times New Roman"/>
                      <w:color w:val="000000"/>
                      <w:sz w:val="24"/>
                      <w:szCs w:val="24"/>
                      <w:lang w:val="en-US"/>
                    </w:rPr>
                    <w:t>raspuns</w:t>
                  </w:r>
                  <w:proofErr w:type="spellEnd"/>
                  <w:r w:rsidRPr="007A70D0">
                    <w:rPr>
                      <w:rFonts w:ascii="Times New Roman" w:eastAsia="Times New Roman" w:hAnsi="Times New Roman"/>
                      <w:color w:val="000000"/>
                      <w:sz w:val="24"/>
                      <w:szCs w:val="24"/>
                      <w:lang w:val="en-US"/>
                    </w:rPr>
                    <w:t xml:space="preserve"> SPM Plus</w:t>
                  </w:r>
                </w:p>
              </w:tc>
            </w:tr>
          </w:tbl>
          <w:p w14:paraId="21AEABBB" w14:textId="77777777" w:rsidR="00D8726E" w:rsidRPr="003976FE" w:rsidRDefault="00D8726E" w:rsidP="00C84CE0">
            <w:pPr>
              <w:shd w:val="clear" w:color="auto" w:fill="FFFFFF"/>
              <w:spacing w:line="240" w:lineRule="auto"/>
              <w:jc w:val="both"/>
              <w:rPr>
                <w:rFonts w:ascii="Times New Roman" w:hAnsi="Times New Roman"/>
                <w:color w:val="000000" w:themeColor="text1"/>
                <w:sz w:val="22"/>
                <w:lang w:val="en-US"/>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44FEF568" w14:textId="1B4A37A9" w:rsidR="00D8726E"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D8726E" w:rsidRPr="001F6B1C" w14:paraId="0F21BC20"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F7B1000" w14:textId="77777777" w:rsidR="00D8726E" w:rsidRPr="001F6B1C" w:rsidRDefault="00D8726E"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1C3ACF39" w14:textId="77777777" w:rsidR="00D8726E" w:rsidRPr="009B3234" w:rsidRDefault="00D8726E" w:rsidP="00D8726E">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0D9DA39"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172C8F02"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376F647"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5D2BE43"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861CEA8"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09573ED" w14:textId="77777777" w:rsidR="00D8726E" w:rsidRPr="001F6B1C" w:rsidRDefault="00D8726E"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08D4647" w14:textId="77777777" w:rsidR="00D8726E" w:rsidRPr="001F6B1C" w:rsidRDefault="00D8726E"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6CE0350" w14:textId="77777777" w:rsidR="00D8726E" w:rsidRPr="001F6B1C" w:rsidRDefault="00D8726E"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7EE4F364"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B41DE84"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90265D6"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C09B48F"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2B60A86B"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3629DBE0"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305A4D6C" w14:textId="77777777" w:rsidR="00D8726E" w:rsidRPr="001F6B1C" w:rsidRDefault="00D8726E" w:rsidP="00D8726E">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1358F916" w14:textId="77777777" w:rsidR="00D8726E" w:rsidRPr="009B3234" w:rsidRDefault="00D8726E" w:rsidP="00D8726E">
      <w:pPr>
        <w:pStyle w:val="paragraph"/>
        <w:spacing w:before="0" w:beforeAutospacing="0" w:after="0" w:afterAutospacing="0"/>
        <w:textAlignment w:val="baseline"/>
        <w:rPr>
          <w:rFonts w:ascii="Segoe UI" w:hAnsi="Segoe UI" w:cs="Segoe UI"/>
          <w:color w:val="000000" w:themeColor="text1"/>
          <w:sz w:val="18"/>
          <w:szCs w:val="18"/>
          <w:lang w:val="it-IT"/>
        </w:rPr>
      </w:pPr>
    </w:p>
    <w:p w14:paraId="57587418" w14:textId="77777777" w:rsidR="00D8726E" w:rsidRPr="009B3234" w:rsidRDefault="00D8726E" w:rsidP="00D8726E">
      <w:pPr>
        <w:pStyle w:val="paragraph"/>
        <w:spacing w:before="0" w:beforeAutospacing="0" w:after="0" w:afterAutospacing="0"/>
        <w:textAlignment w:val="baseline"/>
        <w:rPr>
          <w:rFonts w:ascii="Segoe UI" w:hAnsi="Segoe UI" w:cs="Segoe UI"/>
          <w:color w:val="000000" w:themeColor="text1"/>
          <w:sz w:val="18"/>
          <w:szCs w:val="18"/>
          <w:lang w:val="it-IT"/>
        </w:rPr>
      </w:pPr>
    </w:p>
    <w:p w14:paraId="281B1BB4" w14:textId="336F77FE" w:rsidR="003976FE" w:rsidRPr="00E51FDD" w:rsidRDefault="00D8726E" w:rsidP="003976FE">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3976FE" w:rsidRPr="00E51FDD">
        <w:rPr>
          <w:rFonts w:ascii="Times New Roman" w:hAnsi="Times New Roman"/>
          <w:sz w:val="24"/>
          <w:szCs w:val="24"/>
          <w:lang w:val="it-IT"/>
        </w:rPr>
        <w:t>Testul de atentie d2</w:t>
      </w:r>
    </w:p>
    <w:p w14:paraId="682CAE99" w14:textId="33029172" w:rsidR="00D8726E" w:rsidRPr="003976FE" w:rsidRDefault="00D8726E" w:rsidP="003976FE">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15330BF6" w14:textId="77777777" w:rsidR="00D8726E" w:rsidRPr="003976FE" w:rsidRDefault="00D8726E" w:rsidP="00D8726E">
      <w:pPr>
        <w:pStyle w:val="paragraph"/>
        <w:spacing w:before="0" w:beforeAutospacing="0" w:after="0" w:afterAutospacing="0"/>
        <w:textAlignment w:val="baseline"/>
        <w:rPr>
          <w:rFonts w:ascii="Segoe UI" w:hAnsi="Segoe UI" w:cs="Segoe UI"/>
          <w:color w:val="000000" w:themeColor="text1"/>
          <w:sz w:val="18"/>
          <w:szCs w:val="18"/>
          <w:lang w:val="it-IT"/>
        </w:rPr>
      </w:pPr>
      <w:r w:rsidRPr="003976FE">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3734566C"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625E90D1"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60E68175"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0601560D"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7C4EDD74"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89295D6"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2A8B25C2"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3886867F"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6DE449FE" w14:textId="77777777" w:rsidR="00D8726E" w:rsidRPr="001F6B1C" w:rsidRDefault="00D8726E"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9F79087" w14:textId="77777777" w:rsidR="00D8726E" w:rsidRPr="001F6B1C" w:rsidRDefault="00D8726E"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970839A" w14:textId="77777777" w:rsidR="00D8726E" w:rsidRPr="001F6B1C" w:rsidRDefault="00D8726E"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C758EC0" w14:textId="77777777" w:rsidR="00D8726E" w:rsidRPr="001F6B1C" w:rsidRDefault="00D8726E"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54F2337D" w14:textId="77777777" w:rsidR="00D8726E" w:rsidRPr="001F6B1C" w:rsidRDefault="00D8726E"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AAE3725" w14:textId="77777777" w:rsidR="00D8726E" w:rsidRPr="001F6B1C" w:rsidRDefault="00D8726E"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30BD4548"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BE279E0" w14:textId="66FCB4BD" w:rsidR="00D8726E" w:rsidRPr="001F6B1C" w:rsidRDefault="003976FE"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9</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A6A41A4" w14:textId="77777777" w:rsidR="00D8726E" w:rsidRPr="001F6B1C" w:rsidRDefault="00D8726E"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965246B" w14:textId="77777777" w:rsidR="00D8726E" w:rsidRPr="001F6B1C" w:rsidRDefault="00D8726E"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832EFAA" w14:textId="77777777" w:rsidR="00D8726E" w:rsidRPr="009B3234" w:rsidRDefault="00D8726E"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4F29583C" w14:textId="77777777" w:rsidR="003976FE" w:rsidRDefault="003976FE" w:rsidP="003976FE">
            <w:r>
              <w:t>Testul contine</w:t>
            </w:r>
          </w:p>
          <w:p w14:paraId="002AD961" w14:textId="77777777" w:rsidR="003976FE" w:rsidRDefault="003976FE" w:rsidP="003976FE"/>
          <w:tbl>
            <w:tblPr>
              <w:tblpPr w:leftFromText="45" w:rightFromText="45" w:vertAnchor="text"/>
              <w:tblW w:w="4196" w:type="pct"/>
              <w:shd w:val="clear" w:color="auto" w:fill="FFFFFF"/>
              <w:tblLayout w:type="fixed"/>
              <w:tblCellMar>
                <w:left w:w="0" w:type="dxa"/>
                <w:right w:w="0" w:type="dxa"/>
              </w:tblCellMar>
              <w:tblLook w:val="04A0" w:firstRow="1" w:lastRow="0" w:firstColumn="1" w:lastColumn="0" w:noHBand="0" w:noVBand="1"/>
              <w:tblDescription w:val=""/>
            </w:tblPr>
            <w:tblGrid>
              <w:gridCol w:w="2555"/>
            </w:tblGrid>
            <w:tr w:rsidR="003976FE" w:rsidRPr="00AC53B2" w14:paraId="2C1BB0A5" w14:textId="77777777" w:rsidTr="009519B4">
              <w:tc>
                <w:tcPr>
                  <w:tcW w:w="4582" w:type="dxa"/>
                  <w:shd w:val="clear" w:color="auto" w:fill="FFFFFF"/>
                  <w:hideMark/>
                </w:tcPr>
                <w:p w14:paraId="06E22114" w14:textId="77777777" w:rsidR="003976FE" w:rsidRPr="00AC53B2" w:rsidRDefault="003976FE" w:rsidP="003976FE">
                  <w:pPr>
                    <w:spacing w:line="240" w:lineRule="auto"/>
                    <w:rPr>
                      <w:rFonts w:ascii="Times New Roman" w:eastAsia="Times New Roman" w:hAnsi="Times New Roman"/>
                      <w:color w:val="000000"/>
                      <w:sz w:val="24"/>
                      <w:szCs w:val="24"/>
                      <w:lang w:val="en-US"/>
                    </w:rPr>
                  </w:pPr>
                  <w:r w:rsidRPr="00AC53B2">
                    <w:rPr>
                      <w:rFonts w:ascii="Times New Roman" w:eastAsia="Times New Roman" w:hAnsi="Times New Roman"/>
                      <w:color w:val="000000"/>
                      <w:sz w:val="24"/>
                      <w:szCs w:val="24"/>
                      <w:lang w:val="en-US"/>
                    </w:rPr>
                    <w:t>Manual</w:t>
                  </w:r>
                </w:p>
              </w:tc>
            </w:tr>
            <w:tr w:rsidR="003976FE" w:rsidRPr="00AC53B2" w14:paraId="6A8750EF" w14:textId="77777777" w:rsidTr="009519B4">
              <w:tc>
                <w:tcPr>
                  <w:tcW w:w="4582" w:type="dxa"/>
                  <w:shd w:val="clear" w:color="auto" w:fill="FFFFFF"/>
                  <w:hideMark/>
                </w:tcPr>
                <w:p w14:paraId="3D546A85" w14:textId="77777777" w:rsidR="003976FE" w:rsidRPr="00AC53B2" w:rsidRDefault="003976FE" w:rsidP="003976FE">
                  <w:pPr>
                    <w:spacing w:line="240" w:lineRule="auto"/>
                    <w:rPr>
                      <w:rFonts w:ascii="Times New Roman" w:eastAsia="Times New Roman" w:hAnsi="Times New Roman"/>
                      <w:color w:val="000000"/>
                      <w:sz w:val="24"/>
                      <w:szCs w:val="24"/>
                      <w:lang w:val="en-US"/>
                    </w:rPr>
                  </w:pPr>
                  <w:r w:rsidRPr="00AC53B2">
                    <w:rPr>
                      <w:rFonts w:ascii="Times New Roman" w:eastAsia="Times New Roman" w:hAnsi="Times New Roman"/>
                      <w:color w:val="000000"/>
                      <w:sz w:val="24"/>
                      <w:szCs w:val="24"/>
                      <w:lang w:val="en-US"/>
                    </w:rPr>
                    <w:t xml:space="preserve">2 </w:t>
                  </w:r>
                  <w:proofErr w:type="spellStart"/>
                  <w:r w:rsidRPr="00AC53B2">
                    <w:rPr>
                      <w:rFonts w:ascii="Times New Roman" w:eastAsia="Times New Roman" w:hAnsi="Times New Roman"/>
                      <w:color w:val="000000"/>
                      <w:sz w:val="24"/>
                      <w:szCs w:val="24"/>
                      <w:lang w:val="en-US"/>
                    </w:rPr>
                    <w:t>Chei</w:t>
                  </w:r>
                  <w:proofErr w:type="spellEnd"/>
                  <w:r w:rsidRPr="00AC53B2">
                    <w:rPr>
                      <w:rFonts w:ascii="Times New Roman" w:eastAsia="Times New Roman" w:hAnsi="Times New Roman"/>
                      <w:color w:val="000000"/>
                      <w:sz w:val="24"/>
                      <w:szCs w:val="24"/>
                      <w:lang w:val="en-US"/>
                    </w:rPr>
                    <w:t xml:space="preserve"> de </w:t>
                  </w:r>
                  <w:proofErr w:type="spellStart"/>
                  <w:r w:rsidRPr="00AC53B2">
                    <w:rPr>
                      <w:rFonts w:ascii="Times New Roman" w:eastAsia="Times New Roman" w:hAnsi="Times New Roman"/>
                      <w:color w:val="000000"/>
                      <w:sz w:val="24"/>
                      <w:szCs w:val="24"/>
                      <w:lang w:val="en-US"/>
                    </w:rPr>
                    <w:t>cotare</w:t>
                  </w:r>
                  <w:proofErr w:type="spellEnd"/>
                </w:p>
              </w:tc>
            </w:tr>
            <w:tr w:rsidR="003976FE" w:rsidRPr="00AC53B2" w14:paraId="73884D72" w14:textId="77777777" w:rsidTr="009519B4">
              <w:tc>
                <w:tcPr>
                  <w:tcW w:w="4582" w:type="dxa"/>
                  <w:shd w:val="clear" w:color="auto" w:fill="FFFFFF"/>
                  <w:hideMark/>
                </w:tcPr>
                <w:p w14:paraId="6438D676" w14:textId="77777777" w:rsidR="003976FE" w:rsidRPr="00AC53B2" w:rsidRDefault="003976FE" w:rsidP="003976FE">
                  <w:pPr>
                    <w:spacing w:line="240" w:lineRule="auto"/>
                    <w:rPr>
                      <w:rFonts w:ascii="Times New Roman" w:eastAsia="Times New Roman" w:hAnsi="Times New Roman"/>
                      <w:color w:val="000000"/>
                      <w:sz w:val="24"/>
                      <w:szCs w:val="24"/>
                      <w:lang w:val="en-US"/>
                    </w:rPr>
                  </w:pPr>
                  <w:r w:rsidRPr="00AC53B2">
                    <w:rPr>
                      <w:rFonts w:ascii="Times New Roman" w:eastAsia="Times New Roman" w:hAnsi="Times New Roman"/>
                      <w:color w:val="000000"/>
                      <w:sz w:val="24"/>
                      <w:szCs w:val="24"/>
                      <w:lang w:val="en-US"/>
                    </w:rPr>
                    <w:t xml:space="preserve">50 de </w:t>
                  </w:r>
                  <w:proofErr w:type="spellStart"/>
                  <w:r w:rsidRPr="00AC53B2">
                    <w:rPr>
                      <w:rFonts w:ascii="Times New Roman" w:eastAsia="Times New Roman" w:hAnsi="Times New Roman"/>
                      <w:color w:val="000000"/>
                      <w:sz w:val="24"/>
                      <w:szCs w:val="24"/>
                      <w:lang w:val="en-US"/>
                    </w:rPr>
                    <w:t>foi</w:t>
                  </w:r>
                  <w:proofErr w:type="spellEnd"/>
                  <w:r w:rsidRPr="00AC53B2">
                    <w:rPr>
                      <w:rFonts w:ascii="Times New Roman" w:eastAsia="Times New Roman" w:hAnsi="Times New Roman"/>
                      <w:color w:val="000000"/>
                      <w:sz w:val="24"/>
                      <w:szCs w:val="24"/>
                      <w:lang w:val="en-US"/>
                    </w:rPr>
                    <w:t xml:space="preserve"> de </w:t>
                  </w:r>
                  <w:proofErr w:type="spellStart"/>
                  <w:r w:rsidRPr="00AC53B2">
                    <w:rPr>
                      <w:rFonts w:ascii="Times New Roman" w:eastAsia="Times New Roman" w:hAnsi="Times New Roman"/>
                      <w:color w:val="000000"/>
                      <w:sz w:val="24"/>
                      <w:szCs w:val="24"/>
                      <w:lang w:val="en-US"/>
                    </w:rPr>
                    <w:t>aplicare</w:t>
                  </w:r>
                  <w:proofErr w:type="spellEnd"/>
                </w:p>
              </w:tc>
            </w:tr>
            <w:tr w:rsidR="003976FE" w:rsidRPr="00AC53B2" w14:paraId="36D3EC26" w14:textId="77777777" w:rsidTr="009519B4">
              <w:tc>
                <w:tcPr>
                  <w:tcW w:w="4582" w:type="dxa"/>
                  <w:shd w:val="clear" w:color="auto" w:fill="FFFFFF"/>
                  <w:hideMark/>
                </w:tcPr>
                <w:p w14:paraId="4F1013C9" w14:textId="77777777" w:rsidR="003976FE" w:rsidRPr="00AC53B2" w:rsidRDefault="003976FE" w:rsidP="003976FE">
                  <w:pPr>
                    <w:spacing w:line="240" w:lineRule="auto"/>
                    <w:rPr>
                      <w:rFonts w:ascii="Times New Roman" w:eastAsia="Times New Roman" w:hAnsi="Times New Roman"/>
                      <w:color w:val="000000"/>
                      <w:sz w:val="24"/>
                      <w:szCs w:val="24"/>
                      <w:lang w:val="en-US"/>
                    </w:rPr>
                  </w:pPr>
                  <w:r w:rsidRPr="00AC53B2">
                    <w:rPr>
                      <w:rFonts w:ascii="Times New Roman" w:eastAsia="Times New Roman" w:hAnsi="Times New Roman"/>
                      <w:color w:val="000000"/>
                      <w:sz w:val="24"/>
                      <w:szCs w:val="24"/>
                      <w:lang w:val="en-US"/>
                    </w:rPr>
                    <w:t xml:space="preserve">50 de </w:t>
                  </w:r>
                  <w:proofErr w:type="spellStart"/>
                  <w:r w:rsidRPr="00AC53B2">
                    <w:rPr>
                      <w:rFonts w:ascii="Times New Roman" w:eastAsia="Times New Roman" w:hAnsi="Times New Roman"/>
                      <w:color w:val="000000"/>
                      <w:sz w:val="24"/>
                      <w:szCs w:val="24"/>
                      <w:lang w:val="en-US"/>
                    </w:rPr>
                    <w:t>foi</w:t>
                  </w:r>
                  <w:proofErr w:type="spellEnd"/>
                  <w:r w:rsidRPr="00AC53B2">
                    <w:rPr>
                      <w:rFonts w:ascii="Times New Roman" w:eastAsia="Times New Roman" w:hAnsi="Times New Roman"/>
                      <w:color w:val="000000"/>
                      <w:sz w:val="24"/>
                      <w:szCs w:val="24"/>
                      <w:lang w:val="en-US"/>
                    </w:rPr>
                    <w:t xml:space="preserve"> de </w:t>
                  </w:r>
                  <w:proofErr w:type="spellStart"/>
                  <w:r w:rsidRPr="00AC53B2">
                    <w:rPr>
                      <w:rFonts w:ascii="Times New Roman" w:eastAsia="Times New Roman" w:hAnsi="Times New Roman"/>
                      <w:color w:val="000000"/>
                      <w:sz w:val="24"/>
                      <w:szCs w:val="24"/>
                      <w:lang w:val="en-US"/>
                    </w:rPr>
                    <w:t>cotare</w:t>
                  </w:r>
                  <w:proofErr w:type="spellEnd"/>
                </w:p>
              </w:tc>
            </w:tr>
          </w:tbl>
          <w:p w14:paraId="15E3DEC0" w14:textId="77777777" w:rsidR="00D8726E" w:rsidRPr="001F6B1C" w:rsidRDefault="00D8726E" w:rsidP="00C84CE0">
            <w:pPr>
              <w:shd w:val="clear" w:color="auto" w:fill="FFFFFF"/>
              <w:spacing w:line="240" w:lineRule="auto"/>
              <w:jc w:val="both"/>
              <w:rPr>
                <w:rFonts w:ascii="Times New Roman" w:hAnsi="Times New Roman"/>
                <w:color w:val="000000" w:themeColor="text1"/>
                <w:sz w:val="22"/>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61E53208" w14:textId="63C1EDD4" w:rsidR="00D8726E"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xml:space="preserve">. Perioada de garantie incepe sa curga de la data incheierii procesului </w:t>
            </w:r>
            <w:r w:rsidRPr="001F6B1C">
              <w:rPr>
                <w:rStyle w:val="normaltextrun"/>
                <w:i/>
                <w:iCs/>
                <w:color w:val="000000" w:themeColor="text1"/>
                <w:sz w:val="22"/>
                <w:szCs w:val="22"/>
                <w:lang w:val="ro-RO"/>
              </w:rPr>
              <w:lastRenderedPageBreak/>
              <w:t>verbal de receptie</w:t>
            </w:r>
          </w:p>
        </w:tc>
      </w:tr>
      <w:tr w:rsidR="00D8726E" w:rsidRPr="001F6B1C" w14:paraId="70ACCAA0"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6817B5F8" w14:textId="77777777" w:rsidR="00D8726E" w:rsidRPr="001F6B1C" w:rsidRDefault="00D8726E"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FE64CAB" w14:textId="77777777" w:rsidR="00D8726E" w:rsidRPr="009B3234" w:rsidRDefault="00D8726E" w:rsidP="00D8726E">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1C544791"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31180F5E"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3125B6C"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24A02A4" w14:textId="77777777" w:rsidR="00D8726E" w:rsidRPr="001F6B1C" w:rsidRDefault="00D8726E"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5B1DF1CE"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84A4523" w14:textId="77777777" w:rsidR="00D8726E" w:rsidRPr="001F6B1C" w:rsidRDefault="00D8726E"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44B4A27" w14:textId="77777777" w:rsidR="00D8726E" w:rsidRPr="001F6B1C" w:rsidRDefault="00D8726E"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7686600" w14:textId="77777777" w:rsidR="00D8726E" w:rsidRPr="001F6B1C" w:rsidRDefault="00D8726E"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04DE9AAE"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6D24394"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B775323"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BBD65C4"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0BF5FA61"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76931D79" w14:textId="77777777" w:rsidR="00D8726E" w:rsidRPr="009B3234" w:rsidRDefault="00D8726E"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6AE0B217" w14:textId="77777777" w:rsidR="00D8726E" w:rsidRPr="001F6B1C" w:rsidRDefault="00D8726E" w:rsidP="00D8726E">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57FDDC58" w14:textId="77777777" w:rsidR="000D0FFD" w:rsidRPr="009B3234" w:rsidRDefault="000D0FFD"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0CC7BB83" w14:textId="77777777" w:rsidR="007822CC" w:rsidRPr="009B3234" w:rsidRDefault="007822CC"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5A41A1FB" w14:textId="77777777" w:rsidR="00041CAD" w:rsidRPr="009B3234" w:rsidRDefault="00041CAD" w:rsidP="00041CAD">
      <w:pPr>
        <w:pStyle w:val="paragraph"/>
        <w:spacing w:before="0" w:beforeAutospacing="0" w:after="0" w:afterAutospacing="0"/>
        <w:textAlignment w:val="baseline"/>
        <w:rPr>
          <w:rFonts w:ascii="Segoe UI" w:hAnsi="Segoe UI" w:cs="Segoe UI"/>
          <w:color w:val="000000" w:themeColor="text1"/>
          <w:sz w:val="18"/>
          <w:szCs w:val="18"/>
          <w:lang w:val="it-IT"/>
        </w:rPr>
      </w:pPr>
    </w:p>
    <w:p w14:paraId="7034E43D" w14:textId="0AB8CC82" w:rsidR="003976FE" w:rsidRPr="00E51FDD" w:rsidRDefault="00041CAD" w:rsidP="003976FE">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3976FE" w:rsidRPr="00E51FDD">
        <w:rPr>
          <w:rFonts w:ascii="Times New Roman" w:hAnsi="Times New Roman"/>
          <w:sz w:val="24"/>
          <w:szCs w:val="24"/>
          <w:lang w:val="it-IT"/>
        </w:rPr>
        <w:t>Proba de evaluare si antrenare a fluentei de citire</w:t>
      </w:r>
    </w:p>
    <w:p w14:paraId="22F013A5" w14:textId="3824E196" w:rsidR="00041CAD" w:rsidRPr="003976FE" w:rsidRDefault="00041CAD" w:rsidP="003976FE">
      <w:pPr>
        <w:pStyle w:val="paragraph"/>
        <w:spacing w:before="0" w:beforeAutospacing="0" w:after="0" w:afterAutospacing="0"/>
        <w:ind w:left="360"/>
        <w:textAlignment w:val="baseline"/>
        <w:rPr>
          <w:rFonts w:ascii="Calibri" w:hAnsi="Calibri" w:cs="Calibri"/>
          <w:b/>
          <w:bCs/>
          <w:color w:val="000000" w:themeColor="text1"/>
          <w:sz w:val="22"/>
          <w:szCs w:val="22"/>
          <w:lang w:val="it-IT"/>
        </w:rPr>
      </w:pPr>
    </w:p>
    <w:p w14:paraId="6F2E6546" w14:textId="77777777" w:rsidR="00041CAD" w:rsidRPr="003976FE" w:rsidRDefault="00041CAD" w:rsidP="00041CAD">
      <w:pPr>
        <w:pStyle w:val="paragraph"/>
        <w:spacing w:before="0" w:beforeAutospacing="0" w:after="0" w:afterAutospacing="0"/>
        <w:textAlignment w:val="baseline"/>
        <w:rPr>
          <w:rFonts w:ascii="Segoe UI" w:hAnsi="Segoe UI" w:cs="Segoe UI"/>
          <w:color w:val="000000" w:themeColor="text1"/>
          <w:sz w:val="18"/>
          <w:szCs w:val="18"/>
          <w:lang w:val="it-IT"/>
        </w:rPr>
      </w:pPr>
      <w:r w:rsidRPr="003976FE">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5E775DCA"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61F02171"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543FE55C"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324ED72F"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15A1FAF9"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0225CE38"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F64F0D0"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34AA9CFB"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2455F377" w14:textId="77777777" w:rsidR="00041CAD" w:rsidRPr="001F6B1C" w:rsidRDefault="00041CAD"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69D0FC" w14:textId="77777777" w:rsidR="00041CAD" w:rsidRPr="001F6B1C" w:rsidRDefault="00041CAD"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683023A" w14:textId="77777777" w:rsidR="00041CAD" w:rsidRPr="001F6B1C" w:rsidRDefault="00041CAD"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AF94B21" w14:textId="77777777" w:rsidR="00041CAD" w:rsidRPr="001F6B1C" w:rsidRDefault="00041CAD"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8C40595" w14:textId="77777777" w:rsidR="00041CAD" w:rsidRPr="001F6B1C" w:rsidRDefault="00041CAD"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31701BD" w14:textId="77777777" w:rsidR="00041CAD" w:rsidRPr="001F6B1C" w:rsidRDefault="00041CAD"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4B409615"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055238D" w14:textId="2D616E36" w:rsidR="00041CAD" w:rsidRPr="001F6B1C" w:rsidRDefault="003976FE"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15</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D418DF3" w14:textId="77777777" w:rsidR="00041CAD" w:rsidRPr="001F6B1C" w:rsidRDefault="00041CAD"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6EF5FD2" w14:textId="77777777" w:rsidR="00041CAD" w:rsidRPr="001F6B1C" w:rsidRDefault="00041CAD"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83BCC22" w14:textId="77777777" w:rsidR="00041CAD" w:rsidRPr="009B3234" w:rsidRDefault="00041CAD"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7D28A15B" w14:textId="4997761D" w:rsidR="00041CAD" w:rsidRPr="001F6B1C" w:rsidRDefault="003976FE" w:rsidP="00C84CE0">
            <w:pPr>
              <w:shd w:val="clear" w:color="auto" w:fill="FFFFFF"/>
              <w:spacing w:line="240" w:lineRule="auto"/>
              <w:jc w:val="both"/>
              <w:rPr>
                <w:rFonts w:ascii="Times New Roman" w:hAnsi="Times New Roman"/>
                <w:color w:val="000000" w:themeColor="text1"/>
                <w:sz w:val="22"/>
              </w:rPr>
            </w:pPr>
            <w:r w:rsidRPr="002C60AC">
              <w:rPr>
                <w:rFonts w:ascii="Times New Roman" w:hAnsi="Times New Roman"/>
                <w:sz w:val="24"/>
                <w:szCs w:val="24"/>
              </w:rPr>
              <w:t>PEAFC este o probă destinată elevilor în cazul cărora există posibilitatea de a dezvolta dificultăți sau tulburări de învățare, precum și în cazul elevilor care prezintă deja aceste dificultăți de învățare materializate în sfera achiziției scris-cititului</w:t>
            </w:r>
            <w:r w:rsidRPr="002C60AC">
              <w:rPr>
                <w:rFonts w:ascii="Times New Roman" w:hAnsi="Times New Roman"/>
                <w:color w:val="414141"/>
                <w:sz w:val="24"/>
                <w:szCs w:val="24"/>
              </w:rPr>
              <w:t>.</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AC323C9" w14:textId="4E521BF6" w:rsidR="00041CAD"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041CAD" w:rsidRPr="001F6B1C" w14:paraId="7FF9C237"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07CA8916" w14:textId="77777777" w:rsidR="00041CAD" w:rsidRPr="001F6B1C" w:rsidRDefault="00041CAD"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B9CC526" w14:textId="77777777" w:rsidR="00041CAD" w:rsidRPr="009B3234" w:rsidRDefault="00041CAD" w:rsidP="00041CAD">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497320E8"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3843FE60"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3826BDD"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D70BF98"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7208D02"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0C23354" w14:textId="77777777" w:rsidR="00041CAD" w:rsidRPr="001F6B1C" w:rsidRDefault="00041CAD"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5380F8F" w14:textId="77777777" w:rsidR="00041CAD" w:rsidRPr="001F6B1C" w:rsidRDefault="00041CAD"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2B9A5F6" w14:textId="77777777" w:rsidR="00041CAD" w:rsidRPr="001F6B1C" w:rsidRDefault="00041CAD"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2E11773F"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6CE59DF"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55A992C"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FB33308"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08B9921A"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2269AE7"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33CB382B" w14:textId="6F1871DE" w:rsidR="00041CAD" w:rsidRPr="009B3234" w:rsidRDefault="00041CAD" w:rsidP="00832F86">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4A322BA4" w14:textId="77777777" w:rsidR="00041CAD" w:rsidRPr="009B3234" w:rsidRDefault="00041CAD"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26A4D2D7" w14:textId="77777777" w:rsidR="00041CAD" w:rsidRPr="009B3234" w:rsidRDefault="00041CAD" w:rsidP="00041CAD">
      <w:pPr>
        <w:pStyle w:val="paragraph"/>
        <w:spacing w:before="0" w:beforeAutospacing="0" w:after="0" w:afterAutospacing="0"/>
        <w:textAlignment w:val="baseline"/>
        <w:rPr>
          <w:rFonts w:ascii="Segoe UI" w:hAnsi="Segoe UI" w:cs="Segoe UI"/>
          <w:color w:val="000000" w:themeColor="text1"/>
          <w:sz w:val="18"/>
          <w:szCs w:val="18"/>
          <w:lang w:val="it-IT"/>
        </w:rPr>
      </w:pPr>
    </w:p>
    <w:p w14:paraId="4DFCBBEB" w14:textId="35F8D318" w:rsidR="003976FE" w:rsidRPr="00E51FDD" w:rsidRDefault="00041CAD" w:rsidP="003976FE">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lastRenderedPageBreak/>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3976FE" w:rsidRPr="00E51FDD">
        <w:rPr>
          <w:rFonts w:ascii="Times New Roman" w:hAnsi="Times New Roman"/>
          <w:sz w:val="24"/>
          <w:szCs w:val="24"/>
          <w:lang w:val="it-IT"/>
        </w:rPr>
        <w:t>Proba de evaluare a abilitatilor morfologice in limba romana</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16AEE5BB"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218CB95A"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2EAF6D31"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1AFCACD2"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6A7EBAB8"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1ACE1B28"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6FF4A01A"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3508DCF0"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EAFFA25" w14:textId="77777777" w:rsidR="00041CAD" w:rsidRPr="001F6B1C" w:rsidRDefault="00041CAD"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01C34A8" w14:textId="77777777" w:rsidR="00041CAD" w:rsidRPr="001F6B1C" w:rsidRDefault="00041CAD"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51CFB5A" w14:textId="77777777" w:rsidR="00041CAD" w:rsidRPr="001F6B1C" w:rsidRDefault="00041CAD"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3E3A23C" w14:textId="77777777" w:rsidR="00041CAD" w:rsidRPr="001F6B1C" w:rsidRDefault="00041CAD"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6ED398E8" w14:textId="77777777" w:rsidR="00041CAD" w:rsidRPr="001F6B1C" w:rsidRDefault="00041CAD"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69DF690" w14:textId="77777777" w:rsidR="00041CAD" w:rsidRPr="001F6B1C" w:rsidRDefault="00041CAD"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5F6A3D69"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3010A8DF" w14:textId="06EBDF85" w:rsidR="00041CAD" w:rsidRPr="001F6B1C" w:rsidRDefault="003976FE"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1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A2B4A02" w14:textId="77777777" w:rsidR="00041CAD" w:rsidRPr="001F6B1C" w:rsidRDefault="00041CAD"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9C2DDC8" w14:textId="77777777" w:rsidR="00041CAD" w:rsidRPr="001F6B1C" w:rsidRDefault="00041CAD"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3C31E32" w14:textId="77777777" w:rsidR="00041CAD" w:rsidRPr="009B3234" w:rsidRDefault="00041CAD"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6F958666" w14:textId="77777777" w:rsidR="003976FE" w:rsidRDefault="003976FE" w:rsidP="003976FE">
            <w:pPr>
              <w:spacing w:line="240" w:lineRule="auto"/>
              <w:rPr>
                <w:rFonts w:ascii="Times New Roman" w:hAnsi="Times New Roman"/>
                <w:sz w:val="24"/>
                <w:szCs w:val="24"/>
              </w:rPr>
            </w:pPr>
            <w:r w:rsidRPr="008321F6">
              <w:rPr>
                <w:rFonts w:ascii="Times New Roman" w:hAnsi="Times New Roman"/>
                <w:sz w:val="24"/>
                <w:szCs w:val="24"/>
              </w:rPr>
              <w:t xml:space="preserve">E-Book-ul conține o probă de evaluare a abilităților morfologice în limba română-PEAMLR, cu fișa de cotare și etalonul corespunzător următoarelor categorii de copii: </w:t>
            </w:r>
          </w:p>
          <w:p w14:paraId="5651DD55" w14:textId="77777777" w:rsidR="003976FE" w:rsidRDefault="003976FE" w:rsidP="003976FE">
            <w:pPr>
              <w:spacing w:line="240" w:lineRule="auto"/>
              <w:rPr>
                <w:rFonts w:ascii="Times New Roman" w:hAnsi="Times New Roman"/>
                <w:sz w:val="24"/>
                <w:szCs w:val="24"/>
              </w:rPr>
            </w:pPr>
            <w:r w:rsidRPr="008321F6">
              <w:rPr>
                <w:rFonts w:ascii="Times New Roman" w:hAnsi="Times New Roman"/>
                <w:sz w:val="24"/>
                <w:szCs w:val="24"/>
              </w:rPr>
              <w:t>- cu dezvoltare tipică;</w:t>
            </w:r>
            <w:r>
              <w:rPr>
                <w:rFonts w:ascii="Times New Roman" w:hAnsi="Times New Roman"/>
                <w:sz w:val="24"/>
                <w:szCs w:val="24"/>
              </w:rPr>
              <w:t xml:space="preserve">  </w:t>
            </w:r>
          </w:p>
          <w:p w14:paraId="1DA4DD79" w14:textId="77777777" w:rsidR="003976FE" w:rsidRDefault="003976FE" w:rsidP="003976FE">
            <w:pPr>
              <w:spacing w:line="240" w:lineRule="auto"/>
              <w:rPr>
                <w:rFonts w:ascii="Times New Roman" w:hAnsi="Times New Roman"/>
                <w:sz w:val="24"/>
                <w:szCs w:val="24"/>
              </w:rPr>
            </w:pPr>
            <w:r w:rsidRPr="008321F6">
              <w:rPr>
                <w:rFonts w:ascii="Times New Roman" w:hAnsi="Times New Roman"/>
                <w:sz w:val="24"/>
                <w:szCs w:val="24"/>
              </w:rPr>
              <w:t>- cu dizabilitate intelectuală ușoară;</w:t>
            </w:r>
            <w:r>
              <w:rPr>
                <w:rFonts w:ascii="Times New Roman" w:hAnsi="Times New Roman"/>
                <w:sz w:val="24"/>
                <w:szCs w:val="24"/>
              </w:rPr>
              <w:t xml:space="preserve">  </w:t>
            </w:r>
          </w:p>
          <w:p w14:paraId="58D12B65" w14:textId="77777777" w:rsidR="003976FE" w:rsidRDefault="003976FE" w:rsidP="003976FE">
            <w:pPr>
              <w:spacing w:line="240" w:lineRule="auto"/>
              <w:rPr>
                <w:rFonts w:ascii="Times New Roman" w:hAnsi="Times New Roman"/>
                <w:sz w:val="24"/>
                <w:szCs w:val="24"/>
              </w:rPr>
            </w:pPr>
            <w:r w:rsidRPr="008321F6">
              <w:rPr>
                <w:rFonts w:ascii="Times New Roman" w:hAnsi="Times New Roman"/>
                <w:sz w:val="24"/>
                <w:szCs w:val="24"/>
              </w:rPr>
              <w:t>- cu dizabilitate intelectuală moderată;</w:t>
            </w:r>
            <w:r>
              <w:rPr>
                <w:rFonts w:ascii="Times New Roman" w:hAnsi="Times New Roman"/>
                <w:sz w:val="24"/>
                <w:szCs w:val="24"/>
              </w:rPr>
              <w:t xml:space="preserve">  </w:t>
            </w:r>
          </w:p>
          <w:p w14:paraId="6B7AA39F" w14:textId="77777777" w:rsidR="003976FE" w:rsidRDefault="003976FE" w:rsidP="003976FE">
            <w:pPr>
              <w:spacing w:line="240" w:lineRule="auto"/>
              <w:rPr>
                <w:rFonts w:ascii="Times New Roman" w:hAnsi="Times New Roman"/>
                <w:sz w:val="24"/>
                <w:szCs w:val="24"/>
              </w:rPr>
            </w:pPr>
            <w:r w:rsidRPr="008321F6">
              <w:rPr>
                <w:rFonts w:ascii="Times New Roman" w:hAnsi="Times New Roman"/>
                <w:sz w:val="24"/>
                <w:szCs w:val="24"/>
              </w:rPr>
              <w:t>- cu dizabilitate auditivă;</w:t>
            </w:r>
            <w:r>
              <w:rPr>
                <w:rFonts w:ascii="Times New Roman" w:hAnsi="Times New Roman"/>
                <w:sz w:val="24"/>
                <w:szCs w:val="24"/>
              </w:rPr>
              <w:t xml:space="preserve">  </w:t>
            </w:r>
          </w:p>
          <w:p w14:paraId="38AF0389" w14:textId="5AE3F41C" w:rsidR="00041CAD" w:rsidRPr="001F6B1C" w:rsidRDefault="003976FE" w:rsidP="003976FE">
            <w:pPr>
              <w:shd w:val="clear" w:color="auto" w:fill="FFFFFF"/>
              <w:spacing w:line="240" w:lineRule="auto"/>
              <w:jc w:val="both"/>
              <w:rPr>
                <w:rFonts w:ascii="Times New Roman" w:hAnsi="Times New Roman"/>
                <w:color w:val="000000" w:themeColor="text1"/>
                <w:sz w:val="22"/>
              </w:rPr>
            </w:pPr>
            <w:r w:rsidRPr="008321F6">
              <w:rPr>
                <w:rFonts w:ascii="Times New Roman" w:hAnsi="Times New Roman"/>
                <w:sz w:val="24"/>
                <w:szCs w:val="24"/>
              </w:rPr>
              <w:t>- cu tulburări specific de învățare.</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D27801A" w14:textId="61FC55BB" w:rsidR="00041CAD"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041CAD" w:rsidRPr="001F6B1C" w14:paraId="108FCAED"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09C2C86E" w14:textId="77777777" w:rsidR="00041CAD" w:rsidRPr="001F6B1C" w:rsidRDefault="00041CAD"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7768AAF4" w14:textId="77777777" w:rsidR="00041CAD" w:rsidRPr="009B3234" w:rsidRDefault="00041CAD" w:rsidP="00041CAD">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54B3D619"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5735013"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3D39F14"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88A8241"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03DC2348"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22958CC" w14:textId="77777777" w:rsidR="00041CAD" w:rsidRPr="001F6B1C" w:rsidRDefault="00041CAD"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7404A2C" w14:textId="77777777" w:rsidR="00041CAD" w:rsidRPr="001F6B1C" w:rsidRDefault="00041CAD"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86A5F70" w14:textId="77777777" w:rsidR="00041CAD" w:rsidRPr="001F6B1C" w:rsidRDefault="00041CAD"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1184DDCC"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F424199"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BDB4627"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61F0927"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2FAF05D8"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687FFFCA"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313DA6CA" w14:textId="77777777" w:rsidR="00041CAD" w:rsidRPr="009B3234" w:rsidRDefault="00041CAD" w:rsidP="00041CAD">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3E10D414" w14:textId="77777777" w:rsidR="00041CAD" w:rsidRPr="009B3234" w:rsidRDefault="00041CAD"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16740FFB" w14:textId="77777777" w:rsidR="00041CAD" w:rsidRPr="009B3234" w:rsidRDefault="00041CAD"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3E1CCC6A" w14:textId="6A396DA7" w:rsidR="003976FE" w:rsidRPr="00E51FDD" w:rsidRDefault="00041CAD" w:rsidP="003976FE">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3976FE" w:rsidRPr="00E51FDD">
        <w:rPr>
          <w:rFonts w:ascii="Times New Roman" w:hAnsi="Times New Roman"/>
          <w:sz w:val="24"/>
          <w:szCs w:val="24"/>
          <w:lang w:val="it-IT"/>
        </w:rPr>
        <w:t>MT- Testele de citire MT 2 pentru scoala primara</w:t>
      </w:r>
    </w:p>
    <w:p w14:paraId="43A5B3EA" w14:textId="71DACF34" w:rsidR="00041CAD" w:rsidRPr="003976FE" w:rsidRDefault="00041CAD" w:rsidP="003976FE">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46F3F1D9" w14:textId="77777777" w:rsidR="00041CAD" w:rsidRPr="003976FE" w:rsidRDefault="00041CAD" w:rsidP="00041CAD">
      <w:pPr>
        <w:pStyle w:val="paragraph"/>
        <w:spacing w:before="0" w:beforeAutospacing="0" w:after="0" w:afterAutospacing="0"/>
        <w:textAlignment w:val="baseline"/>
        <w:rPr>
          <w:rFonts w:ascii="Segoe UI" w:hAnsi="Segoe UI" w:cs="Segoe UI"/>
          <w:color w:val="000000" w:themeColor="text1"/>
          <w:sz w:val="18"/>
          <w:szCs w:val="18"/>
          <w:lang w:val="it-IT"/>
        </w:rPr>
      </w:pPr>
      <w:r w:rsidRPr="003976FE">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2114FB35"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1791E382"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52D1A540"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4FBD7CD6"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336B0FDC"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2D4C36E7"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5FE2F66F"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1CF9EC18"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3CF5F5E6" w14:textId="77777777" w:rsidR="00041CAD" w:rsidRPr="001F6B1C" w:rsidRDefault="00041CAD"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2E743A2" w14:textId="77777777" w:rsidR="00041CAD" w:rsidRPr="001F6B1C" w:rsidRDefault="00041CAD"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D1A77D7" w14:textId="77777777" w:rsidR="00041CAD" w:rsidRPr="001F6B1C" w:rsidRDefault="00041CAD"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B7452B7" w14:textId="77777777" w:rsidR="00041CAD" w:rsidRPr="001F6B1C" w:rsidRDefault="00041CAD"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789607A0" w14:textId="77777777" w:rsidR="00041CAD" w:rsidRPr="001F6B1C" w:rsidRDefault="00041CAD"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EAF7A77" w14:textId="77777777" w:rsidR="00041CAD" w:rsidRPr="001F6B1C" w:rsidRDefault="00041CAD"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3976FE" w:rsidRPr="001F6B1C" w14:paraId="3BFA263D"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3AE3056C" w14:textId="276715C4" w:rsidR="003976FE" w:rsidRPr="001F6B1C" w:rsidRDefault="003976FE" w:rsidP="003976FE">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14</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253DC9F" w14:textId="77777777" w:rsidR="003976FE" w:rsidRPr="001F6B1C" w:rsidRDefault="003976FE" w:rsidP="003976FE">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643982D" w14:textId="77777777" w:rsidR="003976FE" w:rsidRPr="001F6B1C" w:rsidRDefault="003976FE" w:rsidP="003976FE">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A31DD12" w14:textId="77777777" w:rsidR="003976FE" w:rsidRPr="009B3234" w:rsidRDefault="003976FE" w:rsidP="003976FE">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249F1E4F" w14:textId="77777777" w:rsidR="003976FE" w:rsidRPr="00700A1E"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en-US"/>
              </w:rPr>
            </w:pPr>
            <w:r w:rsidRPr="001E3840">
              <w:rPr>
                <w:rFonts w:ascii="Times New Roman" w:eastAsia="Times New Roman" w:hAnsi="Times New Roman"/>
                <w:color w:val="535353"/>
                <w:sz w:val="24"/>
                <w:szCs w:val="24"/>
                <w:lang w:val="it-IT"/>
              </w:rPr>
              <w:t> </w:t>
            </w:r>
            <w:proofErr w:type="spellStart"/>
            <w:r>
              <w:rPr>
                <w:rFonts w:ascii="Times New Roman" w:eastAsia="Times New Roman" w:hAnsi="Times New Roman"/>
                <w:b/>
                <w:color w:val="535353"/>
                <w:sz w:val="24"/>
                <w:szCs w:val="24"/>
                <w:lang w:val="en-US"/>
              </w:rPr>
              <w:t>Kitul</w:t>
            </w:r>
            <w:proofErr w:type="spellEnd"/>
            <w:r>
              <w:rPr>
                <w:rFonts w:ascii="Times New Roman" w:eastAsia="Times New Roman" w:hAnsi="Times New Roman"/>
                <w:b/>
                <w:color w:val="535353"/>
                <w:sz w:val="24"/>
                <w:szCs w:val="24"/>
                <w:lang w:val="en-US"/>
              </w:rPr>
              <w:t xml:space="preserve"> MT-2 </w:t>
            </w:r>
            <w:proofErr w:type="spellStart"/>
            <w:r>
              <w:rPr>
                <w:rFonts w:ascii="Times New Roman" w:eastAsia="Times New Roman" w:hAnsi="Times New Roman"/>
                <w:b/>
                <w:color w:val="535353"/>
                <w:sz w:val="24"/>
                <w:szCs w:val="24"/>
                <w:lang w:val="en-US"/>
              </w:rPr>
              <w:t>Clasa</w:t>
            </w:r>
            <w:proofErr w:type="spellEnd"/>
            <w:r>
              <w:rPr>
                <w:rFonts w:ascii="Times New Roman" w:eastAsia="Times New Roman" w:hAnsi="Times New Roman"/>
                <w:b/>
                <w:color w:val="535353"/>
                <w:sz w:val="24"/>
                <w:szCs w:val="24"/>
                <w:lang w:val="en-US"/>
              </w:rPr>
              <w:t xml:space="preserve"> I-V</w:t>
            </w:r>
            <w:r w:rsidRPr="00700A1E">
              <w:rPr>
                <w:rFonts w:ascii="Times New Roman" w:eastAsia="Times New Roman" w:hAnsi="Times New Roman"/>
                <w:b/>
                <w:color w:val="535353"/>
                <w:sz w:val="24"/>
                <w:szCs w:val="24"/>
                <w:lang w:val="en-US"/>
              </w:rPr>
              <w:t>(</w:t>
            </w:r>
            <w:proofErr w:type="spellStart"/>
            <w:r w:rsidRPr="00700A1E">
              <w:rPr>
                <w:rFonts w:ascii="Times New Roman" w:eastAsia="Times New Roman" w:hAnsi="Times New Roman"/>
                <w:b/>
                <w:color w:val="535353"/>
                <w:sz w:val="24"/>
                <w:szCs w:val="24"/>
                <w:lang w:val="en-US"/>
              </w:rPr>
              <w:t>scorare</w:t>
            </w:r>
            <w:proofErr w:type="spellEnd"/>
            <w:r w:rsidRPr="00700A1E">
              <w:rPr>
                <w:rFonts w:ascii="Times New Roman" w:eastAsia="Times New Roman" w:hAnsi="Times New Roman"/>
                <w:b/>
                <w:color w:val="535353"/>
                <w:sz w:val="24"/>
                <w:szCs w:val="24"/>
                <w:lang w:val="en-US"/>
              </w:rPr>
              <w:t xml:space="preserve"> </w:t>
            </w:r>
            <w:proofErr w:type="spellStart"/>
            <w:r w:rsidRPr="00700A1E">
              <w:rPr>
                <w:rFonts w:ascii="Times New Roman" w:eastAsia="Times New Roman" w:hAnsi="Times New Roman"/>
                <w:b/>
                <w:color w:val="535353"/>
                <w:sz w:val="24"/>
                <w:szCs w:val="24"/>
                <w:lang w:val="en-US"/>
              </w:rPr>
              <w:t>manuală</w:t>
            </w:r>
            <w:proofErr w:type="spellEnd"/>
            <w:r w:rsidRPr="00700A1E">
              <w:rPr>
                <w:rFonts w:ascii="Times New Roman" w:eastAsia="Times New Roman" w:hAnsi="Times New Roman"/>
                <w:b/>
                <w:color w:val="535353"/>
                <w:sz w:val="24"/>
                <w:szCs w:val="24"/>
                <w:lang w:val="en-US"/>
              </w:rPr>
              <w:t>) include</w:t>
            </w:r>
            <w:r>
              <w:rPr>
                <w:rFonts w:ascii="Times New Roman" w:eastAsia="Times New Roman" w:hAnsi="Times New Roman"/>
                <w:color w:val="535353"/>
                <w:sz w:val="24"/>
                <w:szCs w:val="24"/>
                <w:lang w:val="en-US"/>
              </w:rPr>
              <w:t xml:space="preserve">:         - </w:t>
            </w:r>
            <w:proofErr w:type="spellStart"/>
            <w:r w:rsidRPr="00700A1E">
              <w:rPr>
                <w:rFonts w:ascii="Times New Roman" w:eastAsia="Times New Roman" w:hAnsi="Times New Roman"/>
                <w:color w:val="535353"/>
                <w:sz w:val="24"/>
                <w:szCs w:val="24"/>
                <w:lang w:val="en-US"/>
              </w:rPr>
              <w:t>Manualul</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tehnic</w:t>
            </w:r>
            <w:proofErr w:type="spellEnd"/>
            <w:r w:rsidRPr="00700A1E">
              <w:rPr>
                <w:rFonts w:ascii="Times New Roman" w:eastAsia="Times New Roman" w:hAnsi="Times New Roman"/>
                <w:color w:val="535353"/>
                <w:sz w:val="24"/>
                <w:szCs w:val="24"/>
                <w:lang w:val="en-US"/>
              </w:rPr>
              <w:t xml:space="preserve"> MT2 (1 </w:t>
            </w:r>
            <w:proofErr w:type="spellStart"/>
            <w:r w:rsidRPr="00700A1E">
              <w:rPr>
                <w:rFonts w:ascii="Times New Roman" w:eastAsia="Times New Roman" w:hAnsi="Times New Roman"/>
                <w:color w:val="535353"/>
                <w:sz w:val="24"/>
                <w:szCs w:val="24"/>
                <w:lang w:val="en-US"/>
              </w:rPr>
              <w:t>buc</w:t>
            </w:r>
            <w:proofErr w:type="spellEnd"/>
            <w:r w:rsidRPr="00700A1E">
              <w:rPr>
                <w:rFonts w:ascii="Times New Roman" w:eastAsia="Times New Roman" w:hAnsi="Times New Roman"/>
                <w:color w:val="535353"/>
                <w:sz w:val="24"/>
                <w:szCs w:val="24"/>
                <w:lang w:val="en-US"/>
              </w:rPr>
              <w:t>)</w:t>
            </w:r>
          </w:p>
          <w:p w14:paraId="075A8E26"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Broșura clasa I MT2 Comprehensiune (10 buc)</w:t>
            </w:r>
          </w:p>
          <w:p w14:paraId="380C0C4A"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Clasa I Intermediar MT-2 Corectitudine și rapiditate (5 buc)</w:t>
            </w:r>
          </w:p>
          <w:p w14:paraId="41404D79"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lastRenderedPageBreak/>
              <w:t> - Clasa I Final MT-2 Corectitudine și rapiditate (5 buc)</w:t>
            </w:r>
          </w:p>
          <w:p w14:paraId="5AE8E596"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FS Clasa I Intermediar MT-2 Corectitudine și rapiditate (10 buc)</w:t>
            </w:r>
          </w:p>
          <w:p w14:paraId="33BC8209" w14:textId="77777777" w:rsidR="003976FE" w:rsidRPr="00700A1E"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en-US"/>
              </w:rPr>
            </w:pPr>
            <w:r w:rsidRPr="00E51FDD">
              <w:rPr>
                <w:rFonts w:ascii="Times New Roman" w:eastAsia="Times New Roman" w:hAnsi="Times New Roman"/>
                <w:color w:val="535353"/>
                <w:sz w:val="24"/>
                <w:szCs w:val="24"/>
                <w:lang w:val="it-IT"/>
              </w:rPr>
              <w:t> </w:t>
            </w:r>
            <w:r>
              <w:rPr>
                <w:rFonts w:ascii="Times New Roman" w:eastAsia="Times New Roman" w:hAnsi="Times New Roman"/>
                <w:color w:val="535353"/>
                <w:sz w:val="24"/>
                <w:szCs w:val="24"/>
                <w:lang w:val="en-US"/>
              </w:rPr>
              <w:t xml:space="preserve">- </w:t>
            </w:r>
            <w:r w:rsidRPr="00700A1E">
              <w:rPr>
                <w:rFonts w:ascii="Times New Roman" w:eastAsia="Times New Roman" w:hAnsi="Times New Roman"/>
                <w:color w:val="535353"/>
                <w:sz w:val="24"/>
                <w:szCs w:val="24"/>
                <w:lang w:val="en-US"/>
              </w:rPr>
              <w:t xml:space="preserve">FS </w:t>
            </w:r>
            <w:proofErr w:type="spellStart"/>
            <w:r w:rsidRPr="00700A1E">
              <w:rPr>
                <w:rFonts w:ascii="Times New Roman" w:eastAsia="Times New Roman" w:hAnsi="Times New Roman"/>
                <w:color w:val="535353"/>
                <w:sz w:val="24"/>
                <w:szCs w:val="24"/>
                <w:lang w:val="en-US"/>
              </w:rPr>
              <w:t>Clasa</w:t>
            </w:r>
            <w:proofErr w:type="spellEnd"/>
            <w:r w:rsidRPr="00700A1E">
              <w:rPr>
                <w:rFonts w:ascii="Times New Roman" w:eastAsia="Times New Roman" w:hAnsi="Times New Roman"/>
                <w:color w:val="535353"/>
                <w:sz w:val="24"/>
                <w:szCs w:val="24"/>
                <w:lang w:val="en-US"/>
              </w:rPr>
              <w:t xml:space="preserve"> I Final MT-2 </w:t>
            </w:r>
            <w:proofErr w:type="spellStart"/>
            <w:r w:rsidRPr="00700A1E">
              <w:rPr>
                <w:rFonts w:ascii="Times New Roman" w:eastAsia="Times New Roman" w:hAnsi="Times New Roman"/>
                <w:color w:val="535353"/>
                <w:sz w:val="24"/>
                <w:szCs w:val="24"/>
                <w:lang w:val="en-US"/>
              </w:rPr>
              <w:t>Corectitudine</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și</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rapiditate</w:t>
            </w:r>
            <w:proofErr w:type="spellEnd"/>
            <w:r w:rsidRPr="00700A1E">
              <w:rPr>
                <w:rFonts w:ascii="Times New Roman" w:eastAsia="Times New Roman" w:hAnsi="Times New Roman"/>
                <w:color w:val="535353"/>
                <w:sz w:val="24"/>
                <w:szCs w:val="24"/>
                <w:lang w:val="en-US"/>
              </w:rPr>
              <w:t xml:space="preserve"> (10 </w:t>
            </w:r>
            <w:proofErr w:type="spellStart"/>
            <w:r w:rsidRPr="00700A1E">
              <w:rPr>
                <w:rFonts w:ascii="Times New Roman" w:eastAsia="Times New Roman" w:hAnsi="Times New Roman"/>
                <w:color w:val="535353"/>
                <w:sz w:val="24"/>
                <w:szCs w:val="24"/>
                <w:lang w:val="en-US"/>
              </w:rPr>
              <w:t>buc</w:t>
            </w:r>
            <w:proofErr w:type="spellEnd"/>
            <w:r w:rsidRPr="00700A1E">
              <w:rPr>
                <w:rFonts w:ascii="Times New Roman" w:eastAsia="Times New Roman" w:hAnsi="Times New Roman"/>
                <w:color w:val="535353"/>
                <w:sz w:val="24"/>
                <w:szCs w:val="24"/>
                <w:lang w:val="en-US"/>
              </w:rPr>
              <w:t>)</w:t>
            </w:r>
          </w:p>
          <w:p w14:paraId="61D5653D"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Broșura clasa a II-a MT2 Comprehensiune (10 buc)</w:t>
            </w:r>
          </w:p>
          <w:p w14:paraId="5299CA6C"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Clasa II Inițial MT-2 Corectitudine și rapiditate (5 buc)</w:t>
            </w:r>
          </w:p>
          <w:p w14:paraId="70F77556"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Clasa II Intermediar MT-2 Corectitudine și rapiditate (5 buc)</w:t>
            </w:r>
          </w:p>
          <w:p w14:paraId="605D57DB" w14:textId="77777777" w:rsidR="003976FE" w:rsidRPr="00700A1E"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en-US"/>
              </w:rPr>
            </w:pPr>
            <w:r w:rsidRPr="00E51FDD">
              <w:rPr>
                <w:rFonts w:ascii="Times New Roman" w:eastAsia="Times New Roman" w:hAnsi="Times New Roman"/>
                <w:color w:val="535353"/>
                <w:sz w:val="24"/>
                <w:szCs w:val="24"/>
                <w:lang w:val="it-IT"/>
              </w:rPr>
              <w:t> </w:t>
            </w:r>
            <w:r>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Clasa</w:t>
            </w:r>
            <w:proofErr w:type="spellEnd"/>
            <w:r w:rsidRPr="00700A1E">
              <w:rPr>
                <w:rFonts w:ascii="Times New Roman" w:eastAsia="Times New Roman" w:hAnsi="Times New Roman"/>
                <w:color w:val="535353"/>
                <w:sz w:val="24"/>
                <w:szCs w:val="24"/>
                <w:lang w:val="en-US"/>
              </w:rPr>
              <w:t xml:space="preserve"> II Final MT-2 </w:t>
            </w:r>
            <w:proofErr w:type="spellStart"/>
            <w:r w:rsidRPr="00700A1E">
              <w:rPr>
                <w:rFonts w:ascii="Times New Roman" w:eastAsia="Times New Roman" w:hAnsi="Times New Roman"/>
                <w:color w:val="535353"/>
                <w:sz w:val="24"/>
                <w:szCs w:val="24"/>
                <w:lang w:val="en-US"/>
              </w:rPr>
              <w:t>Corectitudine</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și</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rapiditate</w:t>
            </w:r>
            <w:proofErr w:type="spellEnd"/>
            <w:r w:rsidRPr="00700A1E">
              <w:rPr>
                <w:rFonts w:ascii="Times New Roman" w:eastAsia="Times New Roman" w:hAnsi="Times New Roman"/>
                <w:color w:val="535353"/>
                <w:sz w:val="24"/>
                <w:szCs w:val="24"/>
                <w:lang w:val="en-US"/>
              </w:rPr>
              <w:t xml:space="preserve"> (5 </w:t>
            </w:r>
            <w:proofErr w:type="spellStart"/>
            <w:r w:rsidRPr="00700A1E">
              <w:rPr>
                <w:rFonts w:ascii="Times New Roman" w:eastAsia="Times New Roman" w:hAnsi="Times New Roman"/>
                <w:color w:val="535353"/>
                <w:sz w:val="24"/>
                <w:szCs w:val="24"/>
                <w:lang w:val="en-US"/>
              </w:rPr>
              <w:t>buc</w:t>
            </w:r>
            <w:proofErr w:type="spellEnd"/>
            <w:r w:rsidRPr="00700A1E">
              <w:rPr>
                <w:rFonts w:ascii="Times New Roman" w:eastAsia="Times New Roman" w:hAnsi="Times New Roman"/>
                <w:color w:val="535353"/>
                <w:sz w:val="24"/>
                <w:szCs w:val="24"/>
                <w:lang w:val="en-US"/>
              </w:rPr>
              <w:t>)</w:t>
            </w:r>
          </w:p>
          <w:p w14:paraId="780050E2"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FS Clasa II Inițial MT-2 Corectitudine și rapiditate (10 buc)</w:t>
            </w:r>
          </w:p>
          <w:p w14:paraId="3F2BF69F"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xml:space="preserve"> - FS Clasa II Intermediar MT-2 Corectitudine și rapiditate (10 buc)</w:t>
            </w:r>
          </w:p>
          <w:p w14:paraId="14A109CE" w14:textId="77777777" w:rsidR="003976FE" w:rsidRPr="00700A1E"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en-US"/>
              </w:rPr>
            </w:pPr>
            <w:r w:rsidRPr="00E51FDD">
              <w:rPr>
                <w:rFonts w:ascii="Times New Roman" w:eastAsia="Times New Roman" w:hAnsi="Times New Roman"/>
                <w:color w:val="535353"/>
                <w:sz w:val="24"/>
                <w:szCs w:val="24"/>
                <w:lang w:val="it-IT"/>
              </w:rPr>
              <w:t> </w:t>
            </w:r>
            <w:r>
              <w:rPr>
                <w:rFonts w:ascii="Times New Roman" w:eastAsia="Times New Roman" w:hAnsi="Times New Roman"/>
                <w:color w:val="535353"/>
                <w:sz w:val="24"/>
                <w:szCs w:val="24"/>
                <w:lang w:val="en-US"/>
              </w:rPr>
              <w:t xml:space="preserve">- </w:t>
            </w:r>
            <w:r w:rsidRPr="00700A1E">
              <w:rPr>
                <w:rFonts w:ascii="Times New Roman" w:eastAsia="Times New Roman" w:hAnsi="Times New Roman"/>
                <w:color w:val="535353"/>
                <w:sz w:val="24"/>
                <w:szCs w:val="24"/>
                <w:lang w:val="en-US"/>
              </w:rPr>
              <w:t xml:space="preserve">FS </w:t>
            </w:r>
            <w:proofErr w:type="spellStart"/>
            <w:r w:rsidRPr="00700A1E">
              <w:rPr>
                <w:rFonts w:ascii="Times New Roman" w:eastAsia="Times New Roman" w:hAnsi="Times New Roman"/>
                <w:color w:val="535353"/>
                <w:sz w:val="24"/>
                <w:szCs w:val="24"/>
                <w:lang w:val="en-US"/>
              </w:rPr>
              <w:t>Clasa</w:t>
            </w:r>
            <w:proofErr w:type="spellEnd"/>
            <w:r w:rsidRPr="00700A1E">
              <w:rPr>
                <w:rFonts w:ascii="Times New Roman" w:eastAsia="Times New Roman" w:hAnsi="Times New Roman"/>
                <w:color w:val="535353"/>
                <w:sz w:val="24"/>
                <w:szCs w:val="24"/>
                <w:lang w:val="en-US"/>
              </w:rPr>
              <w:t xml:space="preserve"> II Final MT-2 </w:t>
            </w:r>
            <w:proofErr w:type="spellStart"/>
            <w:r w:rsidRPr="00700A1E">
              <w:rPr>
                <w:rFonts w:ascii="Times New Roman" w:eastAsia="Times New Roman" w:hAnsi="Times New Roman"/>
                <w:color w:val="535353"/>
                <w:sz w:val="24"/>
                <w:szCs w:val="24"/>
                <w:lang w:val="en-US"/>
              </w:rPr>
              <w:t>Corectitudine</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și</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rapiditate</w:t>
            </w:r>
            <w:proofErr w:type="spellEnd"/>
            <w:r w:rsidRPr="00700A1E">
              <w:rPr>
                <w:rFonts w:ascii="Times New Roman" w:eastAsia="Times New Roman" w:hAnsi="Times New Roman"/>
                <w:color w:val="535353"/>
                <w:sz w:val="24"/>
                <w:szCs w:val="24"/>
                <w:lang w:val="en-US"/>
              </w:rPr>
              <w:t xml:space="preserve"> (10 </w:t>
            </w:r>
            <w:proofErr w:type="spellStart"/>
            <w:r w:rsidRPr="00700A1E">
              <w:rPr>
                <w:rFonts w:ascii="Times New Roman" w:eastAsia="Times New Roman" w:hAnsi="Times New Roman"/>
                <w:color w:val="535353"/>
                <w:sz w:val="24"/>
                <w:szCs w:val="24"/>
                <w:lang w:val="en-US"/>
              </w:rPr>
              <w:t>buc</w:t>
            </w:r>
            <w:proofErr w:type="spellEnd"/>
            <w:r w:rsidRPr="00700A1E">
              <w:rPr>
                <w:rFonts w:ascii="Times New Roman" w:eastAsia="Times New Roman" w:hAnsi="Times New Roman"/>
                <w:color w:val="535353"/>
                <w:sz w:val="24"/>
                <w:szCs w:val="24"/>
                <w:lang w:val="en-US"/>
              </w:rPr>
              <w:t>)</w:t>
            </w:r>
          </w:p>
          <w:p w14:paraId="0101E7BA"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Broșura clasa a III-a MT2 Comprehensiune (10 buc)</w:t>
            </w:r>
          </w:p>
          <w:p w14:paraId="41236D6A"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Clasa III Inițial MT-2 Corectitudine și rapiditate (5 buc)</w:t>
            </w:r>
          </w:p>
          <w:p w14:paraId="072940BF"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Clasa III Intermediar MT-2 Corectitudine și rapiditate (5 buc)</w:t>
            </w:r>
          </w:p>
          <w:p w14:paraId="54A59808" w14:textId="77777777" w:rsidR="003976FE" w:rsidRPr="00700A1E"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en-US"/>
              </w:rPr>
            </w:pPr>
            <w:r w:rsidRPr="00E51FDD">
              <w:rPr>
                <w:rFonts w:ascii="Times New Roman" w:eastAsia="Times New Roman" w:hAnsi="Times New Roman"/>
                <w:color w:val="535353"/>
                <w:sz w:val="24"/>
                <w:szCs w:val="24"/>
                <w:lang w:val="it-IT"/>
              </w:rPr>
              <w:t> </w:t>
            </w:r>
            <w:r>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Clasa</w:t>
            </w:r>
            <w:proofErr w:type="spellEnd"/>
            <w:r w:rsidRPr="00700A1E">
              <w:rPr>
                <w:rFonts w:ascii="Times New Roman" w:eastAsia="Times New Roman" w:hAnsi="Times New Roman"/>
                <w:color w:val="535353"/>
                <w:sz w:val="24"/>
                <w:szCs w:val="24"/>
                <w:lang w:val="en-US"/>
              </w:rPr>
              <w:t xml:space="preserve"> III Final MT-2 </w:t>
            </w:r>
            <w:proofErr w:type="spellStart"/>
            <w:r w:rsidRPr="00700A1E">
              <w:rPr>
                <w:rFonts w:ascii="Times New Roman" w:eastAsia="Times New Roman" w:hAnsi="Times New Roman"/>
                <w:color w:val="535353"/>
                <w:sz w:val="24"/>
                <w:szCs w:val="24"/>
                <w:lang w:val="en-US"/>
              </w:rPr>
              <w:t>Corectitudine</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și</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rapiditate</w:t>
            </w:r>
            <w:proofErr w:type="spellEnd"/>
            <w:r w:rsidRPr="00700A1E">
              <w:rPr>
                <w:rFonts w:ascii="Times New Roman" w:eastAsia="Times New Roman" w:hAnsi="Times New Roman"/>
                <w:color w:val="535353"/>
                <w:sz w:val="24"/>
                <w:szCs w:val="24"/>
                <w:lang w:val="en-US"/>
              </w:rPr>
              <w:t xml:space="preserve"> (5 </w:t>
            </w:r>
            <w:proofErr w:type="spellStart"/>
            <w:r w:rsidRPr="00700A1E">
              <w:rPr>
                <w:rFonts w:ascii="Times New Roman" w:eastAsia="Times New Roman" w:hAnsi="Times New Roman"/>
                <w:color w:val="535353"/>
                <w:sz w:val="24"/>
                <w:szCs w:val="24"/>
                <w:lang w:val="en-US"/>
              </w:rPr>
              <w:t>buc</w:t>
            </w:r>
            <w:proofErr w:type="spellEnd"/>
            <w:r w:rsidRPr="00700A1E">
              <w:rPr>
                <w:rFonts w:ascii="Times New Roman" w:eastAsia="Times New Roman" w:hAnsi="Times New Roman"/>
                <w:color w:val="535353"/>
                <w:sz w:val="24"/>
                <w:szCs w:val="24"/>
                <w:lang w:val="en-US"/>
              </w:rPr>
              <w:t>)</w:t>
            </w:r>
          </w:p>
          <w:p w14:paraId="6FC65108"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FS Clasa III Inițial MT-2 Corectitudine și rapiditate (10 buc)</w:t>
            </w:r>
          </w:p>
          <w:p w14:paraId="261F8FDA"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FS Clasa III Intermediar MT-2 Corectitudine și rapiditate (10 buc)</w:t>
            </w:r>
          </w:p>
          <w:p w14:paraId="23DE600F" w14:textId="77777777" w:rsidR="003976FE" w:rsidRPr="00700A1E"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en-US"/>
              </w:rPr>
            </w:pPr>
            <w:r w:rsidRPr="00E51FDD">
              <w:rPr>
                <w:rFonts w:ascii="Times New Roman" w:eastAsia="Times New Roman" w:hAnsi="Times New Roman"/>
                <w:color w:val="535353"/>
                <w:sz w:val="24"/>
                <w:szCs w:val="24"/>
                <w:lang w:val="it-IT"/>
              </w:rPr>
              <w:t> </w:t>
            </w:r>
            <w:r>
              <w:rPr>
                <w:rFonts w:ascii="Times New Roman" w:eastAsia="Times New Roman" w:hAnsi="Times New Roman"/>
                <w:color w:val="535353"/>
                <w:sz w:val="24"/>
                <w:szCs w:val="24"/>
                <w:lang w:val="en-US"/>
              </w:rPr>
              <w:t xml:space="preserve">- </w:t>
            </w:r>
            <w:r w:rsidRPr="00700A1E">
              <w:rPr>
                <w:rFonts w:ascii="Times New Roman" w:eastAsia="Times New Roman" w:hAnsi="Times New Roman"/>
                <w:color w:val="535353"/>
                <w:sz w:val="24"/>
                <w:szCs w:val="24"/>
                <w:lang w:val="en-US"/>
              </w:rPr>
              <w:t xml:space="preserve">FS </w:t>
            </w:r>
            <w:proofErr w:type="spellStart"/>
            <w:r w:rsidRPr="00700A1E">
              <w:rPr>
                <w:rFonts w:ascii="Times New Roman" w:eastAsia="Times New Roman" w:hAnsi="Times New Roman"/>
                <w:color w:val="535353"/>
                <w:sz w:val="24"/>
                <w:szCs w:val="24"/>
                <w:lang w:val="en-US"/>
              </w:rPr>
              <w:t>Clasa</w:t>
            </w:r>
            <w:proofErr w:type="spellEnd"/>
            <w:r w:rsidRPr="00700A1E">
              <w:rPr>
                <w:rFonts w:ascii="Times New Roman" w:eastAsia="Times New Roman" w:hAnsi="Times New Roman"/>
                <w:color w:val="535353"/>
                <w:sz w:val="24"/>
                <w:szCs w:val="24"/>
                <w:lang w:val="en-US"/>
              </w:rPr>
              <w:t xml:space="preserve"> III Final MT-2 </w:t>
            </w:r>
            <w:proofErr w:type="spellStart"/>
            <w:r w:rsidRPr="00700A1E">
              <w:rPr>
                <w:rFonts w:ascii="Times New Roman" w:eastAsia="Times New Roman" w:hAnsi="Times New Roman"/>
                <w:color w:val="535353"/>
                <w:sz w:val="24"/>
                <w:szCs w:val="24"/>
                <w:lang w:val="en-US"/>
              </w:rPr>
              <w:t>Corectitudine</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și</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rapiditate</w:t>
            </w:r>
            <w:proofErr w:type="spellEnd"/>
            <w:r w:rsidRPr="00700A1E">
              <w:rPr>
                <w:rFonts w:ascii="Times New Roman" w:eastAsia="Times New Roman" w:hAnsi="Times New Roman"/>
                <w:color w:val="535353"/>
                <w:sz w:val="24"/>
                <w:szCs w:val="24"/>
                <w:lang w:val="en-US"/>
              </w:rPr>
              <w:t xml:space="preserve"> (10 </w:t>
            </w:r>
            <w:proofErr w:type="spellStart"/>
            <w:r w:rsidRPr="00700A1E">
              <w:rPr>
                <w:rFonts w:ascii="Times New Roman" w:eastAsia="Times New Roman" w:hAnsi="Times New Roman"/>
                <w:color w:val="535353"/>
                <w:sz w:val="24"/>
                <w:szCs w:val="24"/>
                <w:lang w:val="en-US"/>
              </w:rPr>
              <w:t>buc</w:t>
            </w:r>
            <w:proofErr w:type="spellEnd"/>
            <w:r w:rsidRPr="00700A1E">
              <w:rPr>
                <w:rFonts w:ascii="Times New Roman" w:eastAsia="Times New Roman" w:hAnsi="Times New Roman"/>
                <w:color w:val="535353"/>
                <w:sz w:val="24"/>
                <w:szCs w:val="24"/>
                <w:lang w:val="en-US"/>
              </w:rPr>
              <w:t>)</w:t>
            </w:r>
          </w:p>
          <w:p w14:paraId="2517EC54"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Broșura clasa a IV-a MT2 Comprehensiune (10 buc)</w:t>
            </w:r>
          </w:p>
          <w:p w14:paraId="21D213EE"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lastRenderedPageBreak/>
              <w:t> - Clasa IV Inițial MT-2 Corectitudine și rapiditate (5 buc)</w:t>
            </w:r>
          </w:p>
          <w:p w14:paraId="13535AE5" w14:textId="77777777" w:rsidR="003976FE" w:rsidRPr="00700A1E"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en-US"/>
              </w:rPr>
            </w:pPr>
            <w:r w:rsidRPr="00E51FDD">
              <w:rPr>
                <w:rFonts w:ascii="Times New Roman" w:eastAsia="Times New Roman" w:hAnsi="Times New Roman"/>
                <w:color w:val="535353"/>
                <w:sz w:val="24"/>
                <w:szCs w:val="24"/>
                <w:lang w:val="it-IT"/>
              </w:rPr>
              <w:t> </w:t>
            </w:r>
            <w:r>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Clasa</w:t>
            </w:r>
            <w:proofErr w:type="spellEnd"/>
            <w:r w:rsidRPr="00700A1E">
              <w:rPr>
                <w:rFonts w:ascii="Times New Roman" w:eastAsia="Times New Roman" w:hAnsi="Times New Roman"/>
                <w:color w:val="535353"/>
                <w:sz w:val="24"/>
                <w:szCs w:val="24"/>
                <w:lang w:val="en-US"/>
              </w:rPr>
              <w:t xml:space="preserve"> IV Final MT-2 </w:t>
            </w:r>
            <w:proofErr w:type="spellStart"/>
            <w:r w:rsidRPr="00700A1E">
              <w:rPr>
                <w:rFonts w:ascii="Times New Roman" w:eastAsia="Times New Roman" w:hAnsi="Times New Roman"/>
                <w:color w:val="535353"/>
                <w:sz w:val="24"/>
                <w:szCs w:val="24"/>
                <w:lang w:val="en-US"/>
              </w:rPr>
              <w:t>Corectitudine</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și</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rapiditate</w:t>
            </w:r>
            <w:proofErr w:type="spellEnd"/>
            <w:r w:rsidRPr="00700A1E">
              <w:rPr>
                <w:rFonts w:ascii="Times New Roman" w:eastAsia="Times New Roman" w:hAnsi="Times New Roman"/>
                <w:color w:val="535353"/>
                <w:sz w:val="24"/>
                <w:szCs w:val="24"/>
                <w:lang w:val="en-US"/>
              </w:rPr>
              <w:t xml:space="preserve"> (5 </w:t>
            </w:r>
            <w:proofErr w:type="spellStart"/>
            <w:r w:rsidRPr="00700A1E">
              <w:rPr>
                <w:rFonts w:ascii="Times New Roman" w:eastAsia="Times New Roman" w:hAnsi="Times New Roman"/>
                <w:color w:val="535353"/>
                <w:sz w:val="24"/>
                <w:szCs w:val="24"/>
                <w:lang w:val="en-US"/>
              </w:rPr>
              <w:t>buc</w:t>
            </w:r>
            <w:proofErr w:type="spellEnd"/>
            <w:r w:rsidRPr="00700A1E">
              <w:rPr>
                <w:rFonts w:ascii="Times New Roman" w:eastAsia="Times New Roman" w:hAnsi="Times New Roman"/>
                <w:color w:val="535353"/>
                <w:sz w:val="24"/>
                <w:szCs w:val="24"/>
                <w:lang w:val="en-US"/>
              </w:rPr>
              <w:t>)</w:t>
            </w:r>
          </w:p>
          <w:p w14:paraId="7FD2B6F7"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FS Clasa IV Inițial MT-2 Corectitudine și rapiditate (10 buc)</w:t>
            </w:r>
          </w:p>
          <w:p w14:paraId="51C20F46" w14:textId="77777777" w:rsidR="003976FE" w:rsidRPr="00700A1E"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en-US"/>
              </w:rPr>
            </w:pPr>
            <w:r w:rsidRPr="00E51FDD">
              <w:rPr>
                <w:rFonts w:ascii="Times New Roman" w:eastAsia="Times New Roman" w:hAnsi="Times New Roman"/>
                <w:color w:val="535353"/>
                <w:sz w:val="24"/>
                <w:szCs w:val="24"/>
                <w:lang w:val="it-IT"/>
              </w:rPr>
              <w:t> </w:t>
            </w:r>
            <w:r>
              <w:rPr>
                <w:rFonts w:ascii="Times New Roman" w:eastAsia="Times New Roman" w:hAnsi="Times New Roman"/>
                <w:color w:val="535353"/>
                <w:sz w:val="24"/>
                <w:szCs w:val="24"/>
                <w:lang w:val="en-US"/>
              </w:rPr>
              <w:t xml:space="preserve">- </w:t>
            </w:r>
            <w:r w:rsidRPr="00700A1E">
              <w:rPr>
                <w:rFonts w:ascii="Times New Roman" w:eastAsia="Times New Roman" w:hAnsi="Times New Roman"/>
                <w:color w:val="535353"/>
                <w:sz w:val="24"/>
                <w:szCs w:val="24"/>
                <w:lang w:val="en-US"/>
              </w:rPr>
              <w:t xml:space="preserve">FS </w:t>
            </w:r>
            <w:proofErr w:type="spellStart"/>
            <w:r w:rsidRPr="00700A1E">
              <w:rPr>
                <w:rFonts w:ascii="Times New Roman" w:eastAsia="Times New Roman" w:hAnsi="Times New Roman"/>
                <w:color w:val="535353"/>
                <w:sz w:val="24"/>
                <w:szCs w:val="24"/>
                <w:lang w:val="en-US"/>
              </w:rPr>
              <w:t>Clasa</w:t>
            </w:r>
            <w:proofErr w:type="spellEnd"/>
            <w:r w:rsidRPr="00700A1E">
              <w:rPr>
                <w:rFonts w:ascii="Times New Roman" w:eastAsia="Times New Roman" w:hAnsi="Times New Roman"/>
                <w:color w:val="535353"/>
                <w:sz w:val="24"/>
                <w:szCs w:val="24"/>
                <w:lang w:val="en-US"/>
              </w:rPr>
              <w:t xml:space="preserve"> IV Final MT-2 </w:t>
            </w:r>
            <w:proofErr w:type="spellStart"/>
            <w:r w:rsidRPr="00700A1E">
              <w:rPr>
                <w:rFonts w:ascii="Times New Roman" w:eastAsia="Times New Roman" w:hAnsi="Times New Roman"/>
                <w:color w:val="535353"/>
                <w:sz w:val="24"/>
                <w:szCs w:val="24"/>
                <w:lang w:val="en-US"/>
              </w:rPr>
              <w:t>Corectitudine</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și</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rapiditate</w:t>
            </w:r>
            <w:proofErr w:type="spellEnd"/>
            <w:r w:rsidRPr="00700A1E">
              <w:rPr>
                <w:rFonts w:ascii="Times New Roman" w:eastAsia="Times New Roman" w:hAnsi="Times New Roman"/>
                <w:color w:val="535353"/>
                <w:sz w:val="24"/>
                <w:szCs w:val="24"/>
                <w:lang w:val="en-US"/>
              </w:rPr>
              <w:t xml:space="preserve"> (10 </w:t>
            </w:r>
            <w:proofErr w:type="spellStart"/>
            <w:r w:rsidRPr="00700A1E">
              <w:rPr>
                <w:rFonts w:ascii="Times New Roman" w:eastAsia="Times New Roman" w:hAnsi="Times New Roman"/>
                <w:color w:val="535353"/>
                <w:sz w:val="24"/>
                <w:szCs w:val="24"/>
                <w:lang w:val="en-US"/>
              </w:rPr>
              <w:t>buc</w:t>
            </w:r>
            <w:proofErr w:type="spellEnd"/>
            <w:r w:rsidRPr="00700A1E">
              <w:rPr>
                <w:rFonts w:ascii="Times New Roman" w:eastAsia="Times New Roman" w:hAnsi="Times New Roman"/>
                <w:color w:val="535353"/>
                <w:sz w:val="24"/>
                <w:szCs w:val="24"/>
                <w:lang w:val="en-US"/>
              </w:rPr>
              <w:t>)</w:t>
            </w:r>
          </w:p>
          <w:p w14:paraId="1CD0DFDA"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Broșura clasa a V-a MT2 Comprehensiune (10 buc)</w:t>
            </w:r>
          </w:p>
          <w:p w14:paraId="1428657F"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Clasa V Inițial MT-2 Corectitudine și rapiditate (5 buc)</w:t>
            </w:r>
          </w:p>
          <w:p w14:paraId="6CCA6E8F" w14:textId="77777777" w:rsidR="003976FE" w:rsidRPr="00700A1E"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en-US"/>
              </w:rPr>
            </w:pPr>
            <w:r w:rsidRPr="00E51FDD">
              <w:rPr>
                <w:rFonts w:ascii="Times New Roman" w:eastAsia="Times New Roman" w:hAnsi="Times New Roman"/>
                <w:color w:val="535353"/>
                <w:sz w:val="24"/>
                <w:szCs w:val="24"/>
                <w:lang w:val="it-IT"/>
              </w:rPr>
              <w:t> </w:t>
            </w:r>
            <w:r>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Clasa</w:t>
            </w:r>
            <w:proofErr w:type="spellEnd"/>
            <w:r w:rsidRPr="00700A1E">
              <w:rPr>
                <w:rFonts w:ascii="Times New Roman" w:eastAsia="Times New Roman" w:hAnsi="Times New Roman"/>
                <w:color w:val="535353"/>
                <w:sz w:val="24"/>
                <w:szCs w:val="24"/>
                <w:lang w:val="en-US"/>
              </w:rPr>
              <w:t xml:space="preserve"> V Final MT-2 </w:t>
            </w:r>
            <w:proofErr w:type="spellStart"/>
            <w:r w:rsidRPr="00700A1E">
              <w:rPr>
                <w:rFonts w:ascii="Times New Roman" w:eastAsia="Times New Roman" w:hAnsi="Times New Roman"/>
                <w:color w:val="535353"/>
                <w:sz w:val="24"/>
                <w:szCs w:val="24"/>
                <w:lang w:val="en-US"/>
              </w:rPr>
              <w:t>Corectitudine</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și</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rapiditate</w:t>
            </w:r>
            <w:proofErr w:type="spellEnd"/>
            <w:r w:rsidRPr="00700A1E">
              <w:rPr>
                <w:rFonts w:ascii="Times New Roman" w:eastAsia="Times New Roman" w:hAnsi="Times New Roman"/>
                <w:color w:val="535353"/>
                <w:sz w:val="24"/>
                <w:szCs w:val="24"/>
                <w:lang w:val="en-US"/>
              </w:rPr>
              <w:t xml:space="preserve"> (5 </w:t>
            </w:r>
            <w:proofErr w:type="spellStart"/>
            <w:r w:rsidRPr="00700A1E">
              <w:rPr>
                <w:rFonts w:ascii="Times New Roman" w:eastAsia="Times New Roman" w:hAnsi="Times New Roman"/>
                <w:color w:val="535353"/>
                <w:sz w:val="24"/>
                <w:szCs w:val="24"/>
                <w:lang w:val="en-US"/>
              </w:rPr>
              <w:t>buc</w:t>
            </w:r>
            <w:proofErr w:type="spellEnd"/>
            <w:r w:rsidRPr="00700A1E">
              <w:rPr>
                <w:rFonts w:ascii="Times New Roman" w:eastAsia="Times New Roman" w:hAnsi="Times New Roman"/>
                <w:color w:val="535353"/>
                <w:sz w:val="24"/>
                <w:szCs w:val="24"/>
                <w:lang w:val="en-US"/>
              </w:rPr>
              <w:t>)</w:t>
            </w:r>
          </w:p>
          <w:p w14:paraId="2D005159" w14:textId="77777777" w:rsidR="003976FE" w:rsidRPr="00E51FDD"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it-IT"/>
              </w:rPr>
            </w:pPr>
            <w:r w:rsidRPr="00E51FDD">
              <w:rPr>
                <w:rFonts w:ascii="Times New Roman" w:eastAsia="Times New Roman" w:hAnsi="Times New Roman"/>
                <w:color w:val="535353"/>
                <w:sz w:val="24"/>
                <w:szCs w:val="24"/>
                <w:lang w:val="it-IT"/>
              </w:rPr>
              <w:t> - FS Clasa V Inițial MT-2 Corectitudine și rapiditate (10 buc)</w:t>
            </w:r>
          </w:p>
          <w:p w14:paraId="003D7E4E" w14:textId="77777777" w:rsidR="003976FE" w:rsidRPr="00700A1E" w:rsidRDefault="003976FE" w:rsidP="003976FE">
            <w:pPr>
              <w:numPr>
                <w:ilvl w:val="0"/>
                <w:numId w:val="33"/>
              </w:numPr>
              <w:shd w:val="clear" w:color="auto" w:fill="FFFFFF"/>
              <w:spacing w:line="240" w:lineRule="auto"/>
              <w:ind w:left="0"/>
              <w:rPr>
                <w:rFonts w:ascii="Times New Roman" w:eastAsia="Times New Roman" w:hAnsi="Times New Roman"/>
                <w:color w:val="535353"/>
                <w:sz w:val="24"/>
                <w:szCs w:val="24"/>
                <w:lang w:val="en-US"/>
              </w:rPr>
            </w:pPr>
            <w:r w:rsidRPr="00E51FDD">
              <w:rPr>
                <w:rFonts w:ascii="Times New Roman" w:eastAsia="Times New Roman" w:hAnsi="Times New Roman"/>
                <w:color w:val="535353"/>
                <w:sz w:val="24"/>
                <w:szCs w:val="24"/>
                <w:lang w:val="it-IT"/>
              </w:rPr>
              <w:t> </w:t>
            </w:r>
            <w:r>
              <w:rPr>
                <w:rFonts w:ascii="Times New Roman" w:eastAsia="Times New Roman" w:hAnsi="Times New Roman"/>
                <w:color w:val="535353"/>
                <w:sz w:val="24"/>
                <w:szCs w:val="24"/>
                <w:lang w:val="en-US"/>
              </w:rPr>
              <w:t xml:space="preserve">- </w:t>
            </w:r>
            <w:r w:rsidRPr="00700A1E">
              <w:rPr>
                <w:rFonts w:ascii="Times New Roman" w:eastAsia="Times New Roman" w:hAnsi="Times New Roman"/>
                <w:color w:val="535353"/>
                <w:sz w:val="24"/>
                <w:szCs w:val="24"/>
                <w:lang w:val="en-US"/>
              </w:rPr>
              <w:t xml:space="preserve">FS </w:t>
            </w:r>
            <w:proofErr w:type="spellStart"/>
            <w:r w:rsidRPr="00700A1E">
              <w:rPr>
                <w:rFonts w:ascii="Times New Roman" w:eastAsia="Times New Roman" w:hAnsi="Times New Roman"/>
                <w:color w:val="535353"/>
                <w:sz w:val="24"/>
                <w:szCs w:val="24"/>
                <w:lang w:val="en-US"/>
              </w:rPr>
              <w:t>Clasa</w:t>
            </w:r>
            <w:proofErr w:type="spellEnd"/>
            <w:r w:rsidRPr="00700A1E">
              <w:rPr>
                <w:rFonts w:ascii="Times New Roman" w:eastAsia="Times New Roman" w:hAnsi="Times New Roman"/>
                <w:color w:val="535353"/>
                <w:sz w:val="24"/>
                <w:szCs w:val="24"/>
                <w:lang w:val="en-US"/>
              </w:rPr>
              <w:t xml:space="preserve"> V Final MT-2 </w:t>
            </w:r>
            <w:proofErr w:type="spellStart"/>
            <w:r w:rsidRPr="00700A1E">
              <w:rPr>
                <w:rFonts w:ascii="Times New Roman" w:eastAsia="Times New Roman" w:hAnsi="Times New Roman"/>
                <w:color w:val="535353"/>
                <w:sz w:val="24"/>
                <w:szCs w:val="24"/>
                <w:lang w:val="en-US"/>
              </w:rPr>
              <w:t>Corectitudine</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și</w:t>
            </w:r>
            <w:proofErr w:type="spellEnd"/>
            <w:r w:rsidRPr="00700A1E">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rapiditate</w:t>
            </w:r>
            <w:proofErr w:type="spellEnd"/>
            <w:r w:rsidRPr="00700A1E">
              <w:rPr>
                <w:rFonts w:ascii="Times New Roman" w:eastAsia="Times New Roman" w:hAnsi="Times New Roman"/>
                <w:color w:val="535353"/>
                <w:sz w:val="24"/>
                <w:szCs w:val="24"/>
                <w:lang w:val="en-US"/>
              </w:rPr>
              <w:t xml:space="preserve"> (10 </w:t>
            </w:r>
            <w:proofErr w:type="spellStart"/>
            <w:r w:rsidRPr="00700A1E">
              <w:rPr>
                <w:rFonts w:ascii="Times New Roman" w:eastAsia="Times New Roman" w:hAnsi="Times New Roman"/>
                <w:color w:val="535353"/>
                <w:sz w:val="24"/>
                <w:szCs w:val="24"/>
                <w:lang w:val="en-US"/>
              </w:rPr>
              <w:t>buc</w:t>
            </w:r>
            <w:proofErr w:type="spellEnd"/>
            <w:r w:rsidRPr="00700A1E">
              <w:rPr>
                <w:rFonts w:ascii="Times New Roman" w:eastAsia="Times New Roman" w:hAnsi="Times New Roman"/>
                <w:color w:val="535353"/>
                <w:sz w:val="24"/>
                <w:szCs w:val="24"/>
                <w:lang w:val="en-US"/>
              </w:rPr>
              <w:t>)</w:t>
            </w:r>
          </w:p>
          <w:p w14:paraId="5C601D22" w14:textId="522327F0" w:rsidR="003976FE" w:rsidRPr="001F6B1C" w:rsidRDefault="003976FE" w:rsidP="003976FE">
            <w:pPr>
              <w:shd w:val="clear" w:color="auto" w:fill="FFFFFF"/>
              <w:spacing w:line="240" w:lineRule="auto"/>
              <w:jc w:val="both"/>
              <w:rPr>
                <w:rFonts w:ascii="Times New Roman" w:hAnsi="Times New Roman"/>
                <w:color w:val="000000" w:themeColor="text1"/>
                <w:sz w:val="22"/>
              </w:rPr>
            </w:pPr>
            <w:r w:rsidRPr="00700A1E">
              <w:rPr>
                <w:rFonts w:ascii="Times New Roman" w:eastAsia="Times New Roman" w:hAnsi="Times New Roman"/>
                <w:color w:val="535353"/>
                <w:sz w:val="24"/>
                <w:szCs w:val="24"/>
                <w:lang w:val="en-US"/>
              </w:rPr>
              <w:t> </w:t>
            </w:r>
            <w:r>
              <w:rPr>
                <w:rFonts w:ascii="Times New Roman" w:eastAsia="Times New Roman" w:hAnsi="Times New Roman"/>
                <w:color w:val="535353"/>
                <w:sz w:val="24"/>
                <w:szCs w:val="24"/>
                <w:lang w:val="en-US"/>
              </w:rPr>
              <w:t xml:space="preserve">- </w:t>
            </w:r>
            <w:proofErr w:type="spellStart"/>
            <w:r w:rsidRPr="00700A1E">
              <w:rPr>
                <w:rFonts w:ascii="Times New Roman" w:eastAsia="Times New Roman" w:hAnsi="Times New Roman"/>
                <w:color w:val="535353"/>
                <w:sz w:val="24"/>
                <w:szCs w:val="24"/>
                <w:lang w:val="en-US"/>
              </w:rPr>
              <w:t>Cls</w:t>
            </w:r>
            <w:proofErr w:type="spellEnd"/>
            <w:r w:rsidRPr="00700A1E">
              <w:rPr>
                <w:rFonts w:ascii="Times New Roman" w:eastAsia="Times New Roman" w:hAnsi="Times New Roman"/>
                <w:color w:val="535353"/>
                <w:sz w:val="24"/>
                <w:szCs w:val="24"/>
                <w:lang w:val="en-US"/>
              </w:rPr>
              <w:t xml:space="preserve"> I-V </w:t>
            </w:r>
            <w:proofErr w:type="spellStart"/>
            <w:r w:rsidRPr="00700A1E">
              <w:rPr>
                <w:rFonts w:ascii="Times New Roman" w:eastAsia="Times New Roman" w:hAnsi="Times New Roman"/>
                <w:color w:val="535353"/>
                <w:sz w:val="24"/>
                <w:szCs w:val="24"/>
                <w:lang w:val="en-US"/>
              </w:rPr>
              <w:t>Formularul</w:t>
            </w:r>
            <w:proofErr w:type="spellEnd"/>
            <w:r w:rsidRPr="00700A1E">
              <w:rPr>
                <w:rFonts w:ascii="Times New Roman" w:eastAsia="Times New Roman" w:hAnsi="Times New Roman"/>
                <w:color w:val="535353"/>
                <w:sz w:val="24"/>
                <w:szCs w:val="24"/>
                <w:lang w:val="en-US"/>
              </w:rPr>
              <w:t xml:space="preserve"> MT-2 de </w:t>
            </w:r>
            <w:proofErr w:type="spellStart"/>
            <w:r w:rsidRPr="00700A1E">
              <w:rPr>
                <w:rFonts w:ascii="Times New Roman" w:eastAsia="Times New Roman" w:hAnsi="Times New Roman"/>
                <w:color w:val="535353"/>
                <w:sz w:val="24"/>
                <w:szCs w:val="24"/>
                <w:lang w:val="en-US"/>
              </w:rPr>
              <w:t>înregistrare</w:t>
            </w:r>
            <w:proofErr w:type="spellEnd"/>
            <w:r w:rsidRPr="00700A1E">
              <w:rPr>
                <w:rFonts w:ascii="Times New Roman" w:eastAsia="Times New Roman" w:hAnsi="Times New Roman"/>
                <w:color w:val="535353"/>
                <w:sz w:val="24"/>
                <w:szCs w:val="24"/>
                <w:lang w:val="en-US"/>
              </w:rPr>
              <w:t xml:space="preserve"> a </w:t>
            </w:r>
            <w:proofErr w:type="spellStart"/>
            <w:r w:rsidRPr="00700A1E">
              <w:rPr>
                <w:rFonts w:ascii="Times New Roman" w:eastAsia="Times New Roman" w:hAnsi="Times New Roman"/>
                <w:color w:val="535353"/>
                <w:sz w:val="24"/>
                <w:szCs w:val="24"/>
                <w:lang w:val="en-US"/>
              </w:rPr>
              <w:t>răspunsurilor</w:t>
            </w:r>
            <w:proofErr w:type="spellEnd"/>
            <w:r w:rsidRPr="00700A1E">
              <w:rPr>
                <w:rFonts w:ascii="Times New Roman" w:eastAsia="Times New Roman" w:hAnsi="Times New Roman"/>
                <w:color w:val="535353"/>
                <w:sz w:val="24"/>
                <w:szCs w:val="24"/>
                <w:lang w:val="en-US"/>
              </w:rPr>
              <w:t xml:space="preserve"> (120 </w:t>
            </w:r>
            <w:proofErr w:type="spellStart"/>
            <w:r w:rsidRPr="00700A1E">
              <w:rPr>
                <w:rFonts w:ascii="Times New Roman" w:eastAsia="Times New Roman" w:hAnsi="Times New Roman"/>
                <w:color w:val="535353"/>
                <w:sz w:val="24"/>
                <w:szCs w:val="24"/>
                <w:lang w:val="en-US"/>
              </w:rPr>
              <w:t>buc</w:t>
            </w:r>
            <w:proofErr w:type="spellEnd"/>
            <w:r w:rsidRPr="00700A1E">
              <w:rPr>
                <w:rFonts w:ascii="Times New Roman" w:eastAsia="Times New Roman" w:hAnsi="Times New Roman"/>
                <w:color w:val="535353"/>
                <w:sz w:val="24"/>
                <w:szCs w:val="24"/>
                <w:lang w:val="en-US"/>
              </w:rPr>
              <w:t>)</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E4A85C1" w14:textId="7F17C578" w:rsidR="003976FE" w:rsidRPr="009B3234" w:rsidRDefault="003976FE" w:rsidP="003976FE">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lastRenderedPageBreak/>
              <w:t>Garantia produselor este cea acordata de producator</w:t>
            </w:r>
            <w:r w:rsidRPr="001F6B1C">
              <w:rPr>
                <w:rStyle w:val="normaltextrun"/>
                <w:i/>
                <w:iCs/>
                <w:color w:val="000000" w:themeColor="text1"/>
                <w:sz w:val="22"/>
                <w:szCs w:val="22"/>
                <w:lang w:val="ro-RO"/>
              </w:rPr>
              <w:t xml:space="preserve">. Perioada de garantie incepe sa curga de la data incheierii procesului </w:t>
            </w:r>
            <w:r w:rsidRPr="001F6B1C">
              <w:rPr>
                <w:rStyle w:val="normaltextrun"/>
                <w:i/>
                <w:iCs/>
                <w:color w:val="000000" w:themeColor="text1"/>
                <w:sz w:val="22"/>
                <w:szCs w:val="22"/>
                <w:lang w:val="ro-RO"/>
              </w:rPr>
              <w:t>verbal de receptie</w:t>
            </w:r>
          </w:p>
        </w:tc>
      </w:tr>
      <w:tr w:rsidR="003976FE" w:rsidRPr="001F6B1C" w14:paraId="544DF804"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0699C602" w14:textId="77777777" w:rsidR="003976FE" w:rsidRPr="001F6B1C" w:rsidRDefault="003976FE" w:rsidP="003976FE">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4E30A19F" w14:textId="77777777" w:rsidR="00041CAD" w:rsidRPr="009B3234" w:rsidRDefault="00041CAD" w:rsidP="00041CAD">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4C1BE7E3"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3AB52761"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2B48D2D"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398E87D" w14:textId="77777777" w:rsidR="00041CAD" w:rsidRPr="001F6B1C" w:rsidRDefault="00041CA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719C768C"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59BDFA1" w14:textId="77777777" w:rsidR="00041CAD" w:rsidRPr="001F6B1C" w:rsidRDefault="00041CAD"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7DF2078" w14:textId="77777777" w:rsidR="00041CAD" w:rsidRPr="001F6B1C" w:rsidRDefault="00041CAD"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5ED7489" w14:textId="77777777" w:rsidR="00041CAD" w:rsidRPr="001F6B1C" w:rsidRDefault="00041CAD"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0E0CCCCE"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A7CBD57"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E787C69"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F499EC3"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365C77C8"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146BFE70" w14:textId="77777777" w:rsidR="00041CAD" w:rsidRPr="009B3234" w:rsidRDefault="00041CA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1C19C491" w14:textId="77777777" w:rsidR="00041CAD" w:rsidRPr="009B3234" w:rsidRDefault="00041CAD" w:rsidP="00041CAD">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77EFC000" w14:textId="77777777" w:rsidR="00041CAD" w:rsidRPr="009B3234" w:rsidRDefault="00041CAD"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66A16F8F" w14:textId="77777777" w:rsidR="00041CAD" w:rsidRPr="009B3234" w:rsidRDefault="00041CAD"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7994239B" w14:textId="77777777" w:rsidR="009404E4" w:rsidRPr="009B3234" w:rsidRDefault="009404E4" w:rsidP="009404E4">
      <w:pPr>
        <w:pStyle w:val="paragraph"/>
        <w:spacing w:before="0" w:beforeAutospacing="0" w:after="0" w:afterAutospacing="0"/>
        <w:textAlignment w:val="baseline"/>
        <w:rPr>
          <w:rFonts w:ascii="Segoe UI" w:hAnsi="Segoe UI" w:cs="Segoe UI"/>
          <w:color w:val="000000" w:themeColor="text1"/>
          <w:sz w:val="18"/>
          <w:szCs w:val="18"/>
          <w:lang w:val="it-IT"/>
        </w:rPr>
      </w:pPr>
    </w:p>
    <w:p w14:paraId="1BB50D21" w14:textId="77BE3F40" w:rsidR="003976FE" w:rsidRDefault="009404E4" w:rsidP="003976FE">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3976FE" w:rsidRPr="00E51FDD">
        <w:rPr>
          <w:rFonts w:ascii="Times New Roman" w:hAnsi="Times New Roman"/>
          <w:sz w:val="24"/>
          <w:szCs w:val="24"/>
          <w:lang w:val="it-IT"/>
        </w:rPr>
        <w:t xml:space="preserve">Invatam cu NINA Program complex de interventie logopedica. </w:t>
      </w:r>
      <w:r w:rsidR="003976FE" w:rsidRPr="00B17076">
        <w:rPr>
          <w:rFonts w:ascii="Times New Roman" w:hAnsi="Times New Roman"/>
          <w:sz w:val="24"/>
          <w:szCs w:val="24"/>
        </w:rPr>
        <w:t xml:space="preserve">Auxiliar </w:t>
      </w:r>
      <w:r w:rsidR="003976FE">
        <w:rPr>
          <w:rFonts w:ascii="Times New Roman" w:hAnsi="Times New Roman"/>
          <w:sz w:val="24"/>
          <w:szCs w:val="24"/>
        </w:rPr>
        <w:t>methodologic</w:t>
      </w:r>
    </w:p>
    <w:p w14:paraId="4326EC6A" w14:textId="0BC55D1E" w:rsidR="009404E4" w:rsidRPr="003976FE" w:rsidRDefault="009404E4" w:rsidP="003976FE">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47488921" w14:textId="77777777" w:rsidR="009404E4" w:rsidRPr="003976FE" w:rsidRDefault="009404E4" w:rsidP="009404E4">
      <w:pPr>
        <w:pStyle w:val="paragraph"/>
        <w:spacing w:before="0" w:beforeAutospacing="0" w:after="0" w:afterAutospacing="0"/>
        <w:textAlignment w:val="baseline"/>
        <w:rPr>
          <w:rFonts w:ascii="Segoe UI" w:hAnsi="Segoe UI" w:cs="Segoe UI"/>
          <w:color w:val="000000" w:themeColor="text1"/>
          <w:sz w:val="18"/>
          <w:szCs w:val="18"/>
          <w:lang w:val="it-IT"/>
        </w:rPr>
      </w:pPr>
      <w:r w:rsidRPr="003976FE">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2B3CD27C"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44C1A309" w14:textId="77777777" w:rsidR="009404E4" w:rsidRPr="001F6B1C" w:rsidRDefault="009404E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53986743" w14:textId="77777777" w:rsidR="009404E4" w:rsidRPr="001F6B1C" w:rsidRDefault="009404E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18BE4AC3" w14:textId="77777777" w:rsidR="009404E4" w:rsidRPr="001F6B1C" w:rsidRDefault="009404E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5746D103" w14:textId="77777777" w:rsidR="009404E4" w:rsidRPr="001F6B1C" w:rsidRDefault="009404E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52CD4671" w14:textId="77777777" w:rsidR="009404E4" w:rsidRPr="009B3234" w:rsidRDefault="009404E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28143B8A" w14:textId="77777777" w:rsidR="009404E4" w:rsidRPr="009B3234" w:rsidRDefault="009404E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w:t>
            </w:r>
            <w:r w:rsidRPr="001F6B1C">
              <w:rPr>
                <w:rStyle w:val="normaltextrun"/>
                <w:rFonts w:ascii="Calibri" w:hAnsi="Calibri" w:cs="Calibri"/>
                <w:b/>
                <w:bCs/>
                <w:color w:val="000000" w:themeColor="text1"/>
                <w:sz w:val="20"/>
                <w:szCs w:val="20"/>
                <w:lang w:val="ro-RO"/>
              </w:rPr>
              <w:lastRenderedPageBreak/>
              <w:t>termen de valabilitate</w:t>
            </w:r>
            <w:r w:rsidRPr="009B3234">
              <w:rPr>
                <w:rStyle w:val="eop"/>
                <w:rFonts w:ascii="Calibri" w:hAnsi="Calibri" w:cs="Calibri"/>
                <w:color w:val="000000" w:themeColor="text1"/>
                <w:sz w:val="20"/>
                <w:szCs w:val="20"/>
                <w:lang w:val="it-IT"/>
              </w:rPr>
              <w:t> </w:t>
            </w:r>
          </w:p>
        </w:tc>
      </w:tr>
      <w:tr w:rsidR="001F6B1C" w:rsidRPr="001F6B1C" w14:paraId="48D55148"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57639F1C" w14:textId="77777777" w:rsidR="009404E4" w:rsidRPr="001F6B1C" w:rsidRDefault="009404E4"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lastRenderedPageBreak/>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3DBDAA0" w14:textId="77777777" w:rsidR="009404E4" w:rsidRPr="001F6B1C" w:rsidRDefault="009404E4"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45F03B7" w14:textId="77777777" w:rsidR="009404E4" w:rsidRPr="001F6B1C" w:rsidRDefault="009404E4"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C1E6A49" w14:textId="77777777" w:rsidR="009404E4" w:rsidRPr="001F6B1C" w:rsidRDefault="009404E4"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05E02E17" w14:textId="77777777" w:rsidR="009404E4" w:rsidRPr="001F6B1C" w:rsidRDefault="009404E4"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454EB58" w14:textId="77777777" w:rsidR="009404E4" w:rsidRPr="001F6B1C" w:rsidRDefault="009404E4"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2C059552"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3A9C077B" w14:textId="35BDAD38" w:rsidR="009404E4" w:rsidRPr="001F6B1C" w:rsidRDefault="003976FE"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4</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ED7C8BC" w14:textId="77777777" w:rsidR="009404E4" w:rsidRPr="001F6B1C" w:rsidRDefault="009404E4"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73C9FFA" w14:textId="77777777" w:rsidR="009404E4" w:rsidRPr="001F6B1C" w:rsidRDefault="009404E4"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BD1FED4" w14:textId="77777777" w:rsidR="009404E4" w:rsidRPr="009B3234" w:rsidRDefault="009404E4"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6BB59117" w14:textId="14F4C3B7" w:rsidR="009404E4" w:rsidRPr="001F6B1C" w:rsidRDefault="00EB6401" w:rsidP="00C84CE0">
            <w:pPr>
              <w:shd w:val="clear" w:color="auto" w:fill="FFFFFF"/>
              <w:spacing w:line="240" w:lineRule="auto"/>
              <w:jc w:val="both"/>
              <w:rPr>
                <w:rFonts w:ascii="Times New Roman" w:hAnsi="Times New Roman"/>
                <w:color w:val="000000" w:themeColor="text1"/>
                <w:sz w:val="22"/>
              </w:rPr>
            </w:pPr>
            <w:r w:rsidRPr="0043571D">
              <w:rPr>
                <w:rFonts w:ascii="Times New Roman" w:hAnsi="Times New Roman"/>
                <w:color w:val="414141"/>
                <w:sz w:val="24"/>
                <w:szCs w:val="24"/>
              </w:rPr>
              <w:t>Cartea are 157 de pagini și conține un program complex de intervenție logopedică.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F8C14C5" w14:textId="4A088FE2" w:rsidR="009404E4"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9404E4" w:rsidRPr="001F6B1C" w14:paraId="06C7DE17"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6D3E36C4" w14:textId="77777777" w:rsidR="009404E4" w:rsidRPr="001F6B1C" w:rsidRDefault="009404E4"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3C9FC696" w14:textId="77777777" w:rsidR="009404E4" w:rsidRPr="009B3234" w:rsidRDefault="009404E4" w:rsidP="009404E4">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76F186E9"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892451A" w14:textId="77777777" w:rsidR="009404E4" w:rsidRPr="001F6B1C" w:rsidRDefault="009404E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E71E3C3" w14:textId="77777777" w:rsidR="009404E4" w:rsidRPr="001F6B1C" w:rsidRDefault="009404E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23BB090" w14:textId="77777777" w:rsidR="009404E4" w:rsidRPr="001F6B1C" w:rsidRDefault="009404E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6000405D"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AD18990" w14:textId="77777777" w:rsidR="009404E4" w:rsidRPr="001F6B1C" w:rsidRDefault="009404E4"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39728F6" w14:textId="77777777" w:rsidR="009404E4" w:rsidRPr="001F6B1C" w:rsidRDefault="009404E4"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90B426E" w14:textId="77777777" w:rsidR="009404E4" w:rsidRPr="001F6B1C" w:rsidRDefault="009404E4"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137FC373"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4B217CA" w14:textId="77777777" w:rsidR="009404E4" w:rsidRPr="009B3234" w:rsidRDefault="009404E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F47585B" w14:textId="77777777" w:rsidR="009404E4" w:rsidRPr="009B3234" w:rsidRDefault="009404E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F1568D6" w14:textId="77777777" w:rsidR="009404E4" w:rsidRPr="009B3234" w:rsidRDefault="009404E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6363A20C" w14:textId="77777777" w:rsidR="009404E4" w:rsidRPr="009B3234" w:rsidRDefault="009404E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004C8B11" w14:textId="77777777" w:rsidR="009404E4" w:rsidRPr="009B3234" w:rsidRDefault="009404E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2779D611" w14:textId="77777777" w:rsidR="009404E4" w:rsidRPr="009B3234" w:rsidRDefault="009404E4" w:rsidP="009404E4">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816105E" w14:textId="77777777" w:rsidR="009404E4" w:rsidRPr="009B3234" w:rsidRDefault="009404E4" w:rsidP="009404E4">
      <w:pPr>
        <w:pStyle w:val="paragraph"/>
        <w:spacing w:before="0" w:beforeAutospacing="0" w:after="0" w:afterAutospacing="0"/>
        <w:textAlignment w:val="baseline"/>
        <w:rPr>
          <w:rFonts w:ascii="Segoe UI" w:hAnsi="Segoe UI" w:cs="Segoe UI"/>
          <w:color w:val="000000" w:themeColor="text1"/>
          <w:sz w:val="18"/>
          <w:szCs w:val="18"/>
          <w:lang w:val="it-IT"/>
        </w:rPr>
      </w:pPr>
    </w:p>
    <w:p w14:paraId="517EA90F" w14:textId="77777777" w:rsidR="009404E4" w:rsidRPr="009B3234" w:rsidRDefault="009404E4" w:rsidP="009404E4">
      <w:pPr>
        <w:pStyle w:val="paragraph"/>
        <w:spacing w:before="0" w:beforeAutospacing="0" w:after="0" w:afterAutospacing="0"/>
        <w:textAlignment w:val="baseline"/>
        <w:rPr>
          <w:rFonts w:ascii="Segoe UI" w:hAnsi="Segoe UI" w:cs="Segoe UI"/>
          <w:color w:val="000000" w:themeColor="text1"/>
          <w:sz w:val="18"/>
          <w:szCs w:val="18"/>
          <w:lang w:val="it-IT"/>
        </w:rPr>
      </w:pPr>
    </w:p>
    <w:p w14:paraId="65400D8B" w14:textId="77777777" w:rsidR="004573E3" w:rsidRPr="009B3234" w:rsidRDefault="004573E3" w:rsidP="004573E3">
      <w:pPr>
        <w:pStyle w:val="paragraph"/>
        <w:spacing w:before="0" w:beforeAutospacing="0" w:after="0" w:afterAutospacing="0"/>
        <w:textAlignment w:val="baseline"/>
        <w:rPr>
          <w:rFonts w:ascii="Segoe UI" w:hAnsi="Segoe UI" w:cs="Segoe UI"/>
          <w:color w:val="000000" w:themeColor="text1"/>
          <w:sz w:val="18"/>
          <w:szCs w:val="18"/>
          <w:lang w:val="it-IT"/>
        </w:rPr>
      </w:pPr>
    </w:p>
    <w:p w14:paraId="44805C6D" w14:textId="2238D1A2" w:rsidR="00EB6401" w:rsidRPr="00E51FDD" w:rsidRDefault="004573E3" w:rsidP="00EB6401">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EB6401" w:rsidRPr="00E51FDD">
        <w:rPr>
          <w:rFonts w:ascii="Times New Roman" w:hAnsi="Times New Roman"/>
          <w:sz w:val="24"/>
          <w:szCs w:val="24"/>
          <w:lang w:val="it-IT"/>
        </w:rPr>
        <w:t>Vocabularul. Notiuni, clase si retele semantice</w:t>
      </w:r>
    </w:p>
    <w:p w14:paraId="65548AB3" w14:textId="0B669A64" w:rsidR="004573E3" w:rsidRPr="009B3234" w:rsidRDefault="004573E3" w:rsidP="00EB6401">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7759E2DF" w14:textId="77777777" w:rsidR="004573E3" w:rsidRPr="009B3234" w:rsidRDefault="004573E3" w:rsidP="004573E3">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69E444FD"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4E6169CA" w14:textId="77777777" w:rsidR="004573E3" w:rsidRPr="001F6B1C" w:rsidRDefault="004573E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0A245010" w14:textId="77777777" w:rsidR="004573E3" w:rsidRPr="001F6B1C" w:rsidRDefault="004573E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2E203BF2" w14:textId="77777777" w:rsidR="004573E3" w:rsidRPr="001F6B1C" w:rsidRDefault="004573E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5A88D5B" w14:textId="77777777" w:rsidR="004573E3" w:rsidRPr="001F6B1C" w:rsidRDefault="004573E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E4398C0" w14:textId="77777777" w:rsidR="004573E3" w:rsidRPr="009B3234" w:rsidRDefault="004573E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1247DC8A" w14:textId="77777777" w:rsidR="004573E3" w:rsidRPr="009B3234" w:rsidRDefault="004573E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2020FFFD"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75379A37" w14:textId="77777777" w:rsidR="004573E3" w:rsidRPr="001F6B1C" w:rsidRDefault="004573E3"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12416EE" w14:textId="77777777" w:rsidR="004573E3" w:rsidRPr="001F6B1C" w:rsidRDefault="004573E3"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090987B" w14:textId="77777777" w:rsidR="004573E3" w:rsidRPr="001F6B1C" w:rsidRDefault="004573E3"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6366F71" w14:textId="77777777" w:rsidR="004573E3" w:rsidRPr="001F6B1C" w:rsidRDefault="004573E3"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415E03D7" w14:textId="77777777" w:rsidR="004573E3" w:rsidRPr="001F6B1C" w:rsidRDefault="004573E3"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EC61503" w14:textId="77777777" w:rsidR="004573E3" w:rsidRPr="001F6B1C" w:rsidRDefault="004573E3"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1AA495F0"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2D0955F7" w14:textId="34D53B75" w:rsidR="004573E3" w:rsidRPr="001F6B1C" w:rsidRDefault="00EB6401"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A33C264" w14:textId="77777777" w:rsidR="004573E3" w:rsidRPr="001F6B1C" w:rsidRDefault="004573E3"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EB5521E" w14:textId="77777777" w:rsidR="004573E3" w:rsidRPr="001F6B1C" w:rsidRDefault="004573E3"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D1C0FEE" w14:textId="77777777" w:rsidR="004573E3" w:rsidRPr="009B3234" w:rsidRDefault="004573E3"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64B38C61" w14:textId="62DE0355" w:rsidR="004573E3" w:rsidRPr="001F6B1C" w:rsidRDefault="00EB6401" w:rsidP="00C84CE0">
            <w:pPr>
              <w:shd w:val="clear" w:color="auto" w:fill="FFFFFF"/>
              <w:spacing w:line="240" w:lineRule="auto"/>
              <w:jc w:val="both"/>
              <w:rPr>
                <w:rFonts w:ascii="Times New Roman" w:hAnsi="Times New Roman"/>
                <w:color w:val="000000" w:themeColor="text1"/>
                <w:sz w:val="22"/>
              </w:rPr>
            </w:pPr>
            <w:r w:rsidRPr="00C50F42">
              <w:rPr>
                <w:rFonts w:ascii="Times New Roman" w:hAnsi="Times New Roman"/>
                <w:color w:val="414141"/>
                <w:sz w:val="24"/>
                <w:szCs w:val="24"/>
                <w:bdr w:val="none" w:sz="0" w:space="0" w:color="auto" w:frame="1"/>
              </w:rPr>
              <w:t>Cartea are 200 de pagini și este structurată în două părți: o parte teoretică și o parte practică. Toate exercițiile sunt conturate în jurul a 25 de categorii lexico-semantice</w:t>
            </w:r>
            <w:r w:rsidRPr="00C50F42">
              <w:rPr>
                <w:rFonts w:ascii="Times New Roman" w:hAnsi="Times New Roman"/>
                <w:color w:val="414141"/>
                <w:sz w:val="24"/>
                <w:szCs w:val="24"/>
              </w:rPr>
              <w:t> </w:t>
            </w:r>
            <w:r w:rsidRPr="00C50F42">
              <w:rPr>
                <w:rFonts w:ascii="Times New Roman" w:hAnsi="Times New Roman"/>
                <w:color w:val="414141"/>
                <w:sz w:val="24"/>
                <w:szCs w:val="24"/>
                <w:bdr w:val="none" w:sz="0" w:space="0" w:color="auto" w:frame="1"/>
              </w:rPr>
              <w:t>și sunt menite să antreneze abilitățile lexico-semantice ale copiilor aflați în ciclul primar școlar.</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71D5076" w14:textId="2FD50A1D" w:rsidR="004573E3"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4573E3" w:rsidRPr="001F6B1C" w14:paraId="4DABC608"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3718CE36" w14:textId="77777777" w:rsidR="004573E3" w:rsidRPr="001F6B1C" w:rsidRDefault="004573E3"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51D907A2" w14:textId="77777777" w:rsidR="004573E3" w:rsidRPr="009B3234" w:rsidRDefault="004573E3" w:rsidP="004573E3">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52CC9119"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E06ACD1" w14:textId="77777777" w:rsidR="004573E3" w:rsidRPr="001F6B1C" w:rsidRDefault="004573E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1209509" w14:textId="77777777" w:rsidR="004573E3" w:rsidRPr="001F6B1C" w:rsidRDefault="004573E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A023C35" w14:textId="77777777" w:rsidR="004573E3" w:rsidRPr="001F6B1C" w:rsidRDefault="004573E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26E303C6"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CE74FBD" w14:textId="77777777" w:rsidR="004573E3" w:rsidRPr="001F6B1C" w:rsidRDefault="004573E3"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lastRenderedPageBreak/>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0EACF77" w14:textId="77777777" w:rsidR="004573E3" w:rsidRPr="001F6B1C" w:rsidRDefault="004573E3"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B25DED8" w14:textId="77777777" w:rsidR="004573E3" w:rsidRPr="001F6B1C" w:rsidRDefault="004573E3"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732C1E93"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E148DC8" w14:textId="77777777" w:rsidR="004573E3" w:rsidRPr="009B3234" w:rsidRDefault="004573E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5901D1B" w14:textId="77777777" w:rsidR="004573E3" w:rsidRPr="009B3234" w:rsidRDefault="004573E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4B95A92" w14:textId="77777777" w:rsidR="004573E3" w:rsidRPr="009B3234" w:rsidRDefault="004573E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75D44AA2" w14:textId="77777777" w:rsidR="004573E3" w:rsidRPr="009B3234" w:rsidRDefault="004573E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6C402082" w14:textId="77777777" w:rsidR="004573E3" w:rsidRPr="009B3234" w:rsidRDefault="004573E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7E9DD746" w14:textId="77777777" w:rsidR="004573E3" w:rsidRPr="009B3234" w:rsidRDefault="004573E3" w:rsidP="004573E3">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8588B99" w14:textId="77777777" w:rsidR="004573E3" w:rsidRPr="009B3234" w:rsidRDefault="004573E3" w:rsidP="004573E3">
      <w:pPr>
        <w:pStyle w:val="paragraph"/>
        <w:spacing w:before="0" w:beforeAutospacing="0" w:after="0" w:afterAutospacing="0"/>
        <w:textAlignment w:val="baseline"/>
        <w:rPr>
          <w:rFonts w:ascii="Segoe UI" w:hAnsi="Segoe UI" w:cs="Segoe UI"/>
          <w:color w:val="000000" w:themeColor="text1"/>
          <w:sz w:val="18"/>
          <w:szCs w:val="18"/>
          <w:lang w:val="it-IT"/>
        </w:rPr>
      </w:pPr>
    </w:p>
    <w:p w14:paraId="5206ADA2" w14:textId="77777777" w:rsidR="004573E3" w:rsidRPr="009B3234" w:rsidRDefault="004573E3" w:rsidP="009404E4">
      <w:pPr>
        <w:pStyle w:val="paragraph"/>
        <w:spacing w:before="0" w:beforeAutospacing="0" w:after="0" w:afterAutospacing="0"/>
        <w:textAlignment w:val="baseline"/>
        <w:rPr>
          <w:rFonts w:ascii="Segoe UI" w:hAnsi="Segoe UI" w:cs="Segoe UI"/>
          <w:color w:val="000000" w:themeColor="text1"/>
          <w:sz w:val="18"/>
          <w:szCs w:val="18"/>
          <w:lang w:val="it-IT"/>
        </w:rPr>
      </w:pPr>
    </w:p>
    <w:p w14:paraId="2B40B5AE" w14:textId="77777777" w:rsidR="004573E3" w:rsidRPr="009B3234" w:rsidRDefault="004573E3" w:rsidP="004573E3">
      <w:pPr>
        <w:pStyle w:val="paragraph"/>
        <w:spacing w:before="0" w:beforeAutospacing="0" w:after="0" w:afterAutospacing="0"/>
        <w:textAlignment w:val="baseline"/>
        <w:rPr>
          <w:rFonts w:ascii="Segoe UI" w:hAnsi="Segoe UI" w:cs="Segoe UI"/>
          <w:color w:val="000000" w:themeColor="text1"/>
          <w:sz w:val="18"/>
          <w:szCs w:val="18"/>
          <w:lang w:val="it-IT"/>
        </w:rPr>
      </w:pPr>
    </w:p>
    <w:p w14:paraId="5BF10552" w14:textId="17BABD15" w:rsidR="00EB6401" w:rsidRPr="00E51FDD" w:rsidRDefault="004573E3" w:rsidP="00EB6401">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EB6401" w:rsidRPr="00E51FDD">
        <w:rPr>
          <w:rFonts w:ascii="Times New Roman" w:hAnsi="Times New Roman"/>
          <w:sz w:val="24"/>
          <w:szCs w:val="24"/>
          <w:lang w:val="it-IT"/>
        </w:rPr>
        <w:t>Album logopedie- Grupuri consonantice</w:t>
      </w:r>
    </w:p>
    <w:p w14:paraId="6C868DD4" w14:textId="4865FDD8" w:rsidR="004573E3" w:rsidRPr="00EB6401" w:rsidRDefault="004573E3" w:rsidP="00EB6401">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00FBF202" w14:textId="77777777" w:rsidR="004573E3" w:rsidRPr="00EB6401" w:rsidRDefault="004573E3" w:rsidP="004573E3">
      <w:pPr>
        <w:pStyle w:val="paragraph"/>
        <w:spacing w:before="0" w:beforeAutospacing="0" w:after="0" w:afterAutospacing="0"/>
        <w:textAlignment w:val="baseline"/>
        <w:rPr>
          <w:rFonts w:ascii="Segoe UI" w:hAnsi="Segoe UI" w:cs="Segoe UI"/>
          <w:color w:val="000000" w:themeColor="text1"/>
          <w:sz w:val="18"/>
          <w:szCs w:val="18"/>
          <w:lang w:val="it-IT"/>
        </w:rPr>
      </w:pPr>
      <w:r w:rsidRPr="00EB6401">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7134ECFD"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C7FF118" w14:textId="77777777" w:rsidR="004573E3" w:rsidRPr="001F6B1C" w:rsidRDefault="004573E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335112AB" w14:textId="77777777" w:rsidR="004573E3" w:rsidRPr="001F6B1C" w:rsidRDefault="004573E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4845ED1B" w14:textId="77777777" w:rsidR="004573E3" w:rsidRPr="001F6B1C" w:rsidRDefault="004573E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3DA60D7C" w14:textId="77777777" w:rsidR="004573E3" w:rsidRPr="001F6B1C" w:rsidRDefault="004573E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26601E5F" w14:textId="77777777" w:rsidR="004573E3" w:rsidRPr="009B3234" w:rsidRDefault="004573E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5079F18F" w14:textId="77777777" w:rsidR="004573E3" w:rsidRPr="009B3234" w:rsidRDefault="004573E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2D1D690C"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16749149" w14:textId="77777777" w:rsidR="004573E3" w:rsidRPr="001F6B1C" w:rsidRDefault="004573E3"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F65C3D" w14:textId="77777777" w:rsidR="004573E3" w:rsidRPr="001F6B1C" w:rsidRDefault="004573E3"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63D44E9" w14:textId="77777777" w:rsidR="004573E3" w:rsidRPr="001F6B1C" w:rsidRDefault="004573E3"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78973B1" w14:textId="77777777" w:rsidR="004573E3" w:rsidRPr="001F6B1C" w:rsidRDefault="004573E3"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F2806FF" w14:textId="77777777" w:rsidR="004573E3" w:rsidRPr="001F6B1C" w:rsidRDefault="004573E3"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DA1393A" w14:textId="77777777" w:rsidR="004573E3" w:rsidRPr="001F6B1C" w:rsidRDefault="004573E3"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3A5B2D2E"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5C53B851" w14:textId="5F9F9194" w:rsidR="004573E3" w:rsidRPr="001F6B1C" w:rsidRDefault="004573E3"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2D2D5CB" w14:textId="77777777" w:rsidR="004573E3" w:rsidRPr="001F6B1C" w:rsidRDefault="004573E3"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D608278" w14:textId="77777777" w:rsidR="004573E3" w:rsidRPr="001F6B1C" w:rsidRDefault="004573E3"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A7A1880" w14:textId="77777777" w:rsidR="004573E3" w:rsidRPr="009B3234" w:rsidRDefault="004573E3"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299C1CB6" w14:textId="4DC5653F" w:rsidR="004573E3" w:rsidRPr="001F6B1C" w:rsidRDefault="00EB6401" w:rsidP="00C84CE0">
            <w:pPr>
              <w:shd w:val="clear" w:color="auto" w:fill="FFFFFF"/>
              <w:spacing w:line="240" w:lineRule="auto"/>
              <w:jc w:val="both"/>
              <w:rPr>
                <w:rFonts w:ascii="Times New Roman" w:hAnsi="Times New Roman"/>
                <w:color w:val="000000" w:themeColor="text1"/>
                <w:sz w:val="22"/>
              </w:rPr>
            </w:pPr>
            <w:r w:rsidRPr="003F3ED0">
              <w:rPr>
                <w:rFonts w:ascii="Times New Roman" w:hAnsi="Times New Roman"/>
                <w:color w:val="414141"/>
                <w:sz w:val="24"/>
                <w:szCs w:val="24"/>
              </w:rPr>
              <w:t>27 de sunete din limba română,  într-un album logopedic dedicat evaluării pronunției sunetelor în principalele grupuri consonantice specifice limbii român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506363A" w14:textId="12447168" w:rsidR="004573E3"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4573E3" w:rsidRPr="001F6B1C" w14:paraId="15204496"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6E11CF2" w14:textId="77777777" w:rsidR="004573E3" w:rsidRPr="001F6B1C" w:rsidRDefault="004573E3"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11F3EBB6" w14:textId="77777777" w:rsidR="004573E3" w:rsidRPr="009B3234" w:rsidRDefault="004573E3" w:rsidP="004573E3">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4107F049"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5A667F4" w14:textId="77777777" w:rsidR="004573E3" w:rsidRPr="001F6B1C" w:rsidRDefault="004573E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BEED660" w14:textId="77777777" w:rsidR="004573E3" w:rsidRPr="001F6B1C" w:rsidRDefault="004573E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4A31FCE" w14:textId="77777777" w:rsidR="004573E3" w:rsidRPr="001F6B1C" w:rsidRDefault="004573E3"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02BB81DA"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89A012D" w14:textId="77777777" w:rsidR="004573E3" w:rsidRPr="001F6B1C" w:rsidRDefault="004573E3"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72C0152" w14:textId="77777777" w:rsidR="004573E3" w:rsidRPr="001F6B1C" w:rsidRDefault="004573E3"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E3BAF28" w14:textId="77777777" w:rsidR="004573E3" w:rsidRPr="001F6B1C" w:rsidRDefault="004573E3"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3040A438"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E714675" w14:textId="77777777" w:rsidR="004573E3" w:rsidRPr="009B3234" w:rsidRDefault="004573E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AA8F48A" w14:textId="77777777" w:rsidR="004573E3" w:rsidRPr="009B3234" w:rsidRDefault="004573E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EBA0A42" w14:textId="77777777" w:rsidR="004573E3" w:rsidRPr="009B3234" w:rsidRDefault="004573E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2283B54" w14:textId="77777777" w:rsidR="004573E3" w:rsidRPr="009B3234" w:rsidRDefault="004573E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C78C595" w14:textId="77777777" w:rsidR="004573E3" w:rsidRPr="009B3234" w:rsidRDefault="004573E3"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3AE8CFF0" w14:textId="77777777" w:rsidR="004573E3" w:rsidRPr="009B3234" w:rsidRDefault="004573E3" w:rsidP="004573E3">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42714EC5" w14:textId="77777777" w:rsidR="00D37ECE" w:rsidRPr="009B3234" w:rsidRDefault="00D37ECE"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6394ADBA" w14:textId="77777777" w:rsidR="00B70BB4" w:rsidRPr="009B3234" w:rsidRDefault="00B70BB4" w:rsidP="00B70BB4">
      <w:pPr>
        <w:pStyle w:val="paragraph"/>
        <w:spacing w:before="0" w:beforeAutospacing="0" w:after="0" w:afterAutospacing="0"/>
        <w:textAlignment w:val="baseline"/>
        <w:rPr>
          <w:rFonts w:ascii="Segoe UI" w:hAnsi="Segoe UI" w:cs="Segoe UI"/>
          <w:color w:val="000000" w:themeColor="text1"/>
          <w:sz w:val="18"/>
          <w:szCs w:val="18"/>
          <w:lang w:val="it-IT"/>
        </w:rPr>
      </w:pPr>
    </w:p>
    <w:p w14:paraId="0D5CB088" w14:textId="7D874BED" w:rsidR="00EB6401" w:rsidRPr="00E51FDD" w:rsidRDefault="00B70BB4" w:rsidP="00EB6401">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EB6401" w:rsidRPr="00E51FDD">
        <w:rPr>
          <w:rFonts w:ascii="Times New Roman" w:hAnsi="Times New Roman"/>
          <w:sz w:val="24"/>
          <w:szCs w:val="24"/>
          <w:lang w:val="it-IT"/>
        </w:rPr>
        <w:t>Tulburarile de voce si vorbire evaluare si interventie</w:t>
      </w:r>
    </w:p>
    <w:p w14:paraId="59D9A2D1" w14:textId="37ECFA18" w:rsidR="00B70BB4" w:rsidRPr="00EB6401" w:rsidRDefault="00B70BB4" w:rsidP="00EB6401">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0D481B7F" w14:textId="77777777" w:rsidR="00B70BB4" w:rsidRPr="00EB6401" w:rsidRDefault="00B70BB4" w:rsidP="00B70BB4">
      <w:pPr>
        <w:pStyle w:val="paragraph"/>
        <w:spacing w:before="0" w:beforeAutospacing="0" w:after="0" w:afterAutospacing="0"/>
        <w:textAlignment w:val="baseline"/>
        <w:rPr>
          <w:rFonts w:ascii="Segoe UI" w:hAnsi="Segoe UI" w:cs="Segoe UI"/>
          <w:color w:val="000000" w:themeColor="text1"/>
          <w:sz w:val="18"/>
          <w:szCs w:val="18"/>
          <w:lang w:val="it-IT"/>
        </w:rPr>
      </w:pPr>
      <w:r w:rsidRPr="00EB6401">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7F006654"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22539C5F" w14:textId="77777777" w:rsidR="00B70BB4" w:rsidRPr="001F6B1C" w:rsidRDefault="00B70BB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7CA2BC0E" w14:textId="77777777" w:rsidR="00B70BB4" w:rsidRPr="001F6B1C" w:rsidRDefault="00B70BB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0A15533C" w14:textId="77777777" w:rsidR="00B70BB4" w:rsidRPr="001F6B1C" w:rsidRDefault="00B70BB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6F26D8DF" w14:textId="77777777" w:rsidR="00B70BB4" w:rsidRPr="001F6B1C" w:rsidRDefault="00B70BB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05AC611" w14:textId="77777777" w:rsidR="00B70BB4" w:rsidRPr="009B3234" w:rsidRDefault="00B70BB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56D591B" w14:textId="77777777" w:rsidR="00B70BB4" w:rsidRPr="009B3234" w:rsidRDefault="00B70BB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5D97324C"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4D6298BB" w14:textId="77777777" w:rsidR="00B70BB4" w:rsidRPr="001F6B1C" w:rsidRDefault="00B70BB4"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A8A0D48" w14:textId="77777777" w:rsidR="00B70BB4" w:rsidRPr="001F6B1C" w:rsidRDefault="00B70BB4"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D2C6AB4" w14:textId="77777777" w:rsidR="00B70BB4" w:rsidRPr="001F6B1C" w:rsidRDefault="00B70BB4"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C067CA5" w14:textId="77777777" w:rsidR="00B70BB4" w:rsidRPr="001F6B1C" w:rsidRDefault="00B70BB4"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0FE88629" w14:textId="77777777" w:rsidR="00B70BB4" w:rsidRPr="001F6B1C" w:rsidRDefault="00B70BB4"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66F798E" w14:textId="77777777" w:rsidR="00B70BB4" w:rsidRPr="001F6B1C" w:rsidRDefault="00B70BB4"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5C3A4AD4"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0C71752A" w14:textId="7ED666EF" w:rsidR="00B70BB4" w:rsidRPr="001F6B1C" w:rsidRDefault="00EB6401"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lastRenderedPageBreak/>
              <w:t>4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7A880C8" w14:textId="77777777" w:rsidR="00B70BB4" w:rsidRPr="001F6B1C" w:rsidRDefault="00B70BB4"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6615F29" w14:textId="77777777" w:rsidR="00B70BB4" w:rsidRPr="001F6B1C" w:rsidRDefault="00B70BB4"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08C6DF4" w14:textId="77777777" w:rsidR="00B70BB4" w:rsidRPr="009B3234" w:rsidRDefault="00B70BB4"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3B86E084" w14:textId="77777777" w:rsidR="00EB6401" w:rsidRDefault="00EB6401" w:rsidP="00EB6401">
            <w:pPr>
              <w:spacing w:line="240" w:lineRule="auto"/>
              <w:rPr>
                <w:rFonts w:ascii="Times New Roman" w:hAnsi="Times New Roman"/>
                <w:sz w:val="24"/>
                <w:szCs w:val="24"/>
              </w:rPr>
            </w:pPr>
            <w:r w:rsidRPr="00654A3F">
              <w:rPr>
                <w:rFonts w:ascii="Times New Roman" w:hAnsi="Times New Roman"/>
                <w:sz w:val="24"/>
                <w:szCs w:val="24"/>
              </w:rPr>
              <w:t xml:space="preserve">Volumul include programe de intervenție și reabilitare vocale în următoarele categorii diagnostice: dizabilități auditive, rinolalie, dizartrie și tulburări din spectru autist precum și direcții specifice de evaluare în contextul tulburării de voce. </w:t>
            </w:r>
          </w:p>
          <w:p w14:paraId="2ADEC3C5" w14:textId="4060029E" w:rsidR="00B70BB4" w:rsidRPr="001F6B1C" w:rsidRDefault="00EB6401" w:rsidP="00EB6401">
            <w:pPr>
              <w:shd w:val="clear" w:color="auto" w:fill="FFFFFF"/>
              <w:spacing w:line="240" w:lineRule="auto"/>
              <w:jc w:val="both"/>
              <w:rPr>
                <w:rFonts w:ascii="Times New Roman" w:hAnsi="Times New Roman"/>
                <w:color w:val="000000" w:themeColor="text1"/>
                <w:sz w:val="22"/>
              </w:rPr>
            </w:pPr>
            <w:r w:rsidRPr="00654A3F">
              <w:rPr>
                <w:rFonts w:ascii="Times New Roman" w:hAnsi="Times New Roman"/>
                <w:sz w:val="24"/>
                <w:szCs w:val="24"/>
              </w:rPr>
              <w:t>Volumul are 260 de pagini,</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F0920C0" w14:textId="68E7E6D1" w:rsidR="00B70BB4"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B70BB4" w:rsidRPr="001F6B1C" w14:paraId="426E0108"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43558221" w14:textId="77777777" w:rsidR="00B70BB4" w:rsidRPr="001F6B1C" w:rsidRDefault="00B70BB4"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112A6FF8" w14:textId="77777777" w:rsidR="00B70BB4" w:rsidRPr="009B3234" w:rsidRDefault="00B70BB4" w:rsidP="00B70BB4">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5A065042"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4162B54" w14:textId="77777777" w:rsidR="00B70BB4" w:rsidRPr="001F6B1C" w:rsidRDefault="00B70BB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188EBC5" w14:textId="77777777" w:rsidR="00B70BB4" w:rsidRPr="001F6B1C" w:rsidRDefault="00B70BB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CC98528" w14:textId="77777777" w:rsidR="00B70BB4" w:rsidRPr="001F6B1C" w:rsidRDefault="00B70BB4"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95E2DFE"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F41DB9A" w14:textId="77777777" w:rsidR="00B70BB4" w:rsidRPr="001F6B1C" w:rsidRDefault="00B70BB4"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C9284CD" w14:textId="77777777" w:rsidR="00B70BB4" w:rsidRPr="001F6B1C" w:rsidRDefault="00B70BB4"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BFD8EDA" w14:textId="77777777" w:rsidR="00B70BB4" w:rsidRPr="001F6B1C" w:rsidRDefault="00B70BB4"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2729E334"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3D173939" w14:textId="77777777" w:rsidR="00B70BB4" w:rsidRPr="009B3234" w:rsidRDefault="00B70BB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EFB1247" w14:textId="77777777" w:rsidR="00B70BB4" w:rsidRPr="009B3234" w:rsidRDefault="00B70BB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0F90E13" w14:textId="77777777" w:rsidR="00B70BB4" w:rsidRPr="009B3234" w:rsidRDefault="00B70BB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2D9DD867" w14:textId="77777777" w:rsidR="00B70BB4" w:rsidRPr="009B3234" w:rsidRDefault="00B70BB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1B83B7AB" w14:textId="77777777" w:rsidR="00B70BB4" w:rsidRPr="009B3234" w:rsidRDefault="00B70BB4"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0CFE11B1" w14:textId="77777777" w:rsidR="00B70BB4" w:rsidRPr="009B3234" w:rsidRDefault="00B70BB4" w:rsidP="00B70BB4">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9F977F0" w14:textId="77777777" w:rsidR="00B70BB4" w:rsidRPr="009B3234" w:rsidRDefault="00B70BB4" w:rsidP="00B70BB4">
      <w:pPr>
        <w:pStyle w:val="paragraph"/>
        <w:spacing w:before="0" w:beforeAutospacing="0" w:after="0" w:afterAutospacing="0"/>
        <w:textAlignment w:val="baseline"/>
        <w:rPr>
          <w:rFonts w:ascii="Segoe UI" w:hAnsi="Segoe UI" w:cs="Segoe UI"/>
          <w:color w:val="000000" w:themeColor="text1"/>
          <w:sz w:val="18"/>
          <w:szCs w:val="18"/>
          <w:lang w:val="it-IT"/>
        </w:rPr>
      </w:pPr>
    </w:p>
    <w:p w14:paraId="427AF459" w14:textId="77777777" w:rsidR="00B70BB4" w:rsidRPr="009B3234" w:rsidRDefault="00B70BB4" w:rsidP="00B70BB4">
      <w:pPr>
        <w:pStyle w:val="paragraph"/>
        <w:spacing w:before="0" w:beforeAutospacing="0" w:after="0" w:afterAutospacing="0"/>
        <w:textAlignment w:val="baseline"/>
        <w:rPr>
          <w:rFonts w:ascii="Segoe UI" w:hAnsi="Segoe UI" w:cs="Segoe UI"/>
          <w:color w:val="000000" w:themeColor="text1"/>
          <w:sz w:val="18"/>
          <w:szCs w:val="18"/>
          <w:lang w:val="it-IT"/>
        </w:rPr>
      </w:pPr>
    </w:p>
    <w:p w14:paraId="2BE21F78" w14:textId="77777777" w:rsidR="00C662F8" w:rsidRPr="009B3234" w:rsidRDefault="00C662F8" w:rsidP="00C662F8">
      <w:pPr>
        <w:pStyle w:val="paragraph"/>
        <w:spacing w:before="0" w:beforeAutospacing="0" w:after="0" w:afterAutospacing="0"/>
        <w:textAlignment w:val="baseline"/>
        <w:rPr>
          <w:rFonts w:ascii="Segoe UI" w:hAnsi="Segoe UI" w:cs="Segoe UI"/>
          <w:color w:val="000000" w:themeColor="text1"/>
          <w:sz w:val="18"/>
          <w:szCs w:val="18"/>
          <w:lang w:val="it-IT"/>
        </w:rPr>
      </w:pPr>
    </w:p>
    <w:p w14:paraId="213C695E" w14:textId="6E7397AC" w:rsidR="00EB6401" w:rsidRDefault="00C662F8" w:rsidP="00EB6401">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EB6401" w:rsidRPr="00B17076">
        <w:rPr>
          <w:rFonts w:ascii="Times New Roman" w:hAnsi="Times New Roman"/>
          <w:sz w:val="24"/>
          <w:szCs w:val="24"/>
        </w:rPr>
        <w:t>Planse didactice (set 20 planse)</w:t>
      </w:r>
    </w:p>
    <w:p w14:paraId="1CDE0BFF" w14:textId="25A2EC4E" w:rsidR="00C662F8" w:rsidRPr="001F6B1C" w:rsidRDefault="00C662F8" w:rsidP="00EB6401">
      <w:pPr>
        <w:pStyle w:val="paragraph"/>
        <w:spacing w:before="0" w:beforeAutospacing="0" w:after="0" w:afterAutospacing="0"/>
        <w:ind w:left="720"/>
        <w:textAlignment w:val="baseline"/>
        <w:rPr>
          <w:rFonts w:ascii="Calibri" w:hAnsi="Calibri" w:cs="Calibri"/>
          <w:b/>
          <w:bCs/>
          <w:color w:val="000000" w:themeColor="text1"/>
          <w:sz w:val="22"/>
          <w:szCs w:val="22"/>
        </w:rPr>
      </w:pPr>
    </w:p>
    <w:p w14:paraId="0D7F0178" w14:textId="77777777" w:rsidR="00C662F8" w:rsidRPr="001F6B1C" w:rsidRDefault="00C662F8" w:rsidP="00C662F8">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1DAFC7CC"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C68052D" w14:textId="77777777" w:rsidR="00C662F8" w:rsidRPr="001F6B1C" w:rsidRDefault="00C662F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D9B6C1C" w14:textId="77777777" w:rsidR="00C662F8" w:rsidRPr="001F6B1C" w:rsidRDefault="00C662F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6E8F4310" w14:textId="77777777" w:rsidR="00C662F8" w:rsidRPr="001F6B1C" w:rsidRDefault="00C662F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090CB54D" w14:textId="77777777" w:rsidR="00C662F8" w:rsidRPr="001F6B1C" w:rsidRDefault="00C662F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7940172" w14:textId="77777777" w:rsidR="00C662F8" w:rsidRPr="009B3234" w:rsidRDefault="00C662F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14084E47" w14:textId="77777777" w:rsidR="00C662F8" w:rsidRPr="009B3234" w:rsidRDefault="00C662F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4F1B529"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7B9093F4" w14:textId="77777777" w:rsidR="00C662F8" w:rsidRPr="001F6B1C" w:rsidRDefault="00C662F8"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488F657" w14:textId="77777777" w:rsidR="00C662F8" w:rsidRPr="001F6B1C" w:rsidRDefault="00C662F8"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55F6DCD" w14:textId="77777777" w:rsidR="00C662F8" w:rsidRPr="001F6B1C" w:rsidRDefault="00C662F8"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9043799" w14:textId="77777777" w:rsidR="00C662F8" w:rsidRPr="001F6B1C" w:rsidRDefault="00C662F8"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1D5D887" w14:textId="77777777" w:rsidR="00C662F8" w:rsidRPr="001F6B1C" w:rsidRDefault="00C662F8"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3E074E7" w14:textId="77777777" w:rsidR="00C662F8" w:rsidRPr="001F6B1C" w:rsidRDefault="00C662F8"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1B1469D9"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47BFA775" w14:textId="329FB8FC" w:rsidR="00C662F8" w:rsidRPr="001F6B1C" w:rsidRDefault="00EB6401"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1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E880ADF" w14:textId="77777777" w:rsidR="00C662F8" w:rsidRPr="001F6B1C" w:rsidRDefault="00C662F8"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415DEE8" w14:textId="77777777" w:rsidR="00C662F8" w:rsidRPr="001F6B1C" w:rsidRDefault="00C662F8"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6155894" w14:textId="77777777" w:rsidR="00C662F8" w:rsidRPr="009B3234" w:rsidRDefault="00C662F8"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63DF5DE4" w14:textId="77777777" w:rsidR="00EB6401" w:rsidRDefault="00EB6401" w:rsidP="00EB6401">
            <w:pPr>
              <w:spacing w:line="240" w:lineRule="auto"/>
              <w:rPr>
                <w:rFonts w:ascii="Times New Roman" w:hAnsi="Times New Roman"/>
                <w:sz w:val="24"/>
                <w:szCs w:val="24"/>
                <w:shd w:val="clear" w:color="auto" w:fill="FFFFFF"/>
              </w:rPr>
            </w:pPr>
            <w:r w:rsidRPr="00912581">
              <w:rPr>
                <w:rFonts w:ascii="Times New Roman" w:hAnsi="Times New Roman"/>
                <w:sz w:val="24"/>
                <w:szCs w:val="24"/>
                <w:shd w:val="clear" w:color="auto" w:fill="FFFFFF"/>
              </w:rPr>
              <w:t>Set de 20 de planse didactice fata-verso,</w:t>
            </w:r>
          </w:p>
          <w:p w14:paraId="0B21DF81" w14:textId="77777777" w:rsidR="00EB6401" w:rsidRDefault="00EB6401" w:rsidP="00EB6401">
            <w:pPr>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 dimensiune:42x30 cm, </w:t>
            </w:r>
          </w:p>
          <w:p w14:paraId="2D880C04" w14:textId="77777777" w:rsidR="00EB6401" w:rsidRDefault="00EB6401" w:rsidP="00EB6401">
            <w:pPr>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t</w:t>
            </w:r>
            <w:r w:rsidRPr="00912581">
              <w:rPr>
                <w:rFonts w:ascii="Times New Roman" w:hAnsi="Times New Roman"/>
                <w:sz w:val="24"/>
                <w:szCs w:val="24"/>
                <w:shd w:val="clear" w:color="auto" w:fill="FFFFFF"/>
              </w:rPr>
              <w:t>iparite pe carton subtire plastifiat</w:t>
            </w:r>
          </w:p>
          <w:p w14:paraId="6304D07B" w14:textId="5741B91D" w:rsidR="00C662F8" w:rsidRPr="001F6B1C" w:rsidRDefault="00EB6401" w:rsidP="00EB6401">
            <w:pPr>
              <w:pStyle w:val="NormalWeb"/>
              <w:spacing w:before="0" w:beforeAutospacing="0" w:after="0" w:afterAutospacing="0"/>
              <w:rPr>
                <w:color w:val="000000" w:themeColor="text1"/>
              </w:rPr>
            </w:pPr>
            <w:r>
              <w:rPr>
                <w:shd w:val="clear" w:color="auto" w:fill="FFFFFF"/>
              </w:rPr>
              <w:t>-</w:t>
            </w:r>
            <w:r w:rsidRPr="00912581">
              <w:rPr>
                <w:shd w:val="clear" w:color="auto" w:fill="FFFFFF"/>
              </w:rPr>
              <w:t xml:space="preserve"> se pot folosi atat la gradinita cat si la clasele I-IV in procesul de predare, consolidare, verificare a cunostintelor legate de: familie; institutii de invatamant (gradinita, scoala); modele de comportament;cabinetul medical; sat, oras; mijloacele de transport (terestre, aeriene, acvatice); circulatia pe strada; meserii; sarbatori (Pasti, </w:t>
            </w:r>
            <w:r w:rsidRPr="00912581">
              <w:rPr>
                <w:shd w:val="clear" w:color="auto" w:fill="FFFFFF"/>
              </w:rPr>
              <w:lastRenderedPageBreak/>
              <w:t>Craciun); timpul liber (la mare, in parcul de distractii, la circ); flori; fructe; legume; anotimpuri; animale si pasari domestice; animale si arbori din padure; animale marine; insecte, ciclul zi-noapte; elementele foc, apa si aer; sistemul solar.</w:t>
            </w:r>
            <w:r w:rsidR="00C662F8" w:rsidRPr="001F6B1C">
              <w:rPr>
                <w:color w:val="000000" w:themeColor="text1"/>
                <w:sz w:val="22"/>
                <w:szCs w:val="22"/>
              </w:rPr>
              <w:t>.</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ABEF6F1" w14:textId="1F48DB60" w:rsidR="00C662F8"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lastRenderedPageBreak/>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C662F8" w:rsidRPr="001F6B1C" w14:paraId="5E89588A"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792D6BB1" w14:textId="77777777" w:rsidR="00C662F8" w:rsidRPr="001F6B1C" w:rsidRDefault="00C662F8"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56168E0F" w14:textId="77777777" w:rsidR="00C662F8" w:rsidRPr="009B3234" w:rsidRDefault="00C662F8" w:rsidP="00C662F8">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7EE215B"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3A54ACD1" w14:textId="77777777" w:rsidR="00C662F8" w:rsidRPr="001F6B1C" w:rsidRDefault="00C662F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D769FD2" w14:textId="77777777" w:rsidR="00C662F8" w:rsidRPr="001F6B1C" w:rsidRDefault="00C662F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ADE2996" w14:textId="77777777" w:rsidR="00C662F8" w:rsidRPr="001F6B1C" w:rsidRDefault="00C662F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16F7F9E3"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5826CEF" w14:textId="77777777" w:rsidR="00C662F8" w:rsidRPr="001F6B1C" w:rsidRDefault="00C662F8"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799F49A" w14:textId="77777777" w:rsidR="00C662F8" w:rsidRPr="001F6B1C" w:rsidRDefault="00C662F8"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8498173" w14:textId="77777777" w:rsidR="00C662F8" w:rsidRPr="001F6B1C" w:rsidRDefault="00C662F8"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761CE8A8"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23A3C87" w14:textId="77777777" w:rsidR="00C662F8" w:rsidRPr="009B3234" w:rsidRDefault="00C662F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F30D052" w14:textId="77777777" w:rsidR="00C662F8" w:rsidRPr="009B3234" w:rsidRDefault="00C662F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EB4CC5B" w14:textId="77777777" w:rsidR="00C662F8" w:rsidRPr="009B3234" w:rsidRDefault="00C662F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9108E7C" w14:textId="77777777" w:rsidR="00C662F8" w:rsidRPr="009B3234" w:rsidRDefault="00C662F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B36F334" w14:textId="77777777" w:rsidR="00C662F8" w:rsidRPr="009B3234" w:rsidRDefault="00C662F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4E165BE8" w14:textId="77777777" w:rsidR="00C662F8" w:rsidRPr="009B3234" w:rsidRDefault="00C662F8" w:rsidP="00C662F8">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4AD0BC41" w14:textId="77777777" w:rsidR="00C662F8" w:rsidRPr="009B3234" w:rsidRDefault="00C662F8" w:rsidP="00C662F8">
      <w:pPr>
        <w:pStyle w:val="paragraph"/>
        <w:spacing w:before="0" w:beforeAutospacing="0" w:after="0" w:afterAutospacing="0"/>
        <w:textAlignment w:val="baseline"/>
        <w:rPr>
          <w:rFonts w:ascii="Segoe UI" w:hAnsi="Segoe UI" w:cs="Segoe UI"/>
          <w:color w:val="000000" w:themeColor="text1"/>
          <w:sz w:val="18"/>
          <w:szCs w:val="18"/>
          <w:lang w:val="it-IT"/>
        </w:rPr>
      </w:pPr>
    </w:p>
    <w:p w14:paraId="44D2F5CF" w14:textId="77777777" w:rsidR="00C662F8" w:rsidRPr="009B3234" w:rsidRDefault="00C662F8" w:rsidP="00C662F8">
      <w:pPr>
        <w:pStyle w:val="paragraph"/>
        <w:spacing w:before="0" w:beforeAutospacing="0" w:after="0" w:afterAutospacing="0"/>
        <w:textAlignment w:val="baseline"/>
        <w:rPr>
          <w:rFonts w:ascii="Segoe UI" w:hAnsi="Segoe UI" w:cs="Segoe UI"/>
          <w:color w:val="000000" w:themeColor="text1"/>
          <w:sz w:val="18"/>
          <w:szCs w:val="18"/>
          <w:lang w:val="it-IT"/>
        </w:rPr>
      </w:pPr>
    </w:p>
    <w:p w14:paraId="2A24C157" w14:textId="77777777" w:rsidR="00A1048C" w:rsidRPr="009B3234" w:rsidRDefault="00A1048C" w:rsidP="00A1048C">
      <w:pPr>
        <w:pStyle w:val="paragraph"/>
        <w:spacing w:before="0" w:beforeAutospacing="0" w:after="0" w:afterAutospacing="0"/>
        <w:textAlignment w:val="baseline"/>
        <w:rPr>
          <w:rFonts w:ascii="Segoe UI" w:hAnsi="Segoe UI" w:cs="Segoe UI"/>
          <w:color w:val="000000" w:themeColor="text1"/>
          <w:sz w:val="18"/>
          <w:szCs w:val="18"/>
          <w:lang w:val="it-IT"/>
        </w:rPr>
      </w:pPr>
    </w:p>
    <w:p w14:paraId="7FB7E1C6" w14:textId="5ED5DF31" w:rsidR="00EB6401" w:rsidRDefault="00A1048C" w:rsidP="00EB6401">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EB6401" w:rsidRPr="00B17076">
        <w:rPr>
          <w:rFonts w:ascii="Times New Roman" w:hAnsi="Times New Roman"/>
          <w:sz w:val="24"/>
          <w:szCs w:val="24"/>
        </w:rPr>
        <w:t>Planse evolutia omului(set 5 planse)</w:t>
      </w:r>
    </w:p>
    <w:p w14:paraId="5F19F534" w14:textId="4C5D76B2" w:rsidR="00A1048C" w:rsidRPr="001F6B1C" w:rsidRDefault="00A1048C" w:rsidP="00EB6401">
      <w:pPr>
        <w:pStyle w:val="paragraph"/>
        <w:spacing w:before="0" w:beforeAutospacing="0" w:after="0" w:afterAutospacing="0"/>
        <w:ind w:left="720"/>
        <w:textAlignment w:val="baseline"/>
        <w:rPr>
          <w:rFonts w:ascii="Calibri" w:hAnsi="Calibri" w:cs="Calibri"/>
          <w:b/>
          <w:bCs/>
          <w:color w:val="000000" w:themeColor="text1"/>
          <w:sz w:val="22"/>
          <w:szCs w:val="22"/>
        </w:rPr>
      </w:pPr>
    </w:p>
    <w:p w14:paraId="01E0BA7D" w14:textId="77777777" w:rsidR="00A1048C" w:rsidRPr="001F6B1C" w:rsidRDefault="00A1048C" w:rsidP="00A1048C">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4FDADCBA"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255F04C9" w14:textId="77777777" w:rsidR="00A1048C" w:rsidRPr="001F6B1C" w:rsidRDefault="00A1048C"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49474F6A" w14:textId="77777777" w:rsidR="00A1048C" w:rsidRPr="001F6B1C" w:rsidRDefault="00A1048C"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4FBE6F6C" w14:textId="77777777" w:rsidR="00A1048C" w:rsidRPr="001F6B1C" w:rsidRDefault="00A1048C"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57C55AE0" w14:textId="77777777" w:rsidR="00A1048C" w:rsidRPr="001F6B1C" w:rsidRDefault="00A1048C"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93C18A5" w14:textId="77777777" w:rsidR="00A1048C" w:rsidRPr="009B3234" w:rsidRDefault="00A1048C"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218A408B" w14:textId="77777777" w:rsidR="00A1048C" w:rsidRPr="009B3234" w:rsidRDefault="00A1048C"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35AD7D0"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1A52A94F" w14:textId="77777777" w:rsidR="00A1048C" w:rsidRPr="001F6B1C" w:rsidRDefault="00A1048C"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035F817" w14:textId="77777777" w:rsidR="00A1048C" w:rsidRPr="001F6B1C" w:rsidRDefault="00A1048C"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17B73A1" w14:textId="77777777" w:rsidR="00A1048C" w:rsidRPr="001F6B1C" w:rsidRDefault="00A1048C"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80FC945" w14:textId="77777777" w:rsidR="00A1048C" w:rsidRPr="001F6B1C" w:rsidRDefault="00A1048C"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70A9377A" w14:textId="77777777" w:rsidR="00A1048C" w:rsidRPr="001F6B1C" w:rsidRDefault="00A1048C"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6C2343D" w14:textId="77777777" w:rsidR="00A1048C" w:rsidRPr="001F6B1C" w:rsidRDefault="00A1048C"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778AE563"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4F15FD42" w14:textId="5399E6CE" w:rsidR="00A1048C" w:rsidRPr="001F6B1C" w:rsidRDefault="00EB6401"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1</w:t>
            </w:r>
            <w:r w:rsidR="00A1048C" w:rsidRPr="001F6B1C">
              <w:rPr>
                <w:rStyle w:val="normaltextrun"/>
                <w:i/>
                <w:iCs/>
                <w:color w:val="000000" w:themeColor="text1"/>
                <w:sz w:val="22"/>
                <w:szCs w:val="22"/>
                <w:lang w:val="ro-RO"/>
              </w:rPr>
              <w:t>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9A1BDBF" w14:textId="77777777" w:rsidR="00A1048C" w:rsidRPr="001F6B1C" w:rsidRDefault="00A1048C"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CF90A06" w14:textId="77777777" w:rsidR="00A1048C" w:rsidRPr="001F6B1C" w:rsidRDefault="00A1048C"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9026684" w14:textId="77777777" w:rsidR="00A1048C" w:rsidRPr="009B3234" w:rsidRDefault="00A1048C"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3A1543C1" w14:textId="2CDD4E6D" w:rsidR="00A1048C" w:rsidRPr="001F6B1C" w:rsidRDefault="00EB6401" w:rsidP="00C84CE0">
            <w:pPr>
              <w:pStyle w:val="NormalWeb"/>
              <w:spacing w:before="0" w:beforeAutospacing="0" w:after="0" w:afterAutospacing="0"/>
              <w:rPr>
                <w:color w:val="000000" w:themeColor="text1"/>
              </w:rPr>
            </w:pPr>
            <w:r w:rsidRPr="00C36BBA">
              <w:rPr>
                <w:shd w:val="clear" w:color="auto" w:fill="FFFFFF"/>
              </w:rPr>
              <w:t>Set de 5 planse format A3, plastifiate, prezentand evolutia activitatilor umane, a ocupatiilor, vestimentatiei, etc: preistorie, antichitate, evul mediu, epoca moderna, contemporana.</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CD5221F" w14:textId="18F8F65C" w:rsidR="00A1048C"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00A1048C" w:rsidRPr="001F6B1C">
              <w:rPr>
                <w:rStyle w:val="normaltextrun"/>
                <w:i/>
                <w:iCs/>
                <w:color w:val="000000" w:themeColor="text1"/>
                <w:sz w:val="22"/>
                <w:szCs w:val="22"/>
                <w:lang w:val="ro-RO"/>
              </w:rPr>
              <w:t>.</w:t>
            </w:r>
            <w:r w:rsidR="00A1048C" w:rsidRPr="009B3234">
              <w:rPr>
                <w:rStyle w:val="eop"/>
                <w:color w:val="000000" w:themeColor="text1"/>
                <w:sz w:val="22"/>
                <w:szCs w:val="22"/>
                <w:lang w:val="it-IT"/>
              </w:rPr>
              <w:t> </w:t>
            </w:r>
          </w:p>
        </w:tc>
      </w:tr>
      <w:tr w:rsidR="00A1048C" w:rsidRPr="001F6B1C" w14:paraId="55A30A81"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268EF6E9" w14:textId="77777777" w:rsidR="00A1048C" w:rsidRPr="001F6B1C" w:rsidRDefault="00A1048C"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6AD6EA1A" w14:textId="77777777" w:rsidR="00A1048C" w:rsidRPr="009B3234" w:rsidRDefault="00A1048C" w:rsidP="00A1048C">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4D70B9A1"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1DFCF38" w14:textId="77777777" w:rsidR="00A1048C" w:rsidRPr="001F6B1C" w:rsidRDefault="00A1048C"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21D8737" w14:textId="77777777" w:rsidR="00A1048C" w:rsidRPr="001F6B1C" w:rsidRDefault="00A1048C"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1D903BA" w14:textId="77777777" w:rsidR="00A1048C" w:rsidRPr="001F6B1C" w:rsidRDefault="00A1048C"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77EBD31D"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88E4521" w14:textId="77777777" w:rsidR="00A1048C" w:rsidRPr="001F6B1C" w:rsidRDefault="00A1048C"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4FEF58F" w14:textId="77777777" w:rsidR="00A1048C" w:rsidRPr="001F6B1C" w:rsidRDefault="00A1048C"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41F1816" w14:textId="77777777" w:rsidR="00A1048C" w:rsidRPr="001F6B1C" w:rsidRDefault="00A1048C"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47CE2333"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D0EF88C" w14:textId="77777777" w:rsidR="00A1048C" w:rsidRPr="009B3234" w:rsidRDefault="00A1048C"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261D3D3" w14:textId="77777777" w:rsidR="00A1048C" w:rsidRPr="009B3234" w:rsidRDefault="00A1048C"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E080BA2" w14:textId="77777777" w:rsidR="00A1048C" w:rsidRPr="009B3234" w:rsidRDefault="00A1048C"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 xml:space="preserve">[Ofertantul  va indica dacă produsele propuse corespund cu specificaţiile tehnice / cerintele functionale minime </w:t>
            </w:r>
            <w:r w:rsidRPr="001F6B1C">
              <w:rPr>
                <w:rStyle w:val="normaltextrun"/>
                <w:rFonts w:ascii="Calibri" w:hAnsi="Calibri" w:cs="Calibri"/>
                <w:i/>
                <w:iCs/>
                <w:color w:val="000000" w:themeColor="text1"/>
                <w:sz w:val="18"/>
                <w:szCs w:val="18"/>
                <w:shd w:val="clear" w:color="auto" w:fill="C0C0C0"/>
                <w:lang w:val="ro-RO"/>
              </w:rPr>
              <w:lastRenderedPageBreak/>
              <w:t>solicitate, precizand  “DA”/”NU” pentru a indica corespondenţa]</w:t>
            </w:r>
            <w:r w:rsidRPr="009B3234">
              <w:rPr>
                <w:rStyle w:val="eop"/>
                <w:rFonts w:ascii="Calibri" w:hAnsi="Calibri" w:cs="Calibri"/>
                <w:color w:val="000000" w:themeColor="text1"/>
                <w:sz w:val="18"/>
                <w:szCs w:val="18"/>
                <w:lang w:val="it-IT"/>
              </w:rPr>
              <w:t> </w:t>
            </w:r>
          </w:p>
          <w:p w14:paraId="45B338B7" w14:textId="77777777" w:rsidR="00A1048C" w:rsidRPr="009B3234" w:rsidRDefault="00A1048C"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0793AFDB" w14:textId="77777777" w:rsidR="00A1048C" w:rsidRPr="009B3234" w:rsidRDefault="00A1048C"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4A292FAC" w14:textId="77777777" w:rsidR="00A1048C" w:rsidRPr="009B3234" w:rsidRDefault="00A1048C" w:rsidP="00A1048C">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lastRenderedPageBreak/>
        <w:t> </w:t>
      </w:r>
      <w:r w:rsidRPr="001F6B1C">
        <w:rPr>
          <w:rStyle w:val="normaltextrun"/>
          <w:rFonts w:ascii="Calibri" w:hAnsi="Calibri" w:cs="Calibri"/>
          <w:color w:val="000000" w:themeColor="text1"/>
          <w:sz w:val="22"/>
          <w:szCs w:val="22"/>
          <w:lang w:val="ro-RO"/>
        </w:rPr>
        <w:t>NOTA: Ofertantul va completa coloanele de la nr. 7 la nr 9</w:t>
      </w:r>
    </w:p>
    <w:p w14:paraId="2916B2A7" w14:textId="77777777" w:rsidR="00A1048C" w:rsidRPr="009B3234" w:rsidRDefault="00A1048C" w:rsidP="00A1048C">
      <w:pPr>
        <w:pStyle w:val="paragraph"/>
        <w:spacing w:before="0" w:beforeAutospacing="0" w:after="0" w:afterAutospacing="0"/>
        <w:textAlignment w:val="baseline"/>
        <w:rPr>
          <w:rFonts w:ascii="Segoe UI" w:hAnsi="Segoe UI" w:cs="Segoe UI"/>
          <w:color w:val="000000" w:themeColor="text1"/>
          <w:sz w:val="18"/>
          <w:szCs w:val="18"/>
          <w:lang w:val="it-IT"/>
        </w:rPr>
      </w:pPr>
    </w:p>
    <w:p w14:paraId="6A827739" w14:textId="77777777" w:rsidR="00A1048C" w:rsidRPr="009B3234" w:rsidRDefault="00A1048C" w:rsidP="00C662F8">
      <w:pPr>
        <w:pStyle w:val="paragraph"/>
        <w:spacing w:before="0" w:beforeAutospacing="0" w:after="0" w:afterAutospacing="0"/>
        <w:textAlignment w:val="baseline"/>
        <w:rPr>
          <w:rFonts w:ascii="Segoe UI" w:hAnsi="Segoe UI" w:cs="Segoe UI"/>
          <w:b/>
          <w:bCs/>
          <w:color w:val="000000" w:themeColor="text1"/>
          <w:sz w:val="18"/>
          <w:szCs w:val="18"/>
          <w:lang w:val="it-IT"/>
        </w:rPr>
      </w:pPr>
    </w:p>
    <w:p w14:paraId="2633653F" w14:textId="77777777" w:rsidR="0044426D" w:rsidRPr="009B3234" w:rsidRDefault="0044426D" w:rsidP="0044426D">
      <w:pPr>
        <w:pStyle w:val="paragraph"/>
        <w:spacing w:before="0" w:beforeAutospacing="0" w:after="0" w:afterAutospacing="0"/>
        <w:textAlignment w:val="baseline"/>
        <w:rPr>
          <w:rFonts w:ascii="Segoe UI" w:hAnsi="Segoe UI" w:cs="Segoe UI"/>
          <w:color w:val="000000" w:themeColor="text1"/>
          <w:sz w:val="18"/>
          <w:szCs w:val="18"/>
          <w:lang w:val="it-IT"/>
        </w:rPr>
      </w:pPr>
    </w:p>
    <w:p w14:paraId="60177E82" w14:textId="2537BE34" w:rsidR="00EB6401" w:rsidRDefault="0044426D" w:rsidP="00EB6401">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EB6401" w:rsidRPr="00B17076">
        <w:rPr>
          <w:rFonts w:ascii="Times New Roman" w:hAnsi="Times New Roman"/>
          <w:sz w:val="24"/>
          <w:szCs w:val="24"/>
        </w:rPr>
        <w:t>Legaturi logice</w:t>
      </w:r>
    </w:p>
    <w:p w14:paraId="1CBFD7B0" w14:textId="005D2748" w:rsidR="0044426D" w:rsidRPr="001F6B1C" w:rsidRDefault="0044426D" w:rsidP="00EB6401">
      <w:pPr>
        <w:pStyle w:val="paragraph"/>
        <w:spacing w:before="0" w:beforeAutospacing="0" w:after="0" w:afterAutospacing="0"/>
        <w:ind w:left="720"/>
        <w:textAlignment w:val="baseline"/>
        <w:rPr>
          <w:rFonts w:ascii="Calibri" w:hAnsi="Calibri" w:cs="Calibri"/>
          <w:b/>
          <w:bCs/>
          <w:color w:val="000000" w:themeColor="text1"/>
          <w:sz w:val="22"/>
          <w:szCs w:val="22"/>
        </w:rPr>
      </w:pPr>
    </w:p>
    <w:p w14:paraId="06C23E74" w14:textId="77777777" w:rsidR="0044426D" w:rsidRPr="001F6B1C" w:rsidRDefault="0044426D" w:rsidP="0044426D">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424B3FA5"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64E28E81"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6281C4B3"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2763FF10"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423CE234"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34BEB31E"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12EA51A7"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5BB4B04B"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5BD57DD3" w14:textId="77777777" w:rsidR="0044426D" w:rsidRPr="001F6B1C" w:rsidRDefault="0044426D"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848DC2C" w14:textId="77777777" w:rsidR="0044426D" w:rsidRPr="001F6B1C" w:rsidRDefault="0044426D"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E3359A1" w14:textId="77777777" w:rsidR="0044426D" w:rsidRPr="001F6B1C" w:rsidRDefault="0044426D"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3024091" w14:textId="77777777" w:rsidR="0044426D" w:rsidRPr="001F6B1C" w:rsidRDefault="0044426D"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6873D4AA" w14:textId="77777777" w:rsidR="0044426D" w:rsidRPr="001F6B1C" w:rsidRDefault="0044426D"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EB25D5E" w14:textId="77777777" w:rsidR="0044426D" w:rsidRPr="001F6B1C" w:rsidRDefault="0044426D"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734EFD0A"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3DDC2296" w14:textId="6C555CA7" w:rsidR="0044426D" w:rsidRPr="001F6B1C" w:rsidRDefault="0044426D"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2</w:t>
            </w:r>
            <w:r w:rsidR="00EB6401">
              <w:rPr>
                <w:rStyle w:val="normaltextrun"/>
                <w:i/>
                <w:iCs/>
                <w:color w:val="000000" w:themeColor="text1"/>
                <w:sz w:val="22"/>
                <w:szCs w:val="22"/>
                <w:lang w:val="ro-RO"/>
              </w:rPr>
              <w:t>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1279934" w14:textId="77777777" w:rsidR="0044426D" w:rsidRPr="001F6B1C" w:rsidRDefault="0044426D"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72D2906" w14:textId="77777777" w:rsidR="0044426D" w:rsidRPr="001F6B1C" w:rsidRDefault="0044426D"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A8B8973" w14:textId="77777777" w:rsidR="0044426D" w:rsidRPr="009B3234" w:rsidRDefault="0044426D"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69E57FD5" w14:textId="77777777" w:rsidR="00EB6401" w:rsidRPr="00E51FDD" w:rsidRDefault="00EB6401" w:rsidP="00EB6401">
            <w:pPr>
              <w:spacing w:line="240" w:lineRule="auto"/>
              <w:rPr>
                <w:rFonts w:ascii="Times New Roman" w:eastAsia="Times New Roman" w:hAnsi="Times New Roman"/>
                <w:sz w:val="24"/>
                <w:szCs w:val="24"/>
                <w:lang w:val="it-IT"/>
              </w:rPr>
            </w:pPr>
            <w:r w:rsidRPr="00DE25AA">
              <w:rPr>
                <w:rFonts w:ascii="Times New Roman" w:hAnsi="Times New Roman"/>
                <w:color w:val="000000"/>
                <w:sz w:val="24"/>
                <w:szCs w:val="24"/>
                <w:shd w:val="clear" w:color="auto" w:fill="FFFFFF"/>
              </w:rPr>
              <w:t>Jocul va contine 68 de jetoane din care se vor forma 34 de perechi.</w:t>
            </w:r>
          </w:p>
          <w:p w14:paraId="2465ECA4" w14:textId="77777777" w:rsidR="00EB6401" w:rsidRDefault="00EB6401" w:rsidP="00EB6401">
            <w:pPr>
              <w:rPr>
                <w:rFonts w:ascii="Times New Roman" w:hAnsi="Times New Roman"/>
                <w:color w:val="000000"/>
                <w:sz w:val="24"/>
                <w:szCs w:val="24"/>
                <w:shd w:val="clear" w:color="auto" w:fill="FFFFFF"/>
              </w:rPr>
            </w:pPr>
            <w:r w:rsidRPr="00DE25AA">
              <w:rPr>
                <w:rFonts w:ascii="Times New Roman" w:hAnsi="Times New Roman"/>
                <w:color w:val="000000"/>
                <w:sz w:val="24"/>
                <w:szCs w:val="24"/>
                <w:shd w:val="clear" w:color="auto" w:fill="FFFFFF"/>
              </w:rPr>
              <w:t xml:space="preserve">Jetoanele au un sistem de autocorectare compus dintr-o banda cu 5 culori. </w:t>
            </w:r>
          </w:p>
          <w:p w14:paraId="7FA572FC" w14:textId="75341662" w:rsidR="0044426D" w:rsidRPr="001F6B1C" w:rsidRDefault="00EB6401" w:rsidP="00EB6401">
            <w:pPr>
              <w:pStyle w:val="NormalWeb"/>
              <w:spacing w:before="0" w:beforeAutospacing="0" w:after="0" w:afterAutospacing="0"/>
              <w:rPr>
                <w:color w:val="000000" w:themeColor="text1"/>
              </w:rPr>
            </w:pPr>
            <w:r w:rsidRPr="00DE25AA">
              <w:rPr>
                <w:color w:val="000000"/>
                <w:shd w:val="clear" w:color="auto" w:fill="FFFFFF"/>
              </w:rPr>
              <w:t>Dimensiune jeton: 9 x 9 cm.</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9393911" w14:textId="25CEC2A9" w:rsidR="0044426D"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0044426D" w:rsidRPr="001F6B1C">
              <w:rPr>
                <w:rStyle w:val="normaltextrun"/>
                <w:i/>
                <w:iCs/>
                <w:color w:val="000000" w:themeColor="text1"/>
                <w:sz w:val="22"/>
                <w:szCs w:val="22"/>
                <w:lang w:val="ro-RO"/>
              </w:rPr>
              <w:t>.</w:t>
            </w:r>
            <w:r w:rsidR="0044426D" w:rsidRPr="009B3234">
              <w:rPr>
                <w:rStyle w:val="eop"/>
                <w:color w:val="000000" w:themeColor="text1"/>
                <w:sz w:val="22"/>
                <w:szCs w:val="22"/>
                <w:lang w:val="it-IT"/>
              </w:rPr>
              <w:t> </w:t>
            </w:r>
          </w:p>
        </w:tc>
      </w:tr>
      <w:tr w:rsidR="0044426D" w:rsidRPr="001F6B1C" w14:paraId="33D942E6"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384E6DDB" w14:textId="77777777" w:rsidR="0044426D" w:rsidRPr="001F6B1C" w:rsidRDefault="0044426D"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30E85150" w14:textId="77777777" w:rsidR="0044426D" w:rsidRPr="009B3234" w:rsidRDefault="0044426D" w:rsidP="0044426D">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711F562"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B844925"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CF6FD89"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A695C98"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2C2B0837"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6FF72FC" w14:textId="77777777" w:rsidR="0044426D" w:rsidRPr="001F6B1C" w:rsidRDefault="0044426D"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0EB2B34" w14:textId="77777777" w:rsidR="0044426D" w:rsidRPr="001F6B1C" w:rsidRDefault="0044426D"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8E534E6" w14:textId="77777777" w:rsidR="0044426D" w:rsidRPr="001F6B1C" w:rsidRDefault="0044426D"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554EFBBB"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9E6E35A"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9AC9E1A"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E3A444D"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4C5B3DBA"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635BD6DE"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521C2327" w14:textId="77777777" w:rsidR="0044426D" w:rsidRPr="009B3234" w:rsidRDefault="0044426D" w:rsidP="0044426D">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1C7D706D" w14:textId="77777777" w:rsidR="0044426D" w:rsidRPr="009B3234" w:rsidRDefault="0044426D" w:rsidP="0044426D">
      <w:pPr>
        <w:pStyle w:val="paragraph"/>
        <w:spacing w:before="0" w:beforeAutospacing="0" w:after="0" w:afterAutospacing="0"/>
        <w:textAlignment w:val="baseline"/>
        <w:rPr>
          <w:rFonts w:ascii="Segoe UI" w:hAnsi="Segoe UI" w:cs="Segoe UI"/>
          <w:color w:val="000000" w:themeColor="text1"/>
          <w:sz w:val="18"/>
          <w:szCs w:val="18"/>
          <w:lang w:val="it-IT"/>
        </w:rPr>
      </w:pPr>
    </w:p>
    <w:p w14:paraId="45616C5D" w14:textId="77777777" w:rsidR="0044426D" w:rsidRPr="009B3234" w:rsidRDefault="0044426D" w:rsidP="0044426D">
      <w:pPr>
        <w:pStyle w:val="paragraph"/>
        <w:spacing w:before="0" w:beforeAutospacing="0" w:after="0" w:afterAutospacing="0"/>
        <w:textAlignment w:val="baseline"/>
        <w:rPr>
          <w:rFonts w:ascii="Segoe UI" w:hAnsi="Segoe UI" w:cs="Segoe UI"/>
          <w:color w:val="000000" w:themeColor="text1"/>
          <w:sz w:val="18"/>
          <w:szCs w:val="18"/>
          <w:lang w:val="it-IT"/>
        </w:rPr>
      </w:pPr>
    </w:p>
    <w:p w14:paraId="57EEE834" w14:textId="7A46F45F" w:rsidR="00EB6401" w:rsidRDefault="0044426D" w:rsidP="00EB6401">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EB6401" w:rsidRPr="005C05CB">
        <w:rPr>
          <w:rFonts w:ascii="Times New Roman" w:hAnsi="Times New Roman"/>
          <w:sz w:val="24"/>
          <w:szCs w:val="24"/>
        </w:rPr>
        <w:t>Set 40 planse didactice literele alfabetului</w:t>
      </w:r>
    </w:p>
    <w:p w14:paraId="4586F36B" w14:textId="034EF7E6" w:rsidR="0044426D" w:rsidRPr="00EB6401" w:rsidRDefault="0044426D" w:rsidP="00EB6401">
      <w:pPr>
        <w:pStyle w:val="paragraph"/>
        <w:spacing w:before="0" w:beforeAutospacing="0" w:after="0" w:afterAutospacing="0"/>
        <w:ind w:left="720"/>
        <w:textAlignment w:val="baseline"/>
        <w:rPr>
          <w:rFonts w:ascii="Calibri" w:hAnsi="Calibri" w:cs="Calibri"/>
          <w:b/>
          <w:bCs/>
          <w:color w:val="000000" w:themeColor="text1"/>
          <w:sz w:val="22"/>
          <w:szCs w:val="22"/>
        </w:rPr>
      </w:pPr>
    </w:p>
    <w:p w14:paraId="65351C39" w14:textId="77777777" w:rsidR="0044426D" w:rsidRPr="00EB6401" w:rsidRDefault="0044426D" w:rsidP="0044426D">
      <w:pPr>
        <w:pStyle w:val="paragraph"/>
        <w:spacing w:before="0" w:beforeAutospacing="0" w:after="0" w:afterAutospacing="0"/>
        <w:textAlignment w:val="baseline"/>
        <w:rPr>
          <w:rFonts w:ascii="Segoe UI" w:hAnsi="Segoe UI" w:cs="Segoe UI"/>
          <w:color w:val="000000" w:themeColor="text1"/>
          <w:sz w:val="18"/>
          <w:szCs w:val="18"/>
        </w:rPr>
      </w:pPr>
      <w:r w:rsidRPr="00EB6401">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376C9712"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41889411"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2FA53674"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7026D7A7"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1D2C27DE"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2022F6A"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68E1BF16"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F7CC308"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5BEC4C7A" w14:textId="77777777" w:rsidR="0044426D" w:rsidRPr="001F6B1C" w:rsidRDefault="0044426D"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33ED457" w14:textId="77777777" w:rsidR="0044426D" w:rsidRPr="001F6B1C" w:rsidRDefault="0044426D"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C64D649" w14:textId="77777777" w:rsidR="0044426D" w:rsidRPr="001F6B1C" w:rsidRDefault="0044426D"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37D8FB3" w14:textId="77777777" w:rsidR="0044426D" w:rsidRPr="001F6B1C" w:rsidRDefault="0044426D"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2FEB67F" w14:textId="77777777" w:rsidR="0044426D" w:rsidRPr="001F6B1C" w:rsidRDefault="0044426D"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0ABF256" w14:textId="77777777" w:rsidR="0044426D" w:rsidRPr="001F6B1C" w:rsidRDefault="0044426D"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6546481C"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4052D210" w14:textId="3D56628F" w:rsidR="0044426D" w:rsidRPr="001F6B1C" w:rsidRDefault="00EB6401"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1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4518694" w14:textId="77777777" w:rsidR="0044426D" w:rsidRPr="001F6B1C" w:rsidRDefault="0044426D"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6A4C2A5" w14:textId="77777777" w:rsidR="0044426D" w:rsidRPr="001F6B1C" w:rsidRDefault="0044426D"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9CBF679" w14:textId="77777777" w:rsidR="0044426D" w:rsidRPr="009B3234" w:rsidRDefault="0044426D"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 xml:space="preserve">maxim 60 de zile de la emiterea notei </w:t>
            </w:r>
            <w:r w:rsidRPr="001F6B1C">
              <w:rPr>
                <w:i/>
                <w:iCs/>
                <w:color w:val="000000" w:themeColor="text1"/>
                <w:sz w:val="22"/>
                <w:szCs w:val="22"/>
                <w:lang w:val="ro-RO"/>
              </w:rPr>
              <w:lastRenderedPageBreak/>
              <w:t>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3A345DF2" w14:textId="77777777" w:rsidR="00EB6401" w:rsidRPr="00E51FDD" w:rsidRDefault="00EB6401" w:rsidP="00EB6401">
            <w:pPr>
              <w:spacing w:line="240" w:lineRule="auto"/>
              <w:rPr>
                <w:rFonts w:ascii="Times New Roman" w:eastAsia="Times New Roman" w:hAnsi="Times New Roman"/>
                <w:color w:val="000000"/>
                <w:sz w:val="24"/>
                <w:szCs w:val="24"/>
                <w:shd w:val="clear" w:color="auto" w:fill="FFFFFF"/>
                <w:lang w:val="it-IT"/>
              </w:rPr>
            </w:pPr>
            <w:r w:rsidRPr="00E51FDD">
              <w:rPr>
                <w:rFonts w:ascii="Times New Roman" w:eastAsia="Times New Roman" w:hAnsi="Times New Roman"/>
                <w:color w:val="000000"/>
                <w:sz w:val="24"/>
                <w:szCs w:val="24"/>
                <w:shd w:val="clear" w:color="auto" w:fill="FFFFFF"/>
                <w:lang w:val="it-IT"/>
              </w:rPr>
              <w:lastRenderedPageBreak/>
              <w:t xml:space="preserve">Set 40 de planse: </w:t>
            </w:r>
          </w:p>
          <w:p w14:paraId="0604EEB3" w14:textId="77777777" w:rsidR="00EB6401" w:rsidRPr="00E51FDD" w:rsidRDefault="00EB6401" w:rsidP="00EB6401">
            <w:pPr>
              <w:spacing w:line="240" w:lineRule="auto"/>
              <w:rPr>
                <w:rFonts w:ascii="Times New Roman" w:eastAsia="Times New Roman" w:hAnsi="Times New Roman"/>
                <w:color w:val="000000"/>
                <w:sz w:val="24"/>
                <w:szCs w:val="24"/>
                <w:lang w:val="it-IT"/>
              </w:rPr>
            </w:pPr>
            <w:r w:rsidRPr="00E51FDD">
              <w:rPr>
                <w:rFonts w:ascii="Times New Roman" w:eastAsia="Times New Roman" w:hAnsi="Times New Roman"/>
                <w:color w:val="000000"/>
                <w:sz w:val="24"/>
                <w:szCs w:val="24"/>
                <w:lang w:val="it-IT"/>
              </w:rPr>
              <w:lastRenderedPageBreak/>
              <w:t xml:space="preserve">- 31 de planse cu literele alfabetului mari si mici, de mână și de tipar </w:t>
            </w:r>
          </w:p>
          <w:p w14:paraId="0645FE15" w14:textId="77777777" w:rsidR="00EB6401" w:rsidRPr="00E51FDD" w:rsidRDefault="00EB6401" w:rsidP="00EB6401">
            <w:pPr>
              <w:spacing w:line="240" w:lineRule="auto"/>
              <w:rPr>
                <w:rFonts w:ascii="Times New Roman" w:eastAsia="Times New Roman" w:hAnsi="Times New Roman"/>
                <w:color w:val="000000"/>
                <w:sz w:val="24"/>
                <w:szCs w:val="24"/>
                <w:lang w:val="it-IT"/>
              </w:rPr>
            </w:pPr>
            <w:r w:rsidRPr="00E51FDD">
              <w:rPr>
                <w:rFonts w:ascii="Times New Roman" w:eastAsia="Times New Roman" w:hAnsi="Times New Roman"/>
                <w:color w:val="000000"/>
                <w:sz w:val="24"/>
                <w:szCs w:val="24"/>
                <w:lang w:val="it-IT"/>
              </w:rPr>
              <w:t xml:space="preserve">- 8 planse cu grupurile de litere </w:t>
            </w:r>
          </w:p>
          <w:p w14:paraId="46310FD2" w14:textId="77777777" w:rsidR="00EB6401" w:rsidRPr="00E51FDD" w:rsidRDefault="00EB6401" w:rsidP="00EB6401">
            <w:pPr>
              <w:spacing w:line="240" w:lineRule="auto"/>
              <w:rPr>
                <w:rFonts w:ascii="Times New Roman" w:eastAsia="Times New Roman" w:hAnsi="Times New Roman"/>
                <w:color w:val="000000"/>
                <w:sz w:val="24"/>
                <w:szCs w:val="24"/>
                <w:lang w:val="it-IT"/>
              </w:rPr>
            </w:pPr>
            <w:r w:rsidRPr="00E51FDD">
              <w:rPr>
                <w:rFonts w:ascii="Times New Roman" w:eastAsia="Times New Roman" w:hAnsi="Times New Roman"/>
                <w:color w:val="000000"/>
                <w:sz w:val="24"/>
                <w:szCs w:val="24"/>
                <w:lang w:val="it-IT"/>
              </w:rPr>
              <w:t xml:space="preserve">- 1 plansa cu intregul alphabet </w:t>
            </w:r>
          </w:p>
          <w:p w14:paraId="6338BADC" w14:textId="77777777" w:rsidR="00EB6401" w:rsidRPr="00E51FDD" w:rsidRDefault="00EB6401" w:rsidP="00EB6401">
            <w:pPr>
              <w:spacing w:line="240" w:lineRule="auto"/>
              <w:rPr>
                <w:rFonts w:ascii="Times New Roman" w:eastAsia="Times New Roman" w:hAnsi="Times New Roman"/>
                <w:color w:val="000000"/>
                <w:sz w:val="24"/>
                <w:szCs w:val="24"/>
                <w:lang w:val="it-IT"/>
              </w:rPr>
            </w:pPr>
            <w:r w:rsidRPr="00E51FDD">
              <w:rPr>
                <w:rFonts w:ascii="Times New Roman" w:eastAsia="Times New Roman" w:hAnsi="Times New Roman"/>
                <w:color w:val="000000"/>
                <w:sz w:val="24"/>
                <w:szCs w:val="24"/>
                <w:lang w:val="it-IT"/>
              </w:rPr>
              <w:t xml:space="preserve">- Format A4 </w:t>
            </w:r>
          </w:p>
          <w:p w14:paraId="12658662" w14:textId="77777777" w:rsidR="00EB6401" w:rsidRPr="00E51FDD" w:rsidRDefault="00EB6401" w:rsidP="00EB6401">
            <w:pPr>
              <w:spacing w:line="240" w:lineRule="auto"/>
              <w:rPr>
                <w:rFonts w:ascii="Times New Roman" w:eastAsia="Times New Roman" w:hAnsi="Times New Roman"/>
                <w:color w:val="000000"/>
                <w:sz w:val="24"/>
                <w:szCs w:val="24"/>
                <w:lang w:val="it-IT"/>
              </w:rPr>
            </w:pPr>
            <w:r w:rsidRPr="00E51FDD">
              <w:rPr>
                <w:rFonts w:ascii="Times New Roman" w:eastAsia="Times New Roman" w:hAnsi="Times New Roman"/>
                <w:color w:val="000000"/>
                <w:sz w:val="24"/>
                <w:szCs w:val="24"/>
                <w:lang w:val="it-IT"/>
              </w:rPr>
              <w:t xml:space="preserve">- Carton mat 300 gr/mp </w:t>
            </w:r>
          </w:p>
          <w:p w14:paraId="5BE105C3" w14:textId="77777777" w:rsidR="00EB6401" w:rsidRPr="00E51FDD" w:rsidRDefault="00EB6401" w:rsidP="00EB6401">
            <w:pPr>
              <w:spacing w:line="240" w:lineRule="auto"/>
              <w:rPr>
                <w:rFonts w:ascii="Times New Roman" w:eastAsia="Times New Roman" w:hAnsi="Times New Roman"/>
                <w:color w:val="000000"/>
                <w:sz w:val="24"/>
                <w:szCs w:val="24"/>
                <w:lang w:val="it-IT"/>
              </w:rPr>
            </w:pPr>
            <w:r w:rsidRPr="00E51FDD">
              <w:rPr>
                <w:rFonts w:ascii="Times New Roman" w:eastAsia="Times New Roman" w:hAnsi="Times New Roman"/>
                <w:color w:val="000000"/>
                <w:sz w:val="24"/>
                <w:szCs w:val="24"/>
                <w:lang w:val="it-IT"/>
              </w:rPr>
              <w:t xml:space="preserve"> - Ambalate in punga resigilabila. </w:t>
            </w:r>
          </w:p>
          <w:p w14:paraId="62A6F177" w14:textId="77777777" w:rsidR="00EB6401" w:rsidRPr="00AB5101" w:rsidRDefault="00EB6401" w:rsidP="00EB6401">
            <w:pPr>
              <w:spacing w:line="240" w:lineRule="auto"/>
              <w:rPr>
                <w:rFonts w:ascii="Times New Roman" w:eastAsia="Times New Roman" w:hAnsi="Times New Roman"/>
                <w:color w:val="000000"/>
                <w:sz w:val="24"/>
                <w:szCs w:val="24"/>
                <w:lang w:val="en-US"/>
              </w:rPr>
            </w:pPr>
            <w:r w:rsidRPr="00E51FDD">
              <w:rPr>
                <w:rFonts w:ascii="Times New Roman" w:eastAsia="Times New Roman" w:hAnsi="Times New Roman"/>
                <w:color w:val="000000"/>
                <w:sz w:val="24"/>
                <w:szCs w:val="24"/>
                <w:lang w:val="it-IT"/>
              </w:rPr>
              <w:t xml:space="preserve"> </w:t>
            </w:r>
            <w:r>
              <w:rPr>
                <w:rFonts w:ascii="Times New Roman" w:eastAsia="Times New Roman" w:hAnsi="Times New Roman"/>
                <w:color w:val="000000"/>
                <w:sz w:val="24"/>
                <w:szCs w:val="24"/>
                <w:lang w:val="en-US"/>
              </w:rPr>
              <w:t xml:space="preserve">- </w:t>
            </w:r>
            <w:proofErr w:type="spellStart"/>
            <w:r w:rsidRPr="00AB5101">
              <w:rPr>
                <w:rFonts w:ascii="Times New Roman" w:eastAsia="Times New Roman" w:hAnsi="Times New Roman"/>
                <w:color w:val="000000"/>
                <w:sz w:val="24"/>
                <w:szCs w:val="24"/>
                <w:lang w:val="en-US"/>
              </w:rPr>
              <w:t>Nefoliere</w:t>
            </w:r>
            <w:proofErr w:type="spellEnd"/>
            <w:r w:rsidRPr="00AB5101">
              <w:rPr>
                <w:rFonts w:ascii="Times New Roman" w:eastAsia="Times New Roman" w:hAnsi="Times New Roman"/>
                <w:color w:val="000000"/>
                <w:sz w:val="24"/>
                <w:szCs w:val="24"/>
                <w:lang w:val="en-US"/>
              </w:rPr>
              <w:t xml:space="preserve"> fata -verso</w:t>
            </w:r>
          </w:p>
          <w:p w14:paraId="6757CD1C" w14:textId="0253E9B8" w:rsidR="0044426D" w:rsidRPr="001F6B1C" w:rsidRDefault="0044426D" w:rsidP="00C84CE0">
            <w:pPr>
              <w:pStyle w:val="NormalWeb"/>
              <w:spacing w:before="0" w:beforeAutospacing="0" w:after="0" w:afterAutospacing="0"/>
              <w:rPr>
                <w:color w:val="000000" w:themeColor="text1"/>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2E649F76" w14:textId="652C7C1F" w:rsidR="0044426D"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lastRenderedPageBreak/>
              <w:t xml:space="preserve">Garantia produselor este cea acordata de </w:t>
            </w:r>
            <w:r>
              <w:rPr>
                <w:rStyle w:val="normaltextrun"/>
                <w:i/>
                <w:iCs/>
                <w:color w:val="000000" w:themeColor="text1"/>
                <w:sz w:val="22"/>
                <w:szCs w:val="22"/>
                <w:lang w:val="ro-RO"/>
              </w:rPr>
              <w:lastRenderedPageBreak/>
              <w:t>producator</w:t>
            </w:r>
            <w:r w:rsidRPr="001F6B1C">
              <w:rPr>
                <w:rStyle w:val="normaltextrun"/>
                <w:i/>
                <w:iCs/>
                <w:color w:val="000000" w:themeColor="text1"/>
                <w:sz w:val="22"/>
                <w:szCs w:val="22"/>
                <w:lang w:val="ro-RO"/>
              </w:rPr>
              <w:t>. Perioada de garantie incepe sa curga de la data incheierii procesului verbal de receptie</w:t>
            </w:r>
          </w:p>
        </w:tc>
      </w:tr>
      <w:tr w:rsidR="0044426D" w:rsidRPr="001F6B1C" w14:paraId="17C1C43D"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44936A2" w14:textId="77777777" w:rsidR="0044426D" w:rsidRPr="001F6B1C" w:rsidRDefault="0044426D"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7F921466" w14:textId="77777777" w:rsidR="0044426D" w:rsidRPr="009B3234" w:rsidRDefault="0044426D" w:rsidP="0044426D">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0CE73BD7"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2258EC2"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5E26C24"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A5B5561"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8EA6470"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DEF532A" w14:textId="77777777" w:rsidR="0044426D" w:rsidRPr="001F6B1C" w:rsidRDefault="0044426D"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156449C" w14:textId="77777777" w:rsidR="0044426D" w:rsidRPr="001F6B1C" w:rsidRDefault="0044426D"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592B9AF" w14:textId="77777777" w:rsidR="0044426D" w:rsidRPr="001F6B1C" w:rsidRDefault="0044426D"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520AF10C"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31BF746"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2EA296C"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C43EAC7"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4492A644"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49014D9A"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08CE4CFA" w14:textId="77777777" w:rsidR="0044426D" w:rsidRPr="009B3234" w:rsidRDefault="0044426D" w:rsidP="0044426D">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17B21745" w14:textId="77777777" w:rsidR="0044426D" w:rsidRPr="009B3234" w:rsidRDefault="0044426D" w:rsidP="00C662F8">
      <w:pPr>
        <w:pStyle w:val="paragraph"/>
        <w:spacing w:before="0" w:beforeAutospacing="0" w:after="0" w:afterAutospacing="0"/>
        <w:textAlignment w:val="baseline"/>
        <w:rPr>
          <w:rFonts w:ascii="Segoe UI" w:hAnsi="Segoe UI" w:cs="Segoe UI"/>
          <w:b/>
          <w:bCs/>
          <w:color w:val="000000" w:themeColor="text1"/>
          <w:sz w:val="18"/>
          <w:szCs w:val="18"/>
          <w:lang w:val="it-IT"/>
        </w:rPr>
      </w:pPr>
    </w:p>
    <w:p w14:paraId="4A61FADF" w14:textId="77777777" w:rsidR="00C662F8" w:rsidRPr="009B3234" w:rsidRDefault="00C662F8" w:rsidP="00B70BB4">
      <w:pPr>
        <w:pStyle w:val="paragraph"/>
        <w:spacing w:before="0" w:beforeAutospacing="0" w:after="0" w:afterAutospacing="0"/>
        <w:textAlignment w:val="baseline"/>
        <w:rPr>
          <w:rFonts w:ascii="Segoe UI" w:hAnsi="Segoe UI" w:cs="Segoe UI"/>
          <w:color w:val="000000" w:themeColor="text1"/>
          <w:sz w:val="18"/>
          <w:szCs w:val="18"/>
          <w:lang w:val="it-IT"/>
        </w:rPr>
      </w:pPr>
    </w:p>
    <w:p w14:paraId="73F2196F" w14:textId="20FCBD04" w:rsidR="00EB6401" w:rsidRDefault="0044426D" w:rsidP="00EB6401">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EB6401" w:rsidRPr="005C05CB">
        <w:rPr>
          <w:rFonts w:ascii="Times New Roman" w:hAnsi="Times New Roman"/>
          <w:sz w:val="24"/>
          <w:szCs w:val="24"/>
        </w:rPr>
        <w:t>Set fise educative: imagini, cifre, litere Vol.II</w:t>
      </w:r>
    </w:p>
    <w:p w14:paraId="326DECF5" w14:textId="29C6A9F7" w:rsidR="0044426D" w:rsidRPr="001F6B1C" w:rsidRDefault="0044426D" w:rsidP="00EB6401">
      <w:pPr>
        <w:pStyle w:val="paragraph"/>
        <w:spacing w:before="0" w:beforeAutospacing="0" w:after="0" w:afterAutospacing="0"/>
        <w:ind w:left="720"/>
        <w:textAlignment w:val="baseline"/>
        <w:rPr>
          <w:rFonts w:ascii="Calibri" w:hAnsi="Calibri" w:cs="Calibri"/>
          <w:b/>
          <w:bCs/>
          <w:color w:val="000000" w:themeColor="text1"/>
          <w:sz w:val="22"/>
          <w:szCs w:val="22"/>
        </w:rPr>
      </w:pPr>
    </w:p>
    <w:p w14:paraId="3E284D4B" w14:textId="77777777" w:rsidR="0044426D" w:rsidRPr="001F6B1C" w:rsidRDefault="0044426D" w:rsidP="0044426D">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52114711"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2B2A16DE"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08BC11ED"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32086B51"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0809E170"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E1A4573"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50E73CB8"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16BA5D5E"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7BE04A6A" w14:textId="77777777" w:rsidR="0044426D" w:rsidRPr="001F6B1C" w:rsidRDefault="0044426D"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693AC48" w14:textId="77777777" w:rsidR="0044426D" w:rsidRPr="001F6B1C" w:rsidRDefault="0044426D"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A453606" w14:textId="77777777" w:rsidR="0044426D" w:rsidRPr="001F6B1C" w:rsidRDefault="0044426D"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C366549" w14:textId="77777777" w:rsidR="0044426D" w:rsidRPr="001F6B1C" w:rsidRDefault="0044426D"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2DD88AF2" w14:textId="77777777" w:rsidR="0044426D" w:rsidRPr="001F6B1C" w:rsidRDefault="0044426D"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7572F31" w14:textId="77777777" w:rsidR="0044426D" w:rsidRPr="001F6B1C" w:rsidRDefault="0044426D"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03C1DA22"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069CAE94" w14:textId="34A4FD82" w:rsidR="0044426D" w:rsidRPr="001F6B1C" w:rsidRDefault="00EB6401"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3E2058F" w14:textId="77777777" w:rsidR="0044426D" w:rsidRPr="001F6B1C" w:rsidRDefault="0044426D"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0FC15B7" w14:textId="77777777" w:rsidR="0044426D" w:rsidRPr="001F6B1C" w:rsidRDefault="0044426D"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1D9F45B" w14:textId="77777777" w:rsidR="0044426D" w:rsidRPr="009B3234" w:rsidRDefault="0044426D"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7622F4FC" w14:textId="77777777" w:rsidR="00EB6401" w:rsidRDefault="00EB6401" w:rsidP="00EB6401">
            <w:pPr>
              <w:spacing w:line="240" w:lineRule="auto"/>
              <w:rPr>
                <w:rFonts w:ascii="Times New Roman" w:hAnsi="Times New Roman"/>
                <w:sz w:val="24"/>
                <w:szCs w:val="24"/>
                <w:shd w:val="clear" w:color="auto" w:fill="FFFFFF"/>
              </w:rPr>
            </w:pPr>
            <w:r w:rsidRPr="00BA790F">
              <w:rPr>
                <w:rFonts w:ascii="Times New Roman" w:hAnsi="Times New Roman"/>
                <w:sz w:val="24"/>
                <w:szCs w:val="24"/>
                <w:shd w:val="clear" w:color="auto" w:fill="FFFFFF"/>
              </w:rPr>
              <w:t xml:space="preserve">Cutia </w:t>
            </w:r>
            <w:r>
              <w:rPr>
                <w:rFonts w:ascii="Times New Roman" w:hAnsi="Times New Roman"/>
                <w:sz w:val="24"/>
                <w:szCs w:val="24"/>
                <w:shd w:val="clear" w:color="auto" w:fill="FFFFFF"/>
              </w:rPr>
              <w:t xml:space="preserve">va </w:t>
            </w:r>
            <w:r w:rsidRPr="00BA790F">
              <w:rPr>
                <w:rFonts w:ascii="Times New Roman" w:hAnsi="Times New Roman"/>
                <w:sz w:val="24"/>
                <w:szCs w:val="24"/>
                <w:shd w:val="clear" w:color="auto" w:fill="FFFFFF"/>
              </w:rPr>
              <w:t>contine 144 de piese cartonate, laminate pe ambele parti cu tipar color (fata si verso).</w:t>
            </w:r>
          </w:p>
          <w:p w14:paraId="361D632E" w14:textId="77777777" w:rsidR="00EB6401" w:rsidRDefault="00EB6401" w:rsidP="00EB6401">
            <w:pPr>
              <w:spacing w:line="240" w:lineRule="auto"/>
              <w:rPr>
                <w:rFonts w:ascii="Times New Roman" w:hAnsi="Times New Roman"/>
                <w:sz w:val="24"/>
                <w:szCs w:val="24"/>
                <w:shd w:val="clear" w:color="auto" w:fill="FFFFFF"/>
              </w:rPr>
            </w:pPr>
          </w:p>
          <w:p w14:paraId="2072AA76" w14:textId="77777777" w:rsidR="00EB6401" w:rsidRDefault="00EB6401" w:rsidP="00EB6401">
            <w:pPr>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Pe fata : Animale, Fructe si legume, Obiecte, instrumente, aparate , materiale</w:t>
            </w:r>
          </w:p>
          <w:p w14:paraId="6A024708" w14:textId="77777777" w:rsidR="00EB6401" w:rsidRDefault="00EB6401" w:rsidP="00EB6401">
            <w:pPr>
              <w:spacing w:line="240" w:lineRule="auto"/>
              <w:rPr>
                <w:rFonts w:ascii="Times New Roman" w:hAnsi="Times New Roman"/>
                <w:sz w:val="24"/>
                <w:szCs w:val="24"/>
                <w:shd w:val="clear" w:color="auto" w:fill="FFFFFF"/>
              </w:rPr>
            </w:pPr>
          </w:p>
          <w:p w14:paraId="03DE88DA" w14:textId="746BF9C3" w:rsidR="0044426D" w:rsidRPr="001F6B1C" w:rsidRDefault="00EB6401" w:rsidP="00EB6401">
            <w:pPr>
              <w:pStyle w:val="NormalWeb"/>
              <w:spacing w:before="0" w:beforeAutospacing="0" w:after="0" w:afterAutospacing="0"/>
              <w:rPr>
                <w:color w:val="000000" w:themeColor="text1"/>
                <w:sz w:val="22"/>
                <w:szCs w:val="22"/>
              </w:rPr>
            </w:pPr>
            <w:r>
              <w:rPr>
                <w:shd w:val="clear" w:color="auto" w:fill="FFFFFF"/>
              </w:rPr>
              <w:t>Pe verso : Alfabetul, Flori, Marimi, Materiale</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B34CDA5" w14:textId="4295F454" w:rsidR="0044426D"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44426D" w:rsidRPr="001F6B1C" w14:paraId="4BE89FD1"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3ED9FDC1" w14:textId="77777777" w:rsidR="0044426D" w:rsidRPr="001F6B1C" w:rsidRDefault="0044426D"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3647F270" w14:textId="77777777" w:rsidR="0044426D" w:rsidRPr="009B3234" w:rsidRDefault="0044426D" w:rsidP="0044426D">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41685D4C"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12C808B"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34BFD69"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5455F5E" w14:textId="77777777" w:rsidR="0044426D" w:rsidRPr="001F6B1C" w:rsidRDefault="0044426D"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5B3DA1DE"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BCFFB05" w14:textId="77777777" w:rsidR="0044426D" w:rsidRPr="001F6B1C" w:rsidRDefault="0044426D"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4DDDF35" w14:textId="77777777" w:rsidR="0044426D" w:rsidRPr="001F6B1C" w:rsidRDefault="0044426D"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EC8DFC6" w14:textId="77777777" w:rsidR="0044426D" w:rsidRPr="001F6B1C" w:rsidRDefault="0044426D"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2E7BA70B"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677B3E9"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lastRenderedPageBreak/>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93DF1ED"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876C35F"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7F320F24"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3E7BCD31" w14:textId="77777777" w:rsidR="0044426D" w:rsidRPr="009B3234" w:rsidRDefault="0044426D"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58C42D75" w14:textId="77777777" w:rsidR="0044426D" w:rsidRPr="009B3234" w:rsidRDefault="0044426D" w:rsidP="0044426D">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7910C0E2" w14:textId="77777777" w:rsidR="0044426D" w:rsidRPr="009B3234" w:rsidRDefault="0044426D" w:rsidP="0044426D">
      <w:pPr>
        <w:pStyle w:val="paragraph"/>
        <w:spacing w:before="0" w:beforeAutospacing="0" w:after="0" w:afterAutospacing="0"/>
        <w:textAlignment w:val="baseline"/>
        <w:rPr>
          <w:rFonts w:ascii="Segoe UI" w:hAnsi="Segoe UI" w:cs="Segoe UI"/>
          <w:b/>
          <w:bCs/>
          <w:color w:val="000000" w:themeColor="text1"/>
          <w:sz w:val="18"/>
          <w:szCs w:val="18"/>
          <w:lang w:val="it-IT"/>
        </w:rPr>
      </w:pPr>
    </w:p>
    <w:p w14:paraId="7788D74A" w14:textId="77777777" w:rsidR="004573E3" w:rsidRPr="009B3234" w:rsidRDefault="004573E3"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217057A9" w14:textId="77777777" w:rsidR="00836E0F" w:rsidRPr="009B3234" w:rsidRDefault="00836E0F" w:rsidP="00836E0F">
      <w:pPr>
        <w:pStyle w:val="paragraph"/>
        <w:spacing w:before="0" w:beforeAutospacing="0" w:after="0" w:afterAutospacing="0"/>
        <w:textAlignment w:val="baseline"/>
        <w:rPr>
          <w:rFonts w:ascii="Segoe UI" w:hAnsi="Segoe UI" w:cs="Segoe UI"/>
          <w:color w:val="000000" w:themeColor="text1"/>
          <w:sz w:val="18"/>
          <w:szCs w:val="18"/>
          <w:lang w:val="it-IT"/>
        </w:rPr>
      </w:pPr>
    </w:p>
    <w:p w14:paraId="30A4CC92" w14:textId="1E18FEC1" w:rsidR="00EB6401" w:rsidRDefault="00836E0F" w:rsidP="00EB6401">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EB6401" w:rsidRPr="005C05CB">
        <w:rPr>
          <w:rFonts w:ascii="Times New Roman" w:hAnsi="Times New Roman"/>
          <w:sz w:val="24"/>
          <w:szCs w:val="24"/>
        </w:rPr>
        <w:t>Set fise educative: imagini, cuvinte, silabe Vol.III</w:t>
      </w:r>
    </w:p>
    <w:p w14:paraId="6DDFB400" w14:textId="3D48C160" w:rsidR="00836E0F" w:rsidRPr="001F6B1C" w:rsidRDefault="00836E0F" w:rsidP="00EB6401">
      <w:pPr>
        <w:pStyle w:val="paragraph"/>
        <w:spacing w:before="0" w:beforeAutospacing="0" w:after="0" w:afterAutospacing="0"/>
        <w:ind w:left="720"/>
        <w:textAlignment w:val="baseline"/>
        <w:rPr>
          <w:rFonts w:ascii="Calibri" w:hAnsi="Calibri" w:cs="Calibri"/>
          <w:b/>
          <w:bCs/>
          <w:color w:val="000000" w:themeColor="text1"/>
          <w:sz w:val="22"/>
          <w:szCs w:val="22"/>
        </w:rPr>
      </w:pPr>
    </w:p>
    <w:p w14:paraId="3A095A63" w14:textId="77777777" w:rsidR="00836E0F" w:rsidRPr="001F6B1C" w:rsidRDefault="00836E0F" w:rsidP="00836E0F">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079BF4C0"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13DD6182" w14:textId="77777777" w:rsidR="00836E0F" w:rsidRPr="001F6B1C" w:rsidRDefault="00836E0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2EF26E07" w14:textId="77777777" w:rsidR="00836E0F" w:rsidRPr="001F6B1C" w:rsidRDefault="00836E0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2573C60E" w14:textId="77777777" w:rsidR="00836E0F" w:rsidRPr="001F6B1C" w:rsidRDefault="00836E0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6581D3CF" w14:textId="77777777" w:rsidR="00836E0F" w:rsidRPr="001F6B1C" w:rsidRDefault="00836E0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0A7AC67" w14:textId="77777777" w:rsidR="00836E0F" w:rsidRPr="009B3234" w:rsidRDefault="00836E0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B8DBD16" w14:textId="77777777" w:rsidR="00836E0F" w:rsidRPr="009B3234" w:rsidRDefault="00836E0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6E1C6B1F"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050911B1" w14:textId="77777777" w:rsidR="00836E0F" w:rsidRPr="001F6B1C" w:rsidRDefault="00836E0F"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7F85FA8" w14:textId="77777777" w:rsidR="00836E0F" w:rsidRPr="001F6B1C" w:rsidRDefault="00836E0F"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E7A9E41" w14:textId="77777777" w:rsidR="00836E0F" w:rsidRPr="001F6B1C" w:rsidRDefault="00836E0F"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115DE81" w14:textId="77777777" w:rsidR="00836E0F" w:rsidRPr="001F6B1C" w:rsidRDefault="00836E0F"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1F05F23A" w14:textId="77777777" w:rsidR="00836E0F" w:rsidRPr="001F6B1C" w:rsidRDefault="00836E0F"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22A5C1C" w14:textId="77777777" w:rsidR="00836E0F" w:rsidRPr="001F6B1C" w:rsidRDefault="00836E0F"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1B60181C"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53467301" w14:textId="3C84A8DB" w:rsidR="00836E0F" w:rsidRPr="001F6B1C" w:rsidRDefault="00EB6401"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0B6D92F" w14:textId="77777777" w:rsidR="00836E0F" w:rsidRPr="001F6B1C" w:rsidRDefault="00836E0F"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1B6C887" w14:textId="77777777" w:rsidR="00836E0F" w:rsidRPr="001F6B1C" w:rsidRDefault="00836E0F"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C379E76" w14:textId="77777777" w:rsidR="00836E0F" w:rsidRPr="009B3234" w:rsidRDefault="00836E0F"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4D13DE60" w14:textId="77777777" w:rsidR="00EB6401" w:rsidRDefault="00EB6401" w:rsidP="00EB6401">
            <w:pPr>
              <w:spacing w:line="240" w:lineRule="auto"/>
              <w:rPr>
                <w:rFonts w:ascii="Times New Roman" w:hAnsi="Times New Roman"/>
                <w:sz w:val="24"/>
                <w:szCs w:val="24"/>
                <w:shd w:val="clear" w:color="auto" w:fill="FFFFFF"/>
              </w:rPr>
            </w:pPr>
            <w:r w:rsidRPr="0096347A">
              <w:rPr>
                <w:rFonts w:ascii="Times New Roman" w:hAnsi="Times New Roman"/>
                <w:sz w:val="24"/>
                <w:szCs w:val="24"/>
                <w:shd w:val="clear" w:color="auto" w:fill="FFFFFF"/>
              </w:rPr>
              <w:t xml:space="preserve">Cutia </w:t>
            </w:r>
            <w:r>
              <w:rPr>
                <w:rFonts w:ascii="Times New Roman" w:hAnsi="Times New Roman"/>
                <w:sz w:val="24"/>
                <w:szCs w:val="24"/>
                <w:shd w:val="clear" w:color="auto" w:fill="FFFFFF"/>
              </w:rPr>
              <w:t xml:space="preserve">va </w:t>
            </w:r>
            <w:r w:rsidRPr="0096347A">
              <w:rPr>
                <w:rFonts w:ascii="Times New Roman" w:hAnsi="Times New Roman"/>
                <w:sz w:val="24"/>
                <w:szCs w:val="24"/>
                <w:shd w:val="clear" w:color="auto" w:fill="FFFFFF"/>
              </w:rPr>
              <w:t>contine 144 de piese cartonate, laminate pe ambele parti cu tipar color (fata si verso), grupate in 8 activitati:</w:t>
            </w:r>
          </w:p>
          <w:p w14:paraId="0E46F0CE" w14:textId="77777777" w:rsidR="00EB6401" w:rsidRDefault="00EB6401" w:rsidP="00EB6401">
            <w:pPr>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Profesii si meserii </w:t>
            </w:r>
          </w:p>
          <w:p w14:paraId="5290BFD7" w14:textId="77777777" w:rsidR="00EB6401" w:rsidRDefault="00EB6401" w:rsidP="00EB6401">
            <w:pPr>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Animale mici</w:t>
            </w:r>
          </w:p>
          <w:p w14:paraId="161C6D01" w14:textId="77777777" w:rsidR="00EB6401" w:rsidRDefault="00EB6401" w:rsidP="00EB6401">
            <w:pPr>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Pasari</w:t>
            </w:r>
          </w:p>
          <w:p w14:paraId="5B8E874B" w14:textId="77777777" w:rsidR="00EB6401" w:rsidRDefault="00EB6401" w:rsidP="00EB6401">
            <w:pPr>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Cuvinte in cuvinte</w:t>
            </w:r>
          </w:p>
          <w:p w14:paraId="4A1349C4" w14:textId="05E9307A" w:rsidR="00836E0F" w:rsidRPr="001F6B1C" w:rsidRDefault="00EB6401" w:rsidP="00EB6401">
            <w:pPr>
              <w:pStyle w:val="NormalWeb"/>
              <w:spacing w:before="0" w:beforeAutospacing="0" w:after="0" w:afterAutospacing="0"/>
              <w:rPr>
                <w:color w:val="000000" w:themeColor="text1"/>
              </w:rPr>
            </w:pPr>
            <w:r>
              <w:rPr>
                <w:shd w:val="clear" w:color="auto" w:fill="FFFFFF"/>
              </w:rPr>
              <w:t>Silabe:Formarea cuvintelor</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101C143" w14:textId="4522DAD4" w:rsidR="00836E0F"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836E0F" w:rsidRPr="001F6B1C" w14:paraId="4C910289"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089ABCF" w14:textId="77777777" w:rsidR="00836E0F" w:rsidRPr="001F6B1C" w:rsidRDefault="00836E0F"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721B0F8B" w14:textId="77777777" w:rsidR="00836E0F" w:rsidRPr="009B3234" w:rsidRDefault="00836E0F" w:rsidP="00836E0F">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5530948A"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1330362B" w14:textId="77777777" w:rsidR="00836E0F" w:rsidRPr="001F6B1C" w:rsidRDefault="00836E0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B9ACE09" w14:textId="77777777" w:rsidR="00836E0F" w:rsidRPr="001F6B1C" w:rsidRDefault="00836E0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CDF14DF" w14:textId="77777777" w:rsidR="00836E0F" w:rsidRPr="001F6B1C" w:rsidRDefault="00836E0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3646FC3D"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3BF50B1" w14:textId="77777777" w:rsidR="00836E0F" w:rsidRPr="001F6B1C" w:rsidRDefault="00836E0F"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D8778FC" w14:textId="77777777" w:rsidR="00836E0F" w:rsidRPr="001F6B1C" w:rsidRDefault="00836E0F"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139177D" w14:textId="77777777" w:rsidR="00836E0F" w:rsidRPr="001F6B1C" w:rsidRDefault="00836E0F"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2292DA1E"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C47844E" w14:textId="77777777" w:rsidR="00836E0F" w:rsidRPr="009B3234" w:rsidRDefault="00836E0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EAB7D80" w14:textId="77777777" w:rsidR="00836E0F" w:rsidRPr="009B3234" w:rsidRDefault="00836E0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3FA772F" w14:textId="77777777" w:rsidR="00836E0F" w:rsidRPr="009B3234" w:rsidRDefault="00836E0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4ABB1E31" w14:textId="77777777" w:rsidR="00836E0F" w:rsidRPr="009B3234" w:rsidRDefault="00836E0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078208A8" w14:textId="77777777" w:rsidR="00836E0F" w:rsidRPr="009B3234" w:rsidRDefault="00836E0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76C67681" w14:textId="77777777" w:rsidR="00836E0F" w:rsidRPr="001F6B1C" w:rsidRDefault="00836E0F" w:rsidP="00836E0F">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18595468" w14:textId="77777777" w:rsidR="00836E0F" w:rsidRPr="001F6B1C" w:rsidRDefault="00836E0F" w:rsidP="00836E0F">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6711CF59" w14:textId="77777777" w:rsidR="00836E0F" w:rsidRPr="001F6B1C" w:rsidRDefault="00836E0F" w:rsidP="00836E0F">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17EC88E4" w14:textId="4DE152FF" w:rsidR="00EB6401" w:rsidRPr="00E51FDD" w:rsidRDefault="00836E0F" w:rsidP="00EB6401">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EB6401" w:rsidRPr="00E51FDD">
        <w:rPr>
          <w:rFonts w:ascii="Times New Roman" w:hAnsi="Times New Roman"/>
          <w:sz w:val="24"/>
          <w:szCs w:val="24"/>
          <w:lang w:val="it-IT"/>
        </w:rPr>
        <w:t>Joc atinge si identifica</w:t>
      </w:r>
    </w:p>
    <w:p w14:paraId="09664466" w14:textId="684C47E0" w:rsidR="00836E0F" w:rsidRPr="00EB6401" w:rsidRDefault="00836E0F" w:rsidP="00EB6401">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335AA2AB" w14:textId="77777777" w:rsidR="00836E0F" w:rsidRPr="00EB6401" w:rsidRDefault="00836E0F" w:rsidP="00836E0F">
      <w:pPr>
        <w:pStyle w:val="paragraph"/>
        <w:spacing w:before="0" w:beforeAutospacing="0" w:after="0" w:afterAutospacing="0"/>
        <w:textAlignment w:val="baseline"/>
        <w:rPr>
          <w:rFonts w:ascii="Segoe UI" w:hAnsi="Segoe UI" w:cs="Segoe UI"/>
          <w:color w:val="000000" w:themeColor="text1"/>
          <w:sz w:val="18"/>
          <w:szCs w:val="18"/>
          <w:lang w:val="it-IT"/>
        </w:rPr>
      </w:pPr>
      <w:r w:rsidRPr="00EB6401">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5A86A9C9"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371F5B01" w14:textId="77777777" w:rsidR="00836E0F" w:rsidRPr="001F6B1C" w:rsidRDefault="00836E0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48F309E2" w14:textId="77777777" w:rsidR="00836E0F" w:rsidRPr="001F6B1C" w:rsidRDefault="00836E0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2ECEF8BF" w14:textId="77777777" w:rsidR="00836E0F" w:rsidRPr="001F6B1C" w:rsidRDefault="00836E0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55298277" w14:textId="77777777" w:rsidR="00836E0F" w:rsidRPr="001F6B1C" w:rsidRDefault="00836E0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347EE938" w14:textId="77777777" w:rsidR="00836E0F" w:rsidRPr="009B3234" w:rsidRDefault="00836E0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03C5E8F5" w14:textId="77777777" w:rsidR="00836E0F" w:rsidRPr="009B3234" w:rsidRDefault="00836E0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4F6392FD"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7B2C795B" w14:textId="77777777" w:rsidR="00836E0F" w:rsidRPr="001F6B1C" w:rsidRDefault="00836E0F"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4388321" w14:textId="77777777" w:rsidR="00836E0F" w:rsidRPr="001F6B1C" w:rsidRDefault="00836E0F"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70B788F" w14:textId="77777777" w:rsidR="00836E0F" w:rsidRPr="001F6B1C" w:rsidRDefault="00836E0F"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E1CCB42" w14:textId="77777777" w:rsidR="00836E0F" w:rsidRPr="001F6B1C" w:rsidRDefault="00836E0F"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41AE7D7D" w14:textId="77777777" w:rsidR="00836E0F" w:rsidRPr="001F6B1C" w:rsidRDefault="00836E0F"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E110E6F" w14:textId="77777777" w:rsidR="00836E0F" w:rsidRPr="001F6B1C" w:rsidRDefault="00836E0F"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5C456C69"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3A0AC582" w14:textId="104822E4" w:rsidR="00836E0F" w:rsidRPr="001F6B1C" w:rsidRDefault="00EB6401"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lastRenderedPageBreak/>
              <w:t>1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A47DEA6" w14:textId="77777777" w:rsidR="00836E0F" w:rsidRPr="001F6B1C" w:rsidRDefault="00836E0F"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23558A7" w14:textId="77777777" w:rsidR="00836E0F" w:rsidRPr="001F6B1C" w:rsidRDefault="00836E0F"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396CA0D" w14:textId="77777777" w:rsidR="00836E0F" w:rsidRPr="009B3234" w:rsidRDefault="00836E0F"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42D9CB35" w14:textId="77777777" w:rsidR="00EB6401" w:rsidRPr="00E51FDD" w:rsidRDefault="00EB6401" w:rsidP="00EB6401">
            <w:pPr>
              <w:numPr>
                <w:ilvl w:val="0"/>
                <w:numId w:val="34"/>
              </w:numPr>
              <w:spacing w:line="240" w:lineRule="auto"/>
              <w:ind w:left="0"/>
              <w:textAlignment w:val="baseline"/>
              <w:rPr>
                <w:rFonts w:ascii="Times New Roman" w:eastAsia="Times New Roman" w:hAnsi="Times New Roman"/>
                <w:color w:val="5B5B5B"/>
                <w:sz w:val="24"/>
                <w:szCs w:val="24"/>
                <w:lang w:val="it-IT"/>
              </w:rPr>
            </w:pPr>
            <w:r w:rsidRPr="00E51FDD">
              <w:rPr>
                <w:rFonts w:ascii="Times New Roman" w:eastAsia="Times New Roman" w:hAnsi="Times New Roman"/>
                <w:b/>
                <w:bCs/>
                <w:color w:val="5B5B5B"/>
                <w:sz w:val="24"/>
                <w:szCs w:val="24"/>
                <w:bdr w:val="none" w:sz="0" w:space="0" w:color="auto" w:frame="1"/>
                <w:lang w:val="it-IT"/>
              </w:rPr>
              <w:t>Tăbliță de lucru</w:t>
            </w:r>
            <w:r w:rsidRPr="00E51FDD">
              <w:rPr>
                <w:rFonts w:ascii="Times New Roman" w:eastAsia="Times New Roman" w:hAnsi="Times New Roman"/>
                <w:color w:val="5B5B5B"/>
                <w:sz w:val="24"/>
                <w:szCs w:val="24"/>
                <w:lang w:val="it-IT"/>
              </w:rPr>
              <w:t>: 220 x 170 x 35 mm.</w:t>
            </w:r>
          </w:p>
          <w:p w14:paraId="38559855" w14:textId="77777777" w:rsidR="00EB6401" w:rsidRPr="00E51FDD" w:rsidRDefault="00EB6401" w:rsidP="00EB6401">
            <w:pPr>
              <w:numPr>
                <w:ilvl w:val="0"/>
                <w:numId w:val="34"/>
              </w:numPr>
              <w:spacing w:line="240" w:lineRule="auto"/>
              <w:ind w:left="0"/>
              <w:textAlignment w:val="baseline"/>
              <w:rPr>
                <w:rFonts w:ascii="Times New Roman" w:eastAsia="Times New Roman" w:hAnsi="Times New Roman"/>
                <w:color w:val="5B5B5B"/>
                <w:sz w:val="24"/>
                <w:szCs w:val="24"/>
                <w:lang w:val="it-IT"/>
              </w:rPr>
            </w:pPr>
            <w:r w:rsidRPr="00E51FDD">
              <w:rPr>
                <w:rFonts w:ascii="Times New Roman" w:eastAsia="Times New Roman" w:hAnsi="Times New Roman"/>
                <w:b/>
                <w:bCs/>
                <w:color w:val="5B5B5B"/>
                <w:sz w:val="24"/>
                <w:szCs w:val="24"/>
                <w:bdr w:val="none" w:sz="0" w:space="0" w:color="auto" w:frame="1"/>
                <w:lang w:val="it-IT"/>
              </w:rPr>
              <w:t>Discuri</w:t>
            </w:r>
            <w:r w:rsidRPr="00E51FDD">
              <w:rPr>
                <w:rFonts w:ascii="Times New Roman" w:eastAsia="Times New Roman" w:hAnsi="Times New Roman"/>
                <w:color w:val="5B5B5B"/>
                <w:sz w:val="24"/>
                <w:szCs w:val="24"/>
                <w:lang w:val="it-IT"/>
              </w:rPr>
              <w:t>: 35 x 35 mm fiecare, fiecare cu o textură unică.</w:t>
            </w:r>
          </w:p>
          <w:p w14:paraId="1FE28F02" w14:textId="42806518" w:rsidR="00836E0F" w:rsidRPr="00EB6401" w:rsidRDefault="00836E0F" w:rsidP="00C84CE0">
            <w:pPr>
              <w:pStyle w:val="NormalWeb"/>
              <w:spacing w:before="0" w:beforeAutospacing="0" w:after="0" w:afterAutospacing="0"/>
              <w:rPr>
                <w:color w:val="000000" w:themeColor="text1"/>
                <w:lang w:val="it-IT"/>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5195009D" w14:textId="21E2A0D7" w:rsidR="00836E0F"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836E0F" w:rsidRPr="001F6B1C" w14:paraId="7E4EAFE8"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6E5CEF21" w14:textId="77777777" w:rsidR="00836E0F" w:rsidRPr="001F6B1C" w:rsidRDefault="00836E0F"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BBF5F47" w14:textId="77777777" w:rsidR="00836E0F" w:rsidRPr="009B3234" w:rsidRDefault="00836E0F" w:rsidP="00836E0F">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55E16D96"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67B6F457" w14:textId="77777777" w:rsidR="00836E0F" w:rsidRPr="001F6B1C" w:rsidRDefault="00836E0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0C8ADBB" w14:textId="77777777" w:rsidR="00836E0F" w:rsidRPr="001F6B1C" w:rsidRDefault="00836E0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DBDD000" w14:textId="77777777" w:rsidR="00836E0F" w:rsidRPr="001F6B1C" w:rsidRDefault="00836E0F"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08BB48AE"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435E850" w14:textId="77777777" w:rsidR="00836E0F" w:rsidRPr="001F6B1C" w:rsidRDefault="00836E0F"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31E1037" w14:textId="77777777" w:rsidR="00836E0F" w:rsidRPr="001F6B1C" w:rsidRDefault="00836E0F"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360EEF1" w14:textId="77777777" w:rsidR="00836E0F" w:rsidRPr="001F6B1C" w:rsidRDefault="00836E0F"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3E410B33"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3DFE65F" w14:textId="77777777" w:rsidR="00836E0F" w:rsidRPr="009B3234" w:rsidRDefault="00836E0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F9595F8" w14:textId="77777777" w:rsidR="00836E0F" w:rsidRPr="009B3234" w:rsidRDefault="00836E0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8A6FB32" w14:textId="77777777" w:rsidR="00836E0F" w:rsidRPr="009B3234" w:rsidRDefault="00836E0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38FF9E88" w14:textId="77777777" w:rsidR="00836E0F" w:rsidRPr="009B3234" w:rsidRDefault="00836E0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41719A81" w14:textId="77777777" w:rsidR="00836E0F" w:rsidRPr="009B3234" w:rsidRDefault="00836E0F"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6057702D" w14:textId="77777777" w:rsidR="00836E0F" w:rsidRPr="009B3234" w:rsidRDefault="00836E0F" w:rsidP="00836E0F">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60399EF5" w14:textId="77777777" w:rsidR="00836E0F" w:rsidRPr="001F6B1C" w:rsidRDefault="00836E0F" w:rsidP="00836E0F">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52D8B277" w14:textId="77777777" w:rsidR="00836E0F" w:rsidRPr="001F6B1C" w:rsidRDefault="00836E0F" w:rsidP="00836E0F">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2C7341FB" w14:textId="2CBE2374" w:rsidR="00EB6401" w:rsidRDefault="00B23118" w:rsidP="00EB6401">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EB6401">
        <w:rPr>
          <w:rFonts w:ascii="Times New Roman" w:hAnsi="Times New Roman"/>
          <w:sz w:val="24"/>
          <w:szCs w:val="24"/>
        </w:rPr>
        <w:t>Mecaniko Activity, joc constructii, 81 piese</w:t>
      </w:r>
    </w:p>
    <w:p w14:paraId="197A1726" w14:textId="5CB70BA1" w:rsidR="00B23118" w:rsidRPr="001F6B1C" w:rsidRDefault="00B23118" w:rsidP="00EB6401">
      <w:pPr>
        <w:pStyle w:val="paragraph"/>
        <w:spacing w:before="0" w:beforeAutospacing="0" w:after="0" w:afterAutospacing="0"/>
        <w:ind w:left="720"/>
        <w:textAlignment w:val="baseline"/>
        <w:rPr>
          <w:rFonts w:ascii="Calibri" w:hAnsi="Calibri" w:cs="Calibri"/>
          <w:b/>
          <w:bCs/>
          <w:color w:val="000000" w:themeColor="text1"/>
          <w:sz w:val="22"/>
          <w:szCs w:val="22"/>
        </w:rPr>
      </w:pPr>
    </w:p>
    <w:p w14:paraId="7BD6BD6E" w14:textId="77777777" w:rsidR="00B23118" w:rsidRPr="001F6B1C" w:rsidRDefault="00B23118" w:rsidP="00B23118">
      <w:pPr>
        <w:pStyle w:val="paragraph"/>
        <w:spacing w:before="0" w:beforeAutospacing="0" w:after="0" w:afterAutospacing="0"/>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5631579A"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782E20BD" w14:textId="77777777" w:rsidR="00B23118" w:rsidRPr="001F6B1C" w:rsidRDefault="00B2311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CAAF590" w14:textId="77777777" w:rsidR="00B23118" w:rsidRPr="001F6B1C" w:rsidRDefault="00B2311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659B5560" w14:textId="77777777" w:rsidR="00B23118" w:rsidRPr="001F6B1C" w:rsidRDefault="00B2311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13272955" w14:textId="77777777" w:rsidR="00B23118" w:rsidRPr="001F6B1C" w:rsidRDefault="00B2311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6069531B" w14:textId="77777777" w:rsidR="00B23118" w:rsidRPr="009B3234" w:rsidRDefault="00B2311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43A6199C" w14:textId="77777777" w:rsidR="00B23118" w:rsidRPr="009B3234" w:rsidRDefault="00B2311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0AA213DA"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3DFA984C" w14:textId="77777777" w:rsidR="00B23118" w:rsidRPr="001F6B1C" w:rsidRDefault="00B23118"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1B15DEC" w14:textId="77777777" w:rsidR="00B23118" w:rsidRPr="001F6B1C" w:rsidRDefault="00B23118"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C6CF70F" w14:textId="77777777" w:rsidR="00B23118" w:rsidRPr="001F6B1C" w:rsidRDefault="00B23118"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B4EC980" w14:textId="77777777" w:rsidR="00B23118" w:rsidRPr="001F6B1C" w:rsidRDefault="00B23118"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894FF2E" w14:textId="77777777" w:rsidR="00B23118" w:rsidRPr="001F6B1C" w:rsidRDefault="00B23118"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70E4CB8" w14:textId="77777777" w:rsidR="00B23118" w:rsidRPr="001F6B1C" w:rsidRDefault="00B23118"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07682F6C"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06E03FFB" w14:textId="647116C6" w:rsidR="00B23118" w:rsidRPr="001F6B1C" w:rsidRDefault="00EB6401"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40332FC" w14:textId="77777777" w:rsidR="00B23118" w:rsidRPr="001F6B1C" w:rsidRDefault="00B23118"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9C7CD3A" w14:textId="77777777" w:rsidR="00B23118" w:rsidRPr="001F6B1C" w:rsidRDefault="00B23118"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119288D" w14:textId="77777777" w:rsidR="00B23118" w:rsidRPr="009B3234" w:rsidRDefault="00B23118"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392EA26F" w14:textId="6683E1D8" w:rsidR="00B23118" w:rsidRPr="001F6B1C" w:rsidRDefault="00EB6401" w:rsidP="00C84CE0">
            <w:pPr>
              <w:pStyle w:val="NormalWeb"/>
              <w:spacing w:before="0" w:beforeAutospacing="0" w:after="0" w:afterAutospacing="0"/>
              <w:rPr>
                <w:color w:val="000000" w:themeColor="text1"/>
              </w:rPr>
            </w:pPr>
            <w:r w:rsidRPr="00FF445A">
              <w:rPr>
                <w:rFonts w:eastAsia="Times New Roman"/>
                <w:bCs/>
                <w:color w:val="5B5B5B"/>
                <w:bdr w:val="none" w:sz="0" w:space="0" w:color="auto" w:frame="1"/>
                <w:lang w:val="en-US"/>
              </w:rPr>
              <w:t xml:space="preserve">Joc de </w:t>
            </w:r>
            <w:proofErr w:type="spellStart"/>
            <w:r w:rsidRPr="00FF445A">
              <w:rPr>
                <w:rFonts w:eastAsia="Times New Roman"/>
                <w:bCs/>
                <w:color w:val="5B5B5B"/>
                <w:bdr w:val="none" w:sz="0" w:space="0" w:color="auto" w:frame="1"/>
                <w:lang w:val="en-US"/>
              </w:rPr>
              <w:t>constructii</w:t>
            </w:r>
            <w:proofErr w:type="spellEnd"/>
            <w:r w:rsidRPr="00FF445A">
              <w:rPr>
                <w:rFonts w:eastAsia="Times New Roman"/>
                <w:bCs/>
                <w:color w:val="5B5B5B"/>
                <w:bdr w:val="none" w:sz="0" w:space="0" w:color="auto" w:frame="1"/>
                <w:lang w:val="en-US"/>
              </w:rPr>
              <w:t xml:space="preserve"> cu 81 </w:t>
            </w:r>
            <w:proofErr w:type="spellStart"/>
            <w:r w:rsidRPr="00FF445A">
              <w:rPr>
                <w:rFonts w:eastAsia="Times New Roman"/>
                <w:bCs/>
                <w:color w:val="5B5B5B"/>
                <w:bdr w:val="none" w:sz="0" w:space="0" w:color="auto" w:frame="1"/>
                <w:lang w:val="en-US"/>
              </w:rPr>
              <w:t>piese</w:t>
            </w:r>
            <w:proofErr w:type="spellEnd"/>
            <w:r w:rsidRPr="001F6B1C">
              <w:rPr>
                <w:color w:val="000000" w:themeColor="text1"/>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D1A5CD5" w14:textId="642188E1" w:rsidR="00B23118"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p>
        </w:tc>
      </w:tr>
      <w:tr w:rsidR="00B23118" w:rsidRPr="001F6B1C" w14:paraId="0D279C78"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42F0061F" w14:textId="77777777" w:rsidR="00B23118" w:rsidRPr="001F6B1C" w:rsidRDefault="00B23118"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43AA6CD4" w14:textId="77777777" w:rsidR="00B23118" w:rsidRPr="009B3234" w:rsidRDefault="00B23118" w:rsidP="00B23118">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273A0897"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7C1DD48F" w14:textId="77777777" w:rsidR="00B23118" w:rsidRPr="001F6B1C" w:rsidRDefault="00B2311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F706019" w14:textId="77777777" w:rsidR="00B23118" w:rsidRPr="001F6B1C" w:rsidRDefault="00B2311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5235328" w14:textId="77777777" w:rsidR="00B23118" w:rsidRPr="001F6B1C" w:rsidRDefault="00B23118"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2F147EA5"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8684146" w14:textId="77777777" w:rsidR="00B23118" w:rsidRPr="001F6B1C" w:rsidRDefault="00B23118"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29D1204" w14:textId="77777777" w:rsidR="00B23118" w:rsidRPr="001F6B1C" w:rsidRDefault="00B23118"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EC8F965" w14:textId="77777777" w:rsidR="00B23118" w:rsidRPr="001F6B1C" w:rsidRDefault="00B23118"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70B47F5E"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04B4999" w14:textId="77777777" w:rsidR="00B23118" w:rsidRPr="009B3234" w:rsidRDefault="00B2311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3533B44" w14:textId="77777777" w:rsidR="00B23118" w:rsidRPr="009B3234" w:rsidRDefault="00B2311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B155A86" w14:textId="77777777" w:rsidR="00B23118" w:rsidRPr="009B3234" w:rsidRDefault="00B2311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 xml:space="preserve">[Ofertantul  va indica dacă produsele propuse corespund cu specificaţiile tehnice / cerintele functionale minime </w:t>
            </w:r>
            <w:r w:rsidRPr="001F6B1C">
              <w:rPr>
                <w:rStyle w:val="normaltextrun"/>
                <w:rFonts w:ascii="Calibri" w:hAnsi="Calibri" w:cs="Calibri"/>
                <w:i/>
                <w:iCs/>
                <w:color w:val="000000" w:themeColor="text1"/>
                <w:sz w:val="18"/>
                <w:szCs w:val="18"/>
                <w:shd w:val="clear" w:color="auto" w:fill="C0C0C0"/>
                <w:lang w:val="ro-RO"/>
              </w:rPr>
              <w:lastRenderedPageBreak/>
              <w:t>solicitate, precizand  “DA”/”NU” pentru a indica corespondenţa]</w:t>
            </w:r>
            <w:r w:rsidRPr="009B3234">
              <w:rPr>
                <w:rStyle w:val="eop"/>
                <w:rFonts w:ascii="Calibri" w:hAnsi="Calibri" w:cs="Calibri"/>
                <w:color w:val="000000" w:themeColor="text1"/>
                <w:sz w:val="18"/>
                <w:szCs w:val="18"/>
                <w:lang w:val="it-IT"/>
              </w:rPr>
              <w:t> </w:t>
            </w:r>
          </w:p>
          <w:p w14:paraId="0D3E90B6" w14:textId="77777777" w:rsidR="00B23118" w:rsidRPr="009B3234" w:rsidRDefault="00B2311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34425B47" w14:textId="77777777" w:rsidR="00B23118" w:rsidRPr="009B3234" w:rsidRDefault="00B23118"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57872B6A" w14:textId="77777777" w:rsidR="00B23118" w:rsidRPr="009B3234" w:rsidRDefault="00B23118" w:rsidP="00B23118">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lastRenderedPageBreak/>
        <w:t> </w:t>
      </w:r>
      <w:r w:rsidRPr="001F6B1C">
        <w:rPr>
          <w:rStyle w:val="normaltextrun"/>
          <w:rFonts w:ascii="Calibri" w:hAnsi="Calibri" w:cs="Calibri"/>
          <w:color w:val="000000" w:themeColor="text1"/>
          <w:sz w:val="22"/>
          <w:szCs w:val="22"/>
          <w:lang w:val="ro-RO"/>
        </w:rPr>
        <w:t>NOTA: Ofertantul va completa coloanele de la nr. 7 la nr 9</w:t>
      </w:r>
    </w:p>
    <w:p w14:paraId="77995B7E" w14:textId="77777777" w:rsidR="00B23118" w:rsidRPr="001F6B1C" w:rsidRDefault="00B23118" w:rsidP="00B23118">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38A7D3EE" w14:textId="77777777" w:rsidR="00B23118" w:rsidRPr="001F6B1C" w:rsidRDefault="00B23118" w:rsidP="00836E0F">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6A043112" w14:textId="77777777" w:rsidR="00BF50E2" w:rsidRPr="001F6B1C" w:rsidRDefault="00BF50E2" w:rsidP="00BF50E2">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3E0EBC2E" w14:textId="6449ED41" w:rsidR="00EB6401" w:rsidRDefault="00BF50E2" w:rsidP="00EB6401">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EB6401">
        <w:rPr>
          <w:rFonts w:ascii="Times New Roman" w:hAnsi="Times New Roman"/>
          <w:sz w:val="24"/>
          <w:szCs w:val="24"/>
        </w:rPr>
        <w:t>Balbaiala- colectie de aplicatii practice</w:t>
      </w:r>
    </w:p>
    <w:p w14:paraId="3DDB6D76" w14:textId="56561650" w:rsidR="00BF50E2" w:rsidRPr="009B3234" w:rsidRDefault="00BF50E2" w:rsidP="00EB6401">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26030D41" w14:textId="77777777" w:rsidR="00BF50E2" w:rsidRPr="009B3234" w:rsidRDefault="00BF50E2" w:rsidP="00BF50E2">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1F6B1C" w:rsidRPr="001F6B1C" w14:paraId="3B61643F" w14:textId="77777777" w:rsidTr="00C84CE0">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E2031BB" w14:textId="77777777" w:rsidR="00BF50E2" w:rsidRPr="001F6B1C" w:rsidRDefault="00BF50E2"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420B8D7" w14:textId="77777777" w:rsidR="00BF50E2" w:rsidRPr="001F6B1C" w:rsidRDefault="00BF50E2"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465FC4C8" w14:textId="77777777" w:rsidR="00BF50E2" w:rsidRPr="001F6B1C" w:rsidRDefault="00BF50E2"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630CFABB" w14:textId="77777777" w:rsidR="00BF50E2" w:rsidRPr="001F6B1C" w:rsidRDefault="00BF50E2"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03FBBC1E" w14:textId="77777777" w:rsidR="00BF50E2" w:rsidRPr="009B3234" w:rsidRDefault="00BF50E2"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6B6C78C1" w14:textId="77777777" w:rsidR="00BF50E2" w:rsidRPr="009B3234" w:rsidRDefault="00BF50E2"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1F6B1C" w:rsidRPr="001F6B1C" w14:paraId="6F24AC44" w14:textId="77777777" w:rsidTr="00C84CE0">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224FA087" w14:textId="77777777" w:rsidR="00BF50E2" w:rsidRPr="001F6B1C" w:rsidRDefault="00BF50E2" w:rsidP="00C84CE0">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3CE1423" w14:textId="77777777" w:rsidR="00BF50E2" w:rsidRPr="001F6B1C" w:rsidRDefault="00BF50E2" w:rsidP="00C84CE0">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3E76C49" w14:textId="77777777" w:rsidR="00BF50E2" w:rsidRPr="001F6B1C" w:rsidRDefault="00BF50E2"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0322A1A" w14:textId="77777777" w:rsidR="00BF50E2" w:rsidRPr="001F6B1C" w:rsidRDefault="00BF50E2"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6F85EB67" w14:textId="77777777" w:rsidR="00BF50E2" w:rsidRPr="001F6B1C" w:rsidRDefault="00BF50E2" w:rsidP="00C84CE0">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FA4C4F3" w14:textId="77777777" w:rsidR="00BF50E2" w:rsidRPr="001F6B1C" w:rsidRDefault="00BF50E2" w:rsidP="00C84CE0">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1F6B1C" w:rsidRPr="001F6B1C" w14:paraId="6F55245A" w14:textId="77777777" w:rsidTr="00C84CE0">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6CF18EA2" w14:textId="0EED41AD" w:rsidR="00BF50E2" w:rsidRPr="001F6B1C" w:rsidRDefault="00EB6401" w:rsidP="00C84CE0">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9F9C648" w14:textId="77777777" w:rsidR="00BF50E2" w:rsidRPr="001F6B1C" w:rsidRDefault="00BF50E2"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E385B26" w14:textId="77777777" w:rsidR="00BF50E2" w:rsidRPr="001F6B1C" w:rsidRDefault="00BF50E2" w:rsidP="00C84CE0">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30D93F9" w14:textId="77777777" w:rsidR="00BF50E2" w:rsidRPr="009B3234" w:rsidRDefault="00BF50E2" w:rsidP="00C84CE0">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0D396F76" w14:textId="77777777" w:rsidR="00EB6401" w:rsidRDefault="00EB6401" w:rsidP="00EB6401">
            <w:pPr>
              <w:numPr>
                <w:ilvl w:val="0"/>
                <w:numId w:val="34"/>
              </w:numPr>
              <w:spacing w:line="240" w:lineRule="auto"/>
              <w:ind w:left="0"/>
              <w:textAlignment w:val="baseline"/>
              <w:rPr>
                <w:rFonts w:ascii="Times New Roman" w:eastAsia="Times New Roman" w:hAnsi="Times New Roman"/>
                <w:bCs/>
                <w:color w:val="5B5B5B"/>
                <w:sz w:val="24"/>
                <w:szCs w:val="24"/>
                <w:bdr w:val="none" w:sz="0" w:space="0" w:color="auto" w:frame="1"/>
                <w:lang w:val="en-US"/>
              </w:rPr>
            </w:pPr>
            <w:r>
              <w:rPr>
                <w:rFonts w:ascii="Times New Roman" w:eastAsia="Times New Roman" w:hAnsi="Times New Roman"/>
                <w:bCs/>
                <w:color w:val="5B5B5B"/>
                <w:sz w:val="24"/>
                <w:szCs w:val="24"/>
                <w:bdr w:val="none" w:sz="0" w:space="0" w:color="auto" w:frame="1"/>
                <w:lang w:val="en-US"/>
              </w:rPr>
              <w:t xml:space="preserve">Set 6 table </w:t>
            </w:r>
            <w:proofErr w:type="spellStart"/>
            <w:r>
              <w:rPr>
                <w:rFonts w:ascii="Times New Roman" w:eastAsia="Times New Roman" w:hAnsi="Times New Roman"/>
                <w:bCs/>
                <w:color w:val="5B5B5B"/>
                <w:sz w:val="24"/>
                <w:szCs w:val="24"/>
                <w:bdr w:val="none" w:sz="0" w:space="0" w:color="auto" w:frame="1"/>
                <w:lang w:val="en-US"/>
              </w:rPr>
              <w:t>joc</w:t>
            </w:r>
            <w:proofErr w:type="spellEnd"/>
            <w:r>
              <w:rPr>
                <w:rFonts w:ascii="Times New Roman" w:eastAsia="Times New Roman" w:hAnsi="Times New Roman"/>
                <w:bCs/>
                <w:color w:val="5B5B5B"/>
                <w:sz w:val="24"/>
                <w:szCs w:val="24"/>
                <w:bdr w:val="none" w:sz="0" w:space="0" w:color="auto" w:frame="1"/>
                <w:lang w:val="en-US"/>
              </w:rPr>
              <w:t xml:space="preserve"> cu </w:t>
            </w:r>
            <w:proofErr w:type="spellStart"/>
            <w:r>
              <w:rPr>
                <w:rFonts w:ascii="Times New Roman" w:eastAsia="Times New Roman" w:hAnsi="Times New Roman"/>
                <w:bCs/>
                <w:color w:val="5B5B5B"/>
                <w:sz w:val="24"/>
                <w:szCs w:val="24"/>
                <w:bdr w:val="none" w:sz="0" w:space="0" w:color="auto" w:frame="1"/>
                <w:lang w:val="en-US"/>
              </w:rPr>
              <w:t>cartonase</w:t>
            </w:r>
            <w:proofErr w:type="spellEnd"/>
            <w:r>
              <w:rPr>
                <w:rFonts w:ascii="Times New Roman" w:eastAsia="Times New Roman" w:hAnsi="Times New Roman"/>
                <w:bCs/>
                <w:color w:val="5B5B5B"/>
                <w:sz w:val="24"/>
                <w:szCs w:val="24"/>
                <w:bdr w:val="none" w:sz="0" w:space="0" w:color="auto" w:frame="1"/>
                <w:lang w:val="en-US"/>
              </w:rPr>
              <w:t xml:space="preserve"> </w:t>
            </w:r>
            <w:proofErr w:type="spellStart"/>
            <w:r>
              <w:rPr>
                <w:rFonts w:ascii="Times New Roman" w:eastAsia="Times New Roman" w:hAnsi="Times New Roman"/>
                <w:bCs/>
                <w:color w:val="5B5B5B"/>
                <w:sz w:val="24"/>
                <w:szCs w:val="24"/>
                <w:bdr w:val="none" w:sz="0" w:space="0" w:color="auto" w:frame="1"/>
                <w:lang w:val="en-US"/>
              </w:rPr>
              <w:t>motivationale</w:t>
            </w:r>
            <w:proofErr w:type="spellEnd"/>
          </w:p>
          <w:p w14:paraId="48DD1290" w14:textId="6F44EA9D" w:rsidR="00BF50E2" w:rsidRPr="001F6B1C" w:rsidRDefault="00EB6401" w:rsidP="00EB6401">
            <w:pPr>
              <w:pStyle w:val="NormalWeb"/>
              <w:spacing w:before="0" w:beforeAutospacing="0" w:after="0" w:afterAutospacing="0"/>
              <w:rPr>
                <w:color w:val="000000" w:themeColor="text1"/>
              </w:rPr>
            </w:pPr>
            <w:r w:rsidRPr="00E51FDD">
              <w:rPr>
                <w:rFonts w:eastAsia="Times New Roman"/>
                <w:bCs/>
                <w:color w:val="5B5B5B"/>
                <w:bdr w:val="none" w:sz="0" w:space="0" w:color="auto" w:frame="1"/>
                <w:lang w:val="it-IT"/>
              </w:rPr>
              <w:t>Brosura cu 53 de jocuri terapeutice</w:t>
            </w:r>
            <w:r w:rsidRPr="001F6B1C">
              <w:rPr>
                <w:color w:val="000000" w:themeColor="text1"/>
              </w:rPr>
              <w:t xml:space="preserve"> </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41E093C" w14:textId="47885FA7" w:rsidR="00BF50E2" w:rsidRPr="009B3234" w:rsidRDefault="00EC2551" w:rsidP="00C84CE0">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00BF50E2" w:rsidRPr="001F6B1C">
              <w:rPr>
                <w:rStyle w:val="normaltextrun"/>
                <w:i/>
                <w:iCs/>
                <w:color w:val="000000" w:themeColor="text1"/>
                <w:sz w:val="22"/>
                <w:szCs w:val="22"/>
                <w:lang w:val="ro-RO"/>
              </w:rPr>
              <w:t>.</w:t>
            </w:r>
            <w:r w:rsidR="00BF50E2" w:rsidRPr="009B3234">
              <w:rPr>
                <w:rStyle w:val="eop"/>
                <w:color w:val="000000" w:themeColor="text1"/>
                <w:sz w:val="22"/>
                <w:szCs w:val="22"/>
                <w:lang w:val="it-IT"/>
              </w:rPr>
              <w:t> </w:t>
            </w:r>
          </w:p>
        </w:tc>
      </w:tr>
      <w:tr w:rsidR="00BF50E2" w:rsidRPr="001F6B1C" w14:paraId="00BDFAAC" w14:textId="77777777" w:rsidTr="00C84CE0">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30607D91" w14:textId="77777777" w:rsidR="00BF50E2" w:rsidRPr="001F6B1C" w:rsidRDefault="00BF50E2" w:rsidP="00C84CE0">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1346478B" w14:textId="77777777" w:rsidR="00BF50E2" w:rsidRPr="009B3234" w:rsidRDefault="00BF50E2" w:rsidP="00BF50E2">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1F6B1C" w:rsidRPr="001F6B1C" w14:paraId="472F2818" w14:textId="77777777" w:rsidTr="00C84CE0">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A3355AD" w14:textId="77777777" w:rsidR="00BF50E2" w:rsidRPr="001F6B1C" w:rsidRDefault="00BF50E2"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E6A72F9" w14:textId="77777777" w:rsidR="00BF50E2" w:rsidRPr="001F6B1C" w:rsidRDefault="00BF50E2"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4C9A798" w14:textId="77777777" w:rsidR="00BF50E2" w:rsidRPr="001F6B1C" w:rsidRDefault="00BF50E2" w:rsidP="00C84CE0">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1F6B1C" w:rsidRPr="001F6B1C" w14:paraId="495A7EC5"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721EB32" w14:textId="77777777" w:rsidR="00BF50E2" w:rsidRPr="001F6B1C" w:rsidRDefault="00BF50E2"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B48CC21" w14:textId="77777777" w:rsidR="00BF50E2" w:rsidRPr="001F6B1C" w:rsidRDefault="00BF50E2" w:rsidP="00C84CE0">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2CC0EA3" w14:textId="77777777" w:rsidR="00BF50E2" w:rsidRPr="001F6B1C" w:rsidRDefault="00BF50E2" w:rsidP="00C84CE0">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1F6B1C" w:rsidRPr="001F6B1C" w14:paraId="1C01441F" w14:textId="77777777" w:rsidTr="00C84CE0">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FBE3990" w14:textId="77777777" w:rsidR="00BF50E2" w:rsidRPr="009B3234" w:rsidRDefault="00BF50E2"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FB315AA" w14:textId="77777777" w:rsidR="00BF50E2" w:rsidRPr="009B3234" w:rsidRDefault="00BF50E2"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452F81F" w14:textId="77777777" w:rsidR="00BF50E2" w:rsidRPr="009B3234" w:rsidRDefault="00BF50E2"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7E057D2C" w14:textId="77777777" w:rsidR="00BF50E2" w:rsidRPr="009B3234" w:rsidRDefault="00BF50E2"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339FFEDD" w14:textId="77777777" w:rsidR="00BF50E2" w:rsidRPr="009B3234" w:rsidRDefault="00BF50E2" w:rsidP="00C84CE0">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779F18F3" w14:textId="77777777" w:rsidR="00BF50E2" w:rsidRPr="009B3234" w:rsidRDefault="00BF50E2" w:rsidP="00BF50E2">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58BCD936" w14:textId="77777777" w:rsidR="00836E0F" w:rsidRPr="001F6B1C" w:rsidRDefault="00836E0F" w:rsidP="00836E0F">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791CDB20" w14:textId="77777777" w:rsidR="00EB6401" w:rsidRPr="001F6B1C" w:rsidRDefault="00EB6401" w:rsidP="00EB6401">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630F4E3D" w14:textId="61333E8F" w:rsidR="00EB6401" w:rsidRPr="00EB6401" w:rsidRDefault="00EB6401" w:rsidP="00EB6401">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Pr="00E51FDD">
        <w:rPr>
          <w:rFonts w:ascii="Times New Roman" w:hAnsi="Times New Roman"/>
          <w:sz w:val="24"/>
          <w:szCs w:val="24"/>
          <w:lang w:val="it-IT"/>
        </w:rPr>
        <w:t>Pachet Terapia tulburarilor de limbaj si program de exercitii pentru remedierea dislaliei</w:t>
      </w:r>
    </w:p>
    <w:p w14:paraId="5D395E7D" w14:textId="77777777" w:rsidR="00EB6401" w:rsidRPr="009B3234" w:rsidRDefault="00EB6401" w:rsidP="00EB6401">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7CEAC390" w14:textId="77777777" w:rsidR="00EB6401" w:rsidRPr="009B3234" w:rsidRDefault="00EB6401" w:rsidP="00EB6401">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EB6401" w:rsidRPr="001F6B1C" w14:paraId="2B72F0EB" w14:textId="77777777" w:rsidTr="009519B4">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55D6991"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7BA7BC0F"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6CE68A3A"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6351B9CC"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5151A226"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43C659E1"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EB6401" w:rsidRPr="001F6B1C" w14:paraId="5A98D24D" w14:textId="77777777" w:rsidTr="009519B4">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73913B96" w14:textId="77777777" w:rsidR="00EB6401" w:rsidRPr="001F6B1C" w:rsidRDefault="00EB6401" w:rsidP="009519B4">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5A7EFFE" w14:textId="77777777" w:rsidR="00EB6401" w:rsidRPr="001F6B1C" w:rsidRDefault="00EB6401" w:rsidP="009519B4">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6AE988C" w14:textId="77777777" w:rsidR="00EB6401" w:rsidRPr="001F6B1C" w:rsidRDefault="00EB6401"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31F1251" w14:textId="77777777" w:rsidR="00EB6401" w:rsidRPr="001F6B1C" w:rsidRDefault="00EB6401"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A0E9700" w14:textId="77777777" w:rsidR="00EB6401" w:rsidRPr="001F6B1C" w:rsidRDefault="00EB6401"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CC3B237" w14:textId="77777777" w:rsidR="00EB6401" w:rsidRPr="001F6B1C" w:rsidRDefault="00EB6401" w:rsidP="009519B4">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EB6401" w:rsidRPr="001F6B1C" w14:paraId="0B7D5505" w14:textId="77777777" w:rsidTr="009519B4">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33C8CA83" w14:textId="411C34FB" w:rsidR="00EB6401" w:rsidRPr="001F6B1C" w:rsidRDefault="00EB6401" w:rsidP="009519B4">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lastRenderedPageBreak/>
              <w:t>4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90DC4B4" w14:textId="77777777" w:rsidR="00EB6401" w:rsidRPr="001F6B1C" w:rsidRDefault="00EB6401"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040014F" w14:textId="77777777" w:rsidR="00EB6401" w:rsidRPr="001F6B1C" w:rsidRDefault="00EB6401"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27F1E53" w14:textId="77777777" w:rsidR="00EB6401" w:rsidRPr="009B3234" w:rsidRDefault="00EB6401" w:rsidP="009519B4">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075F7A04" w14:textId="77777777" w:rsidR="00EB6401" w:rsidRDefault="00EB6401" w:rsidP="00EB6401">
            <w:pPr>
              <w:spacing w:before="100" w:beforeAutospacing="1" w:after="100" w:afterAutospacing="1" w:line="240" w:lineRule="auto"/>
              <w:jc w:val="both"/>
              <w:textAlignment w:val="baseline"/>
              <w:rPr>
                <w:rFonts w:ascii="Times New Roman" w:eastAsia="Times New Roman" w:hAnsi="Times New Roman"/>
                <w:bCs/>
                <w:color w:val="5B5B5B"/>
                <w:sz w:val="24"/>
                <w:szCs w:val="24"/>
                <w:bdr w:val="none" w:sz="0" w:space="0" w:color="auto" w:frame="1"/>
                <w:lang w:val="en-US"/>
              </w:rPr>
            </w:pPr>
            <w:proofErr w:type="spellStart"/>
            <w:r w:rsidRPr="0093546C">
              <w:rPr>
                <w:rFonts w:ascii="Times New Roman" w:eastAsia="Times New Roman" w:hAnsi="Times New Roman"/>
                <w:bCs/>
                <w:color w:val="5B5B5B"/>
                <w:sz w:val="24"/>
                <w:szCs w:val="24"/>
                <w:bdr w:val="none" w:sz="0" w:space="0" w:color="auto" w:frame="1"/>
                <w:lang w:val="en-US"/>
              </w:rPr>
              <w:t>Pachetul</w:t>
            </w:r>
            <w:proofErr w:type="spellEnd"/>
            <w:r w:rsidRPr="0093546C">
              <w:rPr>
                <w:rFonts w:ascii="Times New Roman" w:eastAsia="Times New Roman" w:hAnsi="Times New Roman"/>
                <w:bCs/>
                <w:color w:val="5B5B5B"/>
                <w:sz w:val="24"/>
                <w:szCs w:val="24"/>
                <w:bdr w:val="none" w:sz="0" w:space="0" w:color="auto" w:frame="1"/>
                <w:lang w:val="en-US"/>
              </w:rPr>
              <w:t xml:space="preserve"> </w:t>
            </w:r>
            <w:proofErr w:type="spellStart"/>
            <w:r w:rsidRPr="0093546C">
              <w:rPr>
                <w:rFonts w:ascii="Times New Roman" w:eastAsia="Times New Roman" w:hAnsi="Times New Roman"/>
                <w:bCs/>
                <w:color w:val="5B5B5B"/>
                <w:sz w:val="24"/>
                <w:szCs w:val="24"/>
                <w:bdr w:val="none" w:sz="0" w:space="0" w:color="auto" w:frame="1"/>
                <w:lang w:val="en-US"/>
              </w:rPr>
              <w:t>contine</w:t>
            </w:r>
            <w:proofErr w:type="spellEnd"/>
            <w:r w:rsidRPr="0093546C">
              <w:rPr>
                <w:rFonts w:ascii="Times New Roman" w:eastAsia="Times New Roman" w:hAnsi="Times New Roman"/>
                <w:bCs/>
                <w:color w:val="5B5B5B"/>
                <w:sz w:val="24"/>
                <w:szCs w:val="24"/>
                <w:bdr w:val="none" w:sz="0" w:space="0" w:color="auto" w:frame="1"/>
                <w:lang w:val="en-US"/>
              </w:rPr>
              <w:t>:</w:t>
            </w:r>
          </w:p>
          <w:p w14:paraId="74D897E2" w14:textId="77777777" w:rsidR="00EB6401" w:rsidRPr="00E51FDD" w:rsidRDefault="00EB6401" w:rsidP="00EB6401">
            <w:pPr>
              <w:pStyle w:val="ListParagraph"/>
              <w:numPr>
                <w:ilvl w:val="0"/>
                <w:numId w:val="35"/>
              </w:numPr>
              <w:spacing w:before="100" w:beforeAutospacing="1" w:after="100" w:afterAutospacing="1" w:line="240" w:lineRule="auto"/>
              <w:jc w:val="both"/>
              <w:textAlignment w:val="baseline"/>
              <w:rPr>
                <w:rFonts w:ascii="Times New Roman" w:eastAsia="Times New Roman" w:hAnsi="Times New Roman"/>
                <w:bCs/>
                <w:color w:val="5B5B5B"/>
                <w:sz w:val="24"/>
                <w:szCs w:val="24"/>
                <w:bdr w:val="none" w:sz="0" w:space="0" w:color="auto" w:frame="1"/>
                <w:lang w:val="it-IT"/>
              </w:rPr>
            </w:pPr>
            <w:r w:rsidRPr="00E51FDD">
              <w:rPr>
                <w:rFonts w:ascii="Times New Roman" w:eastAsia="Times New Roman" w:hAnsi="Times New Roman"/>
                <w:bCs/>
                <w:color w:val="5B5B5B"/>
                <w:sz w:val="24"/>
                <w:szCs w:val="24"/>
                <w:bdr w:val="none" w:sz="0" w:space="0" w:color="auto" w:frame="1"/>
                <w:lang w:val="it-IT"/>
              </w:rPr>
              <w:t>8 LOG. Program de exercitii logiopedice pentru remedierea dislasiei- Ecaterina Vrasmas</w:t>
            </w:r>
          </w:p>
          <w:p w14:paraId="3447AE4A" w14:textId="77777777" w:rsidR="00EB6401" w:rsidRDefault="00EB6401" w:rsidP="00EB6401">
            <w:pPr>
              <w:pStyle w:val="ListParagraph"/>
              <w:numPr>
                <w:ilvl w:val="0"/>
                <w:numId w:val="35"/>
              </w:numPr>
              <w:spacing w:before="100" w:beforeAutospacing="1" w:after="100" w:afterAutospacing="1" w:line="240" w:lineRule="auto"/>
              <w:jc w:val="both"/>
              <w:textAlignment w:val="baseline"/>
              <w:rPr>
                <w:rFonts w:ascii="Times New Roman" w:eastAsia="Times New Roman" w:hAnsi="Times New Roman"/>
                <w:bCs/>
                <w:color w:val="5B5B5B"/>
                <w:sz w:val="24"/>
                <w:szCs w:val="24"/>
                <w:bdr w:val="none" w:sz="0" w:space="0" w:color="auto" w:frame="1"/>
              </w:rPr>
            </w:pPr>
            <w:r w:rsidRPr="00E51FDD">
              <w:rPr>
                <w:rFonts w:ascii="Times New Roman" w:eastAsia="Times New Roman" w:hAnsi="Times New Roman"/>
                <w:bCs/>
                <w:color w:val="5B5B5B"/>
                <w:sz w:val="24"/>
                <w:szCs w:val="24"/>
                <w:bdr w:val="none" w:sz="0" w:space="0" w:color="auto" w:frame="1"/>
                <w:lang w:val="it-IT"/>
              </w:rPr>
              <w:t xml:space="preserve">Logopedia. Terapia tulbuirarilor de limbaj. </w:t>
            </w:r>
            <w:r>
              <w:rPr>
                <w:rFonts w:ascii="Times New Roman" w:eastAsia="Times New Roman" w:hAnsi="Times New Roman"/>
                <w:bCs/>
                <w:color w:val="5B5B5B"/>
                <w:sz w:val="24"/>
                <w:szCs w:val="24"/>
                <w:bdr w:val="none" w:sz="0" w:space="0" w:color="auto" w:frame="1"/>
              </w:rPr>
              <w:t>Structuri deschise- Carolina Bodea Hategan</w:t>
            </w:r>
          </w:p>
          <w:p w14:paraId="7227B7BB" w14:textId="3CF62A05" w:rsidR="00EB6401" w:rsidRPr="001F6B1C" w:rsidRDefault="00EB6401" w:rsidP="00EB6401">
            <w:pPr>
              <w:pStyle w:val="NormalWeb"/>
              <w:spacing w:before="0" w:beforeAutospacing="0" w:after="0" w:afterAutospacing="0"/>
              <w:rPr>
                <w:color w:val="000000" w:themeColor="text1"/>
              </w:rPr>
            </w:pPr>
            <w:r>
              <w:rPr>
                <w:rFonts w:eastAsia="Times New Roman"/>
                <w:bCs/>
                <w:color w:val="5B5B5B"/>
                <w:bdr w:val="none" w:sz="0" w:space="0" w:color="auto" w:frame="1"/>
              </w:rPr>
              <w:t>Format 145x205mm, paperback cu clape</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8C07CB6" w14:textId="77777777" w:rsidR="00EB6401" w:rsidRPr="009B3234" w:rsidRDefault="00EB6401" w:rsidP="009519B4">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Pr="009B3234">
              <w:rPr>
                <w:rStyle w:val="eop"/>
                <w:color w:val="000000" w:themeColor="text1"/>
                <w:sz w:val="22"/>
                <w:szCs w:val="22"/>
                <w:lang w:val="it-IT"/>
              </w:rPr>
              <w:t> </w:t>
            </w:r>
          </w:p>
        </w:tc>
      </w:tr>
      <w:tr w:rsidR="00EB6401" w:rsidRPr="001F6B1C" w14:paraId="68187D30" w14:textId="77777777" w:rsidTr="009519B4">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623360E1" w14:textId="77777777" w:rsidR="00EB6401" w:rsidRPr="001F6B1C" w:rsidRDefault="00EB6401" w:rsidP="009519B4">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0E879865" w14:textId="77777777" w:rsidR="00EB6401" w:rsidRPr="009B3234" w:rsidRDefault="00EB6401" w:rsidP="00EB6401">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EB6401" w:rsidRPr="001F6B1C" w14:paraId="4BE86483" w14:textId="77777777" w:rsidTr="009519B4">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2EE1B22"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393A2EC"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1DDFAB9"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EB6401" w:rsidRPr="001F6B1C" w14:paraId="60C004EA"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D64D3ED" w14:textId="77777777" w:rsidR="00EB6401" w:rsidRPr="001F6B1C" w:rsidRDefault="00EB6401"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022F8E0" w14:textId="77777777" w:rsidR="00EB6401" w:rsidRPr="001F6B1C" w:rsidRDefault="00EB6401"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8B271AF" w14:textId="77777777" w:rsidR="00EB6401" w:rsidRPr="001F6B1C" w:rsidRDefault="00EB6401"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EB6401" w:rsidRPr="001F6B1C" w14:paraId="153ED9EA"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18963A4"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EC0743A"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837B341"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BE4AAD1"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E79E47A"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273AA553" w14:textId="77777777" w:rsidR="00EB6401" w:rsidRPr="009B3234" w:rsidRDefault="00EB6401" w:rsidP="00EB6401">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CEA08F5" w14:textId="77777777" w:rsidR="00836E0F" w:rsidRPr="009B3234" w:rsidRDefault="00836E0F" w:rsidP="00836E0F">
      <w:pPr>
        <w:pStyle w:val="paragraph"/>
        <w:spacing w:before="0" w:beforeAutospacing="0" w:after="0" w:afterAutospacing="0"/>
        <w:textAlignment w:val="baseline"/>
        <w:rPr>
          <w:rFonts w:ascii="Segoe UI" w:hAnsi="Segoe UI" w:cs="Segoe UI"/>
          <w:color w:val="000000" w:themeColor="text1"/>
          <w:sz w:val="18"/>
          <w:szCs w:val="18"/>
          <w:lang w:val="it-IT"/>
        </w:rPr>
      </w:pPr>
    </w:p>
    <w:p w14:paraId="705D0C31" w14:textId="77777777" w:rsidR="00EB6401" w:rsidRPr="001F6B1C" w:rsidRDefault="00EB6401" w:rsidP="00EB6401">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3CA9AB03" w14:textId="7D956A35" w:rsidR="00EB6401" w:rsidRPr="00EB6401" w:rsidRDefault="00EB6401" w:rsidP="00EB6401">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Pr>
          <w:rFonts w:ascii="Times New Roman" w:hAnsi="Times New Roman"/>
          <w:sz w:val="24"/>
          <w:szCs w:val="24"/>
        </w:rPr>
        <w:t>Exercitii de respiratie-program educational distractive-kit logopedic</w:t>
      </w:r>
    </w:p>
    <w:p w14:paraId="54126BA1" w14:textId="77777777" w:rsidR="00EB6401" w:rsidRPr="00EB6401" w:rsidRDefault="00EB6401" w:rsidP="00EB6401">
      <w:pPr>
        <w:pStyle w:val="paragraph"/>
        <w:spacing w:before="0" w:beforeAutospacing="0" w:after="0" w:afterAutospacing="0"/>
        <w:ind w:left="720"/>
        <w:textAlignment w:val="baseline"/>
        <w:rPr>
          <w:rFonts w:ascii="Calibri" w:hAnsi="Calibri" w:cs="Calibri"/>
          <w:b/>
          <w:bCs/>
          <w:color w:val="000000" w:themeColor="text1"/>
          <w:sz w:val="22"/>
          <w:szCs w:val="22"/>
        </w:rPr>
      </w:pPr>
    </w:p>
    <w:p w14:paraId="61B7DBA6" w14:textId="77777777" w:rsidR="00EB6401" w:rsidRPr="00EB6401" w:rsidRDefault="00EB6401" w:rsidP="00EB6401">
      <w:pPr>
        <w:pStyle w:val="paragraph"/>
        <w:spacing w:before="0" w:beforeAutospacing="0" w:after="0" w:afterAutospacing="0"/>
        <w:textAlignment w:val="baseline"/>
        <w:rPr>
          <w:rFonts w:ascii="Segoe UI" w:hAnsi="Segoe UI" w:cs="Segoe UI"/>
          <w:color w:val="000000" w:themeColor="text1"/>
          <w:sz w:val="18"/>
          <w:szCs w:val="18"/>
        </w:rPr>
      </w:pPr>
      <w:r w:rsidRPr="00EB6401">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EB6401" w:rsidRPr="001F6B1C" w14:paraId="52482E1D" w14:textId="77777777" w:rsidTr="009519B4">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6572592D"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6ED4066F"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5707D087"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61D79CCA"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27A6D1BE"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45C93021"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EB6401" w:rsidRPr="001F6B1C" w14:paraId="1A1EE4DF" w14:textId="77777777" w:rsidTr="009519B4">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361DFD5B" w14:textId="77777777" w:rsidR="00EB6401" w:rsidRPr="001F6B1C" w:rsidRDefault="00EB6401" w:rsidP="009519B4">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78D5856" w14:textId="77777777" w:rsidR="00EB6401" w:rsidRPr="001F6B1C" w:rsidRDefault="00EB6401" w:rsidP="009519B4">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482B1A2" w14:textId="77777777" w:rsidR="00EB6401" w:rsidRPr="001F6B1C" w:rsidRDefault="00EB6401"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4E57E3F" w14:textId="77777777" w:rsidR="00EB6401" w:rsidRPr="001F6B1C" w:rsidRDefault="00EB6401"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53293464" w14:textId="77777777" w:rsidR="00EB6401" w:rsidRPr="001F6B1C" w:rsidRDefault="00EB6401"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ECBC3AE" w14:textId="77777777" w:rsidR="00EB6401" w:rsidRPr="001F6B1C" w:rsidRDefault="00EB6401" w:rsidP="009519B4">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EB6401" w:rsidRPr="001F6B1C" w14:paraId="36690617" w14:textId="77777777" w:rsidTr="009519B4">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2E3EFFD3" w14:textId="77777777" w:rsidR="00EB6401" w:rsidRPr="001F6B1C" w:rsidRDefault="00EB6401" w:rsidP="009519B4">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4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1E92010" w14:textId="77777777" w:rsidR="00EB6401" w:rsidRPr="001F6B1C" w:rsidRDefault="00EB6401"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77FDA8F" w14:textId="77777777" w:rsidR="00EB6401" w:rsidRPr="001F6B1C" w:rsidRDefault="00EB6401"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EF06422" w14:textId="77777777" w:rsidR="00EB6401" w:rsidRPr="009B3234" w:rsidRDefault="00EB6401" w:rsidP="009519B4">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2C753066" w14:textId="77777777" w:rsidR="00EB6401" w:rsidRPr="00E51FDD" w:rsidRDefault="00EB6401" w:rsidP="00EB6401">
            <w:pPr>
              <w:spacing w:before="100" w:beforeAutospacing="1" w:after="100" w:afterAutospacing="1" w:line="240" w:lineRule="auto"/>
              <w:jc w:val="both"/>
              <w:textAlignment w:val="baseline"/>
              <w:rPr>
                <w:rFonts w:ascii="Times New Roman" w:eastAsia="Times New Roman" w:hAnsi="Times New Roman"/>
                <w:bCs/>
                <w:color w:val="5B5B5B"/>
                <w:sz w:val="24"/>
                <w:szCs w:val="24"/>
                <w:bdr w:val="none" w:sz="0" w:space="0" w:color="auto" w:frame="1"/>
                <w:lang w:val="it-IT"/>
              </w:rPr>
            </w:pPr>
            <w:r w:rsidRPr="00E51FDD">
              <w:rPr>
                <w:rFonts w:ascii="Times New Roman" w:eastAsia="Times New Roman" w:hAnsi="Times New Roman"/>
                <w:bCs/>
                <w:color w:val="5B5B5B"/>
                <w:sz w:val="24"/>
                <w:szCs w:val="24"/>
                <w:bdr w:val="none" w:sz="0" w:space="0" w:color="auto" w:frame="1"/>
                <w:lang w:val="it-IT"/>
              </w:rPr>
              <w:t>Trusa de jocuri distractive pentru educatia respiratiei</w:t>
            </w:r>
          </w:p>
          <w:p w14:paraId="26CE9093" w14:textId="77777777" w:rsidR="00EB6401" w:rsidRPr="00E51FDD" w:rsidRDefault="00EB6401" w:rsidP="00EB6401">
            <w:pPr>
              <w:spacing w:before="100" w:beforeAutospacing="1" w:after="100" w:afterAutospacing="1" w:line="240" w:lineRule="auto"/>
              <w:jc w:val="both"/>
              <w:textAlignment w:val="baseline"/>
              <w:rPr>
                <w:rFonts w:ascii="Times New Roman" w:eastAsia="Times New Roman" w:hAnsi="Times New Roman"/>
                <w:bCs/>
                <w:color w:val="5B5B5B"/>
                <w:sz w:val="24"/>
                <w:szCs w:val="24"/>
                <w:bdr w:val="none" w:sz="0" w:space="0" w:color="auto" w:frame="1"/>
                <w:lang w:val="it-IT"/>
              </w:rPr>
            </w:pPr>
            <w:r w:rsidRPr="00E51FDD">
              <w:rPr>
                <w:rFonts w:ascii="Times New Roman" w:eastAsia="Times New Roman" w:hAnsi="Times New Roman"/>
                <w:bCs/>
                <w:color w:val="5B5B5B"/>
                <w:sz w:val="24"/>
                <w:szCs w:val="24"/>
                <w:bdr w:val="none" w:sz="0" w:space="0" w:color="auto" w:frame="1"/>
                <w:lang w:val="it-IT"/>
              </w:rPr>
              <w:t>Dimensiuni 307 x 220 mm</w:t>
            </w:r>
          </w:p>
          <w:p w14:paraId="749B4ADC" w14:textId="5D8D10DF" w:rsidR="00EB6401" w:rsidRPr="001F6B1C" w:rsidRDefault="00EB6401" w:rsidP="00EB6401">
            <w:pPr>
              <w:pStyle w:val="NormalWeb"/>
              <w:spacing w:before="0" w:beforeAutospacing="0" w:after="0" w:afterAutospacing="0"/>
              <w:rPr>
                <w:color w:val="000000" w:themeColor="text1"/>
              </w:rPr>
            </w:pPr>
            <w:r w:rsidRPr="00E51FDD">
              <w:rPr>
                <w:rFonts w:eastAsia="Times New Roman"/>
                <w:bCs/>
                <w:color w:val="5B5B5B"/>
                <w:bdr w:val="none" w:sz="0" w:space="0" w:color="auto" w:frame="1"/>
                <w:lang w:val="it-IT"/>
              </w:rPr>
              <w:t>Autor :Laura Hardalau</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493D542" w14:textId="77777777" w:rsidR="00EB6401" w:rsidRPr="009B3234" w:rsidRDefault="00EB6401" w:rsidP="009519B4">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Pr="009B3234">
              <w:rPr>
                <w:rStyle w:val="eop"/>
                <w:color w:val="000000" w:themeColor="text1"/>
                <w:sz w:val="22"/>
                <w:szCs w:val="22"/>
                <w:lang w:val="it-IT"/>
              </w:rPr>
              <w:t> </w:t>
            </w:r>
          </w:p>
        </w:tc>
      </w:tr>
      <w:tr w:rsidR="00EB6401" w:rsidRPr="001F6B1C" w14:paraId="16488C0E" w14:textId="77777777" w:rsidTr="009519B4">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761B7446" w14:textId="77777777" w:rsidR="00EB6401" w:rsidRPr="001F6B1C" w:rsidRDefault="00EB6401" w:rsidP="009519B4">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7831BAD7" w14:textId="77777777" w:rsidR="00EB6401" w:rsidRPr="009B3234" w:rsidRDefault="00EB6401" w:rsidP="00EB6401">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EB6401" w:rsidRPr="001F6B1C" w14:paraId="438AF614" w14:textId="77777777" w:rsidTr="009519B4">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6D9CE6E"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lastRenderedPageBreak/>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CD12369"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E4837A1"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EB6401" w:rsidRPr="001F6B1C" w14:paraId="2443CE1E"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50F27E5" w14:textId="77777777" w:rsidR="00EB6401" w:rsidRPr="001F6B1C" w:rsidRDefault="00EB6401"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17A52BB" w14:textId="77777777" w:rsidR="00EB6401" w:rsidRPr="001F6B1C" w:rsidRDefault="00EB6401"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CC4C844" w14:textId="77777777" w:rsidR="00EB6401" w:rsidRPr="001F6B1C" w:rsidRDefault="00EB6401"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EB6401" w:rsidRPr="001F6B1C" w14:paraId="73F1E390"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84720A6"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BBC72A5"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78704D3"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21D0E72C"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664158A0"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21B40BAB" w14:textId="77777777" w:rsidR="00EB6401" w:rsidRDefault="00EB6401" w:rsidP="00EB6401">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54D4DE70" w14:textId="77777777" w:rsidR="00EB6401" w:rsidRDefault="00EB6401" w:rsidP="00EB6401">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2DB3044D" w14:textId="31A9683C" w:rsidR="00EB6401" w:rsidRPr="00E51FDD" w:rsidRDefault="00EB6401" w:rsidP="00EB6401">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Pr="00E51FDD">
        <w:rPr>
          <w:rFonts w:ascii="Times New Roman" w:hAnsi="Times New Roman"/>
          <w:sz w:val="24"/>
          <w:szCs w:val="24"/>
          <w:lang w:val="it-IT"/>
        </w:rPr>
        <w:t>Kit Ultimele 400 de cuvinte frecvente de citit rapid</w:t>
      </w:r>
    </w:p>
    <w:p w14:paraId="43BD27CC" w14:textId="77777777" w:rsidR="00EB6401" w:rsidRPr="00EB6401" w:rsidRDefault="00EB6401" w:rsidP="00EB6401">
      <w:pPr>
        <w:pStyle w:val="paragraph"/>
        <w:spacing w:before="0" w:beforeAutospacing="0" w:after="0" w:afterAutospacing="0"/>
        <w:ind w:left="720"/>
        <w:textAlignment w:val="baseline"/>
        <w:rPr>
          <w:rFonts w:ascii="Calibri" w:hAnsi="Calibri" w:cs="Calibri"/>
          <w:b/>
          <w:bCs/>
          <w:color w:val="000000" w:themeColor="text1"/>
          <w:sz w:val="22"/>
          <w:szCs w:val="22"/>
          <w:lang w:val="it-IT"/>
        </w:rPr>
      </w:pPr>
    </w:p>
    <w:p w14:paraId="4AACA03D" w14:textId="77777777" w:rsidR="00EB6401" w:rsidRPr="00EB6401" w:rsidRDefault="00EB6401" w:rsidP="00EB6401">
      <w:pPr>
        <w:pStyle w:val="paragraph"/>
        <w:spacing w:before="0" w:beforeAutospacing="0" w:after="0" w:afterAutospacing="0"/>
        <w:textAlignment w:val="baseline"/>
        <w:rPr>
          <w:rFonts w:ascii="Segoe UI" w:hAnsi="Segoe UI" w:cs="Segoe UI"/>
          <w:color w:val="000000" w:themeColor="text1"/>
          <w:sz w:val="18"/>
          <w:szCs w:val="18"/>
          <w:lang w:val="it-IT"/>
        </w:rPr>
      </w:pPr>
      <w:r w:rsidRPr="00EB6401">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EB6401" w:rsidRPr="001F6B1C" w14:paraId="7CC54ECD" w14:textId="77777777" w:rsidTr="009519B4">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B8C29E9"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2B30C31C"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08B9DF7E"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5DBFA1D7"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1BB0905F"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5F9F4921"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EB6401" w:rsidRPr="001F6B1C" w14:paraId="35D04C65" w14:textId="77777777" w:rsidTr="009519B4">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386D0A2E" w14:textId="77777777" w:rsidR="00EB6401" w:rsidRPr="001F6B1C" w:rsidRDefault="00EB6401" w:rsidP="009519B4">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A2C5C5B" w14:textId="77777777" w:rsidR="00EB6401" w:rsidRPr="001F6B1C" w:rsidRDefault="00EB6401" w:rsidP="009519B4">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2DFDA24" w14:textId="77777777" w:rsidR="00EB6401" w:rsidRPr="001F6B1C" w:rsidRDefault="00EB6401"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0C04AB5" w14:textId="77777777" w:rsidR="00EB6401" w:rsidRPr="001F6B1C" w:rsidRDefault="00EB6401"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6BFEBAFF" w14:textId="77777777" w:rsidR="00EB6401" w:rsidRPr="001F6B1C" w:rsidRDefault="00EB6401"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658C027" w14:textId="77777777" w:rsidR="00EB6401" w:rsidRPr="001F6B1C" w:rsidRDefault="00EB6401" w:rsidP="009519B4">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EB6401" w:rsidRPr="001F6B1C" w14:paraId="412A38FF" w14:textId="77777777" w:rsidTr="009519B4">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30F8953" w14:textId="2C10403C" w:rsidR="00EB6401" w:rsidRPr="001F6B1C" w:rsidRDefault="00D87B6B" w:rsidP="009519B4">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w:t>
            </w:r>
            <w:r w:rsidR="00EB6401">
              <w:rPr>
                <w:rStyle w:val="normaltextrun"/>
                <w:i/>
                <w:iCs/>
                <w:color w:val="000000" w:themeColor="text1"/>
                <w:sz w:val="22"/>
                <w:szCs w:val="22"/>
                <w:lang w:val="ro-RO"/>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613E555" w14:textId="77777777" w:rsidR="00EB6401" w:rsidRPr="001F6B1C" w:rsidRDefault="00EB6401"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451BFD9" w14:textId="77777777" w:rsidR="00EB6401" w:rsidRPr="001F6B1C" w:rsidRDefault="00EB6401"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F39DD18" w14:textId="77777777" w:rsidR="00EB6401" w:rsidRPr="009B3234" w:rsidRDefault="00EB6401" w:rsidP="009519B4">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0BF7B2CE" w14:textId="77777777" w:rsidR="00D87B6B" w:rsidRPr="00E51FDD" w:rsidRDefault="00D87B6B" w:rsidP="00D87B6B">
            <w:pPr>
              <w:spacing w:before="100" w:beforeAutospacing="1" w:after="100" w:afterAutospacing="1" w:line="240" w:lineRule="auto"/>
              <w:jc w:val="both"/>
              <w:textAlignment w:val="baseline"/>
              <w:rPr>
                <w:rFonts w:ascii="Times New Roman" w:eastAsia="Times New Roman" w:hAnsi="Times New Roman"/>
                <w:bCs/>
                <w:color w:val="5B5B5B"/>
                <w:sz w:val="24"/>
                <w:szCs w:val="24"/>
                <w:bdr w:val="none" w:sz="0" w:space="0" w:color="auto" w:frame="1"/>
                <w:lang w:val="it-IT"/>
              </w:rPr>
            </w:pPr>
            <w:r w:rsidRPr="00E51FDD">
              <w:rPr>
                <w:rFonts w:ascii="Times New Roman" w:eastAsia="Times New Roman" w:hAnsi="Times New Roman"/>
                <w:bCs/>
                <w:color w:val="5B5B5B"/>
                <w:sz w:val="24"/>
                <w:szCs w:val="24"/>
                <w:bdr w:val="none" w:sz="0" w:space="0" w:color="auto" w:frame="1"/>
                <w:lang w:val="it-IT"/>
              </w:rPr>
              <w:t>Kit-ul contine 400 pagini</w:t>
            </w:r>
          </w:p>
          <w:p w14:paraId="397B0E2C" w14:textId="38933BB7" w:rsidR="00EB6401" w:rsidRPr="001F6B1C" w:rsidRDefault="00D87B6B" w:rsidP="00D87B6B">
            <w:pPr>
              <w:pStyle w:val="NormalWeb"/>
              <w:spacing w:before="0" w:beforeAutospacing="0" w:after="0" w:afterAutospacing="0"/>
              <w:rPr>
                <w:color w:val="000000" w:themeColor="text1"/>
              </w:rPr>
            </w:pPr>
            <w:r w:rsidRPr="00E51FDD">
              <w:rPr>
                <w:rFonts w:eastAsia="Times New Roman"/>
                <w:bCs/>
                <w:color w:val="5B5B5B"/>
                <w:bdr w:val="none" w:sz="0" w:space="0" w:color="auto" w:frame="1"/>
                <w:lang w:val="it-IT"/>
              </w:rPr>
              <w:t>Dimensiuni 275x 265 x50 mm</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0DB892C" w14:textId="77777777" w:rsidR="00EB6401" w:rsidRPr="009B3234" w:rsidRDefault="00EB6401" w:rsidP="009519B4">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Pr="009B3234">
              <w:rPr>
                <w:rStyle w:val="eop"/>
                <w:color w:val="000000" w:themeColor="text1"/>
                <w:sz w:val="22"/>
                <w:szCs w:val="22"/>
                <w:lang w:val="it-IT"/>
              </w:rPr>
              <w:t> </w:t>
            </w:r>
          </w:p>
        </w:tc>
      </w:tr>
      <w:tr w:rsidR="00EB6401" w:rsidRPr="001F6B1C" w14:paraId="2EDA5E5F" w14:textId="77777777" w:rsidTr="009519B4">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0BD96A94" w14:textId="77777777" w:rsidR="00EB6401" w:rsidRPr="001F6B1C" w:rsidRDefault="00EB6401" w:rsidP="009519B4">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0A633B9B" w14:textId="77777777" w:rsidR="00EB6401" w:rsidRPr="009B3234" w:rsidRDefault="00EB6401" w:rsidP="00EB6401">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EB6401" w:rsidRPr="001F6B1C" w14:paraId="6E98607B" w14:textId="77777777" w:rsidTr="009519B4">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1BF25BAA"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3BB33EA2"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6769754" w14:textId="77777777" w:rsidR="00EB6401" w:rsidRPr="001F6B1C" w:rsidRDefault="00EB6401"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EB6401" w:rsidRPr="001F6B1C" w14:paraId="1F08AF0D"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6BA4F42" w14:textId="77777777" w:rsidR="00EB6401" w:rsidRPr="001F6B1C" w:rsidRDefault="00EB6401"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47F8B7E" w14:textId="77777777" w:rsidR="00EB6401" w:rsidRPr="001F6B1C" w:rsidRDefault="00EB6401"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C17258E" w14:textId="77777777" w:rsidR="00EB6401" w:rsidRPr="001F6B1C" w:rsidRDefault="00EB6401"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EB6401" w:rsidRPr="001F6B1C" w14:paraId="78E64CB0"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B303FF2"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511DF8F"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9BA5714"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0CAB63EC"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26251D6B" w14:textId="77777777" w:rsidR="00EB6401" w:rsidRPr="009B3234" w:rsidRDefault="00EB6401"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3618EC55" w14:textId="77777777" w:rsidR="00EB6401" w:rsidRPr="009B3234" w:rsidRDefault="00EB6401" w:rsidP="00EB6401">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A7CFF00" w14:textId="77777777" w:rsidR="00EB6401" w:rsidRPr="00EB6401" w:rsidRDefault="00EB6401" w:rsidP="00EB6401">
      <w:pPr>
        <w:pStyle w:val="paragraph"/>
        <w:spacing w:before="0" w:beforeAutospacing="0" w:after="0" w:afterAutospacing="0"/>
        <w:textAlignment w:val="baseline"/>
        <w:rPr>
          <w:rStyle w:val="normaltextrun"/>
          <w:rFonts w:ascii="Calibri" w:hAnsi="Calibri" w:cs="Calibri"/>
          <w:color w:val="000000" w:themeColor="text1"/>
          <w:sz w:val="22"/>
          <w:szCs w:val="22"/>
          <w:lang w:val="it-IT"/>
        </w:rPr>
      </w:pPr>
    </w:p>
    <w:p w14:paraId="16004024" w14:textId="77777777" w:rsidR="00EB6401" w:rsidRDefault="00EB6401" w:rsidP="00EB6401">
      <w:pPr>
        <w:pStyle w:val="paragraph"/>
        <w:spacing w:before="0" w:beforeAutospacing="0" w:after="0" w:afterAutospacing="0"/>
        <w:textAlignment w:val="baseline"/>
        <w:rPr>
          <w:rStyle w:val="normaltextrun"/>
          <w:rFonts w:ascii="Calibri" w:hAnsi="Calibri" w:cs="Calibri"/>
          <w:color w:val="000000" w:themeColor="text1"/>
          <w:sz w:val="22"/>
          <w:szCs w:val="22"/>
          <w:lang w:val="ro-RO"/>
        </w:rPr>
      </w:pPr>
    </w:p>
    <w:p w14:paraId="46C47D6F" w14:textId="6B19E1EE" w:rsidR="00D87B6B" w:rsidRDefault="00D87B6B" w:rsidP="00D87B6B">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Pr>
          <w:rFonts w:ascii="Times New Roman" w:hAnsi="Times New Roman"/>
          <w:sz w:val="24"/>
          <w:szCs w:val="24"/>
        </w:rPr>
        <w:t>Essential Kit Z-Vibe</w:t>
      </w:r>
    </w:p>
    <w:p w14:paraId="706F6038" w14:textId="77777777" w:rsidR="00D87B6B" w:rsidRPr="00D87B6B" w:rsidRDefault="00D87B6B" w:rsidP="00D87B6B">
      <w:pPr>
        <w:pStyle w:val="paragraph"/>
        <w:spacing w:before="0" w:beforeAutospacing="0" w:after="0" w:afterAutospacing="0"/>
        <w:textAlignment w:val="baseline"/>
        <w:rPr>
          <w:rFonts w:ascii="Segoe UI" w:hAnsi="Segoe UI" w:cs="Segoe UI"/>
          <w:color w:val="000000" w:themeColor="text1"/>
          <w:sz w:val="18"/>
          <w:szCs w:val="18"/>
        </w:rPr>
      </w:pPr>
      <w:r w:rsidRPr="00D87B6B">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D87B6B" w:rsidRPr="001F6B1C" w14:paraId="34678D20" w14:textId="77777777" w:rsidTr="009519B4">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7BCB3B8D"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3EB89020"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497DF7DD"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009AA3C5"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7895ECF"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7C070569"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D87B6B" w:rsidRPr="001F6B1C" w14:paraId="275E35F0" w14:textId="77777777" w:rsidTr="009519B4">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039DC165" w14:textId="77777777" w:rsidR="00D87B6B" w:rsidRPr="001F6B1C" w:rsidRDefault="00D87B6B" w:rsidP="009519B4">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610FF14" w14:textId="77777777" w:rsidR="00D87B6B" w:rsidRPr="001F6B1C" w:rsidRDefault="00D87B6B" w:rsidP="009519B4">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51695BA"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E7AFD41"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F5263AE"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6C6E579" w14:textId="77777777" w:rsidR="00D87B6B" w:rsidRPr="001F6B1C" w:rsidRDefault="00D87B6B" w:rsidP="009519B4">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D87B6B" w:rsidRPr="001F6B1C" w14:paraId="0942940F" w14:textId="77777777" w:rsidTr="009519B4">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64481000" w14:textId="4F50464E"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lastRenderedPageBreak/>
              <w:t>3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B9ACBB5"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C85B453"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0639842" w14:textId="77777777" w:rsidR="00D87B6B" w:rsidRPr="009B3234" w:rsidRDefault="00D87B6B" w:rsidP="009519B4">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064ABB04" w14:textId="5568EA8E" w:rsidR="00D87B6B" w:rsidRPr="001F6B1C" w:rsidRDefault="00D87B6B" w:rsidP="009519B4">
            <w:pPr>
              <w:pStyle w:val="NormalWeb"/>
              <w:spacing w:before="0" w:beforeAutospacing="0" w:after="0" w:afterAutospacing="0"/>
              <w:rPr>
                <w:color w:val="000000" w:themeColor="text1"/>
              </w:rPr>
            </w:pPr>
            <w:r w:rsidRPr="00E51FDD">
              <w:rPr>
                <w:rFonts w:eastAsia="Times New Roman"/>
                <w:bCs/>
                <w:color w:val="5B5B5B"/>
                <w:bdr w:val="none" w:sz="0" w:space="0" w:color="auto" w:frame="1"/>
              </w:rPr>
              <w:t>Kit-ul contine</w:t>
            </w:r>
            <w:r w:rsidRPr="002E410D">
              <w:rPr>
                <w:color w:val="4A4A4A"/>
                <w:shd w:val="clear" w:color="auto" w:fill="FFFFFF"/>
              </w:rPr>
              <w:t xml:space="preserve"> Z-Vibe &amp; Probe Tip + 7 accesorii pentru Z-Vibe (Y Tip, Textured Tongue Depressor Tip, Preefer Tip, Fine Tip, Textured Spoon Tip,Soft Brush Tip, Button Tips) + o baterie de rezervă.</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BF536C1" w14:textId="77777777" w:rsidR="00D87B6B" w:rsidRPr="009B3234" w:rsidRDefault="00D87B6B" w:rsidP="009519B4">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Pr="009B3234">
              <w:rPr>
                <w:rStyle w:val="eop"/>
                <w:color w:val="000000" w:themeColor="text1"/>
                <w:sz w:val="22"/>
                <w:szCs w:val="22"/>
                <w:lang w:val="it-IT"/>
              </w:rPr>
              <w:t> </w:t>
            </w:r>
          </w:p>
        </w:tc>
      </w:tr>
      <w:tr w:rsidR="00D87B6B" w:rsidRPr="001F6B1C" w14:paraId="02649922" w14:textId="77777777" w:rsidTr="009519B4">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A36C65C" w14:textId="77777777" w:rsidR="00D87B6B" w:rsidRPr="001F6B1C" w:rsidRDefault="00D87B6B" w:rsidP="009519B4">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68535B6E"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D87B6B" w:rsidRPr="001F6B1C" w14:paraId="1E1011A5" w14:textId="77777777" w:rsidTr="009519B4">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60E78000"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C266634"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582BA970"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D87B6B" w:rsidRPr="001F6B1C" w14:paraId="79A357B9"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981A641"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DD3F81C"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7E2249C"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D87B6B" w:rsidRPr="001F6B1C" w14:paraId="14384D69"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A69595C"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695C95C"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B5A84F8"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AAC00ED"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3AC4DFA"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4EFE6399"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5A125F14" w14:textId="77777777" w:rsidR="00EB6401" w:rsidRPr="009B3234" w:rsidRDefault="00EB6401" w:rsidP="00EB6401">
      <w:pPr>
        <w:pStyle w:val="paragraph"/>
        <w:spacing w:before="0" w:beforeAutospacing="0" w:after="0" w:afterAutospacing="0"/>
        <w:textAlignment w:val="baseline"/>
        <w:rPr>
          <w:rFonts w:ascii="Segoe UI" w:hAnsi="Segoe UI" w:cs="Segoe UI"/>
          <w:color w:val="000000" w:themeColor="text1"/>
          <w:sz w:val="18"/>
          <w:szCs w:val="18"/>
          <w:lang w:val="it-IT"/>
        </w:rPr>
      </w:pPr>
    </w:p>
    <w:p w14:paraId="34B96C89" w14:textId="30DAA3C0" w:rsidR="00D87B6B" w:rsidRDefault="00D87B6B" w:rsidP="00D87B6B">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Pr>
          <w:rFonts w:ascii="Times New Roman" w:hAnsi="Times New Roman"/>
          <w:sz w:val="24"/>
          <w:szCs w:val="24"/>
        </w:rPr>
        <w:t>Joc didactic ABCDELA- Cuvinte</w:t>
      </w:r>
    </w:p>
    <w:p w14:paraId="09B2573B" w14:textId="4885A45A" w:rsidR="00D87B6B" w:rsidRDefault="00D87B6B" w:rsidP="00D87B6B">
      <w:pPr>
        <w:pStyle w:val="ListParagraph"/>
        <w:spacing w:line="240" w:lineRule="auto"/>
        <w:rPr>
          <w:rFonts w:ascii="Times New Roman" w:hAnsi="Times New Roman"/>
          <w:sz w:val="24"/>
          <w:szCs w:val="24"/>
        </w:rPr>
      </w:pPr>
    </w:p>
    <w:p w14:paraId="19C93679" w14:textId="77777777" w:rsidR="00D87B6B" w:rsidRPr="00D87B6B" w:rsidRDefault="00D87B6B" w:rsidP="00D87B6B">
      <w:pPr>
        <w:pStyle w:val="paragraph"/>
        <w:spacing w:before="0" w:beforeAutospacing="0" w:after="0" w:afterAutospacing="0"/>
        <w:textAlignment w:val="baseline"/>
        <w:rPr>
          <w:rFonts w:ascii="Segoe UI" w:hAnsi="Segoe UI" w:cs="Segoe UI"/>
          <w:color w:val="000000" w:themeColor="text1"/>
          <w:sz w:val="18"/>
          <w:szCs w:val="18"/>
        </w:rPr>
      </w:pPr>
      <w:r w:rsidRPr="00D87B6B">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D87B6B" w:rsidRPr="001F6B1C" w14:paraId="1DE344BE" w14:textId="77777777" w:rsidTr="009519B4">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73B70BC"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E60BFA7"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00A53DF7"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5E46ED78"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6210EC09"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3E3BF999"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D87B6B" w:rsidRPr="001F6B1C" w14:paraId="7B0570BA" w14:textId="77777777" w:rsidTr="009519B4">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32D0DE8D" w14:textId="77777777" w:rsidR="00D87B6B" w:rsidRPr="001F6B1C" w:rsidRDefault="00D87B6B" w:rsidP="009519B4">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1F6A38A" w14:textId="77777777" w:rsidR="00D87B6B" w:rsidRPr="001F6B1C" w:rsidRDefault="00D87B6B" w:rsidP="009519B4">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DEC9038"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76578D4"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4AD9379B"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0A36FFF1" w14:textId="77777777" w:rsidR="00D87B6B" w:rsidRPr="001F6B1C" w:rsidRDefault="00D87B6B" w:rsidP="009519B4">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D87B6B" w:rsidRPr="001F6B1C" w14:paraId="6CCBA840" w14:textId="77777777" w:rsidTr="009519B4">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1AC287E8" w14:textId="091119B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3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3E49E55"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49AEE8E"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6BEA8F6" w14:textId="77777777" w:rsidR="00D87B6B" w:rsidRPr="009B3234" w:rsidRDefault="00D87B6B" w:rsidP="009519B4">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27C2CBEB" w14:textId="77777777" w:rsidR="00D87B6B" w:rsidRPr="00E51FDD" w:rsidRDefault="00D87B6B" w:rsidP="00D87B6B">
            <w:pPr>
              <w:spacing w:before="100" w:beforeAutospacing="1" w:after="100" w:afterAutospacing="1" w:line="240" w:lineRule="auto"/>
              <w:jc w:val="both"/>
              <w:textAlignment w:val="baseline"/>
              <w:rPr>
                <w:rFonts w:ascii="Times New Roman" w:eastAsia="Times New Roman" w:hAnsi="Times New Roman"/>
                <w:bCs/>
                <w:color w:val="5B5B5B"/>
                <w:sz w:val="24"/>
                <w:szCs w:val="24"/>
                <w:bdr w:val="none" w:sz="0" w:space="0" w:color="auto" w:frame="1"/>
                <w:lang w:val="it-IT"/>
              </w:rPr>
            </w:pPr>
            <w:r w:rsidRPr="00E51FDD">
              <w:rPr>
                <w:rFonts w:ascii="Times New Roman" w:eastAsia="Times New Roman" w:hAnsi="Times New Roman"/>
                <w:bCs/>
                <w:color w:val="5B5B5B"/>
                <w:sz w:val="24"/>
                <w:szCs w:val="24"/>
                <w:bdr w:val="none" w:sz="0" w:space="0" w:color="auto" w:frame="1"/>
                <w:lang w:val="it-IT"/>
              </w:rPr>
              <w:t>Contine jocuri de atentie</w:t>
            </w:r>
          </w:p>
          <w:p w14:paraId="7715BB74" w14:textId="77777777" w:rsidR="00D87B6B" w:rsidRPr="00E51FDD" w:rsidRDefault="00D87B6B" w:rsidP="00D87B6B">
            <w:pPr>
              <w:spacing w:before="100" w:beforeAutospacing="1" w:after="100" w:afterAutospacing="1" w:line="240" w:lineRule="auto"/>
              <w:jc w:val="both"/>
              <w:textAlignment w:val="baseline"/>
              <w:rPr>
                <w:rFonts w:ascii="Times New Roman" w:eastAsia="Times New Roman" w:hAnsi="Times New Roman"/>
                <w:bCs/>
                <w:color w:val="5B5B5B"/>
                <w:sz w:val="24"/>
                <w:szCs w:val="24"/>
                <w:bdr w:val="none" w:sz="0" w:space="0" w:color="auto" w:frame="1"/>
                <w:lang w:val="it-IT"/>
              </w:rPr>
            </w:pPr>
            <w:r w:rsidRPr="00E51FDD">
              <w:rPr>
                <w:rFonts w:ascii="Times New Roman" w:eastAsia="Times New Roman" w:hAnsi="Times New Roman"/>
                <w:bCs/>
                <w:color w:val="5B5B5B"/>
                <w:sz w:val="24"/>
                <w:szCs w:val="24"/>
                <w:bdr w:val="none" w:sz="0" w:space="0" w:color="auto" w:frame="1"/>
                <w:lang w:val="it-IT"/>
              </w:rPr>
              <w:t>Fiecare joc contine 57 cartonase cu imagini</w:t>
            </w:r>
          </w:p>
          <w:p w14:paraId="7B64A401" w14:textId="17C53D1D" w:rsidR="00D87B6B" w:rsidRPr="001F6B1C" w:rsidRDefault="00D87B6B" w:rsidP="00D87B6B">
            <w:pPr>
              <w:pStyle w:val="NormalWeb"/>
              <w:spacing w:before="0" w:beforeAutospacing="0" w:after="0" w:afterAutospacing="0"/>
              <w:rPr>
                <w:color w:val="000000" w:themeColor="text1"/>
              </w:rPr>
            </w:pPr>
            <w:r>
              <w:rPr>
                <w:rFonts w:eastAsia="Times New Roman"/>
                <w:bCs/>
                <w:color w:val="5B5B5B"/>
                <w:bdr w:val="none" w:sz="0" w:space="0" w:color="auto" w:frame="1"/>
                <w:lang w:val="en-US"/>
              </w:rPr>
              <w:t xml:space="preserve">Autor </w:t>
            </w:r>
            <w:proofErr w:type="spellStart"/>
            <w:r>
              <w:rPr>
                <w:rFonts w:eastAsia="Times New Roman"/>
                <w:bCs/>
                <w:color w:val="5B5B5B"/>
                <w:bdr w:val="none" w:sz="0" w:space="0" w:color="auto" w:frame="1"/>
                <w:lang w:val="en-US"/>
              </w:rPr>
              <w:t>Petrenciu</w:t>
            </w:r>
            <w:proofErr w:type="spellEnd"/>
            <w:r>
              <w:rPr>
                <w:rFonts w:eastAsia="Times New Roman"/>
                <w:bCs/>
                <w:color w:val="5B5B5B"/>
                <w:bdr w:val="none" w:sz="0" w:space="0" w:color="auto" w:frame="1"/>
                <w:lang w:val="en-US"/>
              </w:rPr>
              <w:t xml:space="preserve"> Adela Maria</w:t>
            </w:r>
          </w:p>
        </w:tc>
        <w:tc>
          <w:tcPr>
            <w:tcW w:w="1530" w:type="dxa"/>
            <w:tcBorders>
              <w:top w:val="single" w:sz="6" w:space="0" w:color="auto"/>
              <w:left w:val="single" w:sz="6" w:space="0" w:color="auto"/>
              <w:bottom w:val="single" w:sz="6" w:space="0" w:color="auto"/>
              <w:right w:val="double" w:sz="6" w:space="0" w:color="auto"/>
            </w:tcBorders>
            <w:vAlign w:val="center"/>
            <w:hideMark/>
          </w:tcPr>
          <w:p w14:paraId="5EF4B4DF" w14:textId="77777777" w:rsidR="00D87B6B" w:rsidRPr="009B3234" w:rsidRDefault="00D87B6B" w:rsidP="009519B4">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Pr="009B3234">
              <w:rPr>
                <w:rStyle w:val="eop"/>
                <w:color w:val="000000" w:themeColor="text1"/>
                <w:sz w:val="22"/>
                <w:szCs w:val="22"/>
                <w:lang w:val="it-IT"/>
              </w:rPr>
              <w:t> </w:t>
            </w:r>
          </w:p>
        </w:tc>
      </w:tr>
      <w:tr w:rsidR="00D87B6B" w:rsidRPr="001F6B1C" w14:paraId="67D7C30F" w14:textId="77777777" w:rsidTr="009519B4">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5C0285E6" w14:textId="77777777" w:rsidR="00D87B6B" w:rsidRPr="001F6B1C" w:rsidRDefault="00D87B6B" w:rsidP="009519B4">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5B6315FA"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D87B6B" w:rsidRPr="001F6B1C" w14:paraId="2F0F82B6" w14:textId="77777777" w:rsidTr="009519B4">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034EF782"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779E7FC"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AC55309"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D87B6B" w:rsidRPr="001F6B1C" w14:paraId="6461C038"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11653D1"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09A2848"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5082434"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D87B6B" w:rsidRPr="001F6B1C" w14:paraId="70BAF1E5"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51822AD"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9F703C3"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4584387"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79237D43"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lastRenderedPageBreak/>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618970D8"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4EDEDFD1"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lastRenderedPageBreak/>
        <w:t> </w:t>
      </w:r>
      <w:r w:rsidRPr="001F6B1C">
        <w:rPr>
          <w:rStyle w:val="normaltextrun"/>
          <w:rFonts w:ascii="Calibri" w:hAnsi="Calibri" w:cs="Calibri"/>
          <w:color w:val="000000" w:themeColor="text1"/>
          <w:sz w:val="22"/>
          <w:szCs w:val="22"/>
          <w:lang w:val="ro-RO"/>
        </w:rPr>
        <w:t>NOTA: Ofertantul va completa coloanele de la nr. 7 la nr 9</w:t>
      </w:r>
    </w:p>
    <w:p w14:paraId="50498908" w14:textId="77777777" w:rsidR="004573E3" w:rsidRDefault="004573E3"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0A862590" w14:textId="77777777" w:rsidR="00D87B6B" w:rsidRDefault="00D87B6B"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09A83737" w14:textId="4E621BEE" w:rsidR="00D87B6B" w:rsidRPr="00E51FDD" w:rsidRDefault="00D87B6B" w:rsidP="00D87B6B">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Pr="00E51FDD">
        <w:rPr>
          <w:rFonts w:ascii="Times New Roman" w:hAnsi="Times New Roman"/>
          <w:sz w:val="24"/>
          <w:szCs w:val="24"/>
          <w:lang w:val="it-IT"/>
        </w:rPr>
        <w:t>Set – Vorbesti prin povesti</w:t>
      </w:r>
    </w:p>
    <w:p w14:paraId="45C3799F" w14:textId="155AF7D9" w:rsidR="00D87B6B" w:rsidRDefault="00D87B6B" w:rsidP="00D87B6B">
      <w:pPr>
        <w:pStyle w:val="ListParagraph"/>
        <w:spacing w:line="240" w:lineRule="auto"/>
        <w:rPr>
          <w:rFonts w:ascii="Times New Roman" w:hAnsi="Times New Roman"/>
          <w:sz w:val="24"/>
          <w:szCs w:val="24"/>
        </w:rPr>
      </w:pPr>
    </w:p>
    <w:p w14:paraId="771DAC57" w14:textId="77777777" w:rsidR="00D87B6B" w:rsidRPr="00D87B6B"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r w:rsidRPr="00D87B6B">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D87B6B" w:rsidRPr="001F6B1C" w14:paraId="5981DA0A" w14:textId="77777777" w:rsidTr="009519B4">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48696ECE"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0FCCAF94"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3A7872F8"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39DF6265"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49CE8F69"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14609D5E"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D87B6B" w:rsidRPr="001F6B1C" w14:paraId="38A5B3EB" w14:textId="77777777" w:rsidTr="009519B4">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6596A8FE" w14:textId="77777777" w:rsidR="00D87B6B" w:rsidRPr="001F6B1C" w:rsidRDefault="00D87B6B" w:rsidP="009519B4">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FDDFFAC" w14:textId="77777777" w:rsidR="00D87B6B" w:rsidRPr="001F6B1C" w:rsidRDefault="00D87B6B" w:rsidP="009519B4">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2A65CCC"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342ECDB"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598552DE"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AC8E929" w14:textId="77777777" w:rsidR="00D87B6B" w:rsidRPr="001F6B1C" w:rsidRDefault="00D87B6B" w:rsidP="009519B4">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D87B6B" w:rsidRPr="001F6B1C" w14:paraId="6AA89793" w14:textId="77777777" w:rsidTr="009519B4">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47F4191C" w14:textId="4BD3B354"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3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A741FBC"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3F263F6"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4F1A72A" w14:textId="77777777" w:rsidR="00D87B6B" w:rsidRPr="009B3234" w:rsidRDefault="00D87B6B" w:rsidP="009519B4">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2BD3A2A5" w14:textId="77777777" w:rsidR="00D87B6B" w:rsidRPr="00E51FDD" w:rsidRDefault="00D87B6B" w:rsidP="00D87B6B">
            <w:pPr>
              <w:spacing w:before="100" w:beforeAutospacing="1" w:after="100" w:afterAutospacing="1" w:line="240" w:lineRule="auto"/>
              <w:jc w:val="both"/>
              <w:textAlignment w:val="baseline"/>
              <w:rPr>
                <w:rFonts w:ascii="Times New Roman" w:eastAsia="Times New Roman" w:hAnsi="Times New Roman"/>
                <w:bCs/>
                <w:color w:val="5B5B5B"/>
                <w:sz w:val="24"/>
                <w:szCs w:val="24"/>
                <w:bdr w:val="none" w:sz="0" w:space="0" w:color="auto" w:frame="1"/>
                <w:lang w:val="it-IT"/>
              </w:rPr>
            </w:pPr>
            <w:r w:rsidRPr="00E51FDD">
              <w:rPr>
                <w:rFonts w:ascii="Times New Roman" w:eastAsia="Times New Roman" w:hAnsi="Times New Roman"/>
                <w:bCs/>
                <w:color w:val="5B5B5B"/>
                <w:sz w:val="24"/>
                <w:szCs w:val="24"/>
                <w:bdr w:val="none" w:sz="0" w:space="0" w:color="auto" w:frame="1"/>
                <w:lang w:val="it-IT"/>
              </w:rPr>
              <w:t>Set-ul contine</w:t>
            </w:r>
          </w:p>
          <w:p w14:paraId="711353ED" w14:textId="77777777" w:rsidR="00D87B6B" w:rsidRPr="00E51FDD" w:rsidRDefault="00D87B6B" w:rsidP="00D87B6B">
            <w:pPr>
              <w:spacing w:before="100" w:beforeAutospacing="1" w:after="100" w:afterAutospacing="1" w:line="240" w:lineRule="auto"/>
              <w:jc w:val="both"/>
              <w:textAlignment w:val="baseline"/>
              <w:rPr>
                <w:rFonts w:ascii="Times New Roman" w:eastAsia="Times New Roman" w:hAnsi="Times New Roman"/>
                <w:bCs/>
                <w:color w:val="5B5B5B"/>
                <w:sz w:val="24"/>
                <w:szCs w:val="24"/>
                <w:bdr w:val="none" w:sz="0" w:space="0" w:color="auto" w:frame="1"/>
                <w:lang w:val="it-IT"/>
              </w:rPr>
            </w:pPr>
            <w:r w:rsidRPr="00E51FDD">
              <w:rPr>
                <w:rFonts w:ascii="Times New Roman" w:eastAsia="Times New Roman" w:hAnsi="Times New Roman"/>
                <w:bCs/>
                <w:color w:val="5B5B5B"/>
                <w:sz w:val="24"/>
                <w:szCs w:val="24"/>
                <w:bdr w:val="none" w:sz="0" w:space="0" w:color="auto" w:frame="1"/>
                <w:lang w:val="it-IT"/>
              </w:rPr>
              <w:t>10 povesti terapeutice</w:t>
            </w:r>
          </w:p>
          <w:p w14:paraId="0D87AFF3" w14:textId="77777777" w:rsidR="00D87B6B" w:rsidRPr="00E51FDD" w:rsidRDefault="00D87B6B" w:rsidP="00D87B6B">
            <w:pPr>
              <w:spacing w:before="100" w:beforeAutospacing="1" w:after="100" w:afterAutospacing="1" w:line="240" w:lineRule="auto"/>
              <w:jc w:val="both"/>
              <w:textAlignment w:val="baseline"/>
              <w:rPr>
                <w:rFonts w:ascii="Times New Roman" w:eastAsia="Times New Roman" w:hAnsi="Times New Roman"/>
                <w:bCs/>
                <w:color w:val="5B5B5B"/>
                <w:sz w:val="24"/>
                <w:szCs w:val="24"/>
                <w:bdr w:val="none" w:sz="0" w:space="0" w:color="auto" w:frame="1"/>
                <w:lang w:val="it-IT"/>
              </w:rPr>
            </w:pPr>
            <w:r w:rsidRPr="00E51FDD">
              <w:rPr>
                <w:rFonts w:ascii="Times New Roman" w:eastAsia="Times New Roman" w:hAnsi="Times New Roman"/>
                <w:bCs/>
                <w:color w:val="5B5B5B"/>
                <w:sz w:val="24"/>
                <w:szCs w:val="24"/>
                <w:bdr w:val="none" w:sz="0" w:space="0" w:color="auto" w:frame="1"/>
                <w:lang w:val="it-IT"/>
              </w:rPr>
              <w:t>30 cartonase color cu imagini representative(dimensiune cartonase 14,7x10,5 cm</w:t>
            </w:r>
          </w:p>
          <w:p w14:paraId="15A6C516" w14:textId="2975B2B4" w:rsidR="00D87B6B" w:rsidRPr="001F6B1C" w:rsidRDefault="00D87B6B" w:rsidP="00D87B6B">
            <w:pPr>
              <w:pStyle w:val="NormalWeb"/>
              <w:spacing w:before="0" w:beforeAutospacing="0" w:after="0" w:afterAutospacing="0"/>
              <w:rPr>
                <w:color w:val="000000" w:themeColor="text1"/>
              </w:rPr>
            </w:pPr>
            <w:r>
              <w:rPr>
                <w:rFonts w:eastAsia="Times New Roman"/>
                <w:bCs/>
                <w:color w:val="5B5B5B"/>
                <w:bdr w:val="none" w:sz="0" w:space="0" w:color="auto" w:frame="1"/>
                <w:lang w:val="en-US"/>
              </w:rPr>
              <w:t xml:space="preserve">Set </w:t>
            </w:r>
            <w:proofErr w:type="spellStart"/>
            <w:r>
              <w:rPr>
                <w:rFonts w:eastAsia="Times New Roman"/>
                <w:bCs/>
                <w:color w:val="5B5B5B"/>
                <w:bdr w:val="none" w:sz="0" w:space="0" w:color="auto" w:frame="1"/>
                <w:lang w:val="en-US"/>
              </w:rPr>
              <w:t>fise</w:t>
            </w:r>
            <w:proofErr w:type="spellEnd"/>
            <w:r>
              <w:rPr>
                <w:rFonts w:eastAsia="Times New Roman"/>
                <w:bCs/>
                <w:color w:val="5B5B5B"/>
                <w:bdr w:val="none" w:sz="0" w:space="0" w:color="auto" w:frame="1"/>
                <w:lang w:val="en-US"/>
              </w:rPr>
              <w:t xml:space="preserve"> </w:t>
            </w:r>
            <w:proofErr w:type="spellStart"/>
            <w:r>
              <w:rPr>
                <w:rFonts w:eastAsia="Times New Roman"/>
                <w:bCs/>
                <w:color w:val="5B5B5B"/>
                <w:bdr w:val="none" w:sz="0" w:space="0" w:color="auto" w:frame="1"/>
                <w:lang w:val="en-US"/>
              </w:rPr>
              <w:t>lucru</w:t>
            </w:r>
            <w:proofErr w:type="spellEnd"/>
          </w:p>
        </w:tc>
        <w:tc>
          <w:tcPr>
            <w:tcW w:w="1530" w:type="dxa"/>
            <w:tcBorders>
              <w:top w:val="single" w:sz="6" w:space="0" w:color="auto"/>
              <w:left w:val="single" w:sz="6" w:space="0" w:color="auto"/>
              <w:bottom w:val="single" w:sz="6" w:space="0" w:color="auto"/>
              <w:right w:val="double" w:sz="6" w:space="0" w:color="auto"/>
            </w:tcBorders>
            <w:vAlign w:val="center"/>
            <w:hideMark/>
          </w:tcPr>
          <w:p w14:paraId="39E393C4" w14:textId="77777777" w:rsidR="00D87B6B" w:rsidRPr="009B3234" w:rsidRDefault="00D87B6B" w:rsidP="009519B4">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Pr="009B3234">
              <w:rPr>
                <w:rStyle w:val="eop"/>
                <w:color w:val="000000" w:themeColor="text1"/>
                <w:sz w:val="22"/>
                <w:szCs w:val="22"/>
                <w:lang w:val="it-IT"/>
              </w:rPr>
              <w:t> </w:t>
            </w:r>
          </w:p>
        </w:tc>
      </w:tr>
      <w:tr w:rsidR="00D87B6B" w:rsidRPr="001F6B1C" w14:paraId="048296DF" w14:textId="77777777" w:rsidTr="009519B4">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60CBC648" w14:textId="77777777" w:rsidR="00D87B6B" w:rsidRPr="001F6B1C" w:rsidRDefault="00D87B6B" w:rsidP="009519B4">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0E28CE8"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D87B6B" w:rsidRPr="001F6B1C" w14:paraId="49BD5EFF" w14:textId="77777777" w:rsidTr="009519B4">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E4453FC"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E56AAC4"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DE1C7DE"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D87B6B" w:rsidRPr="001F6B1C" w14:paraId="0F92FC8E"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0F24431"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692EC053"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19516A8"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D87B6B" w:rsidRPr="001F6B1C" w14:paraId="02FF60E2"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4EF9F0B"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7B5191A"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990C574"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1F39FCD"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4A4638D7"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1A346A3D"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75038C98" w14:textId="77777777" w:rsidR="00D87B6B" w:rsidRDefault="00D87B6B"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6023DF38" w14:textId="77777777" w:rsidR="00D87B6B" w:rsidRDefault="00D87B6B"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26B918D1" w14:textId="5FC6827A" w:rsidR="00D87B6B" w:rsidRDefault="00D87B6B" w:rsidP="00D87B6B">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Pr>
          <w:rFonts w:ascii="Times New Roman" w:hAnsi="Times New Roman"/>
          <w:sz w:val="24"/>
          <w:szCs w:val="24"/>
        </w:rPr>
        <w:t>Povesti sociale</w:t>
      </w:r>
    </w:p>
    <w:p w14:paraId="70370604" w14:textId="25F9E078" w:rsidR="00D87B6B" w:rsidRDefault="00D87B6B" w:rsidP="00D87B6B">
      <w:pPr>
        <w:pStyle w:val="ListParagraph"/>
        <w:spacing w:line="240" w:lineRule="auto"/>
        <w:rPr>
          <w:rFonts w:ascii="Times New Roman" w:hAnsi="Times New Roman"/>
          <w:sz w:val="24"/>
          <w:szCs w:val="24"/>
        </w:rPr>
      </w:pPr>
    </w:p>
    <w:p w14:paraId="09EEAA4A" w14:textId="77777777" w:rsidR="00D87B6B" w:rsidRPr="00D87B6B" w:rsidRDefault="00D87B6B" w:rsidP="00D87B6B">
      <w:pPr>
        <w:pStyle w:val="paragraph"/>
        <w:spacing w:before="0" w:beforeAutospacing="0" w:after="0" w:afterAutospacing="0"/>
        <w:textAlignment w:val="baseline"/>
        <w:rPr>
          <w:rFonts w:ascii="Segoe UI" w:hAnsi="Segoe UI" w:cs="Segoe UI"/>
          <w:color w:val="000000" w:themeColor="text1"/>
          <w:sz w:val="18"/>
          <w:szCs w:val="18"/>
        </w:rPr>
      </w:pPr>
      <w:r w:rsidRPr="00D87B6B">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D87B6B" w:rsidRPr="001F6B1C" w14:paraId="21375CA3" w14:textId="77777777" w:rsidTr="009519B4">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24077C7A"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4E3F1283"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64B5FC49"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349C6E69"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0448F94"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11450E04"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D87B6B" w:rsidRPr="001F6B1C" w14:paraId="1EE3BF22" w14:textId="77777777" w:rsidTr="009519B4">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63E9A0FF" w14:textId="77777777" w:rsidR="00D87B6B" w:rsidRPr="001F6B1C" w:rsidRDefault="00D87B6B" w:rsidP="009519B4">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4D230EE" w14:textId="77777777" w:rsidR="00D87B6B" w:rsidRPr="001F6B1C" w:rsidRDefault="00D87B6B" w:rsidP="009519B4">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EABC937"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F532A01"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47F5F33"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57404AB" w14:textId="77777777" w:rsidR="00D87B6B" w:rsidRPr="001F6B1C" w:rsidRDefault="00D87B6B" w:rsidP="009519B4">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D87B6B" w:rsidRPr="001F6B1C" w14:paraId="5C18BFD9" w14:textId="77777777" w:rsidTr="009519B4">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222838DF" w14:textId="0CA46F8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3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C1A7B5B"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EFB42AE"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839C0FD" w14:textId="77777777" w:rsidR="00D87B6B" w:rsidRPr="009B3234" w:rsidRDefault="00D87B6B" w:rsidP="009519B4">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 xml:space="preserve">maxim 60 de zile de la emiterea notei de comandă de </w:t>
            </w:r>
            <w:r w:rsidRPr="001F6B1C">
              <w:rPr>
                <w:i/>
                <w:iCs/>
                <w:color w:val="000000" w:themeColor="text1"/>
                <w:sz w:val="22"/>
                <w:szCs w:val="22"/>
                <w:lang w:val="ro-RO"/>
              </w:rPr>
              <w:lastRenderedPageBreak/>
              <w:t>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4AE7F347" w14:textId="77777777" w:rsidR="00D87B6B" w:rsidRPr="00E51FDD" w:rsidRDefault="00D87B6B" w:rsidP="00D87B6B">
            <w:pPr>
              <w:spacing w:before="100" w:beforeAutospacing="1" w:after="100" w:afterAutospacing="1" w:line="240" w:lineRule="auto"/>
              <w:jc w:val="both"/>
              <w:textAlignment w:val="baseline"/>
              <w:rPr>
                <w:rFonts w:ascii="Times New Roman" w:eastAsia="Times New Roman" w:hAnsi="Times New Roman"/>
                <w:bCs/>
                <w:color w:val="5B5B5B"/>
                <w:sz w:val="24"/>
                <w:szCs w:val="24"/>
                <w:bdr w:val="none" w:sz="0" w:space="0" w:color="auto" w:frame="1"/>
                <w:lang w:val="it-IT"/>
              </w:rPr>
            </w:pPr>
            <w:r w:rsidRPr="00E51FDD">
              <w:rPr>
                <w:rFonts w:ascii="Times New Roman" w:eastAsia="Times New Roman" w:hAnsi="Times New Roman"/>
                <w:bCs/>
                <w:color w:val="5B5B5B"/>
                <w:sz w:val="24"/>
                <w:szCs w:val="24"/>
                <w:bdr w:val="none" w:sz="0" w:space="0" w:color="auto" w:frame="1"/>
                <w:lang w:val="it-IT"/>
              </w:rPr>
              <w:lastRenderedPageBreak/>
              <w:t>Setul cuprinde 151 de imagini cu povesti scurte</w:t>
            </w:r>
          </w:p>
          <w:p w14:paraId="4AAD7117" w14:textId="3F6CBEA3" w:rsidR="00D87B6B" w:rsidRPr="001F6B1C" w:rsidRDefault="00D87B6B" w:rsidP="00D87B6B">
            <w:pPr>
              <w:pStyle w:val="NormalWeb"/>
              <w:spacing w:before="0" w:beforeAutospacing="0" w:after="0" w:afterAutospacing="0"/>
              <w:rPr>
                <w:color w:val="000000" w:themeColor="text1"/>
              </w:rPr>
            </w:pPr>
            <w:proofErr w:type="spellStart"/>
            <w:r>
              <w:rPr>
                <w:rFonts w:eastAsia="Times New Roman"/>
                <w:bCs/>
                <w:color w:val="5B5B5B"/>
                <w:bdr w:val="none" w:sz="0" w:space="0" w:color="auto" w:frame="1"/>
                <w:lang w:val="en-US"/>
              </w:rPr>
              <w:t>Dimensiuni</w:t>
            </w:r>
            <w:proofErr w:type="spellEnd"/>
            <w:r>
              <w:rPr>
                <w:rFonts w:eastAsia="Times New Roman"/>
                <w:bCs/>
                <w:color w:val="5B5B5B"/>
                <w:bdr w:val="none" w:sz="0" w:space="0" w:color="auto" w:frame="1"/>
                <w:lang w:val="en-US"/>
              </w:rPr>
              <w:t xml:space="preserve"> 105 98 mm</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AD86E9F" w14:textId="77777777" w:rsidR="00D87B6B" w:rsidRPr="009B3234" w:rsidRDefault="00D87B6B" w:rsidP="009519B4">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xml:space="preserve">. Perioada de </w:t>
            </w:r>
            <w:r w:rsidRPr="001F6B1C">
              <w:rPr>
                <w:rStyle w:val="normaltextrun"/>
                <w:i/>
                <w:iCs/>
                <w:color w:val="000000" w:themeColor="text1"/>
                <w:sz w:val="22"/>
                <w:szCs w:val="22"/>
                <w:lang w:val="ro-RO"/>
              </w:rPr>
              <w:lastRenderedPageBreak/>
              <w:t>garantie incepe sa curga de la data incheierii procesului verbal de receptie.</w:t>
            </w:r>
            <w:r w:rsidRPr="009B3234">
              <w:rPr>
                <w:rStyle w:val="eop"/>
                <w:color w:val="000000" w:themeColor="text1"/>
                <w:sz w:val="22"/>
                <w:szCs w:val="22"/>
                <w:lang w:val="it-IT"/>
              </w:rPr>
              <w:t> </w:t>
            </w:r>
          </w:p>
        </w:tc>
      </w:tr>
      <w:tr w:rsidR="00D87B6B" w:rsidRPr="001F6B1C" w14:paraId="4D8DA391" w14:textId="77777777" w:rsidTr="009519B4">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3C84CBDD" w14:textId="77777777" w:rsidR="00D87B6B" w:rsidRPr="001F6B1C" w:rsidRDefault="00D87B6B" w:rsidP="009519B4">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4DC8DA0D"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D87B6B" w:rsidRPr="001F6B1C" w14:paraId="0387C70D" w14:textId="77777777" w:rsidTr="009519B4">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2D61FF8A"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3950A4E"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7B91C84"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D87B6B" w:rsidRPr="001F6B1C" w14:paraId="78544737"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AEC0210"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B17C61A"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A17A650"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D87B6B" w:rsidRPr="001F6B1C" w14:paraId="0C3313B2"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43D086F"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479631D"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FDC32BD"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3D936962"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B3E9DA8"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1E874917"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738CE592" w14:textId="77777777" w:rsidR="00D87B6B" w:rsidRDefault="00D87B6B"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076ABB47" w14:textId="77777777" w:rsidR="00D87B6B" w:rsidRDefault="00D87B6B"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750806C6" w14:textId="2C2F40B6" w:rsidR="00D87B6B" w:rsidRDefault="00D87B6B" w:rsidP="00D87B6B">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Pr>
          <w:rFonts w:ascii="Times New Roman" w:hAnsi="Times New Roman"/>
          <w:sz w:val="24"/>
          <w:szCs w:val="24"/>
        </w:rPr>
        <w:t>Blaster</w:t>
      </w:r>
    </w:p>
    <w:p w14:paraId="5A89EF50" w14:textId="4FF8C0BB" w:rsidR="00D87B6B" w:rsidRDefault="00D87B6B" w:rsidP="00D87B6B">
      <w:pPr>
        <w:pStyle w:val="ListParagraph"/>
        <w:spacing w:line="240" w:lineRule="auto"/>
        <w:rPr>
          <w:rFonts w:ascii="Times New Roman" w:hAnsi="Times New Roman"/>
          <w:sz w:val="24"/>
          <w:szCs w:val="24"/>
        </w:rPr>
      </w:pPr>
    </w:p>
    <w:p w14:paraId="78AEA4BA" w14:textId="77777777" w:rsidR="00D87B6B" w:rsidRPr="00D87B6B" w:rsidRDefault="00D87B6B" w:rsidP="00D87B6B">
      <w:pPr>
        <w:pStyle w:val="paragraph"/>
        <w:spacing w:before="0" w:beforeAutospacing="0" w:after="0" w:afterAutospacing="0"/>
        <w:textAlignment w:val="baseline"/>
        <w:rPr>
          <w:rFonts w:ascii="Segoe UI" w:hAnsi="Segoe UI" w:cs="Segoe UI"/>
          <w:color w:val="000000" w:themeColor="text1"/>
          <w:sz w:val="18"/>
          <w:szCs w:val="18"/>
        </w:rPr>
      </w:pPr>
      <w:r w:rsidRPr="00D87B6B">
        <w:rPr>
          <w:rStyle w:val="eop"/>
          <w:rFonts w:ascii="Calibri" w:hAnsi="Calibri" w:cs="Calibri"/>
          <w:color w:val="000000" w:themeColor="text1"/>
          <w:sz w:val="22"/>
          <w:szCs w:val="22"/>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D87B6B" w:rsidRPr="001F6B1C" w14:paraId="265F0DA5" w14:textId="77777777" w:rsidTr="009519B4">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5EF27D83"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17C5F3DE"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202946FE"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6A9552B7"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D932B84"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11F95C85"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D87B6B" w:rsidRPr="001F6B1C" w14:paraId="275E9A37" w14:textId="77777777" w:rsidTr="009519B4">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279B36AE" w14:textId="77777777" w:rsidR="00D87B6B" w:rsidRPr="001F6B1C" w:rsidRDefault="00D87B6B" w:rsidP="009519B4">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88D6C7C" w14:textId="77777777" w:rsidR="00D87B6B" w:rsidRPr="001F6B1C" w:rsidRDefault="00D87B6B" w:rsidP="009519B4">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4877829"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C198FB1"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0BAA4821"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1E9DD0C3" w14:textId="77777777" w:rsidR="00D87B6B" w:rsidRPr="001F6B1C" w:rsidRDefault="00D87B6B" w:rsidP="009519B4">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D87B6B" w:rsidRPr="001F6B1C" w14:paraId="5BFBE35E" w14:textId="77777777" w:rsidTr="009519B4">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734EED7E" w14:textId="3CB2F9FA"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3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5F9FFD9"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2D8F216"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7CC100E" w14:textId="77777777" w:rsidR="00D87B6B" w:rsidRPr="009B3234" w:rsidRDefault="00D87B6B" w:rsidP="009519B4">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1A90CFAA" w14:textId="37E30A9E" w:rsidR="00D87B6B" w:rsidRPr="001F6B1C" w:rsidRDefault="00D87B6B" w:rsidP="009519B4">
            <w:pPr>
              <w:pStyle w:val="NormalWeb"/>
              <w:spacing w:before="0" w:beforeAutospacing="0" w:after="0" w:afterAutospacing="0"/>
              <w:rPr>
                <w:color w:val="000000" w:themeColor="text1"/>
              </w:rPr>
            </w:pPr>
            <w:r>
              <w:rPr>
                <w:color w:val="000000"/>
                <w:shd w:val="clear" w:color="auto" w:fill="FFFFFF"/>
              </w:rPr>
              <w:t>P</w:t>
            </w:r>
            <w:r w:rsidRPr="0035002A">
              <w:rPr>
                <w:color w:val="000000"/>
                <w:shd w:val="clear" w:color="auto" w:fill="FFFFFF"/>
              </w:rPr>
              <w:t>rodus cu care pot fi exersate ambele sensuri ale respiratiei, atat expiratia, cat si inspiratia, intr-un mod versatil si distractiv.</w:t>
            </w:r>
          </w:p>
        </w:tc>
        <w:tc>
          <w:tcPr>
            <w:tcW w:w="1530" w:type="dxa"/>
            <w:tcBorders>
              <w:top w:val="single" w:sz="6" w:space="0" w:color="auto"/>
              <w:left w:val="single" w:sz="6" w:space="0" w:color="auto"/>
              <w:bottom w:val="single" w:sz="6" w:space="0" w:color="auto"/>
              <w:right w:val="double" w:sz="6" w:space="0" w:color="auto"/>
            </w:tcBorders>
            <w:vAlign w:val="center"/>
            <w:hideMark/>
          </w:tcPr>
          <w:p w14:paraId="407B79C9" w14:textId="77777777" w:rsidR="00D87B6B" w:rsidRPr="009B3234" w:rsidRDefault="00D87B6B" w:rsidP="009519B4">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Pr="009B3234">
              <w:rPr>
                <w:rStyle w:val="eop"/>
                <w:color w:val="000000" w:themeColor="text1"/>
                <w:sz w:val="22"/>
                <w:szCs w:val="22"/>
                <w:lang w:val="it-IT"/>
              </w:rPr>
              <w:t> </w:t>
            </w:r>
          </w:p>
        </w:tc>
      </w:tr>
      <w:tr w:rsidR="00D87B6B" w:rsidRPr="001F6B1C" w14:paraId="01DFD1EB" w14:textId="77777777" w:rsidTr="009519B4">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694E74B2" w14:textId="77777777" w:rsidR="00D87B6B" w:rsidRPr="001F6B1C" w:rsidRDefault="00D87B6B" w:rsidP="009519B4">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0284E484"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D87B6B" w:rsidRPr="001F6B1C" w14:paraId="78FB0F34" w14:textId="77777777" w:rsidTr="009519B4">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3F3F3BA7"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7E039C5"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0153765"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D87B6B" w:rsidRPr="001F6B1C" w14:paraId="73ECAF6C"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2834549"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105E40E"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A0A9B18"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D87B6B" w:rsidRPr="001F6B1C" w14:paraId="04E379D6"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5A12BBEB"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BBFFF9D"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FBDEA53"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23D34626"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7B36EB08"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25C5B7D2"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0C99DF47" w14:textId="77777777" w:rsidR="00D87B6B" w:rsidRDefault="00D87B6B"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716C73D6" w14:textId="77777777" w:rsidR="00D87B6B" w:rsidRDefault="00D87B6B"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40BEBB5A" w14:textId="5D540235" w:rsidR="00D87B6B" w:rsidRPr="00E51FDD" w:rsidRDefault="00D87B6B" w:rsidP="00D87B6B">
      <w:pPr>
        <w:pStyle w:val="ListParagraph"/>
        <w:numPr>
          <w:ilvl w:val="0"/>
          <w:numId w:val="28"/>
        </w:numPr>
        <w:spacing w:line="240" w:lineRule="auto"/>
        <w:rPr>
          <w:rFonts w:ascii="Times New Roman" w:hAnsi="Times New Roman"/>
          <w:sz w:val="24"/>
          <w:szCs w:val="24"/>
          <w:lang w:val="it-IT"/>
        </w:rPr>
      </w:pPr>
      <w:proofErr w:type="spellStart"/>
      <w:r w:rsidRPr="00D87B6B">
        <w:rPr>
          <w:rStyle w:val="normaltextrun"/>
          <w:rFonts w:ascii="Calibri" w:hAnsi="Calibri" w:cs="Calibri"/>
          <w:b/>
          <w:bCs/>
          <w:color w:val="000000" w:themeColor="text1"/>
          <w:sz w:val="22"/>
          <w:lang w:val="fr-BE"/>
        </w:rPr>
        <w:t>Denumire</w:t>
      </w:r>
      <w:proofErr w:type="spellEnd"/>
      <w:r w:rsidRPr="00D87B6B">
        <w:rPr>
          <w:rStyle w:val="normaltextrun"/>
          <w:rFonts w:ascii="Calibri" w:hAnsi="Calibri" w:cs="Calibri"/>
          <w:b/>
          <w:bCs/>
          <w:color w:val="000000" w:themeColor="text1"/>
          <w:sz w:val="22"/>
          <w:lang w:val="fr-BE"/>
        </w:rPr>
        <w:t xml:space="preserve"> </w:t>
      </w:r>
      <w:proofErr w:type="spellStart"/>
      <w:r w:rsidRPr="00D87B6B">
        <w:rPr>
          <w:rStyle w:val="normaltextrun"/>
          <w:rFonts w:ascii="Calibri" w:hAnsi="Calibri" w:cs="Calibri"/>
          <w:b/>
          <w:bCs/>
          <w:color w:val="000000" w:themeColor="text1"/>
          <w:sz w:val="22"/>
          <w:lang w:val="fr-BE"/>
        </w:rPr>
        <w:t>produs</w:t>
      </w:r>
      <w:proofErr w:type="spellEnd"/>
      <w:r w:rsidRPr="00D87B6B">
        <w:rPr>
          <w:rStyle w:val="normaltextrun"/>
          <w:rFonts w:ascii="Calibri" w:hAnsi="Calibri" w:cs="Calibri"/>
          <w:b/>
          <w:bCs/>
          <w:color w:val="000000" w:themeColor="text1"/>
          <w:sz w:val="22"/>
          <w:lang w:val="fr-BE"/>
        </w:rPr>
        <w:t xml:space="preserve"> :  </w:t>
      </w:r>
      <w:r w:rsidRPr="00E51FDD">
        <w:rPr>
          <w:rFonts w:ascii="Times New Roman" w:hAnsi="Times New Roman"/>
          <w:sz w:val="24"/>
          <w:szCs w:val="24"/>
          <w:lang w:val="it-IT"/>
        </w:rPr>
        <w:t>Aplicatie cu labirint si roti dintate</w:t>
      </w:r>
    </w:p>
    <w:p w14:paraId="0EC8458B" w14:textId="70264B00" w:rsidR="00D87B6B" w:rsidRPr="00D87B6B" w:rsidRDefault="00D87B6B" w:rsidP="00D87B6B">
      <w:pPr>
        <w:pStyle w:val="ListParagraph"/>
        <w:spacing w:line="240" w:lineRule="auto"/>
        <w:rPr>
          <w:rFonts w:ascii="Times New Roman" w:hAnsi="Times New Roman"/>
          <w:sz w:val="24"/>
          <w:szCs w:val="24"/>
        </w:rPr>
      </w:pPr>
    </w:p>
    <w:p w14:paraId="3420917B" w14:textId="77777777" w:rsidR="00D87B6B" w:rsidRPr="00D87B6B"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r w:rsidRPr="00D87B6B">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D87B6B" w:rsidRPr="001F6B1C" w14:paraId="3B320499" w14:textId="77777777" w:rsidTr="009519B4">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6079E70F"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3FA22050"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49BE6C30"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9494016"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A2C4CE0"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108E391F"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D87B6B" w:rsidRPr="001F6B1C" w14:paraId="0550384C" w14:textId="77777777" w:rsidTr="009519B4">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08E72D1D" w14:textId="77777777" w:rsidR="00D87B6B" w:rsidRPr="001F6B1C" w:rsidRDefault="00D87B6B" w:rsidP="009519B4">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7BA689C" w14:textId="77777777" w:rsidR="00D87B6B" w:rsidRPr="001F6B1C" w:rsidRDefault="00D87B6B" w:rsidP="009519B4">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54BEF8E"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D31EDFB"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3F839664"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62D5CDC" w14:textId="77777777" w:rsidR="00D87B6B" w:rsidRPr="001F6B1C" w:rsidRDefault="00D87B6B" w:rsidP="009519B4">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D87B6B" w:rsidRPr="001F6B1C" w14:paraId="419C1C04" w14:textId="77777777" w:rsidTr="009519B4">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718C5CF3" w14:textId="72FC07CE"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2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0D6CFF6"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BF4E99B"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DB2C5F6" w14:textId="77777777" w:rsidR="00D87B6B" w:rsidRPr="009B3234" w:rsidRDefault="00D87B6B" w:rsidP="009519B4">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250D76BB" w14:textId="77777777" w:rsidR="00D87B6B" w:rsidRDefault="00D87B6B" w:rsidP="00D87B6B">
            <w:pPr>
              <w:spacing w:before="100" w:beforeAutospacing="1" w:after="100" w:afterAutospacing="1" w:line="240" w:lineRule="auto"/>
              <w:jc w:val="both"/>
              <w:textAlignment w:val="baseline"/>
              <w:rPr>
                <w:rFonts w:ascii="Times New Roman" w:hAnsi="Times New Roman"/>
                <w:color w:val="000000"/>
                <w:sz w:val="24"/>
                <w:szCs w:val="24"/>
                <w:shd w:val="clear" w:color="auto" w:fill="FFFFFF"/>
              </w:rPr>
            </w:pPr>
            <w:r w:rsidRPr="001E2362">
              <w:rPr>
                <w:rFonts w:ascii="Times New Roman" w:hAnsi="Times New Roman"/>
                <w:color w:val="000000"/>
                <w:sz w:val="24"/>
                <w:szCs w:val="24"/>
                <w:shd w:val="clear" w:color="auto" w:fill="FFFFFF"/>
              </w:rPr>
              <w:t>Confectionat din MDF de 15 mm. Se fixeaza pe perete. Dimensiune 36 x 55 cm.</w:t>
            </w:r>
          </w:p>
          <w:p w14:paraId="0E61425D" w14:textId="56B62745" w:rsidR="00D87B6B" w:rsidRPr="001F6B1C" w:rsidRDefault="00D87B6B" w:rsidP="009519B4">
            <w:pPr>
              <w:pStyle w:val="NormalWeb"/>
              <w:spacing w:before="0" w:beforeAutospacing="0" w:after="0" w:afterAutospacing="0"/>
              <w:rPr>
                <w:color w:val="000000" w:themeColor="text1"/>
              </w:rPr>
            </w:pPr>
          </w:p>
        </w:tc>
        <w:tc>
          <w:tcPr>
            <w:tcW w:w="1530" w:type="dxa"/>
            <w:tcBorders>
              <w:top w:val="single" w:sz="6" w:space="0" w:color="auto"/>
              <w:left w:val="single" w:sz="6" w:space="0" w:color="auto"/>
              <w:bottom w:val="single" w:sz="6" w:space="0" w:color="auto"/>
              <w:right w:val="double" w:sz="6" w:space="0" w:color="auto"/>
            </w:tcBorders>
            <w:vAlign w:val="center"/>
            <w:hideMark/>
          </w:tcPr>
          <w:p w14:paraId="443BB503" w14:textId="77777777" w:rsidR="00D87B6B" w:rsidRPr="009B3234" w:rsidRDefault="00D87B6B" w:rsidP="009519B4">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Pr="009B3234">
              <w:rPr>
                <w:rStyle w:val="eop"/>
                <w:color w:val="000000" w:themeColor="text1"/>
                <w:sz w:val="22"/>
                <w:szCs w:val="22"/>
                <w:lang w:val="it-IT"/>
              </w:rPr>
              <w:t> </w:t>
            </w:r>
          </w:p>
        </w:tc>
      </w:tr>
      <w:tr w:rsidR="00D87B6B" w:rsidRPr="001F6B1C" w14:paraId="15EBF630" w14:textId="77777777" w:rsidTr="009519B4">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1CEB9CD2" w14:textId="77777777" w:rsidR="00D87B6B" w:rsidRPr="001F6B1C" w:rsidRDefault="00D87B6B" w:rsidP="009519B4">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1850575F"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D87B6B" w:rsidRPr="001F6B1C" w14:paraId="188CC17A" w14:textId="77777777" w:rsidTr="009519B4">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D34995F"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45ECC4C0"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2744E187"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D87B6B" w:rsidRPr="001F6B1C" w14:paraId="056B1824"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AE71918"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EBA9B44"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17E348C3"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D87B6B" w:rsidRPr="001F6B1C" w14:paraId="53011C08"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7889D280"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A5D65E5"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C1AE386"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3E9763A5"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50D69438"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6C9D4A20"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136C1865" w14:textId="77777777" w:rsidR="00D87B6B" w:rsidRDefault="00D87B6B"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50520566" w14:textId="77777777" w:rsidR="00D87B6B" w:rsidRDefault="00D87B6B"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35CC9793" w14:textId="00701777" w:rsidR="00D87B6B" w:rsidRDefault="00D87B6B" w:rsidP="00D87B6B">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Pr>
          <w:rFonts w:ascii="Times New Roman" w:hAnsi="Times New Roman"/>
          <w:sz w:val="24"/>
          <w:szCs w:val="24"/>
        </w:rPr>
        <w:t>Roata magnetica mare</w:t>
      </w:r>
    </w:p>
    <w:p w14:paraId="7E8A7E99" w14:textId="04DFC28A" w:rsidR="00D87B6B" w:rsidRDefault="00D87B6B" w:rsidP="00D87B6B">
      <w:pPr>
        <w:pStyle w:val="ListParagraph"/>
        <w:spacing w:line="240" w:lineRule="auto"/>
        <w:rPr>
          <w:rFonts w:ascii="Times New Roman" w:hAnsi="Times New Roman"/>
          <w:sz w:val="24"/>
          <w:szCs w:val="24"/>
        </w:rPr>
      </w:pPr>
    </w:p>
    <w:p w14:paraId="2227ABD8" w14:textId="77777777" w:rsidR="00D87B6B" w:rsidRPr="00D87B6B"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r w:rsidRPr="00D87B6B">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D87B6B" w:rsidRPr="001F6B1C" w14:paraId="63C6FA25" w14:textId="77777777" w:rsidTr="009519B4">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66F84579"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5D8E2226"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30C0FAED"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766717E2"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6C0C255F"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2902997C"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D87B6B" w:rsidRPr="001F6B1C" w14:paraId="16DFD1C9" w14:textId="77777777" w:rsidTr="009519B4">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63773DF2" w14:textId="77777777" w:rsidR="00D87B6B" w:rsidRPr="001F6B1C" w:rsidRDefault="00D87B6B" w:rsidP="009519B4">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0906B51" w14:textId="77777777" w:rsidR="00D87B6B" w:rsidRPr="001F6B1C" w:rsidRDefault="00D87B6B" w:rsidP="009519B4">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F71ECAC"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0917235"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66D70822"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25FF8FC" w14:textId="77777777" w:rsidR="00D87B6B" w:rsidRPr="001F6B1C" w:rsidRDefault="00D87B6B" w:rsidP="009519B4">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D87B6B" w:rsidRPr="001F6B1C" w14:paraId="7344EDA8" w14:textId="77777777" w:rsidTr="009519B4">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237FD7A0" w14:textId="768485E2"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Pr>
                <w:color w:val="000000" w:themeColor="text1"/>
                <w:sz w:val="22"/>
                <w:szCs w:val="22"/>
              </w:rPr>
              <w:t>2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A7FD32A"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4D4DB63"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4F11272" w14:textId="77777777" w:rsidR="00D87B6B" w:rsidRPr="009B3234" w:rsidRDefault="00D87B6B" w:rsidP="009519B4">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572D23FD" w14:textId="77777777" w:rsidR="00D87B6B" w:rsidRPr="00E51FDD" w:rsidRDefault="00D87B6B" w:rsidP="00D87B6B">
            <w:pPr>
              <w:shd w:val="clear" w:color="auto" w:fill="FFFFFF"/>
              <w:spacing w:line="240" w:lineRule="auto"/>
              <w:rPr>
                <w:rFonts w:ascii="Times New Roman" w:eastAsia="Times New Roman" w:hAnsi="Times New Roman"/>
                <w:color w:val="000000"/>
                <w:sz w:val="24"/>
                <w:szCs w:val="24"/>
                <w:lang w:val="it-IT"/>
              </w:rPr>
            </w:pPr>
            <w:r w:rsidRPr="00E51FDD">
              <w:rPr>
                <w:rFonts w:ascii="Times New Roman" w:eastAsia="Times New Roman" w:hAnsi="Times New Roman"/>
                <w:color w:val="000000"/>
                <w:sz w:val="24"/>
                <w:szCs w:val="24"/>
                <w:lang w:val="it-IT"/>
              </w:rPr>
              <w:t xml:space="preserve">Roata magnetica include trei carduri cu doua fete pe care se poate scrie si sterge cu markere uscate si un ghid in limba engleza cu activitati pentru profesor. </w:t>
            </w:r>
          </w:p>
          <w:p w14:paraId="79CA82D7" w14:textId="77777777" w:rsidR="00D87B6B" w:rsidRPr="000B6FEF" w:rsidRDefault="00D87B6B" w:rsidP="00D87B6B">
            <w:pPr>
              <w:shd w:val="clear" w:color="auto" w:fill="FFFFFF"/>
              <w:spacing w:line="240" w:lineRule="auto"/>
              <w:rPr>
                <w:rFonts w:ascii="Times New Roman" w:eastAsia="Times New Roman" w:hAnsi="Times New Roman"/>
                <w:color w:val="000000"/>
                <w:sz w:val="24"/>
                <w:szCs w:val="24"/>
                <w:lang w:val="en-US"/>
              </w:rPr>
            </w:pPr>
            <w:proofErr w:type="spellStart"/>
            <w:r w:rsidRPr="000B6FEF">
              <w:rPr>
                <w:rFonts w:ascii="Times New Roman" w:eastAsia="Times New Roman" w:hAnsi="Times New Roman"/>
                <w:color w:val="000000"/>
                <w:sz w:val="24"/>
                <w:szCs w:val="24"/>
                <w:lang w:val="en-US"/>
              </w:rPr>
              <w:t>Diametru</w:t>
            </w:r>
            <w:proofErr w:type="spellEnd"/>
            <w:r w:rsidRPr="000B6FEF">
              <w:rPr>
                <w:rFonts w:ascii="Times New Roman" w:eastAsia="Times New Roman" w:hAnsi="Times New Roman"/>
                <w:color w:val="000000"/>
                <w:sz w:val="24"/>
                <w:szCs w:val="24"/>
                <w:lang w:val="en-US"/>
              </w:rPr>
              <w:t xml:space="preserve"> </w:t>
            </w:r>
            <w:proofErr w:type="spellStart"/>
            <w:r w:rsidRPr="000B6FEF">
              <w:rPr>
                <w:rFonts w:ascii="Times New Roman" w:eastAsia="Times New Roman" w:hAnsi="Times New Roman"/>
                <w:color w:val="000000"/>
                <w:sz w:val="24"/>
                <w:szCs w:val="24"/>
                <w:lang w:val="en-US"/>
              </w:rPr>
              <w:t>roata</w:t>
            </w:r>
            <w:proofErr w:type="spellEnd"/>
            <w:r w:rsidRPr="000B6FEF">
              <w:rPr>
                <w:rFonts w:ascii="Times New Roman" w:eastAsia="Times New Roman" w:hAnsi="Times New Roman"/>
                <w:color w:val="000000"/>
                <w:sz w:val="24"/>
                <w:szCs w:val="24"/>
                <w:lang w:val="en-US"/>
              </w:rPr>
              <w:t xml:space="preserve"> 40 cm.</w:t>
            </w:r>
          </w:p>
          <w:p w14:paraId="6F5D8311" w14:textId="36DCFEF1" w:rsidR="00D87B6B" w:rsidRPr="001F6B1C" w:rsidRDefault="00D87B6B" w:rsidP="009519B4">
            <w:pPr>
              <w:pStyle w:val="NormalWeb"/>
              <w:spacing w:before="0" w:beforeAutospacing="0" w:after="0" w:afterAutospacing="0"/>
              <w:rPr>
                <w:color w:val="000000" w:themeColor="text1"/>
              </w:rPr>
            </w:pPr>
            <w:r w:rsidRPr="002E410D">
              <w:rPr>
                <w:color w:val="4A4A4A"/>
                <w:shd w:val="clear" w:color="auto" w:fill="FFFFFF"/>
              </w:rPr>
              <w:t>.</w:t>
            </w:r>
          </w:p>
        </w:tc>
        <w:tc>
          <w:tcPr>
            <w:tcW w:w="1530" w:type="dxa"/>
            <w:tcBorders>
              <w:top w:val="single" w:sz="6" w:space="0" w:color="auto"/>
              <w:left w:val="single" w:sz="6" w:space="0" w:color="auto"/>
              <w:bottom w:val="single" w:sz="6" w:space="0" w:color="auto"/>
              <w:right w:val="double" w:sz="6" w:space="0" w:color="auto"/>
            </w:tcBorders>
            <w:vAlign w:val="center"/>
            <w:hideMark/>
          </w:tcPr>
          <w:p w14:paraId="717A1357" w14:textId="77777777" w:rsidR="00D87B6B" w:rsidRPr="009B3234" w:rsidRDefault="00D87B6B" w:rsidP="009519B4">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xml:space="preserve">. Perioada de garantie incepe sa curga de la data incheierii procesului </w:t>
            </w:r>
            <w:r w:rsidRPr="001F6B1C">
              <w:rPr>
                <w:rStyle w:val="normaltextrun"/>
                <w:i/>
                <w:iCs/>
                <w:color w:val="000000" w:themeColor="text1"/>
                <w:sz w:val="22"/>
                <w:szCs w:val="22"/>
                <w:lang w:val="ro-RO"/>
              </w:rPr>
              <w:lastRenderedPageBreak/>
              <w:t>verbal de receptie.</w:t>
            </w:r>
            <w:r w:rsidRPr="009B3234">
              <w:rPr>
                <w:rStyle w:val="eop"/>
                <w:color w:val="000000" w:themeColor="text1"/>
                <w:sz w:val="22"/>
                <w:szCs w:val="22"/>
                <w:lang w:val="it-IT"/>
              </w:rPr>
              <w:t> </w:t>
            </w:r>
          </w:p>
        </w:tc>
      </w:tr>
      <w:tr w:rsidR="00D87B6B" w:rsidRPr="001F6B1C" w14:paraId="5AA4F2F0" w14:textId="77777777" w:rsidTr="009519B4">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365E4C61" w14:textId="77777777" w:rsidR="00D87B6B" w:rsidRPr="001F6B1C" w:rsidRDefault="00D87B6B" w:rsidP="009519B4">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lastRenderedPageBreak/>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0508C8E4"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D87B6B" w:rsidRPr="001F6B1C" w14:paraId="165073AE" w14:textId="77777777" w:rsidTr="009519B4">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3D0F954A"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9DF1625"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E615040"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D87B6B" w:rsidRPr="001F6B1C" w14:paraId="6FE75C7F"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772982E"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244D880"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632A4C1"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D87B6B" w:rsidRPr="001F6B1C" w14:paraId="17069654"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19D472EB"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064961BD"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8374442"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0B428573"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12064EB8"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72C1D1CE"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7AD246A0" w14:textId="77777777" w:rsidR="00D87B6B" w:rsidRDefault="00D87B6B"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6ADFD4E4" w14:textId="7FB82506" w:rsidR="00D87B6B" w:rsidRPr="00E51FDD" w:rsidRDefault="00D87B6B" w:rsidP="00D87B6B">
      <w:pPr>
        <w:pStyle w:val="ListParagraph"/>
        <w:numPr>
          <w:ilvl w:val="0"/>
          <w:numId w:val="28"/>
        </w:numPr>
        <w:spacing w:line="240" w:lineRule="auto"/>
        <w:rPr>
          <w:rFonts w:ascii="Times New Roman" w:hAnsi="Times New Roman"/>
          <w:sz w:val="24"/>
          <w:szCs w:val="24"/>
          <w:lang w:val="it-IT"/>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Pr="00E51FDD">
        <w:rPr>
          <w:rFonts w:ascii="Times New Roman" w:hAnsi="Times New Roman"/>
          <w:sz w:val="24"/>
          <w:szCs w:val="24"/>
          <w:lang w:val="it-IT"/>
        </w:rPr>
        <w:t>Loto sensorial- controlul respiratiei</w:t>
      </w:r>
    </w:p>
    <w:p w14:paraId="45267A15" w14:textId="27F7207F" w:rsidR="00D87B6B" w:rsidRDefault="00D87B6B" w:rsidP="00D87B6B">
      <w:pPr>
        <w:pStyle w:val="ListParagraph"/>
        <w:spacing w:line="240" w:lineRule="auto"/>
        <w:rPr>
          <w:rFonts w:ascii="Times New Roman" w:hAnsi="Times New Roman"/>
          <w:sz w:val="24"/>
          <w:szCs w:val="24"/>
        </w:rPr>
      </w:pPr>
    </w:p>
    <w:p w14:paraId="702645A0" w14:textId="77777777" w:rsidR="00D87B6B" w:rsidRPr="00D87B6B"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r w:rsidRPr="00D87B6B">
        <w:rPr>
          <w:rStyle w:val="eop"/>
          <w:rFonts w:ascii="Calibri" w:hAnsi="Calibri" w:cs="Calibri"/>
          <w:color w:val="000000" w:themeColor="text1"/>
          <w:sz w:val="22"/>
          <w:szCs w:val="22"/>
          <w:lang w:val="it-IT"/>
        </w:rPr>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D87B6B" w:rsidRPr="001F6B1C" w14:paraId="008C2A7A" w14:textId="77777777" w:rsidTr="009519B4">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074A0EB4"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3F22C15E"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336112E8"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2E1F2D5E"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7D1C35E1"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3E4BE48F"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D87B6B" w:rsidRPr="001F6B1C" w14:paraId="10CD2AF2" w14:textId="77777777" w:rsidTr="009519B4">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1C464CB6" w14:textId="77777777" w:rsidR="00D87B6B" w:rsidRPr="001F6B1C" w:rsidRDefault="00D87B6B" w:rsidP="009519B4">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FF9930C" w14:textId="77777777" w:rsidR="00D87B6B" w:rsidRPr="001F6B1C" w:rsidRDefault="00D87B6B" w:rsidP="009519B4">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48B09CA"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503650C"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7E484EF4"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3709DF6D" w14:textId="77777777" w:rsidR="00D87B6B" w:rsidRPr="001F6B1C" w:rsidRDefault="00D87B6B" w:rsidP="009519B4">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D87B6B" w:rsidRPr="001F6B1C" w14:paraId="66A8CC94" w14:textId="77777777" w:rsidTr="009519B4">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29F5514B" w14:textId="3DE327DA"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36</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33C79BF"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2176384"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6516B3C" w14:textId="77777777" w:rsidR="00D87B6B" w:rsidRPr="009B3234" w:rsidRDefault="00D87B6B" w:rsidP="009519B4">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5A56D5BA" w14:textId="77777777" w:rsidR="00D87B6B" w:rsidRDefault="00D87B6B" w:rsidP="00D87B6B">
            <w:pPr>
              <w:shd w:val="clear" w:color="auto" w:fill="FFFFFF"/>
              <w:spacing w:line="240" w:lineRule="auto"/>
              <w:rPr>
                <w:rFonts w:ascii="Times New Roman" w:hAnsi="Times New Roman"/>
                <w:color w:val="000000"/>
                <w:sz w:val="24"/>
                <w:szCs w:val="24"/>
                <w:shd w:val="clear" w:color="auto" w:fill="FFFFFF"/>
              </w:rPr>
            </w:pPr>
            <w:r w:rsidRPr="00137501">
              <w:rPr>
                <w:rFonts w:ascii="Times New Roman" w:hAnsi="Times New Roman"/>
                <w:color w:val="000000"/>
                <w:sz w:val="24"/>
                <w:szCs w:val="24"/>
                <w:shd w:val="clear" w:color="auto" w:fill="FFFFFF"/>
              </w:rPr>
              <w:t>Joc </w:t>
            </w:r>
            <w:r w:rsidRPr="0055742F">
              <w:rPr>
                <w:rFonts w:ascii="Times New Roman" w:hAnsi="Times New Roman"/>
                <w:color w:val="000000"/>
                <w:sz w:val="24"/>
                <w:szCs w:val="24"/>
                <w:shd w:val="clear" w:color="auto" w:fill="FFFFFF"/>
              </w:rPr>
              <w:t>care dezvolta controlul</w:t>
            </w:r>
            <w:r>
              <w:rPr>
                <w:rFonts w:ascii="Times New Roman" w:hAnsi="Times New Roman"/>
                <w:color w:val="000000"/>
                <w:sz w:val="24"/>
                <w:szCs w:val="24"/>
                <w:shd w:val="clear" w:color="auto" w:fill="FFFFFF"/>
              </w:rPr>
              <w:t xml:space="preserve"> respiratiei si muschii buzelor.</w:t>
            </w:r>
            <w:r w:rsidRPr="0055742F">
              <w:rPr>
                <w:rFonts w:ascii="Times New Roman" w:hAnsi="Times New Roman"/>
                <w:color w:val="000000"/>
                <w:sz w:val="24"/>
                <w:szCs w:val="24"/>
                <w:shd w:val="clear" w:color="auto" w:fill="FFFFFF"/>
              </w:rPr>
              <w:t xml:space="preserve"> Jucatorii sufla pe rand bila de la o gaura la alta, ceea ce necesita controlul directiei si vitezei. </w:t>
            </w:r>
          </w:p>
          <w:p w14:paraId="0C8BC40E" w14:textId="50523622" w:rsidR="00D87B6B" w:rsidRPr="001F6B1C" w:rsidRDefault="00D87B6B" w:rsidP="00D87B6B">
            <w:pPr>
              <w:pStyle w:val="NormalWeb"/>
              <w:spacing w:before="0" w:beforeAutospacing="0" w:after="0" w:afterAutospacing="0"/>
              <w:rPr>
                <w:color w:val="000000" w:themeColor="text1"/>
              </w:rPr>
            </w:pPr>
            <w:r>
              <w:rPr>
                <w:color w:val="000000"/>
                <w:shd w:val="clear" w:color="auto" w:fill="FFFFFF"/>
              </w:rPr>
              <w:t>Cu 9 spatii care arata imagini diferite ca si pe cartile de joc.</w:t>
            </w:r>
          </w:p>
        </w:tc>
        <w:tc>
          <w:tcPr>
            <w:tcW w:w="1530" w:type="dxa"/>
            <w:tcBorders>
              <w:top w:val="single" w:sz="6" w:space="0" w:color="auto"/>
              <w:left w:val="single" w:sz="6" w:space="0" w:color="auto"/>
              <w:bottom w:val="single" w:sz="6" w:space="0" w:color="auto"/>
              <w:right w:val="double" w:sz="6" w:space="0" w:color="auto"/>
            </w:tcBorders>
            <w:vAlign w:val="center"/>
            <w:hideMark/>
          </w:tcPr>
          <w:p w14:paraId="68ECFCBD" w14:textId="77777777" w:rsidR="00D87B6B" w:rsidRPr="009B3234" w:rsidRDefault="00D87B6B" w:rsidP="009519B4">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Pr="009B3234">
              <w:rPr>
                <w:rStyle w:val="eop"/>
                <w:color w:val="000000" w:themeColor="text1"/>
                <w:sz w:val="22"/>
                <w:szCs w:val="22"/>
                <w:lang w:val="it-IT"/>
              </w:rPr>
              <w:t> </w:t>
            </w:r>
          </w:p>
        </w:tc>
      </w:tr>
      <w:tr w:rsidR="00D87B6B" w:rsidRPr="001F6B1C" w14:paraId="19BAC413" w14:textId="77777777" w:rsidTr="009519B4">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74BD3582" w14:textId="77777777" w:rsidR="00D87B6B" w:rsidRPr="001F6B1C" w:rsidRDefault="00D87B6B" w:rsidP="009519B4">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2D00CC85"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D87B6B" w:rsidRPr="001F6B1C" w14:paraId="31C0AED1" w14:textId="77777777" w:rsidTr="009519B4">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12B2C5F6"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6F613852"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7FBA8657"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D87B6B" w:rsidRPr="001F6B1C" w14:paraId="79E6039D"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47FF6177"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B4AEE65"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4A85C33"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D87B6B" w:rsidRPr="001F6B1C" w14:paraId="197B16D9"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08259E3E"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26345BE9"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1B6B3A4"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191664AF"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0B2159B4"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22284F1C"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7C28D2A8" w14:textId="77777777" w:rsidR="00D87B6B" w:rsidRDefault="00D87B6B"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426B731B" w14:textId="77777777" w:rsidR="00D87B6B" w:rsidRDefault="00D87B6B"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2BC78FA5" w14:textId="1556F1B3" w:rsidR="009A62CD" w:rsidRDefault="00D87B6B" w:rsidP="009A62CD">
      <w:pPr>
        <w:pStyle w:val="ListParagraph"/>
        <w:numPr>
          <w:ilvl w:val="0"/>
          <w:numId w:val="28"/>
        </w:numPr>
        <w:spacing w:line="240" w:lineRule="auto"/>
        <w:rPr>
          <w:rFonts w:ascii="Times New Roman" w:hAnsi="Times New Roman"/>
          <w:sz w:val="24"/>
          <w:szCs w:val="24"/>
        </w:rPr>
      </w:pPr>
      <w:proofErr w:type="spellStart"/>
      <w:r w:rsidRPr="001F6B1C">
        <w:rPr>
          <w:rStyle w:val="normaltextrun"/>
          <w:rFonts w:ascii="Calibri" w:hAnsi="Calibri" w:cs="Calibri"/>
          <w:b/>
          <w:bCs/>
          <w:color w:val="000000" w:themeColor="text1"/>
          <w:sz w:val="22"/>
          <w:lang w:val="fr-BE"/>
        </w:rPr>
        <w:t>Denumire</w:t>
      </w:r>
      <w:proofErr w:type="spellEnd"/>
      <w:r w:rsidRPr="001F6B1C">
        <w:rPr>
          <w:rStyle w:val="normaltextrun"/>
          <w:rFonts w:ascii="Calibri" w:hAnsi="Calibri" w:cs="Calibri"/>
          <w:b/>
          <w:bCs/>
          <w:color w:val="000000" w:themeColor="text1"/>
          <w:sz w:val="22"/>
          <w:lang w:val="fr-BE"/>
        </w:rPr>
        <w:t xml:space="preserve"> </w:t>
      </w:r>
      <w:proofErr w:type="spellStart"/>
      <w:r w:rsidRPr="001F6B1C">
        <w:rPr>
          <w:rStyle w:val="normaltextrun"/>
          <w:rFonts w:ascii="Calibri" w:hAnsi="Calibri" w:cs="Calibri"/>
          <w:b/>
          <w:bCs/>
          <w:color w:val="000000" w:themeColor="text1"/>
          <w:sz w:val="22"/>
          <w:lang w:val="fr-BE"/>
        </w:rPr>
        <w:t>produs</w:t>
      </w:r>
      <w:proofErr w:type="spellEnd"/>
      <w:r w:rsidRPr="001F6B1C">
        <w:rPr>
          <w:rStyle w:val="normaltextrun"/>
          <w:rFonts w:ascii="Calibri" w:hAnsi="Calibri" w:cs="Calibri"/>
          <w:b/>
          <w:bCs/>
          <w:color w:val="000000" w:themeColor="text1"/>
          <w:sz w:val="22"/>
          <w:lang w:val="fr-BE"/>
        </w:rPr>
        <w:t xml:space="preserve"> :  </w:t>
      </w:r>
      <w:r w:rsidR="009A62CD">
        <w:rPr>
          <w:rFonts w:ascii="Times New Roman" w:hAnsi="Times New Roman"/>
          <w:sz w:val="24"/>
          <w:szCs w:val="24"/>
        </w:rPr>
        <w:t>Ritmo</w:t>
      </w:r>
    </w:p>
    <w:p w14:paraId="5AAC9A67" w14:textId="21DE6EA8" w:rsidR="00D87B6B" w:rsidRDefault="00D87B6B" w:rsidP="009A62CD">
      <w:pPr>
        <w:pStyle w:val="ListParagraph"/>
        <w:spacing w:line="240" w:lineRule="auto"/>
        <w:rPr>
          <w:rFonts w:ascii="Times New Roman" w:hAnsi="Times New Roman"/>
          <w:sz w:val="24"/>
          <w:szCs w:val="24"/>
        </w:rPr>
      </w:pPr>
    </w:p>
    <w:p w14:paraId="2AAC3E2E" w14:textId="77777777" w:rsidR="00D87B6B" w:rsidRPr="00D87B6B" w:rsidRDefault="00D87B6B" w:rsidP="00D87B6B">
      <w:pPr>
        <w:pStyle w:val="paragraph"/>
        <w:spacing w:before="0" w:beforeAutospacing="0" w:after="0" w:afterAutospacing="0"/>
        <w:textAlignment w:val="baseline"/>
        <w:rPr>
          <w:rFonts w:ascii="Segoe UI" w:hAnsi="Segoe UI" w:cs="Segoe UI"/>
          <w:color w:val="000000" w:themeColor="text1"/>
          <w:sz w:val="18"/>
          <w:szCs w:val="18"/>
        </w:rPr>
      </w:pPr>
      <w:r w:rsidRPr="00D87B6B">
        <w:rPr>
          <w:rStyle w:val="eop"/>
          <w:rFonts w:ascii="Calibri" w:hAnsi="Calibri" w:cs="Calibri"/>
          <w:color w:val="000000" w:themeColor="text1"/>
          <w:sz w:val="22"/>
          <w:szCs w:val="22"/>
        </w:rPr>
        <w:lastRenderedPageBreak/>
        <w:t> </w:t>
      </w:r>
    </w:p>
    <w:tbl>
      <w:tblPr>
        <w:tblW w:w="98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1080"/>
        <w:gridCol w:w="1710"/>
        <w:gridCol w:w="1350"/>
        <w:gridCol w:w="3060"/>
        <w:gridCol w:w="1530"/>
      </w:tblGrid>
      <w:tr w:rsidR="00D87B6B" w:rsidRPr="001F6B1C" w14:paraId="22C09FB2" w14:textId="77777777" w:rsidTr="009519B4">
        <w:trPr>
          <w:trHeight w:val="510"/>
        </w:trPr>
        <w:tc>
          <w:tcPr>
            <w:tcW w:w="1147" w:type="dxa"/>
            <w:tcBorders>
              <w:top w:val="double" w:sz="6" w:space="0" w:color="auto"/>
              <w:left w:val="double" w:sz="6" w:space="0" w:color="auto"/>
              <w:bottom w:val="single" w:sz="6" w:space="0" w:color="auto"/>
              <w:right w:val="single" w:sz="6" w:space="0" w:color="auto"/>
            </w:tcBorders>
            <w:vAlign w:val="center"/>
            <w:hideMark/>
          </w:tcPr>
          <w:p w14:paraId="2CDA3F9B"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Cantitate</w:t>
            </w:r>
            <w:r w:rsidRPr="001F6B1C">
              <w:rPr>
                <w:rStyle w:val="eop"/>
                <w:rFonts w:ascii="Calibri" w:hAnsi="Calibri" w:cs="Calibri"/>
                <w:color w:val="000000" w:themeColor="text1"/>
                <w:sz w:val="20"/>
                <w:szCs w:val="20"/>
              </w:rPr>
              <w:t> </w:t>
            </w:r>
          </w:p>
        </w:tc>
        <w:tc>
          <w:tcPr>
            <w:tcW w:w="1080" w:type="dxa"/>
            <w:tcBorders>
              <w:top w:val="double" w:sz="6" w:space="0" w:color="auto"/>
              <w:left w:val="single" w:sz="6" w:space="0" w:color="auto"/>
              <w:bottom w:val="single" w:sz="6" w:space="0" w:color="auto"/>
              <w:right w:val="single" w:sz="6" w:space="0" w:color="auto"/>
            </w:tcBorders>
            <w:vAlign w:val="center"/>
            <w:hideMark/>
          </w:tcPr>
          <w:p w14:paraId="4BC6EF6E"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Unitate de măsură</w:t>
            </w:r>
            <w:r w:rsidRPr="001F6B1C">
              <w:rPr>
                <w:rStyle w:val="eop"/>
                <w:rFonts w:ascii="Calibri" w:hAnsi="Calibri" w:cs="Calibri"/>
                <w:color w:val="000000" w:themeColor="text1"/>
                <w:sz w:val="20"/>
                <w:szCs w:val="20"/>
              </w:rPr>
              <w:t> </w:t>
            </w:r>
          </w:p>
        </w:tc>
        <w:tc>
          <w:tcPr>
            <w:tcW w:w="1710" w:type="dxa"/>
            <w:tcBorders>
              <w:top w:val="double" w:sz="6" w:space="0" w:color="auto"/>
              <w:left w:val="single" w:sz="6" w:space="0" w:color="auto"/>
              <w:bottom w:val="single" w:sz="6" w:space="0" w:color="auto"/>
              <w:right w:val="single" w:sz="6" w:space="0" w:color="auto"/>
            </w:tcBorders>
            <w:vAlign w:val="center"/>
            <w:hideMark/>
          </w:tcPr>
          <w:p w14:paraId="29DC2BCC"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Loc de livrare</w:t>
            </w:r>
            <w:r w:rsidRPr="001F6B1C">
              <w:rPr>
                <w:rStyle w:val="eop"/>
                <w:rFonts w:ascii="Calibri" w:hAnsi="Calibri" w:cs="Calibri"/>
                <w:color w:val="000000" w:themeColor="text1"/>
                <w:sz w:val="20"/>
                <w:szCs w:val="20"/>
              </w:rPr>
              <w:t> </w:t>
            </w:r>
          </w:p>
        </w:tc>
        <w:tc>
          <w:tcPr>
            <w:tcW w:w="1350" w:type="dxa"/>
            <w:tcBorders>
              <w:top w:val="double" w:sz="6" w:space="0" w:color="auto"/>
              <w:left w:val="single" w:sz="6" w:space="0" w:color="auto"/>
              <w:bottom w:val="single" w:sz="6" w:space="0" w:color="auto"/>
              <w:right w:val="single" w:sz="6" w:space="0" w:color="auto"/>
            </w:tcBorders>
            <w:vAlign w:val="center"/>
            <w:hideMark/>
          </w:tcPr>
          <w:p w14:paraId="7E890CF8"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solicitată</w:t>
            </w:r>
            <w:r w:rsidRPr="001F6B1C">
              <w:rPr>
                <w:rStyle w:val="superscript"/>
                <w:rFonts w:ascii="Calibri" w:hAnsi="Calibri" w:cs="Calibri"/>
                <w:b/>
                <w:bCs/>
                <w:color w:val="000000" w:themeColor="text1"/>
                <w:sz w:val="16"/>
                <w:szCs w:val="16"/>
                <w:vertAlign w:val="superscript"/>
                <w:lang w:val="ro-RO"/>
              </w:rPr>
              <w:t>1</w:t>
            </w:r>
            <w:r w:rsidRPr="001F6B1C">
              <w:rPr>
                <w:rStyle w:val="eop"/>
                <w:rFonts w:ascii="Calibri" w:hAnsi="Calibri" w:cs="Calibri"/>
                <w:color w:val="000000" w:themeColor="text1"/>
                <w:sz w:val="20"/>
                <w:szCs w:val="20"/>
              </w:rPr>
              <w:t> </w:t>
            </w:r>
          </w:p>
        </w:tc>
        <w:tc>
          <w:tcPr>
            <w:tcW w:w="3060" w:type="dxa"/>
            <w:tcBorders>
              <w:top w:val="double" w:sz="6" w:space="0" w:color="auto"/>
              <w:left w:val="single" w:sz="6" w:space="0" w:color="auto"/>
              <w:bottom w:val="single" w:sz="6" w:space="0" w:color="auto"/>
              <w:right w:val="single" w:sz="6" w:space="0" w:color="auto"/>
            </w:tcBorders>
            <w:vAlign w:val="center"/>
            <w:hideMark/>
          </w:tcPr>
          <w:p w14:paraId="6AC37A75"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Specificaţii tehnice / cerinte de performanță /funcționale minime</w:t>
            </w:r>
            <w:r w:rsidRPr="009B3234">
              <w:rPr>
                <w:rStyle w:val="eop"/>
                <w:rFonts w:ascii="Calibri" w:hAnsi="Calibri" w:cs="Calibri"/>
                <w:color w:val="000000" w:themeColor="text1"/>
                <w:sz w:val="20"/>
                <w:szCs w:val="20"/>
                <w:lang w:val="it-IT"/>
              </w:rPr>
              <w:t> </w:t>
            </w:r>
          </w:p>
        </w:tc>
        <w:tc>
          <w:tcPr>
            <w:tcW w:w="1530" w:type="dxa"/>
            <w:tcBorders>
              <w:top w:val="double" w:sz="6" w:space="0" w:color="auto"/>
              <w:left w:val="single" w:sz="6" w:space="0" w:color="auto"/>
              <w:bottom w:val="single" w:sz="6" w:space="0" w:color="auto"/>
              <w:right w:val="double" w:sz="6" w:space="0" w:color="auto"/>
            </w:tcBorders>
            <w:vAlign w:val="center"/>
            <w:hideMark/>
          </w:tcPr>
          <w:p w14:paraId="683DB7CA"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b/>
                <w:bCs/>
                <w:color w:val="000000" w:themeColor="text1"/>
                <w:sz w:val="20"/>
                <w:szCs w:val="20"/>
                <w:lang w:val="ro-RO"/>
              </w:rPr>
              <w:t>Durata minima  garanție/termen de valabilitate</w:t>
            </w:r>
            <w:r w:rsidRPr="009B3234">
              <w:rPr>
                <w:rStyle w:val="eop"/>
                <w:rFonts w:ascii="Calibri" w:hAnsi="Calibri" w:cs="Calibri"/>
                <w:color w:val="000000" w:themeColor="text1"/>
                <w:sz w:val="20"/>
                <w:szCs w:val="20"/>
                <w:lang w:val="it-IT"/>
              </w:rPr>
              <w:t> </w:t>
            </w:r>
          </w:p>
        </w:tc>
      </w:tr>
      <w:tr w:rsidR="00D87B6B" w:rsidRPr="001F6B1C" w14:paraId="4B990ABF" w14:textId="77777777" w:rsidTr="009519B4">
        <w:trPr>
          <w:trHeight w:val="195"/>
        </w:trPr>
        <w:tc>
          <w:tcPr>
            <w:tcW w:w="1147" w:type="dxa"/>
            <w:tcBorders>
              <w:top w:val="single" w:sz="6" w:space="0" w:color="auto"/>
              <w:left w:val="double" w:sz="6" w:space="0" w:color="auto"/>
              <w:bottom w:val="single" w:sz="6" w:space="0" w:color="auto"/>
              <w:right w:val="single" w:sz="6" w:space="0" w:color="auto"/>
            </w:tcBorders>
            <w:vAlign w:val="center"/>
            <w:hideMark/>
          </w:tcPr>
          <w:p w14:paraId="52BB24F0" w14:textId="77777777" w:rsidR="00D87B6B" w:rsidRPr="001F6B1C" w:rsidRDefault="00D87B6B" w:rsidP="009519B4">
            <w:pPr>
              <w:pStyle w:val="paragraph"/>
              <w:spacing w:before="0" w:beforeAutospacing="0" w:after="0" w:afterAutospacing="0"/>
              <w:ind w:left="238"/>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084EAA5" w14:textId="77777777" w:rsidR="00D87B6B" w:rsidRPr="001F6B1C" w:rsidRDefault="00D87B6B" w:rsidP="009519B4">
            <w:pPr>
              <w:pStyle w:val="paragraph"/>
              <w:spacing w:before="0" w:beforeAutospacing="0" w:after="0" w:afterAutospacing="0"/>
              <w:ind w:left="255"/>
              <w:jc w:val="center"/>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62AA584"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D1C903F"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4</w:t>
            </w:r>
          </w:p>
        </w:tc>
        <w:tc>
          <w:tcPr>
            <w:tcW w:w="3060" w:type="dxa"/>
            <w:tcBorders>
              <w:top w:val="single" w:sz="6" w:space="0" w:color="auto"/>
              <w:left w:val="single" w:sz="6" w:space="0" w:color="auto"/>
              <w:bottom w:val="single" w:sz="6" w:space="0" w:color="auto"/>
              <w:right w:val="single" w:sz="6" w:space="0" w:color="auto"/>
            </w:tcBorders>
            <w:vAlign w:val="center"/>
            <w:hideMark/>
          </w:tcPr>
          <w:p w14:paraId="6BD68BD0" w14:textId="77777777" w:rsidR="00D87B6B" w:rsidRPr="001F6B1C" w:rsidRDefault="00D87B6B" w:rsidP="009519B4">
            <w:pPr>
              <w:pStyle w:val="paragraph"/>
              <w:spacing w:before="0" w:beforeAutospacing="0" w:after="0" w:afterAutospacing="0"/>
              <w:ind w:left="108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5</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0BE9CFB" w14:textId="77777777" w:rsidR="00D87B6B" w:rsidRPr="001F6B1C" w:rsidRDefault="00D87B6B" w:rsidP="009519B4">
            <w:pPr>
              <w:pStyle w:val="paragraph"/>
              <w:spacing w:before="0" w:beforeAutospacing="0" w:after="0" w:afterAutospacing="0"/>
              <w:ind w:left="72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6</w:t>
            </w:r>
          </w:p>
        </w:tc>
      </w:tr>
      <w:tr w:rsidR="00D87B6B" w:rsidRPr="001F6B1C" w14:paraId="36BE75B5" w14:textId="77777777" w:rsidTr="009519B4">
        <w:trPr>
          <w:trHeight w:val="810"/>
        </w:trPr>
        <w:tc>
          <w:tcPr>
            <w:tcW w:w="1147" w:type="dxa"/>
            <w:tcBorders>
              <w:top w:val="single" w:sz="6" w:space="0" w:color="auto"/>
              <w:left w:val="double" w:sz="6" w:space="0" w:color="auto"/>
              <w:bottom w:val="single" w:sz="6" w:space="0" w:color="auto"/>
              <w:right w:val="single" w:sz="6" w:space="0" w:color="auto"/>
            </w:tcBorders>
            <w:vAlign w:val="center"/>
            <w:hideMark/>
          </w:tcPr>
          <w:p w14:paraId="493E18C1" w14:textId="15F4D486"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Pr>
                <w:rStyle w:val="normaltextrun"/>
                <w:i/>
                <w:iCs/>
                <w:color w:val="000000" w:themeColor="text1"/>
                <w:sz w:val="22"/>
                <w:szCs w:val="22"/>
                <w:lang w:val="ro-RO"/>
              </w:rPr>
              <w:t>3</w:t>
            </w:r>
            <w:r w:rsidR="009A62CD">
              <w:rPr>
                <w:rStyle w:val="normaltextrun"/>
                <w:i/>
                <w:iCs/>
                <w:color w:val="000000" w:themeColor="text1"/>
                <w:sz w:val="22"/>
                <w:szCs w:val="22"/>
                <w:lang w:val="ro-RO"/>
              </w:rPr>
              <w:t>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E487602"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bucati</w:t>
            </w:r>
            <w:r w:rsidRPr="001F6B1C">
              <w:rPr>
                <w:rStyle w:val="eop"/>
                <w:color w:val="000000" w:themeColor="text1"/>
                <w:sz w:val="22"/>
                <w:szCs w:val="22"/>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CE41905" w14:textId="77777777" w:rsidR="00D87B6B" w:rsidRPr="001F6B1C" w:rsidRDefault="00D87B6B" w:rsidP="009519B4">
            <w:pPr>
              <w:pStyle w:val="paragraph"/>
              <w:spacing w:before="0" w:beforeAutospacing="0" w:after="0" w:afterAutospacing="0"/>
              <w:jc w:val="center"/>
              <w:textAlignment w:val="baseline"/>
              <w:rPr>
                <w:color w:val="000000" w:themeColor="text1"/>
                <w:sz w:val="22"/>
                <w:szCs w:val="22"/>
              </w:rPr>
            </w:pPr>
            <w:r w:rsidRPr="001F6B1C">
              <w:rPr>
                <w:rStyle w:val="normaltextrun"/>
                <w:i/>
                <w:iCs/>
                <w:color w:val="000000" w:themeColor="text1"/>
                <w:sz w:val="22"/>
                <w:szCs w:val="22"/>
                <w:lang w:val="ro-RO"/>
              </w:rPr>
              <w:t>Conform Caiet de sarcini</w:t>
            </w:r>
            <w:r w:rsidRPr="001F6B1C">
              <w:rPr>
                <w:rStyle w:val="eop"/>
                <w:color w:val="000000" w:themeColor="text1"/>
                <w:sz w:val="22"/>
                <w:szCs w:val="22"/>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5A0BD0C" w14:textId="77777777" w:rsidR="00D87B6B" w:rsidRPr="009B3234" w:rsidRDefault="00D87B6B" w:rsidP="009519B4">
            <w:pPr>
              <w:pStyle w:val="paragraph"/>
              <w:spacing w:before="0" w:beforeAutospacing="0" w:after="0" w:afterAutospacing="0"/>
              <w:jc w:val="center"/>
              <w:textAlignment w:val="baseline"/>
              <w:rPr>
                <w:i/>
                <w:iCs/>
                <w:color w:val="000000" w:themeColor="text1"/>
                <w:sz w:val="22"/>
                <w:szCs w:val="22"/>
                <w:lang w:val="it-IT"/>
              </w:rPr>
            </w:pPr>
            <w:r w:rsidRPr="001F6B1C">
              <w:rPr>
                <w:i/>
                <w:iCs/>
                <w:color w:val="000000" w:themeColor="text1"/>
                <w:sz w:val="22"/>
                <w:szCs w:val="22"/>
                <w:lang w:val="ro-RO"/>
              </w:rPr>
              <w:t>maxim 60 de zile de la emiterea notei de comandă de către Achizitor</w:t>
            </w:r>
            <w:r w:rsidRPr="009B3234">
              <w:rPr>
                <w:i/>
                <w:iCs/>
                <w:color w:val="000000" w:themeColor="text1"/>
                <w:sz w:val="22"/>
                <w:szCs w:val="22"/>
                <w:lang w:val="it-IT"/>
              </w:rPr>
              <w:t> </w:t>
            </w:r>
          </w:p>
        </w:tc>
        <w:tc>
          <w:tcPr>
            <w:tcW w:w="3060" w:type="dxa"/>
            <w:tcBorders>
              <w:top w:val="single" w:sz="6" w:space="0" w:color="auto"/>
              <w:left w:val="single" w:sz="6" w:space="0" w:color="auto"/>
              <w:bottom w:val="single" w:sz="6" w:space="0" w:color="auto"/>
              <w:right w:val="single" w:sz="6" w:space="0" w:color="auto"/>
            </w:tcBorders>
            <w:hideMark/>
          </w:tcPr>
          <w:p w14:paraId="02811BF4" w14:textId="02F260A8" w:rsidR="00D87B6B" w:rsidRPr="001F6B1C" w:rsidRDefault="003C3AD0" w:rsidP="009519B4">
            <w:pPr>
              <w:pStyle w:val="NormalWeb"/>
              <w:spacing w:before="0" w:beforeAutospacing="0" w:after="0" w:afterAutospacing="0"/>
              <w:rPr>
                <w:color w:val="000000" w:themeColor="text1"/>
              </w:rPr>
            </w:pPr>
            <w:r w:rsidRPr="0032728D">
              <w:rPr>
                <w:color w:val="000000"/>
                <w:shd w:val="clear" w:color="auto" w:fill="FFFFFF"/>
              </w:rPr>
              <w:t>Continut: 24 planse de activitate din carton (33 x 11,5 cm), 320 de jetoane ilustrate din carton tare (3,2 x 3,2 cm), instructiuni</w:t>
            </w:r>
            <w:r>
              <w:rPr>
                <w:rFonts w:ascii="Open Sans" w:hAnsi="Open Sans" w:cs="Open Sans"/>
                <w:color w:val="000000"/>
                <w:sz w:val="18"/>
                <w:szCs w:val="18"/>
                <w:shd w:val="clear" w:color="auto" w:fill="FFFFFF"/>
              </w:rPr>
              <w:t>.</w:t>
            </w:r>
          </w:p>
        </w:tc>
        <w:tc>
          <w:tcPr>
            <w:tcW w:w="1530" w:type="dxa"/>
            <w:tcBorders>
              <w:top w:val="single" w:sz="6" w:space="0" w:color="auto"/>
              <w:left w:val="single" w:sz="6" w:space="0" w:color="auto"/>
              <w:bottom w:val="single" w:sz="6" w:space="0" w:color="auto"/>
              <w:right w:val="double" w:sz="6" w:space="0" w:color="auto"/>
            </w:tcBorders>
            <w:vAlign w:val="center"/>
            <w:hideMark/>
          </w:tcPr>
          <w:p w14:paraId="2E1A01A9" w14:textId="77777777" w:rsidR="00D87B6B" w:rsidRPr="009B3234" w:rsidRDefault="00D87B6B" w:rsidP="009519B4">
            <w:pPr>
              <w:pStyle w:val="paragraph"/>
              <w:spacing w:before="0" w:beforeAutospacing="0" w:after="0" w:afterAutospacing="0"/>
              <w:jc w:val="center"/>
              <w:textAlignment w:val="baseline"/>
              <w:rPr>
                <w:color w:val="000000" w:themeColor="text1"/>
                <w:sz w:val="22"/>
                <w:szCs w:val="22"/>
                <w:lang w:val="it-IT"/>
              </w:rPr>
            </w:pPr>
            <w:r>
              <w:rPr>
                <w:rStyle w:val="normaltextrun"/>
                <w:i/>
                <w:iCs/>
                <w:color w:val="000000" w:themeColor="text1"/>
                <w:sz w:val="22"/>
                <w:szCs w:val="22"/>
                <w:lang w:val="ro-RO"/>
              </w:rPr>
              <w:t>Garantia produselor este cea acordata de producator</w:t>
            </w:r>
            <w:r w:rsidRPr="001F6B1C">
              <w:rPr>
                <w:rStyle w:val="normaltextrun"/>
                <w:i/>
                <w:iCs/>
                <w:color w:val="000000" w:themeColor="text1"/>
                <w:sz w:val="22"/>
                <w:szCs w:val="22"/>
                <w:lang w:val="ro-RO"/>
              </w:rPr>
              <w:t>. Perioada de garantie incepe sa curga de la data incheierii procesului verbal de receptie.</w:t>
            </w:r>
            <w:r w:rsidRPr="009B3234">
              <w:rPr>
                <w:rStyle w:val="eop"/>
                <w:color w:val="000000" w:themeColor="text1"/>
                <w:sz w:val="22"/>
                <w:szCs w:val="22"/>
                <w:lang w:val="it-IT"/>
              </w:rPr>
              <w:t> </w:t>
            </w:r>
          </w:p>
        </w:tc>
      </w:tr>
      <w:tr w:rsidR="00D87B6B" w:rsidRPr="001F6B1C" w14:paraId="4856843D" w14:textId="77777777" w:rsidTr="009519B4">
        <w:trPr>
          <w:trHeight w:val="455"/>
        </w:trPr>
        <w:tc>
          <w:tcPr>
            <w:tcW w:w="9877" w:type="dxa"/>
            <w:gridSpan w:val="6"/>
            <w:tcBorders>
              <w:top w:val="single" w:sz="6" w:space="0" w:color="auto"/>
              <w:left w:val="double" w:sz="6" w:space="0" w:color="auto"/>
              <w:bottom w:val="single" w:sz="6" w:space="0" w:color="auto"/>
              <w:right w:val="double" w:sz="6" w:space="0" w:color="auto"/>
            </w:tcBorders>
            <w:vAlign w:val="center"/>
          </w:tcPr>
          <w:p w14:paraId="43B66BE8" w14:textId="77777777" w:rsidR="00D87B6B" w:rsidRPr="001F6B1C" w:rsidRDefault="00D87B6B" w:rsidP="009519B4">
            <w:pPr>
              <w:pStyle w:val="paragraph"/>
              <w:spacing w:before="0" w:beforeAutospacing="0" w:after="0" w:afterAutospacing="0"/>
              <w:jc w:val="center"/>
              <w:textAlignment w:val="baseline"/>
              <w:rPr>
                <w:rStyle w:val="normaltextrun"/>
                <w:rFonts w:ascii="Calibri" w:hAnsi="Calibri" w:cs="Calibri"/>
                <w:i/>
                <w:iCs/>
                <w:color w:val="000000" w:themeColor="text1"/>
                <w:sz w:val="18"/>
                <w:szCs w:val="18"/>
                <w:lang w:val="ro-RO"/>
              </w:rPr>
            </w:pPr>
            <w:r w:rsidRPr="001F6B1C">
              <w:rPr>
                <w:rStyle w:val="normaltextrun"/>
                <w:rFonts w:ascii="Calibri" w:hAnsi="Calibri" w:cs="Calibri"/>
                <w:color w:val="000000" w:themeColor="text1"/>
                <w:sz w:val="22"/>
                <w:szCs w:val="22"/>
                <w:lang w:val="ro-RO"/>
              </w:rPr>
              <w:t>NOTA: Autoritatea Contractanta va completa coloanele de la nr. 1 la nr. 6. </w:t>
            </w:r>
            <w:r w:rsidRPr="009B3234">
              <w:rPr>
                <w:rStyle w:val="eop"/>
                <w:rFonts w:ascii="Calibri" w:hAnsi="Calibri" w:cs="Calibri"/>
                <w:color w:val="000000" w:themeColor="text1"/>
                <w:sz w:val="22"/>
                <w:szCs w:val="22"/>
                <w:shd w:val="clear" w:color="auto" w:fill="FFFFFF"/>
                <w:lang w:val="it-IT"/>
              </w:rPr>
              <w:t> </w:t>
            </w:r>
          </w:p>
        </w:tc>
      </w:tr>
    </w:tbl>
    <w:p w14:paraId="3A1BF3A6"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p>
    <w:tbl>
      <w:tblPr>
        <w:tblW w:w="9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547"/>
        <w:gridCol w:w="4454"/>
      </w:tblGrid>
      <w:tr w:rsidR="00D87B6B" w:rsidRPr="001F6B1C" w14:paraId="215562D1" w14:textId="77777777" w:rsidTr="009519B4">
        <w:trPr>
          <w:trHeight w:val="300"/>
        </w:trPr>
        <w:tc>
          <w:tcPr>
            <w:tcW w:w="1876" w:type="dxa"/>
            <w:tcBorders>
              <w:top w:val="double" w:sz="6" w:space="0" w:color="auto"/>
              <w:left w:val="double" w:sz="6" w:space="0" w:color="auto"/>
              <w:bottom w:val="single" w:sz="6" w:space="0" w:color="auto"/>
              <w:right w:val="single" w:sz="6" w:space="0" w:color="auto"/>
            </w:tcBorders>
            <w:shd w:val="clear" w:color="auto" w:fill="B8CCE4"/>
            <w:vAlign w:val="center"/>
            <w:hideMark/>
          </w:tcPr>
          <w:p w14:paraId="5D5EF8D3"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Data de livrare propusa</w:t>
            </w:r>
            <w:r w:rsidRPr="001F6B1C">
              <w:rPr>
                <w:rStyle w:val="eop"/>
                <w:rFonts w:ascii="Calibri" w:hAnsi="Calibri" w:cs="Calibri"/>
                <w:color w:val="000000" w:themeColor="text1"/>
                <w:sz w:val="20"/>
                <w:szCs w:val="20"/>
              </w:rPr>
              <w:t> </w:t>
            </w:r>
          </w:p>
        </w:tc>
        <w:tc>
          <w:tcPr>
            <w:tcW w:w="3547"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1F7CA879"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Informatii referitoare la producator</w:t>
            </w:r>
            <w:r w:rsidRPr="001F6B1C">
              <w:rPr>
                <w:rStyle w:val="eop"/>
                <w:rFonts w:ascii="Calibri" w:hAnsi="Calibri" w:cs="Calibri"/>
                <w:color w:val="000000" w:themeColor="text1"/>
                <w:sz w:val="20"/>
                <w:szCs w:val="20"/>
              </w:rPr>
              <w:t> </w:t>
            </w:r>
          </w:p>
        </w:tc>
        <w:tc>
          <w:tcPr>
            <w:tcW w:w="4454" w:type="dxa"/>
            <w:tcBorders>
              <w:top w:val="double" w:sz="6" w:space="0" w:color="auto"/>
              <w:left w:val="single" w:sz="6" w:space="0" w:color="auto"/>
              <w:bottom w:val="single" w:sz="6" w:space="0" w:color="auto"/>
              <w:right w:val="single" w:sz="6" w:space="0" w:color="auto"/>
            </w:tcBorders>
            <w:shd w:val="clear" w:color="auto" w:fill="B8CCE4"/>
            <w:vAlign w:val="center"/>
            <w:hideMark/>
          </w:tcPr>
          <w:p w14:paraId="0C57DA11" w14:textId="77777777" w:rsidR="00D87B6B" w:rsidRPr="001F6B1C" w:rsidRDefault="00D87B6B" w:rsidP="009519B4">
            <w:pPr>
              <w:pStyle w:val="paragraph"/>
              <w:spacing w:before="0" w:beforeAutospacing="0" w:after="0" w:afterAutospacing="0"/>
              <w:jc w:val="center"/>
              <w:textAlignment w:val="baseline"/>
              <w:rPr>
                <w:color w:val="000000" w:themeColor="text1"/>
              </w:rPr>
            </w:pPr>
            <w:r w:rsidRPr="001F6B1C">
              <w:rPr>
                <w:rStyle w:val="normaltextrun"/>
                <w:rFonts w:ascii="Calibri" w:hAnsi="Calibri" w:cs="Calibri"/>
                <w:b/>
                <w:bCs/>
                <w:color w:val="000000" w:themeColor="text1"/>
                <w:sz w:val="20"/>
                <w:szCs w:val="20"/>
                <w:lang w:val="ro-RO"/>
              </w:rPr>
              <w:t>Specificaţii tehnice / cerinte functionale propuse</w:t>
            </w:r>
            <w:r w:rsidRPr="001F6B1C">
              <w:rPr>
                <w:rStyle w:val="eop"/>
                <w:rFonts w:ascii="Calibri" w:hAnsi="Calibri" w:cs="Calibri"/>
                <w:color w:val="000000" w:themeColor="text1"/>
                <w:sz w:val="20"/>
                <w:szCs w:val="20"/>
              </w:rPr>
              <w:t> </w:t>
            </w:r>
          </w:p>
        </w:tc>
      </w:tr>
      <w:tr w:rsidR="00D87B6B" w:rsidRPr="001F6B1C" w14:paraId="47C9B5FA"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63BCBEF2"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7</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5AF62DA4" w14:textId="77777777" w:rsidR="00D87B6B" w:rsidRPr="001F6B1C" w:rsidRDefault="00D87B6B" w:rsidP="009519B4">
            <w:pPr>
              <w:pStyle w:val="paragraph"/>
              <w:spacing w:before="0" w:beforeAutospacing="0" w:after="0" w:afterAutospacing="0"/>
              <w:ind w:left="720"/>
              <w:textAlignment w:val="baseline"/>
              <w:rPr>
                <w:rFonts w:ascii="Calibri" w:hAnsi="Calibri" w:cs="Calibri"/>
                <w:color w:val="000000" w:themeColor="text1"/>
                <w:sz w:val="20"/>
                <w:szCs w:val="20"/>
              </w:rPr>
            </w:pPr>
            <w:r w:rsidRPr="001F6B1C">
              <w:rPr>
                <w:rFonts w:ascii="Calibri" w:hAnsi="Calibri" w:cs="Calibri"/>
                <w:color w:val="000000" w:themeColor="text1"/>
                <w:sz w:val="20"/>
                <w:szCs w:val="20"/>
              </w:rPr>
              <w:t>8</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3141E3B7" w14:textId="77777777" w:rsidR="00D87B6B" w:rsidRPr="001F6B1C" w:rsidRDefault="00D87B6B" w:rsidP="009519B4">
            <w:pPr>
              <w:pStyle w:val="paragraph"/>
              <w:spacing w:before="0" w:beforeAutospacing="0" w:after="0" w:afterAutospacing="0"/>
              <w:jc w:val="center"/>
              <w:textAlignment w:val="baseline"/>
              <w:rPr>
                <w:rFonts w:ascii="Calibri" w:hAnsi="Calibri" w:cs="Calibri"/>
                <w:color w:val="000000" w:themeColor="text1"/>
                <w:sz w:val="20"/>
                <w:szCs w:val="20"/>
              </w:rPr>
            </w:pPr>
            <w:r w:rsidRPr="001F6B1C">
              <w:rPr>
                <w:rStyle w:val="eop"/>
                <w:rFonts w:ascii="Calibri" w:hAnsi="Calibri" w:cs="Calibri"/>
                <w:color w:val="000000" w:themeColor="text1"/>
                <w:sz w:val="20"/>
                <w:szCs w:val="20"/>
              </w:rPr>
              <w:t>9</w:t>
            </w:r>
          </w:p>
        </w:tc>
      </w:tr>
      <w:tr w:rsidR="00D87B6B" w:rsidRPr="001F6B1C" w14:paraId="2E0475FD" w14:textId="77777777" w:rsidTr="009519B4">
        <w:trPr>
          <w:trHeight w:val="300"/>
        </w:trPr>
        <w:tc>
          <w:tcPr>
            <w:tcW w:w="1876" w:type="dxa"/>
            <w:tcBorders>
              <w:top w:val="single" w:sz="6" w:space="0" w:color="auto"/>
              <w:left w:val="double" w:sz="6" w:space="0" w:color="auto"/>
              <w:bottom w:val="single" w:sz="6" w:space="0" w:color="auto"/>
              <w:right w:val="single" w:sz="6" w:space="0" w:color="auto"/>
            </w:tcBorders>
            <w:shd w:val="clear" w:color="auto" w:fill="B8CCE4"/>
            <w:vAlign w:val="center"/>
            <w:hideMark/>
          </w:tcPr>
          <w:p w14:paraId="20571123"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temenul de livrare propus]</w:t>
            </w:r>
            <w:r w:rsidRPr="009B3234">
              <w:rPr>
                <w:rStyle w:val="eop"/>
                <w:rFonts w:ascii="Calibri" w:hAnsi="Calibri" w:cs="Calibri"/>
                <w:color w:val="000000" w:themeColor="text1"/>
                <w:sz w:val="18"/>
                <w:szCs w:val="18"/>
                <w:lang w:val="it-IT"/>
              </w:rPr>
              <w:t> </w:t>
            </w:r>
          </w:p>
        </w:tc>
        <w:tc>
          <w:tcPr>
            <w:tcW w:w="3547"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473932F9"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introduce denumirea producatorului si date de contact ale acestuia]</w:t>
            </w:r>
            <w:r w:rsidRPr="009B3234">
              <w:rPr>
                <w:rStyle w:val="eop"/>
                <w:rFonts w:ascii="Calibri" w:hAnsi="Calibri" w:cs="Calibri"/>
                <w:color w:val="000000" w:themeColor="text1"/>
                <w:sz w:val="18"/>
                <w:szCs w:val="18"/>
                <w:lang w:val="it-IT"/>
              </w:rPr>
              <w:t> </w:t>
            </w:r>
          </w:p>
        </w:tc>
        <w:tc>
          <w:tcPr>
            <w:tcW w:w="4454" w:type="dxa"/>
            <w:tcBorders>
              <w:top w:val="single" w:sz="6" w:space="0" w:color="auto"/>
              <w:left w:val="single" w:sz="6" w:space="0" w:color="auto"/>
              <w:bottom w:val="single" w:sz="6" w:space="0" w:color="auto"/>
              <w:right w:val="single" w:sz="6" w:space="0" w:color="auto"/>
            </w:tcBorders>
            <w:shd w:val="clear" w:color="auto" w:fill="B8CCE4"/>
            <w:vAlign w:val="center"/>
            <w:hideMark/>
          </w:tcPr>
          <w:p w14:paraId="78654A54"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i/>
                <w:iCs/>
                <w:color w:val="000000" w:themeColor="text1"/>
                <w:sz w:val="18"/>
                <w:szCs w:val="18"/>
                <w:shd w:val="clear" w:color="auto" w:fill="C0C0C0"/>
                <w:lang w:val="ro-RO"/>
              </w:rPr>
              <w:t>[Ofertantul  va indica dacă produsele propuse corespund cu specificaţiile tehnice / cerintele functionale minime solicitate, precizand  “DA”/”NU” pentru a indica corespondenţa]</w:t>
            </w:r>
            <w:r w:rsidRPr="009B3234">
              <w:rPr>
                <w:rStyle w:val="eop"/>
                <w:rFonts w:ascii="Calibri" w:hAnsi="Calibri" w:cs="Calibri"/>
                <w:color w:val="000000" w:themeColor="text1"/>
                <w:sz w:val="18"/>
                <w:szCs w:val="18"/>
                <w:lang w:val="it-IT"/>
              </w:rPr>
              <w:t> </w:t>
            </w:r>
          </w:p>
          <w:p w14:paraId="60E16A7B"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lang w:val="ro-RO"/>
              </w:rPr>
              <w:t xml:space="preserve">DA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xml:space="preserve"> NU</w:t>
            </w:r>
            <w:r w:rsidRPr="001F6B1C">
              <w:rPr>
                <w:rStyle w:val="normaltextrun"/>
                <w:rFonts w:ascii="Calibri" w:hAnsi="Calibri" w:cs="Calibri"/>
                <w:i/>
                <w:iCs/>
                <w:color w:val="000000" w:themeColor="text1"/>
                <w:lang w:val="ro-RO"/>
              </w:rPr>
              <w:t xml:space="preserve"> </w:t>
            </w:r>
            <w:r w:rsidRPr="001F6B1C">
              <w:rPr>
                <w:rStyle w:val="contentcontrolboundarysink"/>
                <w:rFonts w:ascii="Calibri" w:hAnsi="Calibri" w:cs="Calibri"/>
                <w:b/>
                <w:bCs/>
                <w:color w:val="000000" w:themeColor="text1"/>
                <w:lang w:val="ro-RO"/>
              </w:rPr>
              <w:t>​</w:t>
            </w:r>
            <w:r w:rsidRPr="001F6B1C">
              <w:rPr>
                <w:rStyle w:val="normaltextrun"/>
                <w:rFonts w:ascii="MS Gothic" w:eastAsia="MS Gothic" w:hAnsi="MS Gothic" w:hint="eastAsia"/>
                <w:b/>
                <w:bCs/>
                <w:color w:val="000000" w:themeColor="text1"/>
                <w:lang w:val="ro-RO"/>
              </w:rPr>
              <w:t>☐</w:t>
            </w:r>
            <w:r w:rsidRPr="001F6B1C">
              <w:rPr>
                <w:rStyle w:val="contentcontrolboundarysink"/>
                <w:rFonts w:ascii="Calibri" w:hAnsi="Calibri" w:cs="Calibri"/>
                <w:b/>
                <w:bCs/>
                <w:color w:val="000000" w:themeColor="text1"/>
                <w:lang w:val="ro-RO"/>
              </w:rPr>
              <w:t>​</w:t>
            </w:r>
            <w:r w:rsidRPr="001F6B1C">
              <w:rPr>
                <w:rStyle w:val="normaltextrun"/>
                <w:rFonts w:ascii="Calibri" w:hAnsi="Calibri" w:cs="Calibri"/>
                <w:color w:val="000000" w:themeColor="text1"/>
                <w:lang w:val="ro-RO"/>
              </w:rPr>
              <w:t>  </w:t>
            </w:r>
            <w:r w:rsidRPr="009B3234">
              <w:rPr>
                <w:rStyle w:val="eop"/>
                <w:rFonts w:ascii="Calibri" w:hAnsi="Calibri" w:cs="Calibri"/>
                <w:color w:val="000000" w:themeColor="text1"/>
                <w:lang w:val="it-IT"/>
              </w:rPr>
              <w:t> </w:t>
            </w:r>
          </w:p>
          <w:p w14:paraId="42BED52A" w14:textId="77777777" w:rsidR="00D87B6B" w:rsidRPr="009B3234" w:rsidRDefault="00D87B6B" w:rsidP="009519B4">
            <w:pPr>
              <w:pStyle w:val="paragraph"/>
              <w:spacing w:before="0" w:beforeAutospacing="0" w:after="0" w:afterAutospacing="0"/>
              <w:jc w:val="center"/>
              <w:textAlignment w:val="baseline"/>
              <w:rPr>
                <w:color w:val="000000" w:themeColor="text1"/>
                <w:lang w:val="it-IT"/>
              </w:rPr>
            </w:pPr>
            <w:r w:rsidRPr="001F6B1C">
              <w:rPr>
                <w:rStyle w:val="normaltextrun"/>
                <w:rFonts w:ascii="Calibri" w:hAnsi="Calibri" w:cs="Calibri"/>
                <w:color w:val="000000" w:themeColor="text1"/>
                <w:sz w:val="22"/>
                <w:szCs w:val="22"/>
                <w:lang w:val="ro-RO"/>
              </w:rPr>
              <w:t xml:space="preserve">Referinta in oferta: </w:t>
            </w:r>
            <w:r w:rsidRPr="001F6B1C">
              <w:rPr>
                <w:rStyle w:val="normaltextrun"/>
                <w:rFonts w:ascii="Calibri" w:hAnsi="Calibri" w:cs="Calibri"/>
                <w:i/>
                <w:iCs/>
                <w:color w:val="000000" w:themeColor="text1"/>
                <w:sz w:val="18"/>
                <w:szCs w:val="18"/>
                <w:shd w:val="clear" w:color="auto" w:fill="C0C0C0"/>
                <w:lang w:val="ro-RO"/>
              </w:rPr>
              <w:t>[introduceti pagina din oferta unde se regasesc informatiile pentru a demonstra corespondenta]</w:t>
            </w:r>
            <w:r w:rsidRPr="009B3234">
              <w:rPr>
                <w:rStyle w:val="eop"/>
                <w:rFonts w:ascii="Calibri" w:hAnsi="Calibri" w:cs="Calibri"/>
                <w:color w:val="000000" w:themeColor="text1"/>
                <w:sz w:val="18"/>
                <w:szCs w:val="18"/>
                <w:lang w:val="it-IT"/>
              </w:rPr>
              <w:t> </w:t>
            </w:r>
          </w:p>
        </w:tc>
      </w:tr>
    </w:tbl>
    <w:p w14:paraId="7C2F3A8E" w14:textId="77777777" w:rsidR="00D87B6B" w:rsidRPr="009B3234" w:rsidRDefault="00D87B6B" w:rsidP="00D87B6B">
      <w:pPr>
        <w:pStyle w:val="paragraph"/>
        <w:spacing w:before="0" w:beforeAutospacing="0" w:after="0" w:afterAutospacing="0"/>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r w:rsidRPr="001F6B1C">
        <w:rPr>
          <w:rStyle w:val="normaltextrun"/>
          <w:rFonts w:ascii="Calibri" w:hAnsi="Calibri" w:cs="Calibri"/>
          <w:color w:val="000000" w:themeColor="text1"/>
          <w:sz w:val="22"/>
          <w:szCs w:val="22"/>
          <w:lang w:val="ro-RO"/>
        </w:rPr>
        <w:t>NOTA: Ofertantul va completa coloanele de la nr. 7 la nr 9</w:t>
      </w:r>
    </w:p>
    <w:p w14:paraId="3A1DC762" w14:textId="77777777" w:rsidR="00D87B6B" w:rsidRDefault="00D87B6B"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3CD84A27" w14:textId="77777777" w:rsidR="00D87B6B" w:rsidRPr="009B3234" w:rsidRDefault="00D87B6B" w:rsidP="00832F86">
      <w:pPr>
        <w:pStyle w:val="paragraph"/>
        <w:spacing w:before="0" w:beforeAutospacing="0" w:after="0" w:afterAutospacing="0"/>
        <w:textAlignment w:val="baseline"/>
        <w:rPr>
          <w:rFonts w:ascii="Segoe UI" w:hAnsi="Segoe UI" w:cs="Segoe UI"/>
          <w:color w:val="000000" w:themeColor="text1"/>
          <w:sz w:val="18"/>
          <w:szCs w:val="18"/>
          <w:lang w:val="it-IT"/>
        </w:rPr>
      </w:pPr>
    </w:p>
    <w:p w14:paraId="4D4396C8" w14:textId="77777777" w:rsidR="00832F86" w:rsidRPr="001E3840" w:rsidRDefault="00832F86" w:rsidP="00832F86">
      <w:pPr>
        <w:spacing w:line="360" w:lineRule="exact"/>
        <w:rPr>
          <w:rFonts w:ascii="Times New Roman" w:hAnsi="Times New Roman"/>
          <w:color w:val="000000" w:themeColor="text1"/>
          <w:lang w:val="it-IT"/>
        </w:rPr>
      </w:pPr>
      <w:bookmarkStart w:id="20" w:name="_Hlk190698264"/>
    </w:p>
    <w:p w14:paraId="34FC5571" w14:textId="21E16220" w:rsidR="00832F86" w:rsidRPr="001F6B1C" w:rsidRDefault="00832F86" w:rsidP="00832F86">
      <w:pPr>
        <w:pStyle w:val="Heading2"/>
        <w:spacing w:before="120"/>
        <w:rPr>
          <w:rFonts w:ascii="Times New Roman" w:hAnsi="Times New Roman"/>
          <w:color w:val="000000" w:themeColor="text1"/>
        </w:rPr>
      </w:pPr>
      <w:bookmarkStart w:id="21" w:name="_Toc478634976"/>
      <w:r w:rsidRPr="001F6B1C">
        <w:rPr>
          <w:rFonts w:ascii="Times New Roman" w:hAnsi="Times New Roman"/>
          <w:color w:val="000000" w:themeColor="text1"/>
          <w:sz w:val="24"/>
          <w:szCs w:val="24"/>
        </w:rPr>
        <w:t>2.</w:t>
      </w:r>
      <w:r w:rsidR="001E3840">
        <w:rPr>
          <w:rFonts w:ascii="Times New Roman" w:hAnsi="Times New Roman"/>
          <w:color w:val="000000" w:themeColor="text1"/>
          <w:sz w:val="24"/>
          <w:szCs w:val="24"/>
        </w:rPr>
        <w:t>2.</w:t>
      </w:r>
      <w:r w:rsidRPr="001F6B1C">
        <w:rPr>
          <w:rFonts w:ascii="Times New Roman" w:hAnsi="Times New Roman"/>
          <w:color w:val="000000" w:themeColor="text1"/>
          <w:sz w:val="24"/>
          <w:szCs w:val="24"/>
        </w:rPr>
        <w:t xml:space="preserve"> Livrare, ambalare, etichetare, transport</w:t>
      </w:r>
      <w:bookmarkEnd w:id="21"/>
    </w:p>
    <w:p w14:paraId="4F66A146" w14:textId="77777777" w:rsidR="00832F86" w:rsidRPr="001F6B1C" w:rsidRDefault="00832F86" w:rsidP="00832F86">
      <w:pPr>
        <w:spacing w:line="360" w:lineRule="exact"/>
        <w:rPr>
          <w:rFonts w:ascii="Times New Roman" w:hAnsi="Times New Roman"/>
          <w:color w:val="000000" w:themeColor="text1"/>
        </w:rPr>
      </w:pPr>
      <w:r w:rsidRPr="001F6B1C">
        <w:rPr>
          <w:rFonts w:ascii="Times New Roman" w:hAnsi="Times New Roman"/>
          <w:color w:val="000000" w:themeColor="text1"/>
        </w:rPr>
        <w:t xml:space="preserve">Ofertantul va prezenta modalitatea de indeplinire a cerintelor referitoare la </w:t>
      </w:r>
      <w:r w:rsidRPr="001F6B1C">
        <w:rPr>
          <w:rFonts w:ascii="Times New Roman" w:hAnsi="Times New Roman"/>
          <w:color w:val="000000" w:themeColor="text1"/>
          <w:highlight w:val="lightGray"/>
        </w:rPr>
        <w:t>livrare</w:t>
      </w:r>
      <w:r w:rsidRPr="001F6B1C">
        <w:rPr>
          <w:rFonts w:ascii="Times New Roman" w:hAnsi="Times New Roman"/>
          <w:color w:val="000000" w:themeColor="text1"/>
        </w:rPr>
        <w:t xml:space="preserve">, </w:t>
      </w:r>
      <w:r w:rsidRPr="001F6B1C">
        <w:rPr>
          <w:rFonts w:ascii="Times New Roman" w:hAnsi="Times New Roman"/>
          <w:color w:val="000000" w:themeColor="text1"/>
          <w:highlight w:val="lightGray"/>
        </w:rPr>
        <w:t>ambalare si etichetare, inclusiv preluarea si eliminarea ambalajelor</w:t>
      </w:r>
      <w:r w:rsidRPr="001F6B1C">
        <w:rPr>
          <w:rFonts w:ascii="Times New Roman" w:hAnsi="Times New Roman"/>
          <w:color w:val="000000" w:themeColor="text1"/>
        </w:rPr>
        <w:t xml:space="preserve">, </w:t>
      </w:r>
      <w:r w:rsidRPr="001F6B1C">
        <w:rPr>
          <w:rFonts w:ascii="Times New Roman" w:hAnsi="Times New Roman"/>
          <w:color w:val="000000" w:themeColor="text1"/>
          <w:highlight w:val="lightGray"/>
        </w:rPr>
        <w:t>transportul produselor, inclusiv asigurare pe durata transportului</w:t>
      </w:r>
      <w:r w:rsidRPr="001F6B1C">
        <w:rPr>
          <w:rFonts w:ascii="Times New Roman" w:hAnsi="Times New Roman"/>
          <w:color w:val="000000" w:themeColor="text1"/>
        </w:rPr>
        <w:t xml:space="preserve">, în contextul responsabilităților și cerintelor incluse in  Caietul de Sarcini, prin prezentarea activităților și a modalității efective de realizare a acestora pentru a demonstra atingerea obiectivelor asociate Contractului </w:t>
      </w:r>
      <w:r w:rsidRPr="001F6B1C">
        <w:rPr>
          <w:rFonts w:ascii="Times New Roman" w:hAnsi="Times New Roman"/>
          <w:color w:val="000000" w:themeColor="text1"/>
          <w:highlight w:val="lightGray"/>
        </w:rPr>
        <w:t>si incadrarea in termenul de livrare specificat.</w:t>
      </w:r>
    </w:p>
    <w:p w14:paraId="2F45D060" w14:textId="77777777" w:rsidR="00832F86" w:rsidRPr="009B3234" w:rsidRDefault="00832F86" w:rsidP="00832F86">
      <w:pPr>
        <w:pStyle w:val="Heading3"/>
        <w:rPr>
          <w:rFonts w:ascii="Times New Roman" w:eastAsia="Calibri" w:hAnsi="Times New Roman" w:cs="Times New Roman"/>
          <w:color w:val="000000" w:themeColor="text1"/>
          <w:sz w:val="22"/>
          <w:szCs w:val="22"/>
          <w:lang w:val="it-IT"/>
        </w:rPr>
      </w:pPr>
    </w:p>
    <w:p w14:paraId="2457B377" w14:textId="2714466E" w:rsidR="00832F86" w:rsidRPr="009B3234" w:rsidRDefault="00832F86" w:rsidP="00832F86">
      <w:pPr>
        <w:pStyle w:val="Heading3"/>
        <w:rPr>
          <w:rFonts w:ascii="Times New Roman" w:eastAsia="Calibri" w:hAnsi="Times New Roman" w:cs="Times New Roman"/>
          <w:b/>
          <w:bCs/>
          <w:color w:val="000000" w:themeColor="text1"/>
          <w:lang w:val="it-IT"/>
        </w:rPr>
      </w:pPr>
      <w:r w:rsidRPr="009B3234">
        <w:rPr>
          <w:rFonts w:ascii="Times New Roman" w:eastAsia="Calibri" w:hAnsi="Times New Roman" w:cs="Times New Roman"/>
          <w:b/>
          <w:bCs/>
          <w:color w:val="000000" w:themeColor="text1"/>
          <w:lang w:val="it-IT"/>
        </w:rPr>
        <w:t>2.</w:t>
      </w:r>
      <w:r w:rsidR="001E3840">
        <w:rPr>
          <w:rFonts w:ascii="Times New Roman" w:eastAsia="Calibri" w:hAnsi="Times New Roman" w:cs="Times New Roman"/>
          <w:b/>
          <w:bCs/>
          <w:color w:val="000000" w:themeColor="text1"/>
          <w:lang w:val="it-IT"/>
        </w:rPr>
        <w:t>3</w:t>
      </w:r>
      <w:r w:rsidRPr="009B3234">
        <w:rPr>
          <w:rFonts w:ascii="Times New Roman" w:eastAsia="Calibri" w:hAnsi="Times New Roman" w:cs="Times New Roman"/>
          <w:b/>
          <w:bCs/>
          <w:color w:val="000000" w:themeColor="text1"/>
          <w:lang w:val="it-IT"/>
        </w:rPr>
        <w:t xml:space="preserve"> Instalare, testare si punere in functiune </w:t>
      </w:r>
    </w:p>
    <w:p w14:paraId="538CA5BC" w14:textId="77777777" w:rsidR="00832F86" w:rsidRPr="001F6B1C" w:rsidRDefault="00832F86" w:rsidP="00832F86">
      <w:pPr>
        <w:spacing w:line="360" w:lineRule="exact"/>
        <w:rPr>
          <w:rFonts w:ascii="Times New Roman" w:hAnsi="Times New Roman"/>
          <w:color w:val="000000" w:themeColor="text1"/>
        </w:rPr>
      </w:pPr>
      <w:r w:rsidRPr="001F6B1C">
        <w:rPr>
          <w:rFonts w:ascii="Times New Roman" w:hAnsi="Times New Roman"/>
          <w:color w:val="000000" w:themeColor="text1"/>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5BEFE67" w14:textId="77777777" w:rsidR="00832F86" w:rsidRPr="009B3234" w:rsidRDefault="00832F86" w:rsidP="00832F86">
      <w:pPr>
        <w:spacing w:line="360" w:lineRule="exact"/>
        <w:rPr>
          <w:rFonts w:ascii="Times New Roman" w:hAnsi="Times New Roman"/>
          <w:color w:val="000000" w:themeColor="text1"/>
          <w:lang w:val="it-IT"/>
        </w:rPr>
      </w:pP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4"/>
        <w:gridCol w:w="1353"/>
        <w:gridCol w:w="1703"/>
        <w:gridCol w:w="1766"/>
        <w:gridCol w:w="3789"/>
      </w:tblGrid>
      <w:tr w:rsidR="001F6B1C" w:rsidRPr="001F6B1C" w14:paraId="1F314B98" w14:textId="77777777" w:rsidTr="00AA77C5">
        <w:trPr>
          <w:jc w:val="center"/>
        </w:trPr>
        <w:tc>
          <w:tcPr>
            <w:tcW w:w="1374" w:type="dxa"/>
            <w:vAlign w:val="center"/>
          </w:tcPr>
          <w:p w14:paraId="1B329ED8" w14:textId="77777777" w:rsidR="00832F86" w:rsidRPr="001F6B1C" w:rsidRDefault="00832F86" w:rsidP="00C949A2">
            <w:pPr>
              <w:pStyle w:val="ListParagraph"/>
              <w:adjustRightInd w:val="0"/>
              <w:spacing w:line="360" w:lineRule="exact"/>
              <w:ind w:left="0"/>
              <w:jc w:val="center"/>
              <w:rPr>
                <w:rFonts w:ascii="Times New Roman" w:hAnsi="Times New Roman"/>
                <w:b/>
                <w:color w:val="000000" w:themeColor="text1"/>
              </w:rPr>
            </w:pPr>
            <w:r w:rsidRPr="001F6B1C">
              <w:rPr>
                <w:rFonts w:ascii="Times New Roman" w:hAnsi="Times New Roman"/>
                <w:b/>
                <w:color w:val="000000" w:themeColor="text1"/>
              </w:rPr>
              <w:t>Activitati realizate</w:t>
            </w:r>
          </w:p>
        </w:tc>
        <w:tc>
          <w:tcPr>
            <w:tcW w:w="1353" w:type="dxa"/>
            <w:vAlign w:val="center"/>
          </w:tcPr>
          <w:p w14:paraId="00048DC1" w14:textId="77777777" w:rsidR="00832F86" w:rsidRPr="001F6B1C" w:rsidRDefault="00832F86" w:rsidP="00C949A2">
            <w:pPr>
              <w:pStyle w:val="ListParagraph"/>
              <w:adjustRightInd w:val="0"/>
              <w:spacing w:line="360" w:lineRule="exact"/>
              <w:ind w:left="0"/>
              <w:jc w:val="center"/>
              <w:rPr>
                <w:rFonts w:ascii="Times New Roman" w:hAnsi="Times New Roman"/>
                <w:b/>
                <w:color w:val="000000" w:themeColor="text1"/>
              </w:rPr>
            </w:pPr>
            <w:r w:rsidRPr="001F6B1C">
              <w:rPr>
                <w:rFonts w:ascii="Times New Roman" w:hAnsi="Times New Roman"/>
                <w:b/>
                <w:color w:val="000000" w:themeColor="text1"/>
              </w:rPr>
              <w:t xml:space="preserve">Modalitatea de indeplinire </w:t>
            </w:r>
          </w:p>
        </w:tc>
        <w:tc>
          <w:tcPr>
            <w:tcW w:w="1703" w:type="dxa"/>
            <w:vAlign w:val="center"/>
          </w:tcPr>
          <w:p w14:paraId="49BECAF4" w14:textId="77777777" w:rsidR="00832F86" w:rsidRPr="001F6B1C" w:rsidRDefault="00832F86" w:rsidP="00C949A2">
            <w:pPr>
              <w:pStyle w:val="ListParagraph"/>
              <w:adjustRightInd w:val="0"/>
              <w:spacing w:line="360" w:lineRule="exact"/>
              <w:ind w:left="0"/>
              <w:jc w:val="center"/>
              <w:rPr>
                <w:rFonts w:ascii="Times New Roman" w:hAnsi="Times New Roman"/>
                <w:b/>
                <w:color w:val="000000" w:themeColor="text1"/>
              </w:rPr>
            </w:pPr>
            <w:r w:rsidRPr="001F6B1C">
              <w:rPr>
                <w:rFonts w:ascii="Times New Roman" w:hAnsi="Times New Roman"/>
                <w:b/>
                <w:color w:val="000000" w:themeColor="text1"/>
              </w:rPr>
              <w:t xml:space="preserve">Resurse utilizate; ex. resurse umane, </w:t>
            </w:r>
            <w:r w:rsidRPr="001F6B1C">
              <w:rPr>
                <w:rFonts w:ascii="Times New Roman" w:hAnsi="Times New Roman"/>
                <w:b/>
                <w:color w:val="000000" w:themeColor="text1"/>
              </w:rPr>
              <w:lastRenderedPageBreak/>
              <w:t>echipamente,  etc.)</w:t>
            </w:r>
          </w:p>
        </w:tc>
        <w:tc>
          <w:tcPr>
            <w:tcW w:w="1766" w:type="dxa"/>
            <w:vAlign w:val="center"/>
          </w:tcPr>
          <w:p w14:paraId="377CC211" w14:textId="77777777" w:rsidR="00832F86" w:rsidRPr="001F6B1C" w:rsidRDefault="00832F86" w:rsidP="00C949A2">
            <w:pPr>
              <w:pStyle w:val="ListParagraph"/>
              <w:adjustRightInd w:val="0"/>
              <w:spacing w:line="360" w:lineRule="exact"/>
              <w:ind w:left="0"/>
              <w:jc w:val="center"/>
              <w:rPr>
                <w:rFonts w:ascii="Times New Roman" w:hAnsi="Times New Roman"/>
                <w:b/>
                <w:color w:val="000000" w:themeColor="text1"/>
              </w:rPr>
            </w:pPr>
            <w:r w:rsidRPr="001F6B1C">
              <w:rPr>
                <w:rFonts w:ascii="Times New Roman" w:hAnsi="Times New Roman"/>
                <w:b/>
                <w:color w:val="000000" w:themeColor="text1"/>
              </w:rPr>
              <w:lastRenderedPageBreak/>
              <w:t>Durata</w:t>
            </w:r>
          </w:p>
          <w:p w14:paraId="482DDC31" w14:textId="77777777" w:rsidR="00832F86" w:rsidRPr="001F6B1C" w:rsidRDefault="00832F86" w:rsidP="00C949A2">
            <w:pPr>
              <w:pStyle w:val="ListParagraph"/>
              <w:adjustRightInd w:val="0"/>
              <w:spacing w:line="360" w:lineRule="exact"/>
              <w:ind w:left="0"/>
              <w:jc w:val="center"/>
              <w:rPr>
                <w:rFonts w:ascii="Times New Roman" w:hAnsi="Times New Roman"/>
                <w:b/>
                <w:color w:val="000000" w:themeColor="text1"/>
              </w:rPr>
            </w:pPr>
            <w:r w:rsidRPr="001F6B1C">
              <w:rPr>
                <w:rFonts w:ascii="Times New Roman" w:hAnsi="Times New Roman"/>
                <w:b/>
                <w:color w:val="000000" w:themeColor="text1"/>
              </w:rPr>
              <w:t>activității</w:t>
            </w:r>
          </w:p>
        </w:tc>
        <w:tc>
          <w:tcPr>
            <w:tcW w:w="3789" w:type="dxa"/>
            <w:vAlign w:val="center"/>
          </w:tcPr>
          <w:p w14:paraId="226531B9" w14:textId="77777777" w:rsidR="00832F86" w:rsidRPr="001F6B1C" w:rsidRDefault="00832F86" w:rsidP="00C949A2">
            <w:pPr>
              <w:pStyle w:val="ListParagraph"/>
              <w:adjustRightInd w:val="0"/>
              <w:spacing w:line="360" w:lineRule="exact"/>
              <w:ind w:left="0"/>
              <w:jc w:val="center"/>
              <w:rPr>
                <w:rFonts w:ascii="Times New Roman" w:hAnsi="Times New Roman"/>
                <w:b/>
                <w:color w:val="000000" w:themeColor="text1"/>
              </w:rPr>
            </w:pPr>
            <w:r w:rsidRPr="001F6B1C">
              <w:rPr>
                <w:rFonts w:ascii="Times New Roman" w:hAnsi="Times New Roman"/>
                <w:b/>
                <w:color w:val="000000" w:themeColor="text1"/>
              </w:rPr>
              <w:t>Informații suplimentare relevante în legătură cu activitatea, acolo unde este aplicabil</w:t>
            </w:r>
          </w:p>
        </w:tc>
      </w:tr>
      <w:tr w:rsidR="001F6B1C" w:rsidRPr="001F6B1C" w14:paraId="0ACA3F41" w14:textId="77777777" w:rsidTr="00AA77C5">
        <w:trPr>
          <w:jc w:val="center"/>
        </w:trPr>
        <w:tc>
          <w:tcPr>
            <w:tcW w:w="1374" w:type="dxa"/>
            <w:vAlign w:val="center"/>
          </w:tcPr>
          <w:p w14:paraId="412DC156" w14:textId="77777777" w:rsidR="00832F86" w:rsidRPr="001F6B1C" w:rsidRDefault="00832F86" w:rsidP="00C949A2">
            <w:pPr>
              <w:pStyle w:val="ListParagraph"/>
              <w:adjustRightInd w:val="0"/>
              <w:spacing w:line="360" w:lineRule="exact"/>
              <w:ind w:left="0"/>
              <w:jc w:val="center"/>
              <w:rPr>
                <w:rFonts w:ascii="Times New Roman" w:hAnsi="Times New Roman"/>
                <w:i/>
                <w:color w:val="000000" w:themeColor="text1"/>
                <w:highlight w:val="lightGray"/>
              </w:rPr>
            </w:pPr>
            <w:r w:rsidRPr="001F6B1C">
              <w:rPr>
                <w:rFonts w:ascii="Times New Roman" w:hAnsi="Times New Roman"/>
                <w:i/>
                <w:color w:val="000000" w:themeColor="text1"/>
                <w:highlight w:val="lightGray"/>
              </w:rPr>
              <w:t>[Descrieți activitatea realizata]</w:t>
            </w:r>
          </w:p>
        </w:tc>
        <w:tc>
          <w:tcPr>
            <w:tcW w:w="1353" w:type="dxa"/>
            <w:vAlign w:val="center"/>
          </w:tcPr>
          <w:p w14:paraId="135EE626" w14:textId="77777777" w:rsidR="00832F86" w:rsidRPr="001F6B1C" w:rsidRDefault="00832F86" w:rsidP="00C949A2">
            <w:pPr>
              <w:pStyle w:val="ListParagraph"/>
              <w:adjustRightInd w:val="0"/>
              <w:spacing w:line="360" w:lineRule="exact"/>
              <w:ind w:left="0"/>
              <w:jc w:val="center"/>
              <w:rPr>
                <w:rFonts w:ascii="Times New Roman" w:hAnsi="Times New Roman"/>
                <w:i/>
                <w:color w:val="000000" w:themeColor="text1"/>
                <w:highlight w:val="lightGray"/>
              </w:rPr>
            </w:pPr>
            <w:r w:rsidRPr="001F6B1C">
              <w:rPr>
                <w:rFonts w:ascii="Times New Roman" w:hAnsi="Times New Roman"/>
                <w:i/>
                <w:color w:val="000000" w:themeColor="text1"/>
                <w:highlight w:val="lightGray"/>
              </w:rPr>
              <w:t>[Descrieți modalitatea efectivă de realizare a activității]</w:t>
            </w:r>
          </w:p>
        </w:tc>
        <w:tc>
          <w:tcPr>
            <w:tcW w:w="1703" w:type="dxa"/>
            <w:vAlign w:val="center"/>
          </w:tcPr>
          <w:p w14:paraId="3AAFF47B" w14:textId="77777777" w:rsidR="00832F86" w:rsidRPr="001F6B1C" w:rsidRDefault="00832F86" w:rsidP="00C949A2">
            <w:pPr>
              <w:pStyle w:val="ListParagraph"/>
              <w:adjustRightInd w:val="0"/>
              <w:spacing w:line="360" w:lineRule="exact"/>
              <w:ind w:left="0"/>
              <w:jc w:val="center"/>
              <w:rPr>
                <w:rFonts w:ascii="Times New Roman" w:hAnsi="Times New Roman"/>
                <w:i/>
                <w:color w:val="000000" w:themeColor="text1"/>
                <w:highlight w:val="lightGray"/>
              </w:rPr>
            </w:pPr>
            <w:r w:rsidRPr="001F6B1C">
              <w:rPr>
                <w:rFonts w:ascii="Times New Roman" w:hAnsi="Times New Roman"/>
                <w:i/>
                <w:color w:val="000000" w:themeColor="text1"/>
                <w:highlight w:val="lightGray"/>
              </w:rPr>
              <w:t>[Precizați resursele utilizate pentru realizarea activității]</w:t>
            </w:r>
          </w:p>
        </w:tc>
        <w:tc>
          <w:tcPr>
            <w:tcW w:w="1766" w:type="dxa"/>
            <w:vAlign w:val="center"/>
          </w:tcPr>
          <w:p w14:paraId="0B42E0C3" w14:textId="77777777" w:rsidR="00832F86" w:rsidRPr="001F6B1C" w:rsidRDefault="00832F86" w:rsidP="00C949A2">
            <w:pPr>
              <w:pStyle w:val="ListParagraph"/>
              <w:adjustRightInd w:val="0"/>
              <w:spacing w:line="360" w:lineRule="exact"/>
              <w:ind w:left="0"/>
              <w:jc w:val="center"/>
              <w:rPr>
                <w:rFonts w:ascii="Times New Roman" w:hAnsi="Times New Roman"/>
                <w:i/>
                <w:color w:val="000000" w:themeColor="text1"/>
                <w:highlight w:val="lightGray"/>
              </w:rPr>
            </w:pPr>
            <w:r w:rsidRPr="001F6B1C">
              <w:rPr>
                <w:rFonts w:ascii="Times New Roman" w:hAnsi="Times New Roman"/>
                <w:i/>
                <w:color w:val="000000" w:themeColor="text1"/>
                <w:highlight w:val="lightGray"/>
              </w:rPr>
              <w:t>[Introduceți durata activității de la data de început până la data de finalizare a activității]</w:t>
            </w:r>
          </w:p>
        </w:tc>
        <w:tc>
          <w:tcPr>
            <w:tcW w:w="3789" w:type="dxa"/>
          </w:tcPr>
          <w:p w14:paraId="1FB556A8" w14:textId="77777777" w:rsidR="00832F86" w:rsidRPr="001F6B1C" w:rsidRDefault="00832F86" w:rsidP="00C949A2">
            <w:pPr>
              <w:pStyle w:val="ListParagraph"/>
              <w:adjustRightInd w:val="0"/>
              <w:spacing w:line="360" w:lineRule="exact"/>
              <w:ind w:left="0"/>
              <w:jc w:val="center"/>
              <w:rPr>
                <w:rFonts w:ascii="Times New Roman" w:hAnsi="Times New Roman"/>
                <w:i/>
                <w:color w:val="000000" w:themeColor="text1"/>
                <w:highlight w:val="lightGray"/>
              </w:rPr>
            </w:pPr>
            <w:r w:rsidRPr="001F6B1C">
              <w:rPr>
                <w:rFonts w:ascii="Times New Roman" w:hAnsi="Times New Roman"/>
                <w:i/>
                <w:color w:val="000000" w:themeColor="text1"/>
                <w:highlight w:val="lightGray"/>
              </w:rPr>
              <w:t>[Introduceți informații adiționale, dacă este cazul – de exemplu: activități realizate cu participarea subcontractanților, activități realizate de un anumit membru al asocierii]</w:t>
            </w:r>
          </w:p>
        </w:tc>
      </w:tr>
      <w:tr w:rsidR="00832F86" w:rsidRPr="001F6B1C" w14:paraId="7E4FA66F" w14:textId="77777777" w:rsidTr="00AA77C5">
        <w:trPr>
          <w:jc w:val="center"/>
        </w:trPr>
        <w:tc>
          <w:tcPr>
            <w:tcW w:w="1374" w:type="dxa"/>
          </w:tcPr>
          <w:p w14:paraId="0BE95A63" w14:textId="77777777" w:rsidR="00832F86" w:rsidRPr="001F6B1C" w:rsidRDefault="00832F86" w:rsidP="00C949A2">
            <w:pPr>
              <w:pStyle w:val="ListParagraph"/>
              <w:adjustRightInd w:val="0"/>
              <w:spacing w:line="360" w:lineRule="exact"/>
              <w:ind w:left="0"/>
              <w:jc w:val="center"/>
              <w:rPr>
                <w:rFonts w:ascii="Times New Roman" w:hAnsi="Times New Roman"/>
                <w:i/>
                <w:color w:val="000000" w:themeColor="text1"/>
                <w:highlight w:val="lightGray"/>
              </w:rPr>
            </w:pPr>
          </w:p>
        </w:tc>
        <w:tc>
          <w:tcPr>
            <w:tcW w:w="1353" w:type="dxa"/>
            <w:vAlign w:val="center"/>
          </w:tcPr>
          <w:p w14:paraId="123D3D2B" w14:textId="77777777" w:rsidR="00832F86" w:rsidRPr="001F6B1C" w:rsidRDefault="00832F86" w:rsidP="00C949A2">
            <w:pPr>
              <w:pStyle w:val="ListParagraph"/>
              <w:adjustRightInd w:val="0"/>
              <w:spacing w:line="360" w:lineRule="exact"/>
              <w:ind w:left="0"/>
              <w:jc w:val="center"/>
              <w:rPr>
                <w:rFonts w:ascii="Times New Roman" w:hAnsi="Times New Roman"/>
                <w:i/>
                <w:color w:val="000000" w:themeColor="text1"/>
                <w:highlight w:val="lightGray"/>
              </w:rPr>
            </w:pPr>
          </w:p>
        </w:tc>
        <w:tc>
          <w:tcPr>
            <w:tcW w:w="1703" w:type="dxa"/>
            <w:vAlign w:val="center"/>
          </w:tcPr>
          <w:p w14:paraId="52604CBF" w14:textId="77777777" w:rsidR="00832F86" w:rsidRPr="001F6B1C" w:rsidRDefault="00832F86" w:rsidP="00C949A2">
            <w:pPr>
              <w:pStyle w:val="ListParagraph"/>
              <w:adjustRightInd w:val="0"/>
              <w:spacing w:line="360" w:lineRule="exact"/>
              <w:ind w:left="0"/>
              <w:jc w:val="center"/>
              <w:rPr>
                <w:rFonts w:ascii="Times New Roman" w:hAnsi="Times New Roman"/>
                <w:i/>
                <w:color w:val="000000" w:themeColor="text1"/>
                <w:highlight w:val="lightGray"/>
              </w:rPr>
            </w:pPr>
          </w:p>
        </w:tc>
        <w:tc>
          <w:tcPr>
            <w:tcW w:w="1766" w:type="dxa"/>
            <w:vAlign w:val="center"/>
          </w:tcPr>
          <w:p w14:paraId="536D2915" w14:textId="77777777" w:rsidR="00832F86" w:rsidRPr="001F6B1C" w:rsidRDefault="00832F86" w:rsidP="00C949A2">
            <w:pPr>
              <w:pStyle w:val="ListParagraph"/>
              <w:adjustRightInd w:val="0"/>
              <w:spacing w:line="360" w:lineRule="exact"/>
              <w:ind w:left="0"/>
              <w:jc w:val="center"/>
              <w:rPr>
                <w:rFonts w:ascii="Times New Roman" w:hAnsi="Times New Roman"/>
                <w:i/>
                <w:color w:val="000000" w:themeColor="text1"/>
                <w:highlight w:val="lightGray"/>
              </w:rPr>
            </w:pPr>
          </w:p>
        </w:tc>
        <w:tc>
          <w:tcPr>
            <w:tcW w:w="3789" w:type="dxa"/>
          </w:tcPr>
          <w:p w14:paraId="1DCDE179" w14:textId="77777777" w:rsidR="00832F86" w:rsidRPr="001F6B1C" w:rsidRDefault="00832F86" w:rsidP="00C949A2">
            <w:pPr>
              <w:pStyle w:val="ListParagraph"/>
              <w:adjustRightInd w:val="0"/>
              <w:spacing w:line="360" w:lineRule="exact"/>
              <w:ind w:left="0"/>
              <w:jc w:val="center"/>
              <w:rPr>
                <w:rFonts w:ascii="Times New Roman" w:hAnsi="Times New Roman"/>
                <w:i/>
                <w:color w:val="000000" w:themeColor="text1"/>
                <w:highlight w:val="lightGray"/>
              </w:rPr>
            </w:pPr>
          </w:p>
        </w:tc>
      </w:tr>
    </w:tbl>
    <w:p w14:paraId="50B0FB77" w14:textId="77777777" w:rsidR="00832F86" w:rsidRPr="001F6B1C" w:rsidRDefault="00832F86" w:rsidP="00832F86">
      <w:pPr>
        <w:spacing w:line="360" w:lineRule="exact"/>
        <w:rPr>
          <w:rFonts w:ascii="Times New Roman" w:hAnsi="Times New Roman"/>
          <w:color w:val="000000" w:themeColor="text1"/>
        </w:rPr>
      </w:pPr>
    </w:p>
    <w:p w14:paraId="30ABE9E9" w14:textId="77777777" w:rsidR="00832F86" w:rsidRPr="009B3234" w:rsidRDefault="00832F86" w:rsidP="00832F86">
      <w:pPr>
        <w:pStyle w:val="Heading3"/>
        <w:rPr>
          <w:rFonts w:ascii="Times New Roman" w:eastAsia="Calibri" w:hAnsi="Times New Roman" w:cs="Times New Roman"/>
          <w:b/>
          <w:bCs/>
          <w:color w:val="000000" w:themeColor="text1"/>
          <w:sz w:val="22"/>
          <w:szCs w:val="22"/>
          <w:lang w:val="it-IT"/>
        </w:rPr>
      </w:pPr>
      <w:r w:rsidRPr="009B3234">
        <w:rPr>
          <w:rFonts w:ascii="Times New Roman" w:eastAsia="Calibri" w:hAnsi="Times New Roman" w:cs="Times New Roman"/>
          <w:b/>
          <w:bCs/>
          <w:color w:val="000000" w:themeColor="text1"/>
          <w:sz w:val="22"/>
          <w:szCs w:val="22"/>
          <w:lang w:val="it-IT"/>
        </w:rPr>
        <w:t xml:space="preserve">2.5 Instruire personal pentru utilizare </w:t>
      </w:r>
    </w:p>
    <w:p w14:paraId="4E3955C7" w14:textId="7DC3C498" w:rsidR="00832F86" w:rsidRPr="001F6B1C" w:rsidRDefault="00832F86" w:rsidP="00832F86">
      <w:pPr>
        <w:spacing w:line="360" w:lineRule="exact"/>
        <w:rPr>
          <w:rFonts w:cs="Calibri"/>
          <w:color w:val="000000" w:themeColor="text1"/>
        </w:rPr>
      </w:pPr>
      <w:r w:rsidRPr="001F6B1C">
        <w:rPr>
          <w:rFonts w:cs="Calibri"/>
          <w:color w:val="000000" w:themeColor="text1"/>
        </w:rPr>
        <w:t>Ofertantul va prezenta</w:t>
      </w:r>
      <w:r w:rsidR="001E3840">
        <w:rPr>
          <w:rFonts w:cs="Calibri"/>
          <w:color w:val="000000" w:themeColor="text1"/>
        </w:rPr>
        <w:t xml:space="preserve"> </w:t>
      </w:r>
      <w:r w:rsidRPr="001F6B1C">
        <w:rPr>
          <w:rFonts w:cs="Calibri"/>
          <w:color w:val="000000" w:themeColor="text1"/>
        </w:rPr>
        <w:t xml:space="preserve"> modalitatea de indeplinire a cerintelor referitoare la </w:t>
      </w:r>
      <w:r w:rsidRPr="001F6B1C">
        <w:rPr>
          <w:rFonts w:cs="Calibri"/>
          <w:color w:val="000000" w:themeColor="text1"/>
          <w:highlight w:val="lightGray"/>
        </w:rPr>
        <w:t>instruirea personalului pentru utilizare,</w:t>
      </w:r>
      <w:r w:rsidRPr="001F6B1C">
        <w:rPr>
          <w:rFonts w:cs="Calibri"/>
          <w:color w:val="000000" w:themeColor="text1"/>
        </w:rPr>
        <w:t xml:space="preserve"> în contextul responsabilităților și cerintelor incluse in  Caietul de Sarcini, prin prezentarea activităților și a modalității efective de realizare a acestora pentru a demonstra atingerea obiectivelor asociate Contractului.</w:t>
      </w:r>
    </w:p>
    <w:p w14:paraId="089C8DBC" w14:textId="77777777" w:rsidR="00832F86" w:rsidRPr="001F6B1C" w:rsidRDefault="00832F86" w:rsidP="00832F86">
      <w:pPr>
        <w:pStyle w:val="ListParagraph"/>
        <w:spacing w:line="360" w:lineRule="exact"/>
        <w:ind w:left="1080"/>
        <w:rPr>
          <w:rFonts w:cs="Calibri"/>
          <w:color w:val="000000" w:themeColor="text1"/>
          <w:lang w:val="fr-B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5"/>
        <w:gridCol w:w="1604"/>
        <w:gridCol w:w="2203"/>
        <w:gridCol w:w="1766"/>
        <w:gridCol w:w="2712"/>
      </w:tblGrid>
      <w:tr w:rsidR="001F6B1C" w:rsidRPr="001F6B1C" w14:paraId="40737DF3" w14:textId="77777777" w:rsidTr="00C949A2">
        <w:trPr>
          <w:jc w:val="center"/>
        </w:trPr>
        <w:tc>
          <w:tcPr>
            <w:tcW w:w="811" w:type="pct"/>
            <w:vAlign w:val="center"/>
          </w:tcPr>
          <w:p w14:paraId="78F621FC" w14:textId="77777777" w:rsidR="00832F86" w:rsidRPr="001F6B1C" w:rsidRDefault="00832F86" w:rsidP="00C949A2">
            <w:pPr>
              <w:pStyle w:val="ListParagraph"/>
              <w:adjustRightInd w:val="0"/>
              <w:spacing w:line="360" w:lineRule="exact"/>
              <w:ind w:left="0"/>
              <w:jc w:val="center"/>
              <w:rPr>
                <w:rFonts w:cs="Calibri"/>
                <w:b/>
                <w:color w:val="000000" w:themeColor="text1"/>
              </w:rPr>
            </w:pPr>
            <w:r w:rsidRPr="001F6B1C">
              <w:rPr>
                <w:rFonts w:cs="Calibri"/>
                <w:b/>
                <w:color w:val="000000" w:themeColor="text1"/>
              </w:rPr>
              <w:t>Activitati realizate</w:t>
            </w:r>
          </w:p>
        </w:tc>
        <w:tc>
          <w:tcPr>
            <w:tcW w:w="811" w:type="pct"/>
            <w:vAlign w:val="center"/>
          </w:tcPr>
          <w:p w14:paraId="1582C5B3" w14:textId="77777777" w:rsidR="00832F86" w:rsidRPr="001F6B1C" w:rsidRDefault="00832F86" w:rsidP="00C949A2">
            <w:pPr>
              <w:pStyle w:val="ListParagraph"/>
              <w:adjustRightInd w:val="0"/>
              <w:spacing w:line="360" w:lineRule="exact"/>
              <w:ind w:left="0"/>
              <w:jc w:val="center"/>
              <w:rPr>
                <w:rFonts w:cs="Calibri"/>
                <w:b/>
                <w:color w:val="000000" w:themeColor="text1"/>
              </w:rPr>
            </w:pPr>
            <w:r w:rsidRPr="001F6B1C">
              <w:rPr>
                <w:rFonts w:cs="Calibri"/>
                <w:b/>
                <w:color w:val="000000" w:themeColor="text1"/>
              </w:rPr>
              <w:t xml:space="preserve">Modalitatea de indeplinire </w:t>
            </w:r>
          </w:p>
        </w:tc>
        <w:tc>
          <w:tcPr>
            <w:tcW w:w="1114" w:type="pct"/>
            <w:vAlign w:val="center"/>
          </w:tcPr>
          <w:p w14:paraId="54E70EF6" w14:textId="77777777" w:rsidR="00832F86" w:rsidRPr="001F6B1C" w:rsidRDefault="00832F86" w:rsidP="00C949A2">
            <w:pPr>
              <w:pStyle w:val="ListParagraph"/>
              <w:adjustRightInd w:val="0"/>
              <w:spacing w:line="360" w:lineRule="exact"/>
              <w:ind w:left="0"/>
              <w:jc w:val="center"/>
              <w:rPr>
                <w:rFonts w:cs="Calibri"/>
                <w:b/>
                <w:color w:val="000000" w:themeColor="text1"/>
              </w:rPr>
            </w:pPr>
            <w:r w:rsidRPr="001F6B1C">
              <w:rPr>
                <w:rFonts w:cs="Calibri"/>
                <w:b/>
                <w:color w:val="000000" w:themeColor="text1"/>
              </w:rPr>
              <w:t>Resurse utilizate; ex. resurse umane, echipamente,  etc.)</w:t>
            </w:r>
          </w:p>
        </w:tc>
        <w:tc>
          <w:tcPr>
            <w:tcW w:w="893" w:type="pct"/>
            <w:vAlign w:val="center"/>
          </w:tcPr>
          <w:p w14:paraId="3F35D047" w14:textId="77777777" w:rsidR="00832F86" w:rsidRPr="001F6B1C" w:rsidRDefault="00832F86" w:rsidP="00C949A2">
            <w:pPr>
              <w:pStyle w:val="ListParagraph"/>
              <w:adjustRightInd w:val="0"/>
              <w:spacing w:line="360" w:lineRule="exact"/>
              <w:ind w:left="0"/>
              <w:jc w:val="center"/>
              <w:rPr>
                <w:rFonts w:cs="Calibri"/>
                <w:b/>
                <w:color w:val="000000" w:themeColor="text1"/>
              </w:rPr>
            </w:pPr>
            <w:r w:rsidRPr="001F6B1C">
              <w:rPr>
                <w:rFonts w:cs="Calibri"/>
                <w:b/>
                <w:color w:val="000000" w:themeColor="text1"/>
              </w:rPr>
              <w:t>Durata</w:t>
            </w:r>
          </w:p>
          <w:p w14:paraId="0E8416A0" w14:textId="77777777" w:rsidR="00832F86" w:rsidRPr="001F6B1C" w:rsidRDefault="00832F86" w:rsidP="00C949A2">
            <w:pPr>
              <w:pStyle w:val="ListParagraph"/>
              <w:adjustRightInd w:val="0"/>
              <w:spacing w:line="360" w:lineRule="exact"/>
              <w:ind w:left="0"/>
              <w:jc w:val="center"/>
              <w:rPr>
                <w:rFonts w:cs="Calibri"/>
                <w:b/>
                <w:color w:val="000000" w:themeColor="text1"/>
              </w:rPr>
            </w:pPr>
            <w:r w:rsidRPr="001F6B1C">
              <w:rPr>
                <w:rFonts w:cs="Calibri"/>
                <w:b/>
                <w:color w:val="000000" w:themeColor="text1"/>
              </w:rPr>
              <w:t>activității</w:t>
            </w:r>
          </w:p>
        </w:tc>
        <w:tc>
          <w:tcPr>
            <w:tcW w:w="1371" w:type="pct"/>
            <w:vAlign w:val="center"/>
          </w:tcPr>
          <w:p w14:paraId="7C64C200" w14:textId="77777777" w:rsidR="00832F86" w:rsidRPr="001F6B1C" w:rsidRDefault="00832F86" w:rsidP="00C949A2">
            <w:pPr>
              <w:pStyle w:val="ListParagraph"/>
              <w:adjustRightInd w:val="0"/>
              <w:spacing w:line="360" w:lineRule="exact"/>
              <w:ind w:left="0"/>
              <w:jc w:val="center"/>
              <w:rPr>
                <w:rFonts w:cs="Calibri"/>
                <w:b/>
                <w:color w:val="000000" w:themeColor="text1"/>
              </w:rPr>
            </w:pPr>
            <w:r w:rsidRPr="001F6B1C">
              <w:rPr>
                <w:rFonts w:cs="Calibri"/>
                <w:b/>
                <w:color w:val="000000" w:themeColor="text1"/>
              </w:rPr>
              <w:t>Informații suplimentare relevante în legătură cu activitatea, acolo unde este aplicabil</w:t>
            </w:r>
          </w:p>
        </w:tc>
      </w:tr>
      <w:tr w:rsidR="00832F86" w:rsidRPr="001F6B1C" w14:paraId="78226BD7" w14:textId="77777777" w:rsidTr="00C949A2">
        <w:trPr>
          <w:jc w:val="center"/>
        </w:trPr>
        <w:tc>
          <w:tcPr>
            <w:tcW w:w="811" w:type="pct"/>
            <w:vAlign w:val="center"/>
          </w:tcPr>
          <w:p w14:paraId="29B3A82C" w14:textId="77777777" w:rsidR="00832F86" w:rsidRPr="001F6B1C" w:rsidRDefault="00832F86" w:rsidP="00C949A2">
            <w:pPr>
              <w:pStyle w:val="ListParagraph"/>
              <w:adjustRightInd w:val="0"/>
              <w:spacing w:line="360" w:lineRule="exact"/>
              <w:ind w:left="0"/>
              <w:jc w:val="center"/>
              <w:rPr>
                <w:rFonts w:cs="Calibri"/>
                <w:i/>
                <w:color w:val="000000" w:themeColor="text1"/>
                <w:highlight w:val="lightGray"/>
              </w:rPr>
            </w:pPr>
            <w:r w:rsidRPr="001F6B1C">
              <w:rPr>
                <w:rFonts w:cs="Calibri"/>
                <w:i/>
                <w:color w:val="000000" w:themeColor="text1"/>
                <w:highlight w:val="lightGray"/>
              </w:rPr>
              <w:t>[Descrieți activitatea realizata]</w:t>
            </w:r>
          </w:p>
        </w:tc>
        <w:tc>
          <w:tcPr>
            <w:tcW w:w="811" w:type="pct"/>
            <w:vAlign w:val="center"/>
          </w:tcPr>
          <w:p w14:paraId="6C47721A" w14:textId="77777777" w:rsidR="00832F86" w:rsidRPr="001F6B1C" w:rsidRDefault="00832F86" w:rsidP="00C949A2">
            <w:pPr>
              <w:pStyle w:val="ListParagraph"/>
              <w:adjustRightInd w:val="0"/>
              <w:spacing w:line="360" w:lineRule="exact"/>
              <w:ind w:left="0"/>
              <w:jc w:val="center"/>
              <w:rPr>
                <w:rFonts w:cs="Calibri"/>
                <w:i/>
                <w:color w:val="000000" w:themeColor="text1"/>
                <w:highlight w:val="lightGray"/>
              </w:rPr>
            </w:pPr>
            <w:r w:rsidRPr="001F6B1C">
              <w:rPr>
                <w:rFonts w:cs="Calibri"/>
                <w:i/>
                <w:color w:val="000000" w:themeColor="text1"/>
                <w:highlight w:val="lightGray"/>
              </w:rPr>
              <w:t>[Descrieți modalitatea efectivă de realizare a activității]</w:t>
            </w:r>
          </w:p>
        </w:tc>
        <w:tc>
          <w:tcPr>
            <w:tcW w:w="1114" w:type="pct"/>
            <w:vAlign w:val="center"/>
          </w:tcPr>
          <w:p w14:paraId="0BF152A6" w14:textId="77777777" w:rsidR="00832F86" w:rsidRPr="001F6B1C" w:rsidRDefault="00832F86" w:rsidP="00C949A2">
            <w:pPr>
              <w:pStyle w:val="ListParagraph"/>
              <w:adjustRightInd w:val="0"/>
              <w:spacing w:line="360" w:lineRule="exact"/>
              <w:ind w:left="0"/>
              <w:jc w:val="center"/>
              <w:rPr>
                <w:rFonts w:cs="Calibri"/>
                <w:i/>
                <w:color w:val="000000" w:themeColor="text1"/>
                <w:highlight w:val="lightGray"/>
              </w:rPr>
            </w:pPr>
            <w:r w:rsidRPr="001F6B1C">
              <w:rPr>
                <w:rFonts w:cs="Calibri"/>
                <w:i/>
                <w:color w:val="000000" w:themeColor="text1"/>
                <w:highlight w:val="lightGray"/>
              </w:rPr>
              <w:t>[Precizați resursele utilizate pentru realizarea activității]</w:t>
            </w:r>
          </w:p>
        </w:tc>
        <w:tc>
          <w:tcPr>
            <w:tcW w:w="893" w:type="pct"/>
            <w:vAlign w:val="center"/>
          </w:tcPr>
          <w:p w14:paraId="43FC5FE1" w14:textId="77777777" w:rsidR="00832F86" w:rsidRPr="001F6B1C" w:rsidRDefault="00832F86" w:rsidP="00C949A2">
            <w:pPr>
              <w:pStyle w:val="ListParagraph"/>
              <w:adjustRightInd w:val="0"/>
              <w:spacing w:line="360" w:lineRule="exact"/>
              <w:ind w:left="0"/>
              <w:jc w:val="center"/>
              <w:rPr>
                <w:rFonts w:cs="Calibri"/>
                <w:i/>
                <w:color w:val="000000" w:themeColor="text1"/>
                <w:highlight w:val="lightGray"/>
              </w:rPr>
            </w:pPr>
            <w:r w:rsidRPr="001F6B1C">
              <w:rPr>
                <w:rFonts w:cs="Calibri"/>
                <w:i/>
                <w:color w:val="000000" w:themeColor="text1"/>
                <w:highlight w:val="lightGray"/>
              </w:rPr>
              <w:t>[Introduceți durata activității de la data de început până la data de finalizare a activității]</w:t>
            </w:r>
          </w:p>
        </w:tc>
        <w:tc>
          <w:tcPr>
            <w:tcW w:w="1371" w:type="pct"/>
          </w:tcPr>
          <w:p w14:paraId="43F70FB5" w14:textId="77777777" w:rsidR="00832F86" w:rsidRPr="001F6B1C" w:rsidRDefault="00832F86" w:rsidP="00C949A2">
            <w:pPr>
              <w:pStyle w:val="ListParagraph"/>
              <w:adjustRightInd w:val="0"/>
              <w:spacing w:line="360" w:lineRule="exact"/>
              <w:ind w:left="0"/>
              <w:jc w:val="center"/>
              <w:rPr>
                <w:rFonts w:cs="Calibri"/>
                <w:i/>
                <w:color w:val="000000" w:themeColor="text1"/>
                <w:highlight w:val="lightGray"/>
              </w:rPr>
            </w:pPr>
            <w:r w:rsidRPr="001F6B1C">
              <w:rPr>
                <w:rFonts w:cs="Calibri"/>
                <w:i/>
                <w:color w:val="000000" w:themeColor="text1"/>
                <w:highlight w:val="lightGray"/>
              </w:rPr>
              <w:t>[Introduceți informații adiționale, dacă este cazul – de exemplu: activități realizate cu participarea subcontractanților, activități realizate de un anumit membru al asocierii]</w:t>
            </w:r>
          </w:p>
        </w:tc>
      </w:tr>
    </w:tbl>
    <w:p w14:paraId="2F343D7A" w14:textId="77777777" w:rsidR="00662E01" w:rsidRPr="009B3234" w:rsidRDefault="00662E01" w:rsidP="00832F86">
      <w:pPr>
        <w:pStyle w:val="paragraph"/>
        <w:spacing w:before="0" w:beforeAutospacing="0" w:after="0" w:afterAutospacing="0"/>
        <w:textAlignment w:val="baseline"/>
        <w:rPr>
          <w:rFonts w:eastAsia="Calibri"/>
          <w:b/>
          <w:bCs/>
          <w:caps/>
          <w:color w:val="000000" w:themeColor="text1"/>
          <w:sz w:val="22"/>
          <w:szCs w:val="22"/>
          <w:lang w:val="it-IT"/>
        </w:rPr>
      </w:pPr>
      <w:bookmarkStart w:id="22" w:name="_Toc476924762"/>
    </w:p>
    <w:p w14:paraId="1D05F8A2" w14:textId="06100248" w:rsidR="00832F86" w:rsidRPr="009B3234" w:rsidRDefault="00832F86" w:rsidP="00832F86">
      <w:pPr>
        <w:pStyle w:val="paragraph"/>
        <w:spacing w:before="0" w:beforeAutospacing="0" w:after="0" w:afterAutospacing="0"/>
        <w:textAlignment w:val="baseline"/>
        <w:rPr>
          <w:rFonts w:ascii="Calibri" w:hAnsi="Calibri" w:cs="Calibri"/>
          <w:b/>
          <w:bCs/>
          <w:color w:val="000000" w:themeColor="text1"/>
          <w:sz w:val="22"/>
          <w:szCs w:val="22"/>
          <w:lang w:val="it-IT"/>
        </w:rPr>
      </w:pPr>
      <w:r w:rsidRPr="009B3234">
        <w:rPr>
          <w:rFonts w:eastAsia="Calibri"/>
          <w:b/>
          <w:bCs/>
          <w:caps/>
          <w:color w:val="000000" w:themeColor="text1"/>
          <w:sz w:val="22"/>
          <w:szCs w:val="22"/>
          <w:lang w:val="it-IT"/>
        </w:rPr>
        <w:t>2.7</w:t>
      </w:r>
      <w:r w:rsidRPr="009B3234">
        <w:rPr>
          <w:rFonts w:eastAsia="Calibri"/>
          <w:caps/>
          <w:color w:val="000000" w:themeColor="text1"/>
          <w:sz w:val="22"/>
          <w:szCs w:val="22"/>
          <w:lang w:val="it-IT"/>
        </w:rPr>
        <w:t xml:space="preserve">. </w:t>
      </w:r>
      <w:proofErr w:type="spellStart"/>
      <w:r w:rsidRPr="001F6B1C">
        <w:rPr>
          <w:rStyle w:val="normaltextrun"/>
          <w:rFonts w:ascii="Calibri" w:hAnsi="Calibri" w:cs="Calibri"/>
          <w:b/>
          <w:bCs/>
          <w:color w:val="000000" w:themeColor="text1"/>
          <w:sz w:val="22"/>
          <w:szCs w:val="22"/>
          <w:lang w:val="fr-BE"/>
        </w:rPr>
        <w:t>Mentenanta</w:t>
      </w:r>
      <w:proofErr w:type="spellEnd"/>
      <w:r w:rsidRPr="001F6B1C">
        <w:rPr>
          <w:rStyle w:val="normaltextrun"/>
          <w:rFonts w:ascii="Calibri" w:hAnsi="Calibri" w:cs="Calibri"/>
          <w:b/>
          <w:bCs/>
          <w:color w:val="000000" w:themeColor="text1"/>
          <w:sz w:val="22"/>
          <w:szCs w:val="22"/>
          <w:lang w:val="fr-BE"/>
        </w:rPr>
        <w:t xml:space="preserve"> </w:t>
      </w:r>
      <w:proofErr w:type="spellStart"/>
      <w:r w:rsidRPr="001F6B1C">
        <w:rPr>
          <w:rStyle w:val="normaltextrun"/>
          <w:rFonts w:ascii="Calibri" w:hAnsi="Calibri" w:cs="Calibri"/>
          <w:b/>
          <w:bCs/>
          <w:color w:val="000000" w:themeColor="text1"/>
          <w:sz w:val="22"/>
          <w:szCs w:val="22"/>
          <w:lang w:val="fr-BE"/>
        </w:rPr>
        <w:t>corectiva</w:t>
      </w:r>
      <w:proofErr w:type="spellEnd"/>
      <w:r w:rsidRPr="001F6B1C">
        <w:rPr>
          <w:rStyle w:val="normaltextrun"/>
          <w:rFonts w:ascii="Calibri" w:hAnsi="Calibri" w:cs="Calibri"/>
          <w:b/>
          <w:bCs/>
          <w:color w:val="000000" w:themeColor="text1"/>
          <w:sz w:val="22"/>
          <w:szCs w:val="22"/>
          <w:lang w:val="fr-BE"/>
        </w:rPr>
        <w:t xml:space="preserve"> </w:t>
      </w:r>
      <w:proofErr w:type="spellStart"/>
      <w:r w:rsidRPr="001F6B1C">
        <w:rPr>
          <w:rStyle w:val="normaltextrun"/>
          <w:rFonts w:ascii="Calibri" w:hAnsi="Calibri" w:cs="Calibri"/>
          <w:b/>
          <w:bCs/>
          <w:color w:val="000000" w:themeColor="text1"/>
          <w:sz w:val="22"/>
          <w:szCs w:val="22"/>
          <w:lang w:val="fr-BE"/>
        </w:rPr>
        <w:t>în</w:t>
      </w:r>
      <w:proofErr w:type="spellEnd"/>
      <w:r w:rsidRPr="001F6B1C">
        <w:rPr>
          <w:rStyle w:val="normaltextrun"/>
          <w:rFonts w:ascii="Calibri" w:hAnsi="Calibri" w:cs="Calibri"/>
          <w:b/>
          <w:bCs/>
          <w:color w:val="000000" w:themeColor="text1"/>
          <w:sz w:val="22"/>
          <w:szCs w:val="22"/>
          <w:lang w:val="fr-BE"/>
        </w:rPr>
        <w:t xml:space="preserve"> </w:t>
      </w:r>
      <w:proofErr w:type="spellStart"/>
      <w:r w:rsidRPr="001F6B1C">
        <w:rPr>
          <w:rStyle w:val="normaltextrun"/>
          <w:rFonts w:ascii="Calibri" w:hAnsi="Calibri" w:cs="Calibri"/>
          <w:b/>
          <w:bCs/>
          <w:color w:val="000000" w:themeColor="text1"/>
          <w:sz w:val="22"/>
          <w:szCs w:val="22"/>
          <w:lang w:val="fr-BE"/>
        </w:rPr>
        <w:t>perioada</w:t>
      </w:r>
      <w:proofErr w:type="spellEnd"/>
      <w:r w:rsidRPr="001F6B1C">
        <w:rPr>
          <w:rStyle w:val="normaltextrun"/>
          <w:rFonts w:ascii="Calibri" w:hAnsi="Calibri" w:cs="Calibri"/>
          <w:b/>
          <w:bCs/>
          <w:color w:val="000000" w:themeColor="text1"/>
          <w:sz w:val="22"/>
          <w:szCs w:val="22"/>
          <w:lang w:val="fr-BE"/>
        </w:rPr>
        <w:t xml:space="preserve"> de </w:t>
      </w:r>
      <w:proofErr w:type="spellStart"/>
      <w:r w:rsidRPr="001F6B1C">
        <w:rPr>
          <w:rStyle w:val="normaltextrun"/>
          <w:rFonts w:ascii="Calibri" w:hAnsi="Calibri" w:cs="Calibri"/>
          <w:b/>
          <w:bCs/>
          <w:color w:val="000000" w:themeColor="text1"/>
          <w:sz w:val="22"/>
          <w:szCs w:val="22"/>
          <w:lang w:val="fr-BE"/>
        </w:rPr>
        <w:t>garanție</w:t>
      </w:r>
      <w:proofErr w:type="spellEnd"/>
      <w:r w:rsidRPr="001F6B1C">
        <w:rPr>
          <w:rStyle w:val="normaltextrun"/>
          <w:rFonts w:ascii="Calibri" w:hAnsi="Calibri" w:cs="Calibri"/>
          <w:b/>
          <w:bCs/>
          <w:color w:val="000000" w:themeColor="text1"/>
          <w:sz w:val="22"/>
          <w:szCs w:val="22"/>
          <w:lang w:val="fr-BE"/>
        </w:rPr>
        <w:t> </w:t>
      </w:r>
      <w:r w:rsidRPr="009B3234">
        <w:rPr>
          <w:rStyle w:val="eop"/>
          <w:rFonts w:ascii="Calibri" w:hAnsi="Calibri" w:cs="Calibri"/>
          <w:b/>
          <w:bCs/>
          <w:color w:val="000000" w:themeColor="text1"/>
          <w:sz w:val="22"/>
          <w:szCs w:val="22"/>
          <w:shd w:val="clear" w:color="auto" w:fill="FFFFFF"/>
          <w:lang w:val="it-IT"/>
        </w:rPr>
        <w:t> </w:t>
      </w:r>
    </w:p>
    <w:p w14:paraId="09201208" w14:textId="77777777" w:rsidR="00832F86" w:rsidRPr="009B3234" w:rsidRDefault="00832F86" w:rsidP="00832F86">
      <w:pPr>
        <w:pStyle w:val="paragraph"/>
        <w:spacing w:before="0" w:beforeAutospacing="0" w:after="0" w:afterAutospacing="0"/>
        <w:textAlignment w:val="baseline"/>
        <w:rPr>
          <w:rFonts w:ascii="Calibri" w:hAnsi="Calibri" w:cs="Calibri"/>
          <w:color w:val="000000" w:themeColor="text1"/>
          <w:sz w:val="22"/>
          <w:szCs w:val="22"/>
          <w:lang w:val="it-IT"/>
        </w:rPr>
      </w:pPr>
      <w:r w:rsidRPr="009B3234">
        <w:rPr>
          <w:rStyle w:val="eop"/>
          <w:rFonts w:ascii="Calibri" w:hAnsi="Calibri" w:cs="Calibri"/>
          <w:color w:val="000000" w:themeColor="text1"/>
          <w:sz w:val="22"/>
          <w:szCs w:val="22"/>
          <w:lang w:val="it-IT"/>
        </w:rPr>
        <w:t> </w:t>
      </w:r>
    </w:p>
    <w:p w14:paraId="2E6072B5" w14:textId="6CDBE0D4" w:rsidR="00832F86" w:rsidRPr="001F6B1C" w:rsidRDefault="006604BC" w:rsidP="00832F86">
      <w:pPr>
        <w:pStyle w:val="Heading1"/>
        <w:spacing w:before="0" w:line="360" w:lineRule="exact"/>
        <w:rPr>
          <w:rStyle w:val="eop"/>
          <w:rFonts w:ascii="Calibri" w:hAnsi="Calibri" w:cs="Calibri"/>
          <w:b w:val="0"/>
          <w:bCs w:val="0"/>
          <w:caps/>
          <w:color w:val="000000" w:themeColor="text1"/>
          <w:sz w:val="22"/>
          <w:szCs w:val="22"/>
          <w:shd w:val="clear" w:color="auto" w:fill="FFFFFF"/>
        </w:rPr>
      </w:pPr>
      <w:proofErr w:type="spellStart"/>
      <w:r w:rsidRPr="001F6B1C">
        <w:rPr>
          <w:rStyle w:val="normaltextrun"/>
          <w:rFonts w:ascii="Calibri" w:hAnsi="Calibri" w:cs="Calibri"/>
          <w:b w:val="0"/>
          <w:bCs w:val="0"/>
          <w:color w:val="000000" w:themeColor="text1"/>
          <w:sz w:val="22"/>
          <w:szCs w:val="22"/>
          <w:lang w:val="fr-BE"/>
        </w:rPr>
        <w:t>Ofertantul</w:t>
      </w:r>
      <w:proofErr w:type="spellEnd"/>
      <w:r w:rsidRPr="001F6B1C">
        <w:rPr>
          <w:rStyle w:val="normaltextrun"/>
          <w:rFonts w:ascii="Calibri" w:hAnsi="Calibri" w:cs="Calibri"/>
          <w:b w:val="0"/>
          <w:bCs w:val="0"/>
          <w:color w:val="000000" w:themeColor="text1"/>
          <w:sz w:val="22"/>
          <w:szCs w:val="22"/>
          <w:lang w:val="fr-BE"/>
        </w:rPr>
        <w:t xml:space="preserve"> va </w:t>
      </w:r>
      <w:proofErr w:type="spellStart"/>
      <w:r w:rsidRPr="001F6B1C">
        <w:rPr>
          <w:rStyle w:val="normaltextrun"/>
          <w:rFonts w:ascii="Calibri" w:hAnsi="Calibri" w:cs="Calibri"/>
          <w:b w:val="0"/>
          <w:bCs w:val="0"/>
          <w:color w:val="000000" w:themeColor="text1"/>
          <w:sz w:val="22"/>
          <w:szCs w:val="22"/>
          <w:lang w:val="fr-BE"/>
        </w:rPr>
        <w:t>prezenta</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modalitatea</w:t>
      </w:r>
      <w:proofErr w:type="spellEnd"/>
      <w:r w:rsidRPr="001F6B1C">
        <w:rPr>
          <w:rStyle w:val="normaltextrun"/>
          <w:rFonts w:ascii="Calibri" w:hAnsi="Calibri" w:cs="Calibri"/>
          <w:b w:val="0"/>
          <w:bCs w:val="0"/>
          <w:color w:val="000000" w:themeColor="text1"/>
          <w:sz w:val="22"/>
          <w:szCs w:val="22"/>
          <w:lang w:val="fr-BE"/>
        </w:rPr>
        <w:t xml:space="preserve"> de </w:t>
      </w:r>
      <w:proofErr w:type="spellStart"/>
      <w:r w:rsidRPr="001F6B1C">
        <w:rPr>
          <w:rStyle w:val="normaltextrun"/>
          <w:rFonts w:ascii="Calibri" w:hAnsi="Calibri" w:cs="Calibri"/>
          <w:b w:val="0"/>
          <w:bCs w:val="0"/>
          <w:color w:val="000000" w:themeColor="text1"/>
          <w:sz w:val="22"/>
          <w:szCs w:val="22"/>
          <w:lang w:val="fr-BE"/>
        </w:rPr>
        <w:t>indeplinire</w:t>
      </w:r>
      <w:proofErr w:type="spellEnd"/>
      <w:r w:rsidRPr="001F6B1C">
        <w:rPr>
          <w:rStyle w:val="normaltextrun"/>
          <w:rFonts w:ascii="Calibri" w:hAnsi="Calibri" w:cs="Calibri"/>
          <w:b w:val="0"/>
          <w:bCs w:val="0"/>
          <w:color w:val="000000" w:themeColor="text1"/>
          <w:sz w:val="22"/>
          <w:szCs w:val="22"/>
          <w:lang w:val="fr-BE"/>
        </w:rPr>
        <w:t xml:space="preserve"> a </w:t>
      </w:r>
      <w:proofErr w:type="spellStart"/>
      <w:r w:rsidRPr="001F6B1C">
        <w:rPr>
          <w:rStyle w:val="normaltextrun"/>
          <w:rFonts w:ascii="Calibri" w:hAnsi="Calibri" w:cs="Calibri"/>
          <w:b w:val="0"/>
          <w:bCs w:val="0"/>
          <w:color w:val="000000" w:themeColor="text1"/>
          <w:sz w:val="22"/>
          <w:szCs w:val="22"/>
          <w:lang w:val="fr-BE"/>
        </w:rPr>
        <w:t>cerintelor</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referitoare</w:t>
      </w:r>
      <w:proofErr w:type="spellEnd"/>
      <w:r w:rsidRPr="001F6B1C">
        <w:rPr>
          <w:rStyle w:val="normaltextrun"/>
          <w:rFonts w:ascii="Calibri" w:hAnsi="Calibri" w:cs="Calibri"/>
          <w:b w:val="0"/>
          <w:bCs w:val="0"/>
          <w:color w:val="000000" w:themeColor="text1"/>
          <w:sz w:val="22"/>
          <w:szCs w:val="22"/>
          <w:lang w:val="fr-BE"/>
        </w:rPr>
        <w:t xml:space="preserve"> la </w:t>
      </w:r>
      <w:proofErr w:type="spellStart"/>
      <w:r w:rsidRPr="001F6B1C">
        <w:rPr>
          <w:rStyle w:val="normaltextrun"/>
          <w:rFonts w:ascii="Calibri" w:hAnsi="Calibri" w:cs="Calibri"/>
          <w:b w:val="0"/>
          <w:bCs w:val="0"/>
          <w:color w:val="000000" w:themeColor="text1"/>
          <w:sz w:val="22"/>
          <w:szCs w:val="22"/>
          <w:lang w:val="fr-BE"/>
        </w:rPr>
        <w:t>mentenanta</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corectiva</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în</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contextul</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responsabilităților</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și</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cerintelor</w:t>
      </w:r>
      <w:proofErr w:type="spellEnd"/>
      <w:r w:rsidRPr="001F6B1C">
        <w:rPr>
          <w:rStyle w:val="normaltextrun"/>
          <w:rFonts w:ascii="Calibri" w:hAnsi="Calibri" w:cs="Calibri"/>
          <w:b w:val="0"/>
          <w:bCs w:val="0"/>
          <w:color w:val="000000" w:themeColor="text1"/>
          <w:sz w:val="22"/>
          <w:szCs w:val="22"/>
          <w:lang w:val="fr-BE"/>
        </w:rPr>
        <w:t xml:space="preserve"> incluse in  </w:t>
      </w:r>
      <w:proofErr w:type="spellStart"/>
      <w:r w:rsidRPr="001F6B1C">
        <w:rPr>
          <w:rStyle w:val="normaltextrun"/>
          <w:rFonts w:ascii="Calibri" w:hAnsi="Calibri" w:cs="Calibri"/>
          <w:b w:val="0"/>
          <w:bCs w:val="0"/>
          <w:color w:val="000000" w:themeColor="text1"/>
          <w:sz w:val="22"/>
          <w:szCs w:val="22"/>
          <w:lang w:val="fr-BE"/>
        </w:rPr>
        <w:t>caietul</w:t>
      </w:r>
      <w:proofErr w:type="spellEnd"/>
      <w:r w:rsidRPr="001F6B1C">
        <w:rPr>
          <w:rStyle w:val="normaltextrun"/>
          <w:rFonts w:ascii="Calibri" w:hAnsi="Calibri" w:cs="Calibri"/>
          <w:b w:val="0"/>
          <w:bCs w:val="0"/>
          <w:color w:val="000000" w:themeColor="text1"/>
          <w:sz w:val="22"/>
          <w:szCs w:val="22"/>
          <w:lang w:val="fr-BE"/>
        </w:rPr>
        <w:t xml:space="preserve"> de </w:t>
      </w:r>
      <w:proofErr w:type="spellStart"/>
      <w:r w:rsidRPr="001F6B1C">
        <w:rPr>
          <w:rStyle w:val="normaltextrun"/>
          <w:rFonts w:ascii="Calibri" w:hAnsi="Calibri" w:cs="Calibri"/>
          <w:b w:val="0"/>
          <w:bCs w:val="0"/>
          <w:color w:val="000000" w:themeColor="text1"/>
          <w:sz w:val="22"/>
          <w:szCs w:val="22"/>
          <w:lang w:val="fr-BE"/>
        </w:rPr>
        <w:t>sarcini</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prin</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prezentarea</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activităților</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și</w:t>
      </w:r>
      <w:proofErr w:type="spellEnd"/>
      <w:r w:rsidRPr="001F6B1C">
        <w:rPr>
          <w:rStyle w:val="normaltextrun"/>
          <w:rFonts w:ascii="Calibri" w:hAnsi="Calibri" w:cs="Calibri"/>
          <w:b w:val="0"/>
          <w:bCs w:val="0"/>
          <w:color w:val="000000" w:themeColor="text1"/>
          <w:sz w:val="22"/>
          <w:szCs w:val="22"/>
          <w:lang w:val="fr-BE"/>
        </w:rPr>
        <w:t xml:space="preserve"> a </w:t>
      </w:r>
      <w:proofErr w:type="spellStart"/>
      <w:r w:rsidRPr="001F6B1C">
        <w:rPr>
          <w:rStyle w:val="normaltextrun"/>
          <w:rFonts w:ascii="Calibri" w:hAnsi="Calibri" w:cs="Calibri"/>
          <w:b w:val="0"/>
          <w:bCs w:val="0"/>
          <w:color w:val="000000" w:themeColor="text1"/>
          <w:sz w:val="22"/>
          <w:szCs w:val="22"/>
          <w:lang w:val="fr-BE"/>
        </w:rPr>
        <w:t>modalității</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efective</w:t>
      </w:r>
      <w:proofErr w:type="spellEnd"/>
      <w:r w:rsidRPr="001F6B1C">
        <w:rPr>
          <w:rStyle w:val="normaltextrun"/>
          <w:rFonts w:ascii="Calibri" w:hAnsi="Calibri" w:cs="Calibri"/>
          <w:b w:val="0"/>
          <w:bCs w:val="0"/>
          <w:color w:val="000000" w:themeColor="text1"/>
          <w:sz w:val="22"/>
          <w:szCs w:val="22"/>
          <w:lang w:val="fr-BE"/>
        </w:rPr>
        <w:t xml:space="preserve"> de </w:t>
      </w:r>
      <w:proofErr w:type="spellStart"/>
      <w:r w:rsidRPr="001F6B1C">
        <w:rPr>
          <w:rStyle w:val="normaltextrun"/>
          <w:rFonts w:ascii="Calibri" w:hAnsi="Calibri" w:cs="Calibri"/>
          <w:b w:val="0"/>
          <w:bCs w:val="0"/>
          <w:color w:val="000000" w:themeColor="text1"/>
          <w:sz w:val="22"/>
          <w:szCs w:val="22"/>
          <w:lang w:val="fr-BE"/>
        </w:rPr>
        <w:t>realizare</w:t>
      </w:r>
      <w:proofErr w:type="spellEnd"/>
      <w:r w:rsidRPr="001F6B1C">
        <w:rPr>
          <w:rStyle w:val="normaltextrun"/>
          <w:rFonts w:ascii="Calibri" w:hAnsi="Calibri" w:cs="Calibri"/>
          <w:b w:val="0"/>
          <w:bCs w:val="0"/>
          <w:color w:val="000000" w:themeColor="text1"/>
          <w:sz w:val="22"/>
          <w:szCs w:val="22"/>
          <w:lang w:val="fr-BE"/>
        </w:rPr>
        <w:t xml:space="preserve"> a </w:t>
      </w:r>
      <w:proofErr w:type="spellStart"/>
      <w:r w:rsidRPr="001F6B1C">
        <w:rPr>
          <w:rStyle w:val="normaltextrun"/>
          <w:rFonts w:ascii="Calibri" w:hAnsi="Calibri" w:cs="Calibri"/>
          <w:b w:val="0"/>
          <w:bCs w:val="0"/>
          <w:color w:val="000000" w:themeColor="text1"/>
          <w:sz w:val="22"/>
          <w:szCs w:val="22"/>
          <w:lang w:val="fr-BE"/>
        </w:rPr>
        <w:t>acestora</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pentru</w:t>
      </w:r>
      <w:proofErr w:type="spellEnd"/>
      <w:r w:rsidRPr="001F6B1C">
        <w:rPr>
          <w:rStyle w:val="normaltextrun"/>
          <w:rFonts w:ascii="Calibri" w:hAnsi="Calibri" w:cs="Calibri"/>
          <w:b w:val="0"/>
          <w:bCs w:val="0"/>
          <w:color w:val="000000" w:themeColor="text1"/>
          <w:sz w:val="22"/>
          <w:szCs w:val="22"/>
          <w:lang w:val="fr-BE"/>
        </w:rPr>
        <w:t xml:space="preserve"> a </w:t>
      </w:r>
      <w:proofErr w:type="spellStart"/>
      <w:r w:rsidRPr="001F6B1C">
        <w:rPr>
          <w:rStyle w:val="normaltextrun"/>
          <w:rFonts w:ascii="Calibri" w:hAnsi="Calibri" w:cs="Calibri"/>
          <w:b w:val="0"/>
          <w:bCs w:val="0"/>
          <w:color w:val="000000" w:themeColor="text1"/>
          <w:sz w:val="22"/>
          <w:szCs w:val="22"/>
          <w:lang w:val="fr-BE"/>
        </w:rPr>
        <w:t>demonstra</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atingerea</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obiectivelor</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asociate</w:t>
      </w:r>
      <w:proofErr w:type="spellEnd"/>
      <w:r w:rsidRPr="001F6B1C">
        <w:rPr>
          <w:rStyle w:val="normaltextrun"/>
          <w:rFonts w:ascii="Calibri" w:hAnsi="Calibri" w:cs="Calibri"/>
          <w:b w:val="0"/>
          <w:bCs w:val="0"/>
          <w:color w:val="000000" w:themeColor="text1"/>
          <w:sz w:val="22"/>
          <w:szCs w:val="22"/>
          <w:lang w:val="fr-BE"/>
        </w:rPr>
        <w:t xml:space="preserve"> </w:t>
      </w:r>
      <w:proofErr w:type="spellStart"/>
      <w:r w:rsidRPr="001F6B1C">
        <w:rPr>
          <w:rStyle w:val="normaltextrun"/>
          <w:rFonts w:ascii="Calibri" w:hAnsi="Calibri" w:cs="Calibri"/>
          <w:b w:val="0"/>
          <w:bCs w:val="0"/>
          <w:color w:val="000000" w:themeColor="text1"/>
          <w:sz w:val="22"/>
          <w:szCs w:val="22"/>
          <w:lang w:val="fr-BE"/>
        </w:rPr>
        <w:t>contractului</w:t>
      </w:r>
      <w:proofErr w:type="spellEnd"/>
      <w:r w:rsidRPr="001F6B1C">
        <w:rPr>
          <w:rStyle w:val="normaltextrun"/>
          <w:rFonts w:ascii="Calibri" w:hAnsi="Calibri" w:cs="Calibri"/>
          <w:b w:val="0"/>
          <w:bCs w:val="0"/>
          <w:color w:val="000000" w:themeColor="text1"/>
          <w:sz w:val="22"/>
          <w:szCs w:val="22"/>
          <w:lang w:val="fr-BE"/>
        </w:rPr>
        <w:t>.</w:t>
      </w:r>
      <w:r w:rsidRPr="001F6B1C">
        <w:rPr>
          <w:rStyle w:val="eop"/>
          <w:rFonts w:ascii="Calibri" w:hAnsi="Calibri" w:cs="Calibri"/>
          <w:b w:val="0"/>
          <w:bCs w:val="0"/>
          <w:color w:val="000000" w:themeColor="text1"/>
          <w:sz w:val="22"/>
          <w:szCs w:val="22"/>
          <w:shd w:val="clear" w:color="auto" w:fill="FFFFFF"/>
        </w:rPr>
        <w:t> </w:t>
      </w:r>
    </w:p>
    <w:p w14:paraId="451D4D44" w14:textId="77777777" w:rsidR="00832F86" w:rsidRPr="001F6B1C" w:rsidRDefault="00832F86" w:rsidP="00832F86">
      <w:pPr>
        <w:rPr>
          <w:color w:val="000000" w:themeColor="text1"/>
          <w:lang w:val="x-none" w:eastAsia="x-none" w:bidi="ne-NP"/>
        </w:rPr>
      </w:pPr>
    </w:p>
    <w:bookmarkEnd w:id="22"/>
    <w:p w14:paraId="70FAE69A" w14:textId="77777777" w:rsidR="00832F86" w:rsidRPr="001F6B1C" w:rsidRDefault="00832F86" w:rsidP="00832F86">
      <w:pPr>
        <w:tabs>
          <w:tab w:val="left" w:pos="0"/>
        </w:tabs>
        <w:spacing w:line="360" w:lineRule="exact"/>
        <w:rPr>
          <w:rFonts w:cs="Calibri"/>
          <w:bCs/>
          <w:i/>
          <w:color w:val="000000" w:themeColor="text1"/>
          <w:highlight w:val="lightGray"/>
        </w:rPr>
      </w:pPr>
    </w:p>
    <w:p w14:paraId="646D940F" w14:textId="1DD6CE92" w:rsidR="00832F86" w:rsidRPr="001E3840" w:rsidRDefault="00832F86" w:rsidP="001E3840">
      <w:pPr>
        <w:pStyle w:val="ListParagraph"/>
        <w:numPr>
          <w:ilvl w:val="1"/>
          <w:numId w:val="35"/>
        </w:numPr>
        <w:tabs>
          <w:tab w:val="left" w:pos="0"/>
        </w:tabs>
        <w:spacing w:line="360" w:lineRule="exact"/>
        <w:jc w:val="both"/>
        <w:rPr>
          <w:rStyle w:val="eop"/>
          <w:rFonts w:cs="Calibri"/>
          <w:bCs/>
          <w:i/>
          <w:color w:val="000000" w:themeColor="text1"/>
          <w:highlight w:val="lightGray"/>
        </w:rPr>
      </w:pPr>
      <w:proofErr w:type="spellStart"/>
      <w:r w:rsidRPr="001E3840">
        <w:rPr>
          <w:rStyle w:val="normaltextrun"/>
          <w:rFonts w:cs="Calibri"/>
          <w:b/>
          <w:bCs/>
          <w:color w:val="000000" w:themeColor="text1"/>
          <w:lang w:val="fr-BE"/>
        </w:rPr>
        <w:t>Graficul</w:t>
      </w:r>
      <w:proofErr w:type="spellEnd"/>
      <w:r w:rsidRPr="001E3840">
        <w:rPr>
          <w:rStyle w:val="normaltextrun"/>
          <w:rFonts w:cs="Calibri"/>
          <w:b/>
          <w:bCs/>
          <w:color w:val="000000" w:themeColor="text1"/>
          <w:lang w:val="fr-BE"/>
        </w:rPr>
        <w:t xml:space="preserve"> de </w:t>
      </w:r>
      <w:proofErr w:type="spellStart"/>
      <w:r w:rsidRPr="001E3840">
        <w:rPr>
          <w:rStyle w:val="normaltextrun"/>
          <w:rFonts w:cs="Calibri"/>
          <w:b/>
          <w:bCs/>
          <w:color w:val="000000" w:themeColor="text1"/>
          <w:lang w:val="fr-BE"/>
        </w:rPr>
        <w:t>livrare</w:t>
      </w:r>
      <w:proofErr w:type="spellEnd"/>
      <w:r w:rsidRPr="001E3840">
        <w:rPr>
          <w:rStyle w:val="normaltextrun"/>
          <w:rFonts w:cs="Calibri"/>
          <w:b/>
          <w:bCs/>
          <w:color w:val="000000" w:themeColor="text1"/>
          <w:lang w:val="fr-BE"/>
        </w:rPr>
        <w:t xml:space="preserve">  / </w:t>
      </w:r>
      <w:proofErr w:type="spellStart"/>
      <w:r w:rsidRPr="001E3840">
        <w:rPr>
          <w:rStyle w:val="normaltextrun"/>
          <w:rFonts w:cs="Calibri"/>
          <w:b/>
          <w:bCs/>
          <w:color w:val="000000" w:themeColor="text1"/>
          <w:lang w:val="fr-BE"/>
        </w:rPr>
        <w:t>implementare</w:t>
      </w:r>
      <w:proofErr w:type="spellEnd"/>
      <w:r w:rsidRPr="001E3840">
        <w:rPr>
          <w:rStyle w:val="normaltextrun"/>
          <w:rFonts w:cs="Calibri"/>
          <w:b/>
          <w:bCs/>
          <w:color w:val="000000" w:themeColor="text1"/>
          <w:lang w:val="fr-BE"/>
        </w:rPr>
        <w:t xml:space="preserve"> al </w:t>
      </w:r>
      <w:proofErr w:type="spellStart"/>
      <w:r w:rsidRPr="001E3840">
        <w:rPr>
          <w:rStyle w:val="normaltextrun"/>
          <w:rFonts w:cs="Calibri"/>
          <w:b/>
          <w:bCs/>
          <w:color w:val="000000" w:themeColor="text1"/>
          <w:lang w:val="fr-BE"/>
        </w:rPr>
        <w:t>contractului</w:t>
      </w:r>
      <w:proofErr w:type="spellEnd"/>
      <w:r w:rsidRPr="001E3840">
        <w:rPr>
          <w:rStyle w:val="eop"/>
          <w:rFonts w:cs="Calibri"/>
          <w:b/>
          <w:bCs/>
          <w:color w:val="000000" w:themeColor="text1"/>
          <w:shd w:val="clear" w:color="auto" w:fill="FFFFFF"/>
        </w:rPr>
        <w:t> </w:t>
      </w:r>
    </w:p>
    <w:p w14:paraId="5AD5F5DD" w14:textId="77777777" w:rsidR="00832F86" w:rsidRPr="001F6B1C" w:rsidRDefault="00832F86" w:rsidP="00832F86">
      <w:pPr>
        <w:tabs>
          <w:tab w:val="left" w:pos="0"/>
        </w:tabs>
        <w:spacing w:line="360" w:lineRule="exact"/>
        <w:ind w:left="720"/>
        <w:rPr>
          <w:rStyle w:val="eop"/>
          <w:rFonts w:cs="Calibri"/>
          <w:b/>
          <w:bCs/>
          <w:color w:val="000000" w:themeColor="text1"/>
          <w:shd w:val="clear" w:color="auto" w:fill="FFFFFF"/>
        </w:rPr>
      </w:pPr>
    </w:p>
    <w:p w14:paraId="5D460722" w14:textId="77777777" w:rsidR="00832F86" w:rsidRPr="009B3234" w:rsidRDefault="00832F86" w:rsidP="00832F86">
      <w:pPr>
        <w:pStyle w:val="paragraph"/>
        <w:spacing w:before="0" w:beforeAutospacing="0" w:after="0" w:afterAutospacing="0"/>
        <w:jc w:val="both"/>
        <w:textAlignment w:val="baseline"/>
        <w:rPr>
          <w:rFonts w:ascii="Segoe UI" w:hAnsi="Segoe UI" w:cs="Segoe UI"/>
          <w:color w:val="000000" w:themeColor="text1"/>
          <w:sz w:val="18"/>
          <w:szCs w:val="18"/>
          <w:lang w:val="it-IT"/>
        </w:rPr>
      </w:pPr>
      <w:r w:rsidRPr="001F6B1C">
        <w:rPr>
          <w:rStyle w:val="normaltextrun"/>
          <w:rFonts w:ascii="Calibri" w:hAnsi="Calibri" w:cs="Calibri"/>
          <w:i/>
          <w:iCs/>
          <w:color w:val="000000" w:themeColor="text1"/>
          <w:sz w:val="22"/>
          <w:szCs w:val="22"/>
          <w:shd w:val="clear" w:color="auto" w:fill="C0C0C0"/>
          <w:lang w:val="ro-RO"/>
        </w:rPr>
        <w:t>[În acest capitol, Ofertantul trebuie să prezinte graficul de livrare / implementare al contractului. Graficul propus trebuie să fie corelat cu  activitatile realizate  si timpul propus pentru livrarea produselor]</w:t>
      </w:r>
      <w:r w:rsidRPr="009B3234">
        <w:rPr>
          <w:rStyle w:val="eop"/>
          <w:rFonts w:ascii="Calibri" w:hAnsi="Calibri" w:cs="Calibri"/>
          <w:color w:val="000000" w:themeColor="text1"/>
          <w:sz w:val="22"/>
          <w:szCs w:val="22"/>
          <w:lang w:val="it-IT"/>
        </w:rPr>
        <w:t> </w:t>
      </w:r>
    </w:p>
    <w:p w14:paraId="628C9A1C" w14:textId="77777777" w:rsidR="00832F86" w:rsidRPr="009B3234" w:rsidRDefault="00832F86" w:rsidP="00832F86">
      <w:pPr>
        <w:pStyle w:val="paragraph"/>
        <w:spacing w:before="0" w:beforeAutospacing="0" w:after="0" w:afterAutospacing="0"/>
        <w:jc w:val="both"/>
        <w:textAlignment w:val="baseline"/>
        <w:rPr>
          <w:rFonts w:ascii="Segoe UI" w:hAnsi="Segoe UI" w:cs="Segoe UI"/>
          <w:color w:val="000000" w:themeColor="text1"/>
          <w:sz w:val="18"/>
          <w:szCs w:val="18"/>
          <w:lang w:val="it-IT"/>
        </w:rPr>
      </w:pPr>
      <w:r w:rsidRPr="009B3234">
        <w:rPr>
          <w:rStyle w:val="eop"/>
          <w:rFonts w:ascii="Calibri" w:hAnsi="Calibri" w:cs="Calibri"/>
          <w:color w:val="000000" w:themeColor="text1"/>
          <w:sz w:val="22"/>
          <w:szCs w:val="22"/>
          <w:lang w:val="it-IT"/>
        </w:rPr>
        <w:t> </w:t>
      </w:r>
    </w:p>
    <w:p w14:paraId="4701208D" w14:textId="77777777" w:rsidR="00832F86" w:rsidRPr="009B3234" w:rsidRDefault="00832F86" w:rsidP="00832F86">
      <w:pPr>
        <w:pStyle w:val="paragraph"/>
        <w:spacing w:before="0" w:beforeAutospacing="0" w:after="0" w:afterAutospacing="0"/>
        <w:jc w:val="both"/>
        <w:textAlignment w:val="baseline"/>
        <w:rPr>
          <w:rFonts w:ascii="Segoe UI" w:hAnsi="Segoe UI" w:cs="Segoe UI"/>
          <w:color w:val="000000" w:themeColor="text1"/>
          <w:sz w:val="18"/>
          <w:szCs w:val="18"/>
          <w:lang w:val="it-IT"/>
        </w:rPr>
      </w:pPr>
      <w:r w:rsidRPr="001F6B1C">
        <w:rPr>
          <w:rStyle w:val="normaltextrun"/>
          <w:rFonts w:ascii="Calibri" w:hAnsi="Calibri" w:cs="Calibri"/>
          <w:i/>
          <w:iCs/>
          <w:color w:val="000000" w:themeColor="text1"/>
          <w:sz w:val="22"/>
          <w:szCs w:val="22"/>
          <w:shd w:val="clear" w:color="auto" w:fill="C0C0C0"/>
          <w:lang w:val="ro-RO"/>
        </w:rPr>
        <w:t>Cel puțin următoarele informații trebuie prezentate în această secțiune a Propunerii tehnice :</w:t>
      </w:r>
      <w:r w:rsidRPr="009B3234">
        <w:rPr>
          <w:rStyle w:val="eop"/>
          <w:rFonts w:ascii="Calibri" w:hAnsi="Calibri" w:cs="Calibri"/>
          <w:color w:val="000000" w:themeColor="text1"/>
          <w:sz w:val="22"/>
          <w:szCs w:val="22"/>
          <w:lang w:val="it-IT"/>
        </w:rPr>
        <w:t> </w:t>
      </w:r>
    </w:p>
    <w:p w14:paraId="114AAF25" w14:textId="77777777" w:rsidR="00832F86" w:rsidRPr="001F6B1C" w:rsidRDefault="00832F86">
      <w:pPr>
        <w:pStyle w:val="paragraph"/>
        <w:numPr>
          <w:ilvl w:val="0"/>
          <w:numId w:val="14"/>
        </w:numPr>
        <w:spacing w:before="0" w:beforeAutospacing="0" w:after="0" w:afterAutospacing="0"/>
        <w:ind w:left="1080" w:firstLine="0"/>
        <w:jc w:val="both"/>
        <w:textAlignment w:val="baseline"/>
        <w:rPr>
          <w:rFonts w:ascii="Calibri" w:hAnsi="Calibri" w:cs="Calibri"/>
          <w:color w:val="000000" w:themeColor="text1"/>
          <w:sz w:val="22"/>
          <w:szCs w:val="22"/>
        </w:rPr>
      </w:pPr>
      <w:r w:rsidRPr="001F6B1C">
        <w:rPr>
          <w:rStyle w:val="normaltextrun"/>
          <w:rFonts w:ascii="Calibri" w:hAnsi="Calibri" w:cs="Calibri"/>
          <w:i/>
          <w:iCs/>
          <w:color w:val="000000" w:themeColor="text1"/>
          <w:sz w:val="22"/>
          <w:szCs w:val="22"/>
          <w:shd w:val="clear" w:color="auto" w:fill="C0C0C0"/>
          <w:lang w:val="ro-RO"/>
        </w:rPr>
        <w:t>Denumirea activităților;</w:t>
      </w:r>
      <w:r w:rsidRPr="001F6B1C">
        <w:rPr>
          <w:rStyle w:val="eop"/>
          <w:rFonts w:ascii="Calibri" w:hAnsi="Calibri" w:cs="Calibri"/>
          <w:color w:val="000000" w:themeColor="text1"/>
          <w:sz w:val="22"/>
          <w:szCs w:val="22"/>
        </w:rPr>
        <w:t> </w:t>
      </w:r>
    </w:p>
    <w:p w14:paraId="792DE3D2" w14:textId="77777777" w:rsidR="00832F86" w:rsidRPr="009B3234" w:rsidRDefault="00832F86">
      <w:pPr>
        <w:pStyle w:val="paragraph"/>
        <w:numPr>
          <w:ilvl w:val="0"/>
          <w:numId w:val="15"/>
        </w:numPr>
        <w:spacing w:before="0" w:beforeAutospacing="0" w:after="0" w:afterAutospacing="0"/>
        <w:ind w:left="1080" w:firstLine="0"/>
        <w:jc w:val="both"/>
        <w:textAlignment w:val="baseline"/>
        <w:rPr>
          <w:rFonts w:ascii="Calibri" w:hAnsi="Calibri" w:cs="Calibri"/>
          <w:color w:val="000000" w:themeColor="text1"/>
          <w:sz w:val="22"/>
          <w:szCs w:val="22"/>
          <w:lang w:val="it-IT"/>
        </w:rPr>
      </w:pPr>
      <w:r w:rsidRPr="001F6B1C">
        <w:rPr>
          <w:rStyle w:val="normaltextrun"/>
          <w:rFonts w:ascii="Calibri" w:hAnsi="Calibri" w:cs="Calibri"/>
          <w:i/>
          <w:iCs/>
          <w:color w:val="000000" w:themeColor="text1"/>
          <w:sz w:val="22"/>
          <w:szCs w:val="22"/>
          <w:shd w:val="clear" w:color="auto" w:fill="C0C0C0"/>
          <w:lang w:val="ro-RO"/>
        </w:rPr>
        <w:lastRenderedPageBreak/>
        <w:t>Derularea activităților într-o succesiune logică și cronologică;</w:t>
      </w:r>
      <w:r w:rsidRPr="009B3234">
        <w:rPr>
          <w:rStyle w:val="eop"/>
          <w:rFonts w:ascii="Calibri" w:hAnsi="Calibri" w:cs="Calibri"/>
          <w:color w:val="000000" w:themeColor="text1"/>
          <w:sz w:val="22"/>
          <w:szCs w:val="22"/>
          <w:lang w:val="it-IT"/>
        </w:rPr>
        <w:t> </w:t>
      </w:r>
    </w:p>
    <w:p w14:paraId="7089F722" w14:textId="77777777" w:rsidR="00832F86" w:rsidRPr="009B3234" w:rsidRDefault="00832F86">
      <w:pPr>
        <w:pStyle w:val="paragraph"/>
        <w:numPr>
          <w:ilvl w:val="0"/>
          <w:numId w:val="16"/>
        </w:numPr>
        <w:spacing w:before="0" w:beforeAutospacing="0" w:after="0" w:afterAutospacing="0"/>
        <w:ind w:left="1080" w:firstLine="0"/>
        <w:jc w:val="both"/>
        <w:textAlignment w:val="baseline"/>
        <w:rPr>
          <w:rFonts w:ascii="Calibri" w:hAnsi="Calibri" w:cs="Calibri"/>
          <w:color w:val="000000" w:themeColor="text1"/>
          <w:sz w:val="22"/>
          <w:szCs w:val="22"/>
          <w:lang w:val="it-IT"/>
        </w:rPr>
      </w:pPr>
      <w:r w:rsidRPr="001F6B1C">
        <w:rPr>
          <w:rStyle w:val="normaltextrun"/>
          <w:rFonts w:ascii="Calibri" w:hAnsi="Calibri" w:cs="Calibri"/>
          <w:i/>
          <w:iCs/>
          <w:color w:val="000000" w:themeColor="text1"/>
          <w:sz w:val="22"/>
          <w:szCs w:val="22"/>
          <w:shd w:val="clear" w:color="auto" w:fill="C0C0C0"/>
          <w:lang w:val="ro-RO"/>
        </w:rPr>
        <w:t>Durata/succesiunea activităților și inter-relaționarea lor;</w:t>
      </w:r>
      <w:r w:rsidRPr="009B3234">
        <w:rPr>
          <w:rStyle w:val="eop"/>
          <w:rFonts w:ascii="Calibri" w:hAnsi="Calibri" w:cs="Calibri"/>
          <w:color w:val="000000" w:themeColor="text1"/>
          <w:sz w:val="22"/>
          <w:szCs w:val="22"/>
          <w:lang w:val="it-IT"/>
        </w:rPr>
        <w:t> </w:t>
      </w:r>
    </w:p>
    <w:p w14:paraId="77DAB953" w14:textId="77777777" w:rsidR="00832F86" w:rsidRPr="001F6B1C" w:rsidRDefault="00832F86">
      <w:pPr>
        <w:pStyle w:val="paragraph"/>
        <w:numPr>
          <w:ilvl w:val="0"/>
          <w:numId w:val="17"/>
        </w:numPr>
        <w:spacing w:before="0" w:beforeAutospacing="0" w:after="0" w:afterAutospacing="0"/>
        <w:ind w:left="1080" w:firstLine="0"/>
        <w:jc w:val="both"/>
        <w:textAlignment w:val="baseline"/>
        <w:rPr>
          <w:rFonts w:ascii="Calibri" w:hAnsi="Calibri" w:cs="Calibri"/>
          <w:color w:val="000000" w:themeColor="text1"/>
          <w:sz w:val="22"/>
          <w:szCs w:val="22"/>
        </w:rPr>
      </w:pPr>
      <w:r w:rsidRPr="001F6B1C">
        <w:rPr>
          <w:rStyle w:val="normaltextrun"/>
          <w:rFonts w:ascii="Calibri" w:hAnsi="Calibri" w:cs="Calibri"/>
          <w:i/>
          <w:iCs/>
          <w:color w:val="000000" w:themeColor="text1"/>
          <w:sz w:val="22"/>
          <w:szCs w:val="22"/>
          <w:shd w:val="clear" w:color="auto" w:fill="C0C0C0"/>
          <w:lang w:val="ro-RO"/>
        </w:rPr>
        <w:t>Punctele cheie de control (jaloane/milestones);</w:t>
      </w:r>
      <w:r w:rsidRPr="001F6B1C">
        <w:rPr>
          <w:rStyle w:val="eop"/>
          <w:rFonts w:ascii="Calibri" w:hAnsi="Calibri" w:cs="Calibri"/>
          <w:color w:val="000000" w:themeColor="text1"/>
          <w:sz w:val="22"/>
          <w:szCs w:val="22"/>
        </w:rPr>
        <w:t> </w:t>
      </w:r>
    </w:p>
    <w:p w14:paraId="1D04AD99" w14:textId="77777777" w:rsidR="00832F86" w:rsidRPr="001F6B1C" w:rsidRDefault="00832F86">
      <w:pPr>
        <w:pStyle w:val="paragraph"/>
        <w:numPr>
          <w:ilvl w:val="0"/>
          <w:numId w:val="18"/>
        </w:numPr>
        <w:spacing w:before="0" w:beforeAutospacing="0" w:after="0" w:afterAutospacing="0"/>
        <w:ind w:left="1080" w:firstLine="0"/>
        <w:jc w:val="both"/>
        <w:textAlignment w:val="baseline"/>
        <w:rPr>
          <w:rFonts w:ascii="Calibri" w:hAnsi="Calibri" w:cs="Calibri"/>
          <w:color w:val="000000" w:themeColor="text1"/>
          <w:sz w:val="22"/>
          <w:szCs w:val="22"/>
        </w:rPr>
      </w:pPr>
      <w:r w:rsidRPr="001F6B1C">
        <w:rPr>
          <w:rStyle w:val="normaltextrun"/>
          <w:rFonts w:ascii="Calibri" w:hAnsi="Calibri" w:cs="Calibri"/>
          <w:i/>
          <w:iCs/>
          <w:color w:val="000000" w:themeColor="text1"/>
          <w:sz w:val="22"/>
          <w:szCs w:val="22"/>
          <w:shd w:val="clear" w:color="auto" w:fill="C0C0C0"/>
          <w:lang w:val="ro-RO"/>
        </w:rPr>
        <w:t>Resursele alocate activităților (zile/ activitate/rezultat – dacă este cazul).</w:t>
      </w:r>
      <w:r w:rsidRPr="001F6B1C">
        <w:rPr>
          <w:rStyle w:val="eop"/>
          <w:rFonts w:ascii="Calibri" w:hAnsi="Calibri" w:cs="Calibri"/>
          <w:color w:val="000000" w:themeColor="text1"/>
          <w:sz w:val="22"/>
          <w:szCs w:val="22"/>
        </w:rPr>
        <w:t> </w:t>
      </w:r>
    </w:p>
    <w:p w14:paraId="57849794" w14:textId="77777777" w:rsidR="00832F86" w:rsidRPr="001F6B1C" w:rsidRDefault="00832F86" w:rsidP="00832F86">
      <w:pPr>
        <w:pStyle w:val="paragraph"/>
        <w:spacing w:before="0" w:beforeAutospacing="0" w:after="0" w:afterAutospacing="0"/>
        <w:jc w:val="both"/>
        <w:textAlignment w:val="baseline"/>
        <w:rPr>
          <w:rFonts w:ascii="Segoe UI" w:hAnsi="Segoe UI" w:cs="Segoe UI"/>
          <w:color w:val="000000" w:themeColor="text1"/>
          <w:sz w:val="18"/>
          <w:szCs w:val="18"/>
        </w:rPr>
      </w:pPr>
      <w:r w:rsidRPr="001F6B1C">
        <w:rPr>
          <w:rStyle w:val="eop"/>
          <w:rFonts w:ascii="Calibri" w:hAnsi="Calibri" w:cs="Calibri"/>
          <w:color w:val="000000" w:themeColor="text1"/>
          <w:sz w:val="22"/>
          <w:szCs w:val="22"/>
        </w:rPr>
        <w:t> </w:t>
      </w:r>
    </w:p>
    <w:p w14:paraId="14B7F02B" w14:textId="77777777" w:rsidR="00832F86" w:rsidRPr="001F6B1C" w:rsidRDefault="00832F86" w:rsidP="00832F86">
      <w:pPr>
        <w:pStyle w:val="paragraph"/>
        <w:spacing w:before="0" w:beforeAutospacing="0" w:after="0" w:afterAutospacing="0"/>
        <w:jc w:val="both"/>
        <w:textAlignment w:val="baseline"/>
        <w:rPr>
          <w:rFonts w:ascii="Segoe UI" w:hAnsi="Segoe UI" w:cs="Segoe UI"/>
          <w:color w:val="000000" w:themeColor="text1"/>
          <w:sz w:val="18"/>
          <w:szCs w:val="18"/>
        </w:rPr>
      </w:pPr>
      <w:r w:rsidRPr="001F6B1C">
        <w:rPr>
          <w:rStyle w:val="normaltextrun"/>
          <w:rFonts w:ascii="Calibri" w:hAnsi="Calibri" w:cs="Calibri"/>
          <w:i/>
          <w:iCs/>
          <w:color w:val="000000" w:themeColor="text1"/>
          <w:sz w:val="22"/>
          <w:szCs w:val="22"/>
          <w:shd w:val="clear" w:color="auto" w:fill="C0C0C0"/>
          <w:lang w:val="ro-RO"/>
        </w:rPr>
        <w:t>Graficul propus trebuie să conțină resursele planificate pentru realizarea activităților și trebuie:</w:t>
      </w:r>
      <w:r w:rsidRPr="001F6B1C">
        <w:rPr>
          <w:rStyle w:val="eop"/>
          <w:rFonts w:ascii="Calibri" w:hAnsi="Calibri" w:cs="Calibri"/>
          <w:color w:val="000000" w:themeColor="text1"/>
          <w:sz w:val="22"/>
          <w:szCs w:val="22"/>
        </w:rPr>
        <w:t> </w:t>
      </w:r>
    </w:p>
    <w:p w14:paraId="6F856E92" w14:textId="77777777" w:rsidR="00832F86" w:rsidRPr="009B3234" w:rsidRDefault="00832F86">
      <w:pPr>
        <w:pStyle w:val="paragraph"/>
        <w:numPr>
          <w:ilvl w:val="0"/>
          <w:numId w:val="19"/>
        </w:numPr>
        <w:spacing w:before="0" w:beforeAutospacing="0" w:after="0" w:afterAutospacing="0"/>
        <w:ind w:firstLine="0"/>
        <w:jc w:val="both"/>
        <w:textAlignment w:val="baseline"/>
        <w:rPr>
          <w:rFonts w:ascii="Calibri" w:hAnsi="Calibri" w:cs="Calibri"/>
          <w:color w:val="000000" w:themeColor="text1"/>
          <w:sz w:val="22"/>
          <w:szCs w:val="22"/>
          <w:lang w:val="it-IT"/>
        </w:rPr>
      </w:pPr>
      <w:r w:rsidRPr="001F6B1C">
        <w:rPr>
          <w:rStyle w:val="normaltextrun"/>
          <w:rFonts w:ascii="Calibri" w:hAnsi="Calibri" w:cs="Calibri"/>
          <w:i/>
          <w:iCs/>
          <w:color w:val="000000" w:themeColor="text1"/>
          <w:sz w:val="22"/>
          <w:szCs w:val="22"/>
          <w:shd w:val="clear" w:color="auto" w:fill="C0C0C0"/>
          <w:lang w:val="ro-RO"/>
        </w:rPr>
        <w:t>să aibă corespondent în informațiile incluse la secțiunea Modalitatea de indeplinire/realizare a operatiunilor cu titlu accesoriu</w:t>
      </w:r>
      <w:r w:rsidRPr="009B3234">
        <w:rPr>
          <w:rStyle w:val="eop"/>
          <w:rFonts w:ascii="Calibri" w:hAnsi="Calibri" w:cs="Calibri"/>
          <w:color w:val="000000" w:themeColor="text1"/>
          <w:sz w:val="22"/>
          <w:szCs w:val="22"/>
          <w:lang w:val="it-IT"/>
        </w:rPr>
        <w:t> </w:t>
      </w:r>
    </w:p>
    <w:p w14:paraId="6CEFC5C8" w14:textId="77777777" w:rsidR="00832F86" w:rsidRPr="001F6B1C" w:rsidRDefault="00832F86">
      <w:pPr>
        <w:pStyle w:val="paragraph"/>
        <w:numPr>
          <w:ilvl w:val="0"/>
          <w:numId w:val="20"/>
        </w:numPr>
        <w:spacing w:before="0" w:beforeAutospacing="0" w:after="0" w:afterAutospacing="0"/>
        <w:ind w:firstLine="0"/>
        <w:jc w:val="both"/>
        <w:textAlignment w:val="baseline"/>
        <w:rPr>
          <w:rFonts w:ascii="Calibri" w:hAnsi="Calibri" w:cs="Calibri"/>
          <w:color w:val="000000" w:themeColor="text1"/>
          <w:sz w:val="22"/>
          <w:szCs w:val="22"/>
        </w:rPr>
      </w:pPr>
      <w:r w:rsidRPr="001F6B1C">
        <w:rPr>
          <w:rStyle w:val="normaltextrun"/>
          <w:rFonts w:ascii="Calibri" w:hAnsi="Calibri" w:cs="Calibri"/>
          <w:i/>
          <w:iCs/>
          <w:color w:val="000000" w:themeColor="text1"/>
          <w:sz w:val="22"/>
          <w:szCs w:val="22"/>
          <w:shd w:val="clear" w:color="auto" w:fill="C0C0C0"/>
          <w:lang w:val="ro-RO"/>
        </w:rPr>
        <w:t>să demonstreze:</w:t>
      </w:r>
      <w:r w:rsidRPr="001F6B1C">
        <w:rPr>
          <w:rStyle w:val="eop"/>
          <w:rFonts w:ascii="Calibri" w:hAnsi="Calibri" w:cs="Calibri"/>
          <w:color w:val="000000" w:themeColor="text1"/>
          <w:sz w:val="22"/>
          <w:szCs w:val="22"/>
        </w:rPr>
        <w:t> </w:t>
      </w:r>
    </w:p>
    <w:p w14:paraId="4583757A" w14:textId="77777777" w:rsidR="00832F86" w:rsidRPr="009B3234" w:rsidRDefault="00832F86">
      <w:pPr>
        <w:pStyle w:val="paragraph"/>
        <w:numPr>
          <w:ilvl w:val="0"/>
          <w:numId w:val="21"/>
        </w:numPr>
        <w:spacing w:before="0" w:beforeAutospacing="0" w:after="0" w:afterAutospacing="0"/>
        <w:ind w:left="1080" w:firstLine="0"/>
        <w:jc w:val="both"/>
        <w:textAlignment w:val="baseline"/>
        <w:rPr>
          <w:rFonts w:ascii="Calibri" w:hAnsi="Calibri" w:cs="Calibri"/>
          <w:color w:val="000000" w:themeColor="text1"/>
          <w:sz w:val="22"/>
          <w:szCs w:val="22"/>
          <w:lang w:val="it-IT"/>
        </w:rPr>
      </w:pPr>
      <w:r w:rsidRPr="001F6B1C">
        <w:rPr>
          <w:rStyle w:val="normaltextrun"/>
          <w:rFonts w:ascii="Calibri" w:hAnsi="Calibri" w:cs="Calibri"/>
          <w:i/>
          <w:iCs/>
          <w:color w:val="000000" w:themeColor="text1"/>
          <w:sz w:val="22"/>
          <w:szCs w:val="22"/>
          <w:shd w:val="clear" w:color="auto" w:fill="C0C0C0"/>
          <w:lang w:val="ro-RO"/>
        </w:rPr>
        <w:t>înțelegerea conținutului/prevederilor Caietului de Sarcini;</w:t>
      </w:r>
      <w:r w:rsidRPr="009B3234">
        <w:rPr>
          <w:rStyle w:val="eop"/>
          <w:rFonts w:ascii="Calibri" w:hAnsi="Calibri" w:cs="Calibri"/>
          <w:color w:val="000000" w:themeColor="text1"/>
          <w:sz w:val="22"/>
          <w:szCs w:val="22"/>
          <w:lang w:val="it-IT"/>
        </w:rPr>
        <w:t> </w:t>
      </w:r>
    </w:p>
    <w:p w14:paraId="5F3EB1D8" w14:textId="77777777" w:rsidR="00832F86" w:rsidRPr="009B3234" w:rsidRDefault="00832F86">
      <w:pPr>
        <w:pStyle w:val="paragraph"/>
        <w:numPr>
          <w:ilvl w:val="0"/>
          <w:numId w:val="22"/>
        </w:numPr>
        <w:spacing w:before="0" w:beforeAutospacing="0" w:after="0" w:afterAutospacing="0"/>
        <w:ind w:left="1080" w:firstLine="0"/>
        <w:jc w:val="both"/>
        <w:textAlignment w:val="baseline"/>
        <w:rPr>
          <w:rFonts w:ascii="Calibri" w:hAnsi="Calibri" w:cs="Calibri"/>
          <w:color w:val="000000" w:themeColor="text1"/>
          <w:sz w:val="22"/>
          <w:szCs w:val="22"/>
          <w:lang w:val="it-IT"/>
        </w:rPr>
      </w:pPr>
      <w:r w:rsidRPr="001F6B1C">
        <w:rPr>
          <w:rStyle w:val="normaltextrun"/>
          <w:rFonts w:ascii="Calibri" w:hAnsi="Calibri" w:cs="Calibri"/>
          <w:i/>
          <w:iCs/>
          <w:color w:val="000000" w:themeColor="text1"/>
          <w:sz w:val="22"/>
          <w:szCs w:val="22"/>
          <w:shd w:val="clear" w:color="auto" w:fill="C0C0C0"/>
          <w:lang w:val="ro-RO"/>
        </w:rPr>
        <w:t>abilitatea de a transpune activitățile necesar a fi desfășurate într-un grafic de livrare fezabil, de așa manieră încât să se asigure realizarea activitatilor în termenul specificat;</w:t>
      </w:r>
      <w:r w:rsidRPr="009B3234">
        <w:rPr>
          <w:rStyle w:val="eop"/>
          <w:rFonts w:ascii="Calibri" w:hAnsi="Calibri" w:cs="Calibri"/>
          <w:color w:val="000000" w:themeColor="text1"/>
          <w:sz w:val="22"/>
          <w:szCs w:val="22"/>
          <w:lang w:val="it-IT"/>
        </w:rPr>
        <w:t> </w:t>
      </w:r>
    </w:p>
    <w:p w14:paraId="03399439" w14:textId="77777777" w:rsidR="00832F86" w:rsidRPr="009B3234" w:rsidRDefault="00832F86">
      <w:pPr>
        <w:pStyle w:val="paragraph"/>
        <w:numPr>
          <w:ilvl w:val="0"/>
          <w:numId w:val="23"/>
        </w:numPr>
        <w:spacing w:before="0" w:beforeAutospacing="0" w:after="0" w:afterAutospacing="0"/>
        <w:ind w:firstLine="0"/>
        <w:jc w:val="both"/>
        <w:textAlignment w:val="baseline"/>
        <w:rPr>
          <w:rFonts w:ascii="Calibri" w:hAnsi="Calibri" w:cs="Calibri"/>
          <w:color w:val="000000" w:themeColor="text1"/>
          <w:sz w:val="22"/>
          <w:szCs w:val="22"/>
          <w:lang w:val="it-IT"/>
        </w:rPr>
      </w:pPr>
      <w:r w:rsidRPr="001F6B1C">
        <w:rPr>
          <w:rStyle w:val="normaltextrun"/>
          <w:rFonts w:ascii="Calibri" w:hAnsi="Calibri" w:cs="Calibri"/>
          <w:i/>
          <w:iCs/>
          <w:color w:val="000000" w:themeColor="text1"/>
          <w:sz w:val="22"/>
          <w:szCs w:val="22"/>
          <w:shd w:val="clear" w:color="auto" w:fill="C0C0C0"/>
          <w:lang w:val="ro-RO"/>
        </w:rPr>
        <w:t>să permită corelarea informațiilor incluse în graficul de livrare cu informațiile din Propunerea Financiară, pentru aceeași unitate de planificare. </w:t>
      </w:r>
      <w:r w:rsidRPr="009B3234">
        <w:rPr>
          <w:rStyle w:val="eop"/>
          <w:rFonts w:ascii="Calibri" w:hAnsi="Calibri" w:cs="Calibri"/>
          <w:color w:val="000000" w:themeColor="text1"/>
          <w:sz w:val="22"/>
          <w:szCs w:val="22"/>
          <w:lang w:val="it-IT"/>
        </w:rPr>
        <w:t> </w:t>
      </w:r>
    </w:p>
    <w:p w14:paraId="0F16DB26" w14:textId="77777777" w:rsidR="00832F86" w:rsidRPr="001F6B1C" w:rsidRDefault="00832F86" w:rsidP="00832F86">
      <w:pPr>
        <w:rPr>
          <w:rFonts w:ascii="Times New Roman" w:hAnsi="Times New Roman"/>
          <w:color w:val="000000" w:themeColor="text1"/>
        </w:rPr>
      </w:pPr>
    </w:p>
    <w:p w14:paraId="7AE1FD7E" w14:textId="77777777" w:rsidR="00832F86" w:rsidRPr="001F6B1C" w:rsidRDefault="00832F86" w:rsidP="00832F86">
      <w:pPr>
        <w:pStyle w:val="Heading1"/>
        <w:spacing w:before="0" w:line="360" w:lineRule="exact"/>
        <w:rPr>
          <w:rFonts w:ascii="Times New Roman" w:eastAsia="Calibri" w:hAnsi="Times New Roman" w:cs="Times New Roman"/>
          <w:color w:val="000000" w:themeColor="text1"/>
          <w:sz w:val="22"/>
          <w:szCs w:val="22"/>
          <w:lang w:val="en-GB"/>
        </w:rPr>
      </w:pPr>
      <w:r w:rsidRPr="001F6B1C">
        <w:rPr>
          <w:rFonts w:ascii="Times New Roman" w:hAnsi="Times New Roman" w:cs="Times New Roman"/>
          <w:color w:val="000000" w:themeColor="text1"/>
          <w:sz w:val="22"/>
          <w:szCs w:val="22"/>
        </w:rPr>
        <w:tab/>
      </w:r>
      <w:proofErr w:type="spellStart"/>
      <w:r w:rsidRPr="001F6B1C">
        <w:rPr>
          <w:rFonts w:ascii="Times New Roman" w:eastAsia="Calibri" w:hAnsi="Times New Roman" w:cs="Times New Roman"/>
          <w:color w:val="000000" w:themeColor="text1"/>
          <w:sz w:val="22"/>
          <w:szCs w:val="22"/>
          <w:lang w:val="en-GB"/>
        </w:rPr>
        <w:t>Managementul</w:t>
      </w:r>
      <w:proofErr w:type="spellEnd"/>
      <w:r w:rsidRPr="001F6B1C">
        <w:rPr>
          <w:rFonts w:ascii="Times New Roman" w:eastAsia="Calibri" w:hAnsi="Times New Roman" w:cs="Times New Roman"/>
          <w:color w:val="000000" w:themeColor="text1"/>
          <w:sz w:val="22"/>
          <w:szCs w:val="22"/>
          <w:lang w:val="en-GB"/>
        </w:rPr>
        <w:t xml:space="preserve"> </w:t>
      </w:r>
      <w:proofErr w:type="spellStart"/>
      <w:r w:rsidRPr="001F6B1C">
        <w:rPr>
          <w:rFonts w:ascii="Times New Roman" w:eastAsia="Calibri" w:hAnsi="Times New Roman" w:cs="Times New Roman"/>
          <w:color w:val="000000" w:themeColor="text1"/>
          <w:sz w:val="22"/>
          <w:szCs w:val="22"/>
          <w:lang w:val="en-GB"/>
        </w:rPr>
        <w:t>contractului</w:t>
      </w:r>
      <w:proofErr w:type="spellEnd"/>
    </w:p>
    <w:p w14:paraId="48236208" w14:textId="77777777" w:rsidR="00832F86" w:rsidRPr="001F6B1C" w:rsidRDefault="00832F86">
      <w:pPr>
        <w:numPr>
          <w:ilvl w:val="0"/>
          <w:numId w:val="10"/>
        </w:numPr>
        <w:tabs>
          <w:tab w:val="left" w:pos="851"/>
        </w:tabs>
        <w:adjustRightInd w:val="0"/>
        <w:spacing w:line="360" w:lineRule="exact"/>
        <w:ind w:left="360"/>
        <w:contextualSpacing/>
        <w:jc w:val="both"/>
        <w:rPr>
          <w:rFonts w:ascii="Times New Roman" w:hAnsi="Times New Roman"/>
          <w:color w:val="000000" w:themeColor="text1"/>
        </w:rPr>
      </w:pPr>
      <w:r w:rsidRPr="001F6B1C">
        <w:rPr>
          <w:rFonts w:ascii="Times New Roman" w:hAnsi="Times New Roman"/>
          <w:color w:val="000000" w:themeColor="text1"/>
        </w:rPr>
        <w:t>Abordarea pentru organizarea și gestionarea activităților în cadrul Contractului, în cazul unei asocierii (dacă Ofertantul este o asociere)</w:t>
      </w:r>
    </w:p>
    <w:p w14:paraId="1074A9D2" w14:textId="77777777" w:rsidR="00832F86" w:rsidRPr="001F6B1C" w:rsidRDefault="00832F86" w:rsidP="00832F86">
      <w:pPr>
        <w:tabs>
          <w:tab w:val="left" w:pos="851"/>
        </w:tabs>
        <w:adjustRightInd w:val="0"/>
        <w:spacing w:line="360" w:lineRule="exact"/>
        <w:contextualSpacing/>
        <w:rPr>
          <w:rFonts w:ascii="Times New Roman" w:hAnsi="Times New Roman"/>
          <w:i/>
          <w:color w:val="000000" w:themeColor="text1"/>
          <w:highlight w:val="lightGray"/>
          <w:lang w:eastAsia="en-GB"/>
        </w:rPr>
      </w:pPr>
      <w:r w:rsidRPr="001F6B1C">
        <w:rPr>
          <w:rFonts w:ascii="Times New Roman" w:hAnsi="Times New Roman"/>
          <w:i/>
          <w:color w:val="000000" w:themeColor="text1"/>
          <w:highlight w:val="lightGray"/>
          <w:lang w:eastAsia="en-GB"/>
        </w:rPr>
        <w:t>[includeți aici informații despre:</w:t>
      </w:r>
    </w:p>
    <w:p w14:paraId="66A399C1" w14:textId="77777777" w:rsidR="00832F86" w:rsidRPr="001F6B1C" w:rsidRDefault="00832F86">
      <w:pPr>
        <w:pStyle w:val="ListParagraph"/>
        <w:numPr>
          <w:ilvl w:val="0"/>
          <w:numId w:val="12"/>
        </w:numPr>
        <w:tabs>
          <w:tab w:val="left" w:pos="851"/>
        </w:tabs>
        <w:adjustRightInd w:val="0"/>
        <w:spacing w:line="360" w:lineRule="exact"/>
        <w:jc w:val="both"/>
        <w:rPr>
          <w:rFonts w:ascii="Times New Roman" w:hAnsi="Times New Roman"/>
          <w:i/>
          <w:color w:val="000000" w:themeColor="text1"/>
          <w:highlight w:val="lightGray"/>
          <w:lang w:eastAsia="en-GB"/>
        </w:rPr>
      </w:pPr>
      <w:r w:rsidRPr="001F6B1C">
        <w:rPr>
          <w:rFonts w:ascii="Times New Roman" w:hAnsi="Times New Roman"/>
          <w:i/>
          <w:color w:val="000000" w:themeColor="text1"/>
          <w:highlight w:val="lightGray"/>
          <w:lang w:eastAsia="en-GB"/>
        </w:rPr>
        <w:t>Prioritizarea activitatilor in cadrul contractului dupa atribuire, din perspectiva ofertantului</w:t>
      </w:r>
    </w:p>
    <w:p w14:paraId="2D4E715B" w14:textId="77777777" w:rsidR="00832F86" w:rsidRPr="001F6B1C" w:rsidRDefault="00832F86">
      <w:pPr>
        <w:pStyle w:val="ListParagraph"/>
        <w:numPr>
          <w:ilvl w:val="0"/>
          <w:numId w:val="12"/>
        </w:numPr>
        <w:tabs>
          <w:tab w:val="left" w:pos="851"/>
        </w:tabs>
        <w:adjustRightInd w:val="0"/>
        <w:spacing w:line="360" w:lineRule="exact"/>
        <w:jc w:val="both"/>
        <w:rPr>
          <w:rFonts w:ascii="Times New Roman" w:hAnsi="Times New Roman"/>
          <w:i/>
          <w:color w:val="000000" w:themeColor="text1"/>
          <w:highlight w:val="lightGray"/>
          <w:lang w:eastAsia="en-GB"/>
        </w:rPr>
      </w:pPr>
      <w:r w:rsidRPr="001F6B1C">
        <w:rPr>
          <w:rFonts w:ascii="Times New Roman" w:hAnsi="Times New Roman"/>
          <w:i/>
          <w:color w:val="000000" w:themeColor="text1"/>
          <w:highlight w:val="lightGray"/>
          <w:lang w:eastAsia="en-GB"/>
        </w:rPr>
        <w:t xml:space="preserve">Distribuția responsabilității pentru indeplinirea obiectvelor contractului intre membrii asocierii]  </w:t>
      </w:r>
    </w:p>
    <w:p w14:paraId="355F8DA5" w14:textId="77777777" w:rsidR="00832F86" w:rsidRPr="001F6B1C" w:rsidRDefault="00832F86">
      <w:pPr>
        <w:pStyle w:val="ListParagraph"/>
        <w:numPr>
          <w:ilvl w:val="0"/>
          <w:numId w:val="12"/>
        </w:numPr>
        <w:tabs>
          <w:tab w:val="left" w:pos="851"/>
        </w:tabs>
        <w:adjustRightInd w:val="0"/>
        <w:spacing w:line="360" w:lineRule="exact"/>
        <w:jc w:val="both"/>
        <w:rPr>
          <w:rFonts w:ascii="Times New Roman" w:hAnsi="Times New Roman"/>
          <w:i/>
          <w:color w:val="000000" w:themeColor="text1"/>
          <w:highlight w:val="lightGray"/>
          <w:lang w:eastAsia="en-GB"/>
        </w:rPr>
      </w:pPr>
      <w:r w:rsidRPr="001F6B1C">
        <w:rPr>
          <w:rFonts w:ascii="Times New Roman" w:hAnsi="Times New Roman"/>
          <w:i/>
          <w:color w:val="000000" w:themeColor="text1"/>
          <w:highlight w:val="lightGray"/>
          <w:lang w:eastAsia="en-GB"/>
        </w:rPr>
        <w:t>Interacțiunea dintre activitățile/rezultatele realizate de fiecare membru al asocierii cu ceilalți membri ai asocierii pentru activitățile/rezultatele solicitate in cadrul Caietului de sarcini]</w:t>
      </w:r>
    </w:p>
    <w:p w14:paraId="2DC9C7C3" w14:textId="77777777" w:rsidR="00832F86" w:rsidRPr="001F6B1C" w:rsidRDefault="00832F86">
      <w:pPr>
        <w:numPr>
          <w:ilvl w:val="0"/>
          <w:numId w:val="10"/>
        </w:numPr>
        <w:tabs>
          <w:tab w:val="left" w:pos="851"/>
        </w:tabs>
        <w:adjustRightInd w:val="0"/>
        <w:spacing w:line="360" w:lineRule="exact"/>
        <w:ind w:left="360"/>
        <w:contextualSpacing/>
        <w:jc w:val="both"/>
        <w:rPr>
          <w:rFonts w:ascii="Times New Roman" w:hAnsi="Times New Roman"/>
          <w:color w:val="000000" w:themeColor="text1"/>
        </w:rPr>
      </w:pPr>
      <w:r w:rsidRPr="001F6B1C">
        <w:rPr>
          <w:rFonts w:ascii="Times New Roman" w:hAnsi="Times New Roman"/>
          <w:color w:val="000000" w:themeColor="text1"/>
        </w:rPr>
        <w:t>Abordarea pentru managementul activității subcontractanților în cadrul activităților din Contract si următoarele informații (în cazul în care Ofertantul va utiliza subcontractanți pentru anumite activități din Contract):</w:t>
      </w:r>
    </w:p>
    <w:p w14:paraId="31014EFF" w14:textId="77777777" w:rsidR="00832F86" w:rsidRPr="001F6B1C" w:rsidRDefault="00832F86">
      <w:pPr>
        <w:numPr>
          <w:ilvl w:val="1"/>
          <w:numId w:val="10"/>
        </w:numPr>
        <w:tabs>
          <w:tab w:val="left" w:pos="851"/>
        </w:tabs>
        <w:adjustRightInd w:val="0"/>
        <w:spacing w:line="360" w:lineRule="exact"/>
        <w:contextualSpacing/>
        <w:jc w:val="both"/>
        <w:rPr>
          <w:rFonts w:ascii="Times New Roman" w:hAnsi="Times New Roman"/>
          <w:color w:val="000000" w:themeColor="text1"/>
        </w:rPr>
      </w:pPr>
      <w:r w:rsidRPr="001F6B1C">
        <w:rPr>
          <w:rFonts w:ascii="Times New Roman" w:hAnsi="Times New Roman"/>
          <w:color w:val="000000" w:themeColor="text1"/>
        </w:rPr>
        <w:t xml:space="preserve">identificarea activitatilor realizate de subcontractanti </w:t>
      </w:r>
    </w:p>
    <w:p w14:paraId="1A40473C" w14:textId="77777777" w:rsidR="00832F86" w:rsidRPr="001F6B1C" w:rsidRDefault="00832F86">
      <w:pPr>
        <w:numPr>
          <w:ilvl w:val="1"/>
          <w:numId w:val="10"/>
        </w:numPr>
        <w:tabs>
          <w:tab w:val="left" w:pos="851"/>
        </w:tabs>
        <w:adjustRightInd w:val="0"/>
        <w:spacing w:line="360" w:lineRule="exact"/>
        <w:contextualSpacing/>
        <w:jc w:val="both"/>
        <w:rPr>
          <w:rFonts w:ascii="Times New Roman" w:hAnsi="Times New Roman"/>
          <w:color w:val="000000" w:themeColor="text1"/>
        </w:rPr>
      </w:pPr>
      <w:r w:rsidRPr="001F6B1C">
        <w:rPr>
          <w:rFonts w:ascii="Times New Roman" w:hAnsi="Times New Roman"/>
          <w:color w:val="000000" w:themeColor="text1"/>
        </w:rPr>
        <w:t>modalitatea de efectuare a platilor catre subcontractanti in cadrul Contractului.</w:t>
      </w:r>
    </w:p>
    <w:p w14:paraId="2EF97DEC" w14:textId="77777777" w:rsidR="00832F86" w:rsidRPr="001F6B1C" w:rsidRDefault="00832F86">
      <w:pPr>
        <w:numPr>
          <w:ilvl w:val="1"/>
          <w:numId w:val="10"/>
        </w:numPr>
        <w:tabs>
          <w:tab w:val="left" w:pos="851"/>
        </w:tabs>
        <w:adjustRightInd w:val="0"/>
        <w:spacing w:line="360" w:lineRule="exact"/>
        <w:contextualSpacing/>
        <w:jc w:val="both"/>
        <w:rPr>
          <w:rFonts w:ascii="Times New Roman" w:hAnsi="Times New Roman"/>
          <w:color w:val="000000" w:themeColor="text1"/>
        </w:rPr>
      </w:pPr>
      <w:r w:rsidRPr="001F6B1C">
        <w:rPr>
          <w:rFonts w:ascii="Times New Roman" w:hAnsi="Times New Roman"/>
          <w:iCs/>
          <w:color w:val="000000" w:themeColor="text1"/>
          <w:highlight w:val="lightGray"/>
        </w:rPr>
        <w:t>informatii referitoare la optiunea de plata directa in raport cu prevederile art 218 si urmatoarele din Legea 98/2016</w:t>
      </w:r>
    </w:p>
    <w:p w14:paraId="34609842" w14:textId="77777777" w:rsidR="00832F86" w:rsidRPr="001F6B1C" w:rsidRDefault="00832F86">
      <w:pPr>
        <w:numPr>
          <w:ilvl w:val="0"/>
          <w:numId w:val="10"/>
        </w:numPr>
        <w:tabs>
          <w:tab w:val="left" w:pos="851"/>
        </w:tabs>
        <w:adjustRightInd w:val="0"/>
        <w:spacing w:line="360" w:lineRule="exact"/>
        <w:ind w:left="360"/>
        <w:contextualSpacing/>
        <w:jc w:val="both"/>
        <w:rPr>
          <w:rFonts w:ascii="Times New Roman" w:hAnsi="Times New Roman"/>
          <w:color w:val="000000" w:themeColor="text1"/>
        </w:rPr>
      </w:pPr>
      <w:r w:rsidRPr="001F6B1C">
        <w:rPr>
          <w:rFonts w:ascii="Times New Roman" w:hAnsi="Times New Roman"/>
          <w:color w:val="000000" w:themeColor="text1"/>
        </w:rPr>
        <w:t>Abordarea si metodologia propusa pentru gestionarea relației cu AC/EC prin raportare la informațiile furnizate si cerințele cuprinse în Caietul de Sarcini la Secțiunea Managementul Contractului, respectiv:</w:t>
      </w:r>
    </w:p>
    <w:p w14:paraId="78BDE76D" w14:textId="77777777" w:rsidR="00832F86" w:rsidRPr="001F6B1C" w:rsidRDefault="00832F86">
      <w:pPr>
        <w:widowControl w:val="0"/>
        <w:numPr>
          <w:ilvl w:val="1"/>
          <w:numId w:val="11"/>
        </w:numPr>
        <w:tabs>
          <w:tab w:val="clear" w:pos="1440"/>
          <w:tab w:val="left" w:pos="0"/>
          <w:tab w:val="num" w:pos="720"/>
        </w:tabs>
        <w:autoSpaceDE w:val="0"/>
        <w:autoSpaceDN w:val="0"/>
        <w:spacing w:line="360" w:lineRule="exact"/>
        <w:ind w:left="720"/>
        <w:jc w:val="both"/>
        <w:rPr>
          <w:rFonts w:ascii="Times New Roman" w:hAnsi="Times New Roman"/>
          <w:bCs/>
          <w:color w:val="000000" w:themeColor="text1"/>
        </w:rPr>
      </w:pPr>
      <w:r w:rsidRPr="001F6B1C">
        <w:rPr>
          <w:rFonts w:ascii="Times New Roman" w:hAnsi="Times New Roman"/>
          <w:bCs/>
          <w:iCs/>
          <w:color w:val="000000" w:themeColor="text1"/>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28643D6E" w14:textId="77777777" w:rsidR="00832F86" w:rsidRPr="001F6B1C" w:rsidRDefault="00832F86">
      <w:pPr>
        <w:widowControl w:val="0"/>
        <w:numPr>
          <w:ilvl w:val="1"/>
          <w:numId w:val="11"/>
        </w:numPr>
        <w:tabs>
          <w:tab w:val="clear" w:pos="1440"/>
          <w:tab w:val="left" w:pos="0"/>
          <w:tab w:val="num" w:pos="720"/>
        </w:tabs>
        <w:autoSpaceDE w:val="0"/>
        <w:autoSpaceDN w:val="0"/>
        <w:spacing w:line="360" w:lineRule="exact"/>
        <w:ind w:left="720"/>
        <w:jc w:val="both"/>
        <w:rPr>
          <w:rFonts w:ascii="Times New Roman" w:hAnsi="Times New Roman"/>
          <w:color w:val="000000" w:themeColor="text1"/>
        </w:rPr>
      </w:pPr>
      <w:r w:rsidRPr="001F6B1C">
        <w:rPr>
          <w:rFonts w:ascii="Times New Roman" w:hAnsi="Times New Roman"/>
          <w:bCs/>
          <w:iCs/>
          <w:color w:val="000000" w:themeColor="text1"/>
        </w:rPr>
        <w:t xml:space="preserve">Descrierea modului de realizare a comunicării cu </w:t>
      </w:r>
      <w:r w:rsidRPr="001F6B1C">
        <w:rPr>
          <w:rFonts w:ascii="Times New Roman" w:hAnsi="Times New Roman"/>
          <w:color w:val="000000" w:themeColor="text1"/>
        </w:rPr>
        <w:t>AC</w:t>
      </w:r>
      <w:r w:rsidRPr="001F6B1C">
        <w:rPr>
          <w:rFonts w:ascii="Times New Roman" w:hAnsi="Times New Roman"/>
          <w:bCs/>
          <w:iCs/>
          <w:color w:val="000000" w:themeColor="text1"/>
        </w:rPr>
        <w:t xml:space="preserve"> pe durata derulării Contractului.</w:t>
      </w:r>
    </w:p>
    <w:p w14:paraId="2895701E" w14:textId="77777777" w:rsidR="00832F86" w:rsidRPr="001F6B1C" w:rsidRDefault="00832F86">
      <w:pPr>
        <w:widowControl w:val="0"/>
        <w:numPr>
          <w:ilvl w:val="0"/>
          <w:numId w:val="10"/>
        </w:numPr>
        <w:tabs>
          <w:tab w:val="left" w:pos="0"/>
        </w:tabs>
        <w:autoSpaceDE w:val="0"/>
        <w:autoSpaceDN w:val="0"/>
        <w:spacing w:line="360" w:lineRule="exact"/>
        <w:jc w:val="both"/>
        <w:rPr>
          <w:rFonts w:ascii="Times New Roman" w:hAnsi="Times New Roman"/>
          <w:bCs/>
          <w:iCs/>
          <w:color w:val="000000" w:themeColor="text1"/>
        </w:rPr>
      </w:pPr>
      <w:r w:rsidRPr="001F6B1C">
        <w:rPr>
          <w:rFonts w:ascii="Times New Roman" w:hAnsi="Times New Roman"/>
          <w:bCs/>
          <w:iCs/>
          <w:color w:val="000000" w:themeColor="text1"/>
        </w:rPr>
        <w:t>Strategia utilizata de Ofertant pentru prevenirea conflictului de interese, prin raportare la clauzele contractuale incluse in acest sens in Documentația de atribuire</w:t>
      </w:r>
    </w:p>
    <w:p w14:paraId="07FAE97F" w14:textId="77777777" w:rsidR="00832F86" w:rsidRPr="001F6B1C" w:rsidRDefault="00832F86" w:rsidP="00832F86">
      <w:pPr>
        <w:tabs>
          <w:tab w:val="left" w:pos="851"/>
        </w:tabs>
        <w:adjustRightInd w:val="0"/>
        <w:spacing w:line="360" w:lineRule="exact"/>
        <w:ind w:left="360"/>
        <w:contextualSpacing/>
        <w:rPr>
          <w:rFonts w:ascii="Times New Roman" w:hAnsi="Times New Roman"/>
          <w:i/>
          <w:color w:val="000000" w:themeColor="text1"/>
          <w:lang w:eastAsia="en-GB"/>
        </w:rPr>
      </w:pPr>
      <w:r w:rsidRPr="001F6B1C">
        <w:rPr>
          <w:rFonts w:ascii="Times New Roman" w:hAnsi="Times New Roman"/>
          <w:i/>
          <w:color w:val="000000" w:themeColor="text1"/>
          <w:lang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3FDC6243" w14:textId="77777777" w:rsidR="00832F86" w:rsidRPr="001F6B1C" w:rsidRDefault="00832F86">
      <w:pPr>
        <w:widowControl w:val="0"/>
        <w:numPr>
          <w:ilvl w:val="0"/>
          <w:numId w:val="10"/>
        </w:numPr>
        <w:tabs>
          <w:tab w:val="left" w:pos="0"/>
        </w:tabs>
        <w:autoSpaceDE w:val="0"/>
        <w:autoSpaceDN w:val="0"/>
        <w:spacing w:line="360" w:lineRule="exact"/>
        <w:jc w:val="both"/>
        <w:rPr>
          <w:rFonts w:ascii="Times New Roman" w:hAnsi="Times New Roman"/>
          <w:color w:val="000000" w:themeColor="text1"/>
        </w:rPr>
      </w:pPr>
      <w:r w:rsidRPr="001F6B1C">
        <w:rPr>
          <w:rFonts w:ascii="Times New Roman" w:hAnsi="Times New Roman"/>
          <w:bCs/>
          <w:iCs/>
          <w:color w:val="000000" w:themeColor="text1"/>
        </w:rPr>
        <w:t xml:space="preserve">Prezentarea modului de realizare a inregistarilor pentru activitatile, deciziile si fluxul informational si financiar in legatura cu acest Contract, astfel incat sa se asigure trasabilitatea deciziilor in cazul in care acest Contract este supus </w:t>
      </w:r>
      <w:r w:rsidRPr="001F6B1C">
        <w:rPr>
          <w:rFonts w:ascii="Times New Roman" w:hAnsi="Times New Roman"/>
          <w:bCs/>
          <w:iCs/>
          <w:color w:val="000000" w:themeColor="text1"/>
        </w:rPr>
        <w:lastRenderedPageBreak/>
        <w:t xml:space="preserve">verificarilor de terta parte </w:t>
      </w:r>
    </w:p>
    <w:p w14:paraId="04B275DE" w14:textId="77777777" w:rsidR="00832F86" w:rsidRPr="001F6B1C" w:rsidRDefault="00832F86" w:rsidP="00832F86">
      <w:pPr>
        <w:tabs>
          <w:tab w:val="left" w:pos="851"/>
        </w:tabs>
        <w:adjustRightInd w:val="0"/>
        <w:spacing w:line="360" w:lineRule="exact"/>
        <w:ind w:left="360"/>
        <w:contextualSpacing/>
        <w:rPr>
          <w:rFonts w:ascii="Times New Roman" w:hAnsi="Times New Roman"/>
          <w:i/>
          <w:color w:val="000000" w:themeColor="text1"/>
          <w:highlight w:val="lightGray"/>
          <w:lang w:eastAsia="en-GB"/>
        </w:rPr>
      </w:pPr>
      <w:r w:rsidRPr="001F6B1C">
        <w:rPr>
          <w:rFonts w:ascii="Times New Roman" w:hAnsi="Times New Roman"/>
          <w:i/>
          <w:color w:val="000000" w:themeColor="text1"/>
          <w:highlight w:val="lightGray"/>
          <w:lang w:eastAsia="en-GB"/>
        </w:rPr>
        <w:t xml:space="preserve">[includeti aici informatii despre modalitatea de realizare a inregistrarilor si modalitatea de arhivare a informatiilor, accesul la informatii arhivate prin raportare la cerintele incluse in Contract. </w:t>
      </w:r>
    </w:p>
    <w:p w14:paraId="4D606ABD" w14:textId="77777777" w:rsidR="00832F86" w:rsidRPr="001F6B1C" w:rsidRDefault="00832F86">
      <w:pPr>
        <w:widowControl w:val="0"/>
        <w:numPr>
          <w:ilvl w:val="0"/>
          <w:numId w:val="10"/>
        </w:numPr>
        <w:tabs>
          <w:tab w:val="left" w:pos="0"/>
        </w:tabs>
        <w:autoSpaceDE w:val="0"/>
        <w:autoSpaceDN w:val="0"/>
        <w:spacing w:line="360" w:lineRule="exact"/>
        <w:jc w:val="both"/>
        <w:rPr>
          <w:rFonts w:ascii="Times New Roman" w:hAnsi="Times New Roman"/>
          <w:color w:val="000000" w:themeColor="text1"/>
        </w:rPr>
      </w:pPr>
      <w:r w:rsidRPr="001F6B1C">
        <w:rPr>
          <w:rFonts w:ascii="Times New Roman" w:hAnsi="Times New Roman"/>
          <w:bCs/>
          <w:iCs/>
          <w:color w:val="000000" w:themeColor="text1"/>
        </w:rPr>
        <w:t xml:space="preserve">Prezentarea modului de realizare a comunicarii dintre Ofertant si tert/terti sustinatori in legatura cu  executarea Contractului </w:t>
      </w:r>
    </w:p>
    <w:p w14:paraId="06EBAB22" w14:textId="77777777" w:rsidR="00832F86" w:rsidRPr="001F6B1C" w:rsidRDefault="00832F86" w:rsidP="00832F86">
      <w:pPr>
        <w:tabs>
          <w:tab w:val="left" w:pos="851"/>
        </w:tabs>
        <w:adjustRightInd w:val="0"/>
        <w:spacing w:line="360" w:lineRule="exact"/>
        <w:ind w:left="360"/>
        <w:contextualSpacing/>
        <w:rPr>
          <w:rFonts w:ascii="Times New Roman" w:hAnsi="Times New Roman"/>
          <w:i/>
          <w:color w:val="000000" w:themeColor="text1"/>
          <w:highlight w:val="lightGray"/>
          <w:lang w:eastAsia="en-GB"/>
        </w:rPr>
      </w:pPr>
      <w:r w:rsidRPr="001F6B1C">
        <w:rPr>
          <w:rFonts w:ascii="Times New Roman" w:hAnsi="Times New Roman"/>
          <w:i/>
          <w:color w:val="000000" w:themeColor="text1"/>
          <w:highlight w:val="lightGray"/>
          <w:lang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1A10DBFF" w14:textId="77777777" w:rsidR="00832F86" w:rsidRPr="001F6B1C" w:rsidRDefault="00832F86" w:rsidP="00832F86">
      <w:pPr>
        <w:tabs>
          <w:tab w:val="left" w:pos="1489"/>
        </w:tabs>
        <w:rPr>
          <w:rFonts w:ascii="Times New Roman" w:hAnsi="Times New Roman"/>
          <w:color w:val="000000" w:themeColor="text1"/>
        </w:rPr>
      </w:pPr>
    </w:p>
    <w:p w14:paraId="5E3D38AF" w14:textId="77777777" w:rsidR="00413799" w:rsidRPr="001F6B1C" w:rsidRDefault="00413799" w:rsidP="00832F86">
      <w:pPr>
        <w:tabs>
          <w:tab w:val="left" w:pos="1489"/>
        </w:tabs>
        <w:rPr>
          <w:rFonts w:ascii="Times New Roman" w:hAnsi="Times New Roman"/>
          <w:color w:val="000000" w:themeColor="text1"/>
        </w:rPr>
      </w:pPr>
    </w:p>
    <w:p w14:paraId="13D4724C" w14:textId="77777777" w:rsidR="00832F86" w:rsidRPr="001F6B1C" w:rsidRDefault="00832F86" w:rsidP="00832F86">
      <w:pPr>
        <w:pStyle w:val="Heading1"/>
        <w:spacing w:before="0" w:line="360" w:lineRule="exact"/>
        <w:rPr>
          <w:rFonts w:ascii="Times New Roman" w:eastAsia="Calibri" w:hAnsi="Times New Roman" w:cs="Times New Roman"/>
          <w:color w:val="000000" w:themeColor="text1"/>
          <w:sz w:val="22"/>
          <w:szCs w:val="22"/>
          <w:lang w:val="en-GB"/>
        </w:rPr>
      </w:pPr>
      <w:bookmarkStart w:id="23" w:name="_Toc476924764"/>
      <w:proofErr w:type="spellStart"/>
      <w:r w:rsidRPr="001F6B1C">
        <w:rPr>
          <w:rFonts w:ascii="Times New Roman" w:eastAsia="Calibri" w:hAnsi="Times New Roman" w:cs="Times New Roman"/>
          <w:color w:val="000000" w:themeColor="text1"/>
          <w:sz w:val="22"/>
          <w:szCs w:val="22"/>
          <w:lang w:val="en-GB"/>
        </w:rPr>
        <w:t>Anexe</w:t>
      </w:r>
      <w:proofErr w:type="spellEnd"/>
      <w:r w:rsidRPr="001F6B1C">
        <w:rPr>
          <w:rFonts w:ascii="Times New Roman" w:eastAsia="Calibri" w:hAnsi="Times New Roman" w:cs="Times New Roman"/>
          <w:color w:val="000000" w:themeColor="text1"/>
          <w:sz w:val="22"/>
          <w:szCs w:val="22"/>
          <w:lang w:val="en-GB"/>
        </w:rPr>
        <w:t xml:space="preserve"> la </w:t>
      </w:r>
      <w:proofErr w:type="spellStart"/>
      <w:r w:rsidRPr="001F6B1C">
        <w:rPr>
          <w:rFonts w:ascii="Times New Roman" w:eastAsia="Calibri" w:hAnsi="Times New Roman" w:cs="Times New Roman"/>
          <w:color w:val="000000" w:themeColor="text1"/>
          <w:sz w:val="22"/>
          <w:szCs w:val="22"/>
          <w:lang w:val="en-GB"/>
        </w:rPr>
        <w:t>Propunerea</w:t>
      </w:r>
      <w:proofErr w:type="spellEnd"/>
      <w:r w:rsidRPr="001F6B1C">
        <w:rPr>
          <w:rFonts w:ascii="Times New Roman" w:eastAsia="Calibri" w:hAnsi="Times New Roman" w:cs="Times New Roman"/>
          <w:color w:val="000000" w:themeColor="text1"/>
          <w:sz w:val="22"/>
          <w:szCs w:val="22"/>
          <w:lang w:val="en-GB"/>
        </w:rPr>
        <w:t xml:space="preserve"> </w:t>
      </w:r>
      <w:proofErr w:type="spellStart"/>
      <w:r w:rsidRPr="001F6B1C">
        <w:rPr>
          <w:rFonts w:ascii="Times New Roman" w:eastAsia="Calibri" w:hAnsi="Times New Roman" w:cs="Times New Roman"/>
          <w:color w:val="000000" w:themeColor="text1"/>
          <w:sz w:val="22"/>
          <w:szCs w:val="22"/>
          <w:lang w:val="en-GB"/>
        </w:rPr>
        <w:t>Tehnica</w:t>
      </w:r>
      <w:bookmarkEnd w:id="23"/>
      <w:proofErr w:type="spellEnd"/>
      <w:r w:rsidRPr="001F6B1C">
        <w:rPr>
          <w:rFonts w:ascii="Times New Roman" w:eastAsia="Calibri" w:hAnsi="Times New Roman" w:cs="Times New Roman"/>
          <w:color w:val="000000" w:themeColor="text1"/>
          <w:sz w:val="22"/>
          <w:szCs w:val="22"/>
          <w:lang w:val="en-GB"/>
        </w:rPr>
        <w:t xml:space="preserve">  </w:t>
      </w:r>
    </w:p>
    <w:p w14:paraId="19171269" w14:textId="5B01F364" w:rsidR="004812AE" w:rsidRPr="001F6B1C" w:rsidRDefault="00832F86">
      <w:pPr>
        <w:numPr>
          <w:ilvl w:val="0"/>
          <w:numId w:val="12"/>
        </w:numPr>
        <w:tabs>
          <w:tab w:val="left" w:pos="1489"/>
        </w:tabs>
        <w:spacing w:line="276" w:lineRule="auto"/>
        <w:jc w:val="both"/>
        <w:rPr>
          <w:rFonts w:ascii="Times New Roman" w:hAnsi="Times New Roman"/>
          <w:color w:val="000000" w:themeColor="text1"/>
          <w:sz w:val="24"/>
          <w:szCs w:val="24"/>
        </w:rPr>
      </w:pPr>
      <w:r w:rsidRPr="001F6B1C">
        <w:rPr>
          <w:rFonts w:ascii="Times New Roman" w:hAnsi="Times New Roman"/>
          <w:color w:val="000000" w:themeColor="text1"/>
          <w:sz w:val="24"/>
          <w:szCs w:val="24"/>
        </w:rPr>
        <w:t xml:space="preserve">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 </w:t>
      </w:r>
    </w:p>
    <w:p w14:paraId="06210099" w14:textId="77777777" w:rsidR="00F57E63" w:rsidRPr="001F6B1C" w:rsidRDefault="00F57E63" w:rsidP="004812AE">
      <w:pPr>
        <w:jc w:val="right"/>
        <w:rPr>
          <w:rFonts w:ascii="Times New Roman" w:hAnsi="Times New Roman"/>
          <w:b/>
          <w:i/>
          <w:color w:val="000000" w:themeColor="text1"/>
          <w:sz w:val="24"/>
          <w:szCs w:val="24"/>
          <w:lang w:val="it-IT"/>
        </w:rPr>
      </w:pPr>
    </w:p>
    <w:p w14:paraId="6FB27864" w14:textId="77777777" w:rsidR="00F57E63" w:rsidRPr="001F6B1C" w:rsidRDefault="00F57E63" w:rsidP="004812AE">
      <w:pPr>
        <w:jc w:val="right"/>
        <w:rPr>
          <w:rFonts w:ascii="Times New Roman" w:hAnsi="Times New Roman"/>
          <w:b/>
          <w:i/>
          <w:color w:val="000000" w:themeColor="text1"/>
          <w:sz w:val="24"/>
          <w:szCs w:val="24"/>
          <w:lang w:val="it-IT"/>
        </w:rPr>
      </w:pPr>
    </w:p>
    <w:p w14:paraId="3DB8F97C" w14:textId="77777777" w:rsidR="00E82102" w:rsidRPr="001F6B1C" w:rsidRDefault="00E82102" w:rsidP="004812AE">
      <w:pPr>
        <w:jc w:val="right"/>
        <w:rPr>
          <w:rFonts w:ascii="Times New Roman" w:hAnsi="Times New Roman"/>
          <w:b/>
          <w:i/>
          <w:color w:val="000000" w:themeColor="text1"/>
          <w:sz w:val="24"/>
          <w:szCs w:val="24"/>
          <w:lang w:val="it-IT"/>
        </w:rPr>
      </w:pPr>
    </w:p>
    <w:p w14:paraId="6A0D2F05" w14:textId="77777777" w:rsidR="00E82102" w:rsidRPr="001F6B1C" w:rsidRDefault="00E82102" w:rsidP="004812AE">
      <w:pPr>
        <w:jc w:val="right"/>
        <w:rPr>
          <w:rFonts w:ascii="Times New Roman" w:hAnsi="Times New Roman"/>
          <w:b/>
          <w:i/>
          <w:color w:val="000000" w:themeColor="text1"/>
          <w:sz w:val="24"/>
          <w:szCs w:val="24"/>
          <w:lang w:val="it-IT"/>
        </w:rPr>
      </w:pPr>
    </w:p>
    <w:p w14:paraId="059CF1EA" w14:textId="77777777" w:rsidR="00E82102" w:rsidRPr="001F6B1C" w:rsidRDefault="00E82102" w:rsidP="004812AE">
      <w:pPr>
        <w:jc w:val="right"/>
        <w:rPr>
          <w:rFonts w:ascii="Times New Roman" w:hAnsi="Times New Roman"/>
          <w:b/>
          <w:i/>
          <w:color w:val="000000" w:themeColor="text1"/>
          <w:sz w:val="24"/>
          <w:szCs w:val="24"/>
          <w:lang w:val="it-IT"/>
        </w:rPr>
      </w:pPr>
    </w:p>
    <w:p w14:paraId="25E628AC" w14:textId="77777777" w:rsidR="00E82102" w:rsidRPr="001F6B1C" w:rsidRDefault="00E82102" w:rsidP="004812AE">
      <w:pPr>
        <w:jc w:val="right"/>
        <w:rPr>
          <w:rFonts w:ascii="Times New Roman" w:hAnsi="Times New Roman"/>
          <w:b/>
          <w:i/>
          <w:color w:val="000000" w:themeColor="text1"/>
          <w:sz w:val="24"/>
          <w:szCs w:val="24"/>
          <w:lang w:val="it-IT"/>
        </w:rPr>
      </w:pPr>
    </w:p>
    <w:p w14:paraId="359DF22D" w14:textId="77777777" w:rsidR="00E82102" w:rsidRPr="001F6B1C" w:rsidRDefault="00E82102" w:rsidP="004812AE">
      <w:pPr>
        <w:jc w:val="right"/>
        <w:rPr>
          <w:rFonts w:ascii="Times New Roman" w:hAnsi="Times New Roman"/>
          <w:b/>
          <w:i/>
          <w:color w:val="000000" w:themeColor="text1"/>
          <w:sz w:val="24"/>
          <w:szCs w:val="24"/>
          <w:lang w:val="it-IT"/>
        </w:rPr>
      </w:pPr>
    </w:p>
    <w:p w14:paraId="19951DF6" w14:textId="77777777" w:rsidR="00E82102" w:rsidRPr="001F6B1C" w:rsidRDefault="00E82102" w:rsidP="004812AE">
      <w:pPr>
        <w:jc w:val="right"/>
        <w:rPr>
          <w:rFonts w:ascii="Times New Roman" w:hAnsi="Times New Roman"/>
          <w:b/>
          <w:i/>
          <w:color w:val="000000" w:themeColor="text1"/>
          <w:sz w:val="24"/>
          <w:szCs w:val="24"/>
          <w:lang w:val="it-IT"/>
        </w:rPr>
      </w:pPr>
    </w:p>
    <w:p w14:paraId="5EC331A6" w14:textId="77777777" w:rsidR="00E82102" w:rsidRDefault="00E82102" w:rsidP="00C17320">
      <w:pPr>
        <w:rPr>
          <w:rFonts w:ascii="Times New Roman" w:hAnsi="Times New Roman"/>
          <w:b/>
          <w:i/>
          <w:color w:val="000000" w:themeColor="text1"/>
          <w:sz w:val="24"/>
          <w:szCs w:val="24"/>
          <w:lang w:val="it-IT"/>
        </w:rPr>
      </w:pPr>
    </w:p>
    <w:p w14:paraId="626B80A4" w14:textId="77777777" w:rsidR="00C17320" w:rsidRDefault="00C17320" w:rsidP="00C17320">
      <w:pPr>
        <w:rPr>
          <w:rFonts w:ascii="Times New Roman" w:hAnsi="Times New Roman"/>
          <w:b/>
          <w:i/>
          <w:color w:val="000000" w:themeColor="text1"/>
          <w:sz w:val="24"/>
          <w:szCs w:val="24"/>
          <w:lang w:val="it-IT"/>
        </w:rPr>
      </w:pPr>
    </w:p>
    <w:p w14:paraId="5AAC1603" w14:textId="77777777" w:rsidR="00476549" w:rsidRDefault="00476549" w:rsidP="00C17320">
      <w:pPr>
        <w:rPr>
          <w:rFonts w:ascii="Times New Roman" w:hAnsi="Times New Roman"/>
          <w:b/>
          <w:i/>
          <w:color w:val="000000" w:themeColor="text1"/>
          <w:sz w:val="24"/>
          <w:szCs w:val="24"/>
          <w:lang w:val="it-IT"/>
        </w:rPr>
      </w:pPr>
    </w:p>
    <w:p w14:paraId="12BBFAB3" w14:textId="77777777" w:rsidR="00476549" w:rsidRDefault="00476549" w:rsidP="00C17320">
      <w:pPr>
        <w:rPr>
          <w:rFonts w:ascii="Times New Roman" w:hAnsi="Times New Roman"/>
          <w:b/>
          <w:i/>
          <w:color w:val="000000" w:themeColor="text1"/>
          <w:sz w:val="24"/>
          <w:szCs w:val="24"/>
          <w:lang w:val="it-IT"/>
        </w:rPr>
      </w:pPr>
    </w:p>
    <w:p w14:paraId="5CB979CE" w14:textId="77777777" w:rsidR="00476549" w:rsidRDefault="00476549" w:rsidP="00C17320">
      <w:pPr>
        <w:rPr>
          <w:rFonts w:ascii="Times New Roman" w:hAnsi="Times New Roman"/>
          <w:b/>
          <w:i/>
          <w:color w:val="000000" w:themeColor="text1"/>
          <w:sz w:val="24"/>
          <w:szCs w:val="24"/>
          <w:lang w:val="it-IT"/>
        </w:rPr>
      </w:pPr>
    </w:p>
    <w:p w14:paraId="7D10B7B4" w14:textId="77777777" w:rsidR="00476549" w:rsidRDefault="00476549" w:rsidP="00C17320">
      <w:pPr>
        <w:rPr>
          <w:rFonts w:ascii="Times New Roman" w:hAnsi="Times New Roman"/>
          <w:b/>
          <w:i/>
          <w:color w:val="000000" w:themeColor="text1"/>
          <w:sz w:val="24"/>
          <w:szCs w:val="24"/>
          <w:lang w:val="it-IT"/>
        </w:rPr>
      </w:pPr>
    </w:p>
    <w:p w14:paraId="7755D9EE" w14:textId="77777777" w:rsidR="00476549" w:rsidRDefault="00476549" w:rsidP="00C17320">
      <w:pPr>
        <w:rPr>
          <w:rFonts w:ascii="Times New Roman" w:hAnsi="Times New Roman"/>
          <w:b/>
          <w:i/>
          <w:color w:val="000000" w:themeColor="text1"/>
          <w:sz w:val="24"/>
          <w:szCs w:val="24"/>
          <w:lang w:val="it-IT"/>
        </w:rPr>
      </w:pPr>
    </w:p>
    <w:p w14:paraId="31027F31" w14:textId="77777777" w:rsidR="00476549" w:rsidRPr="001F6B1C" w:rsidRDefault="00476549" w:rsidP="00C17320">
      <w:pPr>
        <w:rPr>
          <w:rFonts w:ascii="Times New Roman" w:hAnsi="Times New Roman"/>
          <w:b/>
          <w:i/>
          <w:color w:val="000000" w:themeColor="text1"/>
          <w:sz w:val="24"/>
          <w:szCs w:val="24"/>
          <w:lang w:val="it-IT"/>
        </w:rPr>
      </w:pPr>
    </w:p>
    <w:p w14:paraId="22642D08" w14:textId="77777777" w:rsidR="00E82102" w:rsidRPr="001F6B1C" w:rsidRDefault="00E82102" w:rsidP="004812AE">
      <w:pPr>
        <w:jc w:val="right"/>
        <w:rPr>
          <w:rFonts w:ascii="Times New Roman" w:hAnsi="Times New Roman"/>
          <w:b/>
          <w:i/>
          <w:color w:val="000000" w:themeColor="text1"/>
          <w:sz w:val="24"/>
          <w:szCs w:val="24"/>
          <w:lang w:val="it-IT"/>
        </w:rPr>
      </w:pPr>
    </w:p>
    <w:p w14:paraId="0893EB1F" w14:textId="77777777" w:rsidR="00E82102" w:rsidRPr="001F6B1C" w:rsidRDefault="00E82102" w:rsidP="004812AE">
      <w:pPr>
        <w:jc w:val="right"/>
        <w:rPr>
          <w:rFonts w:ascii="Times New Roman" w:hAnsi="Times New Roman"/>
          <w:b/>
          <w:i/>
          <w:color w:val="000000" w:themeColor="text1"/>
          <w:sz w:val="24"/>
          <w:szCs w:val="24"/>
          <w:lang w:val="it-IT"/>
        </w:rPr>
      </w:pPr>
    </w:p>
    <w:p w14:paraId="4C0E3DF7" w14:textId="77777777" w:rsidR="00E82102" w:rsidRPr="001F6B1C" w:rsidRDefault="00E82102" w:rsidP="004812AE">
      <w:pPr>
        <w:jc w:val="right"/>
        <w:rPr>
          <w:rFonts w:ascii="Times New Roman" w:hAnsi="Times New Roman"/>
          <w:b/>
          <w:i/>
          <w:color w:val="000000" w:themeColor="text1"/>
          <w:sz w:val="24"/>
          <w:szCs w:val="24"/>
          <w:lang w:val="it-IT"/>
        </w:rPr>
      </w:pPr>
    </w:p>
    <w:p w14:paraId="21D74E9C" w14:textId="77777777" w:rsidR="00E82102" w:rsidRDefault="00E82102" w:rsidP="004812AE">
      <w:pPr>
        <w:jc w:val="right"/>
        <w:rPr>
          <w:rFonts w:ascii="Times New Roman" w:hAnsi="Times New Roman"/>
          <w:b/>
          <w:i/>
          <w:color w:val="000000" w:themeColor="text1"/>
          <w:sz w:val="24"/>
          <w:szCs w:val="24"/>
          <w:lang w:val="it-IT"/>
        </w:rPr>
      </w:pPr>
    </w:p>
    <w:p w14:paraId="5D9B8847" w14:textId="77777777" w:rsidR="001E3840" w:rsidRDefault="001E3840" w:rsidP="004812AE">
      <w:pPr>
        <w:jc w:val="right"/>
        <w:rPr>
          <w:rFonts w:ascii="Times New Roman" w:hAnsi="Times New Roman"/>
          <w:b/>
          <w:i/>
          <w:color w:val="000000" w:themeColor="text1"/>
          <w:sz w:val="24"/>
          <w:szCs w:val="24"/>
          <w:lang w:val="it-IT"/>
        </w:rPr>
      </w:pPr>
    </w:p>
    <w:p w14:paraId="3B53B76B" w14:textId="77777777" w:rsidR="001E3840" w:rsidRDefault="001E3840" w:rsidP="004812AE">
      <w:pPr>
        <w:jc w:val="right"/>
        <w:rPr>
          <w:rFonts w:ascii="Times New Roman" w:hAnsi="Times New Roman"/>
          <w:b/>
          <w:i/>
          <w:color w:val="000000" w:themeColor="text1"/>
          <w:sz w:val="24"/>
          <w:szCs w:val="24"/>
          <w:lang w:val="it-IT"/>
        </w:rPr>
      </w:pPr>
    </w:p>
    <w:p w14:paraId="29BD2427" w14:textId="77777777" w:rsidR="001E3840" w:rsidRDefault="001E3840" w:rsidP="004812AE">
      <w:pPr>
        <w:jc w:val="right"/>
        <w:rPr>
          <w:rFonts w:ascii="Times New Roman" w:hAnsi="Times New Roman"/>
          <w:b/>
          <w:i/>
          <w:color w:val="000000" w:themeColor="text1"/>
          <w:sz w:val="24"/>
          <w:szCs w:val="24"/>
          <w:lang w:val="it-IT"/>
        </w:rPr>
      </w:pPr>
    </w:p>
    <w:p w14:paraId="7B171AE1" w14:textId="77777777" w:rsidR="001E3840" w:rsidRDefault="001E3840" w:rsidP="004812AE">
      <w:pPr>
        <w:jc w:val="right"/>
        <w:rPr>
          <w:rFonts w:ascii="Times New Roman" w:hAnsi="Times New Roman"/>
          <w:b/>
          <w:i/>
          <w:color w:val="000000" w:themeColor="text1"/>
          <w:sz w:val="24"/>
          <w:szCs w:val="24"/>
          <w:lang w:val="it-IT"/>
        </w:rPr>
      </w:pPr>
    </w:p>
    <w:p w14:paraId="03C59302" w14:textId="77777777" w:rsidR="001E3840" w:rsidRDefault="001E3840" w:rsidP="004812AE">
      <w:pPr>
        <w:jc w:val="right"/>
        <w:rPr>
          <w:rFonts w:ascii="Times New Roman" w:hAnsi="Times New Roman"/>
          <w:b/>
          <w:i/>
          <w:color w:val="000000" w:themeColor="text1"/>
          <w:sz w:val="24"/>
          <w:szCs w:val="24"/>
          <w:lang w:val="it-IT"/>
        </w:rPr>
      </w:pPr>
    </w:p>
    <w:p w14:paraId="5E01E139" w14:textId="77777777" w:rsidR="001E3840" w:rsidRDefault="001E3840" w:rsidP="004812AE">
      <w:pPr>
        <w:jc w:val="right"/>
        <w:rPr>
          <w:rFonts w:ascii="Times New Roman" w:hAnsi="Times New Roman"/>
          <w:b/>
          <w:i/>
          <w:color w:val="000000" w:themeColor="text1"/>
          <w:sz w:val="24"/>
          <w:szCs w:val="24"/>
          <w:lang w:val="it-IT"/>
        </w:rPr>
      </w:pPr>
    </w:p>
    <w:p w14:paraId="3480398D" w14:textId="77777777" w:rsidR="001E3840" w:rsidRDefault="001E3840" w:rsidP="004812AE">
      <w:pPr>
        <w:jc w:val="right"/>
        <w:rPr>
          <w:rFonts w:ascii="Times New Roman" w:hAnsi="Times New Roman"/>
          <w:b/>
          <w:i/>
          <w:color w:val="000000" w:themeColor="text1"/>
          <w:sz w:val="24"/>
          <w:szCs w:val="24"/>
          <w:lang w:val="it-IT"/>
        </w:rPr>
      </w:pPr>
    </w:p>
    <w:p w14:paraId="6C317E8F" w14:textId="77777777" w:rsidR="001E3840" w:rsidRDefault="001E3840" w:rsidP="004812AE">
      <w:pPr>
        <w:jc w:val="right"/>
        <w:rPr>
          <w:rFonts w:ascii="Times New Roman" w:hAnsi="Times New Roman"/>
          <w:b/>
          <w:i/>
          <w:color w:val="000000" w:themeColor="text1"/>
          <w:sz w:val="24"/>
          <w:szCs w:val="24"/>
          <w:lang w:val="it-IT"/>
        </w:rPr>
      </w:pPr>
    </w:p>
    <w:p w14:paraId="0F5ACA0F" w14:textId="77777777" w:rsidR="001E3840" w:rsidRDefault="001E3840" w:rsidP="004812AE">
      <w:pPr>
        <w:jc w:val="right"/>
        <w:rPr>
          <w:rFonts w:ascii="Times New Roman" w:hAnsi="Times New Roman"/>
          <w:b/>
          <w:i/>
          <w:color w:val="000000" w:themeColor="text1"/>
          <w:sz w:val="24"/>
          <w:szCs w:val="24"/>
          <w:lang w:val="it-IT"/>
        </w:rPr>
      </w:pPr>
    </w:p>
    <w:p w14:paraId="71039024" w14:textId="77777777" w:rsidR="001E3840" w:rsidRDefault="001E3840" w:rsidP="004812AE">
      <w:pPr>
        <w:jc w:val="right"/>
        <w:rPr>
          <w:rFonts w:ascii="Times New Roman" w:hAnsi="Times New Roman"/>
          <w:b/>
          <w:i/>
          <w:color w:val="000000" w:themeColor="text1"/>
          <w:sz w:val="24"/>
          <w:szCs w:val="24"/>
          <w:lang w:val="it-IT"/>
        </w:rPr>
      </w:pPr>
    </w:p>
    <w:p w14:paraId="766AD926" w14:textId="77777777" w:rsidR="001E3840" w:rsidRPr="001F6B1C" w:rsidRDefault="001E3840" w:rsidP="004812AE">
      <w:pPr>
        <w:jc w:val="right"/>
        <w:rPr>
          <w:rFonts w:ascii="Times New Roman" w:hAnsi="Times New Roman"/>
          <w:b/>
          <w:i/>
          <w:color w:val="000000" w:themeColor="text1"/>
          <w:sz w:val="24"/>
          <w:szCs w:val="24"/>
          <w:lang w:val="it-IT"/>
        </w:rPr>
      </w:pPr>
    </w:p>
    <w:p w14:paraId="0A7D48D8" w14:textId="77777777" w:rsidR="00E82102" w:rsidRPr="001F6B1C" w:rsidRDefault="00E82102" w:rsidP="004812AE">
      <w:pPr>
        <w:jc w:val="right"/>
        <w:rPr>
          <w:rFonts w:ascii="Times New Roman" w:hAnsi="Times New Roman"/>
          <w:b/>
          <w:i/>
          <w:color w:val="000000" w:themeColor="text1"/>
          <w:sz w:val="24"/>
          <w:szCs w:val="24"/>
          <w:lang w:val="it-IT"/>
        </w:rPr>
      </w:pPr>
    </w:p>
    <w:p w14:paraId="1C59D913" w14:textId="77777777" w:rsidR="00E82102" w:rsidRPr="001F6B1C" w:rsidRDefault="00E82102" w:rsidP="004812AE">
      <w:pPr>
        <w:jc w:val="right"/>
        <w:rPr>
          <w:rFonts w:ascii="Times New Roman" w:hAnsi="Times New Roman"/>
          <w:b/>
          <w:i/>
          <w:color w:val="000000" w:themeColor="text1"/>
          <w:sz w:val="24"/>
          <w:szCs w:val="24"/>
          <w:lang w:val="it-IT"/>
        </w:rPr>
      </w:pPr>
    </w:p>
    <w:p w14:paraId="3D66569E" w14:textId="77777777" w:rsidR="00E82102" w:rsidRPr="001F6B1C" w:rsidRDefault="00E82102" w:rsidP="004812AE">
      <w:pPr>
        <w:jc w:val="right"/>
        <w:rPr>
          <w:rFonts w:ascii="Times New Roman" w:hAnsi="Times New Roman"/>
          <w:b/>
          <w:i/>
          <w:color w:val="000000" w:themeColor="text1"/>
          <w:sz w:val="24"/>
          <w:szCs w:val="24"/>
          <w:lang w:val="it-IT"/>
        </w:rPr>
      </w:pPr>
    </w:p>
    <w:p w14:paraId="08B7EA05" w14:textId="77777777" w:rsidR="00E82102" w:rsidRPr="001F6B1C" w:rsidRDefault="00E82102" w:rsidP="004812AE">
      <w:pPr>
        <w:jc w:val="right"/>
        <w:rPr>
          <w:rFonts w:ascii="Times New Roman" w:hAnsi="Times New Roman"/>
          <w:b/>
          <w:i/>
          <w:color w:val="000000" w:themeColor="text1"/>
          <w:sz w:val="24"/>
          <w:szCs w:val="24"/>
          <w:lang w:val="it-IT"/>
        </w:rPr>
      </w:pPr>
    </w:p>
    <w:p w14:paraId="1915BB09" w14:textId="77777777" w:rsidR="00F57E63" w:rsidRPr="001F6B1C" w:rsidRDefault="00F57E63" w:rsidP="004812AE">
      <w:pPr>
        <w:jc w:val="right"/>
        <w:rPr>
          <w:rFonts w:ascii="Times New Roman" w:hAnsi="Times New Roman"/>
          <w:b/>
          <w:i/>
          <w:color w:val="000000" w:themeColor="text1"/>
          <w:sz w:val="24"/>
          <w:szCs w:val="24"/>
          <w:lang w:val="it-IT"/>
        </w:rPr>
      </w:pPr>
    </w:p>
    <w:bookmarkEnd w:id="20"/>
    <w:p w14:paraId="252A02FD" w14:textId="53F4D84D" w:rsidR="004812AE" w:rsidRPr="001F6B1C" w:rsidRDefault="004812AE" w:rsidP="004812AE">
      <w:pPr>
        <w:jc w:val="right"/>
        <w:rPr>
          <w:rFonts w:ascii="Times New Roman" w:hAnsi="Times New Roman"/>
          <w:b/>
          <w:i/>
          <w:color w:val="000000" w:themeColor="text1"/>
          <w:sz w:val="24"/>
          <w:szCs w:val="24"/>
          <w:lang w:val="it-IT"/>
        </w:rPr>
      </w:pPr>
      <w:r w:rsidRPr="001F6B1C">
        <w:rPr>
          <w:rFonts w:ascii="Times New Roman" w:hAnsi="Times New Roman"/>
          <w:b/>
          <w:i/>
          <w:color w:val="000000" w:themeColor="text1"/>
          <w:sz w:val="24"/>
          <w:szCs w:val="24"/>
          <w:lang w:val="it-IT"/>
        </w:rPr>
        <w:t xml:space="preserve">FORMULARUL </w:t>
      </w:r>
      <w:r w:rsidR="009255CE" w:rsidRPr="001F6B1C">
        <w:rPr>
          <w:rFonts w:ascii="Times New Roman" w:hAnsi="Times New Roman"/>
          <w:b/>
          <w:i/>
          <w:color w:val="000000" w:themeColor="text1"/>
          <w:sz w:val="24"/>
          <w:szCs w:val="24"/>
          <w:lang w:val="it-IT"/>
        </w:rPr>
        <w:t>7</w:t>
      </w:r>
    </w:p>
    <w:p w14:paraId="57C16A44" w14:textId="77777777" w:rsidR="004812AE" w:rsidRPr="001F6B1C" w:rsidRDefault="004812AE" w:rsidP="004812AE">
      <w:pPr>
        <w:autoSpaceDE w:val="0"/>
        <w:spacing w:after="60"/>
        <w:jc w:val="both"/>
        <w:rPr>
          <w:rFonts w:ascii="Times New Roman" w:eastAsia="Times New Roman" w:hAnsi="Times New Roman"/>
          <w:color w:val="000000" w:themeColor="text1"/>
          <w:sz w:val="24"/>
          <w:szCs w:val="24"/>
        </w:rPr>
      </w:pPr>
    </w:p>
    <w:p w14:paraId="3216A20C" w14:textId="77777777" w:rsidR="004812AE" w:rsidRPr="001F6B1C" w:rsidRDefault="004812AE" w:rsidP="004812AE">
      <w:pPr>
        <w:pStyle w:val="Heading3"/>
        <w:spacing w:line="240" w:lineRule="auto"/>
        <w:rPr>
          <w:rFonts w:ascii="Times New Roman" w:eastAsia="Calibri" w:hAnsi="Times New Roman" w:cs="Times New Roman"/>
          <w:b/>
          <w:color w:val="000000" w:themeColor="text1"/>
        </w:rPr>
      </w:pPr>
      <w:r w:rsidRPr="001F6B1C">
        <w:rPr>
          <w:rFonts w:ascii="Times New Roman" w:eastAsia="Calibri" w:hAnsi="Times New Roman" w:cs="Times New Roman"/>
          <w:b/>
          <w:color w:val="000000" w:themeColor="text1"/>
        </w:rPr>
        <w:t xml:space="preserve">Operator economic </w:t>
      </w:r>
      <w:r w:rsidRPr="001F6B1C">
        <w:rPr>
          <w:rFonts w:ascii="Times New Roman" w:eastAsia="Calibri" w:hAnsi="Times New Roman" w:cs="Times New Roman"/>
          <w:b/>
          <w:color w:val="000000" w:themeColor="text1"/>
        </w:rPr>
        <w:tab/>
      </w:r>
      <w:r w:rsidRPr="001F6B1C">
        <w:rPr>
          <w:rFonts w:ascii="Times New Roman" w:eastAsia="Calibri" w:hAnsi="Times New Roman" w:cs="Times New Roman"/>
          <w:b/>
          <w:color w:val="000000" w:themeColor="text1"/>
        </w:rPr>
        <w:tab/>
      </w:r>
      <w:r w:rsidRPr="001F6B1C">
        <w:rPr>
          <w:rFonts w:ascii="Times New Roman" w:eastAsia="Calibri" w:hAnsi="Times New Roman" w:cs="Times New Roman"/>
          <w:b/>
          <w:color w:val="000000" w:themeColor="text1"/>
        </w:rPr>
        <w:tab/>
      </w:r>
    </w:p>
    <w:p w14:paraId="29537D0E" w14:textId="77777777" w:rsidR="004812AE" w:rsidRPr="001F6B1C" w:rsidRDefault="004812AE" w:rsidP="004812AE">
      <w:pPr>
        <w:pStyle w:val="Heading3"/>
        <w:spacing w:line="240" w:lineRule="auto"/>
        <w:rPr>
          <w:rFonts w:ascii="Times New Roman" w:eastAsia="Calibri" w:hAnsi="Times New Roman" w:cs="Times New Roman"/>
          <w:b/>
          <w:color w:val="000000" w:themeColor="text1"/>
        </w:rPr>
      </w:pPr>
      <w:r w:rsidRPr="001F6B1C">
        <w:rPr>
          <w:rFonts w:ascii="Times New Roman" w:eastAsia="Calibri" w:hAnsi="Times New Roman" w:cs="Times New Roman"/>
          <w:b/>
          <w:color w:val="000000" w:themeColor="text1"/>
        </w:rPr>
        <w:t xml:space="preserve"> ................................ </w:t>
      </w:r>
    </w:p>
    <w:p w14:paraId="02F13BA3" w14:textId="77777777" w:rsidR="004812AE" w:rsidRPr="001F6B1C" w:rsidRDefault="004812AE" w:rsidP="004812AE">
      <w:pPr>
        <w:pStyle w:val="Heading3"/>
        <w:spacing w:line="240" w:lineRule="auto"/>
        <w:rPr>
          <w:rFonts w:ascii="Times New Roman" w:eastAsia="Calibri" w:hAnsi="Times New Roman" w:cs="Times New Roman"/>
          <w:b/>
          <w:color w:val="000000" w:themeColor="text1"/>
        </w:rPr>
      </w:pPr>
      <w:r w:rsidRPr="001F6B1C">
        <w:rPr>
          <w:rFonts w:ascii="Times New Roman" w:eastAsia="Calibri" w:hAnsi="Times New Roman" w:cs="Times New Roman"/>
          <w:b/>
          <w:color w:val="000000" w:themeColor="text1"/>
        </w:rPr>
        <w:t>(denumirea/numele)</w:t>
      </w:r>
    </w:p>
    <w:p w14:paraId="7B897C81" w14:textId="77777777" w:rsidR="004812AE" w:rsidRPr="001F6B1C" w:rsidRDefault="004812AE" w:rsidP="004812AE">
      <w:pPr>
        <w:autoSpaceDE w:val="0"/>
        <w:spacing w:after="60"/>
        <w:jc w:val="both"/>
        <w:rPr>
          <w:rFonts w:ascii="Times New Roman" w:eastAsia="Times New Roman" w:hAnsi="Times New Roman"/>
          <w:color w:val="000000" w:themeColor="text1"/>
          <w:sz w:val="24"/>
          <w:szCs w:val="24"/>
        </w:rPr>
      </w:pPr>
    </w:p>
    <w:p w14:paraId="647A6C15" w14:textId="77777777" w:rsidR="004812AE" w:rsidRPr="001F6B1C" w:rsidRDefault="004812AE" w:rsidP="004812AE">
      <w:pPr>
        <w:autoSpaceDE w:val="0"/>
        <w:autoSpaceDN w:val="0"/>
        <w:adjustRightInd w:val="0"/>
        <w:jc w:val="both"/>
        <w:rPr>
          <w:rFonts w:ascii="Times New Roman" w:hAnsi="Times New Roman"/>
          <w:b/>
          <w:bCs/>
          <w:color w:val="000000" w:themeColor="text1"/>
          <w:sz w:val="24"/>
          <w:szCs w:val="24"/>
          <w:lang w:val="pt-BR"/>
        </w:rPr>
      </w:pPr>
    </w:p>
    <w:p w14:paraId="47913EEA" w14:textId="77777777" w:rsidR="004812AE" w:rsidRPr="001F6B1C" w:rsidRDefault="004812AE" w:rsidP="004812AE">
      <w:pPr>
        <w:autoSpaceDE w:val="0"/>
        <w:autoSpaceDN w:val="0"/>
        <w:adjustRightInd w:val="0"/>
        <w:jc w:val="center"/>
        <w:rPr>
          <w:rFonts w:ascii="Times New Roman" w:hAnsi="Times New Roman"/>
          <w:b/>
          <w:bCs/>
          <w:color w:val="000000" w:themeColor="text1"/>
          <w:sz w:val="24"/>
          <w:szCs w:val="24"/>
          <w:lang w:val="pt-BR"/>
        </w:rPr>
      </w:pPr>
      <w:r w:rsidRPr="001F6B1C">
        <w:rPr>
          <w:rFonts w:ascii="Times New Roman" w:eastAsia="Times New Roman" w:hAnsi="Times New Roman"/>
          <w:b/>
          <w:color w:val="000000" w:themeColor="text1"/>
          <w:sz w:val="24"/>
          <w:szCs w:val="24"/>
          <w:lang w:eastAsia="ro-RO"/>
        </w:rPr>
        <w:t>Declaratie privind respectarea conditiilor de mediu, sociale si cu privire la relatiile de muncă pe toată durata de îndeplinire a contractului de achizițe publică</w:t>
      </w:r>
    </w:p>
    <w:p w14:paraId="2A277651" w14:textId="77777777" w:rsidR="004812AE" w:rsidRPr="001F6B1C" w:rsidRDefault="004812AE" w:rsidP="004812AE">
      <w:pPr>
        <w:autoSpaceDE w:val="0"/>
        <w:autoSpaceDN w:val="0"/>
        <w:adjustRightInd w:val="0"/>
        <w:jc w:val="both"/>
        <w:rPr>
          <w:rFonts w:ascii="Times New Roman" w:hAnsi="Times New Roman"/>
          <w:color w:val="000000" w:themeColor="text1"/>
          <w:sz w:val="24"/>
          <w:szCs w:val="24"/>
          <w:lang w:val="it-IT"/>
        </w:rPr>
      </w:pPr>
    </w:p>
    <w:p w14:paraId="46F2DD10" w14:textId="77777777" w:rsidR="004812AE" w:rsidRPr="001F6B1C" w:rsidRDefault="004812AE" w:rsidP="004812AE">
      <w:pPr>
        <w:autoSpaceDE w:val="0"/>
        <w:autoSpaceDN w:val="0"/>
        <w:adjustRightInd w:val="0"/>
        <w:jc w:val="both"/>
        <w:rPr>
          <w:rFonts w:ascii="Times New Roman" w:hAnsi="Times New Roman"/>
          <w:color w:val="000000" w:themeColor="text1"/>
          <w:sz w:val="24"/>
          <w:szCs w:val="24"/>
          <w:lang w:val="it-IT"/>
        </w:rPr>
      </w:pPr>
    </w:p>
    <w:p w14:paraId="6E178E45" w14:textId="3A221FE1" w:rsidR="004812AE" w:rsidRPr="001F6B1C" w:rsidRDefault="004812AE" w:rsidP="004812AE">
      <w:pPr>
        <w:autoSpaceDE w:val="0"/>
        <w:autoSpaceDN w:val="0"/>
        <w:adjustRightInd w:val="0"/>
        <w:ind w:firstLine="567"/>
        <w:jc w:val="both"/>
        <w:rPr>
          <w:rFonts w:ascii="Times New Roman" w:hAnsi="Times New Roman"/>
          <w:b/>
          <w:color w:val="000000" w:themeColor="text1"/>
          <w:sz w:val="24"/>
          <w:szCs w:val="24"/>
        </w:rPr>
      </w:pPr>
      <w:r w:rsidRPr="001F6B1C">
        <w:rPr>
          <w:rFonts w:ascii="Times New Roman" w:hAnsi="Times New Roman"/>
          <w:color w:val="000000" w:themeColor="text1"/>
          <w:sz w:val="24"/>
          <w:szCs w:val="24"/>
          <w:lang w:val="it-IT"/>
        </w:rPr>
        <w:t xml:space="preserve">Subsemnatul ……………………................................................... (numele </w:t>
      </w:r>
      <w:r w:rsidRPr="001F6B1C">
        <w:rPr>
          <w:rFonts w:ascii="Times New Roman" w:eastAsia="TimesNewRoman" w:hAnsi="Times New Roman"/>
          <w:color w:val="000000" w:themeColor="text1"/>
          <w:sz w:val="24"/>
          <w:szCs w:val="24"/>
          <w:lang w:val="it-IT"/>
        </w:rPr>
        <w:t>s</w:t>
      </w:r>
      <w:r w:rsidRPr="001F6B1C">
        <w:rPr>
          <w:rFonts w:ascii="Times New Roman" w:hAnsi="Times New Roman"/>
          <w:color w:val="000000" w:themeColor="text1"/>
          <w:sz w:val="24"/>
          <w:szCs w:val="24"/>
          <w:lang w:val="it-IT"/>
        </w:rPr>
        <w:t>i prenumele in clar ale persoanei autorizate), reprezentant al …………....................................................................</w:t>
      </w:r>
      <w:r w:rsidR="00193811" w:rsidRPr="001F6B1C">
        <w:rPr>
          <w:rFonts w:ascii="Times New Roman" w:hAnsi="Times New Roman"/>
          <w:color w:val="000000" w:themeColor="text1"/>
          <w:sz w:val="24"/>
          <w:szCs w:val="24"/>
          <w:lang w:val="it-IT"/>
        </w:rPr>
        <w:t xml:space="preserve"> </w:t>
      </w:r>
      <w:r w:rsidRPr="001F6B1C">
        <w:rPr>
          <w:rFonts w:ascii="Times New Roman" w:hAnsi="Times New Roman"/>
          <w:color w:val="000000" w:themeColor="text1"/>
          <w:sz w:val="24"/>
          <w:szCs w:val="24"/>
          <w:lang w:val="it-IT"/>
        </w:rPr>
        <w:t>(denumirea ofertantului/ofertantului asociat/subcontractantului/terțului susținător</w:t>
      </w:r>
      <w:r w:rsidR="00193811" w:rsidRPr="001F6B1C">
        <w:rPr>
          <w:rFonts w:ascii="Times New Roman" w:hAnsi="Times New Roman"/>
          <w:color w:val="000000" w:themeColor="text1"/>
          <w:sz w:val="24"/>
          <w:szCs w:val="24"/>
          <w:lang w:val="it-IT"/>
        </w:rPr>
        <w:t xml:space="preserve"> </w:t>
      </w:r>
      <w:r w:rsidRPr="001F6B1C">
        <w:rPr>
          <w:rFonts w:ascii="Times New Roman" w:hAnsi="Times New Roman"/>
          <w:color w:val="000000" w:themeColor="text1"/>
          <w:sz w:val="24"/>
          <w:szCs w:val="24"/>
          <w:lang w:val="it-IT"/>
        </w:rPr>
        <w:t xml:space="preserve">- </w:t>
      </w:r>
      <w:r w:rsidRPr="001F6B1C">
        <w:rPr>
          <w:rFonts w:ascii="Times New Roman" w:hAnsi="Times New Roman"/>
          <w:i/>
          <w:color w:val="000000" w:themeColor="text1"/>
          <w:sz w:val="24"/>
          <w:szCs w:val="24"/>
        </w:rPr>
        <w:t>dupa caz</w:t>
      </w:r>
      <w:r w:rsidRPr="001F6B1C">
        <w:rPr>
          <w:rFonts w:ascii="Times New Roman" w:hAnsi="Times New Roman"/>
          <w:color w:val="000000" w:themeColor="text1"/>
          <w:sz w:val="24"/>
          <w:szCs w:val="24"/>
          <w:lang w:val="it-IT"/>
        </w:rPr>
        <w:t xml:space="preserve">) declar pe propria raspundere ca ma angajez sa execut lucrarile pe parcursul indeplinirii contractului de </w:t>
      </w:r>
      <w:r w:rsidR="00D5506F" w:rsidRPr="001F6B1C">
        <w:rPr>
          <w:rFonts w:ascii="Times New Roman" w:hAnsi="Times New Roman"/>
          <w:color w:val="000000" w:themeColor="text1"/>
          <w:sz w:val="24"/>
          <w:szCs w:val="24"/>
          <w:lang w:val="it-IT"/>
        </w:rPr>
        <w:t>furnizare</w:t>
      </w:r>
      <w:r w:rsidRPr="001F6B1C">
        <w:rPr>
          <w:rFonts w:ascii="Times New Roman" w:hAnsi="Times New Roman"/>
          <w:color w:val="000000" w:themeColor="text1"/>
          <w:sz w:val="24"/>
          <w:szCs w:val="24"/>
          <w:lang w:val="it-IT"/>
        </w:rPr>
        <w:t xml:space="preserve"> având ca </w:t>
      </w:r>
      <w:r w:rsidRPr="001F6B1C">
        <w:rPr>
          <w:rFonts w:ascii="Times New Roman" w:eastAsia="Times New Roman" w:hAnsi="Times New Roman"/>
          <w:color w:val="000000" w:themeColor="text1"/>
          <w:sz w:val="24"/>
          <w:szCs w:val="24"/>
        </w:rPr>
        <w:t xml:space="preserve">obiect </w:t>
      </w:r>
      <w:r w:rsidR="00AA4A35" w:rsidRPr="001F6B1C">
        <w:rPr>
          <w:rFonts w:ascii="Times New Roman" w:hAnsi="Times New Roman"/>
          <w:b/>
          <w:bCs/>
          <w:color w:val="000000" w:themeColor="text1"/>
          <w:sz w:val="24"/>
          <w:szCs w:val="24"/>
        </w:rPr>
        <w:t xml:space="preserve">Furnizare materiale didactice pentru </w:t>
      </w:r>
      <w:r w:rsidR="001E3840">
        <w:rPr>
          <w:rFonts w:ascii="Times New Roman" w:hAnsi="Times New Roman"/>
          <w:b/>
          <w:bCs/>
          <w:sz w:val="24"/>
          <w:szCs w:val="24"/>
        </w:rPr>
        <w:t>27 Cabinete de psihopedagogie</w:t>
      </w:r>
      <w:r w:rsidR="001E3840" w:rsidRPr="00E14C3F">
        <w:rPr>
          <w:rFonts w:ascii="Times New Roman" w:hAnsi="Times New Roman"/>
          <w:b/>
          <w:bCs/>
          <w:sz w:val="24"/>
          <w:szCs w:val="24"/>
        </w:rPr>
        <w:t xml:space="preserve"> </w:t>
      </w:r>
      <w:r w:rsidR="00AA4A35" w:rsidRPr="001F6B1C">
        <w:rPr>
          <w:rFonts w:ascii="Times New Roman" w:hAnsi="Times New Roman"/>
          <w:b/>
          <w:bCs/>
          <w:color w:val="000000" w:themeColor="text1"/>
          <w:sz w:val="24"/>
          <w:szCs w:val="24"/>
        </w:rPr>
        <w:t>în cadrul proiectului “Dotarea unităților de învățământ din Municipiul Botoșani cu mobilier, materiale didactice și echipamente digitale”</w:t>
      </w:r>
      <w:r w:rsidRPr="001F6B1C">
        <w:rPr>
          <w:rFonts w:ascii="Times New Roman" w:eastAsia="Times New Roman" w:hAnsi="Times New Roman"/>
          <w:b/>
          <w:bCs/>
          <w:color w:val="000000" w:themeColor="text1"/>
          <w:sz w:val="24"/>
          <w:szCs w:val="24"/>
          <w:lang w:eastAsia="ro-RO"/>
        </w:rPr>
        <w:t>,</w:t>
      </w:r>
      <w:r w:rsidRPr="001F6B1C">
        <w:rPr>
          <w:rFonts w:ascii="Times New Roman" w:hAnsi="Times New Roman"/>
          <w:color w:val="000000" w:themeColor="text1"/>
          <w:sz w:val="24"/>
          <w:szCs w:val="24"/>
          <w:lang w:val="it-IT"/>
        </w:rPr>
        <w:t xml:space="preserve"> în conformitate cu regulile obligatorii referitoare la conditiile privind </w:t>
      </w:r>
      <w:r w:rsidRPr="001F6B1C">
        <w:rPr>
          <w:rFonts w:ascii="Times New Roman" w:eastAsia="Times New Roman" w:hAnsi="Times New Roman"/>
          <w:color w:val="000000" w:themeColor="text1"/>
          <w:sz w:val="24"/>
          <w:szCs w:val="24"/>
          <w:lang w:eastAsia="ro-RO"/>
        </w:rPr>
        <w:t>respectarea conditiilor de mediu, sociale si cu privire la relatiile de muncă pe toată durata de îndeplinire a contractului</w:t>
      </w:r>
      <w:r w:rsidRPr="001F6B1C">
        <w:rPr>
          <w:rFonts w:ascii="Times New Roman" w:hAnsi="Times New Roman"/>
          <w:color w:val="000000" w:themeColor="text1"/>
          <w:sz w:val="24"/>
          <w:szCs w:val="24"/>
          <w:lang w:val="it-IT"/>
        </w:rPr>
        <w:t>, care sunt in vigoare in România.</w:t>
      </w:r>
    </w:p>
    <w:p w14:paraId="18B9D6A5" w14:textId="77777777" w:rsidR="004812AE" w:rsidRPr="001F6B1C" w:rsidRDefault="004812AE" w:rsidP="004812AE">
      <w:pPr>
        <w:autoSpaceDE w:val="0"/>
        <w:autoSpaceDN w:val="0"/>
        <w:adjustRightInd w:val="0"/>
        <w:ind w:firstLine="567"/>
        <w:jc w:val="both"/>
        <w:rPr>
          <w:rFonts w:ascii="Times New Roman" w:hAnsi="Times New Roman"/>
          <w:color w:val="000000" w:themeColor="text1"/>
          <w:sz w:val="24"/>
          <w:szCs w:val="24"/>
          <w:lang w:val="it-IT"/>
        </w:rPr>
      </w:pPr>
      <w:r w:rsidRPr="001F6B1C">
        <w:rPr>
          <w:rFonts w:ascii="Times New Roman" w:hAnsi="Times New Roman"/>
          <w:color w:val="000000" w:themeColor="text1"/>
          <w:sz w:val="24"/>
          <w:szCs w:val="24"/>
          <w:lang w:val="it-IT"/>
        </w:rPr>
        <w:t xml:space="preserve">De asemenea, declar pe propria raspundere ca la elaborarea ofertei am tinut cont de obligatiile referitoare la </w:t>
      </w:r>
      <w:r w:rsidRPr="001F6B1C">
        <w:rPr>
          <w:rFonts w:ascii="Times New Roman" w:eastAsia="Times New Roman" w:hAnsi="Times New Roman"/>
          <w:color w:val="000000" w:themeColor="text1"/>
          <w:sz w:val="24"/>
          <w:szCs w:val="24"/>
          <w:lang w:eastAsia="ro-RO"/>
        </w:rPr>
        <w:t>respectarea conditiilor de mediu, sociale si cu privire la relatiile de muncă pe toată durata de îndeplinire a contractului de achiziție publică</w:t>
      </w:r>
      <w:r w:rsidRPr="001F6B1C">
        <w:rPr>
          <w:rFonts w:ascii="Times New Roman" w:hAnsi="Times New Roman"/>
          <w:color w:val="000000" w:themeColor="text1"/>
          <w:sz w:val="24"/>
          <w:szCs w:val="24"/>
          <w:lang w:val="it-IT"/>
        </w:rPr>
        <w:t xml:space="preserve"> si am inclus costul pentru indeplinirea acestor obligatii.</w:t>
      </w:r>
    </w:p>
    <w:p w14:paraId="2C6C28DF" w14:textId="77777777" w:rsidR="004812AE" w:rsidRPr="001F6B1C" w:rsidRDefault="004812AE" w:rsidP="004812AE">
      <w:pPr>
        <w:autoSpaceDE w:val="0"/>
        <w:autoSpaceDN w:val="0"/>
        <w:adjustRightInd w:val="0"/>
        <w:jc w:val="both"/>
        <w:rPr>
          <w:rFonts w:ascii="Times New Roman" w:hAnsi="Times New Roman"/>
          <w:color w:val="000000" w:themeColor="text1"/>
          <w:sz w:val="24"/>
          <w:szCs w:val="24"/>
          <w:lang w:val="it-IT"/>
        </w:rPr>
      </w:pPr>
    </w:p>
    <w:p w14:paraId="4C68BDF1" w14:textId="77777777" w:rsidR="004812AE" w:rsidRPr="001F6B1C" w:rsidRDefault="004812AE" w:rsidP="004812AE">
      <w:pPr>
        <w:autoSpaceDE w:val="0"/>
        <w:autoSpaceDN w:val="0"/>
        <w:adjustRightInd w:val="0"/>
        <w:jc w:val="both"/>
        <w:rPr>
          <w:rFonts w:ascii="Times New Roman" w:hAnsi="Times New Roman"/>
          <w:color w:val="000000" w:themeColor="text1"/>
          <w:sz w:val="24"/>
          <w:szCs w:val="24"/>
          <w:lang w:val="it-IT"/>
        </w:rPr>
      </w:pPr>
      <w:r w:rsidRPr="001F6B1C">
        <w:rPr>
          <w:rFonts w:ascii="Times New Roman" w:hAnsi="Times New Roman"/>
          <w:color w:val="000000" w:themeColor="text1"/>
          <w:sz w:val="24"/>
          <w:szCs w:val="24"/>
          <w:lang w:val="it-IT"/>
        </w:rPr>
        <w:t>Data :______________</w:t>
      </w:r>
    </w:p>
    <w:p w14:paraId="694B929A" w14:textId="77777777" w:rsidR="004812AE" w:rsidRPr="001F6B1C" w:rsidRDefault="004812AE" w:rsidP="004812AE">
      <w:pPr>
        <w:autoSpaceDE w:val="0"/>
        <w:autoSpaceDN w:val="0"/>
        <w:adjustRightInd w:val="0"/>
        <w:jc w:val="both"/>
        <w:rPr>
          <w:rFonts w:ascii="Times New Roman" w:hAnsi="Times New Roman"/>
          <w:color w:val="000000" w:themeColor="text1"/>
          <w:sz w:val="24"/>
          <w:szCs w:val="24"/>
          <w:lang w:val="it-IT"/>
        </w:rPr>
      </w:pPr>
    </w:p>
    <w:p w14:paraId="134405CD" w14:textId="77777777" w:rsidR="004812AE" w:rsidRPr="001F6B1C" w:rsidRDefault="004812AE" w:rsidP="004812AE">
      <w:pPr>
        <w:autoSpaceDE w:val="0"/>
        <w:autoSpaceDN w:val="0"/>
        <w:adjustRightInd w:val="0"/>
        <w:jc w:val="both"/>
        <w:rPr>
          <w:rFonts w:ascii="Times New Roman" w:hAnsi="Times New Roman"/>
          <w:color w:val="000000" w:themeColor="text1"/>
          <w:sz w:val="24"/>
          <w:szCs w:val="24"/>
          <w:lang w:val="it-IT"/>
        </w:rPr>
      </w:pPr>
      <w:r w:rsidRPr="001F6B1C">
        <w:rPr>
          <w:rFonts w:ascii="Times New Roman" w:hAnsi="Times New Roman"/>
          <w:color w:val="000000" w:themeColor="text1"/>
          <w:sz w:val="24"/>
          <w:szCs w:val="24"/>
          <w:lang w:val="it-IT"/>
        </w:rPr>
        <w:t xml:space="preserve">(numele </w:t>
      </w:r>
      <w:r w:rsidRPr="001F6B1C">
        <w:rPr>
          <w:rFonts w:ascii="Times New Roman" w:eastAsia="TimesNewRoman" w:hAnsi="Times New Roman"/>
          <w:color w:val="000000" w:themeColor="text1"/>
          <w:sz w:val="24"/>
          <w:szCs w:val="24"/>
          <w:lang w:val="it-IT"/>
        </w:rPr>
        <w:t>s</w:t>
      </w:r>
      <w:r w:rsidRPr="001F6B1C">
        <w:rPr>
          <w:rFonts w:ascii="Times New Roman" w:hAnsi="Times New Roman"/>
          <w:color w:val="000000" w:themeColor="text1"/>
          <w:sz w:val="24"/>
          <w:szCs w:val="24"/>
          <w:lang w:val="it-IT"/>
        </w:rPr>
        <w:t xml:space="preserve">i prenume)____________________, </w:t>
      </w:r>
      <w:r w:rsidRPr="001F6B1C">
        <w:rPr>
          <w:rFonts w:ascii="Times New Roman" w:hAnsi="Times New Roman"/>
          <w:i/>
          <w:iCs/>
          <w:color w:val="000000" w:themeColor="text1"/>
          <w:sz w:val="24"/>
          <w:szCs w:val="24"/>
          <w:lang w:val="it-IT"/>
        </w:rPr>
        <w:t>(semnatura)</w:t>
      </w:r>
      <w:r w:rsidRPr="001F6B1C">
        <w:rPr>
          <w:rFonts w:ascii="Times New Roman" w:hAnsi="Times New Roman"/>
          <w:color w:val="000000" w:themeColor="text1"/>
          <w:sz w:val="24"/>
          <w:szCs w:val="24"/>
          <w:lang w:val="it-IT"/>
        </w:rPr>
        <w:t>, in calitate de</w:t>
      </w:r>
    </w:p>
    <w:p w14:paraId="339F3382" w14:textId="77777777" w:rsidR="004812AE" w:rsidRPr="001F6B1C" w:rsidRDefault="004812AE" w:rsidP="004812AE">
      <w:pPr>
        <w:autoSpaceDE w:val="0"/>
        <w:autoSpaceDN w:val="0"/>
        <w:adjustRightInd w:val="0"/>
        <w:jc w:val="both"/>
        <w:rPr>
          <w:rFonts w:ascii="Times New Roman" w:hAnsi="Times New Roman"/>
          <w:color w:val="000000" w:themeColor="text1"/>
          <w:sz w:val="24"/>
          <w:szCs w:val="24"/>
          <w:lang w:val="it-IT"/>
        </w:rPr>
      </w:pPr>
      <w:r w:rsidRPr="001F6B1C">
        <w:rPr>
          <w:rFonts w:ascii="Times New Roman" w:hAnsi="Times New Roman"/>
          <w:color w:val="000000" w:themeColor="text1"/>
          <w:sz w:val="24"/>
          <w:szCs w:val="24"/>
          <w:lang w:val="it-IT"/>
        </w:rPr>
        <w:t>__________________, legal autorizat sa semnez oferta pentru si in numele</w:t>
      </w:r>
    </w:p>
    <w:p w14:paraId="7D87D83E" w14:textId="77777777" w:rsidR="004812AE" w:rsidRPr="001F6B1C" w:rsidRDefault="004812AE" w:rsidP="004812AE">
      <w:pPr>
        <w:autoSpaceDE w:val="0"/>
        <w:autoSpaceDN w:val="0"/>
        <w:adjustRightInd w:val="0"/>
        <w:jc w:val="both"/>
        <w:rPr>
          <w:rFonts w:ascii="Times New Roman" w:hAnsi="Times New Roman"/>
          <w:color w:val="000000" w:themeColor="text1"/>
          <w:sz w:val="24"/>
          <w:szCs w:val="24"/>
          <w:lang w:val="it-IT"/>
        </w:rPr>
      </w:pPr>
      <w:r w:rsidRPr="001F6B1C">
        <w:rPr>
          <w:rFonts w:ascii="Times New Roman" w:hAnsi="Times New Roman"/>
          <w:color w:val="000000" w:themeColor="text1"/>
          <w:sz w:val="24"/>
          <w:szCs w:val="24"/>
          <w:lang w:val="it-IT"/>
        </w:rPr>
        <w:t>____________________________________</w:t>
      </w:r>
    </w:p>
    <w:p w14:paraId="5F7FB071" w14:textId="77777777" w:rsidR="004812AE" w:rsidRPr="001F6B1C" w:rsidRDefault="004812AE" w:rsidP="004812AE">
      <w:pPr>
        <w:autoSpaceDE w:val="0"/>
        <w:autoSpaceDN w:val="0"/>
        <w:adjustRightInd w:val="0"/>
        <w:jc w:val="both"/>
        <w:rPr>
          <w:rFonts w:ascii="Times New Roman" w:hAnsi="Times New Roman"/>
          <w:i/>
          <w:iCs/>
          <w:color w:val="000000" w:themeColor="text1"/>
          <w:sz w:val="24"/>
          <w:szCs w:val="24"/>
          <w:lang w:val="it-IT"/>
        </w:rPr>
      </w:pPr>
      <w:r w:rsidRPr="001F6B1C">
        <w:rPr>
          <w:rFonts w:ascii="Times New Roman" w:hAnsi="Times New Roman"/>
          <w:i/>
          <w:iCs/>
          <w:color w:val="000000" w:themeColor="text1"/>
          <w:sz w:val="24"/>
          <w:szCs w:val="24"/>
          <w:lang w:val="it-IT"/>
        </w:rPr>
        <w:t xml:space="preserve">     (denumire/nume operator economic)</w:t>
      </w:r>
    </w:p>
    <w:p w14:paraId="40A0CADF" w14:textId="77777777" w:rsidR="004812AE" w:rsidRPr="001F6B1C" w:rsidRDefault="004812AE" w:rsidP="004812AE">
      <w:pPr>
        <w:ind w:firstLine="720"/>
        <w:jc w:val="both"/>
        <w:rPr>
          <w:rFonts w:ascii="Times New Roman" w:eastAsia="Arial Bold" w:hAnsi="Times New Roman"/>
          <w:color w:val="000000" w:themeColor="text1"/>
          <w:sz w:val="24"/>
          <w:szCs w:val="24"/>
          <w:lang w:val="it-IT"/>
        </w:rPr>
      </w:pPr>
    </w:p>
    <w:p w14:paraId="7393B575" w14:textId="77777777" w:rsidR="004812AE" w:rsidRPr="001F6B1C" w:rsidRDefault="004812AE" w:rsidP="004812AE">
      <w:pPr>
        <w:ind w:firstLine="720"/>
        <w:jc w:val="both"/>
        <w:rPr>
          <w:rFonts w:ascii="Times New Roman" w:eastAsia="Arial Bold" w:hAnsi="Times New Roman"/>
          <w:color w:val="000000" w:themeColor="text1"/>
          <w:sz w:val="24"/>
          <w:szCs w:val="24"/>
          <w:lang w:val="it-IT"/>
        </w:rPr>
      </w:pPr>
    </w:p>
    <w:p w14:paraId="04A551A7" w14:textId="77777777" w:rsidR="004812AE" w:rsidRPr="001F6B1C" w:rsidRDefault="004812AE" w:rsidP="004812AE">
      <w:pPr>
        <w:ind w:firstLine="720"/>
        <w:jc w:val="both"/>
        <w:rPr>
          <w:rFonts w:ascii="Times New Roman" w:eastAsia="Arial Bold" w:hAnsi="Times New Roman"/>
          <w:color w:val="000000" w:themeColor="text1"/>
          <w:sz w:val="24"/>
          <w:szCs w:val="24"/>
          <w:lang w:val="it-IT"/>
        </w:rPr>
      </w:pPr>
    </w:p>
    <w:p w14:paraId="553A28CB" w14:textId="77777777" w:rsidR="004812AE" w:rsidRPr="001F6B1C" w:rsidRDefault="004812AE" w:rsidP="004812AE">
      <w:pPr>
        <w:ind w:firstLine="720"/>
        <w:jc w:val="both"/>
        <w:rPr>
          <w:rFonts w:ascii="Times New Roman" w:eastAsia="Arial Bold" w:hAnsi="Times New Roman"/>
          <w:color w:val="000000" w:themeColor="text1"/>
          <w:sz w:val="24"/>
          <w:szCs w:val="24"/>
          <w:lang w:val="it-IT"/>
        </w:rPr>
      </w:pPr>
    </w:p>
    <w:p w14:paraId="333BC545" w14:textId="77777777" w:rsidR="004812AE" w:rsidRPr="001F6B1C" w:rsidRDefault="004812AE" w:rsidP="004812AE">
      <w:pPr>
        <w:ind w:firstLine="720"/>
        <w:jc w:val="both"/>
        <w:rPr>
          <w:rFonts w:ascii="Times New Roman" w:eastAsia="Arial Bold" w:hAnsi="Times New Roman"/>
          <w:color w:val="000000" w:themeColor="text1"/>
          <w:sz w:val="24"/>
          <w:szCs w:val="24"/>
          <w:lang w:val="it-IT"/>
        </w:rPr>
      </w:pPr>
    </w:p>
    <w:p w14:paraId="170BB386" w14:textId="77777777" w:rsidR="004812AE" w:rsidRPr="001F6B1C" w:rsidRDefault="004812AE" w:rsidP="004812AE">
      <w:pPr>
        <w:ind w:firstLine="720"/>
        <w:jc w:val="both"/>
        <w:rPr>
          <w:rFonts w:ascii="Times New Roman" w:eastAsia="Arial Bold" w:hAnsi="Times New Roman"/>
          <w:color w:val="000000" w:themeColor="text1"/>
          <w:sz w:val="24"/>
          <w:szCs w:val="24"/>
          <w:lang w:val="it-IT"/>
        </w:rPr>
      </w:pPr>
    </w:p>
    <w:p w14:paraId="36F2CBC9" w14:textId="77777777" w:rsidR="004812AE" w:rsidRPr="001F6B1C" w:rsidRDefault="004812AE" w:rsidP="004812AE">
      <w:pPr>
        <w:ind w:firstLine="720"/>
        <w:jc w:val="both"/>
        <w:rPr>
          <w:rFonts w:ascii="Times New Roman" w:eastAsia="Arial Bold" w:hAnsi="Times New Roman"/>
          <w:color w:val="000000" w:themeColor="text1"/>
          <w:sz w:val="24"/>
          <w:szCs w:val="24"/>
          <w:lang w:val="it-IT"/>
        </w:rPr>
      </w:pPr>
    </w:p>
    <w:p w14:paraId="185704B2" w14:textId="77777777" w:rsidR="00A7628F" w:rsidRPr="001F6B1C" w:rsidRDefault="00A7628F" w:rsidP="00BE3AF7">
      <w:pPr>
        <w:jc w:val="both"/>
        <w:rPr>
          <w:rFonts w:ascii="Times New Roman" w:eastAsia="Times New Roman" w:hAnsi="Times New Roman"/>
          <w:i/>
          <w:color w:val="000000" w:themeColor="text1"/>
          <w:sz w:val="24"/>
          <w:szCs w:val="24"/>
          <w:lang w:eastAsia="ro-RO"/>
        </w:rPr>
      </w:pPr>
    </w:p>
    <w:p w14:paraId="1B80A906" w14:textId="623B4F1D" w:rsidR="004812AE" w:rsidRPr="001F6B1C" w:rsidRDefault="004812AE" w:rsidP="00BE3AF7">
      <w:pPr>
        <w:jc w:val="both"/>
        <w:rPr>
          <w:rFonts w:ascii="Times New Roman" w:hAnsi="Times New Roman"/>
          <w:color w:val="000000" w:themeColor="text1"/>
          <w:sz w:val="24"/>
          <w:szCs w:val="24"/>
        </w:rPr>
      </w:pPr>
      <w:r w:rsidRPr="001F6B1C">
        <w:rPr>
          <w:rFonts w:ascii="Times New Roman" w:eastAsia="Times New Roman" w:hAnsi="Times New Roman"/>
          <w:i/>
          <w:color w:val="000000" w:themeColor="text1"/>
          <w:sz w:val="24"/>
          <w:szCs w:val="24"/>
          <w:lang w:eastAsia="ro-RO"/>
        </w:rPr>
        <w:t>Note: Formularul poate fi prezentat si intr-o alta forma, cu conditia ca acesta sa contina informatiile solicitate</w:t>
      </w:r>
      <w:r w:rsidR="00BE3AF7" w:rsidRPr="001F6B1C">
        <w:rPr>
          <w:rFonts w:ascii="Times New Roman" w:eastAsia="Times New Roman" w:hAnsi="Times New Roman"/>
          <w:i/>
          <w:color w:val="000000" w:themeColor="text1"/>
          <w:sz w:val="24"/>
          <w:szCs w:val="24"/>
          <w:lang w:eastAsia="ro-RO"/>
        </w:rPr>
        <w:t>.</w:t>
      </w:r>
    </w:p>
    <w:p w14:paraId="31E11E34" w14:textId="2667CF50" w:rsidR="004812AE" w:rsidRPr="001F6B1C" w:rsidRDefault="004812AE" w:rsidP="00BE3AF7">
      <w:pPr>
        <w:ind w:right="282"/>
        <w:jc w:val="both"/>
        <w:rPr>
          <w:rFonts w:ascii="Times New Roman" w:eastAsia="Times New Roman" w:hAnsi="Times New Roman"/>
          <w:i/>
          <w:color w:val="000000" w:themeColor="text1"/>
          <w:sz w:val="24"/>
          <w:szCs w:val="24"/>
          <w:lang w:eastAsia="ro-RO"/>
        </w:rPr>
      </w:pPr>
      <w:r w:rsidRPr="001F6B1C">
        <w:rPr>
          <w:rFonts w:ascii="Times New Roman" w:eastAsia="Times New Roman" w:hAnsi="Times New Roman"/>
          <w:i/>
          <w:color w:val="000000" w:themeColor="text1"/>
          <w:sz w:val="24"/>
          <w:szCs w:val="24"/>
          <w:lang w:eastAsia="ro-RO"/>
        </w:rPr>
        <w:lastRenderedPageBreak/>
        <w:t xml:space="preserve">         Formularul va fi completat de catre fiecare participant la procedura (ofertant unic/ofertant asociat/subcontractant/tert sustinator).</w:t>
      </w:r>
    </w:p>
    <w:p w14:paraId="24506E42" w14:textId="77777777" w:rsidR="004812AE" w:rsidRPr="001F6B1C" w:rsidRDefault="004812AE" w:rsidP="004812AE">
      <w:pPr>
        <w:autoSpaceDE w:val="0"/>
        <w:autoSpaceDN w:val="0"/>
        <w:ind w:left="6804" w:firstLine="567"/>
        <w:jc w:val="center"/>
        <w:rPr>
          <w:rFonts w:ascii="Times New Roman" w:eastAsia="Times New Roman" w:hAnsi="Times New Roman"/>
          <w:b/>
          <w:i/>
          <w:iCs/>
          <w:color w:val="000000" w:themeColor="text1"/>
          <w:sz w:val="24"/>
          <w:szCs w:val="24"/>
          <w:lang w:eastAsia="ro-RO"/>
        </w:rPr>
      </w:pPr>
    </w:p>
    <w:p w14:paraId="3CA2AAC0" w14:textId="77777777" w:rsidR="004812AE" w:rsidRPr="001F6B1C" w:rsidRDefault="004812AE" w:rsidP="004812AE">
      <w:pPr>
        <w:jc w:val="both"/>
        <w:rPr>
          <w:rFonts w:ascii="Times New Roman" w:hAnsi="Times New Roman"/>
          <w:color w:val="000000" w:themeColor="text1"/>
          <w:sz w:val="24"/>
          <w:szCs w:val="24"/>
        </w:rPr>
      </w:pPr>
    </w:p>
    <w:p w14:paraId="477D5A3F" w14:textId="77777777" w:rsidR="004812AE" w:rsidRPr="001F6B1C" w:rsidRDefault="004812AE" w:rsidP="004812AE">
      <w:pPr>
        <w:jc w:val="both"/>
        <w:rPr>
          <w:rFonts w:ascii="Times New Roman" w:hAnsi="Times New Roman"/>
          <w:color w:val="000000" w:themeColor="text1"/>
          <w:sz w:val="24"/>
          <w:szCs w:val="24"/>
        </w:rPr>
      </w:pPr>
    </w:p>
    <w:p w14:paraId="2EFBFC34" w14:textId="77777777" w:rsidR="004812AE" w:rsidRPr="001F6B1C" w:rsidRDefault="004812AE" w:rsidP="004812AE">
      <w:pPr>
        <w:jc w:val="both"/>
        <w:rPr>
          <w:rFonts w:ascii="Times New Roman" w:hAnsi="Times New Roman"/>
          <w:color w:val="000000" w:themeColor="text1"/>
          <w:sz w:val="24"/>
          <w:szCs w:val="24"/>
        </w:rPr>
      </w:pPr>
    </w:p>
    <w:p w14:paraId="14071E27" w14:textId="77777777" w:rsidR="004812AE" w:rsidRPr="001F6B1C" w:rsidRDefault="004812AE" w:rsidP="004812AE">
      <w:pPr>
        <w:jc w:val="both"/>
        <w:rPr>
          <w:rFonts w:ascii="Times New Roman" w:hAnsi="Times New Roman"/>
          <w:color w:val="000000" w:themeColor="text1"/>
          <w:sz w:val="24"/>
          <w:szCs w:val="24"/>
        </w:rPr>
      </w:pPr>
    </w:p>
    <w:p w14:paraId="6F1345AA" w14:textId="77777777" w:rsidR="004812AE" w:rsidRPr="001F6B1C" w:rsidRDefault="004812AE" w:rsidP="004000C1">
      <w:pPr>
        <w:rPr>
          <w:rFonts w:ascii="Times New Roman" w:hAnsi="Times New Roman"/>
          <w:b/>
          <w:i/>
          <w:color w:val="000000" w:themeColor="text1"/>
          <w:sz w:val="24"/>
          <w:szCs w:val="24"/>
          <w:lang w:val="it-IT"/>
        </w:rPr>
      </w:pPr>
    </w:p>
    <w:p w14:paraId="7743DCF9" w14:textId="77777777" w:rsidR="00483051" w:rsidRPr="001F6B1C" w:rsidRDefault="00483051" w:rsidP="004000C1">
      <w:pPr>
        <w:rPr>
          <w:rFonts w:ascii="Times New Roman" w:hAnsi="Times New Roman"/>
          <w:b/>
          <w:i/>
          <w:color w:val="000000" w:themeColor="text1"/>
          <w:sz w:val="24"/>
          <w:szCs w:val="24"/>
          <w:lang w:val="it-IT"/>
        </w:rPr>
      </w:pPr>
    </w:p>
    <w:p w14:paraId="76D98660" w14:textId="688BEEBD" w:rsidR="00C365C7" w:rsidRPr="001F6B1C" w:rsidRDefault="00C365C7" w:rsidP="00C365C7">
      <w:pPr>
        <w:jc w:val="right"/>
        <w:rPr>
          <w:rFonts w:ascii="Times New Roman" w:hAnsi="Times New Roman"/>
          <w:b/>
          <w:i/>
          <w:color w:val="000000" w:themeColor="text1"/>
          <w:sz w:val="24"/>
          <w:szCs w:val="24"/>
          <w:lang w:val="it-IT"/>
        </w:rPr>
      </w:pPr>
      <w:r w:rsidRPr="001F6B1C">
        <w:rPr>
          <w:rFonts w:ascii="Times New Roman" w:hAnsi="Times New Roman"/>
          <w:b/>
          <w:i/>
          <w:color w:val="000000" w:themeColor="text1"/>
          <w:sz w:val="24"/>
          <w:szCs w:val="24"/>
          <w:lang w:val="it-IT"/>
        </w:rPr>
        <w:t xml:space="preserve">FORMULARUL </w:t>
      </w:r>
      <w:r w:rsidR="008D4F63" w:rsidRPr="001F6B1C">
        <w:rPr>
          <w:rFonts w:ascii="Times New Roman" w:hAnsi="Times New Roman"/>
          <w:b/>
          <w:i/>
          <w:color w:val="000000" w:themeColor="text1"/>
          <w:sz w:val="24"/>
          <w:szCs w:val="24"/>
          <w:lang w:val="it-IT"/>
        </w:rPr>
        <w:t>8</w:t>
      </w:r>
    </w:p>
    <w:p w14:paraId="59DE0525" w14:textId="77777777" w:rsidR="00C365C7" w:rsidRPr="001F6B1C" w:rsidRDefault="00C365C7" w:rsidP="00C365C7">
      <w:pPr>
        <w:jc w:val="right"/>
        <w:rPr>
          <w:rFonts w:ascii="Times New Roman" w:hAnsi="Times New Roman"/>
          <w:b/>
          <w:i/>
          <w:color w:val="000000" w:themeColor="text1"/>
          <w:sz w:val="24"/>
          <w:szCs w:val="24"/>
          <w:lang w:val="it-IT"/>
        </w:rPr>
      </w:pPr>
    </w:p>
    <w:p w14:paraId="204FC12F" w14:textId="77777777" w:rsidR="007A2C4E" w:rsidRPr="001F6B1C" w:rsidRDefault="007A2C4E" w:rsidP="007A2C4E">
      <w:pPr>
        <w:jc w:val="right"/>
        <w:rPr>
          <w:rFonts w:ascii="Times New Roman" w:hAnsi="Times New Roman"/>
          <w:b/>
          <w:color w:val="000000" w:themeColor="text1"/>
        </w:rPr>
      </w:pPr>
    </w:p>
    <w:p w14:paraId="2EB2DEB3" w14:textId="77777777" w:rsidR="007A2C4E" w:rsidRPr="001F6B1C" w:rsidRDefault="007A2C4E" w:rsidP="007A2C4E">
      <w:pPr>
        <w:spacing w:line="360" w:lineRule="auto"/>
        <w:rPr>
          <w:rFonts w:ascii="Times New Roman" w:hAnsi="Times New Roman"/>
          <w:bCs/>
          <w:i/>
          <w:color w:val="000000" w:themeColor="text1"/>
        </w:rPr>
      </w:pPr>
      <w:r w:rsidRPr="001F6B1C">
        <w:rPr>
          <w:rFonts w:ascii="Times New Roman" w:hAnsi="Times New Roman"/>
          <w:bCs/>
          <w:color w:val="000000" w:themeColor="text1"/>
        </w:rPr>
        <w:t xml:space="preserve">Numele Ofertantului/Numele legal al Partenerilor în Asociere: </w:t>
      </w:r>
      <w:r w:rsidRPr="001F6B1C">
        <w:rPr>
          <w:rFonts w:ascii="Times New Roman" w:hAnsi="Times New Roman"/>
          <w:bCs/>
          <w:i/>
          <w:color w:val="000000" w:themeColor="text1"/>
        </w:rPr>
        <w:t>[introduceți denumirea completă]</w:t>
      </w:r>
    </w:p>
    <w:p w14:paraId="1F163C77" w14:textId="77777777" w:rsidR="007A2C4E" w:rsidRPr="001F6B1C" w:rsidRDefault="007A2C4E" w:rsidP="007A2C4E">
      <w:pPr>
        <w:shd w:val="clear" w:color="auto" w:fill="FFFFFF"/>
        <w:spacing w:line="360" w:lineRule="auto"/>
        <w:jc w:val="center"/>
        <w:rPr>
          <w:rFonts w:ascii="Times New Roman" w:hAnsi="Times New Roman"/>
          <w:b/>
          <w:color w:val="000000" w:themeColor="text1"/>
        </w:rPr>
      </w:pPr>
    </w:p>
    <w:p w14:paraId="331A66FD" w14:textId="77777777" w:rsidR="007A2C4E" w:rsidRPr="001F6B1C" w:rsidRDefault="007A2C4E" w:rsidP="007A2C4E">
      <w:pPr>
        <w:shd w:val="clear" w:color="auto" w:fill="FFFFFF"/>
        <w:spacing w:line="360" w:lineRule="auto"/>
        <w:jc w:val="center"/>
        <w:rPr>
          <w:rFonts w:ascii="Times New Roman" w:hAnsi="Times New Roman"/>
          <w:b/>
          <w:color w:val="000000" w:themeColor="text1"/>
          <w:sz w:val="24"/>
          <w:szCs w:val="28"/>
        </w:rPr>
      </w:pPr>
      <w:r w:rsidRPr="001F6B1C">
        <w:rPr>
          <w:rFonts w:ascii="Times New Roman" w:hAnsi="Times New Roman"/>
          <w:b/>
          <w:color w:val="000000" w:themeColor="text1"/>
          <w:sz w:val="24"/>
          <w:szCs w:val="28"/>
        </w:rPr>
        <w:t>Formular de Ofertă</w:t>
      </w:r>
    </w:p>
    <w:p w14:paraId="16EDD5E0" w14:textId="77777777" w:rsidR="007A2C4E" w:rsidRPr="001F6B1C" w:rsidRDefault="007A2C4E" w:rsidP="007A2C4E">
      <w:pPr>
        <w:spacing w:line="360" w:lineRule="auto"/>
        <w:rPr>
          <w:rFonts w:ascii="Times New Roman" w:hAnsi="Times New Roman"/>
          <w:i/>
          <w:color w:val="000000" w:themeColor="text1"/>
          <w:spacing w:val="-2"/>
        </w:rPr>
      </w:pPr>
      <w:r w:rsidRPr="001F6B1C">
        <w:rPr>
          <w:rFonts w:ascii="Times New Roman" w:hAnsi="Times New Roman"/>
          <w:color w:val="000000" w:themeColor="text1"/>
          <w:spacing w:val="-2"/>
        </w:rPr>
        <w:t xml:space="preserve">Data: </w:t>
      </w:r>
      <w:r w:rsidRPr="001F6B1C">
        <w:rPr>
          <w:rFonts w:ascii="Times New Roman" w:hAnsi="Times New Roman"/>
          <w:i/>
          <w:color w:val="000000" w:themeColor="text1"/>
          <w:spacing w:val="-2"/>
        </w:rPr>
        <w:t xml:space="preserve">[introduceți </w:t>
      </w:r>
      <w:r w:rsidRPr="001F6B1C">
        <w:rPr>
          <w:rFonts w:ascii="Times New Roman" w:hAnsi="Times New Roman"/>
          <w:bCs/>
          <w:i/>
          <w:color w:val="000000" w:themeColor="text1"/>
        </w:rPr>
        <w:t>ziua, luna, anul</w:t>
      </w:r>
      <w:r w:rsidRPr="001F6B1C">
        <w:rPr>
          <w:rFonts w:ascii="Times New Roman" w:hAnsi="Times New Roman"/>
          <w:i/>
          <w:color w:val="000000" w:themeColor="text1"/>
          <w:spacing w:val="-2"/>
        </w:rPr>
        <w:t>]</w:t>
      </w:r>
    </w:p>
    <w:p w14:paraId="3D329D4F" w14:textId="77777777" w:rsidR="007A2C4E" w:rsidRPr="001F6B1C" w:rsidRDefault="007A2C4E" w:rsidP="007A2C4E">
      <w:pPr>
        <w:spacing w:line="360" w:lineRule="auto"/>
        <w:rPr>
          <w:rFonts w:ascii="Times New Roman" w:hAnsi="Times New Roman"/>
          <w:bCs/>
          <w:i/>
          <w:color w:val="000000" w:themeColor="text1"/>
        </w:rPr>
      </w:pPr>
      <w:r w:rsidRPr="001F6B1C">
        <w:rPr>
          <w:rFonts w:ascii="Times New Roman" w:hAnsi="Times New Roman"/>
          <w:bCs/>
          <w:color w:val="000000" w:themeColor="text1"/>
        </w:rPr>
        <w:t xml:space="preserve">Anunț de participare: </w:t>
      </w:r>
      <w:r w:rsidRPr="001F6B1C">
        <w:rPr>
          <w:rFonts w:ascii="Times New Roman" w:hAnsi="Times New Roman"/>
          <w:bCs/>
          <w:i/>
          <w:color w:val="000000" w:themeColor="text1"/>
        </w:rPr>
        <w:t>[introduceți numărul anunțului de participare]</w:t>
      </w:r>
    </w:p>
    <w:p w14:paraId="59C9BC9C" w14:textId="03D0DCA0" w:rsidR="007A2C4E" w:rsidRPr="009B3234" w:rsidRDefault="007A2C4E" w:rsidP="007A2C4E">
      <w:pPr>
        <w:pStyle w:val="paragraph"/>
        <w:spacing w:before="0" w:beforeAutospacing="0" w:after="0" w:afterAutospacing="0"/>
        <w:textAlignment w:val="baseline"/>
        <w:rPr>
          <w:rStyle w:val="eop"/>
          <w:color w:val="000000" w:themeColor="text1"/>
          <w:lang w:val="ro-RO"/>
        </w:rPr>
      </w:pPr>
      <w:r w:rsidRPr="009B3234">
        <w:rPr>
          <w:bCs/>
          <w:color w:val="000000" w:themeColor="text1"/>
          <w:lang w:val="ro-RO"/>
        </w:rPr>
        <w:t xml:space="preserve">Obiectul contractului: </w:t>
      </w:r>
      <w:r w:rsidR="00AA4A35" w:rsidRPr="009B3234">
        <w:rPr>
          <w:b/>
          <w:bCs/>
          <w:color w:val="000000" w:themeColor="text1"/>
          <w:lang w:val="ro-RO"/>
        </w:rPr>
        <w:t xml:space="preserve">Furnizare materiale didactice pentru </w:t>
      </w:r>
      <w:r w:rsidR="001E3840" w:rsidRPr="001E3840">
        <w:rPr>
          <w:b/>
          <w:bCs/>
          <w:lang w:val="ro-RO"/>
        </w:rPr>
        <w:t xml:space="preserve">27 Cabinete de psihopedagogie </w:t>
      </w:r>
      <w:r w:rsidR="00AA4A35" w:rsidRPr="009B3234">
        <w:rPr>
          <w:b/>
          <w:bCs/>
          <w:color w:val="000000" w:themeColor="text1"/>
          <w:lang w:val="ro-RO"/>
        </w:rPr>
        <w:t>în cadrul proiectului “Dotarea unităților de învățământ din Municipiul Botoșani cu mobilier, materiale didactice și echipamente digitale”</w:t>
      </w:r>
    </w:p>
    <w:p w14:paraId="2B558F81" w14:textId="77777777" w:rsidR="007A2C4E" w:rsidRPr="001F6B1C" w:rsidRDefault="007A2C4E" w:rsidP="007A2C4E">
      <w:pPr>
        <w:spacing w:line="360" w:lineRule="auto"/>
        <w:rPr>
          <w:b/>
          <w:bCs/>
          <w:color w:val="000000" w:themeColor="text1"/>
        </w:rPr>
      </w:pPr>
    </w:p>
    <w:p w14:paraId="0C6F11BF" w14:textId="77777777" w:rsidR="007A2C4E" w:rsidRPr="001F6B1C" w:rsidRDefault="007A2C4E" w:rsidP="007A2C4E">
      <w:pPr>
        <w:pStyle w:val="Style11"/>
        <w:spacing w:line="360" w:lineRule="auto"/>
        <w:rPr>
          <w:b/>
          <w:bCs/>
          <w:iCs/>
          <w:color w:val="000000" w:themeColor="text1"/>
          <w:sz w:val="22"/>
          <w:szCs w:val="22"/>
          <w:lang w:val="ro-RO"/>
        </w:rPr>
      </w:pPr>
      <w:r w:rsidRPr="001F6B1C">
        <w:rPr>
          <w:b/>
          <w:bCs/>
          <w:color w:val="000000" w:themeColor="text1"/>
          <w:sz w:val="22"/>
          <w:szCs w:val="22"/>
          <w:lang w:val="ro-RO"/>
        </w:rPr>
        <w:t xml:space="preserve">Către: Autoritatea Contractantă </w:t>
      </w:r>
      <w:r w:rsidRPr="001F6B1C">
        <w:rPr>
          <w:b/>
          <w:i/>
          <w:color w:val="000000" w:themeColor="text1"/>
          <w:sz w:val="22"/>
          <w:szCs w:val="22"/>
          <w:lang w:val="ro-RO"/>
        </w:rPr>
        <w:t>UAT Municipiul Botosani</w:t>
      </w:r>
      <w:r w:rsidRPr="001F6B1C">
        <w:rPr>
          <w:b/>
          <w:bCs/>
          <w:color w:val="000000" w:themeColor="text1"/>
          <w:sz w:val="22"/>
          <w:szCs w:val="22"/>
          <w:lang w:val="ro-RO"/>
        </w:rPr>
        <w:t xml:space="preserve">  </w:t>
      </w:r>
    </w:p>
    <w:p w14:paraId="1C08839D" w14:textId="77777777" w:rsidR="007A2C4E" w:rsidRPr="001F6B1C" w:rsidRDefault="007A2C4E" w:rsidP="007A2C4E">
      <w:pPr>
        <w:spacing w:line="360" w:lineRule="auto"/>
        <w:rPr>
          <w:rFonts w:ascii="Times New Roman" w:hAnsi="Times New Roman"/>
          <w:color w:val="000000" w:themeColor="text1"/>
        </w:rPr>
      </w:pPr>
    </w:p>
    <w:p w14:paraId="0DADCC7E" w14:textId="77777777" w:rsidR="007A2C4E" w:rsidRPr="001F6B1C" w:rsidRDefault="007A2C4E" w:rsidP="00A8089A">
      <w:pPr>
        <w:spacing w:line="360" w:lineRule="auto"/>
        <w:ind w:firstLine="720"/>
        <w:rPr>
          <w:rFonts w:ascii="Times New Roman" w:hAnsi="Times New Roman"/>
          <w:color w:val="000000" w:themeColor="text1"/>
        </w:rPr>
      </w:pPr>
      <w:r w:rsidRPr="001F6B1C">
        <w:rPr>
          <w:rFonts w:ascii="Times New Roman" w:hAnsi="Times New Roman"/>
          <w:color w:val="000000" w:themeColor="text1"/>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5F8AC8ED" w14:textId="77777777" w:rsidR="007A2C4E" w:rsidRPr="001F6B1C" w:rsidRDefault="007A2C4E" w:rsidP="007A2C4E">
      <w:pPr>
        <w:spacing w:line="360" w:lineRule="auto"/>
        <w:rPr>
          <w:rFonts w:ascii="Times New Roman" w:hAnsi="Times New Roman"/>
          <w:color w:val="000000" w:themeColor="text1"/>
        </w:rPr>
      </w:pPr>
      <w:r w:rsidRPr="001F6B1C">
        <w:rPr>
          <w:rFonts w:ascii="Times New Roman" w:hAnsi="Times New Roman"/>
          <w:color w:val="000000" w:themeColor="text1"/>
        </w:rPr>
        <w:t>In concordanță cu Propunerea noastră Tehnică și Financiară și pe baza informațiilor furnizate de Autoritatea Contractantă până la momentul depunerii Ofertei:</w:t>
      </w:r>
    </w:p>
    <w:p w14:paraId="6A4B0D0D" w14:textId="7E67B3AE" w:rsidR="007A2C4E" w:rsidRPr="001F6B1C" w:rsidRDefault="007A2C4E">
      <w:pPr>
        <w:pStyle w:val="ListParagraph"/>
        <w:numPr>
          <w:ilvl w:val="0"/>
          <w:numId w:val="5"/>
        </w:numPr>
        <w:spacing w:line="360" w:lineRule="auto"/>
        <w:jc w:val="both"/>
        <w:rPr>
          <w:rFonts w:ascii="Times New Roman" w:hAnsi="Times New Roman"/>
          <w:color w:val="000000" w:themeColor="text1"/>
          <w:spacing w:val="-2"/>
        </w:rPr>
      </w:pPr>
      <w:r w:rsidRPr="001F6B1C">
        <w:rPr>
          <w:rFonts w:ascii="Times New Roman" w:hAnsi="Times New Roman"/>
          <w:color w:val="000000" w:themeColor="text1"/>
        </w:rPr>
        <w:t>ofertăm prețul total de ___</w:t>
      </w:r>
      <w:r w:rsidR="001B1FF3" w:rsidRPr="001F6B1C">
        <w:rPr>
          <w:rFonts w:ascii="Times New Roman" w:hAnsi="Times New Roman"/>
          <w:color w:val="000000" w:themeColor="text1"/>
        </w:rPr>
        <w:t>_______________________</w:t>
      </w:r>
      <w:r w:rsidRPr="001F6B1C">
        <w:rPr>
          <w:rFonts w:ascii="Times New Roman" w:hAnsi="Times New Roman"/>
          <w:color w:val="000000" w:themeColor="text1"/>
        </w:rPr>
        <w:t xml:space="preserve">___ </w:t>
      </w:r>
      <w:r w:rsidRPr="001F6B1C">
        <w:rPr>
          <w:rFonts w:ascii="Times New Roman" w:hAnsi="Times New Roman"/>
          <w:bCs/>
          <w:i/>
          <w:iCs/>
          <w:color w:val="000000" w:themeColor="text1"/>
        </w:rPr>
        <w:t>lei  [introduceți suma în cifre și litere din Propunerea Financiară],</w:t>
      </w:r>
      <w:r w:rsidRPr="001F6B1C">
        <w:rPr>
          <w:rFonts w:ascii="Times New Roman" w:hAnsi="Times New Roman"/>
          <w:color w:val="000000" w:themeColor="text1"/>
        </w:rPr>
        <w:t xml:space="preserve"> fără TVA, la care se adaugă TVA de ______</w:t>
      </w:r>
      <w:r w:rsidR="001B1FF3" w:rsidRPr="001F6B1C">
        <w:rPr>
          <w:rFonts w:ascii="Times New Roman" w:hAnsi="Times New Roman"/>
          <w:color w:val="000000" w:themeColor="text1"/>
        </w:rPr>
        <w:t>__________________</w:t>
      </w:r>
      <w:r w:rsidRPr="001F6B1C">
        <w:rPr>
          <w:rFonts w:ascii="Times New Roman" w:hAnsi="Times New Roman"/>
          <w:bCs/>
          <w:i/>
          <w:iCs/>
          <w:color w:val="000000" w:themeColor="text1"/>
        </w:rPr>
        <w:t xml:space="preserve"> [introduceți suma în cifre și litere],</w:t>
      </w:r>
      <w:r w:rsidRPr="001F6B1C">
        <w:rPr>
          <w:rFonts w:ascii="Times New Roman" w:hAnsi="Times New Roman"/>
          <w:color w:val="000000" w:themeColor="text1"/>
        </w:rPr>
        <w:t xml:space="preserve"> </w:t>
      </w:r>
    </w:p>
    <w:p w14:paraId="5C40AD92" w14:textId="77777777" w:rsidR="007A2C4E" w:rsidRPr="001F6B1C" w:rsidRDefault="007A2C4E" w:rsidP="007A2C4E">
      <w:pPr>
        <w:tabs>
          <w:tab w:val="num" w:pos="0"/>
          <w:tab w:val="left" w:pos="540"/>
        </w:tabs>
        <w:spacing w:line="360" w:lineRule="auto"/>
        <w:rPr>
          <w:rFonts w:ascii="Times New Roman" w:hAnsi="Times New Roman"/>
          <w:color w:val="000000" w:themeColor="text1"/>
        </w:rPr>
      </w:pPr>
      <w:r w:rsidRPr="001F6B1C">
        <w:rPr>
          <w:rFonts w:ascii="Times New Roman" w:hAnsi="Times New Roman"/>
          <w:color w:val="000000" w:themeColor="text1"/>
        </w:rPr>
        <w:t>Subsemnatul/a, prin semnarea acestei Oferte declar că:</w:t>
      </w:r>
    </w:p>
    <w:p w14:paraId="384FB1ED" w14:textId="77777777" w:rsidR="007A2C4E" w:rsidRPr="001F6B1C" w:rsidRDefault="007A2C4E">
      <w:pPr>
        <w:widowControl w:val="0"/>
        <w:numPr>
          <w:ilvl w:val="1"/>
          <w:numId w:val="4"/>
        </w:numPr>
        <w:tabs>
          <w:tab w:val="clear" w:pos="1548"/>
        </w:tabs>
        <w:autoSpaceDE w:val="0"/>
        <w:autoSpaceDN w:val="0"/>
        <w:spacing w:line="360" w:lineRule="auto"/>
        <w:ind w:left="709" w:hanging="349"/>
        <w:jc w:val="both"/>
        <w:rPr>
          <w:rFonts w:ascii="Times New Roman" w:hAnsi="Times New Roman"/>
          <w:color w:val="000000" w:themeColor="text1"/>
        </w:rPr>
      </w:pPr>
      <w:r w:rsidRPr="001F6B1C">
        <w:rPr>
          <w:rFonts w:ascii="Times New Roman" w:hAnsi="Times New Roman"/>
          <w:color w:val="000000" w:themeColor="text1"/>
        </w:rPr>
        <w:t xml:space="preserve">am examinat conținutul Documentației de Atribuire, inclusiv eratele și clarificările ulterioare </w:t>
      </w:r>
      <w:r w:rsidRPr="001F6B1C">
        <w:rPr>
          <w:rFonts w:ascii="Times New Roman" w:hAnsi="Times New Roman"/>
          <w:i/>
          <w:color w:val="000000" w:themeColor="text1"/>
        </w:rPr>
        <w:t xml:space="preserve">(dacă e cazul), </w:t>
      </w:r>
      <w:r w:rsidRPr="001F6B1C">
        <w:rPr>
          <w:rFonts w:ascii="Times New Roman" w:hAnsi="Times New Roman"/>
          <w:color w:val="000000" w:themeColor="text1"/>
        </w:rPr>
        <w:t xml:space="preserve">comunicate până la data depunerii Ofertelor pentru </w:t>
      </w:r>
      <w:r w:rsidRPr="001F6B1C">
        <w:rPr>
          <w:rFonts w:ascii="Times New Roman" w:hAnsi="Times New Roman"/>
          <w:i/>
          <w:color w:val="000000" w:themeColor="text1"/>
        </w:rPr>
        <w:t>[introduceți numărul procedurii de atribuire]</w:t>
      </w:r>
      <w:r w:rsidRPr="001F6B1C">
        <w:rPr>
          <w:rFonts w:ascii="Times New Roman" w:hAnsi="Times New Roman"/>
          <w:color w:val="000000" w:themeColor="text1"/>
        </w:rPr>
        <w:t xml:space="preserve"> și răspunsurile la solicitările de clarificări publicate de Autoritatea Contractantă ce reprezintă documentele achiziției comunicate de Autoritatea Contractantă în legătură cu procedura la care depunem Oferta;</w:t>
      </w:r>
    </w:p>
    <w:p w14:paraId="64699C8C" w14:textId="77777777" w:rsidR="007A2C4E" w:rsidRPr="001F6B1C" w:rsidRDefault="007A2C4E">
      <w:pPr>
        <w:widowControl w:val="0"/>
        <w:numPr>
          <w:ilvl w:val="1"/>
          <w:numId w:val="4"/>
        </w:numPr>
        <w:tabs>
          <w:tab w:val="clear" w:pos="1548"/>
        </w:tabs>
        <w:autoSpaceDE w:val="0"/>
        <w:autoSpaceDN w:val="0"/>
        <w:spacing w:line="360" w:lineRule="auto"/>
        <w:ind w:left="709" w:hanging="349"/>
        <w:jc w:val="both"/>
        <w:rPr>
          <w:rFonts w:ascii="Times New Roman" w:hAnsi="Times New Roman"/>
          <w:color w:val="000000" w:themeColor="text1"/>
        </w:rPr>
      </w:pPr>
      <w:r w:rsidRPr="001F6B1C">
        <w:rPr>
          <w:rFonts w:ascii="Times New Roman" w:hAnsi="Times New Roman"/>
          <w:color w:val="000000" w:themeColor="text1"/>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42A7A3B1" w14:textId="77777777" w:rsidR="007A2C4E" w:rsidRPr="001F6B1C" w:rsidRDefault="007A2C4E">
      <w:pPr>
        <w:widowControl w:val="0"/>
        <w:numPr>
          <w:ilvl w:val="1"/>
          <w:numId w:val="4"/>
        </w:numPr>
        <w:tabs>
          <w:tab w:val="clear" w:pos="1548"/>
        </w:tabs>
        <w:autoSpaceDE w:val="0"/>
        <w:autoSpaceDN w:val="0"/>
        <w:spacing w:line="360" w:lineRule="auto"/>
        <w:ind w:left="709" w:hanging="349"/>
        <w:jc w:val="both"/>
        <w:rPr>
          <w:rFonts w:ascii="Times New Roman" w:hAnsi="Times New Roman"/>
          <w:color w:val="000000" w:themeColor="text1"/>
        </w:rPr>
      </w:pPr>
      <w:r w:rsidRPr="001F6B1C">
        <w:rPr>
          <w:rFonts w:ascii="Times New Roman" w:hAnsi="Times New Roman"/>
          <w:color w:val="000000" w:themeColor="text1"/>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343F884E" w14:textId="77777777" w:rsidR="007A2C4E" w:rsidRPr="001F6B1C" w:rsidRDefault="007A2C4E">
      <w:pPr>
        <w:widowControl w:val="0"/>
        <w:numPr>
          <w:ilvl w:val="1"/>
          <w:numId w:val="4"/>
        </w:numPr>
        <w:tabs>
          <w:tab w:val="clear" w:pos="1548"/>
        </w:tabs>
        <w:autoSpaceDE w:val="0"/>
        <w:autoSpaceDN w:val="0"/>
        <w:spacing w:line="360" w:lineRule="auto"/>
        <w:ind w:left="709" w:hanging="349"/>
        <w:jc w:val="both"/>
        <w:rPr>
          <w:rFonts w:ascii="Times New Roman" w:hAnsi="Times New Roman"/>
          <w:color w:val="000000" w:themeColor="text1"/>
        </w:rPr>
      </w:pPr>
      <w:r w:rsidRPr="001F6B1C">
        <w:rPr>
          <w:rFonts w:ascii="Times New Roman" w:hAnsi="Times New Roman"/>
          <w:color w:val="000000" w:themeColor="text1"/>
        </w:rPr>
        <w:t>după ce am examinat cu atenție documentele achiziției și avem o înțelegere completă asupra acestora ne declarăm mulțumiți de calitatea, cantitatea și gradul de detaliere a acestor documente;</w:t>
      </w:r>
    </w:p>
    <w:p w14:paraId="045CEB5C" w14:textId="77777777" w:rsidR="007A2C4E" w:rsidRPr="001F6B1C" w:rsidRDefault="007A2C4E">
      <w:pPr>
        <w:widowControl w:val="0"/>
        <w:numPr>
          <w:ilvl w:val="1"/>
          <w:numId w:val="4"/>
        </w:numPr>
        <w:tabs>
          <w:tab w:val="clear" w:pos="1548"/>
        </w:tabs>
        <w:autoSpaceDE w:val="0"/>
        <w:autoSpaceDN w:val="0"/>
        <w:spacing w:line="360" w:lineRule="auto"/>
        <w:ind w:left="709" w:hanging="349"/>
        <w:jc w:val="both"/>
        <w:rPr>
          <w:rFonts w:ascii="Times New Roman" w:hAnsi="Times New Roman"/>
          <w:color w:val="000000" w:themeColor="text1"/>
        </w:rPr>
      </w:pPr>
      <w:r w:rsidRPr="001F6B1C">
        <w:rPr>
          <w:rFonts w:ascii="Times New Roman" w:hAnsi="Times New Roman"/>
          <w:color w:val="000000" w:themeColor="text1"/>
        </w:rPr>
        <w:lastRenderedPageBreak/>
        <w:t>documentele achiziției au fost suficiente și adecvate pentru pregătirea unei Oferte exacte și Oferta noastră a fost pregătită luând în considerare toate acestea;</w:t>
      </w:r>
    </w:p>
    <w:p w14:paraId="7BBDE5C9" w14:textId="77777777" w:rsidR="007A2C4E" w:rsidRPr="001F6B1C" w:rsidRDefault="007A2C4E">
      <w:pPr>
        <w:widowControl w:val="0"/>
        <w:numPr>
          <w:ilvl w:val="1"/>
          <w:numId w:val="4"/>
        </w:numPr>
        <w:tabs>
          <w:tab w:val="clear" w:pos="1548"/>
        </w:tabs>
        <w:autoSpaceDE w:val="0"/>
        <w:autoSpaceDN w:val="0"/>
        <w:spacing w:line="360" w:lineRule="auto"/>
        <w:ind w:left="709" w:hanging="349"/>
        <w:jc w:val="both"/>
        <w:rPr>
          <w:rFonts w:ascii="Times New Roman" w:hAnsi="Times New Roman"/>
          <w:color w:val="000000" w:themeColor="text1"/>
        </w:rPr>
      </w:pPr>
      <w:r w:rsidRPr="001F6B1C">
        <w:rPr>
          <w:rFonts w:ascii="Times New Roman" w:hAnsi="Times New Roman"/>
          <w:color w:val="000000" w:themeColor="text1"/>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3F254728" w14:textId="77777777" w:rsidR="007A2C4E" w:rsidRPr="001F6B1C" w:rsidRDefault="007A2C4E">
      <w:pPr>
        <w:widowControl w:val="0"/>
        <w:numPr>
          <w:ilvl w:val="1"/>
          <w:numId w:val="4"/>
        </w:numPr>
        <w:tabs>
          <w:tab w:val="clear" w:pos="1548"/>
        </w:tabs>
        <w:autoSpaceDE w:val="0"/>
        <w:autoSpaceDN w:val="0"/>
        <w:spacing w:line="360" w:lineRule="auto"/>
        <w:ind w:left="709" w:hanging="349"/>
        <w:jc w:val="both"/>
        <w:rPr>
          <w:rFonts w:ascii="Times New Roman" w:hAnsi="Times New Roman"/>
          <w:color w:val="000000" w:themeColor="text1"/>
        </w:rPr>
      </w:pPr>
      <w:r w:rsidRPr="001F6B1C">
        <w:rPr>
          <w:rFonts w:ascii="Times New Roman" w:hAnsi="Times New Roman"/>
          <w:color w:val="000000" w:themeColor="text1"/>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4279C2E" w14:textId="77777777" w:rsidR="007A2C4E" w:rsidRPr="001F6B1C" w:rsidRDefault="007A2C4E">
      <w:pPr>
        <w:widowControl w:val="0"/>
        <w:numPr>
          <w:ilvl w:val="1"/>
          <w:numId w:val="4"/>
        </w:numPr>
        <w:tabs>
          <w:tab w:val="clear" w:pos="1548"/>
        </w:tabs>
        <w:autoSpaceDE w:val="0"/>
        <w:autoSpaceDN w:val="0"/>
        <w:spacing w:line="360" w:lineRule="auto"/>
        <w:ind w:left="709" w:hanging="349"/>
        <w:jc w:val="both"/>
        <w:rPr>
          <w:rFonts w:ascii="Times New Roman" w:hAnsi="Times New Roman"/>
          <w:color w:val="000000" w:themeColor="text1"/>
        </w:rPr>
      </w:pPr>
      <w:r w:rsidRPr="001F6B1C">
        <w:rPr>
          <w:rFonts w:ascii="Times New Roman" w:hAnsi="Times New Roman"/>
          <w:color w:val="000000" w:themeColor="text1"/>
        </w:rPr>
        <w:t>am citit, am înțeles pe deplin, acceptăm și suntem de acord cu aplicarea indicatorilor de performanță incluși în Contract ca bază pentru emiterea documentelor constatatoare, finalizarea activităților și obținerea rezultatelor.</w:t>
      </w:r>
    </w:p>
    <w:p w14:paraId="4E9F5199" w14:textId="77777777" w:rsidR="007A2C4E" w:rsidRPr="001F6B1C" w:rsidRDefault="007A2C4E" w:rsidP="007A2C4E">
      <w:pPr>
        <w:spacing w:line="360" w:lineRule="auto"/>
        <w:rPr>
          <w:rFonts w:ascii="Times New Roman" w:hAnsi="Times New Roman"/>
          <w:color w:val="000000" w:themeColor="text1"/>
        </w:rPr>
      </w:pPr>
    </w:p>
    <w:p w14:paraId="510A3FF6" w14:textId="4047DE8D" w:rsidR="007A2C4E" w:rsidRPr="001F6B1C" w:rsidRDefault="007A2C4E" w:rsidP="007A2C4E">
      <w:pPr>
        <w:spacing w:line="360" w:lineRule="auto"/>
        <w:rPr>
          <w:rFonts w:ascii="Times New Roman" w:hAnsi="Times New Roman"/>
          <w:color w:val="000000" w:themeColor="text1"/>
        </w:rPr>
      </w:pPr>
      <w:r w:rsidRPr="001F6B1C">
        <w:rPr>
          <w:rFonts w:ascii="Times New Roman" w:hAnsi="Times New Roman"/>
          <w:color w:val="000000" w:themeColor="text1"/>
        </w:rPr>
        <w:t xml:space="preserve">Suntem de acord ca Oferta noastră să rămână valabilă pentru o perioada de ________ </w:t>
      </w:r>
      <w:r w:rsidRPr="001F6B1C">
        <w:rPr>
          <w:rFonts w:ascii="Times New Roman" w:hAnsi="Times New Roman"/>
          <w:i/>
          <w:color w:val="000000" w:themeColor="text1"/>
        </w:rPr>
        <w:t>[introduceți numărul]</w:t>
      </w:r>
      <w:r w:rsidRPr="001F6B1C">
        <w:rPr>
          <w:rFonts w:ascii="Times New Roman" w:hAnsi="Times New Roman"/>
          <w:color w:val="000000" w:themeColor="text1"/>
        </w:rPr>
        <w:t xml:space="preserve"> zile de la data depunerii Ofertelor și că transmiterea acestei Oferte ne va ține răspunzători. Suntem de acord că aceasta poate fi acceptată în orice moment înainte de expirarea perioadei menționate. </w:t>
      </w:r>
    </w:p>
    <w:p w14:paraId="114490FE" w14:textId="77777777" w:rsidR="007A2C4E" w:rsidRPr="001F6B1C" w:rsidRDefault="007A2C4E" w:rsidP="007A2C4E">
      <w:pPr>
        <w:spacing w:line="360" w:lineRule="auto"/>
        <w:rPr>
          <w:rFonts w:ascii="Times New Roman" w:hAnsi="Times New Roman"/>
          <w:color w:val="000000" w:themeColor="text1"/>
        </w:rPr>
      </w:pPr>
      <w:r w:rsidRPr="001F6B1C">
        <w:rPr>
          <w:rFonts w:ascii="Times New Roman" w:hAnsi="Times New Roman"/>
          <w:color w:val="000000" w:themeColor="text1"/>
        </w:rPr>
        <w:t xml:space="preserve">Subsemnatul/ții, în calitate de reprezentant al Ofertantului </w:t>
      </w:r>
      <w:r w:rsidRPr="001F6B1C">
        <w:rPr>
          <w:rFonts w:ascii="Times New Roman" w:hAnsi="Times New Roman"/>
          <w:bCs/>
          <w:i/>
          <w:color w:val="000000" w:themeColor="text1"/>
        </w:rPr>
        <w:t xml:space="preserve">[introduceți denumirea completă] </w:t>
      </w:r>
      <w:r w:rsidRPr="001F6B1C">
        <w:rPr>
          <w:rFonts w:ascii="Times New Roman" w:hAnsi="Times New Roman"/>
          <w:color w:val="000000" w:themeColor="text1"/>
        </w:rPr>
        <w:t>în această procedură declar că:</w:t>
      </w:r>
    </w:p>
    <w:p w14:paraId="0E7B24D6" w14:textId="77777777" w:rsidR="007A2C4E" w:rsidRPr="001F6B1C" w:rsidRDefault="007A2C4E">
      <w:pPr>
        <w:pStyle w:val="ListParagraph"/>
        <w:numPr>
          <w:ilvl w:val="0"/>
          <w:numId w:val="6"/>
        </w:numPr>
        <w:spacing w:line="360" w:lineRule="auto"/>
        <w:jc w:val="both"/>
        <w:rPr>
          <w:rFonts w:ascii="Times New Roman" w:hAnsi="Times New Roman"/>
          <w:color w:val="000000" w:themeColor="text1"/>
        </w:rPr>
      </w:pPr>
      <w:r w:rsidRPr="001F6B1C">
        <w:rPr>
          <w:rFonts w:ascii="Times New Roman" w:hAnsi="Times New Roman"/>
          <w:color w:val="000000" w:themeColor="text1"/>
        </w:rPr>
        <w:t>nu am făcut și nu vom face nicio încercare de a induce în eroare alți operatori economici pentru a depune sau nu o Ofertă cu scopul de a distorsiona competiția</w:t>
      </w:r>
    </w:p>
    <w:p w14:paraId="2540E0F0" w14:textId="77777777" w:rsidR="007A2C4E" w:rsidRPr="001F6B1C" w:rsidRDefault="007A2C4E">
      <w:pPr>
        <w:pStyle w:val="ListParagraph"/>
        <w:numPr>
          <w:ilvl w:val="0"/>
          <w:numId w:val="6"/>
        </w:numPr>
        <w:spacing w:line="360" w:lineRule="auto"/>
        <w:jc w:val="both"/>
        <w:rPr>
          <w:rFonts w:ascii="Times New Roman" w:hAnsi="Times New Roman"/>
          <w:color w:val="000000" w:themeColor="text1"/>
        </w:rPr>
      </w:pPr>
      <w:r w:rsidRPr="001F6B1C">
        <w:rPr>
          <w:rFonts w:ascii="Times New Roman" w:hAnsi="Times New Roman"/>
          <w:color w:val="000000" w:themeColor="text1"/>
        </w:rPr>
        <w:t xml:space="preserve">noi, împreună cu subcontractanții și terții susținători nu ne aflăm în nici o situație de conflict de interes, așa cum este acesta descris în Legea nr. 98/2016/Legea nr. 99/2016 și ne angajăm să anunțăm imediat Autoritatea </w:t>
      </w:r>
    </w:p>
    <w:p w14:paraId="45021DB2" w14:textId="77777777" w:rsidR="007A2C4E" w:rsidRPr="001F6B1C" w:rsidRDefault="007A2C4E">
      <w:pPr>
        <w:pStyle w:val="ListParagraph"/>
        <w:numPr>
          <w:ilvl w:val="0"/>
          <w:numId w:val="6"/>
        </w:numPr>
        <w:spacing w:line="360" w:lineRule="auto"/>
        <w:jc w:val="both"/>
        <w:rPr>
          <w:rFonts w:ascii="Times New Roman" w:hAnsi="Times New Roman"/>
          <w:color w:val="000000" w:themeColor="text1"/>
        </w:rPr>
      </w:pPr>
      <w:r w:rsidRPr="001F6B1C">
        <w:rPr>
          <w:rFonts w:ascii="Times New Roman" w:hAnsi="Times New Roman"/>
          <w:color w:val="000000" w:themeColor="text1"/>
        </w:rPr>
        <w:t>Contractantă despre apariția unei astfel de situații atât pe perioada evaluării Ofertelor cât și pe perioada derulării Contractului</w:t>
      </w:r>
    </w:p>
    <w:p w14:paraId="7D3A0C94" w14:textId="77777777" w:rsidR="007A2C4E" w:rsidRPr="001F6B1C" w:rsidRDefault="007A2C4E">
      <w:pPr>
        <w:pStyle w:val="ListParagraph"/>
        <w:numPr>
          <w:ilvl w:val="0"/>
          <w:numId w:val="6"/>
        </w:numPr>
        <w:spacing w:line="360" w:lineRule="auto"/>
        <w:jc w:val="both"/>
        <w:rPr>
          <w:rFonts w:ascii="Times New Roman" w:hAnsi="Times New Roman"/>
          <w:color w:val="000000" w:themeColor="text1"/>
        </w:rPr>
      </w:pPr>
      <w:r w:rsidRPr="001F6B1C">
        <w:rPr>
          <w:rFonts w:ascii="Times New Roman" w:hAnsi="Times New Roman"/>
          <w:color w:val="000000" w:themeColor="text1"/>
        </w:rPr>
        <w:t xml:space="preserve">noi, împreună cu subcontractanții </w:t>
      </w:r>
      <w:r w:rsidRPr="001F6B1C">
        <w:rPr>
          <w:rFonts w:ascii="Times New Roman" w:hAnsi="Times New Roman"/>
          <w:bCs/>
          <w:i/>
          <w:color w:val="000000" w:themeColor="text1"/>
        </w:rPr>
        <w:t>[introduceți, dacă este aplicabil, denumirea completă a subcontractanților pentru care a fost prezentat DUAE și ale căror capacități au fost utilizate pentru îndeplinirea criteriilor de calificare]</w:t>
      </w:r>
      <w:r w:rsidRPr="001F6B1C">
        <w:rPr>
          <w:rFonts w:ascii="Times New Roman" w:hAnsi="Times New Roman"/>
          <w:color w:val="000000" w:themeColor="text1"/>
        </w:rPr>
        <w:t xml:space="preserve"> și a căror resurse au fost utilizate în procesul de calificare, înțelegem că trebuie să punem la dispoziție, în cazul în care Autoritatea</w:t>
      </w:r>
    </w:p>
    <w:p w14:paraId="37017E94" w14:textId="77777777" w:rsidR="007A2C4E" w:rsidRPr="001F6B1C" w:rsidRDefault="007A2C4E">
      <w:pPr>
        <w:pStyle w:val="ListParagraph"/>
        <w:numPr>
          <w:ilvl w:val="0"/>
          <w:numId w:val="6"/>
        </w:numPr>
        <w:spacing w:line="360" w:lineRule="auto"/>
        <w:jc w:val="both"/>
        <w:rPr>
          <w:rFonts w:ascii="Times New Roman" w:hAnsi="Times New Roman"/>
          <w:color w:val="000000" w:themeColor="text1"/>
        </w:rPr>
      </w:pPr>
      <w:r w:rsidRPr="001F6B1C">
        <w:rPr>
          <w:rFonts w:ascii="Times New Roman" w:hAnsi="Times New Roman"/>
          <w:color w:val="000000" w:themeColor="text1"/>
        </w:rPr>
        <w:t>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F61D47F" w14:textId="77777777" w:rsidR="007A2C4E" w:rsidRPr="001F6B1C" w:rsidRDefault="007A2C4E">
      <w:pPr>
        <w:pStyle w:val="ListParagraph"/>
        <w:numPr>
          <w:ilvl w:val="0"/>
          <w:numId w:val="6"/>
        </w:numPr>
        <w:spacing w:line="360" w:lineRule="auto"/>
        <w:jc w:val="both"/>
        <w:rPr>
          <w:rFonts w:ascii="Times New Roman" w:hAnsi="Times New Roman"/>
          <w:color w:val="000000" w:themeColor="text1"/>
        </w:rPr>
      </w:pPr>
      <w:r w:rsidRPr="001F6B1C">
        <w:rPr>
          <w:rFonts w:ascii="Times New Roman" w:hAnsi="Times New Roman"/>
          <w:color w:val="000000" w:themeColor="text1"/>
        </w:rPr>
        <w:t xml:space="preserve">noi, împreună cu terțul/terții susținători </w:t>
      </w:r>
      <w:r w:rsidRPr="001F6B1C">
        <w:rPr>
          <w:rFonts w:ascii="Times New Roman" w:hAnsi="Times New Roman"/>
          <w:bCs/>
          <w:i/>
          <w:color w:val="000000" w:themeColor="text1"/>
        </w:rPr>
        <w:t>[introduceți, dacă este aplicabil, numele terților susținători pentru care a fost prezentat DUAE și ale căror capacități au fost utilizate pentru îndeplinirea criteriilor de calificare]</w:t>
      </w:r>
      <w:r w:rsidRPr="001F6B1C">
        <w:rPr>
          <w:rFonts w:ascii="Times New Roman" w:hAnsi="Times New Roman"/>
          <w:color w:val="000000" w:themeColor="text1"/>
        </w:rPr>
        <w:t xml:space="preserve"> înțelegem că trebuie sa punem la dispoziție, în cazul în care Autoritatea </w:t>
      </w:r>
    </w:p>
    <w:p w14:paraId="7721F914" w14:textId="77777777" w:rsidR="007A2C4E" w:rsidRPr="001F6B1C" w:rsidRDefault="007A2C4E">
      <w:pPr>
        <w:pStyle w:val="ListParagraph"/>
        <w:numPr>
          <w:ilvl w:val="0"/>
          <w:numId w:val="6"/>
        </w:numPr>
        <w:spacing w:line="360" w:lineRule="auto"/>
        <w:jc w:val="both"/>
        <w:rPr>
          <w:rFonts w:ascii="Times New Roman" w:hAnsi="Times New Roman"/>
          <w:color w:val="000000" w:themeColor="text1"/>
        </w:rPr>
      </w:pPr>
      <w:r w:rsidRPr="001F6B1C">
        <w:rPr>
          <w:rFonts w:ascii="Times New Roman" w:hAnsi="Times New Roman"/>
          <w:color w:val="000000" w:themeColor="text1"/>
        </w:rPr>
        <w:t xml:space="preserve">Contractantă solicită aceasta, în etapa de evaluare a Ofertelor depuse, fie după aplicarea criteriului de atribuire, fie în orice moment pe perioada derulării procedurii, toate documentele suport solicitate de Autoritatea </w:t>
      </w:r>
    </w:p>
    <w:p w14:paraId="6D5D7883" w14:textId="77777777" w:rsidR="007A2C4E" w:rsidRPr="001F6B1C" w:rsidRDefault="007A2C4E">
      <w:pPr>
        <w:pStyle w:val="ListParagraph"/>
        <w:numPr>
          <w:ilvl w:val="0"/>
          <w:numId w:val="6"/>
        </w:numPr>
        <w:spacing w:line="360" w:lineRule="auto"/>
        <w:jc w:val="both"/>
        <w:rPr>
          <w:rFonts w:ascii="Times New Roman" w:hAnsi="Times New Roman"/>
          <w:color w:val="000000" w:themeColor="text1"/>
        </w:rPr>
      </w:pPr>
      <w:r w:rsidRPr="001F6B1C">
        <w:rPr>
          <w:rFonts w:ascii="Times New Roman" w:hAnsi="Times New Roman"/>
          <w:color w:val="000000" w:themeColor="text1"/>
        </w:rPr>
        <w:t xml:space="preserve"> Contractantă, pentru demonstrarea declarațiilor noastre din DUAE, după cum am fost instruiți prin documentele achiziției </w:t>
      </w:r>
    </w:p>
    <w:p w14:paraId="35E52A5C" w14:textId="77777777" w:rsidR="007A2C4E" w:rsidRPr="001F6B1C" w:rsidRDefault="007A2C4E">
      <w:pPr>
        <w:pStyle w:val="ListParagraph"/>
        <w:numPr>
          <w:ilvl w:val="0"/>
          <w:numId w:val="6"/>
        </w:numPr>
        <w:spacing w:line="360" w:lineRule="auto"/>
        <w:jc w:val="both"/>
        <w:rPr>
          <w:rFonts w:ascii="Times New Roman" w:hAnsi="Times New Roman"/>
          <w:color w:val="000000" w:themeColor="text1"/>
        </w:rPr>
      </w:pPr>
      <w:r w:rsidRPr="001F6B1C">
        <w:rPr>
          <w:rFonts w:ascii="Times New Roman" w:hAnsi="Times New Roman"/>
          <w:color w:val="000000" w:themeColor="text1"/>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1F6B1C">
        <w:rPr>
          <w:rFonts w:ascii="Times New Roman" w:hAnsi="Times New Roman"/>
          <w:b/>
          <w:color w:val="000000" w:themeColor="text1"/>
        </w:rPr>
        <w:t xml:space="preserve"> </w:t>
      </w:r>
      <w:r w:rsidRPr="001F6B1C">
        <w:rPr>
          <w:rFonts w:ascii="Times New Roman" w:hAnsi="Times New Roman"/>
          <w:color w:val="000000" w:themeColor="text1"/>
        </w:rPr>
        <w:t>efectele lor juridice.</w:t>
      </w:r>
    </w:p>
    <w:p w14:paraId="3396CD23" w14:textId="77777777" w:rsidR="007A2C4E" w:rsidRPr="001F6B1C" w:rsidRDefault="007A2C4E">
      <w:pPr>
        <w:pStyle w:val="ListParagraph"/>
        <w:numPr>
          <w:ilvl w:val="0"/>
          <w:numId w:val="6"/>
        </w:numPr>
        <w:spacing w:line="360" w:lineRule="auto"/>
        <w:jc w:val="both"/>
        <w:rPr>
          <w:rFonts w:ascii="Times New Roman" w:hAnsi="Times New Roman"/>
          <w:color w:val="000000" w:themeColor="text1"/>
        </w:rPr>
      </w:pPr>
      <w:r w:rsidRPr="001F6B1C">
        <w:rPr>
          <w:rFonts w:ascii="Times New Roman" w:hAnsi="Times New Roman"/>
          <w:color w:val="000000" w:themeColor="text1"/>
        </w:rPr>
        <w:lastRenderedPageBreak/>
        <w:t xml:space="preserve">până la încheierea şi semnarea contractului de achiziţie publică de furnizare această Ofertă, împreună cu comunicarea transmisă de Autoritatea Contractantă </w:t>
      </w:r>
      <w:r w:rsidRPr="001F6B1C">
        <w:rPr>
          <w:rFonts w:ascii="Times New Roman" w:hAnsi="Times New Roman"/>
          <w:i/>
          <w:color w:val="000000" w:themeColor="text1"/>
        </w:rPr>
        <w:t>[introduceți denumirea Autorității Contractante]</w:t>
      </w:r>
      <w:r w:rsidRPr="001F6B1C">
        <w:rPr>
          <w:rFonts w:ascii="Times New Roman" w:hAnsi="Times New Roman"/>
          <w:color w:val="000000" w:themeColor="text1"/>
        </w:rPr>
        <w:t>, prin care Oferta noastră este stabilită câştigătoare, vor constitui un angajament ferm pentru noi.</w:t>
      </w:r>
    </w:p>
    <w:p w14:paraId="3B4876A8" w14:textId="77777777" w:rsidR="007A2C4E" w:rsidRPr="001F6B1C" w:rsidRDefault="007A2C4E">
      <w:pPr>
        <w:pStyle w:val="ListParagraph"/>
        <w:numPr>
          <w:ilvl w:val="0"/>
          <w:numId w:val="6"/>
        </w:numPr>
        <w:spacing w:line="360" w:lineRule="auto"/>
        <w:jc w:val="both"/>
        <w:rPr>
          <w:rFonts w:ascii="Times New Roman" w:hAnsi="Times New Roman"/>
          <w:color w:val="000000" w:themeColor="text1"/>
        </w:rPr>
      </w:pPr>
      <w:r w:rsidRPr="001F6B1C">
        <w:rPr>
          <w:rFonts w:ascii="Times New Roman" w:hAnsi="Times New Roman"/>
          <w:color w:val="000000" w:themeColor="text1"/>
        </w:rPr>
        <w:t xml:space="preserve">Înțelegem că Autoritatea Contractantă </w:t>
      </w:r>
    </w:p>
    <w:p w14:paraId="65FCD4AF" w14:textId="77777777" w:rsidR="007A2C4E" w:rsidRPr="001F6B1C" w:rsidRDefault="007A2C4E">
      <w:pPr>
        <w:pStyle w:val="ListParagraph"/>
        <w:numPr>
          <w:ilvl w:val="1"/>
          <w:numId w:val="6"/>
        </w:numPr>
        <w:spacing w:line="360" w:lineRule="auto"/>
        <w:jc w:val="both"/>
        <w:rPr>
          <w:rFonts w:ascii="Times New Roman" w:hAnsi="Times New Roman"/>
          <w:color w:val="000000" w:themeColor="text1"/>
        </w:rPr>
      </w:pPr>
      <w:r w:rsidRPr="001F6B1C">
        <w:rPr>
          <w:rFonts w:ascii="Times New Roman" w:hAnsi="Times New Roman"/>
          <w:color w:val="000000" w:themeColor="text1"/>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2F782C9F" w14:textId="77777777" w:rsidR="007A2C4E" w:rsidRPr="001F6B1C" w:rsidRDefault="007A2C4E">
      <w:pPr>
        <w:pStyle w:val="ListParagraph"/>
        <w:numPr>
          <w:ilvl w:val="1"/>
          <w:numId w:val="6"/>
        </w:numPr>
        <w:spacing w:line="360" w:lineRule="auto"/>
        <w:jc w:val="both"/>
        <w:rPr>
          <w:rFonts w:ascii="Times New Roman" w:hAnsi="Times New Roman"/>
          <w:color w:val="000000" w:themeColor="text1"/>
        </w:rPr>
      </w:pPr>
      <w:r w:rsidRPr="001F6B1C">
        <w:rPr>
          <w:rFonts w:ascii="Times New Roman" w:hAnsi="Times New Roman"/>
          <w:color w:val="000000" w:themeColor="text1"/>
        </w:rPr>
        <w:t>nu este obligată să accepte Oferta cu cel mai scăzut preț sau orice altă Ofertă pe care o poate primi.</w:t>
      </w:r>
    </w:p>
    <w:p w14:paraId="30548A95" w14:textId="77777777" w:rsidR="007A2C4E" w:rsidRPr="001F6B1C" w:rsidRDefault="007A2C4E">
      <w:pPr>
        <w:pStyle w:val="ListParagraph"/>
        <w:numPr>
          <w:ilvl w:val="1"/>
          <w:numId w:val="6"/>
        </w:numPr>
        <w:spacing w:line="360" w:lineRule="auto"/>
        <w:jc w:val="both"/>
        <w:rPr>
          <w:rFonts w:ascii="Times New Roman" w:hAnsi="Times New Roman"/>
          <w:color w:val="000000" w:themeColor="text1"/>
        </w:rPr>
      </w:pPr>
      <w:r w:rsidRPr="001F6B1C">
        <w:rPr>
          <w:rFonts w:ascii="Times New Roman" w:hAnsi="Times New Roman"/>
          <w:color w:val="000000" w:themeColor="text1"/>
        </w:rPr>
        <w:t>în niciun caz nu va fi răspunzătoare pentru eventuale prejudicii determinate de situațiile menționate anterior si garantăm că nu vom ține Autoritatea Contractantă răspunzătoare într-o astfel de situație.</w:t>
      </w:r>
    </w:p>
    <w:p w14:paraId="36554029" w14:textId="77777777" w:rsidR="007A2C4E" w:rsidRPr="001F6B1C" w:rsidRDefault="007A2C4E">
      <w:pPr>
        <w:pStyle w:val="ListParagraph"/>
        <w:numPr>
          <w:ilvl w:val="0"/>
          <w:numId w:val="6"/>
        </w:numPr>
        <w:spacing w:line="360" w:lineRule="auto"/>
        <w:jc w:val="both"/>
        <w:rPr>
          <w:rFonts w:ascii="Times New Roman" w:hAnsi="Times New Roman"/>
          <w:color w:val="000000" w:themeColor="text1"/>
        </w:rPr>
      </w:pPr>
      <w:r w:rsidRPr="001F6B1C">
        <w:rPr>
          <w:rFonts w:ascii="Times New Roman" w:hAnsi="Times New Roman"/>
          <w:color w:val="000000" w:themeColor="text1"/>
        </w:rPr>
        <w:t xml:space="preserve">Dacă Oferta noastră va fi acceptată, ne angajăm să asigurăm o garanţie de bună execuţie de ___ </w:t>
      </w:r>
      <w:r w:rsidRPr="001F6B1C">
        <w:rPr>
          <w:rFonts w:ascii="Times New Roman" w:hAnsi="Times New Roman"/>
          <w:i/>
          <w:color w:val="000000" w:themeColor="text1"/>
        </w:rPr>
        <w:t>[introduceți procentul stabilit în Fișa de date a achiziției]</w:t>
      </w:r>
      <w:r w:rsidRPr="001F6B1C">
        <w:rPr>
          <w:rFonts w:ascii="Times New Roman" w:hAnsi="Times New Roman"/>
          <w:color w:val="000000" w:themeColor="text1"/>
        </w:rPr>
        <w:t xml:space="preserve"> din prețul Contractului.</w:t>
      </w:r>
    </w:p>
    <w:p w14:paraId="7F8B2A0D" w14:textId="77777777" w:rsidR="007A2C4E" w:rsidRPr="001F6B1C" w:rsidRDefault="007A2C4E" w:rsidP="007A2C4E">
      <w:pPr>
        <w:pStyle w:val="ListParagraph"/>
        <w:numPr>
          <w:ilvl w:val="1"/>
          <w:numId w:val="0"/>
        </w:numPr>
        <w:tabs>
          <w:tab w:val="num" w:pos="360"/>
        </w:tabs>
        <w:spacing w:line="360" w:lineRule="auto"/>
        <w:ind w:left="851"/>
        <w:rPr>
          <w:rFonts w:ascii="Times New Roman" w:hAnsi="Times New Roman"/>
          <w:color w:val="000000" w:themeColor="text1"/>
        </w:rPr>
      </w:pPr>
      <w:r w:rsidRPr="001F6B1C">
        <w:rPr>
          <w:rFonts w:ascii="Times New Roman" w:hAnsi="Times New Roman"/>
          <w:color w:val="000000" w:themeColor="text1"/>
        </w:rPr>
        <w:t>Confirmăm că nu participăm în cadrul acestei proceduri pentru atribuirea Contractului pentru care transmitem această Ofertă în nicio altă Ofertă indiferent sub ce formă (individual, ca membru într-o asociere, în calitate de subcontractant).</w:t>
      </w:r>
    </w:p>
    <w:tbl>
      <w:tblPr>
        <w:tblW w:w="9835" w:type="dxa"/>
        <w:tblLayout w:type="fixed"/>
        <w:tblLook w:val="01E0" w:firstRow="1" w:lastRow="1" w:firstColumn="1" w:lastColumn="1" w:noHBand="0" w:noVBand="0"/>
      </w:tblPr>
      <w:tblGrid>
        <w:gridCol w:w="5070"/>
        <w:gridCol w:w="4765"/>
      </w:tblGrid>
      <w:tr w:rsidR="001F6B1C" w:rsidRPr="001F6B1C" w14:paraId="139B9D0E" w14:textId="77777777" w:rsidTr="006A32D8">
        <w:tc>
          <w:tcPr>
            <w:tcW w:w="5070" w:type="dxa"/>
          </w:tcPr>
          <w:p w14:paraId="18D927AA" w14:textId="77777777" w:rsidR="007A2C4E" w:rsidRPr="001F6B1C" w:rsidRDefault="007A2C4E" w:rsidP="006A32D8">
            <w:pPr>
              <w:spacing w:line="360" w:lineRule="auto"/>
              <w:rPr>
                <w:rFonts w:ascii="Times New Roman" w:hAnsi="Times New Roman"/>
                <w:color w:val="000000" w:themeColor="text1"/>
              </w:rPr>
            </w:pPr>
            <w:r w:rsidRPr="001F6B1C">
              <w:rPr>
                <w:rFonts w:ascii="Times New Roman" w:hAnsi="Times New Roman"/>
                <w:color w:val="000000" w:themeColor="text1"/>
              </w:rPr>
              <w:t xml:space="preserve">Semnătura (electronică extinsă, bazată pe certificat calificat, eliberat de un furnizor de servicii de certificare acreditat în condițiile legii) a reprezentantului Ofertantului, </w:t>
            </w:r>
          </w:p>
        </w:tc>
        <w:tc>
          <w:tcPr>
            <w:tcW w:w="4765" w:type="dxa"/>
          </w:tcPr>
          <w:p w14:paraId="5DD370CF" w14:textId="77777777" w:rsidR="007A2C4E" w:rsidRPr="001F6B1C" w:rsidRDefault="007A2C4E" w:rsidP="006A32D8">
            <w:pPr>
              <w:spacing w:line="360" w:lineRule="auto"/>
              <w:jc w:val="center"/>
              <w:rPr>
                <w:rFonts w:ascii="Times New Roman" w:hAnsi="Times New Roman"/>
                <w:color w:val="000000" w:themeColor="text1"/>
              </w:rPr>
            </w:pPr>
            <w:r w:rsidRPr="001F6B1C">
              <w:rPr>
                <w:rFonts w:ascii="Times New Roman" w:hAnsi="Times New Roman"/>
                <w:color w:val="000000" w:themeColor="text1"/>
              </w:rPr>
              <w:t>......................................................................</w:t>
            </w:r>
          </w:p>
        </w:tc>
      </w:tr>
      <w:tr w:rsidR="001F6B1C" w:rsidRPr="001F6B1C" w14:paraId="05F36CB7" w14:textId="77777777" w:rsidTr="006A32D8">
        <w:tc>
          <w:tcPr>
            <w:tcW w:w="5070" w:type="dxa"/>
          </w:tcPr>
          <w:p w14:paraId="53E4CC1F" w14:textId="77777777" w:rsidR="007A2C4E" w:rsidRPr="001F6B1C" w:rsidRDefault="007A2C4E" w:rsidP="006A32D8">
            <w:pPr>
              <w:spacing w:line="360" w:lineRule="auto"/>
              <w:rPr>
                <w:rFonts w:ascii="Times New Roman" w:hAnsi="Times New Roman"/>
                <w:color w:val="000000" w:themeColor="text1"/>
              </w:rPr>
            </w:pPr>
            <w:r w:rsidRPr="001F6B1C">
              <w:rPr>
                <w:rFonts w:ascii="Times New Roman" w:hAnsi="Times New Roman"/>
                <w:color w:val="000000" w:themeColor="text1"/>
              </w:rPr>
              <w:t>Numele semnatarului, așa cum este acesta identificat în DUAE la rubrica „Informații privind reprezentanții operatorului economic”</w:t>
            </w:r>
          </w:p>
        </w:tc>
        <w:tc>
          <w:tcPr>
            <w:tcW w:w="4765" w:type="dxa"/>
          </w:tcPr>
          <w:p w14:paraId="0B779748" w14:textId="77777777" w:rsidR="007A2C4E" w:rsidRPr="001F6B1C" w:rsidRDefault="007A2C4E" w:rsidP="006A32D8">
            <w:pPr>
              <w:spacing w:line="360" w:lineRule="auto"/>
              <w:jc w:val="center"/>
              <w:rPr>
                <w:rFonts w:ascii="Times New Roman" w:hAnsi="Times New Roman"/>
                <w:color w:val="000000" w:themeColor="text1"/>
              </w:rPr>
            </w:pPr>
            <w:r w:rsidRPr="001F6B1C">
              <w:rPr>
                <w:rFonts w:ascii="Times New Roman" w:hAnsi="Times New Roman"/>
                <w:color w:val="000000" w:themeColor="text1"/>
              </w:rPr>
              <w:t>......................................................................</w:t>
            </w:r>
          </w:p>
        </w:tc>
      </w:tr>
      <w:tr w:rsidR="007A2C4E" w:rsidRPr="001F6B1C" w14:paraId="2A967D1B" w14:textId="77777777" w:rsidTr="006A32D8">
        <w:tc>
          <w:tcPr>
            <w:tcW w:w="5070" w:type="dxa"/>
          </w:tcPr>
          <w:p w14:paraId="669E6DDD" w14:textId="77777777" w:rsidR="007A2C4E" w:rsidRPr="001F6B1C" w:rsidRDefault="007A2C4E" w:rsidP="006A32D8">
            <w:pPr>
              <w:spacing w:line="360" w:lineRule="auto"/>
              <w:rPr>
                <w:rFonts w:ascii="Times New Roman" w:hAnsi="Times New Roman"/>
                <w:color w:val="000000" w:themeColor="text1"/>
              </w:rPr>
            </w:pPr>
            <w:r w:rsidRPr="001F6B1C">
              <w:rPr>
                <w:rFonts w:ascii="Times New Roman" w:hAnsi="Times New Roman"/>
                <w:color w:val="000000" w:themeColor="text1"/>
              </w:rPr>
              <w:t xml:space="preserve">Capacitatea/calitatea semnatarului Ofertei </w:t>
            </w:r>
          </w:p>
        </w:tc>
        <w:tc>
          <w:tcPr>
            <w:tcW w:w="4765" w:type="dxa"/>
          </w:tcPr>
          <w:p w14:paraId="66E998C4" w14:textId="77777777" w:rsidR="007A2C4E" w:rsidRPr="001F6B1C" w:rsidRDefault="007A2C4E" w:rsidP="006A32D8">
            <w:pPr>
              <w:spacing w:line="360" w:lineRule="auto"/>
              <w:jc w:val="center"/>
              <w:rPr>
                <w:rFonts w:ascii="Times New Roman" w:hAnsi="Times New Roman"/>
                <w:color w:val="000000" w:themeColor="text1"/>
              </w:rPr>
            </w:pPr>
            <w:r w:rsidRPr="001F6B1C">
              <w:rPr>
                <w:rFonts w:ascii="Times New Roman" w:hAnsi="Times New Roman"/>
                <w:color w:val="000000" w:themeColor="text1"/>
              </w:rPr>
              <w:t>......................................................................</w:t>
            </w:r>
          </w:p>
        </w:tc>
      </w:tr>
    </w:tbl>
    <w:p w14:paraId="6A4A4FD8" w14:textId="77777777" w:rsidR="007A2C4E" w:rsidRPr="001F6B1C" w:rsidRDefault="007A2C4E" w:rsidP="007A2C4E">
      <w:pPr>
        <w:rPr>
          <w:rFonts w:ascii="Times New Roman" w:hAnsi="Times New Roman"/>
          <w:color w:val="000000" w:themeColor="text1"/>
        </w:rPr>
      </w:pPr>
    </w:p>
    <w:p w14:paraId="3FE605E8" w14:textId="77777777" w:rsidR="007A2C4E" w:rsidRPr="001F6B1C" w:rsidRDefault="007A2C4E" w:rsidP="007A2C4E">
      <w:pPr>
        <w:rPr>
          <w:rFonts w:ascii="Times New Roman" w:hAnsi="Times New Roman"/>
          <w:color w:val="000000" w:themeColor="text1"/>
        </w:rPr>
      </w:pPr>
    </w:p>
    <w:p w14:paraId="767D7975" w14:textId="77777777" w:rsidR="007A2C4E" w:rsidRPr="001F6B1C" w:rsidRDefault="007A2C4E" w:rsidP="007A2C4E">
      <w:pPr>
        <w:rPr>
          <w:rFonts w:ascii="Times New Roman" w:hAnsi="Times New Roman"/>
          <w:color w:val="000000" w:themeColor="text1"/>
        </w:rPr>
      </w:pPr>
    </w:p>
    <w:p w14:paraId="46A97816" w14:textId="77777777" w:rsidR="007A2C4E" w:rsidRPr="001F6B1C" w:rsidRDefault="007A2C4E" w:rsidP="007A2C4E">
      <w:pPr>
        <w:rPr>
          <w:rFonts w:ascii="Times New Roman" w:hAnsi="Times New Roman"/>
          <w:color w:val="000000" w:themeColor="text1"/>
        </w:rPr>
      </w:pPr>
    </w:p>
    <w:p w14:paraId="6E70C41F" w14:textId="77777777" w:rsidR="007A2C4E" w:rsidRPr="001F6B1C" w:rsidRDefault="007A2C4E" w:rsidP="007A2C4E">
      <w:pPr>
        <w:tabs>
          <w:tab w:val="left" w:pos="1895"/>
        </w:tabs>
        <w:rPr>
          <w:rFonts w:ascii="Times New Roman" w:hAnsi="Times New Roman"/>
          <w:i/>
          <w:iCs/>
          <w:color w:val="000000" w:themeColor="text1"/>
        </w:rPr>
      </w:pPr>
      <w:r w:rsidRPr="001F6B1C">
        <w:rPr>
          <w:rFonts w:ascii="Times New Roman" w:hAnsi="Times New Roman"/>
          <w:i/>
          <w:iCs/>
          <w:color w:val="000000" w:themeColor="text1"/>
        </w:rPr>
        <w:t xml:space="preserve">Notă: Se va depune și anexă la formularul de ofertă – care cuprinde prețul unitar pentru fiecare articol în parte </w:t>
      </w:r>
    </w:p>
    <w:p w14:paraId="7720DB2F" w14:textId="77777777" w:rsidR="007A2C4E" w:rsidRPr="001F6B1C" w:rsidRDefault="007A2C4E" w:rsidP="007A2C4E">
      <w:pPr>
        <w:jc w:val="right"/>
        <w:rPr>
          <w:rFonts w:ascii="Times New Roman" w:hAnsi="Times New Roman"/>
          <w:i/>
          <w:iCs/>
          <w:color w:val="000000" w:themeColor="text1"/>
        </w:rPr>
      </w:pPr>
      <w:r w:rsidRPr="001F6B1C">
        <w:rPr>
          <w:rFonts w:ascii="Times New Roman" w:hAnsi="Times New Roman"/>
          <w:i/>
          <w:iCs/>
          <w:color w:val="000000" w:themeColor="text1"/>
        </w:rPr>
        <w:br w:type="page"/>
      </w:r>
    </w:p>
    <w:p w14:paraId="42859914" w14:textId="77777777" w:rsidR="007A2C4E" w:rsidRPr="001F6B1C" w:rsidRDefault="007A2C4E" w:rsidP="007A2C4E">
      <w:pPr>
        <w:jc w:val="right"/>
        <w:rPr>
          <w:rFonts w:ascii="Times New Roman" w:hAnsi="Times New Roman"/>
          <w:i/>
          <w:iCs/>
          <w:color w:val="000000" w:themeColor="text1"/>
        </w:rPr>
      </w:pPr>
    </w:p>
    <w:p w14:paraId="1A4E699D" w14:textId="77777777" w:rsidR="007A2C4E" w:rsidRPr="001F6B1C" w:rsidRDefault="007A2C4E" w:rsidP="007A2C4E">
      <w:pPr>
        <w:jc w:val="right"/>
        <w:rPr>
          <w:rFonts w:ascii="Times New Roman" w:hAnsi="Times New Roman"/>
          <w:b/>
          <w:bCs/>
          <w:i/>
          <w:iCs/>
          <w:color w:val="000000" w:themeColor="text1"/>
        </w:rPr>
      </w:pPr>
    </w:p>
    <w:p w14:paraId="4D365B3D" w14:textId="77777777" w:rsidR="007A2C4E" w:rsidRPr="001F6B1C" w:rsidRDefault="007A2C4E" w:rsidP="007A2C4E">
      <w:pPr>
        <w:jc w:val="right"/>
        <w:rPr>
          <w:rFonts w:ascii="Times New Roman" w:hAnsi="Times New Roman"/>
          <w:b/>
          <w:bCs/>
          <w:i/>
          <w:iCs/>
          <w:color w:val="000000" w:themeColor="text1"/>
        </w:rPr>
      </w:pPr>
      <w:r w:rsidRPr="001F6B1C">
        <w:rPr>
          <w:rFonts w:ascii="Times New Roman" w:hAnsi="Times New Roman"/>
          <w:b/>
          <w:bCs/>
          <w:i/>
          <w:iCs/>
          <w:color w:val="000000" w:themeColor="text1"/>
        </w:rPr>
        <w:t>Anexa la Formularul de oferta</w:t>
      </w:r>
    </w:p>
    <w:p w14:paraId="39571DA2" w14:textId="77777777" w:rsidR="007A2C4E" w:rsidRPr="001F6B1C" w:rsidRDefault="007A2C4E" w:rsidP="007A2C4E">
      <w:pPr>
        <w:jc w:val="right"/>
        <w:rPr>
          <w:rFonts w:ascii="Times New Roman" w:hAnsi="Times New Roman"/>
          <w:b/>
          <w:bCs/>
          <w:i/>
          <w:iCs/>
          <w:color w:val="000000" w:themeColor="text1"/>
        </w:rPr>
      </w:pPr>
    </w:p>
    <w:p w14:paraId="0A36099E" w14:textId="6E7D811E" w:rsidR="007A2C4E" w:rsidRPr="001F6B1C" w:rsidRDefault="00AA4A35" w:rsidP="00AA4A35">
      <w:pPr>
        <w:jc w:val="center"/>
        <w:rPr>
          <w:rFonts w:ascii="Times New Roman" w:hAnsi="Times New Roman"/>
          <w:b/>
          <w:bCs/>
          <w:color w:val="000000" w:themeColor="text1"/>
          <w:sz w:val="24"/>
          <w:szCs w:val="24"/>
        </w:rPr>
      </w:pPr>
      <w:r w:rsidRPr="001F6B1C">
        <w:rPr>
          <w:rFonts w:ascii="Times New Roman" w:hAnsi="Times New Roman"/>
          <w:b/>
          <w:bCs/>
          <w:color w:val="000000" w:themeColor="text1"/>
          <w:sz w:val="24"/>
          <w:szCs w:val="24"/>
        </w:rPr>
        <w:t xml:space="preserve">Furnizare materiale didactice pentru </w:t>
      </w:r>
      <w:r w:rsidR="001E3840">
        <w:rPr>
          <w:rFonts w:ascii="Times New Roman" w:hAnsi="Times New Roman"/>
          <w:b/>
          <w:bCs/>
          <w:sz w:val="24"/>
          <w:szCs w:val="24"/>
        </w:rPr>
        <w:t>27 Cabinete de psihopedagogie</w:t>
      </w:r>
      <w:r w:rsidR="001E3840" w:rsidRPr="00E14C3F">
        <w:rPr>
          <w:rFonts w:ascii="Times New Roman" w:hAnsi="Times New Roman"/>
          <w:b/>
          <w:bCs/>
          <w:sz w:val="24"/>
          <w:szCs w:val="24"/>
        </w:rPr>
        <w:t xml:space="preserve"> </w:t>
      </w:r>
      <w:r w:rsidRPr="001F6B1C">
        <w:rPr>
          <w:rFonts w:ascii="Times New Roman" w:hAnsi="Times New Roman"/>
          <w:b/>
          <w:bCs/>
          <w:color w:val="000000" w:themeColor="text1"/>
          <w:sz w:val="24"/>
          <w:szCs w:val="24"/>
        </w:rPr>
        <w:t>în cadrul proiectului “Dotarea unităților de învățământ din Municipiul Botoșani cu mobilier, materiale didactice și echipamente digitale”</w:t>
      </w:r>
    </w:p>
    <w:p w14:paraId="205700D3" w14:textId="77777777" w:rsidR="00AA4A35" w:rsidRPr="001F6B1C" w:rsidRDefault="00AA4A35" w:rsidP="00AA4A35">
      <w:pPr>
        <w:jc w:val="center"/>
        <w:rPr>
          <w:rFonts w:ascii="Times New Roman" w:hAnsi="Times New Roman"/>
          <w:b/>
          <w:bCs/>
          <w:i/>
          <w:iCs/>
          <w:color w:val="000000" w:themeColor="text1"/>
        </w:rPr>
      </w:pPr>
    </w:p>
    <w:tbl>
      <w:tblPr>
        <w:tblW w:w="10498"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52"/>
        <w:gridCol w:w="3426"/>
        <w:gridCol w:w="630"/>
        <w:gridCol w:w="1080"/>
        <w:gridCol w:w="1170"/>
        <w:gridCol w:w="990"/>
        <w:gridCol w:w="900"/>
        <w:gridCol w:w="1350"/>
      </w:tblGrid>
      <w:tr w:rsidR="001F6B1C" w:rsidRPr="001F6B1C" w14:paraId="05A0A5EA"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244A2FB" w14:textId="77777777" w:rsidR="00C36F22" w:rsidRPr="001F6B1C" w:rsidRDefault="00C36F22" w:rsidP="00F12324">
            <w:pPr>
              <w:spacing w:line="240" w:lineRule="auto"/>
              <w:ind w:right="360"/>
              <w:jc w:val="center"/>
              <w:textAlignment w:val="baseline"/>
              <w:rPr>
                <w:rFonts w:ascii="Times New Roman" w:eastAsia="Times New Roman" w:hAnsi="Times New Roman"/>
                <w:b/>
                <w:bCs/>
                <w:i/>
                <w:iCs/>
                <w:color w:val="000000" w:themeColor="text1"/>
                <w:sz w:val="22"/>
              </w:rPr>
            </w:pPr>
            <w:r w:rsidRPr="001F6B1C">
              <w:rPr>
                <w:rFonts w:ascii="Times New Roman" w:eastAsia="Times New Roman" w:hAnsi="Times New Roman"/>
                <w:b/>
                <w:bCs/>
                <w:i/>
                <w:iCs/>
                <w:color w:val="000000" w:themeColor="text1"/>
                <w:sz w:val="22"/>
              </w:rPr>
              <w:t>Nr.</w:t>
            </w:r>
          </w:p>
          <w:p w14:paraId="4E2D780F" w14:textId="77777777" w:rsidR="00C36F22" w:rsidRPr="001F6B1C" w:rsidRDefault="00C36F22" w:rsidP="00F12324">
            <w:pPr>
              <w:spacing w:line="240" w:lineRule="auto"/>
              <w:ind w:right="360"/>
              <w:jc w:val="center"/>
              <w:textAlignment w:val="baseline"/>
              <w:rPr>
                <w:rFonts w:ascii="Times New Roman" w:eastAsia="Times New Roman" w:hAnsi="Times New Roman"/>
                <w:b/>
                <w:bCs/>
                <w:i/>
                <w:iCs/>
                <w:color w:val="000000" w:themeColor="text1"/>
                <w:sz w:val="22"/>
                <w:lang w:eastAsia="ro-RO"/>
              </w:rPr>
            </w:pPr>
            <w:r w:rsidRPr="001F6B1C">
              <w:rPr>
                <w:rFonts w:ascii="Times New Roman" w:eastAsia="Times New Roman" w:hAnsi="Times New Roman"/>
                <w:b/>
                <w:bCs/>
                <w:i/>
                <w:iCs/>
                <w:color w:val="000000" w:themeColor="text1"/>
                <w:sz w:val="22"/>
              </w:rPr>
              <w:t>crt</w:t>
            </w:r>
          </w:p>
        </w:tc>
        <w:tc>
          <w:tcPr>
            <w:tcW w:w="342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4163C179" w14:textId="77777777" w:rsidR="00C36F22" w:rsidRPr="001F6B1C" w:rsidRDefault="00C36F22" w:rsidP="00F12324">
            <w:pPr>
              <w:spacing w:line="240" w:lineRule="auto"/>
              <w:jc w:val="center"/>
              <w:textAlignment w:val="baseline"/>
              <w:rPr>
                <w:rFonts w:ascii="Times New Roman" w:eastAsia="Times New Roman" w:hAnsi="Times New Roman"/>
                <w:b/>
                <w:bCs/>
                <w:i/>
                <w:iCs/>
                <w:color w:val="000000" w:themeColor="text1"/>
                <w:sz w:val="22"/>
                <w:lang w:eastAsia="ro-RO"/>
              </w:rPr>
            </w:pPr>
            <w:r w:rsidRPr="001F6B1C">
              <w:rPr>
                <w:rFonts w:ascii="Times New Roman" w:eastAsia="Times New Roman" w:hAnsi="Times New Roman"/>
                <w:b/>
                <w:bCs/>
                <w:i/>
                <w:iCs/>
                <w:color w:val="000000" w:themeColor="text1"/>
                <w:sz w:val="22"/>
              </w:rPr>
              <w:t>Denumire produs</w:t>
            </w:r>
          </w:p>
        </w:tc>
        <w:tc>
          <w:tcPr>
            <w:tcW w:w="63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B02199F" w14:textId="77777777" w:rsidR="00C36F22" w:rsidRPr="001F6B1C" w:rsidRDefault="00C36F22" w:rsidP="000600AF">
            <w:pPr>
              <w:spacing w:line="240" w:lineRule="auto"/>
              <w:jc w:val="center"/>
              <w:textAlignment w:val="baseline"/>
              <w:rPr>
                <w:rFonts w:ascii="Times New Roman" w:eastAsia="Times New Roman" w:hAnsi="Times New Roman"/>
                <w:b/>
                <w:bCs/>
                <w:i/>
                <w:iCs/>
                <w:color w:val="000000" w:themeColor="text1"/>
                <w:sz w:val="22"/>
              </w:rPr>
            </w:pPr>
            <w:r w:rsidRPr="001F6B1C">
              <w:rPr>
                <w:rFonts w:ascii="Times New Roman" w:eastAsia="Times New Roman" w:hAnsi="Times New Roman"/>
                <w:b/>
                <w:bCs/>
                <w:i/>
                <w:iCs/>
                <w:color w:val="000000" w:themeColor="text1"/>
                <w:sz w:val="22"/>
              </w:rPr>
              <w:t>U.M.</w:t>
            </w:r>
          </w:p>
        </w:tc>
        <w:tc>
          <w:tcPr>
            <w:tcW w:w="108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A9DBA5D" w14:textId="77777777" w:rsidR="00C36F22" w:rsidRPr="001F6B1C" w:rsidRDefault="00C36F22" w:rsidP="00F12324">
            <w:pPr>
              <w:spacing w:line="240" w:lineRule="auto"/>
              <w:jc w:val="center"/>
              <w:textAlignment w:val="baseline"/>
              <w:rPr>
                <w:rFonts w:ascii="Times New Roman" w:eastAsia="Times New Roman" w:hAnsi="Times New Roman"/>
                <w:b/>
                <w:bCs/>
                <w:i/>
                <w:iCs/>
                <w:color w:val="000000" w:themeColor="text1"/>
                <w:sz w:val="22"/>
                <w:lang w:eastAsia="ro-RO"/>
              </w:rPr>
            </w:pPr>
            <w:r w:rsidRPr="001F6B1C">
              <w:rPr>
                <w:rFonts w:ascii="Times New Roman" w:eastAsia="Times New Roman" w:hAnsi="Times New Roman"/>
                <w:b/>
                <w:bCs/>
                <w:i/>
                <w:iCs/>
                <w:color w:val="000000" w:themeColor="text1"/>
                <w:sz w:val="22"/>
              </w:rPr>
              <w:t>Cantitate</w:t>
            </w:r>
          </w:p>
        </w:tc>
        <w:tc>
          <w:tcPr>
            <w:tcW w:w="117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0032DD7" w14:textId="77777777" w:rsidR="00C36F22" w:rsidRPr="001F6B1C" w:rsidRDefault="00C36F22" w:rsidP="00F12324">
            <w:pPr>
              <w:spacing w:line="240" w:lineRule="auto"/>
              <w:jc w:val="center"/>
              <w:textAlignment w:val="baseline"/>
              <w:rPr>
                <w:rFonts w:ascii="Times New Roman" w:eastAsia="Times New Roman" w:hAnsi="Times New Roman"/>
                <w:b/>
                <w:bCs/>
                <w:i/>
                <w:iCs/>
                <w:color w:val="000000" w:themeColor="text1"/>
                <w:sz w:val="22"/>
                <w:lang w:eastAsia="ro-RO"/>
              </w:rPr>
            </w:pPr>
            <w:r w:rsidRPr="001F6B1C">
              <w:rPr>
                <w:rFonts w:ascii="Times New Roman" w:eastAsia="Times New Roman" w:hAnsi="Times New Roman"/>
                <w:b/>
                <w:bCs/>
                <w:i/>
                <w:iCs/>
                <w:color w:val="000000" w:themeColor="text1"/>
                <w:sz w:val="22"/>
                <w:lang w:eastAsia="ro-RO"/>
              </w:rPr>
              <w:t>Pret unitar</w:t>
            </w:r>
          </w:p>
          <w:p w14:paraId="750289D0" w14:textId="77777777" w:rsidR="00C36F22" w:rsidRPr="001F6B1C" w:rsidRDefault="00C36F22" w:rsidP="00F12324">
            <w:pPr>
              <w:spacing w:line="240" w:lineRule="auto"/>
              <w:jc w:val="center"/>
              <w:textAlignment w:val="baseline"/>
              <w:rPr>
                <w:rFonts w:ascii="Times New Roman" w:eastAsia="Times New Roman" w:hAnsi="Times New Roman"/>
                <w:b/>
                <w:bCs/>
                <w:i/>
                <w:iCs/>
                <w:color w:val="000000" w:themeColor="text1"/>
                <w:sz w:val="22"/>
              </w:rPr>
            </w:pPr>
            <w:r w:rsidRPr="001F6B1C">
              <w:rPr>
                <w:rFonts w:ascii="Times New Roman" w:eastAsia="Times New Roman" w:hAnsi="Times New Roman"/>
                <w:b/>
                <w:bCs/>
                <w:i/>
                <w:iCs/>
                <w:color w:val="000000" w:themeColor="text1"/>
                <w:sz w:val="22"/>
                <w:lang w:eastAsia="ro-RO"/>
              </w:rPr>
              <w:t>fara TVA</w:t>
            </w:r>
          </w:p>
        </w:tc>
        <w:tc>
          <w:tcPr>
            <w:tcW w:w="990" w:type="dxa"/>
            <w:tcBorders>
              <w:top w:val="single" w:sz="6" w:space="0" w:color="auto"/>
              <w:left w:val="single" w:sz="6" w:space="0" w:color="auto"/>
              <w:bottom w:val="single" w:sz="6" w:space="0" w:color="auto"/>
              <w:right w:val="single" w:sz="4" w:space="0" w:color="auto"/>
            </w:tcBorders>
            <w:shd w:val="clear" w:color="auto" w:fill="B4C6E7" w:themeFill="accent1" w:themeFillTint="66"/>
          </w:tcPr>
          <w:p w14:paraId="7D6DE24D" w14:textId="77777777" w:rsidR="00C36F22" w:rsidRPr="001F6B1C" w:rsidRDefault="00C36F22" w:rsidP="00F12324">
            <w:pPr>
              <w:spacing w:line="240" w:lineRule="auto"/>
              <w:jc w:val="center"/>
              <w:textAlignment w:val="baseline"/>
              <w:rPr>
                <w:rFonts w:ascii="Times New Roman" w:eastAsia="Times New Roman" w:hAnsi="Times New Roman"/>
                <w:b/>
                <w:bCs/>
                <w:i/>
                <w:iCs/>
                <w:color w:val="000000" w:themeColor="text1"/>
                <w:sz w:val="22"/>
                <w:lang w:eastAsia="ro-RO"/>
              </w:rPr>
            </w:pPr>
            <w:r w:rsidRPr="001F6B1C">
              <w:rPr>
                <w:rFonts w:ascii="Times New Roman" w:eastAsia="Times New Roman" w:hAnsi="Times New Roman"/>
                <w:b/>
                <w:bCs/>
                <w:i/>
                <w:iCs/>
                <w:color w:val="000000" w:themeColor="text1"/>
                <w:sz w:val="22"/>
                <w:lang w:eastAsia="ro-RO"/>
              </w:rPr>
              <w:t>Valoare lei</w:t>
            </w:r>
          </w:p>
          <w:p w14:paraId="7B8F99FB" w14:textId="77777777" w:rsidR="00C36F22" w:rsidRPr="001F6B1C" w:rsidRDefault="00C36F22" w:rsidP="00F12324">
            <w:pPr>
              <w:spacing w:line="240" w:lineRule="auto"/>
              <w:jc w:val="center"/>
              <w:textAlignment w:val="baseline"/>
              <w:rPr>
                <w:rFonts w:ascii="Times New Roman" w:eastAsia="Times New Roman" w:hAnsi="Times New Roman"/>
                <w:b/>
                <w:bCs/>
                <w:i/>
                <w:iCs/>
                <w:color w:val="000000" w:themeColor="text1"/>
                <w:sz w:val="22"/>
              </w:rPr>
            </w:pPr>
            <w:r w:rsidRPr="001F6B1C">
              <w:rPr>
                <w:rFonts w:ascii="Times New Roman" w:eastAsia="Times New Roman" w:hAnsi="Times New Roman"/>
                <w:b/>
                <w:bCs/>
                <w:i/>
                <w:iCs/>
                <w:color w:val="000000" w:themeColor="text1"/>
                <w:sz w:val="22"/>
                <w:lang w:eastAsia="ro-RO"/>
              </w:rPr>
              <w:t>fara TVA</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FF4C06" w14:textId="77777777" w:rsidR="00C36F22" w:rsidRPr="001F6B1C" w:rsidRDefault="00C36F22" w:rsidP="00F12324">
            <w:pPr>
              <w:spacing w:line="240" w:lineRule="auto"/>
              <w:jc w:val="center"/>
              <w:textAlignment w:val="baseline"/>
              <w:rPr>
                <w:rFonts w:ascii="Times New Roman" w:hAnsi="Times New Roman"/>
                <w:b/>
                <w:bCs/>
                <w:i/>
                <w:iCs/>
                <w:color w:val="000000" w:themeColor="text1"/>
                <w:sz w:val="22"/>
              </w:rPr>
            </w:pPr>
            <w:r w:rsidRPr="001F6B1C">
              <w:rPr>
                <w:rFonts w:ascii="Times New Roman" w:hAnsi="Times New Roman"/>
                <w:b/>
                <w:bCs/>
                <w:i/>
                <w:iCs/>
                <w:color w:val="000000" w:themeColor="text1"/>
                <w:sz w:val="22"/>
              </w:rPr>
              <w:t>TVA</w:t>
            </w:r>
          </w:p>
          <w:p w14:paraId="131446AB" w14:textId="77777777" w:rsidR="00C36F22" w:rsidRPr="001F6B1C" w:rsidRDefault="00C36F22" w:rsidP="00F12324">
            <w:pPr>
              <w:spacing w:line="240" w:lineRule="auto"/>
              <w:jc w:val="center"/>
              <w:textAlignment w:val="baseline"/>
              <w:rPr>
                <w:rFonts w:ascii="Times New Roman" w:hAnsi="Times New Roman"/>
                <w:b/>
                <w:bCs/>
                <w:i/>
                <w:iCs/>
                <w:color w:val="000000" w:themeColor="text1"/>
                <w:sz w:val="22"/>
              </w:rPr>
            </w:pPr>
            <w:r w:rsidRPr="001F6B1C">
              <w:rPr>
                <w:rFonts w:ascii="Times New Roman" w:hAnsi="Times New Roman"/>
                <w:b/>
                <w:bCs/>
                <w:i/>
                <w:iCs/>
                <w:color w:val="000000" w:themeColor="text1"/>
                <w:sz w:val="22"/>
              </w:rPr>
              <w:t>0 sau 19%,</w:t>
            </w:r>
          </w:p>
          <w:p w14:paraId="0BE7C25A" w14:textId="77777777" w:rsidR="00C36F22" w:rsidRPr="001F6B1C" w:rsidRDefault="00C36F22" w:rsidP="00F12324">
            <w:pPr>
              <w:spacing w:line="240" w:lineRule="auto"/>
              <w:jc w:val="center"/>
              <w:textAlignment w:val="baseline"/>
              <w:rPr>
                <w:rFonts w:ascii="Times New Roman" w:eastAsia="Times New Roman" w:hAnsi="Times New Roman"/>
                <w:b/>
                <w:bCs/>
                <w:i/>
                <w:iCs/>
                <w:color w:val="000000" w:themeColor="text1"/>
                <w:sz w:val="22"/>
                <w:lang w:eastAsia="ro-RO"/>
              </w:rPr>
            </w:pPr>
            <w:r w:rsidRPr="001F6B1C">
              <w:rPr>
                <w:rFonts w:ascii="Times New Roman" w:hAnsi="Times New Roman"/>
                <w:b/>
                <w:bCs/>
                <w:i/>
                <w:iCs/>
                <w:color w:val="000000" w:themeColor="text1"/>
                <w:sz w:val="22"/>
              </w:rPr>
              <w:t xml:space="preserve"> dupa caz</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179AF6" w14:textId="77777777" w:rsidR="00C36F22" w:rsidRPr="001F6B1C" w:rsidRDefault="00C36F22" w:rsidP="00F12324">
            <w:pPr>
              <w:spacing w:line="240" w:lineRule="auto"/>
              <w:jc w:val="center"/>
              <w:textAlignment w:val="baseline"/>
              <w:rPr>
                <w:rFonts w:ascii="Times New Roman" w:eastAsia="Times New Roman" w:hAnsi="Times New Roman"/>
                <w:b/>
                <w:bCs/>
                <w:i/>
                <w:iCs/>
                <w:color w:val="000000" w:themeColor="text1"/>
                <w:sz w:val="22"/>
                <w:lang w:eastAsia="ro-RO"/>
              </w:rPr>
            </w:pPr>
            <w:r w:rsidRPr="001F6B1C">
              <w:rPr>
                <w:rFonts w:ascii="Times New Roman" w:hAnsi="Times New Roman"/>
                <w:b/>
                <w:bCs/>
                <w:i/>
                <w:iCs/>
                <w:color w:val="000000" w:themeColor="text1"/>
                <w:sz w:val="22"/>
              </w:rPr>
              <w:t>Valoare lei cu TVA</w:t>
            </w:r>
          </w:p>
        </w:tc>
      </w:tr>
      <w:tr w:rsidR="001E3840" w:rsidRPr="001F6B1C" w14:paraId="59EC3507" w14:textId="77777777" w:rsidTr="001E3840">
        <w:trPr>
          <w:trHeight w:val="327"/>
        </w:trPr>
        <w:tc>
          <w:tcPr>
            <w:tcW w:w="952" w:type="dxa"/>
            <w:tcBorders>
              <w:top w:val="single" w:sz="6" w:space="0" w:color="auto"/>
              <w:left w:val="single" w:sz="6" w:space="0" w:color="auto"/>
              <w:bottom w:val="single" w:sz="6" w:space="0" w:color="auto"/>
              <w:right w:val="single" w:sz="6" w:space="0" w:color="auto"/>
            </w:tcBorders>
            <w:hideMark/>
          </w:tcPr>
          <w:p w14:paraId="7F09AD9D" w14:textId="77777777" w:rsidR="001E3840" w:rsidRPr="001F6B1C" w:rsidRDefault="001E3840" w:rsidP="001E3840">
            <w:pPr>
              <w:spacing w:line="240" w:lineRule="auto"/>
              <w:ind w:right="36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1 </w:t>
            </w:r>
          </w:p>
        </w:tc>
        <w:tc>
          <w:tcPr>
            <w:tcW w:w="3426" w:type="dxa"/>
            <w:tcBorders>
              <w:top w:val="single" w:sz="4" w:space="0" w:color="auto"/>
              <w:left w:val="single" w:sz="4" w:space="0" w:color="auto"/>
              <w:bottom w:val="single" w:sz="4" w:space="0" w:color="auto"/>
              <w:right w:val="single" w:sz="4" w:space="0" w:color="auto"/>
            </w:tcBorders>
          </w:tcPr>
          <w:p w14:paraId="3156554D" w14:textId="2575CB3F" w:rsidR="001E3840" w:rsidRPr="00D910BA"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Joc ”Gaseste pestii”</w:t>
            </w:r>
          </w:p>
        </w:tc>
        <w:tc>
          <w:tcPr>
            <w:tcW w:w="630" w:type="dxa"/>
            <w:tcBorders>
              <w:top w:val="single" w:sz="6" w:space="0" w:color="auto"/>
              <w:left w:val="single" w:sz="6" w:space="0" w:color="auto"/>
              <w:bottom w:val="single" w:sz="6" w:space="0" w:color="auto"/>
              <w:right w:val="single" w:sz="6" w:space="0" w:color="auto"/>
            </w:tcBorders>
          </w:tcPr>
          <w:p w14:paraId="581328CA"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210A199" w14:textId="21C2BA1F" w:rsidR="001E3840" w:rsidRPr="001F6B1C" w:rsidRDefault="001E3840" w:rsidP="001E3840">
            <w:pPr>
              <w:spacing w:line="240" w:lineRule="auto"/>
              <w:jc w:val="center"/>
              <w:textAlignment w:val="baseline"/>
              <w:rPr>
                <w:rFonts w:ascii="Times New Roman" w:eastAsia="Times New Roman" w:hAnsi="Times New Roman"/>
                <w:color w:val="000000" w:themeColor="text1"/>
                <w:sz w:val="22"/>
                <w:lang w:eastAsia="ro-RO"/>
              </w:rPr>
            </w:pPr>
            <w:r>
              <w:rPr>
                <w:rFonts w:ascii="Times New Roman" w:hAnsi="Times New Roman"/>
                <w:sz w:val="24"/>
                <w:szCs w:val="24"/>
              </w:rPr>
              <w:t>23</w:t>
            </w:r>
          </w:p>
        </w:tc>
        <w:tc>
          <w:tcPr>
            <w:tcW w:w="1170" w:type="dxa"/>
            <w:tcBorders>
              <w:top w:val="single" w:sz="6" w:space="0" w:color="auto"/>
              <w:left w:val="single" w:sz="6" w:space="0" w:color="auto"/>
              <w:bottom w:val="single" w:sz="6" w:space="0" w:color="auto"/>
              <w:right w:val="single" w:sz="6" w:space="0" w:color="auto"/>
            </w:tcBorders>
          </w:tcPr>
          <w:p w14:paraId="0314711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4242E7E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4" w:space="0" w:color="auto"/>
              <w:left w:val="single" w:sz="6" w:space="0" w:color="auto"/>
              <w:bottom w:val="single" w:sz="6" w:space="0" w:color="auto"/>
              <w:right w:val="single" w:sz="6" w:space="0" w:color="auto"/>
            </w:tcBorders>
          </w:tcPr>
          <w:p w14:paraId="4BFC2B7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4" w:space="0" w:color="auto"/>
              <w:left w:val="single" w:sz="6" w:space="0" w:color="auto"/>
              <w:bottom w:val="single" w:sz="6" w:space="0" w:color="auto"/>
              <w:right w:val="single" w:sz="6" w:space="0" w:color="auto"/>
            </w:tcBorders>
          </w:tcPr>
          <w:p w14:paraId="241BCF4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893DD23" w14:textId="77777777" w:rsidTr="001E3840">
        <w:trPr>
          <w:trHeight w:val="45"/>
        </w:trPr>
        <w:tc>
          <w:tcPr>
            <w:tcW w:w="952" w:type="dxa"/>
            <w:tcBorders>
              <w:top w:val="single" w:sz="6" w:space="0" w:color="auto"/>
              <w:left w:val="single" w:sz="6" w:space="0" w:color="auto"/>
              <w:bottom w:val="single" w:sz="6" w:space="0" w:color="auto"/>
              <w:right w:val="single" w:sz="6" w:space="0" w:color="auto"/>
            </w:tcBorders>
            <w:hideMark/>
          </w:tcPr>
          <w:p w14:paraId="55BB4401" w14:textId="77777777" w:rsidR="001E3840" w:rsidRPr="001F6B1C" w:rsidRDefault="001E3840" w:rsidP="001E3840">
            <w:pPr>
              <w:spacing w:line="240" w:lineRule="auto"/>
              <w:ind w:right="36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2 </w:t>
            </w:r>
          </w:p>
        </w:tc>
        <w:tc>
          <w:tcPr>
            <w:tcW w:w="3426" w:type="dxa"/>
            <w:tcBorders>
              <w:top w:val="single" w:sz="4" w:space="0" w:color="auto"/>
              <w:left w:val="single" w:sz="4" w:space="0" w:color="auto"/>
              <w:bottom w:val="single" w:sz="4" w:space="0" w:color="auto"/>
              <w:right w:val="single" w:sz="4" w:space="0" w:color="auto"/>
            </w:tcBorders>
          </w:tcPr>
          <w:p w14:paraId="0C2CBAE0" w14:textId="151AA772" w:rsidR="001E3840" w:rsidRPr="009B3234" w:rsidRDefault="001E3840" w:rsidP="001E3840">
            <w:pPr>
              <w:shd w:val="clear" w:color="auto" w:fill="FFFFFF"/>
              <w:spacing w:line="240" w:lineRule="auto"/>
              <w:rPr>
                <w:rFonts w:ascii="Times New Roman" w:eastAsia="Times New Roman" w:hAnsi="Times New Roman"/>
                <w:color w:val="222222"/>
                <w:sz w:val="24"/>
                <w:szCs w:val="24"/>
                <w:lang w:val="it-IT" w:eastAsia="en-GB"/>
              </w:rPr>
            </w:pPr>
            <w:r>
              <w:rPr>
                <w:rFonts w:ascii="Times New Roman" w:hAnsi="Times New Roman"/>
                <w:sz w:val="24"/>
                <w:szCs w:val="24"/>
              </w:rPr>
              <w:t>Set tactil- Prin labirint</w:t>
            </w:r>
          </w:p>
        </w:tc>
        <w:tc>
          <w:tcPr>
            <w:tcW w:w="630" w:type="dxa"/>
            <w:tcBorders>
              <w:top w:val="single" w:sz="6" w:space="0" w:color="auto"/>
              <w:left w:val="single" w:sz="6" w:space="0" w:color="auto"/>
              <w:bottom w:val="single" w:sz="6" w:space="0" w:color="auto"/>
              <w:right w:val="single" w:sz="6" w:space="0" w:color="auto"/>
            </w:tcBorders>
          </w:tcPr>
          <w:p w14:paraId="2B09D50E"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333F3DF9" w14:textId="122BBEC3" w:rsidR="001E3840" w:rsidRPr="001F6B1C" w:rsidRDefault="001E3840" w:rsidP="001E3840">
            <w:pPr>
              <w:spacing w:line="240" w:lineRule="auto"/>
              <w:jc w:val="center"/>
              <w:textAlignment w:val="baseline"/>
              <w:rPr>
                <w:rFonts w:ascii="Times New Roman" w:eastAsia="Times New Roman" w:hAnsi="Times New Roman"/>
                <w:color w:val="000000" w:themeColor="text1"/>
                <w:sz w:val="22"/>
                <w:lang w:eastAsia="ro-RO"/>
              </w:rPr>
            </w:pPr>
            <w:r>
              <w:rPr>
                <w:rFonts w:ascii="Times New Roman" w:hAnsi="Times New Roman"/>
                <w:sz w:val="24"/>
                <w:szCs w:val="24"/>
              </w:rPr>
              <w:t>23</w:t>
            </w:r>
          </w:p>
        </w:tc>
        <w:tc>
          <w:tcPr>
            <w:tcW w:w="1170" w:type="dxa"/>
            <w:tcBorders>
              <w:top w:val="single" w:sz="6" w:space="0" w:color="auto"/>
              <w:left w:val="single" w:sz="6" w:space="0" w:color="auto"/>
              <w:bottom w:val="single" w:sz="6" w:space="0" w:color="auto"/>
              <w:right w:val="single" w:sz="6" w:space="0" w:color="auto"/>
            </w:tcBorders>
          </w:tcPr>
          <w:p w14:paraId="1C3942A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5BBF38F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07D5AF1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2BAA1FD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7212E745"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hideMark/>
          </w:tcPr>
          <w:p w14:paraId="1B974861" w14:textId="77777777" w:rsidR="001E3840" w:rsidRPr="001F6B1C" w:rsidRDefault="001E3840" w:rsidP="001E3840">
            <w:pPr>
              <w:spacing w:line="240" w:lineRule="auto"/>
              <w:ind w:right="36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3 </w:t>
            </w:r>
          </w:p>
        </w:tc>
        <w:tc>
          <w:tcPr>
            <w:tcW w:w="3426" w:type="dxa"/>
            <w:tcBorders>
              <w:top w:val="single" w:sz="4" w:space="0" w:color="auto"/>
              <w:left w:val="single" w:sz="4" w:space="0" w:color="auto"/>
              <w:bottom w:val="single" w:sz="4" w:space="0" w:color="auto"/>
              <w:right w:val="single" w:sz="4" w:space="0" w:color="auto"/>
            </w:tcBorders>
          </w:tcPr>
          <w:p w14:paraId="15C081B7" w14:textId="3A7E1144" w:rsidR="001E3840" w:rsidRPr="00D910BA"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Program de interventie pentru copiii agresivi</w:t>
            </w:r>
          </w:p>
        </w:tc>
        <w:tc>
          <w:tcPr>
            <w:tcW w:w="630" w:type="dxa"/>
            <w:tcBorders>
              <w:top w:val="single" w:sz="6" w:space="0" w:color="auto"/>
              <w:left w:val="single" w:sz="6" w:space="0" w:color="auto"/>
              <w:bottom w:val="single" w:sz="6" w:space="0" w:color="auto"/>
              <w:right w:val="single" w:sz="6" w:space="0" w:color="auto"/>
            </w:tcBorders>
          </w:tcPr>
          <w:p w14:paraId="153D001B"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6039CF3E" w14:textId="04A65758" w:rsidR="001E3840" w:rsidRPr="001F6B1C" w:rsidRDefault="001E3840" w:rsidP="001E3840">
            <w:pPr>
              <w:spacing w:line="240" w:lineRule="auto"/>
              <w:jc w:val="center"/>
              <w:textAlignment w:val="baseline"/>
              <w:rPr>
                <w:rFonts w:ascii="Times New Roman" w:eastAsia="Times New Roman" w:hAnsi="Times New Roman"/>
                <w:color w:val="000000" w:themeColor="text1"/>
                <w:sz w:val="22"/>
                <w:lang w:eastAsia="ro-RO"/>
              </w:rPr>
            </w:pPr>
            <w:r>
              <w:rPr>
                <w:rFonts w:ascii="Times New Roman" w:hAnsi="Times New Roman"/>
                <w:sz w:val="24"/>
                <w:szCs w:val="24"/>
              </w:rPr>
              <w:t>42</w:t>
            </w:r>
          </w:p>
        </w:tc>
        <w:tc>
          <w:tcPr>
            <w:tcW w:w="1170" w:type="dxa"/>
            <w:tcBorders>
              <w:top w:val="single" w:sz="6" w:space="0" w:color="auto"/>
              <w:left w:val="single" w:sz="6" w:space="0" w:color="auto"/>
              <w:bottom w:val="single" w:sz="6" w:space="0" w:color="auto"/>
              <w:right w:val="single" w:sz="6" w:space="0" w:color="auto"/>
            </w:tcBorders>
          </w:tcPr>
          <w:p w14:paraId="24D069A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6A71BCE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54E309E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24FF52A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61EA7CF3"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hideMark/>
          </w:tcPr>
          <w:p w14:paraId="5A3F4604" w14:textId="77777777" w:rsidR="001E3840" w:rsidRPr="001F6B1C" w:rsidRDefault="001E3840" w:rsidP="001E3840">
            <w:pPr>
              <w:spacing w:line="240" w:lineRule="auto"/>
              <w:ind w:right="36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4 </w:t>
            </w:r>
          </w:p>
        </w:tc>
        <w:tc>
          <w:tcPr>
            <w:tcW w:w="3426" w:type="dxa"/>
            <w:tcBorders>
              <w:top w:val="single" w:sz="4" w:space="0" w:color="auto"/>
              <w:left w:val="single" w:sz="4" w:space="0" w:color="auto"/>
              <w:bottom w:val="single" w:sz="4" w:space="0" w:color="auto"/>
              <w:right w:val="single" w:sz="4" w:space="0" w:color="auto"/>
            </w:tcBorders>
          </w:tcPr>
          <w:p w14:paraId="486DDC59" w14:textId="0B9BCBA6" w:rsidR="001E3840" w:rsidRPr="00D910BA" w:rsidRDefault="001E3840" w:rsidP="001E3840">
            <w:pPr>
              <w:pStyle w:val="NormalWeb"/>
              <w:shd w:val="clear" w:color="auto" w:fill="FFFFFF"/>
              <w:spacing w:before="0" w:beforeAutospacing="0"/>
            </w:pPr>
            <w:r w:rsidRPr="00D263D0">
              <w:rPr>
                <w:bCs/>
                <w:color w:val="000000"/>
              </w:rPr>
              <w:t>Program psihoterapeutic pentru copii cu tulburare hiperchinetica si comp.de tip opozitional</w:t>
            </w:r>
          </w:p>
        </w:tc>
        <w:tc>
          <w:tcPr>
            <w:tcW w:w="630" w:type="dxa"/>
            <w:tcBorders>
              <w:top w:val="single" w:sz="6" w:space="0" w:color="auto"/>
              <w:left w:val="single" w:sz="6" w:space="0" w:color="auto"/>
              <w:bottom w:val="single" w:sz="6" w:space="0" w:color="auto"/>
              <w:right w:val="single" w:sz="6" w:space="0" w:color="auto"/>
            </w:tcBorders>
          </w:tcPr>
          <w:p w14:paraId="39AB1474"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33C82F9" w14:textId="266C0B5A" w:rsidR="001E3840" w:rsidRPr="001F6B1C" w:rsidRDefault="001E3840" w:rsidP="001E3840">
            <w:pPr>
              <w:spacing w:line="240" w:lineRule="auto"/>
              <w:jc w:val="center"/>
              <w:textAlignment w:val="baseline"/>
              <w:rPr>
                <w:rFonts w:ascii="Times New Roman" w:eastAsia="Times New Roman" w:hAnsi="Times New Roman"/>
                <w:color w:val="000000" w:themeColor="text1"/>
                <w:sz w:val="22"/>
                <w:lang w:eastAsia="ro-RO"/>
              </w:rPr>
            </w:pPr>
            <w:r>
              <w:rPr>
                <w:rFonts w:ascii="Times New Roman" w:hAnsi="Times New Roman"/>
                <w:sz w:val="24"/>
                <w:szCs w:val="24"/>
              </w:rPr>
              <w:t>42</w:t>
            </w:r>
          </w:p>
        </w:tc>
        <w:tc>
          <w:tcPr>
            <w:tcW w:w="1170" w:type="dxa"/>
            <w:tcBorders>
              <w:top w:val="single" w:sz="6" w:space="0" w:color="auto"/>
              <w:left w:val="single" w:sz="6" w:space="0" w:color="auto"/>
              <w:bottom w:val="single" w:sz="6" w:space="0" w:color="auto"/>
              <w:right w:val="single" w:sz="6" w:space="0" w:color="auto"/>
            </w:tcBorders>
          </w:tcPr>
          <w:p w14:paraId="73798CA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1916E3B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76C8220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76CE42E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06B17987"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hideMark/>
          </w:tcPr>
          <w:p w14:paraId="7BC8640B" w14:textId="77777777" w:rsidR="001E3840" w:rsidRPr="001F6B1C" w:rsidRDefault="001E3840" w:rsidP="001E3840">
            <w:pPr>
              <w:spacing w:line="240" w:lineRule="auto"/>
              <w:ind w:right="36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5 </w:t>
            </w:r>
          </w:p>
        </w:tc>
        <w:tc>
          <w:tcPr>
            <w:tcW w:w="3426" w:type="dxa"/>
            <w:tcBorders>
              <w:top w:val="single" w:sz="4" w:space="0" w:color="auto"/>
              <w:left w:val="single" w:sz="4" w:space="0" w:color="auto"/>
              <w:bottom w:val="single" w:sz="4" w:space="0" w:color="auto"/>
              <w:right w:val="single" w:sz="4" w:space="0" w:color="auto"/>
            </w:tcBorders>
          </w:tcPr>
          <w:p w14:paraId="51B2FE2B" w14:textId="210B88E5" w:rsidR="001E3840" w:rsidRPr="00D910BA" w:rsidRDefault="001E3840" w:rsidP="001E3840">
            <w:pPr>
              <w:pStyle w:val="ListParagraph"/>
              <w:spacing w:line="240" w:lineRule="auto"/>
              <w:ind w:left="0"/>
              <w:rPr>
                <w:rFonts w:ascii="Times New Roman" w:hAnsi="Times New Roman"/>
                <w:sz w:val="24"/>
                <w:szCs w:val="24"/>
              </w:rPr>
            </w:pPr>
            <w:r w:rsidRPr="007A1D0B">
              <w:rPr>
                <w:rFonts w:ascii="Times New Roman" w:hAnsi="Times New Roman"/>
                <w:bCs/>
                <w:color w:val="000000"/>
                <w:sz w:val="24"/>
                <w:szCs w:val="24"/>
              </w:rPr>
              <w:t>Emotii si cuvinte:Jocuri si activitati pt.copii cu autism</w:t>
            </w:r>
          </w:p>
        </w:tc>
        <w:tc>
          <w:tcPr>
            <w:tcW w:w="630" w:type="dxa"/>
            <w:tcBorders>
              <w:top w:val="single" w:sz="6" w:space="0" w:color="auto"/>
              <w:left w:val="single" w:sz="6" w:space="0" w:color="auto"/>
              <w:bottom w:val="single" w:sz="6" w:space="0" w:color="auto"/>
              <w:right w:val="single" w:sz="6" w:space="0" w:color="auto"/>
            </w:tcBorders>
          </w:tcPr>
          <w:p w14:paraId="5ACDA158"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1DB39220" w14:textId="7B627460" w:rsidR="001E3840" w:rsidRPr="001F6B1C" w:rsidRDefault="001E3840" w:rsidP="001E3840">
            <w:pPr>
              <w:spacing w:line="240" w:lineRule="auto"/>
              <w:jc w:val="center"/>
              <w:textAlignment w:val="baseline"/>
              <w:rPr>
                <w:rFonts w:ascii="Times New Roman" w:eastAsia="Times New Roman" w:hAnsi="Times New Roman"/>
                <w:color w:val="000000" w:themeColor="text1"/>
                <w:sz w:val="22"/>
                <w:lang w:eastAsia="ro-RO"/>
              </w:rPr>
            </w:pPr>
            <w:r>
              <w:rPr>
                <w:rFonts w:ascii="Times New Roman" w:hAnsi="Times New Roman"/>
                <w:sz w:val="24"/>
                <w:szCs w:val="24"/>
              </w:rPr>
              <w:t>41</w:t>
            </w:r>
          </w:p>
        </w:tc>
        <w:tc>
          <w:tcPr>
            <w:tcW w:w="1170" w:type="dxa"/>
            <w:tcBorders>
              <w:top w:val="single" w:sz="6" w:space="0" w:color="auto"/>
              <w:left w:val="single" w:sz="6" w:space="0" w:color="auto"/>
              <w:bottom w:val="single" w:sz="6" w:space="0" w:color="auto"/>
              <w:right w:val="single" w:sz="6" w:space="0" w:color="auto"/>
            </w:tcBorders>
          </w:tcPr>
          <w:p w14:paraId="0CF9915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5D49ADE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2D61AF6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17933DA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6664F0B"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hideMark/>
          </w:tcPr>
          <w:p w14:paraId="618FF08E" w14:textId="77777777" w:rsidR="001E3840" w:rsidRPr="001F6B1C" w:rsidRDefault="001E3840" w:rsidP="001E3840">
            <w:pPr>
              <w:spacing w:line="240" w:lineRule="auto"/>
              <w:ind w:right="36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6 </w:t>
            </w:r>
          </w:p>
        </w:tc>
        <w:tc>
          <w:tcPr>
            <w:tcW w:w="3426" w:type="dxa"/>
            <w:tcBorders>
              <w:top w:val="single" w:sz="4" w:space="0" w:color="auto"/>
              <w:left w:val="single" w:sz="4" w:space="0" w:color="auto"/>
              <w:bottom w:val="single" w:sz="4" w:space="0" w:color="auto"/>
              <w:right w:val="single" w:sz="4" w:space="0" w:color="auto"/>
            </w:tcBorders>
          </w:tcPr>
          <w:p w14:paraId="6A0C607C" w14:textId="63B02923" w:rsidR="001E3840" w:rsidRPr="00D910BA" w:rsidRDefault="001E3840" w:rsidP="001E3840">
            <w:pPr>
              <w:pStyle w:val="ListParagraph"/>
              <w:spacing w:line="240" w:lineRule="auto"/>
              <w:ind w:left="0"/>
              <w:rPr>
                <w:rFonts w:ascii="Times New Roman" w:hAnsi="Times New Roman"/>
                <w:sz w:val="24"/>
                <w:szCs w:val="24"/>
              </w:rPr>
            </w:pPr>
            <w:r w:rsidRPr="00CA3EEA">
              <w:rPr>
                <w:rFonts w:ascii="Times New Roman" w:hAnsi="Times New Roman"/>
                <w:bCs/>
                <w:color w:val="000000"/>
                <w:sz w:val="24"/>
                <w:szCs w:val="24"/>
              </w:rPr>
              <w:t>Kit ABA Full</w:t>
            </w:r>
          </w:p>
        </w:tc>
        <w:tc>
          <w:tcPr>
            <w:tcW w:w="630" w:type="dxa"/>
            <w:tcBorders>
              <w:top w:val="single" w:sz="6" w:space="0" w:color="auto"/>
              <w:left w:val="single" w:sz="6" w:space="0" w:color="auto"/>
              <w:bottom w:val="single" w:sz="6" w:space="0" w:color="auto"/>
              <w:right w:val="single" w:sz="6" w:space="0" w:color="auto"/>
            </w:tcBorders>
          </w:tcPr>
          <w:p w14:paraId="77DE5A46"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283A187B" w14:textId="214C9484" w:rsidR="001E3840" w:rsidRPr="001F6B1C" w:rsidRDefault="001E3840" w:rsidP="001E3840">
            <w:pPr>
              <w:spacing w:line="240" w:lineRule="auto"/>
              <w:jc w:val="center"/>
              <w:textAlignment w:val="baseline"/>
              <w:rPr>
                <w:rFonts w:ascii="Times New Roman" w:eastAsia="Times New Roman" w:hAnsi="Times New Roman"/>
                <w:color w:val="000000" w:themeColor="text1"/>
                <w:sz w:val="22"/>
                <w:lang w:eastAsia="ro-RO"/>
              </w:rPr>
            </w:pPr>
            <w:r>
              <w:rPr>
                <w:rFonts w:ascii="Times New Roman" w:hAnsi="Times New Roman"/>
                <w:sz w:val="24"/>
                <w:szCs w:val="24"/>
              </w:rPr>
              <w:t>43</w:t>
            </w:r>
          </w:p>
        </w:tc>
        <w:tc>
          <w:tcPr>
            <w:tcW w:w="1170" w:type="dxa"/>
            <w:tcBorders>
              <w:top w:val="single" w:sz="6" w:space="0" w:color="auto"/>
              <w:left w:val="single" w:sz="6" w:space="0" w:color="auto"/>
              <w:bottom w:val="single" w:sz="6" w:space="0" w:color="auto"/>
              <w:right w:val="single" w:sz="6" w:space="0" w:color="auto"/>
            </w:tcBorders>
          </w:tcPr>
          <w:p w14:paraId="57C9F3A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9947C9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5CB40B6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0226D28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A465739"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hideMark/>
          </w:tcPr>
          <w:p w14:paraId="3DF32AF8" w14:textId="77777777" w:rsidR="001E3840" w:rsidRPr="001F6B1C" w:rsidRDefault="001E3840" w:rsidP="001E3840">
            <w:pPr>
              <w:spacing w:line="240" w:lineRule="auto"/>
              <w:ind w:right="36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7 </w:t>
            </w:r>
          </w:p>
        </w:tc>
        <w:tc>
          <w:tcPr>
            <w:tcW w:w="3426" w:type="dxa"/>
            <w:tcBorders>
              <w:top w:val="single" w:sz="4" w:space="0" w:color="auto"/>
              <w:left w:val="single" w:sz="4" w:space="0" w:color="auto"/>
              <w:bottom w:val="single" w:sz="4" w:space="0" w:color="auto"/>
              <w:right w:val="single" w:sz="4" w:space="0" w:color="auto"/>
            </w:tcBorders>
          </w:tcPr>
          <w:p w14:paraId="34C451FF" w14:textId="0B8C3A3E" w:rsidR="001E3840" w:rsidRPr="00D910BA" w:rsidRDefault="001E3840" w:rsidP="001E3840">
            <w:pPr>
              <w:pStyle w:val="ListParagraph"/>
              <w:spacing w:line="240" w:lineRule="auto"/>
              <w:ind w:left="0"/>
              <w:rPr>
                <w:rFonts w:ascii="Times New Roman" w:hAnsi="Times New Roman"/>
                <w:sz w:val="24"/>
                <w:szCs w:val="24"/>
              </w:rPr>
            </w:pPr>
            <w:r w:rsidRPr="00266910">
              <w:rPr>
                <w:rFonts w:ascii="Times New Roman" w:hAnsi="Times New Roman"/>
                <w:bCs/>
                <w:color w:val="000000"/>
                <w:sz w:val="24"/>
                <w:szCs w:val="24"/>
              </w:rPr>
              <w:t>Nisip kinetic 5 kg</w:t>
            </w:r>
          </w:p>
        </w:tc>
        <w:tc>
          <w:tcPr>
            <w:tcW w:w="630" w:type="dxa"/>
            <w:tcBorders>
              <w:top w:val="single" w:sz="6" w:space="0" w:color="auto"/>
              <w:left w:val="single" w:sz="6" w:space="0" w:color="auto"/>
              <w:bottom w:val="single" w:sz="6" w:space="0" w:color="auto"/>
              <w:right w:val="single" w:sz="6" w:space="0" w:color="auto"/>
            </w:tcBorders>
          </w:tcPr>
          <w:p w14:paraId="6A8A7EAC"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5E2A80EC" w14:textId="623714A4" w:rsidR="001E3840" w:rsidRPr="001F6B1C" w:rsidRDefault="001E3840" w:rsidP="001E3840">
            <w:pPr>
              <w:spacing w:line="240" w:lineRule="auto"/>
              <w:jc w:val="center"/>
              <w:textAlignment w:val="baseline"/>
              <w:rPr>
                <w:rFonts w:ascii="Times New Roman" w:eastAsia="Times New Roman" w:hAnsi="Times New Roman"/>
                <w:color w:val="000000" w:themeColor="text1"/>
                <w:sz w:val="22"/>
                <w:lang w:eastAsia="ro-RO"/>
              </w:rPr>
            </w:pPr>
            <w:r>
              <w:rPr>
                <w:rFonts w:ascii="Times New Roman" w:hAnsi="Times New Roman"/>
                <w:sz w:val="24"/>
                <w:szCs w:val="24"/>
              </w:rPr>
              <w:t>40</w:t>
            </w:r>
          </w:p>
        </w:tc>
        <w:tc>
          <w:tcPr>
            <w:tcW w:w="1170" w:type="dxa"/>
            <w:tcBorders>
              <w:top w:val="single" w:sz="6" w:space="0" w:color="auto"/>
              <w:left w:val="single" w:sz="6" w:space="0" w:color="auto"/>
              <w:bottom w:val="single" w:sz="6" w:space="0" w:color="auto"/>
              <w:right w:val="single" w:sz="6" w:space="0" w:color="auto"/>
            </w:tcBorders>
          </w:tcPr>
          <w:p w14:paraId="1FA0C1E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53C023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7D07E58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32FD4B8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4B5ABB22"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hideMark/>
          </w:tcPr>
          <w:p w14:paraId="378D0ADC" w14:textId="77777777" w:rsidR="001E3840" w:rsidRPr="001F6B1C" w:rsidRDefault="001E3840" w:rsidP="001E3840">
            <w:pPr>
              <w:spacing w:line="240" w:lineRule="auto"/>
              <w:ind w:right="36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8 </w:t>
            </w:r>
          </w:p>
        </w:tc>
        <w:tc>
          <w:tcPr>
            <w:tcW w:w="3426" w:type="dxa"/>
            <w:tcBorders>
              <w:top w:val="single" w:sz="4" w:space="0" w:color="auto"/>
              <w:left w:val="single" w:sz="4" w:space="0" w:color="auto"/>
              <w:bottom w:val="single" w:sz="4" w:space="0" w:color="auto"/>
              <w:right w:val="single" w:sz="4" w:space="0" w:color="auto"/>
            </w:tcBorders>
          </w:tcPr>
          <w:p w14:paraId="38E67C01" w14:textId="158C8BF3" w:rsidR="001E3840" w:rsidRPr="00D910BA" w:rsidRDefault="001E3840" w:rsidP="001E3840">
            <w:pPr>
              <w:pStyle w:val="ListParagraph"/>
              <w:tabs>
                <w:tab w:val="left" w:pos="180"/>
              </w:tabs>
              <w:spacing w:line="240" w:lineRule="auto"/>
              <w:ind w:left="0"/>
              <w:rPr>
                <w:rFonts w:ascii="Times New Roman" w:hAnsi="Times New Roman"/>
                <w:sz w:val="24"/>
                <w:szCs w:val="24"/>
              </w:rPr>
            </w:pPr>
            <w:r w:rsidRPr="000A5F0C">
              <w:rPr>
                <w:rFonts w:ascii="Times New Roman" w:hAnsi="Times New Roman"/>
                <w:bCs/>
                <w:color w:val="000000"/>
                <w:sz w:val="24"/>
                <w:szCs w:val="24"/>
              </w:rPr>
              <w:t>Set 14 papusi de mana</w:t>
            </w:r>
          </w:p>
        </w:tc>
        <w:tc>
          <w:tcPr>
            <w:tcW w:w="630" w:type="dxa"/>
            <w:tcBorders>
              <w:top w:val="single" w:sz="6" w:space="0" w:color="auto"/>
              <w:left w:val="single" w:sz="6" w:space="0" w:color="auto"/>
              <w:bottom w:val="single" w:sz="6" w:space="0" w:color="auto"/>
              <w:right w:val="single" w:sz="6" w:space="0" w:color="auto"/>
            </w:tcBorders>
          </w:tcPr>
          <w:p w14:paraId="7D300348"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35FAE7F4" w14:textId="3ABAB277" w:rsidR="001E3840" w:rsidRPr="001F6B1C" w:rsidRDefault="001E3840" w:rsidP="001E3840">
            <w:pPr>
              <w:spacing w:line="240" w:lineRule="auto"/>
              <w:jc w:val="center"/>
              <w:textAlignment w:val="baseline"/>
              <w:rPr>
                <w:rFonts w:ascii="Times New Roman" w:eastAsia="Times New Roman" w:hAnsi="Times New Roman"/>
                <w:color w:val="000000" w:themeColor="text1"/>
                <w:sz w:val="22"/>
                <w:lang w:eastAsia="ro-RO"/>
              </w:rPr>
            </w:pPr>
            <w:r>
              <w:rPr>
                <w:rFonts w:ascii="Times New Roman" w:hAnsi="Times New Roman"/>
                <w:sz w:val="24"/>
                <w:szCs w:val="24"/>
              </w:rPr>
              <w:t>26</w:t>
            </w:r>
          </w:p>
        </w:tc>
        <w:tc>
          <w:tcPr>
            <w:tcW w:w="1170" w:type="dxa"/>
            <w:tcBorders>
              <w:top w:val="single" w:sz="6" w:space="0" w:color="auto"/>
              <w:left w:val="single" w:sz="6" w:space="0" w:color="auto"/>
              <w:bottom w:val="single" w:sz="6" w:space="0" w:color="auto"/>
              <w:right w:val="single" w:sz="6" w:space="0" w:color="auto"/>
            </w:tcBorders>
          </w:tcPr>
          <w:p w14:paraId="75A14CC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480BB05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66EE673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2FAD21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410E1D39"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hideMark/>
          </w:tcPr>
          <w:p w14:paraId="72C9EE13" w14:textId="77777777" w:rsidR="001E3840" w:rsidRPr="001F6B1C" w:rsidRDefault="001E3840" w:rsidP="001E3840">
            <w:pPr>
              <w:spacing w:line="240" w:lineRule="auto"/>
              <w:ind w:right="36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9 </w:t>
            </w:r>
          </w:p>
        </w:tc>
        <w:tc>
          <w:tcPr>
            <w:tcW w:w="3426" w:type="dxa"/>
            <w:tcBorders>
              <w:top w:val="single" w:sz="4" w:space="0" w:color="auto"/>
              <w:left w:val="single" w:sz="4" w:space="0" w:color="auto"/>
              <w:bottom w:val="single" w:sz="4" w:space="0" w:color="auto"/>
              <w:right w:val="single" w:sz="4" w:space="0" w:color="auto"/>
            </w:tcBorders>
          </w:tcPr>
          <w:p w14:paraId="47BF503A" w14:textId="28F12DAB" w:rsidR="001E3840" w:rsidRPr="00D910BA" w:rsidRDefault="001E3840" w:rsidP="001E3840">
            <w:pPr>
              <w:pStyle w:val="ListParagraph"/>
              <w:spacing w:line="240" w:lineRule="auto"/>
              <w:ind w:left="3"/>
              <w:rPr>
                <w:rFonts w:ascii="Times New Roman" w:hAnsi="Times New Roman"/>
                <w:sz w:val="24"/>
                <w:szCs w:val="24"/>
              </w:rPr>
            </w:pPr>
            <w:r w:rsidRPr="000A5F0C">
              <w:rPr>
                <w:rFonts w:ascii="Times New Roman" w:hAnsi="Times New Roman"/>
                <w:bCs/>
                <w:color w:val="000000"/>
                <w:sz w:val="24"/>
                <w:szCs w:val="24"/>
              </w:rPr>
              <w:t>Pachet dezvoltare personala pe intelesul copiilor + pachet Emotiile Sarei</w:t>
            </w:r>
          </w:p>
        </w:tc>
        <w:tc>
          <w:tcPr>
            <w:tcW w:w="630" w:type="dxa"/>
            <w:tcBorders>
              <w:top w:val="single" w:sz="6" w:space="0" w:color="auto"/>
              <w:left w:val="single" w:sz="6" w:space="0" w:color="auto"/>
              <w:bottom w:val="single" w:sz="6" w:space="0" w:color="auto"/>
              <w:right w:val="single" w:sz="6" w:space="0" w:color="auto"/>
            </w:tcBorders>
          </w:tcPr>
          <w:p w14:paraId="1175AEB2"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6ABB8C2C" w14:textId="40323B9D" w:rsidR="001E3840" w:rsidRPr="001F6B1C" w:rsidRDefault="001E3840" w:rsidP="001E3840">
            <w:pPr>
              <w:spacing w:line="240" w:lineRule="auto"/>
              <w:jc w:val="center"/>
              <w:textAlignment w:val="baseline"/>
              <w:rPr>
                <w:rFonts w:ascii="Times New Roman" w:eastAsia="Times New Roman" w:hAnsi="Times New Roman"/>
                <w:color w:val="000000" w:themeColor="text1"/>
                <w:sz w:val="22"/>
                <w:lang w:eastAsia="ro-RO"/>
              </w:rPr>
            </w:pPr>
            <w:r>
              <w:rPr>
                <w:rFonts w:ascii="Times New Roman" w:hAnsi="Times New Roman"/>
                <w:sz w:val="24"/>
                <w:szCs w:val="24"/>
              </w:rPr>
              <w:t>41</w:t>
            </w:r>
          </w:p>
        </w:tc>
        <w:tc>
          <w:tcPr>
            <w:tcW w:w="1170" w:type="dxa"/>
            <w:tcBorders>
              <w:top w:val="single" w:sz="6" w:space="0" w:color="auto"/>
              <w:left w:val="single" w:sz="6" w:space="0" w:color="auto"/>
              <w:bottom w:val="single" w:sz="6" w:space="0" w:color="auto"/>
              <w:right w:val="single" w:sz="6" w:space="0" w:color="auto"/>
            </w:tcBorders>
          </w:tcPr>
          <w:p w14:paraId="37FD65F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0F3CFFA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01D27A0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029FA1C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4C1D09AC"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hideMark/>
          </w:tcPr>
          <w:p w14:paraId="5583DA95" w14:textId="77777777" w:rsidR="001E3840" w:rsidRPr="001F6B1C" w:rsidRDefault="001E3840" w:rsidP="001E3840">
            <w:pPr>
              <w:spacing w:line="240" w:lineRule="auto"/>
              <w:ind w:right="36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10 </w:t>
            </w:r>
          </w:p>
        </w:tc>
        <w:tc>
          <w:tcPr>
            <w:tcW w:w="3426" w:type="dxa"/>
            <w:tcBorders>
              <w:top w:val="single" w:sz="4" w:space="0" w:color="auto"/>
              <w:left w:val="single" w:sz="4" w:space="0" w:color="auto"/>
              <w:bottom w:val="single" w:sz="4" w:space="0" w:color="auto"/>
              <w:right w:val="single" w:sz="4" w:space="0" w:color="auto"/>
            </w:tcBorders>
          </w:tcPr>
          <w:p w14:paraId="3E65783F" w14:textId="702DAD49" w:rsidR="001E3840" w:rsidRPr="00D910BA" w:rsidRDefault="001E3840" w:rsidP="001E3840">
            <w:pPr>
              <w:pStyle w:val="ListParagraph"/>
              <w:spacing w:line="240" w:lineRule="auto"/>
              <w:ind w:left="0"/>
              <w:rPr>
                <w:rFonts w:ascii="Times New Roman" w:hAnsi="Times New Roman"/>
                <w:sz w:val="24"/>
                <w:szCs w:val="24"/>
                <w:lang w:val="sv-SE"/>
              </w:rPr>
            </w:pPr>
            <w:r w:rsidRPr="0007422C">
              <w:rPr>
                <w:rFonts w:ascii="Times New Roman" w:hAnsi="Times New Roman"/>
                <w:bCs/>
                <w:color w:val="000000"/>
                <w:sz w:val="24"/>
                <w:szCs w:val="24"/>
              </w:rPr>
              <w:t>Pachet dezvoltare personala si inteligenta emotionala pe intelesul copiilor</w:t>
            </w:r>
          </w:p>
        </w:tc>
        <w:tc>
          <w:tcPr>
            <w:tcW w:w="630" w:type="dxa"/>
            <w:tcBorders>
              <w:top w:val="single" w:sz="6" w:space="0" w:color="auto"/>
              <w:left w:val="single" w:sz="6" w:space="0" w:color="auto"/>
              <w:bottom w:val="single" w:sz="6" w:space="0" w:color="auto"/>
              <w:right w:val="single" w:sz="6" w:space="0" w:color="auto"/>
            </w:tcBorders>
          </w:tcPr>
          <w:p w14:paraId="55C2D4DD"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2E6D032B" w14:textId="5D20B304" w:rsidR="001E3840" w:rsidRPr="001F6B1C" w:rsidRDefault="001E3840" w:rsidP="001E3840">
            <w:pPr>
              <w:spacing w:line="240" w:lineRule="auto"/>
              <w:jc w:val="center"/>
              <w:textAlignment w:val="baseline"/>
              <w:rPr>
                <w:rFonts w:ascii="Times New Roman" w:eastAsia="Times New Roman" w:hAnsi="Times New Roman"/>
                <w:color w:val="000000" w:themeColor="text1"/>
                <w:sz w:val="22"/>
                <w:lang w:eastAsia="ro-RO"/>
              </w:rPr>
            </w:pPr>
            <w:r>
              <w:rPr>
                <w:rFonts w:ascii="Times New Roman" w:hAnsi="Times New Roman"/>
                <w:sz w:val="24"/>
                <w:szCs w:val="24"/>
              </w:rPr>
              <w:t>60</w:t>
            </w:r>
          </w:p>
        </w:tc>
        <w:tc>
          <w:tcPr>
            <w:tcW w:w="1170" w:type="dxa"/>
            <w:tcBorders>
              <w:top w:val="single" w:sz="6" w:space="0" w:color="auto"/>
              <w:left w:val="single" w:sz="6" w:space="0" w:color="auto"/>
              <w:bottom w:val="single" w:sz="6" w:space="0" w:color="auto"/>
              <w:right w:val="single" w:sz="6" w:space="0" w:color="auto"/>
            </w:tcBorders>
          </w:tcPr>
          <w:p w14:paraId="271F5D2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94503B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63CE19A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74BB2F9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56694E3D"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hideMark/>
          </w:tcPr>
          <w:p w14:paraId="1108DB49" w14:textId="77777777" w:rsidR="001E3840" w:rsidRPr="001F6B1C" w:rsidRDefault="001E3840" w:rsidP="001E3840">
            <w:pPr>
              <w:spacing w:line="240" w:lineRule="auto"/>
              <w:ind w:right="36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11 </w:t>
            </w:r>
          </w:p>
        </w:tc>
        <w:tc>
          <w:tcPr>
            <w:tcW w:w="3426" w:type="dxa"/>
            <w:tcBorders>
              <w:top w:val="single" w:sz="4" w:space="0" w:color="auto"/>
              <w:left w:val="single" w:sz="4" w:space="0" w:color="auto"/>
              <w:bottom w:val="single" w:sz="4" w:space="0" w:color="auto"/>
              <w:right w:val="single" w:sz="4" w:space="0" w:color="auto"/>
            </w:tcBorders>
          </w:tcPr>
          <w:p w14:paraId="1BD14428" w14:textId="5C89F890" w:rsidR="001E3840" w:rsidRPr="00D910BA" w:rsidRDefault="001E3840" w:rsidP="001E3840">
            <w:pPr>
              <w:pStyle w:val="ListParagraph"/>
              <w:spacing w:line="240" w:lineRule="auto"/>
              <w:ind w:left="0"/>
              <w:rPr>
                <w:rFonts w:ascii="Times New Roman" w:hAnsi="Times New Roman"/>
                <w:sz w:val="24"/>
                <w:szCs w:val="24"/>
              </w:rPr>
            </w:pPr>
            <w:r w:rsidRPr="00701235">
              <w:rPr>
                <w:rFonts w:ascii="Times New Roman" w:hAnsi="Times New Roman"/>
                <w:bCs/>
                <w:color w:val="000000"/>
                <w:sz w:val="24"/>
                <w:szCs w:val="24"/>
              </w:rPr>
              <w:t>Enciclopedie la cutie. Descopera lumea, intrebare cu intrebare</w:t>
            </w:r>
          </w:p>
        </w:tc>
        <w:tc>
          <w:tcPr>
            <w:tcW w:w="630" w:type="dxa"/>
            <w:tcBorders>
              <w:top w:val="single" w:sz="6" w:space="0" w:color="auto"/>
              <w:left w:val="single" w:sz="6" w:space="0" w:color="auto"/>
              <w:bottom w:val="single" w:sz="6" w:space="0" w:color="auto"/>
              <w:right w:val="single" w:sz="6" w:space="0" w:color="auto"/>
            </w:tcBorders>
          </w:tcPr>
          <w:p w14:paraId="463074B1"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4BF9930D" w14:textId="3E2B1D8E" w:rsidR="001E3840" w:rsidRPr="001F6B1C" w:rsidRDefault="001E3840" w:rsidP="001E3840">
            <w:pPr>
              <w:spacing w:line="240" w:lineRule="auto"/>
              <w:jc w:val="center"/>
              <w:textAlignment w:val="baseline"/>
              <w:rPr>
                <w:rFonts w:ascii="Times New Roman" w:eastAsia="Times New Roman" w:hAnsi="Times New Roman"/>
                <w:color w:val="000000" w:themeColor="text1"/>
                <w:sz w:val="22"/>
                <w:lang w:eastAsia="ro-RO"/>
              </w:rPr>
            </w:pPr>
            <w:r>
              <w:rPr>
                <w:rFonts w:ascii="Times New Roman" w:hAnsi="Times New Roman"/>
                <w:sz w:val="24"/>
                <w:szCs w:val="24"/>
              </w:rPr>
              <w:t>42</w:t>
            </w:r>
          </w:p>
        </w:tc>
        <w:tc>
          <w:tcPr>
            <w:tcW w:w="1170" w:type="dxa"/>
            <w:tcBorders>
              <w:top w:val="single" w:sz="6" w:space="0" w:color="auto"/>
              <w:left w:val="single" w:sz="6" w:space="0" w:color="auto"/>
              <w:bottom w:val="single" w:sz="6" w:space="0" w:color="auto"/>
              <w:right w:val="single" w:sz="6" w:space="0" w:color="auto"/>
            </w:tcBorders>
          </w:tcPr>
          <w:p w14:paraId="408B310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36E4316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28BB168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2C5BBCD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603981D4"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hideMark/>
          </w:tcPr>
          <w:p w14:paraId="20EB5FD7" w14:textId="77777777" w:rsidR="001E3840" w:rsidRPr="001F6B1C" w:rsidRDefault="001E3840" w:rsidP="001E3840">
            <w:pPr>
              <w:spacing w:line="240" w:lineRule="auto"/>
              <w:ind w:right="36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12 </w:t>
            </w:r>
          </w:p>
        </w:tc>
        <w:tc>
          <w:tcPr>
            <w:tcW w:w="3426" w:type="dxa"/>
            <w:tcBorders>
              <w:top w:val="single" w:sz="4" w:space="0" w:color="auto"/>
              <w:left w:val="single" w:sz="4" w:space="0" w:color="auto"/>
              <w:bottom w:val="single" w:sz="4" w:space="0" w:color="auto"/>
              <w:right w:val="single" w:sz="4" w:space="0" w:color="auto"/>
            </w:tcBorders>
          </w:tcPr>
          <w:p w14:paraId="00C8813E" w14:textId="1EC1BE70" w:rsidR="001E3840" w:rsidRPr="00D910BA" w:rsidRDefault="001E3840" w:rsidP="001E3840">
            <w:pPr>
              <w:pStyle w:val="ListParagraph"/>
              <w:spacing w:line="240" w:lineRule="auto"/>
              <w:ind w:left="0"/>
              <w:rPr>
                <w:rFonts w:ascii="Times New Roman" w:hAnsi="Times New Roman"/>
                <w:sz w:val="24"/>
                <w:szCs w:val="24"/>
              </w:rPr>
            </w:pPr>
            <w:r w:rsidRPr="00701235">
              <w:rPr>
                <w:rFonts w:ascii="Times New Roman" w:hAnsi="Times New Roman"/>
                <w:sz w:val="24"/>
                <w:szCs w:val="24"/>
              </w:rPr>
              <w:t>Cartea mea cu jocuri de cuvinte</w:t>
            </w:r>
          </w:p>
        </w:tc>
        <w:tc>
          <w:tcPr>
            <w:tcW w:w="630" w:type="dxa"/>
            <w:tcBorders>
              <w:top w:val="single" w:sz="6" w:space="0" w:color="auto"/>
              <w:left w:val="single" w:sz="6" w:space="0" w:color="auto"/>
              <w:bottom w:val="single" w:sz="6" w:space="0" w:color="auto"/>
              <w:right w:val="single" w:sz="6" w:space="0" w:color="auto"/>
            </w:tcBorders>
          </w:tcPr>
          <w:p w14:paraId="2712DB9A"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197F5FA4" w14:textId="4FCB5C56" w:rsidR="001E3840" w:rsidRPr="001F6B1C" w:rsidRDefault="001E3840" w:rsidP="001E3840">
            <w:pPr>
              <w:spacing w:line="240" w:lineRule="auto"/>
              <w:jc w:val="center"/>
              <w:textAlignment w:val="baseline"/>
              <w:rPr>
                <w:rFonts w:ascii="Times New Roman" w:eastAsia="Times New Roman" w:hAnsi="Times New Roman"/>
                <w:color w:val="000000" w:themeColor="text1"/>
                <w:sz w:val="22"/>
                <w:lang w:eastAsia="ro-RO"/>
              </w:rPr>
            </w:pPr>
            <w:r>
              <w:rPr>
                <w:rFonts w:ascii="Times New Roman" w:hAnsi="Times New Roman"/>
                <w:sz w:val="24"/>
                <w:szCs w:val="24"/>
              </w:rPr>
              <w:t>20</w:t>
            </w:r>
          </w:p>
        </w:tc>
        <w:tc>
          <w:tcPr>
            <w:tcW w:w="1170" w:type="dxa"/>
            <w:tcBorders>
              <w:top w:val="single" w:sz="6" w:space="0" w:color="auto"/>
              <w:left w:val="single" w:sz="6" w:space="0" w:color="auto"/>
              <w:bottom w:val="single" w:sz="6" w:space="0" w:color="auto"/>
              <w:right w:val="single" w:sz="6" w:space="0" w:color="auto"/>
            </w:tcBorders>
          </w:tcPr>
          <w:p w14:paraId="4684DA8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1BF405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3A17727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308E5AA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08BD45C7"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hideMark/>
          </w:tcPr>
          <w:p w14:paraId="193679D6" w14:textId="77777777" w:rsidR="001E3840" w:rsidRPr="001F6B1C" w:rsidRDefault="001E3840" w:rsidP="001E3840">
            <w:pPr>
              <w:spacing w:line="240" w:lineRule="auto"/>
              <w:ind w:right="36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13 </w:t>
            </w:r>
          </w:p>
        </w:tc>
        <w:tc>
          <w:tcPr>
            <w:tcW w:w="3426" w:type="dxa"/>
            <w:tcBorders>
              <w:top w:val="single" w:sz="4" w:space="0" w:color="auto"/>
              <w:left w:val="single" w:sz="4" w:space="0" w:color="auto"/>
              <w:bottom w:val="single" w:sz="4" w:space="0" w:color="auto"/>
              <w:right w:val="single" w:sz="4" w:space="0" w:color="auto"/>
            </w:tcBorders>
          </w:tcPr>
          <w:p w14:paraId="59ECB5B9" w14:textId="49445805" w:rsidR="001E3840" w:rsidRPr="00D910BA" w:rsidRDefault="001E3840" w:rsidP="001E3840">
            <w:pPr>
              <w:pStyle w:val="ListParagraph"/>
              <w:spacing w:line="240" w:lineRule="auto"/>
              <w:ind w:left="0"/>
              <w:rPr>
                <w:rFonts w:ascii="Times New Roman" w:hAnsi="Times New Roman"/>
                <w:sz w:val="24"/>
                <w:szCs w:val="24"/>
              </w:rPr>
            </w:pPr>
            <w:r w:rsidRPr="001503D4">
              <w:rPr>
                <w:rFonts w:ascii="Times New Roman" w:hAnsi="Times New Roman"/>
                <w:sz w:val="24"/>
                <w:szCs w:val="24"/>
              </w:rPr>
              <w:t>Tabla inmultirii fara secrete</w:t>
            </w:r>
          </w:p>
        </w:tc>
        <w:tc>
          <w:tcPr>
            <w:tcW w:w="630" w:type="dxa"/>
            <w:tcBorders>
              <w:top w:val="single" w:sz="6" w:space="0" w:color="auto"/>
              <w:left w:val="single" w:sz="6" w:space="0" w:color="auto"/>
              <w:bottom w:val="single" w:sz="6" w:space="0" w:color="auto"/>
              <w:right w:val="single" w:sz="6" w:space="0" w:color="auto"/>
            </w:tcBorders>
          </w:tcPr>
          <w:p w14:paraId="69044FC6"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65754967" w14:textId="34790C02" w:rsidR="001E3840" w:rsidRPr="001F6B1C" w:rsidRDefault="001E3840" w:rsidP="001E3840">
            <w:pPr>
              <w:spacing w:line="240" w:lineRule="auto"/>
              <w:jc w:val="center"/>
              <w:textAlignment w:val="baseline"/>
              <w:rPr>
                <w:rFonts w:ascii="Times New Roman" w:eastAsia="Times New Roman" w:hAnsi="Times New Roman"/>
                <w:color w:val="000000" w:themeColor="text1"/>
                <w:sz w:val="22"/>
                <w:lang w:eastAsia="ro-RO"/>
              </w:rPr>
            </w:pPr>
            <w:r>
              <w:rPr>
                <w:rFonts w:ascii="Times New Roman" w:hAnsi="Times New Roman"/>
                <w:sz w:val="24"/>
                <w:szCs w:val="24"/>
              </w:rPr>
              <w:t>27</w:t>
            </w:r>
          </w:p>
        </w:tc>
        <w:tc>
          <w:tcPr>
            <w:tcW w:w="1170" w:type="dxa"/>
            <w:tcBorders>
              <w:top w:val="single" w:sz="6" w:space="0" w:color="auto"/>
              <w:left w:val="single" w:sz="6" w:space="0" w:color="auto"/>
              <w:bottom w:val="single" w:sz="6" w:space="0" w:color="auto"/>
              <w:right w:val="single" w:sz="6" w:space="0" w:color="auto"/>
            </w:tcBorders>
          </w:tcPr>
          <w:p w14:paraId="5F8DD28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5ED2644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5179AE7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4426349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760D56C8"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hideMark/>
          </w:tcPr>
          <w:p w14:paraId="602A957E" w14:textId="777777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14 </w:t>
            </w:r>
          </w:p>
        </w:tc>
        <w:tc>
          <w:tcPr>
            <w:tcW w:w="3426" w:type="dxa"/>
            <w:tcBorders>
              <w:top w:val="single" w:sz="4" w:space="0" w:color="auto"/>
              <w:left w:val="single" w:sz="4" w:space="0" w:color="auto"/>
              <w:bottom w:val="single" w:sz="4" w:space="0" w:color="auto"/>
              <w:right w:val="single" w:sz="4" w:space="0" w:color="auto"/>
            </w:tcBorders>
          </w:tcPr>
          <w:p w14:paraId="5CB5F76F" w14:textId="193C76E2" w:rsidR="001E3840" w:rsidRPr="00D910BA" w:rsidRDefault="001E3840" w:rsidP="001E3840">
            <w:pPr>
              <w:pStyle w:val="ListParagraph"/>
              <w:spacing w:line="240" w:lineRule="auto"/>
              <w:ind w:left="0"/>
              <w:rPr>
                <w:rFonts w:ascii="Times New Roman" w:hAnsi="Times New Roman"/>
                <w:sz w:val="24"/>
                <w:szCs w:val="24"/>
              </w:rPr>
            </w:pPr>
            <w:r w:rsidRPr="001503D4">
              <w:rPr>
                <w:rFonts w:ascii="Times New Roman" w:hAnsi="Times New Roman"/>
                <w:sz w:val="24"/>
                <w:szCs w:val="24"/>
              </w:rPr>
              <w:t>Joc Flori, fete si baieti</w:t>
            </w:r>
          </w:p>
        </w:tc>
        <w:tc>
          <w:tcPr>
            <w:tcW w:w="630" w:type="dxa"/>
            <w:tcBorders>
              <w:top w:val="single" w:sz="6" w:space="0" w:color="auto"/>
              <w:left w:val="single" w:sz="6" w:space="0" w:color="auto"/>
              <w:bottom w:val="single" w:sz="6" w:space="0" w:color="auto"/>
              <w:right w:val="single" w:sz="6" w:space="0" w:color="auto"/>
            </w:tcBorders>
          </w:tcPr>
          <w:p w14:paraId="4BE25668"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4519C200" w14:textId="644EEA8F" w:rsidR="001E3840" w:rsidRPr="001F6B1C" w:rsidRDefault="001E3840" w:rsidP="001E3840">
            <w:pPr>
              <w:spacing w:line="240" w:lineRule="auto"/>
              <w:jc w:val="center"/>
              <w:textAlignment w:val="baseline"/>
              <w:rPr>
                <w:rFonts w:ascii="Times New Roman" w:eastAsia="Times New Roman" w:hAnsi="Times New Roman"/>
                <w:color w:val="000000" w:themeColor="text1"/>
                <w:sz w:val="22"/>
                <w:lang w:eastAsia="ro-RO"/>
              </w:rPr>
            </w:pPr>
            <w:r>
              <w:rPr>
                <w:rFonts w:ascii="Times New Roman" w:hAnsi="Times New Roman"/>
                <w:sz w:val="24"/>
                <w:szCs w:val="24"/>
              </w:rPr>
              <w:t>28</w:t>
            </w:r>
          </w:p>
        </w:tc>
        <w:tc>
          <w:tcPr>
            <w:tcW w:w="1170" w:type="dxa"/>
            <w:tcBorders>
              <w:top w:val="single" w:sz="6" w:space="0" w:color="auto"/>
              <w:left w:val="single" w:sz="6" w:space="0" w:color="auto"/>
              <w:bottom w:val="single" w:sz="6" w:space="0" w:color="auto"/>
              <w:right w:val="single" w:sz="6" w:space="0" w:color="auto"/>
            </w:tcBorders>
          </w:tcPr>
          <w:p w14:paraId="08345B4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5B9DC3F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556ADAD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7F5B8BC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EA0DF09"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hideMark/>
          </w:tcPr>
          <w:p w14:paraId="78C7379B" w14:textId="777777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15 </w:t>
            </w:r>
          </w:p>
        </w:tc>
        <w:tc>
          <w:tcPr>
            <w:tcW w:w="3426" w:type="dxa"/>
            <w:tcBorders>
              <w:top w:val="single" w:sz="4" w:space="0" w:color="auto"/>
              <w:left w:val="single" w:sz="4" w:space="0" w:color="auto"/>
              <w:bottom w:val="single" w:sz="4" w:space="0" w:color="auto"/>
              <w:right w:val="single" w:sz="4" w:space="0" w:color="auto"/>
            </w:tcBorders>
          </w:tcPr>
          <w:p w14:paraId="0DAD2661" w14:textId="6626C486" w:rsidR="001E3840" w:rsidRPr="00D910BA" w:rsidRDefault="001E3840" w:rsidP="001E3840">
            <w:pPr>
              <w:pStyle w:val="ListParagraph"/>
              <w:spacing w:line="240" w:lineRule="auto"/>
              <w:ind w:left="0"/>
              <w:rPr>
                <w:rFonts w:ascii="Times New Roman" w:hAnsi="Times New Roman"/>
                <w:sz w:val="24"/>
                <w:szCs w:val="24"/>
              </w:rPr>
            </w:pPr>
            <w:r w:rsidRPr="001503D4">
              <w:rPr>
                <w:rFonts w:ascii="Times New Roman" w:hAnsi="Times New Roman"/>
                <w:sz w:val="24"/>
                <w:szCs w:val="24"/>
              </w:rPr>
              <w:t>Provocarea emotiilor</w:t>
            </w:r>
          </w:p>
        </w:tc>
        <w:tc>
          <w:tcPr>
            <w:tcW w:w="630" w:type="dxa"/>
            <w:tcBorders>
              <w:top w:val="single" w:sz="6" w:space="0" w:color="auto"/>
              <w:left w:val="single" w:sz="6" w:space="0" w:color="auto"/>
              <w:bottom w:val="single" w:sz="6" w:space="0" w:color="auto"/>
              <w:right w:val="single" w:sz="6" w:space="0" w:color="auto"/>
            </w:tcBorders>
          </w:tcPr>
          <w:p w14:paraId="46A60E76"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6B8599AF" w14:textId="284257A9" w:rsidR="001E3840" w:rsidRPr="001F6B1C" w:rsidRDefault="001E3840" w:rsidP="001E3840">
            <w:pPr>
              <w:spacing w:line="240" w:lineRule="auto"/>
              <w:jc w:val="center"/>
              <w:textAlignment w:val="baseline"/>
              <w:rPr>
                <w:rFonts w:ascii="Times New Roman" w:eastAsia="Times New Roman" w:hAnsi="Times New Roman"/>
                <w:color w:val="000000" w:themeColor="text1"/>
                <w:sz w:val="22"/>
                <w:lang w:eastAsia="ro-RO"/>
              </w:rPr>
            </w:pPr>
            <w:r>
              <w:rPr>
                <w:rFonts w:ascii="Times New Roman" w:hAnsi="Times New Roman"/>
                <w:sz w:val="24"/>
                <w:szCs w:val="24"/>
              </w:rPr>
              <w:t>46</w:t>
            </w:r>
          </w:p>
        </w:tc>
        <w:tc>
          <w:tcPr>
            <w:tcW w:w="1170" w:type="dxa"/>
            <w:tcBorders>
              <w:top w:val="single" w:sz="6" w:space="0" w:color="auto"/>
              <w:left w:val="single" w:sz="6" w:space="0" w:color="auto"/>
              <w:bottom w:val="single" w:sz="6" w:space="0" w:color="auto"/>
              <w:right w:val="single" w:sz="6" w:space="0" w:color="auto"/>
            </w:tcBorders>
          </w:tcPr>
          <w:p w14:paraId="7F65C01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D87136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06969F9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5B74E5C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1F0511E3"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6C9935E2" w14:textId="777777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16</w:t>
            </w:r>
          </w:p>
        </w:tc>
        <w:tc>
          <w:tcPr>
            <w:tcW w:w="3426" w:type="dxa"/>
            <w:tcBorders>
              <w:top w:val="single" w:sz="4" w:space="0" w:color="auto"/>
              <w:left w:val="single" w:sz="4" w:space="0" w:color="auto"/>
              <w:bottom w:val="single" w:sz="4" w:space="0" w:color="auto"/>
              <w:right w:val="single" w:sz="4" w:space="0" w:color="auto"/>
            </w:tcBorders>
          </w:tcPr>
          <w:p w14:paraId="4CB5023B" w14:textId="6D774178" w:rsidR="001E3840" w:rsidRPr="00D910BA" w:rsidRDefault="001E3840" w:rsidP="001E3840">
            <w:pPr>
              <w:pStyle w:val="ListParagraph"/>
              <w:spacing w:line="240" w:lineRule="auto"/>
              <w:ind w:left="0"/>
              <w:rPr>
                <w:rFonts w:ascii="Times New Roman" w:hAnsi="Times New Roman"/>
                <w:sz w:val="24"/>
                <w:szCs w:val="24"/>
              </w:rPr>
            </w:pPr>
            <w:r w:rsidRPr="00234AA4">
              <w:rPr>
                <w:rFonts w:ascii="Times New Roman" w:hAnsi="Times New Roman"/>
                <w:sz w:val="24"/>
                <w:szCs w:val="24"/>
              </w:rPr>
              <w:t>Joc memorie din lemn, Memory Chess</w:t>
            </w:r>
          </w:p>
        </w:tc>
        <w:tc>
          <w:tcPr>
            <w:tcW w:w="630" w:type="dxa"/>
            <w:tcBorders>
              <w:top w:val="single" w:sz="6" w:space="0" w:color="auto"/>
              <w:left w:val="single" w:sz="6" w:space="0" w:color="auto"/>
              <w:bottom w:val="single" w:sz="6" w:space="0" w:color="auto"/>
              <w:right w:val="single" w:sz="6" w:space="0" w:color="auto"/>
            </w:tcBorders>
          </w:tcPr>
          <w:p w14:paraId="57237743"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06A3196A" w14:textId="1E222371"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0</w:t>
            </w:r>
          </w:p>
        </w:tc>
        <w:tc>
          <w:tcPr>
            <w:tcW w:w="1170" w:type="dxa"/>
            <w:tcBorders>
              <w:top w:val="single" w:sz="6" w:space="0" w:color="auto"/>
              <w:left w:val="single" w:sz="6" w:space="0" w:color="auto"/>
              <w:bottom w:val="single" w:sz="6" w:space="0" w:color="auto"/>
              <w:right w:val="single" w:sz="6" w:space="0" w:color="auto"/>
            </w:tcBorders>
          </w:tcPr>
          <w:p w14:paraId="3A12A35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811246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7B6B7DE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5CA5AA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8BFD699"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208BFB0C" w14:textId="777777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17</w:t>
            </w:r>
          </w:p>
        </w:tc>
        <w:tc>
          <w:tcPr>
            <w:tcW w:w="3426" w:type="dxa"/>
            <w:tcBorders>
              <w:top w:val="single" w:sz="4" w:space="0" w:color="auto"/>
              <w:left w:val="single" w:sz="4" w:space="0" w:color="auto"/>
              <w:bottom w:val="single" w:sz="4" w:space="0" w:color="auto"/>
              <w:right w:val="single" w:sz="4" w:space="0" w:color="auto"/>
            </w:tcBorders>
          </w:tcPr>
          <w:p w14:paraId="352ABD13" w14:textId="0B9298C1" w:rsidR="001E3840" w:rsidRPr="00D910BA" w:rsidRDefault="001E3840" w:rsidP="001E3840">
            <w:pPr>
              <w:pStyle w:val="ListParagraph"/>
              <w:spacing w:line="240" w:lineRule="auto"/>
              <w:ind w:left="0"/>
              <w:rPr>
                <w:rFonts w:ascii="Times New Roman" w:hAnsi="Times New Roman"/>
                <w:sz w:val="24"/>
                <w:szCs w:val="24"/>
              </w:rPr>
            </w:pPr>
            <w:r w:rsidRPr="00FB45CE">
              <w:rPr>
                <w:rFonts w:ascii="Times New Roman" w:hAnsi="Times New Roman"/>
                <w:sz w:val="24"/>
                <w:szCs w:val="24"/>
              </w:rPr>
              <w:t>Joc Stiinta si Inventii</w:t>
            </w:r>
          </w:p>
        </w:tc>
        <w:tc>
          <w:tcPr>
            <w:tcW w:w="630" w:type="dxa"/>
            <w:tcBorders>
              <w:top w:val="single" w:sz="6" w:space="0" w:color="auto"/>
              <w:left w:val="single" w:sz="6" w:space="0" w:color="auto"/>
              <w:bottom w:val="single" w:sz="6" w:space="0" w:color="auto"/>
              <w:right w:val="single" w:sz="6" w:space="0" w:color="auto"/>
            </w:tcBorders>
          </w:tcPr>
          <w:p w14:paraId="43A440D8"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0F586820" w14:textId="57867FD5"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49</w:t>
            </w:r>
          </w:p>
        </w:tc>
        <w:tc>
          <w:tcPr>
            <w:tcW w:w="1170" w:type="dxa"/>
            <w:tcBorders>
              <w:top w:val="single" w:sz="6" w:space="0" w:color="auto"/>
              <w:left w:val="single" w:sz="6" w:space="0" w:color="auto"/>
              <w:bottom w:val="single" w:sz="6" w:space="0" w:color="auto"/>
              <w:right w:val="single" w:sz="6" w:space="0" w:color="auto"/>
            </w:tcBorders>
          </w:tcPr>
          <w:p w14:paraId="4D9F5C4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5A4FD8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41A0987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4906E65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D56812A"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6298857F" w14:textId="777777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18</w:t>
            </w:r>
          </w:p>
        </w:tc>
        <w:tc>
          <w:tcPr>
            <w:tcW w:w="3426" w:type="dxa"/>
            <w:tcBorders>
              <w:top w:val="single" w:sz="4" w:space="0" w:color="auto"/>
              <w:left w:val="single" w:sz="4" w:space="0" w:color="auto"/>
              <w:bottom w:val="single" w:sz="4" w:space="0" w:color="auto"/>
              <w:right w:val="single" w:sz="4" w:space="0" w:color="auto"/>
            </w:tcBorders>
          </w:tcPr>
          <w:p w14:paraId="104631C8" w14:textId="62948657" w:rsidR="001E3840" w:rsidRPr="00D910BA" w:rsidRDefault="001E3840" w:rsidP="001E3840">
            <w:pPr>
              <w:pStyle w:val="ListParagraph"/>
              <w:spacing w:line="240" w:lineRule="auto"/>
              <w:ind w:left="0"/>
              <w:rPr>
                <w:rFonts w:ascii="Times New Roman" w:hAnsi="Times New Roman"/>
                <w:sz w:val="24"/>
                <w:szCs w:val="24"/>
              </w:rPr>
            </w:pPr>
            <w:r w:rsidRPr="00AE7CD3">
              <w:rPr>
                <w:rFonts w:ascii="Times New Roman" w:hAnsi="Times New Roman"/>
                <w:sz w:val="24"/>
                <w:szCs w:val="24"/>
              </w:rPr>
              <w:t>Kit pentru dezvoltarea atentiei si memoriei</w:t>
            </w:r>
          </w:p>
        </w:tc>
        <w:tc>
          <w:tcPr>
            <w:tcW w:w="630" w:type="dxa"/>
            <w:tcBorders>
              <w:top w:val="single" w:sz="6" w:space="0" w:color="auto"/>
              <w:left w:val="single" w:sz="6" w:space="0" w:color="auto"/>
              <w:bottom w:val="single" w:sz="6" w:space="0" w:color="auto"/>
              <w:right w:val="single" w:sz="6" w:space="0" w:color="auto"/>
            </w:tcBorders>
          </w:tcPr>
          <w:p w14:paraId="6FF0748F"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6B486E9" w14:textId="640D885C"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49</w:t>
            </w:r>
          </w:p>
        </w:tc>
        <w:tc>
          <w:tcPr>
            <w:tcW w:w="1170" w:type="dxa"/>
            <w:tcBorders>
              <w:top w:val="single" w:sz="6" w:space="0" w:color="auto"/>
              <w:left w:val="single" w:sz="6" w:space="0" w:color="auto"/>
              <w:bottom w:val="single" w:sz="6" w:space="0" w:color="auto"/>
              <w:right w:val="single" w:sz="6" w:space="0" w:color="auto"/>
            </w:tcBorders>
          </w:tcPr>
          <w:p w14:paraId="06A8875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0A5BECD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4041DA4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395FDAB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1FD501A8"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6AA5E433" w14:textId="777777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19</w:t>
            </w:r>
          </w:p>
        </w:tc>
        <w:tc>
          <w:tcPr>
            <w:tcW w:w="3426" w:type="dxa"/>
            <w:tcBorders>
              <w:top w:val="single" w:sz="4" w:space="0" w:color="auto"/>
              <w:left w:val="single" w:sz="4" w:space="0" w:color="auto"/>
              <w:bottom w:val="single" w:sz="4" w:space="0" w:color="auto"/>
              <w:right w:val="single" w:sz="4" w:space="0" w:color="auto"/>
            </w:tcBorders>
          </w:tcPr>
          <w:p w14:paraId="79305E5A" w14:textId="554956FD" w:rsidR="001E3840" w:rsidRPr="00D910BA" w:rsidRDefault="001E3840" w:rsidP="001E3840">
            <w:pPr>
              <w:pStyle w:val="ListParagraph"/>
              <w:spacing w:line="240" w:lineRule="auto"/>
              <w:ind w:left="0"/>
              <w:rPr>
                <w:rFonts w:ascii="Times New Roman" w:hAnsi="Times New Roman"/>
                <w:sz w:val="24"/>
                <w:szCs w:val="24"/>
              </w:rPr>
            </w:pPr>
            <w:r w:rsidRPr="00556D95">
              <w:rPr>
                <w:rFonts w:ascii="Times New Roman" w:hAnsi="Times New Roman"/>
                <w:sz w:val="24"/>
                <w:szCs w:val="24"/>
              </w:rPr>
              <w:t>Joc de matematica interactiva Learning Resources</w:t>
            </w:r>
          </w:p>
        </w:tc>
        <w:tc>
          <w:tcPr>
            <w:tcW w:w="630" w:type="dxa"/>
            <w:tcBorders>
              <w:top w:val="single" w:sz="6" w:space="0" w:color="auto"/>
              <w:left w:val="single" w:sz="6" w:space="0" w:color="auto"/>
              <w:bottom w:val="single" w:sz="6" w:space="0" w:color="auto"/>
              <w:right w:val="single" w:sz="6" w:space="0" w:color="auto"/>
            </w:tcBorders>
          </w:tcPr>
          <w:p w14:paraId="4FA09D21"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5FB8CD55" w14:textId="6F567478"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4</w:t>
            </w:r>
          </w:p>
        </w:tc>
        <w:tc>
          <w:tcPr>
            <w:tcW w:w="1170" w:type="dxa"/>
            <w:tcBorders>
              <w:top w:val="single" w:sz="6" w:space="0" w:color="auto"/>
              <w:left w:val="single" w:sz="6" w:space="0" w:color="auto"/>
              <w:bottom w:val="single" w:sz="6" w:space="0" w:color="auto"/>
              <w:right w:val="single" w:sz="6" w:space="0" w:color="auto"/>
            </w:tcBorders>
          </w:tcPr>
          <w:p w14:paraId="4FAA279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4DBECE4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71873AE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BEA8AA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343AB94"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49AD424D" w14:textId="777777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20</w:t>
            </w:r>
          </w:p>
        </w:tc>
        <w:tc>
          <w:tcPr>
            <w:tcW w:w="3426" w:type="dxa"/>
            <w:tcBorders>
              <w:top w:val="single" w:sz="4" w:space="0" w:color="auto"/>
              <w:left w:val="single" w:sz="4" w:space="0" w:color="auto"/>
              <w:bottom w:val="single" w:sz="4" w:space="0" w:color="auto"/>
              <w:right w:val="single" w:sz="4" w:space="0" w:color="auto"/>
            </w:tcBorders>
          </w:tcPr>
          <w:p w14:paraId="16D56DA0" w14:textId="49968052" w:rsidR="001E3840" w:rsidRPr="00D910BA" w:rsidRDefault="001E3840" w:rsidP="001E3840">
            <w:pPr>
              <w:pStyle w:val="ListParagraph"/>
              <w:spacing w:line="240" w:lineRule="auto"/>
              <w:ind w:left="0"/>
              <w:rPr>
                <w:rFonts w:ascii="Times New Roman" w:hAnsi="Times New Roman"/>
                <w:sz w:val="24"/>
                <w:szCs w:val="24"/>
              </w:rPr>
            </w:pPr>
            <w:r w:rsidRPr="0053037C">
              <w:rPr>
                <w:rFonts w:ascii="Times New Roman" w:hAnsi="Times New Roman"/>
                <w:sz w:val="24"/>
                <w:szCs w:val="24"/>
              </w:rPr>
              <w:t>Joc de asociere cu 34 carduri</w:t>
            </w:r>
          </w:p>
        </w:tc>
        <w:tc>
          <w:tcPr>
            <w:tcW w:w="630" w:type="dxa"/>
            <w:tcBorders>
              <w:top w:val="single" w:sz="6" w:space="0" w:color="auto"/>
              <w:left w:val="single" w:sz="6" w:space="0" w:color="auto"/>
              <w:bottom w:val="single" w:sz="6" w:space="0" w:color="auto"/>
              <w:right w:val="single" w:sz="6" w:space="0" w:color="auto"/>
            </w:tcBorders>
          </w:tcPr>
          <w:p w14:paraId="14DB4AF3"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3BD70C1E" w14:textId="59112868"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7</w:t>
            </w:r>
          </w:p>
        </w:tc>
        <w:tc>
          <w:tcPr>
            <w:tcW w:w="1170" w:type="dxa"/>
            <w:tcBorders>
              <w:top w:val="single" w:sz="6" w:space="0" w:color="auto"/>
              <w:left w:val="single" w:sz="6" w:space="0" w:color="auto"/>
              <w:bottom w:val="single" w:sz="6" w:space="0" w:color="auto"/>
              <w:right w:val="single" w:sz="6" w:space="0" w:color="auto"/>
            </w:tcBorders>
          </w:tcPr>
          <w:p w14:paraId="43F8AB7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35D6185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320C922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274F963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11DE07CE"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461A2B8D" w14:textId="777777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21</w:t>
            </w:r>
          </w:p>
        </w:tc>
        <w:tc>
          <w:tcPr>
            <w:tcW w:w="3426" w:type="dxa"/>
            <w:tcBorders>
              <w:top w:val="single" w:sz="4" w:space="0" w:color="auto"/>
              <w:left w:val="single" w:sz="4" w:space="0" w:color="auto"/>
              <w:bottom w:val="single" w:sz="4" w:space="0" w:color="auto"/>
              <w:right w:val="single" w:sz="4" w:space="0" w:color="auto"/>
            </w:tcBorders>
          </w:tcPr>
          <w:p w14:paraId="75059171" w14:textId="116B3171" w:rsidR="001E3840" w:rsidRPr="00D910BA" w:rsidRDefault="001E3840" w:rsidP="001E3840">
            <w:pPr>
              <w:pStyle w:val="ListParagraph"/>
              <w:spacing w:line="240" w:lineRule="auto"/>
              <w:ind w:left="0"/>
              <w:rPr>
                <w:rFonts w:ascii="Times New Roman" w:hAnsi="Times New Roman"/>
                <w:sz w:val="24"/>
                <w:szCs w:val="24"/>
              </w:rPr>
            </w:pPr>
            <w:r w:rsidRPr="00A86FF6">
              <w:rPr>
                <w:rFonts w:ascii="Times New Roman" w:hAnsi="Times New Roman"/>
                <w:sz w:val="24"/>
                <w:szCs w:val="24"/>
              </w:rPr>
              <w:t>Joc de mima, ghiceste daca poti</w:t>
            </w:r>
          </w:p>
        </w:tc>
        <w:tc>
          <w:tcPr>
            <w:tcW w:w="630" w:type="dxa"/>
            <w:tcBorders>
              <w:top w:val="single" w:sz="6" w:space="0" w:color="auto"/>
              <w:left w:val="single" w:sz="6" w:space="0" w:color="auto"/>
              <w:bottom w:val="single" w:sz="6" w:space="0" w:color="auto"/>
              <w:right w:val="single" w:sz="6" w:space="0" w:color="auto"/>
            </w:tcBorders>
          </w:tcPr>
          <w:p w14:paraId="71A9985B"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1246C217" w14:textId="2096E20B"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6</w:t>
            </w:r>
          </w:p>
        </w:tc>
        <w:tc>
          <w:tcPr>
            <w:tcW w:w="1170" w:type="dxa"/>
            <w:tcBorders>
              <w:top w:val="single" w:sz="6" w:space="0" w:color="auto"/>
              <w:left w:val="single" w:sz="6" w:space="0" w:color="auto"/>
              <w:bottom w:val="single" w:sz="6" w:space="0" w:color="auto"/>
              <w:right w:val="single" w:sz="6" w:space="0" w:color="auto"/>
            </w:tcBorders>
          </w:tcPr>
          <w:p w14:paraId="3F90968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28EC101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3076E99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5CED2CD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65E0C342"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0DDE1932" w14:textId="777777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22</w:t>
            </w:r>
          </w:p>
        </w:tc>
        <w:tc>
          <w:tcPr>
            <w:tcW w:w="3426" w:type="dxa"/>
            <w:tcBorders>
              <w:top w:val="single" w:sz="4" w:space="0" w:color="auto"/>
              <w:left w:val="single" w:sz="4" w:space="0" w:color="auto"/>
              <w:bottom w:val="single" w:sz="4" w:space="0" w:color="auto"/>
              <w:right w:val="single" w:sz="4" w:space="0" w:color="auto"/>
            </w:tcBorders>
          </w:tcPr>
          <w:p w14:paraId="1C793EDA" w14:textId="397E28C5" w:rsidR="001E3840" w:rsidRPr="00D910BA" w:rsidRDefault="001E3840" w:rsidP="001E3840">
            <w:pPr>
              <w:shd w:val="clear" w:color="auto" w:fill="FFFFFF"/>
              <w:spacing w:after="75" w:line="240" w:lineRule="auto"/>
              <w:outlineLvl w:val="0"/>
              <w:rPr>
                <w:rFonts w:ascii="Times New Roman" w:hAnsi="Times New Roman"/>
                <w:sz w:val="24"/>
                <w:szCs w:val="24"/>
              </w:rPr>
            </w:pPr>
            <w:r w:rsidRPr="00D21188">
              <w:rPr>
                <w:rFonts w:ascii="Times New Roman" w:hAnsi="Times New Roman"/>
                <w:sz w:val="24"/>
                <w:szCs w:val="24"/>
              </w:rPr>
              <w:t>Brain Box</w:t>
            </w:r>
          </w:p>
        </w:tc>
        <w:tc>
          <w:tcPr>
            <w:tcW w:w="630" w:type="dxa"/>
            <w:tcBorders>
              <w:top w:val="single" w:sz="6" w:space="0" w:color="auto"/>
              <w:left w:val="single" w:sz="6" w:space="0" w:color="auto"/>
              <w:bottom w:val="single" w:sz="6" w:space="0" w:color="auto"/>
              <w:right w:val="single" w:sz="6" w:space="0" w:color="auto"/>
            </w:tcBorders>
          </w:tcPr>
          <w:p w14:paraId="726CE0B2"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55F51302" w14:textId="2E24005C"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0</w:t>
            </w:r>
          </w:p>
        </w:tc>
        <w:tc>
          <w:tcPr>
            <w:tcW w:w="1170" w:type="dxa"/>
            <w:tcBorders>
              <w:top w:val="single" w:sz="6" w:space="0" w:color="auto"/>
              <w:left w:val="single" w:sz="6" w:space="0" w:color="auto"/>
              <w:bottom w:val="single" w:sz="6" w:space="0" w:color="auto"/>
              <w:right w:val="single" w:sz="6" w:space="0" w:color="auto"/>
            </w:tcBorders>
          </w:tcPr>
          <w:p w14:paraId="35E727C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FEE581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63226E7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3AF50C2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7C3CB940"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7AAF9B8E" w14:textId="777777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23</w:t>
            </w:r>
          </w:p>
        </w:tc>
        <w:tc>
          <w:tcPr>
            <w:tcW w:w="3426" w:type="dxa"/>
            <w:tcBorders>
              <w:top w:val="single" w:sz="4" w:space="0" w:color="auto"/>
              <w:left w:val="single" w:sz="4" w:space="0" w:color="auto"/>
              <w:bottom w:val="single" w:sz="4" w:space="0" w:color="auto"/>
              <w:right w:val="single" w:sz="4" w:space="0" w:color="auto"/>
            </w:tcBorders>
          </w:tcPr>
          <w:p w14:paraId="3DEF9BF5" w14:textId="605BF30B" w:rsidR="001E3840" w:rsidRPr="00D910BA" w:rsidRDefault="001E3840" w:rsidP="001E3840">
            <w:pPr>
              <w:pStyle w:val="ListParagraph"/>
              <w:spacing w:line="240" w:lineRule="auto"/>
              <w:ind w:left="0"/>
              <w:rPr>
                <w:rFonts w:ascii="Times New Roman" w:hAnsi="Times New Roman"/>
                <w:sz w:val="24"/>
                <w:szCs w:val="24"/>
              </w:rPr>
            </w:pPr>
            <w:r w:rsidRPr="003E072D">
              <w:rPr>
                <w:rFonts w:ascii="Times New Roman" w:hAnsi="Times New Roman"/>
                <w:sz w:val="24"/>
                <w:szCs w:val="24"/>
              </w:rPr>
              <w:t>Joc interactiv Risca si ghiceste</w:t>
            </w:r>
          </w:p>
        </w:tc>
        <w:tc>
          <w:tcPr>
            <w:tcW w:w="630" w:type="dxa"/>
            <w:tcBorders>
              <w:top w:val="single" w:sz="6" w:space="0" w:color="auto"/>
              <w:left w:val="single" w:sz="6" w:space="0" w:color="auto"/>
              <w:bottom w:val="single" w:sz="6" w:space="0" w:color="auto"/>
              <w:right w:val="single" w:sz="6" w:space="0" w:color="auto"/>
            </w:tcBorders>
          </w:tcPr>
          <w:p w14:paraId="2C3EEC22"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04F59DEF" w14:textId="35375EA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0</w:t>
            </w:r>
          </w:p>
        </w:tc>
        <w:tc>
          <w:tcPr>
            <w:tcW w:w="1170" w:type="dxa"/>
            <w:tcBorders>
              <w:top w:val="single" w:sz="6" w:space="0" w:color="auto"/>
              <w:left w:val="single" w:sz="6" w:space="0" w:color="auto"/>
              <w:bottom w:val="single" w:sz="6" w:space="0" w:color="auto"/>
              <w:right w:val="single" w:sz="6" w:space="0" w:color="auto"/>
            </w:tcBorders>
          </w:tcPr>
          <w:p w14:paraId="5DB89B8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0E33BC1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5E46ACA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58597DD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7169E34A"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409BD5E5" w14:textId="777777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t>24</w:t>
            </w:r>
          </w:p>
        </w:tc>
        <w:tc>
          <w:tcPr>
            <w:tcW w:w="3426" w:type="dxa"/>
            <w:tcBorders>
              <w:top w:val="single" w:sz="4" w:space="0" w:color="auto"/>
              <w:left w:val="single" w:sz="4" w:space="0" w:color="auto"/>
              <w:bottom w:val="single" w:sz="4" w:space="0" w:color="auto"/>
              <w:right w:val="single" w:sz="4" w:space="0" w:color="auto"/>
            </w:tcBorders>
          </w:tcPr>
          <w:p w14:paraId="35697F98" w14:textId="6E3A0D88" w:rsidR="001E3840" w:rsidRPr="00D910BA" w:rsidRDefault="001E3840" w:rsidP="001E3840">
            <w:pPr>
              <w:pStyle w:val="ListParagraph"/>
              <w:spacing w:line="240" w:lineRule="auto"/>
              <w:ind w:left="0"/>
              <w:rPr>
                <w:rFonts w:ascii="Times New Roman" w:hAnsi="Times New Roman"/>
                <w:sz w:val="24"/>
                <w:szCs w:val="24"/>
              </w:rPr>
            </w:pPr>
            <w:r w:rsidRPr="00115E9E">
              <w:rPr>
                <w:rFonts w:ascii="Times New Roman" w:hAnsi="Times New Roman"/>
                <w:sz w:val="24"/>
                <w:szCs w:val="24"/>
              </w:rPr>
              <w:t>Set 4 materiale logopedie</w:t>
            </w:r>
          </w:p>
        </w:tc>
        <w:tc>
          <w:tcPr>
            <w:tcW w:w="630" w:type="dxa"/>
            <w:tcBorders>
              <w:top w:val="single" w:sz="6" w:space="0" w:color="auto"/>
              <w:left w:val="single" w:sz="6" w:space="0" w:color="auto"/>
              <w:bottom w:val="single" w:sz="6" w:space="0" w:color="auto"/>
              <w:right w:val="single" w:sz="6" w:space="0" w:color="auto"/>
            </w:tcBorders>
          </w:tcPr>
          <w:p w14:paraId="2B50B60C"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5264BD4E" w14:textId="600791A8"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52</w:t>
            </w:r>
          </w:p>
        </w:tc>
        <w:tc>
          <w:tcPr>
            <w:tcW w:w="1170" w:type="dxa"/>
            <w:tcBorders>
              <w:top w:val="single" w:sz="6" w:space="0" w:color="auto"/>
              <w:left w:val="single" w:sz="6" w:space="0" w:color="auto"/>
              <w:bottom w:val="single" w:sz="6" w:space="0" w:color="auto"/>
              <w:right w:val="single" w:sz="6" w:space="0" w:color="auto"/>
            </w:tcBorders>
          </w:tcPr>
          <w:p w14:paraId="7DBF361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2B8B31F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759E7B4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5BEB6AB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9CB4047"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064194E8" w14:textId="777777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lang w:eastAsia="ro-RO"/>
              </w:rPr>
            </w:pPr>
            <w:r w:rsidRPr="001F6B1C">
              <w:rPr>
                <w:rFonts w:ascii="Times New Roman" w:eastAsia="Times New Roman" w:hAnsi="Times New Roman"/>
                <w:color w:val="000000" w:themeColor="text1"/>
                <w:sz w:val="22"/>
              </w:rPr>
              <w:lastRenderedPageBreak/>
              <w:t>25</w:t>
            </w:r>
          </w:p>
        </w:tc>
        <w:tc>
          <w:tcPr>
            <w:tcW w:w="3426" w:type="dxa"/>
            <w:tcBorders>
              <w:top w:val="single" w:sz="4" w:space="0" w:color="auto"/>
              <w:left w:val="single" w:sz="4" w:space="0" w:color="auto"/>
              <w:bottom w:val="single" w:sz="4" w:space="0" w:color="auto"/>
              <w:right w:val="single" w:sz="4" w:space="0" w:color="auto"/>
            </w:tcBorders>
          </w:tcPr>
          <w:p w14:paraId="1CFA480C" w14:textId="037EB3F1" w:rsidR="001E3840" w:rsidRPr="00D910BA" w:rsidRDefault="001E3840" w:rsidP="001E3840">
            <w:pPr>
              <w:pStyle w:val="ListParagraph"/>
              <w:spacing w:line="240" w:lineRule="auto"/>
              <w:ind w:left="0"/>
              <w:rPr>
                <w:rFonts w:ascii="Times New Roman" w:hAnsi="Times New Roman"/>
                <w:sz w:val="24"/>
                <w:szCs w:val="24"/>
              </w:rPr>
            </w:pPr>
            <w:r w:rsidRPr="00762281">
              <w:rPr>
                <w:rFonts w:ascii="Times New Roman" w:hAnsi="Times New Roman"/>
                <w:sz w:val="24"/>
                <w:szCs w:val="24"/>
              </w:rPr>
              <w:t>Set 3 Dezvoltarea vorbirii</w:t>
            </w:r>
          </w:p>
        </w:tc>
        <w:tc>
          <w:tcPr>
            <w:tcW w:w="630" w:type="dxa"/>
            <w:tcBorders>
              <w:top w:val="single" w:sz="6" w:space="0" w:color="auto"/>
              <w:left w:val="single" w:sz="6" w:space="0" w:color="auto"/>
              <w:bottom w:val="single" w:sz="6" w:space="0" w:color="auto"/>
              <w:right w:val="single" w:sz="6" w:space="0" w:color="auto"/>
            </w:tcBorders>
          </w:tcPr>
          <w:p w14:paraId="48AABDF0"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59458843" w14:textId="4D04C874"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3</w:t>
            </w:r>
          </w:p>
        </w:tc>
        <w:tc>
          <w:tcPr>
            <w:tcW w:w="1170" w:type="dxa"/>
            <w:tcBorders>
              <w:top w:val="single" w:sz="6" w:space="0" w:color="auto"/>
              <w:left w:val="single" w:sz="6" w:space="0" w:color="auto"/>
              <w:bottom w:val="single" w:sz="6" w:space="0" w:color="auto"/>
              <w:right w:val="single" w:sz="6" w:space="0" w:color="auto"/>
            </w:tcBorders>
          </w:tcPr>
          <w:p w14:paraId="5B8957A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3EF41E9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4DE5978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7BF2B9B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1465BA53"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756DB071" w14:textId="777777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26</w:t>
            </w:r>
          </w:p>
        </w:tc>
        <w:tc>
          <w:tcPr>
            <w:tcW w:w="3426" w:type="dxa"/>
            <w:tcBorders>
              <w:top w:val="single" w:sz="4" w:space="0" w:color="auto"/>
              <w:left w:val="single" w:sz="4" w:space="0" w:color="auto"/>
              <w:bottom w:val="single" w:sz="4" w:space="0" w:color="auto"/>
              <w:right w:val="single" w:sz="4" w:space="0" w:color="auto"/>
            </w:tcBorders>
          </w:tcPr>
          <w:p w14:paraId="0C16D84A" w14:textId="10CA7235" w:rsidR="001E3840" w:rsidRPr="00D910BA" w:rsidRDefault="001E3840" w:rsidP="001E3840">
            <w:pPr>
              <w:pStyle w:val="ListParagraph"/>
              <w:spacing w:line="240" w:lineRule="auto"/>
              <w:ind w:left="0"/>
              <w:rPr>
                <w:rFonts w:ascii="Times New Roman" w:hAnsi="Times New Roman"/>
                <w:sz w:val="24"/>
                <w:szCs w:val="24"/>
              </w:rPr>
            </w:pPr>
            <w:r w:rsidRPr="005170DA">
              <w:rPr>
                <w:rFonts w:ascii="Times New Roman" w:hAnsi="Times New Roman"/>
                <w:sz w:val="24"/>
                <w:szCs w:val="24"/>
              </w:rPr>
              <w:t>Gimnastica fonoarticulatorie in imagini</w:t>
            </w:r>
          </w:p>
        </w:tc>
        <w:tc>
          <w:tcPr>
            <w:tcW w:w="630" w:type="dxa"/>
            <w:tcBorders>
              <w:top w:val="single" w:sz="6" w:space="0" w:color="auto"/>
              <w:left w:val="single" w:sz="6" w:space="0" w:color="auto"/>
              <w:bottom w:val="single" w:sz="6" w:space="0" w:color="auto"/>
              <w:right w:val="single" w:sz="6" w:space="0" w:color="auto"/>
            </w:tcBorders>
          </w:tcPr>
          <w:p w14:paraId="63743E76"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D8D1BD1" w14:textId="292273D3"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2</w:t>
            </w:r>
          </w:p>
        </w:tc>
        <w:tc>
          <w:tcPr>
            <w:tcW w:w="1170" w:type="dxa"/>
            <w:tcBorders>
              <w:top w:val="single" w:sz="6" w:space="0" w:color="auto"/>
              <w:left w:val="single" w:sz="6" w:space="0" w:color="auto"/>
              <w:bottom w:val="single" w:sz="6" w:space="0" w:color="auto"/>
              <w:right w:val="single" w:sz="6" w:space="0" w:color="auto"/>
            </w:tcBorders>
          </w:tcPr>
          <w:p w14:paraId="297110C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19E1CE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00C1C6F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24F98B6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1182C336"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1DA9C135" w14:textId="777777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27</w:t>
            </w:r>
          </w:p>
        </w:tc>
        <w:tc>
          <w:tcPr>
            <w:tcW w:w="3426" w:type="dxa"/>
            <w:tcBorders>
              <w:top w:val="single" w:sz="4" w:space="0" w:color="auto"/>
              <w:left w:val="single" w:sz="4" w:space="0" w:color="auto"/>
              <w:bottom w:val="single" w:sz="4" w:space="0" w:color="auto"/>
              <w:right w:val="single" w:sz="4" w:space="0" w:color="auto"/>
            </w:tcBorders>
          </w:tcPr>
          <w:p w14:paraId="1465CF2F" w14:textId="38E6A206" w:rsidR="001E3840" w:rsidRPr="00D910BA" w:rsidRDefault="001E3840" w:rsidP="001E3840">
            <w:pPr>
              <w:pStyle w:val="ListParagraph"/>
              <w:spacing w:line="240" w:lineRule="auto"/>
              <w:ind w:left="0"/>
              <w:rPr>
                <w:rFonts w:ascii="Times New Roman" w:hAnsi="Times New Roman"/>
                <w:sz w:val="24"/>
                <w:szCs w:val="24"/>
              </w:rPr>
            </w:pPr>
            <w:r w:rsidRPr="00E45A1B">
              <w:rPr>
                <w:rFonts w:ascii="Times New Roman" w:hAnsi="Times New Roman"/>
                <w:sz w:val="24"/>
                <w:szCs w:val="24"/>
              </w:rPr>
              <w:t>Cuvinte jucause-activitati pentru dezv.limbajului oral si scris</w:t>
            </w:r>
          </w:p>
        </w:tc>
        <w:tc>
          <w:tcPr>
            <w:tcW w:w="630" w:type="dxa"/>
            <w:tcBorders>
              <w:top w:val="single" w:sz="6" w:space="0" w:color="auto"/>
              <w:left w:val="single" w:sz="6" w:space="0" w:color="auto"/>
              <w:bottom w:val="single" w:sz="6" w:space="0" w:color="auto"/>
              <w:right w:val="single" w:sz="6" w:space="0" w:color="auto"/>
            </w:tcBorders>
          </w:tcPr>
          <w:p w14:paraId="20C9ED65"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DA4F712" w14:textId="19AEF19B"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46</w:t>
            </w:r>
          </w:p>
        </w:tc>
        <w:tc>
          <w:tcPr>
            <w:tcW w:w="1170" w:type="dxa"/>
            <w:tcBorders>
              <w:top w:val="single" w:sz="6" w:space="0" w:color="auto"/>
              <w:left w:val="single" w:sz="6" w:space="0" w:color="auto"/>
              <w:bottom w:val="single" w:sz="6" w:space="0" w:color="auto"/>
              <w:right w:val="single" w:sz="6" w:space="0" w:color="auto"/>
            </w:tcBorders>
          </w:tcPr>
          <w:p w14:paraId="3CA758A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B00B82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0581D45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0BB6E4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77670B01"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6087962D" w14:textId="777777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28</w:t>
            </w:r>
          </w:p>
        </w:tc>
        <w:tc>
          <w:tcPr>
            <w:tcW w:w="3426" w:type="dxa"/>
            <w:tcBorders>
              <w:top w:val="single" w:sz="4" w:space="0" w:color="auto"/>
              <w:left w:val="single" w:sz="4" w:space="0" w:color="auto"/>
              <w:bottom w:val="single" w:sz="4" w:space="0" w:color="auto"/>
              <w:right w:val="single" w:sz="4" w:space="0" w:color="auto"/>
            </w:tcBorders>
          </w:tcPr>
          <w:p w14:paraId="4C9938F4" w14:textId="49023196" w:rsidR="001E3840" w:rsidRPr="00D910BA" w:rsidRDefault="001E3840" w:rsidP="001E3840">
            <w:pPr>
              <w:pStyle w:val="ListParagraph"/>
              <w:spacing w:line="240" w:lineRule="auto"/>
              <w:ind w:left="0"/>
              <w:rPr>
                <w:rFonts w:ascii="Times New Roman" w:hAnsi="Times New Roman"/>
                <w:sz w:val="24"/>
                <w:szCs w:val="24"/>
              </w:rPr>
            </w:pPr>
            <w:r w:rsidRPr="004963EF">
              <w:rPr>
                <w:rFonts w:ascii="Times New Roman" w:hAnsi="Times New Roman"/>
                <w:sz w:val="24"/>
                <w:szCs w:val="24"/>
              </w:rPr>
              <w:t>Invatam sa spunem L si R</w:t>
            </w:r>
          </w:p>
        </w:tc>
        <w:tc>
          <w:tcPr>
            <w:tcW w:w="630" w:type="dxa"/>
            <w:tcBorders>
              <w:top w:val="single" w:sz="6" w:space="0" w:color="auto"/>
              <w:left w:val="single" w:sz="6" w:space="0" w:color="auto"/>
              <w:bottom w:val="single" w:sz="6" w:space="0" w:color="auto"/>
              <w:right w:val="single" w:sz="6" w:space="0" w:color="auto"/>
            </w:tcBorders>
          </w:tcPr>
          <w:p w14:paraId="2D2AC51B" w14:textId="7777777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5CD855D4" w14:textId="70D31E7A"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5</w:t>
            </w:r>
          </w:p>
        </w:tc>
        <w:tc>
          <w:tcPr>
            <w:tcW w:w="1170" w:type="dxa"/>
            <w:tcBorders>
              <w:top w:val="single" w:sz="6" w:space="0" w:color="auto"/>
              <w:left w:val="single" w:sz="6" w:space="0" w:color="auto"/>
              <w:bottom w:val="single" w:sz="6" w:space="0" w:color="auto"/>
              <w:right w:val="single" w:sz="6" w:space="0" w:color="auto"/>
            </w:tcBorders>
          </w:tcPr>
          <w:p w14:paraId="7261889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22C3171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655C5A7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2307A58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7D7BD817"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37174DFE" w14:textId="700DBA60"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29</w:t>
            </w:r>
          </w:p>
        </w:tc>
        <w:tc>
          <w:tcPr>
            <w:tcW w:w="3426" w:type="dxa"/>
            <w:tcBorders>
              <w:top w:val="single" w:sz="4" w:space="0" w:color="auto"/>
              <w:left w:val="single" w:sz="4" w:space="0" w:color="auto"/>
              <w:bottom w:val="single" w:sz="4" w:space="0" w:color="auto"/>
              <w:right w:val="single" w:sz="4" w:space="0" w:color="auto"/>
            </w:tcBorders>
          </w:tcPr>
          <w:p w14:paraId="1417EA9C" w14:textId="338F169A" w:rsidR="001E3840" w:rsidRPr="00D910BA" w:rsidRDefault="001E3840" w:rsidP="001E3840">
            <w:pPr>
              <w:pStyle w:val="ListParagraph"/>
              <w:spacing w:line="240" w:lineRule="auto"/>
              <w:ind w:left="0"/>
              <w:rPr>
                <w:rFonts w:ascii="Times New Roman" w:hAnsi="Times New Roman"/>
                <w:sz w:val="24"/>
                <w:szCs w:val="24"/>
              </w:rPr>
            </w:pPr>
            <w:r w:rsidRPr="004963EF">
              <w:rPr>
                <w:rFonts w:ascii="Times New Roman" w:hAnsi="Times New Roman"/>
                <w:sz w:val="24"/>
                <w:szCs w:val="24"/>
              </w:rPr>
              <w:t>100 de exercitii pentru corectarea vorbirii</w:t>
            </w:r>
          </w:p>
        </w:tc>
        <w:tc>
          <w:tcPr>
            <w:tcW w:w="630" w:type="dxa"/>
            <w:tcBorders>
              <w:top w:val="single" w:sz="6" w:space="0" w:color="auto"/>
              <w:left w:val="single" w:sz="6" w:space="0" w:color="auto"/>
              <w:bottom w:val="single" w:sz="6" w:space="0" w:color="auto"/>
              <w:right w:val="single" w:sz="6" w:space="0" w:color="auto"/>
            </w:tcBorders>
          </w:tcPr>
          <w:p w14:paraId="74901446" w14:textId="7EE8AD2C"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5666A4B5" w14:textId="6E92625F"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8</w:t>
            </w:r>
          </w:p>
        </w:tc>
        <w:tc>
          <w:tcPr>
            <w:tcW w:w="1170" w:type="dxa"/>
            <w:tcBorders>
              <w:top w:val="single" w:sz="6" w:space="0" w:color="auto"/>
              <w:left w:val="single" w:sz="6" w:space="0" w:color="auto"/>
              <w:bottom w:val="single" w:sz="6" w:space="0" w:color="auto"/>
              <w:right w:val="single" w:sz="6" w:space="0" w:color="auto"/>
            </w:tcBorders>
          </w:tcPr>
          <w:p w14:paraId="3AC9A78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652C652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3C2825B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B3C259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DC7B87B"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66E3F5D3" w14:textId="3A3E3FAA"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30</w:t>
            </w:r>
          </w:p>
        </w:tc>
        <w:tc>
          <w:tcPr>
            <w:tcW w:w="3426" w:type="dxa"/>
            <w:tcBorders>
              <w:top w:val="single" w:sz="4" w:space="0" w:color="auto"/>
              <w:left w:val="single" w:sz="4" w:space="0" w:color="auto"/>
              <w:bottom w:val="single" w:sz="4" w:space="0" w:color="auto"/>
              <w:right w:val="single" w:sz="4" w:space="0" w:color="auto"/>
            </w:tcBorders>
          </w:tcPr>
          <w:p w14:paraId="525A93F1" w14:textId="51927701" w:rsidR="001E3840" w:rsidRPr="001F6B1C" w:rsidRDefault="001E3840" w:rsidP="001E3840">
            <w:pPr>
              <w:spacing w:line="240" w:lineRule="auto"/>
              <w:rPr>
                <w:rFonts w:ascii="Times New Roman" w:hAnsi="Times New Roman"/>
                <w:color w:val="000000" w:themeColor="text1"/>
                <w:sz w:val="22"/>
              </w:rPr>
            </w:pPr>
            <w:r w:rsidRPr="00E54BAD">
              <w:rPr>
                <w:rFonts w:ascii="Times New Roman" w:hAnsi="Times New Roman"/>
                <w:sz w:val="24"/>
                <w:szCs w:val="24"/>
              </w:rPr>
              <w:t>Invat sa povestesc - 90 de jetoane</w:t>
            </w:r>
          </w:p>
        </w:tc>
        <w:tc>
          <w:tcPr>
            <w:tcW w:w="630" w:type="dxa"/>
            <w:tcBorders>
              <w:top w:val="single" w:sz="6" w:space="0" w:color="auto"/>
              <w:left w:val="single" w:sz="6" w:space="0" w:color="auto"/>
              <w:bottom w:val="single" w:sz="6" w:space="0" w:color="auto"/>
              <w:right w:val="single" w:sz="6" w:space="0" w:color="auto"/>
            </w:tcBorders>
          </w:tcPr>
          <w:p w14:paraId="77EA5ACA" w14:textId="3F487515"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4A9FA34" w14:textId="00E4B4BB"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8</w:t>
            </w:r>
          </w:p>
        </w:tc>
        <w:tc>
          <w:tcPr>
            <w:tcW w:w="1170" w:type="dxa"/>
            <w:tcBorders>
              <w:top w:val="single" w:sz="6" w:space="0" w:color="auto"/>
              <w:left w:val="single" w:sz="6" w:space="0" w:color="auto"/>
              <w:bottom w:val="single" w:sz="6" w:space="0" w:color="auto"/>
              <w:right w:val="single" w:sz="6" w:space="0" w:color="auto"/>
            </w:tcBorders>
          </w:tcPr>
          <w:p w14:paraId="37F0A2C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25A1E9A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6C51465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0505778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713C017"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67B65D50" w14:textId="5779CC20"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31</w:t>
            </w:r>
          </w:p>
        </w:tc>
        <w:tc>
          <w:tcPr>
            <w:tcW w:w="3426" w:type="dxa"/>
            <w:tcBorders>
              <w:top w:val="single" w:sz="4" w:space="0" w:color="auto"/>
              <w:left w:val="single" w:sz="4" w:space="0" w:color="auto"/>
              <w:bottom w:val="single" w:sz="4" w:space="0" w:color="auto"/>
              <w:right w:val="single" w:sz="4" w:space="0" w:color="auto"/>
            </w:tcBorders>
          </w:tcPr>
          <w:p w14:paraId="5A26B3E8" w14:textId="575CA0E2" w:rsidR="001E3840" w:rsidRPr="00D910BA" w:rsidRDefault="001E3840" w:rsidP="001E3840">
            <w:pPr>
              <w:pStyle w:val="ListParagraph"/>
              <w:spacing w:line="240" w:lineRule="auto"/>
              <w:ind w:left="0"/>
              <w:rPr>
                <w:rFonts w:ascii="Times New Roman" w:hAnsi="Times New Roman"/>
                <w:sz w:val="24"/>
                <w:szCs w:val="24"/>
              </w:rPr>
            </w:pPr>
            <w:r w:rsidRPr="00E54BAD">
              <w:rPr>
                <w:rFonts w:ascii="Times New Roman" w:hAnsi="Times New Roman"/>
                <w:sz w:val="24"/>
                <w:szCs w:val="24"/>
              </w:rPr>
              <w:t>Invatarea scrisului</w:t>
            </w:r>
          </w:p>
        </w:tc>
        <w:tc>
          <w:tcPr>
            <w:tcW w:w="630" w:type="dxa"/>
            <w:tcBorders>
              <w:top w:val="single" w:sz="6" w:space="0" w:color="auto"/>
              <w:left w:val="single" w:sz="6" w:space="0" w:color="auto"/>
              <w:bottom w:val="single" w:sz="6" w:space="0" w:color="auto"/>
              <w:right w:val="single" w:sz="6" w:space="0" w:color="auto"/>
            </w:tcBorders>
          </w:tcPr>
          <w:p w14:paraId="19D0B010" w14:textId="59C08975"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5FF150D" w14:textId="5C7A0653"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0</w:t>
            </w:r>
          </w:p>
        </w:tc>
        <w:tc>
          <w:tcPr>
            <w:tcW w:w="1170" w:type="dxa"/>
            <w:tcBorders>
              <w:top w:val="single" w:sz="6" w:space="0" w:color="auto"/>
              <w:left w:val="single" w:sz="6" w:space="0" w:color="auto"/>
              <w:bottom w:val="single" w:sz="6" w:space="0" w:color="auto"/>
              <w:right w:val="single" w:sz="6" w:space="0" w:color="auto"/>
            </w:tcBorders>
          </w:tcPr>
          <w:p w14:paraId="55D7794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46536AE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4F7228E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9993F0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66C63D1D"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F69E15F" w14:textId="5F39D8BC"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32</w:t>
            </w:r>
          </w:p>
        </w:tc>
        <w:tc>
          <w:tcPr>
            <w:tcW w:w="3426" w:type="dxa"/>
            <w:tcBorders>
              <w:top w:val="single" w:sz="4" w:space="0" w:color="auto"/>
              <w:left w:val="single" w:sz="4" w:space="0" w:color="auto"/>
              <w:bottom w:val="single" w:sz="4" w:space="0" w:color="auto"/>
              <w:right w:val="single" w:sz="4" w:space="0" w:color="auto"/>
            </w:tcBorders>
          </w:tcPr>
          <w:p w14:paraId="7BF7E99A" w14:textId="47466687" w:rsidR="001E3840" w:rsidRPr="00D910BA" w:rsidRDefault="001E3840" w:rsidP="001E3840">
            <w:pPr>
              <w:pStyle w:val="ListParagraph"/>
              <w:spacing w:line="240" w:lineRule="auto"/>
              <w:ind w:left="0"/>
              <w:rPr>
                <w:rFonts w:ascii="Times New Roman" w:hAnsi="Times New Roman"/>
                <w:sz w:val="24"/>
                <w:szCs w:val="24"/>
              </w:rPr>
            </w:pPr>
            <w:r w:rsidRPr="00924A39">
              <w:rPr>
                <w:rFonts w:ascii="Times New Roman" w:hAnsi="Times New Roman"/>
                <w:sz w:val="24"/>
                <w:szCs w:val="24"/>
              </w:rPr>
              <w:t>Kit primele 400 de cuvinte frecvente de citit rapid</w:t>
            </w:r>
          </w:p>
        </w:tc>
        <w:tc>
          <w:tcPr>
            <w:tcW w:w="630" w:type="dxa"/>
            <w:tcBorders>
              <w:top w:val="single" w:sz="6" w:space="0" w:color="auto"/>
              <w:left w:val="single" w:sz="6" w:space="0" w:color="auto"/>
              <w:bottom w:val="single" w:sz="6" w:space="0" w:color="auto"/>
              <w:right w:val="single" w:sz="6" w:space="0" w:color="auto"/>
            </w:tcBorders>
          </w:tcPr>
          <w:p w14:paraId="70C9AEF4" w14:textId="4A663DBF"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0449CA25" w14:textId="610A9638"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0</w:t>
            </w:r>
          </w:p>
        </w:tc>
        <w:tc>
          <w:tcPr>
            <w:tcW w:w="1170" w:type="dxa"/>
            <w:tcBorders>
              <w:top w:val="single" w:sz="6" w:space="0" w:color="auto"/>
              <w:left w:val="single" w:sz="6" w:space="0" w:color="auto"/>
              <w:bottom w:val="single" w:sz="6" w:space="0" w:color="auto"/>
              <w:right w:val="single" w:sz="6" w:space="0" w:color="auto"/>
            </w:tcBorders>
          </w:tcPr>
          <w:p w14:paraId="1DDC988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32D4378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7D81E17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7AB4023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A78AE60"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204AE42D" w14:textId="30A8D76C"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33</w:t>
            </w:r>
          </w:p>
        </w:tc>
        <w:tc>
          <w:tcPr>
            <w:tcW w:w="3426" w:type="dxa"/>
            <w:tcBorders>
              <w:top w:val="single" w:sz="4" w:space="0" w:color="auto"/>
              <w:left w:val="single" w:sz="4" w:space="0" w:color="auto"/>
              <w:bottom w:val="single" w:sz="4" w:space="0" w:color="auto"/>
              <w:right w:val="single" w:sz="4" w:space="0" w:color="auto"/>
            </w:tcBorders>
          </w:tcPr>
          <w:p w14:paraId="7420637E" w14:textId="6AB33345" w:rsidR="001E3840" w:rsidRPr="00D910BA" w:rsidRDefault="001E3840" w:rsidP="001E3840">
            <w:pPr>
              <w:pStyle w:val="ListParagraph"/>
              <w:spacing w:line="240" w:lineRule="auto"/>
              <w:ind w:left="0"/>
              <w:rPr>
                <w:rFonts w:ascii="Times New Roman" w:hAnsi="Times New Roman"/>
                <w:sz w:val="24"/>
                <w:szCs w:val="24"/>
              </w:rPr>
            </w:pPr>
            <w:r w:rsidRPr="00262BE4">
              <w:rPr>
                <w:rFonts w:ascii="Times New Roman" w:hAnsi="Times New Roman"/>
                <w:sz w:val="24"/>
                <w:szCs w:val="24"/>
              </w:rPr>
              <w:t>Secventialitate</w:t>
            </w:r>
          </w:p>
        </w:tc>
        <w:tc>
          <w:tcPr>
            <w:tcW w:w="630" w:type="dxa"/>
            <w:tcBorders>
              <w:top w:val="single" w:sz="6" w:space="0" w:color="auto"/>
              <w:left w:val="single" w:sz="6" w:space="0" w:color="auto"/>
              <w:bottom w:val="single" w:sz="6" w:space="0" w:color="auto"/>
              <w:right w:val="single" w:sz="6" w:space="0" w:color="auto"/>
            </w:tcBorders>
          </w:tcPr>
          <w:p w14:paraId="1995CE1D" w14:textId="4F5BA5F9"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2310F365" w14:textId="075D4E1C"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51</w:t>
            </w:r>
          </w:p>
        </w:tc>
        <w:tc>
          <w:tcPr>
            <w:tcW w:w="1170" w:type="dxa"/>
            <w:tcBorders>
              <w:top w:val="single" w:sz="6" w:space="0" w:color="auto"/>
              <w:left w:val="single" w:sz="6" w:space="0" w:color="auto"/>
              <w:bottom w:val="single" w:sz="6" w:space="0" w:color="auto"/>
              <w:right w:val="single" w:sz="6" w:space="0" w:color="auto"/>
            </w:tcBorders>
          </w:tcPr>
          <w:p w14:paraId="5C5640C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3FF2ED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17AF35C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37AE081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7F7C582"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6BAD527E" w14:textId="075D88AA"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34</w:t>
            </w:r>
          </w:p>
        </w:tc>
        <w:tc>
          <w:tcPr>
            <w:tcW w:w="3426" w:type="dxa"/>
            <w:tcBorders>
              <w:top w:val="single" w:sz="4" w:space="0" w:color="auto"/>
              <w:left w:val="single" w:sz="4" w:space="0" w:color="auto"/>
              <w:bottom w:val="single" w:sz="4" w:space="0" w:color="auto"/>
              <w:right w:val="single" w:sz="4" w:space="0" w:color="auto"/>
            </w:tcBorders>
          </w:tcPr>
          <w:p w14:paraId="7342956B" w14:textId="05CAFD4D" w:rsidR="001E3840" w:rsidRPr="00D910BA" w:rsidRDefault="001E3840" w:rsidP="001E3840">
            <w:pPr>
              <w:pStyle w:val="ListParagraph"/>
              <w:spacing w:line="240" w:lineRule="auto"/>
              <w:ind w:left="0"/>
              <w:rPr>
                <w:rFonts w:ascii="Times New Roman" w:hAnsi="Times New Roman"/>
                <w:sz w:val="24"/>
                <w:szCs w:val="24"/>
              </w:rPr>
            </w:pPr>
            <w:r w:rsidRPr="00262BE4">
              <w:rPr>
                <w:rFonts w:ascii="Times New Roman" w:hAnsi="Times New Roman"/>
                <w:sz w:val="24"/>
                <w:szCs w:val="24"/>
              </w:rPr>
              <w:t>Cuvinte de legatura</w:t>
            </w:r>
          </w:p>
        </w:tc>
        <w:tc>
          <w:tcPr>
            <w:tcW w:w="630" w:type="dxa"/>
            <w:tcBorders>
              <w:top w:val="single" w:sz="6" w:space="0" w:color="auto"/>
              <w:left w:val="single" w:sz="6" w:space="0" w:color="auto"/>
              <w:bottom w:val="single" w:sz="6" w:space="0" w:color="auto"/>
              <w:right w:val="single" w:sz="6" w:space="0" w:color="auto"/>
            </w:tcBorders>
          </w:tcPr>
          <w:p w14:paraId="5C6B2E91" w14:textId="09FB1648"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16E664E4" w14:textId="4E502A4A"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4</w:t>
            </w:r>
          </w:p>
        </w:tc>
        <w:tc>
          <w:tcPr>
            <w:tcW w:w="1170" w:type="dxa"/>
            <w:tcBorders>
              <w:top w:val="single" w:sz="6" w:space="0" w:color="auto"/>
              <w:left w:val="single" w:sz="6" w:space="0" w:color="auto"/>
              <w:bottom w:val="single" w:sz="6" w:space="0" w:color="auto"/>
              <w:right w:val="single" w:sz="6" w:space="0" w:color="auto"/>
            </w:tcBorders>
          </w:tcPr>
          <w:p w14:paraId="1FB94E1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22F61C0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09FA625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59BE04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58F4905"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3F54B681" w14:textId="7296582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35</w:t>
            </w:r>
          </w:p>
        </w:tc>
        <w:tc>
          <w:tcPr>
            <w:tcW w:w="3426" w:type="dxa"/>
            <w:tcBorders>
              <w:top w:val="single" w:sz="4" w:space="0" w:color="auto"/>
              <w:left w:val="single" w:sz="4" w:space="0" w:color="auto"/>
              <w:bottom w:val="single" w:sz="4" w:space="0" w:color="auto"/>
              <w:right w:val="single" w:sz="4" w:space="0" w:color="auto"/>
            </w:tcBorders>
          </w:tcPr>
          <w:p w14:paraId="2FEA5A31" w14:textId="363571B2" w:rsidR="001E3840" w:rsidRPr="00D910BA" w:rsidRDefault="001E3840" w:rsidP="001E3840">
            <w:pPr>
              <w:pStyle w:val="ListParagraph"/>
              <w:spacing w:line="240" w:lineRule="auto"/>
              <w:ind w:left="0"/>
              <w:rPr>
                <w:rFonts w:ascii="Times New Roman" w:hAnsi="Times New Roman"/>
                <w:sz w:val="24"/>
                <w:szCs w:val="24"/>
              </w:rPr>
            </w:pPr>
            <w:r w:rsidRPr="00533D70">
              <w:rPr>
                <w:rFonts w:ascii="Times New Roman" w:hAnsi="Times New Roman"/>
                <w:sz w:val="24"/>
                <w:szCs w:val="24"/>
              </w:rPr>
              <w:t>Actiuni</w:t>
            </w:r>
          </w:p>
        </w:tc>
        <w:tc>
          <w:tcPr>
            <w:tcW w:w="630" w:type="dxa"/>
            <w:tcBorders>
              <w:top w:val="single" w:sz="6" w:space="0" w:color="auto"/>
              <w:left w:val="single" w:sz="6" w:space="0" w:color="auto"/>
              <w:bottom w:val="single" w:sz="6" w:space="0" w:color="auto"/>
              <w:right w:val="single" w:sz="6" w:space="0" w:color="auto"/>
            </w:tcBorders>
          </w:tcPr>
          <w:p w14:paraId="4C92CFC9" w14:textId="00926CF3"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373A1E86" w14:textId="00D5873F"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4</w:t>
            </w:r>
          </w:p>
        </w:tc>
        <w:tc>
          <w:tcPr>
            <w:tcW w:w="1170" w:type="dxa"/>
            <w:tcBorders>
              <w:top w:val="single" w:sz="6" w:space="0" w:color="auto"/>
              <w:left w:val="single" w:sz="6" w:space="0" w:color="auto"/>
              <w:bottom w:val="single" w:sz="6" w:space="0" w:color="auto"/>
              <w:right w:val="single" w:sz="6" w:space="0" w:color="auto"/>
            </w:tcBorders>
          </w:tcPr>
          <w:p w14:paraId="4BB1BF9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D10C81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0C21E1C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0ADF5A1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80A5029"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07E3A3B5" w14:textId="5AD5EBF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36</w:t>
            </w:r>
          </w:p>
        </w:tc>
        <w:tc>
          <w:tcPr>
            <w:tcW w:w="3426" w:type="dxa"/>
            <w:tcBorders>
              <w:top w:val="single" w:sz="4" w:space="0" w:color="auto"/>
              <w:left w:val="single" w:sz="4" w:space="0" w:color="auto"/>
              <w:bottom w:val="single" w:sz="4" w:space="0" w:color="auto"/>
              <w:right w:val="single" w:sz="4" w:space="0" w:color="auto"/>
            </w:tcBorders>
          </w:tcPr>
          <w:p w14:paraId="430C0941" w14:textId="26AEF0F9" w:rsidR="001E3840" w:rsidRPr="00D910BA" w:rsidRDefault="001E3840" w:rsidP="001E3840">
            <w:pPr>
              <w:pStyle w:val="ListParagraph"/>
              <w:spacing w:line="240" w:lineRule="auto"/>
              <w:ind w:left="0"/>
              <w:rPr>
                <w:rFonts w:ascii="Times New Roman" w:hAnsi="Times New Roman"/>
                <w:sz w:val="24"/>
                <w:szCs w:val="24"/>
              </w:rPr>
            </w:pPr>
            <w:r w:rsidRPr="007C5AD1">
              <w:rPr>
                <w:rFonts w:ascii="Times New Roman" w:hAnsi="Times New Roman"/>
                <w:sz w:val="24"/>
                <w:szCs w:val="24"/>
              </w:rPr>
              <w:t>Plural</w:t>
            </w:r>
          </w:p>
        </w:tc>
        <w:tc>
          <w:tcPr>
            <w:tcW w:w="630" w:type="dxa"/>
            <w:tcBorders>
              <w:top w:val="single" w:sz="6" w:space="0" w:color="auto"/>
              <w:left w:val="single" w:sz="6" w:space="0" w:color="auto"/>
              <w:bottom w:val="single" w:sz="6" w:space="0" w:color="auto"/>
              <w:right w:val="single" w:sz="6" w:space="0" w:color="auto"/>
            </w:tcBorders>
          </w:tcPr>
          <w:p w14:paraId="3FCBECC9" w14:textId="0C6A60E0"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0D47C39F" w14:textId="4234446C"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5</w:t>
            </w:r>
          </w:p>
        </w:tc>
        <w:tc>
          <w:tcPr>
            <w:tcW w:w="1170" w:type="dxa"/>
            <w:tcBorders>
              <w:top w:val="single" w:sz="6" w:space="0" w:color="auto"/>
              <w:left w:val="single" w:sz="6" w:space="0" w:color="auto"/>
              <w:bottom w:val="single" w:sz="6" w:space="0" w:color="auto"/>
              <w:right w:val="single" w:sz="6" w:space="0" w:color="auto"/>
            </w:tcBorders>
          </w:tcPr>
          <w:p w14:paraId="1528741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4BFB761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14E9360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51C9713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414EE2C"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660F93A1" w14:textId="7BB5B9DA"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37</w:t>
            </w:r>
          </w:p>
        </w:tc>
        <w:tc>
          <w:tcPr>
            <w:tcW w:w="3426" w:type="dxa"/>
            <w:tcBorders>
              <w:top w:val="single" w:sz="4" w:space="0" w:color="auto"/>
              <w:left w:val="single" w:sz="4" w:space="0" w:color="auto"/>
              <w:bottom w:val="single" w:sz="4" w:space="0" w:color="auto"/>
              <w:right w:val="single" w:sz="4" w:space="0" w:color="auto"/>
            </w:tcBorders>
          </w:tcPr>
          <w:p w14:paraId="7E9F6ED0" w14:textId="01C50D91" w:rsidR="001E3840" w:rsidRPr="00D910BA" w:rsidRDefault="001E3840" w:rsidP="001E3840">
            <w:pPr>
              <w:pStyle w:val="ListParagraph"/>
              <w:spacing w:line="240" w:lineRule="auto"/>
              <w:ind w:left="0"/>
              <w:rPr>
                <w:rFonts w:ascii="Times New Roman" w:hAnsi="Times New Roman"/>
                <w:sz w:val="24"/>
                <w:szCs w:val="24"/>
              </w:rPr>
            </w:pPr>
            <w:r w:rsidRPr="007C5AD1">
              <w:rPr>
                <w:rFonts w:ascii="Times New Roman" w:hAnsi="Times New Roman"/>
                <w:sz w:val="24"/>
                <w:szCs w:val="24"/>
              </w:rPr>
              <w:t>Relatia cauza-efect</w:t>
            </w:r>
          </w:p>
        </w:tc>
        <w:tc>
          <w:tcPr>
            <w:tcW w:w="630" w:type="dxa"/>
            <w:tcBorders>
              <w:top w:val="single" w:sz="6" w:space="0" w:color="auto"/>
              <w:left w:val="single" w:sz="6" w:space="0" w:color="auto"/>
              <w:bottom w:val="single" w:sz="6" w:space="0" w:color="auto"/>
              <w:right w:val="single" w:sz="6" w:space="0" w:color="auto"/>
            </w:tcBorders>
          </w:tcPr>
          <w:p w14:paraId="456B0DE9" w14:textId="68132680"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3701704C" w14:textId="10FFE5C0"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1</w:t>
            </w:r>
          </w:p>
        </w:tc>
        <w:tc>
          <w:tcPr>
            <w:tcW w:w="1170" w:type="dxa"/>
            <w:tcBorders>
              <w:top w:val="single" w:sz="6" w:space="0" w:color="auto"/>
              <w:left w:val="single" w:sz="6" w:space="0" w:color="auto"/>
              <w:bottom w:val="single" w:sz="6" w:space="0" w:color="auto"/>
              <w:right w:val="single" w:sz="6" w:space="0" w:color="auto"/>
            </w:tcBorders>
          </w:tcPr>
          <w:p w14:paraId="4D3DE67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5ABFD27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20F493F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1DE314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74A9184E"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3146BDF1" w14:textId="10BDC465"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38</w:t>
            </w:r>
          </w:p>
        </w:tc>
        <w:tc>
          <w:tcPr>
            <w:tcW w:w="3426" w:type="dxa"/>
            <w:tcBorders>
              <w:top w:val="single" w:sz="4" w:space="0" w:color="auto"/>
              <w:left w:val="single" w:sz="4" w:space="0" w:color="auto"/>
              <w:bottom w:val="single" w:sz="4" w:space="0" w:color="auto"/>
              <w:right w:val="single" w:sz="4" w:space="0" w:color="auto"/>
            </w:tcBorders>
          </w:tcPr>
          <w:p w14:paraId="01F1971A" w14:textId="22FCA312" w:rsidR="001E3840" w:rsidRPr="00D910BA" w:rsidRDefault="001E3840" w:rsidP="001E3840">
            <w:pPr>
              <w:pStyle w:val="ListParagraph"/>
              <w:spacing w:line="240" w:lineRule="auto"/>
              <w:ind w:left="0"/>
              <w:rPr>
                <w:rFonts w:ascii="Times New Roman" w:hAnsi="Times New Roman"/>
                <w:sz w:val="24"/>
                <w:szCs w:val="24"/>
              </w:rPr>
            </w:pPr>
            <w:r w:rsidRPr="0012566C">
              <w:rPr>
                <w:rFonts w:ascii="Times New Roman" w:hAnsi="Times New Roman"/>
                <w:sz w:val="24"/>
                <w:szCs w:val="24"/>
              </w:rPr>
              <w:t>Sesizeaza absurditatile</w:t>
            </w:r>
          </w:p>
        </w:tc>
        <w:tc>
          <w:tcPr>
            <w:tcW w:w="630" w:type="dxa"/>
            <w:tcBorders>
              <w:top w:val="single" w:sz="6" w:space="0" w:color="auto"/>
              <w:left w:val="single" w:sz="6" w:space="0" w:color="auto"/>
              <w:bottom w:val="single" w:sz="6" w:space="0" w:color="auto"/>
              <w:right w:val="single" w:sz="6" w:space="0" w:color="auto"/>
            </w:tcBorders>
          </w:tcPr>
          <w:p w14:paraId="2C3E7E0A" w14:textId="41B8D986"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47604F2" w14:textId="403DCE92"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9</w:t>
            </w:r>
          </w:p>
        </w:tc>
        <w:tc>
          <w:tcPr>
            <w:tcW w:w="1170" w:type="dxa"/>
            <w:tcBorders>
              <w:top w:val="single" w:sz="6" w:space="0" w:color="auto"/>
              <w:left w:val="single" w:sz="6" w:space="0" w:color="auto"/>
              <w:bottom w:val="single" w:sz="6" w:space="0" w:color="auto"/>
              <w:right w:val="single" w:sz="6" w:space="0" w:color="auto"/>
            </w:tcBorders>
          </w:tcPr>
          <w:p w14:paraId="6EA8BB6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5A2AA2F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777156D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521E6F8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F050232"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7617EF4C" w14:textId="0FB2904A"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39</w:t>
            </w:r>
          </w:p>
        </w:tc>
        <w:tc>
          <w:tcPr>
            <w:tcW w:w="3426" w:type="dxa"/>
            <w:tcBorders>
              <w:top w:val="single" w:sz="4" w:space="0" w:color="auto"/>
              <w:left w:val="single" w:sz="4" w:space="0" w:color="auto"/>
              <w:bottom w:val="single" w:sz="4" w:space="0" w:color="auto"/>
              <w:right w:val="single" w:sz="4" w:space="0" w:color="auto"/>
            </w:tcBorders>
          </w:tcPr>
          <w:p w14:paraId="0F443D09" w14:textId="54D25939" w:rsidR="001E3840" w:rsidRPr="00D910BA" w:rsidRDefault="001E3840" w:rsidP="001E3840">
            <w:pPr>
              <w:spacing w:line="240" w:lineRule="auto"/>
              <w:rPr>
                <w:rFonts w:ascii="Times New Roman" w:hAnsi="Times New Roman"/>
                <w:sz w:val="24"/>
                <w:szCs w:val="24"/>
              </w:rPr>
            </w:pPr>
            <w:r w:rsidRPr="00E92556">
              <w:rPr>
                <w:rFonts w:ascii="Times New Roman" w:hAnsi="Times New Roman"/>
                <w:sz w:val="24"/>
                <w:szCs w:val="24"/>
              </w:rPr>
              <w:t>Situatii dificile</w:t>
            </w:r>
          </w:p>
        </w:tc>
        <w:tc>
          <w:tcPr>
            <w:tcW w:w="630" w:type="dxa"/>
            <w:tcBorders>
              <w:top w:val="single" w:sz="6" w:space="0" w:color="auto"/>
              <w:left w:val="single" w:sz="6" w:space="0" w:color="auto"/>
              <w:bottom w:val="single" w:sz="6" w:space="0" w:color="auto"/>
              <w:right w:val="single" w:sz="6" w:space="0" w:color="auto"/>
            </w:tcBorders>
          </w:tcPr>
          <w:p w14:paraId="47E630A6" w14:textId="6B7DC3BE"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64E53ADA" w14:textId="62E50F52"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1</w:t>
            </w:r>
          </w:p>
        </w:tc>
        <w:tc>
          <w:tcPr>
            <w:tcW w:w="1170" w:type="dxa"/>
            <w:tcBorders>
              <w:top w:val="single" w:sz="6" w:space="0" w:color="auto"/>
              <w:left w:val="single" w:sz="6" w:space="0" w:color="auto"/>
              <w:bottom w:val="single" w:sz="6" w:space="0" w:color="auto"/>
              <w:right w:val="single" w:sz="6" w:space="0" w:color="auto"/>
            </w:tcBorders>
          </w:tcPr>
          <w:p w14:paraId="490FA24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7D1328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489C354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2BB44D4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4D6C7545"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1DCF64EE" w14:textId="12ED6535"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40</w:t>
            </w:r>
          </w:p>
        </w:tc>
        <w:tc>
          <w:tcPr>
            <w:tcW w:w="3426" w:type="dxa"/>
            <w:tcBorders>
              <w:top w:val="single" w:sz="4" w:space="0" w:color="auto"/>
              <w:left w:val="single" w:sz="4" w:space="0" w:color="auto"/>
              <w:bottom w:val="single" w:sz="4" w:space="0" w:color="auto"/>
              <w:right w:val="single" w:sz="4" w:space="0" w:color="auto"/>
            </w:tcBorders>
          </w:tcPr>
          <w:p w14:paraId="385FBBFA" w14:textId="6E5096DA" w:rsidR="001E3840" w:rsidRPr="00D910BA" w:rsidRDefault="001E3840" w:rsidP="001E3840">
            <w:pPr>
              <w:spacing w:line="240" w:lineRule="auto"/>
              <w:rPr>
                <w:rFonts w:ascii="Times New Roman" w:hAnsi="Times New Roman"/>
                <w:sz w:val="24"/>
                <w:szCs w:val="24"/>
              </w:rPr>
            </w:pPr>
            <w:r w:rsidRPr="00C573C6">
              <w:rPr>
                <w:rFonts w:ascii="Times New Roman" w:hAnsi="Times New Roman"/>
                <w:sz w:val="24"/>
                <w:szCs w:val="24"/>
              </w:rPr>
              <w:t>PEAMLR(Proba de evaluare a abilitatilor morfologice in limba romana)</w:t>
            </w:r>
          </w:p>
        </w:tc>
        <w:tc>
          <w:tcPr>
            <w:tcW w:w="630" w:type="dxa"/>
            <w:tcBorders>
              <w:top w:val="single" w:sz="6" w:space="0" w:color="auto"/>
              <w:left w:val="single" w:sz="6" w:space="0" w:color="auto"/>
              <w:bottom w:val="single" w:sz="6" w:space="0" w:color="auto"/>
              <w:right w:val="single" w:sz="6" w:space="0" w:color="auto"/>
            </w:tcBorders>
          </w:tcPr>
          <w:p w14:paraId="4BBB4487" w14:textId="52CB3699"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6A40DFA8" w14:textId="24E547D0"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54</w:t>
            </w:r>
          </w:p>
        </w:tc>
        <w:tc>
          <w:tcPr>
            <w:tcW w:w="1170" w:type="dxa"/>
            <w:tcBorders>
              <w:top w:val="single" w:sz="6" w:space="0" w:color="auto"/>
              <w:left w:val="single" w:sz="6" w:space="0" w:color="auto"/>
              <w:bottom w:val="single" w:sz="6" w:space="0" w:color="auto"/>
              <w:right w:val="single" w:sz="6" w:space="0" w:color="auto"/>
            </w:tcBorders>
          </w:tcPr>
          <w:p w14:paraId="55D1307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553CDF1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0C4AFD6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33E759C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190CD708"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1F1C3443" w14:textId="7F76BBC3"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41</w:t>
            </w:r>
          </w:p>
        </w:tc>
        <w:tc>
          <w:tcPr>
            <w:tcW w:w="3426" w:type="dxa"/>
            <w:tcBorders>
              <w:top w:val="single" w:sz="4" w:space="0" w:color="auto"/>
              <w:left w:val="single" w:sz="4" w:space="0" w:color="auto"/>
              <w:bottom w:val="single" w:sz="4" w:space="0" w:color="auto"/>
              <w:right w:val="single" w:sz="4" w:space="0" w:color="auto"/>
            </w:tcBorders>
          </w:tcPr>
          <w:p w14:paraId="180DC02A" w14:textId="45729E53" w:rsidR="001E3840" w:rsidRPr="00D910BA" w:rsidRDefault="001E3840" w:rsidP="001E3840">
            <w:pPr>
              <w:spacing w:line="240" w:lineRule="auto"/>
              <w:rPr>
                <w:rFonts w:ascii="Times New Roman" w:hAnsi="Times New Roman"/>
                <w:sz w:val="24"/>
                <w:szCs w:val="24"/>
              </w:rPr>
            </w:pPr>
            <w:r w:rsidRPr="00270BBB">
              <w:rPr>
                <w:rFonts w:ascii="Times New Roman" w:hAnsi="Times New Roman"/>
                <w:sz w:val="24"/>
                <w:szCs w:val="24"/>
              </w:rPr>
              <w:t>Proba de evaluare a abilitatilor de scris-citit pentru clasa pregatitoare</w:t>
            </w:r>
          </w:p>
        </w:tc>
        <w:tc>
          <w:tcPr>
            <w:tcW w:w="630" w:type="dxa"/>
            <w:tcBorders>
              <w:top w:val="single" w:sz="6" w:space="0" w:color="auto"/>
              <w:left w:val="single" w:sz="6" w:space="0" w:color="auto"/>
              <w:bottom w:val="single" w:sz="6" w:space="0" w:color="auto"/>
              <w:right w:val="single" w:sz="6" w:space="0" w:color="auto"/>
            </w:tcBorders>
          </w:tcPr>
          <w:p w14:paraId="6291CC38" w14:textId="58FA7F0C"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0E546CB2" w14:textId="363FB402"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7</w:t>
            </w:r>
          </w:p>
        </w:tc>
        <w:tc>
          <w:tcPr>
            <w:tcW w:w="1170" w:type="dxa"/>
            <w:tcBorders>
              <w:top w:val="single" w:sz="6" w:space="0" w:color="auto"/>
              <w:left w:val="single" w:sz="6" w:space="0" w:color="auto"/>
              <w:bottom w:val="single" w:sz="6" w:space="0" w:color="auto"/>
              <w:right w:val="single" w:sz="6" w:space="0" w:color="auto"/>
            </w:tcBorders>
          </w:tcPr>
          <w:p w14:paraId="57DA8EC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6A539C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6E0AA44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294D644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55A3F7C7"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30914247" w14:textId="7F53DD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42</w:t>
            </w:r>
          </w:p>
        </w:tc>
        <w:tc>
          <w:tcPr>
            <w:tcW w:w="3426" w:type="dxa"/>
            <w:tcBorders>
              <w:top w:val="single" w:sz="4" w:space="0" w:color="auto"/>
              <w:left w:val="single" w:sz="4" w:space="0" w:color="auto"/>
              <w:bottom w:val="single" w:sz="4" w:space="0" w:color="auto"/>
              <w:right w:val="single" w:sz="4" w:space="0" w:color="auto"/>
            </w:tcBorders>
          </w:tcPr>
          <w:p w14:paraId="4FA8753C" w14:textId="391C34A2" w:rsidR="001E3840" w:rsidRPr="00D910BA" w:rsidRDefault="001E3840" w:rsidP="001E3840">
            <w:pPr>
              <w:pStyle w:val="ListParagraph"/>
              <w:spacing w:line="240" w:lineRule="auto"/>
              <w:ind w:left="0"/>
              <w:rPr>
                <w:rFonts w:ascii="Times New Roman" w:hAnsi="Times New Roman"/>
                <w:sz w:val="24"/>
                <w:szCs w:val="24"/>
              </w:rPr>
            </w:pPr>
            <w:r w:rsidRPr="00270BBB">
              <w:rPr>
                <w:rFonts w:ascii="Times New Roman" w:hAnsi="Times New Roman"/>
                <w:sz w:val="24"/>
                <w:szCs w:val="24"/>
              </w:rPr>
              <w:t>Carduri metaforicede asociere/terapeutice si altele</w:t>
            </w:r>
          </w:p>
        </w:tc>
        <w:tc>
          <w:tcPr>
            <w:tcW w:w="630" w:type="dxa"/>
            <w:tcBorders>
              <w:top w:val="single" w:sz="6" w:space="0" w:color="auto"/>
              <w:left w:val="single" w:sz="6" w:space="0" w:color="auto"/>
              <w:bottom w:val="single" w:sz="6" w:space="0" w:color="auto"/>
              <w:right w:val="single" w:sz="6" w:space="0" w:color="auto"/>
            </w:tcBorders>
          </w:tcPr>
          <w:p w14:paraId="0CA657AA" w14:textId="1CE8C5AE"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647DD891" w14:textId="4E6A2EDD"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58</w:t>
            </w:r>
          </w:p>
        </w:tc>
        <w:tc>
          <w:tcPr>
            <w:tcW w:w="1170" w:type="dxa"/>
            <w:tcBorders>
              <w:top w:val="single" w:sz="6" w:space="0" w:color="auto"/>
              <w:left w:val="single" w:sz="6" w:space="0" w:color="auto"/>
              <w:bottom w:val="single" w:sz="6" w:space="0" w:color="auto"/>
              <w:right w:val="single" w:sz="6" w:space="0" w:color="auto"/>
            </w:tcBorders>
          </w:tcPr>
          <w:p w14:paraId="4AEA1B4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12253C2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310C522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40B75E2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1327343B"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2467F142" w14:textId="55BA1D6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43</w:t>
            </w:r>
          </w:p>
        </w:tc>
        <w:tc>
          <w:tcPr>
            <w:tcW w:w="3426" w:type="dxa"/>
            <w:tcBorders>
              <w:top w:val="single" w:sz="4" w:space="0" w:color="auto"/>
              <w:left w:val="single" w:sz="4" w:space="0" w:color="auto"/>
              <w:bottom w:val="single" w:sz="4" w:space="0" w:color="auto"/>
              <w:right w:val="single" w:sz="4" w:space="0" w:color="auto"/>
            </w:tcBorders>
          </w:tcPr>
          <w:p w14:paraId="429F33AA" w14:textId="6BF059E2" w:rsidR="001E3840" w:rsidRPr="00D910BA" w:rsidRDefault="001E3840" w:rsidP="001E3840">
            <w:pPr>
              <w:pStyle w:val="ListParagraph"/>
              <w:spacing w:line="240" w:lineRule="auto"/>
              <w:ind w:left="0"/>
              <w:rPr>
                <w:rFonts w:ascii="Times New Roman" w:hAnsi="Times New Roman"/>
                <w:sz w:val="24"/>
                <w:szCs w:val="24"/>
              </w:rPr>
            </w:pPr>
            <w:r w:rsidRPr="00880E8B">
              <w:rPr>
                <w:rFonts w:ascii="Times New Roman" w:hAnsi="Times New Roman"/>
                <w:sz w:val="24"/>
                <w:szCs w:val="24"/>
              </w:rPr>
              <w:t>Metronom mecanic</w:t>
            </w:r>
          </w:p>
        </w:tc>
        <w:tc>
          <w:tcPr>
            <w:tcW w:w="630" w:type="dxa"/>
            <w:tcBorders>
              <w:top w:val="single" w:sz="6" w:space="0" w:color="auto"/>
              <w:left w:val="single" w:sz="6" w:space="0" w:color="auto"/>
              <w:bottom w:val="single" w:sz="6" w:space="0" w:color="auto"/>
              <w:right w:val="single" w:sz="6" w:space="0" w:color="auto"/>
            </w:tcBorders>
          </w:tcPr>
          <w:p w14:paraId="708DCD8F" w14:textId="28F4614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0B13C7C3" w14:textId="174FF7A0"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1</w:t>
            </w:r>
          </w:p>
        </w:tc>
        <w:tc>
          <w:tcPr>
            <w:tcW w:w="1170" w:type="dxa"/>
            <w:tcBorders>
              <w:top w:val="single" w:sz="6" w:space="0" w:color="auto"/>
              <w:left w:val="single" w:sz="6" w:space="0" w:color="auto"/>
              <w:bottom w:val="single" w:sz="6" w:space="0" w:color="auto"/>
              <w:right w:val="single" w:sz="6" w:space="0" w:color="auto"/>
            </w:tcBorders>
          </w:tcPr>
          <w:p w14:paraId="10E32B0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5F6854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74B4370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40AEF62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7937BA4E"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0E153B6F" w14:textId="002A6640"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44</w:t>
            </w:r>
          </w:p>
        </w:tc>
        <w:tc>
          <w:tcPr>
            <w:tcW w:w="3426" w:type="dxa"/>
            <w:tcBorders>
              <w:top w:val="single" w:sz="4" w:space="0" w:color="auto"/>
              <w:left w:val="single" w:sz="4" w:space="0" w:color="auto"/>
              <w:bottom w:val="single" w:sz="4" w:space="0" w:color="auto"/>
              <w:right w:val="single" w:sz="4" w:space="0" w:color="auto"/>
            </w:tcBorders>
          </w:tcPr>
          <w:p w14:paraId="5F95D402" w14:textId="0373633B" w:rsidR="001E3840" w:rsidRPr="00D910BA" w:rsidRDefault="001E3840" w:rsidP="001E3840">
            <w:pPr>
              <w:spacing w:line="240" w:lineRule="auto"/>
              <w:rPr>
                <w:rFonts w:ascii="Times New Roman" w:hAnsi="Times New Roman"/>
                <w:sz w:val="24"/>
                <w:szCs w:val="24"/>
              </w:rPr>
            </w:pPr>
            <w:r w:rsidRPr="00880E8B">
              <w:rPr>
                <w:rFonts w:ascii="Times New Roman" w:hAnsi="Times New Roman"/>
                <w:sz w:val="24"/>
                <w:szCs w:val="24"/>
              </w:rPr>
              <w:t>Set Cartonase motivationale(72 jetoane)</w:t>
            </w:r>
          </w:p>
        </w:tc>
        <w:tc>
          <w:tcPr>
            <w:tcW w:w="630" w:type="dxa"/>
            <w:tcBorders>
              <w:top w:val="single" w:sz="6" w:space="0" w:color="auto"/>
              <w:left w:val="single" w:sz="6" w:space="0" w:color="auto"/>
              <w:bottom w:val="single" w:sz="6" w:space="0" w:color="auto"/>
              <w:right w:val="single" w:sz="6" w:space="0" w:color="auto"/>
            </w:tcBorders>
          </w:tcPr>
          <w:p w14:paraId="11F343E5" w14:textId="4244BC0E"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3C8062A3" w14:textId="0948AD9F"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48</w:t>
            </w:r>
          </w:p>
        </w:tc>
        <w:tc>
          <w:tcPr>
            <w:tcW w:w="1170" w:type="dxa"/>
            <w:tcBorders>
              <w:top w:val="single" w:sz="6" w:space="0" w:color="auto"/>
              <w:left w:val="single" w:sz="6" w:space="0" w:color="auto"/>
              <w:bottom w:val="single" w:sz="6" w:space="0" w:color="auto"/>
              <w:right w:val="single" w:sz="6" w:space="0" w:color="auto"/>
            </w:tcBorders>
          </w:tcPr>
          <w:p w14:paraId="2454D4C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65733CF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654F2F9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29E2B49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0BE54BD0"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0A788AA6" w14:textId="46C4EC8D"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45</w:t>
            </w:r>
          </w:p>
        </w:tc>
        <w:tc>
          <w:tcPr>
            <w:tcW w:w="3426" w:type="dxa"/>
            <w:tcBorders>
              <w:top w:val="single" w:sz="4" w:space="0" w:color="auto"/>
              <w:left w:val="single" w:sz="4" w:space="0" w:color="auto"/>
              <w:bottom w:val="single" w:sz="4" w:space="0" w:color="auto"/>
              <w:right w:val="single" w:sz="4" w:space="0" w:color="auto"/>
            </w:tcBorders>
          </w:tcPr>
          <w:p w14:paraId="4D6BAA77" w14:textId="64CD34BB" w:rsidR="001E3840" w:rsidRPr="001F6B1C" w:rsidRDefault="001E3840" w:rsidP="001E3840">
            <w:pPr>
              <w:spacing w:line="240" w:lineRule="auto"/>
              <w:contextualSpacing/>
              <w:rPr>
                <w:rFonts w:ascii="Times New Roman" w:hAnsi="Times New Roman"/>
                <w:color w:val="000000" w:themeColor="text1"/>
                <w:sz w:val="22"/>
              </w:rPr>
            </w:pPr>
            <w:r w:rsidRPr="00DA2C51">
              <w:rPr>
                <w:rFonts w:ascii="Times New Roman" w:hAnsi="Times New Roman"/>
                <w:sz w:val="24"/>
                <w:szCs w:val="24"/>
              </w:rPr>
              <w:t>Palatograme- Sunetele in imgini</w:t>
            </w:r>
          </w:p>
        </w:tc>
        <w:tc>
          <w:tcPr>
            <w:tcW w:w="630" w:type="dxa"/>
            <w:tcBorders>
              <w:top w:val="single" w:sz="6" w:space="0" w:color="auto"/>
              <w:left w:val="single" w:sz="6" w:space="0" w:color="auto"/>
              <w:bottom w:val="single" w:sz="6" w:space="0" w:color="auto"/>
              <w:right w:val="single" w:sz="6" w:space="0" w:color="auto"/>
            </w:tcBorders>
          </w:tcPr>
          <w:p w14:paraId="36777EDB" w14:textId="61EF4811"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214A796B" w14:textId="68225659"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8</w:t>
            </w:r>
          </w:p>
        </w:tc>
        <w:tc>
          <w:tcPr>
            <w:tcW w:w="1170" w:type="dxa"/>
            <w:tcBorders>
              <w:top w:val="single" w:sz="6" w:space="0" w:color="auto"/>
              <w:left w:val="single" w:sz="6" w:space="0" w:color="auto"/>
              <w:bottom w:val="single" w:sz="6" w:space="0" w:color="auto"/>
              <w:right w:val="single" w:sz="6" w:space="0" w:color="auto"/>
            </w:tcBorders>
          </w:tcPr>
          <w:p w14:paraId="4120B9E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1F88264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76B4F17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169FCF6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1BE53BD8"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00146C01" w14:textId="06BC86EC"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46</w:t>
            </w:r>
          </w:p>
        </w:tc>
        <w:tc>
          <w:tcPr>
            <w:tcW w:w="3426" w:type="dxa"/>
            <w:tcBorders>
              <w:top w:val="single" w:sz="4" w:space="0" w:color="auto"/>
              <w:left w:val="single" w:sz="4" w:space="0" w:color="auto"/>
              <w:bottom w:val="single" w:sz="4" w:space="0" w:color="auto"/>
              <w:right w:val="single" w:sz="4" w:space="0" w:color="auto"/>
            </w:tcBorders>
          </w:tcPr>
          <w:p w14:paraId="2A800BCD" w14:textId="7F0621E7" w:rsidR="001E3840" w:rsidRPr="001F6B1C" w:rsidRDefault="001E3840" w:rsidP="001E3840">
            <w:pPr>
              <w:spacing w:line="240" w:lineRule="auto"/>
              <w:contextualSpacing/>
              <w:rPr>
                <w:rFonts w:ascii="Times New Roman" w:hAnsi="Times New Roman"/>
                <w:color w:val="000000" w:themeColor="text1"/>
                <w:sz w:val="22"/>
              </w:rPr>
            </w:pPr>
            <w:r w:rsidRPr="00DA2C51">
              <w:rPr>
                <w:rFonts w:ascii="Times New Roman" w:hAnsi="Times New Roman"/>
                <w:sz w:val="24"/>
                <w:szCs w:val="24"/>
              </w:rPr>
              <w:t>Joc de logicaSTEM-super labirintul</w:t>
            </w:r>
          </w:p>
        </w:tc>
        <w:tc>
          <w:tcPr>
            <w:tcW w:w="630" w:type="dxa"/>
            <w:tcBorders>
              <w:top w:val="single" w:sz="6" w:space="0" w:color="auto"/>
              <w:left w:val="single" w:sz="6" w:space="0" w:color="auto"/>
              <w:bottom w:val="single" w:sz="6" w:space="0" w:color="auto"/>
              <w:right w:val="single" w:sz="6" w:space="0" w:color="auto"/>
            </w:tcBorders>
          </w:tcPr>
          <w:p w14:paraId="0D517C1D" w14:textId="33AC8BFE"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0A130DF9" w14:textId="1F9183FC"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58</w:t>
            </w:r>
          </w:p>
        </w:tc>
        <w:tc>
          <w:tcPr>
            <w:tcW w:w="1170" w:type="dxa"/>
            <w:tcBorders>
              <w:top w:val="single" w:sz="6" w:space="0" w:color="auto"/>
              <w:left w:val="single" w:sz="6" w:space="0" w:color="auto"/>
              <w:bottom w:val="single" w:sz="6" w:space="0" w:color="auto"/>
              <w:right w:val="single" w:sz="6" w:space="0" w:color="auto"/>
            </w:tcBorders>
          </w:tcPr>
          <w:p w14:paraId="180BCE1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17EE30E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5A4362B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62E5E5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5F1C0E1C"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FC691E3" w14:textId="10CACEE1"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47</w:t>
            </w:r>
          </w:p>
        </w:tc>
        <w:tc>
          <w:tcPr>
            <w:tcW w:w="3426" w:type="dxa"/>
            <w:tcBorders>
              <w:top w:val="single" w:sz="4" w:space="0" w:color="auto"/>
              <w:left w:val="single" w:sz="4" w:space="0" w:color="auto"/>
              <w:bottom w:val="single" w:sz="4" w:space="0" w:color="auto"/>
              <w:right w:val="single" w:sz="4" w:space="0" w:color="auto"/>
            </w:tcBorders>
          </w:tcPr>
          <w:p w14:paraId="5FD78AC7" w14:textId="6D4C8E06" w:rsidR="001E3840" w:rsidRPr="00D910BA" w:rsidRDefault="001E3840" w:rsidP="001E3840">
            <w:pPr>
              <w:pStyle w:val="ListParagraph"/>
              <w:spacing w:line="240" w:lineRule="auto"/>
              <w:ind w:left="0"/>
              <w:rPr>
                <w:rFonts w:ascii="Times New Roman" w:hAnsi="Times New Roman"/>
                <w:sz w:val="24"/>
                <w:szCs w:val="24"/>
              </w:rPr>
            </w:pPr>
            <w:r w:rsidRPr="00DA2C51">
              <w:rPr>
                <w:rFonts w:ascii="Times New Roman" w:hAnsi="Times New Roman"/>
                <w:sz w:val="24"/>
                <w:szCs w:val="24"/>
              </w:rPr>
              <w:t>Kit stiintific LUMINITE Sistem Solar STEM</w:t>
            </w:r>
          </w:p>
        </w:tc>
        <w:tc>
          <w:tcPr>
            <w:tcW w:w="630" w:type="dxa"/>
            <w:tcBorders>
              <w:top w:val="single" w:sz="6" w:space="0" w:color="auto"/>
              <w:left w:val="single" w:sz="6" w:space="0" w:color="auto"/>
              <w:bottom w:val="single" w:sz="6" w:space="0" w:color="auto"/>
              <w:right w:val="single" w:sz="6" w:space="0" w:color="auto"/>
            </w:tcBorders>
          </w:tcPr>
          <w:p w14:paraId="6AF3E1E9" w14:textId="7D83649D"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292E9DE2" w14:textId="6E03CDD9"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4</w:t>
            </w:r>
          </w:p>
        </w:tc>
        <w:tc>
          <w:tcPr>
            <w:tcW w:w="1170" w:type="dxa"/>
            <w:tcBorders>
              <w:top w:val="single" w:sz="6" w:space="0" w:color="auto"/>
              <w:left w:val="single" w:sz="6" w:space="0" w:color="auto"/>
              <w:bottom w:val="single" w:sz="6" w:space="0" w:color="auto"/>
              <w:right w:val="single" w:sz="6" w:space="0" w:color="auto"/>
            </w:tcBorders>
          </w:tcPr>
          <w:p w14:paraId="7C6BB2D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4AB9478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59A221E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3BFC74D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10F1361"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DD57438" w14:textId="7AEEE399"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48</w:t>
            </w:r>
          </w:p>
        </w:tc>
        <w:tc>
          <w:tcPr>
            <w:tcW w:w="3426" w:type="dxa"/>
            <w:tcBorders>
              <w:top w:val="single" w:sz="4" w:space="0" w:color="auto"/>
              <w:left w:val="single" w:sz="4" w:space="0" w:color="auto"/>
              <w:bottom w:val="single" w:sz="4" w:space="0" w:color="auto"/>
              <w:right w:val="single" w:sz="4" w:space="0" w:color="auto"/>
            </w:tcBorders>
          </w:tcPr>
          <w:p w14:paraId="60D8627B" w14:textId="46437886" w:rsidR="001E3840" w:rsidRPr="00D910BA" w:rsidRDefault="001E3840" w:rsidP="001E3840">
            <w:pPr>
              <w:pStyle w:val="ListParagraph"/>
              <w:spacing w:line="240" w:lineRule="auto"/>
              <w:ind w:left="0"/>
              <w:rPr>
                <w:rFonts w:ascii="Times New Roman" w:hAnsi="Times New Roman"/>
                <w:sz w:val="24"/>
                <w:szCs w:val="24"/>
              </w:rPr>
            </w:pPr>
            <w:r w:rsidRPr="00DA2C51">
              <w:rPr>
                <w:rFonts w:ascii="Times New Roman" w:hAnsi="Times New Roman"/>
                <w:sz w:val="24"/>
                <w:szCs w:val="24"/>
              </w:rPr>
              <w:t>Joc de logica - IQ Digits</w:t>
            </w:r>
          </w:p>
        </w:tc>
        <w:tc>
          <w:tcPr>
            <w:tcW w:w="630" w:type="dxa"/>
            <w:tcBorders>
              <w:top w:val="single" w:sz="6" w:space="0" w:color="auto"/>
              <w:left w:val="single" w:sz="6" w:space="0" w:color="auto"/>
              <w:bottom w:val="single" w:sz="6" w:space="0" w:color="auto"/>
              <w:right w:val="single" w:sz="6" w:space="0" w:color="auto"/>
            </w:tcBorders>
          </w:tcPr>
          <w:p w14:paraId="6846F63A" w14:textId="34B7D6F8"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0560FE58" w14:textId="5E9931CA"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8</w:t>
            </w:r>
          </w:p>
        </w:tc>
        <w:tc>
          <w:tcPr>
            <w:tcW w:w="1170" w:type="dxa"/>
            <w:tcBorders>
              <w:top w:val="single" w:sz="6" w:space="0" w:color="auto"/>
              <w:left w:val="single" w:sz="6" w:space="0" w:color="auto"/>
              <w:bottom w:val="single" w:sz="6" w:space="0" w:color="auto"/>
              <w:right w:val="single" w:sz="6" w:space="0" w:color="auto"/>
            </w:tcBorders>
          </w:tcPr>
          <w:p w14:paraId="750A1F5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2060BD8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537BAF5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4B01D9D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7FCCF066"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0925A7D9" w14:textId="097F67F2"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49</w:t>
            </w:r>
          </w:p>
        </w:tc>
        <w:tc>
          <w:tcPr>
            <w:tcW w:w="3426" w:type="dxa"/>
            <w:tcBorders>
              <w:top w:val="single" w:sz="4" w:space="0" w:color="auto"/>
              <w:left w:val="single" w:sz="4" w:space="0" w:color="auto"/>
              <w:bottom w:val="single" w:sz="4" w:space="0" w:color="auto"/>
              <w:right w:val="single" w:sz="4" w:space="0" w:color="auto"/>
            </w:tcBorders>
          </w:tcPr>
          <w:p w14:paraId="04A4D586" w14:textId="5DE7F7DF" w:rsidR="001E3840" w:rsidRPr="00D910BA" w:rsidRDefault="001E3840" w:rsidP="001E3840">
            <w:pPr>
              <w:pStyle w:val="ListParagraph"/>
              <w:spacing w:line="240" w:lineRule="auto"/>
              <w:ind w:left="0"/>
              <w:rPr>
                <w:rFonts w:ascii="Times New Roman" w:hAnsi="Times New Roman"/>
                <w:sz w:val="24"/>
                <w:szCs w:val="24"/>
              </w:rPr>
            </w:pPr>
            <w:r w:rsidRPr="00DA2C51">
              <w:rPr>
                <w:rFonts w:ascii="Times New Roman" w:hAnsi="Times New Roman"/>
                <w:sz w:val="24"/>
                <w:szCs w:val="24"/>
              </w:rPr>
              <w:t>Joc de logica - Competitia catelusilor</w:t>
            </w:r>
          </w:p>
        </w:tc>
        <w:tc>
          <w:tcPr>
            <w:tcW w:w="630" w:type="dxa"/>
            <w:tcBorders>
              <w:top w:val="single" w:sz="6" w:space="0" w:color="auto"/>
              <w:left w:val="single" w:sz="6" w:space="0" w:color="auto"/>
              <w:bottom w:val="single" w:sz="6" w:space="0" w:color="auto"/>
              <w:right w:val="single" w:sz="6" w:space="0" w:color="auto"/>
            </w:tcBorders>
          </w:tcPr>
          <w:p w14:paraId="42A0372B" w14:textId="0BBEAC5B"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17713D06" w14:textId="537CC273"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8</w:t>
            </w:r>
          </w:p>
        </w:tc>
        <w:tc>
          <w:tcPr>
            <w:tcW w:w="1170" w:type="dxa"/>
            <w:tcBorders>
              <w:top w:val="single" w:sz="6" w:space="0" w:color="auto"/>
              <w:left w:val="single" w:sz="6" w:space="0" w:color="auto"/>
              <w:bottom w:val="single" w:sz="6" w:space="0" w:color="auto"/>
              <w:right w:val="single" w:sz="6" w:space="0" w:color="auto"/>
            </w:tcBorders>
          </w:tcPr>
          <w:p w14:paraId="6E3EBED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82BDF4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2DC12E7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72133C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4D55F2B1"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C348713" w14:textId="1FDE6E44"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50</w:t>
            </w:r>
          </w:p>
        </w:tc>
        <w:tc>
          <w:tcPr>
            <w:tcW w:w="3426" w:type="dxa"/>
            <w:tcBorders>
              <w:top w:val="single" w:sz="4" w:space="0" w:color="auto"/>
              <w:left w:val="single" w:sz="4" w:space="0" w:color="auto"/>
              <w:bottom w:val="single" w:sz="4" w:space="0" w:color="auto"/>
              <w:right w:val="single" w:sz="4" w:space="0" w:color="auto"/>
            </w:tcBorders>
          </w:tcPr>
          <w:p w14:paraId="662ECED3" w14:textId="221F56DF" w:rsidR="001E3840" w:rsidRPr="00D910BA" w:rsidRDefault="001E3840" w:rsidP="001E3840">
            <w:pPr>
              <w:pStyle w:val="ListParagraph"/>
              <w:spacing w:line="240" w:lineRule="auto"/>
              <w:ind w:left="0"/>
              <w:rPr>
                <w:rFonts w:ascii="Times New Roman" w:hAnsi="Times New Roman"/>
                <w:sz w:val="24"/>
                <w:szCs w:val="24"/>
              </w:rPr>
            </w:pPr>
            <w:r w:rsidRPr="002E663B">
              <w:rPr>
                <w:rFonts w:ascii="Times New Roman" w:hAnsi="Times New Roman"/>
                <w:sz w:val="24"/>
                <w:szCs w:val="24"/>
              </w:rPr>
              <w:t>Joc de logica- Genius Games-STEM</w:t>
            </w:r>
          </w:p>
        </w:tc>
        <w:tc>
          <w:tcPr>
            <w:tcW w:w="630" w:type="dxa"/>
            <w:tcBorders>
              <w:top w:val="single" w:sz="6" w:space="0" w:color="auto"/>
              <w:left w:val="single" w:sz="6" w:space="0" w:color="auto"/>
              <w:bottom w:val="single" w:sz="6" w:space="0" w:color="auto"/>
              <w:right w:val="single" w:sz="6" w:space="0" w:color="auto"/>
            </w:tcBorders>
          </w:tcPr>
          <w:p w14:paraId="2CC15636" w14:textId="2CE6E4BE"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10151C21" w14:textId="537B0544"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9</w:t>
            </w:r>
          </w:p>
        </w:tc>
        <w:tc>
          <w:tcPr>
            <w:tcW w:w="1170" w:type="dxa"/>
            <w:tcBorders>
              <w:top w:val="single" w:sz="6" w:space="0" w:color="auto"/>
              <w:left w:val="single" w:sz="6" w:space="0" w:color="auto"/>
              <w:bottom w:val="single" w:sz="6" w:space="0" w:color="auto"/>
              <w:right w:val="single" w:sz="6" w:space="0" w:color="auto"/>
            </w:tcBorders>
          </w:tcPr>
          <w:p w14:paraId="14E4CE8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28D478F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3ABF130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4F49628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2274819" w14:textId="77777777" w:rsidTr="001E3840">
        <w:trPr>
          <w:trHeight w:val="318"/>
        </w:trPr>
        <w:tc>
          <w:tcPr>
            <w:tcW w:w="952" w:type="dxa"/>
            <w:tcBorders>
              <w:top w:val="single" w:sz="6" w:space="0" w:color="auto"/>
              <w:left w:val="single" w:sz="6" w:space="0" w:color="auto"/>
              <w:bottom w:val="single" w:sz="6" w:space="0" w:color="auto"/>
              <w:right w:val="single" w:sz="6" w:space="0" w:color="auto"/>
            </w:tcBorders>
          </w:tcPr>
          <w:p w14:paraId="00CC702D" w14:textId="4DEF2D31"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51</w:t>
            </w:r>
          </w:p>
        </w:tc>
        <w:tc>
          <w:tcPr>
            <w:tcW w:w="3426" w:type="dxa"/>
            <w:tcBorders>
              <w:top w:val="single" w:sz="4" w:space="0" w:color="auto"/>
              <w:left w:val="single" w:sz="4" w:space="0" w:color="auto"/>
              <w:bottom w:val="single" w:sz="4" w:space="0" w:color="auto"/>
              <w:right w:val="single" w:sz="4" w:space="0" w:color="auto"/>
            </w:tcBorders>
          </w:tcPr>
          <w:p w14:paraId="3DF8220C" w14:textId="6FCDDB22" w:rsidR="001E3840" w:rsidRPr="00D910BA" w:rsidRDefault="001E3840" w:rsidP="001E3840">
            <w:pPr>
              <w:spacing w:after="300" w:line="240" w:lineRule="auto"/>
              <w:outlineLvl w:val="0"/>
              <w:rPr>
                <w:rFonts w:ascii="Times New Roman" w:hAnsi="Times New Roman"/>
                <w:sz w:val="24"/>
                <w:szCs w:val="24"/>
              </w:rPr>
            </w:pPr>
            <w:r w:rsidRPr="00927D43">
              <w:rPr>
                <w:rFonts w:ascii="Times New Roman" w:hAnsi="Times New Roman"/>
                <w:sz w:val="24"/>
                <w:szCs w:val="24"/>
              </w:rPr>
              <w:t>Provocarea emotiilor joc</w:t>
            </w:r>
          </w:p>
        </w:tc>
        <w:tc>
          <w:tcPr>
            <w:tcW w:w="630" w:type="dxa"/>
            <w:tcBorders>
              <w:top w:val="single" w:sz="6" w:space="0" w:color="auto"/>
              <w:left w:val="single" w:sz="6" w:space="0" w:color="auto"/>
              <w:bottom w:val="single" w:sz="6" w:space="0" w:color="auto"/>
              <w:right w:val="single" w:sz="6" w:space="0" w:color="auto"/>
            </w:tcBorders>
          </w:tcPr>
          <w:p w14:paraId="733F0CEF" w14:textId="30E22404"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54E02BAD" w14:textId="794F5DA1"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8</w:t>
            </w:r>
          </w:p>
        </w:tc>
        <w:tc>
          <w:tcPr>
            <w:tcW w:w="1170" w:type="dxa"/>
            <w:tcBorders>
              <w:top w:val="single" w:sz="6" w:space="0" w:color="auto"/>
              <w:left w:val="single" w:sz="6" w:space="0" w:color="auto"/>
              <w:bottom w:val="single" w:sz="6" w:space="0" w:color="auto"/>
              <w:right w:val="single" w:sz="6" w:space="0" w:color="auto"/>
            </w:tcBorders>
          </w:tcPr>
          <w:p w14:paraId="36F8799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55E803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75D40E0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32BCB6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58C51AAB"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3545537F" w14:textId="470F9AE8"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52</w:t>
            </w:r>
          </w:p>
        </w:tc>
        <w:tc>
          <w:tcPr>
            <w:tcW w:w="3426" w:type="dxa"/>
            <w:tcBorders>
              <w:top w:val="single" w:sz="4" w:space="0" w:color="auto"/>
              <w:left w:val="single" w:sz="4" w:space="0" w:color="auto"/>
              <w:bottom w:val="single" w:sz="4" w:space="0" w:color="auto"/>
              <w:right w:val="single" w:sz="4" w:space="0" w:color="auto"/>
            </w:tcBorders>
          </w:tcPr>
          <w:p w14:paraId="3FA0FA84" w14:textId="45E5C32B" w:rsidR="001E3840" w:rsidRPr="001F6B1C" w:rsidRDefault="001E3840" w:rsidP="001E3840">
            <w:pPr>
              <w:spacing w:line="240" w:lineRule="auto"/>
              <w:rPr>
                <w:rFonts w:ascii="Times New Roman" w:hAnsi="Times New Roman"/>
                <w:color w:val="000000" w:themeColor="text1"/>
                <w:sz w:val="22"/>
              </w:rPr>
            </w:pPr>
            <w:r w:rsidRPr="00927D43">
              <w:rPr>
                <w:rFonts w:ascii="Times New Roman" w:hAnsi="Times New Roman"/>
                <w:sz w:val="24"/>
                <w:szCs w:val="24"/>
              </w:rPr>
              <w:t>Ma simt bine la gradinita-povestile lui MAX</w:t>
            </w:r>
          </w:p>
        </w:tc>
        <w:tc>
          <w:tcPr>
            <w:tcW w:w="630" w:type="dxa"/>
            <w:tcBorders>
              <w:top w:val="single" w:sz="6" w:space="0" w:color="auto"/>
              <w:left w:val="single" w:sz="6" w:space="0" w:color="auto"/>
              <w:bottom w:val="single" w:sz="6" w:space="0" w:color="auto"/>
              <w:right w:val="single" w:sz="6" w:space="0" w:color="auto"/>
            </w:tcBorders>
          </w:tcPr>
          <w:p w14:paraId="1DB76974" w14:textId="6E8C82DE"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20555644" w14:textId="3121224B"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3</w:t>
            </w:r>
          </w:p>
        </w:tc>
        <w:tc>
          <w:tcPr>
            <w:tcW w:w="1170" w:type="dxa"/>
            <w:tcBorders>
              <w:top w:val="single" w:sz="6" w:space="0" w:color="auto"/>
              <w:left w:val="single" w:sz="6" w:space="0" w:color="auto"/>
              <w:bottom w:val="single" w:sz="6" w:space="0" w:color="auto"/>
              <w:right w:val="single" w:sz="6" w:space="0" w:color="auto"/>
            </w:tcBorders>
          </w:tcPr>
          <w:p w14:paraId="04DB415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6A66DA9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51152AD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3419B1C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6C5FB833"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2331E60D" w14:textId="449B31B9"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53</w:t>
            </w:r>
          </w:p>
        </w:tc>
        <w:tc>
          <w:tcPr>
            <w:tcW w:w="3426" w:type="dxa"/>
            <w:tcBorders>
              <w:top w:val="single" w:sz="4" w:space="0" w:color="auto"/>
              <w:left w:val="single" w:sz="4" w:space="0" w:color="auto"/>
              <w:bottom w:val="single" w:sz="4" w:space="0" w:color="auto"/>
              <w:right w:val="single" w:sz="4" w:space="0" w:color="auto"/>
            </w:tcBorders>
          </w:tcPr>
          <w:p w14:paraId="4C53419C" w14:textId="4BAE90E9" w:rsidR="001E3840" w:rsidRPr="00D910BA" w:rsidRDefault="001E3840" w:rsidP="001E3840">
            <w:pPr>
              <w:spacing w:line="240" w:lineRule="auto"/>
              <w:rPr>
                <w:rFonts w:ascii="Times New Roman" w:hAnsi="Times New Roman"/>
                <w:sz w:val="24"/>
                <w:szCs w:val="24"/>
              </w:rPr>
            </w:pPr>
            <w:r w:rsidRPr="00927D43">
              <w:rPr>
                <w:rFonts w:ascii="Times New Roman" w:hAnsi="Times New Roman"/>
                <w:sz w:val="24"/>
                <w:szCs w:val="24"/>
              </w:rPr>
              <w:t>Sistem de diagrame si recompense comportamentale</w:t>
            </w:r>
          </w:p>
        </w:tc>
        <w:tc>
          <w:tcPr>
            <w:tcW w:w="630" w:type="dxa"/>
            <w:tcBorders>
              <w:top w:val="single" w:sz="6" w:space="0" w:color="auto"/>
              <w:left w:val="single" w:sz="6" w:space="0" w:color="auto"/>
              <w:bottom w:val="single" w:sz="6" w:space="0" w:color="auto"/>
              <w:right w:val="single" w:sz="6" w:space="0" w:color="auto"/>
            </w:tcBorders>
          </w:tcPr>
          <w:p w14:paraId="3108E30D" w14:textId="1F85818D"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3CFB3A59" w14:textId="6DF9236B"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54</w:t>
            </w:r>
          </w:p>
        </w:tc>
        <w:tc>
          <w:tcPr>
            <w:tcW w:w="1170" w:type="dxa"/>
            <w:tcBorders>
              <w:top w:val="single" w:sz="6" w:space="0" w:color="auto"/>
              <w:left w:val="single" w:sz="6" w:space="0" w:color="auto"/>
              <w:bottom w:val="single" w:sz="6" w:space="0" w:color="auto"/>
              <w:right w:val="single" w:sz="6" w:space="0" w:color="auto"/>
            </w:tcBorders>
          </w:tcPr>
          <w:p w14:paraId="0CFA2CE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499086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0C5DECF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0A57FBB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3CF1AF5"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449277F" w14:textId="00C6A577"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54</w:t>
            </w:r>
          </w:p>
        </w:tc>
        <w:tc>
          <w:tcPr>
            <w:tcW w:w="3426" w:type="dxa"/>
            <w:tcBorders>
              <w:top w:val="single" w:sz="4" w:space="0" w:color="auto"/>
              <w:left w:val="single" w:sz="4" w:space="0" w:color="auto"/>
              <w:bottom w:val="single" w:sz="4" w:space="0" w:color="auto"/>
              <w:right w:val="single" w:sz="4" w:space="0" w:color="auto"/>
            </w:tcBorders>
          </w:tcPr>
          <w:p w14:paraId="157D0C74" w14:textId="523AE4D3" w:rsidR="001E3840" w:rsidRPr="00D910BA" w:rsidRDefault="001E3840" w:rsidP="001E3840">
            <w:pPr>
              <w:spacing w:line="240" w:lineRule="auto"/>
              <w:rPr>
                <w:rFonts w:ascii="Times New Roman" w:hAnsi="Times New Roman"/>
                <w:sz w:val="24"/>
                <w:szCs w:val="24"/>
              </w:rPr>
            </w:pPr>
            <w:r w:rsidRPr="00927D43">
              <w:rPr>
                <w:rFonts w:ascii="Times New Roman" w:hAnsi="Times New Roman"/>
                <w:sz w:val="24"/>
                <w:szCs w:val="24"/>
              </w:rPr>
              <w:t>Copilul hiperactiv si incapatanat</w:t>
            </w:r>
          </w:p>
        </w:tc>
        <w:tc>
          <w:tcPr>
            <w:tcW w:w="630" w:type="dxa"/>
            <w:tcBorders>
              <w:top w:val="single" w:sz="6" w:space="0" w:color="auto"/>
              <w:left w:val="single" w:sz="6" w:space="0" w:color="auto"/>
              <w:bottom w:val="single" w:sz="6" w:space="0" w:color="auto"/>
              <w:right w:val="single" w:sz="6" w:space="0" w:color="auto"/>
            </w:tcBorders>
          </w:tcPr>
          <w:p w14:paraId="79538565" w14:textId="5FC7BE49"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143169EE" w14:textId="283D2C76"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3</w:t>
            </w:r>
          </w:p>
        </w:tc>
        <w:tc>
          <w:tcPr>
            <w:tcW w:w="1170" w:type="dxa"/>
            <w:tcBorders>
              <w:top w:val="single" w:sz="6" w:space="0" w:color="auto"/>
              <w:left w:val="single" w:sz="6" w:space="0" w:color="auto"/>
              <w:bottom w:val="single" w:sz="6" w:space="0" w:color="auto"/>
              <w:right w:val="single" w:sz="6" w:space="0" w:color="auto"/>
            </w:tcBorders>
          </w:tcPr>
          <w:p w14:paraId="46B99B3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598458F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7E7DCBF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3B07583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0BE8EF9D"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7ADCDD57" w14:textId="59CB025C"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55</w:t>
            </w:r>
          </w:p>
        </w:tc>
        <w:tc>
          <w:tcPr>
            <w:tcW w:w="3426" w:type="dxa"/>
            <w:tcBorders>
              <w:top w:val="single" w:sz="4" w:space="0" w:color="auto"/>
              <w:left w:val="single" w:sz="4" w:space="0" w:color="auto"/>
              <w:bottom w:val="single" w:sz="4" w:space="0" w:color="auto"/>
              <w:right w:val="single" w:sz="4" w:space="0" w:color="auto"/>
            </w:tcBorders>
          </w:tcPr>
          <w:p w14:paraId="06244493" w14:textId="3D9C6470" w:rsidR="001E3840" w:rsidRPr="00D910BA" w:rsidRDefault="001E3840" w:rsidP="001E3840">
            <w:pPr>
              <w:pStyle w:val="ListParagraph"/>
              <w:spacing w:line="240" w:lineRule="auto"/>
              <w:ind w:left="0"/>
              <w:rPr>
                <w:rFonts w:ascii="Times New Roman" w:hAnsi="Times New Roman"/>
                <w:sz w:val="24"/>
                <w:szCs w:val="24"/>
              </w:rPr>
            </w:pPr>
            <w:r w:rsidRPr="0026026A">
              <w:rPr>
                <w:rFonts w:ascii="Times New Roman" w:hAnsi="Times New Roman"/>
                <w:sz w:val="24"/>
                <w:szCs w:val="24"/>
              </w:rPr>
              <w:t>Program psihoterapeutic THOP</w:t>
            </w:r>
          </w:p>
        </w:tc>
        <w:tc>
          <w:tcPr>
            <w:tcW w:w="630" w:type="dxa"/>
            <w:tcBorders>
              <w:top w:val="single" w:sz="6" w:space="0" w:color="auto"/>
              <w:left w:val="single" w:sz="6" w:space="0" w:color="auto"/>
              <w:bottom w:val="single" w:sz="6" w:space="0" w:color="auto"/>
              <w:right w:val="single" w:sz="6" w:space="0" w:color="auto"/>
            </w:tcBorders>
          </w:tcPr>
          <w:p w14:paraId="38677985" w14:textId="0CDBDBFA"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4ADAD0B" w14:textId="1112DB0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7</w:t>
            </w:r>
          </w:p>
        </w:tc>
        <w:tc>
          <w:tcPr>
            <w:tcW w:w="1170" w:type="dxa"/>
            <w:tcBorders>
              <w:top w:val="single" w:sz="6" w:space="0" w:color="auto"/>
              <w:left w:val="single" w:sz="6" w:space="0" w:color="auto"/>
              <w:bottom w:val="single" w:sz="6" w:space="0" w:color="auto"/>
              <w:right w:val="single" w:sz="6" w:space="0" w:color="auto"/>
            </w:tcBorders>
          </w:tcPr>
          <w:p w14:paraId="45D4750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0299AAD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1F785DE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7B7A95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41DC5568"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3F4B803B" w14:textId="49A6248D"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lastRenderedPageBreak/>
              <w:t>56</w:t>
            </w:r>
          </w:p>
        </w:tc>
        <w:tc>
          <w:tcPr>
            <w:tcW w:w="3426" w:type="dxa"/>
            <w:tcBorders>
              <w:top w:val="single" w:sz="4" w:space="0" w:color="auto"/>
              <w:left w:val="single" w:sz="4" w:space="0" w:color="auto"/>
              <w:bottom w:val="single" w:sz="4" w:space="0" w:color="auto"/>
              <w:right w:val="single" w:sz="4" w:space="0" w:color="auto"/>
            </w:tcBorders>
          </w:tcPr>
          <w:p w14:paraId="4E831E17" w14:textId="49AF8BD2" w:rsidR="001E3840" w:rsidRPr="00D910BA" w:rsidRDefault="001E3840" w:rsidP="001E3840">
            <w:pPr>
              <w:spacing w:line="240" w:lineRule="auto"/>
              <w:rPr>
                <w:rFonts w:ascii="Times New Roman" w:hAnsi="Times New Roman"/>
                <w:sz w:val="24"/>
                <w:szCs w:val="24"/>
              </w:rPr>
            </w:pPr>
            <w:r w:rsidRPr="0026026A">
              <w:rPr>
                <w:rFonts w:ascii="Times New Roman" w:hAnsi="Times New Roman"/>
                <w:sz w:val="24"/>
                <w:szCs w:val="24"/>
              </w:rPr>
              <w:t>SOS ajutor pentru emotii</w:t>
            </w:r>
          </w:p>
        </w:tc>
        <w:tc>
          <w:tcPr>
            <w:tcW w:w="630" w:type="dxa"/>
            <w:tcBorders>
              <w:top w:val="single" w:sz="6" w:space="0" w:color="auto"/>
              <w:left w:val="single" w:sz="6" w:space="0" w:color="auto"/>
              <w:bottom w:val="single" w:sz="6" w:space="0" w:color="auto"/>
              <w:right w:val="single" w:sz="6" w:space="0" w:color="auto"/>
            </w:tcBorders>
          </w:tcPr>
          <w:p w14:paraId="17263D36" w14:textId="6992B70C"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310706D4" w14:textId="319EE946"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4</w:t>
            </w:r>
          </w:p>
        </w:tc>
        <w:tc>
          <w:tcPr>
            <w:tcW w:w="1170" w:type="dxa"/>
            <w:tcBorders>
              <w:top w:val="single" w:sz="6" w:space="0" w:color="auto"/>
              <w:left w:val="single" w:sz="6" w:space="0" w:color="auto"/>
              <w:bottom w:val="single" w:sz="6" w:space="0" w:color="auto"/>
              <w:right w:val="single" w:sz="6" w:space="0" w:color="auto"/>
            </w:tcBorders>
          </w:tcPr>
          <w:p w14:paraId="759DAE0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3D2B546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3B4C706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7E814FB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07A565CB"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C18081A" w14:textId="0D20386C"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57</w:t>
            </w:r>
          </w:p>
        </w:tc>
        <w:tc>
          <w:tcPr>
            <w:tcW w:w="3426" w:type="dxa"/>
            <w:tcBorders>
              <w:top w:val="single" w:sz="4" w:space="0" w:color="auto"/>
              <w:left w:val="single" w:sz="4" w:space="0" w:color="auto"/>
              <w:bottom w:val="single" w:sz="4" w:space="0" w:color="auto"/>
              <w:right w:val="single" w:sz="4" w:space="0" w:color="auto"/>
            </w:tcBorders>
          </w:tcPr>
          <w:p w14:paraId="20FBBCB7" w14:textId="3A995054" w:rsidR="001E3840" w:rsidRPr="00D910BA" w:rsidRDefault="001E3840" w:rsidP="001E3840">
            <w:pPr>
              <w:pStyle w:val="ListParagraph"/>
              <w:spacing w:line="240" w:lineRule="auto"/>
              <w:ind w:left="0"/>
              <w:rPr>
                <w:rFonts w:ascii="Times New Roman" w:hAnsi="Times New Roman"/>
                <w:sz w:val="24"/>
                <w:szCs w:val="24"/>
              </w:rPr>
            </w:pPr>
            <w:r w:rsidRPr="00862374">
              <w:rPr>
                <w:rFonts w:ascii="Times New Roman" w:hAnsi="Times New Roman"/>
                <w:sz w:val="24"/>
                <w:szCs w:val="24"/>
              </w:rPr>
              <w:t>Da, poti! Pentru parinti</w:t>
            </w:r>
          </w:p>
        </w:tc>
        <w:tc>
          <w:tcPr>
            <w:tcW w:w="630" w:type="dxa"/>
            <w:tcBorders>
              <w:top w:val="single" w:sz="6" w:space="0" w:color="auto"/>
              <w:left w:val="single" w:sz="6" w:space="0" w:color="auto"/>
              <w:bottom w:val="single" w:sz="6" w:space="0" w:color="auto"/>
              <w:right w:val="single" w:sz="6" w:space="0" w:color="auto"/>
            </w:tcBorders>
          </w:tcPr>
          <w:p w14:paraId="74838834" w14:textId="4A6BFDF6"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50D16EB" w14:textId="080F1733"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9</w:t>
            </w:r>
          </w:p>
        </w:tc>
        <w:tc>
          <w:tcPr>
            <w:tcW w:w="1170" w:type="dxa"/>
            <w:tcBorders>
              <w:top w:val="single" w:sz="6" w:space="0" w:color="auto"/>
              <w:left w:val="single" w:sz="6" w:space="0" w:color="auto"/>
              <w:bottom w:val="single" w:sz="6" w:space="0" w:color="auto"/>
              <w:right w:val="single" w:sz="6" w:space="0" w:color="auto"/>
            </w:tcBorders>
          </w:tcPr>
          <w:p w14:paraId="1235221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1B69BBC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640014A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7224C4F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C2FDD0A"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7186D355" w14:textId="1FF85138"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58</w:t>
            </w:r>
          </w:p>
        </w:tc>
        <w:tc>
          <w:tcPr>
            <w:tcW w:w="3426" w:type="dxa"/>
            <w:tcBorders>
              <w:top w:val="single" w:sz="4" w:space="0" w:color="auto"/>
              <w:left w:val="single" w:sz="4" w:space="0" w:color="auto"/>
              <w:bottom w:val="single" w:sz="4" w:space="0" w:color="auto"/>
              <w:right w:val="single" w:sz="4" w:space="0" w:color="auto"/>
            </w:tcBorders>
          </w:tcPr>
          <w:p w14:paraId="5C664582" w14:textId="1D2B6BF0" w:rsidR="001E3840" w:rsidRPr="00D910BA" w:rsidRDefault="001E3840" w:rsidP="001E3840">
            <w:pPr>
              <w:spacing w:line="240" w:lineRule="auto"/>
              <w:rPr>
                <w:rFonts w:ascii="Times New Roman" w:hAnsi="Times New Roman"/>
                <w:sz w:val="24"/>
                <w:szCs w:val="24"/>
              </w:rPr>
            </w:pPr>
            <w:r w:rsidRPr="00862374">
              <w:rPr>
                <w:rFonts w:ascii="Times New Roman" w:hAnsi="Times New Roman"/>
                <w:sz w:val="24"/>
                <w:szCs w:val="24"/>
              </w:rPr>
              <w:t>Da, poti! 4-7 ani</w:t>
            </w:r>
          </w:p>
        </w:tc>
        <w:tc>
          <w:tcPr>
            <w:tcW w:w="630" w:type="dxa"/>
            <w:tcBorders>
              <w:top w:val="single" w:sz="6" w:space="0" w:color="auto"/>
              <w:left w:val="single" w:sz="6" w:space="0" w:color="auto"/>
              <w:bottom w:val="single" w:sz="6" w:space="0" w:color="auto"/>
              <w:right w:val="single" w:sz="6" w:space="0" w:color="auto"/>
            </w:tcBorders>
          </w:tcPr>
          <w:p w14:paraId="5A858024" w14:textId="2BFA9678"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4E91BED7" w14:textId="17801D19"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3</w:t>
            </w:r>
          </w:p>
        </w:tc>
        <w:tc>
          <w:tcPr>
            <w:tcW w:w="1170" w:type="dxa"/>
            <w:tcBorders>
              <w:top w:val="single" w:sz="6" w:space="0" w:color="auto"/>
              <w:left w:val="single" w:sz="6" w:space="0" w:color="auto"/>
              <w:bottom w:val="single" w:sz="6" w:space="0" w:color="auto"/>
              <w:right w:val="single" w:sz="6" w:space="0" w:color="auto"/>
            </w:tcBorders>
          </w:tcPr>
          <w:p w14:paraId="48532F2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3A45887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3D60E22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48D205A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222E575"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378B996F" w14:textId="735717AD"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59</w:t>
            </w:r>
          </w:p>
        </w:tc>
        <w:tc>
          <w:tcPr>
            <w:tcW w:w="3426" w:type="dxa"/>
            <w:tcBorders>
              <w:top w:val="single" w:sz="4" w:space="0" w:color="auto"/>
              <w:left w:val="single" w:sz="4" w:space="0" w:color="auto"/>
              <w:bottom w:val="single" w:sz="4" w:space="0" w:color="auto"/>
              <w:right w:val="single" w:sz="4" w:space="0" w:color="auto"/>
            </w:tcBorders>
          </w:tcPr>
          <w:p w14:paraId="0189F5D2" w14:textId="0314232B" w:rsidR="001E3840" w:rsidRPr="00D910BA" w:rsidRDefault="001E3840" w:rsidP="001E3840">
            <w:pPr>
              <w:pStyle w:val="ListParagraph"/>
              <w:spacing w:line="240" w:lineRule="auto"/>
              <w:ind w:left="0"/>
              <w:rPr>
                <w:rFonts w:ascii="Times New Roman" w:hAnsi="Times New Roman"/>
                <w:sz w:val="24"/>
                <w:szCs w:val="24"/>
              </w:rPr>
            </w:pPr>
            <w:r w:rsidRPr="00862374">
              <w:rPr>
                <w:rFonts w:ascii="Times New Roman" w:hAnsi="Times New Roman"/>
                <w:sz w:val="24"/>
                <w:szCs w:val="24"/>
              </w:rPr>
              <w:t>Flipchart magnetic</w:t>
            </w:r>
          </w:p>
        </w:tc>
        <w:tc>
          <w:tcPr>
            <w:tcW w:w="630" w:type="dxa"/>
            <w:tcBorders>
              <w:top w:val="single" w:sz="6" w:space="0" w:color="auto"/>
              <w:left w:val="single" w:sz="6" w:space="0" w:color="auto"/>
              <w:bottom w:val="single" w:sz="6" w:space="0" w:color="auto"/>
              <w:right w:val="single" w:sz="6" w:space="0" w:color="auto"/>
            </w:tcBorders>
          </w:tcPr>
          <w:p w14:paraId="24A81923" w14:textId="476B33BD"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5FD90EC2" w14:textId="0F3235AA"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1</w:t>
            </w:r>
          </w:p>
        </w:tc>
        <w:tc>
          <w:tcPr>
            <w:tcW w:w="1170" w:type="dxa"/>
            <w:tcBorders>
              <w:top w:val="single" w:sz="6" w:space="0" w:color="auto"/>
              <w:left w:val="single" w:sz="6" w:space="0" w:color="auto"/>
              <w:bottom w:val="single" w:sz="6" w:space="0" w:color="auto"/>
              <w:right w:val="single" w:sz="6" w:space="0" w:color="auto"/>
            </w:tcBorders>
          </w:tcPr>
          <w:p w14:paraId="251812E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279A627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57E2290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1A4D4A2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12B9A301"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32306F1" w14:textId="44D69FCC"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sidRPr="001F6B1C">
              <w:rPr>
                <w:rFonts w:ascii="Times New Roman" w:eastAsia="Times New Roman" w:hAnsi="Times New Roman"/>
                <w:color w:val="000000" w:themeColor="text1"/>
                <w:sz w:val="22"/>
              </w:rPr>
              <w:t>60</w:t>
            </w:r>
          </w:p>
        </w:tc>
        <w:tc>
          <w:tcPr>
            <w:tcW w:w="3426" w:type="dxa"/>
            <w:tcBorders>
              <w:top w:val="single" w:sz="4" w:space="0" w:color="auto"/>
              <w:left w:val="single" w:sz="4" w:space="0" w:color="auto"/>
              <w:bottom w:val="single" w:sz="4" w:space="0" w:color="auto"/>
              <w:right w:val="single" w:sz="4" w:space="0" w:color="auto"/>
            </w:tcBorders>
          </w:tcPr>
          <w:p w14:paraId="01CE40AB" w14:textId="306862E4" w:rsidR="001E3840" w:rsidRPr="001F6B1C" w:rsidRDefault="001E3840" w:rsidP="001E3840">
            <w:pPr>
              <w:spacing w:line="240" w:lineRule="auto"/>
              <w:rPr>
                <w:rFonts w:ascii="Times New Roman" w:hAnsi="Times New Roman"/>
                <w:color w:val="000000" w:themeColor="text1"/>
                <w:sz w:val="22"/>
              </w:rPr>
            </w:pPr>
            <w:r w:rsidRPr="00862374">
              <w:rPr>
                <w:rFonts w:ascii="Times New Roman" w:hAnsi="Times New Roman"/>
                <w:sz w:val="24"/>
                <w:szCs w:val="24"/>
              </w:rPr>
              <w:t>Set jocuri Intelissimo( 6 jocuri)</w:t>
            </w:r>
          </w:p>
        </w:tc>
        <w:tc>
          <w:tcPr>
            <w:tcW w:w="630" w:type="dxa"/>
            <w:tcBorders>
              <w:top w:val="single" w:sz="6" w:space="0" w:color="auto"/>
              <w:left w:val="single" w:sz="6" w:space="0" w:color="auto"/>
              <w:bottom w:val="single" w:sz="6" w:space="0" w:color="auto"/>
              <w:right w:val="single" w:sz="6" w:space="0" w:color="auto"/>
            </w:tcBorders>
          </w:tcPr>
          <w:p w14:paraId="60938FEC" w14:textId="76ACB1B3"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1F6B1C">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18054C99" w14:textId="2EA7548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42</w:t>
            </w:r>
          </w:p>
        </w:tc>
        <w:tc>
          <w:tcPr>
            <w:tcW w:w="1170" w:type="dxa"/>
            <w:tcBorders>
              <w:top w:val="single" w:sz="6" w:space="0" w:color="auto"/>
              <w:left w:val="single" w:sz="6" w:space="0" w:color="auto"/>
              <w:bottom w:val="single" w:sz="6" w:space="0" w:color="auto"/>
              <w:right w:val="single" w:sz="6" w:space="0" w:color="auto"/>
            </w:tcBorders>
          </w:tcPr>
          <w:p w14:paraId="1E58375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3950C3F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6A4F557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008F40E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17142BA5"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F3D7E50" w14:textId="6D9577A8"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61</w:t>
            </w:r>
          </w:p>
        </w:tc>
        <w:tc>
          <w:tcPr>
            <w:tcW w:w="3426" w:type="dxa"/>
            <w:tcBorders>
              <w:top w:val="single" w:sz="4" w:space="0" w:color="auto"/>
              <w:left w:val="single" w:sz="4" w:space="0" w:color="auto"/>
              <w:bottom w:val="single" w:sz="4" w:space="0" w:color="auto"/>
              <w:right w:val="single" w:sz="4" w:space="0" w:color="auto"/>
            </w:tcBorders>
          </w:tcPr>
          <w:p w14:paraId="5523ACA3" w14:textId="26BA30F1" w:rsidR="001E3840" w:rsidRPr="00D910BA" w:rsidRDefault="001E3840" w:rsidP="001E3840">
            <w:pPr>
              <w:spacing w:line="240" w:lineRule="auto"/>
              <w:rPr>
                <w:rFonts w:ascii="Times New Roman" w:hAnsi="Times New Roman"/>
                <w:sz w:val="24"/>
                <w:szCs w:val="24"/>
              </w:rPr>
            </w:pPr>
            <w:r w:rsidRPr="004035E0">
              <w:rPr>
                <w:rFonts w:ascii="Times New Roman" w:hAnsi="Times New Roman"/>
                <w:sz w:val="24"/>
                <w:szCs w:val="24"/>
              </w:rPr>
              <w:t>Joc motricitate fina, Montessori</w:t>
            </w:r>
          </w:p>
        </w:tc>
        <w:tc>
          <w:tcPr>
            <w:tcW w:w="630" w:type="dxa"/>
            <w:tcBorders>
              <w:top w:val="single" w:sz="6" w:space="0" w:color="auto"/>
              <w:left w:val="single" w:sz="6" w:space="0" w:color="auto"/>
              <w:bottom w:val="single" w:sz="6" w:space="0" w:color="auto"/>
              <w:right w:val="single" w:sz="6" w:space="0" w:color="auto"/>
            </w:tcBorders>
          </w:tcPr>
          <w:p w14:paraId="54A2C06E" w14:textId="5113F246"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544FAF">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02BD264A" w14:textId="35144D56"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45</w:t>
            </w:r>
          </w:p>
        </w:tc>
        <w:tc>
          <w:tcPr>
            <w:tcW w:w="1170" w:type="dxa"/>
            <w:tcBorders>
              <w:top w:val="single" w:sz="6" w:space="0" w:color="auto"/>
              <w:left w:val="single" w:sz="6" w:space="0" w:color="auto"/>
              <w:bottom w:val="single" w:sz="6" w:space="0" w:color="auto"/>
              <w:right w:val="single" w:sz="6" w:space="0" w:color="auto"/>
            </w:tcBorders>
          </w:tcPr>
          <w:p w14:paraId="2D728EB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1ED903C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0672D43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7E44238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11821E4"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06820F73" w14:textId="4E75DBF1"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62</w:t>
            </w:r>
          </w:p>
        </w:tc>
        <w:tc>
          <w:tcPr>
            <w:tcW w:w="3426" w:type="dxa"/>
            <w:tcBorders>
              <w:top w:val="single" w:sz="4" w:space="0" w:color="auto"/>
              <w:left w:val="single" w:sz="4" w:space="0" w:color="auto"/>
              <w:bottom w:val="single" w:sz="4" w:space="0" w:color="auto"/>
              <w:right w:val="single" w:sz="4" w:space="0" w:color="auto"/>
            </w:tcBorders>
          </w:tcPr>
          <w:p w14:paraId="4697585D" w14:textId="6A2187AF" w:rsidR="001E3840" w:rsidRPr="001F6B1C" w:rsidRDefault="001E3840" w:rsidP="001E3840">
            <w:pPr>
              <w:spacing w:line="240" w:lineRule="auto"/>
              <w:rPr>
                <w:rFonts w:ascii="Times New Roman" w:hAnsi="Times New Roman"/>
                <w:color w:val="000000" w:themeColor="text1"/>
                <w:sz w:val="22"/>
              </w:rPr>
            </w:pPr>
            <w:r w:rsidRPr="00A83E8A">
              <w:rPr>
                <w:rFonts w:ascii="Times New Roman" w:hAnsi="Times New Roman"/>
                <w:sz w:val="24"/>
                <w:szCs w:val="24"/>
              </w:rPr>
              <w:t>Set 8 materiale logopedie</w:t>
            </w:r>
          </w:p>
        </w:tc>
        <w:tc>
          <w:tcPr>
            <w:tcW w:w="630" w:type="dxa"/>
            <w:tcBorders>
              <w:top w:val="single" w:sz="6" w:space="0" w:color="auto"/>
              <w:left w:val="single" w:sz="6" w:space="0" w:color="auto"/>
              <w:bottom w:val="single" w:sz="6" w:space="0" w:color="auto"/>
              <w:right w:val="single" w:sz="6" w:space="0" w:color="auto"/>
            </w:tcBorders>
          </w:tcPr>
          <w:p w14:paraId="3725BA5B" w14:textId="054259B3"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544FAF">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3D6B1558" w14:textId="5FFF4F4B"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58</w:t>
            </w:r>
          </w:p>
        </w:tc>
        <w:tc>
          <w:tcPr>
            <w:tcW w:w="1170" w:type="dxa"/>
            <w:tcBorders>
              <w:top w:val="single" w:sz="6" w:space="0" w:color="auto"/>
              <w:left w:val="single" w:sz="6" w:space="0" w:color="auto"/>
              <w:bottom w:val="single" w:sz="6" w:space="0" w:color="auto"/>
              <w:right w:val="single" w:sz="6" w:space="0" w:color="auto"/>
            </w:tcBorders>
          </w:tcPr>
          <w:p w14:paraId="501E941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4024A00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581D278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71825C3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F5417A6"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B826915" w14:textId="41C1E7C5"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63</w:t>
            </w:r>
          </w:p>
        </w:tc>
        <w:tc>
          <w:tcPr>
            <w:tcW w:w="3426" w:type="dxa"/>
            <w:tcBorders>
              <w:top w:val="single" w:sz="4" w:space="0" w:color="auto"/>
              <w:left w:val="single" w:sz="4" w:space="0" w:color="auto"/>
              <w:bottom w:val="single" w:sz="4" w:space="0" w:color="auto"/>
              <w:right w:val="single" w:sz="4" w:space="0" w:color="auto"/>
            </w:tcBorders>
          </w:tcPr>
          <w:p w14:paraId="35062AB0" w14:textId="1788475B" w:rsidR="001E3840" w:rsidRPr="00D910BA" w:rsidRDefault="001E3840" w:rsidP="001E3840">
            <w:pPr>
              <w:pStyle w:val="ListParagraph"/>
              <w:spacing w:line="240" w:lineRule="auto"/>
              <w:ind w:left="0"/>
              <w:rPr>
                <w:rFonts w:ascii="Times New Roman" w:hAnsi="Times New Roman"/>
                <w:sz w:val="24"/>
                <w:szCs w:val="24"/>
              </w:rPr>
            </w:pPr>
            <w:r w:rsidRPr="00A555C0">
              <w:rPr>
                <w:rFonts w:ascii="Times New Roman" w:hAnsi="Times New Roman"/>
                <w:sz w:val="24"/>
                <w:szCs w:val="24"/>
              </w:rPr>
              <w:t>Joc cognitiv, lemn, operatiuni matematice si motricitate</w:t>
            </w:r>
          </w:p>
        </w:tc>
        <w:tc>
          <w:tcPr>
            <w:tcW w:w="630" w:type="dxa"/>
            <w:tcBorders>
              <w:top w:val="single" w:sz="6" w:space="0" w:color="auto"/>
              <w:left w:val="single" w:sz="6" w:space="0" w:color="auto"/>
              <w:bottom w:val="single" w:sz="6" w:space="0" w:color="auto"/>
              <w:right w:val="single" w:sz="6" w:space="0" w:color="auto"/>
            </w:tcBorders>
          </w:tcPr>
          <w:p w14:paraId="48A07688" w14:textId="5D77DB94"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544FAF">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4EF01C04" w14:textId="57583941"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4</w:t>
            </w:r>
          </w:p>
        </w:tc>
        <w:tc>
          <w:tcPr>
            <w:tcW w:w="1170" w:type="dxa"/>
            <w:tcBorders>
              <w:top w:val="single" w:sz="6" w:space="0" w:color="auto"/>
              <w:left w:val="single" w:sz="6" w:space="0" w:color="auto"/>
              <w:bottom w:val="single" w:sz="6" w:space="0" w:color="auto"/>
              <w:right w:val="single" w:sz="6" w:space="0" w:color="auto"/>
            </w:tcBorders>
          </w:tcPr>
          <w:p w14:paraId="6C6FB2C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142A304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318B897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5126248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560D2BEE"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244DD72F" w14:textId="6408791A"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64</w:t>
            </w:r>
          </w:p>
        </w:tc>
        <w:tc>
          <w:tcPr>
            <w:tcW w:w="3426" w:type="dxa"/>
            <w:tcBorders>
              <w:top w:val="single" w:sz="4" w:space="0" w:color="auto"/>
              <w:left w:val="single" w:sz="4" w:space="0" w:color="auto"/>
              <w:bottom w:val="single" w:sz="4" w:space="0" w:color="auto"/>
              <w:right w:val="single" w:sz="4" w:space="0" w:color="auto"/>
            </w:tcBorders>
          </w:tcPr>
          <w:p w14:paraId="5944F6B2" w14:textId="7050C35B" w:rsidR="001E3840" w:rsidRPr="00D910BA" w:rsidRDefault="001E3840" w:rsidP="001E3840">
            <w:pPr>
              <w:pStyle w:val="ListParagraph"/>
              <w:spacing w:line="240" w:lineRule="auto"/>
              <w:ind w:left="0"/>
              <w:rPr>
                <w:rFonts w:ascii="Times New Roman" w:hAnsi="Times New Roman"/>
                <w:sz w:val="24"/>
                <w:szCs w:val="24"/>
              </w:rPr>
            </w:pPr>
            <w:r w:rsidRPr="00A555C0">
              <w:rPr>
                <w:rFonts w:ascii="Times New Roman" w:hAnsi="Times New Roman"/>
                <w:sz w:val="24"/>
                <w:szCs w:val="24"/>
              </w:rPr>
              <w:t xml:space="preserve">Placa </w:t>
            </w:r>
            <w:r>
              <w:rPr>
                <w:rFonts w:ascii="Times New Roman" w:hAnsi="Times New Roman"/>
                <w:sz w:val="24"/>
                <w:szCs w:val="24"/>
              </w:rPr>
              <w:t>senzoriala Montessoro 14 in 1, lemn natural</w:t>
            </w:r>
          </w:p>
        </w:tc>
        <w:tc>
          <w:tcPr>
            <w:tcW w:w="630" w:type="dxa"/>
            <w:tcBorders>
              <w:top w:val="single" w:sz="6" w:space="0" w:color="auto"/>
              <w:left w:val="single" w:sz="6" w:space="0" w:color="auto"/>
              <w:bottom w:val="single" w:sz="6" w:space="0" w:color="auto"/>
              <w:right w:val="single" w:sz="6" w:space="0" w:color="auto"/>
            </w:tcBorders>
          </w:tcPr>
          <w:p w14:paraId="45B8F596" w14:textId="5A2F9568"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544FAF">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63B25D0C" w14:textId="0A926A41"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3</w:t>
            </w:r>
          </w:p>
        </w:tc>
        <w:tc>
          <w:tcPr>
            <w:tcW w:w="1170" w:type="dxa"/>
            <w:tcBorders>
              <w:top w:val="single" w:sz="6" w:space="0" w:color="auto"/>
              <w:left w:val="single" w:sz="6" w:space="0" w:color="auto"/>
              <w:bottom w:val="single" w:sz="6" w:space="0" w:color="auto"/>
              <w:right w:val="single" w:sz="6" w:space="0" w:color="auto"/>
            </w:tcBorders>
          </w:tcPr>
          <w:p w14:paraId="4CA8823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798E85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4016932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3D17D32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C4B88E6"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4AFFBBC8" w14:textId="7F6F0718"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65</w:t>
            </w:r>
          </w:p>
        </w:tc>
        <w:tc>
          <w:tcPr>
            <w:tcW w:w="3426" w:type="dxa"/>
            <w:tcBorders>
              <w:top w:val="single" w:sz="4" w:space="0" w:color="auto"/>
              <w:left w:val="single" w:sz="4" w:space="0" w:color="auto"/>
              <w:bottom w:val="single" w:sz="4" w:space="0" w:color="auto"/>
              <w:right w:val="single" w:sz="4" w:space="0" w:color="auto"/>
            </w:tcBorders>
          </w:tcPr>
          <w:p w14:paraId="4FD3B8A7" w14:textId="31C9AB5F" w:rsidR="001E3840" w:rsidRPr="00D910BA" w:rsidRDefault="001E3840" w:rsidP="001E3840">
            <w:pPr>
              <w:pStyle w:val="ListParagraph"/>
              <w:spacing w:line="240" w:lineRule="auto"/>
              <w:ind w:left="0"/>
              <w:rPr>
                <w:rFonts w:ascii="Times New Roman" w:hAnsi="Times New Roman"/>
                <w:sz w:val="24"/>
                <w:szCs w:val="24"/>
              </w:rPr>
            </w:pPr>
            <w:r w:rsidRPr="00250D68">
              <w:rPr>
                <w:rFonts w:ascii="Times New Roman" w:hAnsi="Times New Roman"/>
                <w:sz w:val="24"/>
                <w:szCs w:val="24"/>
              </w:rPr>
              <w:t>Chestionar de evaluare a strategiilor de invatare</w:t>
            </w:r>
          </w:p>
        </w:tc>
        <w:tc>
          <w:tcPr>
            <w:tcW w:w="630" w:type="dxa"/>
            <w:tcBorders>
              <w:top w:val="single" w:sz="6" w:space="0" w:color="auto"/>
              <w:left w:val="single" w:sz="6" w:space="0" w:color="auto"/>
              <w:bottom w:val="single" w:sz="6" w:space="0" w:color="auto"/>
              <w:right w:val="single" w:sz="6" w:space="0" w:color="auto"/>
            </w:tcBorders>
          </w:tcPr>
          <w:p w14:paraId="085FC613" w14:textId="6E838C0C"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544FAF">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5D3E6D7D" w14:textId="4456B275"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41</w:t>
            </w:r>
          </w:p>
        </w:tc>
        <w:tc>
          <w:tcPr>
            <w:tcW w:w="1170" w:type="dxa"/>
            <w:tcBorders>
              <w:top w:val="single" w:sz="6" w:space="0" w:color="auto"/>
              <w:left w:val="single" w:sz="6" w:space="0" w:color="auto"/>
              <w:bottom w:val="single" w:sz="6" w:space="0" w:color="auto"/>
              <w:right w:val="single" w:sz="6" w:space="0" w:color="auto"/>
            </w:tcBorders>
          </w:tcPr>
          <w:p w14:paraId="3EFB432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484C1AD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2AAE849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04228B6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53C573C5"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230EBB31" w14:textId="24A097C2"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66</w:t>
            </w:r>
          </w:p>
        </w:tc>
        <w:tc>
          <w:tcPr>
            <w:tcW w:w="3426" w:type="dxa"/>
            <w:tcBorders>
              <w:top w:val="single" w:sz="4" w:space="0" w:color="auto"/>
              <w:left w:val="single" w:sz="4" w:space="0" w:color="auto"/>
              <w:bottom w:val="single" w:sz="4" w:space="0" w:color="auto"/>
              <w:right w:val="single" w:sz="4" w:space="0" w:color="auto"/>
            </w:tcBorders>
          </w:tcPr>
          <w:p w14:paraId="072FFBB4" w14:textId="0530D8E2" w:rsidR="001E3840" w:rsidRPr="00D910BA" w:rsidRDefault="001E3840" w:rsidP="001E3840">
            <w:pPr>
              <w:spacing w:line="240" w:lineRule="auto"/>
              <w:rPr>
                <w:rFonts w:ascii="Times New Roman" w:hAnsi="Times New Roman"/>
                <w:sz w:val="24"/>
                <w:szCs w:val="24"/>
              </w:rPr>
            </w:pPr>
            <w:r w:rsidRPr="00250D68">
              <w:rPr>
                <w:rFonts w:ascii="Times New Roman" w:hAnsi="Times New Roman"/>
                <w:sz w:val="24"/>
                <w:szCs w:val="24"/>
              </w:rPr>
              <w:t>Carduri OH</w:t>
            </w:r>
            <w:r>
              <w:rPr>
                <w:rFonts w:ascii="Times New Roman" w:hAnsi="Times New Roman"/>
                <w:sz w:val="24"/>
                <w:szCs w:val="24"/>
              </w:rPr>
              <w:t>- Pachet START pentru specialist (3 set-uri)</w:t>
            </w:r>
          </w:p>
        </w:tc>
        <w:tc>
          <w:tcPr>
            <w:tcW w:w="630" w:type="dxa"/>
            <w:tcBorders>
              <w:top w:val="single" w:sz="6" w:space="0" w:color="auto"/>
              <w:left w:val="single" w:sz="6" w:space="0" w:color="auto"/>
              <w:bottom w:val="single" w:sz="6" w:space="0" w:color="auto"/>
              <w:right w:val="single" w:sz="6" w:space="0" w:color="auto"/>
            </w:tcBorders>
          </w:tcPr>
          <w:p w14:paraId="56D7E502" w14:textId="04B8B9AF"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3F395D">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3379558B" w14:textId="6CBE7993"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40</w:t>
            </w:r>
          </w:p>
        </w:tc>
        <w:tc>
          <w:tcPr>
            <w:tcW w:w="1170" w:type="dxa"/>
            <w:tcBorders>
              <w:top w:val="single" w:sz="6" w:space="0" w:color="auto"/>
              <w:left w:val="single" w:sz="6" w:space="0" w:color="auto"/>
              <w:bottom w:val="single" w:sz="6" w:space="0" w:color="auto"/>
              <w:right w:val="single" w:sz="6" w:space="0" w:color="auto"/>
            </w:tcBorders>
          </w:tcPr>
          <w:p w14:paraId="50D38AD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5E822FA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436BC3F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18496C1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43FC3B50"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38B258E" w14:textId="2AD97806"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67</w:t>
            </w:r>
          </w:p>
        </w:tc>
        <w:tc>
          <w:tcPr>
            <w:tcW w:w="3426" w:type="dxa"/>
            <w:tcBorders>
              <w:top w:val="single" w:sz="4" w:space="0" w:color="auto"/>
              <w:left w:val="single" w:sz="4" w:space="0" w:color="auto"/>
              <w:bottom w:val="single" w:sz="4" w:space="0" w:color="auto"/>
              <w:right w:val="single" w:sz="4" w:space="0" w:color="auto"/>
            </w:tcBorders>
          </w:tcPr>
          <w:p w14:paraId="1C2C8A69" w14:textId="321A0545" w:rsidR="001E3840" w:rsidRPr="001F6B1C" w:rsidRDefault="001E3840" w:rsidP="001E3840">
            <w:pPr>
              <w:spacing w:line="240" w:lineRule="auto"/>
              <w:rPr>
                <w:rFonts w:ascii="Times New Roman" w:hAnsi="Times New Roman"/>
                <w:color w:val="000000" w:themeColor="text1"/>
                <w:sz w:val="22"/>
              </w:rPr>
            </w:pPr>
            <w:r w:rsidRPr="00674A20">
              <w:rPr>
                <w:rFonts w:ascii="Times New Roman" w:hAnsi="Times New Roman"/>
                <w:sz w:val="24"/>
                <w:szCs w:val="24"/>
              </w:rPr>
              <w:t>Metode si tehnici de invatare eficienta(ebook)</w:t>
            </w:r>
          </w:p>
        </w:tc>
        <w:tc>
          <w:tcPr>
            <w:tcW w:w="630" w:type="dxa"/>
            <w:tcBorders>
              <w:top w:val="single" w:sz="6" w:space="0" w:color="auto"/>
              <w:left w:val="single" w:sz="6" w:space="0" w:color="auto"/>
              <w:bottom w:val="single" w:sz="6" w:space="0" w:color="auto"/>
              <w:right w:val="single" w:sz="6" w:space="0" w:color="auto"/>
            </w:tcBorders>
          </w:tcPr>
          <w:p w14:paraId="73C69F1B" w14:textId="3DB81EAE"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3F395D">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25D2BB28" w14:textId="6D238D98"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0</w:t>
            </w:r>
          </w:p>
        </w:tc>
        <w:tc>
          <w:tcPr>
            <w:tcW w:w="1170" w:type="dxa"/>
            <w:tcBorders>
              <w:top w:val="single" w:sz="6" w:space="0" w:color="auto"/>
              <w:left w:val="single" w:sz="6" w:space="0" w:color="auto"/>
              <w:bottom w:val="single" w:sz="6" w:space="0" w:color="auto"/>
              <w:right w:val="single" w:sz="6" w:space="0" w:color="auto"/>
            </w:tcBorders>
          </w:tcPr>
          <w:p w14:paraId="2062BA2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068D6FF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7B0C6CB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26B334C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6B3B9F02"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F6DC397" w14:textId="331772AC"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68</w:t>
            </w:r>
          </w:p>
        </w:tc>
        <w:tc>
          <w:tcPr>
            <w:tcW w:w="3426" w:type="dxa"/>
            <w:tcBorders>
              <w:top w:val="single" w:sz="4" w:space="0" w:color="auto"/>
              <w:left w:val="single" w:sz="4" w:space="0" w:color="auto"/>
              <w:bottom w:val="single" w:sz="4" w:space="0" w:color="auto"/>
              <w:right w:val="single" w:sz="4" w:space="0" w:color="auto"/>
            </w:tcBorders>
          </w:tcPr>
          <w:p w14:paraId="10F55B70" w14:textId="2B6D8C5C" w:rsidR="001E3840" w:rsidRPr="001F6B1C" w:rsidRDefault="001E3840" w:rsidP="001E3840">
            <w:pPr>
              <w:spacing w:line="240" w:lineRule="auto"/>
              <w:rPr>
                <w:rFonts w:ascii="Times New Roman" w:hAnsi="Times New Roman"/>
                <w:color w:val="000000" w:themeColor="text1"/>
                <w:sz w:val="22"/>
              </w:rPr>
            </w:pPr>
            <w:r w:rsidRPr="00674A20">
              <w:rPr>
                <w:rFonts w:ascii="Times New Roman" w:hAnsi="Times New Roman"/>
                <w:sz w:val="24"/>
                <w:szCs w:val="24"/>
              </w:rPr>
              <w:t>Ajutorul strategic pentru elevii cu dificultati scolare</w:t>
            </w:r>
          </w:p>
        </w:tc>
        <w:tc>
          <w:tcPr>
            <w:tcW w:w="630" w:type="dxa"/>
            <w:tcBorders>
              <w:top w:val="single" w:sz="6" w:space="0" w:color="auto"/>
              <w:left w:val="single" w:sz="6" w:space="0" w:color="auto"/>
              <w:bottom w:val="single" w:sz="6" w:space="0" w:color="auto"/>
              <w:right w:val="single" w:sz="6" w:space="0" w:color="auto"/>
            </w:tcBorders>
          </w:tcPr>
          <w:p w14:paraId="2FC19A86" w14:textId="5B7DC436"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3F395D">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3151E16B" w14:textId="679AF892"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48</w:t>
            </w:r>
          </w:p>
        </w:tc>
        <w:tc>
          <w:tcPr>
            <w:tcW w:w="1170" w:type="dxa"/>
            <w:tcBorders>
              <w:top w:val="single" w:sz="6" w:space="0" w:color="auto"/>
              <w:left w:val="single" w:sz="6" w:space="0" w:color="auto"/>
              <w:bottom w:val="single" w:sz="6" w:space="0" w:color="auto"/>
              <w:right w:val="single" w:sz="6" w:space="0" w:color="auto"/>
            </w:tcBorders>
          </w:tcPr>
          <w:p w14:paraId="2D419E7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4967FCF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356148A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702C36B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425E4B67"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2F433AA" w14:textId="2C407D2C"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69</w:t>
            </w:r>
          </w:p>
        </w:tc>
        <w:tc>
          <w:tcPr>
            <w:tcW w:w="3426" w:type="dxa"/>
            <w:tcBorders>
              <w:top w:val="single" w:sz="4" w:space="0" w:color="auto"/>
              <w:left w:val="single" w:sz="4" w:space="0" w:color="auto"/>
              <w:bottom w:val="single" w:sz="4" w:space="0" w:color="auto"/>
              <w:right w:val="single" w:sz="4" w:space="0" w:color="auto"/>
            </w:tcBorders>
          </w:tcPr>
          <w:p w14:paraId="7D6ED81F" w14:textId="52837F79" w:rsidR="001E3840" w:rsidRPr="00D910BA" w:rsidRDefault="001E3840" w:rsidP="001E3840">
            <w:pPr>
              <w:pStyle w:val="ListParagraph"/>
              <w:spacing w:line="240" w:lineRule="auto"/>
              <w:ind w:left="0"/>
              <w:rPr>
                <w:rFonts w:ascii="Times New Roman" w:hAnsi="Times New Roman"/>
                <w:sz w:val="24"/>
                <w:szCs w:val="24"/>
              </w:rPr>
            </w:pPr>
            <w:r w:rsidRPr="00674A20">
              <w:rPr>
                <w:rFonts w:ascii="Times New Roman" w:hAnsi="Times New Roman"/>
                <w:sz w:val="24"/>
                <w:szCs w:val="24"/>
              </w:rPr>
              <w:t>Pachetul 3 seturi de carduri metaforice "Autocunoastere: In tihna cu mine"</w:t>
            </w:r>
          </w:p>
        </w:tc>
        <w:tc>
          <w:tcPr>
            <w:tcW w:w="630" w:type="dxa"/>
            <w:tcBorders>
              <w:top w:val="single" w:sz="6" w:space="0" w:color="auto"/>
              <w:left w:val="single" w:sz="6" w:space="0" w:color="auto"/>
              <w:bottom w:val="single" w:sz="6" w:space="0" w:color="auto"/>
              <w:right w:val="single" w:sz="6" w:space="0" w:color="auto"/>
            </w:tcBorders>
          </w:tcPr>
          <w:p w14:paraId="20661586" w14:textId="02DD4501"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3F395D">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07547DB1" w14:textId="6BE4489A"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0</w:t>
            </w:r>
          </w:p>
        </w:tc>
        <w:tc>
          <w:tcPr>
            <w:tcW w:w="1170" w:type="dxa"/>
            <w:tcBorders>
              <w:top w:val="single" w:sz="6" w:space="0" w:color="auto"/>
              <w:left w:val="single" w:sz="6" w:space="0" w:color="auto"/>
              <w:bottom w:val="single" w:sz="6" w:space="0" w:color="auto"/>
              <w:right w:val="single" w:sz="6" w:space="0" w:color="auto"/>
            </w:tcBorders>
          </w:tcPr>
          <w:p w14:paraId="4F6691C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2CF2FB5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00A060F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23B3C37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0D7F0383"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20956FEA" w14:textId="722CDF7A"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70</w:t>
            </w:r>
          </w:p>
        </w:tc>
        <w:tc>
          <w:tcPr>
            <w:tcW w:w="3426" w:type="dxa"/>
            <w:tcBorders>
              <w:top w:val="single" w:sz="4" w:space="0" w:color="auto"/>
              <w:left w:val="single" w:sz="4" w:space="0" w:color="auto"/>
              <w:bottom w:val="single" w:sz="4" w:space="0" w:color="auto"/>
              <w:right w:val="single" w:sz="4" w:space="0" w:color="auto"/>
            </w:tcBorders>
          </w:tcPr>
          <w:p w14:paraId="1FF32DF7" w14:textId="2D686D04" w:rsidR="001E3840" w:rsidRPr="00D910BA" w:rsidRDefault="001E3840" w:rsidP="001E3840">
            <w:pPr>
              <w:pStyle w:val="ListParagraph"/>
              <w:spacing w:line="240" w:lineRule="auto"/>
              <w:ind w:left="0"/>
              <w:rPr>
                <w:rFonts w:ascii="Times New Roman" w:hAnsi="Times New Roman"/>
                <w:sz w:val="24"/>
                <w:szCs w:val="24"/>
              </w:rPr>
            </w:pPr>
            <w:r w:rsidRPr="00500720">
              <w:rPr>
                <w:rFonts w:ascii="Times New Roman" w:hAnsi="Times New Roman"/>
                <w:sz w:val="24"/>
                <w:szCs w:val="24"/>
              </w:rPr>
              <w:t>108 efise de lucru cu cardurile oh si aha</w:t>
            </w:r>
          </w:p>
        </w:tc>
        <w:tc>
          <w:tcPr>
            <w:tcW w:w="630" w:type="dxa"/>
            <w:tcBorders>
              <w:top w:val="single" w:sz="6" w:space="0" w:color="auto"/>
              <w:left w:val="single" w:sz="6" w:space="0" w:color="auto"/>
              <w:bottom w:val="single" w:sz="6" w:space="0" w:color="auto"/>
              <w:right w:val="single" w:sz="6" w:space="0" w:color="auto"/>
            </w:tcBorders>
          </w:tcPr>
          <w:p w14:paraId="4F371AEC" w14:textId="7DACF4BA"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3F395D">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1010A06F" w14:textId="4645D51C"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1</w:t>
            </w:r>
          </w:p>
        </w:tc>
        <w:tc>
          <w:tcPr>
            <w:tcW w:w="1170" w:type="dxa"/>
            <w:tcBorders>
              <w:top w:val="single" w:sz="6" w:space="0" w:color="auto"/>
              <w:left w:val="single" w:sz="6" w:space="0" w:color="auto"/>
              <w:bottom w:val="single" w:sz="6" w:space="0" w:color="auto"/>
              <w:right w:val="single" w:sz="6" w:space="0" w:color="auto"/>
            </w:tcBorders>
          </w:tcPr>
          <w:p w14:paraId="68E78DD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1639C1A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40C62AB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0D6241B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AFED438"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063040D5" w14:textId="3EE43E42"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71</w:t>
            </w:r>
          </w:p>
        </w:tc>
        <w:tc>
          <w:tcPr>
            <w:tcW w:w="3426" w:type="dxa"/>
            <w:tcBorders>
              <w:top w:val="single" w:sz="4" w:space="0" w:color="auto"/>
              <w:left w:val="single" w:sz="4" w:space="0" w:color="auto"/>
              <w:bottom w:val="single" w:sz="4" w:space="0" w:color="auto"/>
              <w:right w:val="single" w:sz="4" w:space="0" w:color="auto"/>
            </w:tcBorders>
          </w:tcPr>
          <w:p w14:paraId="0433DD0F" w14:textId="7EA36083" w:rsidR="001E3840" w:rsidRPr="00D910BA" w:rsidRDefault="001E3840" w:rsidP="001E3840">
            <w:pPr>
              <w:pStyle w:val="ListParagraph"/>
              <w:spacing w:line="240" w:lineRule="auto"/>
              <w:ind w:left="0"/>
              <w:rPr>
                <w:rFonts w:ascii="Times New Roman" w:hAnsi="Times New Roman"/>
                <w:sz w:val="24"/>
                <w:szCs w:val="24"/>
              </w:rPr>
            </w:pPr>
            <w:r w:rsidRPr="00500720">
              <w:rPr>
                <w:rFonts w:ascii="Times New Roman" w:hAnsi="Times New Roman"/>
                <w:sz w:val="24"/>
                <w:szCs w:val="24"/>
              </w:rPr>
              <w:t>Joc cortex IQ Party- Challenge</w:t>
            </w:r>
          </w:p>
        </w:tc>
        <w:tc>
          <w:tcPr>
            <w:tcW w:w="630" w:type="dxa"/>
            <w:tcBorders>
              <w:top w:val="single" w:sz="6" w:space="0" w:color="auto"/>
              <w:left w:val="single" w:sz="6" w:space="0" w:color="auto"/>
              <w:bottom w:val="single" w:sz="6" w:space="0" w:color="auto"/>
              <w:right w:val="single" w:sz="6" w:space="0" w:color="auto"/>
            </w:tcBorders>
          </w:tcPr>
          <w:p w14:paraId="54B44C55" w14:textId="6F357AB5"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3F395D">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23E14873" w14:textId="1F88ED5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14A5290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1F232BA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234DD40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7BCAB7E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1E1B23B3"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68217108" w14:textId="7649A82D"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72</w:t>
            </w:r>
          </w:p>
        </w:tc>
        <w:tc>
          <w:tcPr>
            <w:tcW w:w="3426" w:type="dxa"/>
            <w:tcBorders>
              <w:top w:val="single" w:sz="4" w:space="0" w:color="auto"/>
              <w:left w:val="single" w:sz="4" w:space="0" w:color="auto"/>
              <w:bottom w:val="single" w:sz="4" w:space="0" w:color="auto"/>
              <w:right w:val="single" w:sz="4" w:space="0" w:color="auto"/>
            </w:tcBorders>
          </w:tcPr>
          <w:p w14:paraId="65FA3278" w14:textId="79A7BF5A" w:rsidR="001E3840" w:rsidRPr="00D910BA" w:rsidRDefault="001E3840" w:rsidP="001E3840">
            <w:pPr>
              <w:pStyle w:val="ListParagraph"/>
              <w:spacing w:line="240" w:lineRule="auto"/>
              <w:ind w:left="0"/>
              <w:rPr>
                <w:rFonts w:ascii="Times New Roman" w:hAnsi="Times New Roman"/>
                <w:sz w:val="24"/>
                <w:szCs w:val="24"/>
              </w:rPr>
            </w:pPr>
            <w:r w:rsidRPr="00502A49">
              <w:rPr>
                <w:rFonts w:ascii="Times New Roman" w:hAnsi="Times New Roman"/>
                <w:sz w:val="24"/>
                <w:szCs w:val="24"/>
              </w:rPr>
              <w:t>Story Cubes Actions</w:t>
            </w:r>
          </w:p>
        </w:tc>
        <w:tc>
          <w:tcPr>
            <w:tcW w:w="630" w:type="dxa"/>
            <w:tcBorders>
              <w:top w:val="single" w:sz="6" w:space="0" w:color="auto"/>
              <w:left w:val="single" w:sz="6" w:space="0" w:color="auto"/>
              <w:bottom w:val="single" w:sz="6" w:space="0" w:color="auto"/>
              <w:right w:val="single" w:sz="6" w:space="0" w:color="auto"/>
            </w:tcBorders>
          </w:tcPr>
          <w:p w14:paraId="4A6F1B61" w14:textId="71B15B53"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3F395D">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237A46C2" w14:textId="73EF8C0B"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24F9573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0C94CC6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43724DF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13256ED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C2422EB"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4FF3148" w14:textId="7428F164"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73</w:t>
            </w:r>
          </w:p>
        </w:tc>
        <w:tc>
          <w:tcPr>
            <w:tcW w:w="3426" w:type="dxa"/>
            <w:tcBorders>
              <w:top w:val="single" w:sz="4" w:space="0" w:color="auto"/>
              <w:left w:val="single" w:sz="4" w:space="0" w:color="auto"/>
              <w:bottom w:val="single" w:sz="4" w:space="0" w:color="auto"/>
              <w:right w:val="single" w:sz="4" w:space="0" w:color="auto"/>
            </w:tcBorders>
          </w:tcPr>
          <w:p w14:paraId="5D128227" w14:textId="3C0E98FF" w:rsidR="001E3840" w:rsidRPr="00D910BA" w:rsidRDefault="001E3840" w:rsidP="001E3840">
            <w:pPr>
              <w:pStyle w:val="ListParagraph"/>
              <w:spacing w:line="240" w:lineRule="auto"/>
              <w:ind w:left="0"/>
              <w:rPr>
                <w:rFonts w:ascii="Times New Roman" w:hAnsi="Times New Roman"/>
                <w:sz w:val="24"/>
                <w:szCs w:val="24"/>
              </w:rPr>
            </w:pPr>
            <w:r w:rsidRPr="00502A49">
              <w:rPr>
                <w:rFonts w:ascii="Times New Roman" w:hAnsi="Times New Roman"/>
                <w:sz w:val="24"/>
                <w:szCs w:val="24"/>
              </w:rPr>
              <w:t>Dixit-jocul de baza</w:t>
            </w:r>
          </w:p>
        </w:tc>
        <w:tc>
          <w:tcPr>
            <w:tcW w:w="630" w:type="dxa"/>
            <w:tcBorders>
              <w:top w:val="single" w:sz="6" w:space="0" w:color="auto"/>
              <w:left w:val="single" w:sz="6" w:space="0" w:color="auto"/>
              <w:bottom w:val="single" w:sz="6" w:space="0" w:color="auto"/>
              <w:right w:val="single" w:sz="6" w:space="0" w:color="auto"/>
            </w:tcBorders>
          </w:tcPr>
          <w:p w14:paraId="2A17FAB2" w14:textId="3C097CCF"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3F395D">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4F9410C" w14:textId="71AC8DFF"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1941670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D19CF7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62388E8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2EC08E6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0C604C9E"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7E7B06B1" w14:textId="5495DF65"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74</w:t>
            </w:r>
          </w:p>
        </w:tc>
        <w:tc>
          <w:tcPr>
            <w:tcW w:w="3426" w:type="dxa"/>
            <w:tcBorders>
              <w:top w:val="single" w:sz="4" w:space="0" w:color="auto"/>
              <w:left w:val="single" w:sz="4" w:space="0" w:color="auto"/>
              <w:bottom w:val="single" w:sz="4" w:space="0" w:color="auto"/>
              <w:right w:val="single" w:sz="4" w:space="0" w:color="auto"/>
            </w:tcBorders>
          </w:tcPr>
          <w:p w14:paraId="50BC9EA0" w14:textId="635808EB" w:rsidR="001E3840" w:rsidRPr="00D910BA" w:rsidRDefault="001E3840" w:rsidP="001E3840">
            <w:pPr>
              <w:pStyle w:val="ListParagraph"/>
              <w:spacing w:line="240" w:lineRule="auto"/>
              <w:ind w:left="0"/>
              <w:rPr>
                <w:rFonts w:ascii="Times New Roman" w:hAnsi="Times New Roman"/>
                <w:sz w:val="24"/>
                <w:szCs w:val="24"/>
              </w:rPr>
            </w:pPr>
            <w:r w:rsidRPr="00502A49">
              <w:rPr>
                <w:rFonts w:ascii="Times New Roman" w:hAnsi="Times New Roman"/>
                <w:sz w:val="24"/>
                <w:szCs w:val="24"/>
              </w:rPr>
              <w:t>Personality Game- Gergeta Panisoara</w:t>
            </w:r>
          </w:p>
        </w:tc>
        <w:tc>
          <w:tcPr>
            <w:tcW w:w="630" w:type="dxa"/>
            <w:tcBorders>
              <w:top w:val="single" w:sz="6" w:space="0" w:color="auto"/>
              <w:left w:val="single" w:sz="6" w:space="0" w:color="auto"/>
              <w:bottom w:val="single" w:sz="6" w:space="0" w:color="auto"/>
              <w:right w:val="single" w:sz="6" w:space="0" w:color="auto"/>
            </w:tcBorders>
          </w:tcPr>
          <w:p w14:paraId="6F1E305F" w14:textId="5305DC34"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3F395D">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4329AF4" w14:textId="6F4DF231"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546F78F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537FFB4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6FD806C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4D8898F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5FF04DD5"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0325C94F" w14:textId="0C05B5F4"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75</w:t>
            </w:r>
          </w:p>
        </w:tc>
        <w:tc>
          <w:tcPr>
            <w:tcW w:w="3426" w:type="dxa"/>
            <w:tcBorders>
              <w:top w:val="single" w:sz="4" w:space="0" w:color="auto"/>
              <w:left w:val="single" w:sz="4" w:space="0" w:color="auto"/>
              <w:bottom w:val="single" w:sz="4" w:space="0" w:color="auto"/>
              <w:right w:val="single" w:sz="4" w:space="0" w:color="auto"/>
            </w:tcBorders>
          </w:tcPr>
          <w:p w14:paraId="5BA888E1" w14:textId="15F1A8F4" w:rsidR="001E3840" w:rsidRPr="00D910BA" w:rsidRDefault="001E3840" w:rsidP="001E3840">
            <w:pPr>
              <w:pStyle w:val="ListParagraph"/>
              <w:spacing w:line="240" w:lineRule="auto"/>
              <w:ind w:left="0"/>
              <w:rPr>
                <w:rFonts w:ascii="Times New Roman" w:hAnsi="Times New Roman"/>
                <w:sz w:val="24"/>
                <w:szCs w:val="24"/>
              </w:rPr>
            </w:pPr>
            <w:r w:rsidRPr="00CB0DC7">
              <w:rPr>
                <w:rFonts w:ascii="Times New Roman" w:hAnsi="Times New Roman"/>
                <w:sz w:val="24"/>
                <w:szCs w:val="24"/>
              </w:rPr>
              <w:t>Chestionar de evaluare a copingului cognitiv-emotional</w:t>
            </w:r>
          </w:p>
        </w:tc>
        <w:tc>
          <w:tcPr>
            <w:tcW w:w="630" w:type="dxa"/>
            <w:tcBorders>
              <w:top w:val="single" w:sz="6" w:space="0" w:color="auto"/>
              <w:left w:val="single" w:sz="6" w:space="0" w:color="auto"/>
              <w:bottom w:val="single" w:sz="6" w:space="0" w:color="auto"/>
              <w:right w:val="single" w:sz="6" w:space="0" w:color="auto"/>
            </w:tcBorders>
          </w:tcPr>
          <w:p w14:paraId="6B980DE2" w14:textId="22DD89EA"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3F395D">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43598865" w14:textId="711F378F"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36</w:t>
            </w:r>
          </w:p>
        </w:tc>
        <w:tc>
          <w:tcPr>
            <w:tcW w:w="1170" w:type="dxa"/>
            <w:tcBorders>
              <w:top w:val="single" w:sz="6" w:space="0" w:color="auto"/>
              <w:left w:val="single" w:sz="6" w:space="0" w:color="auto"/>
              <w:bottom w:val="single" w:sz="6" w:space="0" w:color="auto"/>
              <w:right w:val="single" w:sz="6" w:space="0" w:color="auto"/>
            </w:tcBorders>
          </w:tcPr>
          <w:p w14:paraId="5CD256B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0C569EE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7219C7C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211CCF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70FE69FB"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4DB0BF66" w14:textId="7D7BC975" w:rsidR="001E3840" w:rsidRPr="001F6B1C"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76</w:t>
            </w:r>
          </w:p>
        </w:tc>
        <w:tc>
          <w:tcPr>
            <w:tcW w:w="3426" w:type="dxa"/>
            <w:tcBorders>
              <w:top w:val="single" w:sz="4" w:space="0" w:color="auto"/>
              <w:left w:val="single" w:sz="4" w:space="0" w:color="auto"/>
              <w:bottom w:val="single" w:sz="4" w:space="0" w:color="auto"/>
              <w:right w:val="single" w:sz="4" w:space="0" w:color="auto"/>
            </w:tcBorders>
          </w:tcPr>
          <w:p w14:paraId="10AB92DC" w14:textId="4957FB1C" w:rsidR="001E3840" w:rsidRPr="00D910BA" w:rsidRDefault="001E3840" w:rsidP="001E3840">
            <w:pPr>
              <w:pStyle w:val="ListParagraph"/>
              <w:spacing w:line="240" w:lineRule="auto"/>
              <w:ind w:left="0"/>
              <w:rPr>
                <w:rFonts w:ascii="Times New Roman" w:hAnsi="Times New Roman"/>
                <w:sz w:val="24"/>
                <w:szCs w:val="24"/>
              </w:rPr>
            </w:pPr>
            <w:r w:rsidRPr="000D3341">
              <w:rPr>
                <w:rFonts w:ascii="Times New Roman" w:hAnsi="Times New Roman"/>
                <w:sz w:val="24"/>
                <w:szCs w:val="24"/>
              </w:rPr>
              <w:t>Competenta parentala. Modele de conceptualizare</w:t>
            </w:r>
          </w:p>
        </w:tc>
        <w:tc>
          <w:tcPr>
            <w:tcW w:w="630" w:type="dxa"/>
            <w:tcBorders>
              <w:top w:val="single" w:sz="6" w:space="0" w:color="auto"/>
              <w:left w:val="single" w:sz="6" w:space="0" w:color="auto"/>
              <w:bottom w:val="single" w:sz="6" w:space="0" w:color="auto"/>
              <w:right w:val="single" w:sz="6" w:space="0" w:color="auto"/>
            </w:tcBorders>
          </w:tcPr>
          <w:p w14:paraId="212DBD7E" w14:textId="28009360"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3F395D">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2CB4DC2" w14:textId="758D96F3"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8</w:t>
            </w:r>
          </w:p>
        </w:tc>
        <w:tc>
          <w:tcPr>
            <w:tcW w:w="1170" w:type="dxa"/>
            <w:tcBorders>
              <w:top w:val="single" w:sz="6" w:space="0" w:color="auto"/>
              <w:left w:val="single" w:sz="6" w:space="0" w:color="auto"/>
              <w:bottom w:val="single" w:sz="6" w:space="0" w:color="auto"/>
              <w:right w:val="single" w:sz="6" w:space="0" w:color="auto"/>
            </w:tcBorders>
          </w:tcPr>
          <w:p w14:paraId="7C72F42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610D4C9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563F2CC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50A5501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411D6B14"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7C06A8C3" w14:textId="60B90392"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77</w:t>
            </w:r>
          </w:p>
        </w:tc>
        <w:tc>
          <w:tcPr>
            <w:tcW w:w="3426" w:type="dxa"/>
            <w:tcBorders>
              <w:top w:val="single" w:sz="4" w:space="0" w:color="auto"/>
              <w:left w:val="single" w:sz="4" w:space="0" w:color="auto"/>
              <w:bottom w:val="single" w:sz="4" w:space="0" w:color="auto"/>
              <w:right w:val="single" w:sz="4" w:space="0" w:color="auto"/>
            </w:tcBorders>
          </w:tcPr>
          <w:p w14:paraId="26854A56" w14:textId="4A38536E" w:rsidR="001E3840" w:rsidRPr="00D910BA" w:rsidRDefault="001E3840" w:rsidP="001E3840">
            <w:pPr>
              <w:pStyle w:val="ListParagraph"/>
              <w:spacing w:line="240" w:lineRule="auto"/>
              <w:ind w:left="0"/>
              <w:rPr>
                <w:rFonts w:ascii="Times New Roman" w:hAnsi="Times New Roman"/>
                <w:sz w:val="24"/>
                <w:szCs w:val="24"/>
              </w:rPr>
            </w:pPr>
            <w:r w:rsidRPr="00837B2B">
              <w:rPr>
                <w:rFonts w:ascii="Times New Roman" w:hAnsi="Times New Roman"/>
                <w:sz w:val="24"/>
                <w:szCs w:val="24"/>
              </w:rPr>
              <w:t>Ghid practic pentru profesorul consilier scolar</w:t>
            </w:r>
          </w:p>
        </w:tc>
        <w:tc>
          <w:tcPr>
            <w:tcW w:w="630" w:type="dxa"/>
            <w:tcBorders>
              <w:top w:val="single" w:sz="6" w:space="0" w:color="auto"/>
              <w:left w:val="single" w:sz="6" w:space="0" w:color="auto"/>
              <w:bottom w:val="single" w:sz="6" w:space="0" w:color="auto"/>
              <w:right w:val="single" w:sz="6" w:space="0" w:color="auto"/>
            </w:tcBorders>
          </w:tcPr>
          <w:p w14:paraId="628184B4" w14:textId="39229AA6"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3F395D">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1DCCE7D3" w14:textId="0D19C6A4"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1</w:t>
            </w:r>
          </w:p>
        </w:tc>
        <w:tc>
          <w:tcPr>
            <w:tcW w:w="1170" w:type="dxa"/>
            <w:tcBorders>
              <w:top w:val="single" w:sz="6" w:space="0" w:color="auto"/>
              <w:left w:val="single" w:sz="6" w:space="0" w:color="auto"/>
              <w:bottom w:val="single" w:sz="6" w:space="0" w:color="auto"/>
              <w:right w:val="single" w:sz="6" w:space="0" w:color="auto"/>
            </w:tcBorders>
          </w:tcPr>
          <w:p w14:paraId="58E65BD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185E77A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7B207FF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28D9A86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1F910DEC" w14:textId="77777777" w:rsidTr="001E3840">
        <w:trPr>
          <w:trHeight w:val="327"/>
        </w:trPr>
        <w:tc>
          <w:tcPr>
            <w:tcW w:w="952" w:type="dxa"/>
            <w:tcBorders>
              <w:top w:val="single" w:sz="6" w:space="0" w:color="auto"/>
              <w:left w:val="single" w:sz="6" w:space="0" w:color="auto"/>
              <w:bottom w:val="single" w:sz="6" w:space="0" w:color="auto"/>
              <w:right w:val="single" w:sz="6" w:space="0" w:color="auto"/>
            </w:tcBorders>
          </w:tcPr>
          <w:p w14:paraId="54842B80" w14:textId="643B9266"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78</w:t>
            </w:r>
          </w:p>
        </w:tc>
        <w:tc>
          <w:tcPr>
            <w:tcW w:w="3426" w:type="dxa"/>
            <w:tcBorders>
              <w:top w:val="single" w:sz="4" w:space="0" w:color="auto"/>
              <w:left w:val="single" w:sz="4" w:space="0" w:color="auto"/>
              <w:bottom w:val="single" w:sz="4" w:space="0" w:color="auto"/>
              <w:right w:val="single" w:sz="4" w:space="0" w:color="auto"/>
            </w:tcBorders>
          </w:tcPr>
          <w:p w14:paraId="6D85C130" w14:textId="18B50D5A" w:rsidR="001E3840" w:rsidRPr="001F6B1C" w:rsidRDefault="001E3840" w:rsidP="001E3840">
            <w:pPr>
              <w:spacing w:line="240" w:lineRule="auto"/>
              <w:rPr>
                <w:rFonts w:ascii="Times New Roman" w:hAnsi="Times New Roman"/>
                <w:color w:val="000000" w:themeColor="text1"/>
                <w:sz w:val="22"/>
              </w:rPr>
            </w:pPr>
            <w:r w:rsidRPr="00837B2B">
              <w:rPr>
                <w:rFonts w:ascii="Times New Roman" w:hAnsi="Times New Roman"/>
                <w:sz w:val="24"/>
                <w:szCs w:val="24"/>
              </w:rPr>
              <w:t>Pachet Matrici Progresive Standard- test de inteligenta6-80ani)</w:t>
            </w:r>
          </w:p>
        </w:tc>
        <w:tc>
          <w:tcPr>
            <w:tcW w:w="630" w:type="dxa"/>
            <w:tcBorders>
              <w:top w:val="single" w:sz="6" w:space="0" w:color="auto"/>
              <w:left w:val="single" w:sz="6" w:space="0" w:color="auto"/>
              <w:bottom w:val="single" w:sz="6" w:space="0" w:color="auto"/>
              <w:right w:val="single" w:sz="6" w:space="0" w:color="auto"/>
            </w:tcBorders>
          </w:tcPr>
          <w:p w14:paraId="3F5139A9" w14:textId="5BBF9490"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2A1DDF8A" w14:textId="0CBEB28B"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2</w:t>
            </w:r>
          </w:p>
        </w:tc>
        <w:tc>
          <w:tcPr>
            <w:tcW w:w="1170" w:type="dxa"/>
            <w:tcBorders>
              <w:top w:val="single" w:sz="6" w:space="0" w:color="auto"/>
              <w:left w:val="single" w:sz="6" w:space="0" w:color="auto"/>
              <w:bottom w:val="single" w:sz="6" w:space="0" w:color="auto"/>
              <w:right w:val="single" w:sz="6" w:space="0" w:color="auto"/>
            </w:tcBorders>
          </w:tcPr>
          <w:p w14:paraId="57156E2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6C2E95E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523A3F7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1FA1DC6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67D0FA09"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1B479613" w14:textId="55BDC47A"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79</w:t>
            </w:r>
          </w:p>
        </w:tc>
        <w:tc>
          <w:tcPr>
            <w:tcW w:w="3426" w:type="dxa"/>
            <w:tcBorders>
              <w:top w:val="single" w:sz="4" w:space="0" w:color="auto"/>
              <w:left w:val="single" w:sz="4" w:space="0" w:color="auto"/>
              <w:bottom w:val="single" w:sz="4" w:space="0" w:color="auto"/>
              <w:right w:val="single" w:sz="4" w:space="0" w:color="auto"/>
            </w:tcBorders>
          </w:tcPr>
          <w:p w14:paraId="2455062F" w14:textId="1E6AE123" w:rsidR="001E3840" w:rsidRPr="001F6B1C" w:rsidRDefault="001E3840" w:rsidP="001E3840">
            <w:pPr>
              <w:spacing w:line="240" w:lineRule="auto"/>
              <w:rPr>
                <w:rFonts w:ascii="Times New Roman" w:hAnsi="Times New Roman"/>
                <w:color w:val="000000" w:themeColor="text1"/>
                <w:sz w:val="22"/>
              </w:rPr>
            </w:pPr>
            <w:r w:rsidRPr="00837B2B">
              <w:rPr>
                <w:rFonts w:ascii="Times New Roman" w:hAnsi="Times New Roman"/>
                <w:sz w:val="24"/>
                <w:szCs w:val="24"/>
              </w:rPr>
              <w:t>Testul de atentie d2</w:t>
            </w:r>
          </w:p>
        </w:tc>
        <w:tc>
          <w:tcPr>
            <w:tcW w:w="630" w:type="dxa"/>
            <w:tcBorders>
              <w:top w:val="single" w:sz="6" w:space="0" w:color="auto"/>
              <w:left w:val="single" w:sz="6" w:space="0" w:color="auto"/>
              <w:bottom w:val="single" w:sz="6" w:space="0" w:color="auto"/>
              <w:right w:val="single" w:sz="6" w:space="0" w:color="auto"/>
            </w:tcBorders>
          </w:tcPr>
          <w:p w14:paraId="6CDB0426" w14:textId="5FB34C4D"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293B2629" w14:textId="09CA4C6B"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9</w:t>
            </w:r>
          </w:p>
        </w:tc>
        <w:tc>
          <w:tcPr>
            <w:tcW w:w="1170" w:type="dxa"/>
            <w:tcBorders>
              <w:top w:val="single" w:sz="6" w:space="0" w:color="auto"/>
              <w:left w:val="single" w:sz="6" w:space="0" w:color="auto"/>
              <w:bottom w:val="single" w:sz="6" w:space="0" w:color="auto"/>
              <w:right w:val="single" w:sz="6" w:space="0" w:color="auto"/>
            </w:tcBorders>
          </w:tcPr>
          <w:p w14:paraId="5D33AC3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2262921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3A8B93F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17B7234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0B0EC208"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79376853" w14:textId="3FCD2A47"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80</w:t>
            </w:r>
          </w:p>
        </w:tc>
        <w:tc>
          <w:tcPr>
            <w:tcW w:w="3426" w:type="dxa"/>
            <w:tcBorders>
              <w:top w:val="single" w:sz="4" w:space="0" w:color="auto"/>
              <w:left w:val="single" w:sz="4" w:space="0" w:color="auto"/>
              <w:bottom w:val="single" w:sz="4" w:space="0" w:color="auto"/>
              <w:right w:val="single" w:sz="4" w:space="0" w:color="auto"/>
            </w:tcBorders>
          </w:tcPr>
          <w:p w14:paraId="5DAA3C40" w14:textId="44953093" w:rsidR="001E3840" w:rsidRPr="00D910BA" w:rsidRDefault="001E3840" w:rsidP="001E3840">
            <w:pPr>
              <w:pStyle w:val="ListParagraph"/>
              <w:spacing w:line="240" w:lineRule="auto"/>
              <w:ind w:left="0"/>
              <w:rPr>
                <w:rFonts w:ascii="Times New Roman" w:hAnsi="Times New Roman"/>
                <w:sz w:val="24"/>
                <w:szCs w:val="24"/>
              </w:rPr>
            </w:pPr>
            <w:r w:rsidRPr="00837B2B">
              <w:rPr>
                <w:rFonts w:ascii="Times New Roman" w:hAnsi="Times New Roman"/>
                <w:sz w:val="24"/>
                <w:szCs w:val="24"/>
              </w:rPr>
              <w:t>Proba de evaluare si antrenare a fluentei de citire</w:t>
            </w:r>
          </w:p>
        </w:tc>
        <w:tc>
          <w:tcPr>
            <w:tcW w:w="630" w:type="dxa"/>
            <w:tcBorders>
              <w:top w:val="single" w:sz="6" w:space="0" w:color="auto"/>
              <w:left w:val="single" w:sz="6" w:space="0" w:color="auto"/>
              <w:bottom w:val="single" w:sz="6" w:space="0" w:color="auto"/>
              <w:right w:val="single" w:sz="6" w:space="0" w:color="auto"/>
            </w:tcBorders>
          </w:tcPr>
          <w:p w14:paraId="66D64614" w14:textId="7C8306B4"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454B5D82" w14:textId="74DA51B8"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5</w:t>
            </w:r>
          </w:p>
        </w:tc>
        <w:tc>
          <w:tcPr>
            <w:tcW w:w="1170" w:type="dxa"/>
            <w:tcBorders>
              <w:top w:val="single" w:sz="6" w:space="0" w:color="auto"/>
              <w:left w:val="single" w:sz="6" w:space="0" w:color="auto"/>
              <w:bottom w:val="single" w:sz="6" w:space="0" w:color="auto"/>
              <w:right w:val="single" w:sz="6" w:space="0" w:color="auto"/>
            </w:tcBorders>
          </w:tcPr>
          <w:p w14:paraId="774F21C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31D0FD6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399563C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3320C41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782656E6"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7AA34906" w14:textId="548A4493"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81</w:t>
            </w:r>
          </w:p>
        </w:tc>
        <w:tc>
          <w:tcPr>
            <w:tcW w:w="3426" w:type="dxa"/>
            <w:tcBorders>
              <w:top w:val="single" w:sz="4" w:space="0" w:color="auto"/>
              <w:left w:val="single" w:sz="4" w:space="0" w:color="auto"/>
              <w:bottom w:val="single" w:sz="4" w:space="0" w:color="auto"/>
              <w:right w:val="single" w:sz="4" w:space="0" w:color="auto"/>
            </w:tcBorders>
          </w:tcPr>
          <w:p w14:paraId="65355D72" w14:textId="7255C235" w:rsidR="001E3840" w:rsidRPr="00D910BA" w:rsidRDefault="001E3840" w:rsidP="001E3840">
            <w:pPr>
              <w:pStyle w:val="ListParagraph"/>
              <w:spacing w:line="240" w:lineRule="auto"/>
              <w:ind w:left="0"/>
              <w:rPr>
                <w:rFonts w:ascii="Times New Roman" w:hAnsi="Times New Roman"/>
                <w:sz w:val="24"/>
                <w:szCs w:val="24"/>
              </w:rPr>
            </w:pPr>
            <w:r w:rsidRPr="00837B2B">
              <w:rPr>
                <w:rFonts w:ascii="Times New Roman" w:hAnsi="Times New Roman"/>
                <w:sz w:val="24"/>
                <w:szCs w:val="24"/>
              </w:rPr>
              <w:t>Proba de evaluare a abilitatilor morfologice in limba romana</w:t>
            </w:r>
          </w:p>
        </w:tc>
        <w:tc>
          <w:tcPr>
            <w:tcW w:w="630" w:type="dxa"/>
            <w:tcBorders>
              <w:top w:val="single" w:sz="6" w:space="0" w:color="auto"/>
              <w:left w:val="single" w:sz="6" w:space="0" w:color="auto"/>
              <w:bottom w:val="single" w:sz="6" w:space="0" w:color="auto"/>
              <w:right w:val="single" w:sz="6" w:space="0" w:color="auto"/>
            </w:tcBorders>
          </w:tcPr>
          <w:p w14:paraId="4B4EB867" w14:textId="49A51456"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26052707" w14:textId="5922918F"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1</w:t>
            </w:r>
          </w:p>
        </w:tc>
        <w:tc>
          <w:tcPr>
            <w:tcW w:w="1170" w:type="dxa"/>
            <w:tcBorders>
              <w:top w:val="single" w:sz="6" w:space="0" w:color="auto"/>
              <w:left w:val="single" w:sz="6" w:space="0" w:color="auto"/>
              <w:bottom w:val="single" w:sz="6" w:space="0" w:color="auto"/>
              <w:right w:val="single" w:sz="6" w:space="0" w:color="auto"/>
            </w:tcBorders>
          </w:tcPr>
          <w:p w14:paraId="2EB708B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3ED53D4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159C918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3286CAF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6902AD83"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F1B9E89" w14:textId="57D69B92"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82</w:t>
            </w:r>
          </w:p>
        </w:tc>
        <w:tc>
          <w:tcPr>
            <w:tcW w:w="3426" w:type="dxa"/>
            <w:tcBorders>
              <w:top w:val="single" w:sz="4" w:space="0" w:color="auto"/>
              <w:left w:val="single" w:sz="4" w:space="0" w:color="auto"/>
              <w:bottom w:val="single" w:sz="4" w:space="0" w:color="auto"/>
              <w:right w:val="single" w:sz="4" w:space="0" w:color="auto"/>
            </w:tcBorders>
          </w:tcPr>
          <w:p w14:paraId="419DCD27" w14:textId="62232CD5" w:rsidR="001E3840" w:rsidRPr="001F6B1C" w:rsidRDefault="001E3840" w:rsidP="001E3840">
            <w:pPr>
              <w:spacing w:line="240" w:lineRule="auto"/>
              <w:rPr>
                <w:rFonts w:ascii="Times New Roman" w:hAnsi="Times New Roman"/>
                <w:color w:val="000000" w:themeColor="text1"/>
                <w:sz w:val="22"/>
              </w:rPr>
            </w:pPr>
            <w:r w:rsidRPr="00B17076">
              <w:rPr>
                <w:rFonts w:ascii="Times New Roman" w:hAnsi="Times New Roman"/>
                <w:sz w:val="24"/>
                <w:szCs w:val="24"/>
              </w:rPr>
              <w:t>MT- Testele de citire MT 2 pentru scoala primara</w:t>
            </w:r>
          </w:p>
        </w:tc>
        <w:tc>
          <w:tcPr>
            <w:tcW w:w="630" w:type="dxa"/>
            <w:tcBorders>
              <w:top w:val="single" w:sz="6" w:space="0" w:color="auto"/>
              <w:left w:val="single" w:sz="6" w:space="0" w:color="auto"/>
              <w:bottom w:val="single" w:sz="6" w:space="0" w:color="auto"/>
              <w:right w:val="single" w:sz="6" w:space="0" w:color="auto"/>
            </w:tcBorders>
          </w:tcPr>
          <w:p w14:paraId="5DD433C6" w14:textId="5D0A054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30D30E45" w14:textId="3E902D16"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4</w:t>
            </w:r>
          </w:p>
        </w:tc>
        <w:tc>
          <w:tcPr>
            <w:tcW w:w="1170" w:type="dxa"/>
            <w:tcBorders>
              <w:top w:val="single" w:sz="6" w:space="0" w:color="auto"/>
              <w:left w:val="single" w:sz="6" w:space="0" w:color="auto"/>
              <w:bottom w:val="single" w:sz="6" w:space="0" w:color="auto"/>
              <w:right w:val="single" w:sz="6" w:space="0" w:color="auto"/>
            </w:tcBorders>
          </w:tcPr>
          <w:p w14:paraId="2BD730A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9724A5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309BA78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5E75D1E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476C2B4"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4F734EC6" w14:textId="2BAD0A88"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83</w:t>
            </w:r>
          </w:p>
        </w:tc>
        <w:tc>
          <w:tcPr>
            <w:tcW w:w="3426" w:type="dxa"/>
            <w:tcBorders>
              <w:top w:val="single" w:sz="4" w:space="0" w:color="auto"/>
              <w:left w:val="single" w:sz="4" w:space="0" w:color="auto"/>
              <w:bottom w:val="single" w:sz="4" w:space="0" w:color="auto"/>
              <w:right w:val="single" w:sz="4" w:space="0" w:color="auto"/>
            </w:tcBorders>
          </w:tcPr>
          <w:p w14:paraId="15A1D840" w14:textId="7D9E3A3D" w:rsidR="001E3840" w:rsidRPr="001F6B1C" w:rsidRDefault="001E3840" w:rsidP="001E3840">
            <w:pPr>
              <w:spacing w:line="240" w:lineRule="auto"/>
              <w:rPr>
                <w:rFonts w:ascii="Times New Roman" w:hAnsi="Times New Roman"/>
                <w:color w:val="000000" w:themeColor="text1"/>
                <w:sz w:val="22"/>
              </w:rPr>
            </w:pPr>
            <w:r w:rsidRPr="00B17076">
              <w:rPr>
                <w:rFonts w:ascii="Times New Roman" w:hAnsi="Times New Roman"/>
                <w:sz w:val="24"/>
                <w:szCs w:val="24"/>
              </w:rPr>
              <w:t>Invatam cu NINA Program complex de interventie logopedica. Auxiliar metodologic</w:t>
            </w:r>
          </w:p>
        </w:tc>
        <w:tc>
          <w:tcPr>
            <w:tcW w:w="630" w:type="dxa"/>
            <w:tcBorders>
              <w:top w:val="single" w:sz="6" w:space="0" w:color="auto"/>
              <w:left w:val="single" w:sz="6" w:space="0" w:color="auto"/>
              <w:bottom w:val="single" w:sz="6" w:space="0" w:color="auto"/>
              <w:right w:val="single" w:sz="6" w:space="0" w:color="auto"/>
            </w:tcBorders>
          </w:tcPr>
          <w:p w14:paraId="7CF1CC50" w14:textId="64794D0E"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63381AB0" w14:textId="7B2DA971"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4</w:t>
            </w:r>
          </w:p>
        </w:tc>
        <w:tc>
          <w:tcPr>
            <w:tcW w:w="1170" w:type="dxa"/>
            <w:tcBorders>
              <w:top w:val="single" w:sz="6" w:space="0" w:color="auto"/>
              <w:left w:val="single" w:sz="6" w:space="0" w:color="auto"/>
              <w:bottom w:val="single" w:sz="6" w:space="0" w:color="auto"/>
              <w:right w:val="single" w:sz="6" w:space="0" w:color="auto"/>
            </w:tcBorders>
          </w:tcPr>
          <w:p w14:paraId="7A64B51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048332E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3845A1B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259A75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5E96969"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461249C6" w14:textId="64D09B13"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lastRenderedPageBreak/>
              <w:t>84</w:t>
            </w:r>
          </w:p>
        </w:tc>
        <w:tc>
          <w:tcPr>
            <w:tcW w:w="3426" w:type="dxa"/>
            <w:tcBorders>
              <w:top w:val="single" w:sz="4" w:space="0" w:color="auto"/>
              <w:left w:val="single" w:sz="4" w:space="0" w:color="auto"/>
              <w:bottom w:val="single" w:sz="4" w:space="0" w:color="auto"/>
              <w:right w:val="single" w:sz="4" w:space="0" w:color="auto"/>
            </w:tcBorders>
          </w:tcPr>
          <w:p w14:paraId="46A5042D" w14:textId="72942AA7" w:rsidR="001E3840" w:rsidRPr="00D910BA" w:rsidRDefault="001E3840" w:rsidP="001E3840">
            <w:pPr>
              <w:pStyle w:val="ListParagraph"/>
              <w:spacing w:line="240" w:lineRule="auto"/>
              <w:ind w:left="0"/>
              <w:rPr>
                <w:rFonts w:ascii="Times New Roman" w:hAnsi="Times New Roman"/>
                <w:sz w:val="24"/>
                <w:szCs w:val="24"/>
              </w:rPr>
            </w:pPr>
            <w:r w:rsidRPr="00B17076">
              <w:rPr>
                <w:rFonts w:ascii="Times New Roman" w:hAnsi="Times New Roman"/>
                <w:sz w:val="24"/>
                <w:szCs w:val="24"/>
              </w:rPr>
              <w:t>Vocabularul. Notiuni, clase si retele semantice</w:t>
            </w:r>
          </w:p>
        </w:tc>
        <w:tc>
          <w:tcPr>
            <w:tcW w:w="630" w:type="dxa"/>
            <w:tcBorders>
              <w:top w:val="single" w:sz="6" w:space="0" w:color="auto"/>
              <w:left w:val="single" w:sz="6" w:space="0" w:color="auto"/>
              <w:bottom w:val="single" w:sz="6" w:space="0" w:color="auto"/>
              <w:right w:val="single" w:sz="6" w:space="0" w:color="auto"/>
            </w:tcBorders>
          </w:tcPr>
          <w:p w14:paraId="439E049E" w14:textId="1C8E113E"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20240C2C" w14:textId="687125FB"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w:t>
            </w:r>
          </w:p>
        </w:tc>
        <w:tc>
          <w:tcPr>
            <w:tcW w:w="1170" w:type="dxa"/>
            <w:tcBorders>
              <w:top w:val="single" w:sz="6" w:space="0" w:color="auto"/>
              <w:left w:val="single" w:sz="6" w:space="0" w:color="auto"/>
              <w:bottom w:val="single" w:sz="6" w:space="0" w:color="auto"/>
              <w:right w:val="single" w:sz="6" w:space="0" w:color="auto"/>
            </w:tcBorders>
          </w:tcPr>
          <w:p w14:paraId="21F3C79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203D540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6BCE999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FE817E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8554443"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0001099A" w14:textId="188F2D80"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85</w:t>
            </w:r>
          </w:p>
        </w:tc>
        <w:tc>
          <w:tcPr>
            <w:tcW w:w="3426" w:type="dxa"/>
            <w:tcBorders>
              <w:top w:val="single" w:sz="4" w:space="0" w:color="auto"/>
              <w:left w:val="single" w:sz="4" w:space="0" w:color="auto"/>
              <w:bottom w:val="single" w:sz="4" w:space="0" w:color="auto"/>
              <w:right w:val="single" w:sz="4" w:space="0" w:color="auto"/>
            </w:tcBorders>
          </w:tcPr>
          <w:p w14:paraId="42DA0740" w14:textId="48D26BDE" w:rsidR="001E3840" w:rsidRPr="00D910BA"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Album</w:t>
            </w:r>
            <w:r w:rsidRPr="00B17076">
              <w:rPr>
                <w:rFonts w:ascii="Times New Roman" w:hAnsi="Times New Roman"/>
                <w:sz w:val="24"/>
                <w:szCs w:val="24"/>
              </w:rPr>
              <w:t xml:space="preserve"> logopedie- Grupuri consonantice</w:t>
            </w:r>
          </w:p>
        </w:tc>
        <w:tc>
          <w:tcPr>
            <w:tcW w:w="630" w:type="dxa"/>
            <w:tcBorders>
              <w:top w:val="single" w:sz="6" w:space="0" w:color="auto"/>
              <w:left w:val="single" w:sz="6" w:space="0" w:color="auto"/>
              <w:bottom w:val="single" w:sz="6" w:space="0" w:color="auto"/>
              <w:right w:val="single" w:sz="6" w:space="0" w:color="auto"/>
            </w:tcBorders>
          </w:tcPr>
          <w:p w14:paraId="415505D5" w14:textId="1138345E"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5CD8D13" w14:textId="21DFF590"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w:t>
            </w:r>
          </w:p>
        </w:tc>
        <w:tc>
          <w:tcPr>
            <w:tcW w:w="1170" w:type="dxa"/>
            <w:tcBorders>
              <w:top w:val="single" w:sz="6" w:space="0" w:color="auto"/>
              <w:left w:val="single" w:sz="6" w:space="0" w:color="auto"/>
              <w:bottom w:val="single" w:sz="6" w:space="0" w:color="auto"/>
              <w:right w:val="single" w:sz="6" w:space="0" w:color="auto"/>
            </w:tcBorders>
          </w:tcPr>
          <w:p w14:paraId="69AA03C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3A60602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1E56B1F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7EF5D76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0570200F"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2944A93A" w14:textId="448AAF8E"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86</w:t>
            </w:r>
          </w:p>
        </w:tc>
        <w:tc>
          <w:tcPr>
            <w:tcW w:w="3426" w:type="dxa"/>
            <w:tcBorders>
              <w:top w:val="single" w:sz="4" w:space="0" w:color="auto"/>
              <w:left w:val="single" w:sz="4" w:space="0" w:color="auto"/>
              <w:bottom w:val="single" w:sz="4" w:space="0" w:color="auto"/>
              <w:right w:val="single" w:sz="4" w:space="0" w:color="auto"/>
            </w:tcBorders>
          </w:tcPr>
          <w:p w14:paraId="4A1CEA84" w14:textId="319FF285" w:rsidR="001E3840" w:rsidRPr="00D910BA" w:rsidRDefault="001E3840" w:rsidP="001E3840">
            <w:pPr>
              <w:pStyle w:val="ListParagraph"/>
              <w:spacing w:line="240" w:lineRule="auto"/>
              <w:ind w:left="0"/>
              <w:rPr>
                <w:rFonts w:ascii="Times New Roman" w:hAnsi="Times New Roman"/>
                <w:sz w:val="24"/>
                <w:szCs w:val="24"/>
              </w:rPr>
            </w:pPr>
            <w:r w:rsidRPr="00B17076">
              <w:rPr>
                <w:rFonts w:ascii="Times New Roman" w:hAnsi="Times New Roman"/>
                <w:sz w:val="24"/>
                <w:szCs w:val="24"/>
              </w:rPr>
              <w:t>Tulburarile de voce si vorbire evaluare si interventie</w:t>
            </w:r>
          </w:p>
        </w:tc>
        <w:tc>
          <w:tcPr>
            <w:tcW w:w="630" w:type="dxa"/>
            <w:tcBorders>
              <w:top w:val="single" w:sz="6" w:space="0" w:color="auto"/>
              <w:left w:val="single" w:sz="6" w:space="0" w:color="auto"/>
              <w:bottom w:val="single" w:sz="6" w:space="0" w:color="auto"/>
              <w:right w:val="single" w:sz="6" w:space="0" w:color="auto"/>
            </w:tcBorders>
          </w:tcPr>
          <w:p w14:paraId="525D98A1" w14:textId="343DC082"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6BB527AF" w14:textId="4DD4E605"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41</w:t>
            </w:r>
          </w:p>
        </w:tc>
        <w:tc>
          <w:tcPr>
            <w:tcW w:w="1170" w:type="dxa"/>
            <w:tcBorders>
              <w:top w:val="single" w:sz="6" w:space="0" w:color="auto"/>
              <w:left w:val="single" w:sz="6" w:space="0" w:color="auto"/>
              <w:bottom w:val="single" w:sz="6" w:space="0" w:color="auto"/>
              <w:right w:val="single" w:sz="6" w:space="0" w:color="auto"/>
            </w:tcBorders>
          </w:tcPr>
          <w:p w14:paraId="1FC0648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32DE585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16F05A7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1DCABAE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702AB611"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2B856C5C" w14:textId="4E5CB5CD"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87</w:t>
            </w:r>
          </w:p>
        </w:tc>
        <w:tc>
          <w:tcPr>
            <w:tcW w:w="3426" w:type="dxa"/>
            <w:tcBorders>
              <w:top w:val="single" w:sz="4" w:space="0" w:color="auto"/>
              <w:left w:val="single" w:sz="4" w:space="0" w:color="auto"/>
              <w:bottom w:val="single" w:sz="4" w:space="0" w:color="auto"/>
              <w:right w:val="single" w:sz="4" w:space="0" w:color="auto"/>
            </w:tcBorders>
          </w:tcPr>
          <w:p w14:paraId="389AC124" w14:textId="6ABCFECD" w:rsidR="001E3840" w:rsidRPr="00D910BA" w:rsidRDefault="001E3840" w:rsidP="001E3840">
            <w:pPr>
              <w:pStyle w:val="ListParagraph"/>
              <w:spacing w:line="240" w:lineRule="auto"/>
              <w:ind w:left="0"/>
              <w:rPr>
                <w:rFonts w:ascii="Times New Roman" w:hAnsi="Times New Roman"/>
                <w:sz w:val="24"/>
                <w:szCs w:val="24"/>
              </w:rPr>
            </w:pPr>
            <w:r w:rsidRPr="00B17076">
              <w:rPr>
                <w:rFonts w:ascii="Times New Roman" w:hAnsi="Times New Roman"/>
                <w:sz w:val="24"/>
                <w:szCs w:val="24"/>
              </w:rPr>
              <w:t>Planse didactice (set 20 planse)</w:t>
            </w:r>
          </w:p>
        </w:tc>
        <w:tc>
          <w:tcPr>
            <w:tcW w:w="630" w:type="dxa"/>
            <w:tcBorders>
              <w:top w:val="single" w:sz="6" w:space="0" w:color="auto"/>
              <w:left w:val="single" w:sz="6" w:space="0" w:color="auto"/>
              <w:bottom w:val="single" w:sz="6" w:space="0" w:color="auto"/>
              <w:right w:val="single" w:sz="6" w:space="0" w:color="auto"/>
            </w:tcBorders>
          </w:tcPr>
          <w:p w14:paraId="23F05E81" w14:textId="52CBFFD3"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DE6D60">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5766438B" w14:textId="5B4CA0F7"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0</w:t>
            </w:r>
          </w:p>
        </w:tc>
        <w:tc>
          <w:tcPr>
            <w:tcW w:w="1170" w:type="dxa"/>
            <w:tcBorders>
              <w:top w:val="single" w:sz="6" w:space="0" w:color="auto"/>
              <w:left w:val="single" w:sz="6" w:space="0" w:color="auto"/>
              <w:bottom w:val="single" w:sz="6" w:space="0" w:color="auto"/>
              <w:right w:val="single" w:sz="6" w:space="0" w:color="auto"/>
            </w:tcBorders>
          </w:tcPr>
          <w:p w14:paraId="093A0CA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1305393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4A71C4A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09933A2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A8E5DD8"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43CAB120" w14:textId="75E9EB63"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88</w:t>
            </w:r>
          </w:p>
        </w:tc>
        <w:tc>
          <w:tcPr>
            <w:tcW w:w="3426" w:type="dxa"/>
            <w:tcBorders>
              <w:top w:val="single" w:sz="4" w:space="0" w:color="auto"/>
              <w:left w:val="single" w:sz="4" w:space="0" w:color="auto"/>
              <w:bottom w:val="single" w:sz="4" w:space="0" w:color="auto"/>
              <w:right w:val="single" w:sz="4" w:space="0" w:color="auto"/>
            </w:tcBorders>
          </w:tcPr>
          <w:p w14:paraId="51F9F037" w14:textId="4BBE4D00" w:rsidR="001E3840" w:rsidRPr="001F6B1C" w:rsidRDefault="001E3840" w:rsidP="001E3840">
            <w:pPr>
              <w:spacing w:line="240" w:lineRule="auto"/>
              <w:rPr>
                <w:rFonts w:ascii="Times New Roman" w:hAnsi="Times New Roman"/>
                <w:color w:val="000000" w:themeColor="text1"/>
                <w:sz w:val="22"/>
              </w:rPr>
            </w:pPr>
            <w:r w:rsidRPr="00B17076">
              <w:rPr>
                <w:rFonts w:ascii="Times New Roman" w:hAnsi="Times New Roman"/>
                <w:sz w:val="24"/>
                <w:szCs w:val="24"/>
              </w:rPr>
              <w:t>Planse evolutia omului(set 5 planse)</w:t>
            </w:r>
          </w:p>
        </w:tc>
        <w:tc>
          <w:tcPr>
            <w:tcW w:w="630" w:type="dxa"/>
            <w:tcBorders>
              <w:top w:val="single" w:sz="6" w:space="0" w:color="auto"/>
              <w:left w:val="single" w:sz="6" w:space="0" w:color="auto"/>
              <w:bottom w:val="single" w:sz="6" w:space="0" w:color="auto"/>
              <w:right w:val="single" w:sz="6" w:space="0" w:color="auto"/>
            </w:tcBorders>
          </w:tcPr>
          <w:p w14:paraId="7C8154C7" w14:textId="7722180B"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DE6D60">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089E5E97" w14:textId="0537D1A1"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0</w:t>
            </w:r>
          </w:p>
        </w:tc>
        <w:tc>
          <w:tcPr>
            <w:tcW w:w="1170" w:type="dxa"/>
            <w:tcBorders>
              <w:top w:val="single" w:sz="6" w:space="0" w:color="auto"/>
              <w:left w:val="single" w:sz="6" w:space="0" w:color="auto"/>
              <w:bottom w:val="single" w:sz="6" w:space="0" w:color="auto"/>
              <w:right w:val="single" w:sz="6" w:space="0" w:color="auto"/>
            </w:tcBorders>
          </w:tcPr>
          <w:p w14:paraId="3E9F89E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097AC5A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45FD63D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24ED317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5AC8B10B"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49126D3A" w14:textId="2EA16C76"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89</w:t>
            </w:r>
          </w:p>
        </w:tc>
        <w:tc>
          <w:tcPr>
            <w:tcW w:w="3426" w:type="dxa"/>
            <w:tcBorders>
              <w:top w:val="single" w:sz="4" w:space="0" w:color="auto"/>
              <w:left w:val="single" w:sz="4" w:space="0" w:color="auto"/>
              <w:bottom w:val="single" w:sz="4" w:space="0" w:color="auto"/>
              <w:right w:val="single" w:sz="4" w:space="0" w:color="auto"/>
            </w:tcBorders>
          </w:tcPr>
          <w:p w14:paraId="62F53092" w14:textId="3F182D62" w:rsidR="001E3840" w:rsidRPr="00D910BA" w:rsidRDefault="001E3840" w:rsidP="001E3840">
            <w:pPr>
              <w:pStyle w:val="ListParagraph"/>
              <w:spacing w:line="240" w:lineRule="auto"/>
              <w:ind w:left="0"/>
              <w:rPr>
                <w:rFonts w:ascii="Times New Roman" w:hAnsi="Times New Roman"/>
                <w:sz w:val="24"/>
                <w:szCs w:val="24"/>
              </w:rPr>
            </w:pPr>
            <w:r w:rsidRPr="00B17076">
              <w:rPr>
                <w:rFonts w:ascii="Times New Roman" w:hAnsi="Times New Roman"/>
                <w:sz w:val="24"/>
                <w:szCs w:val="24"/>
              </w:rPr>
              <w:t>Legaturi logice</w:t>
            </w:r>
          </w:p>
        </w:tc>
        <w:tc>
          <w:tcPr>
            <w:tcW w:w="630" w:type="dxa"/>
            <w:tcBorders>
              <w:top w:val="single" w:sz="6" w:space="0" w:color="auto"/>
              <w:left w:val="single" w:sz="6" w:space="0" w:color="auto"/>
              <w:bottom w:val="single" w:sz="6" w:space="0" w:color="auto"/>
              <w:right w:val="single" w:sz="6" w:space="0" w:color="auto"/>
            </w:tcBorders>
          </w:tcPr>
          <w:p w14:paraId="73553D75" w14:textId="72014864"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DE6D60">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2823AB57" w14:textId="29C5AF45"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0</w:t>
            </w:r>
          </w:p>
        </w:tc>
        <w:tc>
          <w:tcPr>
            <w:tcW w:w="1170" w:type="dxa"/>
            <w:tcBorders>
              <w:top w:val="single" w:sz="6" w:space="0" w:color="auto"/>
              <w:left w:val="single" w:sz="6" w:space="0" w:color="auto"/>
              <w:bottom w:val="single" w:sz="6" w:space="0" w:color="auto"/>
              <w:right w:val="single" w:sz="6" w:space="0" w:color="auto"/>
            </w:tcBorders>
          </w:tcPr>
          <w:p w14:paraId="7B70E99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35BD4C0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3A1A4ED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1E4F144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0B84B8DB"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028FBE72" w14:textId="57DE2879"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90</w:t>
            </w:r>
          </w:p>
        </w:tc>
        <w:tc>
          <w:tcPr>
            <w:tcW w:w="3426" w:type="dxa"/>
            <w:tcBorders>
              <w:top w:val="single" w:sz="4" w:space="0" w:color="auto"/>
              <w:left w:val="single" w:sz="4" w:space="0" w:color="auto"/>
              <w:bottom w:val="single" w:sz="4" w:space="0" w:color="auto"/>
              <w:right w:val="single" w:sz="4" w:space="0" w:color="auto"/>
            </w:tcBorders>
          </w:tcPr>
          <w:p w14:paraId="5F89D735" w14:textId="022449A8" w:rsidR="001E3840" w:rsidRPr="00D910BA" w:rsidRDefault="001E3840" w:rsidP="001E3840">
            <w:pPr>
              <w:pStyle w:val="ListParagraph"/>
              <w:spacing w:line="240" w:lineRule="auto"/>
              <w:ind w:left="0"/>
              <w:rPr>
                <w:rFonts w:ascii="Times New Roman" w:hAnsi="Times New Roman"/>
                <w:sz w:val="24"/>
                <w:szCs w:val="24"/>
              </w:rPr>
            </w:pPr>
            <w:r w:rsidRPr="005C05CB">
              <w:rPr>
                <w:rFonts w:ascii="Times New Roman" w:hAnsi="Times New Roman"/>
                <w:sz w:val="24"/>
                <w:szCs w:val="24"/>
              </w:rPr>
              <w:t>Set 40 planse didactice literele alfabetului</w:t>
            </w:r>
          </w:p>
        </w:tc>
        <w:tc>
          <w:tcPr>
            <w:tcW w:w="630" w:type="dxa"/>
            <w:tcBorders>
              <w:top w:val="single" w:sz="6" w:space="0" w:color="auto"/>
              <w:left w:val="single" w:sz="6" w:space="0" w:color="auto"/>
              <w:bottom w:val="single" w:sz="6" w:space="0" w:color="auto"/>
              <w:right w:val="single" w:sz="6" w:space="0" w:color="auto"/>
            </w:tcBorders>
          </w:tcPr>
          <w:p w14:paraId="4611E426" w14:textId="364321D5"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DE6D60">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376A52C2" w14:textId="301D4FDF"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0</w:t>
            </w:r>
          </w:p>
        </w:tc>
        <w:tc>
          <w:tcPr>
            <w:tcW w:w="1170" w:type="dxa"/>
            <w:tcBorders>
              <w:top w:val="single" w:sz="6" w:space="0" w:color="auto"/>
              <w:left w:val="single" w:sz="6" w:space="0" w:color="auto"/>
              <w:bottom w:val="single" w:sz="6" w:space="0" w:color="auto"/>
              <w:right w:val="single" w:sz="6" w:space="0" w:color="auto"/>
            </w:tcBorders>
          </w:tcPr>
          <w:p w14:paraId="04F5A4D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5EC2513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5FB31EF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75B713E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47C624E4"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33383050" w14:textId="05EA828E"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91</w:t>
            </w:r>
          </w:p>
        </w:tc>
        <w:tc>
          <w:tcPr>
            <w:tcW w:w="3426" w:type="dxa"/>
            <w:tcBorders>
              <w:top w:val="single" w:sz="4" w:space="0" w:color="auto"/>
              <w:left w:val="single" w:sz="4" w:space="0" w:color="auto"/>
              <w:bottom w:val="single" w:sz="4" w:space="0" w:color="auto"/>
              <w:right w:val="single" w:sz="4" w:space="0" w:color="auto"/>
            </w:tcBorders>
          </w:tcPr>
          <w:p w14:paraId="0DA240B0" w14:textId="056B4A94" w:rsidR="001E3840" w:rsidRPr="00D910BA" w:rsidRDefault="001E3840" w:rsidP="001E3840">
            <w:pPr>
              <w:pStyle w:val="ListParagraph"/>
              <w:spacing w:line="240" w:lineRule="auto"/>
              <w:ind w:left="0"/>
              <w:rPr>
                <w:rFonts w:ascii="Times New Roman" w:hAnsi="Times New Roman"/>
                <w:sz w:val="24"/>
                <w:szCs w:val="24"/>
              </w:rPr>
            </w:pPr>
            <w:r w:rsidRPr="005C05CB">
              <w:rPr>
                <w:rFonts w:ascii="Times New Roman" w:hAnsi="Times New Roman"/>
                <w:sz w:val="24"/>
                <w:szCs w:val="24"/>
              </w:rPr>
              <w:t>Set fise educative: imagini, cifre, litere Vol.II</w:t>
            </w:r>
          </w:p>
        </w:tc>
        <w:tc>
          <w:tcPr>
            <w:tcW w:w="630" w:type="dxa"/>
            <w:tcBorders>
              <w:top w:val="single" w:sz="6" w:space="0" w:color="auto"/>
              <w:left w:val="single" w:sz="6" w:space="0" w:color="auto"/>
              <w:bottom w:val="single" w:sz="6" w:space="0" w:color="auto"/>
              <w:right w:val="single" w:sz="6" w:space="0" w:color="auto"/>
            </w:tcBorders>
          </w:tcPr>
          <w:p w14:paraId="24984853" w14:textId="5E6BC61F"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851D07">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011B6E53" w14:textId="345EB863"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w:t>
            </w:r>
          </w:p>
        </w:tc>
        <w:tc>
          <w:tcPr>
            <w:tcW w:w="1170" w:type="dxa"/>
            <w:tcBorders>
              <w:top w:val="single" w:sz="6" w:space="0" w:color="auto"/>
              <w:left w:val="single" w:sz="6" w:space="0" w:color="auto"/>
              <w:bottom w:val="single" w:sz="6" w:space="0" w:color="auto"/>
              <w:right w:val="single" w:sz="6" w:space="0" w:color="auto"/>
            </w:tcBorders>
          </w:tcPr>
          <w:p w14:paraId="1464154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5E914EA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0783972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5E49942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0CEE41CF"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38E98E72" w14:textId="46563D66"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92</w:t>
            </w:r>
          </w:p>
        </w:tc>
        <w:tc>
          <w:tcPr>
            <w:tcW w:w="3426" w:type="dxa"/>
            <w:tcBorders>
              <w:top w:val="single" w:sz="4" w:space="0" w:color="auto"/>
              <w:left w:val="single" w:sz="4" w:space="0" w:color="auto"/>
              <w:bottom w:val="single" w:sz="4" w:space="0" w:color="auto"/>
              <w:right w:val="single" w:sz="4" w:space="0" w:color="auto"/>
            </w:tcBorders>
          </w:tcPr>
          <w:p w14:paraId="730A8361" w14:textId="51B08B90" w:rsidR="001E3840" w:rsidRPr="00D910BA" w:rsidRDefault="001E3840" w:rsidP="001E3840">
            <w:pPr>
              <w:pStyle w:val="ListParagraph"/>
              <w:spacing w:line="240" w:lineRule="auto"/>
              <w:ind w:left="0"/>
              <w:rPr>
                <w:rFonts w:ascii="Times New Roman" w:hAnsi="Times New Roman"/>
                <w:sz w:val="24"/>
                <w:szCs w:val="24"/>
              </w:rPr>
            </w:pPr>
            <w:r w:rsidRPr="005C05CB">
              <w:rPr>
                <w:rFonts w:ascii="Times New Roman" w:hAnsi="Times New Roman"/>
                <w:sz w:val="24"/>
                <w:szCs w:val="24"/>
              </w:rPr>
              <w:t>Set fise educative: imagini, cuvinte, silabe Vol.III</w:t>
            </w:r>
          </w:p>
        </w:tc>
        <w:tc>
          <w:tcPr>
            <w:tcW w:w="630" w:type="dxa"/>
            <w:tcBorders>
              <w:top w:val="single" w:sz="6" w:space="0" w:color="auto"/>
              <w:left w:val="single" w:sz="6" w:space="0" w:color="auto"/>
              <w:bottom w:val="single" w:sz="6" w:space="0" w:color="auto"/>
              <w:right w:val="single" w:sz="6" w:space="0" w:color="auto"/>
            </w:tcBorders>
          </w:tcPr>
          <w:p w14:paraId="755F0384" w14:textId="679C8C45"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851D07">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5916D2B7" w14:textId="6117E1C9"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w:t>
            </w:r>
          </w:p>
        </w:tc>
        <w:tc>
          <w:tcPr>
            <w:tcW w:w="1170" w:type="dxa"/>
            <w:tcBorders>
              <w:top w:val="single" w:sz="6" w:space="0" w:color="auto"/>
              <w:left w:val="single" w:sz="6" w:space="0" w:color="auto"/>
              <w:bottom w:val="single" w:sz="6" w:space="0" w:color="auto"/>
              <w:right w:val="single" w:sz="6" w:space="0" w:color="auto"/>
            </w:tcBorders>
          </w:tcPr>
          <w:p w14:paraId="5B9EA8B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0BC814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0AB93F9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7FCA3F6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9C333D6"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0C9A53AF" w14:textId="0D6FA61E"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93</w:t>
            </w:r>
          </w:p>
        </w:tc>
        <w:tc>
          <w:tcPr>
            <w:tcW w:w="3426" w:type="dxa"/>
            <w:tcBorders>
              <w:top w:val="single" w:sz="4" w:space="0" w:color="auto"/>
              <w:left w:val="single" w:sz="4" w:space="0" w:color="auto"/>
              <w:bottom w:val="single" w:sz="4" w:space="0" w:color="auto"/>
              <w:right w:val="single" w:sz="4" w:space="0" w:color="auto"/>
            </w:tcBorders>
          </w:tcPr>
          <w:p w14:paraId="1789285C" w14:textId="45E20569" w:rsidR="001E3840" w:rsidRPr="00D910BA" w:rsidRDefault="001E3840" w:rsidP="001E3840">
            <w:pPr>
              <w:pStyle w:val="ListParagraph"/>
              <w:spacing w:line="240" w:lineRule="auto"/>
              <w:ind w:left="0"/>
              <w:rPr>
                <w:rFonts w:ascii="Times New Roman" w:hAnsi="Times New Roman"/>
                <w:sz w:val="24"/>
                <w:szCs w:val="24"/>
              </w:rPr>
            </w:pPr>
            <w:r w:rsidRPr="005C05CB">
              <w:rPr>
                <w:rFonts w:ascii="Times New Roman" w:hAnsi="Times New Roman"/>
                <w:sz w:val="24"/>
                <w:szCs w:val="24"/>
              </w:rPr>
              <w:t>Joc atinge si identifica</w:t>
            </w:r>
          </w:p>
        </w:tc>
        <w:tc>
          <w:tcPr>
            <w:tcW w:w="630" w:type="dxa"/>
            <w:tcBorders>
              <w:top w:val="single" w:sz="6" w:space="0" w:color="auto"/>
              <w:left w:val="single" w:sz="6" w:space="0" w:color="auto"/>
              <w:bottom w:val="single" w:sz="6" w:space="0" w:color="auto"/>
              <w:right w:val="single" w:sz="6" w:space="0" w:color="auto"/>
            </w:tcBorders>
          </w:tcPr>
          <w:p w14:paraId="03DE055A" w14:textId="7BBE1A50"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851D07">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77FFC73" w14:textId="1AFA169B"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10</w:t>
            </w:r>
          </w:p>
        </w:tc>
        <w:tc>
          <w:tcPr>
            <w:tcW w:w="1170" w:type="dxa"/>
            <w:tcBorders>
              <w:top w:val="single" w:sz="6" w:space="0" w:color="auto"/>
              <w:left w:val="single" w:sz="6" w:space="0" w:color="auto"/>
              <w:bottom w:val="single" w:sz="6" w:space="0" w:color="auto"/>
              <w:right w:val="single" w:sz="6" w:space="0" w:color="auto"/>
            </w:tcBorders>
          </w:tcPr>
          <w:p w14:paraId="0404AEC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42B2E56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6416C48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587F614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283566F"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10169068" w14:textId="52AA2CC9"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94</w:t>
            </w:r>
          </w:p>
        </w:tc>
        <w:tc>
          <w:tcPr>
            <w:tcW w:w="3426" w:type="dxa"/>
            <w:tcBorders>
              <w:top w:val="single" w:sz="4" w:space="0" w:color="auto"/>
              <w:left w:val="single" w:sz="4" w:space="0" w:color="auto"/>
              <w:bottom w:val="single" w:sz="4" w:space="0" w:color="auto"/>
              <w:right w:val="single" w:sz="4" w:space="0" w:color="auto"/>
            </w:tcBorders>
          </w:tcPr>
          <w:p w14:paraId="4CAE8CF8" w14:textId="2B71D0DB" w:rsidR="001E3840" w:rsidRPr="00D910BA"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Mecaniko Activity, joc constructii, 81 piese</w:t>
            </w:r>
          </w:p>
        </w:tc>
        <w:tc>
          <w:tcPr>
            <w:tcW w:w="630" w:type="dxa"/>
            <w:tcBorders>
              <w:top w:val="single" w:sz="6" w:space="0" w:color="auto"/>
              <w:left w:val="single" w:sz="6" w:space="0" w:color="auto"/>
              <w:bottom w:val="single" w:sz="6" w:space="0" w:color="auto"/>
              <w:right w:val="single" w:sz="6" w:space="0" w:color="auto"/>
            </w:tcBorders>
          </w:tcPr>
          <w:p w14:paraId="5F62DFDB" w14:textId="47047ACE"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851D07">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6F32C59F" w14:textId="0B9F9A6A"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1</w:t>
            </w:r>
          </w:p>
        </w:tc>
        <w:tc>
          <w:tcPr>
            <w:tcW w:w="1170" w:type="dxa"/>
            <w:tcBorders>
              <w:top w:val="single" w:sz="6" w:space="0" w:color="auto"/>
              <w:left w:val="single" w:sz="6" w:space="0" w:color="auto"/>
              <w:bottom w:val="single" w:sz="6" w:space="0" w:color="auto"/>
              <w:right w:val="single" w:sz="6" w:space="0" w:color="auto"/>
            </w:tcBorders>
          </w:tcPr>
          <w:p w14:paraId="09D468A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34BF031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1EE5727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364865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5935B8CD"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098CEB91" w14:textId="3BD189A4"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95</w:t>
            </w:r>
          </w:p>
        </w:tc>
        <w:tc>
          <w:tcPr>
            <w:tcW w:w="3426" w:type="dxa"/>
            <w:tcBorders>
              <w:top w:val="single" w:sz="4" w:space="0" w:color="auto"/>
              <w:left w:val="single" w:sz="4" w:space="0" w:color="auto"/>
              <w:bottom w:val="single" w:sz="4" w:space="0" w:color="auto"/>
              <w:right w:val="single" w:sz="4" w:space="0" w:color="auto"/>
            </w:tcBorders>
          </w:tcPr>
          <w:p w14:paraId="7E35D6F7" w14:textId="137A9B51" w:rsidR="001E3840" w:rsidRPr="00D910BA"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Balbaiala- colectie de aplicatii practice</w:t>
            </w:r>
          </w:p>
        </w:tc>
        <w:tc>
          <w:tcPr>
            <w:tcW w:w="630" w:type="dxa"/>
            <w:tcBorders>
              <w:top w:val="single" w:sz="6" w:space="0" w:color="auto"/>
              <w:left w:val="single" w:sz="6" w:space="0" w:color="auto"/>
              <w:bottom w:val="single" w:sz="6" w:space="0" w:color="auto"/>
              <w:right w:val="single" w:sz="6" w:space="0" w:color="auto"/>
            </w:tcBorders>
          </w:tcPr>
          <w:p w14:paraId="7284B1E5" w14:textId="11E80189"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sidRPr="00851D07">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67A99B3F" w14:textId="0C27F212" w:rsidR="001E3840" w:rsidRPr="001F6B1C" w:rsidRDefault="001E3840" w:rsidP="001E3840">
            <w:pPr>
              <w:spacing w:line="240" w:lineRule="auto"/>
              <w:jc w:val="center"/>
              <w:textAlignment w:val="baseline"/>
              <w:rPr>
                <w:rStyle w:val="normaltextrun"/>
                <w:rFonts w:ascii="Times New Roman" w:hAnsi="Times New Roman"/>
                <w:color w:val="000000" w:themeColor="text1"/>
                <w:sz w:val="22"/>
              </w:rPr>
            </w:pPr>
            <w:r>
              <w:rPr>
                <w:rFonts w:ascii="Times New Roman" w:hAnsi="Times New Roman"/>
                <w:sz w:val="24"/>
                <w:szCs w:val="24"/>
              </w:rPr>
              <w:t>21</w:t>
            </w:r>
          </w:p>
        </w:tc>
        <w:tc>
          <w:tcPr>
            <w:tcW w:w="1170" w:type="dxa"/>
            <w:tcBorders>
              <w:top w:val="single" w:sz="6" w:space="0" w:color="auto"/>
              <w:left w:val="single" w:sz="6" w:space="0" w:color="auto"/>
              <w:bottom w:val="single" w:sz="6" w:space="0" w:color="auto"/>
              <w:right w:val="single" w:sz="6" w:space="0" w:color="auto"/>
            </w:tcBorders>
          </w:tcPr>
          <w:p w14:paraId="70B59FD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02C2FBA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0D3C7CF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4923CD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6291BA6"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590C1C6" w14:textId="5F1C851F"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96</w:t>
            </w:r>
          </w:p>
        </w:tc>
        <w:tc>
          <w:tcPr>
            <w:tcW w:w="3426" w:type="dxa"/>
            <w:tcBorders>
              <w:top w:val="single" w:sz="4" w:space="0" w:color="auto"/>
              <w:left w:val="single" w:sz="4" w:space="0" w:color="auto"/>
              <w:bottom w:val="single" w:sz="4" w:space="0" w:color="auto"/>
              <w:right w:val="single" w:sz="4" w:space="0" w:color="auto"/>
            </w:tcBorders>
          </w:tcPr>
          <w:p w14:paraId="2D66BE1E" w14:textId="61A53CD4" w:rsidR="001E3840"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Pachet Terapia tulburarilor de limbaj si program de exercitii pentru remedierea dislaliei</w:t>
            </w:r>
          </w:p>
        </w:tc>
        <w:tc>
          <w:tcPr>
            <w:tcW w:w="630" w:type="dxa"/>
            <w:tcBorders>
              <w:top w:val="single" w:sz="6" w:space="0" w:color="auto"/>
              <w:left w:val="single" w:sz="6" w:space="0" w:color="auto"/>
              <w:bottom w:val="single" w:sz="6" w:space="0" w:color="auto"/>
              <w:right w:val="single" w:sz="6" w:space="0" w:color="auto"/>
            </w:tcBorders>
          </w:tcPr>
          <w:p w14:paraId="59986208" w14:textId="6C943C14" w:rsidR="001E3840" w:rsidRPr="00851D07"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45F5C4A4" w14:textId="737E48D2" w:rsidR="001E3840" w:rsidRDefault="001E3840" w:rsidP="001E3840">
            <w:pPr>
              <w:spacing w:line="240" w:lineRule="auto"/>
              <w:jc w:val="center"/>
              <w:textAlignment w:val="baseline"/>
              <w:rPr>
                <w:rFonts w:ascii="Times New Roman" w:hAnsi="Times New Roman"/>
                <w:sz w:val="24"/>
                <w:szCs w:val="24"/>
              </w:rPr>
            </w:pPr>
            <w:r>
              <w:rPr>
                <w:rFonts w:ascii="Times New Roman" w:hAnsi="Times New Roman"/>
                <w:sz w:val="24"/>
                <w:szCs w:val="24"/>
              </w:rPr>
              <w:t>41</w:t>
            </w:r>
          </w:p>
        </w:tc>
        <w:tc>
          <w:tcPr>
            <w:tcW w:w="1170" w:type="dxa"/>
            <w:tcBorders>
              <w:top w:val="single" w:sz="6" w:space="0" w:color="auto"/>
              <w:left w:val="single" w:sz="6" w:space="0" w:color="auto"/>
              <w:bottom w:val="single" w:sz="6" w:space="0" w:color="auto"/>
              <w:right w:val="single" w:sz="6" w:space="0" w:color="auto"/>
            </w:tcBorders>
          </w:tcPr>
          <w:p w14:paraId="0085AB7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230F863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259CB63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0808015E"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4B401EF"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2534D6B2" w14:textId="00EC5AD6"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97</w:t>
            </w:r>
          </w:p>
        </w:tc>
        <w:tc>
          <w:tcPr>
            <w:tcW w:w="3426" w:type="dxa"/>
            <w:tcBorders>
              <w:top w:val="single" w:sz="4" w:space="0" w:color="auto"/>
              <w:left w:val="single" w:sz="4" w:space="0" w:color="auto"/>
              <w:bottom w:val="single" w:sz="4" w:space="0" w:color="auto"/>
              <w:right w:val="single" w:sz="4" w:space="0" w:color="auto"/>
            </w:tcBorders>
          </w:tcPr>
          <w:p w14:paraId="1B1B7905" w14:textId="77777777" w:rsidR="001E3840"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Exercitii de respiratie-program educational distractive-kit logopedic</w:t>
            </w:r>
          </w:p>
          <w:p w14:paraId="771D2029" w14:textId="77777777" w:rsidR="001E3840" w:rsidRDefault="001E3840" w:rsidP="001E3840">
            <w:pPr>
              <w:pStyle w:val="ListParagraph"/>
              <w:spacing w:line="240" w:lineRule="auto"/>
              <w:ind w:left="0"/>
              <w:rPr>
                <w:rFonts w:ascii="Times New Roman" w:hAnsi="Times New Roman"/>
                <w:sz w:val="24"/>
                <w:szCs w:val="24"/>
              </w:rPr>
            </w:pPr>
          </w:p>
        </w:tc>
        <w:tc>
          <w:tcPr>
            <w:tcW w:w="630" w:type="dxa"/>
            <w:tcBorders>
              <w:top w:val="single" w:sz="6" w:space="0" w:color="auto"/>
              <w:left w:val="single" w:sz="6" w:space="0" w:color="auto"/>
              <w:bottom w:val="single" w:sz="6" w:space="0" w:color="auto"/>
              <w:right w:val="single" w:sz="6" w:space="0" w:color="auto"/>
            </w:tcBorders>
          </w:tcPr>
          <w:p w14:paraId="3367B942" w14:textId="0DD1CE18" w:rsidR="001E3840" w:rsidRPr="00851D07"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2D3AF644" w14:textId="4EBC878A" w:rsidR="001E3840" w:rsidRDefault="001E3840" w:rsidP="001E3840">
            <w:pPr>
              <w:spacing w:line="240" w:lineRule="auto"/>
              <w:jc w:val="center"/>
              <w:textAlignment w:val="baseline"/>
              <w:rPr>
                <w:rFonts w:ascii="Times New Roman" w:hAnsi="Times New Roman"/>
                <w:sz w:val="24"/>
                <w:szCs w:val="24"/>
              </w:rPr>
            </w:pPr>
            <w:r>
              <w:rPr>
                <w:rFonts w:ascii="Times New Roman" w:hAnsi="Times New Roman"/>
                <w:sz w:val="24"/>
                <w:szCs w:val="24"/>
              </w:rPr>
              <w:t>41</w:t>
            </w:r>
          </w:p>
        </w:tc>
        <w:tc>
          <w:tcPr>
            <w:tcW w:w="1170" w:type="dxa"/>
            <w:tcBorders>
              <w:top w:val="single" w:sz="6" w:space="0" w:color="auto"/>
              <w:left w:val="single" w:sz="6" w:space="0" w:color="auto"/>
              <w:bottom w:val="single" w:sz="6" w:space="0" w:color="auto"/>
              <w:right w:val="single" w:sz="6" w:space="0" w:color="auto"/>
            </w:tcBorders>
          </w:tcPr>
          <w:p w14:paraId="4A0647A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6DF786F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4C00AB0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50AD557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18DA1C7E"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85B2B9C" w14:textId="7C5C5F5E"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98</w:t>
            </w:r>
          </w:p>
        </w:tc>
        <w:tc>
          <w:tcPr>
            <w:tcW w:w="3426" w:type="dxa"/>
            <w:tcBorders>
              <w:top w:val="single" w:sz="4" w:space="0" w:color="auto"/>
              <w:left w:val="single" w:sz="4" w:space="0" w:color="auto"/>
              <w:bottom w:val="single" w:sz="4" w:space="0" w:color="auto"/>
              <w:right w:val="single" w:sz="4" w:space="0" w:color="auto"/>
            </w:tcBorders>
          </w:tcPr>
          <w:p w14:paraId="3CA4EB92" w14:textId="07FE6CCB" w:rsidR="001E3840"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Kit Ultimele 400 de cuvinte frecvente de citit rapid</w:t>
            </w:r>
          </w:p>
        </w:tc>
        <w:tc>
          <w:tcPr>
            <w:tcW w:w="630" w:type="dxa"/>
            <w:tcBorders>
              <w:top w:val="single" w:sz="6" w:space="0" w:color="auto"/>
              <w:left w:val="single" w:sz="6" w:space="0" w:color="auto"/>
              <w:bottom w:val="single" w:sz="6" w:space="0" w:color="auto"/>
              <w:right w:val="single" w:sz="6" w:space="0" w:color="auto"/>
            </w:tcBorders>
          </w:tcPr>
          <w:p w14:paraId="1DEE0919" w14:textId="44DC27E4" w:rsidR="001E3840" w:rsidRPr="00851D07"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4FDFBB61" w14:textId="31A89EA9" w:rsidR="001E3840" w:rsidRDefault="001E3840" w:rsidP="001E3840">
            <w:pPr>
              <w:spacing w:line="240" w:lineRule="auto"/>
              <w:jc w:val="center"/>
              <w:textAlignment w:val="baseline"/>
              <w:rPr>
                <w:rFonts w:ascii="Times New Roman" w:hAnsi="Times New Roman"/>
                <w:sz w:val="24"/>
                <w:szCs w:val="24"/>
              </w:rPr>
            </w:pPr>
            <w:r>
              <w:rPr>
                <w:rFonts w:ascii="Times New Roman" w:hAnsi="Times New Roman"/>
                <w:sz w:val="24"/>
                <w:szCs w:val="24"/>
              </w:rPr>
              <w:t>21</w:t>
            </w:r>
          </w:p>
        </w:tc>
        <w:tc>
          <w:tcPr>
            <w:tcW w:w="1170" w:type="dxa"/>
            <w:tcBorders>
              <w:top w:val="single" w:sz="6" w:space="0" w:color="auto"/>
              <w:left w:val="single" w:sz="6" w:space="0" w:color="auto"/>
              <w:bottom w:val="single" w:sz="6" w:space="0" w:color="auto"/>
              <w:right w:val="single" w:sz="6" w:space="0" w:color="auto"/>
            </w:tcBorders>
          </w:tcPr>
          <w:p w14:paraId="5524540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6DB8579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540483B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4C3E9B5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1622969B"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0FB4B2B2" w14:textId="3216975E"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99</w:t>
            </w:r>
          </w:p>
        </w:tc>
        <w:tc>
          <w:tcPr>
            <w:tcW w:w="3426" w:type="dxa"/>
            <w:tcBorders>
              <w:top w:val="single" w:sz="4" w:space="0" w:color="auto"/>
              <w:left w:val="single" w:sz="4" w:space="0" w:color="auto"/>
              <w:bottom w:val="single" w:sz="4" w:space="0" w:color="auto"/>
              <w:right w:val="single" w:sz="4" w:space="0" w:color="auto"/>
            </w:tcBorders>
          </w:tcPr>
          <w:p w14:paraId="2238051F" w14:textId="46A04F29" w:rsidR="001E3840"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Essential Kit Z-Vibe</w:t>
            </w:r>
          </w:p>
        </w:tc>
        <w:tc>
          <w:tcPr>
            <w:tcW w:w="630" w:type="dxa"/>
            <w:tcBorders>
              <w:top w:val="single" w:sz="6" w:space="0" w:color="auto"/>
              <w:left w:val="single" w:sz="6" w:space="0" w:color="auto"/>
              <w:bottom w:val="single" w:sz="6" w:space="0" w:color="auto"/>
              <w:right w:val="single" w:sz="6" w:space="0" w:color="auto"/>
            </w:tcBorders>
          </w:tcPr>
          <w:p w14:paraId="5A29416A" w14:textId="4CF32002" w:rsidR="001E3840" w:rsidRPr="00851D07"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BBF6076" w14:textId="2CDB97F5" w:rsidR="001E3840" w:rsidRDefault="001E3840" w:rsidP="001E3840">
            <w:pPr>
              <w:spacing w:line="240" w:lineRule="auto"/>
              <w:jc w:val="center"/>
              <w:textAlignment w:val="baseline"/>
              <w:rPr>
                <w:rFonts w:ascii="Times New Roman" w:hAnsi="Times New Roman"/>
                <w:sz w:val="24"/>
                <w:szCs w:val="24"/>
              </w:rPr>
            </w:pPr>
            <w:r>
              <w:rPr>
                <w:rFonts w:ascii="Times New Roman" w:hAnsi="Times New Roman"/>
                <w:sz w:val="24"/>
                <w:szCs w:val="24"/>
              </w:rPr>
              <w:t>31</w:t>
            </w:r>
          </w:p>
        </w:tc>
        <w:tc>
          <w:tcPr>
            <w:tcW w:w="1170" w:type="dxa"/>
            <w:tcBorders>
              <w:top w:val="single" w:sz="6" w:space="0" w:color="auto"/>
              <w:left w:val="single" w:sz="6" w:space="0" w:color="auto"/>
              <w:bottom w:val="single" w:sz="6" w:space="0" w:color="auto"/>
              <w:right w:val="single" w:sz="6" w:space="0" w:color="auto"/>
            </w:tcBorders>
          </w:tcPr>
          <w:p w14:paraId="77E490B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1690B47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4867258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3818452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07582C54"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19AA6BB1" w14:textId="3E8D8895"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100</w:t>
            </w:r>
          </w:p>
        </w:tc>
        <w:tc>
          <w:tcPr>
            <w:tcW w:w="3426" w:type="dxa"/>
            <w:tcBorders>
              <w:top w:val="single" w:sz="4" w:space="0" w:color="auto"/>
              <w:left w:val="single" w:sz="4" w:space="0" w:color="auto"/>
              <w:bottom w:val="single" w:sz="4" w:space="0" w:color="auto"/>
              <w:right w:val="single" w:sz="4" w:space="0" w:color="auto"/>
            </w:tcBorders>
          </w:tcPr>
          <w:p w14:paraId="39F2364D" w14:textId="0F09A034" w:rsidR="001E3840"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Joc didactic ABCDELA- Cuvinte</w:t>
            </w:r>
          </w:p>
        </w:tc>
        <w:tc>
          <w:tcPr>
            <w:tcW w:w="630" w:type="dxa"/>
            <w:tcBorders>
              <w:top w:val="single" w:sz="6" w:space="0" w:color="auto"/>
              <w:left w:val="single" w:sz="6" w:space="0" w:color="auto"/>
              <w:bottom w:val="single" w:sz="6" w:space="0" w:color="auto"/>
              <w:right w:val="single" w:sz="6" w:space="0" w:color="auto"/>
            </w:tcBorders>
          </w:tcPr>
          <w:p w14:paraId="1C19E903" w14:textId="261FBFD3" w:rsidR="001E3840" w:rsidRPr="00851D07"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290CE50B" w14:textId="7F614E51" w:rsidR="001E3840" w:rsidRDefault="001E3840" w:rsidP="001E3840">
            <w:pPr>
              <w:spacing w:line="240" w:lineRule="auto"/>
              <w:jc w:val="center"/>
              <w:textAlignment w:val="baseline"/>
              <w:rPr>
                <w:rFonts w:ascii="Times New Roman" w:hAnsi="Times New Roman"/>
                <w:sz w:val="24"/>
                <w:szCs w:val="24"/>
              </w:rPr>
            </w:pPr>
            <w:r>
              <w:rPr>
                <w:rFonts w:ascii="Times New Roman" w:hAnsi="Times New Roman"/>
                <w:sz w:val="24"/>
                <w:szCs w:val="24"/>
              </w:rPr>
              <w:t>32</w:t>
            </w:r>
          </w:p>
        </w:tc>
        <w:tc>
          <w:tcPr>
            <w:tcW w:w="1170" w:type="dxa"/>
            <w:tcBorders>
              <w:top w:val="single" w:sz="6" w:space="0" w:color="auto"/>
              <w:left w:val="single" w:sz="6" w:space="0" w:color="auto"/>
              <w:bottom w:val="single" w:sz="6" w:space="0" w:color="auto"/>
              <w:right w:val="single" w:sz="6" w:space="0" w:color="auto"/>
            </w:tcBorders>
          </w:tcPr>
          <w:p w14:paraId="6EBB9F6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2EDE118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18540273"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9EEC06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7EACE678"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154606A6" w14:textId="6B55BD07"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101</w:t>
            </w:r>
          </w:p>
        </w:tc>
        <w:tc>
          <w:tcPr>
            <w:tcW w:w="3426" w:type="dxa"/>
            <w:tcBorders>
              <w:top w:val="single" w:sz="4" w:space="0" w:color="auto"/>
              <w:left w:val="single" w:sz="4" w:space="0" w:color="auto"/>
              <w:bottom w:val="single" w:sz="4" w:space="0" w:color="auto"/>
              <w:right w:val="single" w:sz="4" w:space="0" w:color="auto"/>
            </w:tcBorders>
          </w:tcPr>
          <w:p w14:paraId="3A79BA10" w14:textId="7F53A93A" w:rsidR="001E3840"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Set – Vorbesti prin povesti</w:t>
            </w:r>
          </w:p>
        </w:tc>
        <w:tc>
          <w:tcPr>
            <w:tcW w:w="630" w:type="dxa"/>
            <w:tcBorders>
              <w:top w:val="single" w:sz="6" w:space="0" w:color="auto"/>
              <w:left w:val="single" w:sz="6" w:space="0" w:color="auto"/>
              <w:bottom w:val="single" w:sz="6" w:space="0" w:color="auto"/>
              <w:right w:val="single" w:sz="6" w:space="0" w:color="auto"/>
            </w:tcBorders>
          </w:tcPr>
          <w:p w14:paraId="6AE3D4A5" w14:textId="2B0EC5FD" w:rsidR="001E3840" w:rsidRPr="00851D07"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4161C02B" w14:textId="53068218" w:rsidR="001E3840" w:rsidRDefault="001E3840" w:rsidP="001E3840">
            <w:pPr>
              <w:spacing w:line="240" w:lineRule="auto"/>
              <w:jc w:val="center"/>
              <w:textAlignment w:val="baseline"/>
              <w:rPr>
                <w:rFonts w:ascii="Times New Roman" w:hAnsi="Times New Roman"/>
                <w:sz w:val="24"/>
                <w:szCs w:val="24"/>
              </w:rPr>
            </w:pPr>
            <w:r>
              <w:rPr>
                <w:rFonts w:ascii="Times New Roman" w:hAnsi="Times New Roman"/>
                <w:sz w:val="24"/>
                <w:szCs w:val="24"/>
              </w:rPr>
              <w:t>32</w:t>
            </w:r>
          </w:p>
        </w:tc>
        <w:tc>
          <w:tcPr>
            <w:tcW w:w="1170" w:type="dxa"/>
            <w:tcBorders>
              <w:top w:val="single" w:sz="6" w:space="0" w:color="auto"/>
              <w:left w:val="single" w:sz="6" w:space="0" w:color="auto"/>
              <w:bottom w:val="single" w:sz="6" w:space="0" w:color="auto"/>
              <w:right w:val="single" w:sz="6" w:space="0" w:color="auto"/>
            </w:tcBorders>
          </w:tcPr>
          <w:p w14:paraId="5E15FFC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0D0213B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23BB2395"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5D50C54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606E222"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77AFE4CD" w14:textId="29F8DFF9"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102</w:t>
            </w:r>
          </w:p>
        </w:tc>
        <w:tc>
          <w:tcPr>
            <w:tcW w:w="3426" w:type="dxa"/>
            <w:tcBorders>
              <w:top w:val="single" w:sz="4" w:space="0" w:color="auto"/>
              <w:left w:val="single" w:sz="4" w:space="0" w:color="auto"/>
              <w:bottom w:val="single" w:sz="4" w:space="0" w:color="auto"/>
              <w:right w:val="single" w:sz="4" w:space="0" w:color="auto"/>
            </w:tcBorders>
          </w:tcPr>
          <w:p w14:paraId="31E98196" w14:textId="47901B11" w:rsidR="001E3840"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Povesti sociale</w:t>
            </w:r>
          </w:p>
        </w:tc>
        <w:tc>
          <w:tcPr>
            <w:tcW w:w="630" w:type="dxa"/>
            <w:tcBorders>
              <w:top w:val="single" w:sz="6" w:space="0" w:color="auto"/>
              <w:left w:val="single" w:sz="6" w:space="0" w:color="auto"/>
              <w:bottom w:val="single" w:sz="6" w:space="0" w:color="auto"/>
              <w:right w:val="single" w:sz="6" w:space="0" w:color="auto"/>
            </w:tcBorders>
          </w:tcPr>
          <w:p w14:paraId="661D2DBC" w14:textId="70CE478F" w:rsidR="001E3840" w:rsidRPr="00851D07"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087061C3" w14:textId="3BB9B88C" w:rsidR="001E3840" w:rsidRDefault="001E3840" w:rsidP="001E3840">
            <w:pPr>
              <w:spacing w:line="240" w:lineRule="auto"/>
              <w:jc w:val="center"/>
              <w:textAlignment w:val="baseline"/>
              <w:rPr>
                <w:rFonts w:ascii="Times New Roman" w:hAnsi="Times New Roman"/>
                <w:sz w:val="24"/>
                <w:szCs w:val="24"/>
              </w:rPr>
            </w:pPr>
            <w:r>
              <w:rPr>
                <w:rFonts w:ascii="Times New Roman" w:hAnsi="Times New Roman"/>
                <w:sz w:val="24"/>
                <w:szCs w:val="24"/>
              </w:rPr>
              <w:t>29</w:t>
            </w:r>
          </w:p>
        </w:tc>
        <w:tc>
          <w:tcPr>
            <w:tcW w:w="1170" w:type="dxa"/>
            <w:tcBorders>
              <w:top w:val="single" w:sz="6" w:space="0" w:color="auto"/>
              <w:left w:val="single" w:sz="6" w:space="0" w:color="auto"/>
              <w:bottom w:val="single" w:sz="6" w:space="0" w:color="auto"/>
              <w:right w:val="single" w:sz="6" w:space="0" w:color="auto"/>
            </w:tcBorders>
          </w:tcPr>
          <w:p w14:paraId="5A632EDC"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2A09908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4BFA666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036812F"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0A6A3362"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7622883" w14:textId="3B93BE34"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103</w:t>
            </w:r>
          </w:p>
        </w:tc>
        <w:tc>
          <w:tcPr>
            <w:tcW w:w="3426" w:type="dxa"/>
            <w:tcBorders>
              <w:top w:val="single" w:sz="4" w:space="0" w:color="auto"/>
              <w:left w:val="single" w:sz="4" w:space="0" w:color="auto"/>
              <w:bottom w:val="single" w:sz="4" w:space="0" w:color="auto"/>
              <w:right w:val="single" w:sz="4" w:space="0" w:color="auto"/>
            </w:tcBorders>
          </w:tcPr>
          <w:p w14:paraId="6BB91F60" w14:textId="7E6B44E5" w:rsidR="001E3840"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Blaster</w:t>
            </w:r>
          </w:p>
        </w:tc>
        <w:tc>
          <w:tcPr>
            <w:tcW w:w="630" w:type="dxa"/>
            <w:tcBorders>
              <w:top w:val="single" w:sz="6" w:space="0" w:color="auto"/>
              <w:left w:val="single" w:sz="6" w:space="0" w:color="auto"/>
              <w:bottom w:val="single" w:sz="6" w:space="0" w:color="auto"/>
              <w:right w:val="single" w:sz="6" w:space="0" w:color="auto"/>
            </w:tcBorders>
          </w:tcPr>
          <w:p w14:paraId="37F59FDC" w14:textId="349C322F" w:rsidR="001E3840" w:rsidRPr="00851D07" w:rsidRDefault="001E3840" w:rsidP="001E3840">
            <w:pPr>
              <w:spacing w:line="240" w:lineRule="auto"/>
              <w:jc w:val="center"/>
              <w:textAlignment w:val="baseline"/>
              <w:rPr>
                <w:rStyle w:val="normaltextrun"/>
                <w:rFonts w:ascii="Times New Roman" w:hAnsi="Times New Roman"/>
                <w:color w:val="000000" w:themeColor="text1"/>
                <w:sz w:val="22"/>
              </w:rPr>
            </w:pPr>
            <w:r w:rsidRPr="00D437B3">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650289AB" w14:textId="5EE9A6ED" w:rsidR="001E3840" w:rsidRDefault="001E3840" w:rsidP="001E3840">
            <w:pPr>
              <w:spacing w:line="240" w:lineRule="auto"/>
              <w:jc w:val="center"/>
              <w:textAlignment w:val="baseline"/>
              <w:rPr>
                <w:rFonts w:ascii="Times New Roman" w:hAnsi="Times New Roman"/>
                <w:sz w:val="24"/>
                <w:szCs w:val="24"/>
              </w:rPr>
            </w:pPr>
            <w:r>
              <w:rPr>
                <w:rFonts w:ascii="Times New Roman" w:hAnsi="Times New Roman"/>
                <w:sz w:val="24"/>
                <w:szCs w:val="24"/>
              </w:rPr>
              <w:t>32</w:t>
            </w:r>
          </w:p>
        </w:tc>
        <w:tc>
          <w:tcPr>
            <w:tcW w:w="1170" w:type="dxa"/>
            <w:tcBorders>
              <w:top w:val="single" w:sz="6" w:space="0" w:color="auto"/>
              <w:left w:val="single" w:sz="6" w:space="0" w:color="auto"/>
              <w:bottom w:val="single" w:sz="6" w:space="0" w:color="auto"/>
              <w:right w:val="single" w:sz="6" w:space="0" w:color="auto"/>
            </w:tcBorders>
          </w:tcPr>
          <w:p w14:paraId="2D6861A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1877192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2C0D1D6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0E2DB44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349619E7"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70F81B73" w14:textId="6654EF23"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104</w:t>
            </w:r>
          </w:p>
        </w:tc>
        <w:tc>
          <w:tcPr>
            <w:tcW w:w="3426" w:type="dxa"/>
            <w:tcBorders>
              <w:top w:val="single" w:sz="4" w:space="0" w:color="auto"/>
              <w:left w:val="single" w:sz="4" w:space="0" w:color="auto"/>
              <w:bottom w:val="single" w:sz="4" w:space="0" w:color="auto"/>
              <w:right w:val="single" w:sz="4" w:space="0" w:color="auto"/>
            </w:tcBorders>
          </w:tcPr>
          <w:p w14:paraId="7941EDFB" w14:textId="743F10B4" w:rsidR="001E3840"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Aplicatie cu labirint si roti dintate</w:t>
            </w:r>
          </w:p>
        </w:tc>
        <w:tc>
          <w:tcPr>
            <w:tcW w:w="630" w:type="dxa"/>
            <w:tcBorders>
              <w:top w:val="single" w:sz="6" w:space="0" w:color="auto"/>
              <w:left w:val="single" w:sz="6" w:space="0" w:color="auto"/>
              <w:bottom w:val="single" w:sz="6" w:space="0" w:color="auto"/>
              <w:right w:val="single" w:sz="6" w:space="0" w:color="auto"/>
            </w:tcBorders>
          </w:tcPr>
          <w:p w14:paraId="7153A2E7" w14:textId="673E0B04" w:rsidR="001E3840" w:rsidRPr="00851D07" w:rsidRDefault="001E3840" w:rsidP="001E3840">
            <w:pPr>
              <w:spacing w:line="240" w:lineRule="auto"/>
              <w:jc w:val="center"/>
              <w:textAlignment w:val="baseline"/>
              <w:rPr>
                <w:rStyle w:val="normaltextrun"/>
                <w:rFonts w:ascii="Times New Roman" w:hAnsi="Times New Roman"/>
                <w:color w:val="000000" w:themeColor="text1"/>
                <w:sz w:val="22"/>
              </w:rPr>
            </w:pPr>
            <w:r w:rsidRPr="00DE6D60">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309D6756" w14:textId="44B5CAA8" w:rsidR="001E3840" w:rsidRDefault="001E3840" w:rsidP="001E3840">
            <w:pPr>
              <w:spacing w:line="240" w:lineRule="auto"/>
              <w:jc w:val="center"/>
              <w:textAlignment w:val="baseline"/>
              <w:rPr>
                <w:rFonts w:ascii="Times New Roman" w:hAnsi="Times New Roman"/>
                <w:sz w:val="24"/>
                <w:szCs w:val="24"/>
              </w:rPr>
            </w:pPr>
            <w:r>
              <w:rPr>
                <w:rFonts w:ascii="Times New Roman" w:hAnsi="Times New Roman"/>
                <w:sz w:val="24"/>
                <w:szCs w:val="24"/>
              </w:rPr>
              <w:t>20</w:t>
            </w:r>
          </w:p>
        </w:tc>
        <w:tc>
          <w:tcPr>
            <w:tcW w:w="1170" w:type="dxa"/>
            <w:tcBorders>
              <w:top w:val="single" w:sz="6" w:space="0" w:color="auto"/>
              <w:left w:val="single" w:sz="6" w:space="0" w:color="auto"/>
              <w:bottom w:val="single" w:sz="6" w:space="0" w:color="auto"/>
              <w:right w:val="single" w:sz="6" w:space="0" w:color="auto"/>
            </w:tcBorders>
          </w:tcPr>
          <w:p w14:paraId="21922BF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FADF89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502608AD"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5E27B6A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43AE843B"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FAA3BDA" w14:textId="4093B5E4"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105</w:t>
            </w:r>
          </w:p>
        </w:tc>
        <w:tc>
          <w:tcPr>
            <w:tcW w:w="3426" w:type="dxa"/>
            <w:tcBorders>
              <w:top w:val="single" w:sz="4" w:space="0" w:color="auto"/>
              <w:left w:val="single" w:sz="4" w:space="0" w:color="auto"/>
              <w:bottom w:val="single" w:sz="4" w:space="0" w:color="auto"/>
              <w:right w:val="single" w:sz="4" w:space="0" w:color="auto"/>
            </w:tcBorders>
          </w:tcPr>
          <w:p w14:paraId="20C71228" w14:textId="3270D1FC" w:rsidR="001E3840"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Roata magnetica mare</w:t>
            </w:r>
          </w:p>
        </w:tc>
        <w:tc>
          <w:tcPr>
            <w:tcW w:w="630" w:type="dxa"/>
            <w:tcBorders>
              <w:top w:val="single" w:sz="6" w:space="0" w:color="auto"/>
              <w:left w:val="single" w:sz="6" w:space="0" w:color="auto"/>
              <w:bottom w:val="single" w:sz="6" w:space="0" w:color="auto"/>
              <w:right w:val="single" w:sz="6" w:space="0" w:color="auto"/>
            </w:tcBorders>
          </w:tcPr>
          <w:p w14:paraId="10105AF5" w14:textId="52397F67" w:rsidR="001E3840" w:rsidRPr="00851D07" w:rsidRDefault="001E3840" w:rsidP="001E3840">
            <w:pPr>
              <w:spacing w:line="240" w:lineRule="auto"/>
              <w:jc w:val="center"/>
              <w:textAlignment w:val="baseline"/>
              <w:rPr>
                <w:rStyle w:val="normaltextrun"/>
                <w:rFonts w:ascii="Times New Roman" w:hAnsi="Times New Roman"/>
                <w:color w:val="000000" w:themeColor="text1"/>
                <w:sz w:val="22"/>
              </w:rPr>
            </w:pPr>
            <w:r w:rsidRPr="00DE6D60">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5E7E14FC" w14:textId="0D2C72D7" w:rsidR="001E3840" w:rsidRDefault="001E3840" w:rsidP="001E3840">
            <w:pPr>
              <w:spacing w:line="240" w:lineRule="auto"/>
              <w:jc w:val="center"/>
              <w:textAlignment w:val="baseline"/>
              <w:rPr>
                <w:rFonts w:ascii="Times New Roman" w:hAnsi="Times New Roman"/>
                <w:sz w:val="24"/>
                <w:szCs w:val="24"/>
              </w:rPr>
            </w:pPr>
            <w:r>
              <w:rPr>
                <w:rFonts w:ascii="Times New Roman" w:hAnsi="Times New Roman"/>
                <w:sz w:val="24"/>
                <w:szCs w:val="24"/>
              </w:rPr>
              <w:t>20</w:t>
            </w:r>
          </w:p>
        </w:tc>
        <w:tc>
          <w:tcPr>
            <w:tcW w:w="1170" w:type="dxa"/>
            <w:tcBorders>
              <w:top w:val="single" w:sz="6" w:space="0" w:color="auto"/>
              <w:left w:val="single" w:sz="6" w:space="0" w:color="auto"/>
              <w:bottom w:val="single" w:sz="6" w:space="0" w:color="auto"/>
              <w:right w:val="single" w:sz="6" w:space="0" w:color="auto"/>
            </w:tcBorders>
          </w:tcPr>
          <w:p w14:paraId="25F7F94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35235B62"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28758DBA"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40CAEB37"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2B88070B"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5E110250" w14:textId="07EF00F5"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106</w:t>
            </w:r>
          </w:p>
        </w:tc>
        <w:tc>
          <w:tcPr>
            <w:tcW w:w="3426" w:type="dxa"/>
            <w:tcBorders>
              <w:top w:val="single" w:sz="4" w:space="0" w:color="auto"/>
              <w:left w:val="single" w:sz="4" w:space="0" w:color="auto"/>
              <w:bottom w:val="single" w:sz="4" w:space="0" w:color="auto"/>
              <w:right w:val="single" w:sz="4" w:space="0" w:color="auto"/>
            </w:tcBorders>
          </w:tcPr>
          <w:p w14:paraId="4D929925" w14:textId="2D348F7C" w:rsidR="001E3840"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Loto senzorial- controlul respiratiei</w:t>
            </w:r>
          </w:p>
        </w:tc>
        <w:tc>
          <w:tcPr>
            <w:tcW w:w="630" w:type="dxa"/>
            <w:tcBorders>
              <w:top w:val="single" w:sz="6" w:space="0" w:color="auto"/>
              <w:left w:val="single" w:sz="6" w:space="0" w:color="auto"/>
              <w:bottom w:val="single" w:sz="6" w:space="0" w:color="auto"/>
              <w:right w:val="single" w:sz="6" w:space="0" w:color="auto"/>
            </w:tcBorders>
          </w:tcPr>
          <w:p w14:paraId="0C09F15E" w14:textId="02D9824A" w:rsidR="001E3840" w:rsidRPr="00851D07" w:rsidRDefault="001E3840" w:rsidP="001E3840">
            <w:pPr>
              <w:spacing w:line="240" w:lineRule="auto"/>
              <w:jc w:val="center"/>
              <w:textAlignment w:val="baseline"/>
              <w:rPr>
                <w:rStyle w:val="normaltextrun"/>
                <w:rFonts w:ascii="Times New Roman" w:hAnsi="Times New Roman"/>
                <w:color w:val="000000" w:themeColor="text1"/>
                <w:sz w:val="22"/>
              </w:rPr>
            </w:pPr>
            <w:r w:rsidRPr="00DE6D60">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747D5D37" w14:textId="7D3E537B" w:rsidR="001E3840" w:rsidRDefault="001E3840" w:rsidP="001E3840">
            <w:pPr>
              <w:spacing w:line="240" w:lineRule="auto"/>
              <w:jc w:val="center"/>
              <w:textAlignment w:val="baseline"/>
              <w:rPr>
                <w:rFonts w:ascii="Times New Roman" w:hAnsi="Times New Roman"/>
                <w:sz w:val="24"/>
                <w:szCs w:val="24"/>
              </w:rPr>
            </w:pPr>
            <w:r>
              <w:rPr>
                <w:rFonts w:ascii="Times New Roman" w:hAnsi="Times New Roman"/>
                <w:sz w:val="24"/>
                <w:szCs w:val="24"/>
              </w:rPr>
              <w:t>36</w:t>
            </w:r>
          </w:p>
        </w:tc>
        <w:tc>
          <w:tcPr>
            <w:tcW w:w="1170" w:type="dxa"/>
            <w:tcBorders>
              <w:top w:val="single" w:sz="6" w:space="0" w:color="auto"/>
              <w:left w:val="single" w:sz="6" w:space="0" w:color="auto"/>
              <w:bottom w:val="single" w:sz="6" w:space="0" w:color="auto"/>
              <w:right w:val="single" w:sz="6" w:space="0" w:color="auto"/>
            </w:tcBorders>
          </w:tcPr>
          <w:p w14:paraId="086DFE6B"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7EC61706"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106E3E50"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705943B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E3840" w:rsidRPr="001F6B1C" w14:paraId="5A238423" w14:textId="77777777" w:rsidTr="001E3840">
        <w:trPr>
          <w:trHeight w:val="300"/>
        </w:trPr>
        <w:tc>
          <w:tcPr>
            <w:tcW w:w="952" w:type="dxa"/>
            <w:tcBorders>
              <w:top w:val="single" w:sz="6" w:space="0" w:color="auto"/>
              <w:left w:val="single" w:sz="6" w:space="0" w:color="auto"/>
              <w:bottom w:val="single" w:sz="6" w:space="0" w:color="auto"/>
              <w:right w:val="single" w:sz="6" w:space="0" w:color="auto"/>
            </w:tcBorders>
          </w:tcPr>
          <w:p w14:paraId="4BF6A41D" w14:textId="04DCE75C" w:rsidR="001E3840" w:rsidRDefault="001E3840" w:rsidP="001E3840">
            <w:pPr>
              <w:spacing w:line="240" w:lineRule="auto"/>
              <w:ind w:left="720" w:right="360" w:hanging="720"/>
              <w:jc w:val="center"/>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107</w:t>
            </w:r>
          </w:p>
        </w:tc>
        <w:tc>
          <w:tcPr>
            <w:tcW w:w="3426" w:type="dxa"/>
            <w:tcBorders>
              <w:top w:val="single" w:sz="4" w:space="0" w:color="auto"/>
              <w:left w:val="single" w:sz="4" w:space="0" w:color="auto"/>
              <w:bottom w:val="single" w:sz="4" w:space="0" w:color="auto"/>
              <w:right w:val="single" w:sz="4" w:space="0" w:color="auto"/>
            </w:tcBorders>
          </w:tcPr>
          <w:p w14:paraId="5002D416" w14:textId="547140D7" w:rsidR="001E3840" w:rsidRDefault="001E3840" w:rsidP="001E3840">
            <w:pPr>
              <w:pStyle w:val="ListParagraph"/>
              <w:spacing w:line="240" w:lineRule="auto"/>
              <w:ind w:left="0"/>
              <w:rPr>
                <w:rFonts w:ascii="Times New Roman" w:hAnsi="Times New Roman"/>
                <w:sz w:val="24"/>
                <w:szCs w:val="24"/>
              </w:rPr>
            </w:pPr>
            <w:r>
              <w:rPr>
                <w:rFonts w:ascii="Times New Roman" w:hAnsi="Times New Roman"/>
                <w:sz w:val="24"/>
                <w:szCs w:val="24"/>
              </w:rPr>
              <w:t>Ritmo</w:t>
            </w:r>
          </w:p>
        </w:tc>
        <w:tc>
          <w:tcPr>
            <w:tcW w:w="630" w:type="dxa"/>
            <w:tcBorders>
              <w:top w:val="single" w:sz="6" w:space="0" w:color="auto"/>
              <w:left w:val="single" w:sz="6" w:space="0" w:color="auto"/>
              <w:bottom w:val="single" w:sz="6" w:space="0" w:color="auto"/>
              <w:right w:val="single" w:sz="6" w:space="0" w:color="auto"/>
            </w:tcBorders>
          </w:tcPr>
          <w:p w14:paraId="178F2AE2" w14:textId="6D680BA0" w:rsidR="001E3840" w:rsidRPr="00851D07" w:rsidRDefault="001E3840" w:rsidP="001E3840">
            <w:pPr>
              <w:spacing w:line="240" w:lineRule="auto"/>
              <w:jc w:val="center"/>
              <w:textAlignment w:val="baseline"/>
              <w:rPr>
                <w:rStyle w:val="normaltextrun"/>
                <w:rFonts w:ascii="Times New Roman" w:hAnsi="Times New Roman"/>
                <w:color w:val="000000" w:themeColor="text1"/>
                <w:sz w:val="22"/>
              </w:rPr>
            </w:pPr>
            <w:r w:rsidRPr="00DE6D60">
              <w:rPr>
                <w:rStyle w:val="normaltextrun"/>
                <w:rFonts w:ascii="Times New Roman" w:hAnsi="Times New Roman"/>
                <w:color w:val="000000" w:themeColor="text1"/>
                <w:sz w:val="22"/>
              </w:rPr>
              <w:t>Buc.</w:t>
            </w:r>
          </w:p>
        </w:tc>
        <w:tc>
          <w:tcPr>
            <w:tcW w:w="1080" w:type="dxa"/>
            <w:tcBorders>
              <w:top w:val="single" w:sz="4" w:space="0" w:color="auto"/>
              <w:left w:val="single" w:sz="4" w:space="0" w:color="auto"/>
              <w:bottom w:val="single" w:sz="4" w:space="0" w:color="auto"/>
              <w:right w:val="single" w:sz="4" w:space="0" w:color="auto"/>
            </w:tcBorders>
          </w:tcPr>
          <w:p w14:paraId="6A6CE03D" w14:textId="5B158A6C" w:rsidR="001E3840" w:rsidRDefault="001E3840" w:rsidP="001E3840">
            <w:pPr>
              <w:spacing w:line="240" w:lineRule="auto"/>
              <w:jc w:val="center"/>
              <w:textAlignment w:val="baseline"/>
              <w:rPr>
                <w:rFonts w:ascii="Times New Roman" w:hAnsi="Times New Roman"/>
                <w:sz w:val="24"/>
                <w:szCs w:val="24"/>
              </w:rPr>
            </w:pPr>
            <w:r>
              <w:rPr>
                <w:rFonts w:ascii="Times New Roman" w:hAnsi="Times New Roman"/>
                <w:sz w:val="24"/>
                <w:szCs w:val="24"/>
              </w:rPr>
              <w:t>32</w:t>
            </w:r>
          </w:p>
        </w:tc>
        <w:tc>
          <w:tcPr>
            <w:tcW w:w="1170" w:type="dxa"/>
            <w:tcBorders>
              <w:top w:val="single" w:sz="6" w:space="0" w:color="auto"/>
              <w:left w:val="single" w:sz="6" w:space="0" w:color="auto"/>
              <w:bottom w:val="single" w:sz="6" w:space="0" w:color="auto"/>
              <w:right w:val="single" w:sz="6" w:space="0" w:color="auto"/>
            </w:tcBorders>
          </w:tcPr>
          <w:p w14:paraId="6DE37094"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4962D799"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6FF5EFE8"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490183A1" w14:textId="77777777" w:rsidR="001E3840" w:rsidRPr="001F6B1C" w:rsidRDefault="001E3840" w:rsidP="001E3840">
            <w:pPr>
              <w:spacing w:line="240" w:lineRule="auto"/>
              <w:textAlignment w:val="baseline"/>
              <w:rPr>
                <w:rStyle w:val="normaltextrun"/>
                <w:rFonts w:ascii="Times New Roman" w:hAnsi="Times New Roman"/>
                <w:color w:val="000000" w:themeColor="text1"/>
                <w:sz w:val="22"/>
              </w:rPr>
            </w:pPr>
          </w:p>
        </w:tc>
      </w:tr>
      <w:tr w:rsidR="001F6B1C" w:rsidRPr="001F6B1C" w14:paraId="2C7D1EF8" w14:textId="77777777" w:rsidTr="001E3840">
        <w:trPr>
          <w:trHeight w:val="615"/>
        </w:trPr>
        <w:tc>
          <w:tcPr>
            <w:tcW w:w="952" w:type="dxa"/>
            <w:tcBorders>
              <w:top w:val="single" w:sz="6" w:space="0" w:color="auto"/>
              <w:left w:val="single" w:sz="6" w:space="0" w:color="auto"/>
              <w:bottom w:val="single" w:sz="6" w:space="0" w:color="auto"/>
              <w:right w:val="single" w:sz="6" w:space="0" w:color="auto"/>
            </w:tcBorders>
          </w:tcPr>
          <w:p w14:paraId="321B674F" w14:textId="77777777" w:rsidR="00C36F22" w:rsidRPr="001F6B1C" w:rsidRDefault="00C36F22" w:rsidP="006D5BD1">
            <w:pPr>
              <w:spacing w:line="240" w:lineRule="auto"/>
              <w:ind w:left="720" w:right="360" w:hanging="720"/>
              <w:jc w:val="center"/>
              <w:textAlignment w:val="baseline"/>
              <w:rPr>
                <w:rFonts w:ascii="Times New Roman" w:eastAsia="Times New Roman" w:hAnsi="Times New Roman"/>
                <w:color w:val="000000" w:themeColor="text1"/>
                <w:sz w:val="22"/>
              </w:rPr>
            </w:pPr>
          </w:p>
        </w:tc>
        <w:tc>
          <w:tcPr>
            <w:tcW w:w="3426" w:type="dxa"/>
            <w:tcBorders>
              <w:top w:val="single" w:sz="6" w:space="0" w:color="auto"/>
              <w:left w:val="single" w:sz="6" w:space="0" w:color="auto"/>
              <w:bottom w:val="single" w:sz="6" w:space="0" w:color="auto"/>
              <w:right w:val="single" w:sz="6" w:space="0" w:color="auto"/>
            </w:tcBorders>
          </w:tcPr>
          <w:p w14:paraId="60570AE7" w14:textId="77777777" w:rsidR="00C36F22" w:rsidRPr="007B6039" w:rsidRDefault="00C36F22" w:rsidP="00005BFE">
            <w:pPr>
              <w:jc w:val="right"/>
            </w:pPr>
            <w:r w:rsidRPr="001F6B1C">
              <w:rPr>
                <w:rFonts w:ascii="Times New Roman" w:hAnsi="Times New Roman"/>
                <w:b/>
                <w:bCs/>
                <w:color w:val="000000" w:themeColor="text1"/>
                <w:sz w:val="22"/>
              </w:rPr>
              <w:t>TOTAL LEI</w:t>
            </w:r>
          </w:p>
        </w:tc>
        <w:tc>
          <w:tcPr>
            <w:tcW w:w="630" w:type="dxa"/>
            <w:tcBorders>
              <w:top w:val="single" w:sz="6" w:space="0" w:color="auto"/>
              <w:left w:val="single" w:sz="6" w:space="0" w:color="auto"/>
              <w:bottom w:val="single" w:sz="6" w:space="0" w:color="auto"/>
              <w:right w:val="single" w:sz="6" w:space="0" w:color="auto"/>
            </w:tcBorders>
          </w:tcPr>
          <w:p w14:paraId="064A2B85" w14:textId="77777777" w:rsidR="00C36F22" w:rsidRPr="001F6B1C" w:rsidRDefault="00C36F22" w:rsidP="000600AF">
            <w:pPr>
              <w:spacing w:line="240" w:lineRule="auto"/>
              <w:jc w:val="center"/>
              <w:textAlignment w:val="baseline"/>
              <w:rPr>
                <w:rStyle w:val="normaltextrun"/>
                <w:rFonts w:ascii="Times New Roman" w:hAnsi="Times New Roman"/>
                <w:color w:val="000000" w:themeColor="text1"/>
                <w:sz w:val="22"/>
              </w:rPr>
            </w:pPr>
          </w:p>
        </w:tc>
        <w:tc>
          <w:tcPr>
            <w:tcW w:w="1080" w:type="dxa"/>
            <w:tcBorders>
              <w:top w:val="single" w:sz="6" w:space="0" w:color="auto"/>
              <w:left w:val="single" w:sz="6" w:space="0" w:color="auto"/>
              <w:bottom w:val="single" w:sz="6" w:space="0" w:color="auto"/>
              <w:right w:val="single" w:sz="6" w:space="0" w:color="auto"/>
            </w:tcBorders>
          </w:tcPr>
          <w:p w14:paraId="66743A7F" w14:textId="77777777" w:rsidR="00C36F22" w:rsidRPr="001F6B1C" w:rsidRDefault="00C36F22" w:rsidP="006D5BD1">
            <w:pPr>
              <w:spacing w:line="240" w:lineRule="auto"/>
              <w:textAlignment w:val="baseline"/>
              <w:rPr>
                <w:rStyle w:val="normaltextrun"/>
                <w:rFonts w:ascii="Times New Roman" w:hAnsi="Times New Roman"/>
                <w:color w:val="000000" w:themeColor="text1"/>
                <w:sz w:val="22"/>
              </w:rPr>
            </w:pPr>
          </w:p>
        </w:tc>
        <w:tc>
          <w:tcPr>
            <w:tcW w:w="1170" w:type="dxa"/>
            <w:tcBorders>
              <w:top w:val="single" w:sz="6" w:space="0" w:color="auto"/>
              <w:left w:val="single" w:sz="6" w:space="0" w:color="auto"/>
              <w:bottom w:val="single" w:sz="6" w:space="0" w:color="auto"/>
              <w:right w:val="single" w:sz="6" w:space="0" w:color="auto"/>
            </w:tcBorders>
          </w:tcPr>
          <w:p w14:paraId="13F50849" w14:textId="77777777" w:rsidR="00C36F22" w:rsidRPr="001F6B1C" w:rsidRDefault="00C36F22" w:rsidP="006D5BD1">
            <w:pPr>
              <w:spacing w:line="240" w:lineRule="auto"/>
              <w:textAlignment w:val="baseline"/>
              <w:rPr>
                <w:rStyle w:val="normaltextrun"/>
                <w:rFonts w:ascii="Times New Roman" w:hAnsi="Times New Roman"/>
                <w:color w:val="000000" w:themeColor="text1"/>
                <w:sz w:val="22"/>
              </w:rPr>
            </w:pPr>
          </w:p>
        </w:tc>
        <w:tc>
          <w:tcPr>
            <w:tcW w:w="990" w:type="dxa"/>
            <w:tcBorders>
              <w:top w:val="single" w:sz="6" w:space="0" w:color="auto"/>
              <w:left w:val="single" w:sz="6" w:space="0" w:color="auto"/>
              <w:bottom w:val="single" w:sz="6" w:space="0" w:color="auto"/>
              <w:right w:val="single" w:sz="6" w:space="0" w:color="auto"/>
            </w:tcBorders>
          </w:tcPr>
          <w:p w14:paraId="3A4B8C72" w14:textId="77777777" w:rsidR="00C36F22" w:rsidRPr="001F6B1C" w:rsidRDefault="00C36F22" w:rsidP="006D5BD1">
            <w:pPr>
              <w:spacing w:line="240" w:lineRule="auto"/>
              <w:textAlignment w:val="baseline"/>
              <w:rPr>
                <w:rStyle w:val="normaltextrun"/>
                <w:rFonts w:ascii="Times New Roman" w:hAnsi="Times New Roman"/>
                <w:color w:val="000000" w:themeColor="text1"/>
                <w:sz w:val="22"/>
              </w:rPr>
            </w:pPr>
          </w:p>
        </w:tc>
        <w:tc>
          <w:tcPr>
            <w:tcW w:w="900" w:type="dxa"/>
            <w:tcBorders>
              <w:top w:val="single" w:sz="6" w:space="0" w:color="auto"/>
              <w:left w:val="single" w:sz="6" w:space="0" w:color="auto"/>
              <w:bottom w:val="single" w:sz="6" w:space="0" w:color="auto"/>
              <w:right w:val="single" w:sz="6" w:space="0" w:color="auto"/>
            </w:tcBorders>
          </w:tcPr>
          <w:p w14:paraId="6568366E" w14:textId="77777777" w:rsidR="00C36F22" w:rsidRPr="001F6B1C" w:rsidRDefault="00C36F22" w:rsidP="006D5BD1">
            <w:pPr>
              <w:spacing w:line="240" w:lineRule="auto"/>
              <w:textAlignment w:val="baseline"/>
              <w:rPr>
                <w:rStyle w:val="normaltextrun"/>
                <w:rFonts w:ascii="Times New Roman" w:hAnsi="Times New Roman"/>
                <w:color w:val="000000" w:themeColor="text1"/>
                <w:sz w:val="22"/>
              </w:rPr>
            </w:pPr>
          </w:p>
        </w:tc>
        <w:tc>
          <w:tcPr>
            <w:tcW w:w="1350" w:type="dxa"/>
            <w:tcBorders>
              <w:top w:val="single" w:sz="6" w:space="0" w:color="auto"/>
              <w:left w:val="single" w:sz="6" w:space="0" w:color="auto"/>
              <w:bottom w:val="single" w:sz="6" w:space="0" w:color="auto"/>
              <w:right w:val="single" w:sz="6" w:space="0" w:color="auto"/>
            </w:tcBorders>
          </w:tcPr>
          <w:p w14:paraId="69FD10DF" w14:textId="77777777" w:rsidR="00C36F22" w:rsidRPr="001F6B1C" w:rsidRDefault="00C36F22" w:rsidP="006D5BD1">
            <w:pPr>
              <w:spacing w:line="240" w:lineRule="auto"/>
              <w:textAlignment w:val="baseline"/>
              <w:rPr>
                <w:rStyle w:val="normaltextrun"/>
                <w:rFonts w:ascii="Times New Roman" w:hAnsi="Times New Roman"/>
                <w:color w:val="000000" w:themeColor="text1"/>
                <w:sz w:val="22"/>
              </w:rPr>
            </w:pPr>
          </w:p>
        </w:tc>
      </w:tr>
    </w:tbl>
    <w:p w14:paraId="212B56EF" w14:textId="77777777" w:rsidR="008C3E5D" w:rsidRPr="001F6B1C" w:rsidRDefault="008C3E5D" w:rsidP="007A2C4E">
      <w:pPr>
        <w:jc w:val="right"/>
        <w:rPr>
          <w:rFonts w:ascii="Times New Roman" w:hAnsi="Times New Roman"/>
          <w:b/>
          <w:bCs/>
          <w:i/>
          <w:iCs/>
          <w:color w:val="000000" w:themeColor="text1"/>
        </w:rPr>
      </w:pPr>
    </w:p>
    <w:p w14:paraId="3CC2EB4C" w14:textId="77777777" w:rsidR="00D90737" w:rsidRPr="001F6B1C" w:rsidRDefault="00D90737" w:rsidP="00E3290C">
      <w:pPr>
        <w:autoSpaceDE w:val="0"/>
        <w:autoSpaceDN w:val="0"/>
        <w:ind w:left="6804" w:firstLine="567"/>
        <w:jc w:val="center"/>
        <w:rPr>
          <w:rFonts w:ascii="Times New Roman" w:eastAsia="Times New Roman" w:hAnsi="Times New Roman"/>
          <w:b/>
          <w:i/>
          <w:iCs/>
          <w:color w:val="000000" w:themeColor="text1"/>
          <w:sz w:val="24"/>
          <w:szCs w:val="24"/>
          <w:lang w:eastAsia="ro-RO"/>
        </w:rPr>
      </w:pPr>
    </w:p>
    <w:p w14:paraId="33DE8506" w14:textId="77777777" w:rsidR="001B3F05" w:rsidRPr="001F6B1C" w:rsidRDefault="001B3F05" w:rsidP="001B3F05">
      <w:pPr>
        <w:jc w:val="both"/>
        <w:rPr>
          <w:rFonts w:ascii="Times New Roman" w:hAnsi="Times New Roman"/>
          <w:color w:val="000000" w:themeColor="text1"/>
          <w:sz w:val="24"/>
          <w:szCs w:val="24"/>
        </w:rPr>
      </w:pPr>
      <w:r w:rsidRPr="001F6B1C">
        <w:rPr>
          <w:rFonts w:ascii="Times New Roman" w:hAnsi="Times New Roman"/>
          <w:color w:val="000000" w:themeColor="text1"/>
          <w:sz w:val="24"/>
          <w:szCs w:val="24"/>
        </w:rPr>
        <w:t>Data completarii:.....................................................................</w:t>
      </w:r>
    </w:p>
    <w:p w14:paraId="7AA1FCEF" w14:textId="3299EAF9" w:rsidR="001B3F05" w:rsidRPr="001F6B1C" w:rsidRDefault="001B3F05" w:rsidP="001E3840">
      <w:pPr>
        <w:jc w:val="both"/>
        <w:rPr>
          <w:rFonts w:ascii="Times New Roman" w:hAnsi="Times New Roman"/>
          <w:color w:val="000000" w:themeColor="text1"/>
          <w:sz w:val="24"/>
          <w:szCs w:val="24"/>
        </w:rPr>
      </w:pP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00D90737">
        <w:rPr>
          <w:rFonts w:ascii="Times New Roman" w:hAnsi="Times New Roman"/>
          <w:color w:val="000000" w:themeColor="text1"/>
          <w:sz w:val="24"/>
          <w:szCs w:val="24"/>
        </w:rPr>
        <w:t xml:space="preserve">                                                                                                </w:t>
      </w:r>
      <w:r w:rsidRPr="001F6B1C">
        <w:rPr>
          <w:rFonts w:ascii="Times New Roman" w:hAnsi="Times New Roman"/>
          <w:color w:val="000000" w:themeColor="text1"/>
          <w:sz w:val="24"/>
          <w:szCs w:val="24"/>
        </w:rPr>
        <w:t>Operator economic,</w:t>
      </w:r>
    </w:p>
    <w:p w14:paraId="33716126" w14:textId="77777777" w:rsidR="001B3F05" w:rsidRPr="001F6B1C" w:rsidRDefault="001B3F05" w:rsidP="001B3F05">
      <w:pPr>
        <w:jc w:val="both"/>
        <w:rPr>
          <w:rFonts w:ascii="Times New Roman" w:hAnsi="Times New Roman"/>
          <w:color w:val="000000" w:themeColor="text1"/>
          <w:sz w:val="24"/>
          <w:szCs w:val="24"/>
        </w:rPr>
      </w:pP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t>................................................................</w:t>
      </w:r>
    </w:p>
    <w:p w14:paraId="3C025D06" w14:textId="77777777" w:rsidR="00935C0C" w:rsidRPr="001F6B1C" w:rsidRDefault="00935C0C" w:rsidP="001B3F05">
      <w:pPr>
        <w:autoSpaceDE w:val="0"/>
        <w:autoSpaceDN w:val="0"/>
        <w:rPr>
          <w:rFonts w:ascii="Times New Roman" w:eastAsia="Times New Roman" w:hAnsi="Times New Roman"/>
          <w:b/>
          <w:i/>
          <w:iCs/>
          <w:color w:val="000000" w:themeColor="text1"/>
          <w:sz w:val="24"/>
          <w:szCs w:val="24"/>
          <w:lang w:eastAsia="ro-RO"/>
        </w:rPr>
      </w:pPr>
    </w:p>
    <w:p w14:paraId="2ECAAA35" w14:textId="46838971" w:rsidR="00C365C7" w:rsidRPr="001F6B1C" w:rsidRDefault="00C365C7" w:rsidP="00E3290C">
      <w:pPr>
        <w:autoSpaceDE w:val="0"/>
        <w:autoSpaceDN w:val="0"/>
        <w:ind w:left="6804" w:firstLine="567"/>
        <w:jc w:val="center"/>
        <w:rPr>
          <w:rFonts w:ascii="Times New Roman" w:eastAsia="Times New Roman" w:hAnsi="Times New Roman"/>
          <w:b/>
          <w:i/>
          <w:iCs/>
          <w:color w:val="000000" w:themeColor="text1"/>
          <w:sz w:val="24"/>
          <w:szCs w:val="24"/>
          <w:lang w:eastAsia="ro-RO"/>
        </w:rPr>
      </w:pPr>
      <w:r w:rsidRPr="001F6B1C">
        <w:rPr>
          <w:rFonts w:ascii="Times New Roman" w:eastAsia="Times New Roman" w:hAnsi="Times New Roman"/>
          <w:b/>
          <w:i/>
          <w:iCs/>
          <w:color w:val="000000" w:themeColor="text1"/>
          <w:sz w:val="24"/>
          <w:szCs w:val="24"/>
          <w:lang w:eastAsia="ro-RO"/>
        </w:rPr>
        <w:t xml:space="preserve">FORMULARUL </w:t>
      </w:r>
      <w:r w:rsidR="008D4F63" w:rsidRPr="001F6B1C">
        <w:rPr>
          <w:rFonts w:ascii="Times New Roman" w:eastAsia="Times New Roman" w:hAnsi="Times New Roman"/>
          <w:b/>
          <w:i/>
          <w:iCs/>
          <w:color w:val="000000" w:themeColor="text1"/>
          <w:sz w:val="24"/>
          <w:szCs w:val="24"/>
          <w:lang w:eastAsia="ro-RO"/>
        </w:rPr>
        <w:t>9</w:t>
      </w:r>
    </w:p>
    <w:p w14:paraId="24F04C19" w14:textId="77777777" w:rsidR="00C365C7" w:rsidRPr="001F6B1C" w:rsidRDefault="00C365C7" w:rsidP="00E3290C">
      <w:pPr>
        <w:pStyle w:val="Heading3"/>
        <w:spacing w:line="240" w:lineRule="auto"/>
        <w:rPr>
          <w:rFonts w:ascii="Times New Roman" w:eastAsia="Calibri" w:hAnsi="Times New Roman" w:cs="Times New Roman"/>
          <w:b/>
          <w:color w:val="000000" w:themeColor="text1"/>
        </w:rPr>
      </w:pPr>
    </w:p>
    <w:p w14:paraId="260D25C2" w14:textId="77777777" w:rsidR="00C365C7" w:rsidRPr="001F6B1C" w:rsidRDefault="00C365C7" w:rsidP="00C365C7">
      <w:pPr>
        <w:pStyle w:val="Heading3"/>
        <w:spacing w:line="240" w:lineRule="auto"/>
        <w:rPr>
          <w:rFonts w:ascii="Times New Roman" w:eastAsia="Calibri" w:hAnsi="Times New Roman" w:cs="Times New Roman"/>
          <w:b/>
          <w:color w:val="000000" w:themeColor="text1"/>
        </w:rPr>
      </w:pPr>
      <w:r w:rsidRPr="001F6B1C">
        <w:rPr>
          <w:rFonts w:ascii="Times New Roman" w:eastAsia="Calibri" w:hAnsi="Times New Roman" w:cs="Times New Roman"/>
          <w:b/>
          <w:color w:val="000000" w:themeColor="text1"/>
        </w:rPr>
        <w:t xml:space="preserve">Operator economic </w:t>
      </w:r>
      <w:r w:rsidRPr="001F6B1C">
        <w:rPr>
          <w:rFonts w:ascii="Times New Roman" w:eastAsia="Calibri" w:hAnsi="Times New Roman" w:cs="Times New Roman"/>
          <w:b/>
          <w:color w:val="000000" w:themeColor="text1"/>
        </w:rPr>
        <w:tab/>
      </w:r>
      <w:r w:rsidRPr="001F6B1C">
        <w:rPr>
          <w:rFonts w:ascii="Times New Roman" w:eastAsia="Calibri" w:hAnsi="Times New Roman" w:cs="Times New Roman"/>
          <w:b/>
          <w:color w:val="000000" w:themeColor="text1"/>
        </w:rPr>
        <w:tab/>
      </w:r>
      <w:r w:rsidRPr="001F6B1C">
        <w:rPr>
          <w:rFonts w:ascii="Times New Roman" w:eastAsia="Calibri" w:hAnsi="Times New Roman" w:cs="Times New Roman"/>
          <w:b/>
          <w:color w:val="000000" w:themeColor="text1"/>
        </w:rPr>
        <w:tab/>
      </w:r>
    </w:p>
    <w:p w14:paraId="616E481C" w14:textId="77777777" w:rsidR="00C365C7" w:rsidRPr="001F6B1C" w:rsidRDefault="00C365C7" w:rsidP="00C365C7">
      <w:pPr>
        <w:pStyle w:val="Heading3"/>
        <w:spacing w:line="240" w:lineRule="auto"/>
        <w:rPr>
          <w:rFonts w:ascii="Times New Roman" w:eastAsia="Calibri" w:hAnsi="Times New Roman" w:cs="Times New Roman"/>
          <w:b/>
          <w:color w:val="000000" w:themeColor="text1"/>
        </w:rPr>
      </w:pPr>
      <w:r w:rsidRPr="001F6B1C">
        <w:rPr>
          <w:rFonts w:ascii="Times New Roman" w:eastAsia="Calibri" w:hAnsi="Times New Roman" w:cs="Times New Roman"/>
          <w:b/>
          <w:color w:val="000000" w:themeColor="text1"/>
        </w:rPr>
        <w:t xml:space="preserve"> ................................ </w:t>
      </w:r>
    </w:p>
    <w:p w14:paraId="5ED142B2" w14:textId="77777777" w:rsidR="00C365C7" w:rsidRPr="001F6B1C" w:rsidRDefault="00C365C7" w:rsidP="00C365C7">
      <w:pPr>
        <w:pStyle w:val="Heading3"/>
        <w:spacing w:line="240" w:lineRule="auto"/>
        <w:rPr>
          <w:rFonts w:ascii="Times New Roman" w:eastAsia="Calibri" w:hAnsi="Times New Roman" w:cs="Times New Roman"/>
          <w:b/>
          <w:color w:val="000000" w:themeColor="text1"/>
        </w:rPr>
      </w:pPr>
      <w:r w:rsidRPr="001F6B1C">
        <w:rPr>
          <w:rFonts w:ascii="Times New Roman" w:eastAsia="Calibri" w:hAnsi="Times New Roman" w:cs="Times New Roman"/>
          <w:b/>
          <w:color w:val="000000" w:themeColor="text1"/>
        </w:rPr>
        <w:t>(denumirea/numele)</w:t>
      </w:r>
    </w:p>
    <w:p w14:paraId="1CF88F6B" w14:textId="77777777" w:rsidR="00C365C7" w:rsidRPr="001F6B1C" w:rsidRDefault="00C365C7" w:rsidP="00C365C7">
      <w:pPr>
        <w:rPr>
          <w:rFonts w:ascii="Times New Roman" w:hAnsi="Times New Roman"/>
          <w:color w:val="000000" w:themeColor="text1"/>
          <w:sz w:val="24"/>
          <w:szCs w:val="24"/>
        </w:rPr>
      </w:pPr>
    </w:p>
    <w:p w14:paraId="06A2ACCE" w14:textId="77777777" w:rsidR="00C365C7" w:rsidRPr="001F6B1C" w:rsidRDefault="00C365C7" w:rsidP="00C365C7">
      <w:pPr>
        <w:rPr>
          <w:rFonts w:ascii="Times New Roman" w:hAnsi="Times New Roman"/>
          <w:color w:val="000000" w:themeColor="text1"/>
          <w:sz w:val="24"/>
          <w:szCs w:val="24"/>
        </w:rPr>
      </w:pPr>
    </w:p>
    <w:p w14:paraId="29CBFF67" w14:textId="6473F141" w:rsidR="00C365C7" w:rsidRPr="001F6B1C" w:rsidRDefault="00C365C7" w:rsidP="00C365C7">
      <w:pPr>
        <w:jc w:val="center"/>
        <w:rPr>
          <w:rFonts w:ascii="Times New Roman" w:hAnsi="Times New Roman"/>
          <w:b/>
          <w:bCs/>
          <w:color w:val="000000" w:themeColor="text1"/>
          <w:sz w:val="24"/>
          <w:szCs w:val="24"/>
          <w:lang w:val="en-US"/>
        </w:rPr>
      </w:pPr>
      <w:proofErr w:type="spellStart"/>
      <w:r w:rsidRPr="001F6B1C">
        <w:rPr>
          <w:rFonts w:ascii="Times New Roman" w:hAnsi="Times New Roman"/>
          <w:b/>
          <w:bCs/>
          <w:color w:val="000000" w:themeColor="text1"/>
          <w:sz w:val="24"/>
          <w:szCs w:val="24"/>
          <w:lang w:val="en-US"/>
        </w:rPr>
        <w:t>Declaratia</w:t>
      </w:r>
      <w:proofErr w:type="spellEnd"/>
      <w:r w:rsidRPr="001F6B1C">
        <w:rPr>
          <w:rFonts w:ascii="Times New Roman" w:hAnsi="Times New Roman"/>
          <w:b/>
          <w:bCs/>
          <w:color w:val="000000" w:themeColor="text1"/>
          <w:sz w:val="24"/>
          <w:szCs w:val="24"/>
          <w:lang w:val="en-US"/>
        </w:rPr>
        <w:t xml:space="preserve"> de </w:t>
      </w:r>
      <w:proofErr w:type="spellStart"/>
      <w:r w:rsidRPr="001F6B1C">
        <w:rPr>
          <w:rFonts w:ascii="Times New Roman" w:hAnsi="Times New Roman"/>
          <w:b/>
          <w:bCs/>
          <w:color w:val="000000" w:themeColor="text1"/>
          <w:sz w:val="24"/>
          <w:szCs w:val="24"/>
          <w:lang w:val="en-US"/>
        </w:rPr>
        <w:t>acceptare</w:t>
      </w:r>
      <w:proofErr w:type="spellEnd"/>
      <w:r w:rsidRPr="001F6B1C">
        <w:rPr>
          <w:rFonts w:ascii="Times New Roman" w:hAnsi="Times New Roman"/>
          <w:b/>
          <w:bCs/>
          <w:color w:val="000000" w:themeColor="text1"/>
          <w:sz w:val="24"/>
          <w:szCs w:val="24"/>
          <w:lang w:val="en-US"/>
        </w:rPr>
        <w:t xml:space="preserve"> a </w:t>
      </w:r>
      <w:proofErr w:type="spellStart"/>
      <w:r w:rsidRPr="001F6B1C">
        <w:rPr>
          <w:rFonts w:ascii="Times New Roman" w:hAnsi="Times New Roman"/>
          <w:b/>
          <w:bCs/>
          <w:color w:val="000000" w:themeColor="text1"/>
          <w:sz w:val="24"/>
          <w:szCs w:val="24"/>
          <w:lang w:val="en-US"/>
        </w:rPr>
        <w:t>conditiilor</w:t>
      </w:r>
      <w:proofErr w:type="spellEnd"/>
      <w:r w:rsidRPr="001F6B1C">
        <w:rPr>
          <w:rFonts w:ascii="Times New Roman" w:hAnsi="Times New Roman"/>
          <w:b/>
          <w:bCs/>
          <w:color w:val="000000" w:themeColor="text1"/>
          <w:sz w:val="24"/>
          <w:szCs w:val="24"/>
          <w:lang w:val="en-US"/>
        </w:rPr>
        <w:t xml:space="preserve"> </w:t>
      </w:r>
      <w:proofErr w:type="spellStart"/>
      <w:r w:rsidRPr="001F6B1C">
        <w:rPr>
          <w:rFonts w:ascii="Times New Roman" w:hAnsi="Times New Roman"/>
          <w:b/>
          <w:bCs/>
          <w:color w:val="000000" w:themeColor="text1"/>
          <w:sz w:val="24"/>
          <w:szCs w:val="24"/>
          <w:lang w:val="en-US"/>
        </w:rPr>
        <w:t>contractuale</w:t>
      </w:r>
      <w:proofErr w:type="spellEnd"/>
      <w:r w:rsidRPr="001F6B1C">
        <w:rPr>
          <w:rFonts w:ascii="Times New Roman" w:hAnsi="Times New Roman"/>
          <w:b/>
          <w:bCs/>
          <w:color w:val="000000" w:themeColor="text1"/>
          <w:sz w:val="24"/>
          <w:szCs w:val="24"/>
          <w:lang w:val="en-US"/>
        </w:rPr>
        <w:t xml:space="preserve"> </w:t>
      </w:r>
    </w:p>
    <w:p w14:paraId="1211DE79" w14:textId="77777777" w:rsidR="00C365C7" w:rsidRPr="001F6B1C" w:rsidRDefault="00C365C7" w:rsidP="00C365C7">
      <w:pPr>
        <w:spacing w:line="276" w:lineRule="auto"/>
        <w:rPr>
          <w:rFonts w:ascii="Times New Roman" w:hAnsi="Times New Roman"/>
          <w:b/>
          <w:bCs/>
          <w:color w:val="000000" w:themeColor="text1"/>
          <w:sz w:val="24"/>
          <w:szCs w:val="24"/>
          <w:lang w:val="en-GB"/>
        </w:rPr>
      </w:pPr>
    </w:p>
    <w:p w14:paraId="52908972" w14:textId="77777777" w:rsidR="00C365C7" w:rsidRPr="001F6B1C" w:rsidRDefault="00C365C7" w:rsidP="00C365C7">
      <w:pPr>
        <w:spacing w:line="276" w:lineRule="auto"/>
        <w:rPr>
          <w:rFonts w:ascii="Times New Roman" w:hAnsi="Times New Roman"/>
          <w:color w:val="000000" w:themeColor="text1"/>
          <w:sz w:val="24"/>
          <w:szCs w:val="24"/>
        </w:rPr>
      </w:pPr>
    </w:p>
    <w:p w14:paraId="0DF5AAD1" w14:textId="3BF16419" w:rsidR="00C365C7" w:rsidRPr="009B3234" w:rsidRDefault="00C365C7" w:rsidP="00C365C7">
      <w:pPr>
        <w:spacing w:line="276" w:lineRule="auto"/>
        <w:jc w:val="both"/>
        <w:rPr>
          <w:rFonts w:ascii="Times New Roman" w:hAnsi="Times New Roman"/>
          <w:b/>
          <w:bCs/>
          <w:color w:val="000000" w:themeColor="text1"/>
          <w:sz w:val="24"/>
          <w:szCs w:val="24"/>
          <w:lang w:val="it-IT"/>
        </w:rPr>
      </w:pPr>
      <w:r w:rsidRPr="009B3234">
        <w:rPr>
          <w:rFonts w:ascii="Times New Roman" w:hAnsi="Times New Roman"/>
          <w:color w:val="000000" w:themeColor="text1"/>
          <w:sz w:val="24"/>
          <w:szCs w:val="24"/>
          <w:lang w:val="it-IT"/>
        </w:rPr>
        <w:t>          Subsemnatul, reprezentant imputernicit al</w:t>
      </w:r>
      <w:r w:rsidR="00473BBF" w:rsidRPr="009B3234">
        <w:rPr>
          <w:rFonts w:ascii="Times New Roman" w:hAnsi="Times New Roman"/>
          <w:color w:val="000000" w:themeColor="text1"/>
          <w:sz w:val="24"/>
          <w:szCs w:val="24"/>
          <w:lang w:val="it-IT"/>
        </w:rPr>
        <w:t xml:space="preserve"> </w:t>
      </w:r>
      <w:r w:rsidRPr="009B3234">
        <w:rPr>
          <w:rFonts w:ascii="Times New Roman" w:hAnsi="Times New Roman"/>
          <w:color w:val="000000" w:themeColor="text1"/>
          <w:sz w:val="24"/>
          <w:szCs w:val="24"/>
          <w:lang w:val="it-IT"/>
        </w:rPr>
        <w:t xml:space="preserve">..................................................................... (denumirea ofertantului), declar ca, in cazul in care vom fi declarati castigatori in cadrul procedurii de atribuire a contractului de achizitie publica </w:t>
      </w:r>
      <w:r w:rsidR="00BB63A7" w:rsidRPr="009B3234">
        <w:rPr>
          <w:rFonts w:ascii="Times New Roman" w:hAnsi="Times New Roman"/>
          <w:color w:val="000000" w:themeColor="text1"/>
          <w:sz w:val="24"/>
          <w:szCs w:val="24"/>
          <w:lang w:val="it-IT"/>
        </w:rPr>
        <w:t xml:space="preserve">de </w:t>
      </w:r>
      <w:r w:rsidR="00130207" w:rsidRPr="009B3234">
        <w:rPr>
          <w:rFonts w:ascii="Times New Roman" w:hAnsi="Times New Roman"/>
          <w:color w:val="000000" w:themeColor="text1"/>
          <w:sz w:val="24"/>
          <w:szCs w:val="24"/>
          <w:lang w:val="it-IT"/>
        </w:rPr>
        <w:t>furnizare</w:t>
      </w:r>
      <w:r w:rsidR="00BB63A7" w:rsidRPr="009B3234">
        <w:rPr>
          <w:rFonts w:ascii="Times New Roman" w:hAnsi="Times New Roman"/>
          <w:color w:val="000000" w:themeColor="text1"/>
          <w:sz w:val="24"/>
          <w:szCs w:val="24"/>
          <w:lang w:val="it-IT"/>
        </w:rPr>
        <w:t xml:space="preserve"> </w:t>
      </w:r>
      <w:r w:rsidRPr="009B3234">
        <w:rPr>
          <w:rFonts w:ascii="Times New Roman" w:hAnsi="Times New Roman"/>
          <w:color w:val="000000" w:themeColor="text1"/>
          <w:sz w:val="24"/>
          <w:szCs w:val="24"/>
          <w:lang w:val="it-IT"/>
        </w:rPr>
        <w:t>av</w:t>
      </w:r>
      <w:r w:rsidR="00BB63A7" w:rsidRPr="009B3234">
        <w:rPr>
          <w:rFonts w:ascii="Times New Roman" w:hAnsi="Times New Roman"/>
          <w:color w:val="000000" w:themeColor="text1"/>
          <w:sz w:val="24"/>
          <w:szCs w:val="24"/>
          <w:lang w:val="it-IT"/>
        </w:rPr>
        <w:t>â</w:t>
      </w:r>
      <w:r w:rsidRPr="009B3234">
        <w:rPr>
          <w:rFonts w:ascii="Times New Roman" w:hAnsi="Times New Roman"/>
          <w:color w:val="000000" w:themeColor="text1"/>
          <w:sz w:val="24"/>
          <w:szCs w:val="24"/>
          <w:lang w:val="it-IT"/>
        </w:rPr>
        <w:t>nd ca obiect</w:t>
      </w:r>
      <w:r w:rsidR="00156773" w:rsidRPr="009B3234">
        <w:rPr>
          <w:rFonts w:ascii="Times New Roman" w:hAnsi="Times New Roman"/>
          <w:color w:val="000000" w:themeColor="text1"/>
          <w:sz w:val="24"/>
          <w:szCs w:val="24"/>
          <w:lang w:val="it-IT"/>
        </w:rPr>
        <w:t xml:space="preserve"> </w:t>
      </w:r>
      <w:r w:rsidR="00AA4A35" w:rsidRPr="001F6B1C">
        <w:rPr>
          <w:rFonts w:ascii="Times New Roman" w:hAnsi="Times New Roman"/>
          <w:b/>
          <w:bCs/>
          <w:color w:val="000000" w:themeColor="text1"/>
          <w:sz w:val="24"/>
          <w:szCs w:val="24"/>
        </w:rPr>
        <w:t xml:space="preserve">Furnizare materiale didactice pentru </w:t>
      </w:r>
      <w:r w:rsidR="009129D2">
        <w:rPr>
          <w:rFonts w:ascii="Times New Roman" w:hAnsi="Times New Roman"/>
          <w:b/>
          <w:bCs/>
          <w:color w:val="000000" w:themeColor="text1"/>
          <w:sz w:val="24"/>
          <w:szCs w:val="24"/>
        </w:rPr>
        <w:t>27 cabinete de psihopedagogie</w:t>
      </w:r>
      <w:r w:rsidR="00AA4A35" w:rsidRPr="001F6B1C">
        <w:rPr>
          <w:rFonts w:ascii="Times New Roman" w:hAnsi="Times New Roman"/>
          <w:b/>
          <w:bCs/>
          <w:color w:val="000000" w:themeColor="text1"/>
          <w:sz w:val="24"/>
          <w:szCs w:val="24"/>
        </w:rPr>
        <w:t xml:space="preserve"> în cadrul proiectului “Dotarea unităților de învățământ din Municipiul Botoșani cu mobilier, materiale didactice și echipamente digitale”</w:t>
      </w:r>
      <w:r w:rsidRPr="009B3234">
        <w:rPr>
          <w:rFonts w:ascii="Times New Roman" w:hAnsi="Times New Roman"/>
          <w:b/>
          <w:bCs/>
          <w:color w:val="000000" w:themeColor="text1"/>
          <w:sz w:val="24"/>
          <w:szCs w:val="24"/>
          <w:lang w:val="it-IT"/>
        </w:rPr>
        <w:t xml:space="preserve">, </w:t>
      </w:r>
      <w:r w:rsidRPr="009B3234">
        <w:rPr>
          <w:rFonts w:ascii="Times New Roman" w:hAnsi="Times New Roman"/>
          <w:color w:val="000000" w:themeColor="text1"/>
          <w:sz w:val="24"/>
          <w:szCs w:val="24"/>
          <w:lang w:val="it-IT"/>
        </w:rPr>
        <w:t>organizata de UAT Municipiul Botosani in data de</w:t>
      </w:r>
      <w:r w:rsidR="00473BBF" w:rsidRPr="009B3234">
        <w:rPr>
          <w:rFonts w:ascii="Times New Roman" w:hAnsi="Times New Roman"/>
          <w:color w:val="000000" w:themeColor="text1"/>
          <w:sz w:val="24"/>
          <w:szCs w:val="24"/>
          <w:lang w:val="it-IT"/>
        </w:rPr>
        <w:t xml:space="preserve"> </w:t>
      </w:r>
      <w:r w:rsidRPr="009B3234">
        <w:rPr>
          <w:rFonts w:ascii="Times New Roman" w:hAnsi="Times New Roman"/>
          <w:color w:val="000000" w:themeColor="text1"/>
          <w:sz w:val="24"/>
          <w:szCs w:val="24"/>
          <w:lang w:val="it-IT"/>
        </w:rPr>
        <w:t xml:space="preserve">..........................................,  </w:t>
      </w:r>
      <w:r w:rsidRPr="009B3234">
        <w:rPr>
          <w:rFonts w:ascii="Times New Roman" w:hAnsi="Times New Roman"/>
          <w:b/>
          <w:bCs/>
          <w:color w:val="000000" w:themeColor="text1"/>
          <w:sz w:val="24"/>
          <w:szCs w:val="24"/>
          <w:lang w:val="it-IT"/>
        </w:rPr>
        <w:t>ne vom indeplini toate sarcinile astfel încat sa ducem la indeplinire in bune conditii contractul</w:t>
      </w:r>
      <w:r w:rsidRPr="009B3234">
        <w:rPr>
          <w:rFonts w:ascii="Times New Roman" w:hAnsi="Times New Roman"/>
          <w:color w:val="000000" w:themeColor="text1"/>
          <w:sz w:val="24"/>
          <w:szCs w:val="24"/>
          <w:lang w:val="it-IT"/>
        </w:rPr>
        <w:t>, î</w:t>
      </w:r>
      <w:r w:rsidRPr="009B3234">
        <w:rPr>
          <w:rFonts w:ascii="Times New Roman" w:hAnsi="Times New Roman"/>
          <w:b/>
          <w:bCs/>
          <w:color w:val="000000" w:themeColor="text1"/>
          <w:sz w:val="24"/>
          <w:szCs w:val="24"/>
          <w:lang w:val="it-IT"/>
        </w:rPr>
        <w:t>nsusindu-ne continutul clauzelor obligatorii si specifice ale acestuia.</w:t>
      </w:r>
    </w:p>
    <w:p w14:paraId="24A6C395" w14:textId="77777777" w:rsidR="00C365C7" w:rsidRPr="009B3234" w:rsidRDefault="00C365C7" w:rsidP="00C365C7">
      <w:pPr>
        <w:spacing w:line="276" w:lineRule="auto"/>
        <w:jc w:val="both"/>
        <w:rPr>
          <w:rFonts w:ascii="Times New Roman" w:hAnsi="Times New Roman"/>
          <w:b/>
          <w:bCs/>
          <w:color w:val="000000" w:themeColor="text1"/>
          <w:sz w:val="24"/>
          <w:szCs w:val="24"/>
          <w:lang w:val="it-IT"/>
        </w:rPr>
      </w:pPr>
    </w:p>
    <w:p w14:paraId="7F845719" w14:textId="77777777" w:rsidR="00C365C7" w:rsidRPr="001F6B1C" w:rsidRDefault="00C365C7" w:rsidP="00C365C7">
      <w:pPr>
        <w:jc w:val="both"/>
        <w:rPr>
          <w:rFonts w:ascii="Times New Roman" w:hAnsi="Times New Roman"/>
          <w:color w:val="000000" w:themeColor="text1"/>
          <w:sz w:val="24"/>
          <w:szCs w:val="24"/>
        </w:rPr>
      </w:pPr>
      <w:r w:rsidRPr="001F6B1C">
        <w:rPr>
          <w:rFonts w:ascii="Times New Roman" w:hAnsi="Times New Roman"/>
          <w:color w:val="000000" w:themeColor="text1"/>
          <w:sz w:val="24"/>
          <w:szCs w:val="24"/>
        </w:rPr>
        <w:t xml:space="preserve">    </w:t>
      </w:r>
    </w:p>
    <w:p w14:paraId="130E5F75" w14:textId="77777777" w:rsidR="00C365C7" w:rsidRPr="001F6B1C" w:rsidRDefault="00C365C7" w:rsidP="00C365C7">
      <w:pPr>
        <w:jc w:val="both"/>
        <w:rPr>
          <w:rFonts w:ascii="Times New Roman" w:hAnsi="Times New Roman"/>
          <w:color w:val="000000" w:themeColor="text1"/>
          <w:sz w:val="24"/>
          <w:szCs w:val="24"/>
        </w:rPr>
      </w:pPr>
      <w:r w:rsidRPr="001F6B1C">
        <w:rPr>
          <w:rFonts w:ascii="Times New Roman" w:hAnsi="Times New Roman"/>
          <w:color w:val="000000" w:themeColor="text1"/>
          <w:sz w:val="24"/>
          <w:szCs w:val="24"/>
        </w:rPr>
        <w:t>Data completarii:.....................................................................</w:t>
      </w:r>
    </w:p>
    <w:p w14:paraId="2970CB45" w14:textId="77777777" w:rsidR="00C365C7" w:rsidRPr="001F6B1C" w:rsidRDefault="00C365C7" w:rsidP="00C365C7">
      <w:pPr>
        <w:jc w:val="both"/>
        <w:rPr>
          <w:rFonts w:ascii="Times New Roman" w:hAnsi="Times New Roman"/>
          <w:color w:val="000000" w:themeColor="text1"/>
          <w:sz w:val="24"/>
          <w:szCs w:val="24"/>
        </w:rPr>
      </w:pP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t>Operator economic,</w:t>
      </w:r>
    </w:p>
    <w:p w14:paraId="6732DFA5" w14:textId="77777777" w:rsidR="00C365C7" w:rsidRPr="001F6B1C" w:rsidRDefault="00C365C7" w:rsidP="00C365C7">
      <w:pPr>
        <w:jc w:val="both"/>
        <w:rPr>
          <w:rFonts w:ascii="Times New Roman" w:hAnsi="Times New Roman"/>
          <w:color w:val="000000" w:themeColor="text1"/>
          <w:sz w:val="24"/>
          <w:szCs w:val="24"/>
        </w:rPr>
      </w:pP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r>
      <w:r w:rsidRPr="001F6B1C">
        <w:rPr>
          <w:rFonts w:ascii="Times New Roman" w:hAnsi="Times New Roman"/>
          <w:color w:val="000000" w:themeColor="text1"/>
          <w:sz w:val="24"/>
          <w:szCs w:val="24"/>
        </w:rPr>
        <w:tab/>
        <w:t>................................................................</w:t>
      </w:r>
    </w:p>
    <w:p w14:paraId="25BAA505" w14:textId="77777777" w:rsidR="00C365C7" w:rsidRPr="001F6B1C" w:rsidRDefault="00C365C7" w:rsidP="00C365C7">
      <w:pPr>
        <w:rPr>
          <w:rFonts w:ascii="Times New Roman" w:hAnsi="Times New Roman"/>
          <w:color w:val="000000" w:themeColor="text1"/>
          <w:sz w:val="24"/>
          <w:szCs w:val="24"/>
        </w:rPr>
      </w:pPr>
    </w:p>
    <w:p w14:paraId="2C131D20" w14:textId="77777777" w:rsidR="00C365C7" w:rsidRPr="001F6B1C" w:rsidRDefault="00C365C7" w:rsidP="00C365C7">
      <w:pPr>
        <w:rPr>
          <w:rFonts w:ascii="Times New Roman" w:hAnsi="Times New Roman"/>
          <w:color w:val="000000" w:themeColor="text1"/>
          <w:sz w:val="24"/>
          <w:szCs w:val="24"/>
        </w:rPr>
      </w:pPr>
    </w:p>
    <w:p w14:paraId="11C6E778" w14:textId="77777777" w:rsidR="00C365C7" w:rsidRPr="001F6B1C" w:rsidRDefault="00C365C7" w:rsidP="00E3290C">
      <w:pPr>
        <w:pStyle w:val="Heading3"/>
        <w:spacing w:line="240" w:lineRule="auto"/>
        <w:rPr>
          <w:rFonts w:ascii="Times New Roman" w:eastAsia="Calibri" w:hAnsi="Times New Roman" w:cs="Times New Roman"/>
          <w:b/>
          <w:color w:val="000000" w:themeColor="text1"/>
        </w:rPr>
      </w:pPr>
    </w:p>
    <w:p w14:paraId="415C82F7" w14:textId="77777777" w:rsidR="00C365C7" w:rsidRPr="001F6B1C" w:rsidRDefault="00C365C7" w:rsidP="00C365C7">
      <w:pPr>
        <w:rPr>
          <w:rFonts w:ascii="Times New Roman" w:hAnsi="Times New Roman"/>
          <w:color w:val="000000" w:themeColor="text1"/>
          <w:sz w:val="24"/>
          <w:szCs w:val="24"/>
        </w:rPr>
      </w:pPr>
    </w:p>
    <w:p w14:paraId="5412127D" w14:textId="77777777" w:rsidR="002C3734" w:rsidRPr="001F6B1C" w:rsidRDefault="002C3734" w:rsidP="00C365C7">
      <w:pPr>
        <w:rPr>
          <w:rFonts w:ascii="Times New Roman" w:hAnsi="Times New Roman"/>
          <w:color w:val="000000" w:themeColor="text1"/>
          <w:sz w:val="24"/>
          <w:szCs w:val="24"/>
        </w:rPr>
      </w:pPr>
    </w:p>
    <w:p w14:paraId="6C6154D8" w14:textId="77777777" w:rsidR="002C3734" w:rsidRPr="001F6B1C" w:rsidRDefault="002C3734" w:rsidP="00C365C7">
      <w:pPr>
        <w:rPr>
          <w:rFonts w:ascii="Times New Roman" w:hAnsi="Times New Roman"/>
          <w:color w:val="000000" w:themeColor="text1"/>
          <w:sz w:val="24"/>
          <w:szCs w:val="24"/>
        </w:rPr>
      </w:pPr>
    </w:p>
    <w:p w14:paraId="529239DC" w14:textId="77777777" w:rsidR="002C3734" w:rsidRPr="001F6B1C" w:rsidRDefault="002C3734" w:rsidP="00C365C7">
      <w:pPr>
        <w:rPr>
          <w:rFonts w:ascii="Times New Roman" w:hAnsi="Times New Roman"/>
          <w:color w:val="000000" w:themeColor="text1"/>
          <w:sz w:val="24"/>
          <w:szCs w:val="24"/>
        </w:rPr>
      </w:pPr>
    </w:p>
    <w:p w14:paraId="178ABA95" w14:textId="77777777" w:rsidR="002C3734" w:rsidRPr="001F6B1C" w:rsidRDefault="002C3734" w:rsidP="00C365C7">
      <w:pPr>
        <w:rPr>
          <w:rFonts w:ascii="Times New Roman" w:hAnsi="Times New Roman"/>
          <w:color w:val="000000" w:themeColor="text1"/>
          <w:sz w:val="24"/>
          <w:szCs w:val="24"/>
        </w:rPr>
      </w:pPr>
    </w:p>
    <w:p w14:paraId="5B36322A" w14:textId="77777777" w:rsidR="002C3734" w:rsidRPr="001F6B1C" w:rsidRDefault="002C3734" w:rsidP="00C365C7">
      <w:pPr>
        <w:rPr>
          <w:rFonts w:ascii="Times New Roman" w:hAnsi="Times New Roman"/>
          <w:color w:val="000000" w:themeColor="text1"/>
          <w:sz w:val="24"/>
          <w:szCs w:val="24"/>
        </w:rPr>
      </w:pPr>
    </w:p>
    <w:p w14:paraId="378FBD08" w14:textId="77777777" w:rsidR="002C3734" w:rsidRPr="001F6B1C" w:rsidRDefault="002C3734" w:rsidP="00C365C7">
      <w:pPr>
        <w:rPr>
          <w:rFonts w:ascii="Times New Roman" w:hAnsi="Times New Roman"/>
          <w:color w:val="000000" w:themeColor="text1"/>
          <w:sz w:val="24"/>
          <w:szCs w:val="24"/>
        </w:rPr>
      </w:pPr>
    </w:p>
    <w:p w14:paraId="430099A2" w14:textId="77777777" w:rsidR="002C3734" w:rsidRPr="001F6B1C" w:rsidRDefault="002C3734" w:rsidP="00C365C7">
      <w:pPr>
        <w:rPr>
          <w:rFonts w:ascii="Times New Roman" w:hAnsi="Times New Roman"/>
          <w:color w:val="000000" w:themeColor="text1"/>
          <w:sz w:val="24"/>
          <w:szCs w:val="24"/>
        </w:rPr>
      </w:pPr>
    </w:p>
    <w:p w14:paraId="2D022249" w14:textId="77777777" w:rsidR="002C3734" w:rsidRPr="001F6B1C" w:rsidRDefault="002C3734" w:rsidP="00C365C7">
      <w:pPr>
        <w:rPr>
          <w:rFonts w:ascii="Times New Roman" w:hAnsi="Times New Roman"/>
          <w:color w:val="000000" w:themeColor="text1"/>
          <w:sz w:val="24"/>
          <w:szCs w:val="24"/>
        </w:rPr>
      </w:pPr>
    </w:p>
    <w:p w14:paraId="40E98175" w14:textId="77777777" w:rsidR="002C3734" w:rsidRPr="001F6B1C" w:rsidRDefault="002C3734" w:rsidP="00C365C7">
      <w:pPr>
        <w:rPr>
          <w:rFonts w:ascii="Times New Roman" w:hAnsi="Times New Roman"/>
          <w:color w:val="000000" w:themeColor="text1"/>
          <w:sz w:val="24"/>
          <w:szCs w:val="24"/>
        </w:rPr>
      </w:pPr>
    </w:p>
    <w:p w14:paraId="13A7549B" w14:textId="77777777" w:rsidR="002C3734" w:rsidRPr="001F6B1C" w:rsidRDefault="002C3734" w:rsidP="00C365C7">
      <w:pPr>
        <w:rPr>
          <w:rFonts w:ascii="Times New Roman" w:hAnsi="Times New Roman"/>
          <w:color w:val="000000" w:themeColor="text1"/>
          <w:sz w:val="24"/>
          <w:szCs w:val="24"/>
        </w:rPr>
      </w:pPr>
    </w:p>
    <w:p w14:paraId="73A21176" w14:textId="77777777" w:rsidR="002C3734" w:rsidRPr="001F6B1C" w:rsidRDefault="002C3734" w:rsidP="00C365C7">
      <w:pPr>
        <w:rPr>
          <w:rFonts w:ascii="Times New Roman" w:hAnsi="Times New Roman"/>
          <w:color w:val="000000" w:themeColor="text1"/>
          <w:sz w:val="24"/>
          <w:szCs w:val="24"/>
        </w:rPr>
      </w:pPr>
    </w:p>
    <w:p w14:paraId="1EABA1F3" w14:textId="77777777" w:rsidR="002C3734" w:rsidRPr="001F6B1C" w:rsidRDefault="002C3734" w:rsidP="00C365C7">
      <w:pPr>
        <w:rPr>
          <w:rFonts w:ascii="Times New Roman" w:hAnsi="Times New Roman"/>
          <w:color w:val="000000" w:themeColor="text1"/>
          <w:sz w:val="24"/>
          <w:szCs w:val="24"/>
        </w:rPr>
      </w:pPr>
    </w:p>
    <w:p w14:paraId="3257B3FB" w14:textId="77777777" w:rsidR="002C3734" w:rsidRPr="001F6B1C" w:rsidRDefault="002C3734" w:rsidP="00C365C7">
      <w:pPr>
        <w:rPr>
          <w:rFonts w:ascii="Times New Roman" w:hAnsi="Times New Roman"/>
          <w:color w:val="000000" w:themeColor="text1"/>
          <w:sz w:val="24"/>
          <w:szCs w:val="24"/>
        </w:rPr>
      </w:pPr>
    </w:p>
    <w:p w14:paraId="1CD87F76" w14:textId="77777777" w:rsidR="002C3734" w:rsidRPr="001F6B1C" w:rsidRDefault="002C3734" w:rsidP="00C365C7">
      <w:pPr>
        <w:rPr>
          <w:rFonts w:ascii="Times New Roman" w:hAnsi="Times New Roman"/>
          <w:color w:val="000000" w:themeColor="text1"/>
          <w:sz w:val="24"/>
          <w:szCs w:val="24"/>
        </w:rPr>
      </w:pPr>
    </w:p>
    <w:p w14:paraId="35B8E3C5" w14:textId="77777777" w:rsidR="002C3734" w:rsidRPr="001F6B1C" w:rsidRDefault="002C3734" w:rsidP="00C365C7">
      <w:pPr>
        <w:rPr>
          <w:rFonts w:ascii="Times New Roman" w:hAnsi="Times New Roman"/>
          <w:color w:val="000000" w:themeColor="text1"/>
          <w:sz w:val="24"/>
          <w:szCs w:val="24"/>
        </w:rPr>
      </w:pPr>
    </w:p>
    <w:p w14:paraId="4C429DA3" w14:textId="77777777" w:rsidR="002C3734" w:rsidRPr="001F6B1C" w:rsidRDefault="002C3734" w:rsidP="00C365C7">
      <w:pPr>
        <w:rPr>
          <w:rFonts w:ascii="Times New Roman" w:hAnsi="Times New Roman"/>
          <w:color w:val="000000" w:themeColor="text1"/>
          <w:sz w:val="24"/>
          <w:szCs w:val="24"/>
        </w:rPr>
      </w:pPr>
    </w:p>
    <w:p w14:paraId="31CA15B7" w14:textId="77777777" w:rsidR="002C3734" w:rsidRPr="001F6B1C" w:rsidRDefault="002C3734" w:rsidP="00C365C7">
      <w:pPr>
        <w:rPr>
          <w:rFonts w:ascii="Times New Roman" w:hAnsi="Times New Roman"/>
          <w:color w:val="000000" w:themeColor="text1"/>
          <w:sz w:val="24"/>
          <w:szCs w:val="24"/>
        </w:rPr>
      </w:pPr>
    </w:p>
    <w:p w14:paraId="199FF612" w14:textId="77777777" w:rsidR="00284017" w:rsidRPr="001F6B1C" w:rsidRDefault="00284017" w:rsidP="00AF78D3">
      <w:pPr>
        <w:jc w:val="both"/>
        <w:rPr>
          <w:rFonts w:ascii="Times New Roman" w:hAnsi="Times New Roman"/>
          <w:color w:val="000000" w:themeColor="text1"/>
          <w:sz w:val="24"/>
          <w:szCs w:val="24"/>
        </w:rPr>
      </w:pPr>
    </w:p>
    <w:p w14:paraId="79058A60" w14:textId="77777777" w:rsidR="00284017" w:rsidRPr="001F6B1C" w:rsidRDefault="00284017" w:rsidP="00AF78D3">
      <w:pPr>
        <w:jc w:val="both"/>
        <w:rPr>
          <w:rFonts w:ascii="Times New Roman" w:hAnsi="Times New Roman"/>
          <w:color w:val="000000" w:themeColor="text1"/>
          <w:sz w:val="24"/>
          <w:szCs w:val="24"/>
        </w:rPr>
      </w:pPr>
    </w:p>
    <w:p w14:paraId="131BEE31" w14:textId="77777777" w:rsidR="00284017" w:rsidRPr="001F6B1C" w:rsidRDefault="00284017" w:rsidP="00AF78D3">
      <w:pPr>
        <w:jc w:val="both"/>
        <w:rPr>
          <w:rFonts w:ascii="Times New Roman" w:hAnsi="Times New Roman"/>
          <w:color w:val="000000" w:themeColor="text1"/>
          <w:sz w:val="24"/>
          <w:szCs w:val="24"/>
        </w:rPr>
      </w:pPr>
    </w:p>
    <w:p w14:paraId="0B5AE21E" w14:textId="45E74D12" w:rsidR="00A70EBB" w:rsidRPr="001F6B1C" w:rsidRDefault="00A70EBB" w:rsidP="00A70EBB">
      <w:pPr>
        <w:autoSpaceDE w:val="0"/>
        <w:autoSpaceDN w:val="0"/>
        <w:ind w:left="6804" w:firstLine="567"/>
        <w:jc w:val="center"/>
        <w:rPr>
          <w:rFonts w:ascii="Times New Roman" w:eastAsia="Times New Roman" w:hAnsi="Times New Roman"/>
          <w:b/>
          <w:i/>
          <w:iCs/>
          <w:color w:val="000000" w:themeColor="text1"/>
          <w:sz w:val="24"/>
          <w:szCs w:val="24"/>
          <w:lang w:eastAsia="ro-RO"/>
        </w:rPr>
      </w:pPr>
      <w:r w:rsidRPr="001F6B1C">
        <w:rPr>
          <w:rFonts w:ascii="Times New Roman" w:eastAsia="Times New Roman" w:hAnsi="Times New Roman"/>
          <w:b/>
          <w:i/>
          <w:iCs/>
          <w:color w:val="000000" w:themeColor="text1"/>
          <w:sz w:val="24"/>
          <w:szCs w:val="24"/>
          <w:lang w:eastAsia="ro-RO"/>
        </w:rPr>
        <w:t xml:space="preserve">FORMULARUL </w:t>
      </w:r>
      <w:r w:rsidR="008D4F63" w:rsidRPr="001F6B1C">
        <w:rPr>
          <w:rFonts w:ascii="Times New Roman" w:eastAsia="Times New Roman" w:hAnsi="Times New Roman"/>
          <w:b/>
          <w:i/>
          <w:iCs/>
          <w:color w:val="000000" w:themeColor="text1"/>
          <w:sz w:val="24"/>
          <w:szCs w:val="24"/>
          <w:lang w:eastAsia="ro-RO"/>
        </w:rPr>
        <w:t>10</w:t>
      </w:r>
    </w:p>
    <w:p w14:paraId="73492F36" w14:textId="44CCDEA5" w:rsidR="00E773A7" w:rsidRPr="001F6B1C" w:rsidRDefault="00E773A7" w:rsidP="00E773A7">
      <w:pPr>
        <w:shd w:val="clear" w:color="auto" w:fill="FFFFFF"/>
        <w:ind w:left="6372" w:firstLine="708"/>
        <w:jc w:val="center"/>
        <w:rPr>
          <w:rFonts w:ascii="Times New Roman" w:hAnsi="Times New Roman"/>
          <w:b/>
          <w:noProof/>
          <w:color w:val="000000" w:themeColor="text1"/>
          <w:spacing w:val="-1"/>
          <w:sz w:val="24"/>
          <w:szCs w:val="24"/>
        </w:rPr>
      </w:pPr>
    </w:p>
    <w:p w14:paraId="02862BEC" w14:textId="77777777" w:rsidR="006C5CA0" w:rsidRPr="001F6B1C" w:rsidRDefault="006C5CA0" w:rsidP="00E773A7">
      <w:pPr>
        <w:shd w:val="clear" w:color="auto" w:fill="FFFFFF"/>
        <w:ind w:left="6372" w:firstLine="708"/>
        <w:jc w:val="center"/>
        <w:rPr>
          <w:rFonts w:ascii="Times New Roman" w:hAnsi="Times New Roman"/>
          <w:b/>
          <w:noProof/>
          <w:color w:val="000000" w:themeColor="text1"/>
          <w:spacing w:val="-1"/>
          <w:sz w:val="24"/>
          <w:szCs w:val="24"/>
        </w:rPr>
      </w:pPr>
    </w:p>
    <w:p w14:paraId="59A51A1C" w14:textId="77777777" w:rsidR="00E773A7" w:rsidRPr="001F6B1C" w:rsidRDefault="00E773A7" w:rsidP="00E773A7">
      <w:pPr>
        <w:shd w:val="clear" w:color="auto" w:fill="FFFFFF"/>
        <w:jc w:val="center"/>
        <w:rPr>
          <w:rFonts w:ascii="Times New Roman" w:hAnsi="Times New Roman"/>
          <w:b/>
          <w:noProof/>
          <w:color w:val="000000" w:themeColor="text1"/>
          <w:spacing w:val="-1"/>
          <w:sz w:val="24"/>
          <w:szCs w:val="24"/>
        </w:rPr>
      </w:pPr>
      <w:r w:rsidRPr="001F6B1C">
        <w:rPr>
          <w:rFonts w:ascii="Times New Roman" w:hAnsi="Times New Roman"/>
          <w:b/>
          <w:noProof/>
          <w:color w:val="000000" w:themeColor="text1"/>
          <w:spacing w:val="-1"/>
          <w:sz w:val="24"/>
          <w:szCs w:val="24"/>
        </w:rPr>
        <w:t>Acord cu privire la prelucrarea datelor cu caracter personal</w:t>
      </w:r>
    </w:p>
    <w:p w14:paraId="2DE788CD" w14:textId="77777777" w:rsidR="00E773A7" w:rsidRPr="001F6B1C" w:rsidRDefault="00E773A7" w:rsidP="00E773A7">
      <w:pPr>
        <w:shd w:val="clear" w:color="auto" w:fill="FFFFFF"/>
        <w:jc w:val="center"/>
        <w:rPr>
          <w:rFonts w:ascii="Times New Roman" w:hAnsi="Times New Roman"/>
          <w:b/>
          <w:noProof/>
          <w:color w:val="000000" w:themeColor="text1"/>
          <w:spacing w:val="-1"/>
          <w:sz w:val="24"/>
          <w:szCs w:val="24"/>
        </w:rPr>
      </w:pPr>
    </w:p>
    <w:p w14:paraId="2677F824" w14:textId="77777777" w:rsidR="00E773A7" w:rsidRPr="001F6B1C" w:rsidRDefault="00E773A7" w:rsidP="00E773A7">
      <w:pPr>
        <w:shd w:val="clear" w:color="auto" w:fill="FFFFFF"/>
        <w:jc w:val="center"/>
        <w:rPr>
          <w:rFonts w:ascii="Times New Roman" w:hAnsi="Times New Roman"/>
          <w:b/>
          <w:noProof/>
          <w:color w:val="000000" w:themeColor="text1"/>
          <w:spacing w:val="-1"/>
          <w:sz w:val="24"/>
          <w:szCs w:val="24"/>
        </w:rPr>
      </w:pPr>
    </w:p>
    <w:p w14:paraId="6377447C" w14:textId="77777777" w:rsidR="00E773A7" w:rsidRPr="001F6B1C" w:rsidRDefault="00E773A7" w:rsidP="00E773A7">
      <w:pPr>
        <w:shd w:val="clear" w:color="auto" w:fill="FFFFFF"/>
        <w:rPr>
          <w:rFonts w:ascii="Times New Roman" w:hAnsi="Times New Roman"/>
          <w:noProof/>
          <w:color w:val="000000" w:themeColor="text1"/>
          <w:spacing w:val="-1"/>
          <w:sz w:val="24"/>
          <w:szCs w:val="24"/>
        </w:rPr>
      </w:pPr>
    </w:p>
    <w:p w14:paraId="718B26DB" w14:textId="3DD0238C" w:rsidR="00E773A7" w:rsidRPr="001F6B1C" w:rsidRDefault="00E773A7" w:rsidP="009B7721">
      <w:pPr>
        <w:shd w:val="clear" w:color="auto" w:fill="FFFFFF"/>
        <w:spacing w:line="276" w:lineRule="auto"/>
        <w:jc w:val="both"/>
        <w:rPr>
          <w:rFonts w:ascii="Times New Roman" w:hAnsi="Times New Roman"/>
          <w:noProof/>
          <w:color w:val="000000" w:themeColor="text1"/>
          <w:spacing w:val="-1"/>
          <w:sz w:val="24"/>
          <w:szCs w:val="24"/>
        </w:rPr>
      </w:pPr>
      <w:r w:rsidRPr="001F6B1C">
        <w:rPr>
          <w:rFonts w:ascii="Times New Roman" w:hAnsi="Times New Roman"/>
          <w:noProof/>
          <w:color w:val="000000" w:themeColor="text1"/>
          <w:spacing w:val="-1"/>
          <w:sz w:val="24"/>
          <w:szCs w:val="24"/>
        </w:rPr>
        <w:t>Subsemnatul/a</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domiciliat/a in loc</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w:t>
      </w:r>
      <w:r w:rsidR="006C5F55" w:rsidRPr="001F6B1C">
        <w:rPr>
          <w:rFonts w:ascii="Times New Roman" w:hAnsi="Times New Roman"/>
          <w:noProof/>
          <w:color w:val="000000" w:themeColor="text1"/>
          <w:spacing w:val="-1"/>
          <w:sz w:val="24"/>
          <w:szCs w:val="24"/>
        </w:rPr>
        <w:t>....................</w:t>
      </w:r>
      <w:r w:rsidRPr="001F6B1C">
        <w:rPr>
          <w:rFonts w:ascii="Times New Roman" w:hAnsi="Times New Roman"/>
          <w:noProof/>
          <w:color w:val="000000" w:themeColor="text1"/>
          <w:spacing w:val="-1"/>
          <w:sz w:val="24"/>
          <w:szCs w:val="24"/>
        </w:rPr>
        <w:t>,</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jud</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str</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nr</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bl</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sc</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et</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ap</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 născut/a in data de ...............................,</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loc. ................., jud</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 posesor/posesoare al actului de identitate ............</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seria</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 nr</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w:t>
      </w:r>
      <w:r w:rsidR="00892455" w:rsidRPr="001F6B1C">
        <w:rPr>
          <w:rFonts w:ascii="Times New Roman" w:hAnsi="Times New Roman"/>
          <w:noProof/>
          <w:color w:val="000000" w:themeColor="text1"/>
          <w:spacing w:val="-1"/>
          <w:sz w:val="24"/>
          <w:szCs w:val="24"/>
        </w:rPr>
        <w:t>....</w:t>
      </w:r>
      <w:r w:rsidRPr="001F6B1C">
        <w:rPr>
          <w:rFonts w:ascii="Times New Roman" w:hAnsi="Times New Roman"/>
          <w:noProof/>
          <w:color w:val="000000" w:themeColor="text1"/>
          <w:spacing w:val="-1"/>
          <w:sz w:val="24"/>
          <w:szCs w:val="24"/>
        </w:rPr>
        <w:t>.......... calitate de reprezentant al societatii</w:t>
      </w:r>
      <w:r w:rsidR="006C5F55" w:rsidRPr="001F6B1C">
        <w:rPr>
          <w:rFonts w:ascii="Times New Roman" w:hAnsi="Times New Roman"/>
          <w:noProof/>
          <w:color w:val="000000" w:themeColor="text1"/>
          <w:spacing w:val="-1"/>
          <w:sz w:val="24"/>
          <w:szCs w:val="24"/>
        </w:rPr>
        <w:t xml:space="preserve"> </w:t>
      </w:r>
      <w:r w:rsidRPr="001F6B1C">
        <w:rPr>
          <w:rFonts w:ascii="Times New Roman" w:hAnsi="Times New Roman"/>
          <w:noProof/>
          <w:color w:val="000000" w:themeColor="text1"/>
          <w:spacing w:val="-1"/>
          <w:sz w:val="24"/>
          <w:szCs w:val="24"/>
        </w:rPr>
        <w:t>…………………………</w:t>
      </w:r>
    </w:p>
    <w:p w14:paraId="025E8949" w14:textId="77777777" w:rsidR="00E773A7" w:rsidRPr="001F6B1C" w:rsidRDefault="00E773A7" w:rsidP="009B7721">
      <w:pPr>
        <w:shd w:val="clear" w:color="auto" w:fill="FFFFFF"/>
        <w:spacing w:line="276" w:lineRule="auto"/>
        <w:jc w:val="both"/>
        <w:rPr>
          <w:rFonts w:ascii="Times New Roman" w:hAnsi="Times New Roman"/>
          <w:noProof/>
          <w:color w:val="000000" w:themeColor="text1"/>
          <w:spacing w:val="-1"/>
          <w:sz w:val="24"/>
          <w:szCs w:val="24"/>
        </w:rPr>
      </w:pPr>
      <w:r w:rsidRPr="001F6B1C">
        <w:rPr>
          <w:rFonts w:ascii="Times New Roman" w:hAnsi="Times New Roman"/>
          <w:noProof/>
          <w:color w:val="000000" w:themeColor="text1"/>
          <w:spacing w:val="-1"/>
          <w:sz w:val="24"/>
          <w:szCs w:val="24"/>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Municipiul Botosani are statutul de operator de date cu caracter personal. </w:t>
      </w:r>
    </w:p>
    <w:p w14:paraId="7FC57461" w14:textId="77777777" w:rsidR="00E773A7" w:rsidRPr="001F6B1C" w:rsidRDefault="00E773A7" w:rsidP="009B7721">
      <w:pPr>
        <w:shd w:val="clear" w:color="auto" w:fill="FFFFFF"/>
        <w:spacing w:line="276" w:lineRule="auto"/>
        <w:jc w:val="both"/>
        <w:rPr>
          <w:rFonts w:ascii="Times New Roman" w:hAnsi="Times New Roman"/>
          <w:noProof/>
          <w:color w:val="000000" w:themeColor="text1"/>
          <w:spacing w:val="-1"/>
          <w:sz w:val="24"/>
          <w:szCs w:val="24"/>
        </w:rPr>
      </w:pPr>
      <w:r w:rsidRPr="001F6B1C">
        <w:rPr>
          <w:rFonts w:ascii="Times New Roman" w:hAnsi="Times New Roman"/>
          <w:noProof/>
          <w:color w:val="000000" w:themeColor="text1"/>
          <w:spacing w:val="-1"/>
          <w:sz w:val="24"/>
          <w:szCs w:val="24"/>
        </w:rPr>
        <w:t>Am fost informat asupra faptului că datele cu caracter personal, furnizate în mod voluntar de subsemnatul, în desfășurarea procedurilor de achiziție publică  precum și în executarea unui eventual contract, sunt prelucrate de Municipiul  Botosan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50EBCA7" w14:textId="77777777" w:rsidR="00E773A7" w:rsidRPr="001F6B1C" w:rsidRDefault="00E773A7" w:rsidP="009B7721">
      <w:pPr>
        <w:shd w:val="clear" w:color="auto" w:fill="FFFFFF"/>
        <w:spacing w:line="276" w:lineRule="auto"/>
        <w:jc w:val="both"/>
        <w:rPr>
          <w:rFonts w:ascii="Times New Roman" w:hAnsi="Times New Roman"/>
          <w:color w:val="000000" w:themeColor="text1"/>
          <w:sz w:val="24"/>
          <w:szCs w:val="24"/>
        </w:rPr>
      </w:pPr>
      <w:r w:rsidRPr="001F6B1C">
        <w:rPr>
          <w:rFonts w:ascii="Times New Roman" w:hAnsi="Times New Roman"/>
          <w:noProof/>
          <w:color w:val="000000" w:themeColor="text1"/>
          <w:spacing w:val="-1"/>
          <w:sz w:val="24"/>
          <w:szCs w:val="24"/>
        </w:rPr>
        <w:t xml:space="preserve">Am luat la cunoștință asupra faptului că în cazul existenței unui refuz de furnizare a anumitor date cu caracter personal, imperativ necesare pentru desfășurarea în mod legal a procedurii, </w:t>
      </w:r>
      <w:r w:rsidRPr="001F6B1C">
        <w:rPr>
          <w:rFonts w:ascii="Times New Roman" w:hAnsi="Times New Roman"/>
          <w:color w:val="000000" w:themeColor="text1"/>
          <w:sz w:val="24"/>
          <w:szCs w:val="24"/>
        </w:rPr>
        <w:t xml:space="preserve">determina imposibilitatea stabilirii raporturilor juridice specifice procedurii. </w:t>
      </w:r>
    </w:p>
    <w:p w14:paraId="3168368C" w14:textId="77777777" w:rsidR="00E773A7" w:rsidRPr="001F6B1C" w:rsidRDefault="00E773A7" w:rsidP="009B7721">
      <w:pPr>
        <w:shd w:val="clear" w:color="auto" w:fill="FFFFFF"/>
        <w:spacing w:line="276" w:lineRule="auto"/>
        <w:jc w:val="both"/>
        <w:rPr>
          <w:rFonts w:ascii="Times New Roman" w:hAnsi="Times New Roman"/>
          <w:noProof/>
          <w:color w:val="000000" w:themeColor="text1"/>
          <w:spacing w:val="-1"/>
          <w:sz w:val="24"/>
          <w:szCs w:val="24"/>
        </w:rPr>
      </w:pPr>
      <w:r w:rsidRPr="001F6B1C">
        <w:rPr>
          <w:rFonts w:ascii="Times New Roman" w:hAnsi="Times New Roman"/>
          <w:noProof/>
          <w:color w:val="000000" w:themeColor="text1"/>
          <w:spacing w:val="-1"/>
          <w:sz w:val="24"/>
          <w:szCs w:val="24"/>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6017793" w14:textId="77777777" w:rsidR="00E773A7" w:rsidRPr="001F6B1C" w:rsidRDefault="00E773A7" w:rsidP="009B7721">
      <w:pPr>
        <w:shd w:val="clear" w:color="auto" w:fill="FFFFFF"/>
        <w:spacing w:line="276" w:lineRule="auto"/>
        <w:jc w:val="both"/>
        <w:rPr>
          <w:rFonts w:ascii="Times New Roman" w:hAnsi="Times New Roman"/>
          <w:noProof/>
          <w:color w:val="000000" w:themeColor="text1"/>
          <w:spacing w:val="-1"/>
          <w:sz w:val="24"/>
          <w:szCs w:val="24"/>
        </w:rPr>
      </w:pPr>
      <w:r w:rsidRPr="001F6B1C">
        <w:rPr>
          <w:rFonts w:ascii="Times New Roman" w:hAnsi="Times New Roman"/>
          <w:noProof/>
          <w:color w:val="000000" w:themeColor="text1"/>
          <w:spacing w:val="-1"/>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113A550" w14:textId="77777777" w:rsidR="00E773A7" w:rsidRPr="001F6B1C" w:rsidRDefault="00E773A7" w:rsidP="00E773A7">
      <w:pPr>
        <w:shd w:val="clear" w:color="auto" w:fill="FFFFFF"/>
        <w:spacing w:line="360" w:lineRule="auto"/>
        <w:jc w:val="both"/>
        <w:rPr>
          <w:rFonts w:ascii="Times New Roman" w:hAnsi="Times New Roman"/>
          <w:noProof/>
          <w:color w:val="000000" w:themeColor="text1"/>
          <w:spacing w:val="-1"/>
          <w:sz w:val="24"/>
          <w:szCs w:val="24"/>
        </w:rPr>
      </w:pPr>
    </w:p>
    <w:p w14:paraId="7B90EA81" w14:textId="77777777" w:rsidR="00B20316" w:rsidRPr="001F6B1C" w:rsidRDefault="00B20316" w:rsidP="00E773A7">
      <w:pPr>
        <w:shd w:val="clear" w:color="auto" w:fill="FFFFFF"/>
        <w:spacing w:line="360" w:lineRule="auto"/>
        <w:jc w:val="both"/>
        <w:rPr>
          <w:rFonts w:ascii="Times New Roman" w:hAnsi="Times New Roman"/>
          <w:noProof/>
          <w:color w:val="000000" w:themeColor="text1"/>
          <w:spacing w:val="-1"/>
          <w:sz w:val="24"/>
          <w:szCs w:val="24"/>
        </w:rPr>
      </w:pPr>
    </w:p>
    <w:p w14:paraId="338899A1" w14:textId="2062270F" w:rsidR="00A70EBB" w:rsidRPr="001F6B1C" w:rsidRDefault="00E773A7" w:rsidP="00694C69">
      <w:pPr>
        <w:shd w:val="clear" w:color="auto" w:fill="FFFFFF"/>
        <w:spacing w:line="360" w:lineRule="auto"/>
        <w:jc w:val="both"/>
        <w:rPr>
          <w:rFonts w:ascii="Times New Roman" w:hAnsi="Times New Roman"/>
          <w:noProof/>
          <w:color w:val="000000" w:themeColor="text1"/>
          <w:spacing w:val="-1"/>
          <w:sz w:val="24"/>
          <w:szCs w:val="24"/>
        </w:rPr>
      </w:pPr>
      <w:r w:rsidRPr="001F6B1C">
        <w:rPr>
          <w:rFonts w:ascii="Times New Roman" w:hAnsi="Times New Roman"/>
          <w:noProof/>
          <w:color w:val="000000" w:themeColor="text1"/>
          <w:spacing w:val="-1"/>
          <w:sz w:val="24"/>
          <w:szCs w:val="24"/>
        </w:rPr>
        <w:t>Semnătură</w:t>
      </w:r>
      <w:r w:rsidRPr="001F6B1C">
        <w:rPr>
          <w:rFonts w:ascii="Times New Roman" w:hAnsi="Times New Roman"/>
          <w:noProof/>
          <w:color w:val="000000" w:themeColor="text1"/>
          <w:spacing w:val="-1"/>
          <w:sz w:val="24"/>
          <w:szCs w:val="24"/>
        </w:rPr>
        <w:tab/>
        <w:t xml:space="preserve">                                                                                                                </w:t>
      </w:r>
      <w:r w:rsidR="00377F68" w:rsidRPr="001F6B1C">
        <w:rPr>
          <w:rFonts w:ascii="Times New Roman" w:hAnsi="Times New Roman"/>
          <w:noProof/>
          <w:color w:val="000000" w:themeColor="text1"/>
          <w:spacing w:val="-1"/>
          <w:sz w:val="24"/>
          <w:szCs w:val="24"/>
        </w:rPr>
        <w:t xml:space="preserve">             </w:t>
      </w:r>
      <w:r w:rsidR="009B7721" w:rsidRPr="001F6B1C">
        <w:rPr>
          <w:rFonts w:ascii="Times New Roman" w:hAnsi="Times New Roman"/>
          <w:noProof/>
          <w:color w:val="000000" w:themeColor="text1"/>
          <w:spacing w:val="-1"/>
          <w:sz w:val="24"/>
          <w:szCs w:val="24"/>
        </w:rPr>
        <w:t>D</w:t>
      </w:r>
      <w:r w:rsidRPr="001F6B1C">
        <w:rPr>
          <w:rFonts w:ascii="Times New Roman" w:hAnsi="Times New Roman"/>
          <w:noProof/>
          <w:color w:val="000000" w:themeColor="text1"/>
          <w:spacing w:val="-1"/>
          <w:sz w:val="24"/>
          <w:szCs w:val="24"/>
        </w:rPr>
        <w:t>ată</w:t>
      </w:r>
    </w:p>
    <w:p w14:paraId="4D5BC9A5" w14:textId="55539303" w:rsidR="00136847" w:rsidRPr="001F6B1C" w:rsidRDefault="00136847" w:rsidP="00694C69">
      <w:pPr>
        <w:shd w:val="clear" w:color="auto" w:fill="FFFFFF"/>
        <w:spacing w:line="360" w:lineRule="auto"/>
        <w:jc w:val="both"/>
        <w:rPr>
          <w:rFonts w:ascii="Times New Roman" w:hAnsi="Times New Roman"/>
          <w:noProof/>
          <w:color w:val="000000" w:themeColor="text1"/>
          <w:spacing w:val="-1"/>
          <w:sz w:val="24"/>
          <w:szCs w:val="24"/>
        </w:rPr>
      </w:pPr>
    </w:p>
    <w:p w14:paraId="4512DC36" w14:textId="77777777" w:rsidR="004D3EEE" w:rsidRPr="009B3234" w:rsidRDefault="004D3EEE" w:rsidP="00CE1BFD">
      <w:pPr>
        <w:spacing w:line="276" w:lineRule="auto"/>
        <w:jc w:val="both"/>
        <w:rPr>
          <w:rFonts w:ascii="Times New Roman" w:hAnsi="Times New Roman"/>
          <w:b/>
          <w:bCs/>
          <w:color w:val="000000" w:themeColor="text1"/>
          <w:sz w:val="24"/>
          <w:szCs w:val="24"/>
        </w:rPr>
      </w:pPr>
    </w:p>
    <w:p w14:paraId="6946F559" w14:textId="77777777" w:rsidR="00B20316" w:rsidRPr="009B3234" w:rsidRDefault="00B20316" w:rsidP="00CE1BFD">
      <w:pPr>
        <w:spacing w:line="276" w:lineRule="auto"/>
        <w:jc w:val="both"/>
        <w:rPr>
          <w:rFonts w:ascii="Times New Roman" w:hAnsi="Times New Roman"/>
          <w:b/>
          <w:bCs/>
          <w:color w:val="000000" w:themeColor="text1"/>
          <w:sz w:val="24"/>
          <w:szCs w:val="24"/>
        </w:rPr>
      </w:pPr>
    </w:p>
    <w:p w14:paraId="2FBF6A91" w14:textId="77777777" w:rsidR="00B20316" w:rsidRPr="009B3234" w:rsidRDefault="00B20316" w:rsidP="00CE1BFD">
      <w:pPr>
        <w:spacing w:line="276" w:lineRule="auto"/>
        <w:jc w:val="both"/>
        <w:rPr>
          <w:rFonts w:ascii="Times New Roman" w:hAnsi="Times New Roman"/>
          <w:b/>
          <w:bCs/>
          <w:color w:val="000000" w:themeColor="text1"/>
          <w:sz w:val="24"/>
          <w:szCs w:val="24"/>
        </w:rPr>
      </w:pPr>
    </w:p>
    <w:p w14:paraId="6AAED3E1" w14:textId="31DA1F90" w:rsidR="00CE1BFD" w:rsidRPr="001F6B1C" w:rsidRDefault="00CE1BFD" w:rsidP="00CE1BFD">
      <w:pPr>
        <w:spacing w:line="276" w:lineRule="auto"/>
        <w:jc w:val="both"/>
        <w:rPr>
          <w:rFonts w:ascii="Times New Roman" w:eastAsia="Times New Roman" w:hAnsi="Times New Roman"/>
          <w:color w:val="000000" w:themeColor="text1"/>
          <w:sz w:val="24"/>
          <w:szCs w:val="24"/>
          <w:lang w:eastAsia="ro-RO"/>
        </w:rPr>
      </w:pPr>
      <w:r w:rsidRPr="009B3234">
        <w:rPr>
          <w:rFonts w:ascii="Times New Roman" w:hAnsi="Times New Roman"/>
          <w:b/>
          <w:bCs/>
          <w:color w:val="000000" w:themeColor="text1"/>
          <w:sz w:val="24"/>
          <w:szCs w:val="24"/>
        </w:rPr>
        <w:t xml:space="preserve">Note: </w:t>
      </w:r>
      <w:r w:rsidRPr="001F6B1C">
        <w:rPr>
          <w:rFonts w:ascii="Times New Roman" w:eastAsia="Times New Roman" w:hAnsi="Times New Roman"/>
          <w:color w:val="000000" w:themeColor="text1"/>
          <w:sz w:val="24"/>
          <w:szCs w:val="24"/>
          <w:lang w:eastAsia="ro-RO"/>
        </w:rPr>
        <w:t>1. Formularul va fi completat de catre fiecare participant la procedura (ofertant unic/ofertant asociat/subcontractant/tert sustinator)</w:t>
      </w:r>
      <w:r w:rsidR="00765A9E" w:rsidRPr="001F6B1C">
        <w:rPr>
          <w:rFonts w:ascii="Times New Roman" w:eastAsia="Times New Roman" w:hAnsi="Times New Roman"/>
          <w:color w:val="000000" w:themeColor="text1"/>
          <w:sz w:val="24"/>
          <w:szCs w:val="24"/>
          <w:lang w:eastAsia="ro-RO"/>
        </w:rPr>
        <w:t>.</w:t>
      </w:r>
    </w:p>
    <w:p w14:paraId="69F3857D" w14:textId="2C436CFA" w:rsidR="0095611E" w:rsidRPr="001F6B1C" w:rsidRDefault="00CE1BFD">
      <w:pPr>
        <w:pStyle w:val="ListParagraph"/>
        <w:numPr>
          <w:ilvl w:val="0"/>
          <w:numId w:val="13"/>
        </w:numPr>
        <w:spacing w:line="276" w:lineRule="auto"/>
        <w:jc w:val="both"/>
        <w:rPr>
          <w:rFonts w:ascii="Times New Roman" w:eastAsia="Times New Roman" w:hAnsi="Times New Roman"/>
          <w:color w:val="000000" w:themeColor="text1"/>
          <w:sz w:val="24"/>
          <w:szCs w:val="24"/>
          <w:lang w:eastAsia="ro-RO"/>
        </w:rPr>
      </w:pPr>
      <w:r w:rsidRPr="001F6B1C">
        <w:rPr>
          <w:rFonts w:ascii="Times New Roman" w:eastAsia="Times New Roman" w:hAnsi="Times New Roman"/>
          <w:color w:val="000000" w:themeColor="text1"/>
          <w:sz w:val="24"/>
          <w:szCs w:val="24"/>
          <w:lang w:eastAsia="ro-RO"/>
        </w:rPr>
        <w:t>Formularul poate fi prezentat si intr-o alta forma, cu conditia ca acesta sa contina informatiile solicitate.</w:t>
      </w:r>
    </w:p>
    <w:p w14:paraId="54E69087" w14:textId="77777777" w:rsidR="008C3E5D" w:rsidRPr="001F6B1C" w:rsidRDefault="008C3E5D" w:rsidP="008C3E5D">
      <w:pPr>
        <w:spacing w:line="276" w:lineRule="auto"/>
        <w:jc w:val="both"/>
        <w:rPr>
          <w:rFonts w:ascii="Times New Roman" w:eastAsia="Times New Roman" w:hAnsi="Times New Roman"/>
          <w:color w:val="000000" w:themeColor="text1"/>
          <w:sz w:val="24"/>
          <w:szCs w:val="24"/>
          <w:lang w:eastAsia="ro-RO"/>
        </w:rPr>
      </w:pPr>
    </w:p>
    <w:p w14:paraId="2B1DF09C" w14:textId="77777777" w:rsidR="008C3E5D" w:rsidRPr="001F6B1C" w:rsidRDefault="008C3E5D" w:rsidP="008C3E5D">
      <w:pPr>
        <w:spacing w:line="276" w:lineRule="auto"/>
        <w:jc w:val="both"/>
        <w:rPr>
          <w:rFonts w:ascii="Times New Roman" w:eastAsia="Times New Roman" w:hAnsi="Times New Roman"/>
          <w:color w:val="000000" w:themeColor="text1"/>
          <w:sz w:val="24"/>
          <w:szCs w:val="24"/>
          <w:lang w:eastAsia="ro-RO"/>
        </w:rPr>
      </w:pPr>
    </w:p>
    <w:p w14:paraId="583027F5" w14:textId="77777777" w:rsidR="008C3E5D" w:rsidRPr="001F6B1C" w:rsidRDefault="008C3E5D" w:rsidP="008C3E5D">
      <w:pPr>
        <w:spacing w:line="276" w:lineRule="auto"/>
        <w:jc w:val="both"/>
        <w:rPr>
          <w:rFonts w:ascii="Times New Roman" w:eastAsia="Times New Roman" w:hAnsi="Times New Roman"/>
          <w:color w:val="000000" w:themeColor="text1"/>
          <w:sz w:val="24"/>
          <w:szCs w:val="24"/>
          <w:lang w:eastAsia="ro-RO"/>
        </w:rPr>
      </w:pPr>
    </w:p>
    <w:p w14:paraId="51E7B1F0" w14:textId="59455D2A" w:rsidR="0095611E" w:rsidRPr="001F6B1C" w:rsidRDefault="0095611E" w:rsidP="0095611E">
      <w:pPr>
        <w:widowControl w:val="0"/>
        <w:suppressAutoHyphens/>
        <w:spacing w:line="240" w:lineRule="auto"/>
        <w:jc w:val="right"/>
        <w:rPr>
          <w:rFonts w:ascii="Times New Roman" w:eastAsia="Andale Sans UI" w:hAnsi="Times New Roman"/>
          <w:b/>
          <w:color w:val="000000" w:themeColor="text1"/>
          <w:kern w:val="1"/>
          <w:sz w:val="24"/>
          <w:szCs w:val="24"/>
          <w:lang w:eastAsia="ar-SA"/>
        </w:rPr>
      </w:pPr>
      <w:r w:rsidRPr="001F6B1C">
        <w:rPr>
          <w:rFonts w:ascii="Times New Roman" w:eastAsia="Andale Sans UI" w:hAnsi="Times New Roman"/>
          <w:b/>
          <w:color w:val="000000" w:themeColor="text1"/>
          <w:kern w:val="1"/>
          <w:sz w:val="24"/>
          <w:szCs w:val="24"/>
          <w:lang w:eastAsia="ar-SA"/>
        </w:rPr>
        <w:t>FORMULARUL 1</w:t>
      </w:r>
      <w:r w:rsidR="008D4F63" w:rsidRPr="001F6B1C">
        <w:rPr>
          <w:rFonts w:ascii="Times New Roman" w:eastAsia="Andale Sans UI" w:hAnsi="Times New Roman"/>
          <w:b/>
          <w:color w:val="000000" w:themeColor="text1"/>
          <w:kern w:val="1"/>
          <w:sz w:val="24"/>
          <w:szCs w:val="24"/>
          <w:lang w:eastAsia="ar-SA"/>
        </w:rPr>
        <w:t>1</w:t>
      </w:r>
    </w:p>
    <w:p w14:paraId="40A22645" w14:textId="77777777" w:rsidR="0095611E" w:rsidRPr="001F6B1C" w:rsidRDefault="0095611E" w:rsidP="0095611E">
      <w:pPr>
        <w:widowControl w:val="0"/>
        <w:suppressAutoHyphens/>
        <w:spacing w:line="240" w:lineRule="auto"/>
        <w:rPr>
          <w:rFonts w:ascii="Times New Roman" w:eastAsia="Andale Sans UI" w:hAnsi="Times New Roman"/>
          <w:b/>
          <w:color w:val="000000" w:themeColor="text1"/>
          <w:kern w:val="1"/>
          <w:sz w:val="24"/>
          <w:szCs w:val="24"/>
          <w:lang w:eastAsia="ar-SA"/>
        </w:rPr>
      </w:pPr>
    </w:p>
    <w:p w14:paraId="1F63138B" w14:textId="77777777" w:rsidR="008C3E5D" w:rsidRPr="001F6B1C" w:rsidRDefault="008C3E5D" w:rsidP="0095611E">
      <w:pPr>
        <w:widowControl w:val="0"/>
        <w:suppressAutoHyphens/>
        <w:spacing w:line="240" w:lineRule="auto"/>
        <w:rPr>
          <w:rFonts w:ascii="Times New Roman" w:eastAsia="Andale Sans UI" w:hAnsi="Times New Roman"/>
          <w:b/>
          <w:color w:val="000000" w:themeColor="text1"/>
          <w:kern w:val="1"/>
          <w:sz w:val="24"/>
          <w:szCs w:val="24"/>
          <w:lang w:eastAsia="ar-SA"/>
        </w:rPr>
      </w:pPr>
    </w:p>
    <w:p w14:paraId="691E0266" w14:textId="77777777" w:rsidR="008C3E5D" w:rsidRPr="001F6B1C" w:rsidRDefault="008C3E5D" w:rsidP="0095611E">
      <w:pPr>
        <w:widowControl w:val="0"/>
        <w:suppressAutoHyphens/>
        <w:spacing w:line="240" w:lineRule="auto"/>
        <w:rPr>
          <w:rFonts w:ascii="Times New Roman" w:eastAsia="Andale Sans UI" w:hAnsi="Times New Roman"/>
          <w:b/>
          <w:color w:val="000000" w:themeColor="text1"/>
          <w:kern w:val="1"/>
          <w:sz w:val="24"/>
          <w:szCs w:val="24"/>
          <w:lang w:eastAsia="ar-SA"/>
        </w:rPr>
      </w:pPr>
    </w:p>
    <w:p w14:paraId="27A2F5FE" w14:textId="77777777" w:rsidR="0095611E" w:rsidRPr="001F6B1C" w:rsidRDefault="0095611E" w:rsidP="0095611E">
      <w:pPr>
        <w:widowControl w:val="0"/>
        <w:suppressAutoHyphens/>
        <w:spacing w:line="240" w:lineRule="auto"/>
        <w:rPr>
          <w:rFonts w:ascii="Times New Roman" w:eastAsia="Andale Sans UI" w:hAnsi="Times New Roman"/>
          <w:b/>
          <w:color w:val="000000" w:themeColor="text1"/>
          <w:kern w:val="1"/>
          <w:sz w:val="24"/>
          <w:szCs w:val="24"/>
          <w:lang w:eastAsia="ar-SA"/>
        </w:rPr>
      </w:pPr>
      <w:r w:rsidRPr="001F6B1C">
        <w:rPr>
          <w:rFonts w:ascii="Times New Roman" w:eastAsia="Andale Sans UI" w:hAnsi="Times New Roman"/>
          <w:b/>
          <w:color w:val="000000" w:themeColor="text1"/>
          <w:kern w:val="1"/>
          <w:sz w:val="24"/>
          <w:szCs w:val="24"/>
          <w:lang w:eastAsia="ar-SA"/>
        </w:rPr>
        <w:t xml:space="preserve">Operator economic </w:t>
      </w:r>
      <w:r w:rsidRPr="001F6B1C">
        <w:rPr>
          <w:rFonts w:ascii="Times New Roman" w:eastAsia="Andale Sans UI" w:hAnsi="Times New Roman"/>
          <w:b/>
          <w:color w:val="000000" w:themeColor="text1"/>
          <w:kern w:val="1"/>
          <w:sz w:val="24"/>
          <w:szCs w:val="24"/>
          <w:lang w:eastAsia="ar-SA"/>
        </w:rPr>
        <w:tab/>
      </w:r>
      <w:r w:rsidRPr="001F6B1C">
        <w:rPr>
          <w:rFonts w:ascii="Times New Roman" w:eastAsia="Andale Sans UI" w:hAnsi="Times New Roman"/>
          <w:b/>
          <w:color w:val="000000" w:themeColor="text1"/>
          <w:kern w:val="1"/>
          <w:sz w:val="24"/>
          <w:szCs w:val="24"/>
          <w:lang w:eastAsia="ar-SA"/>
        </w:rPr>
        <w:tab/>
      </w:r>
      <w:r w:rsidRPr="001F6B1C">
        <w:rPr>
          <w:rFonts w:ascii="Times New Roman" w:eastAsia="Andale Sans UI" w:hAnsi="Times New Roman"/>
          <w:b/>
          <w:color w:val="000000" w:themeColor="text1"/>
          <w:kern w:val="1"/>
          <w:sz w:val="24"/>
          <w:szCs w:val="24"/>
          <w:lang w:eastAsia="ar-SA"/>
        </w:rPr>
        <w:tab/>
      </w:r>
      <w:r w:rsidRPr="001F6B1C">
        <w:rPr>
          <w:rFonts w:ascii="Times New Roman" w:eastAsia="Andale Sans UI" w:hAnsi="Times New Roman"/>
          <w:b/>
          <w:color w:val="000000" w:themeColor="text1"/>
          <w:kern w:val="1"/>
          <w:sz w:val="24"/>
          <w:szCs w:val="24"/>
          <w:lang w:eastAsia="ar-SA"/>
        </w:rPr>
        <w:tab/>
      </w:r>
      <w:r w:rsidRPr="001F6B1C">
        <w:rPr>
          <w:rFonts w:ascii="Times New Roman" w:eastAsia="Andale Sans UI" w:hAnsi="Times New Roman"/>
          <w:b/>
          <w:color w:val="000000" w:themeColor="text1"/>
          <w:kern w:val="1"/>
          <w:sz w:val="24"/>
          <w:szCs w:val="24"/>
          <w:lang w:eastAsia="ar-SA"/>
        </w:rPr>
        <w:tab/>
      </w:r>
      <w:r w:rsidRPr="001F6B1C">
        <w:rPr>
          <w:rFonts w:ascii="Times New Roman" w:eastAsia="Andale Sans UI" w:hAnsi="Times New Roman"/>
          <w:b/>
          <w:color w:val="000000" w:themeColor="text1"/>
          <w:kern w:val="1"/>
          <w:sz w:val="24"/>
          <w:szCs w:val="24"/>
          <w:lang w:eastAsia="ar-SA"/>
        </w:rPr>
        <w:tab/>
      </w:r>
      <w:r w:rsidRPr="001F6B1C">
        <w:rPr>
          <w:rFonts w:ascii="Times New Roman" w:eastAsia="Andale Sans UI" w:hAnsi="Times New Roman"/>
          <w:b/>
          <w:color w:val="000000" w:themeColor="text1"/>
          <w:kern w:val="1"/>
          <w:sz w:val="24"/>
          <w:szCs w:val="24"/>
          <w:lang w:eastAsia="ar-SA"/>
        </w:rPr>
        <w:tab/>
      </w:r>
    </w:p>
    <w:p w14:paraId="31C3CB58" w14:textId="77777777" w:rsidR="0095611E" w:rsidRPr="001F6B1C" w:rsidRDefault="0095611E" w:rsidP="0095611E">
      <w:pPr>
        <w:widowControl w:val="0"/>
        <w:suppressAutoHyphens/>
        <w:spacing w:line="240" w:lineRule="auto"/>
        <w:rPr>
          <w:rFonts w:ascii="Times New Roman" w:eastAsia="Andale Sans UI" w:hAnsi="Times New Roman"/>
          <w:color w:val="000000" w:themeColor="text1"/>
          <w:kern w:val="1"/>
          <w:sz w:val="24"/>
          <w:szCs w:val="24"/>
          <w:lang w:eastAsia="ar-SA"/>
        </w:rPr>
      </w:pPr>
      <w:r w:rsidRPr="001F6B1C">
        <w:rPr>
          <w:rFonts w:ascii="Times New Roman" w:eastAsia="Andale Sans UI" w:hAnsi="Times New Roman"/>
          <w:b/>
          <w:color w:val="000000" w:themeColor="text1"/>
          <w:kern w:val="1"/>
          <w:sz w:val="24"/>
          <w:szCs w:val="24"/>
          <w:lang w:eastAsia="ar-SA"/>
        </w:rPr>
        <w:t>......................................</w:t>
      </w:r>
    </w:p>
    <w:p w14:paraId="3F5CC00B" w14:textId="77777777" w:rsidR="0095611E" w:rsidRPr="001F6B1C" w:rsidRDefault="0095611E" w:rsidP="0095611E">
      <w:pPr>
        <w:widowControl w:val="0"/>
        <w:suppressAutoHyphens/>
        <w:spacing w:line="240" w:lineRule="auto"/>
        <w:rPr>
          <w:rFonts w:ascii="Times New Roman" w:eastAsia="Andale Sans UI" w:hAnsi="Times New Roman"/>
          <w:b/>
          <w:color w:val="000000" w:themeColor="text1"/>
          <w:kern w:val="1"/>
          <w:sz w:val="24"/>
          <w:szCs w:val="24"/>
          <w:lang w:eastAsia="ar-SA"/>
        </w:rPr>
      </w:pPr>
      <w:r w:rsidRPr="001F6B1C">
        <w:rPr>
          <w:rFonts w:ascii="Times New Roman" w:eastAsia="Andale Sans UI" w:hAnsi="Times New Roman"/>
          <w:color w:val="000000" w:themeColor="text1"/>
          <w:kern w:val="1"/>
          <w:sz w:val="24"/>
          <w:szCs w:val="24"/>
          <w:lang w:eastAsia="ar-SA"/>
        </w:rPr>
        <w:t xml:space="preserve">(denumirea/ numele) </w:t>
      </w:r>
    </w:p>
    <w:p w14:paraId="64402E00"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0D31A532" w14:textId="77777777" w:rsidR="0095611E" w:rsidRPr="001F6B1C" w:rsidRDefault="0095611E" w:rsidP="0095611E">
      <w:pPr>
        <w:widowControl w:val="0"/>
        <w:suppressAutoHyphens/>
        <w:spacing w:line="240" w:lineRule="auto"/>
        <w:jc w:val="center"/>
        <w:rPr>
          <w:rFonts w:ascii="Times New Roman" w:eastAsia="Andale Sans UI" w:hAnsi="Times New Roman"/>
          <w:b/>
          <w:color w:val="000000" w:themeColor="text1"/>
          <w:kern w:val="1"/>
          <w:sz w:val="24"/>
          <w:szCs w:val="24"/>
          <w:lang w:eastAsia="ar-SA"/>
        </w:rPr>
      </w:pPr>
    </w:p>
    <w:p w14:paraId="449B37EB" w14:textId="77777777" w:rsidR="0095611E" w:rsidRPr="001F6B1C" w:rsidRDefault="0095611E" w:rsidP="0095611E">
      <w:pPr>
        <w:widowControl w:val="0"/>
        <w:suppressAutoHyphens/>
        <w:spacing w:line="240" w:lineRule="auto"/>
        <w:jc w:val="center"/>
        <w:rPr>
          <w:rFonts w:ascii="Times New Roman" w:eastAsia="Andale Sans UI" w:hAnsi="Times New Roman"/>
          <w:b/>
          <w:color w:val="000000" w:themeColor="text1"/>
          <w:kern w:val="1"/>
          <w:sz w:val="24"/>
          <w:szCs w:val="24"/>
          <w:lang w:eastAsia="ar-SA"/>
        </w:rPr>
      </w:pPr>
      <w:r w:rsidRPr="001F6B1C">
        <w:rPr>
          <w:rFonts w:ascii="Times New Roman" w:eastAsia="Andale Sans UI" w:hAnsi="Times New Roman"/>
          <w:b/>
          <w:color w:val="000000" w:themeColor="text1"/>
          <w:kern w:val="1"/>
          <w:sz w:val="24"/>
          <w:szCs w:val="24"/>
          <w:lang w:eastAsia="ar-SA"/>
        </w:rPr>
        <w:t>DECLARAȚIE BENEFICIARI REALI</w:t>
      </w:r>
    </w:p>
    <w:p w14:paraId="11BD1A86" w14:textId="77777777" w:rsidR="0095611E" w:rsidRPr="001F6B1C" w:rsidRDefault="0095611E" w:rsidP="0095611E">
      <w:pPr>
        <w:widowControl w:val="0"/>
        <w:suppressAutoHyphens/>
        <w:spacing w:line="240" w:lineRule="auto"/>
        <w:jc w:val="center"/>
        <w:rPr>
          <w:rFonts w:ascii="Times New Roman" w:eastAsia="Andale Sans UI" w:hAnsi="Times New Roman"/>
          <w:b/>
          <w:color w:val="000000" w:themeColor="text1"/>
          <w:kern w:val="1"/>
          <w:sz w:val="24"/>
          <w:szCs w:val="24"/>
          <w:lang w:eastAsia="ar-SA"/>
        </w:rPr>
      </w:pPr>
    </w:p>
    <w:p w14:paraId="1EAF4C97" w14:textId="77777777" w:rsidR="0095611E" w:rsidRPr="001F6B1C" w:rsidRDefault="0095611E" w:rsidP="0095611E">
      <w:pPr>
        <w:widowControl w:val="0"/>
        <w:suppressAutoHyphens/>
        <w:spacing w:line="240" w:lineRule="auto"/>
        <w:jc w:val="center"/>
        <w:rPr>
          <w:rFonts w:ascii="Times New Roman" w:eastAsia="Andale Sans UI" w:hAnsi="Times New Roman"/>
          <w:b/>
          <w:color w:val="000000" w:themeColor="text1"/>
          <w:kern w:val="1"/>
          <w:sz w:val="24"/>
          <w:szCs w:val="24"/>
          <w:lang w:eastAsia="ar-SA"/>
        </w:rPr>
      </w:pPr>
    </w:p>
    <w:p w14:paraId="461A0264" w14:textId="77777777" w:rsidR="0095611E" w:rsidRPr="001F6B1C" w:rsidRDefault="0095611E" w:rsidP="0095611E">
      <w:pPr>
        <w:widowControl w:val="0"/>
        <w:suppressAutoHyphens/>
        <w:spacing w:line="240" w:lineRule="auto"/>
        <w:jc w:val="center"/>
        <w:rPr>
          <w:rFonts w:ascii="Times New Roman" w:eastAsia="Andale Sans UI" w:hAnsi="Times New Roman"/>
          <w:b/>
          <w:color w:val="000000" w:themeColor="text1"/>
          <w:kern w:val="1"/>
          <w:sz w:val="24"/>
          <w:szCs w:val="24"/>
          <w:lang w:eastAsia="ar-SA"/>
        </w:rPr>
      </w:pPr>
    </w:p>
    <w:p w14:paraId="6EDA7F61" w14:textId="53762A54" w:rsidR="0095611E" w:rsidRPr="001F6B1C" w:rsidRDefault="0095611E" w:rsidP="0095611E">
      <w:pPr>
        <w:widowControl w:val="0"/>
        <w:suppressAutoHyphens/>
        <w:spacing w:line="240" w:lineRule="auto"/>
        <w:ind w:firstLine="706"/>
        <w:jc w:val="both"/>
        <w:rPr>
          <w:rFonts w:ascii="Times New Roman" w:eastAsia="Andale Sans UI" w:hAnsi="Times New Roman"/>
          <w:color w:val="000000" w:themeColor="text1"/>
          <w:kern w:val="1"/>
          <w:sz w:val="24"/>
          <w:szCs w:val="24"/>
          <w:lang w:eastAsia="ar-SA"/>
        </w:rPr>
      </w:pPr>
      <w:r w:rsidRPr="001F6B1C">
        <w:rPr>
          <w:rFonts w:ascii="Times New Roman" w:eastAsia="Andale Sans UI" w:hAnsi="Times New Roman"/>
          <w:color w:val="000000" w:themeColor="text1"/>
          <w:kern w:val="1"/>
          <w:sz w:val="24"/>
          <w:szCs w:val="24"/>
          <w:lang w:eastAsia="ar-SA"/>
        </w:rPr>
        <w:t>Subsemnatul, _______________________________ (nume și prenume), avand domiciliul/ resedinta în .................................., identificat (a) cu act de identitate (CI/pașaport), seria .................., nr. ................, eliberat de .............., la data de .................., CNP .........................., reprezentant legal autorizat al ........................................................................................ (denumirea/numele şi sediul/</w:t>
      </w:r>
      <w:r w:rsidR="002E47D9" w:rsidRPr="001F6B1C">
        <w:rPr>
          <w:rFonts w:ascii="Times New Roman" w:eastAsia="Andale Sans UI" w:hAnsi="Times New Roman"/>
          <w:color w:val="000000" w:themeColor="text1"/>
          <w:kern w:val="1"/>
          <w:sz w:val="24"/>
          <w:szCs w:val="24"/>
          <w:lang w:eastAsia="ar-SA"/>
        </w:rPr>
        <w:t xml:space="preserve"> </w:t>
      </w:r>
      <w:r w:rsidRPr="001F6B1C">
        <w:rPr>
          <w:rFonts w:ascii="Times New Roman" w:eastAsia="Andale Sans UI" w:hAnsi="Times New Roman"/>
          <w:color w:val="000000" w:themeColor="text1"/>
          <w:kern w:val="1"/>
          <w:sz w:val="24"/>
          <w:szCs w:val="24"/>
          <w:lang w:eastAsia="ar-SA"/>
        </w:rPr>
        <w:t xml:space="preserve">adresa), în calitate de ofertant/ ofertant asociat/ subcontractant /terţ susţinător (după caz), la achiziţia publică având ca obiect </w:t>
      </w:r>
      <w:r w:rsidR="00AA4A35" w:rsidRPr="001F6B1C">
        <w:rPr>
          <w:rFonts w:ascii="Times New Roman" w:hAnsi="Times New Roman"/>
          <w:b/>
          <w:bCs/>
          <w:color w:val="000000" w:themeColor="text1"/>
          <w:sz w:val="24"/>
          <w:szCs w:val="24"/>
        </w:rPr>
        <w:t xml:space="preserve">Furnizare materiale didactice pentru </w:t>
      </w:r>
      <w:r w:rsidR="009129D2">
        <w:rPr>
          <w:rFonts w:ascii="Times New Roman" w:hAnsi="Times New Roman"/>
          <w:b/>
          <w:bCs/>
          <w:color w:val="000000" w:themeColor="text1"/>
          <w:sz w:val="24"/>
          <w:szCs w:val="24"/>
        </w:rPr>
        <w:t>27 cabinete de psihopedagogie</w:t>
      </w:r>
      <w:r w:rsidR="009129D2" w:rsidRPr="001F6B1C">
        <w:rPr>
          <w:rFonts w:ascii="Times New Roman" w:hAnsi="Times New Roman"/>
          <w:b/>
          <w:bCs/>
          <w:color w:val="000000" w:themeColor="text1"/>
          <w:sz w:val="24"/>
          <w:szCs w:val="24"/>
        </w:rPr>
        <w:t xml:space="preserve"> </w:t>
      </w:r>
      <w:r w:rsidR="00AA4A35" w:rsidRPr="001F6B1C">
        <w:rPr>
          <w:rFonts w:ascii="Times New Roman" w:hAnsi="Times New Roman"/>
          <w:b/>
          <w:bCs/>
          <w:color w:val="000000" w:themeColor="text1"/>
          <w:sz w:val="24"/>
          <w:szCs w:val="24"/>
        </w:rPr>
        <w:t>în cadrul proiectului în cadrul proiectului “Dotarea unităților de învățământ din Municipiul Botoșani cu mobilier, materiale didactice și echipamente digitale”</w:t>
      </w:r>
      <w:r w:rsidRPr="001F6B1C">
        <w:rPr>
          <w:rFonts w:ascii="Times New Roman" w:eastAsia="Andale Sans UI" w:hAnsi="Times New Roman"/>
          <w:color w:val="000000" w:themeColor="text1"/>
          <w:kern w:val="1"/>
          <w:sz w:val="24"/>
          <w:szCs w:val="24"/>
          <w:lang w:eastAsia="ar-SA"/>
        </w:rPr>
        <w:t>, organizată de UAT Municipiul Botosani, declar pe proprie răspundere, sub sancțiunile aplicate faptei de fals în acte publice, că beneficiarul/beneficiarii real/i al/ai persoanei juridice</w:t>
      </w:r>
      <w:r w:rsidRPr="009B3234">
        <w:rPr>
          <w:rFonts w:ascii="Trebuchet MS" w:eastAsia="Andale Sans UI" w:hAnsi="Trebuchet MS"/>
          <w:color w:val="000000" w:themeColor="text1"/>
          <w:kern w:val="1"/>
          <w:sz w:val="26"/>
          <w:szCs w:val="24"/>
          <w:vertAlign w:val="superscript"/>
          <w:lang w:eastAsia="ar-SA"/>
        </w:rPr>
        <w:t>1</w:t>
      </w:r>
      <w:r w:rsidRPr="001F6B1C">
        <w:rPr>
          <w:rFonts w:ascii="Times New Roman" w:eastAsia="Andale Sans UI" w:hAnsi="Times New Roman"/>
          <w:color w:val="000000" w:themeColor="text1"/>
          <w:kern w:val="1"/>
          <w:sz w:val="24"/>
          <w:szCs w:val="24"/>
          <w:lang w:eastAsia="ar-SA"/>
        </w:rPr>
        <w:t>, precum si modalitatea de exercitare a controlului, în conformitate cu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4F55B043" w14:textId="77777777" w:rsidR="0095611E" w:rsidRPr="001F6B1C" w:rsidRDefault="0095611E" w:rsidP="0095611E">
      <w:pPr>
        <w:widowControl w:val="0"/>
        <w:suppressAutoHyphens/>
        <w:spacing w:line="240" w:lineRule="auto"/>
        <w:ind w:firstLine="706"/>
        <w:jc w:val="both"/>
        <w:rPr>
          <w:rFonts w:ascii="Times New Roman" w:eastAsia="Andale Sans UI" w:hAnsi="Times New Roman"/>
          <w:color w:val="000000" w:themeColor="text1"/>
          <w:kern w:val="1"/>
          <w:sz w:val="24"/>
          <w:szCs w:val="24"/>
          <w:lang w:eastAsia="ar-SA"/>
        </w:rPr>
      </w:pPr>
    </w:p>
    <w:p w14:paraId="2557D647" w14:textId="77777777" w:rsidR="0095611E" w:rsidRPr="001F6B1C" w:rsidRDefault="0095611E" w:rsidP="0095611E">
      <w:pPr>
        <w:widowControl w:val="0"/>
        <w:suppressAutoHyphens/>
        <w:spacing w:line="240" w:lineRule="auto"/>
        <w:ind w:firstLine="706"/>
        <w:jc w:val="both"/>
        <w:rPr>
          <w:rFonts w:ascii="Times New Roman" w:eastAsia="Andale Sans UI" w:hAnsi="Times New Roman"/>
          <w:color w:val="000000" w:themeColor="text1"/>
          <w:kern w:val="1"/>
          <w:sz w:val="24"/>
          <w:szCs w:val="24"/>
          <w:lang w:eastAsia="ar-SA"/>
        </w:rPr>
      </w:pPr>
    </w:p>
    <w:p w14:paraId="35C436C3" w14:textId="77777777" w:rsidR="0095611E" w:rsidRPr="001F6B1C" w:rsidRDefault="0095611E" w:rsidP="0095611E">
      <w:pPr>
        <w:widowControl w:val="0"/>
        <w:suppressAutoHyphens/>
        <w:spacing w:line="240" w:lineRule="auto"/>
        <w:jc w:val="both"/>
        <w:rPr>
          <w:rFonts w:ascii="Trebuchet MS" w:eastAsia="Andale Sans UI" w:hAnsi="Trebuchet MS"/>
          <w:color w:val="000000" w:themeColor="text1"/>
          <w:kern w:val="1"/>
          <w:sz w:val="22"/>
          <w:szCs w:val="24"/>
          <w:lang w:val="en-US" w:eastAsia="ar-SA"/>
        </w:rPr>
      </w:pPr>
      <w:r w:rsidRPr="001F6B1C">
        <w:rPr>
          <w:rFonts w:ascii="Trebuchet MS" w:eastAsia="Andale Sans UI" w:hAnsi="Trebuchet MS"/>
          <w:noProof/>
          <w:color w:val="000000" w:themeColor="text1"/>
          <w:kern w:val="1"/>
          <w:sz w:val="22"/>
          <w:szCs w:val="24"/>
          <w:lang w:val="en-US" w:eastAsia="ar-SA"/>
        </w:rPr>
        <mc:AlternateContent>
          <mc:Choice Requires="wpg">
            <w:drawing>
              <wp:inline distT="0" distB="0" distL="0" distR="0" wp14:anchorId="59242866" wp14:editId="5B2EA7AC">
                <wp:extent cx="1833880" cy="12700"/>
                <wp:effectExtent l="0" t="0" r="13970" b="25400"/>
                <wp:docPr id="20710186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880" cy="12700"/>
                          <a:chOff x="0" y="0"/>
                          <a:chExt cx="1833595" cy="12933"/>
                        </a:xfrm>
                      </wpg:grpSpPr>
                      <wps:wsp>
                        <wps:cNvPr id="29434" name="Shape 29434"/>
                        <wps:cNvSpPr/>
                        <wps:spPr>
                          <a:xfrm>
                            <a:off x="0" y="0"/>
                            <a:ext cx="1833595" cy="12933"/>
                          </a:xfrm>
                          <a:custGeom>
                            <a:avLst/>
                            <a:gdLst/>
                            <a:ahLst/>
                            <a:cxnLst/>
                            <a:rect l="0" t="0" r="0" b="0"/>
                            <a:pathLst>
                              <a:path w="1833595" h="12933">
                                <a:moveTo>
                                  <a:pt x="0" y="6467"/>
                                </a:moveTo>
                                <a:lnTo>
                                  <a:pt x="1833595" y="6467"/>
                                </a:lnTo>
                              </a:path>
                            </a:pathLst>
                          </a:custGeom>
                          <a:noFill/>
                          <a:ln w="12933" cap="flat" cmpd="sng" algn="ctr">
                            <a:solidFill>
                              <a:srgbClr val="000000"/>
                            </a:solidFill>
                            <a:prstDash val="solid"/>
                            <a:miter lim="100000"/>
                          </a:ln>
                          <a:effectLst/>
                        </wps:spPr>
                        <wps:bodyPr/>
                      </wps:wsp>
                    </wpg:wgp>
                  </a:graphicData>
                </a:graphic>
              </wp:inline>
            </w:drawing>
          </mc:Choice>
          <mc:Fallback>
            <w:pict>
              <v:group w14:anchorId="65C34808" id="Group 1" o:spid="_x0000_s1026" style="width:144.4pt;height:1pt;mso-position-horizontal-relative:char;mso-position-vertical-relative:line" coordsize="183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">
                <v:shape id="Shape 29434" o:spid="_x0000_s1027" style="position:absolute;width:18335;height:129;visibility:visible;mso-wrap-style:square;v-text-anchor:top" coordsize="1833595,1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" path="m,6467r1833595,e" filled="f" strokeweight=".35925mm">
                  <v:stroke miterlimit="1" joinstyle="miter"/>
                  <v:path arrowok="t" textboxrect="0,0,1833595,12933"/>
                </v:shape>
                <w10:anchorlock/>
              </v:group>
            </w:pict>
          </mc:Fallback>
        </mc:AlternateContent>
      </w:r>
    </w:p>
    <w:p w14:paraId="4375AFEE" w14:textId="77777777" w:rsidR="0095611E" w:rsidRPr="001F6B1C" w:rsidRDefault="0095611E" w:rsidP="0095611E">
      <w:pPr>
        <w:widowControl w:val="0"/>
        <w:suppressAutoHyphens/>
        <w:spacing w:line="240" w:lineRule="auto"/>
        <w:jc w:val="both"/>
        <w:rPr>
          <w:rFonts w:ascii="Trebuchet MS" w:eastAsia="Andale Sans UI" w:hAnsi="Trebuchet MS"/>
          <w:color w:val="000000" w:themeColor="text1"/>
          <w:kern w:val="1"/>
          <w:sz w:val="22"/>
          <w:szCs w:val="24"/>
          <w:lang w:val="en-US" w:eastAsia="ar-SA"/>
        </w:rPr>
      </w:pPr>
    </w:p>
    <w:p w14:paraId="14EB162E" w14:textId="77777777" w:rsidR="0095611E" w:rsidRPr="001F6B1C" w:rsidRDefault="0095611E" w:rsidP="0095611E">
      <w:pPr>
        <w:widowControl w:val="0"/>
        <w:suppressAutoHyphens/>
        <w:spacing w:line="240" w:lineRule="auto"/>
        <w:ind w:left="21" w:right="21" w:firstLine="5"/>
        <w:jc w:val="both"/>
        <w:rPr>
          <w:rFonts w:ascii="Times New Roman" w:eastAsia="Andale Sans UI" w:hAnsi="Times New Roman"/>
          <w:i/>
          <w:color w:val="000000" w:themeColor="text1"/>
          <w:kern w:val="1"/>
          <w:sz w:val="24"/>
          <w:szCs w:val="24"/>
          <w:lang w:eastAsia="ar-SA"/>
        </w:rPr>
      </w:pPr>
      <w:r w:rsidRPr="001F6B1C">
        <w:rPr>
          <w:rFonts w:ascii="Times New Roman" w:eastAsia="Andale Sans UI" w:hAnsi="Times New Roman"/>
          <w:i/>
          <w:color w:val="000000" w:themeColor="text1"/>
          <w:kern w:val="1"/>
          <w:sz w:val="24"/>
          <w:szCs w:val="24"/>
          <w:lang w:eastAsia="ar-SA"/>
        </w:rPr>
        <w:t xml:space="preserve">Art.4. (1) </w:t>
      </w:r>
      <w:r w:rsidRPr="001F6B1C">
        <w:rPr>
          <w:rFonts w:ascii="Times New Roman" w:eastAsia="Andale Sans UI" w:hAnsi="Times New Roman"/>
          <w:color w:val="000000" w:themeColor="text1"/>
          <w:kern w:val="1"/>
          <w:sz w:val="24"/>
          <w:szCs w:val="24"/>
          <w:lang w:eastAsia="ar-SA"/>
        </w:rPr>
        <w:t xml:space="preserve">Legea nr.129/2019 - </w:t>
      </w:r>
      <w:r w:rsidRPr="001F6B1C">
        <w:rPr>
          <w:rFonts w:ascii="Times New Roman" w:eastAsia="Andale Sans UI" w:hAnsi="Times New Roman"/>
          <w:i/>
          <w:color w:val="000000" w:themeColor="text1"/>
          <w:kern w:val="1"/>
          <w:sz w:val="24"/>
          <w:szCs w:val="24"/>
          <w:lang w:eastAsia="ar-SA"/>
        </w:rPr>
        <w:t xml:space="preserve"> În sensul prezentei legi, prin </w:t>
      </w:r>
      <w:r w:rsidRPr="001F6B1C">
        <w:rPr>
          <w:rFonts w:ascii="Times New Roman" w:eastAsia="Andale Sans UI" w:hAnsi="Times New Roman"/>
          <w:b/>
          <w:bCs/>
          <w:i/>
          <w:color w:val="000000" w:themeColor="text1"/>
          <w:kern w:val="1"/>
          <w:sz w:val="24"/>
          <w:szCs w:val="24"/>
          <w:lang w:eastAsia="ar-SA"/>
        </w:rPr>
        <w:t>beneficiar real</w:t>
      </w:r>
      <w:r w:rsidRPr="001F6B1C">
        <w:rPr>
          <w:rFonts w:ascii="Times New Roman" w:eastAsia="Andale Sans UI" w:hAnsi="Times New Roman"/>
          <w:i/>
          <w:color w:val="000000" w:themeColor="text1"/>
          <w:kern w:val="1"/>
          <w:sz w:val="24"/>
          <w:szCs w:val="24"/>
          <w:lang w:eastAsia="ar-SA"/>
        </w:rPr>
        <w:t xml:space="preserve"> se înţelege orice persoană fizică ce deţine sau controlează în cele din urmă clientul şi/sau persoana fizică în numele ori în interesul căruia/căreia se realizează, direct sau indirect, o tranzacţie, o operaţiune sau o activitate. </w:t>
      </w:r>
    </w:p>
    <w:p w14:paraId="19BE9896" w14:textId="77777777" w:rsidR="0095611E" w:rsidRPr="001F6B1C"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en-US" w:eastAsia="ar-SA"/>
        </w:rPr>
      </w:pPr>
      <w:r w:rsidRPr="001F6B1C">
        <w:rPr>
          <w:rFonts w:ascii="Times New Roman" w:eastAsia="Andale Sans UI" w:hAnsi="Times New Roman"/>
          <w:i/>
          <w:iCs/>
          <w:color w:val="000000" w:themeColor="text1"/>
          <w:kern w:val="1"/>
          <w:sz w:val="24"/>
          <w:szCs w:val="24"/>
          <w:lang w:val="en-US" w:eastAsia="ar-SA"/>
        </w:rPr>
        <w:t xml:space="preserve">    (2) </w:t>
      </w:r>
      <w:proofErr w:type="spellStart"/>
      <w:r w:rsidRPr="001F6B1C">
        <w:rPr>
          <w:rFonts w:ascii="Times New Roman" w:eastAsia="Andale Sans UI" w:hAnsi="Times New Roman"/>
          <w:i/>
          <w:iCs/>
          <w:color w:val="000000" w:themeColor="text1"/>
          <w:kern w:val="1"/>
          <w:sz w:val="24"/>
          <w:szCs w:val="24"/>
          <w:lang w:val="en-US" w:eastAsia="ar-SA"/>
        </w:rPr>
        <w:t>Noţiunea</w:t>
      </w:r>
      <w:proofErr w:type="spellEnd"/>
      <w:r w:rsidRPr="001F6B1C">
        <w:rPr>
          <w:rFonts w:ascii="Times New Roman" w:eastAsia="Andale Sans UI" w:hAnsi="Times New Roman"/>
          <w:i/>
          <w:iCs/>
          <w:color w:val="000000" w:themeColor="text1"/>
          <w:kern w:val="1"/>
          <w:sz w:val="24"/>
          <w:szCs w:val="24"/>
          <w:lang w:val="en-US" w:eastAsia="ar-SA"/>
        </w:rPr>
        <w:t xml:space="preserve"> de </w:t>
      </w:r>
      <w:proofErr w:type="spellStart"/>
      <w:r w:rsidRPr="001F6B1C">
        <w:rPr>
          <w:rFonts w:ascii="Times New Roman" w:eastAsia="Andale Sans UI" w:hAnsi="Times New Roman"/>
          <w:b/>
          <w:bCs/>
          <w:i/>
          <w:iCs/>
          <w:color w:val="000000" w:themeColor="text1"/>
          <w:kern w:val="1"/>
          <w:sz w:val="24"/>
          <w:szCs w:val="24"/>
          <w:lang w:val="en-US" w:eastAsia="ar-SA"/>
        </w:rPr>
        <w:t>beneficiar</w:t>
      </w:r>
      <w:proofErr w:type="spellEnd"/>
      <w:r w:rsidRPr="001F6B1C">
        <w:rPr>
          <w:rFonts w:ascii="Times New Roman" w:eastAsia="Andale Sans UI" w:hAnsi="Times New Roman"/>
          <w:b/>
          <w:bCs/>
          <w:i/>
          <w:iCs/>
          <w:color w:val="000000" w:themeColor="text1"/>
          <w:kern w:val="1"/>
          <w:sz w:val="24"/>
          <w:szCs w:val="24"/>
          <w:lang w:val="en-US" w:eastAsia="ar-SA"/>
        </w:rPr>
        <w:t xml:space="preserve"> real</w:t>
      </w:r>
      <w:r w:rsidRPr="001F6B1C">
        <w:rPr>
          <w:rFonts w:ascii="Times New Roman" w:eastAsia="Andale Sans UI" w:hAnsi="Times New Roman"/>
          <w:i/>
          <w:iCs/>
          <w:color w:val="000000" w:themeColor="text1"/>
          <w:kern w:val="1"/>
          <w:sz w:val="24"/>
          <w:szCs w:val="24"/>
          <w:lang w:val="en-US" w:eastAsia="ar-SA"/>
        </w:rPr>
        <w:t xml:space="preserve"> include cel </w:t>
      </w:r>
      <w:proofErr w:type="spellStart"/>
      <w:r w:rsidRPr="001F6B1C">
        <w:rPr>
          <w:rFonts w:ascii="Times New Roman" w:eastAsia="Andale Sans UI" w:hAnsi="Times New Roman"/>
          <w:i/>
          <w:iCs/>
          <w:color w:val="000000" w:themeColor="text1"/>
          <w:kern w:val="1"/>
          <w:sz w:val="24"/>
          <w:szCs w:val="24"/>
          <w:lang w:val="en-US" w:eastAsia="ar-SA"/>
        </w:rPr>
        <w:t>puţin</w:t>
      </w:r>
      <w:proofErr w:type="spellEnd"/>
      <w:r w:rsidRPr="001F6B1C">
        <w:rPr>
          <w:rFonts w:ascii="Times New Roman" w:eastAsia="Andale Sans UI" w:hAnsi="Times New Roman"/>
          <w:i/>
          <w:iCs/>
          <w:color w:val="000000" w:themeColor="text1"/>
          <w:kern w:val="1"/>
          <w:sz w:val="24"/>
          <w:szCs w:val="24"/>
          <w:lang w:val="en-US" w:eastAsia="ar-SA"/>
        </w:rPr>
        <w:t>:</w:t>
      </w:r>
    </w:p>
    <w:p w14:paraId="3FF07CF9" w14:textId="77777777" w:rsidR="0095611E" w:rsidRPr="001F6B1C"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en-US" w:eastAsia="ar-SA"/>
        </w:rPr>
      </w:pPr>
      <w:r w:rsidRPr="001F6B1C">
        <w:rPr>
          <w:rFonts w:ascii="Times New Roman" w:eastAsia="Andale Sans UI" w:hAnsi="Times New Roman"/>
          <w:i/>
          <w:iCs/>
          <w:color w:val="000000" w:themeColor="text1"/>
          <w:kern w:val="1"/>
          <w:sz w:val="24"/>
          <w:szCs w:val="24"/>
          <w:lang w:val="en-US" w:eastAsia="ar-SA"/>
        </w:rPr>
        <w:t xml:space="preserve">    a) </w:t>
      </w:r>
      <w:proofErr w:type="spellStart"/>
      <w:r w:rsidRPr="001F6B1C">
        <w:rPr>
          <w:rFonts w:ascii="Times New Roman" w:eastAsia="Andale Sans UI" w:hAnsi="Times New Roman"/>
          <w:i/>
          <w:iCs/>
          <w:color w:val="000000" w:themeColor="text1"/>
          <w:kern w:val="1"/>
          <w:sz w:val="24"/>
          <w:szCs w:val="24"/>
          <w:lang w:val="en-US" w:eastAsia="ar-SA"/>
        </w:rPr>
        <w:t>în</w:t>
      </w:r>
      <w:proofErr w:type="spellEnd"/>
      <w:r w:rsidRPr="001F6B1C">
        <w:rPr>
          <w:rFonts w:ascii="Times New Roman" w:eastAsia="Andale Sans UI" w:hAnsi="Times New Roman"/>
          <w:i/>
          <w:iCs/>
          <w:color w:val="000000" w:themeColor="text1"/>
          <w:kern w:val="1"/>
          <w:sz w:val="24"/>
          <w:szCs w:val="24"/>
          <w:lang w:val="en-US" w:eastAsia="ar-SA"/>
        </w:rPr>
        <w:t xml:space="preserve"> </w:t>
      </w:r>
      <w:proofErr w:type="spellStart"/>
      <w:r w:rsidRPr="001F6B1C">
        <w:rPr>
          <w:rFonts w:ascii="Times New Roman" w:eastAsia="Andale Sans UI" w:hAnsi="Times New Roman"/>
          <w:i/>
          <w:iCs/>
          <w:color w:val="000000" w:themeColor="text1"/>
          <w:kern w:val="1"/>
          <w:sz w:val="24"/>
          <w:szCs w:val="24"/>
          <w:lang w:val="en-US" w:eastAsia="ar-SA"/>
        </w:rPr>
        <w:t>cazul</w:t>
      </w:r>
      <w:proofErr w:type="spellEnd"/>
      <w:r w:rsidRPr="001F6B1C">
        <w:rPr>
          <w:rFonts w:ascii="Times New Roman" w:eastAsia="Andale Sans UI" w:hAnsi="Times New Roman"/>
          <w:i/>
          <w:iCs/>
          <w:color w:val="000000" w:themeColor="text1"/>
          <w:kern w:val="1"/>
          <w:sz w:val="24"/>
          <w:szCs w:val="24"/>
          <w:lang w:val="en-US" w:eastAsia="ar-SA"/>
        </w:rPr>
        <w:t xml:space="preserve"> </w:t>
      </w:r>
      <w:proofErr w:type="spellStart"/>
      <w:r w:rsidRPr="001F6B1C">
        <w:rPr>
          <w:rFonts w:ascii="Times New Roman" w:eastAsia="Andale Sans UI" w:hAnsi="Times New Roman"/>
          <w:i/>
          <w:iCs/>
          <w:color w:val="000000" w:themeColor="text1"/>
          <w:kern w:val="1"/>
          <w:sz w:val="24"/>
          <w:szCs w:val="24"/>
          <w:lang w:val="en-US" w:eastAsia="ar-SA"/>
        </w:rPr>
        <w:t>societăţilor</w:t>
      </w:r>
      <w:proofErr w:type="spellEnd"/>
      <w:r w:rsidRPr="001F6B1C">
        <w:rPr>
          <w:rFonts w:ascii="Times New Roman" w:eastAsia="Andale Sans UI" w:hAnsi="Times New Roman"/>
          <w:i/>
          <w:iCs/>
          <w:color w:val="000000" w:themeColor="text1"/>
          <w:kern w:val="1"/>
          <w:sz w:val="24"/>
          <w:szCs w:val="24"/>
          <w:lang w:val="en-US" w:eastAsia="ar-SA"/>
        </w:rPr>
        <w:t xml:space="preserve"> </w:t>
      </w:r>
      <w:proofErr w:type="spellStart"/>
      <w:r w:rsidRPr="001F6B1C">
        <w:rPr>
          <w:rFonts w:ascii="Times New Roman" w:eastAsia="Andale Sans UI" w:hAnsi="Times New Roman"/>
          <w:i/>
          <w:iCs/>
          <w:color w:val="000000" w:themeColor="text1"/>
          <w:kern w:val="1"/>
          <w:sz w:val="24"/>
          <w:szCs w:val="24"/>
          <w:lang w:val="en-US" w:eastAsia="ar-SA"/>
        </w:rPr>
        <w:t>supuse</w:t>
      </w:r>
      <w:proofErr w:type="spellEnd"/>
      <w:r w:rsidRPr="001F6B1C">
        <w:rPr>
          <w:rFonts w:ascii="Times New Roman" w:eastAsia="Andale Sans UI" w:hAnsi="Times New Roman"/>
          <w:i/>
          <w:iCs/>
          <w:color w:val="000000" w:themeColor="text1"/>
          <w:kern w:val="1"/>
          <w:sz w:val="24"/>
          <w:szCs w:val="24"/>
          <w:lang w:val="en-US" w:eastAsia="ar-SA"/>
        </w:rPr>
        <w:t xml:space="preserve"> </w:t>
      </w:r>
      <w:proofErr w:type="spellStart"/>
      <w:r w:rsidRPr="001F6B1C">
        <w:rPr>
          <w:rFonts w:ascii="Times New Roman" w:eastAsia="Andale Sans UI" w:hAnsi="Times New Roman"/>
          <w:i/>
          <w:iCs/>
          <w:color w:val="000000" w:themeColor="text1"/>
          <w:kern w:val="1"/>
          <w:sz w:val="24"/>
          <w:szCs w:val="24"/>
          <w:lang w:val="en-US" w:eastAsia="ar-SA"/>
        </w:rPr>
        <w:t>înregistrării</w:t>
      </w:r>
      <w:proofErr w:type="spellEnd"/>
      <w:r w:rsidRPr="001F6B1C">
        <w:rPr>
          <w:rFonts w:ascii="Times New Roman" w:eastAsia="Andale Sans UI" w:hAnsi="Times New Roman"/>
          <w:i/>
          <w:iCs/>
          <w:color w:val="000000" w:themeColor="text1"/>
          <w:kern w:val="1"/>
          <w:sz w:val="24"/>
          <w:szCs w:val="24"/>
          <w:lang w:val="en-US" w:eastAsia="ar-SA"/>
        </w:rPr>
        <w:t xml:space="preserve"> </w:t>
      </w:r>
      <w:proofErr w:type="spellStart"/>
      <w:r w:rsidRPr="001F6B1C">
        <w:rPr>
          <w:rFonts w:ascii="Times New Roman" w:eastAsia="Andale Sans UI" w:hAnsi="Times New Roman"/>
          <w:i/>
          <w:iCs/>
          <w:color w:val="000000" w:themeColor="text1"/>
          <w:kern w:val="1"/>
          <w:sz w:val="24"/>
          <w:szCs w:val="24"/>
          <w:lang w:val="en-US" w:eastAsia="ar-SA"/>
        </w:rPr>
        <w:t>în</w:t>
      </w:r>
      <w:proofErr w:type="spellEnd"/>
      <w:r w:rsidRPr="001F6B1C">
        <w:rPr>
          <w:rFonts w:ascii="Times New Roman" w:eastAsia="Andale Sans UI" w:hAnsi="Times New Roman"/>
          <w:i/>
          <w:iCs/>
          <w:color w:val="000000" w:themeColor="text1"/>
          <w:kern w:val="1"/>
          <w:sz w:val="24"/>
          <w:szCs w:val="24"/>
          <w:lang w:val="en-US" w:eastAsia="ar-SA"/>
        </w:rPr>
        <w:t xml:space="preserve"> </w:t>
      </w:r>
      <w:proofErr w:type="spellStart"/>
      <w:r w:rsidRPr="001F6B1C">
        <w:rPr>
          <w:rFonts w:ascii="Times New Roman" w:eastAsia="Andale Sans UI" w:hAnsi="Times New Roman"/>
          <w:i/>
          <w:iCs/>
          <w:color w:val="000000" w:themeColor="text1"/>
          <w:kern w:val="1"/>
          <w:sz w:val="24"/>
          <w:szCs w:val="24"/>
          <w:lang w:val="en-US" w:eastAsia="ar-SA"/>
        </w:rPr>
        <w:t>registrul</w:t>
      </w:r>
      <w:proofErr w:type="spellEnd"/>
      <w:r w:rsidRPr="001F6B1C">
        <w:rPr>
          <w:rFonts w:ascii="Times New Roman" w:eastAsia="Andale Sans UI" w:hAnsi="Times New Roman"/>
          <w:i/>
          <w:iCs/>
          <w:color w:val="000000" w:themeColor="text1"/>
          <w:kern w:val="1"/>
          <w:sz w:val="24"/>
          <w:szCs w:val="24"/>
          <w:lang w:val="en-US" w:eastAsia="ar-SA"/>
        </w:rPr>
        <w:t xml:space="preserve"> </w:t>
      </w:r>
      <w:proofErr w:type="spellStart"/>
      <w:r w:rsidRPr="001F6B1C">
        <w:rPr>
          <w:rFonts w:ascii="Times New Roman" w:eastAsia="Andale Sans UI" w:hAnsi="Times New Roman"/>
          <w:i/>
          <w:iCs/>
          <w:color w:val="000000" w:themeColor="text1"/>
          <w:kern w:val="1"/>
          <w:sz w:val="24"/>
          <w:szCs w:val="24"/>
          <w:lang w:val="en-US" w:eastAsia="ar-SA"/>
        </w:rPr>
        <w:t>comerţului</w:t>
      </w:r>
      <w:proofErr w:type="spellEnd"/>
      <w:r w:rsidRPr="001F6B1C">
        <w:rPr>
          <w:rFonts w:ascii="Times New Roman" w:eastAsia="Andale Sans UI" w:hAnsi="Times New Roman"/>
          <w:i/>
          <w:iCs/>
          <w:color w:val="000000" w:themeColor="text1"/>
          <w:kern w:val="1"/>
          <w:sz w:val="24"/>
          <w:szCs w:val="24"/>
          <w:lang w:val="en-US" w:eastAsia="ar-SA"/>
        </w:rPr>
        <w:t xml:space="preserve"> </w:t>
      </w:r>
      <w:proofErr w:type="spellStart"/>
      <w:r w:rsidRPr="001F6B1C">
        <w:rPr>
          <w:rFonts w:ascii="Times New Roman" w:eastAsia="Andale Sans UI" w:hAnsi="Times New Roman"/>
          <w:i/>
          <w:iCs/>
          <w:color w:val="000000" w:themeColor="text1"/>
          <w:kern w:val="1"/>
          <w:sz w:val="24"/>
          <w:szCs w:val="24"/>
          <w:lang w:val="en-US" w:eastAsia="ar-SA"/>
        </w:rPr>
        <w:t>şi</w:t>
      </w:r>
      <w:proofErr w:type="spellEnd"/>
      <w:r w:rsidRPr="001F6B1C">
        <w:rPr>
          <w:rFonts w:ascii="Times New Roman" w:eastAsia="Andale Sans UI" w:hAnsi="Times New Roman"/>
          <w:i/>
          <w:iCs/>
          <w:color w:val="000000" w:themeColor="text1"/>
          <w:kern w:val="1"/>
          <w:sz w:val="24"/>
          <w:szCs w:val="24"/>
          <w:lang w:val="en-US" w:eastAsia="ar-SA"/>
        </w:rPr>
        <w:t xml:space="preserve"> </w:t>
      </w:r>
      <w:proofErr w:type="spellStart"/>
      <w:r w:rsidRPr="001F6B1C">
        <w:rPr>
          <w:rFonts w:ascii="Times New Roman" w:eastAsia="Andale Sans UI" w:hAnsi="Times New Roman"/>
          <w:i/>
          <w:iCs/>
          <w:color w:val="000000" w:themeColor="text1"/>
          <w:kern w:val="1"/>
          <w:sz w:val="24"/>
          <w:szCs w:val="24"/>
          <w:lang w:val="en-US" w:eastAsia="ar-SA"/>
        </w:rPr>
        <w:t>entităţilor</w:t>
      </w:r>
      <w:proofErr w:type="spellEnd"/>
      <w:r w:rsidRPr="001F6B1C">
        <w:rPr>
          <w:rFonts w:ascii="Times New Roman" w:eastAsia="Andale Sans UI" w:hAnsi="Times New Roman"/>
          <w:i/>
          <w:iCs/>
          <w:color w:val="000000" w:themeColor="text1"/>
          <w:kern w:val="1"/>
          <w:sz w:val="24"/>
          <w:szCs w:val="24"/>
          <w:lang w:val="en-US" w:eastAsia="ar-SA"/>
        </w:rPr>
        <w:t xml:space="preserve"> corporative </w:t>
      </w:r>
      <w:proofErr w:type="spellStart"/>
      <w:r w:rsidRPr="001F6B1C">
        <w:rPr>
          <w:rFonts w:ascii="Times New Roman" w:eastAsia="Andale Sans UI" w:hAnsi="Times New Roman"/>
          <w:i/>
          <w:iCs/>
          <w:color w:val="000000" w:themeColor="text1"/>
          <w:kern w:val="1"/>
          <w:sz w:val="24"/>
          <w:szCs w:val="24"/>
          <w:lang w:val="en-US" w:eastAsia="ar-SA"/>
        </w:rPr>
        <w:t>străine</w:t>
      </w:r>
      <w:proofErr w:type="spellEnd"/>
      <w:r w:rsidRPr="001F6B1C">
        <w:rPr>
          <w:rFonts w:ascii="Times New Roman" w:eastAsia="Andale Sans UI" w:hAnsi="Times New Roman"/>
          <w:i/>
          <w:iCs/>
          <w:color w:val="000000" w:themeColor="text1"/>
          <w:kern w:val="1"/>
          <w:sz w:val="24"/>
          <w:szCs w:val="24"/>
          <w:lang w:val="en-US" w:eastAsia="ar-SA"/>
        </w:rPr>
        <w:t>:</w:t>
      </w:r>
    </w:p>
    <w:p w14:paraId="07F72511" w14:textId="77777777" w:rsidR="0095611E" w:rsidRPr="009B3234"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1F6B1C">
        <w:rPr>
          <w:rFonts w:ascii="Times New Roman" w:eastAsia="Andale Sans UI" w:hAnsi="Times New Roman"/>
          <w:i/>
          <w:iCs/>
          <w:color w:val="000000" w:themeColor="text1"/>
          <w:kern w:val="1"/>
          <w:sz w:val="24"/>
          <w:szCs w:val="24"/>
          <w:lang w:val="en-US" w:eastAsia="ar-SA"/>
        </w:rPr>
        <w:t xml:space="preserve">    </w:t>
      </w:r>
      <w:r w:rsidRPr="009B3234">
        <w:rPr>
          <w:rFonts w:ascii="Times New Roman" w:eastAsia="Andale Sans UI" w:hAnsi="Times New Roman"/>
          <w:i/>
          <w:iCs/>
          <w:color w:val="000000" w:themeColor="text1"/>
          <w:kern w:val="1"/>
          <w:sz w:val="24"/>
          <w:szCs w:val="24"/>
          <w:lang w:val="it-IT" w:eastAsia="ar-SA"/>
        </w:rPr>
        <w:t xml:space="preserve">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w:t>
      </w:r>
      <w:r w:rsidRPr="009B3234">
        <w:rPr>
          <w:rFonts w:ascii="Times New Roman" w:eastAsia="Andale Sans UI" w:hAnsi="Times New Roman"/>
          <w:i/>
          <w:iCs/>
          <w:color w:val="000000" w:themeColor="text1"/>
          <w:kern w:val="1"/>
          <w:sz w:val="24"/>
          <w:szCs w:val="24"/>
          <w:lang w:val="it-IT" w:eastAsia="ar-SA"/>
        </w:rPr>
        <w:lastRenderedPageBreak/>
        <w:t>aceleiaşi persoane fizice, este un indiciu al exercitării indirecte a dreptului de proprietate;</w:t>
      </w:r>
    </w:p>
    <w:p w14:paraId="2F55B107" w14:textId="77777777" w:rsidR="0095611E" w:rsidRPr="009B3234"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9B3234">
        <w:rPr>
          <w:rFonts w:ascii="Times New Roman" w:eastAsia="Andale Sans UI" w:hAnsi="Times New Roman"/>
          <w:i/>
          <w:iCs/>
          <w:color w:val="000000" w:themeColor="text1"/>
          <w:kern w:val="1"/>
          <w:sz w:val="24"/>
          <w:szCs w:val="24"/>
          <w:lang w:val="it-IT" w:eastAsia="ar-SA"/>
        </w:rPr>
        <w:t xml:space="preserve">    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57527B2" w14:textId="77777777" w:rsidR="0095611E" w:rsidRPr="005A608F"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9B3234">
        <w:rPr>
          <w:rFonts w:ascii="Times New Roman" w:eastAsia="Andale Sans UI" w:hAnsi="Times New Roman"/>
          <w:i/>
          <w:iCs/>
          <w:color w:val="000000" w:themeColor="text1"/>
          <w:kern w:val="1"/>
          <w:sz w:val="24"/>
          <w:szCs w:val="24"/>
          <w:lang w:val="it-IT" w:eastAsia="ar-SA"/>
        </w:rPr>
        <w:t xml:space="preserve">    </w:t>
      </w:r>
      <w:r w:rsidRPr="005A608F">
        <w:rPr>
          <w:rFonts w:ascii="Times New Roman" w:eastAsia="Andale Sans UI" w:hAnsi="Times New Roman"/>
          <w:i/>
          <w:iCs/>
          <w:color w:val="000000" w:themeColor="text1"/>
          <w:kern w:val="1"/>
          <w:sz w:val="24"/>
          <w:szCs w:val="24"/>
          <w:lang w:val="it-IT" w:eastAsia="ar-SA"/>
        </w:rPr>
        <w:t>b) în cazul fiduciilor sau construcţiilor juridice similare - toate persoanele următoare:</w:t>
      </w:r>
    </w:p>
    <w:p w14:paraId="7A809C72" w14:textId="77777777" w:rsidR="0095611E" w:rsidRPr="009B3234"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5A608F">
        <w:rPr>
          <w:rFonts w:ascii="Times New Roman" w:eastAsia="Andale Sans UI" w:hAnsi="Times New Roman"/>
          <w:i/>
          <w:iCs/>
          <w:color w:val="000000" w:themeColor="text1"/>
          <w:kern w:val="1"/>
          <w:sz w:val="24"/>
          <w:szCs w:val="24"/>
          <w:lang w:val="it-IT" w:eastAsia="ar-SA"/>
        </w:rPr>
        <w:t xml:space="preserve">    </w:t>
      </w:r>
      <w:r w:rsidRPr="009B3234">
        <w:rPr>
          <w:rFonts w:ascii="Times New Roman" w:eastAsia="Andale Sans UI" w:hAnsi="Times New Roman"/>
          <w:i/>
          <w:iCs/>
          <w:color w:val="000000" w:themeColor="text1"/>
          <w:kern w:val="1"/>
          <w:sz w:val="24"/>
          <w:szCs w:val="24"/>
          <w:lang w:val="it-IT" w:eastAsia="ar-SA"/>
        </w:rPr>
        <w:t>1. constituitorul/constituitorii, precum şi persoanele desemnate să îi/le reprezinte interesele în condiţiile legii;</w:t>
      </w:r>
    </w:p>
    <w:p w14:paraId="32FEB7E0" w14:textId="77777777" w:rsidR="0095611E" w:rsidRPr="009B3234"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9B3234">
        <w:rPr>
          <w:rFonts w:ascii="Times New Roman" w:eastAsia="Andale Sans UI" w:hAnsi="Times New Roman"/>
          <w:i/>
          <w:iCs/>
          <w:color w:val="000000" w:themeColor="text1"/>
          <w:kern w:val="1"/>
          <w:sz w:val="24"/>
          <w:szCs w:val="24"/>
          <w:lang w:val="it-IT" w:eastAsia="ar-SA"/>
        </w:rPr>
        <w:t xml:space="preserve">    2. fiduciarul/fiduciarii;</w:t>
      </w:r>
    </w:p>
    <w:p w14:paraId="70E0ECF4" w14:textId="77777777" w:rsidR="0095611E" w:rsidRPr="009B3234"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9B3234">
        <w:rPr>
          <w:rFonts w:ascii="Times New Roman" w:eastAsia="Andale Sans UI" w:hAnsi="Times New Roman"/>
          <w:i/>
          <w:iCs/>
          <w:color w:val="000000" w:themeColor="text1"/>
          <w:kern w:val="1"/>
          <w:sz w:val="24"/>
          <w:szCs w:val="24"/>
          <w:lang w:val="it-IT" w:eastAsia="ar-SA"/>
        </w:rPr>
        <w:t xml:space="preserve">    3. beneficiarul/beneficiarii sau, în cazul în care identitatea acestuia/acestora nu este identificată, categoria de persoane în al căror interes principal se constituie sau funcţionează fiducia sau construcţia juridică similară;</w:t>
      </w:r>
    </w:p>
    <w:p w14:paraId="7FEF5202" w14:textId="77777777" w:rsidR="0095611E" w:rsidRPr="009B3234"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9B3234">
        <w:rPr>
          <w:rFonts w:ascii="Times New Roman" w:eastAsia="Andale Sans UI" w:hAnsi="Times New Roman"/>
          <w:i/>
          <w:iCs/>
          <w:color w:val="000000" w:themeColor="text1"/>
          <w:kern w:val="1"/>
          <w:sz w:val="24"/>
          <w:szCs w:val="24"/>
          <w:lang w:val="it-IT" w:eastAsia="ar-SA"/>
        </w:rPr>
        <w:t xml:space="preserve">    4. oricare altă persoană fizică ce exercită controlul în ultimă instanţă asupra fiduciei sau a construcţiei juridice similare din dreptul străin prin exercitarea directă sau indirectă a dreptului de proprietate sau prin alte mijloace;</w:t>
      </w:r>
    </w:p>
    <w:p w14:paraId="1B2A2338" w14:textId="77777777" w:rsidR="0095611E" w:rsidRPr="009B3234"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9B3234">
        <w:rPr>
          <w:rFonts w:ascii="Times New Roman" w:eastAsia="Andale Sans UI" w:hAnsi="Times New Roman"/>
          <w:i/>
          <w:iCs/>
          <w:color w:val="000000" w:themeColor="text1"/>
          <w:kern w:val="1"/>
          <w:sz w:val="24"/>
          <w:szCs w:val="24"/>
          <w:lang w:val="it-IT" w:eastAsia="ar-SA"/>
        </w:rPr>
        <w:t xml:space="preserve">    c) în cazul persoanelor juridice fără scop lucrativ:</w:t>
      </w:r>
    </w:p>
    <w:p w14:paraId="3A95E500" w14:textId="77777777" w:rsidR="0095611E" w:rsidRPr="009B3234"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9B3234">
        <w:rPr>
          <w:rFonts w:ascii="Times New Roman" w:eastAsia="Andale Sans UI" w:hAnsi="Times New Roman"/>
          <w:i/>
          <w:iCs/>
          <w:color w:val="000000" w:themeColor="text1"/>
          <w:kern w:val="1"/>
          <w:sz w:val="24"/>
          <w:szCs w:val="24"/>
          <w:lang w:val="it-IT" w:eastAsia="ar-SA"/>
        </w:rPr>
        <w:t xml:space="preserve">    1. asociaţii sau fondatorii;</w:t>
      </w:r>
    </w:p>
    <w:p w14:paraId="237EF9AF" w14:textId="77777777" w:rsidR="0095611E" w:rsidRPr="009B3234"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9B3234">
        <w:rPr>
          <w:rFonts w:ascii="Times New Roman" w:eastAsia="Andale Sans UI" w:hAnsi="Times New Roman"/>
          <w:i/>
          <w:iCs/>
          <w:color w:val="000000" w:themeColor="text1"/>
          <w:kern w:val="1"/>
          <w:sz w:val="24"/>
          <w:szCs w:val="24"/>
          <w:lang w:val="it-IT" w:eastAsia="ar-SA"/>
        </w:rPr>
        <w:t xml:space="preserve">    2. membrii în consiliul director;</w:t>
      </w:r>
    </w:p>
    <w:p w14:paraId="593D6964" w14:textId="77777777" w:rsidR="0095611E" w:rsidRPr="009B3234"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9B3234">
        <w:rPr>
          <w:rFonts w:ascii="Times New Roman" w:eastAsia="Andale Sans UI" w:hAnsi="Times New Roman"/>
          <w:i/>
          <w:iCs/>
          <w:color w:val="000000" w:themeColor="text1"/>
          <w:kern w:val="1"/>
          <w:sz w:val="24"/>
          <w:szCs w:val="24"/>
          <w:lang w:val="it-IT" w:eastAsia="ar-SA"/>
        </w:rPr>
        <w:t xml:space="preserve">    3. persoanele cu funcţii executive împuternicite de consiliul director să exercite atribuţii ale acestuia;</w:t>
      </w:r>
    </w:p>
    <w:p w14:paraId="240111B9" w14:textId="77777777" w:rsidR="0095611E" w:rsidRPr="009B3234"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9B3234">
        <w:rPr>
          <w:rFonts w:ascii="Times New Roman" w:eastAsia="Andale Sans UI" w:hAnsi="Times New Roman"/>
          <w:i/>
          <w:iCs/>
          <w:color w:val="000000" w:themeColor="text1"/>
          <w:kern w:val="1"/>
          <w:sz w:val="24"/>
          <w:szCs w:val="24"/>
          <w:lang w:val="it-IT" w:eastAsia="ar-SA"/>
        </w:rPr>
        <w:t xml:space="preserve">    4.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811AB5D" w14:textId="77777777" w:rsidR="0095611E" w:rsidRPr="009B3234"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9B3234">
        <w:rPr>
          <w:rFonts w:ascii="Times New Roman" w:eastAsia="Andale Sans UI" w:hAnsi="Times New Roman"/>
          <w:i/>
          <w:iCs/>
          <w:color w:val="000000" w:themeColor="text1"/>
          <w:kern w:val="1"/>
          <w:sz w:val="24"/>
          <w:szCs w:val="24"/>
          <w:lang w:val="it-IT" w:eastAsia="ar-SA"/>
        </w:rPr>
        <w:t xml:space="preserve">    5. oricare altă persoană fizică ce exercită controlul în ultimă instanţă, prin orice mijloace, asupra persoanei juridice fără scop lucrativ;</w:t>
      </w:r>
    </w:p>
    <w:p w14:paraId="38E801BA" w14:textId="77777777" w:rsidR="0095611E" w:rsidRPr="009B3234"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9B3234">
        <w:rPr>
          <w:rFonts w:ascii="Times New Roman" w:eastAsia="Andale Sans UI" w:hAnsi="Times New Roman"/>
          <w:i/>
          <w:iCs/>
          <w:color w:val="000000" w:themeColor="text1"/>
          <w:kern w:val="1"/>
          <w:sz w:val="24"/>
          <w:szCs w:val="24"/>
          <w:lang w:val="it-IT" w:eastAsia="ar-SA"/>
        </w:rPr>
        <w:t xml:space="preserve">    d) în cazul persoanelor juridice, altele decât cele prevăzute la lit. a) - c), şi al entităţilor care administrează şi distribuie fonduri:</w:t>
      </w:r>
    </w:p>
    <w:p w14:paraId="37970879" w14:textId="77777777" w:rsidR="0095611E" w:rsidRPr="005A608F"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9B3234">
        <w:rPr>
          <w:rFonts w:ascii="Times New Roman" w:eastAsia="Andale Sans UI" w:hAnsi="Times New Roman"/>
          <w:i/>
          <w:iCs/>
          <w:color w:val="000000" w:themeColor="text1"/>
          <w:kern w:val="1"/>
          <w:sz w:val="24"/>
          <w:szCs w:val="24"/>
          <w:lang w:val="it-IT" w:eastAsia="ar-SA"/>
        </w:rPr>
        <w:t xml:space="preserve">    </w:t>
      </w:r>
      <w:r w:rsidRPr="005A608F">
        <w:rPr>
          <w:rFonts w:ascii="Times New Roman" w:eastAsia="Andale Sans UI" w:hAnsi="Times New Roman"/>
          <w:i/>
          <w:iCs/>
          <w:color w:val="000000" w:themeColor="text1"/>
          <w:kern w:val="1"/>
          <w:sz w:val="24"/>
          <w:szCs w:val="24"/>
          <w:lang w:val="it-IT" w:eastAsia="ar-SA"/>
        </w:rPr>
        <w:t>1. persoana fizică beneficiară a cel puţin 25% din bunurile, respectiv părţile sociale sau acţiunile unei persoane juridice sau ale unei entităţi fără personalitate juridică, în cazul în care viitorii beneficiari au fost deja identificaţi;</w:t>
      </w:r>
    </w:p>
    <w:p w14:paraId="382CE3DF" w14:textId="77777777" w:rsidR="0095611E" w:rsidRPr="005A608F"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5A608F">
        <w:rPr>
          <w:rFonts w:ascii="Times New Roman" w:eastAsia="Andale Sans UI" w:hAnsi="Times New Roman"/>
          <w:i/>
          <w:iCs/>
          <w:color w:val="000000" w:themeColor="text1"/>
          <w:kern w:val="1"/>
          <w:sz w:val="24"/>
          <w:szCs w:val="24"/>
          <w:lang w:val="it-IT" w:eastAsia="ar-SA"/>
        </w:rPr>
        <w:t xml:space="preserve">    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2D2EBAA7" w14:textId="77777777" w:rsidR="0095611E" w:rsidRPr="005A608F" w:rsidRDefault="0095611E" w:rsidP="0095611E">
      <w:pPr>
        <w:widowControl w:val="0"/>
        <w:suppressAutoHyphens/>
        <w:spacing w:line="240" w:lineRule="auto"/>
        <w:jc w:val="both"/>
        <w:rPr>
          <w:rFonts w:ascii="Times New Roman" w:eastAsia="Andale Sans UI" w:hAnsi="Times New Roman"/>
          <w:i/>
          <w:iCs/>
          <w:color w:val="000000" w:themeColor="text1"/>
          <w:kern w:val="1"/>
          <w:sz w:val="24"/>
          <w:szCs w:val="24"/>
          <w:lang w:val="it-IT" w:eastAsia="ar-SA"/>
        </w:rPr>
      </w:pPr>
      <w:r w:rsidRPr="005A608F">
        <w:rPr>
          <w:rFonts w:ascii="Times New Roman" w:eastAsia="Andale Sans UI" w:hAnsi="Times New Roman"/>
          <w:i/>
          <w:iCs/>
          <w:color w:val="000000" w:themeColor="text1"/>
          <w:kern w:val="1"/>
          <w:sz w:val="24"/>
          <w:szCs w:val="24"/>
          <w:lang w:val="it-IT" w:eastAsia="ar-SA"/>
        </w:rPr>
        <w:t xml:space="preserve">    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4BB6DEF" w14:textId="77777777" w:rsidR="0095611E" w:rsidRPr="005A608F" w:rsidRDefault="0095611E" w:rsidP="0095611E">
      <w:pPr>
        <w:widowControl w:val="0"/>
        <w:suppressAutoHyphens/>
        <w:spacing w:line="240" w:lineRule="auto"/>
        <w:jc w:val="both"/>
        <w:rPr>
          <w:rFonts w:ascii="Times New Roman" w:eastAsia="Andale Sans UI" w:hAnsi="Times New Roman"/>
          <w:i/>
          <w:color w:val="000000" w:themeColor="text1"/>
          <w:kern w:val="1"/>
          <w:sz w:val="24"/>
          <w:szCs w:val="24"/>
          <w:lang w:val="it-IT" w:eastAsia="ar-SA"/>
        </w:rPr>
      </w:pPr>
      <w:r w:rsidRPr="005A608F">
        <w:rPr>
          <w:rFonts w:ascii="Times New Roman" w:eastAsia="Andale Sans UI" w:hAnsi="Times New Roman"/>
          <w:i/>
          <w:iCs/>
          <w:color w:val="000000" w:themeColor="text1"/>
          <w:kern w:val="1"/>
          <w:sz w:val="24"/>
          <w:szCs w:val="24"/>
          <w:lang w:val="it-IT" w:eastAsia="ar-SA"/>
        </w:rPr>
        <w:t xml:space="preserve">    4. persoana sau persoanele fizice ce asigură conducerea persoanei juridice, în cazul în care, după depunerea tuturor diligenţelor şi cu condiţia să nu existe motive de suspiciune, nu se identifică nicio persoană fizică în conformitate cu pct. 1 - 3 ori în cazul în care există orice îndoială că persoana identificată este beneficiarul real, caz în care entitatea raportoare este obligată să păstreze şi evidenţa măsurilor aplicate în scopul identificării beneficiarului real în conformitate cu pct. 1 - 3 şi prezentul punct.</w:t>
      </w:r>
      <w:r w:rsidRPr="001F6B1C">
        <w:rPr>
          <w:rFonts w:ascii="Times New Roman" w:eastAsia="Andale Sans UI" w:hAnsi="Times New Roman"/>
          <w:i/>
          <w:color w:val="000000" w:themeColor="text1"/>
          <w:kern w:val="1"/>
          <w:sz w:val="24"/>
          <w:szCs w:val="24"/>
          <w:lang w:eastAsia="ar-SA"/>
        </w:rPr>
        <w:t xml:space="preserve">” </w:t>
      </w:r>
    </w:p>
    <w:p w14:paraId="55755EC9"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3F45CBA4"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73A23136" w14:textId="70C1B348" w:rsidR="0095611E" w:rsidRPr="005A608F"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it-IT" w:eastAsia="ar-SA"/>
        </w:rPr>
      </w:pPr>
      <w:r w:rsidRPr="005A608F">
        <w:rPr>
          <w:rFonts w:ascii="Times New Roman" w:eastAsia="Andale Sans UI" w:hAnsi="Times New Roman"/>
          <w:b/>
          <w:bCs/>
          <w:color w:val="000000" w:themeColor="text1"/>
          <w:kern w:val="1"/>
          <w:sz w:val="24"/>
          <w:szCs w:val="24"/>
          <w:lang w:val="it-IT" w:eastAsia="ar-SA"/>
        </w:rPr>
        <w:t xml:space="preserve">1. Nume </w:t>
      </w:r>
      <w:r w:rsidRPr="005A608F">
        <w:rPr>
          <w:rFonts w:ascii="Times New Roman" w:eastAsia="Andale Sans UI" w:hAnsi="Times New Roman"/>
          <w:color w:val="000000" w:themeColor="text1"/>
          <w:kern w:val="1"/>
          <w:sz w:val="24"/>
          <w:szCs w:val="24"/>
          <w:lang w:val="it-IT" w:eastAsia="ar-SA"/>
        </w:rPr>
        <w:t>........................................................</w:t>
      </w:r>
      <w:r w:rsidRPr="005A608F">
        <w:rPr>
          <w:rFonts w:ascii="Times New Roman" w:eastAsia="Andale Sans UI" w:hAnsi="Times New Roman"/>
          <w:b/>
          <w:bCs/>
          <w:color w:val="000000" w:themeColor="text1"/>
          <w:kern w:val="1"/>
          <w:sz w:val="24"/>
          <w:szCs w:val="24"/>
          <w:lang w:val="it-IT" w:eastAsia="ar-SA"/>
        </w:rPr>
        <w:t xml:space="preserve"> prenume</w:t>
      </w:r>
      <w:r w:rsidR="00C7747F" w:rsidRPr="005A608F">
        <w:rPr>
          <w:rFonts w:ascii="Times New Roman" w:eastAsia="Andale Sans UI" w:hAnsi="Times New Roman"/>
          <w:color w:val="000000" w:themeColor="text1"/>
          <w:kern w:val="1"/>
          <w:sz w:val="24"/>
          <w:szCs w:val="24"/>
          <w:lang w:val="it-IT" w:eastAsia="ar-SA"/>
        </w:rPr>
        <w:t xml:space="preserve"> </w:t>
      </w:r>
      <w:r w:rsidRPr="005A608F">
        <w:rPr>
          <w:rFonts w:ascii="Times New Roman" w:eastAsia="Andale Sans UI" w:hAnsi="Times New Roman"/>
          <w:color w:val="000000" w:themeColor="text1"/>
          <w:kern w:val="1"/>
          <w:sz w:val="24"/>
          <w:szCs w:val="24"/>
          <w:lang w:val="it-IT" w:eastAsia="ar-SA"/>
        </w:rPr>
        <w:t>..........................................................</w:t>
      </w:r>
    </w:p>
    <w:p w14:paraId="3046CE44" w14:textId="77777777" w:rsidR="0095611E" w:rsidRPr="009B3234"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it-IT" w:eastAsia="ar-SA"/>
        </w:rPr>
      </w:pPr>
      <w:r w:rsidRPr="009B3234">
        <w:rPr>
          <w:rFonts w:ascii="Times New Roman" w:eastAsia="Andale Sans UI" w:hAnsi="Times New Roman"/>
          <w:color w:val="000000" w:themeColor="text1"/>
          <w:kern w:val="1"/>
          <w:sz w:val="24"/>
          <w:szCs w:val="24"/>
          <w:lang w:val="it-IT" w:eastAsia="ar-SA"/>
        </w:rPr>
        <w:t xml:space="preserve">Dată naștere ………..………… locul nașterii (localitate) ................................................ (județ/sector/țară) ........................................... CNP ..........................……………….……… act </w:t>
      </w:r>
      <w:r w:rsidRPr="009B3234">
        <w:rPr>
          <w:rFonts w:ascii="Times New Roman" w:eastAsia="Andale Sans UI" w:hAnsi="Times New Roman"/>
          <w:color w:val="000000" w:themeColor="text1"/>
          <w:kern w:val="1"/>
          <w:sz w:val="24"/>
          <w:szCs w:val="24"/>
          <w:lang w:val="it-IT" w:eastAsia="ar-SA"/>
        </w:rPr>
        <w:lastRenderedPageBreak/>
        <w:t xml:space="preserve">identitate ............... seria ............. nr. ....................... cetățenie ….................................... </w:t>
      </w:r>
    </w:p>
    <w:p w14:paraId="2763E50A"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9B3234">
        <w:rPr>
          <w:rFonts w:ascii="Segoe UI Symbol" w:eastAsia="Andale Sans UI" w:hAnsi="Segoe UI Symbol" w:cs="Segoe UI Symbol"/>
          <w:color w:val="000000" w:themeColor="text1"/>
          <w:kern w:val="1"/>
          <w:sz w:val="24"/>
          <w:szCs w:val="24"/>
          <w:lang w:val="it-IT" w:eastAsia="ar-SA"/>
        </w:rPr>
        <w:t>☐</w:t>
      </w:r>
      <w:r w:rsidRPr="009B3234">
        <w:rPr>
          <w:rFonts w:ascii="Times New Roman" w:eastAsia="Andale Sans UI" w:hAnsi="Times New Roman"/>
          <w:color w:val="000000" w:themeColor="text1"/>
          <w:kern w:val="1"/>
          <w:sz w:val="24"/>
          <w:szCs w:val="24"/>
          <w:lang w:val="it-IT" w:eastAsia="ar-SA"/>
        </w:rPr>
        <w:t xml:space="preserve"> domiciliu / </w:t>
      </w:r>
      <w:r w:rsidRPr="009B3234">
        <w:rPr>
          <w:rFonts w:ascii="Segoe UI Symbol" w:eastAsia="Andale Sans UI" w:hAnsi="Segoe UI Symbol" w:cs="Segoe UI Symbol"/>
          <w:color w:val="000000" w:themeColor="text1"/>
          <w:kern w:val="1"/>
          <w:sz w:val="24"/>
          <w:szCs w:val="24"/>
          <w:lang w:val="it-IT" w:eastAsia="ar-SA"/>
        </w:rPr>
        <w:t>☐</w:t>
      </w:r>
      <w:r w:rsidRPr="009B3234">
        <w:rPr>
          <w:rFonts w:ascii="Times New Roman" w:eastAsia="Andale Sans UI" w:hAnsi="Times New Roman"/>
          <w:color w:val="000000" w:themeColor="text1"/>
          <w:kern w:val="1"/>
          <w:sz w:val="24"/>
          <w:szCs w:val="24"/>
          <w:lang w:val="it-IT" w:eastAsia="ar-SA"/>
        </w:rPr>
        <w:t xml:space="preserve"> reședința: țara……………………… </w:t>
      </w:r>
      <w:proofErr w:type="spellStart"/>
      <w:r w:rsidRPr="001F6B1C">
        <w:rPr>
          <w:rFonts w:ascii="Times New Roman" w:eastAsia="Andale Sans UI" w:hAnsi="Times New Roman"/>
          <w:color w:val="000000" w:themeColor="text1"/>
          <w:kern w:val="1"/>
          <w:sz w:val="24"/>
          <w:szCs w:val="24"/>
          <w:lang w:val="en-US" w:eastAsia="ar-SA"/>
        </w:rPr>
        <w:t>localitatea</w:t>
      </w:r>
      <w:proofErr w:type="spellEnd"/>
      <w:r w:rsidRPr="001F6B1C">
        <w:rPr>
          <w:rFonts w:ascii="Times New Roman" w:eastAsia="Andale Sans UI" w:hAnsi="Times New Roman"/>
          <w:color w:val="000000" w:themeColor="text1"/>
          <w:kern w:val="1"/>
          <w:sz w:val="24"/>
          <w:szCs w:val="24"/>
          <w:lang w:val="en-US" w:eastAsia="ar-SA"/>
        </w:rPr>
        <w:t xml:space="preserve"> .................................................... str.………..................................... nr. ……......... bloc ….......... </w:t>
      </w:r>
      <w:proofErr w:type="spellStart"/>
      <w:r w:rsidRPr="001F6B1C">
        <w:rPr>
          <w:rFonts w:ascii="Times New Roman" w:eastAsia="Andale Sans UI" w:hAnsi="Times New Roman"/>
          <w:color w:val="000000" w:themeColor="text1"/>
          <w:kern w:val="1"/>
          <w:sz w:val="24"/>
          <w:szCs w:val="24"/>
          <w:lang w:val="en-US" w:eastAsia="ar-SA"/>
        </w:rPr>
        <w:t>scara</w:t>
      </w:r>
      <w:proofErr w:type="spellEnd"/>
      <w:r w:rsidRPr="001F6B1C">
        <w:rPr>
          <w:rFonts w:ascii="Times New Roman" w:eastAsia="Andale Sans UI" w:hAnsi="Times New Roman"/>
          <w:color w:val="000000" w:themeColor="text1"/>
          <w:kern w:val="1"/>
          <w:sz w:val="24"/>
          <w:szCs w:val="24"/>
          <w:lang w:val="en-US" w:eastAsia="ar-SA"/>
        </w:rPr>
        <w:t xml:space="preserve"> ............ </w:t>
      </w:r>
      <w:proofErr w:type="spellStart"/>
      <w:r w:rsidRPr="001F6B1C">
        <w:rPr>
          <w:rFonts w:ascii="Times New Roman" w:eastAsia="Andale Sans UI" w:hAnsi="Times New Roman"/>
          <w:color w:val="000000" w:themeColor="text1"/>
          <w:kern w:val="1"/>
          <w:sz w:val="24"/>
          <w:szCs w:val="24"/>
          <w:lang w:val="en-US" w:eastAsia="ar-SA"/>
        </w:rPr>
        <w:t>etaj</w:t>
      </w:r>
      <w:proofErr w:type="spellEnd"/>
      <w:r w:rsidRPr="001F6B1C">
        <w:rPr>
          <w:rFonts w:ascii="Times New Roman" w:eastAsia="Andale Sans UI" w:hAnsi="Times New Roman"/>
          <w:color w:val="000000" w:themeColor="text1"/>
          <w:kern w:val="1"/>
          <w:sz w:val="24"/>
          <w:szCs w:val="24"/>
          <w:lang w:val="en-US" w:eastAsia="ar-SA"/>
        </w:rPr>
        <w:t xml:space="preserve"> ........ ap ......... </w:t>
      </w:r>
      <w:proofErr w:type="spellStart"/>
      <w:r w:rsidRPr="001F6B1C">
        <w:rPr>
          <w:rFonts w:ascii="Times New Roman" w:eastAsia="Andale Sans UI" w:hAnsi="Times New Roman"/>
          <w:color w:val="000000" w:themeColor="text1"/>
          <w:kern w:val="1"/>
          <w:sz w:val="24"/>
          <w:szCs w:val="24"/>
          <w:lang w:val="en-US" w:eastAsia="ar-SA"/>
        </w:rPr>
        <w:t>județ</w:t>
      </w:r>
      <w:proofErr w:type="spellEnd"/>
      <w:r w:rsidRPr="001F6B1C">
        <w:rPr>
          <w:rFonts w:ascii="Times New Roman" w:eastAsia="Andale Sans UI" w:hAnsi="Times New Roman"/>
          <w:color w:val="000000" w:themeColor="text1"/>
          <w:kern w:val="1"/>
          <w:sz w:val="24"/>
          <w:szCs w:val="24"/>
          <w:lang w:val="en-US" w:eastAsia="ar-SA"/>
        </w:rPr>
        <w:t>/sector ......................................................</w:t>
      </w:r>
    </w:p>
    <w:p w14:paraId="3E567E69"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95611E" w:rsidRPr="001F6B1C" w14:paraId="7E3795CC" w14:textId="77777777" w:rsidTr="00256FF5">
        <w:trPr>
          <w:trHeight w:val="1233"/>
        </w:trPr>
        <w:tc>
          <w:tcPr>
            <w:tcW w:w="10102" w:type="dxa"/>
            <w:tcBorders>
              <w:top w:val="none" w:sz="6" w:space="0" w:color="auto"/>
              <w:bottom w:val="none" w:sz="6" w:space="0" w:color="auto"/>
            </w:tcBorders>
          </w:tcPr>
          <w:p w14:paraId="173C4A74" w14:textId="77777777" w:rsidR="0095611E" w:rsidRPr="009B3234" w:rsidRDefault="0095611E" w:rsidP="00256FF5">
            <w:pPr>
              <w:widowControl w:val="0"/>
              <w:suppressAutoHyphens/>
              <w:spacing w:line="240" w:lineRule="auto"/>
              <w:ind w:right="532"/>
              <w:jc w:val="both"/>
              <w:rPr>
                <w:rFonts w:ascii="Times New Roman" w:eastAsia="Andale Sans UI" w:hAnsi="Times New Roman"/>
                <w:b/>
                <w:bCs/>
                <w:i/>
                <w:iCs/>
                <w:color w:val="000000" w:themeColor="text1"/>
                <w:kern w:val="1"/>
                <w:sz w:val="24"/>
                <w:szCs w:val="24"/>
                <w:lang w:val="it-IT" w:eastAsia="ar-SA"/>
              </w:rPr>
            </w:pPr>
            <w:r w:rsidRPr="009B3234">
              <w:rPr>
                <w:rFonts w:ascii="Times New Roman" w:eastAsia="Andale Sans UI" w:hAnsi="Times New Roman"/>
                <w:color w:val="000000" w:themeColor="text1"/>
                <w:kern w:val="1"/>
                <w:sz w:val="24"/>
                <w:szCs w:val="24"/>
                <w:lang w:val="it-IT" w:eastAsia="ar-SA"/>
              </w:rPr>
              <w:t xml:space="preserve"> </w:t>
            </w:r>
            <w:r w:rsidRPr="009B3234">
              <w:rPr>
                <w:rFonts w:ascii="Times New Roman" w:eastAsia="Andale Sans UI" w:hAnsi="Times New Roman"/>
                <w:b/>
                <w:bCs/>
                <w:i/>
                <w:iCs/>
                <w:color w:val="000000" w:themeColor="text1"/>
                <w:kern w:val="1"/>
                <w:sz w:val="24"/>
                <w:szCs w:val="24"/>
                <w:lang w:val="it-IT" w:eastAsia="ar-SA"/>
              </w:rPr>
              <w:t xml:space="preserve">Modalitatea în care se exercită controlul asupra societății/persoanei juridice (se bifeaza sau se completeaza varianta corespunzatoare): </w:t>
            </w:r>
          </w:p>
          <w:p w14:paraId="7F01027A" w14:textId="77777777" w:rsidR="0095611E" w:rsidRPr="009B3234" w:rsidRDefault="0095611E" w:rsidP="00256FF5">
            <w:pPr>
              <w:widowControl w:val="0"/>
              <w:suppressAutoHyphens/>
              <w:spacing w:line="240" w:lineRule="auto"/>
              <w:ind w:right="532"/>
              <w:jc w:val="both"/>
              <w:rPr>
                <w:rFonts w:ascii="Times New Roman" w:eastAsia="Andale Sans UI" w:hAnsi="Times New Roman"/>
                <w:color w:val="000000" w:themeColor="text1"/>
                <w:kern w:val="1"/>
                <w:sz w:val="24"/>
                <w:szCs w:val="24"/>
                <w:lang w:val="it-IT" w:eastAsia="ar-SA"/>
              </w:rPr>
            </w:pPr>
          </w:p>
          <w:p w14:paraId="64C90751" w14:textId="77777777" w:rsidR="0095611E" w:rsidRPr="001F6B1C" w:rsidRDefault="0095611E" w:rsidP="00256FF5">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1F6B1C">
              <w:rPr>
                <w:rFonts w:ascii="Segoe UI Symbol" w:eastAsia="Andale Sans UI" w:hAnsi="Segoe UI Symbol" w:cs="Segoe UI Symbol"/>
                <w:color w:val="000000" w:themeColor="text1"/>
                <w:kern w:val="1"/>
                <w:sz w:val="24"/>
                <w:szCs w:val="24"/>
                <w:lang w:val="en-US" w:eastAsia="ar-SA"/>
              </w:rPr>
              <w:t>☐</w:t>
            </w:r>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otrivit</w:t>
            </w:r>
            <w:proofErr w:type="spellEnd"/>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revederilor</w:t>
            </w:r>
            <w:proofErr w:type="spellEnd"/>
            <w:r w:rsidRPr="001F6B1C">
              <w:rPr>
                <w:rFonts w:ascii="Times New Roman" w:eastAsia="Andale Sans UI" w:hAnsi="Times New Roman"/>
                <w:color w:val="000000" w:themeColor="text1"/>
                <w:kern w:val="1"/>
                <w:sz w:val="24"/>
                <w:szCs w:val="24"/>
                <w:lang w:val="en-US" w:eastAsia="ar-SA"/>
              </w:rPr>
              <w:t xml:space="preserve"> art. 4 </w:t>
            </w:r>
            <w:proofErr w:type="spellStart"/>
            <w:r w:rsidRPr="001F6B1C">
              <w:rPr>
                <w:rFonts w:ascii="Times New Roman" w:eastAsia="Andale Sans UI" w:hAnsi="Times New Roman"/>
                <w:color w:val="000000" w:themeColor="text1"/>
                <w:kern w:val="1"/>
                <w:sz w:val="24"/>
                <w:szCs w:val="24"/>
                <w:lang w:val="en-US" w:eastAsia="ar-SA"/>
              </w:rPr>
              <w:t>alin</w:t>
            </w:r>
            <w:proofErr w:type="spellEnd"/>
            <w:r w:rsidRPr="001F6B1C">
              <w:rPr>
                <w:rFonts w:ascii="Times New Roman" w:eastAsia="Andale Sans UI" w:hAnsi="Times New Roman"/>
                <w:color w:val="000000" w:themeColor="text1"/>
                <w:kern w:val="1"/>
                <w:sz w:val="24"/>
                <w:szCs w:val="24"/>
                <w:lang w:val="en-US" w:eastAsia="ar-SA"/>
              </w:rPr>
              <w:t xml:space="preserve">. (2) lit. a), pct.1 din </w:t>
            </w:r>
            <w:proofErr w:type="spellStart"/>
            <w:r w:rsidRPr="001F6B1C">
              <w:rPr>
                <w:rFonts w:ascii="Times New Roman" w:eastAsia="Andale Sans UI" w:hAnsi="Times New Roman"/>
                <w:color w:val="000000" w:themeColor="text1"/>
                <w:kern w:val="1"/>
                <w:sz w:val="24"/>
                <w:szCs w:val="24"/>
                <w:lang w:val="en-US" w:eastAsia="ar-SA"/>
              </w:rPr>
              <w:t>Legea</w:t>
            </w:r>
            <w:proofErr w:type="spellEnd"/>
            <w:r w:rsidRPr="001F6B1C">
              <w:rPr>
                <w:rFonts w:ascii="Times New Roman" w:eastAsia="Andale Sans UI" w:hAnsi="Times New Roman"/>
                <w:color w:val="000000" w:themeColor="text1"/>
                <w:kern w:val="1"/>
                <w:sz w:val="24"/>
                <w:szCs w:val="24"/>
                <w:lang w:val="en-US" w:eastAsia="ar-SA"/>
              </w:rPr>
              <w:t xml:space="preserve"> nr.129/2019; </w:t>
            </w:r>
          </w:p>
          <w:p w14:paraId="0F2A9827" w14:textId="77777777" w:rsidR="0095611E" w:rsidRPr="001F6B1C" w:rsidRDefault="0095611E" w:rsidP="00256FF5">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1F6B1C">
              <w:rPr>
                <w:rFonts w:ascii="Segoe UI Symbol" w:eastAsia="Andale Sans UI" w:hAnsi="Segoe UI Symbol" w:cs="Segoe UI Symbol"/>
                <w:color w:val="000000" w:themeColor="text1"/>
                <w:kern w:val="1"/>
                <w:sz w:val="24"/>
                <w:szCs w:val="24"/>
                <w:lang w:val="en-US" w:eastAsia="ar-SA"/>
              </w:rPr>
              <w:t>☐</w:t>
            </w:r>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otrivit</w:t>
            </w:r>
            <w:proofErr w:type="spellEnd"/>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revederilor</w:t>
            </w:r>
            <w:proofErr w:type="spellEnd"/>
            <w:r w:rsidRPr="001F6B1C">
              <w:rPr>
                <w:rFonts w:ascii="Times New Roman" w:eastAsia="Andale Sans UI" w:hAnsi="Times New Roman"/>
                <w:color w:val="000000" w:themeColor="text1"/>
                <w:kern w:val="1"/>
                <w:sz w:val="24"/>
                <w:szCs w:val="24"/>
                <w:lang w:val="en-US" w:eastAsia="ar-SA"/>
              </w:rPr>
              <w:t xml:space="preserve"> art. 4 </w:t>
            </w:r>
            <w:proofErr w:type="spellStart"/>
            <w:r w:rsidRPr="001F6B1C">
              <w:rPr>
                <w:rFonts w:ascii="Times New Roman" w:eastAsia="Andale Sans UI" w:hAnsi="Times New Roman"/>
                <w:color w:val="000000" w:themeColor="text1"/>
                <w:kern w:val="1"/>
                <w:sz w:val="24"/>
                <w:szCs w:val="24"/>
                <w:lang w:val="en-US" w:eastAsia="ar-SA"/>
              </w:rPr>
              <w:t>alin</w:t>
            </w:r>
            <w:proofErr w:type="spellEnd"/>
            <w:r w:rsidRPr="001F6B1C">
              <w:rPr>
                <w:rFonts w:ascii="Times New Roman" w:eastAsia="Andale Sans UI" w:hAnsi="Times New Roman"/>
                <w:color w:val="000000" w:themeColor="text1"/>
                <w:kern w:val="1"/>
                <w:sz w:val="24"/>
                <w:szCs w:val="24"/>
                <w:lang w:val="en-US" w:eastAsia="ar-SA"/>
              </w:rPr>
              <w:t xml:space="preserve">. (2) lit. a), pct. 2 din </w:t>
            </w:r>
            <w:proofErr w:type="spellStart"/>
            <w:r w:rsidRPr="001F6B1C">
              <w:rPr>
                <w:rFonts w:ascii="Times New Roman" w:eastAsia="Andale Sans UI" w:hAnsi="Times New Roman"/>
                <w:color w:val="000000" w:themeColor="text1"/>
                <w:kern w:val="1"/>
                <w:sz w:val="24"/>
                <w:szCs w:val="24"/>
                <w:lang w:val="en-US" w:eastAsia="ar-SA"/>
              </w:rPr>
              <w:t>Legea</w:t>
            </w:r>
            <w:proofErr w:type="spellEnd"/>
            <w:r w:rsidRPr="001F6B1C">
              <w:rPr>
                <w:rFonts w:ascii="Times New Roman" w:eastAsia="Andale Sans UI" w:hAnsi="Times New Roman"/>
                <w:color w:val="000000" w:themeColor="text1"/>
                <w:kern w:val="1"/>
                <w:sz w:val="24"/>
                <w:szCs w:val="24"/>
                <w:lang w:val="en-US" w:eastAsia="ar-SA"/>
              </w:rPr>
              <w:t xml:space="preserve"> nr.129/2019; </w:t>
            </w:r>
          </w:p>
          <w:p w14:paraId="701BCEF5" w14:textId="77777777" w:rsidR="0095611E" w:rsidRPr="001F6B1C" w:rsidRDefault="0095611E" w:rsidP="00256FF5">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1F6B1C">
              <w:rPr>
                <w:rFonts w:ascii="Segoe UI Symbol" w:eastAsia="Andale Sans UI" w:hAnsi="Segoe UI Symbol" w:cs="Segoe UI Symbol"/>
                <w:color w:val="000000" w:themeColor="text1"/>
                <w:kern w:val="1"/>
                <w:sz w:val="24"/>
                <w:szCs w:val="24"/>
                <w:lang w:val="en-US" w:eastAsia="ar-SA"/>
              </w:rPr>
              <w:t>☐</w:t>
            </w:r>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otrivit</w:t>
            </w:r>
            <w:proofErr w:type="spellEnd"/>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revederilor</w:t>
            </w:r>
            <w:proofErr w:type="spellEnd"/>
            <w:r w:rsidRPr="001F6B1C">
              <w:rPr>
                <w:rFonts w:ascii="Times New Roman" w:eastAsia="Andale Sans UI" w:hAnsi="Times New Roman"/>
                <w:color w:val="000000" w:themeColor="text1"/>
                <w:kern w:val="1"/>
                <w:sz w:val="24"/>
                <w:szCs w:val="24"/>
                <w:lang w:val="en-US" w:eastAsia="ar-SA"/>
              </w:rPr>
              <w:t xml:space="preserve"> art. 4 </w:t>
            </w:r>
            <w:proofErr w:type="spellStart"/>
            <w:r w:rsidRPr="001F6B1C">
              <w:rPr>
                <w:rFonts w:ascii="Times New Roman" w:eastAsia="Andale Sans UI" w:hAnsi="Times New Roman"/>
                <w:color w:val="000000" w:themeColor="text1"/>
                <w:kern w:val="1"/>
                <w:sz w:val="24"/>
                <w:szCs w:val="24"/>
                <w:lang w:val="en-US" w:eastAsia="ar-SA"/>
              </w:rPr>
              <w:t>alin</w:t>
            </w:r>
            <w:proofErr w:type="spellEnd"/>
            <w:r w:rsidRPr="001F6B1C">
              <w:rPr>
                <w:rFonts w:ascii="Times New Roman" w:eastAsia="Andale Sans UI" w:hAnsi="Times New Roman"/>
                <w:color w:val="000000" w:themeColor="text1"/>
                <w:kern w:val="1"/>
                <w:sz w:val="24"/>
                <w:szCs w:val="24"/>
                <w:lang w:val="en-US" w:eastAsia="ar-SA"/>
              </w:rPr>
              <w:t xml:space="preserve">. (2) lit. b), pct. …… din </w:t>
            </w:r>
            <w:proofErr w:type="spellStart"/>
            <w:r w:rsidRPr="001F6B1C">
              <w:rPr>
                <w:rFonts w:ascii="Times New Roman" w:eastAsia="Andale Sans UI" w:hAnsi="Times New Roman"/>
                <w:color w:val="000000" w:themeColor="text1"/>
                <w:kern w:val="1"/>
                <w:sz w:val="24"/>
                <w:szCs w:val="24"/>
                <w:lang w:val="en-US" w:eastAsia="ar-SA"/>
              </w:rPr>
              <w:t>Legea</w:t>
            </w:r>
            <w:proofErr w:type="spellEnd"/>
            <w:r w:rsidRPr="001F6B1C">
              <w:rPr>
                <w:rFonts w:ascii="Times New Roman" w:eastAsia="Andale Sans UI" w:hAnsi="Times New Roman"/>
                <w:color w:val="000000" w:themeColor="text1"/>
                <w:kern w:val="1"/>
                <w:sz w:val="24"/>
                <w:szCs w:val="24"/>
                <w:lang w:val="en-US" w:eastAsia="ar-SA"/>
              </w:rPr>
              <w:t xml:space="preserve"> nr.129/2019</w:t>
            </w:r>
          </w:p>
          <w:p w14:paraId="75DF6F15" w14:textId="77777777" w:rsidR="0095611E" w:rsidRPr="001F6B1C" w:rsidRDefault="0095611E" w:rsidP="00256FF5">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1F6B1C">
              <w:rPr>
                <w:rFonts w:ascii="Segoe UI Symbol" w:eastAsia="Andale Sans UI" w:hAnsi="Segoe UI Symbol" w:cs="Segoe UI Symbol"/>
                <w:color w:val="000000" w:themeColor="text1"/>
                <w:kern w:val="1"/>
                <w:sz w:val="24"/>
                <w:szCs w:val="24"/>
                <w:lang w:val="en-US" w:eastAsia="ar-SA"/>
              </w:rPr>
              <w:t>☐</w:t>
            </w:r>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otrivit</w:t>
            </w:r>
            <w:proofErr w:type="spellEnd"/>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revederilor</w:t>
            </w:r>
            <w:proofErr w:type="spellEnd"/>
            <w:r w:rsidRPr="001F6B1C">
              <w:rPr>
                <w:rFonts w:ascii="Times New Roman" w:eastAsia="Andale Sans UI" w:hAnsi="Times New Roman"/>
                <w:color w:val="000000" w:themeColor="text1"/>
                <w:kern w:val="1"/>
                <w:sz w:val="24"/>
                <w:szCs w:val="24"/>
                <w:lang w:val="en-US" w:eastAsia="ar-SA"/>
              </w:rPr>
              <w:t xml:space="preserve"> art. 4 </w:t>
            </w:r>
            <w:proofErr w:type="spellStart"/>
            <w:r w:rsidRPr="001F6B1C">
              <w:rPr>
                <w:rFonts w:ascii="Times New Roman" w:eastAsia="Andale Sans UI" w:hAnsi="Times New Roman"/>
                <w:color w:val="000000" w:themeColor="text1"/>
                <w:kern w:val="1"/>
                <w:sz w:val="24"/>
                <w:szCs w:val="24"/>
                <w:lang w:val="en-US" w:eastAsia="ar-SA"/>
              </w:rPr>
              <w:t>alin</w:t>
            </w:r>
            <w:proofErr w:type="spellEnd"/>
            <w:r w:rsidRPr="001F6B1C">
              <w:rPr>
                <w:rFonts w:ascii="Times New Roman" w:eastAsia="Andale Sans UI" w:hAnsi="Times New Roman"/>
                <w:color w:val="000000" w:themeColor="text1"/>
                <w:kern w:val="1"/>
                <w:sz w:val="24"/>
                <w:szCs w:val="24"/>
                <w:lang w:val="en-US" w:eastAsia="ar-SA"/>
              </w:rPr>
              <w:t xml:space="preserve">. (2) lit. d), pct.1 din </w:t>
            </w:r>
            <w:proofErr w:type="spellStart"/>
            <w:r w:rsidRPr="001F6B1C">
              <w:rPr>
                <w:rFonts w:ascii="Times New Roman" w:eastAsia="Andale Sans UI" w:hAnsi="Times New Roman"/>
                <w:color w:val="000000" w:themeColor="text1"/>
                <w:kern w:val="1"/>
                <w:sz w:val="24"/>
                <w:szCs w:val="24"/>
                <w:lang w:val="en-US" w:eastAsia="ar-SA"/>
              </w:rPr>
              <w:t>Legea</w:t>
            </w:r>
            <w:proofErr w:type="spellEnd"/>
            <w:r w:rsidRPr="001F6B1C">
              <w:rPr>
                <w:rFonts w:ascii="Times New Roman" w:eastAsia="Andale Sans UI" w:hAnsi="Times New Roman"/>
                <w:color w:val="000000" w:themeColor="text1"/>
                <w:kern w:val="1"/>
                <w:sz w:val="24"/>
                <w:szCs w:val="24"/>
                <w:lang w:val="en-US" w:eastAsia="ar-SA"/>
              </w:rPr>
              <w:t xml:space="preserve"> nr.129/2019; </w:t>
            </w:r>
          </w:p>
          <w:p w14:paraId="17B56FFE" w14:textId="77777777" w:rsidR="0095611E" w:rsidRPr="001F6B1C" w:rsidRDefault="0095611E" w:rsidP="00256FF5">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1F6B1C">
              <w:rPr>
                <w:rFonts w:ascii="Segoe UI Symbol" w:eastAsia="Andale Sans UI" w:hAnsi="Segoe UI Symbol" w:cs="Segoe UI Symbol"/>
                <w:color w:val="000000" w:themeColor="text1"/>
                <w:kern w:val="1"/>
                <w:sz w:val="24"/>
                <w:szCs w:val="24"/>
                <w:lang w:val="en-US" w:eastAsia="ar-SA"/>
              </w:rPr>
              <w:t>☐</w:t>
            </w:r>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otrivit</w:t>
            </w:r>
            <w:proofErr w:type="spellEnd"/>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revederilor</w:t>
            </w:r>
            <w:proofErr w:type="spellEnd"/>
            <w:r w:rsidRPr="001F6B1C">
              <w:rPr>
                <w:rFonts w:ascii="Times New Roman" w:eastAsia="Andale Sans UI" w:hAnsi="Times New Roman"/>
                <w:color w:val="000000" w:themeColor="text1"/>
                <w:kern w:val="1"/>
                <w:sz w:val="24"/>
                <w:szCs w:val="24"/>
                <w:lang w:val="en-US" w:eastAsia="ar-SA"/>
              </w:rPr>
              <w:t xml:space="preserve"> art. 4 </w:t>
            </w:r>
            <w:proofErr w:type="spellStart"/>
            <w:r w:rsidRPr="001F6B1C">
              <w:rPr>
                <w:rFonts w:ascii="Times New Roman" w:eastAsia="Andale Sans UI" w:hAnsi="Times New Roman"/>
                <w:color w:val="000000" w:themeColor="text1"/>
                <w:kern w:val="1"/>
                <w:sz w:val="24"/>
                <w:szCs w:val="24"/>
                <w:lang w:val="en-US" w:eastAsia="ar-SA"/>
              </w:rPr>
              <w:t>alin</w:t>
            </w:r>
            <w:proofErr w:type="spellEnd"/>
            <w:r w:rsidRPr="001F6B1C">
              <w:rPr>
                <w:rFonts w:ascii="Times New Roman" w:eastAsia="Andale Sans UI" w:hAnsi="Times New Roman"/>
                <w:color w:val="000000" w:themeColor="text1"/>
                <w:kern w:val="1"/>
                <w:sz w:val="24"/>
                <w:szCs w:val="24"/>
                <w:lang w:val="en-US" w:eastAsia="ar-SA"/>
              </w:rPr>
              <w:t xml:space="preserve">. (2) lit. d), pct.2 din </w:t>
            </w:r>
            <w:proofErr w:type="spellStart"/>
            <w:r w:rsidRPr="001F6B1C">
              <w:rPr>
                <w:rFonts w:ascii="Times New Roman" w:eastAsia="Andale Sans UI" w:hAnsi="Times New Roman"/>
                <w:color w:val="000000" w:themeColor="text1"/>
                <w:kern w:val="1"/>
                <w:sz w:val="24"/>
                <w:szCs w:val="24"/>
                <w:lang w:val="en-US" w:eastAsia="ar-SA"/>
              </w:rPr>
              <w:t>Legea</w:t>
            </w:r>
            <w:proofErr w:type="spellEnd"/>
            <w:r w:rsidRPr="001F6B1C">
              <w:rPr>
                <w:rFonts w:ascii="Times New Roman" w:eastAsia="Andale Sans UI" w:hAnsi="Times New Roman"/>
                <w:color w:val="000000" w:themeColor="text1"/>
                <w:kern w:val="1"/>
                <w:sz w:val="24"/>
                <w:szCs w:val="24"/>
                <w:lang w:val="en-US" w:eastAsia="ar-SA"/>
              </w:rPr>
              <w:t xml:space="preserve"> nr.129/2019; </w:t>
            </w:r>
          </w:p>
          <w:p w14:paraId="26962463" w14:textId="77777777" w:rsidR="0095611E" w:rsidRPr="001F6B1C" w:rsidRDefault="0095611E" w:rsidP="00256FF5">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1F6B1C">
              <w:rPr>
                <w:rFonts w:ascii="Segoe UI Symbol" w:eastAsia="Andale Sans UI" w:hAnsi="Segoe UI Symbol" w:cs="Segoe UI Symbol"/>
                <w:color w:val="000000" w:themeColor="text1"/>
                <w:kern w:val="1"/>
                <w:sz w:val="24"/>
                <w:szCs w:val="24"/>
                <w:lang w:val="en-US" w:eastAsia="ar-SA"/>
              </w:rPr>
              <w:t>☐</w:t>
            </w:r>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otrivit</w:t>
            </w:r>
            <w:proofErr w:type="spellEnd"/>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revederilor</w:t>
            </w:r>
            <w:proofErr w:type="spellEnd"/>
            <w:r w:rsidRPr="001F6B1C">
              <w:rPr>
                <w:rFonts w:ascii="Times New Roman" w:eastAsia="Andale Sans UI" w:hAnsi="Times New Roman"/>
                <w:color w:val="000000" w:themeColor="text1"/>
                <w:kern w:val="1"/>
                <w:sz w:val="24"/>
                <w:szCs w:val="24"/>
                <w:lang w:val="en-US" w:eastAsia="ar-SA"/>
              </w:rPr>
              <w:t xml:space="preserve"> art. 4 </w:t>
            </w:r>
            <w:proofErr w:type="spellStart"/>
            <w:r w:rsidRPr="001F6B1C">
              <w:rPr>
                <w:rFonts w:ascii="Times New Roman" w:eastAsia="Andale Sans UI" w:hAnsi="Times New Roman"/>
                <w:color w:val="000000" w:themeColor="text1"/>
                <w:kern w:val="1"/>
                <w:sz w:val="24"/>
                <w:szCs w:val="24"/>
                <w:lang w:val="en-US" w:eastAsia="ar-SA"/>
              </w:rPr>
              <w:t>alin</w:t>
            </w:r>
            <w:proofErr w:type="spellEnd"/>
            <w:r w:rsidRPr="001F6B1C">
              <w:rPr>
                <w:rFonts w:ascii="Times New Roman" w:eastAsia="Andale Sans UI" w:hAnsi="Times New Roman"/>
                <w:color w:val="000000" w:themeColor="text1"/>
                <w:kern w:val="1"/>
                <w:sz w:val="24"/>
                <w:szCs w:val="24"/>
                <w:lang w:val="en-US" w:eastAsia="ar-SA"/>
              </w:rPr>
              <w:t xml:space="preserve">. (2) lit. d), pct.3 din </w:t>
            </w:r>
            <w:proofErr w:type="spellStart"/>
            <w:r w:rsidRPr="001F6B1C">
              <w:rPr>
                <w:rFonts w:ascii="Times New Roman" w:eastAsia="Andale Sans UI" w:hAnsi="Times New Roman"/>
                <w:color w:val="000000" w:themeColor="text1"/>
                <w:kern w:val="1"/>
                <w:sz w:val="24"/>
                <w:szCs w:val="24"/>
                <w:lang w:val="en-US" w:eastAsia="ar-SA"/>
              </w:rPr>
              <w:t>Legea</w:t>
            </w:r>
            <w:proofErr w:type="spellEnd"/>
            <w:r w:rsidRPr="001F6B1C">
              <w:rPr>
                <w:rFonts w:ascii="Times New Roman" w:eastAsia="Andale Sans UI" w:hAnsi="Times New Roman"/>
                <w:color w:val="000000" w:themeColor="text1"/>
                <w:kern w:val="1"/>
                <w:sz w:val="24"/>
                <w:szCs w:val="24"/>
                <w:lang w:val="en-US" w:eastAsia="ar-SA"/>
              </w:rPr>
              <w:t xml:space="preserve"> nr.129/2019; </w:t>
            </w:r>
          </w:p>
          <w:p w14:paraId="68FEBDE2" w14:textId="77777777" w:rsidR="0095611E" w:rsidRPr="001F6B1C" w:rsidRDefault="0095611E" w:rsidP="00256FF5">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1F6B1C">
              <w:rPr>
                <w:rFonts w:ascii="Segoe UI Symbol" w:eastAsia="Andale Sans UI" w:hAnsi="Segoe UI Symbol" w:cs="Segoe UI Symbol"/>
                <w:color w:val="000000" w:themeColor="text1"/>
                <w:kern w:val="1"/>
                <w:sz w:val="24"/>
                <w:szCs w:val="24"/>
                <w:lang w:val="en-US" w:eastAsia="ar-SA"/>
              </w:rPr>
              <w:t>☐</w:t>
            </w:r>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otrivit</w:t>
            </w:r>
            <w:proofErr w:type="spellEnd"/>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revederilor</w:t>
            </w:r>
            <w:proofErr w:type="spellEnd"/>
            <w:r w:rsidRPr="001F6B1C">
              <w:rPr>
                <w:rFonts w:ascii="Times New Roman" w:eastAsia="Andale Sans UI" w:hAnsi="Times New Roman"/>
                <w:color w:val="000000" w:themeColor="text1"/>
                <w:kern w:val="1"/>
                <w:sz w:val="24"/>
                <w:szCs w:val="24"/>
                <w:lang w:val="en-US" w:eastAsia="ar-SA"/>
              </w:rPr>
              <w:t xml:space="preserve"> art. 4 </w:t>
            </w:r>
            <w:proofErr w:type="spellStart"/>
            <w:r w:rsidRPr="001F6B1C">
              <w:rPr>
                <w:rFonts w:ascii="Times New Roman" w:eastAsia="Andale Sans UI" w:hAnsi="Times New Roman"/>
                <w:color w:val="000000" w:themeColor="text1"/>
                <w:kern w:val="1"/>
                <w:sz w:val="24"/>
                <w:szCs w:val="24"/>
                <w:lang w:val="en-US" w:eastAsia="ar-SA"/>
              </w:rPr>
              <w:t>alin</w:t>
            </w:r>
            <w:proofErr w:type="spellEnd"/>
            <w:r w:rsidRPr="001F6B1C">
              <w:rPr>
                <w:rFonts w:ascii="Times New Roman" w:eastAsia="Andale Sans UI" w:hAnsi="Times New Roman"/>
                <w:color w:val="000000" w:themeColor="text1"/>
                <w:kern w:val="1"/>
                <w:sz w:val="24"/>
                <w:szCs w:val="24"/>
                <w:lang w:val="en-US" w:eastAsia="ar-SA"/>
              </w:rPr>
              <w:t xml:space="preserve">. (2) lit. d), pct.4 din </w:t>
            </w:r>
            <w:proofErr w:type="spellStart"/>
            <w:r w:rsidRPr="001F6B1C">
              <w:rPr>
                <w:rFonts w:ascii="Times New Roman" w:eastAsia="Andale Sans UI" w:hAnsi="Times New Roman"/>
                <w:color w:val="000000" w:themeColor="text1"/>
                <w:kern w:val="1"/>
                <w:sz w:val="24"/>
                <w:szCs w:val="24"/>
                <w:lang w:val="en-US" w:eastAsia="ar-SA"/>
              </w:rPr>
              <w:t>Legea</w:t>
            </w:r>
            <w:proofErr w:type="spellEnd"/>
            <w:r w:rsidRPr="001F6B1C">
              <w:rPr>
                <w:rFonts w:ascii="Times New Roman" w:eastAsia="Andale Sans UI" w:hAnsi="Times New Roman"/>
                <w:color w:val="000000" w:themeColor="text1"/>
                <w:kern w:val="1"/>
                <w:sz w:val="24"/>
                <w:szCs w:val="24"/>
                <w:lang w:val="en-US" w:eastAsia="ar-SA"/>
              </w:rPr>
              <w:t xml:space="preserve"> nr.129/2019; </w:t>
            </w:r>
          </w:p>
          <w:p w14:paraId="0FC771BA" w14:textId="77777777" w:rsidR="0095611E" w:rsidRPr="001F6B1C" w:rsidRDefault="0095611E" w:rsidP="00256FF5">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1F6B1C">
              <w:rPr>
                <w:rFonts w:ascii="Segoe UI Symbol" w:eastAsia="Andale Sans UI" w:hAnsi="Segoe UI Symbol" w:cs="Segoe UI Symbol"/>
                <w:color w:val="000000" w:themeColor="text1"/>
                <w:kern w:val="1"/>
                <w:sz w:val="24"/>
                <w:szCs w:val="24"/>
                <w:lang w:val="en-US" w:eastAsia="ar-SA"/>
              </w:rPr>
              <w:t>☐</w:t>
            </w:r>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otrivit</w:t>
            </w:r>
            <w:proofErr w:type="spellEnd"/>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revederilor</w:t>
            </w:r>
            <w:proofErr w:type="spellEnd"/>
            <w:r w:rsidRPr="001F6B1C">
              <w:rPr>
                <w:rFonts w:ascii="Times New Roman" w:eastAsia="Andale Sans UI" w:hAnsi="Times New Roman"/>
                <w:color w:val="000000" w:themeColor="text1"/>
                <w:kern w:val="1"/>
                <w:sz w:val="24"/>
                <w:szCs w:val="24"/>
                <w:lang w:val="en-US" w:eastAsia="ar-SA"/>
              </w:rPr>
              <w:t xml:space="preserve"> art. 4 </w:t>
            </w:r>
            <w:proofErr w:type="spellStart"/>
            <w:r w:rsidRPr="001F6B1C">
              <w:rPr>
                <w:rFonts w:ascii="Times New Roman" w:eastAsia="Andale Sans UI" w:hAnsi="Times New Roman"/>
                <w:color w:val="000000" w:themeColor="text1"/>
                <w:kern w:val="1"/>
                <w:sz w:val="24"/>
                <w:szCs w:val="24"/>
                <w:lang w:val="en-US" w:eastAsia="ar-SA"/>
              </w:rPr>
              <w:t>alin</w:t>
            </w:r>
            <w:proofErr w:type="spellEnd"/>
            <w:r w:rsidRPr="001F6B1C">
              <w:rPr>
                <w:rFonts w:ascii="Times New Roman" w:eastAsia="Andale Sans UI" w:hAnsi="Times New Roman"/>
                <w:color w:val="000000" w:themeColor="text1"/>
                <w:kern w:val="1"/>
                <w:sz w:val="24"/>
                <w:szCs w:val="24"/>
                <w:lang w:val="en-US" w:eastAsia="ar-SA"/>
              </w:rPr>
              <w:t xml:space="preserve">. (2) lit. c), pct……. . din </w:t>
            </w:r>
            <w:proofErr w:type="spellStart"/>
            <w:r w:rsidRPr="001F6B1C">
              <w:rPr>
                <w:rFonts w:ascii="Times New Roman" w:eastAsia="Andale Sans UI" w:hAnsi="Times New Roman"/>
                <w:color w:val="000000" w:themeColor="text1"/>
                <w:kern w:val="1"/>
                <w:sz w:val="24"/>
                <w:szCs w:val="24"/>
                <w:lang w:val="en-US" w:eastAsia="ar-SA"/>
              </w:rPr>
              <w:t>Legea</w:t>
            </w:r>
            <w:proofErr w:type="spellEnd"/>
            <w:r w:rsidRPr="001F6B1C">
              <w:rPr>
                <w:rFonts w:ascii="Times New Roman" w:eastAsia="Andale Sans UI" w:hAnsi="Times New Roman"/>
                <w:color w:val="000000" w:themeColor="text1"/>
                <w:kern w:val="1"/>
                <w:sz w:val="24"/>
                <w:szCs w:val="24"/>
                <w:lang w:val="en-US" w:eastAsia="ar-SA"/>
              </w:rPr>
              <w:t xml:space="preserve"> nr.129/2019; </w:t>
            </w:r>
          </w:p>
          <w:p w14:paraId="7162B240" w14:textId="77777777" w:rsidR="0095611E" w:rsidRPr="001F6B1C" w:rsidRDefault="0095611E" w:rsidP="00256FF5">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p>
          <w:p w14:paraId="725D3E9A" w14:textId="77777777" w:rsidR="0095611E" w:rsidRPr="001F6B1C" w:rsidRDefault="0095611E" w:rsidP="00256FF5">
            <w:pPr>
              <w:widowControl w:val="0"/>
              <w:suppressAutoHyphens/>
              <w:spacing w:line="240" w:lineRule="auto"/>
              <w:ind w:right="816"/>
              <w:jc w:val="both"/>
              <w:rPr>
                <w:rFonts w:ascii="Times New Roman" w:eastAsia="Andale Sans UI" w:hAnsi="Times New Roman"/>
                <w:color w:val="000000" w:themeColor="text1"/>
                <w:kern w:val="1"/>
                <w:sz w:val="24"/>
                <w:szCs w:val="24"/>
                <w:lang w:val="en-US" w:eastAsia="ar-SA"/>
              </w:rPr>
            </w:pPr>
            <w:proofErr w:type="spellStart"/>
            <w:r w:rsidRPr="001F6B1C">
              <w:rPr>
                <w:rFonts w:ascii="Times New Roman" w:eastAsia="Andale Sans UI" w:hAnsi="Times New Roman"/>
                <w:color w:val="000000" w:themeColor="text1"/>
                <w:kern w:val="1"/>
                <w:sz w:val="24"/>
                <w:szCs w:val="24"/>
                <w:lang w:val="en-US" w:eastAsia="ar-SA"/>
              </w:rPr>
              <w:t>Descriere</w:t>
            </w:r>
            <w:proofErr w:type="spellEnd"/>
            <w:r w:rsidRPr="001F6B1C">
              <w:rPr>
                <w:rFonts w:ascii="Times New Roman" w:eastAsia="Andale Sans UI" w:hAnsi="Times New Roman"/>
                <w:color w:val="000000" w:themeColor="text1"/>
                <w:kern w:val="1"/>
                <w:sz w:val="24"/>
                <w:szCs w:val="24"/>
                <w:lang w:val="en-US" w:eastAsia="ar-SA"/>
              </w:rPr>
              <w:t xml:space="preserve">: ....................................................................................................................................................... </w:t>
            </w:r>
          </w:p>
        </w:tc>
      </w:tr>
    </w:tbl>
    <w:p w14:paraId="357ABD0E"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40B384FF"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1F6B1C">
        <w:rPr>
          <w:rFonts w:ascii="Times New Roman" w:eastAsia="Andale Sans UI" w:hAnsi="Times New Roman"/>
          <w:b/>
          <w:bCs/>
          <w:color w:val="000000" w:themeColor="text1"/>
          <w:kern w:val="1"/>
          <w:sz w:val="24"/>
          <w:szCs w:val="24"/>
          <w:lang w:val="en-US" w:eastAsia="ar-SA"/>
        </w:rPr>
        <w:t xml:space="preserve">2. </w:t>
      </w:r>
      <w:proofErr w:type="spellStart"/>
      <w:r w:rsidRPr="001F6B1C">
        <w:rPr>
          <w:rFonts w:ascii="Times New Roman" w:eastAsia="Andale Sans UI" w:hAnsi="Times New Roman"/>
          <w:b/>
          <w:bCs/>
          <w:color w:val="000000" w:themeColor="text1"/>
          <w:kern w:val="1"/>
          <w:sz w:val="24"/>
          <w:szCs w:val="24"/>
          <w:lang w:val="en-US" w:eastAsia="ar-SA"/>
        </w:rPr>
        <w:t>Nume</w:t>
      </w:r>
      <w:proofErr w:type="spellEnd"/>
      <w:r w:rsidRPr="001F6B1C">
        <w:rPr>
          <w:rFonts w:ascii="Times New Roman" w:eastAsia="Andale Sans UI" w:hAnsi="Times New Roman"/>
          <w:b/>
          <w:bCs/>
          <w:color w:val="000000" w:themeColor="text1"/>
          <w:kern w:val="1"/>
          <w:sz w:val="24"/>
          <w:szCs w:val="24"/>
          <w:lang w:val="en-US" w:eastAsia="ar-SA"/>
        </w:rPr>
        <w:t xml:space="preserve"> </w:t>
      </w:r>
      <w:r w:rsidRPr="001F6B1C">
        <w:rPr>
          <w:rFonts w:ascii="Times New Roman" w:eastAsia="Andale Sans UI" w:hAnsi="Times New Roman"/>
          <w:color w:val="000000" w:themeColor="text1"/>
          <w:kern w:val="1"/>
          <w:sz w:val="24"/>
          <w:szCs w:val="24"/>
          <w:lang w:val="en-US" w:eastAsia="ar-SA"/>
        </w:rPr>
        <w:t>........................................................</w:t>
      </w:r>
      <w:r w:rsidRPr="001F6B1C">
        <w:rPr>
          <w:rFonts w:ascii="Times New Roman" w:eastAsia="Andale Sans UI" w:hAnsi="Times New Roman"/>
          <w:b/>
          <w:bCs/>
          <w:color w:val="000000" w:themeColor="text1"/>
          <w:kern w:val="1"/>
          <w:sz w:val="24"/>
          <w:szCs w:val="24"/>
          <w:lang w:val="en-US" w:eastAsia="ar-SA"/>
        </w:rPr>
        <w:t xml:space="preserve"> </w:t>
      </w:r>
      <w:proofErr w:type="spellStart"/>
      <w:r w:rsidRPr="001F6B1C">
        <w:rPr>
          <w:rFonts w:ascii="Times New Roman" w:eastAsia="Andale Sans UI" w:hAnsi="Times New Roman"/>
          <w:b/>
          <w:bCs/>
          <w:color w:val="000000" w:themeColor="text1"/>
          <w:kern w:val="1"/>
          <w:sz w:val="24"/>
          <w:szCs w:val="24"/>
          <w:lang w:val="en-US" w:eastAsia="ar-SA"/>
        </w:rPr>
        <w:t>prenume</w:t>
      </w:r>
      <w:proofErr w:type="spellEnd"/>
      <w:r w:rsidRPr="001F6B1C">
        <w:rPr>
          <w:rFonts w:ascii="Times New Roman" w:eastAsia="Andale Sans UI" w:hAnsi="Times New Roman"/>
          <w:color w:val="000000" w:themeColor="text1"/>
          <w:kern w:val="1"/>
          <w:sz w:val="24"/>
          <w:szCs w:val="24"/>
          <w:lang w:val="en-US" w:eastAsia="ar-SA"/>
        </w:rPr>
        <w:t>: ............................................................</w:t>
      </w:r>
    </w:p>
    <w:p w14:paraId="42020C58" w14:textId="77777777" w:rsidR="0095611E" w:rsidRPr="009B3234"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it-IT" w:eastAsia="ar-SA"/>
        </w:rPr>
      </w:pPr>
      <w:r w:rsidRPr="009B3234">
        <w:rPr>
          <w:rFonts w:ascii="Times New Roman" w:eastAsia="Andale Sans UI" w:hAnsi="Times New Roman"/>
          <w:color w:val="000000" w:themeColor="text1"/>
          <w:kern w:val="1"/>
          <w:sz w:val="24"/>
          <w:szCs w:val="24"/>
          <w:lang w:val="it-IT" w:eastAsia="ar-SA"/>
        </w:rPr>
        <w:t xml:space="preserve">Dată naștere ………..………… locul nașterii (localitate) ............................................... (județ/sector/țară) ........................................... CNP ..........................……………….……… act identitate ............... seria ............. nr. ....................... cetățenie ….................................... </w:t>
      </w:r>
    </w:p>
    <w:p w14:paraId="63A06069" w14:textId="77777777" w:rsidR="0095611E" w:rsidRPr="009B3234"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it-IT" w:eastAsia="ar-SA"/>
        </w:rPr>
      </w:pPr>
      <w:r w:rsidRPr="009B3234">
        <w:rPr>
          <w:rFonts w:ascii="Segoe UI Symbol" w:eastAsia="Andale Sans UI" w:hAnsi="Segoe UI Symbol" w:cs="Segoe UI Symbol"/>
          <w:color w:val="000000" w:themeColor="text1"/>
          <w:kern w:val="1"/>
          <w:sz w:val="24"/>
          <w:szCs w:val="24"/>
          <w:lang w:val="it-IT" w:eastAsia="ar-SA"/>
        </w:rPr>
        <w:t>☐</w:t>
      </w:r>
      <w:r w:rsidRPr="009B3234">
        <w:rPr>
          <w:rFonts w:ascii="Times New Roman" w:eastAsia="Andale Sans UI" w:hAnsi="Times New Roman"/>
          <w:color w:val="000000" w:themeColor="text1"/>
          <w:kern w:val="1"/>
          <w:sz w:val="24"/>
          <w:szCs w:val="24"/>
          <w:lang w:val="it-IT" w:eastAsia="ar-SA"/>
        </w:rPr>
        <w:t xml:space="preserve"> domiciliu / </w:t>
      </w:r>
      <w:r w:rsidRPr="009B3234">
        <w:rPr>
          <w:rFonts w:ascii="Segoe UI Symbol" w:eastAsia="Andale Sans UI" w:hAnsi="Segoe UI Symbol" w:cs="Segoe UI Symbol"/>
          <w:color w:val="000000" w:themeColor="text1"/>
          <w:kern w:val="1"/>
          <w:sz w:val="24"/>
          <w:szCs w:val="24"/>
          <w:lang w:val="it-IT" w:eastAsia="ar-SA"/>
        </w:rPr>
        <w:t>☐</w:t>
      </w:r>
      <w:r w:rsidRPr="009B3234">
        <w:rPr>
          <w:rFonts w:ascii="Times New Roman" w:eastAsia="Andale Sans UI" w:hAnsi="Times New Roman"/>
          <w:color w:val="000000" w:themeColor="text1"/>
          <w:kern w:val="1"/>
          <w:sz w:val="24"/>
          <w:szCs w:val="24"/>
          <w:lang w:val="it-IT" w:eastAsia="ar-SA"/>
        </w:rPr>
        <w:t xml:space="preserve"> reședința: țara……………………… localitatea .................................................... str.………..................................... nr. ……......... bloc ….......... scara ............ etaj ........ ap ......... județ/sector ......................................................</w:t>
      </w:r>
    </w:p>
    <w:p w14:paraId="1A9F912F" w14:textId="77777777" w:rsidR="0095611E" w:rsidRPr="009B3234"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it-IT" w:eastAsia="ar-SA"/>
        </w:rPr>
      </w:pPr>
    </w:p>
    <w:p w14:paraId="76918745" w14:textId="77777777" w:rsidR="0095611E" w:rsidRPr="009B3234" w:rsidRDefault="0095611E" w:rsidP="0095611E">
      <w:pPr>
        <w:widowControl w:val="0"/>
        <w:suppressAutoHyphens/>
        <w:spacing w:line="240" w:lineRule="auto"/>
        <w:ind w:right="532"/>
        <w:jc w:val="both"/>
        <w:rPr>
          <w:rFonts w:ascii="Times New Roman" w:eastAsia="Andale Sans UI" w:hAnsi="Times New Roman"/>
          <w:b/>
          <w:bCs/>
          <w:i/>
          <w:iCs/>
          <w:color w:val="000000" w:themeColor="text1"/>
          <w:kern w:val="1"/>
          <w:sz w:val="24"/>
          <w:szCs w:val="24"/>
          <w:lang w:val="it-IT" w:eastAsia="ar-SA"/>
        </w:rPr>
      </w:pPr>
      <w:r w:rsidRPr="009B3234">
        <w:rPr>
          <w:rFonts w:ascii="Times New Roman" w:eastAsia="Andale Sans UI" w:hAnsi="Times New Roman"/>
          <w:b/>
          <w:bCs/>
          <w:i/>
          <w:iCs/>
          <w:color w:val="000000" w:themeColor="text1"/>
          <w:kern w:val="1"/>
          <w:sz w:val="24"/>
          <w:szCs w:val="24"/>
          <w:lang w:val="it-IT" w:eastAsia="ar-SA"/>
        </w:rPr>
        <w:t xml:space="preserve">Modalitatea în care se exercită controlul asupra societății/persoanei juridice (se bifeaza sau se completeaza varianta corespunzatoare): </w:t>
      </w:r>
    </w:p>
    <w:p w14:paraId="47FF620B" w14:textId="77777777" w:rsidR="0095611E" w:rsidRPr="009B3234" w:rsidRDefault="0095611E" w:rsidP="0095611E">
      <w:pPr>
        <w:widowControl w:val="0"/>
        <w:suppressAutoHyphens/>
        <w:spacing w:line="240" w:lineRule="auto"/>
        <w:ind w:right="532"/>
        <w:jc w:val="both"/>
        <w:rPr>
          <w:rFonts w:ascii="Times New Roman" w:eastAsia="Andale Sans UI" w:hAnsi="Times New Roman"/>
          <w:color w:val="000000" w:themeColor="text1"/>
          <w:kern w:val="1"/>
          <w:sz w:val="24"/>
          <w:szCs w:val="24"/>
          <w:lang w:val="it-IT" w:eastAsia="ar-SA"/>
        </w:rPr>
      </w:pPr>
    </w:p>
    <w:p w14:paraId="2B612321"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1F6B1C">
        <w:rPr>
          <w:rFonts w:ascii="Segoe UI Symbol" w:eastAsia="Andale Sans UI" w:hAnsi="Segoe UI Symbol" w:cs="Segoe UI Symbol"/>
          <w:color w:val="000000" w:themeColor="text1"/>
          <w:kern w:val="1"/>
          <w:sz w:val="24"/>
          <w:szCs w:val="24"/>
          <w:lang w:val="en-US" w:eastAsia="ar-SA"/>
        </w:rPr>
        <w:t>☐</w:t>
      </w:r>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otrivit</w:t>
      </w:r>
      <w:proofErr w:type="spellEnd"/>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revederilor</w:t>
      </w:r>
      <w:proofErr w:type="spellEnd"/>
      <w:r w:rsidRPr="001F6B1C">
        <w:rPr>
          <w:rFonts w:ascii="Times New Roman" w:eastAsia="Andale Sans UI" w:hAnsi="Times New Roman"/>
          <w:color w:val="000000" w:themeColor="text1"/>
          <w:kern w:val="1"/>
          <w:sz w:val="24"/>
          <w:szCs w:val="24"/>
          <w:lang w:val="en-US" w:eastAsia="ar-SA"/>
        </w:rPr>
        <w:t xml:space="preserve"> art. 4 </w:t>
      </w:r>
      <w:proofErr w:type="spellStart"/>
      <w:r w:rsidRPr="001F6B1C">
        <w:rPr>
          <w:rFonts w:ascii="Times New Roman" w:eastAsia="Andale Sans UI" w:hAnsi="Times New Roman"/>
          <w:color w:val="000000" w:themeColor="text1"/>
          <w:kern w:val="1"/>
          <w:sz w:val="24"/>
          <w:szCs w:val="24"/>
          <w:lang w:val="en-US" w:eastAsia="ar-SA"/>
        </w:rPr>
        <w:t>alin</w:t>
      </w:r>
      <w:proofErr w:type="spellEnd"/>
      <w:r w:rsidRPr="001F6B1C">
        <w:rPr>
          <w:rFonts w:ascii="Times New Roman" w:eastAsia="Andale Sans UI" w:hAnsi="Times New Roman"/>
          <w:color w:val="000000" w:themeColor="text1"/>
          <w:kern w:val="1"/>
          <w:sz w:val="24"/>
          <w:szCs w:val="24"/>
          <w:lang w:val="en-US" w:eastAsia="ar-SA"/>
        </w:rPr>
        <w:t xml:space="preserve">. (2) lit. a), pct.1 din </w:t>
      </w:r>
      <w:proofErr w:type="spellStart"/>
      <w:r w:rsidRPr="001F6B1C">
        <w:rPr>
          <w:rFonts w:ascii="Times New Roman" w:eastAsia="Andale Sans UI" w:hAnsi="Times New Roman"/>
          <w:color w:val="000000" w:themeColor="text1"/>
          <w:kern w:val="1"/>
          <w:sz w:val="24"/>
          <w:szCs w:val="24"/>
          <w:lang w:val="en-US" w:eastAsia="ar-SA"/>
        </w:rPr>
        <w:t>Legea</w:t>
      </w:r>
      <w:proofErr w:type="spellEnd"/>
      <w:r w:rsidRPr="001F6B1C">
        <w:rPr>
          <w:rFonts w:ascii="Times New Roman" w:eastAsia="Andale Sans UI" w:hAnsi="Times New Roman"/>
          <w:color w:val="000000" w:themeColor="text1"/>
          <w:kern w:val="1"/>
          <w:sz w:val="24"/>
          <w:szCs w:val="24"/>
          <w:lang w:val="en-US" w:eastAsia="ar-SA"/>
        </w:rPr>
        <w:t xml:space="preserve"> nr.129/2019; </w:t>
      </w:r>
    </w:p>
    <w:p w14:paraId="488D6861"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1F6B1C">
        <w:rPr>
          <w:rFonts w:ascii="Segoe UI Symbol" w:eastAsia="Andale Sans UI" w:hAnsi="Segoe UI Symbol" w:cs="Segoe UI Symbol"/>
          <w:color w:val="000000" w:themeColor="text1"/>
          <w:kern w:val="1"/>
          <w:sz w:val="24"/>
          <w:szCs w:val="24"/>
          <w:lang w:val="en-US" w:eastAsia="ar-SA"/>
        </w:rPr>
        <w:t>☐</w:t>
      </w:r>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otrivit</w:t>
      </w:r>
      <w:proofErr w:type="spellEnd"/>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revederilor</w:t>
      </w:r>
      <w:proofErr w:type="spellEnd"/>
      <w:r w:rsidRPr="001F6B1C">
        <w:rPr>
          <w:rFonts w:ascii="Times New Roman" w:eastAsia="Andale Sans UI" w:hAnsi="Times New Roman"/>
          <w:color w:val="000000" w:themeColor="text1"/>
          <w:kern w:val="1"/>
          <w:sz w:val="24"/>
          <w:szCs w:val="24"/>
          <w:lang w:val="en-US" w:eastAsia="ar-SA"/>
        </w:rPr>
        <w:t xml:space="preserve"> art. 4 </w:t>
      </w:r>
      <w:proofErr w:type="spellStart"/>
      <w:r w:rsidRPr="001F6B1C">
        <w:rPr>
          <w:rFonts w:ascii="Times New Roman" w:eastAsia="Andale Sans UI" w:hAnsi="Times New Roman"/>
          <w:color w:val="000000" w:themeColor="text1"/>
          <w:kern w:val="1"/>
          <w:sz w:val="24"/>
          <w:szCs w:val="24"/>
          <w:lang w:val="en-US" w:eastAsia="ar-SA"/>
        </w:rPr>
        <w:t>alin</w:t>
      </w:r>
      <w:proofErr w:type="spellEnd"/>
      <w:r w:rsidRPr="001F6B1C">
        <w:rPr>
          <w:rFonts w:ascii="Times New Roman" w:eastAsia="Andale Sans UI" w:hAnsi="Times New Roman"/>
          <w:color w:val="000000" w:themeColor="text1"/>
          <w:kern w:val="1"/>
          <w:sz w:val="24"/>
          <w:szCs w:val="24"/>
          <w:lang w:val="en-US" w:eastAsia="ar-SA"/>
        </w:rPr>
        <w:t xml:space="preserve">. (2) lit. a), pct. 2 din </w:t>
      </w:r>
      <w:proofErr w:type="spellStart"/>
      <w:r w:rsidRPr="001F6B1C">
        <w:rPr>
          <w:rFonts w:ascii="Times New Roman" w:eastAsia="Andale Sans UI" w:hAnsi="Times New Roman"/>
          <w:color w:val="000000" w:themeColor="text1"/>
          <w:kern w:val="1"/>
          <w:sz w:val="24"/>
          <w:szCs w:val="24"/>
          <w:lang w:val="en-US" w:eastAsia="ar-SA"/>
        </w:rPr>
        <w:t>Legea</w:t>
      </w:r>
      <w:proofErr w:type="spellEnd"/>
      <w:r w:rsidRPr="001F6B1C">
        <w:rPr>
          <w:rFonts w:ascii="Times New Roman" w:eastAsia="Andale Sans UI" w:hAnsi="Times New Roman"/>
          <w:color w:val="000000" w:themeColor="text1"/>
          <w:kern w:val="1"/>
          <w:sz w:val="24"/>
          <w:szCs w:val="24"/>
          <w:lang w:val="en-US" w:eastAsia="ar-SA"/>
        </w:rPr>
        <w:t xml:space="preserve"> nr.129/2019; </w:t>
      </w:r>
    </w:p>
    <w:p w14:paraId="73EA1E56"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1F6B1C">
        <w:rPr>
          <w:rFonts w:ascii="Segoe UI Symbol" w:eastAsia="Andale Sans UI" w:hAnsi="Segoe UI Symbol" w:cs="Segoe UI Symbol"/>
          <w:color w:val="000000" w:themeColor="text1"/>
          <w:kern w:val="1"/>
          <w:sz w:val="24"/>
          <w:szCs w:val="24"/>
          <w:lang w:val="en-US" w:eastAsia="ar-SA"/>
        </w:rPr>
        <w:t>☐</w:t>
      </w:r>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otrivit</w:t>
      </w:r>
      <w:proofErr w:type="spellEnd"/>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revederilor</w:t>
      </w:r>
      <w:proofErr w:type="spellEnd"/>
      <w:r w:rsidRPr="001F6B1C">
        <w:rPr>
          <w:rFonts w:ascii="Times New Roman" w:eastAsia="Andale Sans UI" w:hAnsi="Times New Roman"/>
          <w:color w:val="000000" w:themeColor="text1"/>
          <w:kern w:val="1"/>
          <w:sz w:val="24"/>
          <w:szCs w:val="24"/>
          <w:lang w:val="en-US" w:eastAsia="ar-SA"/>
        </w:rPr>
        <w:t xml:space="preserve"> art. 4 </w:t>
      </w:r>
      <w:proofErr w:type="spellStart"/>
      <w:r w:rsidRPr="001F6B1C">
        <w:rPr>
          <w:rFonts w:ascii="Times New Roman" w:eastAsia="Andale Sans UI" w:hAnsi="Times New Roman"/>
          <w:color w:val="000000" w:themeColor="text1"/>
          <w:kern w:val="1"/>
          <w:sz w:val="24"/>
          <w:szCs w:val="24"/>
          <w:lang w:val="en-US" w:eastAsia="ar-SA"/>
        </w:rPr>
        <w:t>alin</w:t>
      </w:r>
      <w:proofErr w:type="spellEnd"/>
      <w:r w:rsidRPr="001F6B1C">
        <w:rPr>
          <w:rFonts w:ascii="Times New Roman" w:eastAsia="Andale Sans UI" w:hAnsi="Times New Roman"/>
          <w:color w:val="000000" w:themeColor="text1"/>
          <w:kern w:val="1"/>
          <w:sz w:val="24"/>
          <w:szCs w:val="24"/>
          <w:lang w:val="en-US" w:eastAsia="ar-SA"/>
        </w:rPr>
        <w:t xml:space="preserve">. (2) lit. b), pct. …… din </w:t>
      </w:r>
      <w:proofErr w:type="spellStart"/>
      <w:r w:rsidRPr="001F6B1C">
        <w:rPr>
          <w:rFonts w:ascii="Times New Roman" w:eastAsia="Andale Sans UI" w:hAnsi="Times New Roman"/>
          <w:color w:val="000000" w:themeColor="text1"/>
          <w:kern w:val="1"/>
          <w:sz w:val="24"/>
          <w:szCs w:val="24"/>
          <w:lang w:val="en-US" w:eastAsia="ar-SA"/>
        </w:rPr>
        <w:t>Legea</w:t>
      </w:r>
      <w:proofErr w:type="spellEnd"/>
      <w:r w:rsidRPr="001F6B1C">
        <w:rPr>
          <w:rFonts w:ascii="Times New Roman" w:eastAsia="Andale Sans UI" w:hAnsi="Times New Roman"/>
          <w:color w:val="000000" w:themeColor="text1"/>
          <w:kern w:val="1"/>
          <w:sz w:val="24"/>
          <w:szCs w:val="24"/>
          <w:lang w:val="en-US" w:eastAsia="ar-SA"/>
        </w:rPr>
        <w:t xml:space="preserve"> nr.129/2019</w:t>
      </w:r>
    </w:p>
    <w:p w14:paraId="779AC5EB"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1F6B1C">
        <w:rPr>
          <w:rFonts w:ascii="Segoe UI Symbol" w:eastAsia="Andale Sans UI" w:hAnsi="Segoe UI Symbol" w:cs="Segoe UI Symbol"/>
          <w:color w:val="000000" w:themeColor="text1"/>
          <w:kern w:val="1"/>
          <w:sz w:val="24"/>
          <w:szCs w:val="24"/>
          <w:lang w:val="en-US" w:eastAsia="ar-SA"/>
        </w:rPr>
        <w:t>☐</w:t>
      </w:r>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otrivit</w:t>
      </w:r>
      <w:proofErr w:type="spellEnd"/>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revederilor</w:t>
      </w:r>
      <w:proofErr w:type="spellEnd"/>
      <w:r w:rsidRPr="001F6B1C">
        <w:rPr>
          <w:rFonts w:ascii="Times New Roman" w:eastAsia="Andale Sans UI" w:hAnsi="Times New Roman"/>
          <w:color w:val="000000" w:themeColor="text1"/>
          <w:kern w:val="1"/>
          <w:sz w:val="24"/>
          <w:szCs w:val="24"/>
          <w:lang w:val="en-US" w:eastAsia="ar-SA"/>
        </w:rPr>
        <w:t xml:space="preserve"> art. 4 </w:t>
      </w:r>
      <w:proofErr w:type="spellStart"/>
      <w:r w:rsidRPr="001F6B1C">
        <w:rPr>
          <w:rFonts w:ascii="Times New Roman" w:eastAsia="Andale Sans UI" w:hAnsi="Times New Roman"/>
          <w:color w:val="000000" w:themeColor="text1"/>
          <w:kern w:val="1"/>
          <w:sz w:val="24"/>
          <w:szCs w:val="24"/>
          <w:lang w:val="en-US" w:eastAsia="ar-SA"/>
        </w:rPr>
        <w:t>alin</w:t>
      </w:r>
      <w:proofErr w:type="spellEnd"/>
      <w:r w:rsidRPr="001F6B1C">
        <w:rPr>
          <w:rFonts w:ascii="Times New Roman" w:eastAsia="Andale Sans UI" w:hAnsi="Times New Roman"/>
          <w:color w:val="000000" w:themeColor="text1"/>
          <w:kern w:val="1"/>
          <w:sz w:val="24"/>
          <w:szCs w:val="24"/>
          <w:lang w:val="en-US" w:eastAsia="ar-SA"/>
        </w:rPr>
        <w:t xml:space="preserve">. (2) lit. d), pct.1 din </w:t>
      </w:r>
      <w:proofErr w:type="spellStart"/>
      <w:r w:rsidRPr="001F6B1C">
        <w:rPr>
          <w:rFonts w:ascii="Times New Roman" w:eastAsia="Andale Sans UI" w:hAnsi="Times New Roman"/>
          <w:color w:val="000000" w:themeColor="text1"/>
          <w:kern w:val="1"/>
          <w:sz w:val="24"/>
          <w:szCs w:val="24"/>
          <w:lang w:val="en-US" w:eastAsia="ar-SA"/>
        </w:rPr>
        <w:t>Legea</w:t>
      </w:r>
      <w:proofErr w:type="spellEnd"/>
      <w:r w:rsidRPr="001F6B1C">
        <w:rPr>
          <w:rFonts w:ascii="Times New Roman" w:eastAsia="Andale Sans UI" w:hAnsi="Times New Roman"/>
          <w:color w:val="000000" w:themeColor="text1"/>
          <w:kern w:val="1"/>
          <w:sz w:val="24"/>
          <w:szCs w:val="24"/>
          <w:lang w:val="en-US" w:eastAsia="ar-SA"/>
        </w:rPr>
        <w:t xml:space="preserve"> nr.129/2019; </w:t>
      </w:r>
    </w:p>
    <w:p w14:paraId="07A7D22B"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1F6B1C">
        <w:rPr>
          <w:rFonts w:ascii="Segoe UI Symbol" w:eastAsia="Andale Sans UI" w:hAnsi="Segoe UI Symbol" w:cs="Segoe UI Symbol"/>
          <w:color w:val="000000" w:themeColor="text1"/>
          <w:kern w:val="1"/>
          <w:sz w:val="24"/>
          <w:szCs w:val="24"/>
          <w:lang w:val="en-US" w:eastAsia="ar-SA"/>
        </w:rPr>
        <w:t>☐</w:t>
      </w:r>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otrivit</w:t>
      </w:r>
      <w:proofErr w:type="spellEnd"/>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revederilor</w:t>
      </w:r>
      <w:proofErr w:type="spellEnd"/>
      <w:r w:rsidRPr="001F6B1C">
        <w:rPr>
          <w:rFonts w:ascii="Times New Roman" w:eastAsia="Andale Sans UI" w:hAnsi="Times New Roman"/>
          <w:color w:val="000000" w:themeColor="text1"/>
          <w:kern w:val="1"/>
          <w:sz w:val="24"/>
          <w:szCs w:val="24"/>
          <w:lang w:val="en-US" w:eastAsia="ar-SA"/>
        </w:rPr>
        <w:t xml:space="preserve"> art. 4 </w:t>
      </w:r>
      <w:proofErr w:type="spellStart"/>
      <w:r w:rsidRPr="001F6B1C">
        <w:rPr>
          <w:rFonts w:ascii="Times New Roman" w:eastAsia="Andale Sans UI" w:hAnsi="Times New Roman"/>
          <w:color w:val="000000" w:themeColor="text1"/>
          <w:kern w:val="1"/>
          <w:sz w:val="24"/>
          <w:szCs w:val="24"/>
          <w:lang w:val="en-US" w:eastAsia="ar-SA"/>
        </w:rPr>
        <w:t>alin</w:t>
      </w:r>
      <w:proofErr w:type="spellEnd"/>
      <w:r w:rsidRPr="001F6B1C">
        <w:rPr>
          <w:rFonts w:ascii="Times New Roman" w:eastAsia="Andale Sans UI" w:hAnsi="Times New Roman"/>
          <w:color w:val="000000" w:themeColor="text1"/>
          <w:kern w:val="1"/>
          <w:sz w:val="24"/>
          <w:szCs w:val="24"/>
          <w:lang w:val="en-US" w:eastAsia="ar-SA"/>
        </w:rPr>
        <w:t xml:space="preserve">. (2) lit. d), pct.2 din </w:t>
      </w:r>
      <w:proofErr w:type="spellStart"/>
      <w:r w:rsidRPr="001F6B1C">
        <w:rPr>
          <w:rFonts w:ascii="Times New Roman" w:eastAsia="Andale Sans UI" w:hAnsi="Times New Roman"/>
          <w:color w:val="000000" w:themeColor="text1"/>
          <w:kern w:val="1"/>
          <w:sz w:val="24"/>
          <w:szCs w:val="24"/>
          <w:lang w:val="en-US" w:eastAsia="ar-SA"/>
        </w:rPr>
        <w:t>Legea</w:t>
      </w:r>
      <w:proofErr w:type="spellEnd"/>
      <w:r w:rsidRPr="001F6B1C">
        <w:rPr>
          <w:rFonts w:ascii="Times New Roman" w:eastAsia="Andale Sans UI" w:hAnsi="Times New Roman"/>
          <w:color w:val="000000" w:themeColor="text1"/>
          <w:kern w:val="1"/>
          <w:sz w:val="24"/>
          <w:szCs w:val="24"/>
          <w:lang w:val="en-US" w:eastAsia="ar-SA"/>
        </w:rPr>
        <w:t xml:space="preserve"> nr.129/2019; </w:t>
      </w:r>
    </w:p>
    <w:p w14:paraId="4C367098"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1F6B1C">
        <w:rPr>
          <w:rFonts w:ascii="Segoe UI Symbol" w:eastAsia="Andale Sans UI" w:hAnsi="Segoe UI Symbol" w:cs="Segoe UI Symbol"/>
          <w:color w:val="000000" w:themeColor="text1"/>
          <w:kern w:val="1"/>
          <w:sz w:val="24"/>
          <w:szCs w:val="24"/>
          <w:lang w:val="en-US" w:eastAsia="ar-SA"/>
        </w:rPr>
        <w:t>☐</w:t>
      </w:r>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otrivit</w:t>
      </w:r>
      <w:proofErr w:type="spellEnd"/>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revederilor</w:t>
      </w:r>
      <w:proofErr w:type="spellEnd"/>
      <w:r w:rsidRPr="001F6B1C">
        <w:rPr>
          <w:rFonts w:ascii="Times New Roman" w:eastAsia="Andale Sans UI" w:hAnsi="Times New Roman"/>
          <w:color w:val="000000" w:themeColor="text1"/>
          <w:kern w:val="1"/>
          <w:sz w:val="24"/>
          <w:szCs w:val="24"/>
          <w:lang w:val="en-US" w:eastAsia="ar-SA"/>
        </w:rPr>
        <w:t xml:space="preserve"> art. 4 </w:t>
      </w:r>
      <w:proofErr w:type="spellStart"/>
      <w:r w:rsidRPr="001F6B1C">
        <w:rPr>
          <w:rFonts w:ascii="Times New Roman" w:eastAsia="Andale Sans UI" w:hAnsi="Times New Roman"/>
          <w:color w:val="000000" w:themeColor="text1"/>
          <w:kern w:val="1"/>
          <w:sz w:val="24"/>
          <w:szCs w:val="24"/>
          <w:lang w:val="en-US" w:eastAsia="ar-SA"/>
        </w:rPr>
        <w:t>alin</w:t>
      </w:r>
      <w:proofErr w:type="spellEnd"/>
      <w:r w:rsidRPr="001F6B1C">
        <w:rPr>
          <w:rFonts w:ascii="Times New Roman" w:eastAsia="Andale Sans UI" w:hAnsi="Times New Roman"/>
          <w:color w:val="000000" w:themeColor="text1"/>
          <w:kern w:val="1"/>
          <w:sz w:val="24"/>
          <w:szCs w:val="24"/>
          <w:lang w:val="en-US" w:eastAsia="ar-SA"/>
        </w:rPr>
        <w:t xml:space="preserve">. (2) lit. d), pct.3 din </w:t>
      </w:r>
      <w:proofErr w:type="spellStart"/>
      <w:r w:rsidRPr="001F6B1C">
        <w:rPr>
          <w:rFonts w:ascii="Times New Roman" w:eastAsia="Andale Sans UI" w:hAnsi="Times New Roman"/>
          <w:color w:val="000000" w:themeColor="text1"/>
          <w:kern w:val="1"/>
          <w:sz w:val="24"/>
          <w:szCs w:val="24"/>
          <w:lang w:val="en-US" w:eastAsia="ar-SA"/>
        </w:rPr>
        <w:t>Legea</w:t>
      </w:r>
      <w:proofErr w:type="spellEnd"/>
      <w:r w:rsidRPr="001F6B1C">
        <w:rPr>
          <w:rFonts w:ascii="Times New Roman" w:eastAsia="Andale Sans UI" w:hAnsi="Times New Roman"/>
          <w:color w:val="000000" w:themeColor="text1"/>
          <w:kern w:val="1"/>
          <w:sz w:val="24"/>
          <w:szCs w:val="24"/>
          <w:lang w:val="en-US" w:eastAsia="ar-SA"/>
        </w:rPr>
        <w:t xml:space="preserve"> nr.129/2019; </w:t>
      </w:r>
    </w:p>
    <w:p w14:paraId="5F8A612A"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en-US" w:eastAsia="ar-SA"/>
        </w:rPr>
      </w:pPr>
      <w:r w:rsidRPr="001F6B1C">
        <w:rPr>
          <w:rFonts w:ascii="Segoe UI Symbol" w:eastAsia="Andale Sans UI" w:hAnsi="Segoe UI Symbol" w:cs="Segoe UI Symbol"/>
          <w:color w:val="000000" w:themeColor="text1"/>
          <w:kern w:val="1"/>
          <w:sz w:val="24"/>
          <w:szCs w:val="24"/>
          <w:lang w:val="en-US" w:eastAsia="ar-SA"/>
        </w:rPr>
        <w:t>☐</w:t>
      </w:r>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otrivit</w:t>
      </w:r>
      <w:proofErr w:type="spellEnd"/>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revederilor</w:t>
      </w:r>
      <w:proofErr w:type="spellEnd"/>
      <w:r w:rsidRPr="001F6B1C">
        <w:rPr>
          <w:rFonts w:ascii="Times New Roman" w:eastAsia="Andale Sans UI" w:hAnsi="Times New Roman"/>
          <w:color w:val="000000" w:themeColor="text1"/>
          <w:kern w:val="1"/>
          <w:sz w:val="24"/>
          <w:szCs w:val="24"/>
          <w:lang w:val="en-US" w:eastAsia="ar-SA"/>
        </w:rPr>
        <w:t xml:space="preserve"> art. 4 </w:t>
      </w:r>
      <w:proofErr w:type="spellStart"/>
      <w:r w:rsidRPr="001F6B1C">
        <w:rPr>
          <w:rFonts w:ascii="Times New Roman" w:eastAsia="Andale Sans UI" w:hAnsi="Times New Roman"/>
          <w:color w:val="000000" w:themeColor="text1"/>
          <w:kern w:val="1"/>
          <w:sz w:val="24"/>
          <w:szCs w:val="24"/>
          <w:lang w:val="en-US" w:eastAsia="ar-SA"/>
        </w:rPr>
        <w:t>alin</w:t>
      </w:r>
      <w:proofErr w:type="spellEnd"/>
      <w:r w:rsidRPr="001F6B1C">
        <w:rPr>
          <w:rFonts w:ascii="Times New Roman" w:eastAsia="Andale Sans UI" w:hAnsi="Times New Roman"/>
          <w:color w:val="000000" w:themeColor="text1"/>
          <w:kern w:val="1"/>
          <w:sz w:val="24"/>
          <w:szCs w:val="24"/>
          <w:lang w:val="en-US" w:eastAsia="ar-SA"/>
        </w:rPr>
        <w:t xml:space="preserve">. (2) lit. d), pct.4 din </w:t>
      </w:r>
      <w:proofErr w:type="spellStart"/>
      <w:r w:rsidRPr="001F6B1C">
        <w:rPr>
          <w:rFonts w:ascii="Times New Roman" w:eastAsia="Andale Sans UI" w:hAnsi="Times New Roman"/>
          <w:color w:val="000000" w:themeColor="text1"/>
          <w:kern w:val="1"/>
          <w:sz w:val="24"/>
          <w:szCs w:val="24"/>
          <w:lang w:val="en-US" w:eastAsia="ar-SA"/>
        </w:rPr>
        <w:t>Legea</w:t>
      </w:r>
      <w:proofErr w:type="spellEnd"/>
      <w:r w:rsidRPr="001F6B1C">
        <w:rPr>
          <w:rFonts w:ascii="Times New Roman" w:eastAsia="Andale Sans UI" w:hAnsi="Times New Roman"/>
          <w:color w:val="000000" w:themeColor="text1"/>
          <w:kern w:val="1"/>
          <w:sz w:val="24"/>
          <w:szCs w:val="24"/>
          <w:lang w:val="en-US" w:eastAsia="ar-SA"/>
        </w:rPr>
        <w:t xml:space="preserve"> nr.129/2019; </w:t>
      </w:r>
    </w:p>
    <w:p w14:paraId="5ABE8251" w14:textId="77777777" w:rsidR="0095611E" w:rsidRPr="009B3234"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it-IT" w:eastAsia="ar-SA"/>
        </w:rPr>
      </w:pPr>
      <w:r w:rsidRPr="001F6B1C">
        <w:rPr>
          <w:rFonts w:ascii="Segoe UI Symbol" w:eastAsia="Andale Sans UI" w:hAnsi="Segoe UI Symbol" w:cs="Segoe UI Symbol"/>
          <w:color w:val="000000" w:themeColor="text1"/>
          <w:kern w:val="1"/>
          <w:sz w:val="24"/>
          <w:szCs w:val="24"/>
          <w:lang w:val="en-US" w:eastAsia="ar-SA"/>
        </w:rPr>
        <w:t>☐</w:t>
      </w:r>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otrivit</w:t>
      </w:r>
      <w:proofErr w:type="spellEnd"/>
      <w:r w:rsidRPr="001F6B1C">
        <w:rPr>
          <w:rFonts w:ascii="Times New Roman" w:eastAsia="Andale Sans UI" w:hAnsi="Times New Roman"/>
          <w:color w:val="000000" w:themeColor="text1"/>
          <w:kern w:val="1"/>
          <w:sz w:val="24"/>
          <w:szCs w:val="24"/>
          <w:lang w:val="en-US" w:eastAsia="ar-SA"/>
        </w:rPr>
        <w:t xml:space="preserve"> </w:t>
      </w:r>
      <w:proofErr w:type="spellStart"/>
      <w:r w:rsidRPr="001F6B1C">
        <w:rPr>
          <w:rFonts w:ascii="Times New Roman" w:eastAsia="Andale Sans UI" w:hAnsi="Times New Roman"/>
          <w:color w:val="000000" w:themeColor="text1"/>
          <w:kern w:val="1"/>
          <w:sz w:val="24"/>
          <w:szCs w:val="24"/>
          <w:lang w:val="en-US" w:eastAsia="ar-SA"/>
        </w:rPr>
        <w:t>prevederilor</w:t>
      </w:r>
      <w:proofErr w:type="spellEnd"/>
      <w:r w:rsidRPr="001F6B1C">
        <w:rPr>
          <w:rFonts w:ascii="Times New Roman" w:eastAsia="Andale Sans UI" w:hAnsi="Times New Roman"/>
          <w:color w:val="000000" w:themeColor="text1"/>
          <w:kern w:val="1"/>
          <w:sz w:val="24"/>
          <w:szCs w:val="24"/>
          <w:lang w:val="en-US" w:eastAsia="ar-SA"/>
        </w:rPr>
        <w:t xml:space="preserve"> art. 4 </w:t>
      </w:r>
      <w:proofErr w:type="spellStart"/>
      <w:r w:rsidRPr="001F6B1C">
        <w:rPr>
          <w:rFonts w:ascii="Times New Roman" w:eastAsia="Andale Sans UI" w:hAnsi="Times New Roman"/>
          <w:color w:val="000000" w:themeColor="text1"/>
          <w:kern w:val="1"/>
          <w:sz w:val="24"/>
          <w:szCs w:val="24"/>
          <w:lang w:val="en-US" w:eastAsia="ar-SA"/>
        </w:rPr>
        <w:t>alin</w:t>
      </w:r>
      <w:proofErr w:type="spellEnd"/>
      <w:r w:rsidRPr="001F6B1C">
        <w:rPr>
          <w:rFonts w:ascii="Times New Roman" w:eastAsia="Andale Sans UI" w:hAnsi="Times New Roman"/>
          <w:color w:val="000000" w:themeColor="text1"/>
          <w:kern w:val="1"/>
          <w:sz w:val="24"/>
          <w:szCs w:val="24"/>
          <w:lang w:val="en-US" w:eastAsia="ar-SA"/>
        </w:rPr>
        <w:t xml:space="preserve">. (2) lit. c), pct……. . </w:t>
      </w:r>
      <w:r w:rsidRPr="009B3234">
        <w:rPr>
          <w:rFonts w:ascii="Times New Roman" w:eastAsia="Andale Sans UI" w:hAnsi="Times New Roman"/>
          <w:color w:val="000000" w:themeColor="text1"/>
          <w:kern w:val="1"/>
          <w:sz w:val="24"/>
          <w:szCs w:val="24"/>
          <w:lang w:val="it-IT" w:eastAsia="ar-SA"/>
        </w:rPr>
        <w:t xml:space="preserve">din Legea nr.129/2019; </w:t>
      </w:r>
    </w:p>
    <w:p w14:paraId="599A3324" w14:textId="77777777" w:rsidR="0095611E" w:rsidRPr="009B3234"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it-IT" w:eastAsia="ar-SA"/>
        </w:rPr>
      </w:pPr>
    </w:p>
    <w:p w14:paraId="0BA8E47E" w14:textId="77777777" w:rsidR="0095611E" w:rsidRPr="009B3234"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it-IT" w:eastAsia="ar-SA"/>
        </w:rPr>
      </w:pPr>
      <w:r w:rsidRPr="009B3234">
        <w:rPr>
          <w:rFonts w:ascii="Times New Roman" w:eastAsia="Andale Sans UI" w:hAnsi="Times New Roman"/>
          <w:color w:val="000000" w:themeColor="text1"/>
          <w:kern w:val="1"/>
          <w:sz w:val="24"/>
          <w:szCs w:val="24"/>
          <w:lang w:val="it-IT" w:eastAsia="ar-SA"/>
        </w:rPr>
        <w:t>Descriere: ......................................................................................................................................................</w:t>
      </w:r>
    </w:p>
    <w:p w14:paraId="69526547" w14:textId="77777777" w:rsidR="0095611E" w:rsidRPr="009B3234"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val="it-IT" w:eastAsia="ar-SA"/>
        </w:rPr>
      </w:pPr>
    </w:p>
    <w:p w14:paraId="190434C7"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516983EB" w14:textId="77777777" w:rsidR="0095611E" w:rsidRPr="001F6B1C" w:rsidRDefault="0095611E" w:rsidP="0095611E">
      <w:pPr>
        <w:widowControl w:val="0"/>
        <w:suppressAutoHyphens/>
        <w:spacing w:line="240" w:lineRule="auto"/>
        <w:ind w:firstLine="706"/>
        <w:jc w:val="both"/>
        <w:rPr>
          <w:rFonts w:ascii="Times New Roman" w:eastAsia="Andale Sans UI" w:hAnsi="Times New Roman"/>
          <w:color w:val="000000" w:themeColor="text1"/>
          <w:kern w:val="1"/>
          <w:sz w:val="24"/>
          <w:szCs w:val="24"/>
          <w:lang w:eastAsia="ar-SA"/>
        </w:rPr>
      </w:pPr>
      <w:r w:rsidRPr="001F6B1C">
        <w:rPr>
          <w:rFonts w:ascii="Times New Roman" w:eastAsia="Andale Sans UI" w:hAnsi="Times New Roman"/>
          <w:color w:val="000000" w:themeColor="text1"/>
          <w:kern w:val="1"/>
          <w:sz w:val="24"/>
          <w:szCs w:val="24"/>
          <w:lang w:eastAsia="ar-SA"/>
        </w:rPr>
        <w:t>Menționez faptul că datele privind beneficiarii reali sunt declarate în Registrul central organizat la nivelul Oficiului Național al Registrului Comerțului /echivalent.</w:t>
      </w:r>
    </w:p>
    <w:p w14:paraId="57F6AF1A" w14:textId="77777777" w:rsidR="0095611E" w:rsidRPr="001F6B1C" w:rsidRDefault="0095611E" w:rsidP="0095611E">
      <w:pPr>
        <w:widowControl w:val="0"/>
        <w:suppressAutoHyphens/>
        <w:spacing w:line="240" w:lineRule="auto"/>
        <w:ind w:firstLine="706"/>
        <w:jc w:val="both"/>
        <w:rPr>
          <w:rFonts w:ascii="Times New Roman" w:eastAsia="Andale Sans UI" w:hAnsi="Times New Roman"/>
          <w:color w:val="000000" w:themeColor="text1"/>
          <w:kern w:val="1"/>
          <w:sz w:val="24"/>
          <w:szCs w:val="24"/>
          <w:lang w:eastAsia="ar-SA"/>
        </w:rPr>
      </w:pPr>
      <w:r w:rsidRPr="001F6B1C">
        <w:rPr>
          <w:rFonts w:ascii="Times New Roman" w:eastAsia="Andale Sans UI" w:hAnsi="Times New Roman"/>
          <w:color w:val="000000" w:themeColor="text1"/>
          <w:kern w:val="1"/>
          <w:sz w:val="24"/>
          <w:szCs w:val="24"/>
          <w:lang w:eastAsia="ar-SA"/>
        </w:rPr>
        <w:t xml:space="preserve">În sensul celor de mai sus, depun anexat prezentei declaraţii Certificat constatator eliberat de Ministerul Justiţiei-Oficiul Registrului Comerţului (sau echivalent în cazul persoanelor juridice străine). </w:t>
      </w:r>
    </w:p>
    <w:p w14:paraId="2DA86564" w14:textId="77777777" w:rsidR="0095611E" w:rsidRPr="001F6B1C" w:rsidRDefault="0095611E" w:rsidP="0095611E">
      <w:pPr>
        <w:widowControl w:val="0"/>
        <w:suppressAutoHyphens/>
        <w:spacing w:line="240" w:lineRule="auto"/>
        <w:ind w:firstLine="706"/>
        <w:jc w:val="both"/>
        <w:rPr>
          <w:rFonts w:ascii="Times New Roman" w:eastAsia="Andale Sans UI" w:hAnsi="Times New Roman"/>
          <w:color w:val="000000" w:themeColor="text1"/>
          <w:kern w:val="1"/>
          <w:sz w:val="24"/>
          <w:szCs w:val="24"/>
          <w:lang w:eastAsia="ar-SA"/>
        </w:rPr>
      </w:pPr>
      <w:r w:rsidRPr="001F6B1C">
        <w:rPr>
          <w:rFonts w:ascii="Times New Roman" w:eastAsia="Andale Sans UI" w:hAnsi="Times New Roman"/>
          <w:color w:val="000000" w:themeColor="text1"/>
          <w:kern w:val="1"/>
          <w:sz w:val="24"/>
          <w:szCs w:val="24"/>
          <w:lang w:eastAsia="ar-SA"/>
        </w:rPr>
        <w:lastRenderedPageBreak/>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30468B37" w14:textId="77777777" w:rsidR="0095611E" w:rsidRPr="001F6B1C" w:rsidRDefault="0095611E" w:rsidP="0095611E">
      <w:pPr>
        <w:widowControl w:val="0"/>
        <w:suppressAutoHyphens/>
        <w:spacing w:line="240" w:lineRule="auto"/>
        <w:ind w:firstLine="706"/>
        <w:jc w:val="both"/>
        <w:rPr>
          <w:rFonts w:ascii="Times New Roman" w:eastAsia="Andale Sans UI" w:hAnsi="Times New Roman"/>
          <w:color w:val="000000" w:themeColor="text1"/>
          <w:kern w:val="1"/>
          <w:sz w:val="24"/>
          <w:szCs w:val="24"/>
          <w:lang w:eastAsia="ar-SA"/>
        </w:rPr>
      </w:pPr>
      <w:r w:rsidRPr="001F6B1C">
        <w:rPr>
          <w:rFonts w:ascii="Times New Roman" w:eastAsia="Andale Sans UI" w:hAnsi="Times New Roman"/>
          <w:color w:val="000000" w:themeColor="text1"/>
          <w:kern w:val="1"/>
          <w:sz w:val="24"/>
          <w:szCs w:val="24"/>
          <w:lang w:eastAsia="ar-SA"/>
        </w:rPr>
        <w:t>Înțeleg că în cazul c</w:t>
      </w:r>
      <w:r w:rsidRPr="009B3234">
        <w:rPr>
          <w:rFonts w:ascii="Times New Roman" w:eastAsia="Andale Sans UI" w:hAnsi="Times New Roman"/>
          <w:color w:val="000000" w:themeColor="text1"/>
          <w:kern w:val="1"/>
          <w:sz w:val="24"/>
          <w:szCs w:val="24"/>
          <w:lang w:val="it-IT" w:eastAsia="ar-SA"/>
        </w:rPr>
        <w:t>ompletarii parțiale a datelor solicitate sau omisiunii completarii datelor in situatia in care acestea exista atrage după sine respingerea ofertei depuse .</w:t>
      </w:r>
    </w:p>
    <w:p w14:paraId="1D578750" w14:textId="77777777" w:rsidR="0095611E" w:rsidRPr="001F6B1C" w:rsidRDefault="0095611E" w:rsidP="0095611E">
      <w:pPr>
        <w:widowControl w:val="0"/>
        <w:suppressAutoHyphens/>
        <w:spacing w:line="240" w:lineRule="auto"/>
        <w:ind w:firstLine="706"/>
        <w:jc w:val="both"/>
        <w:rPr>
          <w:rFonts w:ascii="Times New Roman" w:eastAsia="Andale Sans UI" w:hAnsi="Times New Roman"/>
          <w:color w:val="000000" w:themeColor="text1"/>
          <w:kern w:val="1"/>
          <w:sz w:val="24"/>
          <w:szCs w:val="24"/>
          <w:lang w:eastAsia="ar-SA"/>
        </w:rPr>
      </w:pPr>
      <w:r w:rsidRPr="001F6B1C">
        <w:rPr>
          <w:rFonts w:ascii="Times New Roman" w:eastAsia="Andale Sans UI" w:hAnsi="Times New Roman"/>
          <w:color w:val="000000" w:themeColor="text1"/>
          <w:kern w:val="1"/>
          <w:sz w:val="24"/>
          <w:szCs w:val="24"/>
          <w:lang w:eastAsia="ar-SA"/>
        </w:rPr>
        <w:t xml:space="preserve"> Înțeleg că în cazul în care aceasta declarație nu este conformă cu realitatea sunt pasibil de încălcarea prevederilor legislației penale privind falsul în declarații. </w:t>
      </w:r>
    </w:p>
    <w:p w14:paraId="41EEC2BB" w14:textId="77777777" w:rsidR="0095611E" w:rsidRPr="001F6B1C" w:rsidRDefault="0095611E" w:rsidP="0095611E">
      <w:pPr>
        <w:widowControl w:val="0"/>
        <w:suppressAutoHyphens/>
        <w:spacing w:line="240" w:lineRule="auto"/>
        <w:ind w:firstLine="706"/>
        <w:jc w:val="both"/>
        <w:rPr>
          <w:rFonts w:ascii="Times New Roman" w:eastAsia="Andale Sans UI" w:hAnsi="Times New Roman"/>
          <w:color w:val="000000" w:themeColor="text1"/>
          <w:kern w:val="1"/>
          <w:sz w:val="24"/>
          <w:szCs w:val="24"/>
          <w:lang w:eastAsia="ar-SA"/>
        </w:rPr>
      </w:pPr>
      <w:r w:rsidRPr="001F6B1C">
        <w:rPr>
          <w:rFonts w:ascii="Times New Roman" w:eastAsia="Andale Sans UI" w:hAnsi="Times New Roman"/>
          <w:color w:val="000000" w:themeColor="text1"/>
          <w:kern w:val="1"/>
          <w:sz w:val="24"/>
          <w:szCs w:val="24"/>
          <w:lang w:eastAsia="ar-SA"/>
        </w:rPr>
        <w:t xml:space="preserve">Totodată, declar că am luat la cunoștință de prevederile art.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14:paraId="7FB16263"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531863BA"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69B6C8D5"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244393A8"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4F846CAC"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2649D7C1"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r w:rsidRPr="001F6B1C">
        <w:rPr>
          <w:rFonts w:ascii="Times New Roman" w:eastAsia="Andale Sans UI" w:hAnsi="Times New Roman"/>
          <w:color w:val="000000" w:themeColor="text1"/>
          <w:kern w:val="1"/>
          <w:sz w:val="24"/>
          <w:szCs w:val="24"/>
          <w:lang w:eastAsia="ar-SA"/>
        </w:rPr>
        <w:t xml:space="preserve">Numele şi prenumele semnatarului   </w:t>
      </w:r>
    </w:p>
    <w:p w14:paraId="79E6D5B6"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27A195B7"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r w:rsidRPr="001F6B1C">
        <w:rPr>
          <w:rFonts w:ascii="Times New Roman" w:eastAsia="Andale Sans UI" w:hAnsi="Times New Roman"/>
          <w:color w:val="000000" w:themeColor="text1"/>
          <w:kern w:val="1"/>
          <w:sz w:val="24"/>
          <w:szCs w:val="24"/>
          <w:lang w:eastAsia="ar-SA"/>
        </w:rPr>
        <w:t xml:space="preserve">Capacitatea de semnătură   </w:t>
      </w:r>
    </w:p>
    <w:p w14:paraId="7CF944D9"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01D341F4"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r w:rsidRPr="001F6B1C">
        <w:rPr>
          <w:rFonts w:ascii="Times New Roman" w:eastAsia="Andale Sans UI" w:hAnsi="Times New Roman"/>
          <w:color w:val="000000" w:themeColor="text1"/>
          <w:kern w:val="1"/>
          <w:sz w:val="24"/>
          <w:szCs w:val="24"/>
          <w:lang w:eastAsia="ar-SA"/>
        </w:rPr>
        <w:t xml:space="preserve">Data…………………............ </w:t>
      </w:r>
    </w:p>
    <w:p w14:paraId="2095F0B4"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333FF2AD"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374D93B1"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3627B3A9"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2C242360"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016DF092"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71B2CA95"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7312A326"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2D09D946"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6DE11EA1"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7060FC46"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53BAF7F3"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12688D46"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3D55BF26"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283BE8BA"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6D1691AB"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30D1AFE8"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3DC4852C"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222FC4F8"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3AEF57F4"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31546F9E"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46C6FC1F"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5AC2F8BE" w14:textId="664F8794"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r w:rsidRPr="001F6B1C">
        <w:rPr>
          <w:rFonts w:ascii="Times New Roman" w:eastAsia="Andale Sans UI" w:hAnsi="Times New Roman"/>
          <w:color w:val="000000" w:themeColor="text1"/>
          <w:kern w:val="1"/>
          <w:sz w:val="24"/>
          <w:szCs w:val="24"/>
          <w:lang w:eastAsia="ar-SA"/>
        </w:rPr>
        <w:t xml:space="preserve">Nota 1: </w:t>
      </w:r>
      <w:r w:rsidRPr="001F6B1C">
        <w:rPr>
          <w:rFonts w:ascii="Times New Roman" w:hAnsi="Times New Roman"/>
          <w:bCs/>
          <w:color w:val="000000" w:themeColor="text1"/>
          <w:sz w:val="24"/>
          <w:szCs w:val="24"/>
          <w:lang w:val="it-IT"/>
        </w:rPr>
        <w:t>Formularul va fi completat de catre fiecare participant la procedura (ofertant unic/ofertant asociat/subcontractant/tert sustinator).</w:t>
      </w:r>
    </w:p>
    <w:p w14:paraId="04CD75CE"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592D1F13" w14:textId="14112950"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r w:rsidRPr="001F6B1C">
        <w:rPr>
          <w:rFonts w:ascii="Times New Roman" w:eastAsia="Andale Sans UI" w:hAnsi="Times New Roman"/>
          <w:color w:val="000000" w:themeColor="text1"/>
          <w:kern w:val="1"/>
          <w:sz w:val="24"/>
          <w:szCs w:val="24"/>
          <w:lang w:eastAsia="ar-SA"/>
        </w:rPr>
        <w:t xml:space="preserve">Nota 2: </w:t>
      </w:r>
      <w:r w:rsidRPr="001F6B1C">
        <w:rPr>
          <w:rFonts w:ascii="Times New Roman" w:eastAsia="Andale Sans UI" w:hAnsi="Times New Roman"/>
          <w:b/>
          <w:color w:val="000000" w:themeColor="text1"/>
          <w:kern w:val="1"/>
          <w:sz w:val="24"/>
          <w:szCs w:val="24"/>
          <w:lang w:eastAsia="ar-SA"/>
        </w:rPr>
        <w:t xml:space="preserve">Declarația va fi </w:t>
      </w:r>
      <w:r w:rsidRPr="001F6B1C">
        <w:rPr>
          <w:rFonts w:ascii="Times New Roman" w:eastAsia="Andale Sans UI" w:hAnsi="Times New Roman"/>
          <w:color w:val="000000" w:themeColor="text1"/>
          <w:kern w:val="1"/>
          <w:sz w:val="24"/>
          <w:szCs w:val="24"/>
          <w:lang w:eastAsia="ar-SA"/>
        </w:rPr>
        <w:t xml:space="preserve">actualizată si prezentata achizitorului </w:t>
      </w:r>
      <w:r w:rsidRPr="001F6B1C">
        <w:rPr>
          <w:rFonts w:ascii="Times New Roman" w:eastAsia="Andale Sans UI" w:hAnsi="Times New Roman"/>
          <w:b/>
          <w:color w:val="000000" w:themeColor="text1"/>
          <w:kern w:val="1"/>
          <w:sz w:val="24"/>
          <w:szCs w:val="24"/>
          <w:lang w:eastAsia="ar-SA"/>
        </w:rPr>
        <w:t>ori de cate ori intervine o modificare, impreuna cu extras ONRC/doc echivalent.</w:t>
      </w:r>
    </w:p>
    <w:p w14:paraId="330E016E" w14:textId="77777777" w:rsidR="0095611E" w:rsidRPr="001F6B1C" w:rsidRDefault="0095611E" w:rsidP="0095611E">
      <w:pPr>
        <w:widowControl w:val="0"/>
        <w:suppressAutoHyphens/>
        <w:spacing w:line="240" w:lineRule="auto"/>
        <w:jc w:val="both"/>
        <w:rPr>
          <w:rFonts w:ascii="Times New Roman" w:eastAsia="Andale Sans UI" w:hAnsi="Times New Roman"/>
          <w:color w:val="000000" w:themeColor="text1"/>
          <w:kern w:val="1"/>
          <w:sz w:val="24"/>
          <w:szCs w:val="24"/>
          <w:lang w:eastAsia="ar-SA"/>
        </w:rPr>
      </w:pPr>
    </w:p>
    <w:p w14:paraId="3B59B785" w14:textId="77777777" w:rsidR="0095611E" w:rsidRPr="001F6B1C" w:rsidRDefault="0095611E" w:rsidP="0095611E">
      <w:pPr>
        <w:spacing w:line="276" w:lineRule="auto"/>
        <w:jc w:val="center"/>
        <w:rPr>
          <w:rFonts w:ascii="Times New Roman" w:eastAsia="Times New Roman" w:hAnsi="Times New Roman"/>
          <w:b/>
          <w:color w:val="000000" w:themeColor="text1"/>
          <w:sz w:val="24"/>
          <w:szCs w:val="24"/>
          <w:lang w:eastAsia="ro-RO"/>
        </w:rPr>
      </w:pPr>
    </w:p>
    <w:p w14:paraId="7BE24BFE" w14:textId="77777777" w:rsidR="0095611E" w:rsidRPr="001F6B1C" w:rsidRDefault="0095611E" w:rsidP="0095611E">
      <w:pPr>
        <w:spacing w:line="276" w:lineRule="auto"/>
        <w:jc w:val="both"/>
        <w:rPr>
          <w:rFonts w:ascii="Times New Roman" w:eastAsia="Times New Roman" w:hAnsi="Times New Roman"/>
          <w:color w:val="000000" w:themeColor="text1"/>
          <w:sz w:val="24"/>
          <w:szCs w:val="24"/>
          <w:lang w:eastAsia="ro-RO"/>
        </w:rPr>
      </w:pPr>
    </w:p>
    <w:p w14:paraId="5CE8FC86" w14:textId="77777777" w:rsidR="009872FE" w:rsidRPr="001F6B1C" w:rsidRDefault="009872FE" w:rsidP="0095611E">
      <w:pPr>
        <w:spacing w:line="276" w:lineRule="auto"/>
        <w:jc w:val="both"/>
        <w:rPr>
          <w:rFonts w:ascii="Times New Roman" w:eastAsia="Times New Roman" w:hAnsi="Times New Roman"/>
          <w:color w:val="000000" w:themeColor="text1"/>
          <w:sz w:val="24"/>
          <w:szCs w:val="24"/>
          <w:lang w:eastAsia="ro-RO"/>
        </w:rPr>
      </w:pPr>
    </w:p>
    <w:p w14:paraId="338A57F2" w14:textId="7CE6559B" w:rsidR="0095611E" w:rsidRPr="001F6B1C" w:rsidRDefault="0095611E" w:rsidP="0095611E">
      <w:pPr>
        <w:autoSpaceDE w:val="0"/>
        <w:autoSpaceDN w:val="0"/>
        <w:ind w:left="6804" w:firstLine="567"/>
        <w:jc w:val="center"/>
        <w:rPr>
          <w:rFonts w:ascii="Times New Roman" w:eastAsia="Times New Roman" w:hAnsi="Times New Roman"/>
          <w:b/>
          <w:i/>
          <w:iCs/>
          <w:color w:val="000000" w:themeColor="text1"/>
          <w:sz w:val="24"/>
          <w:szCs w:val="24"/>
          <w:lang w:eastAsia="ro-RO"/>
        </w:rPr>
      </w:pPr>
      <w:r w:rsidRPr="001F6B1C">
        <w:rPr>
          <w:rFonts w:ascii="Times New Roman" w:eastAsia="Times New Roman" w:hAnsi="Times New Roman"/>
          <w:b/>
          <w:i/>
          <w:iCs/>
          <w:color w:val="000000" w:themeColor="text1"/>
          <w:sz w:val="24"/>
          <w:szCs w:val="24"/>
          <w:lang w:eastAsia="ro-RO"/>
        </w:rPr>
        <w:t>FORMULARUL 1</w:t>
      </w:r>
      <w:r w:rsidR="008D4F63" w:rsidRPr="001F6B1C">
        <w:rPr>
          <w:rFonts w:ascii="Times New Roman" w:eastAsia="Times New Roman" w:hAnsi="Times New Roman"/>
          <w:b/>
          <w:i/>
          <w:iCs/>
          <w:color w:val="000000" w:themeColor="text1"/>
          <w:sz w:val="24"/>
          <w:szCs w:val="24"/>
          <w:lang w:eastAsia="ro-RO"/>
        </w:rPr>
        <w:t>2</w:t>
      </w:r>
    </w:p>
    <w:p w14:paraId="5D5C9E60" w14:textId="77777777" w:rsidR="0095611E" w:rsidRPr="001F6B1C" w:rsidRDefault="0095611E" w:rsidP="0095611E">
      <w:pPr>
        <w:pStyle w:val="Heading3"/>
        <w:spacing w:line="240" w:lineRule="auto"/>
        <w:rPr>
          <w:rFonts w:ascii="Times New Roman" w:eastAsia="Calibri" w:hAnsi="Times New Roman" w:cs="Times New Roman"/>
          <w:b/>
          <w:color w:val="000000" w:themeColor="text1"/>
        </w:rPr>
      </w:pPr>
      <w:r w:rsidRPr="001F6B1C">
        <w:rPr>
          <w:rFonts w:ascii="Times New Roman" w:eastAsia="Calibri" w:hAnsi="Times New Roman" w:cs="Times New Roman"/>
          <w:b/>
          <w:color w:val="000000" w:themeColor="text1"/>
        </w:rPr>
        <w:t xml:space="preserve">Operator economic </w:t>
      </w:r>
      <w:r w:rsidRPr="001F6B1C">
        <w:rPr>
          <w:rFonts w:ascii="Times New Roman" w:eastAsia="Calibri" w:hAnsi="Times New Roman" w:cs="Times New Roman"/>
          <w:b/>
          <w:color w:val="000000" w:themeColor="text1"/>
        </w:rPr>
        <w:tab/>
      </w:r>
      <w:r w:rsidRPr="001F6B1C">
        <w:rPr>
          <w:rFonts w:ascii="Times New Roman" w:eastAsia="Calibri" w:hAnsi="Times New Roman" w:cs="Times New Roman"/>
          <w:b/>
          <w:color w:val="000000" w:themeColor="text1"/>
        </w:rPr>
        <w:tab/>
      </w:r>
      <w:r w:rsidRPr="001F6B1C">
        <w:rPr>
          <w:rFonts w:ascii="Times New Roman" w:eastAsia="Calibri" w:hAnsi="Times New Roman" w:cs="Times New Roman"/>
          <w:b/>
          <w:color w:val="000000" w:themeColor="text1"/>
        </w:rPr>
        <w:tab/>
      </w:r>
    </w:p>
    <w:p w14:paraId="4534C34F" w14:textId="77777777" w:rsidR="0095611E" w:rsidRPr="001F6B1C" w:rsidRDefault="0095611E" w:rsidP="0095611E">
      <w:pPr>
        <w:pStyle w:val="Heading3"/>
        <w:spacing w:line="240" w:lineRule="auto"/>
        <w:rPr>
          <w:rFonts w:ascii="Times New Roman" w:eastAsia="Calibri" w:hAnsi="Times New Roman" w:cs="Times New Roman"/>
          <w:b/>
          <w:color w:val="000000" w:themeColor="text1"/>
        </w:rPr>
      </w:pPr>
      <w:r w:rsidRPr="001F6B1C">
        <w:rPr>
          <w:rFonts w:ascii="Times New Roman" w:eastAsia="Calibri" w:hAnsi="Times New Roman" w:cs="Times New Roman"/>
          <w:b/>
          <w:color w:val="000000" w:themeColor="text1"/>
        </w:rPr>
        <w:t xml:space="preserve"> ................................ </w:t>
      </w:r>
    </w:p>
    <w:p w14:paraId="14357FE6" w14:textId="77777777" w:rsidR="0095611E" w:rsidRPr="001F6B1C" w:rsidRDefault="0095611E" w:rsidP="0095611E">
      <w:pPr>
        <w:pStyle w:val="Heading3"/>
        <w:spacing w:line="240" w:lineRule="auto"/>
        <w:rPr>
          <w:rFonts w:ascii="Times New Roman" w:eastAsia="Calibri" w:hAnsi="Times New Roman" w:cs="Times New Roman"/>
          <w:b/>
          <w:color w:val="000000" w:themeColor="text1"/>
        </w:rPr>
      </w:pPr>
      <w:r w:rsidRPr="001F6B1C">
        <w:rPr>
          <w:rFonts w:ascii="Times New Roman" w:eastAsia="Calibri" w:hAnsi="Times New Roman" w:cs="Times New Roman"/>
          <w:b/>
          <w:color w:val="000000" w:themeColor="text1"/>
        </w:rPr>
        <w:t>(denumirea/numele)</w:t>
      </w:r>
    </w:p>
    <w:p w14:paraId="637857FE" w14:textId="77777777" w:rsidR="0095611E" w:rsidRPr="001F6B1C" w:rsidRDefault="0095611E" w:rsidP="0095611E">
      <w:pPr>
        <w:spacing w:line="276" w:lineRule="auto"/>
        <w:jc w:val="both"/>
        <w:rPr>
          <w:rFonts w:ascii="Times New Roman" w:eastAsia="Times New Roman" w:hAnsi="Times New Roman"/>
          <w:color w:val="000000" w:themeColor="text1"/>
          <w:sz w:val="24"/>
          <w:szCs w:val="24"/>
          <w:lang w:eastAsia="ro-RO"/>
        </w:rPr>
      </w:pPr>
    </w:p>
    <w:p w14:paraId="1AD4A961" w14:textId="77777777" w:rsidR="0095611E" w:rsidRPr="001F6B1C" w:rsidRDefault="0095611E" w:rsidP="0095611E">
      <w:pPr>
        <w:spacing w:line="276" w:lineRule="auto"/>
        <w:jc w:val="both"/>
        <w:rPr>
          <w:rFonts w:ascii="Times New Roman" w:eastAsia="Times New Roman" w:hAnsi="Times New Roman"/>
          <w:color w:val="000000" w:themeColor="text1"/>
          <w:sz w:val="24"/>
          <w:szCs w:val="24"/>
          <w:lang w:eastAsia="ro-RO"/>
        </w:rPr>
      </w:pPr>
    </w:p>
    <w:p w14:paraId="3757E0EC" w14:textId="77777777" w:rsidR="00D5506F" w:rsidRPr="001F6B1C" w:rsidRDefault="00D5506F" w:rsidP="00D5506F">
      <w:pPr>
        <w:jc w:val="center"/>
        <w:rPr>
          <w:rFonts w:ascii="Times New Roman" w:eastAsia="Times New Roman" w:hAnsi="Times New Roman"/>
          <w:b/>
          <w:color w:val="000000" w:themeColor="text1"/>
          <w:sz w:val="24"/>
          <w:szCs w:val="24"/>
          <w:lang w:eastAsia="ro-RO"/>
        </w:rPr>
      </w:pPr>
      <w:r w:rsidRPr="001F6B1C">
        <w:rPr>
          <w:rFonts w:ascii="Times New Roman" w:eastAsia="Times New Roman" w:hAnsi="Times New Roman"/>
          <w:b/>
          <w:color w:val="000000" w:themeColor="text1"/>
          <w:sz w:val="24"/>
          <w:szCs w:val="24"/>
          <w:lang w:eastAsia="ro-RO"/>
        </w:rPr>
        <w:t>Declaraţia privind respectarea aplicării pe parcursul furnizarii produselor a principiului „a nu prejudicia in mod semnificativ” (DNSH -„Do no Significant Harm” )</w:t>
      </w:r>
    </w:p>
    <w:p w14:paraId="2BBAACBA" w14:textId="77777777" w:rsidR="0095611E" w:rsidRPr="001F6B1C" w:rsidRDefault="0095611E" w:rsidP="0095611E">
      <w:pPr>
        <w:spacing w:after="19" w:line="259" w:lineRule="auto"/>
        <w:ind w:left="238"/>
        <w:rPr>
          <w:rFonts w:ascii="Times New Roman" w:eastAsia="Times New Roman" w:hAnsi="Times New Roman"/>
          <w:color w:val="000000" w:themeColor="text1"/>
          <w:kern w:val="2"/>
          <w:sz w:val="24"/>
          <w:szCs w:val="24"/>
          <w:lang w:eastAsia="ro-RO"/>
          <w14:ligatures w14:val="standardContextual"/>
        </w:rPr>
      </w:pPr>
    </w:p>
    <w:p w14:paraId="33811F62" w14:textId="77777777" w:rsidR="0095611E" w:rsidRPr="001F6B1C" w:rsidRDefault="0095611E" w:rsidP="0095611E">
      <w:pPr>
        <w:spacing w:after="16" w:line="259" w:lineRule="auto"/>
        <w:ind w:left="238"/>
        <w:rPr>
          <w:rFonts w:ascii="Times New Roman" w:eastAsia="Times New Roman" w:hAnsi="Times New Roman"/>
          <w:color w:val="000000" w:themeColor="text1"/>
          <w:kern w:val="2"/>
          <w:sz w:val="24"/>
          <w:szCs w:val="24"/>
          <w:lang w:eastAsia="ro-RO"/>
          <w14:ligatures w14:val="standardContextual"/>
        </w:rPr>
      </w:pPr>
      <w:r w:rsidRPr="001F6B1C">
        <w:rPr>
          <w:rFonts w:ascii="Times New Roman" w:hAnsi="Times New Roman"/>
          <w:color w:val="000000" w:themeColor="text1"/>
          <w:kern w:val="2"/>
          <w:sz w:val="24"/>
          <w:szCs w:val="24"/>
          <w:lang w:eastAsia="ro-RO"/>
          <w14:ligatures w14:val="standardContextual"/>
        </w:rPr>
        <w:t xml:space="preserve"> </w:t>
      </w:r>
    </w:p>
    <w:p w14:paraId="7B9DB4D6" w14:textId="77777777" w:rsidR="0095611E" w:rsidRPr="001F6B1C" w:rsidRDefault="0095611E" w:rsidP="0095611E">
      <w:pPr>
        <w:spacing w:after="18" w:line="259" w:lineRule="auto"/>
        <w:ind w:left="238"/>
        <w:rPr>
          <w:rFonts w:ascii="Times New Roman" w:eastAsia="Times New Roman" w:hAnsi="Times New Roman"/>
          <w:color w:val="000000" w:themeColor="text1"/>
          <w:kern w:val="2"/>
          <w:sz w:val="24"/>
          <w:szCs w:val="24"/>
          <w:lang w:eastAsia="ro-RO"/>
          <w14:ligatures w14:val="standardContextual"/>
        </w:rPr>
      </w:pPr>
      <w:r w:rsidRPr="001F6B1C">
        <w:rPr>
          <w:rFonts w:ascii="Times New Roman" w:hAnsi="Times New Roman"/>
          <w:color w:val="000000" w:themeColor="text1"/>
          <w:kern w:val="2"/>
          <w:sz w:val="24"/>
          <w:szCs w:val="24"/>
          <w:lang w:eastAsia="ro-RO"/>
          <w14:ligatures w14:val="standardContextual"/>
        </w:rPr>
        <w:t xml:space="preserve"> </w:t>
      </w:r>
    </w:p>
    <w:p w14:paraId="6C2F6575" w14:textId="6D0357FD" w:rsidR="0095611E" w:rsidRPr="001F6B1C" w:rsidRDefault="0095611E" w:rsidP="00EA2DE0">
      <w:pPr>
        <w:spacing w:after="14" w:line="265" w:lineRule="auto"/>
        <w:ind w:hanging="10"/>
        <w:jc w:val="both"/>
        <w:rPr>
          <w:rFonts w:ascii="Times New Roman" w:eastAsia="Times New Roman" w:hAnsi="Times New Roman"/>
          <w:color w:val="000000" w:themeColor="text1"/>
          <w:kern w:val="2"/>
          <w:sz w:val="24"/>
          <w:szCs w:val="24"/>
          <w:lang w:eastAsia="ro-RO"/>
          <w14:ligatures w14:val="standardContextual"/>
        </w:rPr>
      </w:pPr>
      <w:r w:rsidRPr="001F6B1C">
        <w:rPr>
          <w:rFonts w:ascii="Times New Roman" w:hAnsi="Times New Roman"/>
          <w:color w:val="000000" w:themeColor="text1"/>
          <w:kern w:val="2"/>
          <w:sz w:val="24"/>
          <w:szCs w:val="24"/>
          <w:lang w:eastAsia="ro-RO"/>
          <w14:ligatures w14:val="standardContextual"/>
        </w:rPr>
        <w:t xml:space="preserve"> </w:t>
      </w:r>
      <w:r w:rsidRPr="009B3234">
        <w:rPr>
          <w:rFonts w:ascii="Times New Roman" w:hAnsi="Times New Roman"/>
          <w:color w:val="000000" w:themeColor="text1"/>
          <w:sz w:val="24"/>
          <w:szCs w:val="24"/>
          <w:lang w:val="it-IT"/>
        </w:rPr>
        <w:t>Subsemnatul/a ............................................., posesor al CI seria</w:t>
      </w:r>
      <w:r w:rsidR="000C751A" w:rsidRPr="009B3234">
        <w:rPr>
          <w:rFonts w:ascii="Times New Roman" w:hAnsi="Times New Roman"/>
          <w:color w:val="000000" w:themeColor="text1"/>
          <w:sz w:val="24"/>
          <w:szCs w:val="24"/>
          <w:lang w:val="it-IT"/>
        </w:rPr>
        <w:t xml:space="preserve"> </w:t>
      </w:r>
      <w:r w:rsidRPr="009B3234">
        <w:rPr>
          <w:rFonts w:ascii="Times New Roman" w:hAnsi="Times New Roman"/>
          <w:color w:val="000000" w:themeColor="text1"/>
          <w:sz w:val="24"/>
          <w:szCs w:val="24"/>
          <w:lang w:val="it-IT"/>
        </w:rPr>
        <w:t xml:space="preserve">......., nr. ..............., eliberată de ...................., CNP ......................................, </w:t>
      </w:r>
      <w:r w:rsidRPr="009B3234">
        <w:rPr>
          <w:rFonts w:ascii="Times New Roman" w:hAnsi="Times New Roman"/>
          <w:b/>
          <w:bCs/>
          <w:color w:val="000000" w:themeColor="text1"/>
          <w:sz w:val="24"/>
          <w:szCs w:val="24"/>
          <w:lang w:val="it-IT"/>
        </w:rPr>
        <w:t>în calitate</w:t>
      </w:r>
      <w:r w:rsidRPr="009B3234">
        <w:rPr>
          <w:rFonts w:ascii="Times New Roman" w:hAnsi="Times New Roman"/>
          <w:color w:val="000000" w:themeColor="text1"/>
          <w:sz w:val="24"/>
          <w:szCs w:val="24"/>
          <w:lang w:val="it-IT"/>
        </w:rPr>
        <w:t xml:space="preserve"> de reprezentant legal al ......................................................................, </w:t>
      </w:r>
      <w:r w:rsidRPr="001F6B1C">
        <w:rPr>
          <w:rFonts w:ascii="Times New Roman" w:eastAsia="Times New Roman" w:hAnsi="Times New Roman"/>
          <w:color w:val="000000" w:themeColor="text1"/>
          <w:kern w:val="2"/>
          <w:sz w:val="24"/>
          <w:szCs w:val="24"/>
          <w:lang w:eastAsia="ro-RO"/>
          <w14:ligatures w14:val="standardContextual"/>
        </w:rPr>
        <w:t xml:space="preserve">(denumirea operatorului economic) </w:t>
      </w:r>
      <w:r w:rsidRPr="001F6B1C">
        <w:rPr>
          <w:rFonts w:ascii="Times New Roman" w:eastAsiaTheme="minorHAnsi" w:hAnsi="Times New Roman"/>
          <w:color w:val="000000" w:themeColor="text1"/>
          <w:kern w:val="2"/>
          <w:sz w:val="24"/>
          <w:szCs w:val="24"/>
          <w14:ligatures w14:val="standardContextual"/>
        </w:rPr>
        <w:t xml:space="preserve">in </w:t>
      </w:r>
      <w:r w:rsidRPr="001F6B1C">
        <w:rPr>
          <w:rFonts w:ascii="Times New Roman" w:eastAsiaTheme="minorHAnsi" w:hAnsi="Times New Roman"/>
          <w:b/>
          <w:color w:val="000000" w:themeColor="text1"/>
          <w:kern w:val="2"/>
          <w:sz w:val="24"/>
          <w:szCs w:val="24"/>
          <w14:ligatures w14:val="standardContextual"/>
        </w:rPr>
        <w:t xml:space="preserve">calitate de ofertant unic/ofertant asociat/subcontractant/tert sustinator </w:t>
      </w:r>
      <w:r w:rsidRPr="001F6B1C">
        <w:rPr>
          <w:rFonts w:ascii="Times New Roman" w:eastAsiaTheme="minorHAnsi" w:hAnsi="Times New Roman"/>
          <w:color w:val="000000" w:themeColor="text1"/>
          <w:kern w:val="2"/>
          <w:sz w:val="24"/>
          <w:szCs w:val="24"/>
          <w14:ligatures w14:val="standardContextual"/>
        </w:rPr>
        <w:t>(</w:t>
      </w:r>
      <w:r w:rsidRPr="001F6B1C">
        <w:rPr>
          <w:rFonts w:ascii="Times New Roman" w:eastAsiaTheme="minorHAnsi" w:hAnsi="Times New Roman"/>
          <w:i/>
          <w:color w:val="000000" w:themeColor="text1"/>
          <w:kern w:val="2"/>
          <w:sz w:val="24"/>
          <w:szCs w:val="24"/>
          <w14:ligatures w14:val="standardContextual"/>
        </w:rPr>
        <w:t>dupa caz</w:t>
      </w:r>
      <w:r w:rsidRPr="001F6B1C">
        <w:rPr>
          <w:rFonts w:ascii="Times New Roman" w:eastAsiaTheme="minorHAnsi" w:hAnsi="Times New Roman"/>
          <w:color w:val="000000" w:themeColor="text1"/>
          <w:kern w:val="2"/>
          <w:sz w:val="24"/>
          <w:szCs w:val="24"/>
          <w14:ligatures w14:val="standardContextual"/>
        </w:rPr>
        <w:t xml:space="preserve">) la </w:t>
      </w:r>
      <w:r w:rsidRPr="001F6B1C">
        <w:rPr>
          <w:rFonts w:ascii="Times New Roman" w:eastAsiaTheme="minorHAnsi" w:hAnsi="Times New Roman"/>
          <w:b/>
          <w:bCs/>
          <w:color w:val="000000" w:themeColor="text1"/>
          <w:kern w:val="2"/>
          <w:sz w:val="24"/>
          <w:szCs w:val="24"/>
          <w14:ligatures w14:val="standardContextual"/>
        </w:rPr>
        <w:t>procedura simplificata</w:t>
      </w:r>
      <w:r w:rsidRPr="001F6B1C">
        <w:rPr>
          <w:rFonts w:ascii="Times New Roman" w:eastAsiaTheme="minorHAnsi" w:hAnsi="Times New Roman"/>
          <w:color w:val="000000" w:themeColor="text1"/>
          <w:kern w:val="2"/>
          <w:sz w:val="24"/>
          <w:szCs w:val="24"/>
          <w14:ligatures w14:val="standardContextual"/>
        </w:rPr>
        <w:t xml:space="preserve"> pentru atribuirea contractului de achiziţie publică avand ca obiect </w:t>
      </w:r>
      <w:r w:rsidR="00AA4A35" w:rsidRPr="001F6B1C">
        <w:rPr>
          <w:rFonts w:ascii="Times New Roman" w:hAnsi="Times New Roman"/>
          <w:b/>
          <w:bCs/>
          <w:color w:val="000000" w:themeColor="text1"/>
          <w:sz w:val="24"/>
          <w:szCs w:val="24"/>
        </w:rPr>
        <w:t xml:space="preserve">Furnizare materiale didactice pentru </w:t>
      </w:r>
      <w:r w:rsidR="009129D2">
        <w:rPr>
          <w:rFonts w:ascii="Times New Roman" w:hAnsi="Times New Roman"/>
          <w:b/>
          <w:bCs/>
          <w:color w:val="000000" w:themeColor="text1"/>
          <w:sz w:val="24"/>
          <w:szCs w:val="24"/>
        </w:rPr>
        <w:t>27 cabinete de psihopedagogie</w:t>
      </w:r>
      <w:r w:rsidR="009129D2" w:rsidRPr="001F6B1C">
        <w:rPr>
          <w:rFonts w:ascii="Times New Roman" w:hAnsi="Times New Roman"/>
          <w:b/>
          <w:bCs/>
          <w:color w:val="000000" w:themeColor="text1"/>
          <w:sz w:val="24"/>
          <w:szCs w:val="24"/>
        </w:rPr>
        <w:t xml:space="preserve"> </w:t>
      </w:r>
      <w:r w:rsidR="00AA4A35" w:rsidRPr="001F6B1C">
        <w:rPr>
          <w:rFonts w:ascii="Times New Roman" w:hAnsi="Times New Roman"/>
          <w:b/>
          <w:bCs/>
          <w:color w:val="000000" w:themeColor="text1"/>
          <w:sz w:val="24"/>
          <w:szCs w:val="24"/>
        </w:rPr>
        <w:t>în cadrul proiectului în cadrul proiectului “Dotarea unităților de învățământ din Municipiul Botoșani cu mobilier, materiale didactice și echipamente digitale”</w:t>
      </w:r>
      <w:r w:rsidRPr="001F6B1C">
        <w:rPr>
          <w:rFonts w:ascii="Times New Roman" w:eastAsia="Times New Roman" w:hAnsi="Times New Roman"/>
          <w:color w:val="000000" w:themeColor="text1"/>
          <w:kern w:val="2"/>
          <w:sz w:val="24"/>
          <w:szCs w:val="24"/>
          <w:lang w:eastAsia="ro-RO"/>
          <w14:ligatures w14:val="standardContextual"/>
        </w:rPr>
        <w:t xml:space="preserve">, </w:t>
      </w:r>
      <w:r w:rsidRPr="001F6B1C">
        <w:rPr>
          <w:rFonts w:ascii="Times New Roman" w:eastAsia="Times New Roman" w:hAnsi="Times New Roman"/>
          <w:b/>
          <w:color w:val="000000" w:themeColor="text1"/>
          <w:kern w:val="2"/>
          <w:sz w:val="24"/>
          <w:szCs w:val="24"/>
          <w:lang w:eastAsia="ro-RO"/>
          <w14:ligatures w14:val="standardContextual"/>
        </w:rPr>
        <w:t>declar pe propria răspundere</w:t>
      </w:r>
      <w:r w:rsidRPr="001F6B1C">
        <w:rPr>
          <w:rFonts w:ascii="Times New Roman" w:eastAsia="Times New Roman" w:hAnsi="Times New Roman"/>
          <w:color w:val="000000" w:themeColor="text1"/>
          <w:kern w:val="2"/>
          <w:sz w:val="24"/>
          <w:szCs w:val="24"/>
          <w:lang w:eastAsia="ro-RO"/>
          <w14:ligatures w14:val="standardContextual"/>
        </w:rPr>
        <w:t xml:space="preserve">, sub sancţiunile aplicabile faptei de fals în acte publice, </w:t>
      </w:r>
      <w:r w:rsidRPr="001F6B1C">
        <w:rPr>
          <w:rFonts w:ascii="Times New Roman" w:eastAsia="Times New Roman" w:hAnsi="Times New Roman"/>
          <w:b/>
          <w:color w:val="000000" w:themeColor="text1"/>
          <w:kern w:val="2"/>
          <w:sz w:val="24"/>
          <w:szCs w:val="24"/>
          <w:lang w:eastAsia="ro-RO"/>
          <w14:ligatures w14:val="standardContextual"/>
        </w:rPr>
        <w:t xml:space="preserve">că </w:t>
      </w:r>
      <w:r w:rsidR="00BA16F4" w:rsidRPr="001F6B1C">
        <w:rPr>
          <w:rFonts w:ascii="Times New Roman" w:eastAsia="Times New Roman" w:hAnsi="Times New Roman"/>
          <w:b/>
          <w:color w:val="000000" w:themeColor="text1"/>
          <w:kern w:val="2"/>
          <w:sz w:val="24"/>
          <w:szCs w:val="24"/>
          <w:lang w:eastAsia="ro-RO"/>
          <w14:ligatures w14:val="standardContextual"/>
        </w:rPr>
        <w:t>pe parcursul furnizării produselo</w:t>
      </w:r>
      <w:r w:rsidR="002B59CF" w:rsidRPr="001F6B1C">
        <w:rPr>
          <w:rFonts w:ascii="Times New Roman" w:eastAsia="Times New Roman" w:hAnsi="Times New Roman"/>
          <w:b/>
          <w:color w:val="000000" w:themeColor="text1"/>
          <w:kern w:val="2"/>
          <w:sz w:val="24"/>
          <w:szCs w:val="24"/>
          <w:lang w:eastAsia="ro-RO"/>
          <w14:ligatures w14:val="standardContextual"/>
        </w:rPr>
        <w:t>r</w:t>
      </w:r>
      <w:r w:rsidR="009872FE" w:rsidRPr="001F6B1C">
        <w:rPr>
          <w:rFonts w:ascii="Times New Roman" w:eastAsia="Times New Roman" w:hAnsi="Times New Roman"/>
          <w:b/>
          <w:bCs/>
          <w:color w:val="000000" w:themeColor="text1"/>
          <w:kern w:val="1"/>
          <w:sz w:val="24"/>
          <w:szCs w:val="24"/>
          <w:lang w:val="it-IT" w:eastAsia="ar-SA"/>
        </w:rPr>
        <w:t xml:space="preserve">, </w:t>
      </w:r>
      <w:r w:rsidR="002E730D" w:rsidRPr="001F6B1C">
        <w:rPr>
          <w:rFonts w:ascii="Times New Roman" w:eastAsia="Times New Roman" w:hAnsi="Times New Roman"/>
          <w:b/>
          <w:color w:val="000000" w:themeColor="text1"/>
          <w:kern w:val="2"/>
          <w:sz w:val="24"/>
          <w:szCs w:val="24"/>
          <w:lang w:eastAsia="ro-RO"/>
          <w14:ligatures w14:val="standardContextual"/>
        </w:rPr>
        <w:t>se va</w:t>
      </w:r>
      <w:r w:rsidRPr="001F6B1C">
        <w:rPr>
          <w:rFonts w:ascii="Times New Roman" w:eastAsia="Times New Roman" w:hAnsi="Times New Roman"/>
          <w:b/>
          <w:color w:val="000000" w:themeColor="text1"/>
          <w:kern w:val="2"/>
          <w:sz w:val="24"/>
          <w:szCs w:val="24"/>
          <w:lang w:eastAsia="ro-RO"/>
          <w14:ligatures w14:val="standardContextual"/>
        </w:rPr>
        <w:t xml:space="preserve"> respecta principiul de „a nu prejudicia în mod semnificativ” (DNSH - „Do No Significant Harm”), prevăzute în Comunicarea Comisiei - Orientări tehnice privind aplicarea principiului de „a nu aduce prejudicii semnificative” în temeiul Regulamentului privind Mecanismul de redresare şi rezilienţă (2021/C58/01), astfel cum acesta este definit la art.</w:t>
      </w:r>
      <w:r w:rsidRPr="001F6B1C">
        <w:rPr>
          <w:rFonts w:ascii="Times New Roman" w:eastAsia="Times New Roman" w:hAnsi="Times New Roman"/>
          <w:color w:val="000000" w:themeColor="text1"/>
          <w:kern w:val="2"/>
          <w:sz w:val="24"/>
          <w:szCs w:val="24"/>
          <w:lang w:eastAsia="ro-RO"/>
          <w14:ligatures w14:val="standardContextual"/>
        </w:rPr>
        <w:t xml:space="preserve"> </w:t>
      </w:r>
      <w:r w:rsidRPr="001F6B1C">
        <w:rPr>
          <w:rFonts w:ascii="Times New Roman" w:eastAsia="Times New Roman" w:hAnsi="Times New Roman"/>
          <w:b/>
          <w:bCs/>
          <w:color w:val="000000" w:themeColor="text1"/>
          <w:kern w:val="2"/>
          <w:sz w:val="24"/>
          <w:szCs w:val="24"/>
          <w:lang w:eastAsia="ro-RO"/>
          <w14:ligatures w14:val="standardContextual"/>
        </w:rPr>
        <w:t>17</w:t>
      </w:r>
      <w:r w:rsidRPr="001F6B1C">
        <w:rPr>
          <w:rFonts w:ascii="Times New Roman" w:eastAsia="Times New Roman" w:hAnsi="Times New Roman"/>
          <w:color w:val="000000" w:themeColor="text1"/>
          <w:kern w:val="2"/>
          <w:sz w:val="24"/>
          <w:szCs w:val="24"/>
          <w:lang w:eastAsia="ro-RO"/>
          <w14:ligatures w14:val="standardContextual"/>
        </w:rPr>
        <w:t xml:space="preserve"> din Regulamentul (UE) 2020/852 („Regulamentul privind taxonomia”), conform căruia noţiunea de „prejudiciere în mod semnificativ” pentru cele şase obiective de mediu vizate de Regulamentul privind taxonomia se defineşte astfel: </w:t>
      </w:r>
    </w:p>
    <w:p w14:paraId="321AD62C" w14:textId="77777777" w:rsidR="00EA2DE0" w:rsidRPr="001F6B1C" w:rsidRDefault="00EA2DE0" w:rsidP="00EA2DE0">
      <w:pPr>
        <w:spacing w:after="14" w:line="265" w:lineRule="auto"/>
        <w:ind w:hanging="10"/>
        <w:jc w:val="both"/>
        <w:rPr>
          <w:rFonts w:ascii="Times New Roman" w:eastAsia="Times New Roman" w:hAnsi="Times New Roman"/>
          <w:color w:val="000000" w:themeColor="text1"/>
          <w:kern w:val="2"/>
          <w:sz w:val="24"/>
          <w:szCs w:val="24"/>
          <w:lang w:eastAsia="ro-RO"/>
          <w14:ligatures w14:val="standardContextual"/>
        </w:rPr>
      </w:pPr>
    </w:p>
    <w:p w14:paraId="7154331C" w14:textId="77777777" w:rsidR="0095611E" w:rsidRPr="001F6B1C" w:rsidRDefault="0095611E">
      <w:pPr>
        <w:numPr>
          <w:ilvl w:val="0"/>
          <w:numId w:val="3"/>
        </w:numPr>
        <w:spacing w:after="28" w:line="271" w:lineRule="auto"/>
        <w:ind w:left="0" w:firstLine="450"/>
        <w:jc w:val="both"/>
        <w:rPr>
          <w:rFonts w:ascii="Times New Roman" w:eastAsia="Times New Roman" w:hAnsi="Times New Roman"/>
          <w:color w:val="000000" w:themeColor="text1"/>
          <w:kern w:val="2"/>
          <w:sz w:val="24"/>
          <w:szCs w:val="24"/>
          <w:lang w:eastAsia="ro-RO"/>
          <w14:ligatures w14:val="standardContextual"/>
        </w:rPr>
      </w:pPr>
      <w:r w:rsidRPr="001F6B1C">
        <w:rPr>
          <w:rFonts w:ascii="Times New Roman" w:eastAsia="Times New Roman" w:hAnsi="Times New Roman"/>
          <w:color w:val="000000" w:themeColor="text1"/>
          <w:kern w:val="2"/>
          <w:sz w:val="24"/>
          <w:szCs w:val="24"/>
          <w:lang w:eastAsia="ro-RO"/>
          <w14:ligatures w14:val="standardContextual"/>
        </w:rPr>
        <w:t xml:space="preserve">Se consideră că o activitate prejudiciază în mod semnificativ atenuarea schimbărilor climatice în cazul în care activitatea respectivă generează emisii semnificative de gaze cu efect de seră (GES); </w:t>
      </w:r>
    </w:p>
    <w:p w14:paraId="4639B1E2" w14:textId="77777777" w:rsidR="0095611E" w:rsidRPr="001F6B1C" w:rsidRDefault="0095611E">
      <w:pPr>
        <w:numPr>
          <w:ilvl w:val="0"/>
          <w:numId w:val="3"/>
        </w:numPr>
        <w:spacing w:after="5" w:line="271" w:lineRule="auto"/>
        <w:ind w:left="0" w:firstLine="450"/>
        <w:jc w:val="both"/>
        <w:rPr>
          <w:rFonts w:ascii="Times New Roman" w:eastAsia="Times New Roman" w:hAnsi="Times New Roman"/>
          <w:color w:val="000000" w:themeColor="text1"/>
          <w:kern w:val="2"/>
          <w:sz w:val="24"/>
          <w:szCs w:val="24"/>
          <w:lang w:eastAsia="ro-RO"/>
          <w14:ligatures w14:val="standardContextual"/>
        </w:rPr>
      </w:pPr>
      <w:r w:rsidRPr="001F6B1C">
        <w:rPr>
          <w:rFonts w:ascii="Times New Roman" w:eastAsia="Times New Roman" w:hAnsi="Times New Roman"/>
          <w:color w:val="000000" w:themeColor="text1"/>
          <w:kern w:val="2"/>
          <w:sz w:val="24"/>
          <w:szCs w:val="24"/>
          <w:lang w:eastAsia="ro-RO"/>
          <w14:ligatures w14:val="standardContextual"/>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E69F68E" w14:textId="77777777" w:rsidR="0095611E" w:rsidRPr="001F6B1C" w:rsidRDefault="0095611E">
      <w:pPr>
        <w:numPr>
          <w:ilvl w:val="0"/>
          <w:numId w:val="3"/>
        </w:numPr>
        <w:spacing w:after="5" w:line="271" w:lineRule="auto"/>
        <w:ind w:left="0" w:firstLine="450"/>
        <w:jc w:val="both"/>
        <w:rPr>
          <w:rFonts w:ascii="Times New Roman" w:eastAsia="Times New Roman" w:hAnsi="Times New Roman"/>
          <w:color w:val="000000" w:themeColor="text1"/>
          <w:kern w:val="2"/>
          <w:sz w:val="24"/>
          <w:szCs w:val="24"/>
          <w:lang w:eastAsia="ro-RO"/>
          <w14:ligatures w14:val="standardContextual"/>
        </w:rPr>
      </w:pPr>
      <w:r w:rsidRPr="001F6B1C">
        <w:rPr>
          <w:rFonts w:ascii="Times New Roman" w:eastAsia="Times New Roman" w:hAnsi="Times New Roman"/>
          <w:color w:val="000000" w:themeColor="text1"/>
          <w:kern w:val="2"/>
          <w:sz w:val="24"/>
          <w:szCs w:val="24"/>
          <w:lang w:eastAsia="ro-RO"/>
          <w14:ligatures w14:val="standardContextual"/>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32247C0E" w14:textId="77777777" w:rsidR="0095611E" w:rsidRPr="001F6B1C" w:rsidRDefault="0095611E">
      <w:pPr>
        <w:numPr>
          <w:ilvl w:val="0"/>
          <w:numId w:val="3"/>
        </w:numPr>
        <w:spacing w:after="5" w:line="271" w:lineRule="auto"/>
        <w:ind w:left="0" w:firstLine="450"/>
        <w:jc w:val="both"/>
        <w:rPr>
          <w:rFonts w:ascii="Times New Roman" w:eastAsia="Times New Roman" w:hAnsi="Times New Roman"/>
          <w:color w:val="000000" w:themeColor="text1"/>
          <w:kern w:val="2"/>
          <w:sz w:val="24"/>
          <w:szCs w:val="24"/>
          <w:lang w:eastAsia="ro-RO"/>
          <w14:ligatures w14:val="standardContextual"/>
        </w:rPr>
      </w:pPr>
      <w:r w:rsidRPr="001F6B1C">
        <w:rPr>
          <w:rFonts w:ascii="Times New Roman" w:eastAsia="Times New Roman" w:hAnsi="Times New Roman"/>
          <w:color w:val="000000" w:themeColor="text1"/>
          <w:kern w:val="2"/>
          <w:sz w:val="24"/>
          <w:szCs w:val="24"/>
          <w:lang w:eastAsia="ro-RO"/>
          <w14:ligatures w14:val="standardContextual"/>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3CB7F017" w14:textId="77777777" w:rsidR="0095611E" w:rsidRPr="001F6B1C" w:rsidRDefault="0095611E">
      <w:pPr>
        <w:numPr>
          <w:ilvl w:val="0"/>
          <w:numId w:val="3"/>
        </w:numPr>
        <w:spacing w:after="5" w:line="271" w:lineRule="auto"/>
        <w:ind w:left="0" w:firstLine="450"/>
        <w:jc w:val="both"/>
        <w:rPr>
          <w:rFonts w:ascii="Times New Roman" w:eastAsia="Times New Roman" w:hAnsi="Times New Roman"/>
          <w:color w:val="000000" w:themeColor="text1"/>
          <w:kern w:val="2"/>
          <w:sz w:val="24"/>
          <w:szCs w:val="24"/>
          <w:lang w:eastAsia="ro-RO"/>
          <w14:ligatures w14:val="standardContextual"/>
        </w:rPr>
      </w:pPr>
      <w:r w:rsidRPr="001F6B1C">
        <w:rPr>
          <w:rFonts w:ascii="Times New Roman" w:eastAsia="Times New Roman" w:hAnsi="Times New Roman"/>
          <w:color w:val="000000" w:themeColor="text1"/>
          <w:kern w:val="2"/>
          <w:sz w:val="24"/>
          <w:szCs w:val="24"/>
          <w:lang w:eastAsia="ro-RO"/>
          <w14:ligatures w14:val="standardContextual"/>
        </w:rPr>
        <w:lastRenderedPageBreak/>
        <w:t xml:space="preserve">Se consideră că o activitate prejudiciază în mod semnificativ prevenirea şi controlul poluării în cazul în care activitatea respectivă duce la o creştere semnificativă a emisiilor de poluanţi în aer, apă sau sol; </w:t>
      </w:r>
    </w:p>
    <w:p w14:paraId="7782755F" w14:textId="77777777" w:rsidR="0095611E" w:rsidRPr="001F6B1C" w:rsidRDefault="0095611E">
      <w:pPr>
        <w:numPr>
          <w:ilvl w:val="0"/>
          <w:numId w:val="3"/>
        </w:numPr>
        <w:spacing w:after="5" w:line="271" w:lineRule="auto"/>
        <w:ind w:left="0" w:firstLine="450"/>
        <w:jc w:val="both"/>
        <w:rPr>
          <w:rFonts w:ascii="Times New Roman" w:eastAsia="Times New Roman" w:hAnsi="Times New Roman"/>
          <w:color w:val="000000" w:themeColor="text1"/>
          <w:kern w:val="2"/>
          <w:sz w:val="24"/>
          <w:szCs w:val="24"/>
          <w:lang w:eastAsia="ro-RO"/>
          <w14:ligatures w14:val="standardContextual"/>
        </w:rPr>
      </w:pPr>
      <w:r w:rsidRPr="001F6B1C">
        <w:rPr>
          <w:rFonts w:ascii="Times New Roman" w:eastAsia="Times New Roman" w:hAnsi="Times New Roman"/>
          <w:color w:val="000000" w:themeColor="text1"/>
          <w:kern w:val="2"/>
          <w:sz w:val="24"/>
          <w:szCs w:val="24"/>
          <w:lang w:eastAsia="ro-RO"/>
          <w14:ligatures w14:val="standardContextual"/>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713F5627" w14:textId="77777777" w:rsidR="0095611E" w:rsidRPr="001F6B1C" w:rsidRDefault="0095611E" w:rsidP="000C751A">
      <w:pPr>
        <w:spacing w:after="28" w:line="271" w:lineRule="auto"/>
        <w:jc w:val="both"/>
        <w:rPr>
          <w:rFonts w:ascii="Times New Roman" w:eastAsia="Times New Roman" w:hAnsi="Times New Roman"/>
          <w:color w:val="000000" w:themeColor="text1"/>
          <w:kern w:val="2"/>
          <w:sz w:val="24"/>
          <w:szCs w:val="24"/>
          <w:lang w:eastAsia="ro-RO"/>
          <w14:ligatures w14:val="standardContextual"/>
        </w:rPr>
      </w:pPr>
    </w:p>
    <w:p w14:paraId="25D915FF" w14:textId="77777777" w:rsidR="0095611E" w:rsidRPr="001F6B1C" w:rsidRDefault="0095611E" w:rsidP="00EA2DE0">
      <w:pPr>
        <w:spacing w:after="28" w:line="271" w:lineRule="auto"/>
        <w:ind w:firstLine="559"/>
        <w:jc w:val="both"/>
        <w:rPr>
          <w:rFonts w:ascii="Times New Roman" w:eastAsia="Times New Roman" w:hAnsi="Times New Roman"/>
          <w:color w:val="000000" w:themeColor="text1"/>
          <w:kern w:val="2"/>
          <w:sz w:val="24"/>
          <w:szCs w:val="24"/>
          <w:lang w:eastAsia="ro-RO"/>
          <w14:ligatures w14:val="standardContextual"/>
        </w:rPr>
      </w:pPr>
      <w:r w:rsidRPr="001F6B1C">
        <w:rPr>
          <w:rFonts w:ascii="Times New Roman" w:eastAsia="Times New Roman" w:hAnsi="Times New Roman"/>
          <w:color w:val="000000" w:themeColor="text1"/>
          <w:kern w:val="2"/>
          <w:sz w:val="24"/>
          <w:szCs w:val="24"/>
          <w:lang w:eastAsia="ro-RO"/>
          <w14:ligatures w14:val="standardContextual"/>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142DACFC" w14:textId="77777777" w:rsidR="0095611E" w:rsidRPr="001F6B1C" w:rsidRDefault="0095611E" w:rsidP="00EA2DE0">
      <w:pPr>
        <w:tabs>
          <w:tab w:val="left" w:pos="993"/>
        </w:tabs>
        <w:spacing w:after="47" w:line="259" w:lineRule="auto"/>
        <w:ind w:hanging="567"/>
        <w:jc w:val="both"/>
        <w:rPr>
          <w:rFonts w:ascii="Times New Roman" w:eastAsia="Times New Roman" w:hAnsi="Times New Roman"/>
          <w:color w:val="000000" w:themeColor="text1"/>
          <w:kern w:val="2"/>
          <w:sz w:val="24"/>
          <w:szCs w:val="24"/>
          <w:lang w:eastAsia="ro-RO"/>
          <w14:ligatures w14:val="standardContextual"/>
        </w:rPr>
      </w:pPr>
      <w:r w:rsidRPr="001F6B1C">
        <w:rPr>
          <w:rFonts w:ascii="Times New Roman" w:eastAsia="Times New Roman" w:hAnsi="Times New Roman"/>
          <w:color w:val="000000" w:themeColor="text1"/>
          <w:kern w:val="2"/>
          <w:sz w:val="24"/>
          <w:szCs w:val="24"/>
          <w:lang w:eastAsia="ro-RO"/>
          <w14:ligatures w14:val="standardContextual"/>
        </w:rPr>
        <w:t xml:space="preserve">                  Înţeleg ca în cazul în care această declaraţie nu este conformă cu realitatea sunt pasibil de încălcarea prevederilor legislaţiei penale privind falsul în declaraţii. </w:t>
      </w:r>
    </w:p>
    <w:p w14:paraId="3751EEC1" w14:textId="08738050" w:rsidR="0095611E" w:rsidRPr="001F6B1C" w:rsidRDefault="0095611E" w:rsidP="0095611E">
      <w:pPr>
        <w:spacing w:after="122" w:line="259" w:lineRule="auto"/>
        <w:ind w:left="1138"/>
        <w:rPr>
          <w:rFonts w:ascii="Times New Roman" w:eastAsia="Times New Roman" w:hAnsi="Times New Roman"/>
          <w:color w:val="000000" w:themeColor="text1"/>
          <w:kern w:val="2"/>
          <w:sz w:val="24"/>
          <w:szCs w:val="24"/>
          <w:lang w:eastAsia="ro-RO"/>
          <w14:ligatures w14:val="standardContextual"/>
        </w:rPr>
      </w:pPr>
    </w:p>
    <w:p w14:paraId="6492DEFA" w14:textId="42862B28" w:rsidR="00815E94" w:rsidRPr="001F6B1C" w:rsidRDefault="00815E94" w:rsidP="00815E94">
      <w:pPr>
        <w:widowControl w:val="0"/>
        <w:suppressAutoHyphens/>
        <w:spacing w:line="240" w:lineRule="auto"/>
        <w:jc w:val="both"/>
        <w:rPr>
          <w:rFonts w:ascii="Times New Roman" w:eastAsia="Andale Sans UI" w:hAnsi="Times New Roman"/>
          <w:color w:val="000000" w:themeColor="text1"/>
          <w:kern w:val="1"/>
          <w:sz w:val="24"/>
          <w:szCs w:val="24"/>
          <w:lang w:eastAsia="ar-SA"/>
        </w:rPr>
      </w:pPr>
      <w:r w:rsidRPr="001F6B1C">
        <w:rPr>
          <w:rFonts w:ascii="Times New Roman" w:hAnsi="Times New Roman"/>
          <w:bCs/>
          <w:color w:val="000000" w:themeColor="text1"/>
          <w:sz w:val="24"/>
          <w:szCs w:val="24"/>
          <w:lang w:val="it-IT"/>
        </w:rPr>
        <w:t>NOTA: Formularul va fi completat de catre fiecare participant la procedura (ofertant unic/ofertant asociat/subcontractant/tert sustinator).</w:t>
      </w:r>
    </w:p>
    <w:p w14:paraId="06AAE153" w14:textId="77777777" w:rsidR="00815E94" w:rsidRPr="001F6B1C" w:rsidRDefault="00815E94" w:rsidP="0095611E">
      <w:pPr>
        <w:spacing w:after="122" w:line="259" w:lineRule="auto"/>
        <w:ind w:left="1138"/>
        <w:rPr>
          <w:rFonts w:ascii="Times New Roman" w:eastAsia="Times New Roman" w:hAnsi="Times New Roman"/>
          <w:color w:val="000000" w:themeColor="text1"/>
          <w:kern w:val="2"/>
          <w:sz w:val="24"/>
          <w:szCs w:val="24"/>
          <w:lang w:eastAsia="ro-RO"/>
          <w14:ligatures w14:val="standardContextual"/>
        </w:rPr>
      </w:pPr>
    </w:p>
    <w:p w14:paraId="5D412639" w14:textId="77777777" w:rsidR="0095611E" w:rsidRPr="001F6B1C" w:rsidRDefault="0095611E" w:rsidP="0095611E">
      <w:pPr>
        <w:spacing w:after="122" w:line="259" w:lineRule="auto"/>
        <w:ind w:left="1138"/>
        <w:rPr>
          <w:rFonts w:ascii="Times New Roman" w:eastAsia="Times New Roman" w:hAnsi="Times New Roman"/>
          <w:color w:val="000000" w:themeColor="text1"/>
          <w:kern w:val="2"/>
          <w:sz w:val="24"/>
          <w:szCs w:val="24"/>
          <w:lang w:eastAsia="ro-RO"/>
          <w14:ligatures w14:val="standardContextual"/>
        </w:rPr>
      </w:pPr>
    </w:p>
    <w:p w14:paraId="276436D2" w14:textId="77777777" w:rsidR="0095611E" w:rsidRPr="001F6B1C" w:rsidRDefault="0095611E" w:rsidP="0095611E">
      <w:pPr>
        <w:spacing w:after="122" w:line="259" w:lineRule="auto"/>
        <w:ind w:left="1138"/>
        <w:rPr>
          <w:rFonts w:ascii="Times New Roman" w:eastAsia="Times New Roman" w:hAnsi="Times New Roman"/>
          <w:color w:val="000000" w:themeColor="text1"/>
          <w:kern w:val="2"/>
          <w:sz w:val="24"/>
          <w:szCs w:val="24"/>
          <w:lang w:eastAsia="ro-RO"/>
          <w14:ligatures w14:val="standardContextual"/>
        </w:rPr>
      </w:pPr>
    </w:p>
    <w:p w14:paraId="4A97CF29" w14:textId="77777777" w:rsidR="0095611E" w:rsidRPr="001F6B1C" w:rsidRDefault="0095611E" w:rsidP="0095611E">
      <w:pPr>
        <w:spacing w:after="122" w:line="259" w:lineRule="auto"/>
        <w:ind w:left="1138"/>
        <w:rPr>
          <w:rFonts w:ascii="Times New Roman" w:eastAsia="Times New Roman" w:hAnsi="Times New Roman"/>
          <w:color w:val="000000" w:themeColor="text1"/>
          <w:kern w:val="2"/>
          <w:sz w:val="24"/>
          <w:szCs w:val="24"/>
          <w:lang w:eastAsia="ro-RO"/>
          <w14:ligatures w14:val="standardContextual"/>
        </w:rPr>
      </w:pPr>
    </w:p>
    <w:p w14:paraId="3CF32C90" w14:textId="77777777" w:rsidR="0095611E" w:rsidRPr="001F6B1C" w:rsidRDefault="0095611E" w:rsidP="0095611E">
      <w:pPr>
        <w:spacing w:after="122" w:line="259" w:lineRule="auto"/>
        <w:ind w:left="1138"/>
        <w:rPr>
          <w:rFonts w:ascii="Times New Roman" w:eastAsia="Times New Roman" w:hAnsi="Times New Roman"/>
          <w:color w:val="000000" w:themeColor="text1"/>
          <w:kern w:val="2"/>
          <w:sz w:val="24"/>
          <w:szCs w:val="24"/>
          <w:lang w:eastAsia="ro-RO"/>
          <w14:ligatures w14:val="standardContextual"/>
        </w:rPr>
      </w:pPr>
    </w:p>
    <w:p w14:paraId="580173E4" w14:textId="77777777" w:rsidR="0095611E" w:rsidRPr="001F6B1C" w:rsidRDefault="0095611E" w:rsidP="0095611E">
      <w:pPr>
        <w:spacing w:after="122" w:line="259" w:lineRule="auto"/>
        <w:ind w:left="1138"/>
        <w:rPr>
          <w:rFonts w:ascii="Times New Roman" w:eastAsia="Times New Roman" w:hAnsi="Times New Roman"/>
          <w:color w:val="000000" w:themeColor="text1"/>
          <w:kern w:val="2"/>
          <w:sz w:val="24"/>
          <w:szCs w:val="24"/>
          <w:lang w:eastAsia="ro-RO"/>
          <w14:ligatures w14:val="standardContextual"/>
        </w:rPr>
      </w:pPr>
    </w:p>
    <w:p w14:paraId="4AC7DB07" w14:textId="77777777" w:rsidR="0095611E" w:rsidRPr="001F6B1C" w:rsidRDefault="0095611E" w:rsidP="0095611E">
      <w:pPr>
        <w:jc w:val="both"/>
        <w:rPr>
          <w:rFonts w:ascii="Times New Roman" w:hAnsi="Times New Roman"/>
          <w:bCs/>
          <w:iCs/>
          <w:color w:val="000000" w:themeColor="text1"/>
          <w:sz w:val="24"/>
          <w:szCs w:val="24"/>
        </w:rPr>
      </w:pPr>
      <w:r w:rsidRPr="001F6B1C">
        <w:rPr>
          <w:rFonts w:ascii="Times New Roman" w:hAnsi="Times New Roman"/>
          <w:bCs/>
          <w:iCs/>
          <w:color w:val="000000" w:themeColor="text1"/>
          <w:sz w:val="24"/>
          <w:szCs w:val="24"/>
        </w:rPr>
        <w:t xml:space="preserve">                        </w:t>
      </w:r>
    </w:p>
    <w:p w14:paraId="702A7647" w14:textId="77777777" w:rsidR="0095611E" w:rsidRPr="001F6B1C" w:rsidRDefault="0095611E" w:rsidP="0095611E">
      <w:pPr>
        <w:jc w:val="both"/>
        <w:rPr>
          <w:rFonts w:ascii="Times New Roman" w:hAnsi="Times New Roman"/>
          <w:bCs/>
          <w:iCs/>
          <w:color w:val="000000" w:themeColor="text1"/>
          <w:sz w:val="24"/>
          <w:szCs w:val="24"/>
        </w:rPr>
      </w:pPr>
    </w:p>
    <w:p w14:paraId="280880B9" w14:textId="77777777" w:rsidR="0095611E" w:rsidRPr="001F6B1C" w:rsidRDefault="0095611E" w:rsidP="0095611E">
      <w:pPr>
        <w:jc w:val="both"/>
        <w:rPr>
          <w:rFonts w:ascii="Times New Roman" w:hAnsi="Times New Roman"/>
          <w:bCs/>
          <w:iCs/>
          <w:color w:val="000000" w:themeColor="text1"/>
          <w:sz w:val="24"/>
          <w:szCs w:val="24"/>
        </w:rPr>
      </w:pPr>
    </w:p>
    <w:p w14:paraId="693F07A8" w14:textId="77777777" w:rsidR="0095611E" w:rsidRPr="001F6B1C" w:rsidRDefault="0095611E" w:rsidP="0095611E">
      <w:pPr>
        <w:jc w:val="both"/>
        <w:rPr>
          <w:rFonts w:ascii="Times New Roman" w:hAnsi="Times New Roman"/>
          <w:bCs/>
          <w:iCs/>
          <w:color w:val="000000" w:themeColor="text1"/>
          <w:sz w:val="24"/>
          <w:szCs w:val="24"/>
        </w:rPr>
      </w:pPr>
    </w:p>
    <w:p w14:paraId="321598B1" w14:textId="77777777" w:rsidR="0095611E" w:rsidRPr="001F6B1C" w:rsidRDefault="0095611E" w:rsidP="0095611E">
      <w:pPr>
        <w:ind w:firstLine="567"/>
        <w:jc w:val="both"/>
        <w:rPr>
          <w:rFonts w:ascii="Times New Roman" w:hAnsi="Times New Roman"/>
          <w:bCs/>
          <w:iCs/>
          <w:color w:val="000000" w:themeColor="text1"/>
          <w:sz w:val="24"/>
          <w:szCs w:val="24"/>
        </w:rPr>
      </w:pPr>
      <w:r w:rsidRPr="001F6B1C">
        <w:rPr>
          <w:rFonts w:ascii="Times New Roman" w:hAnsi="Times New Roman"/>
          <w:bCs/>
          <w:iCs/>
          <w:color w:val="000000" w:themeColor="text1"/>
          <w:sz w:val="24"/>
          <w:szCs w:val="24"/>
        </w:rPr>
        <w:t xml:space="preserve">  Data completării......................</w:t>
      </w:r>
      <w:r w:rsidRPr="001F6B1C">
        <w:rPr>
          <w:rFonts w:ascii="Times New Roman" w:hAnsi="Times New Roman"/>
          <w:bCs/>
          <w:iCs/>
          <w:color w:val="000000" w:themeColor="text1"/>
          <w:sz w:val="24"/>
          <w:szCs w:val="24"/>
        </w:rPr>
        <w:tab/>
      </w:r>
      <w:r w:rsidRPr="001F6B1C">
        <w:rPr>
          <w:rFonts w:ascii="Times New Roman" w:hAnsi="Times New Roman"/>
          <w:bCs/>
          <w:iCs/>
          <w:color w:val="000000" w:themeColor="text1"/>
          <w:sz w:val="24"/>
          <w:szCs w:val="24"/>
        </w:rPr>
        <w:tab/>
      </w:r>
      <w:r w:rsidRPr="001F6B1C">
        <w:rPr>
          <w:rFonts w:ascii="Times New Roman" w:hAnsi="Times New Roman"/>
          <w:bCs/>
          <w:iCs/>
          <w:color w:val="000000" w:themeColor="text1"/>
          <w:sz w:val="24"/>
          <w:szCs w:val="24"/>
        </w:rPr>
        <w:tab/>
        <w:t xml:space="preserve">                                  OFERTANT,</w:t>
      </w:r>
    </w:p>
    <w:p w14:paraId="25F84445" w14:textId="77777777" w:rsidR="00DB0799" w:rsidRPr="001F6B1C" w:rsidRDefault="00DB0799" w:rsidP="0095611E">
      <w:pPr>
        <w:ind w:firstLine="567"/>
        <w:jc w:val="both"/>
        <w:rPr>
          <w:rFonts w:ascii="Times New Roman" w:hAnsi="Times New Roman"/>
          <w:bCs/>
          <w:iCs/>
          <w:color w:val="000000" w:themeColor="text1"/>
          <w:sz w:val="24"/>
          <w:szCs w:val="24"/>
        </w:rPr>
      </w:pPr>
    </w:p>
    <w:p w14:paraId="018F7DEB" w14:textId="77777777" w:rsidR="0095611E" w:rsidRPr="001F6B1C" w:rsidRDefault="0095611E" w:rsidP="0095611E">
      <w:pPr>
        <w:ind w:left="4248" w:firstLine="708"/>
        <w:jc w:val="both"/>
        <w:rPr>
          <w:rFonts w:ascii="Times New Roman" w:hAnsi="Times New Roman"/>
          <w:bCs/>
          <w:iCs/>
          <w:color w:val="000000" w:themeColor="text1"/>
          <w:sz w:val="24"/>
          <w:szCs w:val="24"/>
        </w:rPr>
      </w:pPr>
      <w:r w:rsidRPr="001F6B1C">
        <w:rPr>
          <w:rFonts w:ascii="Times New Roman" w:hAnsi="Times New Roman"/>
          <w:bCs/>
          <w:iCs/>
          <w:color w:val="000000" w:themeColor="text1"/>
          <w:sz w:val="24"/>
          <w:szCs w:val="24"/>
        </w:rPr>
        <w:t xml:space="preserve">                  </w:t>
      </w:r>
      <w:r w:rsidRPr="001F6B1C">
        <w:rPr>
          <w:rFonts w:ascii="Times New Roman" w:hAnsi="Times New Roman"/>
          <w:bCs/>
          <w:iCs/>
          <w:color w:val="000000" w:themeColor="text1"/>
          <w:sz w:val="24"/>
          <w:szCs w:val="24"/>
        </w:rPr>
        <w:tab/>
      </w:r>
      <w:r w:rsidRPr="001F6B1C">
        <w:rPr>
          <w:rFonts w:ascii="Times New Roman" w:hAnsi="Times New Roman"/>
          <w:bCs/>
          <w:iCs/>
          <w:color w:val="000000" w:themeColor="text1"/>
          <w:sz w:val="24"/>
          <w:szCs w:val="24"/>
        </w:rPr>
        <w:tab/>
        <w:t xml:space="preserve"> ...................................</w:t>
      </w:r>
    </w:p>
    <w:p w14:paraId="78DE5C03" w14:textId="77777777" w:rsidR="0095611E" w:rsidRPr="001F6B1C" w:rsidRDefault="0095611E" w:rsidP="0095611E">
      <w:pPr>
        <w:ind w:left="3540" w:firstLine="708"/>
        <w:jc w:val="both"/>
        <w:rPr>
          <w:rFonts w:ascii="Times New Roman" w:eastAsia="Times New Roman" w:hAnsi="Times New Roman"/>
          <w:color w:val="000000" w:themeColor="text1"/>
          <w:kern w:val="2"/>
          <w:sz w:val="24"/>
          <w:szCs w:val="24"/>
          <w:lang w:eastAsia="ro-RO"/>
          <w14:ligatures w14:val="standardContextual"/>
        </w:rPr>
      </w:pPr>
      <w:r w:rsidRPr="001F6B1C">
        <w:rPr>
          <w:rFonts w:ascii="Times New Roman" w:hAnsi="Times New Roman"/>
          <w:bCs/>
          <w:color w:val="000000" w:themeColor="text1"/>
          <w:sz w:val="24"/>
          <w:szCs w:val="24"/>
        </w:rPr>
        <w:t xml:space="preserve">                                    </w:t>
      </w:r>
      <w:r w:rsidRPr="001F6B1C">
        <w:rPr>
          <w:rFonts w:ascii="Times New Roman" w:hAnsi="Times New Roman"/>
          <w:bCs/>
          <w:color w:val="000000" w:themeColor="text1"/>
          <w:sz w:val="24"/>
          <w:szCs w:val="24"/>
        </w:rPr>
        <w:tab/>
      </w:r>
      <w:r w:rsidRPr="001F6B1C">
        <w:rPr>
          <w:rFonts w:ascii="Times New Roman" w:hAnsi="Times New Roman"/>
          <w:bCs/>
          <w:color w:val="000000" w:themeColor="text1"/>
          <w:sz w:val="24"/>
          <w:szCs w:val="24"/>
        </w:rPr>
        <w:tab/>
        <w:t>(semnătura autorizată )</w:t>
      </w:r>
    </w:p>
    <w:p w14:paraId="057CCF6A" w14:textId="77777777" w:rsidR="0095611E" w:rsidRPr="001F6B1C" w:rsidRDefault="0095611E" w:rsidP="0095611E">
      <w:pPr>
        <w:spacing w:after="19" w:line="259" w:lineRule="auto"/>
        <w:ind w:left="238"/>
        <w:rPr>
          <w:rFonts w:ascii="Times New Roman" w:eastAsia="Times New Roman" w:hAnsi="Times New Roman"/>
          <w:color w:val="000000" w:themeColor="text1"/>
          <w:kern w:val="2"/>
          <w:sz w:val="24"/>
          <w:szCs w:val="24"/>
          <w:lang w:eastAsia="ro-RO"/>
          <w14:ligatures w14:val="standardContextual"/>
        </w:rPr>
      </w:pPr>
      <w:r w:rsidRPr="001F6B1C">
        <w:rPr>
          <w:rFonts w:ascii="Times New Roman" w:hAnsi="Times New Roman"/>
          <w:color w:val="000000" w:themeColor="text1"/>
          <w:kern w:val="2"/>
          <w:sz w:val="24"/>
          <w:szCs w:val="24"/>
          <w:lang w:eastAsia="ro-RO"/>
          <w14:ligatures w14:val="standardContextual"/>
        </w:rPr>
        <w:t xml:space="preserve"> </w:t>
      </w:r>
    </w:p>
    <w:p w14:paraId="202DB8F3" w14:textId="77777777" w:rsidR="0095611E" w:rsidRPr="001F6B1C" w:rsidRDefault="0095611E" w:rsidP="0095611E">
      <w:pPr>
        <w:spacing w:after="18" w:line="259" w:lineRule="auto"/>
        <w:ind w:left="238"/>
        <w:rPr>
          <w:rFonts w:ascii="Times New Roman" w:eastAsia="Times New Roman" w:hAnsi="Times New Roman"/>
          <w:color w:val="000000" w:themeColor="text1"/>
          <w:kern w:val="2"/>
          <w:sz w:val="24"/>
          <w:szCs w:val="24"/>
          <w:lang w:eastAsia="ro-RO"/>
          <w14:ligatures w14:val="standardContextual"/>
        </w:rPr>
      </w:pPr>
      <w:r w:rsidRPr="001F6B1C">
        <w:rPr>
          <w:rFonts w:ascii="Times New Roman" w:hAnsi="Times New Roman"/>
          <w:color w:val="000000" w:themeColor="text1"/>
          <w:kern w:val="2"/>
          <w:sz w:val="24"/>
          <w:szCs w:val="24"/>
          <w:lang w:eastAsia="ro-RO"/>
          <w14:ligatures w14:val="standardContextual"/>
        </w:rPr>
        <w:t xml:space="preserve"> </w:t>
      </w:r>
    </w:p>
    <w:p w14:paraId="151D18E6" w14:textId="77777777" w:rsidR="0095611E" w:rsidRPr="001F6B1C" w:rsidRDefault="0095611E" w:rsidP="0095611E">
      <w:pPr>
        <w:spacing w:after="19" w:line="259" w:lineRule="auto"/>
        <w:ind w:left="238"/>
        <w:rPr>
          <w:rFonts w:ascii="Times New Roman" w:eastAsia="Times New Roman" w:hAnsi="Times New Roman"/>
          <w:color w:val="000000" w:themeColor="text1"/>
          <w:kern w:val="2"/>
          <w:sz w:val="24"/>
          <w:szCs w:val="24"/>
          <w:lang w:eastAsia="ro-RO"/>
          <w14:ligatures w14:val="standardContextual"/>
        </w:rPr>
      </w:pPr>
      <w:r w:rsidRPr="001F6B1C">
        <w:rPr>
          <w:rFonts w:ascii="Times New Roman" w:hAnsi="Times New Roman"/>
          <w:color w:val="000000" w:themeColor="text1"/>
          <w:kern w:val="2"/>
          <w:sz w:val="24"/>
          <w:szCs w:val="24"/>
          <w:lang w:eastAsia="ro-RO"/>
          <w14:ligatures w14:val="standardContextual"/>
        </w:rPr>
        <w:t xml:space="preserve"> </w:t>
      </w:r>
    </w:p>
    <w:p w14:paraId="1850E222" w14:textId="77777777" w:rsidR="0095611E" w:rsidRPr="001F6B1C" w:rsidRDefault="0095611E" w:rsidP="0095611E">
      <w:pPr>
        <w:spacing w:after="16" w:line="259" w:lineRule="auto"/>
        <w:ind w:left="238"/>
        <w:rPr>
          <w:rFonts w:ascii="Times New Roman" w:hAnsi="Times New Roman"/>
          <w:color w:val="000000" w:themeColor="text1"/>
          <w:kern w:val="2"/>
          <w:sz w:val="24"/>
          <w:szCs w:val="24"/>
          <w:lang w:eastAsia="ro-RO"/>
          <w14:ligatures w14:val="standardContextual"/>
        </w:rPr>
      </w:pPr>
      <w:r w:rsidRPr="001F6B1C">
        <w:rPr>
          <w:rFonts w:ascii="Times New Roman" w:hAnsi="Times New Roman"/>
          <w:color w:val="000000" w:themeColor="text1"/>
          <w:kern w:val="2"/>
          <w:sz w:val="24"/>
          <w:szCs w:val="24"/>
          <w:lang w:eastAsia="ro-RO"/>
          <w14:ligatures w14:val="standardContextual"/>
        </w:rPr>
        <w:t xml:space="preserve"> </w:t>
      </w:r>
    </w:p>
    <w:p w14:paraId="71FFFD21" w14:textId="77777777" w:rsidR="0095611E" w:rsidRPr="001F6B1C" w:rsidRDefault="0095611E" w:rsidP="0095611E">
      <w:pPr>
        <w:spacing w:after="16" w:line="259" w:lineRule="auto"/>
        <w:ind w:left="238"/>
        <w:rPr>
          <w:rFonts w:ascii="Times New Roman" w:hAnsi="Times New Roman"/>
          <w:color w:val="000000" w:themeColor="text1"/>
          <w:kern w:val="2"/>
          <w:sz w:val="24"/>
          <w:szCs w:val="24"/>
          <w:lang w:eastAsia="ro-RO"/>
          <w14:ligatures w14:val="standardContextual"/>
        </w:rPr>
      </w:pPr>
    </w:p>
    <w:p w14:paraId="049EBF79" w14:textId="77777777" w:rsidR="0095611E" w:rsidRPr="001F6B1C" w:rsidRDefault="0095611E" w:rsidP="0095611E">
      <w:pPr>
        <w:spacing w:after="16" w:line="259" w:lineRule="auto"/>
        <w:ind w:left="238"/>
        <w:rPr>
          <w:rFonts w:ascii="Times New Roman" w:hAnsi="Times New Roman"/>
          <w:color w:val="000000" w:themeColor="text1"/>
          <w:kern w:val="2"/>
          <w:sz w:val="22"/>
          <w:lang w:eastAsia="ro-RO"/>
          <w14:ligatures w14:val="standardContextual"/>
        </w:rPr>
      </w:pPr>
    </w:p>
    <w:p w14:paraId="09D8815E" w14:textId="77777777" w:rsidR="0095611E" w:rsidRPr="001F6B1C" w:rsidRDefault="0095611E" w:rsidP="00CE1BFD">
      <w:pPr>
        <w:spacing w:line="276" w:lineRule="auto"/>
        <w:jc w:val="both"/>
        <w:rPr>
          <w:rFonts w:ascii="Times New Roman" w:eastAsia="Times New Roman" w:hAnsi="Times New Roman"/>
          <w:color w:val="000000" w:themeColor="text1"/>
          <w:sz w:val="24"/>
          <w:szCs w:val="24"/>
          <w:lang w:eastAsia="ro-RO"/>
        </w:rPr>
      </w:pPr>
    </w:p>
    <w:p w14:paraId="18F3046A" w14:textId="77777777" w:rsidR="008E35FE" w:rsidRPr="001F6B1C" w:rsidRDefault="008E35FE" w:rsidP="00CE1BFD">
      <w:pPr>
        <w:spacing w:line="276" w:lineRule="auto"/>
        <w:jc w:val="both"/>
        <w:rPr>
          <w:rFonts w:ascii="Times New Roman" w:eastAsia="Times New Roman" w:hAnsi="Times New Roman"/>
          <w:color w:val="000000" w:themeColor="text1"/>
          <w:sz w:val="24"/>
          <w:szCs w:val="24"/>
          <w:lang w:eastAsia="ro-RO"/>
        </w:rPr>
      </w:pPr>
    </w:p>
    <w:p w14:paraId="320CDC58" w14:textId="77777777" w:rsidR="008E35FE" w:rsidRPr="001F6B1C" w:rsidRDefault="008E35FE" w:rsidP="00CE1BFD">
      <w:pPr>
        <w:spacing w:line="276" w:lineRule="auto"/>
        <w:jc w:val="both"/>
        <w:rPr>
          <w:rFonts w:ascii="Times New Roman" w:eastAsia="Times New Roman" w:hAnsi="Times New Roman"/>
          <w:color w:val="000000" w:themeColor="text1"/>
          <w:sz w:val="24"/>
          <w:szCs w:val="24"/>
          <w:lang w:eastAsia="ro-RO"/>
        </w:rPr>
      </w:pPr>
    </w:p>
    <w:p w14:paraId="407BAC5D" w14:textId="77777777" w:rsidR="008E35FE" w:rsidRPr="001F6B1C" w:rsidRDefault="008E35FE" w:rsidP="00CE1BFD">
      <w:pPr>
        <w:spacing w:line="276" w:lineRule="auto"/>
        <w:jc w:val="both"/>
        <w:rPr>
          <w:rFonts w:ascii="Times New Roman" w:eastAsia="Times New Roman" w:hAnsi="Times New Roman"/>
          <w:color w:val="000000" w:themeColor="text1"/>
          <w:sz w:val="24"/>
          <w:szCs w:val="24"/>
          <w:lang w:eastAsia="ro-RO"/>
        </w:rPr>
      </w:pPr>
    </w:p>
    <w:p w14:paraId="2D81A2B1" w14:textId="77777777" w:rsidR="008E35FE" w:rsidRPr="001F6B1C" w:rsidRDefault="008E35FE" w:rsidP="00CE1BFD">
      <w:pPr>
        <w:spacing w:line="276" w:lineRule="auto"/>
        <w:jc w:val="both"/>
        <w:rPr>
          <w:rFonts w:ascii="Times New Roman" w:eastAsia="Times New Roman" w:hAnsi="Times New Roman"/>
          <w:color w:val="000000" w:themeColor="text1"/>
          <w:sz w:val="24"/>
          <w:szCs w:val="24"/>
          <w:lang w:eastAsia="ro-RO"/>
        </w:rPr>
      </w:pPr>
    </w:p>
    <w:p w14:paraId="1AEBCC51" w14:textId="77777777" w:rsidR="008E35FE" w:rsidRPr="001F6B1C" w:rsidRDefault="008E35FE" w:rsidP="00CE1BFD">
      <w:pPr>
        <w:spacing w:line="276" w:lineRule="auto"/>
        <w:jc w:val="both"/>
        <w:rPr>
          <w:rFonts w:ascii="Times New Roman" w:eastAsia="Times New Roman" w:hAnsi="Times New Roman"/>
          <w:color w:val="000000" w:themeColor="text1"/>
          <w:sz w:val="24"/>
          <w:szCs w:val="24"/>
          <w:lang w:eastAsia="ro-RO"/>
        </w:rPr>
      </w:pPr>
    </w:p>
    <w:p w14:paraId="12C3568C" w14:textId="77777777" w:rsidR="008E35FE" w:rsidRPr="001F6B1C" w:rsidRDefault="008E35FE" w:rsidP="00CE1BFD">
      <w:pPr>
        <w:spacing w:line="276" w:lineRule="auto"/>
        <w:jc w:val="both"/>
        <w:rPr>
          <w:rFonts w:ascii="Times New Roman" w:eastAsia="Times New Roman" w:hAnsi="Times New Roman"/>
          <w:color w:val="000000" w:themeColor="text1"/>
          <w:sz w:val="24"/>
          <w:szCs w:val="24"/>
          <w:lang w:eastAsia="ro-RO"/>
        </w:rPr>
      </w:pPr>
    </w:p>
    <w:p w14:paraId="11515911" w14:textId="77777777" w:rsidR="008E35FE" w:rsidRPr="001F6B1C" w:rsidRDefault="008E35FE" w:rsidP="00CE1BFD">
      <w:pPr>
        <w:spacing w:line="276" w:lineRule="auto"/>
        <w:jc w:val="both"/>
        <w:rPr>
          <w:rFonts w:ascii="Times New Roman" w:eastAsia="Times New Roman" w:hAnsi="Times New Roman"/>
          <w:color w:val="000000" w:themeColor="text1"/>
          <w:sz w:val="24"/>
          <w:szCs w:val="24"/>
          <w:lang w:eastAsia="ro-RO"/>
        </w:rPr>
      </w:pPr>
    </w:p>
    <w:p w14:paraId="6C6844B3" w14:textId="77777777" w:rsidR="008E35FE" w:rsidRPr="001F6B1C" w:rsidRDefault="008E35FE" w:rsidP="008E35FE">
      <w:pPr>
        <w:rPr>
          <w:rFonts w:ascii="Times New Roman" w:hAnsi="Times New Roman"/>
          <w:b/>
          <w:color w:val="000000" w:themeColor="text1"/>
          <w:sz w:val="24"/>
          <w:szCs w:val="24"/>
        </w:rPr>
      </w:pPr>
    </w:p>
    <w:p w14:paraId="77208175" w14:textId="77777777" w:rsidR="008E35FE" w:rsidRPr="001F6B1C" w:rsidRDefault="008E35FE" w:rsidP="008E35FE">
      <w:pPr>
        <w:rPr>
          <w:rFonts w:ascii="Times New Roman" w:hAnsi="Times New Roman"/>
          <w:b/>
          <w:color w:val="000000" w:themeColor="text1"/>
          <w:sz w:val="32"/>
          <w:szCs w:val="32"/>
        </w:rPr>
      </w:pPr>
    </w:p>
    <w:p w14:paraId="35135E37" w14:textId="61767736" w:rsidR="008E35FE" w:rsidRPr="001F6B1C" w:rsidRDefault="008E35FE" w:rsidP="008E35FE">
      <w:pPr>
        <w:jc w:val="right"/>
        <w:rPr>
          <w:rFonts w:ascii="Times New Roman" w:hAnsi="Times New Roman"/>
          <w:b/>
          <w:color w:val="000000" w:themeColor="text1"/>
          <w:sz w:val="24"/>
          <w:szCs w:val="28"/>
        </w:rPr>
      </w:pPr>
      <w:r w:rsidRPr="001F6B1C">
        <w:rPr>
          <w:rFonts w:ascii="Times New Roman" w:hAnsi="Times New Roman"/>
          <w:b/>
          <w:color w:val="000000" w:themeColor="text1"/>
          <w:sz w:val="24"/>
          <w:szCs w:val="28"/>
        </w:rPr>
        <w:t>Formular 1</w:t>
      </w:r>
      <w:r w:rsidR="008D4F63" w:rsidRPr="001F6B1C">
        <w:rPr>
          <w:rFonts w:ascii="Times New Roman" w:hAnsi="Times New Roman"/>
          <w:b/>
          <w:color w:val="000000" w:themeColor="text1"/>
          <w:sz w:val="24"/>
          <w:szCs w:val="28"/>
        </w:rPr>
        <w:t>3</w:t>
      </w:r>
    </w:p>
    <w:p w14:paraId="43122F6F" w14:textId="77777777" w:rsidR="008E35FE" w:rsidRPr="001F6B1C" w:rsidRDefault="008E35FE" w:rsidP="008E35FE">
      <w:pPr>
        <w:jc w:val="center"/>
        <w:rPr>
          <w:rFonts w:ascii="Times New Roman" w:hAnsi="Times New Roman"/>
          <w:b/>
          <w:bCs/>
          <w:color w:val="000000" w:themeColor="text1"/>
          <w:sz w:val="24"/>
          <w:szCs w:val="28"/>
        </w:rPr>
      </w:pPr>
    </w:p>
    <w:p w14:paraId="2BB28BCB" w14:textId="77777777" w:rsidR="008E35FE" w:rsidRPr="001F6B1C" w:rsidRDefault="008E35FE" w:rsidP="008E35FE">
      <w:pPr>
        <w:jc w:val="center"/>
        <w:rPr>
          <w:rFonts w:ascii="Times New Roman" w:hAnsi="Times New Roman"/>
          <w:b/>
          <w:bCs/>
          <w:color w:val="000000" w:themeColor="text1"/>
          <w:sz w:val="24"/>
          <w:szCs w:val="28"/>
        </w:rPr>
      </w:pPr>
    </w:p>
    <w:p w14:paraId="7BA9B5BF" w14:textId="77777777" w:rsidR="008E35FE" w:rsidRPr="001F6B1C" w:rsidRDefault="008E35FE" w:rsidP="008E35FE">
      <w:pPr>
        <w:jc w:val="center"/>
        <w:rPr>
          <w:rFonts w:ascii="Times New Roman" w:hAnsi="Times New Roman"/>
          <w:b/>
          <w:bCs/>
          <w:color w:val="000000" w:themeColor="text1"/>
          <w:sz w:val="24"/>
          <w:szCs w:val="28"/>
        </w:rPr>
      </w:pPr>
    </w:p>
    <w:p w14:paraId="38AE59C5" w14:textId="77777777" w:rsidR="008E35FE" w:rsidRPr="001F6B1C" w:rsidRDefault="008E35FE" w:rsidP="008E35FE">
      <w:pPr>
        <w:jc w:val="center"/>
        <w:rPr>
          <w:rFonts w:ascii="Times New Roman" w:hAnsi="Times New Roman"/>
          <w:b/>
          <w:bCs/>
          <w:color w:val="000000" w:themeColor="text1"/>
          <w:sz w:val="24"/>
          <w:szCs w:val="28"/>
        </w:rPr>
      </w:pPr>
    </w:p>
    <w:p w14:paraId="13B6BE4D" w14:textId="77777777" w:rsidR="008E35FE" w:rsidRPr="001F6B1C" w:rsidRDefault="008E35FE" w:rsidP="008E35FE">
      <w:pPr>
        <w:jc w:val="center"/>
        <w:rPr>
          <w:rFonts w:ascii="Times New Roman" w:hAnsi="Times New Roman"/>
          <w:b/>
          <w:bCs/>
          <w:color w:val="000000" w:themeColor="text1"/>
          <w:sz w:val="24"/>
          <w:szCs w:val="28"/>
        </w:rPr>
      </w:pPr>
      <w:r w:rsidRPr="001F6B1C">
        <w:rPr>
          <w:rFonts w:ascii="Times New Roman" w:hAnsi="Times New Roman"/>
          <w:b/>
          <w:bCs/>
          <w:color w:val="000000" w:themeColor="text1"/>
          <w:sz w:val="24"/>
          <w:szCs w:val="28"/>
        </w:rPr>
        <w:t>Declaratie pe proprie raspundere conform Regulament (UE) 2022/576</w:t>
      </w:r>
    </w:p>
    <w:p w14:paraId="64AF3A61" w14:textId="77777777" w:rsidR="008E35FE" w:rsidRPr="001F6B1C" w:rsidRDefault="008E35FE" w:rsidP="008E35FE">
      <w:pPr>
        <w:rPr>
          <w:rFonts w:ascii="Times New Roman" w:hAnsi="Times New Roman"/>
          <w:b/>
          <w:bCs/>
          <w:color w:val="000000" w:themeColor="text1"/>
          <w:sz w:val="24"/>
          <w:szCs w:val="28"/>
        </w:rPr>
      </w:pPr>
    </w:p>
    <w:p w14:paraId="315F9419" w14:textId="77777777" w:rsidR="008E35FE" w:rsidRPr="001F6B1C" w:rsidRDefault="008E35FE" w:rsidP="008E35FE">
      <w:pPr>
        <w:rPr>
          <w:rFonts w:ascii="Times New Roman" w:hAnsi="Times New Roman"/>
          <w:b/>
          <w:bCs/>
          <w:color w:val="000000" w:themeColor="text1"/>
          <w:sz w:val="24"/>
          <w:szCs w:val="28"/>
        </w:rPr>
      </w:pPr>
    </w:p>
    <w:p w14:paraId="3AC15C66" w14:textId="77777777" w:rsidR="008E35FE" w:rsidRPr="001F6B1C" w:rsidRDefault="008E35FE" w:rsidP="008E35FE">
      <w:pPr>
        <w:rPr>
          <w:rFonts w:ascii="Times New Roman" w:hAnsi="Times New Roman"/>
          <w:b/>
          <w:bCs/>
          <w:color w:val="000000" w:themeColor="text1"/>
          <w:sz w:val="24"/>
          <w:szCs w:val="28"/>
        </w:rPr>
      </w:pPr>
    </w:p>
    <w:p w14:paraId="27027C50" w14:textId="77777777" w:rsidR="008E35FE" w:rsidRPr="001F6B1C" w:rsidRDefault="008E35FE" w:rsidP="008E35FE">
      <w:pPr>
        <w:rPr>
          <w:rFonts w:ascii="Times New Roman" w:hAnsi="Times New Roman"/>
          <w:b/>
          <w:bCs/>
          <w:color w:val="000000" w:themeColor="text1"/>
          <w:sz w:val="24"/>
          <w:szCs w:val="28"/>
        </w:rPr>
      </w:pPr>
    </w:p>
    <w:p w14:paraId="2567D8F0" w14:textId="77777777" w:rsidR="008E35FE" w:rsidRPr="001F6B1C" w:rsidRDefault="008E35FE" w:rsidP="008E35FE">
      <w:pPr>
        <w:rPr>
          <w:rFonts w:ascii="Times New Roman" w:hAnsi="Times New Roman"/>
          <w:b/>
          <w:bCs/>
          <w:color w:val="000000" w:themeColor="text1"/>
          <w:sz w:val="24"/>
          <w:szCs w:val="28"/>
        </w:rPr>
      </w:pPr>
    </w:p>
    <w:p w14:paraId="1BFA3ACB" w14:textId="77777777" w:rsidR="008E35FE" w:rsidRPr="001F6B1C" w:rsidRDefault="008E35FE" w:rsidP="00BD4A7A">
      <w:pPr>
        <w:spacing w:line="276" w:lineRule="auto"/>
        <w:jc w:val="both"/>
        <w:rPr>
          <w:rFonts w:ascii="Times New Roman" w:hAnsi="Times New Roman"/>
          <w:color w:val="000000" w:themeColor="text1"/>
          <w:sz w:val="24"/>
          <w:szCs w:val="28"/>
        </w:rPr>
      </w:pPr>
      <w:r w:rsidRPr="001F6B1C">
        <w:rPr>
          <w:rFonts w:ascii="Times New Roman" w:hAnsi="Times New Roman"/>
          <w:b/>
          <w:color w:val="000000" w:themeColor="text1"/>
          <w:sz w:val="24"/>
          <w:szCs w:val="28"/>
        </w:rPr>
        <w:t>Subsemnatul(a)</w:t>
      </w:r>
      <w:r w:rsidRPr="001F6B1C">
        <w:rPr>
          <w:rFonts w:ascii="Times New Roman" w:hAnsi="Times New Roman"/>
          <w:color w:val="000000" w:themeColor="text1"/>
          <w:sz w:val="24"/>
          <w:szCs w:val="28"/>
        </w:rPr>
        <w:t xml:space="preserve"> (</w:t>
      </w:r>
      <w:r w:rsidRPr="001F6B1C">
        <w:rPr>
          <w:rFonts w:ascii="Times New Roman" w:hAnsi="Times New Roman"/>
          <w:i/>
          <w:color w:val="000000" w:themeColor="text1"/>
          <w:sz w:val="24"/>
          <w:szCs w:val="28"/>
        </w:rPr>
        <w:t>nume/ prenume</w:t>
      </w:r>
      <w:r w:rsidRPr="001F6B1C">
        <w:rPr>
          <w:rFonts w:ascii="Times New Roman" w:hAnsi="Times New Roman"/>
          <w:color w:val="000000" w:themeColor="text1"/>
          <w:sz w:val="24"/>
          <w:szCs w:val="28"/>
        </w:rPr>
        <w:t>), domiciliat(a) in …………………………………………… (</w:t>
      </w:r>
      <w:r w:rsidRPr="001F6B1C">
        <w:rPr>
          <w:rFonts w:ascii="Times New Roman" w:hAnsi="Times New Roman"/>
          <w:i/>
          <w:color w:val="000000" w:themeColor="text1"/>
          <w:sz w:val="24"/>
          <w:szCs w:val="28"/>
        </w:rPr>
        <w:t>adresa de domiciliu</w:t>
      </w:r>
      <w:r w:rsidRPr="001F6B1C">
        <w:rPr>
          <w:rFonts w:ascii="Times New Roman" w:hAnsi="Times New Roman"/>
          <w:color w:val="000000" w:themeColor="text1"/>
          <w:sz w:val="24"/>
          <w:szCs w:val="28"/>
        </w:rPr>
        <w:t>), identificat(a) cu act de identitate (</w:t>
      </w:r>
      <w:r w:rsidRPr="001F6B1C">
        <w:rPr>
          <w:rFonts w:ascii="Times New Roman" w:hAnsi="Times New Roman"/>
          <w:i/>
          <w:color w:val="000000" w:themeColor="text1"/>
          <w:sz w:val="24"/>
          <w:szCs w:val="28"/>
        </w:rPr>
        <w:t>CI/ Pasaport</w:t>
      </w:r>
      <w:r w:rsidRPr="001F6B1C">
        <w:rPr>
          <w:rFonts w:ascii="Times New Roman" w:hAnsi="Times New Roman"/>
          <w:color w:val="000000" w:themeColor="text1"/>
          <w:sz w:val="24"/>
          <w:szCs w:val="28"/>
        </w:rPr>
        <w:t xml:space="preserve">), seria ……, nr. ………, eliberat de...................., la data de …………, CNP …………………., </w:t>
      </w:r>
      <w:r w:rsidRPr="001F6B1C">
        <w:rPr>
          <w:rFonts w:ascii="Times New Roman" w:hAnsi="Times New Roman"/>
          <w:b/>
          <w:color w:val="000000" w:themeColor="text1"/>
          <w:sz w:val="24"/>
          <w:szCs w:val="28"/>
        </w:rPr>
        <w:t>in calitate de</w:t>
      </w:r>
      <w:r w:rsidRPr="001F6B1C">
        <w:rPr>
          <w:rFonts w:ascii="Times New Roman" w:hAnsi="Times New Roman"/>
          <w:color w:val="000000" w:themeColor="text1"/>
          <w:sz w:val="24"/>
          <w:szCs w:val="28"/>
        </w:rPr>
        <w:t xml:space="preserve"> </w:t>
      </w:r>
      <w:r w:rsidRPr="001F6B1C">
        <w:rPr>
          <w:rFonts w:ascii="Times New Roman" w:hAnsi="Times New Roman"/>
          <w:i/>
          <w:color w:val="000000" w:themeColor="text1"/>
          <w:sz w:val="24"/>
          <w:szCs w:val="28"/>
        </w:rPr>
        <w:t xml:space="preserve">reprezentant legal </w:t>
      </w:r>
      <w:r w:rsidRPr="001F6B1C">
        <w:rPr>
          <w:rFonts w:ascii="Times New Roman" w:hAnsi="Times New Roman"/>
          <w:b/>
          <w:color w:val="000000" w:themeColor="text1"/>
          <w:sz w:val="24"/>
          <w:szCs w:val="28"/>
        </w:rPr>
        <w:t>al operatorului economic</w:t>
      </w:r>
      <w:r w:rsidRPr="001F6B1C">
        <w:rPr>
          <w:rFonts w:ascii="Times New Roman" w:hAnsi="Times New Roman"/>
          <w:color w:val="000000" w:themeColor="text1"/>
          <w:sz w:val="24"/>
          <w:szCs w:val="28"/>
        </w:rPr>
        <w:t xml:space="preserve"> ……………………………… (</w:t>
      </w:r>
      <w:r w:rsidRPr="001F6B1C">
        <w:rPr>
          <w:rFonts w:ascii="Times New Roman" w:hAnsi="Times New Roman"/>
          <w:i/>
          <w:color w:val="000000" w:themeColor="text1"/>
          <w:sz w:val="24"/>
          <w:szCs w:val="28"/>
        </w:rPr>
        <w:t>denumire</w:t>
      </w:r>
      <w:r w:rsidRPr="001F6B1C">
        <w:rPr>
          <w:rFonts w:ascii="Times New Roman" w:hAnsi="Times New Roman"/>
          <w:color w:val="000000" w:themeColor="text1"/>
          <w:sz w:val="24"/>
          <w:szCs w:val="28"/>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69AE3BC9" w14:textId="77777777" w:rsidR="008E35FE" w:rsidRPr="001F6B1C" w:rsidRDefault="008E35FE" w:rsidP="00BD4A7A">
      <w:pPr>
        <w:spacing w:line="276" w:lineRule="auto"/>
        <w:jc w:val="both"/>
        <w:rPr>
          <w:rFonts w:ascii="Times New Roman" w:hAnsi="Times New Roman"/>
          <w:color w:val="000000" w:themeColor="text1"/>
          <w:sz w:val="24"/>
          <w:szCs w:val="28"/>
        </w:rPr>
      </w:pPr>
      <w:r w:rsidRPr="001F6B1C">
        <w:rPr>
          <w:rFonts w:ascii="Times New Roman" w:hAnsi="Times New Roman"/>
          <w:color w:val="000000" w:themeColor="text1"/>
          <w:sz w:val="24"/>
          <w:szCs w:val="28"/>
        </w:rPr>
        <w:t>În special, declar că:</w:t>
      </w:r>
    </w:p>
    <w:p w14:paraId="5C387724" w14:textId="77777777" w:rsidR="008E35FE" w:rsidRPr="001F6B1C" w:rsidRDefault="008E35FE" w:rsidP="00BD4A7A">
      <w:pPr>
        <w:spacing w:line="276" w:lineRule="auto"/>
        <w:jc w:val="both"/>
        <w:rPr>
          <w:rFonts w:ascii="Times New Roman" w:hAnsi="Times New Roman"/>
          <w:color w:val="000000" w:themeColor="text1"/>
          <w:sz w:val="24"/>
          <w:szCs w:val="28"/>
        </w:rPr>
      </w:pPr>
      <w:r w:rsidRPr="001F6B1C">
        <w:rPr>
          <w:rFonts w:ascii="Times New Roman" w:hAnsi="Times New Roman"/>
          <w:color w:val="000000" w:themeColor="text1"/>
          <w:sz w:val="24"/>
          <w:szCs w:val="28"/>
        </w:rPr>
        <w:t>(a) ofertantul/contractantul pe care îl reprezint (și niciuna dintre companiile care sunt membre ale consorțiului nostru) nu este cetățean rus sau persoană fizică sau juridică, entitate sau organism stabilit în Rusia;</w:t>
      </w:r>
    </w:p>
    <w:p w14:paraId="7D3F9A35" w14:textId="77777777" w:rsidR="008E35FE" w:rsidRPr="001F6B1C" w:rsidRDefault="008E35FE" w:rsidP="00BD4A7A">
      <w:pPr>
        <w:spacing w:line="276" w:lineRule="auto"/>
        <w:jc w:val="both"/>
        <w:rPr>
          <w:rFonts w:ascii="Times New Roman" w:hAnsi="Times New Roman"/>
          <w:color w:val="000000" w:themeColor="text1"/>
          <w:sz w:val="24"/>
          <w:szCs w:val="28"/>
        </w:rPr>
      </w:pPr>
      <w:r w:rsidRPr="001F6B1C">
        <w:rPr>
          <w:rFonts w:ascii="Times New Roman" w:hAnsi="Times New Roman"/>
          <w:color w:val="000000" w:themeColor="text1"/>
          <w:sz w:val="24"/>
          <w:szCs w:val="28"/>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0C0BE64F" w14:textId="77777777" w:rsidR="008E35FE" w:rsidRPr="001F6B1C" w:rsidRDefault="008E35FE" w:rsidP="00BD4A7A">
      <w:pPr>
        <w:spacing w:line="276" w:lineRule="auto"/>
        <w:jc w:val="both"/>
        <w:rPr>
          <w:rFonts w:ascii="Times New Roman" w:hAnsi="Times New Roman"/>
          <w:color w:val="000000" w:themeColor="text1"/>
          <w:sz w:val="24"/>
          <w:szCs w:val="28"/>
        </w:rPr>
      </w:pPr>
      <w:r w:rsidRPr="001F6B1C">
        <w:rPr>
          <w:rFonts w:ascii="Times New Roman" w:hAnsi="Times New Roman"/>
          <w:color w:val="000000" w:themeColor="text1"/>
          <w:sz w:val="24"/>
          <w:szCs w:val="28"/>
        </w:rPr>
        <w:t>(c) nici eu, nici societatea nu reprezentăm o persoană fizică sau juridică, o entitate sau un organism care acționează în numele sau la conducerea unei entități menționate la litera (a) sau (b) de mai sus;</w:t>
      </w:r>
    </w:p>
    <w:p w14:paraId="6DD91C73" w14:textId="210C84CA" w:rsidR="008E35FE" w:rsidRPr="001F6B1C" w:rsidRDefault="008E35FE" w:rsidP="002E03C3">
      <w:pPr>
        <w:spacing w:line="276" w:lineRule="auto"/>
        <w:jc w:val="both"/>
        <w:rPr>
          <w:rFonts w:ascii="Times New Roman" w:hAnsi="Times New Roman"/>
          <w:color w:val="000000" w:themeColor="text1"/>
          <w:sz w:val="24"/>
          <w:szCs w:val="28"/>
        </w:rPr>
      </w:pPr>
      <w:r w:rsidRPr="001F6B1C">
        <w:rPr>
          <w:rFonts w:ascii="Times New Roman" w:hAnsi="Times New Roman"/>
          <w:color w:val="000000" w:themeColor="text1"/>
          <w:sz w:val="24"/>
          <w:szCs w:val="28"/>
        </w:rPr>
        <w:t>(d) nu există o participare de peste 10 % din valoarea contractului a subcontractanților, furnizorilor sau entităților pe ale căror capacități se bazează contractantul pe care îl reprezint de către entitățile enumerate la literele (a)-(c).</w:t>
      </w:r>
    </w:p>
    <w:p w14:paraId="3D25667B" w14:textId="77777777" w:rsidR="008E35FE" w:rsidRPr="001F6B1C" w:rsidRDefault="008E35FE" w:rsidP="008E35FE">
      <w:pPr>
        <w:rPr>
          <w:rFonts w:ascii="Times New Roman" w:hAnsi="Times New Roman"/>
          <w:b/>
          <w:color w:val="000000" w:themeColor="text1"/>
          <w:sz w:val="24"/>
          <w:szCs w:val="28"/>
        </w:rPr>
      </w:pPr>
    </w:p>
    <w:p w14:paraId="5ED95C84" w14:textId="77777777" w:rsidR="008E35FE" w:rsidRPr="001F6B1C" w:rsidRDefault="008E35FE" w:rsidP="008E35FE">
      <w:pPr>
        <w:ind w:left="-90" w:right="-360"/>
        <w:rPr>
          <w:rFonts w:ascii="Times New Roman" w:hAnsi="Times New Roman"/>
          <w:color w:val="000000" w:themeColor="text1"/>
          <w:sz w:val="24"/>
          <w:szCs w:val="28"/>
        </w:rPr>
      </w:pPr>
      <w:r w:rsidRPr="001F6B1C">
        <w:rPr>
          <w:rFonts w:ascii="Times New Roman" w:hAnsi="Times New Roman"/>
          <w:color w:val="000000" w:themeColor="text1"/>
          <w:sz w:val="24"/>
          <w:szCs w:val="28"/>
        </w:rPr>
        <w:t>Data _______________</w:t>
      </w:r>
      <w:r w:rsidRPr="001F6B1C">
        <w:rPr>
          <w:rFonts w:ascii="Times New Roman" w:hAnsi="Times New Roman"/>
          <w:color w:val="000000" w:themeColor="text1"/>
          <w:sz w:val="24"/>
          <w:szCs w:val="28"/>
        </w:rPr>
        <w:tab/>
      </w:r>
      <w:r w:rsidRPr="001F6B1C">
        <w:rPr>
          <w:rFonts w:ascii="Times New Roman" w:hAnsi="Times New Roman"/>
          <w:color w:val="000000" w:themeColor="text1"/>
          <w:sz w:val="24"/>
          <w:szCs w:val="28"/>
        </w:rPr>
        <w:tab/>
      </w:r>
    </w:p>
    <w:p w14:paraId="53BF1A01" w14:textId="77777777" w:rsidR="008E35FE" w:rsidRPr="001F6B1C" w:rsidRDefault="008E35FE" w:rsidP="008E35FE">
      <w:pPr>
        <w:ind w:left="-90" w:right="-360"/>
        <w:rPr>
          <w:rFonts w:ascii="Times New Roman" w:hAnsi="Times New Roman"/>
          <w:color w:val="000000" w:themeColor="text1"/>
          <w:sz w:val="24"/>
          <w:szCs w:val="28"/>
        </w:rPr>
      </w:pPr>
    </w:p>
    <w:p w14:paraId="65558156" w14:textId="77777777" w:rsidR="008E35FE" w:rsidRPr="001F6B1C" w:rsidRDefault="008E35FE" w:rsidP="008E35FE">
      <w:pPr>
        <w:ind w:left="-90" w:right="-360"/>
        <w:rPr>
          <w:rFonts w:ascii="Times New Roman" w:hAnsi="Times New Roman"/>
          <w:color w:val="000000" w:themeColor="text1"/>
          <w:sz w:val="24"/>
          <w:szCs w:val="28"/>
        </w:rPr>
      </w:pPr>
    </w:p>
    <w:p w14:paraId="3D245F93" w14:textId="77777777" w:rsidR="008E35FE" w:rsidRPr="001F6B1C" w:rsidRDefault="008E35FE" w:rsidP="008E35FE">
      <w:pPr>
        <w:ind w:left="-90" w:right="-360"/>
        <w:rPr>
          <w:rFonts w:ascii="Times New Roman" w:hAnsi="Times New Roman"/>
          <w:color w:val="000000" w:themeColor="text1"/>
          <w:sz w:val="24"/>
          <w:szCs w:val="28"/>
        </w:rPr>
      </w:pPr>
      <w:r w:rsidRPr="001F6B1C">
        <w:rPr>
          <w:rFonts w:ascii="Times New Roman" w:hAnsi="Times New Roman"/>
          <w:b/>
          <w:color w:val="000000" w:themeColor="text1"/>
          <w:sz w:val="24"/>
          <w:szCs w:val="28"/>
        </w:rPr>
        <w:t>Reprezentant legal Ofertant unic/ Ofertant asociat</w:t>
      </w:r>
    </w:p>
    <w:p w14:paraId="377367B0" w14:textId="77777777" w:rsidR="008E35FE" w:rsidRPr="001F6B1C" w:rsidRDefault="008E35FE" w:rsidP="008E35FE">
      <w:pPr>
        <w:ind w:left="-90" w:right="-360"/>
        <w:rPr>
          <w:rFonts w:ascii="Times New Roman" w:hAnsi="Times New Roman"/>
          <w:color w:val="000000" w:themeColor="text1"/>
          <w:sz w:val="24"/>
          <w:szCs w:val="28"/>
        </w:rPr>
      </w:pPr>
      <w:r w:rsidRPr="001F6B1C">
        <w:rPr>
          <w:rFonts w:ascii="Times New Roman" w:hAnsi="Times New Roman"/>
          <w:color w:val="000000" w:themeColor="text1"/>
          <w:sz w:val="24"/>
          <w:szCs w:val="28"/>
        </w:rPr>
        <w:tab/>
      </w:r>
      <w:r w:rsidRPr="001F6B1C">
        <w:rPr>
          <w:rFonts w:ascii="Times New Roman" w:hAnsi="Times New Roman"/>
          <w:color w:val="000000" w:themeColor="text1"/>
          <w:sz w:val="24"/>
          <w:szCs w:val="28"/>
        </w:rPr>
        <w:tab/>
      </w:r>
      <w:r w:rsidRPr="001F6B1C">
        <w:rPr>
          <w:rFonts w:ascii="Times New Roman" w:hAnsi="Times New Roman"/>
          <w:color w:val="000000" w:themeColor="text1"/>
          <w:sz w:val="24"/>
          <w:szCs w:val="28"/>
        </w:rPr>
        <w:tab/>
        <w:t xml:space="preserve">                (denumirea operatorului economic si a reprezentantului legal)</w:t>
      </w:r>
    </w:p>
    <w:p w14:paraId="615DAA3F" w14:textId="77777777" w:rsidR="008E35FE" w:rsidRPr="001F6B1C" w:rsidRDefault="008E35FE" w:rsidP="008E35FE">
      <w:pPr>
        <w:ind w:left="-90" w:right="-360"/>
        <w:rPr>
          <w:rFonts w:ascii="Times New Roman" w:hAnsi="Times New Roman"/>
          <w:color w:val="000000" w:themeColor="text1"/>
          <w:sz w:val="24"/>
          <w:szCs w:val="28"/>
        </w:rPr>
      </w:pPr>
      <w:r w:rsidRPr="001F6B1C">
        <w:rPr>
          <w:rFonts w:ascii="Times New Roman" w:hAnsi="Times New Roman"/>
          <w:color w:val="000000" w:themeColor="text1"/>
          <w:sz w:val="24"/>
          <w:szCs w:val="28"/>
        </w:rPr>
        <w:tab/>
      </w:r>
      <w:r w:rsidRPr="001F6B1C">
        <w:rPr>
          <w:rFonts w:ascii="Times New Roman" w:hAnsi="Times New Roman"/>
          <w:color w:val="000000" w:themeColor="text1"/>
          <w:sz w:val="24"/>
          <w:szCs w:val="28"/>
        </w:rPr>
        <w:tab/>
      </w:r>
      <w:r w:rsidRPr="001F6B1C">
        <w:rPr>
          <w:rFonts w:ascii="Times New Roman" w:hAnsi="Times New Roman"/>
          <w:color w:val="000000" w:themeColor="text1"/>
          <w:sz w:val="24"/>
          <w:szCs w:val="28"/>
        </w:rPr>
        <w:tab/>
      </w:r>
      <w:r w:rsidRPr="001F6B1C">
        <w:rPr>
          <w:rFonts w:ascii="Times New Roman" w:hAnsi="Times New Roman"/>
          <w:color w:val="000000" w:themeColor="text1"/>
          <w:sz w:val="24"/>
          <w:szCs w:val="28"/>
        </w:rPr>
        <w:tab/>
      </w:r>
      <w:r w:rsidRPr="001F6B1C">
        <w:rPr>
          <w:rFonts w:ascii="Times New Roman" w:hAnsi="Times New Roman"/>
          <w:color w:val="000000" w:themeColor="text1"/>
          <w:sz w:val="24"/>
          <w:szCs w:val="28"/>
        </w:rPr>
        <w:tab/>
      </w:r>
      <w:r w:rsidRPr="001F6B1C">
        <w:rPr>
          <w:rFonts w:ascii="Times New Roman" w:hAnsi="Times New Roman"/>
          <w:color w:val="000000" w:themeColor="text1"/>
          <w:sz w:val="24"/>
          <w:szCs w:val="28"/>
        </w:rPr>
        <w:tab/>
        <w:t>_________________ (semnatura)</w:t>
      </w:r>
      <w:r w:rsidRPr="001F6B1C">
        <w:rPr>
          <w:rFonts w:ascii="Times New Roman" w:hAnsi="Times New Roman"/>
          <w:color w:val="000000" w:themeColor="text1"/>
          <w:sz w:val="24"/>
          <w:szCs w:val="28"/>
        </w:rPr>
        <w:tab/>
      </w:r>
    </w:p>
    <w:p w14:paraId="61590E86" w14:textId="77777777" w:rsidR="008E35FE" w:rsidRPr="001F6B1C" w:rsidRDefault="008E35FE" w:rsidP="008E35FE">
      <w:pPr>
        <w:rPr>
          <w:rFonts w:ascii="Times New Roman" w:hAnsi="Times New Roman"/>
          <w:color w:val="000000" w:themeColor="text1"/>
          <w:sz w:val="24"/>
          <w:szCs w:val="28"/>
        </w:rPr>
      </w:pPr>
    </w:p>
    <w:p w14:paraId="7A84CA49" w14:textId="00FDBB71" w:rsidR="008E35FE" w:rsidRPr="001F6B1C" w:rsidRDefault="00153842" w:rsidP="002E03C3">
      <w:pPr>
        <w:widowControl w:val="0"/>
        <w:suppressAutoHyphens/>
        <w:spacing w:line="240" w:lineRule="auto"/>
        <w:jc w:val="both"/>
        <w:rPr>
          <w:rFonts w:ascii="Times New Roman" w:hAnsi="Times New Roman"/>
          <w:color w:val="000000" w:themeColor="text1"/>
          <w:sz w:val="24"/>
          <w:szCs w:val="36"/>
        </w:rPr>
      </w:pPr>
      <w:r w:rsidRPr="001F6B1C">
        <w:rPr>
          <w:rFonts w:ascii="Times New Roman" w:hAnsi="Times New Roman"/>
          <w:bCs/>
          <w:color w:val="000000" w:themeColor="text1"/>
          <w:sz w:val="24"/>
          <w:szCs w:val="24"/>
          <w:lang w:val="it-IT"/>
        </w:rPr>
        <w:t>NOTA: Formularul va fi completat de catre fiecare participant la procedura (ofertant unic/ofertant asociat/subcontractant/tert sustinator</w:t>
      </w:r>
      <w:r w:rsidRPr="001F6B1C">
        <w:rPr>
          <w:rFonts w:ascii="Times New Roman" w:hAnsi="Times New Roman"/>
          <w:bCs/>
          <w:color w:val="000000" w:themeColor="text1"/>
          <w:sz w:val="32"/>
          <w:szCs w:val="32"/>
          <w:lang w:val="it-IT"/>
        </w:rPr>
        <w:t>).</w:t>
      </w:r>
      <w:r w:rsidR="00DC6C4F" w:rsidRPr="001F6B1C">
        <w:rPr>
          <w:rFonts w:ascii="Times New Roman" w:hAnsi="Times New Roman"/>
          <w:color w:val="000000" w:themeColor="text1"/>
          <w:sz w:val="24"/>
          <w:szCs w:val="36"/>
        </w:rPr>
        <w:t xml:space="preserve"> Inclusiv subcontractanții declarați în derularea contractului vor trebui să depună această declarație la momentul introducerii lor în contract.</w:t>
      </w:r>
    </w:p>
    <w:p w14:paraId="398A0E09" w14:textId="77777777" w:rsidR="00DF0FDC" w:rsidRPr="001F6B1C" w:rsidRDefault="00DF0FDC" w:rsidP="002E03C3">
      <w:pPr>
        <w:widowControl w:val="0"/>
        <w:suppressAutoHyphens/>
        <w:spacing w:line="240" w:lineRule="auto"/>
        <w:jc w:val="both"/>
        <w:rPr>
          <w:rFonts w:ascii="Times New Roman" w:hAnsi="Times New Roman"/>
          <w:color w:val="000000" w:themeColor="text1"/>
          <w:sz w:val="24"/>
          <w:szCs w:val="36"/>
        </w:rPr>
      </w:pPr>
    </w:p>
    <w:p w14:paraId="6DA8B3A7" w14:textId="77777777" w:rsidR="00DF0FDC" w:rsidRPr="001F6B1C" w:rsidRDefault="00DF0FDC" w:rsidP="00DF0FDC">
      <w:pPr>
        <w:jc w:val="right"/>
        <w:rPr>
          <w:rFonts w:ascii="Times New Roman" w:hAnsi="Times New Roman"/>
          <w:b/>
          <w:color w:val="000000" w:themeColor="text1"/>
        </w:rPr>
      </w:pPr>
    </w:p>
    <w:p w14:paraId="7C00FCC4" w14:textId="77777777" w:rsidR="00DF0FDC" w:rsidRPr="001F6B1C" w:rsidRDefault="00DF0FDC" w:rsidP="00DF0FDC">
      <w:pPr>
        <w:jc w:val="right"/>
        <w:rPr>
          <w:rFonts w:ascii="Times New Roman" w:hAnsi="Times New Roman"/>
          <w:b/>
          <w:color w:val="000000" w:themeColor="text1"/>
        </w:rPr>
      </w:pPr>
    </w:p>
    <w:p w14:paraId="4CEDDB38" w14:textId="6966C07F" w:rsidR="00DF0FDC" w:rsidRPr="001F6B1C" w:rsidRDefault="00DF0FDC" w:rsidP="00DF0FDC">
      <w:pPr>
        <w:jc w:val="right"/>
        <w:rPr>
          <w:rFonts w:ascii="Times New Roman" w:hAnsi="Times New Roman"/>
          <w:b/>
          <w:color w:val="000000" w:themeColor="text1"/>
          <w:sz w:val="24"/>
          <w:szCs w:val="28"/>
        </w:rPr>
      </w:pPr>
      <w:r w:rsidRPr="001F6B1C">
        <w:rPr>
          <w:rFonts w:ascii="Times New Roman" w:hAnsi="Times New Roman"/>
          <w:b/>
          <w:color w:val="000000" w:themeColor="text1"/>
          <w:sz w:val="24"/>
          <w:szCs w:val="28"/>
        </w:rPr>
        <w:t>Formularul nr. 14</w:t>
      </w:r>
    </w:p>
    <w:p w14:paraId="5BFFE276" w14:textId="77777777" w:rsidR="00DF0FDC" w:rsidRPr="001F6B1C" w:rsidRDefault="00DF0FDC" w:rsidP="00DF0FDC">
      <w:pPr>
        <w:rPr>
          <w:rFonts w:ascii="Times New Roman" w:hAnsi="Times New Roman"/>
          <w:color w:val="000000" w:themeColor="text1"/>
        </w:rPr>
      </w:pPr>
    </w:p>
    <w:p w14:paraId="029FB106" w14:textId="77777777" w:rsidR="00DF0FDC" w:rsidRPr="001F6B1C" w:rsidRDefault="00DF0FDC" w:rsidP="00DF0FDC">
      <w:pPr>
        <w:jc w:val="center"/>
        <w:rPr>
          <w:rFonts w:ascii="Times New Roman" w:hAnsi="Times New Roman"/>
          <w:b/>
          <w:bCs/>
          <w:color w:val="000000" w:themeColor="text1"/>
          <w:sz w:val="24"/>
          <w:szCs w:val="28"/>
        </w:rPr>
      </w:pPr>
      <w:r w:rsidRPr="001F6B1C">
        <w:rPr>
          <w:rFonts w:ascii="Times New Roman" w:hAnsi="Times New Roman"/>
          <w:b/>
          <w:bCs/>
          <w:color w:val="000000" w:themeColor="text1"/>
          <w:sz w:val="24"/>
          <w:szCs w:val="28"/>
        </w:rPr>
        <w:t>DECLARAŢIE</w:t>
      </w:r>
    </w:p>
    <w:p w14:paraId="4356D2BA" w14:textId="77777777" w:rsidR="00DF0FDC" w:rsidRPr="001F6B1C" w:rsidRDefault="00DF0FDC" w:rsidP="00DF0FDC">
      <w:pPr>
        <w:spacing w:line="360" w:lineRule="auto"/>
        <w:jc w:val="center"/>
        <w:rPr>
          <w:rFonts w:ascii="Times New Roman" w:hAnsi="Times New Roman"/>
          <w:color w:val="000000" w:themeColor="text1"/>
          <w:sz w:val="24"/>
          <w:szCs w:val="28"/>
        </w:rPr>
      </w:pPr>
      <w:r w:rsidRPr="001F6B1C">
        <w:rPr>
          <w:rFonts w:ascii="Times New Roman" w:hAnsi="Times New Roman"/>
          <w:b/>
          <w:bCs/>
          <w:color w:val="000000" w:themeColor="text1"/>
          <w:sz w:val="24"/>
          <w:szCs w:val="28"/>
        </w:rPr>
        <w:t>privind informatiile din PROPUNEREA TEHNICA, elementele din PROPUNEREA FINANCIARA si/sau fundamentarea/justificarea preturilor/costurilor transmise de ofertanti, care au caracter confidential</w:t>
      </w:r>
    </w:p>
    <w:p w14:paraId="74DEEF1A" w14:textId="77777777" w:rsidR="00DF0FDC" w:rsidRPr="001F6B1C" w:rsidRDefault="00DF0FDC" w:rsidP="00DF0FDC">
      <w:pPr>
        <w:rPr>
          <w:rFonts w:ascii="Times New Roman" w:hAnsi="Times New Roman"/>
          <w:b/>
          <w:color w:val="000000" w:themeColor="text1"/>
        </w:rPr>
      </w:pPr>
    </w:p>
    <w:p w14:paraId="0B325B75" w14:textId="272BCE69" w:rsidR="00DF0FDC" w:rsidRPr="009B3234" w:rsidRDefault="00DF0FDC" w:rsidP="00C0484C">
      <w:pPr>
        <w:pStyle w:val="paragraph"/>
        <w:spacing w:before="0" w:beforeAutospacing="0" w:after="0" w:afterAutospacing="0"/>
        <w:textAlignment w:val="baseline"/>
        <w:rPr>
          <w:b/>
          <w:bCs/>
          <w:i/>
          <w:iCs/>
          <w:color w:val="000000" w:themeColor="text1"/>
          <w:lang w:val="ro-RO"/>
        </w:rPr>
      </w:pPr>
      <w:r w:rsidRPr="001F6B1C">
        <w:rPr>
          <w:color w:val="000000" w:themeColor="text1"/>
          <w:lang w:val="ro-RO"/>
        </w:rPr>
        <w:t>Contract</w:t>
      </w:r>
      <w:r w:rsidR="00AA4A35" w:rsidRPr="001F6B1C">
        <w:rPr>
          <w:color w:val="000000" w:themeColor="text1"/>
          <w:lang w:val="ro-RO"/>
        </w:rPr>
        <w:t>:</w:t>
      </w:r>
      <w:r w:rsidRPr="001F6B1C">
        <w:rPr>
          <w:color w:val="000000" w:themeColor="text1"/>
          <w:lang w:val="ro-RO"/>
        </w:rPr>
        <w:t xml:space="preserve"> </w:t>
      </w:r>
      <w:r w:rsidRPr="009B3234">
        <w:rPr>
          <w:b/>
          <w:i/>
          <w:color w:val="000000" w:themeColor="text1"/>
          <w:lang w:val="ro-RO"/>
        </w:rPr>
        <w:t xml:space="preserve"> </w:t>
      </w:r>
      <w:r w:rsidR="00AA4A35" w:rsidRPr="009B3234">
        <w:rPr>
          <w:b/>
          <w:bCs/>
          <w:color w:val="000000" w:themeColor="text1"/>
          <w:lang w:val="ro-RO"/>
        </w:rPr>
        <w:t xml:space="preserve">Furnizare materiale didactice pentru </w:t>
      </w:r>
      <w:r w:rsidR="009129D2" w:rsidRPr="009129D2">
        <w:rPr>
          <w:b/>
          <w:bCs/>
          <w:color w:val="000000" w:themeColor="text1"/>
          <w:lang w:val="it-IT"/>
        </w:rPr>
        <w:t>27 cabinete de psihopedagogie</w:t>
      </w:r>
      <w:r w:rsidR="009129D2" w:rsidRPr="009B3234">
        <w:rPr>
          <w:b/>
          <w:bCs/>
          <w:color w:val="000000" w:themeColor="text1"/>
          <w:lang w:val="ro-RO"/>
        </w:rPr>
        <w:t xml:space="preserve"> </w:t>
      </w:r>
      <w:r w:rsidR="00AA4A35" w:rsidRPr="009B3234">
        <w:rPr>
          <w:b/>
          <w:bCs/>
          <w:color w:val="000000" w:themeColor="text1"/>
          <w:lang w:val="ro-RO"/>
        </w:rPr>
        <w:t>în cadrul proiectului “Dotarea unităților de învățământ din Municipiul Botoșani cu mobilier, materiale didactice și echipamente digitale”</w:t>
      </w:r>
    </w:p>
    <w:p w14:paraId="25EB4C41" w14:textId="77777777" w:rsidR="00DF0FDC" w:rsidRPr="001F6B1C" w:rsidRDefault="00DF0FDC" w:rsidP="00DF0FDC">
      <w:pPr>
        <w:ind w:left="1620" w:hanging="2160"/>
        <w:jc w:val="center"/>
        <w:rPr>
          <w:rFonts w:ascii="Times New Roman" w:hAnsi="Times New Roman"/>
          <w:color w:val="000000" w:themeColor="text1"/>
        </w:rPr>
      </w:pPr>
    </w:p>
    <w:p w14:paraId="4ED92EA8" w14:textId="77777777" w:rsidR="00DF0FDC" w:rsidRPr="001F6B1C" w:rsidRDefault="00DF0FDC" w:rsidP="00DF0FDC">
      <w:pPr>
        <w:spacing w:line="360" w:lineRule="auto"/>
        <w:rPr>
          <w:rFonts w:ascii="Times New Roman" w:hAnsi="Times New Roman"/>
          <w:color w:val="000000" w:themeColor="text1"/>
        </w:rPr>
      </w:pPr>
      <w:r w:rsidRPr="001F6B1C">
        <w:rPr>
          <w:rFonts w:ascii="Times New Roman" w:hAnsi="Times New Roman"/>
          <w:b/>
          <w:color w:val="000000" w:themeColor="text1"/>
        </w:rPr>
        <w:tab/>
        <w:t>Subsemnatul(a)</w:t>
      </w:r>
      <w:r w:rsidRPr="001F6B1C">
        <w:rPr>
          <w:rFonts w:ascii="Times New Roman" w:hAnsi="Times New Roman"/>
          <w:color w:val="000000" w:themeColor="text1"/>
        </w:rPr>
        <w:t xml:space="preserve"> (</w:t>
      </w:r>
      <w:r w:rsidRPr="001F6B1C">
        <w:rPr>
          <w:rFonts w:ascii="Times New Roman" w:hAnsi="Times New Roman"/>
          <w:i/>
          <w:color w:val="000000" w:themeColor="text1"/>
        </w:rPr>
        <w:t>nume/ prenume</w:t>
      </w:r>
      <w:r w:rsidRPr="001F6B1C">
        <w:rPr>
          <w:rFonts w:ascii="Times New Roman" w:hAnsi="Times New Roman"/>
          <w:color w:val="000000" w:themeColor="text1"/>
        </w:rPr>
        <w:t>), domiciliat(a) in …………………………………………… (</w:t>
      </w:r>
      <w:r w:rsidRPr="001F6B1C">
        <w:rPr>
          <w:rFonts w:ascii="Times New Roman" w:hAnsi="Times New Roman"/>
          <w:i/>
          <w:color w:val="000000" w:themeColor="text1"/>
        </w:rPr>
        <w:t>adresa de domiciliu</w:t>
      </w:r>
      <w:r w:rsidRPr="001F6B1C">
        <w:rPr>
          <w:rFonts w:ascii="Times New Roman" w:hAnsi="Times New Roman"/>
          <w:color w:val="000000" w:themeColor="text1"/>
        </w:rPr>
        <w:t>), identificat(a) cu act de identitate (</w:t>
      </w:r>
      <w:r w:rsidRPr="001F6B1C">
        <w:rPr>
          <w:rFonts w:ascii="Times New Roman" w:hAnsi="Times New Roman"/>
          <w:i/>
          <w:color w:val="000000" w:themeColor="text1"/>
        </w:rPr>
        <w:t>CI/ Pasaport</w:t>
      </w:r>
      <w:r w:rsidRPr="001F6B1C">
        <w:rPr>
          <w:rFonts w:ascii="Times New Roman" w:hAnsi="Times New Roman"/>
          <w:color w:val="000000" w:themeColor="text1"/>
        </w:rPr>
        <w:t xml:space="preserve">), seria ……, nr. ………, eliberat de...................., la data de …………, CNP …………………., </w:t>
      </w:r>
      <w:r w:rsidRPr="001F6B1C">
        <w:rPr>
          <w:rFonts w:ascii="Times New Roman" w:hAnsi="Times New Roman"/>
          <w:b/>
          <w:color w:val="000000" w:themeColor="text1"/>
        </w:rPr>
        <w:t>in calitate de</w:t>
      </w:r>
      <w:r w:rsidRPr="001F6B1C">
        <w:rPr>
          <w:rFonts w:ascii="Times New Roman" w:hAnsi="Times New Roman"/>
          <w:color w:val="000000" w:themeColor="text1"/>
        </w:rPr>
        <w:t xml:space="preserve"> </w:t>
      </w:r>
      <w:r w:rsidRPr="001F6B1C">
        <w:rPr>
          <w:rFonts w:ascii="Times New Roman" w:hAnsi="Times New Roman"/>
          <w:i/>
          <w:color w:val="000000" w:themeColor="text1"/>
        </w:rPr>
        <w:t xml:space="preserve">reprezentant legal </w:t>
      </w:r>
      <w:r w:rsidRPr="001F6B1C">
        <w:rPr>
          <w:rFonts w:ascii="Times New Roman" w:hAnsi="Times New Roman"/>
          <w:b/>
          <w:color w:val="000000" w:themeColor="text1"/>
        </w:rPr>
        <w:t>al operatorului economic</w:t>
      </w:r>
      <w:r w:rsidRPr="001F6B1C">
        <w:rPr>
          <w:rFonts w:ascii="Times New Roman" w:hAnsi="Times New Roman"/>
          <w:color w:val="000000" w:themeColor="text1"/>
        </w:rPr>
        <w:t xml:space="preserve"> ……………………………… (</w:t>
      </w:r>
      <w:r w:rsidRPr="001F6B1C">
        <w:rPr>
          <w:rFonts w:ascii="Times New Roman" w:hAnsi="Times New Roman"/>
          <w:i/>
          <w:color w:val="000000" w:themeColor="text1"/>
        </w:rPr>
        <w:t>denumire</w:t>
      </w:r>
      <w:r w:rsidRPr="001F6B1C">
        <w:rPr>
          <w:rFonts w:ascii="Times New Roman" w:hAnsi="Times New Roman"/>
          <w:color w:val="000000" w:themeColor="text1"/>
        </w:rPr>
        <w:t xml:space="preserve">), avand calitatea de </w:t>
      </w:r>
      <w:r w:rsidRPr="001F6B1C">
        <w:rPr>
          <w:rFonts w:ascii="Times New Roman" w:hAnsi="Times New Roman"/>
          <w:b/>
          <w:color w:val="000000" w:themeColor="text1"/>
        </w:rPr>
        <w:t>ofertant unic/ ofertant asociat – Lider</w:t>
      </w:r>
      <w:r w:rsidRPr="001F6B1C">
        <w:rPr>
          <w:rFonts w:ascii="Times New Roman" w:hAnsi="Times New Roman"/>
          <w:color w:val="000000" w:themeColor="text1"/>
        </w:rPr>
        <w:t xml:space="preserve"> (</w:t>
      </w:r>
      <w:r w:rsidRPr="001F6B1C">
        <w:rPr>
          <w:rFonts w:ascii="Times New Roman" w:hAnsi="Times New Roman"/>
          <w:i/>
          <w:color w:val="000000" w:themeColor="text1"/>
        </w:rPr>
        <w:t>se completeaza dupa caz</w:t>
      </w:r>
      <w:r w:rsidRPr="001F6B1C">
        <w:rPr>
          <w:rFonts w:ascii="Times New Roman" w:hAnsi="Times New Roman"/>
          <w:color w:val="000000" w:themeColor="text1"/>
        </w:rPr>
        <w:t>),</w:t>
      </w:r>
    </w:p>
    <w:p w14:paraId="7CDFC316" w14:textId="77777777" w:rsidR="00DF0FDC" w:rsidRPr="001F6B1C" w:rsidRDefault="00DF0FDC" w:rsidP="00DF0FDC">
      <w:pPr>
        <w:spacing w:line="360" w:lineRule="auto"/>
        <w:rPr>
          <w:rFonts w:ascii="Times New Roman" w:hAnsi="Times New Roman"/>
          <w:color w:val="000000" w:themeColor="text1"/>
        </w:rPr>
      </w:pPr>
      <w:r w:rsidRPr="001F6B1C">
        <w:rPr>
          <w:rFonts w:ascii="Times New Roman" w:hAnsi="Times New Roman"/>
          <w:b/>
          <w:color w:val="000000" w:themeColor="text1"/>
        </w:rPr>
        <w:tab/>
        <w:t>Subsemnatul(a)</w:t>
      </w:r>
      <w:r w:rsidRPr="001F6B1C">
        <w:rPr>
          <w:rFonts w:ascii="Times New Roman" w:hAnsi="Times New Roman"/>
          <w:color w:val="000000" w:themeColor="text1"/>
        </w:rPr>
        <w:t xml:space="preserve"> (</w:t>
      </w:r>
      <w:r w:rsidRPr="001F6B1C">
        <w:rPr>
          <w:rFonts w:ascii="Times New Roman" w:hAnsi="Times New Roman"/>
          <w:i/>
          <w:color w:val="000000" w:themeColor="text1"/>
        </w:rPr>
        <w:t>nume/ prenume</w:t>
      </w:r>
      <w:r w:rsidRPr="001F6B1C">
        <w:rPr>
          <w:rFonts w:ascii="Times New Roman" w:hAnsi="Times New Roman"/>
          <w:color w:val="000000" w:themeColor="text1"/>
        </w:rPr>
        <w:t>), domiciliat(a) in …………………………………………… (</w:t>
      </w:r>
      <w:r w:rsidRPr="001F6B1C">
        <w:rPr>
          <w:rFonts w:ascii="Times New Roman" w:hAnsi="Times New Roman"/>
          <w:i/>
          <w:color w:val="000000" w:themeColor="text1"/>
        </w:rPr>
        <w:t>adresa de domiciliu</w:t>
      </w:r>
      <w:r w:rsidRPr="001F6B1C">
        <w:rPr>
          <w:rFonts w:ascii="Times New Roman" w:hAnsi="Times New Roman"/>
          <w:color w:val="000000" w:themeColor="text1"/>
        </w:rPr>
        <w:t>), identificat(a) cu act de identitate (</w:t>
      </w:r>
      <w:r w:rsidRPr="001F6B1C">
        <w:rPr>
          <w:rFonts w:ascii="Times New Roman" w:hAnsi="Times New Roman"/>
          <w:i/>
          <w:color w:val="000000" w:themeColor="text1"/>
        </w:rPr>
        <w:t>CI/ Pasaport</w:t>
      </w:r>
      <w:r w:rsidRPr="001F6B1C">
        <w:rPr>
          <w:rFonts w:ascii="Times New Roman" w:hAnsi="Times New Roman"/>
          <w:color w:val="000000" w:themeColor="text1"/>
        </w:rPr>
        <w:t xml:space="preserve">), seria ……, nr. ………, eliberat de...................., la data de …………, CNP …………………., </w:t>
      </w:r>
      <w:r w:rsidRPr="001F6B1C">
        <w:rPr>
          <w:rFonts w:ascii="Times New Roman" w:hAnsi="Times New Roman"/>
          <w:b/>
          <w:color w:val="000000" w:themeColor="text1"/>
        </w:rPr>
        <w:t>in calitate de</w:t>
      </w:r>
      <w:r w:rsidRPr="001F6B1C">
        <w:rPr>
          <w:rFonts w:ascii="Times New Roman" w:hAnsi="Times New Roman"/>
          <w:color w:val="000000" w:themeColor="text1"/>
        </w:rPr>
        <w:t xml:space="preserve"> </w:t>
      </w:r>
      <w:r w:rsidRPr="001F6B1C">
        <w:rPr>
          <w:rFonts w:ascii="Times New Roman" w:hAnsi="Times New Roman"/>
          <w:i/>
          <w:color w:val="000000" w:themeColor="text1"/>
        </w:rPr>
        <w:t xml:space="preserve">reprezentant legal </w:t>
      </w:r>
      <w:r w:rsidRPr="001F6B1C">
        <w:rPr>
          <w:rFonts w:ascii="Times New Roman" w:hAnsi="Times New Roman"/>
          <w:b/>
          <w:color w:val="000000" w:themeColor="text1"/>
        </w:rPr>
        <w:t>al operatorului economic</w:t>
      </w:r>
      <w:r w:rsidRPr="001F6B1C">
        <w:rPr>
          <w:rFonts w:ascii="Times New Roman" w:hAnsi="Times New Roman"/>
          <w:color w:val="000000" w:themeColor="text1"/>
        </w:rPr>
        <w:t xml:space="preserve"> ……………………………… (</w:t>
      </w:r>
      <w:r w:rsidRPr="001F6B1C">
        <w:rPr>
          <w:rFonts w:ascii="Times New Roman" w:hAnsi="Times New Roman"/>
          <w:i/>
          <w:color w:val="000000" w:themeColor="text1"/>
        </w:rPr>
        <w:t>denumire</w:t>
      </w:r>
      <w:r w:rsidRPr="001F6B1C">
        <w:rPr>
          <w:rFonts w:ascii="Times New Roman" w:hAnsi="Times New Roman"/>
          <w:color w:val="000000" w:themeColor="text1"/>
        </w:rPr>
        <w:t xml:space="preserve">), avand calitatea de </w:t>
      </w:r>
      <w:r w:rsidRPr="001F6B1C">
        <w:rPr>
          <w:rFonts w:ascii="Times New Roman" w:hAnsi="Times New Roman"/>
          <w:b/>
          <w:color w:val="000000" w:themeColor="text1"/>
        </w:rPr>
        <w:t xml:space="preserve">ofertant asociat </w:t>
      </w:r>
      <w:r w:rsidRPr="001F6B1C">
        <w:rPr>
          <w:rFonts w:ascii="Times New Roman" w:hAnsi="Times New Roman"/>
          <w:color w:val="000000" w:themeColor="text1"/>
        </w:rPr>
        <w:t>(</w:t>
      </w:r>
      <w:r w:rsidRPr="001F6B1C">
        <w:rPr>
          <w:rFonts w:ascii="Times New Roman" w:hAnsi="Times New Roman"/>
          <w:b/>
          <w:i/>
          <w:color w:val="000000" w:themeColor="text1"/>
          <w:u w:val="single"/>
        </w:rPr>
        <w:t>in cazul unei Asocieri se va completa cate un paragraf separat de fiecare membru al Asocierii</w:t>
      </w:r>
      <w:r w:rsidRPr="001F6B1C">
        <w:rPr>
          <w:rFonts w:ascii="Times New Roman" w:hAnsi="Times New Roman"/>
          <w:color w:val="000000" w:themeColor="text1"/>
        </w:rPr>
        <w:t>),</w:t>
      </w:r>
    </w:p>
    <w:p w14:paraId="2F4C1DF3" w14:textId="77777777" w:rsidR="00DF0FDC" w:rsidRPr="001F6B1C" w:rsidRDefault="00DF0FDC" w:rsidP="00DF0FDC">
      <w:pPr>
        <w:rPr>
          <w:rFonts w:ascii="Times New Roman" w:hAnsi="Times New Roman"/>
          <w:bCs/>
          <w:color w:val="000000" w:themeColor="text1"/>
        </w:rPr>
      </w:pPr>
      <w:r w:rsidRPr="001F6B1C">
        <w:rPr>
          <w:rFonts w:ascii="Times New Roman" w:hAnsi="Times New Roman"/>
          <w:color w:val="000000" w:themeColor="text1"/>
        </w:rPr>
        <w:t>precizez/precizam  ca urmatoarele</w:t>
      </w:r>
      <w:r w:rsidRPr="001F6B1C">
        <w:rPr>
          <w:rFonts w:ascii="Times New Roman" w:hAnsi="Times New Roman"/>
          <w:b/>
          <w:bCs/>
          <w:color w:val="000000" w:themeColor="text1"/>
        </w:rPr>
        <w:t xml:space="preserve"> </w:t>
      </w:r>
      <w:r w:rsidRPr="001F6B1C">
        <w:rPr>
          <w:rFonts w:ascii="Times New Roman" w:hAnsi="Times New Roman"/>
          <w:bCs/>
          <w:color w:val="000000" w:themeColor="text1"/>
        </w:rPr>
        <w:t xml:space="preserve">parti/informatii din Propunerea Tehnica si  din Propunerea Financiara depuse in cadrul procedurii de atribuire a </w:t>
      </w:r>
      <w:r w:rsidRPr="001F6B1C">
        <w:rPr>
          <w:rFonts w:ascii="Times New Roman" w:hAnsi="Times New Roman"/>
          <w:b/>
          <w:i/>
          <w:color w:val="000000" w:themeColor="text1"/>
        </w:rPr>
        <w:t>……</w:t>
      </w:r>
      <w:r w:rsidRPr="001F6B1C">
        <w:rPr>
          <w:rFonts w:ascii="Times New Roman" w:hAnsi="Times New Roman"/>
          <w:bCs/>
          <w:color w:val="000000" w:themeColor="text1"/>
        </w:rPr>
        <w:t>:</w:t>
      </w:r>
    </w:p>
    <w:p w14:paraId="1625CFF7" w14:textId="77777777" w:rsidR="00DF0FDC" w:rsidRPr="001F6B1C" w:rsidRDefault="00DF0FDC" w:rsidP="00DF0FDC">
      <w:pPr>
        <w:rPr>
          <w:rFonts w:ascii="Times New Roman" w:hAnsi="Times New Roman"/>
          <w:bCs/>
          <w:color w:val="000000" w:themeColor="text1"/>
        </w:rPr>
      </w:pPr>
      <w:r w:rsidRPr="001F6B1C">
        <w:rPr>
          <w:rFonts w:ascii="Times New Roman" w:hAnsi="Times New Roman"/>
          <w:bCs/>
          <w:color w:val="000000" w:themeColor="text1"/>
        </w:rPr>
        <w:tab/>
        <w:t>a. __________________________________</w:t>
      </w:r>
    </w:p>
    <w:p w14:paraId="43A804A8" w14:textId="77777777" w:rsidR="00DF0FDC" w:rsidRPr="001F6B1C" w:rsidRDefault="00DF0FDC" w:rsidP="00DF0FDC">
      <w:pPr>
        <w:rPr>
          <w:rFonts w:ascii="Times New Roman" w:hAnsi="Times New Roman"/>
          <w:color w:val="000000" w:themeColor="text1"/>
        </w:rPr>
      </w:pPr>
      <w:r w:rsidRPr="001F6B1C">
        <w:rPr>
          <w:rFonts w:ascii="Times New Roman" w:hAnsi="Times New Roman"/>
          <w:color w:val="000000" w:themeColor="text1"/>
        </w:rPr>
        <w:tab/>
        <w:t>b. __________________________________</w:t>
      </w:r>
    </w:p>
    <w:p w14:paraId="1FC77747" w14:textId="77777777" w:rsidR="00DF0FDC" w:rsidRPr="001F6B1C" w:rsidRDefault="00DF0FDC" w:rsidP="00DF0FDC">
      <w:pPr>
        <w:rPr>
          <w:rFonts w:ascii="Times New Roman" w:hAnsi="Times New Roman"/>
          <w:color w:val="000000" w:themeColor="text1"/>
        </w:rPr>
      </w:pPr>
      <w:r w:rsidRPr="001F6B1C">
        <w:rPr>
          <w:rFonts w:ascii="Times New Roman" w:hAnsi="Times New Roman"/>
          <w:color w:val="000000" w:themeColor="text1"/>
        </w:rPr>
        <w:tab/>
        <w:t>c. __________________________________</w:t>
      </w:r>
    </w:p>
    <w:p w14:paraId="423794E4" w14:textId="77777777" w:rsidR="00DF0FDC" w:rsidRPr="001F6B1C" w:rsidRDefault="00DF0FDC" w:rsidP="00DF0FDC">
      <w:pPr>
        <w:rPr>
          <w:rFonts w:ascii="Times New Roman" w:hAnsi="Times New Roman"/>
          <w:color w:val="000000" w:themeColor="text1"/>
        </w:rPr>
      </w:pPr>
      <w:r w:rsidRPr="001F6B1C">
        <w:rPr>
          <w:rFonts w:ascii="Times New Roman" w:hAnsi="Times New Roman"/>
          <w:color w:val="000000" w:themeColor="text1"/>
        </w:rPr>
        <w:t>au caracter confidential, pentru a nu prejudicia interesele noastre legitime în ceea ce priveşte secretul comercial şi dreptul de proprietate intelectuală, avand in vedere:</w:t>
      </w:r>
    </w:p>
    <w:p w14:paraId="6957CE36" w14:textId="77777777" w:rsidR="00DF0FDC" w:rsidRPr="001F6B1C" w:rsidRDefault="00DF0FDC" w:rsidP="00DF0FDC">
      <w:pPr>
        <w:rPr>
          <w:rFonts w:ascii="Times New Roman" w:hAnsi="Times New Roman"/>
          <w:i/>
          <w:color w:val="000000" w:themeColor="text1"/>
        </w:rPr>
      </w:pPr>
      <w:r w:rsidRPr="001F6B1C">
        <w:rPr>
          <w:rFonts w:ascii="Times New Roman" w:hAnsi="Times New Roman"/>
          <w:b/>
          <w:color w:val="000000" w:themeColor="text1"/>
        </w:rPr>
        <w:t>1.</w:t>
      </w:r>
      <w:r w:rsidRPr="001F6B1C">
        <w:rPr>
          <w:rFonts w:ascii="Times New Roman" w:hAnsi="Times New Roman"/>
          <w:color w:val="000000" w:themeColor="text1"/>
        </w:rPr>
        <w:t xml:space="preserve"> obligatiile Autoritatii contractante prevazute in cadrul art. 57 alin (1) din Legea 98/2016 </w:t>
      </w:r>
      <w:r w:rsidRPr="001F6B1C">
        <w:rPr>
          <w:rFonts w:ascii="Times New Roman" w:hAnsi="Times New Roman"/>
          <w:i/>
          <w:color w:val="000000" w:themeColor="text1"/>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688ED038" w14:textId="77777777" w:rsidR="00DF0FDC" w:rsidRPr="001F6B1C" w:rsidRDefault="00DF0FDC" w:rsidP="00DF0FDC">
      <w:pPr>
        <w:rPr>
          <w:rFonts w:ascii="Times New Roman" w:hAnsi="Times New Roman"/>
          <w:i/>
          <w:color w:val="000000" w:themeColor="text1"/>
        </w:rPr>
      </w:pPr>
      <w:r w:rsidRPr="001F6B1C">
        <w:rPr>
          <w:rFonts w:ascii="Times New Roman" w:hAnsi="Times New Roman"/>
          <w:b/>
          <w:color w:val="000000" w:themeColor="text1"/>
        </w:rPr>
        <w:t>2.</w:t>
      </w:r>
      <w:r w:rsidRPr="001F6B1C">
        <w:rPr>
          <w:rFonts w:ascii="Times New Roman" w:hAnsi="Times New Roman"/>
          <w:color w:val="000000" w:themeColor="text1"/>
        </w:rPr>
        <w:t xml:space="preserve"> Art. 123, alin (1)  din HG 395/2016 „</w:t>
      </w:r>
      <w:r w:rsidRPr="001F6B1C">
        <w:rPr>
          <w:rFonts w:ascii="Times New Roman" w:hAnsi="Times New Roman"/>
          <w:i/>
          <w:color w:val="000000" w:themeColor="text1"/>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49D6F60B" w14:textId="77777777" w:rsidR="00DF0FDC" w:rsidRPr="001F6B1C" w:rsidRDefault="00DF0FDC" w:rsidP="00DF0FDC">
      <w:pPr>
        <w:rPr>
          <w:rFonts w:ascii="Times New Roman" w:hAnsi="Times New Roman"/>
          <w:i/>
          <w:color w:val="000000" w:themeColor="text1"/>
        </w:rPr>
      </w:pPr>
      <w:r w:rsidRPr="001F6B1C">
        <w:rPr>
          <w:rFonts w:ascii="Times New Roman" w:hAnsi="Times New Roman"/>
          <w:b/>
          <w:color w:val="000000" w:themeColor="text1"/>
        </w:rPr>
        <w:t>3.</w:t>
      </w:r>
      <w:r w:rsidRPr="001F6B1C">
        <w:rPr>
          <w:rFonts w:ascii="Times New Roman" w:hAnsi="Times New Roman"/>
          <w:color w:val="000000" w:themeColor="text1"/>
        </w:rPr>
        <w:t xml:space="preserve"> Art. 217, alin (5) din Legea 98/2016 "</w:t>
      </w:r>
      <w:r w:rsidRPr="001F6B1C">
        <w:rPr>
          <w:rFonts w:ascii="Times New Roman" w:hAnsi="Times New Roman"/>
          <w:i/>
          <w:color w:val="000000" w:themeColor="text1"/>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w:t>
      </w:r>
    </w:p>
    <w:p w14:paraId="56A9EDF2" w14:textId="77777777" w:rsidR="00DF0FDC" w:rsidRPr="001F6B1C" w:rsidRDefault="00DF0FDC" w:rsidP="00DF0FDC">
      <w:pPr>
        <w:rPr>
          <w:rFonts w:ascii="Times New Roman" w:hAnsi="Times New Roman"/>
          <w:color w:val="000000" w:themeColor="text1"/>
        </w:rPr>
      </w:pPr>
      <w:r w:rsidRPr="001F6B1C">
        <w:rPr>
          <w:rFonts w:ascii="Times New Roman" w:hAnsi="Times New Roman"/>
          <w:b/>
          <w:color w:val="000000" w:themeColor="text1"/>
        </w:rPr>
        <w:lastRenderedPageBreak/>
        <w:t>4</w:t>
      </w:r>
      <w:r w:rsidRPr="001F6B1C">
        <w:rPr>
          <w:rFonts w:ascii="Times New Roman" w:hAnsi="Times New Roman"/>
          <w:i/>
          <w:color w:val="000000" w:themeColor="text1"/>
        </w:rPr>
        <w:t xml:space="preserve">. </w:t>
      </w:r>
      <w:r w:rsidRPr="001F6B1C">
        <w:rPr>
          <w:rFonts w:ascii="Times New Roman" w:hAnsi="Times New Roman"/>
          <w:color w:val="000000" w:themeColor="text1"/>
        </w:rPr>
        <w:t>Art. 217 alin. (6) din Legea 98/2016 "</w:t>
      </w:r>
      <w:r w:rsidRPr="001F6B1C">
        <w:rPr>
          <w:rFonts w:ascii="Times New Roman" w:hAnsi="Times New Roman"/>
          <w:i/>
          <w:color w:val="000000" w:themeColor="text1"/>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  și la informațiile din cadrul propunerilor tehnice și/sau la fundamentările/justificările de preț/cost care nu au fost declarate și probate de către ofertanți ca fiind confidențiale.</w:t>
      </w:r>
      <w:r w:rsidRPr="001F6B1C">
        <w:rPr>
          <w:rFonts w:ascii="Times New Roman" w:hAnsi="Times New Roman"/>
          <w:color w:val="000000" w:themeColor="text1"/>
        </w:rPr>
        <w:t>"</w:t>
      </w:r>
    </w:p>
    <w:p w14:paraId="501A309C" w14:textId="77777777" w:rsidR="00DF0FDC" w:rsidRPr="001F6B1C" w:rsidRDefault="00DF0FDC" w:rsidP="00DF0FDC">
      <w:pPr>
        <w:rPr>
          <w:rFonts w:ascii="Times New Roman" w:hAnsi="Times New Roman"/>
          <w:color w:val="000000" w:themeColor="text1"/>
        </w:rPr>
      </w:pPr>
      <w:r w:rsidRPr="001F6B1C">
        <w:rPr>
          <w:rFonts w:ascii="Times New Roman" w:hAnsi="Times New Roman"/>
          <w:b/>
          <w:color w:val="000000" w:themeColor="text1"/>
        </w:rPr>
        <w:t>5.</w:t>
      </w:r>
      <w:r w:rsidRPr="001F6B1C">
        <w:rPr>
          <w:rFonts w:ascii="Times New Roman" w:hAnsi="Times New Roman"/>
          <w:color w:val="000000" w:themeColor="text1"/>
        </w:rPr>
        <w:t xml:space="preserve"> Art. 19, alin (1) din Legea 101/2016 </w:t>
      </w:r>
      <w:r w:rsidRPr="001F6B1C">
        <w:rPr>
          <w:rFonts w:ascii="Times New Roman" w:hAnsi="Times New Roman"/>
          <w:i/>
          <w:color w:val="000000" w:themeColor="text1"/>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1F6B1C">
        <w:rPr>
          <w:rFonts w:ascii="Times New Roman" w:hAnsi="Times New Roman"/>
          <w:color w:val="000000" w:themeColor="text1"/>
        </w:rPr>
        <w:t>"</w:t>
      </w:r>
    </w:p>
    <w:p w14:paraId="17C7A665" w14:textId="77777777" w:rsidR="00DF0FDC" w:rsidRPr="001F6B1C" w:rsidRDefault="00DF0FDC" w:rsidP="00DF0FDC">
      <w:pPr>
        <w:rPr>
          <w:rFonts w:ascii="Times New Roman" w:hAnsi="Times New Roman"/>
          <w:color w:val="000000" w:themeColor="text1"/>
        </w:rPr>
      </w:pPr>
      <w:r w:rsidRPr="001F6B1C">
        <w:rPr>
          <w:rFonts w:ascii="Times New Roman" w:hAnsi="Times New Roman"/>
          <w:b/>
          <w:color w:val="000000" w:themeColor="text1"/>
        </w:rPr>
        <w:t>6</w:t>
      </w:r>
      <w:r w:rsidRPr="001F6B1C">
        <w:rPr>
          <w:rFonts w:ascii="Times New Roman" w:hAnsi="Times New Roman"/>
          <w:color w:val="000000" w:themeColor="text1"/>
        </w:rPr>
        <w:t>. Art. 19, alin (3) din Legea 101/2016  "</w:t>
      </w:r>
      <w:r w:rsidRPr="001F6B1C">
        <w:rPr>
          <w:rFonts w:ascii="Times New Roman" w:hAnsi="Times New Roman"/>
          <w:i/>
          <w:color w:val="000000" w:themeColor="text1"/>
        </w:rPr>
        <w:t>În sensul alin. (1), documentele sunt marcate sau indicate de către ofertanți, în mod explicit  si vizibil, ca fiind confidențiale. Consultarea documentelor confidențiale din oferte este permisă numai cu acordul scris al respectivilor ofertanți.</w:t>
      </w:r>
      <w:r w:rsidRPr="001F6B1C">
        <w:rPr>
          <w:rFonts w:ascii="Times New Roman" w:hAnsi="Times New Roman"/>
          <w:color w:val="000000" w:themeColor="text1"/>
        </w:rPr>
        <w:t>"</w:t>
      </w:r>
    </w:p>
    <w:p w14:paraId="61471C5F" w14:textId="77777777" w:rsidR="00DF0FDC" w:rsidRPr="001F6B1C" w:rsidRDefault="00DF0FDC" w:rsidP="00DF0FDC">
      <w:pPr>
        <w:rPr>
          <w:rFonts w:ascii="Times New Roman" w:hAnsi="Times New Roman"/>
          <w:color w:val="000000" w:themeColor="text1"/>
        </w:rPr>
      </w:pPr>
    </w:p>
    <w:p w14:paraId="001864BF" w14:textId="77777777" w:rsidR="00DF0FDC" w:rsidRPr="001F6B1C" w:rsidRDefault="00DF0FDC" w:rsidP="00DF0FDC">
      <w:pPr>
        <w:rPr>
          <w:rFonts w:ascii="Times New Roman" w:hAnsi="Times New Roman"/>
          <w:bCs/>
          <w:color w:val="000000" w:themeColor="text1"/>
        </w:rPr>
      </w:pPr>
      <w:r w:rsidRPr="001F6B1C">
        <w:rPr>
          <w:rFonts w:ascii="Times New Roman" w:hAnsi="Times New Roman"/>
          <w:color w:val="000000" w:themeColor="text1"/>
        </w:rPr>
        <w:tab/>
        <w:t xml:space="preserve">De asemenea, in virtutea art. 123, alin (1)  din HG 395/2016, precizam ca motivele pentru care </w:t>
      </w:r>
      <w:r w:rsidRPr="001F6B1C">
        <w:rPr>
          <w:rFonts w:ascii="Times New Roman" w:hAnsi="Times New Roman"/>
          <w:bCs/>
          <w:color w:val="000000" w:themeColor="text1"/>
        </w:rPr>
        <w:t>informatiile din Propunerea Tehnica, elementele din PROPUNEREA FINANCIARA si, daca este cazul, fundamentarile/justificarile preturilor/costurilor transmise de catre ofertant, sunt confidentiale sunt urmatoarele:</w:t>
      </w:r>
    </w:p>
    <w:p w14:paraId="42DDAD02" w14:textId="77777777" w:rsidR="00DF0FDC" w:rsidRPr="001F6B1C" w:rsidRDefault="00DF0FDC" w:rsidP="00DF0FDC">
      <w:pPr>
        <w:rPr>
          <w:rFonts w:ascii="Times New Roman" w:hAnsi="Times New Roman"/>
          <w:bCs/>
          <w:color w:val="000000" w:themeColor="text1"/>
        </w:rPr>
      </w:pPr>
      <w:r w:rsidRPr="001F6B1C">
        <w:rPr>
          <w:rFonts w:ascii="Times New Roman" w:hAnsi="Times New Roman"/>
          <w:bCs/>
          <w:color w:val="000000" w:themeColor="text1"/>
        </w:rPr>
        <w:t>__________________________________________________________________________________</w:t>
      </w:r>
    </w:p>
    <w:p w14:paraId="4D42F35A" w14:textId="77777777" w:rsidR="00DF0FDC" w:rsidRPr="001F6B1C" w:rsidRDefault="00DF0FDC" w:rsidP="00DF0FDC">
      <w:pPr>
        <w:rPr>
          <w:rFonts w:ascii="Times New Roman" w:hAnsi="Times New Roman"/>
          <w:bCs/>
          <w:color w:val="000000" w:themeColor="text1"/>
        </w:rPr>
      </w:pPr>
      <w:r w:rsidRPr="001F6B1C">
        <w:rPr>
          <w:rFonts w:ascii="Times New Roman" w:hAnsi="Times New Roman"/>
          <w:bCs/>
          <w:color w:val="000000" w:themeColor="text1"/>
        </w:rPr>
        <w:t>__________________________________________________________________________________</w:t>
      </w:r>
    </w:p>
    <w:p w14:paraId="1C7EB211" w14:textId="77777777" w:rsidR="00DF0FDC" w:rsidRPr="001F6B1C" w:rsidRDefault="00DF0FDC" w:rsidP="00DF0FDC">
      <w:pPr>
        <w:rPr>
          <w:rFonts w:ascii="Times New Roman" w:hAnsi="Times New Roman"/>
          <w:b/>
          <w:bCs/>
          <w:color w:val="000000" w:themeColor="text1"/>
        </w:rPr>
      </w:pPr>
    </w:p>
    <w:p w14:paraId="4381FF02" w14:textId="77777777" w:rsidR="00DF0FDC" w:rsidRPr="001F6B1C" w:rsidRDefault="00DF0FDC" w:rsidP="00DF0FDC">
      <w:pPr>
        <w:rPr>
          <w:rFonts w:ascii="Times New Roman" w:hAnsi="Times New Roman"/>
          <w:bCs/>
          <w:color w:val="000000" w:themeColor="text1"/>
        </w:rPr>
      </w:pPr>
      <w:r w:rsidRPr="001F6B1C">
        <w:rPr>
          <w:rFonts w:ascii="Times New Roman" w:hAnsi="Times New Roman"/>
          <w:b/>
          <w:bCs/>
          <w:color w:val="000000" w:themeColor="text1"/>
        </w:rPr>
        <w:t xml:space="preserve">Nota 1: In conformitate cu prevederile art. 57 alin. (4) din Legea nr. 98/2016: </w:t>
      </w:r>
      <w:r w:rsidRPr="001F6B1C">
        <w:rPr>
          <w:rFonts w:ascii="Times New Roman" w:hAnsi="Times New Roman"/>
          <w:bCs/>
          <w:color w:val="000000" w:themeColor="text1"/>
        </w:rPr>
        <w:t>"</w:t>
      </w:r>
      <w:r w:rsidRPr="001F6B1C">
        <w:rPr>
          <w:rFonts w:ascii="Times New Roman" w:hAnsi="Times New Roman"/>
          <w:bCs/>
          <w:i/>
          <w:color w:val="000000" w:themeColor="text1"/>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1F6B1C">
        <w:rPr>
          <w:rFonts w:ascii="Times New Roman" w:hAnsi="Times New Roman"/>
          <w:bCs/>
          <w:color w:val="000000" w:themeColor="text1"/>
        </w:rPr>
        <w:t>."</w:t>
      </w:r>
    </w:p>
    <w:p w14:paraId="420CEC15" w14:textId="77777777" w:rsidR="008909BD" w:rsidRPr="001F6B1C" w:rsidRDefault="008909BD" w:rsidP="00DF0FDC">
      <w:pPr>
        <w:rPr>
          <w:rFonts w:ascii="Times New Roman" w:hAnsi="Times New Roman"/>
          <w:bCs/>
          <w:color w:val="000000" w:themeColor="text1"/>
        </w:rPr>
      </w:pPr>
    </w:p>
    <w:p w14:paraId="6D20B87B" w14:textId="77777777" w:rsidR="00DF0FDC" w:rsidRPr="009129D2" w:rsidRDefault="00DF0FDC" w:rsidP="00DF0FDC">
      <w:pPr>
        <w:rPr>
          <w:rFonts w:ascii="Times New Roman" w:hAnsi="Times New Roman"/>
          <w:b/>
          <w:bCs/>
          <w:color w:val="000000" w:themeColor="text1"/>
          <w:sz w:val="24"/>
          <w:szCs w:val="28"/>
        </w:rPr>
      </w:pPr>
      <w:r w:rsidRPr="009129D2">
        <w:rPr>
          <w:rFonts w:ascii="Times New Roman" w:hAnsi="Times New Roman"/>
          <w:b/>
          <w:bCs/>
          <w:color w:val="000000" w:themeColor="text1"/>
          <w:sz w:val="24"/>
          <w:szCs w:val="28"/>
          <w:highlight w:val="yellow"/>
        </w:rPr>
        <w:t xml:space="preserve">Ofertantii vor atasa la prezentul formular </w:t>
      </w:r>
      <w:r w:rsidRPr="009129D2">
        <w:rPr>
          <w:rFonts w:ascii="Times New Roman" w:hAnsi="Times New Roman"/>
          <w:b/>
          <w:bCs/>
          <w:color w:val="000000" w:themeColor="text1"/>
          <w:sz w:val="24"/>
          <w:szCs w:val="28"/>
          <w:highlight w:val="yellow"/>
          <w:u w:val="single"/>
        </w:rPr>
        <w:t>dovada/dovezile</w:t>
      </w:r>
      <w:r w:rsidRPr="009129D2">
        <w:rPr>
          <w:rFonts w:ascii="Times New Roman" w:hAnsi="Times New Roman"/>
          <w:b/>
          <w:bCs/>
          <w:color w:val="000000" w:themeColor="text1"/>
          <w:sz w:val="24"/>
          <w:szCs w:val="28"/>
          <w:highlight w:val="yellow"/>
        </w:rPr>
        <w:t xml:space="preserv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w:t>
      </w:r>
    </w:p>
    <w:p w14:paraId="1B522ED6" w14:textId="77777777" w:rsidR="00DF0FDC" w:rsidRPr="001F6B1C" w:rsidRDefault="00DF0FDC" w:rsidP="00DF0FDC">
      <w:pPr>
        <w:rPr>
          <w:rFonts w:ascii="Times New Roman" w:hAnsi="Times New Roman"/>
          <w:color w:val="000000" w:themeColor="text1"/>
        </w:rPr>
      </w:pPr>
    </w:p>
    <w:p w14:paraId="3ADB8DCD" w14:textId="77777777" w:rsidR="00DF0FDC" w:rsidRPr="001F6B1C" w:rsidRDefault="00DF0FDC" w:rsidP="00DF0FDC">
      <w:pPr>
        <w:rPr>
          <w:rFonts w:ascii="Times New Roman" w:hAnsi="Times New Roman"/>
          <w:color w:val="000000" w:themeColor="text1"/>
        </w:rPr>
      </w:pPr>
      <w:r w:rsidRPr="001F6B1C">
        <w:rPr>
          <w:rFonts w:ascii="Times New Roman" w:hAnsi="Times New Roman"/>
          <w:color w:val="000000" w:themeColor="text1"/>
        </w:rPr>
        <w:t>Data _______________</w:t>
      </w:r>
      <w:r w:rsidRPr="001F6B1C">
        <w:rPr>
          <w:rFonts w:ascii="Times New Roman" w:hAnsi="Times New Roman"/>
          <w:color w:val="000000" w:themeColor="text1"/>
        </w:rPr>
        <w:tab/>
      </w:r>
      <w:r w:rsidRPr="001F6B1C">
        <w:rPr>
          <w:rFonts w:ascii="Times New Roman" w:hAnsi="Times New Roman"/>
          <w:color w:val="000000" w:themeColor="text1"/>
        </w:rPr>
        <w:tab/>
      </w:r>
    </w:p>
    <w:p w14:paraId="13DBC4F2" w14:textId="77777777" w:rsidR="00DF0FDC" w:rsidRPr="001F6B1C" w:rsidRDefault="00DF0FDC" w:rsidP="00DF0FDC">
      <w:pPr>
        <w:rPr>
          <w:rFonts w:ascii="Times New Roman" w:hAnsi="Times New Roman"/>
          <w:color w:val="000000" w:themeColor="text1"/>
        </w:rPr>
      </w:pPr>
      <w:r w:rsidRPr="001F6B1C">
        <w:rPr>
          <w:rFonts w:ascii="Times New Roman" w:hAnsi="Times New Roman"/>
          <w:color w:val="000000" w:themeColor="text1"/>
        </w:rPr>
        <w:tab/>
      </w:r>
      <w:r w:rsidRPr="001F6B1C">
        <w:rPr>
          <w:rFonts w:ascii="Times New Roman" w:hAnsi="Times New Roman"/>
          <w:color w:val="000000" w:themeColor="text1"/>
        </w:rPr>
        <w:tab/>
      </w:r>
      <w:r w:rsidRPr="001F6B1C">
        <w:rPr>
          <w:rFonts w:ascii="Times New Roman" w:hAnsi="Times New Roman"/>
          <w:color w:val="000000" w:themeColor="text1"/>
        </w:rPr>
        <w:tab/>
      </w:r>
    </w:p>
    <w:p w14:paraId="711F38B9" w14:textId="77777777" w:rsidR="00DF0FDC" w:rsidRPr="001F6B1C" w:rsidRDefault="00DF0FDC" w:rsidP="00DF0FDC">
      <w:pPr>
        <w:rPr>
          <w:rFonts w:ascii="Times New Roman" w:hAnsi="Times New Roman"/>
          <w:color w:val="000000" w:themeColor="text1"/>
        </w:rPr>
      </w:pPr>
      <w:r w:rsidRPr="001F6B1C">
        <w:rPr>
          <w:rFonts w:ascii="Times New Roman" w:hAnsi="Times New Roman"/>
          <w:b/>
          <w:color w:val="000000" w:themeColor="text1"/>
        </w:rPr>
        <w:t>Reprezentant legal Ofertant unic/ Lider</w:t>
      </w:r>
    </w:p>
    <w:p w14:paraId="55D015FB" w14:textId="77777777" w:rsidR="00DF0FDC" w:rsidRPr="001F6B1C" w:rsidRDefault="00DF0FDC" w:rsidP="00DF0FDC">
      <w:pPr>
        <w:rPr>
          <w:rFonts w:ascii="Times New Roman" w:hAnsi="Times New Roman"/>
          <w:color w:val="000000" w:themeColor="text1"/>
        </w:rPr>
      </w:pPr>
      <w:r w:rsidRPr="001F6B1C">
        <w:rPr>
          <w:rFonts w:ascii="Times New Roman" w:hAnsi="Times New Roman"/>
          <w:color w:val="000000" w:themeColor="text1"/>
        </w:rPr>
        <w:t>(denumirea operatorului economic si a reprezentantului legal)</w:t>
      </w:r>
    </w:p>
    <w:p w14:paraId="2AE812EE" w14:textId="77777777" w:rsidR="00DF0FDC" w:rsidRPr="001F6B1C" w:rsidRDefault="00DF0FDC" w:rsidP="00DF0FDC">
      <w:pPr>
        <w:rPr>
          <w:rFonts w:ascii="Times New Roman" w:hAnsi="Times New Roman"/>
          <w:color w:val="000000" w:themeColor="text1"/>
        </w:rPr>
      </w:pPr>
      <w:r w:rsidRPr="001F6B1C">
        <w:rPr>
          <w:rFonts w:ascii="Times New Roman" w:hAnsi="Times New Roman"/>
          <w:color w:val="000000" w:themeColor="text1"/>
        </w:rPr>
        <w:t>_________________ (semnatura)</w:t>
      </w:r>
      <w:r w:rsidRPr="001F6B1C">
        <w:rPr>
          <w:rFonts w:ascii="Times New Roman" w:hAnsi="Times New Roman"/>
          <w:color w:val="000000" w:themeColor="text1"/>
        </w:rPr>
        <w:tab/>
      </w:r>
    </w:p>
    <w:p w14:paraId="242AF8A6" w14:textId="77777777" w:rsidR="00DF0FDC" w:rsidRPr="001F6B1C" w:rsidRDefault="00DF0FDC" w:rsidP="00DF0FDC">
      <w:pPr>
        <w:rPr>
          <w:rFonts w:ascii="Times New Roman" w:hAnsi="Times New Roman"/>
          <w:color w:val="000000" w:themeColor="text1"/>
        </w:rPr>
      </w:pPr>
      <w:r w:rsidRPr="001F6B1C">
        <w:rPr>
          <w:rFonts w:ascii="Times New Roman" w:hAnsi="Times New Roman"/>
          <w:b/>
          <w:color w:val="000000" w:themeColor="text1"/>
        </w:rPr>
        <w:t>Reprezentant legal Ofertant asociat 1</w:t>
      </w:r>
    </w:p>
    <w:p w14:paraId="1F91B706" w14:textId="77777777" w:rsidR="00DF0FDC" w:rsidRPr="001F6B1C" w:rsidRDefault="00DF0FDC" w:rsidP="00DF0FDC">
      <w:pPr>
        <w:rPr>
          <w:rFonts w:ascii="Times New Roman" w:hAnsi="Times New Roman"/>
          <w:color w:val="000000" w:themeColor="text1"/>
        </w:rPr>
      </w:pPr>
      <w:r w:rsidRPr="001F6B1C">
        <w:rPr>
          <w:rFonts w:ascii="Times New Roman" w:hAnsi="Times New Roman"/>
          <w:color w:val="000000" w:themeColor="text1"/>
        </w:rPr>
        <w:t>(denumirea operatorului economic si a reprezentantului legal)</w:t>
      </w:r>
    </w:p>
    <w:p w14:paraId="342715EE" w14:textId="77777777" w:rsidR="00DF0FDC" w:rsidRPr="001F6B1C" w:rsidRDefault="00DF0FDC" w:rsidP="00DF0FDC">
      <w:pPr>
        <w:rPr>
          <w:rFonts w:ascii="Times New Roman" w:hAnsi="Times New Roman"/>
          <w:color w:val="000000" w:themeColor="text1"/>
        </w:rPr>
      </w:pPr>
      <w:r w:rsidRPr="001F6B1C">
        <w:rPr>
          <w:rFonts w:ascii="Times New Roman" w:hAnsi="Times New Roman"/>
          <w:color w:val="000000" w:themeColor="text1"/>
        </w:rPr>
        <w:t>_________________ (semnatura)</w:t>
      </w:r>
    </w:p>
    <w:p w14:paraId="5A812081" w14:textId="77777777" w:rsidR="00DF0FDC" w:rsidRPr="001F6B1C" w:rsidRDefault="00DF0FDC" w:rsidP="00DF0FDC">
      <w:pPr>
        <w:rPr>
          <w:rFonts w:ascii="Times New Roman" w:hAnsi="Times New Roman"/>
          <w:color w:val="000000" w:themeColor="text1"/>
        </w:rPr>
      </w:pPr>
      <w:r w:rsidRPr="001F6B1C">
        <w:rPr>
          <w:rFonts w:ascii="Times New Roman" w:hAnsi="Times New Roman"/>
          <w:b/>
          <w:color w:val="000000" w:themeColor="text1"/>
        </w:rPr>
        <w:t>Reprezentant legal Ofertant asociat n</w:t>
      </w:r>
    </w:p>
    <w:p w14:paraId="26C8D4EC" w14:textId="77777777" w:rsidR="00DF0FDC" w:rsidRPr="001F6B1C" w:rsidRDefault="00DF0FDC" w:rsidP="00DF0FDC">
      <w:pPr>
        <w:rPr>
          <w:rFonts w:ascii="Times New Roman" w:hAnsi="Times New Roman"/>
          <w:color w:val="000000" w:themeColor="text1"/>
        </w:rPr>
      </w:pPr>
      <w:r w:rsidRPr="001F6B1C">
        <w:rPr>
          <w:rFonts w:ascii="Times New Roman" w:hAnsi="Times New Roman"/>
          <w:color w:val="000000" w:themeColor="text1"/>
        </w:rPr>
        <w:t>(denumirea operatorului economic si a reprezentantului legal)</w:t>
      </w:r>
    </w:p>
    <w:p w14:paraId="019D3655" w14:textId="77777777" w:rsidR="00DF0FDC" w:rsidRPr="001F6B1C" w:rsidRDefault="00DF0FDC" w:rsidP="00DF0FDC">
      <w:pPr>
        <w:rPr>
          <w:rFonts w:ascii="Times New Roman" w:hAnsi="Times New Roman"/>
          <w:color w:val="000000" w:themeColor="text1"/>
        </w:rPr>
      </w:pPr>
      <w:r w:rsidRPr="001F6B1C">
        <w:rPr>
          <w:rFonts w:ascii="Times New Roman" w:hAnsi="Times New Roman"/>
          <w:color w:val="000000" w:themeColor="text1"/>
        </w:rPr>
        <w:t>_________________ (semnatura)</w:t>
      </w:r>
    </w:p>
    <w:p w14:paraId="15EE2FB3" w14:textId="77777777" w:rsidR="00DF0FDC" w:rsidRPr="001F6B1C" w:rsidRDefault="00DF0FDC" w:rsidP="002E03C3">
      <w:pPr>
        <w:widowControl w:val="0"/>
        <w:suppressAutoHyphens/>
        <w:spacing w:line="240" w:lineRule="auto"/>
        <w:jc w:val="both"/>
        <w:rPr>
          <w:rFonts w:ascii="Times New Roman" w:eastAsia="Andale Sans UI" w:hAnsi="Times New Roman"/>
          <w:color w:val="000000" w:themeColor="text1"/>
          <w:kern w:val="1"/>
          <w:sz w:val="24"/>
          <w:szCs w:val="24"/>
          <w:lang w:eastAsia="ar-SA"/>
        </w:rPr>
      </w:pPr>
    </w:p>
    <w:sectPr w:rsidR="00DF0FDC" w:rsidRPr="001F6B1C" w:rsidSect="00FD7B2B">
      <w:footerReference w:type="default" r:id="rId17"/>
      <w:pgSz w:w="12240" w:h="15840"/>
      <w:pgMar w:top="720" w:right="900" w:bottom="993" w:left="1440"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1BE9D" w14:textId="77777777" w:rsidR="007A2026" w:rsidRDefault="007A2026">
      <w:pPr>
        <w:spacing w:line="240" w:lineRule="auto"/>
      </w:pPr>
      <w:r>
        <w:separator/>
      </w:r>
    </w:p>
  </w:endnote>
  <w:endnote w:type="continuationSeparator" w:id="0">
    <w:p w14:paraId="00BE5D65" w14:textId="77777777" w:rsidR="007A2026" w:rsidRDefault="007A2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w:charset w:val="EE"/>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Bold">
    <w:panose1 w:val="020B0704020202020204"/>
    <w:charset w:val="00"/>
    <w:family w:val="roman"/>
    <w:notTrueType/>
    <w:pitch w:val="default"/>
  </w:font>
  <w:font w:name="Andale Sans UI">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47FE" w14:textId="77777777" w:rsidR="00C6475D" w:rsidRDefault="00C6475D" w:rsidP="00307B16">
    <w:pPr>
      <w:pStyle w:val="Footer"/>
      <w:spacing w:line="224" w:lineRule="exact"/>
      <w:rPr>
        <w:rFonts w:asciiTheme="minorHAnsi" w:hAnsiTheme="minorHAnsi" w:cstheme="minorHAnsi"/>
        <w:szCs w:val="20"/>
      </w:rPr>
    </w:pPr>
    <w:bookmarkStart w:id="24" w:name="_Hlk533143522"/>
    <w:bookmarkStart w:id="25" w:name="_Hlk533143523"/>
  </w:p>
  <w:bookmarkEnd w:id="24"/>
  <w:bookmarkEnd w:id="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24BB" w14:textId="77777777" w:rsidR="007A2026" w:rsidRDefault="007A2026">
      <w:pPr>
        <w:spacing w:line="240" w:lineRule="auto"/>
      </w:pPr>
      <w:r>
        <w:separator/>
      </w:r>
    </w:p>
  </w:footnote>
  <w:footnote w:type="continuationSeparator" w:id="0">
    <w:p w14:paraId="098B6320" w14:textId="77777777" w:rsidR="007A2026" w:rsidRDefault="007A20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F2B6CA"/>
    <w:lvl w:ilvl="0">
      <w:start w:val="1"/>
      <w:numFmt w:val="bullet"/>
      <w:pStyle w:val="ListBullet"/>
      <w:lvlText w:val=""/>
      <w:lvlJc w:val="left"/>
      <w:pPr>
        <w:tabs>
          <w:tab w:val="num" w:pos="-1733"/>
        </w:tabs>
        <w:ind w:left="-1733" w:hanging="360"/>
      </w:pPr>
      <w:rPr>
        <w:rFonts w:ascii="Symbol" w:hAnsi="Symbol" w:hint="default"/>
        <w:color w:val="0070C0"/>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7FC72B4"/>
    <w:multiLevelType w:val="multilevel"/>
    <w:tmpl w:val="8628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D65352"/>
    <w:multiLevelType w:val="hybridMultilevel"/>
    <w:tmpl w:val="07D6D628"/>
    <w:lvl w:ilvl="0" w:tplc="3DA8A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14F9E"/>
    <w:multiLevelType w:val="multilevel"/>
    <w:tmpl w:val="5D502F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9324C0"/>
    <w:multiLevelType w:val="hybridMultilevel"/>
    <w:tmpl w:val="E01C2B9A"/>
    <w:lvl w:ilvl="0" w:tplc="C6CE89A4">
      <w:start w:val="10"/>
      <w:numFmt w:val="decimal"/>
      <w:lvlText w:val="%1."/>
      <w:lvlJc w:val="left"/>
      <w:pPr>
        <w:ind w:left="1080" w:hanging="360"/>
      </w:pPr>
      <w:rPr>
        <w:rFonts w:ascii="Calibri" w:hAnsi="Calibri" w:cs="Calibri" w:hint="default"/>
        <w:b/>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7332CA"/>
    <w:multiLevelType w:val="hybridMultilevel"/>
    <w:tmpl w:val="44327DB2"/>
    <w:lvl w:ilvl="0" w:tplc="FFFFFFFF">
      <w:start w:val="1"/>
      <w:numFmt w:val="decimal"/>
      <w:lvlText w:val="%1."/>
      <w:lvlJc w:val="left"/>
      <w:pPr>
        <w:ind w:left="720" w:hanging="360"/>
      </w:pPr>
      <w:rPr>
        <w:rFonts w:ascii="Calibri" w:hAnsi="Calibri" w:cs="Calibri"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9056D"/>
    <w:multiLevelType w:val="multilevel"/>
    <w:tmpl w:val="CE92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A32DB"/>
    <w:multiLevelType w:val="hybridMultilevel"/>
    <w:tmpl w:val="44327DB2"/>
    <w:lvl w:ilvl="0" w:tplc="FFFFFFFF">
      <w:start w:val="1"/>
      <w:numFmt w:val="decimal"/>
      <w:lvlText w:val="%1."/>
      <w:lvlJc w:val="left"/>
      <w:pPr>
        <w:ind w:left="720" w:hanging="360"/>
      </w:pPr>
      <w:rPr>
        <w:rFonts w:ascii="Calibri" w:hAnsi="Calibri" w:cs="Calibri"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87609"/>
    <w:multiLevelType w:val="hybridMultilevel"/>
    <w:tmpl w:val="44327DB2"/>
    <w:lvl w:ilvl="0" w:tplc="FFFFFFFF">
      <w:start w:val="1"/>
      <w:numFmt w:val="decimal"/>
      <w:lvlText w:val="%1."/>
      <w:lvlJc w:val="left"/>
      <w:pPr>
        <w:ind w:left="720" w:hanging="360"/>
      </w:pPr>
      <w:rPr>
        <w:rFonts w:ascii="Calibri" w:hAnsi="Calibri" w:cs="Calibri"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B25BE4"/>
    <w:multiLevelType w:val="multilevel"/>
    <w:tmpl w:val="00BC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2B53525"/>
    <w:multiLevelType w:val="multilevel"/>
    <w:tmpl w:val="1ED8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17AA3"/>
    <w:multiLevelType w:val="multilevel"/>
    <w:tmpl w:val="6C02F42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5" w15:restartNumberingAfterBreak="0">
    <w:nsid w:val="2E2579EF"/>
    <w:multiLevelType w:val="hybridMultilevel"/>
    <w:tmpl w:val="44327DB2"/>
    <w:lvl w:ilvl="0" w:tplc="FFFFFFFF">
      <w:start w:val="1"/>
      <w:numFmt w:val="decimal"/>
      <w:lvlText w:val="%1."/>
      <w:lvlJc w:val="left"/>
      <w:pPr>
        <w:ind w:left="720" w:hanging="360"/>
      </w:pPr>
      <w:rPr>
        <w:rFonts w:ascii="Calibri" w:hAnsi="Calibri" w:cs="Calibri"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9427F7"/>
    <w:multiLevelType w:val="multilevel"/>
    <w:tmpl w:val="D41E39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A3D7C7C"/>
    <w:multiLevelType w:val="hybridMultilevel"/>
    <w:tmpl w:val="1CE00B8C"/>
    <w:lvl w:ilvl="0" w:tplc="0409000F">
      <w:start w:val="6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83BCE"/>
    <w:multiLevelType w:val="hybridMultilevel"/>
    <w:tmpl w:val="B76063E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A5474DA">
      <w:start w:val="1"/>
      <w:numFmt w:val="lowerRoman"/>
      <w:lvlText w:val="%2."/>
      <w:lvlJc w:val="right"/>
      <w:pPr>
        <w:tabs>
          <w:tab w:val="num" w:pos="1548"/>
        </w:tabs>
        <w:ind w:left="1548" w:hanging="468"/>
      </w:pPr>
      <w:rPr>
        <w:rFonts w:cs="Times New Roman" w:hint="default"/>
        <w:color w:val="000000"/>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325375"/>
    <w:multiLevelType w:val="hybridMultilevel"/>
    <w:tmpl w:val="44327DB2"/>
    <w:lvl w:ilvl="0" w:tplc="FFFFFFFF">
      <w:start w:val="1"/>
      <w:numFmt w:val="decimal"/>
      <w:lvlText w:val="%1."/>
      <w:lvlJc w:val="left"/>
      <w:pPr>
        <w:ind w:left="720" w:hanging="360"/>
      </w:pPr>
      <w:rPr>
        <w:rFonts w:ascii="Calibri" w:hAnsi="Calibri" w:cs="Calibri"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7D11F0"/>
    <w:multiLevelType w:val="multilevel"/>
    <w:tmpl w:val="B4F21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4CD25BA"/>
    <w:multiLevelType w:val="multilevel"/>
    <w:tmpl w:val="FE92CC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79F74D1"/>
    <w:multiLevelType w:val="hybridMultilevel"/>
    <w:tmpl w:val="44327DB2"/>
    <w:lvl w:ilvl="0" w:tplc="FFFFFFFF">
      <w:start w:val="1"/>
      <w:numFmt w:val="decimal"/>
      <w:lvlText w:val="%1."/>
      <w:lvlJc w:val="left"/>
      <w:pPr>
        <w:ind w:left="720" w:hanging="360"/>
      </w:pPr>
      <w:rPr>
        <w:rFonts w:ascii="Calibri" w:hAnsi="Calibri" w:cs="Calibri"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4752FD"/>
    <w:multiLevelType w:val="multilevel"/>
    <w:tmpl w:val="EFF2C3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8F030B"/>
    <w:multiLevelType w:val="hybridMultilevel"/>
    <w:tmpl w:val="44327DB2"/>
    <w:lvl w:ilvl="0" w:tplc="FFFFFFFF">
      <w:start w:val="1"/>
      <w:numFmt w:val="decimal"/>
      <w:lvlText w:val="%1."/>
      <w:lvlJc w:val="left"/>
      <w:pPr>
        <w:ind w:left="720" w:hanging="360"/>
      </w:pPr>
      <w:rPr>
        <w:rFonts w:ascii="Calibri" w:hAnsi="Calibri" w:cs="Calibri"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DB6BEC"/>
    <w:multiLevelType w:val="multilevel"/>
    <w:tmpl w:val="83BE7248"/>
    <w:lvl w:ilvl="0">
      <w:start w:val="1"/>
      <w:numFmt w:val="decimal"/>
      <w:lvlText w:val="%1."/>
      <w:lvlJc w:val="left"/>
      <w:pPr>
        <w:ind w:left="768"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128" w:hanging="72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488" w:hanging="108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1848" w:hanging="1440"/>
      </w:pPr>
      <w:rPr>
        <w:rFonts w:hint="default"/>
      </w:rPr>
    </w:lvl>
  </w:abstractNum>
  <w:abstractNum w:abstractNumId="2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86E3109"/>
    <w:multiLevelType w:val="multilevel"/>
    <w:tmpl w:val="D618FB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9641113"/>
    <w:multiLevelType w:val="multilevel"/>
    <w:tmpl w:val="6CFE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A6A60"/>
    <w:multiLevelType w:val="hybridMultilevel"/>
    <w:tmpl w:val="8744AF24"/>
    <w:lvl w:ilvl="0" w:tplc="0409000F">
      <w:start w:val="4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6070D"/>
    <w:multiLevelType w:val="hybridMultilevel"/>
    <w:tmpl w:val="44327DB2"/>
    <w:lvl w:ilvl="0" w:tplc="FFFFFFFF">
      <w:start w:val="1"/>
      <w:numFmt w:val="decimal"/>
      <w:lvlText w:val="%1."/>
      <w:lvlJc w:val="left"/>
      <w:pPr>
        <w:ind w:left="720" w:hanging="360"/>
      </w:pPr>
      <w:rPr>
        <w:rFonts w:ascii="Calibri" w:hAnsi="Calibri" w:cs="Calibri"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982A32"/>
    <w:multiLevelType w:val="multilevel"/>
    <w:tmpl w:val="04F464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E4C48C4"/>
    <w:multiLevelType w:val="hybridMultilevel"/>
    <w:tmpl w:val="44327DB2"/>
    <w:lvl w:ilvl="0" w:tplc="FFFFFFFF">
      <w:start w:val="1"/>
      <w:numFmt w:val="decimal"/>
      <w:lvlText w:val="%1."/>
      <w:lvlJc w:val="left"/>
      <w:pPr>
        <w:ind w:left="720" w:hanging="360"/>
      </w:pPr>
      <w:rPr>
        <w:rFonts w:ascii="Calibri" w:hAnsi="Calibri" w:cs="Calibri"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ED974A8"/>
    <w:multiLevelType w:val="multilevel"/>
    <w:tmpl w:val="64BE33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25075CD"/>
    <w:multiLevelType w:val="hybridMultilevel"/>
    <w:tmpl w:val="44327DB2"/>
    <w:lvl w:ilvl="0" w:tplc="FFFFFFFF">
      <w:start w:val="1"/>
      <w:numFmt w:val="decimal"/>
      <w:lvlText w:val="%1."/>
      <w:lvlJc w:val="left"/>
      <w:pPr>
        <w:ind w:left="720" w:hanging="360"/>
      </w:pPr>
      <w:rPr>
        <w:rFonts w:ascii="Calibri" w:hAnsi="Calibri" w:cs="Calibri"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0F02EC"/>
    <w:multiLevelType w:val="multilevel"/>
    <w:tmpl w:val="C3042BA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D833B6"/>
    <w:multiLevelType w:val="multilevel"/>
    <w:tmpl w:val="F6781A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CC4797A"/>
    <w:multiLevelType w:val="hybridMultilevel"/>
    <w:tmpl w:val="8F2AC9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D7E78"/>
    <w:multiLevelType w:val="multilevel"/>
    <w:tmpl w:val="0DC6A4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F7938F0"/>
    <w:multiLevelType w:val="hybridMultilevel"/>
    <w:tmpl w:val="44327DB2"/>
    <w:lvl w:ilvl="0" w:tplc="1C8EC6AC">
      <w:start w:val="1"/>
      <w:numFmt w:val="decimal"/>
      <w:lvlText w:val="%1."/>
      <w:lvlJc w:val="left"/>
      <w:pPr>
        <w:ind w:left="720" w:hanging="360"/>
      </w:pPr>
      <w:rPr>
        <w:rFonts w:ascii="Calibri" w:hAnsi="Calibri" w:cs="Calibri"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783B4B9F"/>
    <w:multiLevelType w:val="multilevel"/>
    <w:tmpl w:val="BFBAD0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num w:numId="1" w16cid:durableId="1082603111">
    <w:abstractNumId w:val="0"/>
  </w:num>
  <w:num w:numId="2" w16cid:durableId="984776175">
    <w:abstractNumId w:val="1"/>
  </w:num>
  <w:num w:numId="3" w16cid:durableId="260452967">
    <w:abstractNumId w:val="19"/>
  </w:num>
  <w:num w:numId="4" w16cid:durableId="242877464">
    <w:abstractNumId w:val="18"/>
  </w:num>
  <w:num w:numId="5" w16cid:durableId="1153107945">
    <w:abstractNumId w:val="27"/>
  </w:num>
  <w:num w:numId="6" w16cid:durableId="789979921">
    <w:abstractNumId w:val="12"/>
  </w:num>
  <w:num w:numId="7" w16cid:durableId="1045525608">
    <w:abstractNumId w:val="26"/>
  </w:num>
  <w:num w:numId="8" w16cid:durableId="333190253">
    <w:abstractNumId w:val="45"/>
  </w:num>
  <w:num w:numId="9" w16cid:durableId="1197693908">
    <w:abstractNumId w:val="35"/>
  </w:num>
  <w:num w:numId="10" w16cid:durableId="814444368">
    <w:abstractNumId w:val="3"/>
  </w:num>
  <w:num w:numId="11" w16cid:durableId="708185565">
    <w:abstractNumId w:val="43"/>
  </w:num>
  <w:num w:numId="12" w16cid:durableId="480269799">
    <w:abstractNumId w:val="28"/>
  </w:num>
  <w:num w:numId="13" w16cid:durableId="1953515345">
    <w:abstractNumId w:val="38"/>
  </w:num>
  <w:num w:numId="14" w16cid:durableId="1821920473">
    <w:abstractNumId w:val="33"/>
  </w:num>
  <w:num w:numId="15" w16cid:durableId="1438257807">
    <w:abstractNumId w:val="36"/>
  </w:num>
  <w:num w:numId="16" w16cid:durableId="451439996">
    <w:abstractNumId w:val="41"/>
  </w:num>
  <w:num w:numId="17" w16cid:durableId="1825929070">
    <w:abstractNumId w:val="16"/>
  </w:num>
  <w:num w:numId="18" w16cid:durableId="240992559">
    <w:abstractNumId w:val="39"/>
  </w:num>
  <w:num w:numId="19" w16cid:durableId="1949895284">
    <w:abstractNumId w:val="5"/>
  </w:num>
  <w:num w:numId="20" w16cid:durableId="872111039">
    <w:abstractNumId w:val="24"/>
  </w:num>
  <w:num w:numId="21" w16cid:durableId="1928928172">
    <w:abstractNumId w:val="22"/>
  </w:num>
  <w:num w:numId="22" w16cid:durableId="1585142182">
    <w:abstractNumId w:val="29"/>
  </w:num>
  <w:num w:numId="23" w16cid:durableId="211116578">
    <w:abstractNumId w:val="44"/>
  </w:num>
  <w:num w:numId="24" w16cid:durableId="767896740">
    <w:abstractNumId w:val="40"/>
  </w:num>
  <w:num w:numId="25" w16cid:durableId="1638729119">
    <w:abstractNumId w:val="31"/>
  </w:num>
  <w:num w:numId="26" w16cid:durableId="1229804677">
    <w:abstractNumId w:val="30"/>
  </w:num>
  <w:num w:numId="27" w16cid:durableId="149491482">
    <w:abstractNumId w:val="17"/>
  </w:num>
  <w:num w:numId="28" w16cid:durableId="1670598694">
    <w:abstractNumId w:val="42"/>
  </w:num>
  <w:num w:numId="29" w16cid:durableId="380977516">
    <w:abstractNumId w:val="4"/>
  </w:num>
  <w:num w:numId="30" w16cid:durableId="2129349974">
    <w:abstractNumId w:val="2"/>
  </w:num>
  <w:num w:numId="31" w16cid:durableId="1753816934">
    <w:abstractNumId w:val="21"/>
  </w:num>
  <w:num w:numId="32" w16cid:durableId="137845133">
    <w:abstractNumId w:val="8"/>
  </w:num>
  <w:num w:numId="33" w16cid:durableId="1597905181">
    <w:abstractNumId w:val="11"/>
  </w:num>
  <w:num w:numId="34" w16cid:durableId="1051853904">
    <w:abstractNumId w:val="13"/>
  </w:num>
  <w:num w:numId="35" w16cid:durableId="997341261">
    <w:abstractNumId w:val="14"/>
  </w:num>
  <w:num w:numId="36" w16cid:durableId="1509904053">
    <w:abstractNumId w:val="23"/>
  </w:num>
  <w:num w:numId="37" w16cid:durableId="1174762539">
    <w:abstractNumId w:val="34"/>
  </w:num>
  <w:num w:numId="38" w16cid:durableId="397215277">
    <w:abstractNumId w:val="37"/>
  </w:num>
  <w:num w:numId="39" w16cid:durableId="233199000">
    <w:abstractNumId w:val="15"/>
  </w:num>
  <w:num w:numId="40" w16cid:durableId="999387320">
    <w:abstractNumId w:val="7"/>
  </w:num>
  <w:num w:numId="41" w16cid:durableId="1932007820">
    <w:abstractNumId w:val="20"/>
  </w:num>
  <w:num w:numId="42" w16cid:durableId="1678002595">
    <w:abstractNumId w:val="25"/>
  </w:num>
  <w:num w:numId="43" w16cid:durableId="1988242496">
    <w:abstractNumId w:val="10"/>
  </w:num>
  <w:num w:numId="44" w16cid:durableId="949552125">
    <w:abstractNumId w:val="9"/>
  </w:num>
  <w:num w:numId="45" w16cid:durableId="593243592">
    <w:abstractNumId w:val="32"/>
  </w:num>
  <w:num w:numId="46" w16cid:durableId="181410517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4"/>
    <w:rsid w:val="0000035B"/>
    <w:rsid w:val="00000995"/>
    <w:rsid w:val="000015FA"/>
    <w:rsid w:val="000027A1"/>
    <w:rsid w:val="0000325A"/>
    <w:rsid w:val="00003A95"/>
    <w:rsid w:val="0000412E"/>
    <w:rsid w:val="00004C48"/>
    <w:rsid w:val="00005BFE"/>
    <w:rsid w:val="000075B6"/>
    <w:rsid w:val="000102E4"/>
    <w:rsid w:val="0001082E"/>
    <w:rsid w:val="00011370"/>
    <w:rsid w:val="000117AF"/>
    <w:rsid w:val="000122C7"/>
    <w:rsid w:val="00012776"/>
    <w:rsid w:val="00013F20"/>
    <w:rsid w:val="0001511E"/>
    <w:rsid w:val="000200E4"/>
    <w:rsid w:val="000204E2"/>
    <w:rsid w:val="00020A81"/>
    <w:rsid w:val="00020AAE"/>
    <w:rsid w:val="000221DE"/>
    <w:rsid w:val="000227CD"/>
    <w:rsid w:val="00023352"/>
    <w:rsid w:val="00023A28"/>
    <w:rsid w:val="000258D6"/>
    <w:rsid w:val="0002607F"/>
    <w:rsid w:val="000267B3"/>
    <w:rsid w:val="00027D0B"/>
    <w:rsid w:val="000310AB"/>
    <w:rsid w:val="00035C12"/>
    <w:rsid w:val="000363FF"/>
    <w:rsid w:val="00036C5B"/>
    <w:rsid w:val="00037577"/>
    <w:rsid w:val="0004125F"/>
    <w:rsid w:val="00041CAD"/>
    <w:rsid w:val="0004330B"/>
    <w:rsid w:val="00044127"/>
    <w:rsid w:val="00044225"/>
    <w:rsid w:val="00045157"/>
    <w:rsid w:val="00045CF8"/>
    <w:rsid w:val="00047DF0"/>
    <w:rsid w:val="00053123"/>
    <w:rsid w:val="00053D84"/>
    <w:rsid w:val="000543E1"/>
    <w:rsid w:val="000556EB"/>
    <w:rsid w:val="00055A80"/>
    <w:rsid w:val="00056093"/>
    <w:rsid w:val="00056966"/>
    <w:rsid w:val="00060038"/>
    <w:rsid w:val="000600AF"/>
    <w:rsid w:val="000601B4"/>
    <w:rsid w:val="0006023C"/>
    <w:rsid w:val="000641EB"/>
    <w:rsid w:val="0006440C"/>
    <w:rsid w:val="00064974"/>
    <w:rsid w:val="000659B3"/>
    <w:rsid w:val="000672E8"/>
    <w:rsid w:val="000705B1"/>
    <w:rsid w:val="000706B2"/>
    <w:rsid w:val="00070BA0"/>
    <w:rsid w:val="00072F21"/>
    <w:rsid w:val="00073435"/>
    <w:rsid w:val="000747C0"/>
    <w:rsid w:val="00076895"/>
    <w:rsid w:val="00076CBA"/>
    <w:rsid w:val="000773D1"/>
    <w:rsid w:val="000801D9"/>
    <w:rsid w:val="00081372"/>
    <w:rsid w:val="00083594"/>
    <w:rsid w:val="00084E83"/>
    <w:rsid w:val="00086B66"/>
    <w:rsid w:val="00086D5F"/>
    <w:rsid w:val="00090A5D"/>
    <w:rsid w:val="00091F38"/>
    <w:rsid w:val="00092883"/>
    <w:rsid w:val="00093F76"/>
    <w:rsid w:val="0009474C"/>
    <w:rsid w:val="00095F3B"/>
    <w:rsid w:val="000965A4"/>
    <w:rsid w:val="00097E8D"/>
    <w:rsid w:val="000A0C85"/>
    <w:rsid w:val="000A139A"/>
    <w:rsid w:val="000A16F5"/>
    <w:rsid w:val="000A284E"/>
    <w:rsid w:val="000A5000"/>
    <w:rsid w:val="000A63F7"/>
    <w:rsid w:val="000A79D5"/>
    <w:rsid w:val="000B1F22"/>
    <w:rsid w:val="000B272F"/>
    <w:rsid w:val="000B28AD"/>
    <w:rsid w:val="000B3EF2"/>
    <w:rsid w:val="000B7B41"/>
    <w:rsid w:val="000C0AE0"/>
    <w:rsid w:val="000C1BCF"/>
    <w:rsid w:val="000C44B2"/>
    <w:rsid w:val="000C500B"/>
    <w:rsid w:val="000C5358"/>
    <w:rsid w:val="000C556A"/>
    <w:rsid w:val="000C5EA3"/>
    <w:rsid w:val="000C6608"/>
    <w:rsid w:val="000C6774"/>
    <w:rsid w:val="000C6EBC"/>
    <w:rsid w:val="000C751A"/>
    <w:rsid w:val="000D0FFD"/>
    <w:rsid w:val="000D1678"/>
    <w:rsid w:val="000D1B50"/>
    <w:rsid w:val="000D2392"/>
    <w:rsid w:val="000D277A"/>
    <w:rsid w:val="000D3A02"/>
    <w:rsid w:val="000D495A"/>
    <w:rsid w:val="000D5047"/>
    <w:rsid w:val="000D5E48"/>
    <w:rsid w:val="000D7E17"/>
    <w:rsid w:val="000E0D6B"/>
    <w:rsid w:val="000E0D76"/>
    <w:rsid w:val="000E0E57"/>
    <w:rsid w:val="000E1A34"/>
    <w:rsid w:val="000E1A70"/>
    <w:rsid w:val="000E1E71"/>
    <w:rsid w:val="000E2A00"/>
    <w:rsid w:val="000E2A29"/>
    <w:rsid w:val="000E2F03"/>
    <w:rsid w:val="000E50C2"/>
    <w:rsid w:val="000E6553"/>
    <w:rsid w:val="000E70C9"/>
    <w:rsid w:val="000E7AFE"/>
    <w:rsid w:val="000F0481"/>
    <w:rsid w:val="000F0B89"/>
    <w:rsid w:val="000F10DE"/>
    <w:rsid w:val="000F144E"/>
    <w:rsid w:val="000F1862"/>
    <w:rsid w:val="000F37DB"/>
    <w:rsid w:val="000F3800"/>
    <w:rsid w:val="000F3C32"/>
    <w:rsid w:val="000F4B41"/>
    <w:rsid w:val="000F4F1B"/>
    <w:rsid w:val="000F56F1"/>
    <w:rsid w:val="000F598A"/>
    <w:rsid w:val="000F6178"/>
    <w:rsid w:val="000F666D"/>
    <w:rsid w:val="000F7B67"/>
    <w:rsid w:val="001009E1"/>
    <w:rsid w:val="00100D2C"/>
    <w:rsid w:val="00100FD8"/>
    <w:rsid w:val="00101654"/>
    <w:rsid w:val="00101D1E"/>
    <w:rsid w:val="00101D85"/>
    <w:rsid w:val="00102936"/>
    <w:rsid w:val="001045D0"/>
    <w:rsid w:val="00105742"/>
    <w:rsid w:val="00105CA1"/>
    <w:rsid w:val="001078B3"/>
    <w:rsid w:val="00107C13"/>
    <w:rsid w:val="00114FAC"/>
    <w:rsid w:val="001151D0"/>
    <w:rsid w:val="00122170"/>
    <w:rsid w:val="00123C9F"/>
    <w:rsid w:val="0012506F"/>
    <w:rsid w:val="00130207"/>
    <w:rsid w:val="00130B6C"/>
    <w:rsid w:val="001315BE"/>
    <w:rsid w:val="00133089"/>
    <w:rsid w:val="00133FB8"/>
    <w:rsid w:val="00134512"/>
    <w:rsid w:val="0013568F"/>
    <w:rsid w:val="00136755"/>
    <w:rsid w:val="00136847"/>
    <w:rsid w:val="00140520"/>
    <w:rsid w:val="00140BB8"/>
    <w:rsid w:val="0014184A"/>
    <w:rsid w:val="001418CC"/>
    <w:rsid w:val="00142AF1"/>
    <w:rsid w:val="001458D6"/>
    <w:rsid w:val="00146690"/>
    <w:rsid w:val="00147D8C"/>
    <w:rsid w:val="00151188"/>
    <w:rsid w:val="001514D0"/>
    <w:rsid w:val="0015179C"/>
    <w:rsid w:val="00151B9F"/>
    <w:rsid w:val="001536AC"/>
    <w:rsid w:val="00153842"/>
    <w:rsid w:val="00155398"/>
    <w:rsid w:val="00156773"/>
    <w:rsid w:val="001578BF"/>
    <w:rsid w:val="00161718"/>
    <w:rsid w:val="0016288C"/>
    <w:rsid w:val="00163A68"/>
    <w:rsid w:val="00165198"/>
    <w:rsid w:val="001661DA"/>
    <w:rsid w:val="00167822"/>
    <w:rsid w:val="0017032F"/>
    <w:rsid w:val="0017067D"/>
    <w:rsid w:val="001706EC"/>
    <w:rsid w:val="00170E98"/>
    <w:rsid w:val="00173318"/>
    <w:rsid w:val="00173A52"/>
    <w:rsid w:val="00174C4B"/>
    <w:rsid w:val="00174D36"/>
    <w:rsid w:val="001754D9"/>
    <w:rsid w:val="0017595B"/>
    <w:rsid w:val="00180649"/>
    <w:rsid w:val="00180B0F"/>
    <w:rsid w:val="00180D9F"/>
    <w:rsid w:val="00181346"/>
    <w:rsid w:val="00181D4C"/>
    <w:rsid w:val="00185071"/>
    <w:rsid w:val="001858AE"/>
    <w:rsid w:val="00186F98"/>
    <w:rsid w:val="001870A2"/>
    <w:rsid w:val="00187369"/>
    <w:rsid w:val="0018787F"/>
    <w:rsid w:val="00192272"/>
    <w:rsid w:val="00193525"/>
    <w:rsid w:val="00193811"/>
    <w:rsid w:val="0019408E"/>
    <w:rsid w:val="001952A2"/>
    <w:rsid w:val="00195542"/>
    <w:rsid w:val="0019595E"/>
    <w:rsid w:val="00197D30"/>
    <w:rsid w:val="00197EA6"/>
    <w:rsid w:val="001A0083"/>
    <w:rsid w:val="001A0627"/>
    <w:rsid w:val="001A28A4"/>
    <w:rsid w:val="001A3D4F"/>
    <w:rsid w:val="001A514B"/>
    <w:rsid w:val="001A56DC"/>
    <w:rsid w:val="001A6897"/>
    <w:rsid w:val="001A6942"/>
    <w:rsid w:val="001B0CF3"/>
    <w:rsid w:val="001B1741"/>
    <w:rsid w:val="001B181F"/>
    <w:rsid w:val="001B19E8"/>
    <w:rsid w:val="001B1FF3"/>
    <w:rsid w:val="001B3F05"/>
    <w:rsid w:val="001B440B"/>
    <w:rsid w:val="001B4864"/>
    <w:rsid w:val="001B5908"/>
    <w:rsid w:val="001B626F"/>
    <w:rsid w:val="001B70DB"/>
    <w:rsid w:val="001B799F"/>
    <w:rsid w:val="001C039B"/>
    <w:rsid w:val="001C0D27"/>
    <w:rsid w:val="001C37AD"/>
    <w:rsid w:val="001C4836"/>
    <w:rsid w:val="001C4DD2"/>
    <w:rsid w:val="001C5678"/>
    <w:rsid w:val="001C5870"/>
    <w:rsid w:val="001C5D2E"/>
    <w:rsid w:val="001C732C"/>
    <w:rsid w:val="001C7703"/>
    <w:rsid w:val="001D1237"/>
    <w:rsid w:val="001D19F7"/>
    <w:rsid w:val="001D2597"/>
    <w:rsid w:val="001D35C1"/>
    <w:rsid w:val="001D4E7A"/>
    <w:rsid w:val="001D579D"/>
    <w:rsid w:val="001D5D9B"/>
    <w:rsid w:val="001D6492"/>
    <w:rsid w:val="001D68E4"/>
    <w:rsid w:val="001D7971"/>
    <w:rsid w:val="001E0C5F"/>
    <w:rsid w:val="001E1F38"/>
    <w:rsid w:val="001E28ED"/>
    <w:rsid w:val="001E2918"/>
    <w:rsid w:val="001E3840"/>
    <w:rsid w:val="001E4381"/>
    <w:rsid w:val="001E4962"/>
    <w:rsid w:val="001E5A91"/>
    <w:rsid w:val="001E6ABF"/>
    <w:rsid w:val="001F078E"/>
    <w:rsid w:val="001F12D4"/>
    <w:rsid w:val="001F3360"/>
    <w:rsid w:val="001F4080"/>
    <w:rsid w:val="001F4417"/>
    <w:rsid w:val="001F6B1C"/>
    <w:rsid w:val="00201A71"/>
    <w:rsid w:val="00202A92"/>
    <w:rsid w:val="002053BC"/>
    <w:rsid w:val="002063D3"/>
    <w:rsid w:val="00206FC4"/>
    <w:rsid w:val="00207DBD"/>
    <w:rsid w:val="00211613"/>
    <w:rsid w:val="00212618"/>
    <w:rsid w:val="00214659"/>
    <w:rsid w:val="00216CE6"/>
    <w:rsid w:val="00216D52"/>
    <w:rsid w:val="00217192"/>
    <w:rsid w:val="00220DDA"/>
    <w:rsid w:val="0022206C"/>
    <w:rsid w:val="002248C4"/>
    <w:rsid w:val="0022531C"/>
    <w:rsid w:val="002274BE"/>
    <w:rsid w:val="002319E7"/>
    <w:rsid w:val="00231DFF"/>
    <w:rsid w:val="0023332E"/>
    <w:rsid w:val="00233A7C"/>
    <w:rsid w:val="00233B62"/>
    <w:rsid w:val="0023481C"/>
    <w:rsid w:val="00236357"/>
    <w:rsid w:val="00236856"/>
    <w:rsid w:val="002369CB"/>
    <w:rsid w:val="00236D34"/>
    <w:rsid w:val="0024075F"/>
    <w:rsid w:val="00241B03"/>
    <w:rsid w:val="00242006"/>
    <w:rsid w:val="00242B1F"/>
    <w:rsid w:val="00242B7E"/>
    <w:rsid w:val="00243C3F"/>
    <w:rsid w:val="002443E5"/>
    <w:rsid w:val="00244C2C"/>
    <w:rsid w:val="00245839"/>
    <w:rsid w:val="00246BAF"/>
    <w:rsid w:val="00252CC4"/>
    <w:rsid w:val="002535A2"/>
    <w:rsid w:val="002540D9"/>
    <w:rsid w:val="0025479C"/>
    <w:rsid w:val="00255146"/>
    <w:rsid w:val="002567AD"/>
    <w:rsid w:val="00256829"/>
    <w:rsid w:val="00256982"/>
    <w:rsid w:val="002576FF"/>
    <w:rsid w:val="00261044"/>
    <w:rsid w:val="00261FE8"/>
    <w:rsid w:val="00262C2D"/>
    <w:rsid w:val="00264865"/>
    <w:rsid w:val="00264F72"/>
    <w:rsid w:val="00266D66"/>
    <w:rsid w:val="00267339"/>
    <w:rsid w:val="00271705"/>
    <w:rsid w:val="00271DA1"/>
    <w:rsid w:val="00273843"/>
    <w:rsid w:val="00274D8C"/>
    <w:rsid w:val="00280188"/>
    <w:rsid w:val="00280F91"/>
    <w:rsid w:val="0028186C"/>
    <w:rsid w:val="0028398E"/>
    <w:rsid w:val="00283DB2"/>
    <w:rsid w:val="00284017"/>
    <w:rsid w:val="002840EA"/>
    <w:rsid w:val="00286DD4"/>
    <w:rsid w:val="00291DE9"/>
    <w:rsid w:val="00295B7F"/>
    <w:rsid w:val="00297D30"/>
    <w:rsid w:val="00297D8D"/>
    <w:rsid w:val="002A0BE7"/>
    <w:rsid w:val="002A1401"/>
    <w:rsid w:val="002A31C9"/>
    <w:rsid w:val="002A3659"/>
    <w:rsid w:val="002A4639"/>
    <w:rsid w:val="002A55EC"/>
    <w:rsid w:val="002A6E7F"/>
    <w:rsid w:val="002A778D"/>
    <w:rsid w:val="002B1759"/>
    <w:rsid w:val="002B1F4B"/>
    <w:rsid w:val="002B2247"/>
    <w:rsid w:val="002B243F"/>
    <w:rsid w:val="002B2B8E"/>
    <w:rsid w:val="002B311C"/>
    <w:rsid w:val="002B3638"/>
    <w:rsid w:val="002B37F9"/>
    <w:rsid w:val="002B4244"/>
    <w:rsid w:val="002B570B"/>
    <w:rsid w:val="002B59CF"/>
    <w:rsid w:val="002B7697"/>
    <w:rsid w:val="002C058B"/>
    <w:rsid w:val="002C065C"/>
    <w:rsid w:val="002C0E09"/>
    <w:rsid w:val="002C1AAC"/>
    <w:rsid w:val="002C2661"/>
    <w:rsid w:val="002C3734"/>
    <w:rsid w:val="002C3F0E"/>
    <w:rsid w:val="002C43C9"/>
    <w:rsid w:val="002C4E12"/>
    <w:rsid w:val="002C58B8"/>
    <w:rsid w:val="002C6DD6"/>
    <w:rsid w:val="002C7700"/>
    <w:rsid w:val="002D3A86"/>
    <w:rsid w:val="002D679E"/>
    <w:rsid w:val="002D687A"/>
    <w:rsid w:val="002D6BE4"/>
    <w:rsid w:val="002D6EE8"/>
    <w:rsid w:val="002D78C0"/>
    <w:rsid w:val="002D7D7D"/>
    <w:rsid w:val="002E03C3"/>
    <w:rsid w:val="002E0B34"/>
    <w:rsid w:val="002E0C67"/>
    <w:rsid w:val="002E15E3"/>
    <w:rsid w:val="002E1741"/>
    <w:rsid w:val="002E2114"/>
    <w:rsid w:val="002E2370"/>
    <w:rsid w:val="002E27D1"/>
    <w:rsid w:val="002E3AA7"/>
    <w:rsid w:val="002E3FDA"/>
    <w:rsid w:val="002E434A"/>
    <w:rsid w:val="002E47D9"/>
    <w:rsid w:val="002E652C"/>
    <w:rsid w:val="002E71A8"/>
    <w:rsid w:val="002E730D"/>
    <w:rsid w:val="002E7BF6"/>
    <w:rsid w:val="002F103F"/>
    <w:rsid w:val="002F14FE"/>
    <w:rsid w:val="002F4E5A"/>
    <w:rsid w:val="002F5905"/>
    <w:rsid w:val="002F6F6B"/>
    <w:rsid w:val="0030002F"/>
    <w:rsid w:val="0030355E"/>
    <w:rsid w:val="00303648"/>
    <w:rsid w:val="00306634"/>
    <w:rsid w:val="003069EC"/>
    <w:rsid w:val="00307A89"/>
    <w:rsid w:val="00307B16"/>
    <w:rsid w:val="0031489D"/>
    <w:rsid w:val="00315E4B"/>
    <w:rsid w:val="00316B42"/>
    <w:rsid w:val="00317C13"/>
    <w:rsid w:val="003204E3"/>
    <w:rsid w:val="00321DEE"/>
    <w:rsid w:val="00323383"/>
    <w:rsid w:val="0032360A"/>
    <w:rsid w:val="0032436A"/>
    <w:rsid w:val="0032445E"/>
    <w:rsid w:val="00325FB2"/>
    <w:rsid w:val="00326158"/>
    <w:rsid w:val="003265C8"/>
    <w:rsid w:val="003265DA"/>
    <w:rsid w:val="003268EF"/>
    <w:rsid w:val="003275B3"/>
    <w:rsid w:val="00331600"/>
    <w:rsid w:val="00331D0C"/>
    <w:rsid w:val="00333087"/>
    <w:rsid w:val="00333E27"/>
    <w:rsid w:val="0033461D"/>
    <w:rsid w:val="00334CF0"/>
    <w:rsid w:val="00337E1F"/>
    <w:rsid w:val="003421E1"/>
    <w:rsid w:val="0034345A"/>
    <w:rsid w:val="0034482E"/>
    <w:rsid w:val="00344A23"/>
    <w:rsid w:val="00344EB3"/>
    <w:rsid w:val="003469AD"/>
    <w:rsid w:val="00350B67"/>
    <w:rsid w:val="00351127"/>
    <w:rsid w:val="00353654"/>
    <w:rsid w:val="00354200"/>
    <w:rsid w:val="003555CE"/>
    <w:rsid w:val="00355775"/>
    <w:rsid w:val="0036141B"/>
    <w:rsid w:val="00362F9F"/>
    <w:rsid w:val="0036370E"/>
    <w:rsid w:val="00365BF5"/>
    <w:rsid w:val="00372200"/>
    <w:rsid w:val="003736DC"/>
    <w:rsid w:val="00375CBA"/>
    <w:rsid w:val="00376A8B"/>
    <w:rsid w:val="003772D1"/>
    <w:rsid w:val="00377A14"/>
    <w:rsid w:val="00377F68"/>
    <w:rsid w:val="00380B85"/>
    <w:rsid w:val="00381477"/>
    <w:rsid w:val="00383432"/>
    <w:rsid w:val="00383715"/>
    <w:rsid w:val="00384FF1"/>
    <w:rsid w:val="00385C6F"/>
    <w:rsid w:val="00386AC2"/>
    <w:rsid w:val="00387A0B"/>
    <w:rsid w:val="00391112"/>
    <w:rsid w:val="00391872"/>
    <w:rsid w:val="00392C75"/>
    <w:rsid w:val="00394617"/>
    <w:rsid w:val="0039496A"/>
    <w:rsid w:val="003976FE"/>
    <w:rsid w:val="003A11BB"/>
    <w:rsid w:val="003A2560"/>
    <w:rsid w:val="003B1FE7"/>
    <w:rsid w:val="003B214C"/>
    <w:rsid w:val="003B282C"/>
    <w:rsid w:val="003B3066"/>
    <w:rsid w:val="003B34D7"/>
    <w:rsid w:val="003B3A88"/>
    <w:rsid w:val="003B448B"/>
    <w:rsid w:val="003B7EB0"/>
    <w:rsid w:val="003C101C"/>
    <w:rsid w:val="003C234F"/>
    <w:rsid w:val="003C2681"/>
    <w:rsid w:val="003C3AD0"/>
    <w:rsid w:val="003C3DC4"/>
    <w:rsid w:val="003C44AC"/>
    <w:rsid w:val="003D0AE6"/>
    <w:rsid w:val="003D2320"/>
    <w:rsid w:val="003D2CB0"/>
    <w:rsid w:val="003D3552"/>
    <w:rsid w:val="003D59CD"/>
    <w:rsid w:val="003D727A"/>
    <w:rsid w:val="003E0761"/>
    <w:rsid w:val="003E0DF0"/>
    <w:rsid w:val="003E12DC"/>
    <w:rsid w:val="003E1BBD"/>
    <w:rsid w:val="003E2B23"/>
    <w:rsid w:val="003E2CB6"/>
    <w:rsid w:val="003E3993"/>
    <w:rsid w:val="003E4134"/>
    <w:rsid w:val="003E4154"/>
    <w:rsid w:val="003E72CD"/>
    <w:rsid w:val="003F2BBD"/>
    <w:rsid w:val="003F3456"/>
    <w:rsid w:val="003F48B2"/>
    <w:rsid w:val="003F4CCE"/>
    <w:rsid w:val="003F5664"/>
    <w:rsid w:val="003F593C"/>
    <w:rsid w:val="003F661B"/>
    <w:rsid w:val="003F6671"/>
    <w:rsid w:val="003F6C9A"/>
    <w:rsid w:val="003F757B"/>
    <w:rsid w:val="003F79D8"/>
    <w:rsid w:val="004000C1"/>
    <w:rsid w:val="00400AED"/>
    <w:rsid w:val="00403023"/>
    <w:rsid w:val="00403DBB"/>
    <w:rsid w:val="0040456D"/>
    <w:rsid w:val="00404FDE"/>
    <w:rsid w:val="004051E5"/>
    <w:rsid w:val="00405C86"/>
    <w:rsid w:val="004121FA"/>
    <w:rsid w:val="00413799"/>
    <w:rsid w:val="00415C54"/>
    <w:rsid w:val="00415E39"/>
    <w:rsid w:val="0041618E"/>
    <w:rsid w:val="0042368B"/>
    <w:rsid w:val="00423A63"/>
    <w:rsid w:val="00424B73"/>
    <w:rsid w:val="00425560"/>
    <w:rsid w:val="00426075"/>
    <w:rsid w:val="00426B3A"/>
    <w:rsid w:val="00427546"/>
    <w:rsid w:val="00427B64"/>
    <w:rsid w:val="00427D33"/>
    <w:rsid w:val="00430486"/>
    <w:rsid w:val="00430707"/>
    <w:rsid w:val="00430F36"/>
    <w:rsid w:val="004315F1"/>
    <w:rsid w:val="00432E59"/>
    <w:rsid w:val="00432E75"/>
    <w:rsid w:val="00433A9B"/>
    <w:rsid w:val="00433CDB"/>
    <w:rsid w:val="0043477F"/>
    <w:rsid w:val="00434E27"/>
    <w:rsid w:val="00436DD1"/>
    <w:rsid w:val="00441C38"/>
    <w:rsid w:val="004426CB"/>
    <w:rsid w:val="004437BB"/>
    <w:rsid w:val="0044426D"/>
    <w:rsid w:val="0044440C"/>
    <w:rsid w:val="004457AB"/>
    <w:rsid w:val="00445DD6"/>
    <w:rsid w:val="004461B6"/>
    <w:rsid w:val="00446757"/>
    <w:rsid w:val="00446C00"/>
    <w:rsid w:val="00446F60"/>
    <w:rsid w:val="00450D7B"/>
    <w:rsid w:val="00451163"/>
    <w:rsid w:val="00452E15"/>
    <w:rsid w:val="004547D3"/>
    <w:rsid w:val="00454FE8"/>
    <w:rsid w:val="00456379"/>
    <w:rsid w:val="00456E83"/>
    <w:rsid w:val="004573E3"/>
    <w:rsid w:val="00457D99"/>
    <w:rsid w:val="00457ED5"/>
    <w:rsid w:val="00461579"/>
    <w:rsid w:val="00461635"/>
    <w:rsid w:val="00461A60"/>
    <w:rsid w:val="00461FDA"/>
    <w:rsid w:val="0046409B"/>
    <w:rsid w:val="004640D0"/>
    <w:rsid w:val="00464B8B"/>
    <w:rsid w:val="00465D97"/>
    <w:rsid w:val="0047027D"/>
    <w:rsid w:val="00470385"/>
    <w:rsid w:val="0047205E"/>
    <w:rsid w:val="004724D0"/>
    <w:rsid w:val="00472905"/>
    <w:rsid w:val="00473BBF"/>
    <w:rsid w:val="00476549"/>
    <w:rsid w:val="004765D4"/>
    <w:rsid w:val="0047665C"/>
    <w:rsid w:val="00476877"/>
    <w:rsid w:val="00480D4C"/>
    <w:rsid w:val="004812AE"/>
    <w:rsid w:val="00482563"/>
    <w:rsid w:val="00482C53"/>
    <w:rsid w:val="00483051"/>
    <w:rsid w:val="004842A9"/>
    <w:rsid w:val="004847C2"/>
    <w:rsid w:val="00484BE5"/>
    <w:rsid w:val="00487AD1"/>
    <w:rsid w:val="00491E5E"/>
    <w:rsid w:val="0049230B"/>
    <w:rsid w:val="00492CA1"/>
    <w:rsid w:val="00494482"/>
    <w:rsid w:val="00494AEC"/>
    <w:rsid w:val="00494B14"/>
    <w:rsid w:val="00494C05"/>
    <w:rsid w:val="00497F91"/>
    <w:rsid w:val="004A10F9"/>
    <w:rsid w:val="004A2C93"/>
    <w:rsid w:val="004A5121"/>
    <w:rsid w:val="004A724B"/>
    <w:rsid w:val="004A731B"/>
    <w:rsid w:val="004A759A"/>
    <w:rsid w:val="004B1018"/>
    <w:rsid w:val="004B188C"/>
    <w:rsid w:val="004B253A"/>
    <w:rsid w:val="004B2814"/>
    <w:rsid w:val="004B3BAD"/>
    <w:rsid w:val="004B5702"/>
    <w:rsid w:val="004B7E84"/>
    <w:rsid w:val="004C1AB2"/>
    <w:rsid w:val="004C1E3B"/>
    <w:rsid w:val="004C1E3D"/>
    <w:rsid w:val="004C2373"/>
    <w:rsid w:val="004C3ED8"/>
    <w:rsid w:val="004C53C8"/>
    <w:rsid w:val="004C5A93"/>
    <w:rsid w:val="004C7A50"/>
    <w:rsid w:val="004D091F"/>
    <w:rsid w:val="004D2D64"/>
    <w:rsid w:val="004D3BEB"/>
    <w:rsid w:val="004D3EEE"/>
    <w:rsid w:val="004D3F0A"/>
    <w:rsid w:val="004D638C"/>
    <w:rsid w:val="004E00B8"/>
    <w:rsid w:val="004E09F9"/>
    <w:rsid w:val="004E12A6"/>
    <w:rsid w:val="004E15AB"/>
    <w:rsid w:val="004E1835"/>
    <w:rsid w:val="004E18CB"/>
    <w:rsid w:val="004E38DE"/>
    <w:rsid w:val="004E411D"/>
    <w:rsid w:val="004E612D"/>
    <w:rsid w:val="004E769D"/>
    <w:rsid w:val="004F1A7A"/>
    <w:rsid w:val="004F2ABA"/>
    <w:rsid w:val="004F3D7A"/>
    <w:rsid w:val="004F4683"/>
    <w:rsid w:val="004F4861"/>
    <w:rsid w:val="004F4E4A"/>
    <w:rsid w:val="004F6C7C"/>
    <w:rsid w:val="004F7150"/>
    <w:rsid w:val="004F77E6"/>
    <w:rsid w:val="0050007F"/>
    <w:rsid w:val="00500D8C"/>
    <w:rsid w:val="00503334"/>
    <w:rsid w:val="005038A0"/>
    <w:rsid w:val="0050398D"/>
    <w:rsid w:val="00503CC8"/>
    <w:rsid w:val="00504059"/>
    <w:rsid w:val="005043C9"/>
    <w:rsid w:val="00507C01"/>
    <w:rsid w:val="00511C03"/>
    <w:rsid w:val="0051284D"/>
    <w:rsid w:val="00515A69"/>
    <w:rsid w:val="005166C9"/>
    <w:rsid w:val="00517243"/>
    <w:rsid w:val="005215EE"/>
    <w:rsid w:val="00522110"/>
    <w:rsid w:val="005236FF"/>
    <w:rsid w:val="00524538"/>
    <w:rsid w:val="00525B25"/>
    <w:rsid w:val="0052664A"/>
    <w:rsid w:val="00530810"/>
    <w:rsid w:val="00531AFB"/>
    <w:rsid w:val="00531BF5"/>
    <w:rsid w:val="0053449B"/>
    <w:rsid w:val="00534D62"/>
    <w:rsid w:val="00535771"/>
    <w:rsid w:val="00535ABF"/>
    <w:rsid w:val="00536AE9"/>
    <w:rsid w:val="005371FA"/>
    <w:rsid w:val="00537285"/>
    <w:rsid w:val="00537E2C"/>
    <w:rsid w:val="00540649"/>
    <w:rsid w:val="005413CC"/>
    <w:rsid w:val="0054185A"/>
    <w:rsid w:val="00542326"/>
    <w:rsid w:val="0054427D"/>
    <w:rsid w:val="00546694"/>
    <w:rsid w:val="005469DB"/>
    <w:rsid w:val="005478C7"/>
    <w:rsid w:val="00547C80"/>
    <w:rsid w:val="00552070"/>
    <w:rsid w:val="0055242C"/>
    <w:rsid w:val="00552474"/>
    <w:rsid w:val="00552846"/>
    <w:rsid w:val="00552EEE"/>
    <w:rsid w:val="00553366"/>
    <w:rsid w:val="00554498"/>
    <w:rsid w:val="005550D4"/>
    <w:rsid w:val="00556C6E"/>
    <w:rsid w:val="005626E0"/>
    <w:rsid w:val="00562B36"/>
    <w:rsid w:val="00562DB7"/>
    <w:rsid w:val="005666FE"/>
    <w:rsid w:val="00566739"/>
    <w:rsid w:val="00566896"/>
    <w:rsid w:val="005668EB"/>
    <w:rsid w:val="00567CAA"/>
    <w:rsid w:val="0057060B"/>
    <w:rsid w:val="00572A8F"/>
    <w:rsid w:val="00572ACB"/>
    <w:rsid w:val="00572D11"/>
    <w:rsid w:val="00573D70"/>
    <w:rsid w:val="005767E3"/>
    <w:rsid w:val="00577A1B"/>
    <w:rsid w:val="00582142"/>
    <w:rsid w:val="005828BE"/>
    <w:rsid w:val="00583880"/>
    <w:rsid w:val="00585705"/>
    <w:rsid w:val="00586779"/>
    <w:rsid w:val="00586A9C"/>
    <w:rsid w:val="00586CC5"/>
    <w:rsid w:val="0059250F"/>
    <w:rsid w:val="00593AEE"/>
    <w:rsid w:val="00594AC2"/>
    <w:rsid w:val="0059700F"/>
    <w:rsid w:val="0059793D"/>
    <w:rsid w:val="005A0386"/>
    <w:rsid w:val="005A0AC4"/>
    <w:rsid w:val="005A0E47"/>
    <w:rsid w:val="005A1167"/>
    <w:rsid w:val="005A19FE"/>
    <w:rsid w:val="005A1FA9"/>
    <w:rsid w:val="005A2171"/>
    <w:rsid w:val="005A360D"/>
    <w:rsid w:val="005A3D9A"/>
    <w:rsid w:val="005A511D"/>
    <w:rsid w:val="005A5963"/>
    <w:rsid w:val="005A608F"/>
    <w:rsid w:val="005B0EC3"/>
    <w:rsid w:val="005B0ED1"/>
    <w:rsid w:val="005B1969"/>
    <w:rsid w:val="005B300C"/>
    <w:rsid w:val="005B319D"/>
    <w:rsid w:val="005B4A5C"/>
    <w:rsid w:val="005B4FB0"/>
    <w:rsid w:val="005B62D9"/>
    <w:rsid w:val="005B6446"/>
    <w:rsid w:val="005C0E7E"/>
    <w:rsid w:val="005C10D6"/>
    <w:rsid w:val="005C1923"/>
    <w:rsid w:val="005C4702"/>
    <w:rsid w:val="005C67AD"/>
    <w:rsid w:val="005C6F2B"/>
    <w:rsid w:val="005C7F78"/>
    <w:rsid w:val="005D0C69"/>
    <w:rsid w:val="005D21B8"/>
    <w:rsid w:val="005D2459"/>
    <w:rsid w:val="005D2484"/>
    <w:rsid w:val="005D26B0"/>
    <w:rsid w:val="005D2D2E"/>
    <w:rsid w:val="005D321F"/>
    <w:rsid w:val="005D40F2"/>
    <w:rsid w:val="005D4F39"/>
    <w:rsid w:val="005D57E2"/>
    <w:rsid w:val="005D5D84"/>
    <w:rsid w:val="005D670B"/>
    <w:rsid w:val="005D7636"/>
    <w:rsid w:val="005E266C"/>
    <w:rsid w:val="005E32E7"/>
    <w:rsid w:val="005E393F"/>
    <w:rsid w:val="005E4A8F"/>
    <w:rsid w:val="005F022B"/>
    <w:rsid w:val="005F0B65"/>
    <w:rsid w:val="005F512F"/>
    <w:rsid w:val="005F51C7"/>
    <w:rsid w:val="0060002E"/>
    <w:rsid w:val="0060105B"/>
    <w:rsid w:val="006012F2"/>
    <w:rsid w:val="00602D95"/>
    <w:rsid w:val="00602F54"/>
    <w:rsid w:val="00603420"/>
    <w:rsid w:val="006044B3"/>
    <w:rsid w:val="006050A6"/>
    <w:rsid w:val="00605238"/>
    <w:rsid w:val="006058B6"/>
    <w:rsid w:val="00607F78"/>
    <w:rsid w:val="006112AD"/>
    <w:rsid w:val="0061295F"/>
    <w:rsid w:val="00612E73"/>
    <w:rsid w:val="006131B0"/>
    <w:rsid w:val="00613345"/>
    <w:rsid w:val="00613CC2"/>
    <w:rsid w:val="006142F4"/>
    <w:rsid w:val="00614436"/>
    <w:rsid w:val="006159BF"/>
    <w:rsid w:val="006164D2"/>
    <w:rsid w:val="0061679C"/>
    <w:rsid w:val="00617A92"/>
    <w:rsid w:val="006204E8"/>
    <w:rsid w:val="00622D9D"/>
    <w:rsid w:val="00623946"/>
    <w:rsid w:val="006257F8"/>
    <w:rsid w:val="0062757F"/>
    <w:rsid w:val="00630F9C"/>
    <w:rsid w:val="0063160D"/>
    <w:rsid w:val="00634476"/>
    <w:rsid w:val="00634FFC"/>
    <w:rsid w:val="0063603A"/>
    <w:rsid w:val="006362A8"/>
    <w:rsid w:val="006410E0"/>
    <w:rsid w:val="00641B14"/>
    <w:rsid w:val="00641DC1"/>
    <w:rsid w:val="00644C69"/>
    <w:rsid w:val="006453E6"/>
    <w:rsid w:val="006463AC"/>
    <w:rsid w:val="006463C2"/>
    <w:rsid w:val="0064755B"/>
    <w:rsid w:val="006516E1"/>
    <w:rsid w:val="00651A85"/>
    <w:rsid w:val="0065258F"/>
    <w:rsid w:val="00654EC1"/>
    <w:rsid w:val="00656838"/>
    <w:rsid w:val="0065754E"/>
    <w:rsid w:val="006604BC"/>
    <w:rsid w:val="00662E01"/>
    <w:rsid w:val="006635AD"/>
    <w:rsid w:val="00664DCA"/>
    <w:rsid w:val="006663FB"/>
    <w:rsid w:val="00667546"/>
    <w:rsid w:val="00670839"/>
    <w:rsid w:val="00670FFD"/>
    <w:rsid w:val="00673D81"/>
    <w:rsid w:val="00674354"/>
    <w:rsid w:val="00675CB2"/>
    <w:rsid w:val="006771AA"/>
    <w:rsid w:val="00677428"/>
    <w:rsid w:val="00677910"/>
    <w:rsid w:val="006824A5"/>
    <w:rsid w:val="00684DE7"/>
    <w:rsid w:val="006852E1"/>
    <w:rsid w:val="00686ECE"/>
    <w:rsid w:val="0069372D"/>
    <w:rsid w:val="00693D7F"/>
    <w:rsid w:val="00694031"/>
    <w:rsid w:val="00694C69"/>
    <w:rsid w:val="006A077A"/>
    <w:rsid w:val="006A1069"/>
    <w:rsid w:val="006A2629"/>
    <w:rsid w:val="006A3CF5"/>
    <w:rsid w:val="006A3F35"/>
    <w:rsid w:val="006A42AC"/>
    <w:rsid w:val="006A6494"/>
    <w:rsid w:val="006A68DF"/>
    <w:rsid w:val="006A7264"/>
    <w:rsid w:val="006A7582"/>
    <w:rsid w:val="006B0FC4"/>
    <w:rsid w:val="006B0FDB"/>
    <w:rsid w:val="006B1B49"/>
    <w:rsid w:val="006B33EF"/>
    <w:rsid w:val="006B51D7"/>
    <w:rsid w:val="006B60C4"/>
    <w:rsid w:val="006B67EC"/>
    <w:rsid w:val="006B6ED9"/>
    <w:rsid w:val="006B7F98"/>
    <w:rsid w:val="006C1C4E"/>
    <w:rsid w:val="006C2223"/>
    <w:rsid w:val="006C44C1"/>
    <w:rsid w:val="006C47D9"/>
    <w:rsid w:val="006C5CA0"/>
    <w:rsid w:val="006C5F55"/>
    <w:rsid w:val="006C6710"/>
    <w:rsid w:val="006C68F9"/>
    <w:rsid w:val="006D0748"/>
    <w:rsid w:val="006D2082"/>
    <w:rsid w:val="006D356D"/>
    <w:rsid w:val="006D4DA0"/>
    <w:rsid w:val="006D5306"/>
    <w:rsid w:val="006D597C"/>
    <w:rsid w:val="006D5BD1"/>
    <w:rsid w:val="006D60B5"/>
    <w:rsid w:val="006D6762"/>
    <w:rsid w:val="006D791B"/>
    <w:rsid w:val="006E5A8B"/>
    <w:rsid w:val="006E5D54"/>
    <w:rsid w:val="006E75D1"/>
    <w:rsid w:val="006F18B8"/>
    <w:rsid w:val="006F2AA6"/>
    <w:rsid w:val="006F38D6"/>
    <w:rsid w:val="006F391B"/>
    <w:rsid w:val="006F3A6A"/>
    <w:rsid w:val="006F4E22"/>
    <w:rsid w:val="006F5EB5"/>
    <w:rsid w:val="006F734E"/>
    <w:rsid w:val="00700C48"/>
    <w:rsid w:val="007014A3"/>
    <w:rsid w:val="0070289B"/>
    <w:rsid w:val="0070452D"/>
    <w:rsid w:val="007054BD"/>
    <w:rsid w:val="00706565"/>
    <w:rsid w:val="007078D5"/>
    <w:rsid w:val="00707BF0"/>
    <w:rsid w:val="00710C7B"/>
    <w:rsid w:val="00713A71"/>
    <w:rsid w:val="0071553E"/>
    <w:rsid w:val="007201DE"/>
    <w:rsid w:val="00720219"/>
    <w:rsid w:val="00720450"/>
    <w:rsid w:val="00720DA5"/>
    <w:rsid w:val="00720F2E"/>
    <w:rsid w:val="00721931"/>
    <w:rsid w:val="00721B18"/>
    <w:rsid w:val="00724698"/>
    <w:rsid w:val="00724B88"/>
    <w:rsid w:val="00724F39"/>
    <w:rsid w:val="0072684D"/>
    <w:rsid w:val="00727012"/>
    <w:rsid w:val="00727019"/>
    <w:rsid w:val="007273C0"/>
    <w:rsid w:val="00727DD8"/>
    <w:rsid w:val="0073085A"/>
    <w:rsid w:val="00731EDE"/>
    <w:rsid w:val="0073386A"/>
    <w:rsid w:val="00733E4A"/>
    <w:rsid w:val="00734E45"/>
    <w:rsid w:val="00736892"/>
    <w:rsid w:val="00736EB9"/>
    <w:rsid w:val="00740C34"/>
    <w:rsid w:val="007445B7"/>
    <w:rsid w:val="00744A06"/>
    <w:rsid w:val="00744DC9"/>
    <w:rsid w:val="0074532A"/>
    <w:rsid w:val="00745E42"/>
    <w:rsid w:val="00747D09"/>
    <w:rsid w:val="00750749"/>
    <w:rsid w:val="007526BE"/>
    <w:rsid w:val="007561D2"/>
    <w:rsid w:val="00756892"/>
    <w:rsid w:val="00757153"/>
    <w:rsid w:val="00760835"/>
    <w:rsid w:val="00761AA9"/>
    <w:rsid w:val="007623C7"/>
    <w:rsid w:val="00762A35"/>
    <w:rsid w:val="00764975"/>
    <w:rsid w:val="00765A9E"/>
    <w:rsid w:val="0076605B"/>
    <w:rsid w:val="00766297"/>
    <w:rsid w:val="00766CAF"/>
    <w:rsid w:val="00771E9D"/>
    <w:rsid w:val="0077347F"/>
    <w:rsid w:val="00773487"/>
    <w:rsid w:val="00777447"/>
    <w:rsid w:val="00777709"/>
    <w:rsid w:val="00780010"/>
    <w:rsid w:val="00780AC9"/>
    <w:rsid w:val="007812FF"/>
    <w:rsid w:val="007822CC"/>
    <w:rsid w:val="007827A0"/>
    <w:rsid w:val="00785DED"/>
    <w:rsid w:val="00786553"/>
    <w:rsid w:val="00791C2A"/>
    <w:rsid w:val="00795D34"/>
    <w:rsid w:val="007974D1"/>
    <w:rsid w:val="00797C7F"/>
    <w:rsid w:val="00797E3E"/>
    <w:rsid w:val="007A10DF"/>
    <w:rsid w:val="007A2026"/>
    <w:rsid w:val="007A2C4E"/>
    <w:rsid w:val="007A5ED8"/>
    <w:rsid w:val="007A645C"/>
    <w:rsid w:val="007A6F02"/>
    <w:rsid w:val="007A7A9E"/>
    <w:rsid w:val="007B171C"/>
    <w:rsid w:val="007B1BB3"/>
    <w:rsid w:val="007B1F40"/>
    <w:rsid w:val="007B243D"/>
    <w:rsid w:val="007B3663"/>
    <w:rsid w:val="007B5734"/>
    <w:rsid w:val="007B5E5D"/>
    <w:rsid w:val="007B6039"/>
    <w:rsid w:val="007B743F"/>
    <w:rsid w:val="007B7900"/>
    <w:rsid w:val="007C060E"/>
    <w:rsid w:val="007C0ADC"/>
    <w:rsid w:val="007C1A73"/>
    <w:rsid w:val="007C27DC"/>
    <w:rsid w:val="007C443B"/>
    <w:rsid w:val="007C58D6"/>
    <w:rsid w:val="007D0045"/>
    <w:rsid w:val="007D0634"/>
    <w:rsid w:val="007D1442"/>
    <w:rsid w:val="007D2315"/>
    <w:rsid w:val="007D4EAA"/>
    <w:rsid w:val="007D66E6"/>
    <w:rsid w:val="007D733A"/>
    <w:rsid w:val="007E0167"/>
    <w:rsid w:val="007E1256"/>
    <w:rsid w:val="007E14F9"/>
    <w:rsid w:val="007E370F"/>
    <w:rsid w:val="007E3887"/>
    <w:rsid w:val="007E4E24"/>
    <w:rsid w:val="007E5534"/>
    <w:rsid w:val="007E597B"/>
    <w:rsid w:val="007E5F3C"/>
    <w:rsid w:val="007E63D4"/>
    <w:rsid w:val="007E67A9"/>
    <w:rsid w:val="007F171E"/>
    <w:rsid w:val="007F39C4"/>
    <w:rsid w:val="007F3A32"/>
    <w:rsid w:val="007F532B"/>
    <w:rsid w:val="007F5582"/>
    <w:rsid w:val="007F6CFD"/>
    <w:rsid w:val="007F7A58"/>
    <w:rsid w:val="008011E6"/>
    <w:rsid w:val="008023B0"/>
    <w:rsid w:val="00802E9E"/>
    <w:rsid w:val="00805967"/>
    <w:rsid w:val="00805A4E"/>
    <w:rsid w:val="00805C61"/>
    <w:rsid w:val="00805E96"/>
    <w:rsid w:val="008100CE"/>
    <w:rsid w:val="00810454"/>
    <w:rsid w:val="00810945"/>
    <w:rsid w:val="0081269C"/>
    <w:rsid w:val="00812AA3"/>
    <w:rsid w:val="00813CC9"/>
    <w:rsid w:val="00813D2D"/>
    <w:rsid w:val="0081436A"/>
    <w:rsid w:val="00814BB6"/>
    <w:rsid w:val="008153BE"/>
    <w:rsid w:val="008157D5"/>
    <w:rsid w:val="00815E94"/>
    <w:rsid w:val="0081638F"/>
    <w:rsid w:val="00820C06"/>
    <w:rsid w:val="00821B67"/>
    <w:rsid w:val="00822A8E"/>
    <w:rsid w:val="008258A8"/>
    <w:rsid w:val="00826E27"/>
    <w:rsid w:val="0082798C"/>
    <w:rsid w:val="00831A5C"/>
    <w:rsid w:val="00832A13"/>
    <w:rsid w:val="00832F86"/>
    <w:rsid w:val="00833074"/>
    <w:rsid w:val="00834CA8"/>
    <w:rsid w:val="00836A45"/>
    <w:rsid w:val="00836E0F"/>
    <w:rsid w:val="00837CB7"/>
    <w:rsid w:val="0084207B"/>
    <w:rsid w:val="00845B8E"/>
    <w:rsid w:val="00846B81"/>
    <w:rsid w:val="008504CF"/>
    <w:rsid w:val="008525DC"/>
    <w:rsid w:val="00853317"/>
    <w:rsid w:val="008534E2"/>
    <w:rsid w:val="00853EBB"/>
    <w:rsid w:val="00854779"/>
    <w:rsid w:val="008600BB"/>
    <w:rsid w:val="00860F2D"/>
    <w:rsid w:val="00863128"/>
    <w:rsid w:val="00864A8C"/>
    <w:rsid w:val="008654FC"/>
    <w:rsid w:val="008708F3"/>
    <w:rsid w:val="008711A2"/>
    <w:rsid w:val="00871731"/>
    <w:rsid w:val="00872049"/>
    <w:rsid w:val="0087259E"/>
    <w:rsid w:val="00874758"/>
    <w:rsid w:val="008773C5"/>
    <w:rsid w:val="00877528"/>
    <w:rsid w:val="00877924"/>
    <w:rsid w:val="008800ED"/>
    <w:rsid w:val="008827C3"/>
    <w:rsid w:val="00882EB8"/>
    <w:rsid w:val="008837BC"/>
    <w:rsid w:val="00886317"/>
    <w:rsid w:val="008909BD"/>
    <w:rsid w:val="00891DB6"/>
    <w:rsid w:val="00892455"/>
    <w:rsid w:val="00892A38"/>
    <w:rsid w:val="00892C90"/>
    <w:rsid w:val="008937B4"/>
    <w:rsid w:val="00895970"/>
    <w:rsid w:val="00895B32"/>
    <w:rsid w:val="008965F9"/>
    <w:rsid w:val="00896B44"/>
    <w:rsid w:val="008A335D"/>
    <w:rsid w:val="008A3CFB"/>
    <w:rsid w:val="008A4889"/>
    <w:rsid w:val="008B1297"/>
    <w:rsid w:val="008B4E18"/>
    <w:rsid w:val="008B6ACA"/>
    <w:rsid w:val="008B6C78"/>
    <w:rsid w:val="008B7BA0"/>
    <w:rsid w:val="008C0871"/>
    <w:rsid w:val="008C0F6D"/>
    <w:rsid w:val="008C226D"/>
    <w:rsid w:val="008C2940"/>
    <w:rsid w:val="008C2CBB"/>
    <w:rsid w:val="008C3E37"/>
    <w:rsid w:val="008C3E5D"/>
    <w:rsid w:val="008C58A3"/>
    <w:rsid w:val="008C6599"/>
    <w:rsid w:val="008D0621"/>
    <w:rsid w:val="008D1EB0"/>
    <w:rsid w:val="008D4CC9"/>
    <w:rsid w:val="008D4F63"/>
    <w:rsid w:val="008D734F"/>
    <w:rsid w:val="008D7C7B"/>
    <w:rsid w:val="008E095A"/>
    <w:rsid w:val="008E0BF8"/>
    <w:rsid w:val="008E0CB2"/>
    <w:rsid w:val="008E0DE1"/>
    <w:rsid w:val="008E150D"/>
    <w:rsid w:val="008E35FE"/>
    <w:rsid w:val="008E440D"/>
    <w:rsid w:val="008E5AA8"/>
    <w:rsid w:val="008E685F"/>
    <w:rsid w:val="008E734C"/>
    <w:rsid w:val="008F0D23"/>
    <w:rsid w:val="008F21E5"/>
    <w:rsid w:val="008F3507"/>
    <w:rsid w:val="008F3BAF"/>
    <w:rsid w:val="008F42C9"/>
    <w:rsid w:val="0090098C"/>
    <w:rsid w:val="00900BC8"/>
    <w:rsid w:val="009038C9"/>
    <w:rsid w:val="009041BB"/>
    <w:rsid w:val="009052F7"/>
    <w:rsid w:val="009055BC"/>
    <w:rsid w:val="0090584B"/>
    <w:rsid w:val="009059C6"/>
    <w:rsid w:val="009110E1"/>
    <w:rsid w:val="00911745"/>
    <w:rsid w:val="00911998"/>
    <w:rsid w:val="00912209"/>
    <w:rsid w:val="009129D2"/>
    <w:rsid w:val="00913865"/>
    <w:rsid w:val="00914904"/>
    <w:rsid w:val="0091576F"/>
    <w:rsid w:val="00916CFA"/>
    <w:rsid w:val="00916E33"/>
    <w:rsid w:val="00917A94"/>
    <w:rsid w:val="00921050"/>
    <w:rsid w:val="009214AE"/>
    <w:rsid w:val="009255CE"/>
    <w:rsid w:val="00927A71"/>
    <w:rsid w:val="009310E6"/>
    <w:rsid w:val="0093226A"/>
    <w:rsid w:val="00933FFD"/>
    <w:rsid w:val="00934C37"/>
    <w:rsid w:val="00935C0C"/>
    <w:rsid w:val="0093657A"/>
    <w:rsid w:val="00936D8B"/>
    <w:rsid w:val="00937628"/>
    <w:rsid w:val="009404E4"/>
    <w:rsid w:val="0094113A"/>
    <w:rsid w:val="00941D1D"/>
    <w:rsid w:val="00942111"/>
    <w:rsid w:val="00943984"/>
    <w:rsid w:val="00944572"/>
    <w:rsid w:val="00951AE6"/>
    <w:rsid w:val="009531ED"/>
    <w:rsid w:val="00953C87"/>
    <w:rsid w:val="00955DB7"/>
    <w:rsid w:val="0095611E"/>
    <w:rsid w:val="00956E0C"/>
    <w:rsid w:val="0095767E"/>
    <w:rsid w:val="009601D3"/>
    <w:rsid w:val="0096378B"/>
    <w:rsid w:val="009637C1"/>
    <w:rsid w:val="0096641B"/>
    <w:rsid w:val="0096758E"/>
    <w:rsid w:val="00972CA9"/>
    <w:rsid w:val="00974783"/>
    <w:rsid w:val="009750C6"/>
    <w:rsid w:val="009755E9"/>
    <w:rsid w:val="00976579"/>
    <w:rsid w:val="00981BD8"/>
    <w:rsid w:val="00982AA4"/>
    <w:rsid w:val="00983A08"/>
    <w:rsid w:val="009854E3"/>
    <w:rsid w:val="009870B8"/>
    <w:rsid w:val="009872FE"/>
    <w:rsid w:val="009924C2"/>
    <w:rsid w:val="00994601"/>
    <w:rsid w:val="00995871"/>
    <w:rsid w:val="0099747F"/>
    <w:rsid w:val="009A07BD"/>
    <w:rsid w:val="009A24D8"/>
    <w:rsid w:val="009A3F8B"/>
    <w:rsid w:val="009A4CEE"/>
    <w:rsid w:val="009A5B99"/>
    <w:rsid w:val="009A62CD"/>
    <w:rsid w:val="009A6963"/>
    <w:rsid w:val="009A6DB3"/>
    <w:rsid w:val="009A7286"/>
    <w:rsid w:val="009B14DB"/>
    <w:rsid w:val="009B18F3"/>
    <w:rsid w:val="009B1BCC"/>
    <w:rsid w:val="009B1E85"/>
    <w:rsid w:val="009B1EEA"/>
    <w:rsid w:val="009B2426"/>
    <w:rsid w:val="009B3234"/>
    <w:rsid w:val="009B3669"/>
    <w:rsid w:val="009B39D0"/>
    <w:rsid w:val="009B3A82"/>
    <w:rsid w:val="009B3DEC"/>
    <w:rsid w:val="009B3FBB"/>
    <w:rsid w:val="009B4B1A"/>
    <w:rsid w:val="009B50CD"/>
    <w:rsid w:val="009B63FC"/>
    <w:rsid w:val="009B7721"/>
    <w:rsid w:val="009C009E"/>
    <w:rsid w:val="009C02E7"/>
    <w:rsid w:val="009C045E"/>
    <w:rsid w:val="009C1AE8"/>
    <w:rsid w:val="009C2E2E"/>
    <w:rsid w:val="009C2E59"/>
    <w:rsid w:val="009C3699"/>
    <w:rsid w:val="009C4063"/>
    <w:rsid w:val="009C44F6"/>
    <w:rsid w:val="009C5767"/>
    <w:rsid w:val="009D2170"/>
    <w:rsid w:val="009D26DF"/>
    <w:rsid w:val="009D6405"/>
    <w:rsid w:val="009D6514"/>
    <w:rsid w:val="009D70DE"/>
    <w:rsid w:val="009D7DE4"/>
    <w:rsid w:val="009D7F20"/>
    <w:rsid w:val="009E0235"/>
    <w:rsid w:val="009E0309"/>
    <w:rsid w:val="009E09B8"/>
    <w:rsid w:val="009E1529"/>
    <w:rsid w:val="009E22E9"/>
    <w:rsid w:val="009E35E4"/>
    <w:rsid w:val="009E39F5"/>
    <w:rsid w:val="009E3CDF"/>
    <w:rsid w:val="009E5378"/>
    <w:rsid w:val="009E59EC"/>
    <w:rsid w:val="009E651E"/>
    <w:rsid w:val="009E673C"/>
    <w:rsid w:val="009E7DCA"/>
    <w:rsid w:val="009F0037"/>
    <w:rsid w:val="009F0862"/>
    <w:rsid w:val="009F198F"/>
    <w:rsid w:val="009F1B46"/>
    <w:rsid w:val="009F3227"/>
    <w:rsid w:val="009F38AF"/>
    <w:rsid w:val="009F41B6"/>
    <w:rsid w:val="009F512C"/>
    <w:rsid w:val="009F5944"/>
    <w:rsid w:val="009F6702"/>
    <w:rsid w:val="009F75FA"/>
    <w:rsid w:val="009F7B5B"/>
    <w:rsid w:val="00A00ABF"/>
    <w:rsid w:val="00A079BA"/>
    <w:rsid w:val="00A07CA9"/>
    <w:rsid w:val="00A07D50"/>
    <w:rsid w:val="00A1048C"/>
    <w:rsid w:val="00A12868"/>
    <w:rsid w:val="00A20F15"/>
    <w:rsid w:val="00A22639"/>
    <w:rsid w:val="00A22784"/>
    <w:rsid w:val="00A23226"/>
    <w:rsid w:val="00A24BB7"/>
    <w:rsid w:val="00A24F96"/>
    <w:rsid w:val="00A25530"/>
    <w:rsid w:val="00A2599D"/>
    <w:rsid w:val="00A27339"/>
    <w:rsid w:val="00A2782A"/>
    <w:rsid w:val="00A279C3"/>
    <w:rsid w:val="00A303B6"/>
    <w:rsid w:val="00A30416"/>
    <w:rsid w:val="00A33F74"/>
    <w:rsid w:val="00A34A0F"/>
    <w:rsid w:val="00A374E6"/>
    <w:rsid w:val="00A37788"/>
    <w:rsid w:val="00A377B9"/>
    <w:rsid w:val="00A41B24"/>
    <w:rsid w:val="00A43CDA"/>
    <w:rsid w:val="00A43E5B"/>
    <w:rsid w:val="00A51346"/>
    <w:rsid w:val="00A518FA"/>
    <w:rsid w:val="00A51ED8"/>
    <w:rsid w:val="00A522B9"/>
    <w:rsid w:val="00A54CBA"/>
    <w:rsid w:val="00A54D29"/>
    <w:rsid w:val="00A55D9E"/>
    <w:rsid w:val="00A567E3"/>
    <w:rsid w:val="00A56C14"/>
    <w:rsid w:val="00A56E6F"/>
    <w:rsid w:val="00A61281"/>
    <w:rsid w:val="00A620B2"/>
    <w:rsid w:val="00A631A4"/>
    <w:rsid w:val="00A63BCA"/>
    <w:rsid w:val="00A64406"/>
    <w:rsid w:val="00A64FB8"/>
    <w:rsid w:val="00A666A2"/>
    <w:rsid w:val="00A67EA2"/>
    <w:rsid w:val="00A706FA"/>
    <w:rsid w:val="00A70EBB"/>
    <w:rsid w:val="00A713BD"/>
    <w:rsid w:val="00A71737"/>
    <w:rsid w:val="00A72766"/>
    <w:rsid w:val="00A73B94"/>
    <w:rsid w:val="00A75231"/>
    <w:rsid w:val="00A75F37"/>
    <w:rsid w:val="00A7628F"/>
    <w:rsid w:val="00A771C8"/>
    <w:rsid w:val="00A8089A"/>
    <w:rsid w:val="00A82509"/>
    <w:rsid w:val="00A82830"/>
    <w:rsid w:val="00A8327A"/>
    <w:rsid w:val="00A83A5A"/>
    <w:rsid w:val="00A85350"/>
    <w:rsid w:val="00A86713"/>
    <w:rsid w:val="00A87DA7"/>
    <w:rsid w:val="00A90DBD"/>
    <w:rsid w:val="00A91E53"/>
    <w:rsid w:val="00A92208"/>
    <w:rsid w:val="00A928DF"/>
    <w:rsid w:val="00A92C95"/>
    <w:rsid w:val="00A93067"/>
    <w:rsid w:val="00A9581A"/>
    <w:rsid w:val="00A96745"/>
    <w:rsid w:val="00A970BE"/>
    <w:rsid w:val="00A9738A"/>
    <w:rsid w:val="00AA0041"/>
    <w:rsid w:val="00AA173E"/>
    <w:rsid w:val="00AA197B"/>
    <w:rsid w:val="00AA1DCF"/>
    <w:rsid w:val="00AA2087"/>
    <w:rsid w:val="00AA33D9"/>
    <w:rsid w:val="00AA40AC"/>
    <w:rsid w:val="00AA467A"/>
    <w:rsid w:val="00AA4A35"/>
    <w:rsid w:val="00AA4F70"/>
    <w:rsid w:val="00AA5701"/>
    <w:rsid w:val="00AA6D84"/>
    <w:rsid w:val="00AA757B"/>
    <w:rsid w:val="00AA77C5"/>
    <w:rsid w:val="00AB4026"/>
    <w:rsid w:val="00AB5B23"/>
    <w:rsid w:val="00AB7293"/>
    <w:rsid w:val="00AC00C7"/>
    <w:rsid w:val="00AC03E5"/>
    <w:rsid w:val="00AC10B3"/>
    <w:rsid w:val="00AC1C3C"/>
    <w:rsid w:val="00AC435E"/>
    <w:rsid w:val="00AC525C"/>
    <w:rsid w:val="00AC55B5"/>
    <w:rsid w:val="00AC5870"/>
    <w:rsid w:val="00AD07A8"/>
    <w:rsid w:val="00AD1E59"/>
    <w:rsid w:val="00AD2F94"/>
    <w:rsid w:val="00AD3BA7"/>
    <w:rsid w:val="00AD4271"/>
    <w:rsid w:val="00AD47D2"/>
    <w:rsid w:val="00AD56C9"/>
    <w:rsid w:val="00AE02F7"/>
    <w:rsid w:val="00AE0622"/>
    <w:rsid w:val="00AE0D92"/>
    <w:rsid w:val="00AE0E06"/>
    <w:rsid w:val="00AE285F"/>
    <w:rsid w:val="00AE3732"/>
    <w:rsid w:val="00AE5A4A"/>
    <w:rsid w:val="00AE5CCA"/>
    <w:rsid w:val="00AF017B"/>
    <w:rsid w:val="00AF40DD"/>
    <w:rsid w:val="00AF5BF8"/>
    <w:rsid w:val="00AF78D3"/>
    <w:rsid w:val="00B00977"/>
    <w:rsid w:val="00B01007"/>
    <w:rsid w:val="00B03FDF"/>
    <w:rsid w:val="00B040B5"/>
    <w:rsid w:val="00B04822"/>
    <w:rsid w:val="00B05276"/>
    <w:rsid w:val="00B06B48"/>
    <w:rsid w:val="00B06BD9"/>
    <w:rsid w:val="00B107E9"/>
    <w:rsid w:val="00B10DFE"/>
    <w:rsid w:val="00B13B8A"/>
    <w:rsid w:val="00B1445A"/>
    <w:rsid w:val="00B145AC"/>
    <w:rsid w:val="00B152F4"/>
    <w:rsid w:val="00B155D7"/>
    <w:rsid w:val="00B1762D"/>
    <w:rsid w:val="00B1794B"/>
    <w:rsid w:val="00B20316"/>
    <w:rsid w:val="00B22FCB"/>
    <w:rsid w:val="00B23118"/>
    <w:rsid w:val="00B24ED8"/>
    <w:rsid w:val="00B2518F"/>
    <w:rsid w:val="00B2530A"/>
    <w:rsid w:val="00B27F6D"/>
    <w:rsid w:val="00B341EE"/>
    <w:rsid w:val="00B3424F"/>
    <w:rsid w:val="00B3580B"/>
    <w:rsid w:val="00B35F51"/>
    <w:rsid w:val="00B40590"/>
    <w:rsid w:val="00B4177D"/>
    <w:rsid w:val="00B443BF"/>
    <w:rsid w:val="00B448AC"/>
    <w:rsid w:val="00B451CA"/>
    <w:rsid w:val="00B467FE"/>
    <w:rsid w:val="00B50429"/>
    <w:rsid w:val="00B50CC6"/>
    <w:rsid w:val="00B51476"/>
    <w:rsid w:val="00B519D9"/>
    <w:rsid w:val="00B537F9"/>
    <w:rsid w:val="00B53FB8"/>
    <w:rsid w:val="00B554D6"/>
    <w:rsid w:val="00B55A9F"/>
    <w:rsid w:val="00B55FA5"/>
    <w:rsid w:val="00B56AFF"/>
    <w:rsid w:val="00B56DCB"/>
    <w:rsid w:val="00B61076"/>
    <w:rsid w:val="00B6197D"/>
    <w:rsid w:val="00B61BE7"/>
    <w:rsid w:val="00B62473"/>
    <w:rsid w:val="00B64056"/>
    <w:rsid w:val="00B6691B"/>
    <w:rsid w:val="00B66E27"/>
    <w:rsid w:val="00B7053A"/>
    <w:rsid w:val="00B70BB4"/>
    <w:rsid w:val="00B71289"/>
    <w:rsid w:val="00B72457"/>
    <w:rsid w:val="00B724BB"/>
    <w:rsid w:val="00B74AC4"/>
    <w:rsid w:val="00B758BB"/>
    <w:rsid w:val="00B807DE"/>
    <w:rsid w:val="00B80EAA"/>
    <w:rsid w:val="00B8189F"/>
    <w:rsid w:val="00B826C8"/>
    <w:rsid w:val="00B82FC8"/>
    <w:rsid w:val="00B85BF4"/>
    <w:rsid w:val="00B8619E"/>
    <w:rsid w:val="00B863E2"/>
    <w:rsid w:val="00B87295"/>
    <w:rsid w:val="00B9072A"/>
    <w:rsid w:val="00B9170A"/>
    <w:rsid w:val="00B91C93"/>
    <w:rsid w:val="00B91E96"/>
    <w:rsid w:val="00B93375"/>
    <w:rsid w:val="00B95236"/>
    <w:rsid w:val="00B95382"/>
    <w:rsid w:val="00B968EC"/>
    <w:rsid w:val="00B96A40"/>
    <w:rsid w:val="00B96F63"/>
    <w:rsid w:val="00B975E4"/>
    <w:rsid w:val="00B9778F"/>
    <w:rsid w:val="00BA16F4"/>
    <w:rsid w:val="00BA1A41"/>
    <w:rsid w:val="00BA21DF"/>
    <w:rsid w:val="00BA5E16"/>
    <w:rsid w:val="00BA6746"/>
    <w:rsid w:val="00BA725F"/>
    <w:rsid w:val="00BB1193"/>
    <w:rsid w:val="00BB1827"/>
    <w:rsid w:val="00BB19DC"/>
    <w:rsid w:val="00BB2AE1"/>
    <w:rsid w:val="00BB505D"/>
    <w:rsid w:val="00BB51AE"/>
    <w:rsid w:val="00BB5E09"/>
    <w:rsid w:val="00BB63A7"/>
    <w:rsid w:val="00BB677D"/>
    <w:rsid w:val="00BB6C8E"/>
    <w:rsid w:val="00BB6FD7"/>
    <w:rsid w:val="00BB79F5"/>
    <w:rsid w:val="00BC108B"/>
    <w:rsid w:val="00BC3E9E"/>
    <w:rsid w:val="00BC62C8"/>
    <w:rsid w:val="00BD03BB"/>
    <w:rsid w:val="00BD2B5A"/>
    <w:rsid w:val="00BD2EBA"/>
    <w:rsid w:val="00BD3C4B"/>
    <w:rsid w:val="00BD4A7A"/>
    <w:rsid w:val="00BD7310"/>
    <w:rsid w:val="00BD7685"/>
    <w:rsid w:val="00BE02F6"/>
    <w:rsid w:val="00BE0AFB"/>
    <w:rsid w:val="00BE0BC7"/>
    <w:rsid w:val="00BE0E95"/>
    <w:rsid w:val="00BE1574"/>
    <w:rsid w:val="00BE35E4"/>
    <w:rsid w:val="00BE3AF7"/>
    <w:rsid w:val="00BE6196"/>
    <w:rsid w:val="00BE68CF"/>
    <w:rsid w:val="00BE789A"/>
    <w:rsid w:val="00BE7A89"/>
    <w:rsid w:val="00BF13A1"/>
    <w:rsid w:val="00BF4346"/>
    <w:rsid w:val="00BF50E2"/>
    <w:rsid w:val="00BF63AB"/>
    <w:rsid w:val="00C00869"/>
    <w:rsid w:val="00C00C14"/>
    <w:rsid w:val="00C01673"/>
    <w:rsid w:val="00C0272B"/>
    <w:rsid w:val="00C0287B"/>
    <w:rsid w:val="00C03C09"/>
    <w:rsid w:val="00C04071"/>
    <w:rsid w:val="00C0461E"/>
    <w:rsid w:val="00C0484C"/>
    <w:rsid w:val="00C06627"/>
    <w:rsid w:val="00C07857"/>
    <w:rsid w:val="00C1063D"/>
    <w:rsid w:val="00C11489"/>
    <w:rsid w:val="00C1250C"/>
    <w:rsid w:val="00C12F46"/>
    <w:rsid w:val="00C1348B"/>
    <w:rsid w:val="00C13F95"/>
    <w:rsid w:val="00C141C5"/>
    <w:rsid w:val="00C14B08"/>
    <w:rsid w:val="00C14B4D"/>
    <w:rsid w:val="00C15946"/>
    <w:rsid w:val="00C15B1B"/>
    <w:rsid w:val="00C16BAD"/>
    <w:rsid w:val="00C16CFC"/>
    <w:rsid w:val="00C17320"/>
    <w:rsid w:val="00C17812"/>
    <w:rsid w:val="00C17D96"/>
    <w:rsid w:val="00C20306"/>
    <w:rsid w:val="00C20D82"/>
    <w:rsid w:val="00C228C6"/>
    <w:rsid w:val="00C23107"/>
    <w:rsid w:val="00C2341D"/>
    <w:rsid w:val="00C23487"/>
    <w:rsid w:val="00C23ACE"/>
    <w:rsid w:val="00C26063"/>
    <w:rsid w:val="00C26616"/>
    <w:rsid w:val="00C271DC"/>
    <w:rsid w:val="00C273B9"/>
    <w:rsid w:val="00C27896"/>
    <w:rsid w:val="00C27C24"/>
    <w:rsid w:val="00C302A7"/>
    <w:rsid w:val="00C32797"/>
    <w:rsid w:val="00C33835"/>
    <w:rsid w:val="00C34F5A"/>
    <w:rsid w:val="00C359DF"/>
    <w:rsid w:val="00C365C7"/>
    <w:rsid w:val="00C36845"/>
    <w:rsid w:val="00C36F22"/>
    <w:rsid w:val="00C41592"/>
    <w:rsid w:val="00C42A5B"/>
    <w:rsid w:val="00C43610"/>
    <w:rsid w:val="00C43664"/>
    <w:rsid w:val="00C43DB8"/>
    <w:rsid w:val="00C450B0"/>
    <w:rsid w:val="00C45BE3"/>
    <w:rsid w:val="00C5057D"/>
    <w:rsid w:val="00C5081B"/>
    <w:rsid w:val="00C51908"/>
    <w:rsid w:val="00C542BF"/>
    <w:rsid w:val="00C55ADE"/>
    <w:rsid w:val="00C55C38"/>
    <w:rsid w:val="00C565EF"/>
    <w:rsid w:val="00C5729B"/>
    <w:rsid w:val="00C574C9"/>
    <w:rsid w:val="00C57810"/>
    <w:rsid w:val="00C60175"/>
    <w:rsid w:val="00C61A60"/>
    <w:rsid w:val="00C62451"/>
    <w:rsid w:val="00C62849"/>
    <w:rsid w:val="00C63E6C"/>
    <w:rsid w:val="00C6403A"/>
    <w:rsid w:val="00C64516"/>
    <w:rsid w:val="00C6475D"/>
    <w:rsid w:val="00C64916"/>
    <w:rsid w:val="00C65333"/>
    <w:rsid w:val="00C659E1"/>
    <w:rsid w:val="00C662F8"/>
    <w:rsid w:val="00C67583"/>
    <w:rsid w:val="00C75CF2"/>
    <w:rsid w:val="00C76A98"/>
    <w:rsid w:val="00C76AED"/>
    <w:rsid w:val="00C7747F"/>
    <w:rsid w:val="00C77AE7"/>
    <w:rsid w:val="00C81599"/>
    <w:rsid w:val="00C83180"/>
    <w:rsid w:val="00C85D3C"/>
    <w:rsid w:val="00C86D33"/>
    <w:rsid w:val="00C8731C"/>
    <w:rsid w:val="00C90282"/>
    <w:rsid w:val="00C90AD3"/>
    <w:rsid w:val="00C92245"/>
    <w:rsid w:val="00C92D35"/>
    <w:rsid w:val="00C94E12"/>
    <w:rsid w:val="00C95260"/>
    <w:rsid w:val="00C95B30"/>
    <w:rsid w:val="00C96A37"/>
    <w:rsid w:val="00C97131"/>
    <w:rsid w:val="00C9766D"/>
    <w:rsid w:val="00CA199C"/>
    <w:rsid w:val="00CA25CC"/>
    <w:rsid w:val="00CA2881"/>
    <w:rsid w:val="00CA42DD"/>
    <w:rsid w:val="00CA541D"/>
    <w:rsid w:val="00CA650E"/>
    <w:rsid w:val="00CB0A97"/>
    <w:rsid w:val="00CB1E79"/>
    <w:rsid w:val="00CB2930"/>
    <w:rsid w:val="00CB3603"/>
    <w:rsid w:val="00CB3A72"/>
    <w:rsid w:val="00CB4268"/>
    <w:rsid w:val="00CB4647"/>
    <w:rsid w:val="00CB5151"/>
    <w:rsid w:val="00CB5E6E"/>
    <w:rsid w:val="00CB61BE"/>
    <w:rsid w:val="00CB7248"/>
    <w:rsid w:val="00CB7509"/>
    <w:rsid w:val="00CC133C"/>
    <w:rsid w:val="00CC1779"/>
    <w:rsid w:val="00CC39F5"/>
    <w:rsid w:val="00CD19E4"/>
    <w:rsid w:val="00CD5C44"/>
    <w:rsid w:val="00CD6368"/>
    <w:rsid w:val="00CD7EDA"/>
    <w:rsid w:val="00CE1BFD"/>
    <w:rsid w:val="00CE3BA5"/>
    <w:rsid w:val="00CE60E6"/>
    <w:rsid w:val="00CE6977"/>
    <w:rsid w:val="00CE7645"/>
    <w:rsid w:val="00CE7979"/>
    <w:rsid w:val="00CF2F51"/>
    <w:rsid w:val="00CF3A44"/>
    <w:rsid w:val="00CF52E7"/>
    <w:rsid w:val="00CF5679"/>
    <w:rsid w:val="00CF7543"/>
    <w:rsid w:val="00D00997"/>
    <w:rsid w:val="00D02608"/>
    <w:rsid w:val="00D04565"/>
    <w:rsid w:val="00D06B54"/>
    <w:rsid w:val="00D11438"/>
    <w:rsid w:val="00D12970"/>
    <w:rsid w:val="00D12A46"/>
    <w:rsid w:val="00D138AC"/>
    <w:rsid w:val="00D1419A"/>
    <w:rsid w:val="00D15862"/>
    <w:rsid w:val="00D1623C"/>
    <w:rsid w:val="00D16B5B"/>
    <w:rsid w:val="00D24DC4"/>
    <w:rsid w:val="00D25660"/>
    <w:rsid w:val="00D263A9"/>
    <w:rsid w:val="00D30E2C"/>
    <w:rsid w:val="00D31C4A"/>
    <w:rsid w:val="00D3200D"/>
    <w:rsid w:val="00D336E0"/>
    <w:rsid w:val="00D34329"/>
    <w:rsid w:val="00D34E51"/>
    <w:rsid w:val="00D35F79"/>
    <w:rsid w:val="00D3698D"/>
    <w:rsid w:val="00D37ECE"/>
    <w:rsid w:val="00D400C0"/>
    <w:rsid w:val="00D431F0"/>
    <w:rsid w:val="00D43D25"/>
    <w:rsid w:val="00D447FB"/>
    <w:rsid w:val="00D4773E"/>
    <w:rsid w:val="00D47FB3"/>
    <w:rsid w:val="00D50452"/>
    <w:rsid w:val="00D50910"/>
    <w:rsid w:val="00D51F28"/>
    <w:rsid w:val="00D5437A"/>
    <w:rsid w:val="00D5506F"/>
    <w:rsid w:val="00D578C4"/>
    <w:rsid w:val="00D62669"/>
    <w:rsid w:val="00D631FE"/>
    <w:rsid w:val="00D6406F"/>
    <w:rsid w:val="00D642A3"/>
    <w:rsid w:val="00D646D6"/>
    <w:rsid w:val="00D7166B"/>
    <w:rsid w:val="00D736B4"/>
    <w:rsid w:val="00D73971"/>
    <w:rsid w:val="00D73A2F"/>
    <w:rsid w:val="00D741E8"/>
    <w:rsid w:val="00D746B3"/>
    <w:rsid w:val="00D74784"/>
    <w:rsid w:val="00D75553"/>
    <w:rsid w:val="00D75B70"/>
    <w:rsid w:val="00D76AC7"/>
    <w:rsid w:val="00D76B81"/>
    <w:rsid w:val="00D7704F"/>
    <w:rsid w:val="00D803EB"/>
    <w:rsid w:val="00D836F2"/>
    <w:rsid w:val="00D83E6D"/>
    <w:rsid w:val="00D84105"/>
    <w:rsid w:val="00D850C1"/>
    <w:rsid w:val="00D85971"/>
    <w:rsid w:val="00D859CC"/>
    <w:rsid w:val="00D86F3D"/>
    <w:rsid w:val="00D8726E"/>
    <w:rsid w:val="00D87B6B"/>
    <w:rsid w:val="00D90737"/>
    <w:rsid w:val="00D910BA"/>
    <w:rsid w:val="00D92172"/>
    <w:rsid w:val="00D92E1E"/>
    <w:rsid w:val="00D94796"/>
    <w:rsid w:val="00D96B45"/>
    <w:rsid w:val="00D97A3A"/>
    <w:rsid w:val="00D97D7C"/>
    <w:rsid w:val="00DA1876"/>
    <w:rsid w:val="00DA2F3B"/>
    <w:rsid w:val="00DA4751"/>
    <w:rsid w:val="00DA53F9"/>
    <w:rsid w:val="00DA6A02"/>
    <w:rsid w:val="00DA7ECF"/>
    <w:rsid w:val="00DB03D6"/>
    <w:rsid w:val="00DB0799"/>
    <w:rsid w:val="00DB23D8"/>
    <w:rsid w:val="00DB4140"/>
    <w:rsid w:val="00DB460B"/>
    <w:rsid w:val="00DB47F6"/>
    <w:rsid w:val="00DB4FC3"/>
    <w:rsid w:val="00DB5C74"/>
    <w:rsid w:val="00DB6279"/>
    <w:rsid w:val="00DC09A0"/>
    <w:rsid w:val="00DC0B0A"/>
    <w:rsid w:val="00DC47D1"/>
    <w:rsid w:val="00DC5530"/>
    <w:rsid w:val="00DC67A0"/>
    <w:rsid w:val="00DC6C4F"/>
    <w:rsid w:val="00DC77EB"/>
    <w:rsid w:val="00DC7A71"/>
    <w:rsid w:val="00DC7BD9"/>
    <w:rsid w:val="00DC7DB1"/>
    <w:rsid w:val="00DC7F3A"/>
    <w:rsid w:val="00DD0A8A"/>
    <w:rsid w:val="00DD1002"/>
    <w:rsid w:val="00DD1A05"/>
    <w:rsid w:val="00DD1AFE"/>
    <w:rsid w:val="00DD1DE8"/>
    <w:rsid w:val="00DD30ED"/>
    <w:rsid w:val="00DD3647"/>
    <w:rsid w:val="00DD5340"/>
    <w:rsid w:val="00DD5C3A"/>
    <w:rsid w:val="00DD649C"/>
    <w:rsid w:val="00DD7619"/>
    <w:rsid w:val="00DE0897"/>
    <w:rsid w:val="00DE1831"/>
    <w:rsid w:val="00DE1963"/>
    <w:rsid w:val="00DE201B"/>
    <w:rsid w:val="00DE253D"/>
    <w:rsid w:val="00DE36AE"/>
    <w:rsid w:val="00DE37E7"/>
    <w:rsid w:val="00DE4C62"/>
    <w:rsid w:val="00DE6410"/>
    <w:rsid w:val="00DE7D72"/>
    <w:rsid w:val="00DF08BE"/>
    <w:rsid w:val="00DF0FDC"/>
    <w:rsid w:val="00DF15BA"/>
    <w:rsid w:val="00DF1D12"/>
    <w:rsid w:val="00DF26A2"/>
    <w:rsid w:val="00DF2AA5"/>
    <w:rsid w:val="00DF4042"/>
    <w:rsid w:val="00DF40E3"/>
    <w:rsid w:val="00DF4E0A"/>
    <w:rsid w:val="00E00D6F"/>
    <w:rsid w:val="00E011FC"/>
    <w:rsid w:val="00E01964"/>
    <w:rsid w:val="00E01A21"/>
    <w:rsid w:val="00E0227F"/>
    <w:rsid w:val="00E03533"/>
    <w:rsid w:val="00E0371F"/>
    <w:rsid w:val="00E0493E"/>
    <w:rsid w:val="00E04A6D"/>
    <w:rsid w:val="00E04E06"/>
    <w:rsid w:val="00E05583"/>
    <w:rsid w:val="00E057EC"/>
    <w:rsid w:val="00E06C65"/>
    <w:rsid w:val="00E0706C"/>
    <w:rsid w:val="00E11194"/>
    <w:rsid w:val="00E13045"/>
    <w:rsid w:val="00E137D2"/>
    <w:rsid w:val="00E16DE2"/>
    <w:rsid w:val="00E17DAB"/>
    <w:rsid w:val="00E230EB"/>
    <w:rsid w:val="00E24C16"/>
    <w:rsid w:val="00E26810"/>
    <w:rsid w:val="00E26DA8"/>
    <w:rsid w:val="00E31D46"/>
    <w:rsid w:val="00E3223C"/>
    <w:rsid w:val="00E3290C"/>
    <w:rsid w:val="00E346BC"/>
    <w:rsid w:val="00E3480C"/>
    <w:rsid w:val="00E360DF"/>
    <w:rsid w:val="00E377A9"/>
    <w:rsid w:val="00E379F5"/>
    <w:rsid w:val="00E37CCD"/>
    <w:rsid w:val="00E410AA"/>
    <w:rsid w:val="00E430F1"/>
    <w:rsid w:val="00E4451F"/>
    <w:rsid w:val="00E44E88"/>
    <w:rsid w:val="00E46F60"/>
    <w:rsid w:val="00E471A2"/>
    <w:rsid w:val="00E51189"/>
    <w:rsid w:val="00E559D0"/>
    <w:rsid w:val="00E55E4A"/>
    <w:rsid w:val="00E56609"/>
    <w:rsid w:val="00E6035F"/>
    <w:rsid w:val="00E63E1A"/>
    <w:rsid w:val="00E64604"/>
    <w:rsid w:val="00E647BC"/>
    <w:rsid w:val="00E65DB7"/>
    <w:rsid w:val="00E7002B"/>
    <w:rsid w:val="00E70A2B"/>
    <w:rsid w:val="00E74A52"/>
    <w:rsid w:val="00E74C06"/>
    <w:rsid w:val="00E74E08"/>
    <w:rsid w:val="00E7579D"/>
    <w:rsid w:val="00E767E2"/>
    <w:rsid w:val="00E770BC"/>
    <w:rsid w:val="00E773A7"/>
    <w:rsid w:val="00E80AD7"/>
    <w:rsid w:val="00E80C68"/>
    <w:rsid w:val="00E80D0A"/>
    <w:rsid w:val="00E81F46"/>
    <w:rsid w:val="00E82102"/>
    <w:rsid w:val="00E832A0"/>
    <w:rsid w:val="00E834D3"/>
    <w:rsid w:val="00E85501"/>
    <w:rsid w:val="00E859ED"/>
    <w:rsid w:val="00E863A4"/>
    <w:rsid w:val="00E8691F"/>
    <w:rsid w:val="00E87D64"/>
    <w:rsid w:val="00E9040C"/>
    <w:rsid w:val="00E9108C"/>
    <w:rsid w:val="00E918C2"/>
    <w:rsid w:val="00E91A54"/>
    <w:rsid w:val="00E91DF9"/>
    <w:rsid w:val="00E91F0E"/>
    <w:rsid w:val="00E9268B"/>
    <w:rsid w:val="00E9287D"/>
    <w:rsid w:val="00E9295A"/>
    <w:rsid w:val="00E93560"/>
    <w:rsid w:val="00E96254"/>
    <w:rsid w:val="00E9694C"/>
    <w:rsid w:val="00E96EA6"/>
    <w:rsid w:val="00E96FE8"/>
    <w:rsid w:val="00EA0E5A"/>
    <w:rsid w:val="00EA1397"/>
    <w:rsid w:val="00EA19E9"/>
    <w:rsid w:val="00EA2544"/>
    <w:rsid w:val="00EA2DE0"/>
    <w:rsid w:val="00EA3C45"/>
    <w:rsid w:val="00EA4346"/>
    <w:rsid w:val="00EA6EF4"/>
    <w:rsid w:val="00EA719D"/>
    <w:rsid w:val="00EB0B5E"/>
    <w:rsid w:val="00EB334D"/>
    <w:rsid w:val="00EB50C6"/>
    <w:rsid w:val="00EB5361"/>
    <w:rsid w:val="00EB6401"/>
    <w:rsid w:val="00EC07E2"/>
    <w:rsid w:val="00EC1076"/>
    <w:rsid w:val="00EC2551"/>
    <w:rsid w:val="00EC2A4D"/>
    <w:rsid w:val="00EC2F4D"/>
    <w:rsid w:val="00EC4F48"/>
    <w:rsid w:val="00EC519C"/>
    <w:rsid w:val="00EC56BE"/>
    <w:rsid w:val="00EC5B12"/>
    <w:rsid w:val="00EC66C2"/>
    <w:rsid w:val="00EC6A8D"/>
    <w:rsid w:val="00ED0433"/>
    <w:rsid w:val="00ED0479"/>
    <w:rsid w:val="00ED1D91"/>
    <w:rsid w:val="00ED1F2E"/>
    <w:rsid w:val="00ED44AA"/>
    <w:rsid w:val="00ED4DC4"/>
    <w:rsid w:val="00ED5733"/>
    <w:rsid w:val="00ED65CC"/>
    <w:rsid w:val="00ED6C44"/>
    <w:rsid w:val="00EE0210"/>
    <w:rsid w:val="00EE0CCC"/>
    <w:rsid w:val="00EE208B"/>
    <w:rsid w:val="00EE2219"/>
    <w:rsid w:val="00EE302D"/>
    <w:rsid w:val="00EE3316"/>
    <w:rsid w:val="00EE3AC0"/>
    <w:rsid w:val="00EE416A"/>
    <w:rsid w:val="00EE4B2B"/>
    <w:rsid w:val="00EE60DF"/>
    <w:rsid w:val="00EF060F"/>
    <w:rsid w:val="00EF0679"/>
    <w:rsid w:val="00EF0B05"/>
    <w:rsid w:val="00EF13E6"/>
    <w:rsid w:val="00EF26D4"/>
    <w:rsid w:val="00EF2B3E"/>
    <w:rsid w:val="00EF2C50"/>
    <w:rsid w:val="00EF4E6C"/>
    <w:rsid w:val="00EF6369"/>
    <w:rsid w:val="00EF7F1F"/>
    <w:rsid w:val="00F03511"/>
    <w:rsid w:val="00F03E09"/>
    <w:rsid w:val="00F04299"/>
    <w:rsid w:val="00F04781"/>
    <w:rsid w:val="00F06F56"/>
    <w:rsid w:val="00F07295"/>
    <w:rsid w:val="00F106A9"/>
    <w:rsid w:val="00F119F0"/>
    <w:rsid w:val="00F11B2F"/>
    <w:rsid w:val="00F13789"/>
    <w:rsid w:val="00F1489F"/>
    <w:rsid w:val="00F14A58"/>
    <w:rsid w:val="00F15428"/>
    <w:rsid w:val="00F15728"/>
    <w:rsid w:val="00F15CD7"/>
    <w:rsid w:val="00F15EF8"/>
    <w:rsid w:val="00F21AD6"/>
    <w:rsid w:val="00F23357"/>
    <w:rsid w:val="00F236E8"/>
    <w:rsid w:val="00F246C2"/>
    <w:rsid w:val="00F24C70"/>
    <w:rsid w:val="00F2541A"/>
    <w:rsid w:val="00F27495"/>
    <w:rsid w:val="00F30117"/>
    <w:rsid w:val="00F32C4D"/>
    <w:rsid w:val="00F32DED"/>
    <w:rsid w:val="00F350A2"/>
    <w:rsid w:val="00F358D5"/>
    <w:rsid w:val="00F37474"/>
    <w:rsid w:val="00F3770F"/>
    <w:rsid w:val="00F431F0"/>
    <w:rsid w:val="00F432A5"/>
    <w:rsid w:val="00F44D71"/>
    <w:rsid w:val="00F45D1C"/>
    <w:rsid w:val="00F46EA0"/>
    <w:rsid w:val="00F50896"/>
    <w:rsid w:val="00F514EA"/>
    <w:rsid w:val="00F51667"/>
    <w:rsid w:val="00F5223E"/>
    <w:rsid w:val="00F5278D"/>
    <w:rsid w:val="00F52ACC"/>
    <w:rsid w:val="00F53AC6"/>
    <w:rsid w:val="00F54E07"/>
    <w:rsid w:val="00F55A80"/>
    <w:rsid w:val="00F562B8"/>
    <w:rsid w:val="00F5649F"/>
    <w:rsid w:val="00F56A0B"/>
    <w:rsid w:val="00F57E63"/>
    <w:rsid w:val="00F60302"/>
    <w:rsid w:val="00F60609"/>
    <w:rsid w:val="00F61B22"/>
    <w:rsid w:val="00F61B62"/>
    <w:rsid w:val="00F61D42"/>
    <w:rsid w:val="00F62D6D"/>
    <w:rsid w:val="00F636D4"/>
    <w:rsid w:val="00F63736"/>
    <w:rsid w:val="00F64699"/>
    <w:rsid w:val="00F6543D"/>
    <w:rsid w:val="00F65B70"/>
    <w:rsid w:val="00F66419"/>
    <w:rsid w:val="00F66EF3"/>
    <w:rsid w:val="00F6737A"/>
    <w:rsid w:val="00F676F5"/>
    <w:rsid w:val="00F71DB7"/>
    <w:rsid w:val="00F72DB7"/>
    <w:rsid w:val="00F7615A"/>
    <w:rsid w:val="00F767E5"/>
    <w:rsid w:val="00F81683"/>
    <w:rsid w:val="00F81A78"/>
    <w:rsid w:val="00F82673"/>
    <w:rsid w:val="00F82B16"/>
    <w:rsid w:val="00F82E83"/>
    <w:rsid w:val="00F86370"/>
    <w:rsid w:val="00F86CAF"/>
    <w:rsid w:val="00F9024E"/>
    <w:rsid w:val="00F90860"/>
    <w:rsid w:val="00F92227"/>
    <w:rsid w:val="00F932A0"/>
    <w:rsid w:val="00F9447E"/>
    <w:rsid w:val="00F94D75"/>
    <w:rsid w:val="00F94E7C"/>
    <w:rsid w:val="00F95315"/>
    <w:rsid w:val="00F95B1C"/>
    <w:rsid w:val="00F96F93"/>
    <w:rsid w:val="00FA0B7D"/>
    <w:rsid w:val="00FA2263"/>
    <w:rsid w:val="00FA23B3"/>
    <w:rsid w:val="00FA2E38"/>
    <w:rsid w:val="00FA3D25"/>
    <w:rsid w:val="00FA4335"/>
    <w:rsid w:val="00FA45D3"/>
    <w:rsid w:val="00FA5099"/>
    <w:rsid w:val="00FA5402"/>
    <w:rsid w:val="00FA5B11"/>
    <w:rsid w:val="00FA5B72"/>
    <w:rsid w:val="00FA6617"/>
    <w:rsid w:val="00FA69F9"/>
    <w:rsid w:val="00FA6B23"/>
    <w:rsid w:val="00FA6ED3"/>
    <w:rsid w:val="00FB04E2"/>
    <w:rsid w:val="00FB0DF7"/>
    <w:rsid w:val="00FB134F"/>
    <w:rsid w:val="00FB3407"/>
    <w:rsid w:val="00FB42CD"/>
    <w:rsid w:val="00FB68E7"/>
    <w:rsid w:val="00FC0765"/>
    <w:rsid w:val="00FC1B5B"/>
    <w:rsid w:val="00FC2056"/>
    <w:rsid w:val="00FC2A16"/>
    <w:rsid w:val="00FC2CD3"/>
    <w:rsid w:val="00FC366C"/>
    <w:rsid w:val="00FC375F"/>
    <w:rsid w:val="00FC3888"/>
    <w:rsid w:val="00FC435A"/>
    <w:rsid w:val="00FC4700"/>
    <w:rsid w:val="00FC4E2C"/>
    <w:rsid w:val="00FC5E29"/>
    <w:rsid w:val="00FC6747"/>
    <w:rsid w:val="00FC6826"/>
    <w:rsid w:val="00FC6E49"/>
    <w:rsid w:val="00FC7388"/>
    <w:rsid w:val="00FC7761"/>
    <w:rsid w:val="00FD0157"/>
    <w:rsid w:val="00FD0CCC"/>
    <w:rsid w:val="00FD19EF"/>
    <w:rsid w:val="00FD3054"/>
    <w:rsid w:val="00FD4237"/>
    <w:rsid w:val="00FD4452"/>
    <w:rsid w:val="00FD4A46"/>
    <w:rsid w:val="00FD5BF2"/>
    <w:rsid w:val="00FD7B2B"/>
    <w:rsid w:val="00FE1BF3"/>
    <w:rsid w:val="00FE25C0"/>
    <w:rsid w:val="00FE2F9F"/>
    <w:rsid w:val="00FE4406"/>
    <w:rsid w:val="00FE6691"/>
    <w:rsid w:val="00FE75F2"/>
    <w:rsid w:val="00FE7AA7"/>
    <w:rsid w:val="00FF0A13"/>
    <w:rsid w:val="00FF1451"/>
    <w:rsid w:val="00FF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3886"/>
  <w15:chartTrackingRefBased/>
  <w15:docId w15:val="{A878F5C0-864B-4854-947F-BAB9D4C9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B6B"/>
    <w:pPr>
      <w:spacing w:after="0" w:line="280" w:lineRule="exact"/>
    </w:pPr>
    <w:rPr>
      <w:rFonts w:ascii="Arial" w:eastAsia="Calibri" w:hAnsi="Arial" w:cs="Times New Roman"/>
      <w:sz w:val="20"/>
      <w:lang w:val="ro-RO"/>
    </w:rPr>
  </w:style>
  <w:style w:type="paragraph" w:styleId="Heading1">
    <w:name w:val="heading 1"/>
    <w:basedOn w:val="Normal"/>
    <w:next w:val="Normal"/>
    <w:link w:val="Heading1Char"/>
    <w:qFormat/>
    <w:rsid w:val="00A2278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qFormat/>
    <w:rsid w:val="00AE285F"/>
    <w:pPr>
      <w:keepNext/>
      <w:spacing w:line="240" w:lineRule="auto"/>
      <w:outlineLvl w:val="1"/>
    </w:pPr>
    <w:rPr>
      <w:rFonts w:eastAsia="Times New Roman"/>
      <w:b/>
      <w:bCs/>
      <w:sz w:val="22"/>
    </w:rPr>
  </w:style>
  <w:style w:type="paragraph" w:styleId="Heading3">
    <w:name w:val="heading 3"/>
    <w:basedOn w:val="Normal"/>
    <w:next w:val="Normal"/>
    <w:link w:val="Heading3Char"/>
    <w:uiPriority w:val="9"/>
    <w:unhideWhenUsed/>
    <w:qFormat/>
    <w:rsid w:val="00B91E9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832F86"/>
    <w:pPr>
      <w:keepNext/>
      <w:tabs>
        <w:tab w:val="num" w:pos="567"/>
      </w:tabs>
      <w:spacing w:before="240" w:after="120"/>
      <w:ind w:right="1134"/>
      <w:contextualSpacing/>
      <w:jc w:val="both"/>
      <w:outlineLvl w:val="3"/>
    </w:pPr>
    <w:rPr>
      <w:rFonts w:ascii="Trebuchet MS" w:eastAsia="Cambria" w:hAnsi="Trebuchet MS"/>
      <w:b/>
      <w:bCs/>
      <w:szCs w:val="20"/>
      <w:lang w:val="x-none" w:eastAsia="x-none" w:bidi="ne-NP"/>
    </w:rPr>
  </w:style>
  <w:style w:type="paragraph" w:styleId="Heading5">
    <w:name w:val="heading 5"/>
    <w:basedOn w:val="Normal"/>
    <w:next w:val="Normal"/>
    <w:link w:val="Heading5Char"/>
    <w:uiPriority w:val="9"/>
    <w:qFormat/>
    <w:rsid w:val="00832F86"/>
    <w:pPr>
      <w:keepNext/>
      <w:tabs>
        <w:tab w:val="num" w:pos="1107"/>
      </w:tabs>
      <w:autoSpaceDE w:val="0"/>
      <w:autoSpaceDN w:val="0"/>
      <w:adjustRightInd w:val="0"/>
      <w:spacing w:before="120" w:line="320" w:lineRule="exact"/>
      <w:ind w:left="1107" w:hanging="567"/>
      <w:jc w:val="both"/>
      <w:outlineLvl w:val="4"/>
    </w:pPr>
    <w:rPr>
      <w:rFonts w:ascii="Trebuchet MS" w:eastAsia="Cambria" w:hAnsi="Trebuchet MS"/>
      <w:szCs w:val="20"/>
      <w:lang w:eastAsia="ro-RO"/>
    </w:rPr>
  </w:style>
  <w:style w:type="paragraph" w:styleId="Heading6">
    <w:name w:val="heading 6"/>
    <w:basedOn w:val="Normal"/>
    <w:next w:val="Normal"/>
    <w:link w:val="Heading6Char"/>
    <w:uiPriority w:val="9"/>
    <w:unhideWhenUsed/>
    <w:qFormat/>
    <w:rsid w:val="00A2278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A227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A0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6608"/>
    <w:pPr>
      <w:tabs>
        <w:tab w:val="center" w:pos="4680"/>
        <w:tab w:val="right" w:pos="9360"/>
      </w:tabs>
      <w:spacing w:line="240" w:lineRule="auto"/>
    </w:pPr>
  </w:style>
  <w:style w:type="character" w:customStyle="1" w:styleId="FooterChar">
    <w:name w:val="Footer Char"/>
    <w:basedOn w:val="DefaultParagraphFont"/>
    <w:link w:val="Footer"/>
    <w:uiPriority w:val="99"/>
    <w:rsid w:val="000C6608"/>
  </w:style>
  <w:style w:type="paragraph" w:styleId="Header">
    <w:name w:val="header"/>
    <w:aliases w:val="Header1 Char Char,Header1 Char Char Char,Header1 Char,titlu,Κεφαλίδα 1,hd,pág,normal"/>
    <w:basedOn w:val="Normal"/>
    <w:link w:val="HeaderChar"/>
    <w:uiPriority w:val="99"/>
    <w:unhideWhenUsed/>
    <w:rsid w:val="007E3887"/>
    <w:pPr>
      <w:tabs>
        <w:tab w:val="center" w:pos="4680"/>
        <w:tab w:val="right" w:pos="9360"/>
      </w:tabs>
      <w:spacing w:line="240" w:lineRule="auto"/>
    </w:pPr>
  </w:style>
  <w:style w:type="character" w:customStyle="1" w:styleId="HeaderChar">
    <w:name w:val="Header Char"/>
    <w:aliases w:val="Header1 Char Char Char1,Header1 Char Char Char Char,Header1 Char Char1,titlu Char,Κεφαλίδα 1 Char,hd Char,pág Char,normal Char"/>
    <w:basedOn w:val="DefaultParagraphFont"/>
    <w:link w:val="Header"/>
    <w:uiPriority w:val="99"/>
    <w:rsid w:val="007E3887"/>
  </w:style>
  <w:style w:type="character" w:customStyle="1" w:styleId="Heading2Char">
    <w:name w:val="Heading 2 Char"/>
    <w:basedOn w:val="DefaultParagraphFont"/>
    <w:link w:val="Heading2"/>
    <w:uiPriority w:val="99"/>
    <w:rsid w:val="00AE285F"/>
    <w:rPr>
      <w:rFonts w:ascii="Arial" w:eastAsia="Times New Roman" w:hAnsi="Arial" w:cs="Times New Roman"/>
      <w:b/>
      <w:bCs/>
      <w:lang w:val="ro-RO"/>
    </w:rPr>
  </w:style>
  <w:style w:type="table" w:customStyle="1" w:styleId="Tabelgril1">
    <w:name w:val="Tabel grilă1"/>
    <w:basedOn w:val="TableNormal"/>
    <w:next w:val="TableGrid"/>
    <w:rsid w:val="00AE285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AE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4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76"/>
    <w:rPr>
      <w:rFonts w:ascii="Segoe UI" w:eastAsia="Calibri" w:hAnsi="Segoe UI" w:cs="Segoe UI"/>
      <w:sz w:val="18"/>
      <w:szCs w:val="18"/>
      <w:lang w:val="ro-RO"/>
    </w:rPr>
  </w:style>
  <w:style w:type="table" w:customStyle="1" w:styleId="Tabelgril2">
    <w:name w:val="Tabel grilă2"/>
    <w:basedOn w:val="TableNormal"/>
    <w:next w:val="TableGrid"/>
    <w:rsid w:val="00A43E5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Forth level,Paragraph,List_Paragraph,Multilevel para_II,Bulet colorat,List Paragraph11,Citation List,ANNEX,Bullet,bullet,bu,b,bullet1,B,b1,Bullet 1,bullet 1,body,b Char Char Char,b Char Char Char Char Char Char,ANN"/>
    <w:basedOn w:val="Normal"/>
    <w:link w:val="ListParagraphChar"/>
    <w:uiPriority w:val="34"/>
    <w:qFormat/>
    <w:rsid w:val="00A73B94"/>
    <w:pPr>
      <w:ind w:left="720"/>
      <w:contextualSpacing/>
    </w:pPr>
  </w:style>
  <w:style w:type="character" w:customStyle="1" w:styleId="Heading3Char">
    <w:name w:val="Heading 3 Char"/>
    <w:basedOn w:val="DefaultParagraphFont"/>
    <w:link w:val="Heading3"/>
    <w:uiPriority w:val="9"/>
    <w:rsid w:val="00B91E96"/>
    <w:rPr>
      <w:rFonts w:asciiTheme="majorHAnsi" w:eastAsiaTheme="majorEastAsia" w:hAnsiTheme="majorHAnsi" w:cstheme="majorBidi"/>
      <w:color w:val="1F3763" w:themeColor="accent1" w:themeShade="7F"/>
      <w:sz w:val="24"/>
      <w:szCs w:val="24"/>
      <w:lang w:val="ro-RO"/>
    </w:rPr>
  </w:style>
  <w:style w:type="character" w:styleId="Hyperlink">
    <w:name w:val="Hyperlink"/>
    <w:basedOn w:val="DefaultParagraphFont"/>
    <w:uiPriority w:val="99"/>
    <w:unhideWhenUsed/>
    <w:rsid w:val="002A55EC"/>
    <w:rPr>
      <w:color w:val="0563C1" w:themeColor="hyperlink"/>
      <w:u w:val="single"/>
    </w:rPr>
  </w:style>
  <w:style w:type="character" w:customStyle="1" w:styleId="Heading1Char">
    <w:name w:val="Heading 1 Char"/>
    <w:basedOn w:val="DefaultParagraphFont"/>
    <w:link w:val="Heading1"/>
    <w:rsid w:val="00A22784"/>
    <w:rPr>
      <w:rFonts w:asciiTheme="majorHAnsi" w:eastAsiaTheme="majorEastAsia" w:hAnsiTheme="majorHAnsi" w:cstheme="majorBidi"/>
      <w:b/>
      <w:bCs/>
      <w:color w:val="2F5496" w:themeColor="accent1" w:themeShade="BF"/>
      <w:sz w:val="28"/>
      <w:szCs w:val="28"/>
      <w:lang w:val="ro-RO"/>
    </w:rPr>
  </w:style>
  <w:style w:type="character" w:customStyle="1" w:styleId="Heading6Char">
    <w:name w:val="Heading 6 Char"/>
    <w:basedOn w:val="DefaultParagraphFont"/>
    <w:link w:val="Heading6"/>
    <w:uiPriority w:val="9"/>
    <w:rsid w:val="00A22784"/>
    <w:rPr>
      <w:rFonts w:asciiTheme="majorHAnsi" w:eastAsiaTheme="majorEastAsia" w:hAnsiTheme="majorHAnsi" w:cstheme="majorBidi"/>
      <w:i/>
      <w:iCs/>
      <w:color w:val="1F3763" w:themeColor="accent1" w:themeShade="7F"/>
      <w:sz w:val="20"/>
      <w:lang w:val="ro-RO"/>
    </w:rPr>
  </w:style>
  <w:style w:type="character" w:customStyle="1" w:styleId="Heading7Char">
    <w:name w:val="Heading 7 Char"/>
    <w:basedOn w:val="DefaultParagraphFont"/>
    <w:link w:val="Heading7"/>
    <w:uiPriority w:val="9"/>
    <w:rsid w:val="00A22784"/>
    <w:rPr>
      <w:rFonts w:asciiTheme="majorHAnsi" w:eastAsiaTheme="majorEastAsia" w:hAnsiTheme="majorHAnsi" w:cstheme="majorBidi"/>
      <w:i/>
      <w:iCs/>
      <w:color w:val="404040" w:themeColor="text1" w:themeTint="BF"/>
      <w:sz w:val="20"/>
      <w:lang w:val="ro-RO"/>
    </w:rPr>
  </w:style>
  <w:style w:type="paragraph" w:styleId="BodyTextIndent">
    <w:name w:val="Body Text Indent"/>
    <w:basedOn w:val="Normal"/>
    <w:link w:val="BodyTextIndentChar"/>
    <w:uiPriority w:val="99"/>
    <w:semiHidden/>
    <w:unhideWhenUsed/>
    <w:rsid w:val="00A22784"/>
    <w:pPr>
      <w:spacing w:after="120"/>
      <w:ind w:left="283"/>
    </w:pPr>
  </w:style>
  <w:style w:type="character" w:customStyle="1" w:styleId="BodyTextIndentChar">
    <w:name w:val="Body Text Indent Char"/>
    <w:basedOn w:val="DefaultParagraphFont"/>
    <w:link w:val="BodyTextIndent"/>
    <w:uiPriority w:val="99"/>
    <w:semiHidden/>
    <w:rsid w:val="00A22784"/>
    <w:rPr>
      <w:rFonts w:ascii="Arial" w:eastAsia="Calibri" w:hAnsi="Arial" w:cs="Times New Roman"/>
      <w:sz w:val="20"/>
      <w:lang w:val="ro-RO"/>
    </w:rPr>
  </w:style>
  <w:style w:type="paragraph" w:styleId="BodyTextIndent3">
    <w:name w:val="Body Text Indent 3"/>
    <w:basedOn w:val="Normal"/>
    <w:link w:val="BodyTextIndent3Char"/>
    <w:uiPriority w:val="99"/>
    <w:semiHidden/>
    <w:unhideWhenUsed/>
    <w:rsid w:val="00A22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2784"/>
    <w:rPr>
      <w:rFonts w:ascii="Arial" w:eastAsia="Calibri" w:hAnsi="Arial" w:cs="Times New Roman"/>
      <w:sz w:val="16"/>
      <w:szCs w:val="16"/>
      <w:lang w:val="ro-RO"/>
    </w:rPr>
  </w:style>
  <w:style w:type="paragraph" w:customStyle="1" w:styleId="Default">
    <w:name w:val="Default"/>
    <w:rsid w:val="00A227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
    <w:name w:val="Default Text"/>
    <w:basedOn w:val="Normal"/>
    <w:link w:val="DefaultTextChar"/>
    <w:rsid w:val="00A22784"/>
    <w:pPr>
      <w:suppressAutoHyphens/>
      <w:spacing w:line="240" w:lineRule="auto"/>
    </w:pPr>
    <w:rPr>
      <w:rFonts w:ascii="Times New Roman" w:eastAsia="Times New Roman" w:hAnsi="Times New Roman"/>
      <w:sz w:val="24"/>
      <w:szCs w:val="20"/>
      <w:lang w:val="en-US" w:eastAsia="ar-SA"/>
    </w:rPr>
  </w:style>
  <w:style w:type="character" w:customStyle="1" w:styleId="DefaultTextChar">
    <w:name w:val="Default Text Char"/>
    <w:basedOn w:val="DefaultParagraphFont"/>
    <w:link w:val="DefaultText"/>
    <w:rsid w:val="00A22784"/>
    <w:rPr>
      <w:rFonts w:ascii="Times New Roman" w:eastAsia="Times New Roman" w:hAnsi="Times New Roman" w:cs="Times New Roman"/>
      <w:sz w:val="24"/>
      <w:szCs w:val="20"/>
      <w:lang w:eastAsia="ar-SA"/>
    </w:rPr>
  </w:style>
  <w:style w:type="paragraph" w:customStyle="1" w:styleId="DefaultText1">
    <w:name w:val="Default Text:1"/>
    <w:basedOn w:val="Normal"/>
    <w:rsid w:val="00A22784"/>
    <w:pPr>
      <w:spacing w:line="240" w:lineRule="auto"/>
    </w:pPr>
    <w:rPr>
      <w:rFonts w:ascii="Times New Roman" w:eastAsia="Times New Roman" w:hAnsi="Times New Roman"/>
      <w:noProof/>
      <w:sz w:val="24"/>
      <w:szCs w:val="20"/>
      <w:lang w:val="en-US"/>
    </w:rPr>
  </w:style>
  <w:style w:type="paragraph" w:styleId="CommentText">
    <w:name w:val="annotation text"/>
    <w:basedOn w:val="Normal"/>
    <w:link w:val="CommentTextChar"/>
    <w:uiPriority w:val="99"/>
    <w:unhideWhenUsed/>
    <w:rsid w:val="00A22784"/>
    <w:pPr>
      <w:spacing w:after="200" w:line="276" w:lineRule="auto"/>
    </w:pPr>
    <w:rPr>
      <w:rFonts w:ascii="Calibri" w:hAnsi="Calibri"/>
      <w:szCs w:val="20"/>
    </w:rPr>
  </w:style>
  <w:style w:type="character" w:customStyle="1" w:styleId="CommentTextChar">
    <w:name w:val="Comment Text Char"/>
    <w:basedOn w:val="DefaultParagraphFont"/>
    <w:link w:val="CommentText"/>
    <w:uiPriority w:val="99"/>
    <w:rsid w:val="00A22784"/>
    <w:rPr>
      <w:rFonts w:ascii="Calibri" w:eastAsia="Calibri" w:hAnsi="Calibri" w:cs="Times New Roman"/>
      <w:sz w:val="20"/>
      <w:szCs w:val="20"/>
      <w:lang w:val="ro-RO"/>
    </w:rPr>
  </w:style>
  <w:style w:type="paragraph" w:styleId="Title">
    <w:name w:val="Title"/>
    <w:basedOn w:val="Normal"/>
    <w:link w:val="TitleChar"/>
    <w:qFormat/>
    <w:rsid w:val="00A22784"/>
    <w:pPr>
      <w:spacing w:line="240" w:lineRule="auto"/>
      <w:ind w:right="-566" w:firstLine="851"/>
      <w:jc w:val="center"/>
    </w:pPr>
    <w:rPr>
      <w:rFonts w:eastAsia="Times New Roman"/>
      <w:b/>
      <w:sz w:val="32"/>
      <w:szCs w:val="24"/>
      <w:lang w:val="en-US" w:eastAsia="ro-RO"/>
    </w:rPr>
  </w:style>
  <w:style w:type="character" w:customStyle="1" w:styleId="TitleChar">
    <w:name w:val="Title Char"/>
    <w:basedOn w:val="DefaultParagraphFont"/>
    <w:link w:val="Title"/>
    <w:rsid w:val="00A22784"/>
    <w:rPr>
      <w:rFonts w:ascii="Arial" w:eastAsia="Times New Roman" w:hAnsi="Arial" w:cs="Times New Roman"/>
      <w:b/>
      <w:sz w:val="32"/>
      <w:szCs w:val="24"/>
      <w:lang w:eastAsia="ro-RO"/>
    </w:rPr>
  </w:style>
  <w:style w:type="character" w:customStyle="1" w:styleId="ListParagraphChar">
    <w:name w:val="List Paragraph Char"/>
    <w:aliases w:val="body 2 Char,List Paragraph1 Char,Forth level Char,Paragraph Char,List_Paragraph Char,Multilevel para_II Char,Bulet colorat Char,List Paragraph11 Char,Citation List Char,ANNEX Char,Bullet Char,bullet Char,bu Char,b Char,bullet1 Char"/>
    <w:link w:val="ListParagraph"/>
    <w:uiPriority w:val="34"/>
    <w:qFormat/>
    <w:locked/>
    <w:rsid w:val="00A22784"/>
    <w:rPr>
      <w:rFonts w:ascii="Arial" w:eastAsia="Calibri" w:hAnsi="Arial" w:cs="Times New Roman"/>
      <w:sz w:val="20"/>
      <w:lang w:val="ro-RO"/>
    </w:rPr>
  </w:style>
  <w:style w:type="paragraph" w:styleId="ListBullet">
    <w:name w:val="List Bullet"/>
    <w:basedOn w:val="Normal"/>
    <w:unhideWhenUsed/>
    <w:rsid w:val="00A22784"/>
    <w:pPr>
      <w:numPr>
        <w:numId w:val="1"/>
      </w:numPr>
      <w:spacing w:line="240" w:lineRule="auto"/>
      <w:contextualSpacing/>
    </w:pPr>
    <w:rPr>
      <w:rFonts w:ascii="Times New Roman" w:eastAsia="Times New Roman" w:hAnsi="Times New Roman"/>
      <w:sz w:val="24"/>
      <w:szCs w:val="24"/>
    </w:rPr>
  </w:style>
  <w:style w:type="character" w:customStyle="1" w:styleId="Bodytext2">
    <w:name w:val="Body text (2)_"/>
    <w:basedOn w:val="DefaultParagraphFont"/>
    <w:link w:val="Bodytext20"/>
    <w:uiPriority w:val="99"/>
    <w:rsid w:val="00A22784"/>
    <w:rPr>
      <w:rFonts w:ascii="Courier New" w:eastAsia="Courier New" w:hAnsi="Courier New" w:cs="Courier New"/>
      <w:sz w:val="19"/>
      <w:szCs w:val="19"/>
      <w:shd w:val="clear" w:color="auto" w:fill="FFFFFF"/>
    </w:rPr>
  </w:style>
  <w:style w:type="paragraph" w:customStyle="1" w:styleId="Bodytext20">
    <w:name w:val="Body text (2)"/>
    <w:basedOn w:val="Normal"/>
    <w:link w:val="Bodytext2"/>
    <w:rsid w:val="00A22784"/>
    <w:pPr>
      <w:shd w:val="clear" w:color="auto" w:fill="FFFFFF"/>
      <w:spacing w:line="226" w:lineRule="exact"/>
      <w:jc w:val="both"/>
    </w:pPr>
    <w:rPr>
      <w:rFonts w:ascii="Courier New" w:eastAsia="Courier New" w:hAnsi="Courier New" w:cs="Courier New"/>
      <w:sz w:val="19"/>
      <w:szCs w:val="19"/>
      <w:lang w:val="en-US"/>
    </w:rPr>
  </w:style>
  <w:style w:type="character" w:customStyle="1" w:styleId="Headerorfooter">
    <w:name w:val="Header or footer_"/>
    <w:basedOn w:val="DefaultParagraphFont"/>
    <w:link w:val="Headerorfooter0"/>
    <w:rsid w:val="00A22784"/>
    <w:rPr>
      <w:rFonts w:ascii="Times New Roman" w:eastAsia="Times New Roman" w:hAnsi="Times New Roman"/>
      <w:shd w:val="clear" w:color="auto" w:fill="FFFFFF"/>
    </w:rPr>
  </w:style>
  <w:style w:type="character" w:customStyle="1" w:styleId="Headerorfooter11pt">
    <w:name w:val="Header or footer + 11 pt"/>
    <w:basedOn w:val="Headerorfooter"/>
    <w:rsid w:val="00A22784"/>
    <w:rPr>
      <w:rFonts w:ascii="Times New Roman" w:eastAsia="Times New Roman" w:hAnsi="Times New Roman"/>
      <w:spacing w:val="0"/>
      <w:sz w:val="22"/>
      <w:szCs w:val="22"/>
      <w:shd w:val="clear" w:color="auto" w:fill="FFFFFF"/>
    </w:rPr>
  </w:style>
  <w:style w:type="character" w:customStyle="1" w:styleId="Bodytext3">
    <w:name w:val="Body text (3)_"/>
    <w:basedOn w:val="DefaultParagraphFont"/>
    <w:link w:val="Bodytext30"/>
    <w:rsid w:val="00A22784"/>
    <w:rPr>
      <w:rFonts w:ascii="Courier New" w:eastAsia="Courier New" w:hAnsi="Courier New" w:cs="Courier New"/>
      <w:sz w:val="19"/>
      <w:szCs w:val="19"/>
      <w:shd w:val="clear" w:color="auto" w:fill="FFFFFF"/>
    </w:rPr>
  </w:style>
  <w:style w:type="character" w:customStyle="1" w:styleId="Bodytext5">
    <w:name w:val="Body text (5)_"/>
    <w:basedOn w:val="DefaultParagraphFont"/>
    <w:link w:val="Bodytext50"/>
    <w:rsid w:val="00A22784"/>
    <w:rPr>
      <w:rFonts w:ascii="Courier New" w:eastAsia="Courier New" w:hAnsi="Courier New" w:cs="Courier New"/>
      <w:sz w:val="19"/>
      <w:szCs w:val="19"/>
      <w:shd w:val="clear" w:color="auto" w:fill="FFFFFF"/>
    </w:rPr>
  </w:style>
  <w:style w:type="character" w:customStyle="1" w:styleId="Tablecaption2">
    <w:name w:val="Table caption (2)_"/>
    <w:basedOn w:val="DefaultParagraphFont"/>
    <w:link w:val="Tablecaption20"/>
    <w:rsid w:val="00A22784"/>
    <w:rPr>
      <w:rFonts w:ascii="Courier New" w:eastAsia="Courier New" w:hAnsi="Courier New" w:cs="Courier New"/>
      <w:sz w:val="19"/>
      <w:szCs w:val="19"/>
      <w:shd w:val="clear" w:color="auto" w:fill="FFFFFF"/>
    </w:rPr>
  </w:style>
  <w:style w:type="paragraph" w:customStyle="1" w:styleId="Headerorfooter0">
    <w:name w:val="Header or footer"/>
    <w:basedOn w:val="Normal"/>
    <w:link w:val="Headerorfooter"/>
    <w:rsid w:val="00A22784"/>
    <w:pPr>
      <w:shd w:val="clear" w:color="auto" w:fill="FFFFFF"/>
      <w:spacing w:line="240" w:lineRule="auto"/>
    </w:pPr>
    <w:rPr>
      <w:rFonts w:ascii="Times New Roman" w:eastAsia="Times New Roman" w:hAnsi="Times New Roman" w:cstheme="minorBidi"/>
      <w:sz w:val="22"/>
      <w:lang w:val="en-US"/>
    </w:rPr>
  </w:style>
  <w:style w:type="paragraph" w:customStyle="1" w:styleId="Bodytext30">
    <w:name w:val="Body text (3)"/>
    <w:basedOn w:val="Normal"/>
    <w:link w:val="Bodytext3"/>
    <w:rsid w:val="00A22784"/>
    <w:pPr>
      <w:shd w:val="clear" w:color="auto" w:fill="FFFFFF"/>
      <w:spacing w:line="0" w:lineRule="atLeast"/>
      <w:jc w:val="both"/>
    </w:pPr>
    <w:rPr>
      <w:rFonts w:ascii="Courier New" w:eastAsia="Courier New" w:hAnsi="Courier New" w:cs="Courier New"/>
      <w:sz w:val="19"/>
      <w:szCs w:val="19"/>
      <w:lang w:val="en-US"/>
    </w:rPr>
  </w:style>
  <w:style w:type="paragraph" w:customStyle="1" w:styleId="Bodytext50">
    <w:name w:val="Body text (5)"/>
    <w:basedOn w:val="Normal"/>
    <w:link w:val="Bodytext5"/>
    <w:rsid w:val="00A22784"/>
    <w:pPr>
      <w:shd w:val="clear" w:color="auto" w:fill="FFFFFF"/>
      <w:spacing w:before="180" w:after="180" w:line="0" w:lineRule="atLeast"/>
    </w:pPr>
    <w:rPr>
      <w:rFonts w:ascii="Courier New" w:eastAsia="Courier New" w:hAnsi="Courier New" w:cs="Courier New"/>
      <w:sz w:val="19"/>
      <w:szCs w:val="19"/>
      <w:lang w:val="en-US"/>
    </w:rPr>
  </w:style>
  <w:style w:type="paragraph" w:customStyle="1" w:styleId="Tablecaption20">
    <w:name w:val="Table caption (2)"/>
    <w:basedOn w:val="Normal"/>
    <w:link w:val="Tablecaption2"/>
    <w:rsid w:val="00A22784"/>
    <w:pPr>
      <w:shd w:val="clear" w:color="auto" w:fill="FFFFFF"/>
      <w:spacing w:line="0" w:lineRule="atLeast"/>
    </w:pPr>
    <w:rPr>
      <w:rFonts w:ascii="Courier New" w:eastAsia="Courier New" w:hAnsi="Courier New" w:cs="Courier New"/>
      <w:sz w:val="19"/>
      <w:szCs w:val="19"/>
      <w:lang w:val="en-US"/>
    </w:rPr>
  </w:style>
  <w:style w:type="character" w:customStyle="1" w:styleId="sttart">
    <w:name w:val="st_tart"/>
    <w:rsid w:val="00A22784"/>
  </w:style>
  <w:style w:type="paragraph" w:styleId="NormalIndent">
    <w:name w:val="Normal Indent"/>
    <w:basedOn w:val="Normal"/>
    <w:rsid w:val="00A22784"/>
    <w:pPr>
      <w:spacing w:before="240" w:line="240" w:lineRule="auto"/>
      <w:ind w:left="1701"/>
      <w:jc w:val="both"/>
    </w:pPr>
    <w:rPr>
      <w:rFonts w:ascii="Optima" w:eastAsia="Times New Roman" w:hAnsi="Optima"/>
      <w:sz w:val="22"/>
      <w:szCs w:val="20"/>
      <w:lang w:val="en-GB"/>
    </w:rPr>
  </w:style>
  <w:style w:type="character" w:customStyle="1" w:styleId="noticetext1">
    <w:name w:val="noticetext1"/>
    <w:basedOn w:val="DefaultParagraphFont"/>
    <w:rsid w:val="00A22784"/>
    <w:rPr>
      <w:rFonts w:ascii="Arial" w:hAnsi="Arial" w:cs="Arial" w:hint="default"/>
      <w:b w:val="0"/>
      <w:bCs w:val="0"/>
      <w:i w:val="0"/>
      <w:iCs w:val="0"/>
      <w:color w:val="000000"/>
      <w:sz w:val="18"/>
      <w:szCs w:val="18"/>
    </w:rPr>
  </w:style>
  <w:style w:type="paragraph" w:styleId="BodyText">
    <w:name w:val="Body Text"/>
    <w:aliases w:val="Body Text Char Char"/>
    <w:basedOn w:val="Normal"/>
    <w:link w:val="BodyTextChar"/>
    <w:unhideWhenUsed/>
    <w:rsid w:val="00A22784"/>
    <w:pPr>
      <w:spacing w:after="120"/>
    </w:pPr>
  </w:style>
  <w:style w:type="character" w:customStyle="1" w:styleId="BodyTextChar">
    <w:name w:val="Body Text Char"/>
    <w:aliases w:val="Body Text Char Char Char1"/>
    <w:basedOn w:val="DefaultParagraphFont"/>
    <w:link w:val="BodyText"/>
    <w:uiPriority w:val="99"/>
    <w:rsid w:val="00A22784"/>
    <w:rPr>
      <w:rFonts w:ascii="Arial" w:eastAsia="Calibri" w:hAnsi="Arial" w:cs="Times New Roman"/>
      <w:sz w:val="20"/>
      <w:lang w:val="ro-RO"/>
    </w:rPr>
  </w:style>
  <w:style w:type="character" w:customStyle="1" w:styleId="Bodytext0">
    <w:name w:val="Body text_"/>
    <w:basedOn w:val="DefaultParagraphFont"/>
    <w:link w:val="Bodytext1"/>
    <w:rsid w:val="00A22784"/>
    <w:rPr>
      <w:rFonts w:ascii="Times New Roman" w:eastAsia="Times New Roman" w:hAnsi="Times New Roman"/>
      <w:shd w:val="clear" w:color="auto" w:fill="FFFFFF"/>
    </w:rPr>
  </w:style>
  <w:style w:type="paragraph" w:customStyle="1" w:styleId="Bodytext1">
    <w:name w:val="Body text1"/>
    <w:basedOn w:val="Normal"/>
    <w:link w:val="Bodytext0"/>
    <w:rsid w:val="00A22784"/>
    <w:pPr>
      <w:shd w:val="clear" w:color="auto" w:fill="FFFFFF"/>
      <w:spacing w:after="360" w:line="0" w:lineRule="atLeast"/>
    </w:pPr>
    <w:rPr>
      <w:rFonts w:ascii="Times New Roman" w:eastAsia="Times New Roman" w:hAnsi="Times New Roman" w:cstheme="minorBidi"/>
      <w:sz w:val="22"/>
      <w:lang w:val="en-US"/>
    </w:rPr>
  </w:style>
  <w:style w:type="paragraph" w:customStyle="1" w:styleId="instruct">
    <w:name w:val="instruct"/>
    <w:basedOn w:val="Normal"/>
    <w:rsid w:val="00A22784"/>
    <w:pPr>
      <w:widowControl w:val="0"/>
      <w:autoSpaceDE w:val="0"/>
      <w:autoSpaceDN w:val="0"/>
      <w:adjustRightInd w:val="0"/>
      <w:spacing w:before="40" w:after="40" w:line="240" w:lineRule="auto"/>
    </w:pPr>
    <w:rPr>
      <w:rFonts w:ascii="Trebuchet MS" w:eastAsia="Times New Roman" w:hAnsi="Trebuchet MS" w:cs="Arial"/>
      <w:i/>
      <w:iCs/>
      <w:szCs w:val="21"/>
      <w:lang w:eastAsia="sk-SK"/>
    </w:rPr>
  </w:style>
  <w:style w:type="paragraph" w:customStyle="1" w:styleId="Indent">
    <w:name w:val="Indent"/>
    <w:basedOn w:val="Normal"/>
    <w:rsid w:val="00A22784"/>
    <w:pPr>
      <w:spacing w:before="120" w:line="240" w:lineRule="auto"/>
      <w:ind w:left="851" w:hanging="851"/>
    </w:pPr>
    <w:rPr>
      <w:rFonts w:ascii="Times New Roman" w:eastAsia="Times New Roman" w:hAnsi="Times New Roman"/>
      <w:sz w:val="24"/>
      <w:szCs w:val="20"/>
      <w:lang w:val="en-US"/>
    </w:rPr>
  </w:style>
  <w:style w:type="character" w:customStyle="1" w:styleId="tli">
    <w:name w:val="tli"/>
    <w:basedOn w:val="DefaultParagraphFont"/>
    <w:rsid w:val="00A22784"/>
  </w:style>
  <w:style w:type="paragraph" w:customStyle="1" w:styleId="Normal1">
    <w:name w:val="Normal1"/>
    <w:basedOn w:val="Normal"/>
    <w:rsid w:val="00A227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Text2">
    <w:name w:val="Default Text:2"/>
    <w:basedOn w:val="Normal"/>
    <w:rsid w:val="00A22784"/>
    <w:pPr>
      <w:suppressAutoHyphens/>
      <w:spacing w:line="240" w:lineRule="auto"/>
    </w:pPr>
    <w:rPr>
      <w:rFonts w:ascii="Times New Roman" w:eastAsia="Times New Roman" w:hAnsi="Times New Roman"/>
      <w:sz w:val="24"/>
      <w:szCs w:val="20"/>
      <w:lang w:val="en-US" w:eastAsia="ar-SA"/>
    </w:rPr>
  </w:style>
  <w:style w:type="paragraph" w:styleId="NormalWeb">
    <w:name w:val="Normal (Web)"/>
    <w:basedOn w:val="Normal"/>
    <w:uiPriority w:val="99"/>
    <w:unhideWhenUsed/>
    <w:rsid w:val="00670839"/>
    <w:pPr>
      <w:spacing w:before="100" w:beforeAutospacing="1" w:after="100" w:afterAutospacing="1" w:line="240" w:lineRule="auto"/>
    </w:pPr>
    <w:rPr>
      <w:rFonts w:ascii="Times New Roman" w:eastAsiaTheme="minorEastAsia" w:hAnsi="Times New Roman"/>
      <w:sz w:val="24"/>
      <w:szCs w:val="24"/>
      <w:lang w:eastAsia="ro-RO"/>
    </w:rPr>
  </w:style>
  <w:style w:type="paragraph" w:styleId="NoSpacing">
    <w:name w:val="No Spacing"/>
    <w:uiPriority w:val="1"/>
    <w:qFormat/>
    <w:rsid w:val="00E3290C"/>
    <w:pPr>
      <w:spacing w:after="0" w:line="240" w:lineRule="auto"/>
    </w:pPr>
    <w:rPr>
      <w:rFonts w:ascii="Times New Roman" w:eastAsia="Times New Roman" w:hAnsi="Times New Roman" w:cs="Times New Roman"/>
      <w:sz w:val="24"/>
      <w:szCs w:val="24"/>
      <w:lang w:val="ro-RO"/>
    </w:rPr>
  </w:style>
  <w:style w:type="character" w:customStyle="1" w:styleId="Bodytext4">
    <w:name w:val="Body text (4)_"/>
    <w:basedOn w:val="DefaultParagraphFont"/>
    <w:link w:val="Bodytext41"/>
    <w:uiPriority w:val="99"/>
    <w:rsid w:val="00E3290C"/>
    <w:rPr>
      <w:b/>
      <w:bCs/>
      <w:shd w:val="clear" w:color="auto" w:fill="FFFFFF"/>
    </w:rPr>
  </w:style>
  <w:style w:type="character" w:customStyle="1" w:styleId="Bodytext40">
    <w:name w:val="Body text (4)"/>
    <w:basedOn w:val="Bodytext4"/>
    <w:uiPriority w:val="99"/>
    <w:rsid w:val="00E3290C"/>
    <w:rPr>
      <w:b/>
      <w:bCs/>
      <w:shd w:val="clear" w:color="auto" w:fill="FFFFFF"/>
    </w:rPr>
  </w:style>
  <w:style w:type="paragraph" w:customStyle="1" w:styleId="Bodytext61">
    <w:name w:val="Body text (6)1"/>
    <w:basedOn w:val="Normal"/>
    <w:uiPriority w:val="99"/>
    <w:rsid w:val="00E3290C"/>
    <w:pPr>
      <w:shd w:val="clear" w:color="auto" w:fill="FFFFFF"/>
      <w:spacing w:line="274" w:lineRule="exact"/>
      <w:ind w:hanging="400"/>
    </w:pPr>
    <w:rPr>
      <w:rFonts w:ascii="Times New Roman" w:eastAsia="Times New Roman" w:hAnsi="Times New Roman"/>
      <w:sz w:val="19"/>
      <w:szCs w:val="19"/>
      <w:lang w:val="en-US"/>
    </w:rPr>
  </w:style>
  <w:style w:type="paragraph" w:customStyle="1" w:styleId="Bodytext41">
    <w:name w:val="Body text (4)1"/>
    <w:basedOn w:val="Normal"/>
    <w:link w:val="Bodytext4"/>
    <w:uiPriority w:val="99"/>
    <w:rsid w:val="00E3290C"/>
    <w:pPr>
      <w:shd w:val="clear" w:color="auto" w:fill="FFFFFF"/>
      <w:spacing w:after="600" w:line="240" w:lineRule="atLeast"/>
    </w:pPr>
    <w:rPr>
      <w:rFonts w:asciiTheme="minorHAnsi" w:eastAsiaTheme="minorHAnsi" w:hAnsiTheme="minorHAnsi" w:cstheme="minorBidi"/>
      <w:b/>
      <w:bCs/>
      <w:sz w:val="22"/>
      <w:lang w:val="en-US"/>
    </w:rPr>
  </w:style>
  <w:style w:type="character" w:customStyle="1" w:styleId="Tablecaption">
    <w:name w:val="Table caption_"/>
    <w:link w:val="Tablecaption0"/>
    <w:rsid w:val="00E3290C"/>
    <w:rPr>
      <w:sz w:val="23"/>
      <w:szCs w:val="23"/>
      <w:shd w:val="clear" w:color="auto" w:fill="FFFFFF"/>
    </w:rPr>
  </w:style>
  <w:style w:type="character" w:customStyle="1" w:styleId="Bodytext6">
    <w:name w:val="Body text (6)_"/>
    <w:link w:val="Bodytext60"/>
    <w:uiPriority w:val="99"/>
    <w:rsid w:val="00E3290C"/>
    <w:rPr>
      <w:sz w:val="23"/>
      <w:szCs w:val="23"/>
      <w:shd w:val="clear" w:color="auto" w:fill="FFFFFF"/>
    </w:rPr>
  </w:style>
  <w:style w:type="paragraph" w:customStyle="1" w:styleId="Corptext1">
    <w:name w:val="Corp text1"/>
    <w:basedOn w:val="Normal"/>
    <w:rsid w:val="00E3290C"/>
    <w:pPr>
      <w:shd w:val="clear" w:color="auto" w:fill="FFFFFF"/>
      <w:spacing w:line="274" w:lineRule="exact"/>
    </w:pPr>
    <w:rPr>
      <w:rFonts w:ascii="Calibri" w:hAnsi="Calibri"/>
      <w:sz w:val="23"/>
      <w:szCs w:val="23"/>
      <w:lang w:val="en-US"/>
    </w:rPr>
  </w:style>
  <w:style w:type="paragraph" w:customStyle="1" w:styleId="Tablecaption0">
    <w:name w:val="Table caption"/>
    <w:basedOn w:val="Normal"/>
    <w:link w:val="Tablecaption"/>
    <w:rsid w:val="00E3290C"/>
    <w:pPr>
      <w:shd w:val="clear" w:color="auto" w:fill="FFFFFF"/>
      <w:spacing w:line="0" w:lineRule="atLeast"/>
    </w:pPr>
    <w:rPr>
      <w:rFonts w:asciiTheme="minorHAnsi" w:eastAsiaTheme="minorHAnsi" w:hAnsiTheme="minorHAnsi" w:cstheme="minorBidi"/>
      <w:sz w:val="23"/>
      <w:szCs w:val="23"/>
      <w:lang w:val="en-US"/>
    </w:rPr>
  </w:style>
  <w:style w:type="paragraph" w:customStyle="1" w:styleId="Bodytext60">
    <w:name w:val="Body text (6)"/>
    <w:basedOn w:val="Normal"/>
    <w:link w:val="Bodytext6"/>
    <w:uiPriority w:val="99"/>
    <w:rsid w:val="00E3290C"/>
    <w:pPr>
      <w:shd w:val="clear" w:color="auto" w:fill="FFFFFF"/>
      <w:spacing w:before="300" w:after="300" w:line="0" w:lineRule="atLeast"/>
    </w:pPr>
    <w:rPr>
      <w:rFonts w:asciiTheme="minorHAnsi" w:eastAsiaTheme="minorHAnsi" w:hAnsiTheme="minorHAnsi" w:cstheme="minorBidi"/>
      <w:sz w:val="23"/>
      <w:szCs w:val="23"/>
      <w:lang w:val="en-US"/>
    </w:rPr>
  </w:style>
  <w:style w:type="paragraph" w:customStyle="1" w:styleId="Bodytext21">
    <w:name w:val="Body text (2)1"/>
    <w:basedOn w:val="Normal"/>
    <w:uiPriority w:val="99"/>
    <w:rsid w:val="000310AB"/>
    <w:pPr>
      <w:widowControl w:val="0"/>
      <w:shd w:val="clear" w:color="auto" w:fill="FFFFFF"/>
      <w:spacing w:line="256" w:lineRule="exact"/>
      <w:ind w:hanging="400"/>
      <w:jc w:val="both"/>
    </w:pPr>
    <w:rPr>
      <w:rFonts w:ascii="Times New Roman" w:eastAsiaTheme="minorHAnsi" w:hAnsi="Times New Roman"/>
      <w:sz w:val="22"/>
    </w:rPr>
  </w:style>
  <w:style w:type="character" w:styleId="Strong">
    <w:name w:val="Strong"/>
    <w:basedOn w:val="DefaultParagraphFont"/>
    <w:uiPriority w:val="22"/>
    <w:qFormat/>
    <w:rsid w:val="0053449B"/>
    <w:rPr>
      <w:b/>
      <w:bCs/>
    </w:rPr>
  </w:style>
  <w:style w:type="character" w:customStyle="1" w:styleId="Heading8Char">
    <w:name w:val="Heading 8 Char"/>
    <w:basedOn w:val="DefaultParagraphFont"/>
    <w:link w:val="Heading8"/>
    <w:uiPriority w:val="9"/>
    <w:semiHidden/>
    <w:rsid w:val="00F56A0B"/>
    <w:rPr>
      <w:rFonts w:asciiTheme="majorHAnsi" w:eastAsiaTheme="majorEastAsia" w:hAnsiTheme="majorHAnsi" w:cstheme="majorBidi"/>
      <w:color w:val="272727" w:themeColor="text1" w:themeTint="D8"/>
      <w:sz w:val="21"/>
      <w:szCs w:val="21"/>
      <w:lang w:val="ro-RO"/>
    </w:rPr>
  </w:style>
  <w:style w:type="character" w:customStyle="1" w:styleId="Heading4Char">
    <w:name w:val="Heading 4 Char"/>
    <w:basedOn w:val="DefaultParagraphFont"/>
    <w:link w:val="Heading4"/>
    <w:uiPriority w:val="9"/>
    <w:rsid w:val="00832F86"/>
    <w:rPr>
      <w:rFonts w:ascii="Trebuchet MS" w:eastAsia="Cambria" w:hAnsi="Trebuchet MS" w:cs="Times New Roman"/>
      <w:b/>
      <w:bCs/>
      <w:sz w:val="20"/>
      <w:szCs w:val="20"/>
      <w:lang w:val="x-none" w:eastAsia="x-none" w:bidi="ne-NP"/>
    </w:rPr>
  </w:style>
  <w:style w:type="character" w:customStyle="1" w:styleId="Heading5Char">
    <w:name w:val="Heading 5 Char"/>
    <w:basedOn w:val="DefaultParagraphFont"/>
    <w:link w:val="Heading5"/>
    <w:uiPriority w:val="9"/>
    <w:rsid w:val="00832F86"/>
    <w:rPr>
      <w:rFonts w:ascii="Trebuchet MS" w:eastAsia="Cambria" w:hAnsi="Trebuchet MS" w:cs="Times New Roman"/>
      <w:sz w:val="20"/>
      <w:szCs w:val="20"/>
      <w:lang w:val="ro-RO" w:eastAsia="ro-RO"/>
    </w:rPr>
  </w:style>
  <w:style w:type="character" w:customStyle="1" w:styleId="BodyTextChar1">
    <w:name w:val="Body Text Char1"/>
    <w:aliases w:val="Body Text Char Char Char"/>
    <w:locked/>
    <w:rsid w:val="00832F86"/>
    <w:rPr>
      <w:rFonts w:ascii="Arial" w:eastAsia="Times New Roman" w:hAnsi="Arial" w:cs="Arial"/>
      <w:sz w:val="20"/>
      <w:lang w:val="fr-FR"/>
    </w:rPr>
  </w:style>
  <w:style w:type="paragraph" w:styleId="Quote">
    <w:name w:val="Quote"/>
    <w:basedOn w:val="Normal"/>
    <w:next w:val="Normal"/>
    <w:link w:val="QuoteChar"/>
    <w:uiPriority w:val="29"/>
    <w:qFormat/>
    <w:rsid w:val="00832F86"/>
    <w:pPr>
      <w:spacing w:after="200" w:line="276" w:lineRule="auto"/>
      <w:jc w:val="both"/>
    </w:pPr>
    <w:rPr>
      <w:rFonts w:ascii="Calibri" w:hAnsi="Calibri"/>
      <w:i/>
      <w:iCs/>
      <w:color w:val="000000"/>
      <w:szCs w:val="20"/>
      <w:lang w:val="x-none" w:eastAsia="x-none"/>
    </w:rPr>
  </w:style>
  <w:style w:type="character" w:customStyle="1" w:styleId="QuoteChar">
    <w:name w:val="Quote Char"/>
    <w:basedOn w:val="DefaultParagraphFont"/>
    <w:link w:val="Quote"/>
    <w:uiPriority w:val="29"/>
    <w:rsid w:val="00832F86"/>
    <w:rPr>
      <w:rFonts w:ascii="Calibri" w:eastAsia="Calibri" w:hAnsi="Calibri" w:cs="Times New Roman"/>
      <w:i/>
      <w:iCs/>
      <w:color w:val="000000"/>
      <w:sz w:val="20"/>
      <w:szCs w:val="20"/>
      <w:lang w:val="x-none" w:eastAsia="x-none"/>
    </w:rPr>
  </w:style>
  <w:style w:type="paragraph" w:styleId="HTMLPreformatted">
    <w:name w:val="HTML Preformatted"/>
    <w:basedOn w:val="Normal"/>
    <w:link w:val="HTMLPreformattedChar"/>
    <w:uiPriority w:val="99"/>
    <w:rsid w:val="0083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szCs w:val="20"/>
      <w:lang w:val="x-none" w:eastAsia="x-none"/>
    </w:rPr>
  </w:style>
  <w:style w:type="character" w:customStyle="1" w:styleId="HTMLPreformattedChar">
    <w:name w:val="HTML Preformatted Char"/>
    <w:basedOn w:val="DefaultParagraphFont"/>
    <w:link w:val="HTMLPreformatted"/>
    <w:uiPriority w:val="99"/>
    <w:rsid w:val="00832F86"/>
    <w:rPr>
      <w:rFonts w:ascii="Courier New" w:eastAsia="Times New Roman" w:hAnsi="Courier New" w:cs="Times New Roman"/>
      <w:sz w:val="20"/>
      <w:szCs w:val="20"/>
      <w:lang w:val="x-none" w:eastAsia="x-none"/>
    </w:rPr>
  </w:style>
  <w:style w:type="paragraph" w:customStyle="1" w:styleId="StyleFormularItalic">
    <w:name w:val="Style Formular + Italic"/>
    <w:basedOn w:val="Normal"/>
    <w:autoRedefine/>
    <w:uiPriority w:val="99"/>
    <w:rsid w:val="00832F86"/>
    <w:pPr>
      <w:keepNext/>
      <w:spacing w:line="276" w:lineRule="auto"/>
      <w:outlineLvl w:val="0"/>
    </w:pPr>
    <w:rPr>
      <w:rFonts w:ascii="Times New Roman" w:eastAsia="Times New Roman" w:hAnsi="Times New Roman"/>
      <w:b/>
      <w:iCs/>
      <w:kern w:val="32"/>
      <w:sz w:val="22"/>
      <w:lang w:eastAsia="en-GB"/>
    </w:rPr>
  </w:style>
  <w:style w:type="paragraph" w:customStyle="1" w:styleId="Frspaiere1">
    <w:name w:val="Fără spațiere1"/>
    <w:qFormat/>
    <w:rsid w:val="00832F86"/>
    <w:pPr>
      <w:spacing w:after="0" w:line="240" w:lineRule="auto"/>
      <w:jc w:val="both"/>
    </w:pPr>
    <w:rPr>
      <w:rFonts w:ascii="Arial" w:eastAsia="Calibri" w:hAnsi="Arial" w:cs="Arial"/>
      <w:noProof/>
      <w:lang w:val="ro-RO"/>
    </w:rPr>
  </w:style>
  <w:style w:type="character" w:customStyle="1" w:styleId="slitbdy">
    <w:name w:val="s_lit_bdy"/>
    <w:rsid w:val="00832F86"/>
    <w:rPr>
      <w:rFonts w:ascii="Verdana" w:hAnsi="Verdana" w:hint="default"/>
      <w:b w:val="0"/>
      <w:bCs w:val="0"/>
      <w:color w:val="000000"/>
      <w:sz w:val="20"/>
      <w:szCs w:val="20"/>
      <w:shd w:val="clear" w:color="auto" w:fill="FFFFFF"/>
    </w:rPr>
  </w:style>
  <w:style w:type="table" w:customStyle="1" w:styleId="TableGrid1">
    <w:name w:val="Table Grid1"/>
    <w:basedOn w:val="TableNormal"/>
    <w:next w:val="TableGrid"/>
    <w:uiPriority w:val="39"/>
    <w:rsid w:val="00832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32F86"/>
    <w:rPr>
      <w:sz w:val="16"/>
      <w:szCs w:val="16"/>
    </w:rPr>
  </w:style>
  <w:style w:type="paragraph" w:styleId="CommentSubject">
    <w:name w:val="annotation subject"/>
    <w:basedOn w:val="CommentText"/>
    <w:next w:val="CommentText"/>
    <w:link w:val="CommentSubjectChar"/>
    <w:uiPriority w:val="99"/>
    <w:semiHidden/>
    <w:unhideWhenUsed/>
    <w:rsid w:val="00832F86"/>
    <w:pPr>
      <w:jc w:val="both"/>
    </w:pPr>
    <w:rPr>
      <w:b/>
      <w:bCs/>
      <w:lang w:val="en-US"/>
    </w:rPr>
  </w:style>
  <w:style w:type="character" w:customStyle="1" w:styleId="CommentSubjectChar">
    <w:name w:val="Comment Subject Char"/>
    <w:basedOn w:val="CommentTextChar"/>
    <w:link w:val="CommentSubject"/>
    <w:uiPriority w:val="99"/>
    <w:semiHidden/>
    <w:rsid w:val="00832F86"/>
    <w:rPr>
      <w:rFonts w:ascii="Calibri" w:eastAsia="Calibri" w:hAnsi="Calibri" w:cs="Times New Roman"/>
      <w:b/>
      <w:bCs/>
      <w:sz w:val="20"/>
      <w:szCs w:val="20"/>
      <w:lang w:val="ro-RO"/>
    </w:rPr>
  </w:style>
  <w:style w:type="character" w:styleId="FollowedHyperlink">
    <w:name w:val="FollowedHyperlink"/>
    <w:uiPriority w:val="99"/>
    <w:semiHidden/>
    <w:unhideWhenUsed/>
    <w:rsid w:val="00832F86"/>
    <w:rPr>
      <w:color w:val="954F72"/>
      <w:u w:val="single"/>
    </w:rPr>
  </w:style>
  <w:style w:type="paragraph" w:customStyle="1" w:styleId="msonormal0">
    <w:name w:val="msonormal"/>
    <w:basedOn w:val="Normal"/>
    <w:rsid w:val="00832F86"/>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67">
    <w:name w:val="xl67"/>
    <w:basedOn w:val="Normal"/>
    <w:rsid w:val="00832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o-RO"/>
    </w:rPr>
  </w:style>
  <w:style w:type="paragraph" w:customStyle="1" w:styleId="xl68">
    <w:name w:val="xl68"/>
    <w:basedOn w:val="Normal"/>
    <w:rsid w:val="00832F86"/>
    <w:pPr>
      <w:spacing w:before="100" w:beforeAutospacing="1" w:after="100" w:afterAutospacing="1" w:line="240" w:lineRule="auto"/>
      <w:jc w:val="center"/>
    </w:pPr>
    <w:rPr>
      <w:rFonts w:ascii="Times New Roman" w:eastAsia="Times New Roman" w:hAnsi="Times New Roman"/>
      <w:sz w:val="24"/>
      <w:szCs w:val="24"/>
      <w:lang w:eastAsia="ro-RO"/>
    </w:rPr>
  </w:style>
  <w:style w:type="paragraph" w:customStyle="1" w:styleId="xl69">
    <w:name w:val="xl69"/>
    <w:basedOn w:val="Normal"/>
    <w:rsid w:val="00832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o-RO"/>
    </w:rPr>
  </w:style>
  <w:style w:type="paragraph" w:customStyle="1" w:styleId="xl70">
    <w:name w:val="xl70"/>
    <w:basedOn w:val="Normal"/>
    <w:rsid w:val="00832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1">
    <w:name w:val="xl71"/>
    <w:basedOn w:val="Normal"/>
    <w:rsid w:val="00832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2">
    <w:name w:val="xl72"/>
    <w:basedOn w:val="Normal"/>
    <w:rsid w:val="00832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3">
    <w:name w:val="xl73"/>
    <w:basedOn w:val="Normal"/>
    <w:rsid w:val="00832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4">
    <w:name w:val="xl74"/>
    <w:basedOn w:val="Normal"/>
    <w:rsid w:val="00832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5">
    <w:name w:val="xl75"/>
    <w:basedOn w:val="Normal"/>
    <w:rsid w:val="00832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6">
    <w:name w:val="xl76"/>
    <w:basedOn w:val="Normal"/>
    <w:rsid w:val="00832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7">
    <w:name w:val="xl77"/>
    <w:basedOn w:val="Normal"/>
    <w:rsid w:val="00832F8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8">
    <w:name w:val="xl78"/>
    <w:basedOn w:val="Normal"/>
    <w:rsid w:val="00832F8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Style11">
    <w:name w:val="Style 11"/>
    <w:basedOn w:val="Normal"/>
    <w:uiPriority w:val="99"/>
    <w:rsid w:val="00832F86"/>
    <w:pPr>
      <w:widowControl w:val="0"/>
      <w:autoSpaceDE w:val="0"/>
      <w:autoSpaceDN w:val="0"/>
      <w:spacing w:line="384" w:lineRule="atLeast"/>
    </w:pPr>
    <w:rPr>
      <w:rFonts w:ascii="Times New Roman" w:eastAsia="Times New Roman" w:hAnsi="Times New Roman"/>
      <w:sz w:val="24"/>
      <w:szCs w:val="24"/>
      <w:lang w:val="en-US"/>
    </w:rPr>
  </w:style>
  <w:style w:type="character" w:customStyle="1" w:styleId="Style3">
    <w:name w:val="Style3"/>
    <w:uiPriority w:val="1"/>
    <w:rsid w:val="00832F86"/>
    <w:rPr>
      <w:rFonts w:ascii="Calibri" w:hAnsi="Calibri"/>
      <w:b/>
      <w:sz w:val="22"/>
      <w:bdr w:val="single" w:sz="4" w:space="0" w:color="auto"/>
      <w:shd w:val="clear" w:color="auto" w:fill="auto"/>
    </w:rPr>
  </w:style>
  <w:style w:type="paragraph" w:customStyle="1" w:styleId="StyleHeader1-ClausesAfter0pt">
    <w:name w:val="Style Header 1 - Clauses + After:  0 pt"/>
    <w:basedOn w:val="Normal"/>
    <w:rsid w:val="00832F86"/>
    <w:pPr>
      <w:spacing w:after="200" w:line="240" w:lineRule="auto"/>
      <w:jc w:val="both"/>
    </w:pPr>
    <w:rPr>
      <w:rFonts w:ascii="Times New Roman" w:eastAsia="Times New Roman" w:hAnsi="Times New Roman"/>
      <w:bCs/>
      <w:sz w:val="24"/>
      <w:szCs w:val="20"/>
      <w:lang w:val="es-ES_tradnl"/>
    </w:rPr>
  </w:style>
  <w:style w:type="character" w:customStyle="1" w:styleId="normaltextrun">
    <w:name w:val="normaltextrun"/>
    <w:basedOn w:val="DefaultParagraphFont"/>
    <w:rsid w:val="00832F86"/>
  </w:style>
  <w:style w:type="character" w:customStyle="1" w:styleId="eop">
    <w:name w:val="eop"/>
    <w:basedOn w:val="DefaultParagraphFont"/>
    <w:rsid w:val="00832F86"/>
  </w:style>
  <w:style w:type="paragraph" w:customStyle="1" w:styleId="paragraph">
    <w:name w:val="paragraph"/>
    <w:basedOn w:val="Normal"/>
    <w:rsid w:val="00832F8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utlineelement">
    <w:name w:val="outlineelement"/>
    <w:basedOn w:val="Normal"/>
    <w:rsid w:val="00832F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trun">
    <w:name w:val="textrun"/>
    <w:basedOn w:val="DefaultParagraphFont"/>
    <w:rsid w:val="00832F86"/>
  </w:style>
  <w:style w:type="character" w:customStyle="1" w:styleId="superscript">
    <w:name w:val="superscript"/>
    <w:basedOn w:val="DefaultParagraphFont"/>
    <w:rsid w:val="00832F86"/>
  </w:style>
  <w:style w:type="character" w:customStyle="1" w:styleId="contentcontrol">
    <w:name w:val="contentcontrol"/>
    <w:basedOn w:val="DefaultParagraphFont"/>
    <w:rsid w:val="00832F86"/>
  </w:style>
  <w:style w:type="character" w:customStyle="1" w:styleId="contentcontrolboundarysink">
    <w:name w:val="contentcontrolboundarysink"/>
    <w:basedOn w:val="DefaultParagraphFont"/>
    <w:rsid w:val="00832F86"/>
  </w:style>
  <w:style w:type="character" w:customStyle="1" w:styleId="-g-attribute-characteristic-value">
    <w:name w:val="-g-attribute-characteristic-value"/>
    <w:basedOn w:val="DefaultParagraphFont"/>
    <w:rsid w:val="005A6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4110">
      <w:bodyDiv w:val="1"/>
      <w:marLeft w:val="0"/>
      <w:marRight w:val="0"/>
      <w:marTop w:val="0"/>
      <w:marBottom w:val="0"/>
      <w:divBdr>
        <w:top w:val="none" w:sz="0" w:space="0" w:color="auto"/>
        <w:left w:val="none" w:sz="0" w:space="0" w:color="auto"/>
        <w:bottom w:val="none" w:sz="0" w:space="0" w:color="auto"/>
        <w:right w:val="none" w:sz="0" w:space="0" w:color="auto"/>
      </w:divBdr>
    </w:div>
    <w:div w:id="644092045">
      <w:bodyDiv w:val="1"/>
      <w:marLeft w:val="0"/>
      <w:marRight w:val="0"/>
      <w:marTop w:val="0"/>
      <w:marBottom w:val="0"/>
      <w:divBdr>
        <w:top w:val="none" w:sz="0" w:space="0" w:color="auto"/>
        <w:left w:val="none" w:sz="0" w:space="0" w:color="auto"/>
        <w:bottom w:val="none" w:sz="0" w:space="0" w:color="auto"/>
        <w:right w:val="none" w:sz="0" w:space="0" w:color="auto"/>
      </w:divBdr>
    </w:div>
    <w:div w:id="695814588">
      <w:bodyDiv w:val="1"/>
      <w:marLeft w:val="0"/>
      <w:marRight w:val="0"/>
      <w:marTop w:val="0"/>
      <w:marBottom w:val="0"/>
      <w:divBdr>
        <w:top w:val="none" w:sz="0" w:space="0" w:color="auto"/>
        <w:left w:val="none" w:sz="0" w:space="0" w:color="auto"/>
        <w:bottom w:val="none" w:sz="0" w:space="0" w:color="auto"/>
        <w:right w:val="none" w:sz="0" w:space="0" w:color="auto"/>
      </w:divBdr>
    </w:div>
    <w:div w:id="913201425">
      <w:bodyDiv w:val="1"/>
      <w:marLeft w:val="0"/>
      <w:marRight w:val="0"/>
      <w:marTop w:val="0"/>
      <w:marBottom w:val="0"/>
      <w:divBdr>
        <w:top w:val="none" w:sz="0" w:space="0" w:color="auto"/>
        <w:left w:val="none" w:sz="0" w:space="0" w:color="auto"/>
        <w:bottom w:val="none" w:sz="0" w:space="0" w:color="auto"/>
        <w:right w:val="none" w:sz="0" w:space="0" w:color="auto"/>
      </w:divBdr>
    </w:div>
    <w:div w:id="934560794">
      <w:bodyDiv w:val="1"/>
      <w:marLeft w:val="0"/>
      <w:marRight w:val="0"/>
      <w:marTop w:val="0"/>
      <w:marBottom w:val="0"/>
      <w:divBdr>
        <w:top w:val="none" w:sz="0" w:space="0" w:color="auto"/>
        <w:left w:val="none" w:sz="0" w:space="0" w:color="auto"/>
        <w:bottom w:val="none" w:sz="0" w:space="0" w:color="auto"/>
        <w:right w:val="none" w:sz="0" w:space="0" w:color="auto"/>
      </w:divBdr>
    </w:div>
    <w:div w:id="1475759776">
      <w:bodyDiv w:val="1"/>
      <w:marLeft w:val="0"/>
      <w:marRight w:val="0"/>
      <w:marTop w:val="0"/>
      <w:marBottom w:val="0"/>
      <w:divBdr>
        <w:top w:val="none" w:sz="0" w:space="0" w:color="auto"/>
        <w:left w:val="none" w:sz="0" w:space="0" w:color="auto"/>
        <w:bottom w:val="none" w:sz="0" w:space="0" w:color="auto"/>
        <w:right w:val="none" w:sz="0" w:space="0" w:color="auto"/>
      </w:divBdr>
    </w:div>
    <w:div w:id="1498763932">
      <w:bodyDiv w:val="1"/>
      <w:marLeft w:val="0"/>
      <w:marRight w:val="0"/>
      <w:marTop w:val="0"/>
      <w:marBottom w:val="0"/>
      <w:divBdr>
        <w:top w:val="none" w:sz="0" w:space="0" w:color="auto"/>
        <w:left w:val="none" w:sz="0" w:space="0" w:color="auto"/>
        <w:bottom w:val="none" w:sz="0" w:space="0" w:color="auto"/>
        <w:right w:val="none" w:sz="0" w:space="0" w:color="auto"/>
      </w:divBdr>
    </w:div>
    <w:div w:id="1735742269">
      <w:bodyDiv w:val="1"/>
      <w:marLeft w:val="0"/>
      <w:marRight w:val="0"/>
      <w:marTop w:val="0"/>
      <w:marBottom w:val="0"/>
      <w:divBdr>
        <w:top w:val="none" w:sz="0" w:space="0" w:color="auto"/>
        <w:left w:val="none" w:sz="0" w:space="0" w:color="auto"/>
        <w:bottom w:val="none" w:sz="0" w:space="0" w:color="auto"/>
        <w:right w:val="none" w:sz="0" w:space="0" w:color="auto"/>
      </w:divBdr>
    </w:div>
    <w:div w:id="1771007744">
      <w:bodyDiv w:val="1"/>
      <w:marLeft w:val="0"/>
      <w:marRight w:val="0"/>
      <w:marTop w:val="0"/>
      <w:marBottom w:val="0"/>
      <w:divBdr>
        <w:top w:val="none" w:sz="0" w:space="0" w:color="auto"/>
        <w:left w:val="none" w:sz="0" w:space="0" w:color="auto"/>
        <w:bottom w:val="none" w:sz="0" w:space="0" w:color="auto"/>
        <w:right w:val="none" w:sz="0" w:space="0" w:color="auto"/>
      </w:divBdr>
    </w:div>
    <w:div w:id="204088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rariadelfin.ro/editura/romanian-psychological-testing-services--i614" TargetMode="External"/><Relationship Id="rId13" Type="http://schemas.openxmlformats.org/officeDocument/2006/relationships/hyperlink" Target="http://oh-cards.ro/produs/co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brariadelfin.ro/editura/romanian-psychological-testing-services--i6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h-cards.ro/shop/ind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ariadelfin.ro/autor/manfred-dopfner--i51468" TargetMode="External"/><Relationship Id="rId5" Type="http://schemas.openxmlformats.org/officeDocument/2006/relationships/webSettings" Target="webSettings.xml"/><Relationship Id="rId15" Type="http://schemas.openxmlformats.org/officeDocument/2006/relationships/hyperlink" Target="https://oh-cards.ro/shop/inuk/" TargetMode="External"/><Relationship Id="rId10" Type="http://schemas.openxmlformats.org/officeDocument/2006/relationships/hyperlink" Target="https://www.librariadelfin.ro/editura/romanian-psychological-testing-services--i6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brariadelfin.ro/autor/manfred-dopfner--i51468" TargetMode="External"/><Relationship Id="rId14" Type="http://schemas.openxmlformats.org/officeDocument/2006/relationships/hyperlink" Target="https://oh-cards.ro/shop/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0C88-3F95-496C-A167-9134ABED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103</Pages>
  <Words>33607</Words>
  <Characters>191566</Characters>
  <Application>Microsoft Office Word</Application>
  <DocSecurity>0</DocSecurity>
  <Lines>1596</Lines>
  <Paragraphs>4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ica Furnica</dc:creator>
  <cp:keywords/>
  <dc:description/>
  <cp:lastModifiedBy>Iuliana Madalina Aruxandei</cp:lastModifiedBy>
  <cp:revision>2840</cp:revision>
  <cp:lastPrinted>2024-01-11T09:37:00Z</cp:lastPrinted>
  <dcterms:created xsi:type="dcterms:W3CDTF">2019-01-29T10:13:00Z</dcterms:created>
  <dcterms:modified xsi:type="dcterms:W3CDTF">2026-03-11T09:56:00Z</dcterms:modified>
</cp:coreProperties>
</file>